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829" w:rsidRPr="00914E6A" w:rsidRDefault="00E86499" w:rsidP="000149D8">
      <w:pPr>
        <w:pStyle w:val="3"/>
        <w:rPr>
          <w:rFonts w:asciiTheme="majorHAnsi" w:hAnsiTheme="majorHAnsi"/>
        </w:rPr>
      </w:pPr>
      <w:r w:rsidRPr="00DE4E6B">
        <w:t>.</w:t>
      </w:r>
      <w:proofErr w:type="gramStart"/>
      <w:r w:rsidRPr="00DE4E6B">
        <w:t>p ,loooooooooo</w:t>
      </w:r>
      <w:proofErr w:type="gramEnd"/>
      <w:r w:rsidR="00432674" w:rsidRPr="00DE4E6B">
        <w:t xml:space="preserve"> </w:t>
      </w:r>
      <w:r w:rsidR="00191829">
        <w:t>TÜRKMENISTANYŇ BILIM MINISTRLIGI</w:t>
      </w:r>
    </w:p>
    <w:p w:rsidR="00191829" w:rsidRDefault="00191829" w:rsidP="00191829">
      <w:pPr>
        <w:jc w:val="center"/>
        <w:rPr>
          <w:rFonts w:ascii="Times New Roman" w:hAnsi="Times New Roman" w:cs="Times New Roman"/>
          <w:b/>
          <w:sz w:val="28"/>
          <w:szCs w:val="28"/>
          <w:lang w:val="tk-TM"/>
        </w:rPr>
      </w:pPr>
    </w:p>
    <w:p w:rsidR="00191829" w:rsidRDefault="00191829" w:rsidP="00191829">
      <w:pPr>
        <w:jc w:val="center"/>
        <w:rPr>
          <w:rFonts w:ascii="Times New Roman" w:hAnsi="Times New Roman" w:cs="Times New Roman"/>
          <w:b/>
          <w:sz w:val="32"/>
          <w:szCs w:val="32"/>
          <w:lang w:val="tk-TM"/>
        </w:rPr>
      </w:pPr>
      <w:r>
        <w:rPr>
          <w:rFonts w:ascii="Times New Roman" w:hAnsi="Times New Roman" w:cs="Times New Roman"/>
          <w:b/>
          <w:sz w:val="32"/>
          <w:szCs w:val="32"/>
          <w:lang w:val="tk-TM"/>
        </w:rPr>
        <w:t xml:space="preserve">TÜRKMENISTANYŇ </w:t>
      </w:r>
      <w:r>
        <w:rPr>
          <w:rFonts w:ascii="Times New Roman" w:hAnsi="Times New Roman" w:cs="Times New Roman"/>
          <w:b/>
          <w:sz w:val="32"/>
          <w:szCs w:val="32"/>
          <w:lang w:val="en-US"/>
        </w:rPr>
        <w:t>IN</w:t>
      </w:r>
      <w:r>
        <w:rPr>
          <w:rFonts w:ascii="Times New Roman" w:hAnsi="Times New Roman" w:cs="Times New Roman"/>
          <w:b/>
          <w:sz w:val="32"/>
          <w:szCs w:val="32"/>
          <w:lang w:val="tk-TM"/>
        </w:rPr>
        <w:t>ŽENER - TEHNIKI WE ULAG KOMMUNIKASIÝALARY INSTITUTY</w:t>
      </w:r>
    </w:p>
    <w:p w:rsidR="00191829" w:rsidRDefault="00191829" w:rsidP="00191829">
      <w:pPr>
        <w:jc w:val="center"/>
        <w:rPr>
          <w:rFonts w:ascii="Times New Roman" w:hAnsi="Times New Roman" w:cs="Times New Roman"/>
          <w:b/>
          <w:sz w:val="28"/>
          <w:szCs w:val="28"/>
          <w:lang w:val="tk-TM"/>
        </w:rPr>
      </w:pPr>
    </w:p>
    <w:p w:rsidR="00191829" w:rsidRDefault="00191829" w:rsidP="00191829">
      <w:pPr>
        <w:jc w:val="center"/>
        <w:rPr>
          <w:rFonts w:ascii="Times New Roman" w:hAnsi="Times New Roman" w:cs="Times New Roman"/>
          <w:b/>
          <w:sz w:val="28"/>
          <w:szCs w:val="28"/>
          <w:lang w:val="tk-TM"/>
        </w:rPr>
      </w:pPr>
    </w:p>
    <w:p w:rsidR="00191829" w:rsidRDefault="00191829" w:rsidP="00191829">
      <w:pPr>
        <w:jc w:val="center"/>
        <w:rPr>
          <w:rFonts w:ascii="Times New Roman" w:hAnsi="Times New Roman" w:cs="Times New Roman"/>
          <w:b/>
          <w:sz w:val="28"/>
          <w:szCs w:val="28"/>
          <w:lang w:val="tk-TM"/>
        </w:rPr>
      </w:pPr>
      <w:r>
        <w:rPr>
          <w:rFonts w:ascii="Times New Roman" w:hAnsi="Times New Roman" w:cs="Times New Roman"/>
          <w:b/>
          <w:sz w:val="28"/>
          <w:szCs w:val="28"/>
          <w:lang w:val="tk-TM"/>
        </w:rPr>
        <w:t>JEMGYÝETI  ÖWRENIŞ  YLYMLARY    KAFEDRASY</w:t>
      </w:r>
    </w:p>
    <w:p w:rsidR="00191829" w:rsidRDefault="00191829" w:rsidP="00191829">
      <w:pPr>
        <w:jc w:val="center"/>
        <w:rPr>
          <w:rFonts w:ascii="Times New Roman" w:hAnsi="Times New Roman" w:cs="Times New Roman"/>
          <w:sz w:val="32"/>
          <w:szCs w:val="32"/>
          <w:lang w:val="tk-TM"/>
        </w:rPr>
      </w:pPr>
    </w:p>
    <w:p w:rsidR="00191829" w:rsidRDefault="00191829" w:rsidP="00191829">
      <w:pPr>
        <w:jc w:val="center"/>
        <w:rPr>
          <w:rFonts w:ascii="Times New Roman" w:hAnsi="Times New Roman" w:cs="Times New Roman"/>
          <w:sz w:val="32"/>
          <w:szCs w:val="32"/>
          <w:lang w:val="tk-TM"/>
        </w:rPr>
      </w:pPr>
    </w:p>
    <w:p w:rsidR="00191829" w:rsidRDefault="00191829" w:rsidP="00191829">
      <w:pPr>
        <w:jc w:val="center"/>
        <w:rPr>
          <w:rFonts w:ascii="Times New Roman" w:hAnsi="Times New Roman" w:cs="Times New Roman"/>
          <w:b/>
          <w:sz w:val="32"/>
          <w:szCs w:val="32"/>
          <w:lang w:val="tk-TM"/>
        </w:rPr>
      </w:pPr>
      <w:r>
        <w:rPr>
          <w:rFonts w:ascii="Times New Roman" w:hAnsi="Times New Roman" w:cs="Times New Roman"/>
          <w:b/>
          <w:sz w:val="32"/>
          <w:szCs w:val="32"/>
          <w:lang w:val="tk-TM"/>
        </w:rPr>
        <w:t xml:space="preserve">“TÜRKMENISTANYŇ TARYHY” DERSI BOÝUNÇA  </w:t>
      </w:r>
    </w:p>
    <w:p w:rsidR="00191829" w:rsidRDefault="00191829" w:rsidP="00191829">
      <w:pPr>
        <w:jc w:val="center"/>
        <w:rPr>
          <w:rFonts w:ascii="Times New Roman" w:hAnsi="Times New Roman" w:cs="Times New Roman"/>
          <w:b/>
          <w:sz w:val="28"/>
          <w:szCs w:val="28"/>
          <w:lang w:val="tk-TM"/>
        </w:rPr>
      </w:pPr>
    </w:p>
    <w:p w:rsidR="00191829" w:rsidRDefault="00191829" w:rsidP="00191829">
      <w:pPr>
        <w:jc w:val="center"/>
        <w:rPr>
          <w:rFonts w:ascii="Times New Roman" w:hAnsi="Times New Roman" w:cs="Times New Roman"/>
          <w:b/>
          <w:sz w:val="32"/>
          <w:szCs w:val="32"/>
          <w:lang w:val="tk-TM"/>
        </w:rPr>
      </w:pPr>
      <w:r>
        <w:rPr>
          <w:rFonts w:ascii="Times New Roman" w:hAnsi="Times New Roman" w:cs="Times New Roman"/>
          <w:b/>
          <w:sz w:val="32"/>
          <w:szCs w:val="32"/>
          <w:lang w:val="tk-TM"/>
        </w:rPr>
        <w:t>SÖHBET OKUWLARYŇ</w:t>
      </w:r>
    </w:p>
    <w:p w:rsidR="00191829" w:rsidRPr="00914E6A" w:rsidRDefault="00191829" w:rsidP="00191829">
      <w:pPr>
        <w:jc w:val="center"/>
        <w:rPr>
          <w:rFonts w:ascii="Times New Roman" w:hAnsi="Times New Roman" w:cs="Times New Roman"/>
          <w:b/>
          <w:sz w:val="32"/>
          <w:szCs w:val="32"/>
          <w:lang w:val="tk-TM"/>
        </w:rPr>
      </w:pPr>
      <w:r>
        <w:rPr>
          <w:rFonts w:ascii="Times New Roman" w:hAnsi="Times New Roman" w:cs="Times New Roman"/>
          <w:b/>
          <w:sz w:val="32"/>
          <w:szCs w:val="32"/>
          <w:lang w:val="tk-TM"/>
        </w:rPr>
        <w:t>ÝAZGYLARYNYŇ TOPLUMY</w:t>
      </w:r>
    </w:p>
    <w:p w:rsidR="00191829" w:rsidRPr="00914E6A" w:rsidRDefault="00191829" w:rsidP="00191829">
      <w:pPr>
        <w:jc w:val="both"/>
        <w:rPr>
          <w:rFonts w:ascii="Times New Roman" w:hAnsi="Times New Roman" w:cs="Times New Roman"/>
          <w:b/>
          <w:sz w:val="32"/>
          <w:szCs w:val="32"/>
          <w:lang w:val="tk-TM"/>
        </w:rPr>
      </w:pPr>
    </w:p>
    <w:p w:rsidR="00191829" w:rsidRPr="00914E6A" w:rsidRDefault="00191829" w:rsidP="00191829">
      <w:pPr>
        <w:jc w:val="both"/>
        <w:rPr>
          <w:rFonts w:ascii="Times New Roman" w:hAnsi="Times New Roman" w:cs="Times New Roman"/>
          <w:b/>
          <w:sz w:val="32"/>
          <w:szCs w:val="32"/>
          <w:lang w:val="tk-TM"/>
        </w:rPr>
      </w:pPr>
    </w:p>
    <w:p w:rsidR="00191829" w:rsidRDefault="00191829" w:rsidP="00191829">
      <w:pPr>
        <w:tabs>
          <w:tab w:val="left" w:pos="709"/>
          <w:tab w:val="left" w:pos="993"/>
          <w:tab w:val="left" w:pos="2504"/>
        </w:tabs>
        <w:ind w:left="-284"/>
        <w:rPr>
          <w:sz w:val="32"/>
          <w:szCs w:val="32"/>
          <w:lang w:val="tk-TM"/>
        </w:rPr>
      </w:pPr>
      <w:r w:rsidRPr="00B3028B">
        <w:rPr>
          <w:rFonts w:asciiTheme="majorHAnsi" w:hAnsiTheme="majorHAnsi"/>
          <w:noProof/>
          <w:sz w:val="44"/>
          <w:szCs w:val="36"/>
          <w:lang w:eastAsia="ru-RU"/>
        </w:rPr>
        <w:drawing>
          <wp:inline distT="0" distB="0" distL="0" distR="0" wp14:anchorId="724352FF" wp14:editId="1BD3FCF2">
            <wp:extent cx="5736920" cy="2403918"/>
            <wp:effectExtent l="0" t="0" r="0" b="0"/>
            <wp:docPr id="1" name="Рисунок 1" descr="J:\Новая папка (3)\DSC_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Новая папка (3)\DSC_018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6920" cy="2403918"/>
                    </a:xfrm>
                    <a:prstGeom prst="rect">
                      <a:avLst/>
                    </a:prstGeom>
                    <a:noFill/>
                    <a:ln>
                      <a:noFill/>
                    </a:ln>
                  </pic:spPr>
                </pic:pic>
              </a:graphicData>
            </a:graphic>
          </wp:inline>
        </w:drawing>
      </w:r>
    </w:p>
    <w:p w:rsidR="00191829" w:rsidRDefault="00191829" w:rsidP="00191829">
      <w:pPr>
        <w:tabs>
          <w:tab w:val="left" w:pos="2504"/>
        </w:tabs>
        <w:jc w:val="center"/>
        <w:rPr>
          <w:sz w:val="32"/>
          <w:szCs w:val="32"/>
          <w:lang w:val="tk-TM"/>
        </w:rPr>
      </w:pPr>
    </w:p>
    <w:p w:rsidR="00191829" w:rsidRDefault="00191829" w:rsidP="00191829">
      <w:pPr>
        <w:tabs>
          <w:tab w:val="left" w:pos="2504"/>
        </w:tabs>
        <w:jc w:val="center"/>
        <w:rPr>
          <w:rFonts w:ascii="Times New Roman" w:hAnsi="Times New Roman" w:cs="Times New Roman"/>
          <w:b/>
          <w:sz w:val="40"/>
          <w:szCs w:val="32"/>
          <w:lang w:val="tk-TM"/>
        </w:rPr>
      </w:pPr>
    </w:p>
    <w:p w:rsidR="00191829" w:rsidRDefault="00191829" w:rsidP="00191829">
      <w:pPr>
        <w:spacing w:after="0" w:line="240" w:lineRule="auto"/>
        <w:ind w:firstLine="567"/>
        <w:jc w:val="center"/>
        <w:rPr>
          <w:rFonts w:ascii="Times New Roman" w:hAnsi="Times New Roman" w:cs="Times New Roman"/>
          <w:b/>
          <w:sz w:val="28"/>
          <w:szCs w:val="28"/>
          <w:lang w:val="tk-TM"/>
        </w:rPr>
      </w:pPr>
      <w:r w:rsidRPr="004B4F7B">
        <w:rPr>
          <w:rFonts w:ascii="Times New Roman" w:hAnsi="Times New Roman" w:cs="Times New Roman"/>
          <w:b/>
          <w:sz w:val="40"/>
          <w:szCs w:val="32"/>
          <w:lang w:val="tk-TM"/>
        </w:rPr>
        <w:t xml:space="preserve">TAÝÝARLAN  :  </w:t>
      </w:r>
    </w:p>
    <w:p w:rsidR="00191829" w:rsidRDefault="00191829" w:rsidP="009B1B5F">
      <w:pPr>
        <w:spacing w:after="0" w:line="240" w:lineRule="auto"/>
        <w:ind w:firstLine="567"/>
        <w:jc w:val="center"/>
        <w:rPr>
          <w:rFonts w:ascii="Times New Roman" w:hAnsi="Times New Roman" w:cs="Times New Roman"/>
          <w:b/>
          <w:sz w:val="28"/>
          <w:szCs w:val="28"/>
          <w:lang w:val="tk-TM"/>
        </w:rPr>
      </w:pPr>
    </w:p>
    <w:p w:rsidR="00191829" w:rsidRDefault="00191829" w:rsidP="00191829">
      <w:pPr>
        <w:spacing w:after="0" w:line="240" w:lineRule="auto"/>
        <w:rPr>
          <w:rFonts w:ascii="Times New Roman" w:hAnsi="Times New Roman" w:cs="Times New Roman"/>
          <w:b/>
          <w:sz w:val="28"/>
          <w:szCs w:val="28"/>
          <w:lang w:val="tk-TM"/>
        </w:rPr>
      </w:pPr>
    </w:p>
    <w:p w:rsidR="00E418E8" w:rsidRDefault="00E418E8" w:rsidP="00191829">
      <w:pPr>
        <w:spacing w:after="0" w:line="240" w:lineRule="auto"/>
        <w:rPr>
          <w:rFonts w:ascii="Times New Roman" w:hAnsi="Times New Roman" w:cs="Times New Roman"/>
          <w:b/>
          <w:sz w:val="28"/>
          <w:szCs w:val="28"/>
          <w:lang w:val="tk-TM"/>
        </w:rPr>
      </w:pPr>
    </w:p>
    <w:p w:rsidR="009B1B5F" w:rsidRPr="005112A9" w:rsidRDefault="009B1B5F" w:rsidP="00191829">
      <w:pPr>
        <w:spacing w:after="0" w:line="240" w:lineRule="auto"/>
        <w:ind w:left="3540"/>
        <w:rPr>
          <w:rFonts w:ascii="Times New Roman" w:hAnsi="Times New Roman" w:cs="Times New Roman"/>
          <w:b/>
          <w:sz w:val="28"/>
          <w:szCs w:val="28"/>
          <w:lang w:val="tk-TM"/>
        </w:rPr>
      </w:pPr>
      <w:r w:rsidRPr="005112A9">
        <w:rPr>
          <w:rFonts w:ascii="Times New Roman" w:hAnsi="Times New Roman" w:cs="Times New Roman"/>
          <w:b/>
          <w:sz w:val="28"/>
          <w:szCs w:val="28"/>
          <w:lang w:val="tk-TM"/>
        </w:rPr>
        <w:lastRenderedPageBreak/>
        <w:t>1-nji umumy okuw</w:t>
      </w:r>
    </w:p>
    <w:p w:rsidR="009B1B5F" w:rsidRPr="005112A9" w:rsidRDefault="009B1B5F" w:rsidP="009B1B5F">
      <w:pPr>
        <w:pStyle w:val="a3"/>
        <w:spacing w:after="0" w:line="240" w:lineRule="auto"/>
        <w:ind w:left="0" w:firstLine="567"/>
        <w:jc w:val="center"/>
        <w:rPr>
          <w:rFonts w:ascii="Times New Roman" w:hAnsi="Times New Roman" w:cs="Times New Roman"/>
          <w:b/>
          <w:sz w:val="28"/>
          <w:szCs w:val="28"/>
          <w:u w:val="single"/>
          <w:lang w:val="tk-TM"/>
        </w:rPr>
      </w:pPr>
      <w:r w:rsidRPr="005112A9">
        <w:rPr>
          <w:rFonts w:ascii="Times New Roman" w:hAnsi="Times New Roman" w:cs="Times New Roman"/>
          <w:b/>
          <w:sz w:val="28"/>
          <w:szCs w:val="28"/>
          <w:u w:val="single"/>
          <w:lang w:val="tk-TM"/>
        </w:rPr>
        <w:t>Tema: Türkmenistanyň konstitusion kanunçylygynyň esaslary</w:t>
      </w:r>
    </w:p>
    <w:p w:rsidR="009B1B5F" w:rsidRPr="005112A9" w:rsidRDefault="009B1B5F" w:rsidP="009B1B5F">
      <w:pPr>
        <w:pStyle w:val="a3"/>
        <w:spacing w:after="0" w:line="240" w:lineRule="auto"/>
        <w:ind w:left="3540" w:firstLine="708"/>
        <w:jc w:val="both"/>
        <w:rPr>
          <w:rFonts w:ascii="Times New Roman" w:hAnsi="Times New Roman" w:cs="Times New Roman"/>
          <w:b/>
          <w:sz w:val="28"/>
          <w:szCs w:val="28"/>
          <w:u w:val="single"/>
          <w:lang w:val="tk-TM"/>
        </w:rPr>
      </w:pPr>
      <w:r w:rsidRPr="005112A9">
        <w:rPr>
          <w:rFonts w:ascii="Times New Roman" w:hAnsi="Times New Roman" w:cs="Times New Roman"/>
          <w:b/>
          <w:sz w:val="28"/>
          <w:szCs w:val="28"/>
          <w:u w:val="single"/>
          <w:lang w:val="tk-TM"/>
        </w:rPr>
        <w:t>Meýilnama:</w:t>
      </w:r>
    </w:p>
    <w:p w:rsidR="009B1B5F" w:rsidRPr="005112A9" w:rsidRDefault="009B1B5F" w:rsidP="00BF0AE2">
      <w:pPr>
        <w:pStyle w:val="a3"/>
        <w:numPr>
          <w:ilvl w:val="0"/>
          <w:numId w:val="1"/>
        </w:numPr>
        <w:spacing w:after="0" w:line="240" w:lineRule="auto"/>
        <w:ind w:left="0" w:firstLine="567"/>
        <w:jc w:val="both"/>
        <w:rPr>
          <w:rFonts w:ascii="Times New Roman" w:hAnsi="Times New Roman" w:cs="Times New Roman"/>
          <w:b/>
          <w:sz w:val="28"/>
          <w:szCs w:val="28"/>
          <w:lang w:val="tk-TM"/>
        </w:rPr>
      </w:pPr>
      <w:r w:rsidRPr="005112A9">
        <w:rPr>
          <w:rFonts w:ascii="Times New Roman" w:hAnsi="Times New Roman" w:cs="Times New Roman"/>
          <w:b/>
          <w:sz w:val="28"/>
          <w:szCs w:val="28"/>
          <w:lang w:val="tk-TM"/>
        </w:rPr>
        <w:t>Konstitusiýa barada düşünje.</w:t>
      </w:r>
    </w:p>
    <w:p w:rsidR="009B1B5F" w:rsidRPr="005112A9" w:rsidRDefault="00BF0AE2" w:rsidP="00BF0AE2">
      <w:pPr>
        <w:pStyle w:val="a3"/>
        <w:numPr>
          <w:ilvl w:val="0"/>
          <w:numId w:val="1"/>
        </w:numPr>
        <w:spacing w:after="0" w:line="240" w:lineRule="auto"/>
        <w:jc w:val="both"/>
        <w:rPr>
          <w:rFonts w:ascii="Times New Roman" w:hAnsi="Times New Roman" w:cs="Times New Roman"/>
          <w:b/>
          <w:sz w:val="28"/>
          <w:szCs w:val="28"/>
          <w:lang w:val="tk-TM"/>
        </w:rPr>
      </w:pPr>
      <w:r w:rsidRPr="005112A9">
        <w:rPr>
          <w:rFonts w:ascii="Times New Roman" w:hAnsi="Times New Roman" w:cs="Times New Roman"/>
          <w:b/>
          <w:sz w:val="28"/>
          <w:szCs w:val="28"/>
          <w:lang w:val="tk-TM"/>
        </w:rPr>
        <w:t xml:space="preserve">       </w:t>
      </w:r>
      <w:r w:rsidR="009B1B5F" w:rsidRPr="005112A9">
        <w:rPr>
          <w:rFonts w:ascii="Times New Roman" w:hAnsi="Times New Roman" w:cs="Times New Roman"/>
          <w:b/>
          <w:sz w:val="28"/>
          <w:szCs w:val="28"/>
          <w:lang w:val="tk-TM"/>
        </w:rPr>
        <w:t>Adamyň we raýatyň hukuklary, azatlyklary we borçlary barada düşünje.</w:t>
      </w:r>
    </w:p>
    <w:p w:rsidR="009B1B5F" w:rsidRPr="005112A9" w:rsidRDefault="00BF0AE2" w:rsidP="00BF0AE2">
      <w:pPr>
        <w:pStyle w:val="a3"/>
        <w:numPr>
          <w:ilvl w:val="0"/>
          <w:numId w:val="1"/>
        </w:numPr>
        <w:spacing w:after="0" w:line="240" w:lineRule="auto"/>
        <w:jc w:val="both"/>
        <w:rPr>
          <w:rFonts w:ascii="Times New Roman" w:hAnsi="Times New Roman" w:cs="Times New Roman"/>
          <w:b/>
          <w:sz w:val="28"/>
          <w:szCs w:val="28"/>
          <w:lang w:val="tk-TM"/>
        </w:rPr>
      </w:pPr>
      <w:r w:rsidRPr="005112A9">
        <w:rPr>
          <w:rFonts w:ascii="Times New Roman" w:hAnsi="Times New Roman" w:cs="Times New Roman"/>
          <w:b/>
          <w:sz w:val="28"/>
          <w:szCs w:val="28"/>
          <w:lang w:val="tk-TM"/>
        </w:rPr>
        <w:t xml:space="preserve">      </w:t>
      </w:r>
      <w:r w:rsidR="00857F7B" w:rsidRPr="005112A9">
        <w:rPr>
          <w:rFonts w:ascii="Times New Roman" w:hAnsi="Times New Roman" w:cs="Times New Roman"/>
          <w:b/>
          <w:sz w:val="28"/>
          <w:szCs w:val="28"/>
          <w:lang w:val="tk-TM"/>
        </w:rPr>
        <w:t xml:space="preserve"> Mejlisi</w:t>
      </w:r>
      <w:r w:rsidR="009B1B5F" w:rsidRPr="005112A9">
        <w:rPr>
          <w:rFonts w:ascii="Times New Roman" w:hAnsi="Times New Roman" w:cs="Times New Roman"/>
          <w:b/>
          <w:sz w:val="28"/>
          <w:szCs w:val="28"/>
          <w:lang w:val="tk-TM"/>
        </w:rPr>
        <w:t>ň konstitusion esaslary we ygtyýarlyklary. Deputatlaryň hukuk derejesi.</w:t>
      </w:r>
    </w:p>
    <w:p w:rsidR="009B1B5F" w:rsidRPr="005112A9" w:rsidRDefault="00BF0AE2" w:rsidP="00BF0AE2">
      <w:pPr>
        <w:pStyle w:val="a3"/>
        <w:numPr>
          <w:ilvl w:val="0"/>
          <w:numId w:val="1"/>
        </w:numPr>
        <w:spacing w:after="0" w:line="240" w:lineRule="auto"/>
        <w:jc w:val="both"/>
        <w:rPr>
          <w:rFonts w:ascii="Times New Roman" w:hAnsi="Times New Roman" w:cs="Times New Roman"/>
          <w:b/>
          <w:sz w:val="28"/>
          <w:szCs w:val="28"/>
          <w:lang w:val="tk-TM"/>
        </w:rPr>
      </w:pPr>
      <w:r w:rsidRPr="005112A9">
        <w:rPr>
          <w:rFonts w:ascii="Times New Roman" w:hAnsi="Times New Roman" w:cs="Times New Roman"/>
          <w:b/>
          <w:sz w:val="28"/>
          <w:szCs w:val="28"/>
          <w:lang w:val="tk-TM"/>
        </w:rPr>
        <w:t xml:space="preserve">      </w:t>
      </w:r>
      <w:r w:rsidR="009B1B5F" w:rsidRPr="005112A9">
        <w:rPr>
          <w:rFonts w:ascii="Times New Roman" w:hAnsi="Times New Roman" w:cs="Times New Roman"/>
          <w:b/>
          <w:sz w:val="28"/>
          <w:szCs w:val="28"/>
          <w:lang w:val="tk-TM"/>
        </w:rPr>
        <w:t>Türkmenistanyň Prezidenti Gurbanguly Berdimuhamedowyň milli kanunçylygy kämilleşdirmek baradaky tagallalary.</w:t>
      </w:r>
    </w:p>
    <w:p w:rsidR="009B1B5F" w:rsidRPr="005112A9" w:rsidRDefault="009B1B5F" w:rsidP="00BF0AE2">
      <w:pPr>
        <w:spacing w:after="0" w:line="240" w:lineRule="auto"/>
        <w:ind w:left="4248"/>
        <w:jc w:val="both"/>
        <w:rPr>
          <w:rFonts w:ascii="Times New Roman" w:hAnsi="Times New Roman" w:cs="Times New Roman"/>
          <w:sz w:val="28"/>
          <w:szCs w:val="28"/>
          <w:lang w:val="tk-TM"/>
        </w:rPr>
      </w:pPr>
    </w:p>
    <w:p w:rsidR="00BF0AE2" w:rsidRPr="005112A9" w:rsidRDefault="00BF0AE2" w:rsidP="00657026">
      <w:pPr>
        <w:pStyle w:val="a3"/>
        <w:numPr>
          <w:ilvl w:val="3"/>
          <w:numId w:val="1"/>
        </w:numPr>
        <w:spacing w:after="0" w:line="240" w:lineRule="auto"/>
        <w:ind w:left="2410"/>
        <w:jc w:val="both"/>
        <w:rPr>
          <w:rFonts w:ascii="Times New Roman" w:hAnsi="Times New Roman" w:cs="Times New Roman"/>
          <w:b/>
          <w:sz w:val="28"/>
          <w:szCs w:val="28"/>
          <w:lang w:val="tk-TM"/>
        </w:rPr>
      </w:pPr>
      <w:r w:rsidRPr="005112A9">
        <w:rPr>
          <w:rFonts w:ascii="Times New Roman" w:hAnsi="Times New Roman" w:cs="Times New Roman"/>
          <w:b/>
          <w:sz w:val="28"/>
          <w:szCs w:val="28"/>
          <w:lang w:val="tk-TM"/>
        </w:rPr>
        <w:t>Konstitusiýa barada düşünje.</w:t>
      </w:r>
    </w:p>
    <w:p w:rsidR="009B1B5F" w:rsidRPr="005112A9" w:rsidRDefault="009B1B5F" w:rsidP="009B1B5F">
      <w:pPr>
        <w:spacing w:after="0" w:line="240" w:lineRule="auto"/>
        <w:ind w:firstLine="567"/>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 xml:space="preserve">Konstitusiýa sözi “constitus” diýen latyn sözünden gelip çykyp, “tassyk etmek, dikeltmek” diýmekligi aňladýar. Gadymy döwürlerde hem “Konstitusiýa” sözi ulanylypdyr. Ýöne ol konstitusiýanyň häzirki zaman düşünjesine laýyk gelmändir. </w:t>
      </w:r>
    </w:p>
    <w:p w:rsidR="009B1B5F" w:rsidRPr="005112A9" w:rsidRDefault="009B1B5F" w:rsidP="009B1B5F">
      <w:pPr>
        <w:spacing w:after="0" w:line="240" w:lineRule="auto"/>
        <w:ind w:firstLine="567"/>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ab/>
        <w:t xml:space="preserve">Konstitusiýa sözi „constitus” diýen latyn sözünden gelip çykyp, „tassyk etmek, dikeltmek― diýmekligi aňladýar. Gadymy döwürlerde hem </w:t>
      </w:r>
      <w:r w:rsidRPr="005112A9">
        <w:rPr>
          <w:rFonts w:ascii="Times New Roman" w:hAnsi="Times New Roman" w:cs="Times New Roman"/>
          <w:b/>
          <w:i/>
          <w:sz w:val="28"/>
          <w:szCs w:val="28"/>
          <w:lang w:val="tk-TM"/>
        </w:rPr>
        <w:t>„konstitusiýa</w:t>
      </w:r>
      <w:r w:rsidRPr="005112A9">
        <w:rPr>
          <w:rFonts w:ascii="Times New Roman" w:hAnsi="Times New Roman" w:cs="Times New Roman"/>
          <w:b/>
          <w:sz w:val="28"/>
          <w:szCs w:val="28"/>
          <w:lang w:val="tk-TM"/>
        </w:rPr>
        <w:t>―</w:t>
      </w:r>
      <w:r w:rsidRPr="005112A9">
        <w:rPr>
          <w:rFonts w:ascii="Times New Roman" w:hAnsi="Times New Roman" w:cs="Times New Roman"/>
          <w:sz w:val="28"/>
          <w:szCs w:val="28"/>
          <w:lang w:val="tk-TM"/>
        </w:rPr>
        <w:t xml:space="preserve"> sözi ulanylypdyr. Ýöne ol konstitusiýanyň häzirki zaman  düşünjesine laýyk gelmändir. Täze konstitusiýa adatça täze döwlet emele gelende, jemgyýetçilik gurluşynda düýpli özgerişlik bolan ýagdaýynda kabul edilýär.</w:t>
      </w:r>
    </w:p>
    <w:p w:rsidR="009B1B5F" w:rsidRPr="005112A9" w:rsidRDefault="009B1B5F" w:rsidP="009B1B5F">
      <w:pPr>
        <w:spacing w:after="0" w:line="240" w:lineRule="auto"/>
        <w:ind w:firstLine="567"/>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ab/>
        <w:t xml:space="preserve">Türkmenistanyň Konstitusiýasy hem 1992-nji ýylyň 18-nji maýynda kabul edildi. Türkmenistanyň Konstitusiýasynyň 81-nji maddasyna laýyklykda, </w:t>
      </w:r>
      <w:r w:rsidRPr="005112A9">
        <w:rPr>
          <w:rFonts w:ascii="Times New Roman" w:hAnsi="Times New Roman" w:cs="Times New Roman"/>
          <w:i/>
          <w:sz w:val="28"/>
          <w:szCs w:val="28"/>
          <w:lang w:val="tk-TM"/>
        </w:rPr>
        <w:t>Türkmenistanyň Mejlisi:</w:t>
      </w:r>
      <w:r w:rsidRPr="005112A9">
        <w:rPr>
          <w:rFonts w:ascii="Times New Roman" w:hAnsi="Times New Roman" w:cs="Times New Roman"/>
          <w:sz w:val="28"/>
          <w:szCs w:val="28"/>
          <w:lang w:val="tk-TM"/>
        </w:rPr>
        <w:t xml:space="preserve"> Türkmenistanyň Konstitusiýasyny we kanunlary   üýtgetmeler we goşmaçalar girizýär, olaryň ýerine ýetirilişine gözegçiligi we olara resmi düşündiriş bermegi amala aşyrýar. </w:t>
      </w:r>
    </w:p>
    <w:p w:rsidR="009B1B5F" w:rsidRPr="005112A9" w:rsidRDefault="009B1B5F" w:rsidP="009B1B5F">
      <w:pPr>
        <w:spacing w:after="0" w:line="240" w:lineRule="auto"/>
        <w:ind w:firstLine="567"/>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 xml:space="preserve">Konstitusion kanunlar diýlip, Türkmenistanyň Konstitusion gurluşynyň esaslaryna düýpli täsir edýän kanunlara düşünilýär. Konstitusiýa Esasy Kanun bolmak bilen beýleki adaty kanunlardan tapawutlanýar. Ilki bilen Konstitusiýa iň ýokary hukuk güýjüne eýe bolan kanundyr. Bu kada  Türkmenistanyň Konstitusiýasynyň 8-nji maddasyndan gelip çykýar, ýagny döwletiň, onuň ähli edaralarynyň we wezipeli adamlarynyň hereketleri diňe hukuk hem kostitusion gurluş arkaly amala aşyrylýar.  </w:t>
      </w:r>
    </w:p>
    <w:p w:rsidR="009B1B5F" w:rsidRPr="005112A9" w:rsidRDefault="009B1B5F" w:rsidP="009B1B5F">
      <w:pPr>
        <w:spacing w:after="0" w:line="240" w:lineRule="auto"/>
        <w:ind w:firstLine="567"/>
        <w:jc w:val="both"/>
        <w:rPr>
          <w:rFonts w:ascii="Times New Roman" w:hAnsi="Times New Roman" w:cs="Times New Roman"/>
          <w:b/>
          <w:sz w:val="28"/>
          <w:szCs w:val="28"/>
          <w:lang w:val="tk-TM"/>
        </w:rPr>
      </w:pPr>
      <w:r w:rsidRPr="005112A9">
        <w:rPr>
          <w:rFonts w:ascii="Times New Roman" w:hAnsi="Times New Roman" w:cs="Times New Roman"/>
          <w:sz w:val="28"/>
          <w:szCs w:val="28"/>
          <w:lang w:val="tk-TM"/>
        </w:rPr>
        <w:t xml:space="preserve">Türkmenistanyň Konstitusiýasy döwletiň Esasy Kanunydyr. Onda berkidilen kadalar we düzgünler gös göni hereket edýär. </w:t>
      </w:r>
      <w:r w:rsidRPr="005112A9">
        <w:rPr>
          <w:rFonts w:ascii="Times New Roman" w:hAnsi="Times New Roman" w:cs="Times New Roman"/>
          <w:b/>
          <w:sz w:val="28"/>
          <w:szCs w:val="28"/>
          <w:lang w:val="tk-TM"/>
        </w:rPr>
        <w:t>Konstitusiýa ters gelýän kanunlaryň we beýleki hukuk namalarynyň ýuridik güýji ýokdur.</w:t>
      </w:r>
      <w:r w:rsidRPr="005112A9">
        <w:rPr>
          <w:rFonts w:ascii="Times New Roman" w:hAnsi="Times New Roman" w:cs="Times New Roman"/>
          <w:sz w:val="28"/>
          <w:szCs w:val="28"/>
          <w:lang w:val="tk-TM"/>
        </w:rPr>
        <w:t xml:space="preserve">  Konstitusiýanyň aýratyn kabul ediliş hem-de üýtgetme, goşmaça giriziliş tertibi bolýar. Bu bolsa onuň durnukly häsiýete eýe bolmalydygyndan gelip çykýar. Beýle diýildigi her bir döwlet Esasy Kanuny kabul edende köp wagtlaýyn uzak möhleti göz öňünde tutup kabul edýär. </w:t>
      </w:r>
      <w:r w:rsidRPr="005112A9">
        <w:rPr>
          <w:rFonts w:ascii="Times New Roman" w:hAnsi="Times New Roman" w:cs="Times New Roman"/>
          <w:b/>
          <w:sz w:val="28"/>
          <w:szCs w:val="28"/>
          <w:lang w:val="tk-TM"/>
        </w:rPr>
        <w:t>Konstitusiýanyň ýene-de bir aýratynlyklarynyň biri ol mazmuny boýunça jemgyýet we döwlet gurluşynyň esaslaryny düzgünleşdirýär.</w:t>
      </w:r>
    </w:p>
    <w:p w:rsidR="009B1B5F" w:rsidRPr="005112A9" w:rsidRDefault="009B1B5F" w:rsidP="009B1B5F">
      <w:pPr>
        <w:spacing w:after="0" w:line="240" w:lineRule="auto"/>
        <w:ind w:firstLine="567"/>
        <w:jc w:val="both"/>
        <w:rPr>
          <w:rFonts w:ascii="Times New Roman" w:hAnsi="Times New Roman" w:cs="Times New Roman"/>
          <w:b/>
          <w:sz w:val="28"/>
          <w:szCs w:val="28"/>
          <w:lang w:val="tk-TM"/>
        </w:rPr>
      </w:pPr>
      <w:r w:rsidRPr="005112A9">
        <w:rPr>
          <w:rFonts w:ascii="Times New Roman" w:hAnsi="Times New Roman" w:cs="Times New Roman"/>
          <w:b/>
          <w:sz w:val="28"/>
          <w:szCs w:val="28"/>
          <w:lang w:val="tk-TM"/>
        </w:rPr>
        <w:t xml:space="preserve">Daşary syýasat – bu halkara gatnaşyklary ulgamynyň aktorlarynyň, ýagny döwletleriň, halkara guramalarynyň, hökümete degişli däl </w:t>
      </w:r>
      <w:r w:rsidRPr="005112A9">
        <w:rPr>
          <w:rFonts w:ascii="Times New Roman" w:hAnsi="Times New Roman" w:cs="Times New Roman"/>
          <w:b/>
          <w:sz w:val="28"/>
          <w:szCs w:val="28"/>
          <w:lang w:val="tk-TM"/>
        </w:rPr>
        <w:lastRenderedPageBreak/>
        <w:t xml:space="preserve">guramalaryň, trans milli korporasiýalaryň köp ugurly özara gatnaşyklaryny öz içine alýan hereketleriň jemidir. </w:t>
      </w:r>
    </w:p>
    <w:p w:rsidR="009B1B5F" w:rsidRPr="005112A9" w:rsidRDefault="009B1B5F" w:rsidP="009B1B5F">
      <w:pPr>
        <w:spacing w:after="0" w:line="240" w:lineRule="auto"/>
        <w:ind w:firstLine="567"/>
        <w:jc w:val="both"/>
        <w:rPr>
          <w:rFonts w:ascii="Times New Roman" w:hAnsi="Times New Roman" w:cs="Times New Roman"/>
          <w:b/>
          <w:sz w:val="28"/>
          <w:szCs w:val="28"/>
          <w:lang w:val="tk-TM"/>
        </w:rPr>
      </w:pPr>
      <w:r w:rsidRPr="005112A9">
        <w:rPr>
          <w:rFonts w:ascii="Times New Roman" w:hAnsi="Times New Roman" w:cs="Times New Roman"/>
          <w:sz w:val="28"/>
          <w:szCs w:val="28"/>
          <w:lang w:val="tk-TM"/>
        </w:rPr>
        <w:t xml:space="preserve">Daşary syýasat babatda aýdanymyzda, Türkmenistan hoşniýetli, parahatçylygy söýüji daşary syýasaty ilkinji günlerden işläp düzdi we ony kämilleşdirip, yzygiderli alyp barýar. Şu güne çenli biziň döwletimiz birnäçe halkara guramalarynyň agzasy boldy. Dünýäniň köp döwletleri bilen hyzmatdaşlygy ýola goýdy. </w:t>
      </w:r>
      <w:r w:rsidRPr="005112A9">
        <w:rPr>
          <w:rFonts w:ascii="Times New Roman" w:hAnsi="Times New Roman" w:cs="Times New Roman"/>
          <w:b/>
          <w:sz w:val="28"/>
          <w:szCs w:val="28"/>
          <w:lang w:val="tk-TM"/>
        </w:rPr>
        <w:t>1992-nji ýylyň mart aýynyň 2-sinden bäri hem Birleşen Milletler Guramasynyň agzasydyr.</w:t>
      </w:r>
    </w:p>
    <w:p w:rsidR="009B1B5F" w:rsidRPr="005112A9" w:rsidRDefault="009B1B5F" w:rsidP="009B1B5F">
      <w:pPr>
        <w:spacing w:after="0" w:line="240" w:lineRule="auto"/>
        <w:ind w:firstLine="567"/>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Türkmenistan dünýä bileleşiginiň durmuşyna çuňňur ornaşýar. Halkara guramalarynyň köpüsine agzalyga girmegi, daşary syýasatda parahatçylykly ýaşaşmak, güýç ulanmazlyk, beýleki döwletleriň içerki işlerine gatyşmazlyk ýörelgeleriniň pugta berjaý edilmegi onuň dünýädäki abraýyny artdyrýar.</w:t>
      </w:r>
    </w:p>
    <w:p w:rsidR="009B1B5F" w:rsidRPr="005112A9" w:rsidRDefault="009B1B5F" w:rsidP="009B1B5F">
      <w:pPr>
        <w:spacing w:after="0" w:line="240" w:lineRule="auto"/>
        <w:ind w:firstLine="567"/>
        <w:jc w:val="both"/>
        <w:rPr>
          <w:rFonts w:ascii="Times New Roman" w:hAnsi="Times New Roman" w:cs="Times New Roman"/>
          <w:sz w:val="28"/>
          <w:szCs w:val="28"/>
          <w:lang w:val="tk-TM"/>
        </w:rPr>
      </w:pPr>
      <w:r w:rsidRPr="005112A9">
        <w:rPr>
          <w:rFonts w:ascii="Times New Roman" w:hAnsi="Times New Roman" w:cs="Times New Roman"/>
          <w:b/>
          <w:sz w:val="28"/>
          <w:szCs w:val="28"/>
          <w:lang w:val="tk-TM"/>
        </w:rPr>
        <w:t>Türkmenistanyň Konstitusiýasy</w:t>
      </w:r>
      <w:r w:rsidRPr="005112A9">
        <w:rPr>
          <w:rFonts w:ascii="Times New Roman" w:hAnsi="Times New Roman" w:cs="Times New Roman"/>
          <w:sz w:val="28"/>
          <w:szCs w:val="28"/>
          <w:lang w:val="tk-TM"/>
        </w:rPr>
        <w:t xml:space="preserve"> girişden, 142 maddadan, 8 bölümden, 6 bapdan ybarat. Onuň  I bölümi  </w:t>
      </w:r>
      <w:r w:rsidRPr="005112A9">
        <w:rPr>
          <w:rFonts w:ascii="Times New Roman" w:hAnsi="Times New Roman" w:cs="Times New Roman"/>
          <w:b/>
          <w:sz w:val="28"/>
          <w:szCs w:val="28"/>
          <w:lang w:val="tk-TM"/>
        </w:rPr>
        <w:t>„Türkmenistanyň konstitusion gurluşynyň esaslary</w:t>
      </w:r>
      <w:r w:rsidRPr="005112A9">
        <w:rPr>
          <w:rFonts w:ascii="Times New Roman" w:hAnsi="Times New Roman" w:cs="Times New Roman"/>
          <w:sz w:val="28"/>
          <w:szCs w:val="28"/>
          <w:lang w:val="tk-TM"/>
        </w:rPr>
        <w:t xml:space="preserve">― diýlip atlandyrylýar hem-de 1–24-nji maddalary özünde jemleýär. Bu bölümde döwletiň esasy alyp barýan ugry, döwlet häkimiýet bölünişigi, Türkmenistanyň raýatlarynyň hem-de daşary ýurt raýatlarynyň hukuk ýagdaýlarynyň esaslary we başgalar kesgitlenilýär. Konstitusiýanyň II bölümi </w:t>
      </w:r>
      <w:r w:rsidRPr="005112A9">
        <w:rPr>
          <w:rFonts w:ascii="Times New Roman" w:hAnsi="Times New Roman" w:cs="Times New Roman"/>
          <w:b/>
          <w:sz w:val="28"/>
          <w:szCs w:val="28"/>
          <w:lang w:val="tk-TM"/>
        </w:rPr>
        <w:t>„Türkmenistanda adamyň we raýatyň esasy hukuklary, azatlyklary hem borçlary</w:t>
      </w:r>
      <w:r w:rsidRPr="005112A9">
        <w:rPr>
          <w:rFonts w:ascii="Times New Roman" w:hAnsi="Times New Roman" w:cs="Times New Roman"/>
          <w:sz w:val="28"/>
          <w:szCs w:val="28"/>
          <w:lang w:val="tk-TM"/>
        </w:rPr>
        <w:t xml:space="preserve">― diýlip atlandyrylyp, ol 25–65-nji maddalary özünde berkidýär. Adam hukuklary baradaky mesele döwletimizde amala aşyrylýan syýasatlaryň özeni bolup durýar. Türkmenistanyň Konstitusiýasynyň III bölümi </w:t>
      </w:r>
      <w:r w:rsidRPr="005112A9">
        <w:rPr>
          <w:rFonts w:ascii="Times New Roman" w:hAnsi="Times New Roman" w:cs="Times New Roman"/>
          <w:b/>
          <w:sz w:val="28"/>
          <w:szCs w:val="28"/>
          <w:lang w:val="tk-TM"/>
        </w:rPr>
        <w:t>„Türkmenistanda  döwlet häkimiýet edaralarynyň ulgamy</w:t>
      </w:r>
      <w:r w:rsidRPr="005112A9">
        <w:rPr>
          <w:rFonts w:ascii="Times New Roman" w:hAnsi="Times New Roman" w:cs="Times New Roman"/>
          <w:sz w:val="28"/>
          <w:szCs w:val="28"/>
          <w:lang w:val="tk-TM"/>
        </w:rPr>
        <w:t>― diýlip atlandyrylyp, ol özünde 6 baby jemleýär. 1-nji bap „Umumy düzgünler” (66–67-nji maddalar), 2-nji bap „Türkmenistanyň Prezidenti” (68–76-njy maddalar), 3-nji bap „Türkmenistanyň Mejlisi” (77–90-njy maddalar), 4-nji bap „Türkmenistanyň Ministrler Kabineti” (91–95-nji maddalar), 5-nji bap „Kazyýet häkimiýeti” (96–108-nji maddalar) 6-njy bap „Döwlet häkimiýetiniň ýerli edaralary” (109–114-nji maddalar) diýlip atlandyrylýar. Esasy kanunyň IV bölümi „Ýerli öz-özüňi dolandyryş” (115–118-nji maddalar), V bölüm „Saýlaw ulgamy, sala salşyk” (119–128-nji maddalar), VI bölüm „Prokuratura” (129–133-nji maddalar),  „Ykdysadyýet we maliýe-karz ulgamy” (134–139-njy maddalar), VIII bölüm „Jemleýji düzgünler” (140–142-nji maddalar) diýlip atlandyrylýar.</w:t>
      </w:r>
    </w:p>
    <w:p w:rsidR="009B1B5F" w:rsidRPr="005112A9" w:rsidRDefault="009B1B5F" w:rsidP="009B1B5F">
      <w:pPr>
        <w:spacing w:after="0" w:line="240" w:lineRule="auto"/>
        <w:ind w:firstLine="567"/>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 xml:space="preserve">Döwrüň talabyna görä, Esasy Kanun hem, onuň esasynda kabul edilýän kanunlar hem ösýär, özgerýär, kämilleşýär. Kanunçylygy kämilleşdirmek döwlet gurluşyny ösdürmekligiň esasy ugrudyr. Türkmenistanyň ilkinji gezek 1995-nji ýylyň dekabr aýynyň 12-sine hemişelik Bitaraplygyny almaklygy bilen, 1995-nji ýylyň dekabr aýynyň 27-sine Türkmenistanyň Konstitusiýasynyň  1-nji we 6-njy maddalaryna üýtgetmeler we goşmaçalar girizildi. 1999-njy ýylyň dekabr aýynyň 29-nda, 2003-nji ýylyň awgust aýynyň 15-inde, 2005-nji ýylyň oktýabr aýynyň   25inde, 2006-njy ýylyň dekabr aýynyň 26-synda, 2008-nji ýylyň sentýabr aýynyň   26-synda döwlet gurluşynyň kanuny binýadyny has kämilleşdirmek maksady bilen, Türkmenistanyň Konstitusiýasyna üýtgetmeler we goşmaçalar girizildi. </w:t>
      </w:r>
      <w:r w:rsidRPr="005112A9">
        <w:rPr>
          <w:rFonts w:ascii="Times New Roman" w:hAnsi="Times New Roman" w:cs="Times New Roman"/>
          <w:b/>
          <w:sz w:val="28"/>
          <w:szCs w:val="28"/>
          <w:lang w:val="tk-TM"/>
        </w:rPr>
        <w:t>(Dowam etmeli)</w:t>
      </w:r>
    </w:p>
    <w:p w:rsidR="009B1B5F" w:rsidRPr="005112A9" w:rsidRDefault="009B1B5F" w:rsidP="009B1B5F">
      <w:pPr>
        <w:spacing w:after="0" w:line="240" w:lineRule="auto"/>
        <w:ind w:firstLine="567"/>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lastRenderedPageBreak/>
        <w:t xml:space="preserve">„Türkmenistanyň konstitusion gurluşynyň esaslary” diýen bölümiň özi türkmen jemgyýetiniň we döwletiniň häsiýetiniň has möhüm özenini özünde jemleýär. </w:t>
      </w:r>
      <w:r w:rsidRPr="005112A9">
        <w:rPr>
          <w:rFonts w:ascii="Times New Roman" w:hAnsi="Times New Roman" w:cs="Times New Roman"/>
          <w:b/>
          <w:sz w:val="28"/>
          <w:szCs w:val="28"/>
          <w:lang w:val="tk-TM"/>
        </w:rPr>
        <w:t>Konstitusiýa gurluşy we onuň esaslary konstitusiýa hukugynyň bir instituty hasaplanyp,</w:t>
      </w:r>
      <w:r w:rsidRPr="005112A9">
        <w:rPr>
          <w:rFonts w:ascii="Times New Roman" w:hAnsi="Times New Roman" w:cs="Times New Roman"/>
          <w:sz w:val="28"/>
          <w:szCs w:val="28"/>
          <w:lang w:val="tk-TM"/>
        </w:rPr>
        <w:t xml:space="preserve"> döwletiň we jemgyýetiň ösüşinde konstitusiýa hukuk ýörelgeleriniň, kadalarynyň jemi bolup durýar.   </w:t>
      </w:r>
    </w:p>
    <w:p w:rsidR="009B1B5F" w:rsidRPr="005112A9" w:rsidRDefault="009B1B5F" w:rsidP="009B1B5F">
      <w:pPr>
        <w:spacing w:after="0" w:line="240" w:lineRule="auto"/>
        <w:ind w:firstLine="567"/>
        <w:jc w:val="both"/>
        <w:rPr>
          <w:rFonts w:ascii="Times New Roman" w:hAnsi="Times New Roman" w:cs="Times New Roman"/>
          <w:b/>
          <w:sz w:val="28"/>
          <w:szCs w:val="28"/>
          <w:lang w:val="tk-TM"/>
        </w:rPr>
      </w:pPr>
      <w:r w:rsidRPr="005112A9">
        <w:rPr>
          <w:rFonts w:ascii="Times New Roman" w:hAnsi="Times New Roman" w:cs="Times New Roman"/>
          <w:sz w:val="28"/>
          <w:szCs w:val="28"/>
          <w:lang w:val="tk-TM"/>
        </w:rPr>
        <w:t xml:space="preserve">Biziň döwletimiz günsaýyn ösüp, onda her bir ädimde demokratik özgerişlikler bolup geçýär. Türkmenistan döwletimiziň alyp barýan baş ugry Türkmenistanyň Konstitusiýasynyň 1-nji maddasynda öz beýanyny tapýar, ýagny Türkmenistan demokratik, hukuk we dünýewi döwlet bolup, onda döwleti dolandyrmak prezident respublikasy görnüşinde amala aşyrylýar. Şonuň ýaly-da  Türkmenistan kanun esasynda hemişelik bitaraplyk hukuk ýagdaýyna eýedir. Bu barada Türkmenistanyň Konstitusiýasynyň 2-nji maddasynda şeýle bellenýär: </w:t>
      </w:r>
      <w:r w:rsidRPr="005112A9">
        <w:rPr>
          <w:rFonts w:ascii="Times New Roman" w:hAnsi="Times New Roman" w:cs="Times New Roman"/>
          <w:b/>
          <w:sz w:val="28"/>
          <w:szCs w:val="28"/>
          <w:lang w:val="tk-TM"/>
        </w:rPr>
        <w:t xml:space="preserve">“Türkmenistan dünýä bileleşigi tarapyndan ykrar edilen we kanun esasynda berkidilen hemişelik bitaraplyk hukuk ýagdaýyna eýedir. </w:t>
      </w:r>
    </w:p>
    <w:p w:rsidR="009B1B5F" w:rsidRPr="005112A9" w:rsidRDefault="009B1B5F" w:rsidP="009B1B5F">
      <w:pPr>
        <w:spacing w:after="0" w:line="240" w:lineRule="auto"/>
        <w:ind w:firstLine="567"/>
        <w:jc w:val="both"/>
        <w:rPr>
          <w:rFonts w:ascii="Times New Roman" w:hAnsi="Times New Roman" w:cs="Times New Roman"/>
          <w:b/>
          <w:sz w:val="28"/>
          <w:szCs w:val="28"/>
          <w:lang w:val="tk-TM"/>
        </w:rPr>
      </w:pPr>
      <w:r w:rsidRPr="005112A9">
        <w:rPr>
          <w:rFonts w:ascii="Times New Roman" w:hAnsi="Times New Roman" w:cs="Times New Roman"/>
          <w:b/>
          <w:sz w:val="28"/>
          <w:szCs w:val="28"/>
          <w:lang w:val="tk-TM"/>
        </w:rPr>
        <w:t xml:space="preserve">Birleşen Milletler Guramasy özüniň Baş Assambleýasynyň 1995-nji ýylyň 12-nji dekabryndaky hem-de 2015-nji ýylyň 3-nji iýunyndaky “Türkmenistanyň hemişelik bitaraplygy” Rezolýusiýalarynda Türkmenistanyň yglan eden hemişelik bitaraplyk hukuk ýagdaýyny ykrar edýär we goldaýar; Türkmenistanyň bu hukuk ýagdaýyna hormat goýmaga we ony goldamaga, şeýle hem onuň garaşsyzlygyna, özygtyýarlylygyna we çäk bitwüligine hormat goýmaga Birleşen Milletler Guramasynyň agzalary bolan döwletleri çagyrýar. </w:t>
      </w:r>
    </w:p>
    <w:p w:rsidR="009B1B5F" w:rsidRPr="005112A9" w:rsidRDefault="009B1B5F" w:rsidP="009B1B5F">
      <w:pPr>
        <w:spacing w:after="0" w:line="240" w:lineRule="auto"/>
        <w:ind w:firstLine="567"/>
        <w:jc w:val="both"/>
        <w:rPr>
          <w:rFonts w:ascii="Times New Roman" w:hAnsi="Times New Roman" w:cs="Times New Roman"/>
          <w:sz w:val="28"/>
          <w:szCs w:val="28"/>
          <w:lang w:val="tk-TM"/>
        </w:rPr>
      </w:pPr>
      <w:r w:rsidRPr="005112A9">
        <w:rPr>
          <w:rFonts w:ascii="Times New Roman" w:hAnsi="Times New Roman" w:cs="Times New Roman"/>
          <w:b/>
          <w:sz w:val="28"/>
          <w:szCs w:val="28"/>
          <w:lang w:val="tk-TM"/>
        </w:rPr>
        <w:t>Türkmenistanyň hemişelik bitaraplygy onuň içeri we daşary syýasatynyň esasy bolup durýar.”</w:t>
      </w:r>
      <w:r w:rsidRPr="005112A9">
        <w:rPr>
          <w:rStyle w:val="a6"/>
          <w:rFonts w:ascii="Times New Roman" w:hAnsi="Times New Roman" w:cs="Times New Roman"/>
          <w:sz w:val="28"/>
          <w:szCs w:val="28"/>
          <w:lang w:val="tk-TM"/>
        </w:rPr>
        <w:footnoteReference w:id="1"/>
      </w:r>
      <w:r w:rsidRPr="005112A9">
        <w:rPr>
          <w:rFonts w:ascii="Times New Roman" w:hAnsi="Times New Roman" w:cs="Times New Roman"/>
          <w:sz w:val="28"/>
          <w:szCs w:val="28"/>
          <w:lang w:val="tk-TM"/>
        </w:rPr>
        <w:t xml:space="preserve">  </w:t>
      </w:r>
    </w:p>
    <w:p w:rsidR="009B1B5F" w:rsidRPr="005112A9" w:rsidRDefault="009B1B5F" w:rsidP="009B1B5F">
      <w:pPr>
        <w:spacing w:after="0" w:line="240" w:lineRule="auto"/>
        <w:ind w:firstLine="567"/>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 xml:space="preserve"> Konstitusiýanyň 1-nji maddasyndan gelip çykyşyna görä, Türkmenistan döwletiniň </w:t>
      </w:r>
      <w:r w:rsidRPr="005112A9">
        <w:rPr>
          <w:rFonts w:ascii="Times New Roman" w:hAnsi="Times New Roman" w:cs="Times New Roman"/>
          <w:b/>
          <w:sz w:val="28"/>
          <w:szCs w:val="28"/>
          <w:lang w:val="tk-TM"/>
        </w:rPr>
        <w:t>dolandyryş görnüşi prezident respublikasy</w:t>
      </w:r>
      <w:r w:rsidRPr="005112A9">
        <w:rPr>
          <w:rFonts w:ascii="Times New Roman" w:hAnsi="Times New Roman" w:cs="Times New Roman"/>
          <w:sz w:val="28"/>
          <w:szCs w:val="28"/>
          <w:lang w:val="tk-TM"/>
        </w:rPr>
        <w:t xml:space="preserve">, </w:t>
      </w:r>
      <w:r w:rsidRPr="005112A9">
        <w:rPr>
          <w:rFonts w:ascii="Times New Roman" w:hAnsi="Times New Roman" w:cs="Times New Roman"/>
          <w:b/>
          <w:sz w:val="28"/>
          <w:szCs w:val="28"/>
          <w:lang w:val="tk-TM"/>
        </w:rPr>
        <w:t>döwlet çäk-gurluş görnüşi boýunça unitar</w:t>
      </w:r>
      <w:r w:rsidRPr="005112A9">
        <w:rPr>
          <w:rFonts w:ascii="Times New Roman" w:hAnsi="Times New Roman" w:cs="Times New Roman"/>
          <w:sz w:val="28"/>
          <w:szCs w:val="28"/>
          <w:lang w:val="tk-TM"/>
        </w:rPr>
        <w:t xml:space="preserve">, </w:t>
      </w:r>
      <w:r w:rsidRPr="005112A9">
        <w:rPr>
          <w:rFonts w:ascii="Times New Roman" w:hAnsi="Times New Roman" w:cs="Times New Roman"/>
          <w:b/>
          <w:sz w:val="28"/>
          <w:szCs w:val="28"/>
          <w:lang w:val="tk-TM"/>
        </w:rPr>
        <w:t>syýasy düzgün görnüşi boýunça bolsa demokratik</w:t>
      </w:r>
      <w:r w:rsidRPr="005112A9">
        <w:rPr>
          <w:rFonts w:ascii="Times New Roman" w:hAnsi="Times New Roman" w:cs="Times New Roman"/>
          <w:sz w:val="28"/>
          <w:szCs w:val="28"/>
          <w:lang w:val="tk-TM"/>
        </w:rPr>
        <w:t xml:space="preserve"> döwletdir. Turuwbaşdan Türkmenistanyň territoriýasy (çägi)  emele gelen serhetlerde  eldegrilmesizligi we bölünmezligi, dolandyryş görnüşiniň </w:t>
      </w:r>
      <w:r w:rsidRPr="005112A9">
        <w:rPr>
          <w:rFonts w:ascii="Times New Roman" w:hAnsi="Times New Roman" w:cs="Times New Roman"/>
          <w:b/>
          <w:sz w:val="28"/>
          <w:szCs w:val="28"/>
          <w:lang w:val="tk-TM"/>
        </w:rPr>
        <w:t>respublika</w:t>
      </w:r>
      <w:r w:rsidRPr="005112A9">
        <w:rPr>
          <w:rFonts w:ascii="Times New Roman" w:hAnsi="Times New Roman" w:cs="Times New Roman"/>
          <w:sz w:val="28"/>
          <w:szCs w:val="28"/>
          <w:lang w:val="tk-TM"/>
        </w:rPr>
        <w:t xml:space="preserve"> görnüşinde boljakdygy hakynda, döwlet häkimiýetiniň eýesiniň bolsa halkdygy, onuň öz häkimiýetini gös-göni sala salşygyň (referendumyň) we wekilçilikli edaralaryň üsti bilen amala aşyrýandygy barada </w:t>
      </w:r>
      <w:r w:rsidRPr="005112A9">
        <w:rPr>
          <w:rFonts w:ascii="Times New Roman" w:hAnsi="Times New Roman" w:cs="Times New Roman"/>
          <w:b/>
          <w:sz w:val="28"/>
          <w:szCs w:val="28"/>
          <w:lang w:val="tk-TM"/>
        </w:rPr>
        <w:t>„Türkmenistanyň garaşsyzlygy we döwlet gurluşynyň esaslary hakyndaky konstitusion kanunda</w:t>
      </w:r>
      <w:r w:rsidRPr="005112A9">
        <w:rPr>
          <w:rFonts w:ascii="Times New Roman" w:hAnsi="Times New Roman" w:cs="Times New Roman"/>
          <w:sz w:val="28"/>
          <w:szCs w:val="28"/>
          <w:lang w:val="tk-TM"/>
        </w:rPr>
        <w:t xml:space="preserve">” berkidildi. Diýmek, eger-de döwlet baştutany öz wezipesini saýlaw esasynda eýeleýän bolsa, respublika; emma döwlet baştutany öz wezipesini nesilden-nesle ýa-da ömürlik geçirýän bolsa, onda oňa monarhiýa diýilýär. </w:t>
      </w:r>
      <w:r w:rsidRPr="005112A9">
        <w:rPr>
          <w:rFonts w:ascii="Times New Roman" w:hAnsi="Times New Roman" w:cs="Times New Roman"/>
          <w:b/>
          <w:sz w:val="28"/>
          <w:szCs w:val="28"/>
          <w:lang w:val="tk-TM"/>
        </w:rPr>
        <w:t>Unitar</w:t>
      </w:r>
      <w:r w:rsidRPr="005112A9">
        <w:rPr>
          <w:rFonts w:ascii="Times New Roman" w:hAnsi="Times New Roman" w:cs="Times New Roman"/>
          <w:sz w:val="28"/>
          <w:szCs w:val="28"/>
          <w:lang w:val="tk-TM"/>
        </w:rPr>
        <w:t xml:space="preserve"> bolsa „unus” diýen latyn sözünden gelip çykyp, </w:t>
      </w:r>
      <w:r w:rsidRPr="005112A9">
        <w:rPr>
          <w:rFonts w:ascii="Times New Roman" w:hAnsi="Times New Roman" w:cs="Times New Roman"/>
          <w:b/>
          <w:sz w:val="28"/>
          <w:szCs w:val="28"/>
          <w:lang w:val="tk-TM"/>
        </w:rPr>
        <w:t>„bir, bitewi, ýeke-täk”</w:t>
      </w:r>
      <w:r w:rsidRPr="005112A9">
        <w:rPr>
          <w:rFonts w:ascii="Times New Roman" w:hAnsi="Times New Roman" w:cs="Times New Roman"/>
          <w:sz w:val="28"/>
          <w:szCs w:val="28"/>
          <w:lang w:val="tk-TM"/>
        </w:rPr>
        <w:t xml:space="preserve"> diýmekligi, </w:t>
      </w:r>
      <w:r w:rsidRPr="005112A9">
        <w:rPr>
          <w:rFonts w:ascii="Times New Roman" w:hAnsi="Times New Roman" w:cs="Times New Roman"/>
          <w:b/>
          <w:sz w:val="28"/>
          <w:szCs w:val="28"/>
          <w:lang w:val="tk-TM"/>
        </w:rPr>
        <w:t>demokratiýa bolsa, „demos–halk, cratus–häkimiýet”</w:t>
      </w:r>
      <w:r w:rsidRPr="005112A9">
        <w:rPr>
          <w:rFonts w:ascii="Times New Roman" w:hAnsi="Times New Roman" w:cs="Times New Roman"/>
          <w:sz w:val="28"/>
          <w:szCs w:val="28"/>
          <w:lang w:val="tk-TM"/>
        </w:rPr>
        <w:t xml:space="preserve"> diýen sözlerden gelip çykyp, </w:t>
      </w:r>
      <w:r w:rsidRPr="005112A9">
        <w:rPr>
          <w:rFonts w:ascii="Times New Roman" w:hAnsi="Times New Roman" w:cs="Times New Roman"/>
          <w:b/>
          <w:sz w:val="28"/>
          <w:szCs w:val="28"/>
          <w:lang w:val="tk-TM"/>
        </w:rPr>
        <w:t>„halk häkimiýeti”</w:t>
      </w:r>
      <w:r w:rsidRPr="005112A9">
        <w:rPr>
          <w:rFonts w:ascii="Times New Roman" w:hAnsi="Times New Roman" w:cs="Times New Roman"/>
          <w:sz w:val="28"/>
          <w:szCs w:val="28"/>
          <w:lang w:val="tk-TM"/>
        </w:rPr>
        <w:t xml:space="preserve"> diýmekligi aňladýar.</w:t>
      </w:r>
    </w:p>
    <w:p w:rsidR="009B1B5F" w:rsidRPr="005112A9" w:rsidRDefault="009B1B5F" w:rsidP="009B1B5F">
      <w:pPr>
        <w:spacing w:after="0" w:line="240" w:lineRule="auto"/>
        <w:ind w:firstLine="567"/>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 xml:space="preserve">Esasy Kanunymyzyň 3-nji maddasynda demokratiýa sözüniň manysy açylyp görkezilýär, onda: „Türkmenistanyň özygtyýarlylygyny halk amala aşyrýar, halk döwlet häkimiýetiniň ýeke-täk gözbaşydyr. Ol öz häkimiýetini gös-göni ýa-da </w:t>
      </w:r>
      <w:r w:rsidRPr="005112A9">
        <w:rPr>
          <w:rFonts w:ascii="Times New Roman" w:hAnsi="Times New Roman" w:cs="Times New Roman"/>
          <w:sz w:val="28"/>
          <w:szCs w:val="28"/>
          <w:lang w:val="tk-TM"/>
        </w:rPr>
        <w:lastRenderedPageBreak/>
        <w:t xml:space="preserve">wekilçilikli edaralaryň üsti bilen amala aşyrýar. Türkmenistanyň halky öz häkimiýetini gös-göni ýa-da wekilçilikli edaralaryň üsti bilen amala aşyrýar. </w:t>
      </w:r>
    </w:p>
    <w:p w:rsidR="009B1B5F" w:rsidRPr="005112A9" w:rsidRDefault="009B1B5F" w:rsidP="009B1B5F">
      <w:pPr>
        <w:spacing w:after="0" w:line="240" w:lineRule="auto"/>
        <w:ind w:firstLine="567"/>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Halkyň hiç bir böleginiň, hiç bir guramanyň ýa-da aýry-aýry adamlaryň döwletde häkimiýeti eýelemäge haky ýokdur” diýilýär</w:t>
      </w:r>
      <w:r w:rsidRPr="005112A9">
        <w:rPr>
          <w:rStyle w:val="a6"/>
          <w:rFonts w:ascii="Times New Roman" w:hAnsi="Times New Roman" w:cs="Times New Roman"/>
          <w:sz w:val="28"/>
          <w:szCs w:val="28"/>
          <w:lang w:val="tk-TM"/>
        </w:rPr>
        <w:footnoteReference w:id="2"/>
      </w:r>
      <w:r w:rsidRPr="005112A9">
        <w:rPr>
          <w:rFonts w:ascii="Times New Roman" w:hAnsi="Times New Roman" w:cs="Times New Roman"/>
          <w:sz w:val="28"/>
          <w:szCs w:val="28"/>
          <w:lang w:val="tk-TM"/>
        </w:rPr>
        <w:t xml:space="preserve">. Türkmenistanyň Konstitusiýasynyň ähli maddalarynda demokratik ýörelgelerden ugur alynýar. Mysal üçin, häkimiýet halka degişli (3-nji madda), döwlet Baştutany halk tarapyndan saýlanylýar (70-nji madda), Mejlisiň deputatlary, halk maslahatlarynyň agzalary, geňeş agzalary (121-nji madda) halk içinden saýlanylýar,  döwlet we jemgyýetçilik durmuşyna degişli möhüm meseleleri çözmek üçin ählihalk  sala salşyklary we ýerli sala salşyklar geçirilýär (124-nji madda).  </w:t>
      </w:r>
      <w:r w:rsidRPr="005112A9">
        <w:rPr>
          <w:rFonts w:ascii="Times New Roman" w:hAnsi="Times New Roman" w:cs="Times New Roman"/>
          <w:b/>
          <w:sz w:val="28"/>
          <w:szCs w:val="28"/>
          <w:lang w:val="tk-TM"/>
        </w:rPr>
        <w:t>Unitar döwletlerde federatiw döwletlerden tapawutlylykda bir bitewi territoriýasy dolandyryş-çäk birliklerden durýar.</w:t>
      </w:r>
      <w:r w:rsidRPr="005112A9">
        <w:rPr>
          <w:rFonts w:ascii="Times New Roman" w:hAnsi="Times New Roman" w:cs="Times New Roman"/>
          <w:sz w:val="28"/>
          <w:szCs w:val="28"/>
          <w:lang w:val="tk-TM"/>
        </w:rPr>
        <w:t xml:space="preserve"> Unitar döwletiň ýeke-täk Konstitusiýasy, bir kanun çykaryjy edarasy, ýeke-täk dolandyryş ulgamy, bir kazyýet ulgamy, bir raýatlygy we ş.m. bolýar. Türkmenistanyň Konstitusiýasynyň 23-nji maddasyndan ugur alsak: „Türkmenistanyň çägi welaýatlara, etraplara, şäherlere we beýleki dolandyryş-çäk birliklerine bölünýär. Dolandyryş-çäk birliklerini döretmegiň we üýtgetmegiň tertibi kanun bilen kesgitlenýär.</w:t>
      </w:r>
      <w:r w:rsidRPr="005112A9">
        <w:rPr>
          <w:rStyle w:val="a6"/>
          <w:rFonts w:ascii="Times New Roman" w:hAnsi="Times New Roman" w:cs="Times New Roman"/>
          <w:sz w:val="28"/>
          <w:szCs w:val="28"/>
          <w:lang w:val="tk-TM"/>
        </w:rPr>
        <w:footnoteReference w:id="3"/>
      </w:r>
      <w:r w:rsidRPr="005112A9">
        <w:rPr>
          <w:rFonts w:ascii="Times New Roman" w:hAnsi="Times New Roman" w:cs="Times New Roman"/>
          <w:sz w:val="28"/>
          <w:szCs w:val="28"/>
          <w:lang w:val="tk-TM"/>
        </w:rPr>
        <w:t xml:space="preserve">  Özbaşdaklygyň gazanylmagy, onuň Esasy Kanunda berkidilmegi, biziň halkymyza öz ykbalyny özi kesgitlemäge doly mümkinçilikleri döretdi. Biziň döwletimizde kanunyň, hukugyň ýokarylygy Konstitusiýanyň esasynda hem ykrar edilýär. Türkmenistanyň Konstitusiýasynyň 6-njy maddasynda: </w:t>
      </w:r>
      <w:r w:rsidRPr="005112A9">
        <w:rPr>
          <w:rFonts w:ascii="Times New Roman" w:hAnsi="Times New Roman" w:cs="Times New Roman"/>
          <w:b/>
          <w:sz w:val="28"/>
          <w:szCs w:val="28"/>
          <w:lang w:val="tk-TM"/>
        </w:rPr>
        <w:t>„</w:t>
      </w:r>
      <w:r w:rsidRPr="005112A9">
        <w:rPr>
          <w:rStyle w:val="cs3b0a1abe"/>
          <w:rFonts w:ascii="Times New Roman" w:hAnsi="Times New Roman" w:cs="Times New Roman"/>
          <w:b/>
          <w:sz w:val="28"/>
          <w:szCs w:val="28"/>
          <w:lang w:val="tk-TM"/>
        </w:rPr>
        <w:t>Türkmenistanda döwlet häkimiýeti kanun çykaryjy, ýerine ýetiriji we kazyýet häkimiýetlerine bölünýär, olar biri-birini deňagramlaşdyryp, özbaşdak hereket edýärler.</w:t>
      </w:r>
      <w:r w:rsidRPr="005112A9">
        <w:rPr>
          <w:rFonts w:ascii="Times New Roman" w:hAnsi="Times New Roman" w:cs="Times New Roman"/>
          <w:b/>
          <w:sz w:val="28"/>
          <w:szCs w:val="28"/>
          <w:lang w:val="tk-TM"/>
        </w:rPr>
        <w:t>”</w:t>
      </w:r>
      <w:r w:rsidRPr="005112A9">
        <w:rPr>
          <w:rFonts w:ascii="Times New Roman" w:hAnsi="Times New Roman" w:cs="Times New Roman"/>
          <w:sz w:val="28"/>
          <w:szCs w:val="28"/>
          <w:lang w:val="tk-TM"/>
        </w:rPr>
        <w:t xml:space="preserve"> diýip kesgitlenilýär.</w:t>
      </w:r>
      <w:r w:rsidRPr="005112A9">
        <w:rPr>
          <w:rStyle w:val="a6"/>
          <w:rFonts w:ascii="Times New Roman" w:hAnsi="Times New Roman" w:cs="Times New Roman"/>
          <w:sz w:val="28"/>
          <w:szCs w:val="28"/>
          <w:lang w:val="tk-TM"/>
        </w:rPr>
        <w:footnoteReference w:id="4"/>
      </w:r>
      <w:r w:rsidRPr="005112A9">
        <w:rPr>
          <w:rFonts w:ascii="Times New Roman" w:hAnsi="Times New Roman" w:cs="Times New Roman"/>
          <w:sz w:val="28"/>
          <w:szCs w:val="28"/>
          <w:lang w:val="tk-TM"/>
        </w:rPr>
        <w:t xml:space="preserve"> </w:t>
      </w:r>
    </w:p>
    <w:p w:rsidR="009B1B5F" w:rsidRPr="005112A9" w:rsidRDefault="009B1B5F" w:rsidP="009B1B5F">
      <w:pPr>
        <w:spacing w:after="0" w:line="240" w:lineRule="auto"/>
        <w:ind w:firstLine="567"/>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 xml:space="preserve">Döwletiň kanun çykaryjy edaralaryna </w:t>
      </w:r>
      <w:r w:rsidRPr="005112A9">
        <w:rPr>
          <w:rFonts w:ascii="Times New Roman" w:hAnsi="Times New Roman" w:cs="Times New Roman"/>
          <w:b/>
          <w:sz w:val="28"/>
          <w:szCs w:val="28"/>
          <w:lang w:val="tk-TM"/>
        </w:rPr>
        <w:t>häkimiýet</w:t>
      </w:r>
      <w:r w:rsidRPr="005112A9">
        <w:rPr>
          <w:rFonts w:ascii="Times New Roman" w:hAnsi="Times New Roman" w:cs="Times New Roman"/>
          <w:sz w:val="28"/>
          <w:szCs w:val="28"/>
          <w:lang w:val="tk-TM"/>
        </w:rPr>
        <w:t xml:space="preserve"> diýilýär. </w:t>
      </w:r>
      <w:r w:rsidRPr="005112A9">
        <w:rPr>
          <w:rFonts w:ascii="Times New Roman" w:hAnsi="Times New Roman" w:cs="Times New Roman"/>
          <w:b/>
          <w:sz w:val="28"/>
          <w:szCs w:val="28"/>
          <w:lang w:val="tk-TM"/>
        </w:rPr>
        <w:t>Hökümet</w:t>
      </w:r>
      <w:r w:rsidRPr="005112A9">
        <w:rPr>
          <w:rFonts w:ascii="Times New Roman" w:hAnsi="Times New Roman" w:cs="Times New Roman"/>
          <w:sz w:val="28"/>
          <w:szCs w:val="28"/>
          <w:lang w:val="tk-TM"/>
        </w:rPr>
        <w:t xml:space="preserve"> – döwleti edara ediji, iş dolandyrjy gurama. Hökümet öz işinde häkimiýetiň çykaran kada-kanunlaryndan ugur alyp işleýär.  </w:t>
      </w:r>
      <w:r w:rsidRPr="005112A9">
        <w:rPr>
          <w:rFonts w:ascii="Times New Roman" w:hAnsi="Times New Roman" w:cs="Times New Roman"/>
          <w:b/>
          <w:sz w:val="28"/>
          <w:szCs w:val="28"/>
          <w:lang w:val="tk-TM"/>
        </w:rPr>
        <w:t>Hukuk döwleti hökmany suratda adalatly döwlet bolmalydyr.</w:t>
      </w:r>
      <w:r w:rsidRPr="005112A9">
        <w:rPr>
          <w:rFonts w:ascii="Times New Roman" w:hAnsi="Times New Roman" w:cs="Times New Roman"/>
          <w:sz w:val="28"/>
          <w:szCs w:val="28"/>
          <w:lang w:val="tk-TM"/>
        </w:rPr>
        <w:t xml:space="preserve"> Sebäbi hukuk hem-de adalat diýen düşünjeler biri-birinden aýrylmaz baglanyşyklydyr. Ösen döwletlerde hukugyň dabaralanmagyna adalatyň dabaralanmagy hökmünde garalýar.</w:t>
      </w:r>
    </w:p>
    <w:p w:rsidR="009B1B5F" w:rsidRPr="005112A9" w:rsidRDefault="009B1B5F" w:rsidP="009B1B5F">
      <w:pPr>
        <w:spacing w:after="0" w:line="240" w:lineRule="auto"/>
        <w:ind w:firstLine="567"/>
        <w:jc w:val="both"/>
        <w:rPr>
          <w:rFonts w:ascii="Times New Roman" w:hAnsi="Times New Roman" w:cs="Times New Roman"/>
          <w:b/>
          <w:sz w:val="28"/>
          <w:szCs w:val="28"/>
          <w:lang w:val="tk-TM"/>
        </w:rPr>
      </w:pPr>
      <w:r w:rsidRPr="005112A9">
        <w:rPr>
          <w:rFonts w:ascii="Times New Roman" w:hAnsi="Times New Roman" w:cs="Times New Roman"/>
          <w:b/>
          <w:sz w:val="28"/>
          <w:szCs w:val="28"/>
          <w:lang w:val="tk-TM"/>
        </w:rPr>
        <w:t>Hukuk başlangyçlarynda gurlan we hukuga tabyn bolan döwlet – hukuk döwleti diýlip ykrar edilýär.</w:t>
      </w:r>
      <w:r w:rsidRPr="005112A9">
        <w:rPr>
          <w:rFonts w:ascii="Times New Roman" w:hAnsi="Times New Roman" w:cs="Times New Roman"/>
          <w:sz w:val="28"/>
          <w:szCs w:val="28"/>
          <w:lang w:val="tk-TM"/>
        </w:rPr>
        <w:t xml:space="preserve">   Türkmenistan halkara gatnaşyklarynda özara hormat goýmaklyga, oňşuklylyga, ynsanperwerlige esaslanyşy ýaly, özüniň içerki durmuşynda-da şol ýörelgelerden ugur alýar. Döwletde we jemgyýetde milletara we sebitara ylalaşygyň, geçirimliligiň, durmuş hyzmatdaşlygynyň ykrar edilmegi Türkmenistan döwletiniň  içerki syýasatynyň  öňe tutýan ugrudyr. Häzirki wagtda döwletimizde Türkmenistanyň Prezidenti Gurbanguly Berdimuhamedowyň baştutanlygynda adam hukuklaryny doly kepillendirmek ugrunda dürli görnüşdäki döwlet ähmiýetli çäreler durmuşa ornaşdyrylýar. Hormatly Prezidentimiziň bu adalatly döwlet syýasaty adam mertebesiniň ýokarlanmagyna, ilatyň durmuş ýagdaýynyň ýokary derejede saklanylmagyna, erkin we adalatly jemgyýetiň gurulmagyna gönükdirilendir. </w:t>
      </w:r>
      <w:r w:rsidRPr="005112A9">
        <w:rPr>
          <w:rFonts w:ascii="Times New Roman" w:hAnsi="Times New Roman" w:cs="Times New Roman"/>
          <w:b/>
          <w:sz w:val="28"/>
          <w:szCs w:val="28"/>
          <w:lang w:val="tk-TM"/>
        </w:rPr>
        <w:t xml:space="preserve">Adam hukuklary barada döwlet syýasaty adamyň esasy hukuklary we azatlyklaryny hemde bu hukuklara we kanuny </w:t>
      </w:r>
      <w:r w:rsidRPr="005112A9">
        <w:rPr>
          <w:rFonts w:ascii="Times New Roman" w:hAnsi="Times New Roman" w:cs="Times New Roman"/>
          <w:b/>
          <w:sz w:val="28"/>
          <w:szCs w:val="28"/>
          <w:lang w:val="tk-TM"/>
        </w:rPr>
        <w:lastRenderedPageBreak/>
        <w:t>bähbitlerine bolan kepillerini, goragyny, adamyň fiziki we bedeni taýdan ösüşini, milli gymmatlyklaryň ruhy ösüşi bilen utgaşmaklygyny öz içine alýar.</w:t>
      </w:r>
    </w:p>
    <w:p w:rsidR="009B1B5F" w:rsidRPr="005112A9" w:rsidRDefault="009B1B5F" w:rsidP="009B1B5F">
      <w:pPr>
        <w:spacing w:after="0" w:line="240" w:lineRule="auto"/>
        <w:ind w:firstLine="567"/>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 xml:space="preserve">Türkmenistanyň Prezidenti Gurbanguly Berdimuhamedowyň döwlet baştutanlygyna geçmegi bilen türkmen döwletiniň ösüşi </w:t>
      </w:r>
      <w:r w:rsidRPr="005112A9">
        <w:rPr>
          <w:rFonts w:ascii="Times New Roman" w:hAnsi="Times New Roman" w:cs="Times New Roman"/>
          <w:b/>
          <w:sz w:val="28"/>
          <w:szCs w:val="28"/>
          <w:lang w:val="tk-TM"/>
        </w:rPr>
        <w:t>„Döwlet adam üçindir.</w:t>
      </w:r>
      <w:r w:rsidRPr="005112A9">
        <w:rPr>
          <w:rFonts w:ascii="Times New Roman" w:hAnsi="Times New Roman" w:cs="Times New Roman"/>
          <w:sz w:val="28"/>
          <w:szCs w:val="28"/>
          <w:lang w:val="tk-TM"/>
        </w:rPr>
        <w:t xml:space="preserve"> Biziň döwletimiz we jemgyýetimiz üçin adamdan , onuň bähbitlerinden ýokarda durýan baýlyk ýokdur― diýen  ýörelgelere esaslanýar.</w:t>
      </w:r>
    </w:p>
    <w:p w:rsidR="009B1B5F" w:rsidRPr="005112A9" w:rsidRDefault="009B1B5F" w:rsidP="009B1B5F">
      <w:pPr>
        <w:spacing w:after="0" w:line="240" w:lineRule="auto"/>
        <w:ind w:firstLine="567"/>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 xml:space="preserve">Türkmenistan özüni </w:t>
      </w:r>
      <w:r w:rsidRPr="005112A9">
        <w:rPr>
          <w:rFonts w:ascii="Times New Roman" w:hAnsi="Times New Roman" w:cs="Times New Roman"/>
          <w:b/>
          <w:sz w:val="28"/>
          <w:szCs w:val="28"/>
          <w:lang w:val="tk-TM"/>
        </w:rPr>
        <w:t>dünýewi döwlet</w:t>
      </w:r>
      <w:r w:rsidRPr="005112A9">
        <w:rPr>
          <w:rFonts w:ascii="Times New Roman" w:hAnsi="Times New Roman" w:cs="Times New Roman"/>
          <w:sz w:val="28"/>
          <w:szCs w:val="28"/>
          <w:lang w:val="tk-TM"/>
        </w:rPr>
        <w:t xml:space="preserve"> diýip ykrar etdi. Umuman, </w:t>
      </w:r>
      <w:r w:rsidRPr="005112A9">
        <w:rPr>
          <w:rFonts w:ascii="Times New Roman" w:hAnsi="Times New Roman" w:cs="Times New Roman"/>
          <w:b/>
          <w:sz w:val="28"/>
          <w:szCs w:val="28"/>
          <w:lang w:val="tk-TM"/>
        </w:rPr>
        <w:t>dünýewi döwlet</w:t>
      </w:r>
      <w:r w:rsidRPr="005112A9">
        <w:rPr>
          <w:rFonts w:ascii="Times New Roman" w:hAnsi="Times New Roman" w:cs="Times New Roman"/>
          <w:sz w:val="28"/>
          <w:szCs w:val="28"/>
          <w:lang w:val="tk-TM"/>
        </w:rPr>
        <w:t xml:space="preserve"> diýlende, </w:t>
      </w:r>
      <w:r w:rsidRPr="005112A9">
        <w:rPr>
          <w:rFonts w:ascii="Times New Roman" w:hAnsi="Times New Roman" w:cs="Times New Roman"/>
          <w:b/>
          <w:sz w:val="28"/>
          <w:szCs w:val="28"/>
          <w:lang w:val="tk-TM"/>
        </w:rPr>
        <w:t>diniň döwlet işlerinden aýry hereket etmekligine</w:t>
      </w:r>
      <w:r w:rsidRPr="005112A9">
        <w:rPr>
          <w:rFonts w:ascii="Times New Roman" w:hAnsi="Times New Roman" w:cs="Times New Roman"/>
          <w:sz w:val="28"/>
          <w:szCs w:val="28"/>
          <w:lang w:val="tk-TM"/>
        </w:rPr>
        <w:t xml:space="preserve"> düşünilýär.</w:t>
      </w:r>
    </w:p>
    <w:p w:rsidR="009B1B5F" w:rsidRPr="005112A9" w:rsidRDefault="009B1B5F" w:rsidP="009B1B5F">
      <w:pPr>
        <w:pStyle w:val="cs3266721a"/>
        <w:shd w:val="clear" w:color="auto" w:fill="FFFFFF"/>
        <w:spacing w:before="0" w:beforeAutospacing="0" w:after="0" w:afterAutospacing="0"/>
        <w:ind w:firstLine="567"/>
        <w:jc w:val="both"/>
        <w:rPr>
          <w:b/>
          <w:sz w:val="28"/>
          <w:szCs w:val="28"/>
          <w:lang w:val="tk-TM"/>
        </w:rPr>
      </w:pPr>
      <w:r w:rsidRPr="005112A9">
        <w:rPr>
          <w:sz w:val="28"/>
          <w:szCs w:val="28"/>
          <w:lang w:val="tk-TM"/>
        </w:rPr>
        <w:t xml:space="preserve">  Türkmenistanda dünýewi döwletiň gurulmagy we onuň kemala gelmegi Esasy Kanunymyzda özüniň giň beýanyny tapdy. Türkmenistanyň Konstitusiýasynyň 18-nji maddasynda bellenilişine görä: </w:t>
      </w:r>
      <w:r w:rsidRPr="005112A9">
        <w:rPr>
          <w:b/>
          <w:sz w:val="28"/>
          <w:szCs w:val="28"/>
          <w:lang w:val="tk-TM"/>
        </w:rPr>
        <w:t>„</w:t>
      </w:r>
      <w:r w:rsidRPr="005112A9">
        <w:rPr>
          <w:rStyle w:val="a6"/>
          <w:b/>
          <w:sz w:val="28"/>
          <w:szCs w:val="28"/>
          <w:lang w:val="tk-TM"/>
        </w:rPr>
        <w:t xml:space="preserve"> </w:t>
      </w:r>
      <w:r w:rsidRPr="005112A9">
        <w:rPr>
          <w:rStyle w:val="cs3b0a1abe"/>
          <w:b/>
          <w:sz w:val="28"/>
          <w:szCs w:val="28"/>
          <w:lang w:val="tk-TM"/>
        </w:rPr>
        <w:t>Döwlet dinleriň we dine uýmagyň erkinligini, olaryň ;kanunyň öňünde deňligini kepillendirýär. Dini guramalar döwletden aýrydyr, olaryň döwletiň işine gatyşmagyna we döwletiň wezipelerini ýerine ýetirmegine ýol berilmeýär.</w:t>
      </w:r>
    </w:p>
    <w:p w:rsidR="009B1B5F" w:rsidRPr="005112A9" w:rsidRDefault="009B1B5F" w:rsidP="009B1B5F">
      <w:pPr>
        <w:pStyle w:val="cs3266721a"/>
        <w:shd w:val="clear" w:color="auto" w:fill="FFFFFF"/>
        <w:spacing w:before="0" w:beforeAutospacing="0" w:after="0" w:afterAutospacing="0"/>
        <w:ind w:firstLine="567"/>
        <w:jc w:val="both"/>
        <w:rPr>
          <w:sz w:val="28"/>
          <w:szCs w:val="28"/>
          <w:lang w:val="tk-TM"/>
        </w:rPr>
      </w:pPr>
      <w:r w:rsidRPr="005112A9">
        <w:rPr>
          <w:rStyle w:val="cs3b0a1abe"/>
          <w:b/>
          <w:sz w:val="28"/>
          <w:szCs w:val="28"/>
          <w:lang w:val="tk-TM"/>
        </w:rPr>
        <w:t>Döwletiň bilim ulgamy dini guramalardan aýrydyr we ol dünýewi häsiýete eýedir.</w:t>
      </w:r>
      <w:r w:rsidRPr="005112A9">
        <w:rPr>
          <w:rStyle w:val="cs3b0a1abe"/>
          <w:sz w:val="28"/>
          <w:szCs w:val="28"/>
          <w:lang w:val="tk-TM"/>
        </w:rPr>
        <w:t>”</w:t>
      </w:r>
      <w:r w:rsidRPr="005112A9">
        <w:rPr>
          <w:rStyle w:val="a6"/>
          <w:sz w:val="28"/>
          <w:szCs w:val="28"/>
          <w:lang w:val="tk-TM"/>
        </w:rPr>
        <w:footnoteReference w:id="5"/>
      </w:r>
    </w:p>
    <w:p w:rsidR="009B1B5F" w:rsidRPr="005112A9" w:rsidRDefault="009B1B5F" w:rsidP="009B1B5F">
      <w:pPr>
        <w:spacing w:after="0" w:line="240" w:lineRule="auto"/>
        <w:ind w:firstLine="567"/>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Her bir döwletiň taryhynda onuň daşary syýasat gatnaşyklaryna goşulyşmagynyň we ilerläp başlamagynyň pursady hökmünde hasaba alyp boljak seneler bar. 1995-nji ýylyň dekabr aýynyň 12-si Türkmenistanyň durmuşynda şeýle sene bolup durýar. Şol gün Birleşen Milletler Guramasynyň Baş Assambleýasy „Türkmenistanyň hemişelik Bitaraplygy” kararnamasyny kabul etdi, şol kararnamada bolsa BMG-niň agzalary bolan döwletleriň Türkmenistany hemişelik Bitarap döwlet hökmünde ykrar etmegi, Türkmenistanyň şu halkara-hukuk derejesine, onuň garaşsyzlygyna, özygtyýarlylygyna we ýerleriniň bitewüligine sarpa goýmagy we olary goldamagy göz öňünde tutulýar. BMG-niň Baş Assambleýasynyň ýörite kararnamasynyň kabul edilmegi Türkmenistanyň parahatçylygy söýüjilikli daşary syýasat ugrunyň, halkara işlerine onuň iş bähbitli ornunyň Milletler Bileleşigi tarapyndan ykrar edilmegi boldy.</w:t>
      </w:r>
    </w:p>
    <w:p w:rsidR="009B1B5F" w:rsidRPr="005112A9" w:rsidRDefault="009B1B5F" w:rsidP="009B1B5F">
      <w:pPr>
        <w:spacing w:after="0" w:line="240" w:lineRule="auto"/>
        <w:ind w:firstLine="567"/>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 xml:space="preserve">2016-njy ýylda ýurdumyzda Hormatly Prezidentimiziň ýolbaşçylygynda amala aşyrylan konstitusion özgertmeleriň çäginde Türkmenistanyň hemişelik Bitaraplygy bilen baglanyşykly hukuk kada Konstitusiýamyzyň täze rejelenen görnüşinde öz beýanyny tapdy. Türkmenistanyň Konstitusiýasynyň 2-nji maddasynda şeýle bellenilýär: </w:t>
      </w:r>
    </w:p>
    <w:p w:rsidR="009B1B5F" w:rsidRPr="005112A9" w:rsidRDefault="009B1B5F" w:rsidP="009B1B5F">
      <w:pPr>
        <w:pStyle w:val="cs3266721a"/>
        <w:shd w:val="clear" w:color="auto" w:fill="FFFFFF"/>
        <w:spacing w:before="0" w:beforeAutospacing="0" w:after="0" w:afterAutospacing="0"/>
        <w:ind w:firstLine="567"/>
        <w:jc w:val="both"/>
        <w:rPr>
          <w:sz w:val="28"/>
          <w:szCs w:val="28"/>
          <w:lang w:val="tk-TM"/>
        </w:rPr>
      </w:pPr>
      <w:r w:rsidRPr="005112A9">
        <w:rPr>
          <w:sz w:val="28"/>
          <w:szCs w:val="28"/>
          <w:lang w:val="tk-TM"/>
        </w:rPr>
        <w:t>“</w:t>
      </w:r>
      <w:r w:rsidRPr="005112A9">
        <w:rPr>
          <w:rStyle w:val="cs3b0a1abe"/>
          <w:sz w:val="28"/>
          <w:szCs w:val="28"/>
          <w:lang w:val="tk-TM"/>
        </w:rPr>
        <w:t>Türkmenistan dünýä bileleşigi tarapyndan ykrar edilen we kanun esasynda berkidilen hemişelik bitaraplyk hukuk ýagdaýyna eýedir.</w:t>
      </w:r>
    </w:p>
    <w:p w:rsidR="009B1B5F" w:rsidRPr="005112A9" w:rsidRDefault="009B1B5F" w:rsidP="009B1B5F">
      <w:pPr>
        <w:pStyle w:val="cs3266721a"/>
        <w:shd w:val="clear" w:color="auto" w:fill="FFFFFF"/>
        <w:spacing w:before="0" w:beforeAutospacing="0" w:after="0" w:afterAutospacing="0"/>
        <w:ind w:firstLine="567"/>
        <w:jc w:val="both"/>
        <w:rPr>
          <w:sz w:val="28"/>
          <w:szCs w:val="28"/>
          <w:lang w:val="tk-TM"/>
        </w:rPr>
      </w:pPr>
      <w:r w:rsidRPr="005112A9">
        <w:rPr>
          <w:rStyle w:val="cs3b0a1abe"/>
          <w:sz w:val="28"/>
          <w:szCs w:val="28"/>
          <w:lang w:val="tk-TM"/>
        </w:rPr>
        <w:t>Birleşen Milletler Guramasy özüniň Baş Assambleýasynyň 1995-nji ýylyň 12-nji dekabryndaky hem-de 2015-nji ýylyň 3-nji iýunyndaky «Türkmenistanyň hemişelik bitaraplygy» Rezolýusiýalarynda Türkmenistanyň yglan eden hemişelik bitaraplyk hukuk ýagdaýyny ykrar edýär we goldaýar; Türkmenistanyň bu hukuk ýagdaýyna hormat goýmaga we ony goldamaga, şeýle hem onuň garaşsyzlygyna, özygtyýarlylygyna we çäk bitewüligine hormat goýmaga Birleşen Milletler Guramasynyň agzalary bolan döwletleri çagyrýar.</w:t>
      </w:r>
    </w:p>
    <w:p w:rsidR="009B1B5F" w:rsidRPr="005112A9" w:rsidRDefault="009B1B5F" w:rsidP="009B1B5F">
      <w:pPr>
        <w:pStyle w:val="cs3266721a"/>
        <w:shd w:val="clear" w:color="auto" w:fill="FFFFFF"/>
        <w:spacing w:before="0" w:beforeAutospacing="0" w:after="0" w:afterAutospacing="0"/>
        <w:ind w:firstLine="567"/>
        <w:jc w:val="both"/>
        <w:rPr>
          <w:sz w:val="28"/>
          <w:szCs w:val="28"/>
          <w:lang w:val="tk-TM"/>
        </w:rPr>
      </w:pPr>
      <w:r w:rsidRPr="005112A9">
        <w:rPr>
          <w:rStyle w:val="cs3b0a1abe"/>
          <w:sz w:val="28"/>
          <w:szCs w:val="28"/>
          <w:lang w:val="tk-TM"/>
        </w:rPr>
        <w:lastRenderedPageBreak/>
        <w:t>Türkmenistanyň hemişelik bitaraplygy onuň içeri we daşary syýasatynyň esasy bolup durýar.</w:t>
      </w:r>
      <w:r w:rsidRPr="005112A9">
        <w:rPr>
          <w:sz w:val="28"/>
          <w:szCs w:val="28"/>
          <w:lang w:val="tk-TM"/>
        </w:rPr>
        <w:t>”</w:t>
      </w:r>
      <w:r w:rsidRPr="005112A9">
        <w:rPr>
          <w:rStyle w:val="a6"/>
          <w:sz w:val="28"/>
          <w:szCs w:val="28"/>
          <w:lang w:val="tk-TM"/>
        </w:rPr>
        <w:footnoteReference w:id="6"/>
      </w:r>
      <w:r w:rsidRPr="005112A9">
        <w:rPr>
          <w:sz w:val="28"/>
          <w:szCs w:val="28"/>
          <w:lang w:val="tk-TM"/>
        </w:rPr>
        <w:t xml:space="preserve"> </w:t>
      </w:r>
    </w:p>
    <w:p w:rsidR="009B1B5F" w:rsidRPr="005112A9" w:rsidRDefault="009B1B5F" w:rsidP="009B1B5F">
      <w:pPr>
        <w:pStyle w:val="cs3266721a"/>
        <w:shd w:val="clear" w:color="auto" w:fill="FFFFFF"/>
        <w:spacing w:before="0" w:beforeAutospacing="0" w:after="0" w:afterAutospacing="0"/>
        <w:ind w:firstLine="567"/>
        <w:jc w:val="both"/>
        <w:rPr>
          <w:sz w:val="28"/>
          <w:szCs w:val="28"/>
          <w:lang w:val="tk-TM"/>
        </w:rPr>
      </w:pPr>
      <w:r w:rsidRPr="005112A9">
        <w:rPr>
          <w:b/>
          <w:sz w:val="28"/>
          <w:szCs w:val="28"/>
          <w:lang w:val="tk-TM"/>
        </w:rPr>
        <w:t>2017-nji ýylyň 2-nji fewralynda BMG-niň Baş Assambleýasynyň 71-nji maslahatynda 12-nji dekabry Halkara Bitaraplyk güni diýip yglan etmek hakyndaky Rezolýusiýa biragyzdan kabul edildi.</w:t>
      </w:r>
      <w:r w:rsidRPr="005112A9">
        <w:rPr>
          <w:sz w:val="28"/>
          <w:szCs w:val="28"/>
          <w:lang w:val="tk-TM"/>
        </w:rPr>
        <w:t xml:space="preserve"> Şeýle ýokary halkara derejesindäki çözgüdiň kabul edilmegi Türkmenistanyň daşary syýasatynyň umumadamzat bähbitlerine laýyk gelýänligini we onuň hemişelik bitaraplygynyň dünýäde parahatçylygy, howpsuzlygy we durnukly ösüşi üpjün etmekde wajyp orun tutýanlygyny subut etdi.</w:t>
      </w:r>
      <w:r w:rsidRPr="005112A9">
        <w:rPr>
          <w:rStyle w:val="a6"/>
          <w:sz w:val="28"/>
          <w:szCs w:val="28"/>
          <w:lang w:val="tk-TM"/>
        </w:rPr>
        <w:footnoteReference w:id="7"/>
      </w:r>
      <w:r w:rsidRPr="005112A9">
        <w:rPr>
          <w:sz w:val="28"/>
          <w:szCs w:val="28"/>
          <w:lang w:val="tk-TM"/>
        </w:rPr>
        <w:t xml:space="preserve">      </w:t>
      </w:r>
    </w:p>
    <w:p w:rsidR="009B1B5F" w:rsidRPr="005112A9" w:rsidRDefault="009B1B5F" w:rsidP="009B1B5F">
      <w:pPr>
        <w:pStyle w:val="cs3266721a"/>
        <w:shd w:val="clear" w:color="auto" w:fill="FFFFFF"/>
        <w:spacing w:before="0" w:beforeAutospacing="0" w:after="0" w:afterAutospacing="0"/>
        <w:ind w:firstLine="567"/>
        <w:jc w:val="both"/>
        <w:rPr>
          <w:sz w:val="28"/>
          <w:szCs w:val="28"/>
          <w:lang w:val="tk-TM"/>
        </w:rPr>
      </w:pPr>
    </w:p>
    <w:p w:rsidR="009B1B5F" w:rsidRPr="005112A9" w:rsidRDefault="009B1B5F" w:rsidP="009B1B5F">
      <w:pPr>
        <w:pStyle w:val="cs3266721a"/>
        <w:shd w:val="clear" w:color="auto" w:fill="FFFFFF"/>
        <w:spacing w:before="0" w:beforeAutospacing="0" w:after="0" w:afterAutospacing="0"/>
        <w:ind w:firstLine="567"/>
        <w:jc w:val="both"/>
        <w:rPr>
          <w:sz w:val="28"/>
          <w:szCs w:val="28"/>
          <w:lang w:val="tk-TM"/>
        </w:rPr>
      </w:pPr>
      <w:r w:rsidRPr="005112A9">
        <w:rPr>
          <w:sz w:val="28"/>
          <w:szCs w:val="28"/>
          <w:lang w:val="tk-TM"/>
        </w:rPr>
        <w:t xml:space="preserve">2008-nji ýylda Türkmenistanyň Konstitusiýasy, girizilen üýtgetmelere görä, döwletiň konstitusion gurluşynyň ykdysady esaslarynyň ýörelgelerini berkitdi. Şeýle hem 2016-njy ýylda ýurdumyzyň Konstitusiýasynyň täze rejelenen görnüşine </w:t>
      </w:r>
      <w:r w:rsidRPr="005112A9">
        <w:rPr>
          <w:b/>
          <w:sz w:val="28"/>
          <w:szCs w:val="28"/>
          <w:lang w:val="tk-TM"/>
        </w:rPr>
        <w:t>ykdysadyýet we maliýe-karz</w:t>
      </w:r>
      <w:r w:rsidRPr="005112A9">
        <w:rPr>
          <w:sz w:val="28"/>
          <w:szCs w:val="28"/>
          <w:lang w:val="tk-TM"/>
        </w:rPr>
        <w:t xml:space="preserve"> bölüminiň girizilmegi häzirki zaman bazar ykdysadyýeti şertlerinde düýpli ykdysady özgertmeleri amala aşyrmaklygy kanunçylyk taýdan giň mümkinçilikler döredi.  </w:t>
      </w:r>
    </w:p>
    <w:p w:rsidR="009B1B5F" w:rsidRPr="005112A9" w:rsidRDefault="009B1B5F" w:rsidP="009B1B5F">
      <w:pPr>
        <w:pStyle w:val="cs3266721a"/>
        <w:shd w:val="clear" w:color="auto" w:fill="FFFFFF"/>
        <w:spacing w:before="0" w:beforeAutospacing="0" w:after="0" w:afterAutospacing="0"/>
        <w:ind w:firstLine="567"/>
        <w:jc w:val="both"/>
        <w:rPr>
          <w:sz w:val="28"/>
          <w:szCs w:val="28"/>
          <w:lang w:val="tk-TM"/>
        </w:rPr>
      </w:pPr>
      <w:r w:rsidRPr="005112A9">
        <w:rPr>
          <w:sz w:val="28"/>
          <w:szCs w:val="28"/>
          <w:lang w:val="tk-TM"/>
        </w:rPr>
        <w:t xml:space="preserve"> Bu Türkmenistanyň Konstitusiýasynyň 134–139-njy maddalarynda öz beýanyny tapdy, ýagny </w:t>
      </w:r>
      <w:r w:rsidRPr="005112A9">
        <w:rPr>
          <w:rStyle w:val="cs3b0a1abe"/>
          <w:sz w:val="28"/>
          <w:szCs w:val="28"/>
          <w:lang w:val="tk-TM"/>
        </w:rPr>
        <w:t>Türkmenistanyň ykdysadyýeti bazar gatnaşyklary ýörelgelerine esaslanýar.</w:t>
      </w:r>
      <w:r w:rsidRPr="005112A9">
        <w:rPr>
          <w:sz w:val="28"/>
          <w:szCs w:val="28"/>
          <w:lang w:val="tk-TM"/>
        </w:rPr>
        <w:t xml:space="preserve"> </w:t>
      </w:r>
      <w:r w:rsidRPr="005112A9">
        <w:rPr>
          <w:rStyle w:val="cs3b0a1abe"/>
          <w:sz w:val="28"/>
          <w:szCs w:val="28"/>
          <w:lang w:val="tk-TM"/>
        </w:rPr>
        <w:t xml:space="preserve">Döwlet telekeçiligi höweslendirýär we goldaýar, kiçi we orta işewürligiň ösmegine ýardam edýär. </w:t>
      </w:r>
      <w:r w:rsidRPr="005112A9">
        <w:rPr>
          <w:sz w:val="28"/>
          <w:szCs w:val="28"/>
          <w:lang w:val="tk-TM"/>
        </w:rPr>
        <w:t>Türkmenistan döwletiniň döremegi bilen halkymyzyň geçmişi, şu güni we geljegi bitewülige eýe boldy. Özbaşdak milli döwletliligimizi alamatlandyrýan milli döwlet nyşanlarymyz döredildi. Türkmenistanyň Konstitusiýasynyň 22-nji maddasynda: „</w:t>
      </w:r>
      <w:r w:rsidRPr="005112A9">
        <w:rPr>
          <w:rStyle w:val="a6"/>
          <w:sz w:val="28"/>
          <w:szCs w:val="28"/>
          <w:lang w:val="tk-TM"/>
        </w:rPr>
        <w:t xml:space="preserve"> </w:t>
      </w:r>
      <w:r w:rsidRPr="005112A9">
        <w:rPr>
          <w:rStyle w:val="cs3b0a1abe"/>
          <w:sz w:val="28"/>
          <w:szCs w:val="28"/>
          <w:lang w:val="tk-TM"/>
        </w:rPr>
        <w:t>Türkmenistanyň özygtyýarly döwlet hökmündäki nyşanlary – Döwlet baýdagy, Döwlet tugrasy, Döwlet senasy bardyr. Döwlet nyşanlarynyň ýazgysy we olary peýdalanmagyň tertibi kanun bilen kesgitlenýär.”</w:t>
      </w:r>
      <w:r w:rsidRPr="005112A9">
        <w:rPr>
          <w:sz w:val="28"/>
          <w:szCs w:val="28"/>
          <w:lang w:val="tk-TM"/>
        </w:rPr>
        <w:t xml:space="preserve"> diýlip kesgitlenilýär.</w:t>
      </w:r>
    </w:p>
    <w:p w:rsidR="009B1B5F" w:rsidRPr="005112A9" w:rsidRDefault="009B1B5F" w:rsidP="009B1B5F">
      <w:pPr>
        <w:spacing w:after="0" w:line="240" w:lineRule="auto"/>
        <w:jc w:val="both"/>
        <w:rPr>
          <w:rFonts w:ascii="Times New Roman" w:hAnsi="Times New Roman" w:cs="Times New Roman"/>
          <w:b/>
          <w:sz w:val="28"/>
          <w:szCs w:val="28"/>
          <w:lang w:val="tk-TM"/>
        </w:rPr>
      </w:pPr>
    </w:p>
    <w:p w:rsidR="00857F7B" w:rsidRPr="005112A9" w:rsidRDefault="00857F7B" w:rsidP="00857F7B">
      <w:pPr>
        <w:spacing w:after="0" w:line="240" w:lineRule="auto"/>
        <w:ind w:left="568"/>
        <w:jc w:val="both"/>
        <w:rPr>
          <w:rFonts w:ascii="Times New Roman" w:hAnsi="Times New Roman" w:cs="Times New Roman"/>
          <w:b/>
          <w:sz w:val="28"/>
          <w:szCs w:val="28"/>
          <w:lang w:val="tk-TM"/>
        </w:rPr>
      </w:pPr>
      <w:r w:rsidRPr="005112A9">
        <w:rPr>
          <w:rFonts w:ascii="Times New Roman" w:hAnsi="Times New Roman" w:cs="Times New Roman"/>
          <w:b/>
          <w:sz w:val="28"/>
          <w:szCs w:val="28"/>
          <w:lang w:val="en-US"/>
        </w:rPr>
        <w:t>2.</w:t>
      </w:r>
      <w:r w:rsidR="00850D86">
        <w:rPr>
          <w:rFonts w:ascii="Times New Roman" w:hAnsi="Times New Roman" w:cs="Times New Roman"/>
          <w:b/>
          <w:sz w:val="28"/>
          <w:szCs w:val="28"/>
          <w:lang w:val="en-US"/>
        </w:rPr>
        <w:t xml:space="preserve"> </w:t>
      </w:r>
      <w:r w:rsidRPr="005112A9">
        <w:rPr>
          <w:rFonts w:ascii="Times New Roman" w:hAnsi="Times New Roman" w:cs="Times New Roman"/>
          <w:b/>
          <w:sz w:val="28"/>
          <w:szCs w:val="28"/>
          <w:lang w:val="tk-TM"/>
        </w:rPr>
        <w:t>Adamyň we raýatyň hukuklary, azatlyklary we borçlary barada düşünje.</w:t>
      </w:r>
    </w:p>
    <w:p w:rsidR="009B1B5F" w:rsidRPr="005112A9" w:rsidRDefault="009B1B5F" w:rsidP="009B1B5F">
      <w:pPr>
        <w:spacing w:after="0" w:line="240" w:lineRule="auto"/>
        <w:ind w:left="4248"/>
        <w:jc w:val="both"/>
        <w:rPr>
          <w:rFonts w:ascii="Times New Roman" w:hAnsi="Times New Roman" w:cs="Times New Roman"/>
          <w:b/>
          <w:sz w:val="28"/>
          <w:szCs w:val="28"/>
          <w:lang w:val="tk-TM"/>
        </w:rPr>
      </w:pPr>
    </w:p>
    <w:p w:rsidR="009B1B5F" w:rsidRPr="005112A9" w:rsidRDefault="009B1B5F" w:rsidP="009B1B5F">
      <w:pPr>
        <w:spacing w:after="0" w:line="240" w:lineRule="auto"/>
        <w:ind w:firstLine="567"/>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 xml:space="preserve">Türkmenistanyň Hormatly Prezidenti Gurbanguly Berdimuhamedowyň ýolbaşçylygynda Türkmenistanyň Esasy Kanunynyň – Konstitusiýasynyň düzgünleri täze döwrüň talaplaryna laýyk getirildi. Onuň jemgyýetdäki orny we ähmiýeti güýçlendirildi. </w:t>
      </w:r>
    </w:p>
    <w:p w:rsidR="009B1B5F" w:rsidRPr="005112A9" w:rsidRDefault="009B1B5F" w:rsidP="009B1B5F">
      <w:pPr>
        <w:spacing w:after="0" w:line="240" w:lineRule="auto"/>
        <w:ind w:firstLine="567"/>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 xml:space="preserve">Türkmenistanyň Konstitusiýasynda berkidilişi ýaly, Türkmenistan – demokratik, hukuk we dünýewi döwlet bolup, onda döwleti dolandyrmak prezident respublikasy görnüşinde amala aşyrylýar. Bu düzgünler Türkmenistanda adamyň we raýatyň hukuklaryna we azatlyklaryna aýratyn ähmiýetiň berilýändigini görkezýär. </w:t>
      </w:r>
    </w:p>
    <w:p w:rsidR="009B1B5F" w:rsidRPr="005112A9" w:rsidRDefault="009B1B5F" w:rsidP="009B1B5F">
      <w:pPr>
        <w:spacing w:after="0" w:line="240" w:lineRule="auto"/>
        <w:ind w:firstLine="567"/>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 xml:space="preserve">Döwletiň demokratik häsiýeti Konstitusiýanyň 1-nji we 3-nji maddalarynda öz beýanyny tapýar. </w:t>
      </w:r>
    </w:p>
    <w:p w:rsidR="009B1B5F" w:rsidRPr="005112A9" w:rsidRDefault="009B1B5F" w:rsidP="009B1B5F">
      <w:pPr>
        <w:spacing w:after="0" w:line="240" w:lineRule="auto"/>
        <w:ind w:firstLine="567"/>
        <w:jc w:val="both"/>
        <w:rPr>
          <w:rFonts w:ascii="Times New Roman" w:hAnsi="Times New Roman" w:cs="Times New Roman"/>
          <w:b/>
          <w:sz w:val="28"/>
          <w:szCs w:val="28"/>
          <w:lang w:val="tk-TM"/>
        </w:rPr>
      </w:pPr>
      <w:r w:rsidRPr="005112A9">
        <w:rPr>
          <w:rFonts w:ascii="Times New Roman" w:hAnsi="Times New Roman" w:cs="Times New Roman"/>
          <w:b/>
          <w:sz w:val="28"/>
          <w:szCs w:val="28"/>
          <w:lang w:val="tk-TM"/>
        </w:rPr>
        <w:t xml:space="preserve">1-nji madda: </w:t>
      </w:r>
    </w:p>
    <w:p w:rsidR="009B1B5F" w:rsidRPr="005112A9" w:rsidRDefault="009B1B5F" w:rsidP="009B1B5F">
      <w:pPr>
        <w:spacing w:after="0" w:line="240" w:lineRule="auto"/>
        <w:ind w:firstLine="567"/>
        <w:jc w:val="both"/>
        <w:rPr>
          <w:rFonts w:ascii="Times New Roman" w:hAnsi="Times New Roman" w:cs="Times New Roman"/>
          <w:sz w:val="28"/>
          <w:szCs w:val="28"/>
          <w:lang w:val="tk-TM"/>
        </w:rPr>
      </w:pPr>
      <w:r w:rsidRPr="005112A9">
        <w:rPr>
          <w:rFonts w:ascii="Times New Roman" w:hAnsi="Times New Roman" w:cs="Times New Roman"/>
          <w:b/>
          <w:sz w:val="28"/>
          <w:szCs w:val="28"/>
          <w:lang w:val="tk-TM"/>
        </w:rPr>
        <w:lastRenderedPageBreak/>
        <w:t>“</w:t>
      </w:r>
      <w:r w:rsidRPr="005112A9">
        <w:rPr>
          <w:rFonts w:ascii="Times New Roman" w:hAnsi="Times New Roman" w:cs="Times New Roman"/>
          <w:sz w:val="28"/>
          <w:szCs w:val="28"/>
          <w:lang w:val="tk-TM"/>
        </w:rPr>
        <w:t>Türkmenistan demokratik, hukuk we dünýewi döwlet bolup, onda döwlet dolandyryşy prezident respublikasy görnüşinde amala aşyrylýar.</w:t>
      </w:r>
    </w:p>
    <w:p w:rsidR="009B1B5F" w:rsidRPr="005112A9" w:rsidRDefault="009B1B5F" w:rsidP="009B1B5F">
      <w:pPr>
        <w:spacing w:after="0" w:line="240" w:lineRule="auto"/>
        <w:ind w:firstLine="567"/>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 xml:space="preserve">Türkmenistan öz çäginde häkimiýetiň h ökmürowanlygyna we dolulygyna eýedir, ol içeri we daşary syýasaty özbaşdak amala aşyrýar. Türkmenistanyň döwlet özygtyýarlygy we çägi bitewüdir hem bölünmezdir. </w:t>
      </w:r>
    </w:p>
    <w:p w:rsidR="009B1B5F" w:rsidRPr="005112A9" w:rsidRDefault="009B1B5F" w:rsidP="009B1B5F">
      <w:pPr>
        <w:spacing w:after="0" w:line="240" w:lineRule="auto"/>
        <w:ind w:firstLine="567"/>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Döwlet Türkmenistanyň garaşsyzlygyny, özygtyýarlylygyny, çäk bitewüligini, konstitusion gurluşyny goraýar, kanunylygy we hukuk tertibini üpjün edýär.”</w:t>
      </w:r>
    </w:p>
    <w:p w:rsidR="009B1B5F" w:rsidRPr="005112A9" w:rsidRDefault="009B1B5F" w:rsidP="009B1B5F">
      <w:pPr>
        <w:spacing w:after="0" w:line="240" w:lineRule="auto"/>
        <w:ind w:firstLine="567"/>
        <w:jc w:val="both"/>
        <w:rPr>
          <w:rFonts w:ascii="Times New Roman" w:hAnsi="Times New Roman" w:cs="Times New Roman"/>
          <w:b/>
          <w:sz w:val="28"/>
          <w:szCs w:val="28"/>
          <w:lang w:val="tk-TM"/>
        </w:rPr>
      </w:pPr>
      <w:r w:rsidRPr="005112A9">
        <w:rPr>
          <w:rFonts w:ascii="Times New Roman" w:hAnsi="Times New Roman" w:cs="Times New Roman"/>
          <w:b/>
          <w:sz w:val="28"/>
          <w:szCs w:val="28"/>
          <w:lang w:val="tk-TM"/>
        </w:rPr>
        <w:t xml:space="preserve">3-nji madda: </w:t>
      </w:r>
    </w:p>
    <w:p w:rsidR="009B1B5F" w:rsidRPr="005112A9" w:rsidRDefault="009B1B5F" w:rsidP="009B1B5F">
      <w:pPr>
        <w:spacing w:after="0" w:line="240" w:lineRule="auto"/>
        <w:ind w:firstLine="567"/>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Türkmenistanyň özygtyýarlylygy halk tarapyndan amala aşyrylýar, halk döwlet häkimiýetiniň ýeke-täk gözbaşydyr. Türkmenistanyň halky öz häkimiýetini gös-göni ýa-da wekilçilikli edaralaryň üsti bilen amala aşyrýar.</w:t>
      </w:r>
    </w:p>
    <w:p w:rsidR="009B1B5F" w:rsidRPr="005112A9" w:rsidRDefault="009B1B5F" w:rsidP="009B1B5F">
      <w:pPr>
        <w:spacing w:after="0" w:line="240" w:lineRule="auto"/>
        <w:ind w:firstLine="567"/>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 xml:space="preserve">Halkyň hiç bir böleginiň, hiç bir guramanyň ýa-da aýry-aýry adamlaryň döwletde häkimiýeti eýelemäge haky ýokdur.” </w:t>
      </w:r>
    </w:p>
    <w:p w:rsidR="009B1B5F" w:rsidRPr="005112A9" w:rsidRDefault="009B1B5F" w:rsidP="009B1B5F">
      <w:pPr>
        <w:spacing w:after="0" w:line="240" w:lineRule="auto"/>
        <w:ind w:firstLine="567"/>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ab/>
      </w:r>
      <w:r w:rsidRPr="005112A9">
        <w:rPr>
          <w:rFonts w:ascii="Times New Roman" w:hAnsi="Times New Roman" w:cs="Times New Roman"/>
          <w:sz w:val="28"/>
          <w:szCs w:val="28"/>
          <w:lang w:val="tk-TM"/>
        </w:rPr>
        <w:tab/>
      </w:r>
      <w:r w:rsidRPr="005112A9">
        <w:rPr>
          <w:rFonts w:ascii="Times New Roman" w:hAnsi="Times New Roman" w:cs="Times New Roman"/>
          <w:sz w:val="28"/>
          <w:szCs w:val="28"/>
          <w:lang w:val="tk-TM"/>
        </w:rPr>
        <w:tab/>
      </w:r>
      <w:r w:rsidRPr="005112A9">
        <w:rPr>
          <w:rFonts w:ascii="Times New Roman" w:hAnsi="Times New Roman" w:cs="Times New Roman"/>
          <w:sz w:val="28"/>
          <w:szCs w:val="28"/>
          <w:lang w:val="tk-TM"/>
        </w:rPr>
        <w:tab/>
      </w:r>
      <w:r w:rsidRPr="005112A9">
        <w:rPr>
          <w:rFonts w:ascii="Times New Roman" w:hAnsi="Times New Roman" w:cs="Times New Roman"/>
          <w:sz w:val="28"/>
          <w:szCs w:val="28"/>
          <w:lang w:val="tk-TM"/>
        </w:rPr>
        <w:tab/>
      </w:r>
      <w:r w:rsidRPr="005112A9">
        <w:rPr>
          <w:rFonts w:ascii="Times New Roman" w:hAnsi="Times New Roman" w:cs="Times New Roman"/>
          <w:sz w:val="28"/>
          <w:szCs w:val="28"/>
          <w:lang w:val="tk-TM"/>
        </w:rPr>
        <w:tab/>
        <w:t>***</w:t>
      </w:r>
    </w:p>
    <w:p w:rsidR="009B1B5F" w:rsidRPr="005112A9" w:rsidRDefault="009B1B5F" w:rsidP="009B1B5F">
      <w:pPr>
        <w:spacing w:after="0" w:line="240" w:lineRule="auto"/>
        <w:ind w:firstLine="567"/>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 xml:space="preserve">Türkmenistanyň Esasy Kanuny hukuk ulgamynyň esasy pudaklary bolan Konstitusiýa, dolandyryş, raýat, zähmet, ekologiýa, maşgala, jenaýat we beýleki hukuk pudaklarynyň esaslaryny kesgitleýär. </w:t>
      </w:r>
    </w:p>
    <w:p w:rsidR="009B1B5F" w:rsidRPr="005112A9" w:rsidRDefault="009B1B5F" w:rsidP="009B1B5F">
      <w:pPr>
        <w:spacing w:after="0" w:line="240" w:lineRule="auto"/>
        <w:ind w:firstLine="567"/>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ab/>
      </w:r>
      <w:r w:rsidRPr="005112A9">
        <w:rPr>
          <w:rFonts w:ascii="Times New Roman" w:hAnsi="Times New Roman" w:cs="Times New Roman"/>
          <w:sz w:val="28"/>
          <w:szCs w:val="28"/>
          <w:lang w:val="tk-TM"/>
        </w:rPr>
        <w:tab/>
      </w:r>
      <w:r w:rsidRPr="005112A9">
        <w:rPr>
          <w:rFonts w:ascii="Times New Roman" w:hAnsi="Times New Roman" w:cs="Times New Roman"/>
          <w:sz w:val="28"/>
          <w:szCs w:val="28"/>
          <w:lang w:val="tk-TM"/>
        </w:rPr>
        <w:tab/>
      </w:r>
      <w:r w:rsidRPr="005112A9">
        <w:rPr>
          <w:rFonts w:ascii="Times New Roman" w:hAnsi="Times New Roman" w:cs="Times New Roman"/>
          <w:sz w:val="28"/>
          <w:szCs w:val="28"/>
          <w:lang w:val="tk-TM"/>
        </w:rPr>
        <w:tab/>
      </w:r>
      <w:r w:rsidRPr="005112A9">
        <w:rPr>
          <w:rFonts w:ascii="Times New Roman" w:hAnsi="Times New Roman" w:cs="Times New Roman"/>
          <w:sz w:val="28"/>
          <w:szCs w:val="28"/>
          <w:lang w:val="tk-TM"/>
        </w:rPr>
        <w:tab/>
      </w:r>
      <w:r w:rsidRPr="005112A9">
        <w:rPr>
          <w:rFonts w:ascii="Times New Roman" w:hAnsi="Times New Roman" w:cs="Times New Roman"/>
          <w:sz w:val="28"/>
          <w:szCs w:val="28"/>
          <w:lang w:val="tk-TM"/>
        </w:rPr>
        <w:tab/>
        <w:t xml:space="preserve"> ***</w:t>
      </w:r>
    </w:p>
    <w:p w:rsidR="009B1B5F" w:rsidRPr="005112A9" w:rsidRDefault="009B1B5F" w:rsidP="009B1B5F">
      <w:pPr>
        <w:spacing w:after="0" w:line="240" w:lineRule="auto"/>
        <w:ind w:firstLine="567"/>
        <w:jc w:val="both"/>
        <w:rPr>
          <w:rFonts w:ascii="Times New Roman" w:hAnsi="Times New Roman" w:cs="Times New Roman"/>
          <w:sz w:val="28"/>
          <w:szCs w:val="28"/>
          <w:lang w:val="tk-TM"/>
        </w:rPr>
      </w:pPr>
    </w:p>
    <w:p w:rsidR="009B1B5F" w:rsidRPr="005112A9" w:rsidRDefault="009B1B5F" w:rsidP="009B1B5F">
      <w:pPr>
        <w:spacing w:after="0" w:line="240" w:lineRule="auto"/>
        <w:ind w:firstLine="567"/>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 xml:space="preserve">Türkmenistany özbaşdak döwlet hökmünde berkarar eden hukuk namalaryna Türkmenistanyň Döwlet Özygtyýarlylygy hakyndaky jarnamasy we Türkmenistanyň Garaşsyzlygy hem-de döwlet gurluşynyň esaslary hakyndaky Konstitusion kanuny degişli hasap edilýär. </w:t>
      </w:r>
    </w:p>
    <w:p w:rsidR="009B1B5F" w:rsidRPr="005112A9" w:rsidRDefault="009B1B5F" w:rsidP="009B1B5F">
      <w:pPr>
        <w:spacing w:after="0" w:line="240" w:lineRule="auto"/>
        <w:ind w:firstLine="567"/>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Türkmenistan SSR-niň Döwlet özygtyýarlylygy hakyndaky jarnamasy 1990-njy ýylyň 22-nji awgustynda Türkmenistanyň Ýokary Soweti tarapyndan kabul edildi. Bu jarnamanyň esasy maksady Türkmenistanyň bütin çäginde döwletiň häkimiýetiniň hökmürowanlygyny, özbaşdaklygyny, doly ygtyýarlylygyny, mizemezligini, daşary ýurtlar bilen gatnaşyklarda özüniň Garaşsyzlygyny we deňhukuklylygyny ykrar etmekden ybarat bolup durýar.</w:t>
      </w:r>
    </w:p>
    <w:p w:rsidR="009B1B5F" w:rsidRPr="005112A9" w:rsidRDefault="009B1B5F" w:rsidP="009B1B5F">
      <w:pPr>
        <w:spacing w:after="0" w:line="240" w:lineRule="auto"/>
        <w:ind w:firstLine="567"/>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ab/>
        <w:t xml:space="preserve">Türkmenistanyň Konstitusiýasynda, Adam hukuklarynyň ählumumy jarnamasynda we halkara hukugynyň beýleki kadalarynda göz öňünde tutulan hukuklary hukuklary we azatlyklary üpjün etmegiň, kanun agalyk edýän ynsanperwer, demokratik jemgyýet gurmagyň hatyrasyna jar edýändigi bellenilýär. </w:t>
      </w:r>
    </w:p>
    <w:p w:rsidR="009B1B5F" w:rsidRPr="005112A9" w:rsidRDefault="009B1B5F" w:rsidP="009B1B5F">
      <w:pPr>
        <w:spacing w:after="0" w:line="240" w:lineRule="auto"/>
        <w:ind w:firstLine="567"/>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ab/>
        <w:t xml:space="preserve">Türkmenistanda döwlet häkimiýeti ony </w:t>
      </w:r>
      <w:r w:rsidRPr="005112A9">
        <w:rPr>
          <w:rFonts w:ascii="Times New Roman" w:hAnsi="Times New Roman" w:cs="Times New Roman"/>
          <w:b/>
          <w:sz w:val="28"/>
          <w:szCs w:val="28"/>
          <w:lang w:val="tk-TM"/>
        </w:rPr>
        <w:t>kanun çykaryjy</w:t>
      </w:r>
      <w:r w:rsidRPr="005112A9">
        <w:rPr>
          <w:rFonts w:ascii="Times New Roman" w:hAnsi="Times New Roman" w:cs="Times New Roman"/>
          <w:sz w:val="28"/>
          <w:szCs w:val="28"/>
          <w:lang w:val="tk-TM"/>
        </w:rPr>
        <w:t xml:space="preserve"> häkimiýete, </w:t>
      </w:r>
      <w:r w:rsidRPr="005112A9">
        <w:rPr>
          <w:rFonts w:ascii="Times New Roman" w:hAnsi="Times New Roman" w:cs="Times New Roman"/>
          <w:b/>
          <w:sz w:val="28"/>
          <w:szCs w:val="28"/>
          <w:lang w:val="tk-TM"/>
        </w:rPr>
        <w:t>ýerine ýetiriji</w:t>
      </w:r>
      <w:r w:rsidRPr="005112A9">
        <w:rPr>
          <w:rFonts w:ascii="Times New Roman" w:hAnsi="Times New Roman" w:cs="Times New Roman"/>
          <w:sz w:val="28"/>
          <w:szCs w:val="28"/>
          <w:lang w:val="tk-TM"/>
        </w:rPr>
        <w:t xml:space="preserve"> häkimiýete we </w:t>
      </w:r>
      <w:r w:rsidRPr="005112A9">
        <w:rPr>
          <w:rFonts w:ascii="Times New Roman" w:hAnsi="Times New Roman" w:cs="Times New Roman"/>
          <w:b/>
          <w:sz w:val="28"/>
          <w:szCs w:val="28"/>
          <w:lang w:val="tk-TM"/>
        </w:rPr>
        <w:t>kazyýet</w:t>
      </w:r>
      <w:r w:rsidRPr="005112A9">
        <w:rPr>
          <w:rFonts w:ascii="Times New Roman" w:hAnsi="Times New Roman" w:cs="Times New Roman"/>
          <w:sz w:val="28"/>
          <w:szCs w:val="28"/>
          <w:lang w:val="tk-TM"/>
        </w:rPr>
        <w:t xml:space="preserve"> häkimiýetine bölmek ýörelgesi boýunça amala aşyrylýar.  </w:t>
      </w:r>
    </w:p>
    <w:p w:rsidR="009B1B5F" w:rsidRPr="005112A9" w:rsidRDefault="009B1B5F" w:rsidP="00857F7B">
      <w:pPr>
        <w:spacing w:after="0" w:line="240" w:lineRule="auto"/>
        <w:ind w:firstLine="567"/>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ab/>
        <w:t xml:space="preserve">Garaşsyz döwlet, ýagny Dünýä bileleşiginiň deň hukukly agzasy hökmünde Türkmenistan öz daşary syýasatyny özbaşdak düzýär we durmuşa geçirýär, Birleşen Milletler Guramasynyň we beýleki halkara guramalaryna (Ýewropada howpsuzlyk we hyzmatdaşlyk guramasy, Garaşsyz döwletleriň arkalaşygy,  Ykdysady hyzmatdaşlyk guramasy ýaly) gös-göni girýär, diplomatik, konsullyk, söwda we beýleki gatnaşyklary amala aşyrýar, olar bilen ygtyýarly wekilçilikleri alyşýar, halkara şertnamalaryny baglaşýar. Türkmenistanyň öz döwlet nyşanlary: baýdagy, tugrasy, senasy bar. </w:t>
      </w:r>
      <w:r w:rsidR="00857F7B" w:rsidRPr="005112A9">
        <w:rPr>
          <w:rFonts w:ascii="Times New Roman" w:hAnsi="Times New Roman" w:cs="Times New Roman"/>
          <w:sz w:val="28"/>
          <w:szCs w:val="28"/>
          <w:lang w:val="tk-TM"/>
        </w:rPr>
        <w:tab/>
      </w:r>
      <w:r w:rsidR="00857F7B" w:rsidRPr="005112A9">
        <w:rPr>
          <w:rFonts w:ascii="Times New Roman" w:hAnsi="Times New Roman" w:cs="Times New Roman"/>
          <w:sz w:val="28"/>
          <w:szCs w:val="28"/>
          <w:lang w:val="tk-TM"/>
        </w:rPr>
        <w:tab/>
      </w:r>
      <w:r w:rsidR="00857F7B" w:rsidRPr="005112A9">
        <w:rPr>
          <w:rFonts w:ascii="Times New Roman" w:hAnsi="Times New Roman" w:cs="Times New Roman"/>
          <w:sz w:val="28"/>
          <w:szCs w:val="28"/>
          <w:lang w:val="tk-TM"/>
        </w:rPr>
        <w:tab/>
      </w:r>
      <w:r w:rsidR="00857F7B" w:rsidRPr="005112A9">
        <w:rPr>
          <w:rFonts w:ascii="Times New Roman" w:hAnsi="Times New Roman" w:cs="Times New Roman"/>
          <w:sz w:val="28"/>
          <w:szCs w:val="28"/>
          <w:lang w:val="tk-TM"/>
        </w:rPr>
        <w:tab/>
      </w:r>
      <w:r w:rsidR="00857F7B" w:rsidRPr="005112A9">
        <w:rPr>
          <w:rFonts w:ascii="Times New Roman" w:hAnsi="Times New Roman" w:cs="Times New Roman"/>
          <w:sz w:val="28"/>
          <w:szCs w:val="28"/>
          <w:lang w:val="tk-TM"/>
        </w:rPr>
        <w:tab/>
      </w:r>
      <w:r w:rsidR="00857F7B" w:rsidRPr="005112A9">
        <w:rPr>
          <w:rFonts w:ascii="Times New Roman" w:hAnsi="Times New Roman" w:cs="Times New Roman"/>
          <w:sz w:val="28"/>
          <w:szCs w:val="28"/>
          <w:lang w:val="tk-TM"/>
        </w:rPr>
        <w:tab/>
      </w:r>
    </w:p>
    <w:p w:rsidR="009B1B5F" w:rsidRPr="005112A9" w:rsidRDefault="009B1B5F" w:rsidP="009B1B5F">
      <w:pPr>
        <w:pStyle w:val="cs3266721a"/>
        <w:shd w:val="clear" w:color="auto" w:fill="FFFFFF"/>
        <w:spacing w:before="0" w:beforeAutospacing="0" w:after="0" w:afterAutospacing="0"/>
        <w:ind w:firstLine="567"/>
        <w:jc w:val="both"/>
        <w:rPr>
          <w:rFonts w:eastAsiaTheme="minorHAnsi"/>
          <w:sz w:val="28"/>
          <w:szCs w:val="28"/>
          <w:lang w:val="tk-TM" w:eastAsia="en-US"/>
        </w:rPr>
      </w:pPr>
      <w:r w:rsidRPr="005112A9">
        <w:rPr>
          <w:rFonts w:eastAsiaTheme="minorHAnsi"/>
          <w:sz w:val="28"/>
          <w:szCs w:val="28"/>
          <w:lang w:val="tk-TM" w:eastAsia="en-US"/>
        </w:rPr>
        <w:lastRenderedPageBreak/>
        <w:t>Adam hukuklary diýlende şahsyýetiň dogulmagy bilen oňa degişli bolan tebigy, ýagny elinden alyp bolmaýan hukuklaryna düşünilýär. Elinden alyp bolmaýan hukuklary diýlende, adatça, adamyň ýaşamaga bolan hukugy, azat ömür sürmäge, howpsuzlygy, eýeçilik, fiziki hem-de psihik eldegrilmesizligi, şahsyýetiň mertebesi, şahsy we maşgala syrlary we başga hukuklary degişli.</w:t>
      </w:r>
    </w:p>
    <w:p w:rsidR="009B1B5F" w:rsidRPr="005112A9" w:rsidRDefault="009B1B5F" w:rsidP="009B1B5F">
      <w:pPr>
        <w:pStyle w:val="cs3266721a"/>
        <w:shd w:val="clear" w:color="auto" w:fill="FFFFFF"/>
        <w:spacing w:before="0" w:beforeAutospacing="0" w:after="0" w:afterAutospacing="0"/>
        <w:ind w:firstLine="567"/>
        <w:jc w:val="both"/>
        <w:rPr>
          <w:rFonts w:eastAsiaTheme="minorHAnsi"/>
          <w:sz w:val="28"/>
          <w:szCs w:val="28"/>
          <w:lang w:val="tk-TM" w:eastAsia="en-US"/>
        </w:rPr>
      </w:pPr>
      <w:r w:rsidRPr="005112A9">
        <w:rPr>
          <w:sz w:val="28"/>
          <w:szCs w:val="28"/>
          <w:lang w:val="tk-TM"/>
        </w:rPr>
        <w:t>Türkmenistanyň raýatlarynyň syýasy hukuklarynyň ilkinjisi hökmünde, erkin pikir ýöretmäge we pikirini beýan etmäge, maglumatlary almaga bolan hukugy görkezmek bolar. Bu Türkmenistanyň Konstitusiýasynyň 42-nji maddasynda: “</w:t>
      </w:r>
      <w:r w:rsidRPr="005112A9">
        <w:rPr>
          <w:rStyle w:val="cs3b0a1abe"/>
          <w:sz w:val="28"/>
          <w:szCs w:val="28"/>
          <w:lang w:val="tk-TM"/>
        </w:rPr>
        <w:t>Her bir adama pikir we söz azatlygy kepillendirilýär. Hiç kimiň adama öz pikirini erkin beýan etmegini gadagan etmäge, şonuň ýaly-da ony kanuna laýyklykda ýaýratmaga päsgel bermäge hukugy ýokdur.</w:t>
      </w:r>
    </w:p>
    <w:p w:rsidR="009B1B5F" w:rsidRPr="005112A9" w:rsidRDefault="009B1B5F" w:rsidP="009B1B5F">
      <w:pPr>
        <w:pStyle w:val="cs3266721a"/>
        <w:shd w:val="clear" w:color="auto" w:fill="FFFFFF"/>
        <w:spacing w:before="0" w:beforeAutospacing="0" w:after="0" w:afterAutospacing="0"/>
        <w:ind w:firstLine="567"/>
        <w:jc w:val="both"/>
        <w:rPr>
          <w:sz w:val="28"/>
          <w:szCs w:val="28"/>
          <w:lang w:val="tk-TM"/>
        </w:rPr>
      </w:pPr>
      <w:r w:rsidRPr="005112A9">
        <w:rPr>
          <w:rStyle w:val="cs3b0a1abe"/>
          <w:sz w:val="28"/>
          <w:szCs w:val="28"/>
          <w:lang w:val="tk-TM"/>
        </w:rPr>
        <w:t>Hiç kim özüniň pikirini we ynam-ygtykadyny beýan etmegine ýa-da olardan ýüz döndermegine mejbur edilip bilinmez.</w:t>
      </w:r>
    </w:p>
    <w:p w:rsidR="009B1B5F" w:rsidRPr="005112A9" w:rsidRDefault="009B1B5F" w:rsidP="009B1B5F">
      <w:pPr>
        <w:pStyle w:val="cs3266721a"/>
        <w:shd w:val="clear" w:color="auto" w:fill="FFFFFF"/>
        <w:spacing w:before="0" w:beforeAutospacing="0" w:after="0" w:afterAutospacing="0"/>
        <w:ind w:firstLine="567"/>
        <w:jc w:val="both"/>
        <w:rPr>
          <w:rStyle w:val="cs3b0a1abe"/>
          <w:sz w:val="28"/>
          <w:szCs w:val="28"/>
          <w:lang w:val="tk-TM"/>
        </w:rPr>
      </w:pPr>
      <w:r w:rsidRPr="005112A9">
        <w:rPr>
          <w:rStyle w:val="cs3b0a1abe"/>
          <w:sz w:val="28"/>
          <w:szCs w:val="28"/>
          <w:lang w:val="tk-TM"/>
        </w:rPr>
        <w:t>Her bir adamyň döwlet ýa-da kanun arkaly goralýan gaýry syrlary özünde saklaýan maglumatlardan başga maglumatlary kanunda gadagan edilmedik usulda erkin gözlemäge, almaga we ýaýratmaga hukugy bardyr.”</w:t>
      </w:r>
      <w:r w:rsidRPr="005112A9">
        <w:rPr>
          <w:rStyle w:val="a6"/>
          <w:sz w:val="28"/>
          <w:szCs w:val="28"/>
          <w:lang w:val="tk-TM"/>
        </w:rPr>
        <w:footnoteReference w:id="8"/>
      </w:r>
    </w:p>
    <w:p w:rsidR="009B1B5F" w:rsidRPr="005112A9" w:rsidRDefault="009B1B5F" w:rsidP="009B1B5F">
      <w:pPr>
        <w:pStyle w:val="cs3266721a"/>
        <w:shd w:val="clear" w:color="auto" w:fill="FFFFFF"/>
        <w:spacing w:before="0" w:beforeAutospacing="0" w:after="0" w:afterAutospacing="0"/>
        <w:ind w:firstLine="567"/>
        <w:jc w:val="both"/>
        <w:rPr>
          <w:sz w:val="28"/>
          <w:szCs w:val="28"/>
          <w:lang w:val="en-US"/>
        </w:rPr>
      </w:pPr>
      <w:r w:rsidRPr="005112A9">
        <w:rPr>
          <w:sz w:val="28"/>
          <w:szCs w:val="28"/>
          <w:lang w:val="tk-TM"/>
        </w:rPr>
        <w:t xml:space="preserve">Adam hukuklary barada Türkmenistanyň goşulan halkara hukuk namalarynyň käbirlerini mysal getirsek, „Adamyň hukuklarynyň ählumumy jarnamasy”, (10.12.1948 ý.), „Raýatlar we syýasy hukuklar hakyndaky halkara ylalaşygy” (16.12.1966 ý.), „Ykdysady, durmuş we medeni hukuklar hakynda halkara ylalaşygy” (16.12.1966 ý.), „Çaganyň hukuklary hakyndaky konwensiýa” (20.11.1989 ý.) we başgalar. Adamyň hukuklary diýlende has giňişleýin düşünilýär. </w:t>
      </w:r>
      <w:r w:rsidRPr="005112A9">
        <w:rPr>
          <w:b/>
          <w:sz w:val="28"/>
          <w:szCs w:val="28"/>
          <w:lang w:val="tk-TM"/>
        </w:rPr>
        <w:t>Adamyň hukuklary we azatlyklary onuň haýsy döwlete degişlidigine garamazdan, çaganyň dogulmagy bilen ýüze çykýar.</w:t>
      </w:r>
      <w:r w:rsidRPr="005112A9">
        <w:rPr>
          <w:sz w:val="28"/>
          <w:szCs w:val="28"/>
          <w:lang w:val="tk-TM"/>
        </w:rPr>
        <w:t xml:space="preserve"> </w:t>
      </w:r>
      <w:r w:rsidRPr="005112A9">
        <w:rPr>
          <w:b/>
          <w:sz w:val="28"/>
          <w:szCs w:val="28"/>
          <w:lang w:val="tk-TM"/>
        </w:rPr>
        <w:t>Ondan tapawutlylykda raýatyň hukuklary şahsyýetiň belli bir döwlete degişliligi bilen, ýagny raýatlyk hukuk ýagdaýy bilen baglanyşyklydyr.</w:t>
      </w:r>
      <w:r w:rsidRPr="005112A9">
        <w:rPr>
          <w:sz w:val="28"/>
          <w:szCs w:val="28"/>
          <w:lang w:val="tk-TM"/>
        </w:rPr>
        <w:t xml:space="preserve"> Raýatlyk adam bilen döwletiň arasynda ýüze çykýan syýasy-hukuk baglanyşyk bolup durýar. Mysal üçin: Türkmenistanyň raýatlarynyň döwlet häkimiýet edaralaryna saýlamaga we saýlanylmaga haky bar. Türkmenistanyň raýatlary bolan her bir erkek kişi belli bir ýaşda gulluk etmäge borçludyrlar.</w:t>
      </w:r>
    </w:p>
    <w:p w:rsidR="009B1B5F" w:rsidRPr="005112A9" w:rsidRDefault="009B1B5F" w:rsidP="009B1B5F">
      <w:pPr>
        <w:pStyle w:val="cs3266721a"/>
        <w:shd w:val="clear" w:color="auto" w:fill="FFFFFF"/>
        <w:spacing w:before="0" w:beforeAutospacing="0" w:after="0" w:afterAutospacing="0"/>
        <w:ind w:firstLine="567"/>
        <w:jc w:val="both"/>
        <w:rPr>
          <w:sz w:val="28"/>
          <w:szCs w:val="28"/>
          <w:lang w:val="tk-TM"/>
        </w:rPr>
      </w:pPr>
      <w:r w:rsidRPr="005112A9">
        <w:rPr>
          <w:sz w:val="28"/>
          <w:szCs w:val="28"/>
          <w:lang w:val="tk-TM"/>
        </w:rPr>
        <w:t xml:space="preserve"> Adamyň we raýatyň hukuklary hem-de azatlyklary öz gezeginde üç topara bölünýär:  </w:t>
      </w:r>
      <w:r w:rsidRPr="005112A9">
        <w:rPr>
          <w:b/>
          <w:sz w:val="28"/>
          <w:szCs w:val="28"/>
          <w:lang w:val="tk-TM"/>
        </w:rPr>
        <w:t>1. Şahsy hukuklary we azatlyklary.</w:t>
      </w:r>
      <w:r w:rsidRPr="005112A9">
        <w:rPr>
          <w:sz w:val="28"/>
          <w:szCs w:val="28"/>
          <w:lang w:val="tk-TM"/>
        </w:rPr>
        <w:t xml:space="preserve"> </w:t>
      </w:r>
      <w:r w:rsidRPr="005112A9">
        <w:rPr>
          <w:b/>
          <w:sz w:val="28"/>
          <w:szCs w:val="28"/>
          <w:lang w:val="tk-TM"/>
        </w:rPr>
        <w:t>2. Syýasy hukuklary.</w:t>
      </w:r>
      <w:r w:rsidRPr="005112A9">
        <w:rPr>
          <w:sz w:val="28"/>
          <w:szCs w:val="28"/>
          <w:lang w:val="tk-TM"/>
        </w:rPr>
        <w:t xml:space="preserve"> 3. </w:t>
      </w:r>
      <w:r w:rsidRPr="005112A9">
        <w:rPr>
          <w:b/>
          <w:sz w:val="28"/>
          <w:szCs w:val="28"/>
          <w:lang w:val="tk-TM"/>
        </w:rPr>
        <w:t>Sosial-ykdysady hukuklary.</w:t>
      </w:r>
      <w:r w:rsidRPr="005112A9">
        <w:rPr>
          <w:sz w:val="28"/>
          <w:szCs w:val="28"/>
          <w:lang w:val="tk-TM"/>
        </w:rPr>
        <w:t xml:space="preserve">  </w:t>
      </w:r>
      <w:r w:rsidRPr="005112A9">
        <w:rPr>
          <w:b/>
          <w:sz w:val="28"/>
          <w:szCs w:val="28"/>
          <w:lang w:val="tk-TM"/>
        </w:rPr>
        <w:t>Raýatyň şahsy hukuklary hem-de azatlyklary</w:t>
      </w:r>
      <w:r w:rsidRPr="005112A9">
        <w:rPr>
          <w:sz w:val="28"/>
          <w:szCs w:val="28"/>
          <w:lang w:val="tk-TM"/>
        </w:rPr>
        <w:t xml:space="preserve"> “şahsyýet” diýen düşünjäniň özünden gelip çykýar. Şahsy hukuklar, köplenç, tebigy hukuklar bilen gabat gelýärler. Mysal üçin: adamyň ýaşamaga bolan hukugy, şahsy eldegrilmesizligi we azatlygy, raýatyň hukuklaryny çäklendirmek, ony hukuklaryndan mahrum etmek, oňa iş kesmek ýa-da jeza bermek bolmaz, beýle ýagdaýlara diňe kanunda göz öňüne tutulan halatlarda ýol berilýär. Şahsy durmuşyna eden-etdilikli gatyşylmagyndan, şonuň ýaly-da hat-habarlarynyň, telefon we beýleki aragatnaşyklarynyň syryny saklamak düzgüniniň bozulmagyndan (37-nji madda), öz namysyna we at-abraýyna hyýanat edilmeginden her bir raýatyň goranmaga (31-nji, 60-njy madda) hukugy bar. Her bir adamyň Türkmenistanyň çäginde ondan-oňa erkin gitmäge, ýaşajak ýerini </w:t>
      </w:r>
      <w:r w:rsidRPr="005112A9">
        <w:rPr>
          <w:sz w:val="28"/>
          <w:szCs w:val="28"/>
          <w:lang w:val="tk-TM"/>
        </w:rPr>
        <w:lastRenderedPageBreak/>
        <w:t xml:space="preserve">saýlap almaga, (39-njy madda) ýaşaýyş jaýynyň eldegrilmesizligini goramaga (51-nji madda) hukugy bar.  </w:t>
      </w:r>
    </w:p>
    <w:p w:rsidR="009B1B5F" w:rsidRPr="005112A9" w:rsidRDefault="009B1B5F" w:rsidP="009B1B5F">
      <w:pPr>
        <w:pStyle w:val="cs3266721a"/>
        <w:shd w:val="clear" w:color="auto" w:fill="FFFFFF"/>
        <w:spacing w:before="0" w:beforeAutospacing="0" w:after="0" w:afterAutospacing="0"/>
        <w:ind w:firstLine="567"/>
        <w:jc w:val="both"/>
        <w:rPr>
          <w:sz w:val="28"/>
          <w:szCs w:val="28"/>
          <w:lang w:val="tk-TM"/>
        </w:rPr>
      </w:pPr>
      <w:r w:rsidRPr="005112A9">
        <w:rPr>
          <w:sz w:val="28"/>
          <w:szCs w:val="28"/>
          <w:lang w:val="tk-TM"/>
        </w:rPr>
        <w:t xml:space="preserve"> Konstitusiýa laýyklykda adamlaryň </w:t>
      </w:r>
      <w:r w:rsidRPr="005112A9">
        <w:rPr>
          <w:b/>
          <w:sz w:val="28"/>
          <w:szCs w:val="28"/>
          <w:lang w:val="tk-TM"/>
        </w:rPr>
        <w:t>sosial-ykdysady hukuklaryna</w:t>
      </w:r>
      <w:r w:rsidRPr="005112A9">
        <w:rPr>
          <w:sz w:val="28"/>
          <w:szCs w:val="28"/>
          <w:lang w:val="tk-TM"/>
        </w:rPr>
        <w:t xml:space="preserve"> eýeçilik hem-de ony miras goýmaga hukuklary (47-48-nji maddalar), ähli raýatlaryň zähmet çekmäge, (49-njy madda) dynç almaga bolan hukuklary (50-nji madda), her bir raýatyň bilim almaga hukugy, (55-nji madda) abadanlaşdyrylan ýaşaýyş jaýyny edinmäge bolan hukugy (51-nji madda), Türkmenistanyň raýatlarynyň öz çeper, ylmy we tehniki döredijiligini erkin alyp barmaga bolan hukuklary (56-njy madda) degişlidir.  </w:t>
      </w:r>
    </w:p>
    <w:p w:rsidR="009B1B5F" w:rsidRPr="005112A9" w:rsidRDefault="009B1B5F" w:rsidP="009B1B5F">
      <w:pPr>
        <w:pStyle w:val="cs3266721a"/>
        <w:shd w:val="clear" w:color="auto" w:fill="FFFFFF"/>
        <w:spacing w:before="0" w:beforeAutospacing="0" w:after="0" w:afterAutospacing="0"/>
        <w:ind w:firstLine="567"/>
        <w:jc w:val="both"/>
        <w:rPr>
          <w:sz w:val="28"/>
          <w:szCs w:val="28"/>
          <w:lang w:val="tk-TM"/>
        </w:rPr>
      </w:pPr>
      <w:r w:rsidRPr="005112A9">
        <w:rPr>
          <w:b/>
          <w:sz w:val="28"/>
          <w:szCs w:val="28"/>
          <w:lang w:val="tk-TM"/>
        </w:rPr>
        <w:t>Raýatlaryň syýasy hukuklary</w:t>
      </w:r>
      <w:r w:rsidRPr="005112A9">
        <w:rPr>
          <w:sz w:val="28"/>
          <w:szCs w:val="28"/>
          <w:lang w:val="tk-TM"/>
        </w:rPr>
        <w:t xml:space="preserve"> raýatlaryň döwlet häkimiýeti bilen gatnaşyklarynda ýüze çykýan hukuklarydyr. Bulara mysal edip şulary görkezmek bolýar: Türkmenistanyň raýatlarynyň öz ynam-ygtykadyna erkin eýermäge we ony erkin beýan etmäge, (42-nji madda) kanunçylykda bellenen tertipde ýygnaklary, ýygnanyşyklary we ýörişleri geçirmek azatlygy (43-nji madda): </w:t>
      </w:r>
    </w:p>
    <w:p w:rsidR="009B1B5F" w:rsidRPr="005112A9" w:rsidRDefault="009B1B5F" w:rsidP="009B1B5F">
      <w:pPr>
        <w:pStyle w:val="cs3266721a"/>
        <w:shd w:val="clear" w:color="auto" w:fill="FFFFFF"/>
        <w:spacing w:before="0" w:beforeAutospacing="0" w:after="0" w:afterAutospacing="0"/>
        <w:ind w:firstLine="567"/>
        <w:jc w:val="both"/>
        <w:rPr>
          <w:sz w:val="28"/>
          <w:szCs w:val="28"/>
          <w:lang w:val="tk-TM"/>
        </w:rPr>
      </w:pPr>
      <w:r w:rsidRPr="005112A9">
        <w:rPr>
          <w:sz w:val="28"/>
          <w:szCs w:val="28"/>
          <w:lang w:val="tk-TM"/>
        </w:rPr>
        <w:t xml:space="preserve">bu hukuk kadasynda görkezilýän, ýygnak diýen düşünje raýatlaryň syýasy hukuklaryny berkidýän kadalaşdyryjy hukuknamalarynda örän köp gaýtalanýan düşünjeleriň biri bolup, ol umumy ynançlary we garaýyşlary bolan adamlaryň, jemgyýetçilik guramanyň, maşgalanyň ýa-da kärdeşler arkalaşygynyň agzalarynyň umumy gyzyklandyrýan meselelere garap we ses köplügi arkaly çözgüt kabul etmek üçin bir ýere jemlenmegi bolup durýar. </w:t>
      </w:r>
    </w:p>
    <w:p w:rsidR="009B1B5F" w:rsidRPr="005112A9" w:rsidRDefault="009B1B5F" w:rsidP="009B1B5F">
      <w:pPr>
        <w:pStyle w:val="cs3266721a"/>
        <w:shd w:val="clear" w:color="auto" w:fill="FFFFFF"/>
        <w:spacing w:before="0" w:beforeAutospacing="0" w:after="0" w:afterAutospacing="0"/>
        <w:ind w:firstLine="567"/>
        <w:jc w:val="both"/>
        <w:rPr>
          <w:sz w:val="28"/>
          <w:szCs w:val="28"/>
          <w:lang w:val="tk-TM"/>
        </w:rPr>
      </w:pPr>
      <w:r w:rsidRPr="005112A9">
        <w:rPr>
          <w:sz w:val="28"/>
          <w:szCs w:val="28"/>
          <w:lang w:val="tk-TM"/>
        </w:rPr>
        <w:t xml:space="preserve">Ýygnanşyk (miting) diýlende, adamlaryň durmuşynda ýüze çykýan möhüm syýasy, ykdysady we sosial meselelere garamak üçin şol adamlaryň ählisiniň bir ýere ýygnanyşmagyna düşünilýär. </w:t>
      </w:r>
    </w:p>
    <w:p w:rsidR="009B1B5F" w:rsidRPr="005112A9" w:rsidRDefault="009B1B5F" w:rsidP="009B1B5F">
      <w:pPr>
        <w:pStyle w:val="cs3266721a"/>
        <w:shd w:val="clear" w:color="auto" w:fill="FFFFFF"/>
        <w:spacing w:before="0" w:beforeAutospacing="0" w:after="0" w:afterAutospacing="0"/>
        <w:ind w:firstLine="567"/>
        <w:jc w:val="both"/>
        <w:rPr>
          <w:sz w:val="28"/>
          <w:szCs w:val="28"/>
          <w:lang w:val="tk-TM"/>
        </w:rPr>
      </w:pPr>
      <w:r w:rsidRPr="005112A9">
        <w:rPr>
          <w:sz w:val="28"/>
          <w:szCs w:val="28"/>
          <w:lang w:val="tk-TM"/>
        </w:rPr>
        <w:t>Ýörişler (demonstrasiýalar) geçirmek diýlende bolsa, konstitusion hukukda, erkin köpçülikleýin ýörişleri (manifestasiýany)</w:t>
      </w:r>
      <w:r w:rsidRPr="005112A9">
        <w:rPr>
          <w:rStyle w:val="a6"/>
          <w:sz w:val="28"/>
          <w:szCs w:val="28"/>
          <w:lang w:val="tk-TM"/>
        </w:rPr>
        <w:footnoteReference w:id="9"/>
      </w:r>
      <w:r w:rsidRPr="005112A9">
        <w:rPr>
          <w:sz w:val="28"/>
          <w:szCs w:val="28"/>
          <w:lang w:val="tk-TM"/>
        </w:rPr>
        <w:t xml:space="preserve"> amala aşyrmaklygyň bir görnüşi bolan, jemgyýetde ýüze çykan haýsy-da bolsa bir meselä beýleki raýatlaryň we degişli döwlet häkimiýet edaralarynyň ünsüni çekmeklik üçin adamlaryň köçeleriň pyýadalar üçin niýetlenen ýerlerinde ýa-da çatryklarda geçirirýän köpçülikleýin guramaçylykly ýörişine düşünilýär.</w:t>
      </w:r>
      <w:r w:rsidRPr="005112A9">
        <w:rPr>
          <w:rStyle w:val="a6"/>
          <w:sz w:val="28"/>
          <w:szCs w:val="28"/>
          <w:lang w:val="tk-TM"/>
        </w:rPr>
        <w:footnoteReference w:id="10"/>
      </w:r>
      <w:r w:rsidRPr="005112A9">
        <w:rPr>
          <w:sz w:val="28"/>
          <w:szCs w:val="28"/>
          <w:lang w:val="tk-TM"/>
        </w:rPr>
        <w:t xml:space="preserve"> syýasy partiýalaryň düzümine girmäge bolan hukuklary, (44-nji madda) raýatlaryň saýlaw hukuklary we ş.m. </w:t>
      </w:r>
    </w:p>
    <w:p w:rsidR="009B1B5F" w:rsidRPr="005112A9" w:rsidRDefault="009B1B5F" w:rsidP="009B1B5F">
      <w:pPr>
        <w:pStyle w:val="cs3266721a"/>
        <w:shd w:val="clear" w:color="auto" w:fill="FFFFFF"/>
        <w:spacing w:before="0" w:beforeAutospacing="0" w:after="0" w:afterAutospacing="0"/>
        <w:ind w:firstLine="567"/>
        <w:jc w:val="both"/>
        <w:rPr>
          <w:sz w:val="28"/>
          <w:szCs w:val="28"/>
          <w:lang w:val="tk-TM"/>
        </w:rPr>
      </w:pPr>
      <w:r w:rsidRPr="005112A9">
        <w:rPr>
          <w:sz w:val="28"/>
          <w:szCs w:val="28"/>
          <w:lang w:val="tk-TM"/>
        </w:rPr>
        <w:t xml:space="preserve">Ýygnaklar, ýygnanyşyklar we ýörişler döwlet hem-de jemgyýetçilik tertibiniň, raýatlaryň hukuklarynyň we kanuny bähbitleriniň, durmuş, ýaşaýyş hem ahlak kadalarynyň berjaý edilmegi bilen geçirilmelidir. Şol çäreleri geçirmezden öň degişli döwlet häkimiýet edaralary edaralary habarly edilmelidir.  Şonuň ýaly-da görkezilen kadalaşdyryjy hukuknamalara laýyklykda ýygnaklary, ýygnanyşyklary we ýörişleri geçirmäge bolan hukugyň amala aşyrylmagy, beýleki adamlaryň hukuklarynyň we azatlyklarynyň durmuşa geçirilmegine zyýan etmeli däldir.          </w:t>
      </w:r>
    </w:p>
    <w:p w:rsidR="009B1B5F" w:rsidRPr="005112A9" w:rsidRDefault="009B1B5F" w:rsidP="009B1B5F">
      <w:pPr>
        <w:pStyle w:val="cs3266721a"/>
        <w:shd w:val="clear" w:color="auto" w:fill="FFFFFF"/>
        <w:spacing w:before="0" w:beforeAutospacing="0" w:after="0" w:afterAutospacing="0"/>
        <w:ind w:firstLine="567"/>
        <w:jc w:val="both"/>
        <w:rPr>
          <w:sz w:val="28"/>
          <w:szCs w:val="28"/>
          <w:lang w:val="tk-TM"/>
        </w:rPr>
      </w:pPr>
      <w:r w:rsidRPr="005112A9">
        <w:rPr>
          <w:sz w:val="28"/>
          <w:szCs w:val="28"/>
          <w:lang w:val="tk-TM"/>
        </w:rPr>
        <w:t>Türkmenistanyň Esasy Kanunynyň 4-nji maddasynda „</w:t>
      </w:r>
      <w:r w:rsidRPr="005112A9">
        <w:rPr>
          <w:rStyle w:val="a6"/>
          <w:sz w:val="28"/>
          <w:szCs w:val="28"/>
          <w:lang w:val="tk-TM"/>
        </w:rPr>
        <w:t xml:space="preserve"> </w:t>
      </w:r>
      <w:r w:rsidRPr="005112A9">
        <w:rPr>
          <w:rStyle w:val="cs3b0a1abe"/>
          <w:sz w:val="28"/>
          <w:szCs w:val="28"/>
          <w:lang w:val="tk-TM"/>
        </w:rPr>
        <w:t>Türkmenistanda jemgyýetiň we döwletiň iň ýokary gymmatlygy adamdyr. Adamy goramak, goldamak we oňa hyzmat etmek döwlet häkimiýet edaralarynyň baş wezipeleridir.</w:t>
      </w:r>
    </w:p>
    <w:p w:rsidR="009B1B5F" w:rsidRPr="005112A9" w:rsidRDefault="009B1B5F" w:rsidP="009B1B5F">
      <w:pPr>
        <w:pStyle w:val="cs3266721a"/>
        <w:shd w:val="clear" w:color="auto" w:fill="FFFFFF"/>
        <w:spacing w:before="0" w:beforeAutospacing="0" w:after="0" w:afterAutospacing="0"/>
        <w:ind w:firstLine="567"/>
        <w:jc w:val="both"/>
        <w:rPr>
          <w:sz w:val="28"/>
          <w:szCs w:val="28"/>
          <w:lang w:val="tk-TM"/>
        </w:rPr>
      </w:pPr>
      <w:r w:rsidRPr="005112A9">
        <w:rPr>
          <w:rStyle w:val="cs3b0a1abe"/>
          <w:sz w:val="28"/>
          <w:szCs w:val="28"/>
          <w:lang w:val="tk-TM"/>
        </w:rPr>
        <w:t xml:space="preserve">Döwlet her bir raýatynyň öňünde jogapkärdir we şahsyýetiň erkin ösmegi üçin şertleriň döredilmegini üpjün edýär, raýatyň janyny, at-abraýyny, mertebesini, </w:t>
      </w:r>
      <w:r w:rsidRPr="005112A9">
        <w:rPr>
          <w:rStyle w:val="cs3b0a1abe"/>
          <w:sz w:val="28"/>
          <w:szCs w:val="28"/>
          <w:lang w:val="tk-TM"/>
        </w:rPr>
        <w:lastRenderedPageBreak/>
        <w:t>azatlygyny, şahsy eldegrilmesizligini, tebigy we aýrybaşgalanmaz hukuklaryny goraýar.”</w:t>
      </w:r>
      <w:r w:rsidRPr="005112A9">
        <w:rPr>
          <w:sz w:val="28"/>
          <w:szCs w:val="28"/>
          <w:lang w:val="tk-TM"/>
        </w:rPr>
        <w:t xml:space="preserve"> diýlip aýdylýan bu kadalar jemgyýetimiziň we döwletiň hukuk esaslaryny düzýär. </w:t>
      </w:r>
    </w:p>
    <w:p w:rsidR="009B1B5F" w:rsidRPr="005112A9" w:rsidRDefault="009B1B5F" w:rsidP="009B1B5F">
      <w:pPr>
        <w:pStyle w:val="cs3266721a"/>
        <w:shd w:val="clear" w:color="auto" w:fill="FFFFFF"/>
        <w:spacing w:before="0" w:beforeAutospacing="0" w:after="0" w:afterAutospacing="0"/>
        <w:ind w:firstLine="567"/>
        <w:jc w:val="both"/>
        <w:rPr>
          <w:sz w:val="28"/>
          <w:szCs w:val="28"/>
          <w:lang w:val="tk-TM"/>
        </w:rPr>
      </w:pPr>
      <w:r w:rsidRPr="005112A9">
        <w:rPr>
          <w:sz w:val="28"/>
          <w:szCs w:val="28"/>
          <w:lang w:val="tk-TM"/>
        </w:rPr>
        <w:t xml:space="preserve">Türkmenistanyň Konstitusiýasynyň kabul edilmegi bilen, döwletde adam mertebesini has hem ýokary göterip, onuň mizemez hukuklaryny we azatlyklaryny üpjün etmekde, kanun bozulmalarynyň öňüni almakda hem-de jemgyýeti demokratiýalaşdyrmagyň ýolunda aýgytly ädimler ädildi. Türkmenistan adam hukuklaryny we azatlyklaryny doly derejede durmuşa geçirmek üçin zerur bolan syýasy, ykdysady, hukuk şertlerini döredýär. Türkmenistan raýat we adam barasynda dünýä bileleşigi tarapyndan ykrar edilen halkara hukugynyň ähli kadalaryny ýerine ýetirýär we hormatlaýar. </w:t>
      </w:r>
    </w:p>
    <w:p w:rsidR="009B1B5F" w:rsidRPr="005112A9" w:rsidRDefault="009B1B5F" w:rsidP="009B1B5F">
      <w:pPr>
        <w:pStyle w:val="cs3266721a"/>
        <w:shd w:val="clear" w:color="auto" w:fill="FFFFFF"/>
        <w:spacing w:before="0" w:beforeAutospacing="0" w:after="0" w:afterAutospacing="0"/>
        <w:ind w:firstLine="567"/>
        <w:jc w:val="both"/>
        <w:rPr>
          <w:sz w:val="28"/>
          <w:szCs w:val="28"/>
          <w:lang w:val="tk-TM"/>
        </w:rPr>
      </w:pPr>
      <w:r w:rsidRPr="005112A9">
        <w:rPr>
          <w:sz w:val="28"/>
          <w:szCs w:val="28"/>
          <w:lang w:val="tk-TM"/>
        </w:rPr>
        <w:t xml:space="preserve">1948-nji ýylyň dekabr aýynyň 10-na „Adam hukuklarynyň ählumumy jarnamasy” yglan edildi. Bu jarnama ilkinji gezek adamyň esasy hukuklary we azatlyklary beýan edilen halkara resminamasydyr. Ählumumy jarnamanyň şeýle möhüm ähmiýete eýedigi göz öňünde tutulyp, onuň kabul edilen güni bolan dekabr aýynyň 10-y BMG tarapyndan </w:t>
      </w:r>
      <w:r w:rsidRPr="005112A9">
        <w:rPr>
          <w:b/>
          <w:sz w:val="28"/>
          <w:szCs w:val="28"/>
          <w:lang w:val="tk-TM"/>
        </w:rPr>
        <w:t>„Adam hukuklarynyň güni”</w:t>
      </w:r>
      <w:r w:rsidRPr="005112A9">
        <w:rPr>
          <w:sz w:val="28"/>
          <w:szCs w:val="28"/>
          <w:lang w:val="tk-TM"/>
        </w:rPr>
        <w:t xml:space="preserve"> diýlip ykrar edildi. Türkmenistan döwleti hem öz milli kanunçylygynda şu jarnama esaslanýar.   Türkmenistan halkara gatnaşyklarynda özara hormat goýmaklyga, oňşuklylyga, ynsanperwerlige esaslanyşy ýaly, özüniň içerki durmuşynda-da şol ýörelgelerden ugur alýar. Döwletde we jemgyýetde milletara we sebitara ylalaşygyň, geçirimliligiň, durmuş hyzmatdaşlygynyň ykrar edilmegi Türkmenistan döwletiniň içerki syýasatynyň öňe tutýan ugrudyr. </w:t>
      </w:r>
      <w:r w:rsidRPr="005112A9">
        <w:rPr>
          <w:b/>
          <w:sz w:val="28"/>
          <w:szCs w:val="28"/>
          <w:lang w:val="tk-TM"/>
        </w:rPr>
        <w:t>„Adam türkmen döwletiniň baş gymmatlygydyr, ýurdumyzda amala aşyrylýan ähli özgertmeler, ozaly bilen, halkyň durmuş derejesini ýokarlandyrmaga, adamlaryň bähbitlerini goramaga gönükdirilendir”</w:t>
      </w:r>
      <w:r w:rsidRPr="005112A9">
        <w:rPr>
          <w:sz w:val="28"/>
          <w:szCs w:val="28"/>
          <w:lang w:val="tk-TM"/>
        </w:rPr>
        <w:t xml:space="preserve"> diýmek bilen, häzirki wagtda Türkmenistanyň Prezidenti Gurbanguly Berdimuhamedowyň baştutanlygynda adam hukuklaryny doly kepillendirmek ugrunda dürli görnüşdäki döwlet ähmiýetli çäreler durmuşa ornaşdyrylýar.</w:t>
      </w:r>
    </w:p>
    <w:p w:rsidR="009B1B5F" w:rsidRPr="005112A9" w:rsidRDefault="009B1B5F" w:rsidP="009B1B5F">
      <w:pPr>
        <w:pStyle w:val="cs3266721a"/>
        <w:shd w:val="clear" w:color="auto" w:fill="FFFFFF"/>
        <w:spacing w:before="0" w:beforeAutospacing="0" w:after="0" w:afterAutospacing="0"/>
        <w:ind w:firstLine="567"/>
        <w:jc w:val="both"/>
        <w:rPr>
          <w:sz w:val="28"/>
          <w:szCs w:val="28"/>
          <w:lang w:val="tk-TM"/>
        </w:rPr>
      </w:pPr>
      <w:r w:rsidRPr="005112A9">
        <w:rPr>
          <w:sz w:val="28"/>
          <w:szCs w:val="28"/>
          <w:lang w:val="tk-TM"/>
        </w:rPr>
        <w:tab/>
        <w:t>Raýatlyk we syýasy hukuklar hakyndaky halkara Paktyň 19-njy maddasyndan ugur almak bilen Esasy Kanunyň 42-nji maddasynda Türkmenistanyň raýatlarynyň öz ynam-ygtykadyna erkin eýermäge we ony erkin beýan etmäge bolan hukuklary yglan edilýär we kepillendirilýär. Bu hukuklar gönüden-göni adamyň ruhy hem döredijilik erkinligine bolan hukuklarynyň aňlatmasy hökmünde çykyş edýär. Şonuň bilen birlikde-de pikir we söz azatlygy bolmazdan ylmy seljerişleri geçirmegiň, döredijilik we mugallymçylyk işi bilen meşgullanmagyň erkinligine, erkin saýlawlara bolan hukuklaryny amala aşyryp bilmejekdikleri öz-özünden düşnüklidir.</w:t>
      </w:r>
      <w:r w:rsidRPr="005112A9">
        <w:rPr>
          <w:rStyle w:val="a6"/>
          <w:sz w:val="28"/>
          <w:szCs w:val="28"/>
          <w:lang w:val="tk-TM"/>
        </w:rPr>
        <w:footnoteReference w:id="11"/>
      </w:r>
      <w:r w:rsidRPr="005112A9">
        <w:rPr>
          <w:sz w:val="28"/>
          <w:szCs w:val="28"/>
          <w:lang w:val="tk-TM"/>
        </w:rPr>
        <w:t xml:space="preserve">  </w:t>
      </w:r>
    </w:p>
    <w:p w:rsidR="009B1B5F" w:rsidRPr="005112A9" w:rsidRDefault="009B1B5F" w:rsidP="009B1B5F">
      <w:pPr>
        <w:pStyle w:val="cs3266721a"/>
        <w:shd w:val="clear" w:color="auto" w:fill="FFFFFF"/>
        <w:spacing w:before="0" w:beforeAutospacing="0" w:after="0" w:afterAutospacing="0"/>
        <w:ind w:firstLine="567"/>
        <w:jc w:val="both"/>
        <w:rPr>
          <w:sz w:val="28"/>
          <w:szCs w:val="28"/>
          <w:lang w:val="tk-TM"/>
        </w:rPr>
      </w:pPr>
      <w:r w:rsidRPr="005112A9">
        <w:rPr>
          <w:sz w:val="28"/>
          <w:szCs w:val="28"/>
          <w:lang w:val="tk-TM"/>
        </w:rPr>
        <w:tab/>
        <w:t xml:space="preserve">Söz azatlygyna bolan hukuk – bu adamyň öz garaýyşlaryny köpçülikde erkin beýan etmäge bolan hukug ydyr. Bu hukuk gönüden-göni köpçülikleýin habar beriş serişdeleriniň azatlygy bilen baglanyşyklydyr.    </w:t>
      </w:r>
    </w:p>
    <w:p w:rsidR="009B1B5F" w:rsidRPr="005112A9" w:rsidRDefault="009B1B5F" w:rsidP="009B1B5F">
      <w:pPr>
        <w:pStyle w:val="cs3266721a"/>
        <w:shd w:val="clear" w:color="auto" w:fill="FFFFFF"/>
        <w:spacing w:before="0" w:beforeAutospacing="0" w:after="0" w:afterAutospacing="0"/>
        <w:ind w:firstLine="567"/>
        <w:jc w:val="both"/>
        <w:rPr>
          <w:sz w:val="28"/>
          <w:szCs w:val="28"/>
          <w:lang w:val="tk-TM"/>
        </w:rPr>
      </w:pPr>
      <w:r w:rsidRPr="005112A9">
        <w:rPr>
          <w:sz w:val="28"/>
          <w:szCs w:val="28"/>
          <w:lang w:val="tk-TM"/>
        </w:rPr>
        <w:tab/>
        <w:t xml:space="preserve">Türkmenistanyň raýatlarynyň ýene bir syýasy hukuklarynyň biri-de her bir raýatyň jemgyýetiň we döwletiň işlerini dolandyrmaga gös-göni ýa-da erkin saýlanan wekilleriň üsti bilen gatnaşmaga hukugydyr. </w:t>
      </w:r>
    </w:p>
    <w:p w:rsidR="009B1B5F" w:rsidRPr="005112A9" w:rsidRDefault="009B1B5F" w:rsidP="009B1B5F">
      <w:pPr>
        <w:pStyle w:val="cs3266721a"/>
        <w:shd w:val="clear" w:color="auto" w:fill="FFFFFF"/>
        <w:spacing w:before="0" w:beforeAutospacing="0" w:after="0" w:afterAutospacing="0"/>
        <w:ind w:firstLine="567"/>
        <w:jc w:val="both"/>
        <w:rPr>
          <w:sz w:val="28"/>
          <w:szCs w:val="28"/>
          <w:lang w:val="tk-TM"/>
        </w:rPr>
      </w:pPr>
      <w:r w:rsidRPr="005112A9">
        <w:rPr>
          <w:sz w:val="28"/>
          <w:szCs w:val="28"/>
          <w:lang w:val="tk-TM"/>
        </w:rPr>
        <w:lastRenderedPageBreak/>
        <w:tab/>
        <w:t>Her bir raýatyň jemgyýeti we döwleti dolandyrmaga bolan hukugy – bu raýatlaryň Konstitusiýada berkidilýän esasy hukuklarynyň biri bolup, ol tutuşlygyna raýatlaryň jemgyýeti we döwleti dolandyrmaga bolan syýasy hukuklarynyň mazmunyny açyp görkezýär.</w:t>
      </w:r>
    </w:p>
    <w:p w:rsidR="009B1B5F" w:rsidRPr="005112A9" w:rsidRDefault="009B1B5F" w:rsidP="009B1B5F">
      <w:pPr>
        <w:pStyle w:val="cs3266721a"/>
        <w:shd w:val="clear" w:color="auto" w:fill="FFFFFF"/>
        <w:spacing w:before="0" w:beforeAutospacing="0" w:after="0" w:afterAutospacing="0"/>
        <w:ind w:firstLine="567"/>
        <w:jc w:val="both"/>
        <w:rPr>
          <w:sz w:val="28"/>
          <w:szCs w:val="28"/>
          <w:lang w:val="tk-TM"/>
        </w:rPr>
      </w:pPr>
      <w:r w:rsidRPr="005112A9">
        <w:rPr>
          <w:sz w:val="28"/>
          <w:szCs w:val="28"/>
          <w:lang w:val="tk-TM"/>
        </w:rPr>
        <w:t xml:space="preserve">Türkmenistanyň Konstitusiýasynyň II bölümi </w:t>
      </w:r>
      <w:r w:rsidRPr="005112A9">
        <w:rPr>
          <w:b/>
          <w:sz w:val="28"/>
          <w:szCs w:val="28"/>
          <w:lang w:val="tk-TM"/>
        </w:rPr>
        <w:t>„Türkmenistanda adamyň we raýatyň hukuklary, azatlyklary we borçlary”</w:t>
      </w:r>
      <w:r w:rsidRPr="005112A9">
        <w:rPr>
          <w:sz w:val="28"/>
          <w:szCs w:val="28"/>
          <w:lang w:val="tk-TM"/>
        </w:rPr>
        <w:t xml:space="preserve"> diýlip atlandyrylyp, onda adam hukuklary we azatlyklary giňden beýan edilip, bular Konstitusiýanyň 25–65-nji maddalarynda berkidilendir. Çünki adam hukuklaryny kepillendirmek milli kanunçylygyň özenini tutmak bilen demokratik, hukuk döwleti üçin mahsus bolup durýar. Ýurdumyzyň Konstitusiýasynda adamyň we raýatyň şahsy, syýasy, durmuş ykdysady  hukuklary hem-de onuň döwlet tarapyndan goragy anyk görnüşde berlendir. Konstitusiýanyň girişinde hem adam hukuklarynyň goralmagy barada aýdylýar. „adamyň we raýatyň hukuklaryny we azatlyklaryny kepillendirip, jemgyýetde asudalygy we agzybirligi üpjün etmäge, halk häkimiýetiniň hem-de demokratik, hukuk, dünýewi döwletiň esaslaryny betmäge çalşyp, </w:t>
      </w:r>
    </w:p>
    <w:p w:rsidR="009B1B5F" w:rsidRPr="005112A9" w:rsidRDefault="009B1B5F" w:rsidP="009B1B5F">
      <w:pPr>
        <w:pStyle w:val="cs3266721a"/>
        <w:shd w:val="clear" w:color="auto" w:fill="FFFFFF"/>
        <w:spacing w:before="0" w:beforeAutospacing="0" w:after="0" w:afterAutospacing="0"/>
        <w:ind w:firstLine="567"/>
        <w:jc w:val="both"/>
        <w:rPr>
          <w:sz w:val="28"/>
          <w:szCs w:val="28"/>
          <w:lang w:val="tk-TM"/>
        </w:rPr>
      </w:pPr>
      <w:r w:rsidRPr="005112A9">
        <w:rPr>
          <w:sz w:val="28"/>
          <w:szCs w:val="28"/>
          <w:lang w:val="tk-TM"/>
        </w:rPr>
        <w:t>Türkmenistanyň Esasy Kanunyny – şu Konstitusiýany kabul edýäris” diýip bellenýär. Türkmenistanyň Konstitusiýasy ilat üçin deňhukuklylygy kepillendirýär. Adam hukuklary babatdaky mesele döwletimizde amala aşyrylýan ykdysady we syýasy özgerişikler bilen hem aýrylmaz baglanyşyklydyr. Bu mesele her bir raýatyň azatlygyna, abadançylygyna, işine, durmuşyna, mertebesine degişlidir.  Esasy Kanunymyzyň 26-njy maddasynda şeýle berkidilendir: „</w:t>
      </w:r>
      <w:r w:rsidRPr="005112A9">
        <w:rPr>
          <w:rStyle w:val="a6"/>
          <w:sz w:val="28"/>
          <w:szCs w:val="28"/>
          <w:lang w:val="tk-TM"/>
        </w:rPr>
        <w:t xml:space="preserve"> </w:t>
      </w:r>
      <w:r w:rsidRPr="005112A9">
        <w:rPr>
          <w:rStyle w:val="cs3b0a1abe"/>
          <w:sz w:val="28"/>
          <w:szCs w:val="28"/>
          <w:lang w:val="tk-TM"/>
        </w:rPr>
        <w:t>Adamyň hukuklary we azatlyklary eldegrilmesizdir hem-de aýrybaşgalanmasyzdyr.</w:t>
      </w:r>
    </w:p>
    <w:p w:rsidR="009B1B5F" w:rsidRPr="005112A9" w:rsidRDefault="009B1B5F" w:rsidP="009B1B5F">
      <w:pPr>
        <w:pStyle w:val="cs3266721a"/>
        <w:shd w:val="clear" w:color="auto" w:fill="FFFFFF"/>
        <w:spacing w:before="0" w:beforeAutospacing="0" w:after="0" w:afterAutospacing="0"/>
        <w:ind w:firstLine="567"/>
        <w:jc w:val="both"/>
        <w:rPr>
          <w:sz w:val="28"/>
          <w:szCs w:val="28"/>
          <w:lang w:val="tk-TM"/>
        </w:rPr>
      </w:pPr>
      <w:r w:rsidRPr="005112A9">
        <w:rPr>
          <w:rStyle w:val="cs3b0a1abe"/>
          <w:sz w:val="28"/>
          <w:szCs w:val="28"/>
          <w:lang w:val="tk-TM"/>
        </w:rPr>
        <w:t>Konstitusiýa we kanunlara laýyk gelmeýän bolsa, adamyň hukuklaryny we azatlyklaryny çäklendirmäge hiç kimiň haky ýokdur.</w:t>
      </w:r>
    </w:p>
    <w:p w:rsidR="009B1B5F" w:rsidRPr="005112A9" w:rsidRDefault="009B1B5F" w:rsidP="009B1B5F">
      <w:pPr>
        <w:pStyle w:val="cs3266721a"/>
        <w:shd w:val="clear" w:color="auto" w:fill="FFFFFF"/>
        <w:spacing w:before="0" w:beforeAutospacing="0" w:after="0" w:afterAutospacing="0"/>
        <w:ind w:firstLine="567"/>
        <w:jc w:val="both"/>
        <w:rPr>
          <w:sz w:val="28"/>
          <w:szCs w:val="28"/>
          <w:lang w:val="tk-TM"/>
        </w:rPr>
      </w:pPr>
      <w:r w:rsidRPr="005112A9">
        <w:rPr>
          <w:rStyle w:val="cs3b0a1abe"/>
          <w:sz w:val="28"/>
          <w:szCs w:val="28"/>
          <w:lang w:val="tk-TM"/>
        </w:rPr>
        <w:t>Adamyň we raýatyň belli bir hukuklarynyň we azatlyklarynyň Konstitusiýada we kanunlarda sanalyp geçilmegi olaryň beýleki hukuklaryny we azatlyklaryny inkär etmek ýa-da kemeltmek üçin peýdalanylyp bilinmez.”</w:t>
      </w:r>
    </w:p>
    <w:p w:rsidR="009B1B5F" w:rsidRPr="005112A9" w:rsidRDefault="009B1B5F" w:rsidP="009B1B5F">
      <w:pPr>
        <w:pStyle w:val="cs3266721a"/>
        <w:shd w:val="clear" w:color="auto" w:fill="FFFFFF"/>
        <w:spacing w:before="0" w:beforeAutospacing="0" w:after="0" w:afterAutospacing="0"/>
        <w:ind w:firstLine="567"/>
        <w:jc w:val="both"/>
        <w:rPr>
          <w:sz w:val="28"/>
          <w:szCs w:val="28"/>
          <w:lang w:val="tk-TM"/>
        </w:rPr>
      </w:pPr>
      <w:r w:rsidRPr="005112A9">
        <w:rPr>
          <w:sz w:val="28"/>
          <w:szCs w:val="28"/>
          <w:lang w:val="tk-TM"/>
        </w:rPr>
        <w:t>Türkmenistanda ýaşaýan raýatlaryň hemmesine olaryň haýsy millete degişlidigine, gelip çykyşyna, emläk we wezipe ýagdaýyna, ýaşaýan ýerine, diline, dine garaýşyna, syýasy ygtykatyna, haýsy partiýa degişlidigine garamazdan, olaryň    deňhukuklylygy  we  azatlyklary Konstitusiýamyz tarapyndan kepillendirilýär.    Türkmenistanyň Konstitusiýasynyň 32-nji maddasynda adamyň ýaşamaga we ony amala aşyrmagyň erkinligine hukugy bardyr, hiç kim ýaşamaga bolan hukugyndan mahrum edilip bilinmez. Her bir adamyň erkin ýaşamaga bolan hukugy döwlet tarapyndan kanun esasynda goralýar. Türkmenistandan ölüm jezasy ýatyrylandyr.</w:t>
      </w:r>
    </w:p>
    <w:p w:rsidR="00857F7B" w:rsidRPr="005112A9" w:rsidRDefault="009B1B5F" w:rsidP="00857F7B">
      <w:pPr>
        <w:pStyle w:val="cs3266721a"/>
        <w:shd w:val="clear" w:color="auto" w:fill="FFFFFF"/>
        <w:spacing w:before="0" w:beforeAutospacing="0" w:after="0" w:afterAutospacing="0"/>
        <w:ind w:firstLine="567"/>
        <w:jc w:val="both"/>
        <w:rPr>
          <w:sz w:val="28"/>
          <w:szCs w:val="28"/>
          <w:lang w:val="tk-TM"/>
        </w:rPr>
      </w:pPr>
      <w:r w:rsidRPr="005112A9">
        <w:rPr>
          <w:sz w:val="28"/>
          <w:szCs w:val="28"/>
          <w:lang w:val="tk-TM"/>
        </w:rPr>
        <w:t>Türkmenistanyň milli syýasatynyň esasy umumy demokratik ýörelgelerden, ozaly bilen, adam hukuklaryndan ybarat. Konstitusiýa döwletimizde adam hukuklarynyň doly berjaý edilmegine kepil geçýän baş hukuk nama bolup durýar. Türkmenistanda raýatlaryň hukuklary we azatlyklary bilen deň derejede olaryň konstitusion borçlary hem berkidilýär. Türkmenistanyň çäginde ýaşaýan ýa-da wagtlaýyn bolýan her bir adam Türkmenistanyň Konstitusiýasyny, kanunlaryny berjaý etmäge we milli däp-dessurlaryny hormatlamaga borçludyr. Şeýle-de Konstitusiýamyza laýyklykda Türkmenistanyň raýatlary üçin döwlet salgytlaryny we gaýry tölegleri tölemek, Türkmenistanyň raýaty bolan her bir erkek kişä bolsa ählumumy harby b</w:t>
      </w:r>
      <w:r w:rsidR="00857F7B" w:rsidRPr="005112A9">
        <w:rPr>
          <w:sz w:val="28"/>
          <w:szCs w:val="28"/>
          <w:lang w:val="tk-TM"/>
        </w:rPr>
        <w:t>orçlulyk göz öňünde tutulýar.</w:t>
      </w:r>
    </w:p>
    <w:p w:rsidR="00907F66" w:rsidRPr="005112A9" w:rsidRDefault="00907F66" w:rsidP="00857F7B">
      <w:pPr>
        <w:pStyle w:val="cs3266721a"/>
        <w:shd w:val="clear" w:color="auto" w:fill="FFFFFF"/>
        <w:spacing w:before="0" w:beforeAutospacing="0" w:after="0" w:afterAutospacing="0"/>
        <w:ind w:firstLine="567"/>
        <w:jc w:val="both"/>
        <w:rPr>
          <w:sz w:val="28"/>
          <w:szCs w:val="28"/>
          <w:lang w:val="tk-TM"/>
        </w:rPr>
      </w:pPr>
    </w:p>
    <w:p w:rsidR="009B1B5F" w:rsidRPr="005112A9" w:rsidRDefault="00907F66" w:rsidP="00857F7B">
      <w:pPr>
        <w:pStyle w:val="cs3266721a"/>
        <w:shd w:val="clear" w:color="auto" w:fill="FFFFFF"/>
        <w:spacing w:before="0" w:beforeAutospacing="0" w:after="0" w:afterAutospacing="0"/>
        <w:ind w:firstLine="567"/>
        <w:jc w:val="both"/>
        <w:rPr>
          <w:b/>
          <w:sz w:val="28"/>
          <w:szCs w:val="28"/>
          <w:lang w:val="tk-TM"/>
        </w:rPr>
      </w:pPr>
      <w:r w:rsidRPr="00CF1682">
        <w:rPr>
          <w:b/>
          <w:sz w:val="28"/>
          <w:szCs w:val="28"/>
          <w:lang w:val="tk-TM"/>
        </w:rPr>
        <w:t xml:space="preserve">     </w:t>
      </w:r>
      <w:r w:rsidR="00857F7B" w:rsidRPr="005112A9">
        <w:rPr>
          <w:b/>
          <w:sz w:val="28"/>
          <w:szCs w:val="28"/>
          <w:lang w:val="en-US"/>
        </w:rPr>
        <w:t>3.</w:t>
      </w:r>
      <w:r w:rsidR="00857F7B" w:rsidRPr="005112A9">
        <w:rPr>
          <w:b/>
          <w:sz w:val="28"/>
          <w:szCs w:val="28"/>
          <w:lang w:val="tk-TM"/>
        </w:rPr>
        <w:t>Mejlisiň konstitus</w:t>
      </w:r>
      <w:r w:rsidRPr="005112A9">
        <w:rPr>
          <w:b/>
          <w:sz w:val="28"/>
          <w:szCs w:val="28"/>
          <w:lang w:val="tk-TM"/>
        </w:rPr>
        <w:t xml:space="preserve">ion esaslary we ygtyýarlyklary. </w:t>
      </w:r>
      <w:r w:rsidR="00857F7B" w:rsidRPr="005112A9">
        <w:rPr>
          <w:b/>
          <w:sz w:val="28"/>
          <w:szCs w:val="28"/>
          <w:lang w:val="tk-TM"/>
        </w:rPr>
        <w:t>Deputatlaryň hukuk derejesi.</w:t>
      </w:r>
    </w:p>
    <w:p w:rsidR="009B1B5F" w:rsidRPr="005112A9" w:rsidRDefault="009B1B5F" w:rsidP="009B1B5F">
      <w:pPr>
        <w:spacing w:after="0" w:line="240" w:lineRule="auto"/>
        <w:ind w:left="568"/>
        <w:jc w:val="both"/>
        <w:rPr>
          <w:rFonts w:ascii="Times New Roman" w:hAnsi="Times New Roman" w:cs="Times New Roman"/>
          <w:sz w:val="28"/>
          <w:szCs w:val="28"/>
          <w:lang w:val="tk-TM"/>
        </w:rPr>
      </w:pP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Türkmenistanyň Esasy kanunynyň 3-nji baby Türkmenistanyň Mejlisi diýlip atlandyrylýar. Ol 13 sany maddany özünde jemleýär. (TK-nyň 59-71-nji maddalary). Türkmenistanyň Konstitusiýasynda Mejlis (Parlament) Türkmenistanyň kanun çykaryjy häkimiýetini amala aşyrýan iň ýokary wekilçilikli edarasydyr diýlip bellenilýär. Türkmenistanyň Konstitusiýasynyň 60-njy maddasyna görä, Mejlis 125 deputatdan ybaratdyr. Deputatlar halkyň doly ygtyýarly wekilleridir. Deputatlar öz ygtyýarlyklaryny Konstitusiýanyň we kanunlaryň çäklerinde amala aşyrmak bilen öz saýlawçylarynyň erkini aňladýarlar. Deputata Mejlisde kanun çykarmak başlangyjyna bolan hukuk berilýär. Deputat öz ygtyýarlyklaryndan diňe Mejlis tarapyndan mahrum edilip bilner. 2005-nji ýylyň noýabr aýynda „Türkmenistanyň Mejlisi hakynda“, 2008-nji ýylyň 10-njy oktýabrynda  „Türkmenistanyň Mejlisiniň deputatlarynyň saýlawlary hakynda“ Türkmenistanyň kanunynyň täze redaksiýasy kabul edildi. Mejlis möhletinden öň  şu aşakdaky ýagdaýlarda ýatyrylyp bilner:</w:t>
      </w:r>
    </w:p>
    <w:p w:rsidR="009B1B5F" w:rsidRPr="005112A9" w:rsidRDefault="009B1B5F" w:rsidP="009B1B5F">
      <w:pPr>
        <w:tabs>
          <w:tab w:val="num" w:pos="1065"/>
        </w:tabs>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ählihalk sala salyşygynyň çözgüdi esasynda;</w:t>
      </w:r>
    </w:p>
    <w:p w:rsidR="009B1B5F" w:rsidRPr="005112A9" w:rsidRDefault="009B1B5F" w:rsidP="009B1B5F">
      <w:pPr>
        <w:tabs>
          <w:tab w:val="num" w:pos="1065"/>
        </w:tabs>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Mejlisiň bellenen sandaky deputatlarynyň üçden iki böleginden az bolmadyk sesleriniň köplügi bilen kabul eden karary esasynda (öz-özüni ýatyrmagy);</w:t>
      </w:r>
    </w:p>
    <w:p w:rsidR="009B1B5F" w:rsidRPr="005112A9" w:rsidRDefault="009B1B5F" w:rsidP="009B1B5F">
      <w:pPr>
        <w:tabs>
          <w:tab w:val="num" w:pos="1065"/>
        </w:tabs>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alty aýyň dowamynda Mejlisiň ýolbaşçy düzümi düzülmedik mahalynda, Türkmenistanyň Prezidenti tarapyndan.</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 xml:space="preserve">Mejlisiň deputaty şol bir wagtyň özünde Ministrler Kabinetiniň agzasy, häkim, arçyn, kazy, prokuror wezipelerini eýeläp bilmez. (TK-nyň 69-njy maddasy). Mejlisiň işi maslahat görnüşinde geçirilýän ýygnaklar, şeýle hem Mejlisiň komitetleriniň we toparlarynyň maslahatlary görnüşinde amala aşyrylýar we ol meseleleri erkin ara alyp maslahatlaşmaga, olary bileleşip çözmäge, onuň döredýän düzümleriniň we saýlaýan wezipeli adamlarynyň Mejlisiň öňünde jogapkärçiligine, hasabatlylygyna, aýanlygyna, jemgyýetçilik pikiriniň hemişe hasaba alynmagyna esaslanýar. Kanunlaryň taslamalaryny, degişli meseleleri işläp taýýarlamak we olara öňünden seretmek işlerini alyp barmak üçin Mejlis deputatlaryň hataryndan komitetleri we toparlary düzýär.   </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 xml:space="preserve">1994-nji ýylyň dekabr aýynyň 14-ine ilkinji gezek Parlament saýlawlary geçirildi. Mejlisiň deputatlarynyň saýlawlary Mejlisiň deputatlarynyň ygtyýarlylyk möhletiniň tamamlanmagyna azyndan iki aý galanda Türkmenistanyň Mejlisi tarapyndan bellenilýär. Mejlisiň deputatlarynyň ygtyýarlylyk möhleti bäş ýyldyr. Saýlawlar gününe çenli 18 ýaşa ýeten Türkmenistanyň raýatlarynyň saýlamaga hukugy bardyr. Mejlisiň (Parlamentiň) deputatlarynyň saýlawlary Türkmenistanyň Konstitusiýasyna laýyklykda Türkmenistanyň raýatlarynyň gizlin ses bermegi arkaly ählumumy, deň hem göni saýlaw hukugy esasynda we her saýlaw okrugynda azyndan iki-üç sany dalaşgäriň bäsleşmegi bilen amala aşyrylýar. Her saýlaw okrugyndan bir deputat saýlanýar. Saýlawçylaryň hemmesiniň deň esaslarda, Mejlisiň deputatlaryna gös-göni ses bermek arkaly, saýlawçylaryň erkine täsir etmezden saýlawa gatnaşmaklaryna deň hem göni, gizlin ses bermeklik </w:t>
      </w:r>
      <w:r w:rsidRPr="005112A9">
        <w:rPr>
          <w:rFonts w:ascii="Times New Roman" w:hAnsi="Times New Roman" w:cs="Times New Roman"/>
          <w:sz w:val="28"/>
          <w:szCs w:val="28"/>
          <w:lang w:val="hr-HR"/>
        </w:rPr>
        <w:lastRenderedPageBreak/>
        <w:t>diýlip düşünilýär. Türkmenistanyň Mejlisiniň deputatlarynyň saýlawlary hakynda Türkmenistanyň kanunynyň 29-njy maddasynda bellenilişine görä, Mejlisiniň deputatlygyna dalaşgärler saýlawlara 45 gün galanda görkezilip başlanýar we 30 gün galanda tamamlanýar. Saýlawlar gününe çenli 25 ýaşy dolan we soňky 10 ýylyň dowamynda Türkmenistanda hemişelik ýaşaýan Türkmenistanyň raýaty Mejlisiň deputatlygyna dalaşgär edilip görkezilip bilner.  Mejlisiň deputatlarynyň saýlawlarynyň geçirilmegini degişli saýlaw toparlary üpjün edýärler, saýlaw toparlary bolsa syýasy partiýalaryň, jemgyýetçilik birleşikleriniň, ýerli öz-özüňi dolandyryş, jemgyýetçilik edaralarynyň hem-de raýatlaryň beýleki toparlarynyň, harby bölümler boýunça harby gullukçylaryň wekillerinden ybarat döredilýär.</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H</w:t>
      </w:r>
      <w:r w:rsidRPr="005112A9">
        <w:rPr>
          <w:rFonts w:ascii="Times New Roman" w:hAnsi="Times New Roman" w:cs="Times New Roman"/>
          <w:sz w:val="28"/>
          <w:szCs w:val="28"/>
          <w:lang w:val="hr-HR"/>
        </w:rPr>
        <w:t>ä</w:t>
      </w:r>
      <w:r w:rsidRPr="005112A9">
        <w:rPr>
          <w:rFonts w:ascii="Times New Roman" w:hAnsi="Times New Roman" w:cs="Times New Roman"/>
          <w:sz w:val="28"/>
          <w:szCs w:val="28"/>
          <w:lang w:val="sq-AL"/>
        </w:rPr>
        <w:t>zirki</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wagtda</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d</w:t>
      </w:r>
      <w:r w:rsidRPr="005112A9">
        <w:rPr>
          <w:rFonts w:ascii="Times New Roman" w:hAnsi="Times New Roman" w:cs="Times New Roman"/>
          <w:sz w:val="28"/>
          <w:szCs w:val="28"/>
          <w:lang w:val="hr-HR"/>
        </w:rPr>
        <w:t>ö</w:t>
      </w:r>
      <w:r w:rsidRPr="005112A9">
        <w:rPr>
          <w:rFonts w:ascii="Times New Roman" w:hAnsi="Times New Roman" w:cs="Times New Roman"/>
          <w:sz w:val="28"/>
          <w:szCs w:val="28"/>
          <w:lang w:val="sq-AL"/>
        </w:rPr>
        <w:t>wlet</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we</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halk</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h</w:t>
      </w:r>
      <w:r w:rsidRPr="005112A9">
        <w:rPr>
          <w:rFonts w:ascii="Times New Roman" w:hAnsi="Times New Roman" w:cs="Times New Roman"/>
          <w:sz w:val="28"/>
          <w:szCs w:val="28"/>
          <w:lang w:val="hr-HR"/>
        </w:rPr>
        <w:t>ä</w:t>
      </w:r>
      <w:r w:rsidRPr="005112A9">
        <w:rPr>
          <w:rFonts w:ascii="Times New Roman" w:hAnsi="Times New Roman" w:cs="Times New Roman"/>
          <w:sz w:val="28"/>
          <w:szCs w:val="28"/>
          <w:lang w:val="sq-AL"/>
        </w:rPr>
        <w:t>kim</w:t>
      </w:r>
      <w:r w:rsidRPr="005112A9">
        <w:rPr>
          <w:rFonts w:ascii="Times New Roman" w:hAnsi="Times New Roman" w:cs="Times New Roman"/>
          <w:sz w:val="28"/>
          <w:szCs w:val="28"/>
          <w:lang w:val="hr-HR"/>
        </w:rPr>
        <w:t>ý</w:t>
      </w:r>
      <w:r w:rsidRPr="005112A9">
        <w:rPr>
          <w:rFonts w:ascii="Times New Roman" w:hAnsi="Times New Roman" w:cs="Times New Roman"/>
          <w:sz w:val="28"/>
          <w:szCs w:val="28"/>
          <w:lang w:val="sq-AL"/>
        </w:rPr>
        <w:t>etini</w:t>
      </w:r>
      <w:r w:rsidRPr="005112A9">
        <w:rPr>
          <w:rFonts w:ascii="Times New Roman" w:hAnsi="Times New Roman" w:cs="Times New Roman"/>
          <w:sz w:val="28"/>
          <w:szCs w:val="28"/>
          <w:lang w:val="hr-HR"/>
        </w:rPr>
        <w:t xml:space="preserve">ň </w:t>
      </w:r>
      <w:r w:rsidRPr="005112A9">
        <w:rPr>
          <w:rFonts w:ascii="Times New Roman" w:hAnsi="Times New Roman" w:cs="Times New Roman"/>
          <w:sz w:val="28"/>
          <w:szCs w:val="28"/>
          <w:lang w:val="sq-AL"/>
        </w:rPr>
        <w:t>guramalary</w:t>
      </w:r>
      <w:r w:rsidRPr="005112A9">
        <w:rPr>
          <w:rFonts w:ascii="Times New Roman" w:hAnsi="Times New Roman" w:cs="Times New Roman"/>
          <w:sz w:val="28"/>
          <w:szCs w:val="28"/>
          <w:lang w:val="hr-HR"/>
        </w:rPr>
        <w:t xml:space="preserve"> ö</w:t>
      </w:r>
      <w:r w:rsidRPr="005112A9">
        <w:rPr>
          <w:rFonts w:ascii="Times New Roman" w:hAnsi="Times New Roman" w:cs="Times New Roman"/>
          <w:sz w:val="28"/>
          <w:szCs w:val="28"/>
          <w:lang w:val="sq-AL"/>
        </w:rPr>
        <w:t>zgerdilip</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gural</w:t>
      </w:r>
      <w:r w:rsidRPr="005112A9">
        <w:rPr>
          <w:rFonts w:ascii="Times New Roman" w:hAnsi="Times New Roman" w:cs="Times New Roman"/>
          <w:sz w:val="28"/>
          <w:szCs w:val="28"/>
          <w:lang w:val="hr-HR"/>
        </w:rPr>
        <w:t>ý</w:t>
      </w:r>
      <w:r w:rsidRPr="005112A9">
        <w:rPr>
          <w:rFonts w:ascii="Times New Roman" w:hAnsi="Times New Roman" w:cs="Times New Roman"/>
          <w:sz w:val="28"/>
          <w:szCs w:val="28"/>
          <w:lang w:val="sq-AL"/>
        </w:rPr>
        <w:t>ar</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da</w:t>
      </w:r>
      <w:r w:rsidRPr="005112A9">
        <w:rPr>
          <w:rFonts w:ascii="Times New Roman" w:hAnsi="Times New Roman" w:cs="Times New Roman"/>
          <w:sz w:val="28"/>
          <w:szCs w:val="28"/>
          <w:lang w:val="hr-HR"/>
        </w:rPr>
        <w:t>ş</w:t>
      </w:r>
      <w:r w:rsidRPr="005112A9">
        <w:rPr>
          <w:rFonts w:ascii="Times New Roman" w:hAnsi="Times New Roman" w:cs="Times New Roman"/>
          <w:sz w:val="28"/>
          <w:szCs w:val="28"/>
          <w:lang w:val="sq-AL"/>
        </w:rPr>
        <w:t>ary</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sy</w:t>
      </w:r>
      <w:r w:rsidRPr="005112A9">
        <w:rPr>
          <w:rFonts w:ascii="Times New Roman" w:hAnsi="Times New Roman" w:cs="Times New Roman"/>
          <w:sz w:val="28"/>
          <w:szCs w:val="28"/>
          <w:lang w:val="hr-HR"/>
        </w:rPr>
        <w:t>ý</w:t>
      </w:r>
      <w:r w:rsidRPr="005112A9">
        <w:rPr>
          <w:rFonts w:ascii="Times New Roman" w:hAnsi="Times New Roman" w:cs="Times New Roman"/>
          <w:sz w:val="28"/>
          <w:szCs w:val="28"/>
          <w:lang w:val="sq-AL"/>
        </w:rPr>
        <w:t>asat</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babatda</w:t>
      </w:r>
      <w:r w:rsidRPr="005112A9">
        <w:rPr>
          <w:rFonts w:ascii="Times New Roman" w:hAnsi="Times New Roman" w:cs="Times New Roman"/>
          <w:sz w:val="28"/>
          <w:szCs w:val="28"/>
          <w:lang w:val="hr-HR"/>
        </w:rPr>
        <w:t xml:space="preserve"> ç</w:t>
      </w:r>
      <w:r w:rsidRPr="005112A9">
        <w:rPr>
          <w:rFonts w:ascii="Times New Roman" w:hAnsi="Times New Roman" w:cs="Times New Roman"/>
          <w:sz w:val="28"/>
          <w:szCs w:val="28"/>
          <w:lang w:val="sq-AL"/>
        </w:rPr>
        <w:t>emele</w:t>
      </w:r>
      <w:r w:rsidRPr="005112A9">
        <w:rPr>
          <w:rFonts w:ascii="Times New Roman" w:hAnsi="Times New Roman" w:cs="Times New Roman"/>
          <w:sz w:val="28"/>
          <w:szCs w:val="28"/>
          <w:lang w:val="hr-HR"/>
        </w:rPr>
        <w:t>ş</w:t>
      </w:r>
      <w:r w:rsidRPr="005112A9">
        <w:rPr>
          <w:rFonts w:ascii="Times New Roman" w:hAnsi="Times New Roman" w:cs="Times New Roman"/>
          <w:sz w:val="28"/>
          <w:szCs w:val="28"/>
          <w:lang w:val="sq-AL"/>
        </w:rPr>
        <w:t>meler</w:t>
      </w:r>
      <w:r w:rsidRPr="005112A9">
        <w:rPr>
          <w:rFonts w:ascii="Times New Roman" w:hAnsi="Times New Roman" w:cs="Times New Roman"/>
          <w:sz w:val="28"/>
          <w:szCs w:val="28"/>
          <w:lang w:val="hr-HR"/>
        </w:rPr>
        <w:t xml:space="preserve"> ç</w:t>
      </w:r>
      <w:r w:rsidRPr="005112A9">
        <w:rPr>
          <w:rFonts w:ascii="Times New Roman" w:hAnsi="Times New Roman" w:cs="Times New Roman"/>
          <w:sz w:val="28"/>
          <w:szCs w:val="28"/>
          <w:lang w:val="sq-AL"/>
        </w:rPr>
        <w:t>u</w:t>
      </w:r>
      <w:r w:rsidRPr="005112A9">
        <w:rPr>
          <w:rFonts w:ascii="Times New Roman" w:hAnsi="Times New Roman" w:cs="Times New Roman"/>
          <w:sz w:val="28"/>
          <w:szCs w:val="28"/>
          <w:lang w:val="hr-HR"/>
        </w:rPr>
        <w:t>ň</w:t>
      </w:r>
      <w:r w:rsidRPr="005112A9">
        <w:rPr>
          <w:rFonts w:ascii="Times New Roman" w:hAnsi="Times New Roman" w:cs="Times New Roman"/>
          <w:sz w:val="28"/>
          <w:szCs w:val="28"/>
          <w:lang w:val="sq-AL"/>
        </w:rPr>
        <w:t>la</w:t>
      </w:r>
      <w:r w:rsidRPr="005112A9">
        <w:rPr>
          <w:rFonts w:ascii="Times New Roman" w:hAnsi="Times New Roman" w:cs="Times New Roman"/>
          <w:sz w:val="28"/>
          <w:szCs w:val="28"/>
          <w:lang w:val="hr-HR"/>
        </w:rPr>
        <w:t>şý</w:t>
      </w:r>
      <w:r w:rsidRPr="005112A9">
        <w:rPr>
          <w:rFonts w:ascii="Times New Roman" w:hAnsi="Times New Roman" w:cs="Times New Roman"/>
          <w:sz w:val="28"/>
          <w:szCs w:val="28"/>
          <w:lang w:val="sq-AL"/>
        </w:rPr>
        <w:t>ar</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en-US"/>
        </w:rPr>
        <w:t>Bilim</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en-US"/>
        </w:rPr>
        <w:t>we</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en-US"/>
        </w:rPr>
        <w:t>saglygy</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en-US"/>
        </w:rPr>
        <w:t>gora</w:t>
      </w:r>
      <w:r w:rsidRPr="005112A9">
        <w:rPr>
          <w:rFonts w:ascii="Times New Roman" w:hAnsi="Times New Roman" w:cs="Times New Roman"/>
          <w:sz w:val="28"/>
          <w:szCs w:val="28"/>
          <w:lang w:val="hr-HR"/>
        </w:rPr>
        <w:t>ý</w:t>
      </w:r>
      <w:r w:rsidRPr="005112A9">
        <w:rPr>
          <w:rFonts w:ascii="Times New Roman" w:hAnsi="Times New Roman" w:cs="Times New Roman"/>
          <w:sz w:val="28"/>
          <w:szCs w:val="28"/>
          <w:lang w:val="en-US"/>
        </w:rPr>
        <w:t>y</w:t>
      </w:r>
      <w:r w:rsidRPr="005112A9">
        <w:rPr>
          <w:rFonts w:ascii="Times New Roman" w:hAnsi="Times New Roman" w:cs="Times New Roman"/>
          <w:sz w:val="28"/>
          <w:szCs w:val="28"/>
          <w:lang w:val="hr-HR"/>
        </w:rPr>
        <w:t xml:space="preserve">ş, </w:t>
      </w:r>
      <w:r w:rsidRPr="005112A9">
        <w:rPr>
          <w:rFonts w:ascii="Times New Roman" w:hAnsi="Times New Roman" w:cs="Times New Roman"/>
          <w:sz w:val="28"/>
          <w:szCs w:val="28"/>
          <w:lang w:val="en-US"/>
        </w:rPr>
        <w:t>ilaty</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en-US"/>
        </w:rPr>
        <w:t>durmu</w:t>
      </w:r>
      <w:r w:rsidRPr="005112A9">
        <w:rPr>
          <w:rFonts w:ascii="Times New Roman" w:hAnsi="Times New Roman" w:cs="Times New Roman"/>
          <w:sz w:val="28"/>
          <w:szCs w:val="28"/>
          <w:lang w:val="hr-HR"/>
        </w:rPr>
        <w:t xml:space="preserve">ş </w:t>
      </w:r>
      <w:r w:rsidRPr="005112A9">
        <w:rPr>
          <w:rFonts w:ascii="Times New Roman" w:hAnsi="Times New Roman" w:cs="Times New Roman"/>
          <w:sz w:val="28"/>
          <w:szCs w:val="28"/>
          <w:lang w:val="en-US"/>
        </w:rPr>
        <w:t>ta</w:t>
      </w:r>
      <w:r w:rsidRPr="005112A9">
        <w:rPr>
          <w:rFonts w:ascii="Times New Roman" w:hAnsi="Times New Roman" w:cs="Times New Roman"/>
          <w:sz w:val="28"/>
          <w:szCs w:val="28"/>
          <w:lang w:val="hr-HR"/>
        </w:rPr>
        <w:t>ý</w:t>
      </w:r>
      <w:r w:rsidRPr="005112A9">
        <w:rPr>
          <w:rFonts w:ascii="Times New Roman" w:hAnsi="Times New Roman" w:cs="Times New Roman"/>
          <w:sz w:val="28"/>
          <w:szCs w:val="28"/>
          <w:lang w:val="en-US"/>
        </w:rPr>
        <w:t>dan</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en-US"/>
        </w:rPr>
        <w:t>goldamak</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en-US"/>
        </w:rPr>
        <w:t>ulgamlary</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en-US"/>
        </w:rPr>
        <w:t>k</w:t>
      </w:r>
      <w:r w:rsidRPr="005112A9">
        <w:rPr>
          <w:rFonts w:ascii="Times New Roman" w:hAnsi="Times New Roman" w:cs="Times New Roman"/>
          <w:sz w:val="28"/>
          <w:szCs w:val="28"/>
          <w:lang w:val="hr-HR"/>
        </w:rPr>
        <w:t>ä</w:t>
      </w:r>
      <w:r w:rsidRPr="005112A9">
        <w:rPr>
          <w:rFonts w:ascii="Times New Roman" w:hAnsi="Times New Roman" w:cs="Times New Roman"/>
          <w:sz w:val="28"/>
          <w:szCs w:val="28"/>
          <w:lang w:val="en-US"/>
        </w:rPr>
        <w:t>mille</w:t>
      </w:r>
      <w:r w:rsidRPr="005112A9">
        <w:rPr>
          <w:rFonts w:ascii="Times New Roman" w:hAnsi="Times New Roman" w:cs="Times New Roman"/>
          <w:sz w:val="28"/>
          <w:szCs w:val="28"/>
          <w:lang w:val="hr-HR"/>
        </w:rPr>
        <w:t>ş</w:t>
      </w:r>
      <w:r w:rsidRPr="005112A9">
        <w:rPr>
          <w:rFonts w:ascii="Times New Roman" w:hAnsi="Times New Roman" w:cs="Times New Roman"/>
          <w:sz w:val="28"/>
          <w:szCs w:val="28"/>
          <w:lang w:val="en-US"/>
        </w:rPr>
        <w:t>diril</w:t>
      </w:r>
      <w:r w:rsidRPr="005112A9">
        <w:rPr>
          <w:rFonts w:ascii="Times New Roman" w:hAnsi="Times New Roman" w:cs="Times New Roman"/>
          <w:sz w:val="28"/>
          <w:szCs w:val="28"/>
          <w:lang w:val="hr-HR"/>
        </w:rPr>
        <w:t>ýä</w:t>
      </w:r>
      <w:r w:rsidRPr="005112A9">
        <w:rPr>
          <w:rFonts w:ascii="Times New Roman" w:hAnsi="Times New Roman" w:cs="Times New Roman"/>
          <w:sz w:val="28"/>
          <w:szCs w:val="28"/>
          <w:lang w:val="en-US"/>
        </w:rPr>
        <w:t>r</w:t>
      </w:r>
      <w:r w:rsidRPr="005112A9">
        <w:rPr>
          <w:rFonts w:ascii="Times New Roman" w:hAnsi="Times New Roman" w:cs="Times New Roman"/>
          <w:sz w:val="28"/>
          <w:szCs w:val="28"/>
          <w:lang w:val="hr-HR"/>
        </w:rPr>
        <w:t xml:space="preserve">. Türkmenistanyň Konstitusiýasynyň rejelenen görnüşinden ugur alyp Türkmenistanyň Mejlisine 125 deputat saýlamak üçin 2008-nji ýylyň 14-nji dekabrynda Mejlisiň deputatlaryna geçirilen saýlawlar hem ýurdumyzda amala aşyrylýan progressiw özgertmeleri durmuşa ornaşdyrmakda kämil milli kanunçylyk binýadymyzyň berkemegine netijeli itergi berer. Bu saýlawlary guramaçylykly geçirmek babatynda Türkmenistanda saýlawlary we sala-salşyklary geçirmek baradaky Merkezi topar degişli işleri alyp bardy. Onda Mejlisiň deputatlaryny saýlamak üçin saýlawçylarynyň sany takmynan deň bolan ýerli saýlaw okruglarynyň 125-si döredildi. Her saýlaw okrugyndan Mejlisiň bir deputaty saýlanyldy. Mejlisiň deputatlarynyň saýlawlary wagtynda ses bermegi geçirmek we sesleri sanamak üçin saýlaw okrugy ýerli saýlaw uçastoklaryna bölünýär. Bäsleşik ýörelgesi esasynda her saýlaw okrugyndan birnäçe dalaşgärler deputatlyk ýeri üçin bäsleşdiler. Mejlisiň deputatlarynyň saýlawlary örän möhüm syýasy ähmiýetli waka bolup, adalat, ynsanperwer ýörelgelerine berk daýanyp, milli demokratiýamyzy dünýä aýan eder. Türkmenistanyň raýatynyň Mejlisiň deputatlaryny saýlamak we deputatlyga saýlanmak baradaky „Türkmenistanyň Mejlisiniň deputatlarynyň saýlawlary hakyndaky“  kanunda bellenilen düzgünlerini bozan adamlar jogapkärçilige çekilýärler. </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 xml:space="preserve">Türkmenistanda ýokary döwlet häkimiýetini we dolandyryşy amala aşyrmak bilen Türkmenistanyň Mejlisi  (Parlamenti) birnäçe ygtyýarlyklara eýedir. Mejlisiň çözmäge degişli  ygtyýarlyklary Türkmenistanyň Konstitusiýasynyň 63-nji maddasynda beýan edilýär. Mejlisiň esasy wezipesi kanunlary kabul etmekden ybarat bolup durýar. 2008-nji ýylda Konstitusiýa girizilen üýtgetmeler we goşmaçalar hem ýurdumyzda amala aşyrylýan bilim, ylym, ykdysady-durmuş, syýasy özgertmeleri durmuşa ornaşdyrmak üçin döwrebap kanunlary kabul etmeklige ýardam berýär. Ynha Türkmenistanyň Konstitusiýasynyň 6-njy maddasyna „...Türkmenistan halkara hukugynyň umumy ykrar edilen kadalaryny ileri tutýar. Eger-de Türkmenistanyň halkara şertnamasynda Türkmenistanyň kanunyndakydan başga kadalar bellenen bolsa, onda halkara şertnamasynyň kadalary ulanylýar“ diýlen bölek girizildi. Mundan başga-da Konstitusiýa ýurdumyzyň ykdysady esasyny kesgitleýän täze 10-njy madda girizildi. Türkmenistanyň ykdysadyýeti bazar gatnaşyklary ýörelgelerine esaslanýar. Döwlet </w:t>
      </w:r>
      <w:r w:rsidRPr="005112A9">
        <w:rPr>
          <w:rFonts w:ascii="Times New Roman" w:hAnsi="Times New Roman" w:cs="Times New Roman"/>
          <w:sz w:val="28"/>
          <w:szCs w:val="28"/>
          <w:lang w:val="hr-HR"/>
        </w:rPr>
        <w:lastRenderedPageBreak/>
        <w:t xml:space="preserve">telekeçiligi höweslendirýär we goldaýar, kiçi we orta işewürligiň ösmegine ýardam berýär. (TK-nyň 10-njy maddasy). Jemgyýetiň dürli taraplaryna degişli bolan konstitusion esaslaryň has aýdyň kesgitlenilmegi, Türkmenistanyň kanunçykaryjylaryna döwrebap kanunlary işläp düzmeklige giň mümkinçilikleri açýar. Täze eýýamyň talaplaryndan yza galýan kanunlary has kämilleşdirip, döwrebaplaşdyryp, has takygy dünýä ülňülerine laýyk gelýän kanunlaryň eýýäm birnäçesi kabul edildi. Mysal üçin, „Haryt nyşanlary, hyzmat ediş nyşanlary we harytlaryň gelip çykan ýeriniň ady hakynda“ Türkmenistanyň kanuny (05.11.2008), „Oýlap tapyşlar we senagat nusgalary hakynda“ Türkmenistanyň kanuny (23.10.2008), „Salgytlar hakynda“ Türkmenistanyň bitewi kanunyna  we başga-da birnäçe kanunlara we bitewi kanunlara üýtgetmeler, goşmaçalar girizilýär. Yzygiderli kämilleşýän kanunçylygymyz bolsa ýurdumyzy hemmetaraplaýyn özgertmäge, täzelikleri durmuşa ornaşdyrmaga düýpli esas bolup hyzmat edýär.  Şeýle-de Türkmenistanyň Konstitusiýasyna we kanunlara üýtgetmeler we goşmaçalar girizýär, olaryň ýerine ýetirilişine gözegçilik edýär hem-de olara resmi düşündirişler berýär. Mejlis beýleki döwlet häkimiýet we dolandyryş edralarynyň kadalaşdyryjy hukuk namalarynyň Konstitusiýa laýyklygyna ýa-da laýyk däldigine parlament gözegçiligini amala aşyrýar. Daşary ýurt döwletleriniň käbirleriniň konstitusion tejribesinde munuň üçin ýörite edara konstitusiýa sudlary hereket edýär we olaryň hukuk statusy özbaşdak kesgitlenilýär. (M.ü. Germaniýanyň Federal konstitusiýa sudy, Russiýa Federasiýasynyň konstitusiýa sudy). Türkmenistanyň Mejlisi döwlet häkimiýetiniň beýleki şahalary ýerine ýetiriji, kazyýet häkimiýeti bilen hem aýratyn meseleler boýunça hyzmatdaşlyk edip işleýär.  Mejlisiň başlygyny, Mejlisiň başlygynyň orunbasaryny saýlaýar hem-de wezipesinden boşadyp bilýär. Mejlisiň komitetlerini we toparlaryny döredýär, üýtgedip gurap hem-de ýatyryp bilýär. Olaryň düzümini tassyklaýar. Şeýle-de Ministrler Kabinetiniň iş maksatnamasyny makullamak baradaky meselä seredýär. Öň Halk maslahatynyň ygtyýarlygyna degişli bolan ýurdy syýasy, ykdysady, sosial taýdan ösdürmegiň esasy ugurlaryna we maksatnamalaryna garaýar, ählihalk sala-saşyklaryny geçirmek hakyndaky meseleleri çözýär, Türkmenistanyň Prezidentiniň, Mejlisiň deputatlarynyň, welaýat, etrap, şäher wekilçilikli edaralarynyň we Geňeşleriň agzalarynyň saýlawlaryny belleýär, halkara şertnamalaryny tassyklaýar we ýatyrýar, Türkmenistanyň Döwlet serhedini we dolandyryş-çäk bölünişigini üýtgetmek meselelerini çözýär, parahatçylyk we howpsuzlyk meselelerine garaýar. Türkmenistanyň Prezidentiniň teklibi boýunça Ýokary kazyýetiniň başlygyny, Baş prokurory, Içeri işler ministrini, Adalat ministrini wezipä bellemek we olary wezipeden boşatmak baradaky meselelere garaýar. Döwlet sylaglaryny döredýär hem-de Türkmenistanyň Prezidentini döwlet sylaglary bilen sylaglaýar, oňa harby atlary, tapawutlandyryş atlary dakýar. Konstitusiýada we kanunlarda Mejlisiň ygtyýaryna degişli edilen beýleki meselelere hem garap bilýär.  </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 xml:space="preserve">Türkmenistanyň Konstitusiýasynyň 64-nji maddasyna laýyklykda, Mejlis aýry-aýry meseleler boýunça Türkmenistanyň Prezidentine  kanun çykarmak hukugyny berip biler, ýöne soňra şol kanunlary tassyklamak baradaky meselä Mejlis tarapyndan hökman garalmalydyr. </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lastRenderedPageBreak/>
        <w:t xml:space="preserve">Mejlis aşakdaky meseleler boýunça kanunçykaryjylyk hukugyny hiç kime berip bilmez: </w:t>
      </w:r>
    </w:p>
    <w:p w:rsidR="009B1B5F" w:rsidRPr="005112A9" w:rsidRDefault="009B1B5F" w:rsidP="009B1B5F">
      <w:pPr>
        <w:tabs>
          <w:tab w:val="num" w:pos="1068"/>
        </w:tabs>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Konstitusiýany üýtgetmek;</w:t>
      </w:r>
    </w:p>
    <w:p w:rsidR="009B1B5F" w:rsidRPr="005112A9" w:rsidRDefault="009B1B5F" w:rsidP="009B1B5F">
      <w:pPr>
        <w:tabs>
          <w:tab w:val="num" w:pos="1068"/>
        </w:tabs>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jenaýat we dolandyryş kanunçygy;</w:t>
      </w:r>
    </w:p>
    <w:p w:rsidR="009B1B5F" w:rsidRPr="005112A9" w:rsidRDefault="009B1B5F" w:rsidP="009B1B5F">
      <w:pPr>
        <w:tabs>
          <w:tab w:val="num" w:pos="1068"/>
        </w:tabs>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kazyýet önümçiligi.</w:t>
      </w:r>
    </w:p>
    <w:p w:rsidR="00C33A24" w:rsidRPr="006C554E" w:rsidRDefault="009B1B5F" w:rsidP="006C554E">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 xml:space="preserve">Ondan başga-da Türkmenistanyň Esasy kanunynyň 65-nji maddasynda  „Kanun çykaryjylyk başlangyjyna bolan hukuk Türkmenistanyň Prezidentine, Mejlisiň deputatlaryna, Ministrler Kabinetine, Ýokary kazyýete degişlidir“ diýlip kesgitlenilýär. </w:t>
      </w:r>
    </w:p>
    <w:p w:rsidR="009B1B5F" w:rsidRPr="005112A9" w:rsidRDefault="009B1B5F" w:rsidP="009B1B5F">
      <w:pPr>
        <w:spacing w:after="0" w:line="240" w:lineRule="auto"/>
        <w:ind w:firstLine="567"/>
        <w:jc w:val="center"/>
        <w:rPr>
          <w:rFonts w:ascii="Times New Roman" w:hAnsi="Times New Roman" w:cs="Times New Roman"/>
          <w:b/>
          <w:sz w:val="28"/>
          <w:szCs w:val="28"/>
          <w:lang w:val="tk-TM"/>
        </w:rPr>
      </w:pPr>
      <w:r w:rsidRPr="005112A9">
        <w:rPr>
          <w:rFonts w:ascii="Times New Roman" w:hAnsi="Times New Roman" w:cs="Times New Roman"/>
          <w:b/>
          <w:sz w:val="28"/>
          <w:szCs w:val="28"/>
          <w:lang w:val="tk-TM"/>
        </w:rPr>
        <w:t>2-nji umumy okuw</w:t>
      </w:r>
    </w:p>
    <w:p w:rsidR="009B1B5F" w:rsidRPr="005112A9" w:rsidRDefault="009B1B5F" w:rsidP="009B1B5F">
      <w:pPr>
        <w:pStyle w:val="a3"/>
        <w:spacing w:after="0" w:line="240" w:lineRule="auto"/>
        <w:ind w:left="0" w:firstLine="567"/>
        <w:jc w:val="center"/>
        <w:rPr>
          <w:rFonts w:ascii="Times New Roman" w:hAnsi="Times New Roman" w:cs="Times New Roman"/>
          <w:b/>
          <w:sz w:val="28"/>
          <w:szCs w:val="28"/>
          <w:u w:val="single"/>
          <w:lang w:val="tk-TM"/>
        </w:rPr>
      </w:pPr>
      <w:r w:rsidRPr="005112A9">
        <w:rPr>
          <w:rFonts w:ascii="Times New Roman" w:hAnsi="Times New Roman" w:cs="Times New Roman"/>
          <w:b/>
          <w:sz w:val="28"/>
          <w:szCs w:val="28"/>
          <w:u w:val="single"/>
          <w:lang w:val="tk-TM"/>
        </w:rPr>
        <w:t>Tema: Türkmenistanda häkimýet we dolandyryş edaralaryň ulgamy</w:t>
      </w:r>
    </w:p>
    <w:p w:rsidR="009B1B5F" w:rsidRPr="005112A9" w:rsidRDefault="009B1B5F" w:rsidP="009B1B5F">
      <w:pPr>
        <w:pStyle w:val="a3"/>
        <w:spacing w:after="0" w:line="240" w:lineRule="auto"/>
        <w:ind w:left="0" w:firstLine="567"/>
        <w:jc w:val="both"/>
        <w:rPr>
          <w:rFonts w:ascii="Times New Roman" w:hAnsi="Times New Roman" w:cs="Times New Roman"/>
          <w:b/>
          <w:sz w:val="28"/>
          <w:szCs w:val="28"/>
          <w:u w:val="single"/>
          <w:lang w:val="tk-TM"/>
        </w:rPr>
      </w:pPr>
      <w:r w:rsidRPr="005112A9">
        <w:rPr>
          <w:rFonts w:ascii="Times New Roman" w:hAnsi="Times New Roman" w:cs="Times New Roman"/>
          <w:b/>
          <w:sz w:val="28"/>
          <w:szCs w:val="28"/>
          <w:u w:val="single"/>
          <w:lang w:val="tk-TM"/>
        </w:rPr>
        <w:t>Meýilnama:</w:t>
      </w:r>
    </w:p>
    <w:p w:rsidR="009B1B5F" w:rsidRPr="005112A9" w:rsidRDefault="009B1B5F" w:rsidP="009B1B5F">
      <w:pPr>
        <w:spacing w:after="0" w:line="240" w:lineRule="auto"/>
        <w:ind w:left="568"/>
        <w:jc w:val="both"/>
        <w:rPr>
          <w:rFonts w:ascii="Times New Roman" w:hAnsi="Times New Roman" w:cs="Times New Roman"/>
          <w:sz w:val="28"/>
          <w:szCs w:val="28"/>
          <w:lang w:val="hr-HR"/>
        </w:rPr>
      </w:pPr>
    </w:p>
    <w:p w:rsidR="009B1B5F" w:rsidRPr="005112A9" w:rsidRDefault="009B1B5F" w:rsidP="00DB1BDF">
      <w:pPr>
        <w:pStyle w:val="a3"/>
        <w:numPr>
          <w:ilvl w:val="0"/>
          <w:numId w:val="2"/>
        </w:numPr>
        <w:spacing w:after="0" w:line="240" w:lineRule="auto"/>
        <w:contextualSpacing w:val="0"/>
        <w:jc w:val="both"/>
        <w:rPr>
          <w:rFonts w:ascii="Times New Roman" w:hAnsi="Times New Roman" w:cs="Times New Roman"/>
          <w:b/>
          <w:sz w:val="28"/>
          <w:szCs w:val="28"/>
          <w:u w:val="single"/>
          <w:lang w:val="hr-HR"/>
        </w:rPr>
      </w:pPr>
      <w:r w:rsidRPr="005112A9">
        <w:rPr>
          <w:rFonts w:ascii="Times New Roman" w:hAnsi="Times New Roman" w:cs="Times New Roman"/>
          <w:b/>
          <w:sz w:val="28"/>
          <w:szCs w:val="28"/>
          <w:lang w:val="tk-TM"/>
        </w:rPr>
        <w:t>Türkmenistanyň Prezidentiniň hukuk derejesi. Türkmenistanyň Prezidentiniň ygtyýarlyklary.</w:t>
      </w:r>
    </w:p>
    <w:p w:rsidR="009B1B5F" w:rsidRPr="005112A9" w:rsidRDefault="009B1B5F" w:rsidP="00DB1BDF">
      <w:pPr>
        <w:pStyle w:val="a3"/>
        <w:numPr>
          <w:ilvl w:val="0"/>
          <w:numId w:val="2"/>
        </w:numPr>
        <w:spacing w:after="0" w:line="240" w:lineRule="auto"/>
        <w:contextualSpacing w:val="0"/>
        <w:rPr>
          <w:rFonts w:ascii="Times New Roman" w:hAnsi="Times New Roman" w:cs="Times New Roman"/>
          <w:b/>
          <w:sz w:val="28"/>
          <w:szCs w:val="28"/>
          <w:lang w:val="hr-HR"/>
        </w:rPr>
      </w:pPr>
      <w:r w:rsidRPr="005112A9">
        <w:rPr>
          <w:rFonts w:ascii="Times New Roman" w:hAnsi="Times New Roman" w:cs="Times New Roman"/>
          <w:b/>
          <w:sz w:val="28"/>
          <w:szCs w:val="28"/>
          <w:lang w:val="tk-TM"/>
        </w:rPr>
        <w:t xml:space="preserve">Türkmenistanyň </w:t>
      </w:r>
      <w:r w:rsidRPr="005112A9">
        <w:rPr>
          <w:rFonts w:ascii="Times New Roman" w:hAnsi="Times New Roman" w:cs="Times New Roman"/>
          <w:b/>
          <w:sz w:val="28"/>
          <w:szCs w:val="28"/>
          <w:lang w:val="hr-HR"/>
        </w:rPr>
        <w:t>M</w:t>
      </w:r>
      <w:r w:rsidRPr="005112A9">
        <w:rPr>
          <w:rFonts w:ascii="Times New Roman" w:hAnsi="Times New Roman" w:cs="Times New Roman"/>
          <w:b/>
          <w:sz w:val="28"/>
          <w:szCs w:val="28"/>
          <w:lang w:val="tk-TM"/>
        </w:rPr>
        <w:t>ejlisi – kanun çykaryjy edaradyr.</w:t>
      </w:r>
    </w:p>
    <w:p w:rsidR="009B1B5F" w:rsidRPr="005112A9" w:rsidRDefault="009B1B5F" w:rsidP="00DB1BDF">
      <w:pPr>
        <w:pStyle w:val="a3"/>
        <w:numPr>
          <w:ilvl w:val="0"/>
          <w:numId w:val="2"/>
        </w:numPr>
        <w:spacing w:after="0" w:line="240" w:lineRule="auto"/>
        <w:contextualSpacing w:val="0"/>
        <w:rPr>
          <w:rFonts w:ascii="Times New Roman" w:hAnsi="Times New Roman" w:cs="Times New Roman"/>
          <w:b/>
          <w:sz w:val="28"/>
          <w:szCs w:val="28"/>
          <w:lang w:val="hr-HR"/>
        </w:rPr>
      </w:pPr>
      <w:r w:rsidRPr="005112A9">
        <w:rPr>
          <w:rFonts w:ascii="Times New Roman" w:hAnsi="Times New Roman" w:cs="Times New Roman"/>
          <w:b/>
          <w:sz w:val="28"/>
          <w:szCs w:val="28"/>
          <w:lang w:val="tk-TM"/>
        </w:rPr>
        <w:t>Ministrler Kabineti – ýokary ýerine ýetiriji we serenjam beriji edaradyr. Ministrler kabinetiniň ygtyýarlyklary.</w:t>
      </w:r>
    </w:p>
    <w:p w:rsidR="009B1B5F" w:rsidRPr="005112A9" w:rsidRDefault="009B1B5F" w:rsidP="009B1B5F">
      <w:pPr>
        <w:pStyle w:val="a3"/>
        <w:spacing w:after="0" w:line="240" w:lineRule="auto"/>
        <w:contextualSpacing w:val="0"/>
        <w:rPr>
          <w:rFonts w:ascii="Times New Roman" w:hAnsi="Times New Roman" w:cs="Times New Roman"/>
          <w:sz w:val="28"/>
          <w:szCs w:val="28"/>
          <w:lang w:val="tk-TM"/>
        </w:rPr>
      </w:pPr>
    </w:p>
    <w:p w:rsidR="00907F66" w:rsidRPr="005112A9" w:rsidRDefault="00907F66" w:rsidP="00907F66">
      <w:pPr>
        <w:spacing w:after="0" w:line="240" w:lineRule="auto"/>
        <w:jc w:val="both"/>
        <w:rPr>
          <w:rFonts w:ascii="Times New Roman" w:hAnsi="Times New Roman" w:cs="Times New Roman"/>
          <w:b/>
          <w:sz w:val="28"/>
          <w:szCs w:val="28"/>
          <w:u w:val="single"/>
          <w:lang w:val="hr-HR"/>
        </w:rPr>
      </w:pPr>
      <w:r w:rsidRPr="005112A9">
        <w:rPr>
          <w:rFonts w:ascii="Times New Roman" w:hAnsi="Times New Roman" w:cs="Times New Roman"/>
          <w:b/>
          <w:sz w:val="28"/>
          <w:szCs w:val="28"/>
          <w:lang w:val="tk-TM"/>
        </w:rPr>
        <w:t xml:space="preserve">        1.Türkmenistanyň Prezidentiniň hukuk derejesi. Türkmenistanyň               Prezidentiniň ygtyýarlyklary.</w:t>
      </w:r>
    </w:p>
    <w:p w:rsidR="009B1B5F" w:rsidRPr="005112A9" w:rsidRDefault="009B1B5F" w:rsidP="009B1B5F">
      <w:pPr>
        <w:spacing w:after="0" w:line="240" w:lineRule="auto"/>
        <w:rPr>
          <w:rFonts w:ascii="Times New Roman" w:hAnsi="Times New Roman" w:cs="Times New Roman"/>
          <w:b/>
          <w:sz w:val="28"/>
          <w:szCs w:val="28"/>
          <w:lang w:val="hr-HR"/>
        </w:rPr>
      </w:pP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Türkmenistanyň Konstitusiýasyna laýyklykda Prezident bilen baglanyşykly hukuk meseleleri düzgünleşdirýän kanunlar hereket edýär. Olara: 2006-njy ýylyň dekabr aýynyň 28-ine kabul edilen „Türkmenistanyň Prezidentiniň saýlawlary hakynda“ Türkmenistanyň kanunyny, 2007-nji ýylyň iýul aýynyň 4-ine kabul edilen „Türkmenistanyň Prezidenti hakynda“ Türkmenistanyň kanunyny mysal getirmek bolar.</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 xml:space="preserve"> „Türkmenistanyň Prezidenti hakynda“ Türkmenistanyň kanuny 5 bapdan, 20 sany maddadan ybarat bolup, Türkmenistanyň Prezidentiniň işiniň hukuk, ykdysady, guramaçylyk we beýleki esaslaryny kesgitleýär, onuň işini üpjün etmek boýunça döwlet kepilliklerini belleýär, şeýle hem öz ygtyýarlaryny ýerine ýetirmegini bes eden Türkmenistanyň Prezidentine we onuň maşgala agzalaryna kepillikleri üpjün edýär. Kanunyň 1-nji maddasyna laýyklykda Türkmenistanyň Prezidenti döwletiň we ýerine ýetiriji häkimiýetiň baştutanydyr, Türkmenistanyň iň ýokary wezipeli adamydyr, ol milli Garaşsyzlygyň we Türkmenistanyň bitaraplyk hukuk ýagdaýynyň, ýurt bitewiliginiň, Konstitusiýanyň we halkara ylalaşyklarynyň berjaý edilmeginiň kepili hökmünde çykyş edýär diýlip kesgitlenendir. Mundan başga-da Türkmenistanyň Prezidenti Ýaragly Güýçleriniň Belent Serkerdebaşysydyr. Türkmenistanyň ilkinji Prezidenti Beýik Saparmyrat Türkmenbaşydyr. Türkmenistanda ilkinji gezek Prezident saýlawlary 1990-njy ýylyň oktýabr aýynyň 27-ine geçirildi. Soňra täze kabul eden Konstitusiýamyzyň esasynda 1992-nji ýylyň iýun aýynyň 21-ine täzeden Prezident saýlawlary geçirildi. Bu saýlawlaryň ikisinde hem Türkmenistanyň Prezidentligine Saparmyrat Ataýewiç Nyýazow saýlanyldy.</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lastRenderedPageBreak/>
        <w:tab/>
        <w:t xml:space="preserve">2007-nji ýylyň fewral aýynyň 11-ine Türkmenistanda Türkmenistanyň Prezidentiniň saýlawlary geçirildi. Bu saýlawda türkmen halkymyz Hormatly Prezidentimiz Gurbanguly Berdimuhamedowy saýlady. Hormatly Prezidentimiziň döwlet başlangyçlarynyň maksady adam gymmatlyklaryny goramakdan ybaratdyr. Bu bolsa döwletimiziň, jemgyýetimiziň ösen derejä ýetmekliginiň özenidir. Türkmenistanyň Esasy kanunynyň 51-nji maddasynda Türkmenistanyň Prezidenti bolmaklyk üçin bildirilýän talaplar berkidilýär, ýagny Türkmenistanda doglan, ýaşy kyrkdan pes bolmadyk we ýetmişden uly bolmadyk, döwlet dilini bilýän, soňky on bäş ýylyň dowamynda Türkmenistanda hemişelik ýaşaýan hem-de döwlet edaralarynda, jemgyýetçilik birleşiklerinde, kärhanalarynda, edaralarynda, guramalarynda işläp gelýän Türkmenistanyň raýaty Türkmenistanyň Prezidentligine saýlanyp bilner.  </w:t>
      </w:r>
    </w:p>
    <w:p w:rsidR="009B1B5F" w:rsidRPr="005112A9" w:rsidRDefault="009B1B5F" w:rsidP="009B1B5F">
      <w:pPr>
        <w:spacing w:after="0" w:line="240" w:lineRule="auto"/>
        <w:ind w:firstLine="567"/>
        <w:jc w:val="both"/>
        <w:rPr>
          <w:rFonts w:ascii="Times New Roman" w:hAnsi="Times New Roman" w:cs="Times New Roman"/>
          <w:b/>
          <w:bCs/>
          <w:sz w:val="28"/>
          <w:szCs w:val="28"/>
          <w:lang w:val="sq-AL"/>
        </w:rPr>
      </w:pPr>
      <w:r w:rsidRPr="005112A9">
        <w:rPr>
          <w:rFonts w:ascii="Times New Roman" w:hAnsi="Times New Roman" w:cs="Times New Roman"/>
          <w:sz w:val="28"/>
          <w:szCs w:val="28"/>
          <w:lang w:val="hr-HR"/>
        </w:rPr>
        <w:tab/>
        <w:t>Şeýle-de Türkmenistanyň Konstitusiýasynyň 52-nji maddasyna görä, „Türkmenistanyň Prezidenti gös-göni Türkmenistanyň halky tarapyndan bäş ýyl möhlete saýlanylýar we kasam kabul eden pursadyndan öz wezipesine girişýär“.</w:t>
      </w:r>
    </w:p>
    <w:p w:rsidR="009B1B5F" w:rsidRPr="005112A9" w:rsidRDefault="009B1B5F" w:rsidP="009B1B5F">
      <w:pPr>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 xml:space="preserve">Türkmenistanyň Mejlisiniň 2011-nji ýylyň 4-nji awgustynda bolup geçen dördünji çagyrylyşynyň on birinji maslahatynda kabul eden kararyna laýyklykda, nobatdaky Prezident saýlawlaryny 2012-nji ýylyň 12-nji fewralynda geçirmeklik bellenildi. </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 xml:space="preserve">2008-nji ýylyň 26-njy sentýabrynda bolup geçen nobatdan daşary </w:t>
      </w:r>
      <w:r w:rsidRPr="005112A9">
        <w:rPr>
          <w:rFonts w:ascii="Times New Roman" w:hAnsi="Times New Roman" w:cs="Times New Roman"/>
          <w:sz w:val="28"/>
          <w:szCs w:val="28"/>
          <w:lang w:val="sq-AL"/>
        </w:rPr>
        <w:t>XXI Halk maslahatynda Türkmenistanyň Halk Maslahaty edarasy hukuk taýdan hereket etmegini bes etdi. Şoňa laýyklykda onuň ygtyýarlyklary esasan Türkmenistanyň Prezidentine we Türkmenistanyň Mejlisine degişli edildi.</w:t>
      </w:r>
      <w:r w:rsidRPr="005112A9">
        <w:rPr>
          <w:rFonts w:ascii="Times New Roman" w:hAnsi="Times New Roman" w:cs="Times New Roman"/>
          <w:sz w:val="28"/>
          <w:szCs w:val="28"/>
          <w:lang w:val="hr-HR"/>
        </w:rPr>
        <w:t xml:space="preserve"> Türkmenistanyň Konstitusiýasynyň 53-nji maddasy Türkmenistanyň Prezidentiniň ygtyýarlyklaryna bagyşlanýar. Umuman, Türkmenistanyň Prezidenti Konstitusiýanyň we kanunlaryň ýerine ýetirilmegini üpjün edýär. Türkmenistanyň Prezidentiniň ygtyýarlyklaryny onuň döwleti dolandyrmakda alyp barýan işlerine laýyklykda birnäçe toparlara bölmek bolýar:</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1. Ýurda onuň içinde we daşynda wekilçilik etmek çygryndaky ygtyýarlyklary. Prezident daşary syýasatyň durmuşa geçirilmegine ýolbaşçylyk edýär, daşary gatnaşyklarda Türkmenistanyň adyndan wekilçilik edýär, Türkmenistanyň daşary ýurt döwletlerindäki, döwletara we halkara guramalarynyň ýanyndaky ilçilerini we beýleki diplomatik wekillerini belleýär hem yzyna çagyrýar, daşary ýurt döwletleriniň diplomatik wekilleriniň ynanç hem yzyna çagyrylyş hatlaryny kabul edýär. (TK-nyň 53-nji maddasy)</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 xml:space="preserve">2. Ýerine ýetiriji häkimiýeti amala aşyrmak çygryndaky ygtyýarlyklary. Öň hem belläp geçişimiz ýaly, ilki bilen Türkmenistanyň Prezidenti ýerine ýetiriji häkimiýetiň baştutanydyr. Türkmenistanyň raýatlaryny döwlet sylaglary bilen sylaglaýar we hormatly atlary dakýar, raýatlyk meselelerine garaýar. Ýokary wezipeli adamlary wezipesine belleýär. Raýatlaryň howpsuzlygyny üpjün etmek üçin Türkmenistanda adatdan daşary ýagdaý düzgüni girizip bilýar. Türkmenistanyň Ýaragly Güýçleriniň Belent Serkerdebaşysydyr, Türkmenistanyň Ýaragly Güýçleriniň ýokary serkerdelerini belleýär, Türkmenistanyň Döwlet howpsuzlyk geňeşini döredýär we oňa ýolbaşçylyk edýär, Türkmenistanda Saýlawlary we sala salşyklary geçirmek baradaky Merkezi topary döredýär, onuň </w:t>
      </w:r>
      <w:r w:rsidRPr="005112A9">
        <w:rPr>
          <w:rFonts w:ascii="Times New Roman" w:hAnsi="Times New Roman" w:cs="Times New Roman"/>
          <w:sz w:val="28"/>
          <w:szCs w:val="28"/>
          <w:lang w:val="hr-HR"/>
        </w:rPr>
        <w:lastRenderedPageBreak/>
        <w:t>düzümine üýtgetmeler girizýär, sala salşyklary geçirmegiň senesini belleýär we beýlekiler. (TK-nyň 53-nji maddasy)</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3. Kanunçykaryjy häkimiýet edarasy bilen baglylykda ýüze çykýan ygtyýarlyklary. Türkmenistanyň Prezidenti kanun çykaryjy edara bolan Mejlise degişlilikde möhüm ygtyýarlyklardan peýdalanýar. Prezident Konstitusiýa, kanunlara gol çekýär, kanunçykaryjylyk başlangyjyna eýe bolup durýar, döwlet býujetini hem onuň ýerine ýetirilişi hakyndaky hasabaty Mejlisiň garamagyna we tassyklamagyna berýär. Türkmenistanyň Prezidenti weto hukugyndan peýdalanýar, Mejlisi möhletinden öň ýatyryp bilýär. Prezidentiň özi hem kadalaşdyryjy hukuk namalaryny kabul edip bilýär, ýagny permanlar, kararlar we buýruklar çykarýar, olaryň bolsa Türkmenistanyň bütin çäginde hökmanlyk güýji bar. (TK-nyň 53-nji, 61-nji, 65-nji maddalary).</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4. Kazyýet häkimiýetiniň çygryndaky ygtyýarlyklary. Prezidentiň bu çygyrdaky ygtyýarlyklary esasan hem şu edaralaryň düzümini düzmek bilen baglanyşykly bolup durýar, ýagny kazylar Türkmenistanyň Prezidenti tarapyndan bellenilýär we wezipesinden boşadylýar. Döwletimizde rehim etme hem-de günä geçme çärelerini amala aşyrýar. (TK-nyň 53-nji, 102-nji maddalary).</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Türkmenistanda häkimiýet we dolandyryş edaralarynyň ulgamy dürli ýollar bilen, ýagny saýlamak ýa-da bellemek esasynda düzülýär. Biziň demokratik döwletimizde döwlet baştutany, parlament (Mejlis) ählumumy we deň saýlawlar esasynda saýlanylýar.</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 xml:space="preserve">Täze Galkynyş zamanasynda döwlet häkimiýetiniň ýokary edaralarynyň kämilleşdirilmekligi, olaryň hukuk statusynyň has takyk kesgitlenilmegi döwlet dolandyryş ulgamynyň hem-de kanunlary kabul etmegiň mehanizminiň kämilleşdirilmegine ýardam edýär. Diýmek döwrebap kabul edilen kanunlar ýurdumyzda il-ýurt bähbitli işleriň ilerlemegine we Türkmenistanyň Prezidenti Gurbanguly Berdimuhamedow tarapyndan alnyp barylýan progressiw reformalaryň durmuşa ornaşmaklygyna aýratyn goşandyny goşar. Täze eýýamyň öňde durýan wezipelerini amala aşyrmak maksady bilen hem Türkmenistanyň Konstitusiýasyna birnäçe üýtgetmeler, goşmaçalar girizildi. 2008-nji ýylyň 26-njy sentýabrynda geçirilen Türkmenistanyň nobatdan daşary XXI Halk maslahatynyň gün tertibinde garalan esasy meseleleriň biri hem Türkmenistanyň Konstitusiýasynyň rejelenen görnüşini kabul edip, tassyk etmekden ybarat boldy. Türkmenistanyň Konstitusiýasynyň täze rejelenen görnüşine laýyklykda Türkmenistanyň Halk maslahaty edarasy özüniň işini bes etdi, ýagny ýatyryldy.   Ýöne bu edaranyň hereket döwründäki ähmiýeti barada Türkmenistanyň Prezidenti Gurbanguly Berdimuhamedow şeýle belleýär: „Garaşsyzlygymyzyň ilkinji ýyllarynda döredilen Halk maslahaty ýurdumyzyň ruhy we ykdysady taýdan gaýtadan dikeldilmeginde, milli döwletliligiň kemala gelmeginde öz borjuny doly ýerine ýetirdi...“ Häzirki wagtda Halk maslahatynyň ygtyýarlyklary Türkmenistanyň Prezidentine we Mejlise berildi. </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 xml:space="preserve">Türkmenistanyň Konstitusiýasynyň 48-nji maddasyna laýyklykda Türkmenistanda ýokary döwlet häkimiýetini we dolandyryşy Türkmenistanyň Prezidenti, Türkmenistanyň Mejlisi, Türkmenistanyň Ministrler Kabineti, Türkmenistanyň Ýokary kazyýeti amala aşyrýar. </w:t>
      </w:r>
    </w:p>
    <w:p w:rsidR="009B1B5F" w:rsidRPr="005112A9" w:rsidRDefault="009B1B5F" w:rsidP="009B1B5F">
      <w:pPr>
        <w:spacing w:after="0" w:line="240" w:lineRule="auto"/>
        <w:rPr>
          <w:rFonts w:ascii="Times New Roman" w:hAnsi="Times New Roman" w:cs="Times New Roman"/>
          <w:b/>
          <w:sz w:val="28"/>
          <w:szCs w:val="28"/>
          <w:lang w:val="hr-HR"/>
        </w:rPr>
      </w:pPr>
      <w:r w:rsidRPr="005112A9">
        <w:rPr>
          <w:rFonts w:ascii="Times New Roman" w:hAnsi="Times New Roman" w:cs="Times New Roman"/>
          <w:b/>
          <w:sz w:val="28"/>
          <w:szCs w:val="28"/>
          <w:lang w:val="hr-HR"/>
        </w:rPr>
        <w:lastRenderedPageBreak/>
        <w:tab/>
      </w:r>
      <w:r w:rsidRPr="005112A9">
        <w:rPr>
          <w:rFonts w:ascii="Times New Roman" w:hAnsi="Times New Roman" w:cs="Times New Roman"/>
          <w:b/>
          <w:sz w:val="28"/>
          <w:szCs w:val="28"/>
          <w:lang w:val="hr-HR"/>
        </w:rPr>
        <w:tab/>
      </w:r>
      <w:r w:rsidRPr="005112A9">
        <w:rPr>
          <w:rFonts w:ascii="Times New Roman" w:hAnsi="Times New Roman" w:cs="Times New Roman"/>
          <w:b/>
          <w:sz w:val="28"/>
          <w:szCs w:val="28"/>
          <w:lang w:val="hr-HR"/>
        </w:rPr>
        <w:tab/>
      </w:r>
    </w:p>
    <w:p w:rsidR="009B1B5F" w:rsidRPr="005112A9" w:rsidRDefault="009B1B5F" w:rsidP="009B1B5F">
      <w:pPr>
        <w:spacing w:after="0" w:line="240" w:lineRule="auto"/>
        <w:rPr>
          <w:rFonts w:ascii="Times New Roman" w:hAnsi="Times New Roman" w:cs="Times New Roman"/>
          <w:b/>
          <w:sz w:val="28"/>
          <w:szCs w:val="28"/>
          <w:lang w:val="hr-HR"/>
        </w:rPr>
      </w:pPr>
      <w:r w:rsidRPr="005112A9">
        <w:rPr>
          <w:rFonts w:ascii="Times New Roman" w:hAnsi="Times New Roman" w:cs="Times New Roman"/>
          <w:b/>
          <w:sz w:val="28"/>
          <w:szCs w:val="28"/>
          <w:lang w:val="hr-HR"/>
        </w:rPr>
        <w:tab/>
      </w:r>
      <w:r w:rsidRPr="005112A9">
        <w:rPr>
          <w:rFonts w:ascii="Times New Roman" w:hAnsi="Times New Roman" w:cs="Times New Roman"/>
          <w:b/>
          <w:sz w:val="28"/>
          <w:szCs w:val="28"/>
          <w:lang w:val="hr-HR"/>
        </w:rPr>
        <w:tab/>
      </w:r>
      <w:r w:rsidRPr="005112A9">
        <w:rPr>
          <w:rFonts w:ascii="Times New Roman" w:hAnsi="Times New Roman" w:cs="Times New Roman"/>
          <w:b/>
          <w:sz w:val="28"/>
          <w:szCs w:val="28"/>
          <w:lang w:val="hr-HR"/>
        </w:rPr>
        <w:tab/>
      </w:r>
      <w:r w:rsidRPr="005112A9">
        <w:rPr>
          <w:rFonts w:ascii="Times New Roman" w:hAnsi="Times New Roman" w:cs="Times New Roman"/>
          <w:b/>
          <w:sz w:val="28"/>
          <w:szCs w:val="28"/>
          <w:lang w:val="hr-HR"/>
        </w:rPr>
        <w:tab/>
      </w:r>
      <w:r w:rsidRPr="005112A9">
        <w:rPr>
          <w:rFonts w:ascii="Times New Roman" w:hAnsi="Times New Roman" w:cs="Times New Roman"/>
          <w:b/>
          <w:sz w:val="28"/>
          <w:szCs w:val="28"/>
          <w:lang w:val="hr-HR"/>
        </w:rPr>
        <w:tab/>
      </w:r>
    </w:p>
    <w:p w:rsidR="009B1B5F" w:rsidRPr="005112A9" w:rsidRDefault="00907F66" w:rsidP="00907F66">
      <w:pPr>
        <w:pStyle w:val="a3"/>
        <w:numPr>
          <w:ilvl w:val="3"/>
          <w:numId w:val="1"/>
        </w:numPr>
        <w:spacing w:after="0" w:line="240" w:lineRule="auto"/>
        <w:ind w:left="1276"/>
        <w:rPr>
          <w:rFonts w:ascii="Times New Roman" w:hAnsi="Times New Roman" w:cs="Times New Roman"/>
          <w:b/>
          <w:sz w:val="28"/>
          <w:szCs w:val="28"/>
          <w:lang w:val="tk-TM"/>
        </w:rPr>
      </w:pPr>
      <w:r w:rsidRPr="005112A9">
        <w:rPr>
          <w:rFonts w:ascii="Times New Roman" w:hAnsi="Times New Roman" w:cs="Times New Roman"/>
          <w:b/>
          <w:sz w:val="28"/>
          <w:szCs w:val="28"/>
          <w:lang w:val="tk-TM"/>
        </w:rPr>
        <w:t xml:space="preserve">Türkmenistanyň </w:t>
      </w:r>
      <w:r w:rsidRPr="005112A9">
        <w:rPr>
          <w:rFonts w:ascii="Times New Roman" w:hAnsi="Times New Roman" w:cs="Times New Roman"/>
          <w:b/>
          <w:sz w:val="28"/>
          <w:szCs w:val="28"/>
          <w:lang w:val="hr-HR"/>
        </w:rPr>
        <w:t>M</w:t>
      </w:r>
      <w:r w:rsidRPr="005112A9">
        <w:rPr>
          <w:rFonts w:ascii="Times New Roman" w:hAnsi="Times New Roman" w:cs="Times New Roman"/>
          <w:b/>
          <w:sz w:val="28"/>
          <w:szCs w:val="28"/>
          <w:lang w:val="tk-TM"/>
        </w:rPr>
        <w:t>ejlisi – kanun çykaryjy edaradyr.</w:t>
      </w:r>
    </w:p>
    <w:p w:rsidR="00907F66" w:rsidRPr="005112A9" w:rsidRDefault="00907F66" w:rsidP="00907F66">
      <w:pPr>
        <w:spacing w:after="0" w:line="240" w:lineRule="auto"/>
        <w:ind w:left="2728"/>
        <w:rPr>
          <w:rFonts w:ascii="Times New Roman" w:hAnsi="Times New Roman" w:cs="Times New Roman"/>
          <w:b/>
          <w:sz w:val="28"/>
          <w:szCs w:val="28"/>
          <w:lang w:val="hr-HR"/>
        </w:rPr>
      </w:pP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Türkmenistanyň Esasy kanunynyň 3-nji baby Türkmenistanyň Mejlisi diýlip atlandyrylýar. Ol 13 sany maddany özünde jemleýär. (TK-nyň 59-71-nji maddalary). Türkmenistanyň Konstitusiýasynda Mejlis (Parlament) Türkmenistanyň kanun çykaryjy häkimiýetini amala aşyrýan iň ýokary wekilçilikli edarasydyr diýlip bellenilýär. Türkmenistanyň Konstitusiýasynyň 60-njy maddasyna görä, Mejlis 125 deputatdan ybaratdyr. Deputatlar halkyň doly ygtyýarly wekilleridir. Deputatlar öz ygtyýarlyklaryny Konstitusiýanyň we kanunlaryň çäklerinde amala aşyrmak bilen öz saýlawçylarynyň erkini aňladýarlar. Deputata Mejlisde kanun çykarmak başlangyjyna bolan hukuk berilýär. Deputat öz ygtyýarlyklaryndan diňe Mejlis tarapyndan mahrum edilip bilner. 2005-nji ýylyň noýabr aýynda „Türkmenistanyň Mejlisi hakynda“, 2008-nji ýylyň 10-njy oktýabrynda  „Türkmenistanyň Mejlisiniň deputatlarynyň saýlawlary hakynda“ Türkmenistanyň kanunynyň täze redaksiýasy kabul edildi. Mejlis möhletinden öň  şu aşakdaky ýagdaýlarda ýatyrylyp bilner:</w:t>
      </w:r>
    </w:p>
    <w:p w:rsidR="009B1B5F" w:rsidRPr="005112A9" w:rsidRDefault="009B1B5F" w:rsidP="009B1B5F">
      <w:pPr>
        <w:tabs>
          <w:tab w:val="num" w:pos="1065"/>
        </w:tabs>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ählihalk sala salyşygynyň çözgüdi esasynda;</w:t>
      </w:r>
    </w:p>
    <w:p w:rsidR="009B1B5F" w:rsidRPr="005112A9" w:rsidRDefault="009B1B5F" w:rsidP="009B1B5F">
      <w:pPr>
        <w:tabs>
          <w:tab w:val="num" w:pos="1065"/>
        </w:tabs>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Mejlisiň bellenen sandaky deputatlarynyň üçden iki böleginden az bolmadyk sesleriniň köplügi bilen kabul eden karary esasynda (öz-özüni ýatyrmagy);</w:t>
      </w:r>
    </w:p>
    <w:p w:rsidR="009B1B5F" w:rsidRPr="005112A9" w:rsidRDefault="009B1B5F" w:rsidP="009B1B5F">
      <w:pPr>
        <w:tabs>
          <w:tab w:val="num" w:pos="1065"/>
        </w:tabs>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alty aýyň dowamynda Mejlisiň ýolbaşçy düzümi düzülmedik mahalynda, Türkmenistanyň Prezidenti tarapyndan.</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 xml:space="preserve">Mejlisiň deputaty şol bir wagtyň özünde Ministrler Kabinetiniň agzasy, häkim, arçyn, kazy, prokuror wezipelerini eýeläp bilmez. (TK-nyň 69-njy maddasy). Mejlisiň işi maslahat görnüşinde geçirilýän ýygnaklar, şeýle hem Mejlisiň komitetleriniň we toparlarynyň maslahatlary görnüşinde amala aşyrylýar we ol meseleleri erkin ara alyp maslahatlaşmaga, olary bileleşip çözmäge, onuň döredýän düzümleriniň we saýlaýan wezipeli adamlarynyň Mejlisiň öňünde jogapkärçiligine, hasabatlylygyna, aýanlygyna, jemgyýetçilik pikiriniň hemişe hasaba alynmagyna esaslanýar. Kanunlaryň taslamalaryny, degişli meseleleri işläp taýýarlamak we olara öňünden seretmek işlerini alyp barmak üçin Mejlis deputatlaryň hataryndan komitetleri we toparlary düzýär.   </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 xml:space="preserve">1994-nji ýylyň dekabr aýynyň 14-ine ilkinji gezek Parlament saýlawlary geçirildi. Mejlisiň deputatlarynyň saýlawlary Mejlisiň deputatlarynyň ygtyýarlylyk möhletiniň tamamlanmagyna azyndan iki aý galanda Türkmenistanyň Mejlisi tarapyndan bellenilýär. Mejlisiň deputatlarynyň ygtyýarlylyk möhleti bäş ýyldyr. Saýlawlar gününe çenli 18 ýaşa ýeten Türkmenistanyň raýatlarynyň saýlamaga hukugy bardyr. Mejlisiň (Parlamentiň) deputatlarynyň saýlawlary Türkmenistanyň Konstitusiýasyna laýyklykda Türkmenistanyň raýatlarynyň gizlin ses bermegi arkaly ählumumy, deň hem göni saýlaw hukugy esasynda we her saýlaw okrugynda azyndan iki-üç sany dalaşgäriň bäsleşmegi bilen amala aşyrylýar. Her saýlaw okrugyndan bir deputat saýlanýar. Saýlawçylaryň hemmesiniň deň esaslarda, Mejlisiň deputatlaryna gös-göni ses bermek arkaly, saýlawçylaryň erkine täsir etmezden saýlawa gatnaşmaklaryna deň hem göni, gizlin ses bermeklik </w:t>
      </w:r>
      <w:r w:rsidRPr="005112A9">
        <w:rPr>
          <w:rFonts w:ascii="Times New Roman" w:hAnsi="Times New Roman" w:cs="Times New Roman"/>
          <w:sz w:val="28"/>
          <w:szCs w:val="28"/>
          <w:lang w:val="hr-HR"/>
        </w:rPr>
        <w:lastRenderedPageBreak/>
        <w:t>diýlip düşünilýär. Türkmenistanyň Mejlisiniň deputatlarynyň saýlawlary hakynda Türkmenistanyň kanunynyň 29-njy maddasynda bellenilişine görä, Mejlisiniň deputatlygyna dalaşgärler saýlawlara 45 gün galanda görkezilip başlanýar we 30 gün galanda tamamlanýar. Saýlawlar gününe çenli 25 ýaşy dolan we soňky 10 ýylyň dowamynda Türkmenistanda hemişelik ýaşaýan Türkmenistanyň raýaty Mejlisiň deputatlygyna dalaşgär edilip görkezilip bilner.  Mejlisiň deputatlarynyň saýlawlarynyň geçirilmegini degişli saýlaw toparlary üpjün edýärler, saýlaw toparlary bolsa syýasy partiýalaryň, jemgyýetçilik birleşikleriniň, ýerli öz-özüňi dolandyryş, jemgyýetçilik edaralarynyň hem-de raýatlaryň beýleki toparlarynyň, harby bölümler boýunça harby gullukçylaryň wekillerinden ybarat döredilýär.</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H</w:t>
      </w:r>
      <w:r w:rsidRPr="005112A9">
        <w:rPr>
          <w:rFonts w:ascii="Times New Roman" w:hAnsi="Times New Roman" w:cs="Times New Roman"/>
          <w:sz w:val="28"/>
          <w:szCs w:val="28"/>
          <w:lang w:val="hr-HR"/>
        </w:rPr>
        <w:t>ä</w:t>
      </w:r>
      <w:r w:rsidRPr="005112A9">
        <w:rPr>
          <w:rFonts w:ascii="Times New Roman" w:hAnsi="Times New Roman" w:cs="Times New Roman"/>
          <w:sz w:val="28"/>
          <w:szCs w:val="28"/>
          <w:lang w:val="sq-AL"/>
        </w:rPr>
        <w:t>zirki</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wagtda</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d</w:t>
      </w:r>
      <w:r w:rsidRPr="005112A9">
        <w:rPr>
          <w:rFonts w:ascii="Times New Roman" w:hAnsi="Times New Roman" w:cs="Times New Roman"/>
          <w:sz w:val="28"/>
          <w:szCs w:val="28"/>
          <w:lang w:val="hr-HR"/>
        </w:rPr>
        <w:t>ö</w:t>
      </w:r>
      <w:r w:rsidRPr="005112A9">
        <w:rPr>
          <w:rFonts w:ascii="Times New Roman" w:hAnsi="Times New Roman" w:cs="Times New Roman"/>
          <w:sz w:val="28"/>
          <w:szCs w:val="28"/>
          <w:lang w:val="sq-AL"/>
        </w:rPr>
        <w:t>wlet</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we</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halk</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h</w:t>
      </w:r>
      <w:r w:rsidRPr="005112A9">
        <w:rPr>
          <w:rFonts w:ascii="Times New Roman" w:hAnsi="Times New Roman" w:cs="Times New Roman"/>
          <w:sz w:val="28"/>
          <w:szCs w:val="28"/>
          <w:lang w:val="hr-HR"/>
        </w:rPr>
        <w:t>ä</w:t>
      </w:r>
      <w:r w:rsidRPr="005112A9">
        <w:rPr>
          <w:rFonts w:ascii="Times New Roman" w:hAnsi="Times New Roman" w:cs="Times New Roman"/>
          <w:sz w:val="28"/>
          <w:szCs w:val="28"/>
          <w:lang w:val="sq-AL"/>
        </w:rPr>
        <w:t>kim</w:t>
      </w:r>
      <w:r w:rsidRPr="005112A9">
        <w:rPr>
          <w:rFonts w:ascii="Times New Roman" w:hAnsi="Times New Roman" w:cs="Times New Roman"/>
          <w:sz w:val="28"/>
          <w:szCs w:val="28"/>
          <w:lang w:val="hr-HR"/>
        </w:rPr>
        <w:t>ý</w:t>
      </w:r>
      <w:r w:rsidRPr="005112A9">
        <w:rPr>
          <w:rFonts w:ascii="Times New Roman" w:hAnsi="Times New Roman" w:cs="Times New Roman"/>
          <w:sz w:val="28"/>
          <w:szCs w:val="28"/>
          <w:lang w:val="sq-AL"/>
        </w:rPr>
        <w:t>etini</w:t>
      </w:r>
      <w:r w:rsidRPr="005112A9">
        <w:rPr>
          <w:rFonts w:ascii="Times New Roman" w:hAnsi="Times New Roman" w:cs="Times New Roman"/>
          <w:sz w:val="28"/>
          <w:szCs w:val="28"/>
          <w:lang w:val="hr-HR"/>
        </w:rPr>
        <w:t xml:space="preserve">ň </w:t>
      </w:r>
      <w:r w:rsidRPr="005112A9">
        <w:rPr>
          <w:rFonts w:ascii="Times New Roman" w:hAnsi="Times New Roman" w:cs="Times New Roman"/>
          <w:sz w:val="28"/>
          <w:szCs w:val="28"/>
          <w:lang w:val="sq-AL"/>
        </w:rPr>
        <w:t>guramalary</w:t>
      </w:r>
      <w:r w:rsidRPr="005112A9">
        <w:rPr>
          <w:rFonts w:ascii="Times New Roman" w:hAnsi="Times New Roman" w:cs="Times New Roman"/>
          <w:sz w:val="28"/>
          <w:szCs w:val="28"/>
          <w:lang w:val="hr-HR"/>
        </w:rPr>
        <w:t xml:space="preserve"> ö</w:t>
      </w:r>
      <w:r w:rsidRPr="005112A9">
        <w:rPr>
          <w:rFonts w:ascii="Times New Roman" w:hAnsi="Times New Roman" w:cs="Times New Roman"/>
          <w:sz w:val="28"/>
          <w:szCs w:val="28"/>
          <w:lang w:val="sq-AL"/>
        </w:rPr>
        <w:t>zgerdilip</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gural</w:t>
      </w:r>
      <w:r w:rsidRPr="005112A9">
        <w:rPr>
          <w:rFonts w:ascii="Times New Roman" w:hAnsi="Times New Roman" w:cs="Times New Roman"/>
          <w:sz w:val="28"/>
          <w:szCs w:val="28"/>
          <w:lang w:val="hr-HR"/>
        </w:rPr>
        <w:t>ý</w:t>
      </w:r>
      <w:r w:rsidRPr="005112A9">
        <w:rPr>
          <w:rFonts w:ascii="Times New Roman" w:hAnsi="Times New Roman" w:cs="Times New Roman"/>
          <w:sz w:val="28"/>
          <w:szCs w:val="28"/>
          <w:lang w:val="sq-AL"/>
        </w:rPr>
        <w:t>ar</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da</w:t>
      </w:r>
      <w:r w:rsidRPr="005112A9">
        <w:rPr>
          <w:rFonts w:ascii="Times New Roman" w:hAnsi="Times New Roman" w:cs="Times New Roman"/>
          <w:sz w:val="28"/>
          <w:szCs w:val="28"/>
          <w:lang w:val="hr-HR"/>
        </w:rPr>
        <w:t>ş</w:t>
      </w:r>
      <w:r w:rsidRPr="005112A9">
        <w:rPr>
          <w:rFonts w:ascii="Times New Roman" w:hAnsi="Times New Roman" w:cs="Times New Roman"/>
          <w:sz w:val="28"/>
          <w:szCs w:val="28"/>
          <w:lang w:val="sq-AL"/>
        </w:rPr>
        <w:t>ary</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sy</w:t>
      </w:r>
      <w:r w:rsidRPr="005112A9">
        <w:rPr>
          <w:rFonts w:ascii="Times New Roman" w:hAnsi="Times New Roman" w:cs="Times New Roman"/>
          <w:sz w:val="28"/>
          <w:szCs w:val="28"/>
          <w:lang w:val="hr-HR"/>
        </w:rPr>
        <w:t>ý</w:t>
      </w:r>
      <w:r w:rsidRPr="005112A9">
        <w:rPr>
          <w:rFonts w:ascii="Times New Roman" w:hAnsi="Times New Roman" w:cs="Times New Roman"/>
          <w:sz w:val="28"/>
          <w:szCs w:val="28"/>
          <w:lang w:val="sq-AL"/>
        </w:rPr>
        <w:t>asat</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babatda</w:t>
      </w:r>
      <w:r w:rsidRPr="005112A9">
        <w:rPr>
          <w:rFonts w:ascii="Times New Roman" w:hAnsi="Times New Roman" w:cs="Times New Roman"/>
          <w:sz w:val="28"/>
          <w:szCs w:val="28"/>
          <w:lang w:val="hr-HR"/>
        </w:rPr>
        <w:t xml:space="preserve"> ç</w:t>
      </w:r>
      <w:r w:rsidRPr="005112A9">
        <w:rPr>
          <w:rFonts w:ascii="Times New Roman" w:hAnsi="Times New Roman" w:cs="Times New Roman"/>
          <w:sz w:val="28"/>
          <w:szCs w:val="28"/>
          <w:lang w:val="sq-AL"/>
        </w:rPr>
        <w:t>emele</w:t>
      </w:r>
      <w:r w:rsidRPr="005112A9">
        <w:rPr>
          <w:rFonts w:ascii="Times New Roman" w:hAnsi="Times New Roman" w:cs="Times New Roman"/>
          <w:sz w:val="28"/>
          <w:szCs w:val="28"/>
          <w:lang w:val="hr-HR"/>
        </w:rPr>
        <w:t>ş</w:t>
      </w:r>
      <w:r w:rsidRPr="005112A9">
        <w:rPr>
          <w:rFonts w:ascii="Times New Roman" w:hAnsi="Times New Roman" w:cs="Times New Roman"/>
          <w:sz w:val="28"/>
          <w:szCs w:val="28"/>
          <w:lang w:val="sq-AL"/>
        </w:rPr>
        <w:t>meler</w:t>
      </w:r>
      <w:r w:rsidRPr="005112A9">
        <w:rPr>
          <w:rFonts w:ascii="Times New Roman" w:hAnsi="Times New Roman" w:cs="Times New Roman"/>
          <w:sz w:val="28"/>
          <w:szCs w:val="28"/>
          <w:lang w:val="hr-HR"/>
        </w:rPr>
        <w:t xml:space="preserve"> ç</w:t>
      </w:r>
      <w:r w:rsidRPr="005112A9">
        <w:rPr>
          <w:rFonts w:ascii="Times New Roman" w:hAnsi="Times New Roman" w:cs="Times New Roman"/>
          <w:sz w:val="28"/>
          <w:szCs w:val="28"/>
          <w:lang w:val="sq-AL"/>
        </w:rPr>
        <w:t>u</w:t>
      </w:r>
      <w:r w:rsidRPr="005112A9">
        <w:rPr>
          <w:rFonts w:ascii="Times New Roman" w:hAnsi="Times New Roman" w:cs="Times New Roman"/>
          <w:sz w:val="28"/>
          <w:szCs w:val="28"/>
          <w:lang w:val="hr-HR"/>
        </w:rPr>
        <w:t>ň</w:t>
      </w:r>
      <w:r w:rsidRPr="005112A9">
        <w:rPr>
          <w:rFonts w:ascii="Times New Roman" w:hAnsi="Times New Roman" w:cs="Times New Roman"/>
          <w:sz w:val="28"/>
          <w:szCs w:val="28"/>
          <w:lang w:val="sq-AL"/>
        </w:rPr>
        <w:t>la</w:t>
      </w:r>
      <w:r w:rsidRPr="005112A9">
        <w:rPr>
          <w:rFonts w:ascii="Times New Roman" w:hAnsi="Times New Roman" w:cs="Times New Roman"/>
          <w:sz w:val="28"/>
          <w:szCs w:val="28"/>
          <w:lang w:val="hr-HR"/>
        </w:rPr>
        <w:t>şý</w:t>
      </w:r>
      <w:r w:rsidRPr="005112A9">
        <w:rPr>
          <w:rFonts w:ascii="Times New Roman" w:hAnsi="Times New Roman" w:cs="Times New Roman"/>
          <w:sz w:val="28"/>
          <w:szCs w:val="28"/>
          <w:lang w:val="sq-AL"/>
        </w:rPr>
        <w:t>ar</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en-US"/>
        </w:rPr>
        <w:t>Bilim</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en-US"/>
        </w:rPr>
        <w:t>we</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en-US"/>
        </w:rPr>
        <w:t>saglygy</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en-US"/>
        </w:rPr>
        <w:t>gora</w:t>
      </w:r>
      <w:r w:rsidRPr="005112A9">
        <w:rPr>
          <w:rFonts w:ascii="Times New Roman" w:hAnsi="Times New Roman" w:cs="Times New Roman"/>
          <w:sz w:val="28"/>
          <w:szCs w:val="28"/>
          <w:lang w:val="hr-HR"/>
        </w:rPr>
        <w:t>ý</w:t>
      </w:r>
      <w:r w:rsidRPr="005112A9">
        <w:rPr>
          <w:rFonts w:ascii="Times New Roman" w:hAnsi="Times New Roman" w:cs="Times New Roman"/>
          <w:sz w:val="28"/>
          <w:szCs w:val="28"/>
          <w:lang w:val="en-US"/>
        </w:rPr>
        <w:t>y</w:t>
      </w:r>
      <w:r w:rsidRPr="005112A9">
        <w:rPr>
          <w:rFonts w:ascii="Times New Roman" w:hAnsi="Times New Roman" w:cs="Times New Roman"/>
          <w:sz w:val="28"/>
          <w:szCs w:val="28"/>
          <w:lang w:val="hr-HR"/>
        </w:rPr>
        <w:t xml:space="preserve">ş, </w:t>
      </w:r>
      <w:r w:rsidRPr="005112A9">
        <w:rPr>
          <w:rFonts w:ascii="Times New Roman" w:hAnsi="Times New Roman" w:cs="Times New Roman"/>
          <w:sz w:val="28"/>
          <w:szCs w:val="28"/>
          <w:lang w:val="en-US"/>
        </w:rPr>
        <w:t>ilaty</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en-US"/>
        </w:rPr>
        <w:t>durmu</w:t>
      </w:r>
      <w:r w:rsidRPr="005112A9">
        <w:rPr>
          <w:rFonts w:ascii="Times New Roman" w:hAnsi="Times New Roman" w:cs="Times New Roman"/>
          <w:sz w:val="28"/>
          <w:szCs w:val="28"/>
          <w:lang w:val="hr-HR"/>
        </w:rPr>
        <w:t xml:space="preserve">ş </w:t>
      </w:r>
      <w:r w:rsidRPr="005112A9">
        <w:rPr>
          <w:rFonts w:ascii="Times New Roman" w:hAnsi="Times New Roman" w:cs="Times New Roman"/>
          <w:sz w:val="28"/>
          <w:szCs w:val="28"/>
          <w:lang w:val="en-US"/>
        </w:rPr>
        <w:t>ta</w:t>
      </w:r>
      <w:r w:rsidRPr="005112A9">
        <w:rPr>
          <w:rFonts w:ascii="Times New Roman" w:hAnsi="Times New Roman" w:cs="Times New Roman"/>
          <w:sz w:val="28"/>
          <w:szCs w:val="28"/>
          <w:lang w:val="hr-HR"/>
        </w:rPr>
        <w:t>ý</w:t>
      </w:r>
      <w:r w:rsidRPr="005112A9">
        <w:rPr>
          <w:rFonts w:ascii="Times New Roman" w:hAnsi="Times New Roman" w:cs="Times New Roman"/>
          <w:sz w:val="28"/>
          <w:szCs w:val="28"/>
          <w:lang w:val="en-US"/>
        </w:rPr>
        <w:t>dan</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en-US"/>
        </w:rPr>
        <w:t>goldamak</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en-US"/>
        </w:rPr>
        <w:t>ulgamlary</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en-US"/>
        </w:rPr>
        <w:t>k</w:t>
      </w:r>
      <w:r w:rsidRPr="005112A9">
        <w:rPr>
          <w:rFonts w:ascii="Times New Roman" w:hAnsi="Times New Roman" w:cs="Times New Roman"/>
          <w:sz w:val="28"/>
          <w:szCs w:val="28"/>
          <w:lang w:val="hr-HR"/>
        </w:rPr>
        <w:t>ä</w:t>
      </w:r>
      <w:r w:rsidRPr="005112A9">
        <w:rPr>
          <w:rFonts w:ascii="Times New Roman" w:hAnsi="Times New Roman" w:cs="Times New Roman"/>
          <w:sz w:val="28"/>
          <w:szCs w:val="28"/>
          <w:lang w:val="en-US"/>
        </w:rPr>
        <w:t>mille</w:t>
      </w:r>
      <w:r w:rsidRPr="005112A9">
        <w:rPr>
          <w:rFonts w:ascii="Times New Roman" w:hAnsi="Times New Roman" w:cs="Times New Roman"/>
          <w:sz w:val="28"/>
          <w:szCs w:val="28"/>
          <w:lang w:val="hr-HR"/>
        </w:rPr>
        <w:t>ş</w:t>
      </w:r>
      <w:r w:rsidRPr="005112A9">
        <w:rPr>
          <w:rFonts w:ascii="Times New Roman" w:hAnsi="Times New Roman" w:cs="Times New Roman"/>
          <w:sz w:val="28"/>
          <w:szCs w:val="28"/>
          <w:lang w:val="en-US"/>
        </w:rPr>
        <w:t>diril</w:t>
      </w:r>
      <w:r w:rsidRPr="005112A9">
        <w:rPr>
          <w:rFonts w:ascii="Times New Roman" w:hAnsi="Times New Roman" w:cs="Times New Roman"/>
          <w:sz w:val="28"/>
          <w:szCs w:val="28"/>
          <w:lang w:val="hr-HR"/>
        </w:rPr>
        <w:t>ýä</w:t>
      </w:r>
      <w:r w:rsidRPr="005112A9">
        <w:rPr>
          <w:rFonts w:ascii="Times New Roman" w:hAnsi="Times New Roman" w:cs="Times New Roman"/>
          <w:sz w:val="28"/>
          <w:szCs w:val="28"/>
          <w:lang w:val="en-US"/>
        </w:rPr>
        <w:t>r</w:t>
      </w:r>
      <w:r w:rsidRPr="005112A9">
        <w:rPr>
          <w:rFonts w:ascii="Times New Roman" w:hAnsi="Times New Roman" w:cs="Times New Roman"/>
          <w:sz w:val="28"/>
          <w:szCs w:val="28"/>
          <w:lang w:val="hr-HR"/>
        </w:rPr>
        <w:t xml:space="preserve">. Türkmenistanyň Konstitusiýasynyň rejelenen görnüşinden ugur alyp Türkmenistanyň Mejlisine 125 deputat saýlamak üçin 2008-nji ýylyň 14-nji dekabrynda Mejlisiň deputatlaryna geçirilen saýlawlar hem ýurdumyzda amala aşyrylýan progressiw özgertmeleri durmuşa ornaşdyrmakda kämil milli kanunçylyk binýadymyzyň berkemegine netijeli itergi berer. Bu saýlawlary guramaçylykly geçirmek babatynda Türkmenistanda saýlawlary we sala-salşyklary geçirmek baradaky Merkezi topar degişli işleri alyp bardy. Onda Mejlisiň deputatlaryny saýlamak üçin saýlawçylarynyň sany takmynan deň bolan ýerli saýlaw okruglarynyň 125-si döredildi. Her saýlaw okrugyndan Mejlisiň bir deputaty saýlanyldy. Mejlisiň deputatlarynyň saýlawlary wagtynda ses bermegi geçirmek we sesleri sanamak üçin saýlaw okrugy ýerli saýlaw uçastoklaryna bölünýär. Bäsleşik ýörelgesi esasynda her saýlaw okrugyndan birnäçe dalaşgärler deputatlyk ýeri üçin bäsleşdiler. Mejlisiň deputatlarynyň saýlawlary örän möhüm syýasy ähmiýetli waka bolup, adalat, ynsanperwer ýörelgelerine berk daýanyp, milli demokratiýamyzy dünýä aýan eder. Türkmenistanyň raýatynyň Mejlisiň deputatlaryny saýlamak we deputatlyga saýlanmak baradaky „Türkmenistanyň Mejlisiniň deputatlarynyň saýlawlary hakyndaky“  kanunda bellenilen düzgünlerini bozan adamlar jogapkärçilige çekilýärler. </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 xml:space="preserve">Türkmenistanda ýokary döwlet häkimiýetini we dolandyryşy amala aşyrmak bilen Türkmenistanyň Mejlisi  (Parlamenti) birnäçe ygtyýarlyklara eýedir. Mejlisiň çözmäge degişli  ygtyýarlyklary Türkmenistanyň Konstitusiýasynyň 63-nji maddasynda beýan edilýär. Mejlisiň esasy wezipesi kanunlary kabul etmekden ybarat bolup durýar. 2008-nji ýylda Konstitusiýa girizilen üýtgetmeler we goşmaçalar hem ýurdumyzda amala aşyrylýan bilim, ylym, ykdysady-durmuş, syýasy özgertmeleri durmuşa ornaşdyrmak üçin döwrebap kanunlary kabul etmeklige ýardam berýär. Ynha Türkmenistanyň Konstitusiýasynyň 6-njy maddasyna „...Türkmenistan halkara hukugynyň umumy ykrar edilen kadalaryny ileri tutýar. Eger-de Türkmenistanyň halkara şertnamasynda Türkmenistanyň kanunyndakydan başga kadalar bellenen bolsa, onda halkara şertnamasynyň kadalary ulanylýar“ diýlen bölek girizildi. Mundan başga-da Konstitusiýa ýurdumyzyň ykdysady esasyny kesgitleýän täze 10-njy madda girizildi. Türkmenistanyň ykdysadyýeti bazar gatnaşyklary ýörelgelerine esaslanýar. Döwlet </w:t>
      </w:r>
      <w:r w:rsidRPr="005112A9">
        <w:rPr>
          <w:rFonts w:ascii="Times New Roman" w:hAnsi="Times New Roman" w:cs="Times New Roman"/>
          <w:sz w:val="28"/>
          <w:szCs w:val="28"/>
          <w:lang w:val="hr-HR"/>
        </w:rPr>
        <w:lastRenderedPageBreak/>
        <w:t xml:space="preserve">telekeçiligi höweslendirýär we goldaýar, kiçi we orta işewürligiň ösmegine ýardam berýär. (TK-nyň 10-njy maddasy). Jemgyýetiň dürli taraplaryna degişli bolan konstitusion esaslaryň has aýdyň kesgitlenilmegi, Türkmenistanyň kanunçykaryjylaryna döwrebap kanunlary işläp düzmeklige giň mümkinçilikleri açýar. Täze eýýamyň talaplaryndan yza galýan kanunlary has kämilleşdirip, döwrebaplaşdyryp, has takygy dünýä ülňülerine laýyk gelýän kanunlaryň eýýäm birnäçesi kabul edildi. Mysal üçin, „Haryt nyşanlary, hyzmat ediş nyşanlary we harytlaryň gelip çykan ýeriniň ady hakynda“ Türkmenistanyň kanuny (05.11.2008), „Oýlap tapyşlar we senagat nusgalary hakynda“ Türkmenistanyň kanuny (23.10.2008), „Salgytlar hakynda“ Türkmenistanyň bitewi kanunyna  we başga-da birnäçe kanunlara we bitewi kanunlara üýtgetmeler, goşmaçalar girizilýär. Yzygiderli kämilleşýän kanunçylygymyz bolsa ýurdumyzy hemmetaraplaýyn özgertmäge, täzelikleri durmuşa ornaşdyrmaga düýpli esas bolup hyzmat edýär.  Şeýle-de Türkmenistanyň Konstitusiýasyna we kanunlara üýtgetmeler we goşmaçalar girizýär, olaryň ýerine ýetirilişine gözegçilik edýär hem-de olara resmi düşündirişler berýär. Mejlis beýleki döwlet häkimiýet we dolandyryş edralarynyň kadalaşdyryjy hukuk namalarynyň Konstitusiýa laýyklygyna ýa-da laýyk däldigine parlament gözegçiligini amala aşyrýar. Daşary ýurt döwletleriniň käbirleriniň konstitusion tejribesinde munuň üçin ýörite edara konstitusiýa sudlary hereket edýär we olaryň hukuk statusy özbaşdak kesgitlenilýär. (M.ü. Germaniýanyň Federal konstitusiýa sudy, Russiýa Federasiýasynyň konstitusiýa sudy). Türkmenistanyň Mejlisi döwlet häkimiýetiniň beýleki şahalary ýerine ýetiriji, kazyýet häkimiýeti bilen hem aýratyn meseleler boýunça hyzmatdaşlyk edip işleýär.  Mejlisiň başlygyny, Mejlisiň başlygynyň orunbasaryny saýlaýar hem-de wezipesinden boşadyp bilýär. Mejlisiň komitetlerini we toparlaryny döredýär, üýtgedip gurap hem-de ýatyryp bilýär. Olaryň düzümini tassyklaýar. Şeýle-de Ministrler Kabinetiniň iş maksatnamasyny makullamak baradaky meselä seredýär. Öň Halk maslahatynyň ygtyýarlygyna degişli bolan ýurdy syýasy, ykdysady, sosial taýdan ösdürmegiň esasy ugurlaryna we maksatnamalaryna garaýar, ählihalk sala-saşyklaryny geçirmek hakyndaky meseleleri çözýär, Türkmenistanyň Prezidentiniň, Mejlisiň deputatlarynyň, welaýat, etrap, şäher wekilçilikli edaralarynyň we Geňeşleriň agzalarynyň saýlawlaryny belleýär, halkara şertnamalaryny tassyklaýar we ýatyrýar, Türkmenistanyň Döwlet serhedini we dolandyryş-çäk bölünişigini üýtgetmek meselelerini çözýär, parahatçylyk we howpsuzlyk meselelerine garaýar. Türkmenistanyň Prezidentiniň teklibi boýunça Ýokary kazyýetiniň başlygyny, Baş prokurory, Içeri işler ministrini, Adalat ministrini wezipä bellemek we olary wezipeden boşatmak baradaky meselelere garaýar. Döwlet sylaglaryny döredýär hem-de Türkmenistanyň Prezidentini döwlet sylaglary bilen sylaglaýar, oňa harby atlary, tapawutlandyryş atlary dakýar. Konstitusiýada we kanunlarda Mejlisiň ygtyýaryna degişli edilen beýleki meselelere hem garap bilýär.  </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 xml:space="preserve">Türkmenistanyň Konstitusiýasynyň 64-nji maddasyna laýyklykda, Mejlis aýry-aýry meseleler boýunça Türkmenistanyň Prezidentine  kanun çykarmak hukugyny berip biler, ýöne soňra şol kanunlary tassyklamak baradaky meselä Mejlis tarapyndan hökman garalmalydyr. </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lastRenderedPageBreak/>
        <w:t xml:space="preserve">Mejlis aşakdaky meseleler boýunça kanunçykaryjylyk hukugyny hiç kime berip bilmez: </w:t>
      </w:r>
    </w:p>
    <w:p w:rsidR="009B1B5F" w:rsidRPr="005112A9" w:rsidRDefault="009B1B5F" w:rsidP="009B1B5F">
      <w:pPr>
        <w:tabs>
          <w:tab w:val="num" w:pos="1068"/>
        </w:tabs>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Konstitusiýany üýtgetmek;</w:t>
      </w:r>
    </w:p>
    <w:p w:rsidR="009B1B5F" w:rsidRPr="005112A9" w:rsidRDefault="009B1B5F" w:rsidP="009B1B5F">
      <w:pPr>
        <w:tabs>
          <w:tab w:val="num" w:pos="1068"/>
        </w:tabs>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jenaýat we dolandyryş kanunçygy;</w:t>
      </w:r>
    </w:p>
    <w:p w:rsidR="009B1B5F" w:rsidRPr="005112A9" w:rsidRDefault="009B1B5F" w:rsidP="009B1B5F">
      <w:pPr>
        <w:tabs>
          <w:tab w:val="num" w:pos="1068"/>
        </w:tabs>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kazyýet önümçiligi.</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 xml:space="preserve">Ondan başga-da Türkmenistanyň Esasy kanunynyň 65-nji maddasynda  „Kanun çykaryjylyk başlangyjyna bolan hukuk Türkmenistanyň Prezidentine, Mejlisiň deputatlaryna, Ministrler Kabinetine, Ýokary kazyýete degişlidir“ diýlip kesgitlenilýär. </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p>
    <w:p w:rsidR="00907F66" w:rsidRPr="005112A9" w:rsidRDefault="00907F66" w:rsidP="00907F66">
      <w:pPr>
        <w:pStyle w:val="a3"/>
        <w:numPr>
          <w:ilvl w:val="3"/>
          <w:numId w:val="1"/>
        </w:numPr>
        <w:spacing w:after="0" w:line="240" w:lineRule="auto"/>
        <w:ind w:left="1134"/>
        <w:contextualSpacing w:val="0"/>
        <w:rPr>
          <w:rFonts w:ascii="Times New Roman" w:hAnsi="Times New Roman" w:cs="Times New Roman"/>
          <w:b/>
          <w:sz w:val="28"/>
          <w:szCs w:val="28"/>
          <w:lang w:val="hr-HR"/>
        </w:rPr>
      </w:pPr>
      <w:r w:rsidRPr="005112A9">
        <w:rPr>
          <w:rFonts w:ascii="Times New Roman" w:hAnsi="Times New Roman" w:cs="Times New Roman"/>
          <w:b/>
          <w:sz w:val="28"/>
          <w:szCs w:val="28"/>
          <w:lang w:val="tk-TM"/>
        </w:rPr>
        <w:t>Ministrler Kabineti – ýokary ýerine ýetiriji we serenjam beriji edaradyr. Ministrler kabinetiniň ygtyýarlyklary.</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p>
    <w:p w:rsidR="009B1B5F" w:rsidRPr="005112A9" w:rsidRDefault="009B1B5F" w:rsidP="009B1B5F">
      <w:pPr>
        <w:spacing w:after="0" w:line="240" w:lineRule="auto"/>
        <w:ind w:firstLine="567"/>
        <w:jc w:val="both"/>
        <w:rPr>
          <w:rFonts w:ascii="Times New Roman" w:hAnsi="Times New Roman" w:cs="Times New Roman"/>
          <w:b/>
          <w:bCs/>
          <w:sz w:val="28"/>
          <w:szCs w:val="28"/>
          <w:lang w:val="hr-HR"/>
        </w:rPr>
      </w:pPr>
      <w:r w:rsidRPr="005112A9">
        <w:rPr>
          <w:rFonts w:ascii="Times New Roman" w:hAnsi="Times New Roman" w:cs="Times New Roman"/>
          <w:sz w:val="28"/>
          <w:szCs w:val="28"/>
          <w:lang w:val="hr-HR"/>
        </w:rPr>
        <w:t>Türkmenistanyň Konstitusiýasynyň 4-nji baby Türkmenistanyň Ministrler Kabinetine bagyşlanýar. Ol özünde bäş sany maddany jemleýär. (TK-nyň 72-76-njy maddalary). Esasy kanunyň 72-nji maddasyna laýyklykda „Ministrler Kabineti ýerine ýetiriji we serenjam beriji edaradyr. Türkmenistanyň Prezidenti Türkmenistanyň Ministrler Kabinetiniň Başlygydyr“ diýlip bellenilýär. Şu düzgünlere esaslanyp, 1992-nji ýylyň iýun aýynyň 26-syna bu edara Halk Maslahatynyň birinji mejlisinde döredildi. Ministrler Kabineti işini Türkmenistanyň Konstitusiýasyna we 1995-nji ýylyň noýabr aýynyň 24-ine kabul edilen „Türkmenistanyň Ministrler Kabineti hakyndaky“ ýörite kanuna esaslanyp alyp barýar. Ministrler Kabinetiniň mejlisleri Türkmenistanyň Prezidenti tarapyndan ýa-da onuň tabşyrmagy boýunça Ministrler Kabinetiniň Başlygynyň orunbasarlarynyň biri tarapyndan geçirilýär. Ministrler Kabineti Türkmenistanyň Prezidenti tarapyndan ol öz wezipesine girişen gününden beýläk bir aýyň dowamynda düzülýär, indiki Prezident saýlananda bolsa onuň öňünde öz ygtyýarlaryny üstünden aýyrýar. Ministrler Kabinetiniň Başlygynyň orunbasarlary hem-de ministrler Türkmenistanyň Prezidenti tarapyndan wezipesine bellenilýärler hem-de wezipesinden boşadylýarlar. Türkmenistanyň Ministrler Kabineti Türkmenistanyň Mejlisi, ýerli häkimiýet edaralary hem-de jemgyýetçilik birleşmeleri bilen berk arabaglanyşyk saklaýar. Mysal üçin: Türkmenistanyň Ministrler Kabineti Türkmenistanyň kanunlarynyň, Türkmenistanyň Prezidentiniň we Türkmenistanyň Mejlisiniň namalarynyň ýerine ýetirilmegini guraýar. Ministrler Kabineti öz iş maksatnamasyny Türkmenistanyň Mejlisine garamak üçin berýär. Şeýle-de, her ýyl döwlet býujetini we onuň ýerine ýetirilişi baradaky hasabatyň taslamasyny işläp düzýär hem-de ony tassyk etmeklik üçin Türkmenistanyň Mejlisine berýär we başgalar.</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 xml:space="preserve">Türkmenistanyň Ministrler Kabinetiniň düzümi Türkmenistanyň Prezidenti tarapyndan kesgitlenilýär. Esasy kanunyň 73-nji maddasyna görä „Ministrler Kabinetiniň düzümine onuň başlygynyň orunbasarlary, ministrler girýärler“. Türkmenistanyň Prezidenti tarapyndan Ministrler Kabinetiniň düzümine ýerine ýetiriji häkimiýetiň merkezi edaralarynyň ýolbaşçylary bolup durýan beýleki </w:t>
      </w:r>
      <w:r w:rsidRPr="005112A9">
        <w:rPr>
          <w:rFonts w:ascii="Times New Roman" w:hAnsi="Times New Roman" w:cs="Times New Roman"/>
          <w:sz w:val="28"/>
          <w:szCs w:val="28"/>
          <w:lang w:val="hr-HR"/>
        </w:rPr>
        <w:lastRenderedPageBreak/>
        <w:t xml:space="preserve">adamlar hem goşulyp bilner. Ministrler Kabinetiniň düzümine girýän wezipeli adamlar hem Ministrler Kabinetiniň agzalary hasaplanylýar.  </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ab/>
        <w:t xml:space="preserve">Türkmenistanyň Konstitusiýasynyň 75-nji maddasy Ministrler Kabinetiniň ygtyýarlyklaryny kesgitleýär. Türkmenistanyň Ministrler Kabineti kanunlaryň berjaý edilmegini, Türkmenistanyň Prezidentiniň hukuk namalarynyň ýerine ýetirilmegini guraýar. Raýatlaryň hukuklaryny we azatlyklaryny üpjün etmek hem goramak, eýeçiligi we jemgyýetçilik tertibi, milli howpsuzlygy goramak baradaky çäreleri durmuşa geçirýär. Döwletiň içeri we daşary syýasy işiniň esasy ugurlary baradaky teklipleri, ýurdy ykdysady we durmuş taýdan ösdürmegiň maksatnamalaryny işläp taýýarlaýar hem-de olary Mejlisiň garamagyna hödürleýär. Pul we karz ulgamyny pugtalandyrmak boýunça çäreleri görýär. Ykdysady we durmuş taýdan ösüşiň döwlet tarapyndan dolandyrylmagyny amala aşyrýar. Döwlet kärhanalaryny, edaralaryny we guramalaryny dolandyrmagy guraýar. Tebigy baýlyklaryň netijeli peýdalanylmagyny hem goralmagyny üpjün edýär. Daşary ykdysady işi amala aşyrýar, daşary ýurt döwletleri bilen medeni aragatnaşyklaryň ösdürilmegini üpjün edýär. Hökümet edaralrynyň, döwlet kärhanalarynyň we guramalarynyň işine ýolbaşçylyk edýär, onuň ministrlikleriň we pudaklaýyn dolandyryş edaralarynyň hukuk namalaryny ýatyrmaga haky bardyr. Zerur bolan ýagdaýynda öz ýanynda komitetleri, baş dolandyryş edaralaryny we beýleki pudaklaýyn dolandyryş edaralaryny döredýär. Başga-da kanunlarda özüne degişli edilen beýleki borçlary ýerine ýetirýär. Ministrler Kabineti öz ygtyýarlarynyň çäginde ýerine ýetirilmegi hökmany bolan kararlary kabul edýär hem-de buýruklary çykarýar. </w:t>
      </w:r>
    </w:p>
    <w:p w:rsidR="009B1B5F" w:rsidRPr="005112A9" w:rsidRDefault="009B1B5F" w:rsidP="009B1B5F">
      <w:pPr>
        <w:spacing w:after="0" w:line="240" w:lineRule="auto"/>
        <w:ind w:firstLine="567"/>
        <w:jc w:val="both"/>
        <w:outlineLvl w:val="0"/>
        <w:rPr>
          <w:rFonts w:ascii="Times New Roman" w:hAnsi="Times New Roman" w:cs="Times New Roman"/>
          <w:b/>
          <w:bCs/>
          <w:sz w:val="28"/>
          <w:szCs w:val="28"/>
          <w:lang w:val="hr-HR"/>
        </w:rPr>
      </w:pPr>
      <w:r w:rsidRPr="005112A9">
        <w:rPr>
          <w:rFonts w:ascii="Times New Roman" w:hAnsi="Times New Roman" w:cs="Times New Roman"/>
          <w:sz w:val="28"/>
          <w:szCs w:val="28"/>
          <w:lang w:val="hr-HR"/>
        </w:rPr>
        <w:t>2010-njy ýylyň 27-nji oktýabrynda Türkmenistanyň Garaşsyzlygyny  alanyna 19 ýyl boldy. Ösüşiň 19 ýylynyň dowamynda Türkmenistan dünýäniň iň çalt ösýän ýurtlarynyň birine öwrüldi. Dünýä bazarlarynda bäsleşige ukyply önümler öndürilýän ykdysa</w:t>
      </w:r>
      <w:r w:rsidRPr="005112A9">
        <w:rPr>
          <w:rFonts w:ascii="Times New Roman" w:hAnsi="Times New Roman" w:cs="Times New Roman"/>
          <w:sz w:val="28"/>
          <w:szCs w:val="28"/>
          <w:lang w:val="sq-AL"/>
        </w:rPr>
        <w:t>d</w:t>
      </w:r>
      <w:r w:rsidRPr="005112A9">
        <w:rPr>
          <w:rFonts w:ascii="Times New Roman" w:hAnsi="Times New Roman" w:cs="Times New Roman"/>
          <w:sz w:val="28"/>
          <w:szCs w:val="28"/>
          <w:lang w:val="hr-HR"/>
        </w:rPr>
        <w:t xml:space="preserve">yýetimiziň ygtybarly binýady tutuldy, ýurdumyzyň şäherleridir obalary özgerdilýär, milletiň ruhy galkynyşy üçin ähli şertler döredilýär.  </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hr-HR"/>
        </w:rPr>
        <w:t xml:space="preserve">Häzirki wagtda döwlet we halk häkimýetiniň guramalary özgerdilip guralýar, daşary syýasat babatda çemeleşmeler çuňlaşýar. </w:t>
      </w:r>
      <w:r w:rsidRPr="005112A9">
        <w:rPr>
          <w:rFonts w:ascii="Times New Roman" w:hAnsi="Times New Roman" w:cs="Times New Roman"/>
          <w:sz w:val="28"/>
          <w:szCs w:val="28"/>
          <w:lang w:val="en-US"/>
        </w:rPr>
        <w:t xml:space="preserve">Bilim we saglygy goraýyş, ilaty durmuş taýdan goldamak ulgamlary kämilleşdirilýär. Hut Türkmenistanyň nobatdan daşary XXI Halk Maslahatyndaky ýetilen sepgitleriň düýp manysy şulardan ybaratdyr. Ýurdumyzyň Garaşsyzlygyny alan ilkinji </w:t>
      </w:r>
      <w:proofErr w:type="gramStart"/>
      <w:r w:rsidRPr="005112A9">
        <w:rPr>
          <w:rFonts w:ascii="Times New Roman" w:hAnsi="Times New Roman" w:cs="Times New Roman"/>
          <w:sz w:val="28"/>
          <w:szCs w:val="28"/>
          <w:lang w:val="en-US"/>
        </w:rPr>
        <w:t>günlerinden  bäri</w:t>
      </w:r>
      <w:proofErr w:type="gramEnd"/>
      <w:r w:rsidRPr="005112A9">
        <w:rPr>
          <w:rFonts w:ascii="Times New Roman" w:hAnsi="Times New Roman" w:cs="Times New Roman"/>
          <w:sz w:val="28"/>
          <w:szCs w:val="28"/>
          <w:lang w:val="en-US"/>
        </w:rPr>
        <w:t xml:space="preserve"> halkymyzyň ýaşaýyş derejesiniň ýokary göterilýändigini islendik welaýatyň, etrabyň, şäheriň, obanyň, şäherçäniň mysalynda görmek bolýar. Hormatly Prezidentimiziň uzakdaky oba ýerlerini hem ösdürmek baradaky başlangyçlary hem döwlet syýasatynyň sosial taýdan gönükdirilendiginiň aýdyň subutnamasydyr. Ahal welaýatynyň Ruhabat etrabynyň, Hazar deňziniň ýakasynda ýerleşen Esenguly etrabynyň, Daşoguz welaýatynda Ruhubelent etrabynyň, şeýle hem  Lebap welaýatynyň tarp ýerlerinde döredilen täze Döwletli etrabynyň, Mary welaýatynyň Altyn sähra etrabynyň çäklerinde alnyp barylýan gurluşuklar bularyň ählisi sosial-ykdysady reformalary amala aşyrmagyň ýolundaky anyk ädimlerdir.</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Türkmenistanyň Prezidentiniň obalaryň, şäherçeleriň, etrapdaky şäherleriň we etrap merkezleriniň ilatynyň durmuş-ýaşaýyş şertlerini özgertmek boýunça 2020-nji ýyla çenli döwür üçin Milli maksatnamasynyň</w:t>
      </w:r>
      <w:proofErr w:type="gramStart"/>
      <w:r w:rsidRPr="005112A9">
        <w:rPr>
          <w:rFonts w:ascii="Times New Roman" w:hAnsi="Times New Roman" w:cs="Times New Roman"/>
          <w:sz w:val="28"/>
          <w:szCs w:val="28"/>
          <w:lang w:val="en-US"/>
        </w:rPr>
        <w:t>“ işlenilip</w:t>
      </w:r>
      <w:proofErr w:type="gramEnd"/>
      <w:r w:rsidRPr="005112A9">
        <w:rPr>
          <w:rFonts w:ascii="Times New Roman" w:hAnsi="Times New Roman" w:cs="Times New Roman"/>
          <w:sz w:val="28"/>
          <w:szCs w:val="28"/>
          <w:lang w:val="en-US"/>
        </w:rPr>
        <w:t xml:space="preserve"> taýýarlanylmagy </w:t>
      </w:r>
      <w:r w:rsidRPr="005112A9">
        <w:rPr>
          <w:rFonts w:ascii="Times New Roman" w:hAnsi="Times New Roman" w:cs="Times New Roman"/>
          <w:sz w:val="28"/>
          <w:szCs w:val="28"/>
          <w:lang w:val="en-US"/>
        </w:rPr>
        <w:lastRenderedPageBreak/>
        <w:t>we durmuşa geçirilmegi obalarymyzyň  we şäherlerimiziň ilatynyň durmuş şertleriniň dünýäniň ösen ýurtlarynyň derejesine ýetirilmegine gönükdirilendir.  Hormatly Prezidentimiziň öz çykyşlarynda belleýşi ýaly: „Bu şäherçeleriň gurulmagynyň özi Türkmenistany ösdürmegiň birbada iki konsepsiýasyna esaslanýar, ýagny olaryň birinjisi ýerlerde ýaşaýan ilatyň sosial-durmuş şertlerini düýpgöter gowulandyrmakdan, ikinjisi bolsa ýurdumyzda azyk bolçulygyny döretmekden ybaratdyr.“ Hormatly Prezidentimiziň gatnaşmagynda Balkan welaýatynyň Esenguly şäherçesin</w:t>
      </w:r>
      <w:r w:rsidRPr="005112A9">
        <w:rPr>
          <w:rFonts w:ascii="Times New Roman" w:hAnsi="Times New Roman" w:cs="Times New Roman"/>
          <w:sz w:val="28"/>
          <w:szCs w:val="28"/>
          <w:lang w:val="sq-AL"/>
        </w:rPr>
        <w:t>de</w:t>
      </w:r>
      <w:r w:rsidRPr="005112A9">
        <w:rPr>
          <w:rFonts w:ascii="Times New Roman" w:hAnsi="Times New Roman" w:cs="Times New Roman"/>
          <w:sz w:val="28"/>
          <w:szCs w:val="28"/>
          <w:lang w:val="en-US"/>
        </w:rPr>
        <w:t>, Daşoguz welaýatynyň Ruhubelent şäherçesin</w:t>
      </w:r>
      <w:r w:rsidRPr="005112A9">
        <w:rPr>
          <w:rFonts w:ascii="Times New Roman" w:hAnsi="Times New Roman" w:cs="Times New Roman"/>
          <w:sz w:val="28"/>
          <w:szCs w:val="28"/>
          <w:lang w:val="sq-AL"/>
        </w:rPr>
        <w:t>de</w:t>
      </w:r>
      <w:r w:rsidRPr="005112A9">
        <w:rPr>
          <w:rFonts w:ascii="Times New Roman" w:hAnsi="Times New Roman" w:cs="Times New Roman"/>
          <w:sz w:val="28"/>
          <w:szCs w:val="28"/>
          <w:lang w:val="en-US"/>
        </w:rPr>
        <w:t xml:space="preserve"> durmuş-ykdysady desgalar</w:t>
      </w:r>
      <w:r w:rsidRPr="005112A9">
        <w:rPr>
          <w:rFonts w:ascii="Times New Roman" w:hAnsi="Times New Roman" w:cs="Times New Roman"/>
          <w:sz w:val="28"/>
          <w:szCs w:val="28"/>
          <w:lang w:val="sq-AL"/>
        </w:rPr>
        <w:t>y</w:t>
      </w:r>
      <w:r w:rsidRPr="005112A9">
        <w:rPr>
          <w:rFonts w:ascii="Times New Roman" w:hAnsi="Times New Roman" w:cs="Times New Roman"/>
          <w:sz w:val="28"/>
          <w:szCs w:val="28"/>
          <w:lang w:val="en-US"/>
        </w:rPr>
        <w:t>ň açylyş dabaralary Milli maksatnamanyň durmuşa geçirilmeginiň aýdyň mysaly</w:t>
      </w:r>
      <w:r w:rsidRPr="005112A9">
        <w:rPr>
          <w:rFonts w:ascii="Times New Roman" w:hAnsi="Times New Roman" w:cs="Times New Roman"/>
          <w:sz w:val="28"/>
          <w:szCs w:val="28"/>
          <w:lang w:val="sq-AL"/>
        </w:rPr>
        <w:t>dyr.</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b/>
          <w:bCs/>
          <w:sz w:val="28"/>
          <w:szCs w:val="28"/>
          <w:lang w:val="hr-HR"/>
        </w:rPr>
        <w:t xml:space="preserve">  </w:t>
      </w:r>
      <w:r w:rsidRPr="005112A9">
        <w:rPr>
          <w:rFonts w:ascii="Times New Roman" w:hAnsi="Times New Roman" w:cs="Times New Roman"/>
          <w:sz w:val="28"/>
          <w:szCs w:val="28"/>
          <w:lang w:val="hr-HR"/>
        </w:rPr>
        <w:t>Türkmenistan döwletimizde ýerli häkimiýet edaralary</w:t>
      </w:r>
      <w:r w:rsidRPr="005112A9">
        <w:rPr>
          <w:rFonts w:ascii="Times New Roman" w:hAnsi="Times New Roman" w:cs="Times New Roman"/>
          <w:sz w:val="28"/>
          <w:szCs w:val="28"/>
          <w:lang w:val="sq-AL"/>
        </w:rPr>
        <w:t>nyň hukuk esaslary</w:t>
      </w:r>
      <w:r w:rsidRPr="005112A9">
        <w:rPr>
          <w:rFonts w:ascii="Times New Roman" w:hAnsi="Times New Roman" w:cs="Times New Roman"/>
          <w:sz w:val="28"/>
          <w:szCs w:val="28"/>
          <w:lang w:val="hr-HR"/>
        </w:rPr>
        <w:t xml:space="preserve"> düpgöter täzeçe işlenilip düzüldi. Öz döwletimiziň gurluşyna milli, taryhy aýratynlyklaryna laýyklykda guraldy. Türkmenistanda ýerli häkimiýet edaralarynyň işlerini has-da kämilleşdirmek döwlet syýasatynyň ileri tutulýan ugurlarynyň biri hasaplanýar. Ýerli edaralaryň öz işlerini jogapkärçilikli, kanuna laýyk alyp barmaklary Türkmenistan döwletimiziň ösmekliginde aýratyn täsiri bardyr. </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 xml:space="preserve">Türkmenistanyň Konstitusiýasynyň III bölüminiň 5-nji baby ýerli häkimiýet edaralaryna bagyşlanýar. Onuň 80-nji maddasynda „Ýerlerde ýerine ýetiriji häkimiýeti: welaýatlarda – welaýat häkimleri, şäherlerde – şäher hakimleri, etraplarda – etrap häkimleri amala aşyrýarlar“ diýip kesgtilenen. Bu bölekler Türkmenistanyň dolandyryş çägi boýunça döredilýär. Häzir Türkmenistanda bäş welaýat, ýagny Ahal, Mary, Daşoguz, Lebap we Balkan welaýatlary bar. Welaýatlar öz gezeginde etraplara bölünýär. Ýerli dolandyryşy kämilleşdirmek maksady bilen, uly şäherler hem birnäçe etraplara bölünýär. </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Ýerli häkimýet edaralary özüniň hukuk esaslaryny Türkmenistanyň Konstitusiýasynyň hem-de 1995-nji ýylyň noýabr aýynyň 24-inde kabul edilen „Häkimler hakyndaky“ kanun, Prezidentiň kabul edýän hukuk namalary, 1992-nji  ýylyň dekabr aýynyň 14-ine Türkmenistanyň   administratiw-territorial gurluşynyň meselelerini çözmegiň tertibi hakynda Türkmenistanyň kanuny we beýleki namalar boýunça alyp barýarlar. Türkmenistanyň Konstitusiýasynyň 77-nji maddasynda Türkmenistanda ýerli häkimiýet öz ygtyýarlyklarynyň çäginde hereket edýän wekilçilikli we ýerine ýetiriji edaralardan ybaratdyr diýlip kesgitlenilýär. Bu ýerde ýerine ýetiriji edara diýlende welaýat, etrap, şäher häkimlikleri göz öňünde tutulýar. Ýerlerde wekilçilikli edaralar bolanda Türkmenistanyň Konstitusiýasynyň 78-nji maddasyndan gelip çykýar, ýagny Türkmenistanyň kanunçylygynda kesgitlenen tertipde, welaýatda, welaýat hukukly şäherde, etrapda, etrap hukukly şäherde agzalary degişli dolandyryş-çäk birlikleriniň raýatlary tarapyndan dört ýyl möhlete saýlanýan wekilçilikli edaralar – halk maslahatlary döredilýär. Halk maslahatlary öz ygtyýarlyklaryna laýyklykda çäkleriň ykdysady, sosial we medeni taýdan ösüşiniň meselelerini çözmäge gatnaşýarlar. Türkmenistanda welaýat halk maslahaty, etrap, şäher halk maslahaty, olaryň agzalarynyň saýlawlary hakynda Türkmenistanyň kanunlary hereket edýär. Häkimler Türkmenistanyň Prezidentiniň ýerlerdäki wekilleridir, olar Türkmenistanyň Prezidenti tarapyndan wezipä bellenilýär we wezipeden boşadylýar hem-de oňa hasabat berýärler. (TK-synyň 81-</w:t>
      </w:r>
      <w:r w:rsidRPr="005112A9">
        <w:rPr>
          <w:rFonts w:ascii="Times New Roman" w:hAnsi="Times New Roman" w:cs="Times New Roman"/>
          <w:sz w:val="28"/>
          <w:szCs w:val="28"/>
          <w:lang w:val="hr-HR"/>
        </w:rPr>
        <w:lastRenderedPageBreak/>
        <w:t xml:space="preserve">nji madda). Häkimler ýerlerde Konstitusiýanyň, kanunlaryň, Prezidentiniň we Ministrler Kabinetiniň hukuk namalarynyň ýerine ýetirilmegini üpjün edýärler. Häkimler öz ygtyýarlarynyň çäklerinde kararlary kabul edip bilýärler. Gündelik meseleleri çözmek üçin häkim buýruklar çykarýar. </w:t>
      </w:r>
      <w:r w:rsidRPr="005112A9">
        <w:rPr>
          <w:rFonts w:ascii="Times New Roman" w:hAnsi="Times New Roman" w:cs="Times New Roman"/>
          <w:sz w:val="28"/>
          <w:szCs w:val="28"/>
          <w:lang w:val="sq-AL"/>
        </w:rPr>
        <w:t>H</w:t>
      </w:r>
      <w:r w:rsidRPr="005112A9">
        <w:rPr>
          <w:rFonts w:ascii="Times New Roman" w:hAnsi="Times New Roman" w:cs="Times New Roman"/>
          <w:sz w:val="28"/>
          <w:szCs w:val="28"/>
          <w:lang w:val="hr-HR"/>
        </w:rPr>
        <w:t>ä</w:t>
      </w:r>
      <w:r w:rsidRPr="005112A9">
        <w:rPr>
          <w:rFonts w:ascii="Times New Roman" w:hAnsi="Times New Roman" w:cs="Times New Roman"/>
          <w:sz w:val="28"/>
          <w:szCs w:val="28"/>
          <w:lang w:val="sq-AL"/>
        </w:rPr>
        <w:t>kimleri</w:t>
      </w:r>
      <w:r w:rsidRPr="005112A9">
        <w:rPr>
          <w:rFonts w:ascii="Times New Roman" w:hAnsi="Times New Roman" w:cs="Times New Roman"/>
          <w:sz w:val="28"/>
          <w:szCs w:val="28"/>
          <w:lang w:val="hr-HR"/>
        </w:rPr>
        <w:t xml:space="preserve">ň </w:t>
      </w:r>
      <w:r w:rsidRPr="005112A9">
        <w:rPr>
          <w:rFonts w:ascii="Times New Roman" w:hAnsi="Times New Roman" w:cs="Times New Roman"/>
          <w:sz w:val="28"/>
          <w:szCs w:val="28"/>
          <w:lang w:val="sq-AL"/>
        </w:rPr>
        <w:t>normatiw</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h</w:t>
      </w:r>
      <w:r w:rsidRPr="005112A9">
        <w:rPr>
          <w:rFonts w:ascii="Times New Roman" w:hAnsi="Times New Roman" w:cs="Times New Roman"/>
          <w:sz w:val="28"/>
          <w:szCs w:val="28"/>
          <w:lang w:val="hr-HR"/>
        </w:rPr>
        <w:t>ä</w:t>
      </w:r>
      <w:r w:rsidRPr="005112A9">
        <w:rPr>
          <w:rFonts w:ascii="Times New Roman" w:hAnsi="Times New Roman" w:cs="Times New Roman"/>
          <w:sz w:val="28"/>
          <w:szCs w:val="28"/>
          <w:lang w:val="sq-AL"/>
        </w:rPr>
        <w:t>si</w:t>
      </w:r>
      <w:r w:rsidRPr="005112A9">
        <w:rPr>
          <w:rFonts w:ascii="Times New Roman" w:hAnsi="Times New Roman" w:cs="Times New Roman"/>
          <w:sz w:val="28"/>
          <w:szCs w:val="28"/>
          <w:lang w:val="hr-HR"/>
        </w:rPr>
        <w:t>ý</w:t>
      </w:r>
      <w:r w:rsidRPr="005112A9">
        <w:rPr>
          <w:rFonts w:ascii="Times New Roman" w:hAnsi="Times New Roman" w:cs="Times New Roman"/>
          <w:sz w:val="28"/>
          <w:szCs w:val="28"/>
          <w:lang w:val="sq-AL"/>
        </w:rPr>
        <w:t>etli</w:t>
      </w:r>
      <w:r w:rsidRPr="005112A9">
        <w:rPr>
          <w:rFonts w:ascii="Times New Roman" w:hAnsi="Times New Roman" w:cs="Times New Roman"/>
          <w:sz w:val="28"/>
          <w:szCs w:val="28"/>
          <w:lang w:val="hr-HR"/>
        </w:rPr>
        <w:t>, ş</w:t>
      </w:r>
      <w:r w:rsidRPr="005112A9">
        <w:rPr>
          <w:rFonts w:ascii="Times New Roman" w:hAnsi="Times New Roman" w:cs="Times New Roman"/>
          <w:sz w:val="28"/>
          <w:szCs w:val="28"/>
          <w:lang w:val="sq-AL"/>
        </w:rPr>
        <w:t>e</w:t>
      </w:r>
      <w:r w:rsidRPr="005112A9">
        <w:rPr>
          <w:rFonts w:ascii="Times New Roman" w:hAnsi="Times New Roman" w:cs="Times New Roman"/>
          <w:sz w:val="28"/>
          <w:szCs w:val="28"/>
          <w:lang w:val="hr-HR"/>
        </w:rPr>
        <w:t>ý</w:t>
      </w:r>
      <w:r w:rsidRPr="005112A9">
        <w:rPr>
          <w:rFonts w:ascii="Times New Roman" w:hAnsi="Times New Roman" w:cs="Times New Roman"/>
          <w:sz w:val="28"/>
          <w:szCs w:val="28"/>
          <w:lang w:val="sq-AL"/>
        </w:rPr>
        <w:t>le</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hem</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ra</w:t>
      </w:r>
      <w:r w:rsidRPr="005112A9">
        <w:rPr>
          <w:rFonts w:ascii="Times New Roman" w:hAnsi="Times New Roman" w:cs="Times New Roman"/>
          <w:sz w:val="28"/>
          <w:szCs w:val="28"/>
          <w:lang w:val="hr-HR"/>
        </w:rPr>
        <w:t>ý</w:t>
      </w:r>
      <w:r w:rsidRPr="005112A9">
        <w:rPr>
          <w:rFonts w:ascii="Times New Roman" w:hAnsi="Times New Roman" w:cs="Times New Roman"/>
          <w:sz w:val="28"/>
          <w:szCs w:val="28"/>
          <w:lang w:val="sq-AL"/>
        </w:rPr>
        <w:t>atlary</w:t>
      </w:r>
      <w:r w:rsidRPr="005112A9">
        <w:rPr>
          <w:rFonts w:ascii="Times New Roman" w:hAnsi="Times New Roman" w:cs="Times New Roman"/>
          <w:sz w:val="28"/>
          <w:szCs w:val="28"/>
          <w:lang w:val="hr-HR"/>
        </w:rPr>
        <w:t xml:space="preserve">ň </w:t>
      </w:r>
      <w:r w:rsidRPr="005112A9">
        <w:rPr>
          <w:rFonts w:ascii="Times New Roman" w:hAnsi="Times New Roman" w:cs="Times New Roman"/>
          <w:sz w:val="28"/>
          <w:szCs w:val="28"/>
          <w:lang w:val="sq-AL"/>
        </w:rPr>
        <w:t>hukuklaryna</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we</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azatlyklaryna</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degi</w:t>
      </w:r>
      <w:r w:rsidRPr="005112A9">
        <w:rPr>
          <w:rFonts w:ascii="Times New Roman" w:hAnsi="Times New Roman" w:cs="Times New Roman"/>
          <w:sz w:val="28"/>
          <w:szCs w:val="28"/>
          <w:lang w:val="hr-HR"/>
        </w:rPr>
        <w:t>ş</w:t>
      </w:r>
      <w:r w:rsidRPr="005112A9">
        <w:rPr>
          <w:rFonts w:ascii="Times New Roman" w:hAnsi="Times New Roman" w:cs="Times New Roman"/>
          <w:sz w:val="28"/>
          <w:szCs w:val="28"/>
          <w:lang w:val="sq-AL"/>
        </w:rPr>
        <w:t>li</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namalary</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T</w:t>
      </w:r>
      <w:r w:rsidRPr="005112A9">
        <w:rPr>
          <w:rFonts w:ascii="Times New Roman" w:hAnsi="Times New Roman" w:cs="Times New Roman"/>
          <w:sz w:val="28"/>
          <w:szCs w:val="28"/>
          <w:lang w:val="hr-HR"/>
        </w:rPr>
        <w:t>ü</w:t>
      </w:r>
      <w:r w:rsidRPr="005112A9">
        <w:rPr>
          <w:rFonts w:ascii="Times New Roman" w:hAnsi="Times New Roman" w:cs="Times New Roman"/>
          <w:sz w:val="28"/>
          <w:szCs w:val="28"/>
          <w:lang w:val="sq-AL"/>
        </w:rPr>
        <w:t>rkmenistany</w:t>
      </w:r>
      <w:r w:rsidRPr="005112A9">
        <w:rPr>
          <w:rFonts w:ascii="Times New Roman" w:hAnsi="Times New Roman" w:cs="Times New Roman"/>
          <w:sz w:val="28"/>
          <w:szCs w:val="28"/>
          <w:lang w:val="hr-HR"/>
        </w:rPr>
        <w:t xml:space="preserve">ň </w:t>
      </w:r>
      <w:r w:rsidRPr="005112A9">
        <w:rPr>
          <w:rFonts w:ascii="Times New Roman" w:hAnsi="Times New Roman" w:cs="Times New Roman"/>
          <w:sz w:val="28"/>
          <w:szCs w:val="28"/>
          <w:lang w:val="sq-AL"/>
        </w:rPr>
        <w:t>Ministrler</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kabineti</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bilen</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ylala</w:t>
      </w:r>
      <w:r w:rsidRPr="005112A9">
        <w:rPr>
          <w:rFonts w:ascii="Times New Roman" w:hAnsi="Times New Roman" w:cs="Times New Roman"/>
          <w:sz w:val="28"/>
          <w:szCs w:val="28"/>
          <w:lang w:val="hr-HR"/>
        </w:rPr>
        <w:t>ş</w:t>
      </w:r>
      <w:r w:rsidRPr="005112A9">
        <w:rPr>
          <w:rFonts w:ascii="Times New Roman" w:hAnsi="Times New Roman" w:cs="Times New Roman"/>
          <w:sz w:val="28"/>
          <w:szCs w:val="28"/>
          <w:lang w:val="sq-AL"/>
        </w:rPr>
        <w:t>yp</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kabul</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edil</w:t>
      </w:r>
      <w:r w:rsidRPr="005112A9">
        <w:rPr>
          <w:rFonts w:ascii="Times New Roman" w:hAnsi="Times New Roman" w:cs="Times New Roman"/>
          <w:sz w:val="28"/>
          <w:szCs w:val="28"/>
          <w:lang w:val="hr-HR"/>
        </w:rPr>
        <w:t>ýä</w:t>
      </w:r>
      <w:r w:rsidRPr="005112A9">
        <w:rPr>
          <w:rFonts w:ascii="Times New Roman" w:hAnsi="Times New Roman" w:cs="Times New Roman"/>
          <w:sz w:val="28"/>
          <w:szCs w:val="28"/>
          <w:lang w:val="sq-AL"/>
        </w:rPr>
        <w:t>r</w:t>
      </w:r>
      <w:r w:rsidRPr="005112A9">
        <w:rPr>
          <w:rFonts w:ascii="Times New Roman" w:hAnsi="Times New Roman" w:cs="Times New Roman"/>
          <w:sz w:val="28"/>
          <w:szCs w:val="28"/>
          <w:lang w:val="hr-HR"/>
        </w:rPr>
        <w:t>.</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 xml:space="preserve">Häkimiň </w:t>
      </w:r>
      <w:r w:rsidRPr="005112A9">
        <w:rPr>
          <w:rFonts w:ascii="Times New Roman" w:hAnsi="Times New Roman" w:cs="Times New Roman"/>
          <w:sz w:val="28"/>
          <w:szCs w:val="28"/>
          <w:lang w:val="sq-AL"/>
        </w:rPr>
        <w:t>namalary</w:t>
      </w:r>
      <w:r w:rsidRPr="005112A9">
        <w:rPr>
          <w:rFonts w:ascii="Times New Roman" w:hAnsi="Times New Roman" w:cs="Times New Roman"/>
          <w:sz w:val="28"/>
          <w:szCs w:val="28"/>
          <w:lang w:val="hr-HR"/>
        </w:rPr>
        <w:t xml:space="preserve"> Türkmenistanyň Konstitusiýasy, kanunlar, Türkmenistanyň Prezidentiniň we Ministrler kabinetiniň aktlary tarapyndan kesgitlenen raýatlaryň hukuklaryny we azatlyklaryny çäklendirip bilmez, şeýle hem raýatlar üçin Türkmenistanyň kanunçylygynda göz öňünde tutulmadyk borçlary belläp bilmez. </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 xml:space="preserve">Häkimiň </w:t>
      </w:r>
      <w:r w:rsidRPr="005112A9">
        <w:rPr>
          <w:rFonts w:ascii="Times New Roman" w:hAnsi="Times New Roman" w:cs="Times New Roman"/>
          <w:sz w:val="28"/>
          <w:szCs w:val="28"/>
          <w:lang w:val="sq-AL"/>
        </w:rPr>
        <w:t>namalary</w:t>
      </w:r>
      <w:r w:rsidRPr="005112A9">
        <w:rPr>
          <w:rFonts w:ascii="Times New Roman" w:hAnsi="Times New Roman" w:cs="Times New Roman"/>
          <w:sz w:val="28"/>
          <w:szCs w:val="28"/>
          <w:lang w:val="hr-HR"/>
        </w:rPr>
        <w:t xml:space="preserve"> olara gol çekilen pursatyndan ýa-da aktda görkezilen möhletinden güýje girýär. Raýat hukuklary, azatlyklary we borçlary bilen baglanşykly häkimiň aktlary ilatyň arasynda ýaýradylan pursatyndan güýje girýär. </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Häkimiň öz ygtyýarlyklarynyň çäklerinde kabul eden aktlarynyň bozulmagy we ýerine ýetirilmezligi Türkmenistanyň kanunçylygyna laýyklykda jogapkärçilik çekilmegine eltýär.</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 xml:space="preserve">Welaýatlaryň, Aşgabat şäheriniň häkimleriniň </w:t>
      </w:r>
      <w:r w:rsidRPr="005112A9">
        <w:rPr>
          <w:rFonts w:ascii="Times New Roman" w:hAnsi="Times New Roman" w:cs="Times New Roman"/>
          <w:sz w:val="28"/>
          <w:szCs w:val="28"/>
          <w:lang w:val="sq-AL"/>
        </w:rPr>
        <w:t>namalary</w:t>
      </w:r>
      <w:r w:rsidRPr="005112A9">
        <w:rPr>
          <w:rFonts w:ascii="Times New Roman" w:hAnsi="Times New Roman" w:cs="Times New Roman"/>
          <w:sz w:val="28"/>
          <w:szCs w:val="28"/>
          <w:lang w:val="hr-HR"/>
        </w:rPr>
        <w:t xml:space="preserve"> Türkmenistanyň Konstitusiýasyna, kanunlaryna, Türkmenistanyň Prezidentiniň we Türkmenistanyň Ministrler kabinetiniň </w:t>
      </w:r>
      <w:r w:rsidRPr="005112A9">
        <w:rPr>
          <w:rFonts w:ascii="Times New Roman" w:hAnsi="Times New Roman" w:cs="Times New Roman"/>
          <w:sz w:val="28"/>
          <w:szCs w:val="28"/>
          <w:lang w:val="sq-AL"/>
        </w:rPr>
        <w:t>namalary</w:t>
      </w:r>
      <w:r w:rsidRPr="005112A9">
        <w:rPr>
          <w:rFonts w:ascii="Times New Roman" w:hAnsi="Times New Roman" w:cs="Times New Roman"/>
          <w:sz w:val="28"/>
          <w:szCs w:val="28"/>
          <w:lang w:val="hr-HR"/>
        </w:rPr>
        <w:t xml:space="preserve"> ters gelýän bolsa, Türkmenistanyň Prezidenti, Türkmenistanyň Ministrler kabineti tarapyndan togtadylýar ýa-da ýatyrylýar.</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 xml:space="preserve">Etraplaryň, şäherleriň häkimleriniň </w:t>
      </w:r>
      <w:r w:rsidRPr="005112A9">
        <w:rPr>
          <w:rFonts w:ascii="Times New Roman" w:hAnsi="Times New Roman" w:cs="Times New Roman"/>
          <w:sz w:val="28"/>
          <w:szCs w:val="28"/>
          <w:lang w:val="sq-AL"/>
        </w:rPr>
        <w:t>namalary</w:t>
      </w:r>
      <w:r w:rsidRPr="005112A9">
        <w:rPr>
          <w:rFonts w:ascii="Times New Roman" w:hAnsi="Times New Roman" w:cs="Times New Roman"/>
          <w:sz w:val="28"/>
          <w:szCs w:val="28"/>
          <w:lang w:val="hr-HR"/>
        </w:rPr>
        <w:t xml:space="preserve"> Türkmenistanyň Konstitusiýasyna, kanunlaryna, Türkmenistanyň Prezidentiniň we Türkmenistanyň Ministrler kabinetiniň aktlaryna ters gelýän bolsa, welaýatyň Aşgabat şäheriniň häkiminiň olary togtatmaga we ýatyrmaga haky bardyr.   </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Häkimleriň kärhanalar, guramalar, edaralar we ýerli hojalygyň ulgamyna girmeýän hojalygy dolandyrýan beýleki subýektler bilen özara gatnaşyklary.</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 xml:space="preserve"> Döwlet dolandyryş, durmuş-medeni we hojalyk guluşygy, hukuk tertibi we kanunylygy, düzgün-tertibi we guramaçylygy  pugtalandyrmak meselelerinde ministrlikler we döwleti dolandyryşyň beýleki merkezi organlary bilen häkimler özara bilelikde hereket edýärler we olar bilen ozara ylalaşykly işlemegi üpjün edýärler. Dolandyryş döwlet </w:t>
      </w:r>
      <w:r w:rsidRPr="005112A9">
        <w:rPr>
          <w:rFonts w:ascii="Times New Roman" w:hAnsi="Times New Roman" w:cs="Times New Roman"/>
          <w:sz w:val="28"/>
          <w:szCs w:val="28"/>
          <w:lang w:val="sq-AL"/>
        </w:rPr>
        <w:t>edaralarynyň</w:t>
      </w:r>
      <w:r w:rsidRPr="005112A9">
        <w:rPr>
          <w:rFonts w:ascii="Times New Roman" w:hAnsi="Times New Roman" w:cs="Times New Roman"/>
          <w:sz w:val="28"/>
          <w:szCs w:val="28"/>
          <w:lang w:val="hr-HR"/>
        </w:rPr>
        <w:t>, kärhanalarynyň, edaralaryň, guramalaryň, ministrlikleriň we wedomstwolaryň garamagynda durýan we hojalygy ýöredýän etrap we şäher derejesindäki beýleki subýektleriň ýolbaşçylaryny wezipä bellemek he</w:t>
      </w:r>
      <w:r w:rsidRPr="005112A9">
        <w:rPr>
          <w:rFonts w:ascii="Times New Roman" w:hAnsi="Times New Roman" w:cs="Times New Roman"/>
          <w:sz w:val="28"/>
          <w:szCs w:val="28"/>
          <w:lang w:val="sq-AL"/>
        </w:rPr>
        <w:t>m</w:t>
      </w:r>
      <w:r w:rsidRPr="005112A9">
        <w:rPr>
          <w:rFonts w:ascii="Times New Roman" w:hAnsi="Times New Roman" w:cs="Times New Roman"/>
          <w:sz w:val="28"/>
          <w:szCs w:val="28"/>
          <w:lang w:val="hr-HR"/>
        </w:rPr>
        <w:t xml:space="preserve"> wezipeden boşatmak işi, olar kimiň garamagynda durýan bolsa, şol organ tarapyndan degişli etrabyň, şäheriň häkimi bilen we degişli welaýatyň, Aşgabat şäheriniň häkimi bilen ylalaşyp amala aşyrylýar. </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 xml:space="preserve">Welaýatyň, Aşgabat şäheriniň, etrabyň, şäheriň häkimi öz ýgtyýarlyklarynyň çäklerinde Konstitusiýa, Türkmenistanyň häkimler hakyndaky kanunyna we Türkmenistanyň beýleki kanunçylyk aktlary tarapyndan bellenilýän hukuklaryň we borçlaryň aýdyňlaşdyrylmagy esasynda, ýerli öz-özüňi dolandyryş </w:t>
      </w:r>
      <w:r w:rsidRPr="005112A9">
        <w:rPr>
          <w:rFonts w:ascii="Times New Roman" w:hAnsi="Times New Roman" w:cs="Times New Roman"/>
          <w:sz w:val="28"/>
          <w:szCs w:val="28"/>
          <w:lang w:val="sq-AL"/>
        </w:rPr>
        <w:t>edaralary</w:t>
      </w:r>
      <w:r w:rsidRPr="005112A9">
        <w:rPr>
          <w:rFonts w:ascii="Times New Roman" w:hAnsi="Times New Roman" w:cs="Times New Roman"/>
          <w:sz w:val="28"/>
          <w:szCs w:val="28"/>
          <w:lang w:val="hr-HR"/>
        </w:rPr>
        <w:t xml:space="preserve"> bilen öz gatnaşyklaryny gurýar.</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 xml:space="preserve">Diňe Geňeşiň ygtyýarlyklarynyň çägine girýän meselelere häkimleriň gatyşmagyna ýol berilmeýär.          </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lastRenderedPageBreak/>
        <w:t xml:space="preserve">Häkimleriň kärhanalar, guramalar, edaralar, şol adminstratiw territorial birliginiň ýerli hojalygyň düzümine girmeýän hojalygy dolandyrýan beýleki subýektleri bilen özara gatnaşyklary hereket edýän kanunlara laýyklykda kesgitlenilýär. </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 xml:space="preserve">Kärhanalar özleriniň haýsy wedomstwa we eýeçiligiň haýsy görnüşine degişlidigine garamazdan, geçirilýän çäreler durmuş ekologiki taýdan we başga ýaramaz netijelere getirmegi mümkin bolan halatynda şular barada degişli häkimler bilen ylalaşýarlar. </w:t>
      </w:r>
    </w:p>
    <w:p w:rsidR="00C33A24" w:rsidRPr="006C554E" w:rsidRDefault="009B1B5F" w:rsidP="006C554E">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 xml:space="preserve">Kärhanalaryň, hojalyklaryň, edaralaryň we guramalaryň eýeçiliginiň haýsy görnüşine we özleriniň wedomstwolaýyn degişlidigine garamazdan, häkim öz ygtyýarlyklaryna girýän meseleler boýuça olaryň ýolbaşçylaryny diňläp, degişli ýokarda durýan </w:t>
      </w:r>
      <w:r w:rsidRPr="005112A9">
        <w:rPr>
          <w:rFonts w:ascii="Times New Roman" w:hAnsi="Times New Roman" w:cs="Times New Roman"/>
          <w:sz w:val="28"/>
          <w:szCs w:val="28"/>
          <w:lang w:val="sq-AL"/>
        </w:rPr>
        <w:t xml:space="preserve">edaralara </w:t>
      </w:r>
      <w:r w:rsidR="006C554E">
        <w:rPr>
          <w:rFonts w:ascii="Times New Roman" w:hAnsi="Times New Roman" w:cs="Times New Roman"/>
          <w:sz w:val="28"/>
          <w:szCs w:val="28"/>
          <w:lang w:val="hr-HR"/>
        </w:rPr>
        <w:t>teklipleri hödürläp biler</w:t>
      </w:r>
    </w:p>
    <w:p w:rsidR="009B1B5F" w:rsidRPr="005112A9" w:rsidRDefault="009B1B5F" w:rsidP="00C33A24">
      <w:pPr>
        <w:spacing w:after="0" w:line="240" w:lineRule="auto"/>
        <w:ind w:left="2832" w:firstLine="708"/>
        <w:rPr>
          <w:rFonts w:ascii="Times New Roman" w:hAnsi="Times New Roman" w:cs="Times New Roman"/>
          <w:b/>
          <w:sz w:val="28"/>
          <w:szCs w:val="28"/>
          <w:lang w:val="tk-TM"/>
        </w:rPr>
      </w:pPr>
      <w:r w:rsidRPr="005112A9">
        <w:rPr>
          <w:rFonts w:ascii="Times New Roman" w:hAnsi="Times New Roman" w:cs="Times New Roman"/>
          <w:b/>
          <w:sz w:val="28"/>
          <w:szCs w:val="28"/>
          <w:lang w:val="tk-TM"/>
        </w:rPr>
        <w:t>3-nji umumy okuw</w:t>
      </w:r>
    </w:p>
    <w:p w:rsidR="009B1B5F" w:rsidRPr="005112A9" w:rsidRDefault="009B1B5F" w:rsidP="009B1B5F">
      <w:pPr>
        <w:pStyle w:val="a3"/>
        <w:spacing w:after="0" w:line="240" w:lineRule="auto"/>
        <w:ind w:left="1416" w:firstLine="708"/>
        <w:rPr>
          <w:rFonts w:ascii="Times New Roman" w:hAnsi="Times New Roman" w:cs="Times New Roman"/>
          <w:b/>
          <w:sz w:val="28"/>
          <w:szCs w:val="28"/>
          <w:u w:val="single"/>
          <w:lang w:val="tk-TM"/>
        </w:rPr>
      </w:pPr>
      <w:r w:rsidRPr="005112A9">
        <w:rPr>
          <w:rFonts w:ascii="Times New Roman" w:hAnsi="Times New Roman" w:cs="Times New Roman"/>
          <w:b/>
          <w:sz w:val="28"/>
          <w:szCs w:val="28"/>
          <w:u w:val="single"/>
          <w:lang w:val="tk-TM"/>
        </w:rPr>
        <w:t>Tema: Türkmenistanyň saýlaw ulgamy</w:t>
      </w:r>
    </w:p>
    <w:p w:rsidR="009B1B5F" w:rsidRPr="005112A9" w:rsidRDefault="009B1B5F" w:rsidP="009B1B5F">
      <w:pPr>
        <w:spacing w:after="0" w:line="240" w:lineRule="auto"/>
        <w:ind w:left="2832" w:firstLine="708"/>
        <w:jc w:val="both"/>
        <w:rPr>
          <w:rFonts w:ascii="Times New Roman" w:hAnsi="Times New Roman" w:cs="Times New Roman"/>
          <w:b/>
          <w:sz w:val="28"/>
          <w:szCs w:val="28"/>
          <w:u w:val="single"/>
          <w:lang w:val="tk-TM"/>
        </w:rPr>
      </w:pPr>
      <w:r w:rsidRPr="005112A9">
        <w:rPr>
          <w:rFonts w:ascii="Times New Roman" w:hAnsi="Times New Roman" w:cs="Times New Roman"/>
          <w:b/>
          <w:sz w:val="28"/>
          <w:szCs w:val="28"/>
          <w:u w:val="single"/>
          <w:lang w:val="tk-TM"/>
        </w:rPr>
        <w:t>Meýilnama:</w:t>
      </w:r>
    </w:p>
    <w:p w:rsidR="009B1B5F" w:rsidRPr="005112A9" w:rsidRDefault="009B1B5F" w:rsidP="009B1B5F">
      <w:pPr>
        <w:spacing w:after="0" w:line="240" w:lineRule="auto"/>
        <w:jc w:val="both"/>
        <w:rPr>
          <w:rFonts w:ascii="Times New Roman" w:hAnsi="Times New Roman" w:cs="Times New Roman"/>
          <w:b/>
          <w:sz w:val="28"/>
          <w:szCs w:val="28"/>
          <w:u w:val="single"/>
          <w:lang w:val="tk-TM"/>
        </w:rPr>
      </w:pPr>
    </w:p>
    <w:p w:rsidR="009B1B5F" w:rsidRPr="005112A9" w:rsidRDefault="009B1B5F" w:rsidP="00DB1BDF">
      <w:pPr>
        <w:pStyle w:val="a3"/>
        <w:numPr>
          <w:ilvl w:val="0"/>
          <w:numId w:val="3"/>
        </w:numPr>
        <w:spacing w:after="0" w:line="240" w:lineRule="auto"/>
        <w:jc w:val="both"/>
        <w:rPr>
          <w:rFonts w:ascii="Times New Roman" w:hAnsi="Times New Roman" w:cs="Times New Roman"/>
          <w:b/>
          <w:sz w:val="28"/>
          <w:szCs w:val="28"/>
          <w:lang w:val="tk-TM"/>
        </w:rPr>
      </w:pPr>
      <w:r w:rsidRPr="005112A9">
        <w:rPr>
          <w:rFonts w:ascii="Times New Roman" w:hAnsi="Times New Roman" w:cs="Times New Roman"/>
          <w:b/>
          <w:sz w:val="28"/>
          <w:szCs w:val="28"/>
          <w:lang w:val="tk-TM"/>
        </w:rPr>
        <w:t xml:space="preserve">Saýlaw barada düşünje. </w:t>
      </w:r>
    </w:p>
    <w:p w:rsidR="009B1B5F" w:rsidRPr="005112A9" w:rsidRDefault="009B1B5F" w:rsidP="00DB1BDF">
      <w:pPr>
        <w:pStyle w:val="a3"/>
        <w:numPr>
          <w:ilvl w:val="0"/>
          <w:numId w:val="3"/>
        </w:numPr>
        <w:spacing w:after="0" w:line="240" w:lineRule="auto"/>
        <w:jc w:val="both"/>
        <w:rPr>
          <w:rFonts w:ascii="Times New Roman" w:hAnsi="Times New Roman" w:cs="Times New Roman"/>
          <w:b/>
          <w:sz w:val="28"/>
          <w:szCs w:val="28"/>
          <w:lang w:val="tk-TM"/>
        </w:rPr>
      </w:pPr>
      <w:r w:rsidRPr="005112A9">
        <w:rPr>
          <w:rFonts w:ascii="Times New Roman" w:hAnsi="Times New Roman" w:cs="Times New Roman"/>
          <w:b/>
          <w:sz w:val="28"/>
          <w:szCs w:val="28"/>
          <w:lang w:val="tk-TM"/>
        </w:rPr>
        <w:t>Türkmenistanyň Prezidentiniň saýlawlary. Türkmenistanyň Mejlisiniň deputatlarynyň saýlawlary. Welaýat, şäher we etrap Halk maslahatlarynyň agzalarynyň saýlarlary. Geňeş agzalarynyň saýlawlary.</w:t>
      </w:r>
    </w:p>
    <w:p w:rsidR="009B1B5F" w:rsidRPr="005112A9" w:rsidRDefault="009B1B5F" w:rsidP="009B1B5F">
      <w:pPr>
        <w:spacing w:after="0" w:line="240" w:lineRule="auto"/>
        <w:jc w:val="both"/>
        <w:rPr>
          <w:rFonts w:ascii="Times New Roman" w:hAnsi="Times New Roman" w:cs="Times New Roman"/>
          <w:sz w:val="28"/>
          <w:szCs w:val="28"/>
          <w:lang w:val="tk-TM"/>
        </w:rPr>
      </w:pPr>
    </w:p>
    <w:p w:rsidR="00F21DCD" w:rsidRPr="005112A9" w:rsidRDefault="00F21DCD" w:rsidP="00F21DCD">
      <w:pPr>
        <w:pStyle w:val="a3"/>
        <w:spacing w:after="0" w:line="240" w:lineRule="auto"/>
        <w:jc w:val="both"/>
        <w:rPr>
          <w:rFonts w:ascii="Times New Roman" w:hAnsi="Times New Roman" w:cs="Times New Roman"/>
          <w:b/>
          <w:sz w:val="28"/>
          <w:szCs w:val="28"/>
          <w:lang w:val="tk-TM"/>
        </w:rPr>
      </w:pPr>
      <w:r w:rsidRPr="00CF1682">
        <w:rPr>
          <w:rFonts w:ascii="Times New Roman" w:hAnsi="Times New Roman" w:cs="Times New Roman"/>
          <w:b/>
          <w:sz w:val="28"/>
          <w:szCs w:val="28"/>
          <w:lang w:val="tk-TM"/>
        </w:rPr>
        <w:t xml:space="preserve">                                 1.</w:t>
      </w:r>
      <w:r w:rsidRPr="005112A9">
        <w:rPr>
          <w:rFonts w:ascii="Times New Roman" w:hAnsi="Times New Roman" w:cs="Times New Roman"/>
          <w:b/>
          <w:sz w:val="28"/>
          <w:szCs w:val="28"/>
          <w:lang w:val="tk-TM"/>
        </w:rPr>
        <w:t xml:space="preserve">Saýlaw barada düşünje. </w:t>
      </w:r>
    </w:p>
    <w:p w:rsidR="009B1B5F" w:rsidRPr="005112A9" w:rsidRDefault="009B1B5F" w:rsidP="009B1B5F">
      <w:pPr>
        <w:spacing w:after="0" w:line="240" w:lineRule="auto"/>
        <w:ind w:firstLine="567"/>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Türkmenistanyň Konstitusiýasynyň V bölümi „Saýlaw ulgamy, sala salşyk“</w:t>
      </w:r>
      <w:r w:rsidR="00CC1A90">
        <w:rPr>
          <w:rFonts w:ascii="Times New Roman" w:hAnsi="Times New Roman" w:cs="Times New Roman"/>
          <w:sz w:val="28"/>
          <w:szCs w:val="28"/>
          <w:lang w:val="tk-TM"/>
        </w:rPr>
        <w:t xml:space="preserve"> diýlip atlandyrylýar (TK-nyň 119–128</w:t>
      </w:r>
      <w:r w:rsidRPr="005112A9">
        <w:rPr>
          <w:rFonts w:ascii="Times New Roman" w:hAnsi="Times New Roman" w:cs="Times New Roman"/>
          <w:sz w:val="28"/>
          <w:szCs w:val="28"/>
          <w:lang w:val="tk-TM"/>
        </w:rPr>
        <w:t>-nji maddalary). Saýlawlar döwlet häkimiýetini demokratik ýol bilen dolandyrmaklygyň möhüm bölegidir. Saýlawlar diýen düşünjäniň mazmuny diýlende belli bir möhletiň dowamynda döwleti ýa-da dolandyryş</w:t>
      </w:r>
      <w:r w:rsidRPr="005112A9">
        <w:rPr>
          <w:rFonts w:ascii="Cambria Math" w:hAnsi="Cambria Math" w:cs="Cambria Math"/>
          <w:sz w:val="28"/>
          <w:szCs w:val="28"/>
          <w:lang w:val="tk-TM"/>
        </w:rPr>
        <w:t>‑</w:t>
      </w:r>
      <w:r w:rsidRPr="005112A9">
        <w:rPr>
          <w:rFonts w:ascii="Times New Roman" w:hAnsi="Times New Roman" w:cs="Times New Roman"/>
          <w:sz w:val="28"/>
          <w:szCs w:val="28"/>
          <w:lang w:val="tk-TM"/>
        </w:rPr>
        <w:t>çäk birliklerini dolandyrmak üçin wezipeli adamlary saýlamaklyga düşünilýär. Saýlaw hukugy 2 sany görnüşe bölünýär:</w:t>
      </w:r>
    </w:p>
    <w:p w:rsidR="009B1B5F" w:rsidRPr="005112A9" w:rsidRDefault="009B1B5F" w:rsidP="009B1B5F">
      <w:pPr>
        <w:spacing w:after="0" w:line="240" w:lineRule="auto"/>
        <w:ind w:firstLine="567"/>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1. Aktiw (işjeň);</w:t>
      </w:r>
    </w:p>
    <w:p w:rsidR="009B1B5F" w:rsidRPr="005112A9" w:rsidRDefault="009B1B5F" w:rsidP="009B1B5F">
      <w:pPr>
        <w:spacing w:after="0" w:line="240" w:lineRule="auto"/>
        <w:ind w:firstLine="567"/>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2. Passiw (gowşak).</w:t>
      </w:r>
    </w:p>
    <w:p w:rsidR="009B1B5F" w:rsidRPr="00CC1A90" w:rsidRDefault="009B1B5F" w:rsidP="00CC1A90">
      <w:pPr>
        <w:pStyle w:val="Pa6"/>
        <w:spacing w:line="240" w:lineRule="auto"/>
        <w:ind w:firstLine="440"/>
        <w:jc w:val="both"/>
        <w:rPr>
          <w:sz w:val="28"/>
          <w:szCs w:val="28"/>
          <w:lang w:val="tk-TM"/>
        </w:rPr>
      </w:pPr>
      <w:r w:rsidRPr="005112A9">
        <w:rPr>
          <w:sz w:val="28"/>
          <w:szCs w:val="28"/>
          <w:lang w:val="tk-TM"/>
        </w:rPr>
        <w:t>Aktiw saýlaw hukugy bolanda raýatlaryň saýlamaga bolan hukugy bilen düşündirilýär. Mysal üçin: Türkmenistanyň 18 ýaşa ýeten raýatlarynyň saýlamaga hukugy bardyr, her saýlawçynyň bir sesi bar. Passiw saýlaw hukugy bolanda raýatlaryň saýlanylmaga bolan hukugyna düşünilýär. Mysal üçin: Türk</w:t>
      </w:r>
      <w:r w:rsidR="00CC1A90">
        <w:rPr>
          <w:sz w:val="28"/>
          <w:szCs w:val="28"/>
          <w:lang w:val="tk-TM"/>
        </w:rPr>
        <w:t>menistanyň Konstitusiýasynyň 120</w:t>
      </w:r>
      <w:r w:rsidRPr="005112A9">
        <w:rPr>
          <w:rFonts w:ascii="Cambria Math" w:hAnsi="Cambria Math" w:cs="Cambria Math"/>
          <w:sz w:val="28"/>
          <w:szCs w:val="28"/>
          <w:lang w:val="tk-TM"/>
        </w:rPr>
        <w:t>‑</w:t>
      </w:r>
      <w:r w:rsidR="00CC1A90">
        <w:rPr>
          <w:sz w:val="28"/>
          <w:szCs w:val="28"/>
          <w:lang w:val="tk-TM"/>
        </w:rPr>
        <w:t>nji</w:t>
      </w:r>
      <w:r w:rsidRPr="005112A9">
        <w:rPr>
          <w:sz w:val="28"/>
          <w:szCs w:val="28"/>
          <w:lang w:val="tk-TM"/>
        </w:rPr>
        <w:t xml:space="preserve"> maddasyna laýyklykda „Türkmenistanyň raýaty bolan, saýlawlar gününe çenli 25 ýaşan we soňky 10 ýyl Türkmenistanda hemişelik </w:t>
      </w:r>
      <w:r w:rsidRPr="005112A9">
        <w:rPr>
          <w:color w:val="000000"/>
          <w:sz w:val="28"/>
          <w:szCs w:val="28"/>
          <w:lang w:val="tk-TM"/>
        </w:rPr>
        <w:t>ýaşaýan, il içinde abraýly adam Türkmenistanyň Mejlisiniň depu</w:t>
      </w:r>
      <w:r w:rsidRPr="005112A9">
        <w:rPr>
          <w:color w:val="000000"/>
          <w:sz w:val="28"/>
          <w:szCs w:val="28"/>
          <w:lang w:val="tk-TM"/>
        </w:rPr>
        <w:softHyphen/>
        <w:t>tatlygyna saýlanyp bilner“. Türkmenistanyň Prezidenti wezipesine saýlanmak üçin bolsa pesinden 40 ýaş göz öňünde tutulýar. Türkme</w:t>
      </w:r>
      <w:r w:rsidRPr="005112A9">
        <w:rPr>
          <w:color w:val="000000"/>
          <w:sz w:val="28"/>
          <w:szCs w:val="28"/>
          <w:lang w:val="tk-TM"/>
        </w:rPr>
        <w:softHyphen/>
        <w:t>nistanda saýlawlar ählumumy, deň, göni hem-de gizlin saýlaw huku</w:t>
      </w:r>
      <w:r w:rsidRPr="005112A9">
        <w:rPr>
          <w:color w:val="000000"/>
          <w:sz w:val="28"/>
          <w:szCs w:val="28"/>
          <w:lang w:val="tk-TM"/>
        </w:rPr>
        <w:softHyphen/>
        <w:t>gy esasynda geçirilýär.</w:t>
      </w:r>
    </w:p>
    <w:p w:rsidR="009B1B5F" w:rsidRPr="005112A9" w:rsidRDefault="00CC1A90" w:rsidP="009B1B5F">
      <w:pPr>
        <w:spacing w:after="0" w:line="240" w:lineRule="auto"/>
        <w:ind w:firstLine="567"/>
        <w:jc w:val="both"/>
        <w:rPr>
          <w:rFonts w:ascii="Times New Roman" w:hAnsi="Times New Roman" w:cs="Times New Roman"/>
          <w:color w:val="000000"/>
          <w:sz w:val="28"/>
          <w:szCs w:val="28"/>
          <w:lang w:val="tk-TM"/>
        </w:rPr>
      </w:pPr>
      <w:r>
        <w:rPr>
          <w:rFonts w:ascii="Times New Roman" w:hAnsi="Times New Roman" w:cs="Times New Roman"/>
          <w:color w:val="000000"/>
          <w:sz w:val="28"/>
          <w:szCs w:val="28"/>
          <w:lang w:val="tk-TM"/>
        </w:rPr>
        <w:t>Türkmenistanyň Esasy Kanunynyň 12</w:t>
      </w:r>
      <w:r w:rsidR="009B1B5F" w:rsidRPr="005112A9">
        <w:rPr>
          <w:rFonts w:ascii="Times New Roman" w:hAnsi="Times New Roman" w:cs="Times New Roman"/>
          <w:color w:val="000000"/>
          <w:sz w:val="28"/>
          <w:szCs w:val="28"/>
          <w:lang w:val="tk-TM"/>
        </w:rPr>
        <w:t>4-nji maddasyna laýyklyk</w:t>
      </w:r>
      <w:r w:rsidR="009B1B5F" w:rsidRPr="005112A9">
        <w:rPr>
          <w:rFonts w:ascii="Times New Roman" w:hAnsi="Times New Roman" w:cs="Times New Roman"/>
          <w:color w:val="000000"/>
          <w:sz w:val="28"/>
          <w:szCs w:val="28"/>
          <w:lang w:val="tk-TM"/>
        </w:rPr>
        <w:softHyphen/>
        <w:t>da „Döwlet we jemgyýetçilik durmuşyna degişli möhüm meseleleri çözmek üçin ählihalk sala salşyklary we ýerli sala salşyklary geçiri</w:t>
      </w:r>
      <w:r w:rsidR="009B1B5F" w:rsidRPr="005112A9">
        <w:rPr>
          <w:rFonts w:ascii="Times New Roman" w:hAnsi="Times New Roman" w:cs="Times New Roman"/>
          <w:color w:val="000000"/>
          <w:sz w:val="28"/>
          <w:szCs w:val="28"/>
          <w:lang w:val="tk-TM"/>
        </w:rPr>
        <w:softHyphen/>
        <w:t>lip bilner“ diýlip kesgitlenilýär. Sala salşyk bolanda umumy döwlet ähmiýetli ýa-da ýerli ähmiýetli döwlet ýa-da öz-</w:t>
      </w:r>
      <w:r w:rsidR="009B1B5F" w:rsidRPr="005112A9">
        <w:rPr>
          <w:rFonts w:ascii="Times New Roman" w:hAnsi="Times New Roman" w:cs="Times New Roman"/>
          <w:color w:val="000000"/>
          <w:sz w:val="28"/>
          <w:szCs w:val="28"/>
          <w:lang w:val="tk-TM"/>
        </w:rPr>
        <w:lastRenderedPageBreak/>
        <w:t xml:space="preserve">özüňi dolandyryş häsiýete eýe bolan kararlary kabul edilmekde saýlawçylaryň gös-göni ses bermek arkaly döwlet häkimiýetini amala aşyrmaga gatnaşmaklaryna düşünilýär. Sala salşyklara Türkmenistanyň saýlaw hukugyna eýe bolan raýatlary gatnaşýar. </w:t>
      </w:r>
    </w:p>
    <w:p w:rsidR="009B1B5F" w:rsidRPr="005112A9" w:rsidRDefault="009B1B5F" w:rsidP="009B1B5F">
      <w:pPr>
        <w:spacing w:after="0" w:line="240" w:lineRule="auto"/>
        <w:ind w:firstLine="567"/>
        <w:jc w:val="both"/>
        <w:rPr>
          <w:rFonts w:ascii="Times New Roman" w:hAnsi="Times New Roman" w:cs="Times New Roman"/>
          <w:color w:val="000000"/>
          <w:sz w:val="28"/>
          <w:szCs w:val="28"/>
          <w:lang w:val="tk-TM"/>
        </w:rPr>
      </w:pPr>
      <w:r w:rsidRPr="005112A9">
        <w:rPr>
          <w:rFonts w:ascii="Times New Roman" w:hAnsi="Times New Roman" w:cs="Times New Roman"/>
          <w:color w:val="000000"/>
          <w:sz w:val="28"/>
          <w:szCs w:val="28"/>
          <w:lang w:val="tk-TM"/>
        </w:rPr>
        <w:t>Saýlaw hukugynyň başlangyç esaslary we möhüm ýörelgeleri, kadalary ilki bilen Konstitusiýanyň özünde berkidilýär. Türkmenistanyň konstitusiýasyna laýyklykda, Türkmenistanda saýlawlar ähliumumy, deň, göni, hem-de gizlin saýlaw hukugy esasynda geçirilýär.</w:t>
      </w:r>
    </w:p>
    <w:p w:rsidR="009B1B5F" w:rsidRPr="005112A9" w:rsidRDefault="009B1B5F" w:rsidP="009B1B5F">
      <w:pPr>
        <w:spacing w:after="0" w:line="240" w:lineRule="auto"/>
        <w:ind w:firstLine="567"/>
        <w:jc w:val="both"/>
        <w:rPr>
          <w:rFonts w:ascii="Times New Roman" w:hAnsi="Times New Roman" w:cs="Times New Roman"/>
          <w:color w:val="000000"/>
          <w:sz w:val="28"/>
          <w:szCs w:val="28"/>
          <w:lang w:val="tk-TM"/>
        </w:rPr>
      </w:pPr>
      <w:r w:rsidRPr="005112A9">
        <w:rPr>
          <w:rFonts w:ascii="Times New Roman" w:hAnsi="Times New Roman" w:cs="Times New Roman"/>
          <w:color w:val="000000"/>
          <w:sz w:val="28"/>
          <w:szCs w:val="28"/>
          <w:lang w:val="tk-TM"/>
        </w:rPr>
        <w:t>1. Ählumumy saýlaw hukugy, ýagny saýlawlar gününe çenli 18 ýaşy dolan Türkmenistanyň raýatlarynyň saýlamaga bolan hukugynyň bolmaklygydyr.</w:t>
      </w:r>
    </w:p>
    <w:p w:rsidR="009B1B5F" w:rsidRPr="005112A9" w:rsidRDefault="009B1B5F" w:rsidP="009B1B5F">
      <w:pPr>
        <w:spacing w:after="0" w:line="240" w:lineRule="auto"/>
        <w:ind w:firstLine="567"/>
        <w:jc w:val="both"/>
        <w:rPr>
          <w:rFonts w:ascii="Times New Roman" w:hAnsi="Times New Roman" w:cs="Times New Roman"/>
          <w:color w:val="000000"/>
          <w:sz w:val="28"/>
          <w:szCs w:val="28"/>
          <w:lang w:val="tk-TM"/>
        </w:rPr>
      </w:pPr>
      <w:r w:rsidRPr="005112A9">
        <w:rPr>
          <w:rFonts w:ascii="Times New Roman" w:hAnsi="Times New Roman" w:cs="Times New Roman"/>
          <w:color w:val="000000"/>
          <w:sz w:val="28"/>
          <w:szCs w:val="28"/>
          <w:lang w:val="tk-TM"/>
        </w:rPr>
        <w:t>2. Deň saýlaw hukugy, ýagny saýlawçylaryň hemmesi saýlawlara deň esaslarda gatnaşýarlar, her saýlawçynyň bir sesi bar.</w:t>
      </w:r>
    </w:p>
    <w:p w:rsidR="009B1B5F" w:rsidRPr="005112A9" w:rsidRDefault="009B1B5F" w:rsidP="009B1B5F">
      <w:pPr>
        <w:spacing w:after="0" w:line="240" w:lineRule="auto"/>
        <w:ind w:firstLine="567"/>
        <w:jc w:val="both"/>
        <w:rPr>
          <w:rFonts w:ascii="Times New Roman" w:hAnsi="Times New Roman" w:cs="Times New Roman"/>
          <w:color w:val="000000"/>
          <w:sz w:val="28"/>
          <w:szCs w:val="28"/>
          <w:lang w:val="tk-TM"/>
        </w:rPr>
      </w:pPr>
      <w:r w:rsidRPr="005112A9">
        <w:rPr>
          <w:rFonts w:ascii="Times New Roman" w:hAnsi="Times New Roman" w:cs="Times New Roman"/>
          <w:color w:val="000000"/>
          <w:sz w:val="28"/>
          <w:szCs w:val="28"/>
          <w:lang w:val="tk-TM"/>
        </w:rPr>
        <w:t>3. Göni saýlaw hukugy, ýagny Türkmenistanda saýlawlar-göni saýlawlar. Raýatlar ähli geçirilýän saýlawlarda gös-göni özleri ses berip gatnaşýarlar.</w:t>
      </w:r>
    </w:p>
    <w:p w:rsidR="009B1B5F" w:rsidRPr="005112A9" w:rsidRDefault="009B1B5F" w:rsidP="009B1B5F">
      <w:pPr>
        <w:spacing w:after="0" w:line="240" w:lineRule="auto"/>
        <w:ind w:firstLine="567"/>
        <w:jc w:val="both"/>
        <w:rPr>
          <w:rFonts w:ascii="Times New Roman" w:hAnsi="Times New Roman" w:cs="Times New Roman"/>
          <w:color w:val="000000"/>
          <w:sz w:val="28"/>
          <w:szCs w:val="28"/>
          <w:lang w:val="tk-TM"/>
        </w:rPr>
      </w:pPr>
      <w:r w:rsidRPr="005112A9">
        <w:rPr>
          <w:rFonts w:ascii="Times New Roman" w:hAnsi="Times New Roman" w:cs="Times New Roman"/>
          <w:color w:val="000000"/>
          <w:sz w:val="28"/>
          <w:szCs w:val="28"/>
          <w:lang w:val="tk-TM"/>
        </w:rPr>
        <w:t xml:space="preserve">4. Gizlin ses bermek, ýagny saýlawlarda gizlin ses berilýär, saýlawçylaryň öz erkini beýan etmegine gözegçilik edilmegine ýol berilmeýär. </w:t>
      </w:r>
    </w:p>
    <w:p w:rsidR="009B1B5F" w:rsidRPr="005112A9" w:rsidRDefault="009B1B5F" w:rsidP="009B1B5F">
      <w:pPr>
        <w:spacing w:after="0" w:line="240" w:lineRule="auto"/>
        <w:ind w:firstLine="567"/>
        <w:jc w:val="both"/>
        <w:rPr>
          <w:rFonts w:ascii="Times New Roman" w:hAnsi="Times New Roman" w:cs="Times New Roman"/>
          <w:color w:val="000000"/>
          <w:sz w:val="28"/>
          <w:szCs w:val="28"/>
          <w:lang w:val="tk-TM"/>
        </w:rPr>
      </w:pPr>
      <w:r w:rsidRPr="005112A9">
        <w:rPr>
          <w:rFonts w:ascii="Times New Roman" w:hAnsi="Times New Roman" w:cs="Times New Roman"/>
          <w:color w:val="000000"/>
          <w:sz w:val="28"/>
          <w:szCs w:val="28"/>
          <w:lang w:val="tk-TM"/>
        </w:rPr>
        <w:t>Türkmenistanyň Konstitusiýasyna laýyklykda, Türkmenistanyň Prezidenti, Mejlisiň deputatlary, halk maslahatlarynyň we Geňeşleriň agzalary gös-göni halk tarapyndan saýlanylýarlar. Türkmenistanda saýlaw hukugyny düzgünleşdirýän birnäçe kanunlar hereket edýär. Türkmenistanyň raýatlarynyň saýlaw hukuklarynyň kepillikleri hakyndaky Türkmenistanyň kanunyny, Türkmenistanyň Prezidentiniň saýlawlary hakyndaky Türkmenistanyň kanunyny, Türkmenistanyň Mejlisiniň deputatlarynyň saýlawlary hakyndaky Türkmenistanyň kanunyny, Halk maslahatlarynyň we Geňeşleriň agzalarynyň saýlawlary hakyndaky Türkmenistanyň kanunyny we beýlekileri mysal getirmek bolýar.</w:t>
      </w:r>
    </w:p>
    <w:p w:rsidR="009B1B5F" w:rsidRPr="005112A9" w:rsidRDefault="009B1B5F" w:rsidP="009B1B5F">
      <w:pPr>
        <w:spacing w:after="0" w:line="240" w:lineRule="auto"/>
        <w:ind w:firstLine="567"/>
        <w:jc w:val="both"/>
        <w:rPr>
          <w:rFonts w:ascii="Times New Roman" w:hAnsi="Times New Roman" w:cs="Times New Roman"/>
          <w:color w:val="000000"/>
          <w:sz w:val="28"/>
          <w:szCs w:val="28"/>
          <w:lang w:val="tk-TM"/>
        </w:rPr>
      </w:pPr>
      <w:r w:rsidRPr="005112A9">
        <w:rPr>
          <w:rFonts w:ascii="Times New Roman" w:hAnsi="Times New Roman" w:cs="Times New Roman"/>
          <w:color w:val="000000"/>
          <w:sz w:val="28"/>
          <w:szCs w:val="28"/>
          <w:lang w:val="tk-TM"/>
        </w:rPr>
        <w:t>Türkmenistanda saýlawlary geçirmek aşakdaky esas goýujy ýörelgelerde amala aşyrylýar:</w:t>
      </w:r>
    </w:p>
    <w:p w:rsidR="009B1B5F" w:rsidRPr="005112A9" w:rsidRDefault="009B1B5F" w:rsidP="009B1B5F">
      <w:pPr>
        <w:spacing w:after="0" w:line="240" w:lineRule="auto"/>
        <w:ind w:firstLine="567"/>
        <w:jc w:val="both"/>
        <w:rPr>
          <w:rFonts w:ascii="Times New Roman" w:hAnsi="Times New Roman" w:cs="Times New Roman"/>
          <w:color w:val="000000"/>
          <w:sz w:val="28"/>
          <w:szCs w:val="28"/>
          <w:lang w:val="tk-TM"/>
        </w:rPr>
      </w:pPr>
      <w:r w:rsidRPr="005112A9">
        <w:rPr>
          <w:rFonts w:ascii="Times New Roman" w:hAnsi="Times New Roman" w:cs="Times New Roman"/>
          <w:color w:val="000000"/>
          <w:sz w:val="28"/>
          <w:szCs w:val="28"/>
          <w:lang w:val="tk-TM"/>
        </w:rPr>
        <w:t>1. Gizlin ses berlende ähliumumy, deň, göni, saýlaw hukugy;</w:t>
      </w:r>
    </w:p>
    <w:p w:rsidR="009B1B5F" w:rsidRPr="005112A9" w:rsidRDefault="009B1B5F" w:rsidP="009B1B5F">
      <w:pPr>
        <w:spacing w:after="0" w:line="240" w:lineRule="auto"/>
        <w:ind w:firstLine="567"/>
        <w:jc w:val="both"/>
        <w:rPr>
          <w:rFonts w:ascii="Times New Roman" w:hAnsi="Times New Roman" w:cs="Times New Roman"/>
          <w:color w:val="000000"/>
          <w:sz w:val="28"/>
          <w:szCs w:val="28"/>
          <w:lang w:val="tk-TM"/>
        </w:rPr>
      </w:pPr>
      <w:r w:rsidRPr="005112A9">
        <w:rPr>
          <w:rFonts w:ascii="Times New Roman" w:hAnsi="Times New Roman" w:cs="Times New Roman"/>
          <w:color w:val="000000"/>
          <w:sz w:val="28"/>
          <w:szCs w:val="28"/>
          <w:lang w:val="tk-TM"/>
        </w:rPr>
        <w:t>2. Raýatlaryň, saýlawlara erkin we meýletin gatnaşmagy;</w:t>
      </w:r>
    </w:p>
    <w:p w:rsidR="009B1B5F" w:rsidRPr="005112A9" w:rsidRDefault="009B1B5F" w:rsidP="009B1B5F">
      <w:pPr>
        <w:spacing w:after="0" w:line="240" w:lineRule="auto"/>
        <w:ind w:firstLine="567"/>
        <w:jc w:val="both"/>
        <w:rPr>
          <w:rFonts w:ascii="Times New Roman" w:hAnsi="Times New Roman" w:cs="Times New Roman"/>
          <w:color w:val="000000"/>
          <w:sz w:val="28"/>
          <w:szCs w:val="28"/>
          <w:lang w:val="tk-TM"/>
        </w:rPr>
      </w:pPr>
      <w:r w:rsidRPr="005112A9">
        <w:rPr>
          <w:rFonts w:ascii="Times New Roman" w:hAnsi="Times New Roman" w:cs="Times New Roman"/>
          <w:color w:val="000000"/>
          <w:sz w:val="28"/>
          <w:szCs w:val="28"/>
          <w:lang w:val="tk-TM"/>
        </w:rPr>
        <w:t>3. Dalaşgärleri deňhukukly görkezmek we olar üçin deň mümkinçilikler;</w:t>
      </w:r>
    </w:p>
    <w:p w:rsidR="009B1B5F" w:rsidRPr="005112A9" w:rsidRDefault="00FE0384" w:rsidP="009B1B5F">
      <w:pPr>
        <w:spacing w:after="0" w:line="240" w:lineRule="auto"/>
        <w:ind w:firstLine="567"/>
        <w:jc w:val="both"/>
        <w:rPr>
          <w:rFonts w:ascii="Times New Roman" w:hAnsi="Times New Roman" w:cs="Times New Roman"/>
          <w:color w:val="000000"/>
          <w:sz w:val="28"/>
          <w:szCs w:val="28"/>
          <w:lang w:val="tk-TM"/>
        </w:rPr>
      </w:pPr>
      <w:r>
        <w:rPr>
          <w:rFonts w:ascii="Times New Roman" w:hAnsi="Times New Roman" w:cs="Times New Roman"/>
          <w:color w:val="000000"/>
          <w:sz w:val="28"/>
          <w:szCs w:val="28"/>
          <w:lang w:val="tk-TM"/>
        </w:rPr>
        <w:t>4. S</w:t>
      </w:r>
      <w:r w:rsidR="009B1B5F" w:rsidRPr="005112A9">
        <w:rPr>
          <w:rFonts w:ascii="Times New Roman" w:hAnsi="Times New Roman" w:cs="Times New Roman"/>
          <w:color w:val="000000"/>
          <w:sz w:val="28"/>
          <w:szCs w:val="28"/>
          <w:lang w:val="tk-TM"/>
        </w:rPr>
        <w:t>aýlaw kampaniýasynyň barşynda aýanlyk, wagyz-nesihatyň erkinligi;</w:t>
      </w:r>
    </w:p>
    <w:p w:rsidR="009B1B5F" w:rsidRPr="005112A9" w:rsidRDefault="009B1B5F" w:rsidP="009B1B5F">
      <w:pPr>
        <w:spacing w:after="0" w:line="240" w:lineRule="auto"/>
        <w:ind w:firstLine="567"/>
        <w:jc w:val="both"/>
        <w:rPr>
          <w:rFonts w:ascii="Times New Roman" w:hAnsi="Times New Roman" w:cs="Times New Roman"/>
          <w:color w:val="000000"/>
          <w:sz w:val="28"/>
          <w:szCs w:val="28"/>
          <w:lang w:val="tk-TM"/>
        </w:rPr>
      </w:pPr>
      <w:r w:rsidRPr="005112A9">
        <w:rPr>
          <w:rFonts w:ascii="Times New Roman" w:hAnsi="Times New Roman" w:cs="Times New Roman"/>
          <w:color w:val="000000"/>
          <w:sz w:val="28"/>
          <w:szCs w:val="28"/>
          <w:lang w:val="tk-TM"/>
        </w:rPr>
        <w:t xml:space="preserve">5. Raýatlaryň saýlaw hukuklarynyň goragy     </w:t>
      </w:r>
    </w:p>
    <w:p w:rsidR="009B1B5F" w:rsidRPr="005112A9" w:rsidRDefault="009B1B5F" w:rsidP="009B1B5F">
      <w:pPr>
        <w:spacing w:after="0" w:line="240" w:lineRule="auto"/>
        <w:ind w:firstLine="567"/>
        <w:jc w:val="both"/>
        <w:rPr>
          <w:rFonts w:ascii="Times New Roman" w:hAnsi="Times New Roman" w:cs="Times New Roman"/>
          <w:color w:val="000000"/>
          <w:sz w:val="28"/>
          <w:szCs w:val="28"/>
          <w:lang w:val="tk-TM"/>
        </w:rPr>
      </w:pPr>
      <w:r w:rsidRPr="005112A9">
        <w:rPr>
          <w:rFonts w:ascii="Times New Roman" w:hAnsi="Times New Roman" w:cs="Times New Roman"/>
          <w:color w:val="000000"/>
          <w:sz w:val="28"/>
          <w:szCs w:val="28"/>
          <w:lang w:val="tk-TM"/>
        </w:rPr>
        <w:t>Türkmenistanda Saýlawlary we sala salşyklary geçirmek baradaky Merkezi topar hakynda Türkmenistanyň kanuny 2011-nji ýylyň 21-nji maýynda kabul edildi.</w:t>
      </w:r>
    </w:p>
    <w:p w:rsidR="009B1B5F" w:rsidRPr="005112A9" w:rsidRDefault="009B1B5F" w:rsidP="009B1B5F">
      <w:pPr>
        <w:spacing w:after="0" w:line="240" w:lineRule="auto"/>
        <w:ind w:firstLine="567"/>
        <w:jc w:val="both"/>
        <w:rPr>
          <w:rFonts w:ascii="Times New Roman" w:hAnsi="Times New Roman" w:cs="Times New Roman"/>
          <w:color w:val="000000"/>
          <w:sz w:val="28"/>
          <w:szCs w:val="28"/>
          <w:lang w:val="tk-TM"/>
        </w:rPr>
      </w:pPr>
      <w:r w:rsidRPr="005112A9">
        <w:rPr>
          <w:rFonts w:ascii="Times New Roman" w:hAnsi="Times New Roman" w:cs="Times New Roman"/>
          <w:color w:val="000000"/>
          <w:sz w:val="28"/>
          <w:szCs w:val="28"/>
          <w:lang w:val="tk-TM"/>
        </w:rPr>
        <w:t xml:space="preserve">Bu kanun Türkmenistanda Saýlawlary we sala salşyklary geçirmek baradaky merkezi topary döretmegiň tertibini, ygtyýarlyklaryny we işiniň guramaçylyk-hukuk esaslaryny kesgitleýär. Bu kanunyň dördünji maddasyna laýyklykda, Merkezi saýlaw topary Türkmenistanyň Prezidenti tarapyndan Türkmenistanyň raýatlarynyň hataryndan başlykdan, başlygyň orunbasaryndan, kätipden we on iki agzadan ybarat düzümde döredilýär. Merkezi saýlaw toparynyň başlygy Türkmenistanyň Mejlisi tarapyndan tassylanylýar. </w:t>
      </w:r>
    </w:p>
    <w:p w:rsidR="009B1B5F" w:rsidRPr="005112A9" w:rsidRDefault="009B1B5F" w:rsidP="009B1B5F">
      <w:pPr>
        <w:spacing w:after="0" w:line="240" w:lineRule="auto"/>
        <w:ind w:firstLine="567"/>
        <w:jc w:val="both"/>
        <w:rPr>
          <w:rFonts w:ascii="Times New Roman" w:hAnsi="Times New Roman" w:cs="Times New Roman"/>
          <w:color w:val="000000"/>
          <w:sz w:val="28"/>
          <w:szCs w:val="28"/>
          <w:lang w:val="tk-TM"/>
        </w:rPr>
      </w:pPr>
    </w:p>
    <w:p w:rsidR="00F21DCD" w:rsidRPr="005112A9" w:rsidRDefault="00F21DCD" w:rsidP="00F21DCD">
      <w:pPr>
        <w:pStyle w:val="a3"/>
        <w:spacing w:after="0" w:line="240" w:lineRule="auto"/>
        <w:ind w:left="426"/>
        <w:jc w:val="both"/>
        <w:rPr>
          <w:rFonts w:ascii="Times New Roman" w:hAnsi="Times New Roman" w:cs="Times New Roman"/>
          <w:b/>
          <w:sz w:val="28"/>
          <w:szCs w:val="28"/>
          <w:lang w:val="tk-TM"/>
        </w:rPr>
      </w:pPr>
      <w:r w:rsidRPr="005112A9">
        <w:rPr>
          <w:rFonts w:ascii="Times New Roman" w:hAnsi="Times New Roman" w:cs="Times New Roman"/>
          <w:b/>
          <w:color w:val="000000"/>
          <w:sz w:val="28"/>
          <w:szCs w:val="28"/>
          <w:lang w:val="tk-TM"/>
        </w:rPr>
        <w:lastRenderedPageBreak/>
        <w:t>2.</w:t>
      </w:r>
      <w:r w:rsidRPr="005112A9">
        <w:rPr>
          <w:rFonts w:ascii="Times New Roman" w:hAnsi="Times New Roman" w:cs="Times New Roman"/>
          <w:b/>
          <w:sz w:val="28"/>
          <w:szCs w:val="28"/>
          <w:lang w:val="tk-TM"/>
        </w:rPr>
        <w:t>Türkmenistanyň Prezidentiniň saýlawlary. Türkmenistanyň Mejlisiniň  deputatlarynyň saýlawlary. Welaýat, şäher we etrap Halk maslahatlarynyň agzalarynyň saýlarlary. Geňeş agzalarynyň saýlawlary.</w:t>
      </w:r>
    </w:p>
    <w:p w:rsidR="009B1B5F" w:rsidRPr="005112A9" w:rsidRDefault="009B1B5F" w:rsidP="00F21DCD">
      <w:pPr>
        <w:spacing w:after="0" w:line="240" w:lineRule="auto"/>
        <w:ind w:firstLine="567"/>
        <w:jc w:val="both"/>
        <w:rPr>
          <w:rFonts w:ascii="Times New Roman" w:hAnsi="Times New Roman" w:cs="Times New Roman"/>
          <w:b/>
          <w:sz w:val="28"/>
          <w:szCs w:val="28"/>
          <w:lang w:val="tk-TM"/>
        </w:rPr>
      </w:pPr>
    </w:p>
    <w:p w:rsidR="009B1B5F" w:rsidRPr="005112A9" w:rsidRDefault="009B1B5F" w:rsidP="009B1B5F">
      <w:pPr>
        <w:pStyle w:val="cs3266721a"/>
        <w:shd w:val="clear" w:color="auto" w:fill="FFFFFF"/>
        <w:spacing w:after="0" w:afterAutospacing="0"/>
        <w:ind w:firstLine="567"/>
        <w:jc w:val="both"/>
        <w:rPr>
          <w:b/>
          <w:sz w:val="28"/>
          <w:szCs w:val="28"/>
          <w:lang w:val="tk-TM"/>
        </w:rPr>
      </w:pPr>
      <w:r w:rsidRPr="005112A9">
        <w:rPr>
          <w:rStyle w:val="cs3b0a1abe"/>
          <w:sz w:val="28"/>
          <w:szCs w:val="28"/>
          <w:lang w:val="tk-TM"/>
        </w:rPr>
        <w:t>“Konstitusiýanyň döwlet dolandyryşynyň prezident respublikasy görnüşi hakynda düzgünleri üýtgedilip bilinmez.”</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b/>
          <w:sz w:val="28"/>
          <w:szCs w:val="28"/>
          <w:lang w:val="hr-HR"/>
        </w:rPr>
        <w:tab/>
      </w:r>
      <w:r w:rsidRPr="005112A9">
        <w:rPr>
          <w:rFonts w:ascii="Times New Roman" w:hAnsi="Times New Roman" w:cs="Times New Roman"/>
          <w:sz w:val="28"/>
          <w:szCs w:val="28"/>
          <w:lang w:val="hr-HR"/>
        </w:rPr>
        <w:t>Halk demokratiýasyna daýanyp, adalat jemgyýetini gurmaklyga tarap barýan Türkmenistan döwletimizi dolandyrmaklyk Esasy kanunymyzyň 1-nji maddasyna laýyklykda Prezident respublikasy görnüşinde amala aşyrylýar. Tür</w:t>
      </w:r>
      <w:r w:rsidR="00E36599">
        <w:rPr>
          <w:rFonts w:ascii="Times New Roman" w:hAnsi="Times New Roman" w:cs="Times New Roman"/>
          <w:sz w:val="28"/>
          <w:szCs w:val="28"/>
          <w:lang w:val="hr-HR"/>
        </w:rPr>
        <w:t>kmenistanyň Konstitusiýa</w:t>
      </w:r>
      <w:r w:rsidR="00E36599">
        <w:rPr>
          <w:rFonts w:ascii="Times New Roman" w:hAnsi="Times New Roman" w:cs="Times New Roman"/>
          <w:sz w:val="28"/>
          <w:szCs w:val="28"/>
          <w:lang w:val="tk-TM"/>
        </w:rPr>
        <w:t>synda</w:t>
      </w:r>
      <w:r w:rsidRPr="005112A9">
        <w:rPr>
          <w:rFonts w:ascii="Times New Roman" w:hAnsi="Times New Roman" w:cs="Times New Roman"/>
          <w:sz w:val="28"/>
          <w:szCs w:val="28"/>
          <w:lang w:val="hr-HR"/>
        </w:rPr>
        <w:t xml:space="preserve"> Türkmenistanda döwleti dolandyrmaklygyň prezident respublikasy görnüşinde amala aşyrylýandygy hakyndaky düzgünleri üýtgedilip bilinmez diýlip kesgitlenilýär. Türkmenistanyň Konstitusiýasynyň 2-nji baby Türkmenistanyň Prezidentine bagyşlanýar. (Türkmenistanyň Konstit</w:t>
      </w:r>
      <w:r w:rsidR="00E36599">
        <w:rPr>
          <w:rFonts w:ascii="Times New Roman" w:hAnsi="Times New Roman" w:cs="Times New Roman"/>
          <w:sz w:val="28"/>
          <w:szCs w:val="28"/>
          <w:lang w:val="hr-HR"/>
        </w:rPr>
        <w:t xml:space="preserve">usiýasynyň </w:t>
      </w:r>
      <w:r w:rsidR="00E36599">
        <w:rPr>
          <w:rFonts w:ascii="Times New Roman" w:hAnsi="Times New Roman" w:cs="Times New Roman"/>
          <w:sz w:val="28"/>
          <w:szCs w:val="28"/>
          <w:lang w:val="tk-TM"/>
        </w:rPr>
        <w:t>68-76</w:t>
      </w:r>
      <w:r w:rsidR="00E36599">
        <w:rPr>
          <w:rFonts w:ascii="Times New Roman" w:hAnsi="Times New Roman" w:cs="Times New Roman"/>
          <w:sz w:val="28"/>
          <w:szCs w:val="28"/>
          <w:lang w:val="hr-HR"/>
        </w:rPr>
        <w:t>-nj</w:t>
      </w:r>
      <w:r w:rsidR="00E36599">
        <w:rPr>
          <w:rFonts w:ascii="Times New Roman" w:hAnsi="Times New Roman" w:cs="Times New Roman"/>
          <w:sz w:val="28"/>
          <w:szCs w:val="28"/>
          <w:lang w:val="tk-TM"/>
        </w:rPr>
        <w:t>y</w:t>
      </w:r>
      <w:r w:rsidRPr="005112A9">
        <w:rPr>
          <w:rFonts w:ascii="Times New Roman" w:hAnsi="Times New Roman" w:cs="Times New Roman"/>
          <w:sz w:val="28"/>
          <w:szCs w:val="28"/>
          <w:lang w:val="hr-HR"/>
        </w:rPr>
        <w:t xml:space="preserve"> maddalary).                                                                                                                                                                                                                                                                         </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Türkmenistanyň Konstitusiýasyna laýyklykda Prezident bilen baglanyşykly hukuk meseleleri düzgünleşdirýän kanunlar hereket edýär. Olara: 2006-njy ýylyň dekabr aýynyň 28-ine kabul edilen „Türkmenistanyň Prezidentiniň saýlawlary hakynda“ Türkmenistanyň kanunyny, 2007-nji ýylyň iýul aýynyň 4-ine kabul edilen „Türkmenistanyň Prezidenti hakynda“ Türkmenistanyň kanunyny mysal getirmek bolar.</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 xml:space="preserve"> „Türkmenistanyň Prezidenti hakynda“ Türkmenistanyň kanuny 5 bapdan, 20 sany maddadan ybarat bolup, Türkmenistanyň Prezidentiniň işiniň hukuk, ykdysady, guramaçylyk we beýleki esaslaryny kesgitleýär, onuň işini üpjün etmek boýunça döwlet kepilliklerini belleýär, şeýle hem öz ygtyýarlaryny ýerine ýetirmegini bes eden Türkmenistanyň Prezidentine we onuň maşgala agzalaryna kepillikleri üpjün edýär. Kanunyň 1-nji maddasyna laýyklykda Türkmenistanyň Prezidenti döwletiň we ýerine ýetiriji häkimiýetiň baştutanydyr, Türkmenistanyň iň ýokary wezipeli adamydyr, ol milli Garaşsyzlygyň we Türkmenistanyň bitaraplyk hukuk ýagdaýynyň, ýurt bitewiliginiň, Konstitusiýanyň we halkara ylalaşyklarynyň berjaý edilmeginiň kepili hökmünde çykyş edýär diýlip kesgitlenendir. Mundan başga-da Türkmenistanyň Prezidenti Ýaragly Güýçleriniň Belent Serkerdebaşysydyr. Türkmenistanyň ilkinji Prezidenti Beýik Saparmyrat Türkmenbaşydyr. Türkmenistanda ilkinji gezek Prezident saýlawlary 1990-njy ýylyň oktýabr aýynyň 27-ine geçirildi. Soňra täze kabul eden Konstitusiýamyzyň esasynda 1992-nji ýylyň iýun aýynyň 21-ine täzeden Prezident saýlawlary geçirildi. Bu saýlawlaryň ikisinde hem Türkmenistanyň Prezidentligine Saparmyrat Ataýewiç Nyýazow saýlanyldy.</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ab/>
        <w:t>2007-nji ýylyň fewral aýynyň 11-ine Türkmenistanda Türkmenistanyň Prezidentiniň saýlawlary geçirildi. Bu saýlawda türkmen halkymyz Hormatly Prezidentimiz Gurbanguly Berdimuhamedowy saýlady. Hormatly Prezidentimiziň döwlet başlangyçlarynyň maksady adam gymmatlyklaryny goramakdan ybaratdyr. Bu bolsa döwletimiziň, jemgyýetimiziň ösen derejä ýetmekliginiň özenidir. T</w:t>
      </w:r>
      <w:r w:rsidR="00CC1A90">
        <w:rPr>
          <w:rFonts w:ascii="Times New Roman" w:hAnsi="Times New Roman" w:cs="Times New Roman"/>
          <w:sz w:val="28"/>
          <w:szCs w:val="28"/>
          <w:lang w:val="hr-HR"/>
        </w:rPr>
        <w:t xml:space="preserve">ürkmenistanyň Esasy kanunynyň </w:t>
      </w:r>
      <w:r w:rsidR="00CC1A90">
        <w:rPr>
          <w:rFonts w:ascii="Times New Roman" w:hAnsi="Times New Roman" w:cs="Times New Roman"/>
          <w:sz w:val="28"/>
          <w:szCs w:val="28"/>
          <w:lang w:val="tk-TM"/>
        </w:rPr>
        <w:t>69</w:t>
      </w:r>
      <w:r w:rsidRPr="005112A9">
        <w:rPr>
          <w:rFonts w:ascii="Times New Roman" w:hAnsi="Times New Roman" w:cs="Times New Roman"/>
          <w:sz w:val="28"/>
          <w:szCs w:val="28"/>
          <w:lang w:val="hr-HR"/>
        </w:rPr>
        <w:t>-nj</w:t>
      </w:r>
      <w:r w:rsidR="00CC1A90">
        <w:rPr>
          <w:rFonts w:ascii="Times New Roman" w:hAnsi="Times New Roman" w:cs="Times New Roman"/>
          <w:sz w:val="28"/>
          <w:szCs w:val="28"/>
          <w:lang w:val="tk-TM"/>
        </w:rPr>
        <w:t xml:space="preserve">y </w:t>
      </w:r>
      <w:r w:rsidRPr="005112A9">
        <w:rPr>
          <w:rFonts w:ascii="Times New Roman" w:hAnsi="Times New Roman" w:cs="Times New Roman"/>
          <w:sz w:val="28"/>
          <w:szCs w:val="28"/>
          <w:lang w:val="hr-HR"/>
        </w:rPr>
        <w:t xml:space="preserve"> maddasynda Türkmenistanyň Prezidenti bolmaklyk üçin bildirilýän talaplar berkidilýär, ýagny Türkmenistanda doglan, </w:t>
      </w:r>
      <w:r w:rsidRPr="005112A9">
        <w:rPr>
          <w:rFonts w:ascii="Times New Roman" w:hAnsi="Times New Roman" w:cs="Times New Roman"/>
          <w:sz w:val="28"/>
          <w:szCs w:val="28"/>
          <w:lang w:val="hr-HR"/>
        </w:rPr>
        <w:lastRenderedPageBreak/>
        <w:t>ýaşy kyrkdan pes bol</w:t>
      </w:r>
      <w:r w:rsidR="00E36599">
        <w:rPr>
          <w:rFonts w:ascii="Times New Roman" w:hAnsi="Times New Roman" w:cs="Times New Roman"/>
          <w:sz w:val="28"/>
          <w:szCs w:val="28"/>
          <w:lang w:val="hr-HR"/>
        </w:rPr>
        <w:t xml:space="preserve">madyk, </w:t>
      </w:r>
      <w:r w:rsidRPr="005112A9">
        <w:rPr>
          <w:rFonts w:ascii="Times New Roman" w:hAnsi="Times New Roman" w:cs="Times New Roman"/>
          <w:sz w:val="28"/>
          <w:szCs w:val="28"/>
          <w:lang w:val="hr-HR"/>
        </w:rPr>
        <w:t xml:space="preserve"> döwlet dilini bilýän, soňky on bäş ýylyň dowamynda Türkmenistanda hemişelik ýaşaýan hem-de döwlet edaralarynda, jemgyýetçilik birleşiklerinde, kärhanalarynda, edaralarynda, guramalarynda işläp gelýän Türkmenistanyň raýaty Türkmenistanyň Prezidentligine saýlanyp bilner.  </w:t>
      </w:r>
    </w:p>
    <w:p w:rsidR="009B1B5F" w:rsidRPr="005112A9" w:rsidRDefault="009B1B5F" w:rsidP="009B1B5F">
      <w:pPr>
        <w:spacing w:after="0" w:line="240" w:lineRule="auto"/>
        <w:ind w:firstLine="567"/>
        <w:jc w:val="both"/>
        <w:rPr>
          <w:rFonts w:ascii="Times New Roman" w:hAnsi="Times New Roman" w:cs="Times New Roman"/>
          <w:b/>
          <w:bCs/>
          <w:sz w:val="28"/>
          <w:szCs w:val="28"/>
          <w:lang w:val="sq-AL"/>
        </w:rPr>
      </w:pPr>
      <w:r w:rsidRPr="005112A9">
        <w:rPr>
          <w:rFonts w:ascii="Times New Roman" w:hAnsi="Times New Roman" w:cs="Times New Roman"/>
          <w:sz w:val="28"/>
          <w:szCs w:val="28"/>
          <w:lang w:val="hr-HR"/>
        </w:rPr>
        <w:tab/>
        <w:t>Şeýle-de Tür</w:t>
      </w:r>
      <w:r w:rsidR="00FE0384">
        <w:rPr>
          <w:rFonts w:ascii="Times New Roman" w:hAnsi="Times New Roman" w:cs="Times New Roman"/>
          <w:sz w:val="28"/>
          <w:szCs w:val="28"/>
          <w:lang w:val="hr-HR"/>
        </w:rPr>
        <w:t xml:space="preserve">kmenistanyň Konstitusiýasynyň </w:t>
      </w:r>
      <w:r w:rsidR="00FE0384">
        <w:rPr>
          <w:rFonts w:ascii="Times New Roman" w:hAnsi="Times New Roman" w:cs="Times New Roman"/>
          <w:sz w:val="28"/>
          <w:szCs w:val="28"/>
          <w:lang w:val="tk-TM"/>
        </w:rPr>
        <w:t>70</w:t>
      </w:r>
      <w:r w:rsidRPr="005112A9">
        <w:rPr>
          <w:rFonts w:ascii="Times New Roman" w:hAnsi="Times New Roman" w:cs="Times New Roman"/>
          <w:sz w:val="28"/>
          <w:szCs w:val="28"/>
          <w:lang w:val="hr-HR"/>
        </w:rPr>
        <w:t>-nji maddasyna görä, „Türkmenistanyň Prezidenti gös-göni Tür</w:t>
      </w:r>
      <w:r w:rsidR="00FE0384">
        <w:rPr>
          <w:rFonts w:ascii="Times New Roman" w:hAnsi="Times New Roman" w:cs="Times New Roman"/>
          <w:sz w:val="28"/>
          <w:szCs w:val="28"/>
          <w:lang w:val="hr-HR"/>
        </w:rPr>
        <w:t xml:space="preserve">kmenistanyň halky tarapyndan </w:t>
      </w:r>
      <w:r w:rsidR="00FE0384">
        <w:rPr>
          <w:rFonts w:ascii="Times New Roman" w:hAnsi="Times New Roman" w:cs="Times New Roman"/>
          <w:sz w:val="28"/>
          <w:szCs w:val="28"/>
          <w:lang w:val="tk-TM"/>
        </w:rPr>
        <w:t>ýedi</w:t>
      </w:r>
      <w:r w:rsidRPr="005112A9">
        <w:rPr>
          <w:rFonts w:ascii="Times New Roman" w:hAnsi="Times New Roman" w:cs="Times New Roman"/>
          <w:sz w:val="28"/>
          <w:szCs w:val="28"/>
          <w:lang w:val="hr-HR"/>
        </w:rPr>
        <w:t xml:space="preserve"> ýyl möhlete saýlanylýar we kasam kabul eden pursadyndan öz wezipesine girişýär“.</w:t>
      </w:r>
    </w:p>
    <w:p w:rsidR="009B1B5F" w:rsidRPr="005112A9" w:rsidRDefault="009B1B5F" w:rsidP="009B1B5F">
      <w:pPr>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 xml:space="preserve">Türkmenistanyň Mejlisiniň 2011-nji ýylyň 4-nji awgustynda bolup geçen dördünji çagyrylyşynyň on birinji maslahatynda kabul eden kararyna laýyklykda, nobatdaky Prezident saýlawlaryny 2012-nji ýylyň 12-nji fewralynda geçirmeklik bellenildi. </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 xml:space="preserve">2008-nji ýylyň 26-njy sentýabrynda bolup geçen nobatdan daşary </w:t>
      </w:r>
      <w:r w:rsidRPr="005112A9">
        <w:rPr>
          <w:rFonts w:ascii="Times New Roman" w:hAnsi="Times New Roman" w:cs="Times New Roman"/>
          <w:sz w:val="28"/>
          <w:szCs w:val="28"/>
          <w:lang w:val="sq-AL"/>
        </w:rPr>
        <w:t>XXI Halk maslahatynda Türkmenistanyň Halk Maslahaty edarasy hukuk taýdan hereket etmegini bes etdi. Şoňa laýyklykda onuň ygtyýarlyklary esasan Türkmenistanyň Prezidentine we Türkmenistanyň Mejlisine degişli edildi.</w:t>
      </w:r>
      <w:r w:rsidRPr="005112A9">
        <w:rPr>
          <w:rFonts w:ascii="Times New Roman" w:hAnsi="Times New Roman" w:cs="Times New Roman"/>
          <w:sz w:val="28"/>
          <w:szCs w:val="28"/>
          <w:lang w:val="hr-HR"/>
        </w:rPr>
        <w:t xml:space="preserve"> Türkmenistanyň Konstitusiýasynyň 53-nji maddasy Türkmenistanyň Prezidentiniň ygtyýarlyklaryna bagyşlanýar. Umuman, Türkmenistanyň Prezidenti Konstitusiýanyň we kanunlaryň ýerine ýetirilmegini üpjün edýär. Türkmenistanyň Prezidentiniň ygtyýarlyklaryny onuň döwleti dolandyrmakda alyp barýan işlerine laýyklykda birnäçe toparlara bölmek bolýar:</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1. Ýurda onuň içinde we daşynda wekilçilik etmek çygryndaky ygtyýarlyklary. Prezident daşary syýasatyň durmuşa geçirilmegine ýolbaşçylyk edýär, daşary gatnaşyklarda Türkmenistanyň adyndan wekilçilik edýär, Türkmenistanyň daşary ýurt döwletlerindäki, döwletara we halkara guramalarynyň ýanyndaky ilçilerini we beýleki diplomatik wekillerini belleýär hem yzyna çagyrýar, daşary ýurt döwletleriniň diplomatik wekilleriniň ynanç hem yzyna çagyrylyş h</w:t>
      </w:r>
      <w:r w:rsidR="00CC1A90">
        <w:rPr>
          <w:rFonts w:ascii="Times New Roman" w:hAnsi="Times New Roman" w:cs="Times New Roman"/>
          <w:sz w:val="28"/>
          <w:szCs w:val="28"/>
          <w:lang w:val="hr-HR"/>
        </w:rPr>
        <w:t xml:space="preserve">atlaryny kabul edýär. (TK-nyň </w:t>
      </w:r>
      <w:r w:rsidR="00CC1A90">
        <w:rPr>
          <w:rFonts w:ascii="Times New Roman" w:hAnsi="Times New Roman" w:cs="Times New Roman"/>
          <w:sz w:val="28"/>
          <w:szCs w:val="28"/>
          <w:lang w:val="tk-TM"/>
        </w:rPr>
        <w:t>71</w:t>
      </w:r>
      <w:r w:rsidRPr="005112A9">
        <w:rPr>
          <w:rFonts w:ascii="Times New Roman" w:hAnsi="Times New Roman" w:cs="Times New Roman"/>
          <w:sz w:val="28"/>
          <w:szCs w:val="28"/>
          <w:lang w:val="hr-HR"/>
        </w:rPr>
        <w:t>-nji maddasy)</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2. Ýerine ýetiriji häkimiýeti amala aşyrmak çygryndaky ygtyýarlyklary. Öň hem belläp geçişimiz ýaly, ilki bilen Türkmenistanyň Prezidenti ýerine ýetiriji häkimiýetiň baştutanydyr. Türkmenistanyň raýatlaryny döwlet sylaglary bilen sylaglaýar we hormatly atlary dakýar, raýatlyk meselelerine garaýar. Ýokary wezipeli adamlary wezipesine belleýär. Raýatlaryň howpsuzlygyny üpjün etmek üçin Türkmenistanda adatdan daşary ýagdaý düzgüni girizip bilýar. Türkmenistanyň Ýaragly Güýçleriniň Belent Serkerdebaşysydyr, Türkmenistanyň Ýaragly Güýçleriniň ýokary serkerdelerini belleýär, Türkmenistanyň Döwlet howpsuzlyk geňeşini döredýär we oňa ýolbaşçylyk edýär, Türkmenistanda Saýlawlary we sala salşyklary geçirmek baradaky Merkezi topary döredýär, onuň düzümine üýtgetmeler girizýär, sala salşyklary geçirmegiň senesini be</w:t>
      </w:r>
      <w:r w:rsidR="00CC1A90">
        <w:rPr>
          <w:rFonts w:ascii="Times New Roman" w:hAnsi="Times New Roman" w:cs="Times New Roman"/>
          <w:sz w:val="28"/>
          <w:szCs w:val="28"/>
          <w:lang w:val="hr-HR"/>
        </w:rPr>
        <w:t xml:space="preserve">lleýär we beýlekiler. (TK-nyň </w:t>
      </w:r>
      <w:r w:rsidR="00CC1A90">
        <w:rPr>
          <w:rFonts w:ascii="Times New Roman" w:hAnsi="Times New Roman" w:cs="Times New Roman"/>
          <w:sz w:val="28"/>
          <w:szCs w:val="28"/>
          <w:lang w:val="tk-TM"/>
        </w:rPr>
        <w:t>71</w:t>
      </w:r>
      <w:r w:rsidRPr="005112A9">
        <w:rPr>
          <w:rFonts w:ascii="Times New Roman" w:hAnsi="Times New Roman" w:cs="Times New Roman"/>
          <w:sz w:val="28"/>
          <w:szCs w:val="28"/>
          <w:lang w:val="hr-HR"/>
        </w:rPr>
        <w:t>-nji maddasy)</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 xml:space="preserve">3. Kanunçykaryjy häkimiýet edarasy bilen baglylykda ýüze çykýan ygtyýarlyklary. Türkmenistanyň Prezidenti kanun çykaryjy edara bolan Mejlise degişlilikde möhüm ygtyýarlyklardan peýdalanýar. Prezident Konstitusiýa, kanunlara gol çekýär, kanunçykaryjylyk başlangyjyna eýe bolup durýar, döwlet býujetini hem onuň ýerine ýetirilişi hakyndaky hasabaty Mejlisiň garamagyna we tassyklamagyna berýär. Türkmenistanyň Prezidenti weto hukugyndan peýdalanýar, </w:t>
      </w:r>
      <w:r w:rsidRPr="005112A9">
        <w:rPr>
          <w:rFonts w:ascii="Times New Roman" w:hAnsi="Times New Roman" w:cs="Times New Roman"/>
          <w:sz w:val="28"/>
          <w:szCs w:val="28"/>
          <w:lang w:val="hr-HR"/>
        </w:rPr>
        <w:lastRenderedPageBreak/>
        <w:t>Mejlisi möhletinden öň ýatyryp bilýär. Prezidentiň özi hem kadalaşdyryjy hukuk namalaryny kabul edip bilýär, ýagny permanlar, kararlar we buýruklar çykarýar, olaryň bolsa Türkmenistanyň bütin çäginde</w:t>
      </w:r>
      <w:r w:rsidR="00CC1A90">
        <w:rPr>
          <w:rFonts w:ascii="Times New Roman" w:hAnsi="Times New Roman" w:cs="Times New Roman"/>
          <w:sz w:val="28"/>
          <w:szCs w:val="28"/>
          <w:lang w:val="hr-HR"/>
        </w:rPr>
        <w:t xml:space="preserve"> hökmanlyk güýji bar. (TK-nyň </w:t>
      </w:r>
      <w:r w:rsidR="00CC1A90">
        <w:rPr>
          <w:rFonts w:ascii="Times New Roman" w:hAnsi="Times New Roman" w:cs="Times New Roman"/>
          <w:sz w:val="28"/>
          <w:szCs w:val="28"/>
          <w:lang w:val="tk-TM"/>
        </w:rPr>
        <w:t>71</w:t>
      </w:r>
      <w:r w:rsidR="00CC1A90">
        <w:rPr>
          <w:rFonts w:ascii="Times New Roman" w:hAnsi="Times New Roman" w:cs="Times New Roman"/>
          <w:sz w:val="28"/>
          <w:szCs w:val="28"/>
          <w:lang w:val="hr-HR"/>
        </w:rPr>
        <w:t>-nji  madda</w:t>
      </w:r>
      <w:r w:rsidR="00CC1A90">
        <w:rPr>
          <w:rFonts w:ascii="Times New Roman" w:hAnsi="Times New Roman" w:cs="Times New Roman"/>
          <w:sz w:val="28"/>
          <w:szCs w:val="28"/>
          <w:lang w:val="tk-TM"/>
        </w:rPr>
        <w:t>s</w:t>
      </w:r>
      <w:r w:rsidRPr="005112A9">
        <w:rPr>
          <w:rFonts w:ascii="Times New Roman" w:hAnsi="Times New Roman" w:cs="Times New Roman"/>
          <w:sz w:val="28"/>
          <w:szCs w:val="28"/>
          <w:lang w:val="hr-HR"/>
        </w:rPr>
        <w:t>y).</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4. Kazyýet häkimiýetiniň çygryndaky ygtyýarlyklary. Prezidentiň bu çygyrdaky ygtyýarlyklary esasan hem şu edaralaryň düzümini düzmek bilen baglanyşykly bolup durýar, ýagny kazylar Türkmenistanyň Prezidenti tarapyndan bellenilýär we wezipesinden boşadylýar. Döwletimizde rehim etme hem-de günä geçme çärelerin</w:t>
      </w:r>
      <w:r w:rsidR="00597F95">
        <w:rPr>
          <w:rFonts w:ascii="Times New Roman" w:hAnsi="Times New Roman" w:cs="Times New Roman"/>
          <w:sz w:val="28"/>
          <w:szCs w:val="28"/>
          <w:lang w:val="hr-HR"/>
        </w:rPr>
        <w:t xml:space="preserve">i amala aşyrýar. (TK-nyň </w:t>
      </w:r>
      <w:r w:rsidR="00597F95">
        <w:rPr>
          <w:rFonts w:ascii="Times New Roman" w:hAnsi="Times New Roman" w:cs="Times New Roman"/>
          <w:sz w:val="28"/>
          <w:szCs w:val="28"/>
          <w:lang w:val="tk-TM"/>
        </w:rPr>
        <w:t>71</w:t>
      </w:r>
      <w:r w:rsidR="00597F95">
        <w:rPr>
          <w:rFonts w:ascii="Times New Roman" w:hAnsi="Times New Roman" w:cs="Times New Roman"/>
          <w:sz w:val="28"/>
          <w:szCs w:val="28"/>
          <w:lang w:val="hr-HR"/>
        </w:rPr>
        <w:t>-nji madda</w:t>
      </w:r>
      <w:r w:rsidR="00597F95">
        <w:rPr>
          <w:rFonts w:ascii="Times New Roman" w:hAnsi="Times New Roman" w:cs="Times New Roman"/>
          <w:sz w:val="28"/>
          <w:szCs w:val="28"/>
          <w:lang w:val="tk-TM"/>
        </w:rPr>
        <w:t>s</w:t>
      </w:r>
      <w:r w:rsidRPr="005112A9">
        <w:rPr>
          <w:rFonts w:ascii="Times New Roman" w:hAnsi="Times New Roman" w:cs="Times New Roman"/>
          <w:sz w:val="28"/>
          <w:szCs w:val="28"/>
          <w:lang w:val="hr-HR"/>
        </w:rPr>
        <w:t>y).</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Türkmenistanda häkimiýet we dolandyryş edaralarynyň ulgamy dürli ýollar bilen, ýagny saýlamak ýa-da bellemek esasynda düzülýär. Biziň demokratik döwletimizde döwlet baştutany, parlament (Mejlis) ählumumy we deň saýlawlar esasynda saýlanylýar.</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 xml:space="preserve">Täze Galkynyş zamanasynda döwlet häkimiýetiniň ýokary edaralarynyň kämilleşdirilmekligi, olaryň hukuk statusynyň has takyk kesgitlenilmegi döwlet dolandyryş ulgamynyň hem-de kanunlary kabul etmegiň mehanizminiň kämilleşdirilmegine ýardam edýär. Diýmek döwrebap kabul edilen kanunlar ýurdumyzda il-ýurt bähbitli işleriň ilerlemegine we Türkmenistanyň Prezidenti Gurbanguly Berdimuhamedow tarapyndan alnyp barylýan progressiw reformalaryň durmuşa ornaşmaklygyna aýratyn goşandyny goşar. Täze eýýamyň öňde durýan wezipelerini amala aşyrmak maksady bilen hem Türkmenistanyň Konstitusiýasyna birnäçe üýtgetmeler, goşmaçalar girizildi. 2008-nji ýylyň 26-njy sentýabrynda geçirilen Türkmenistanyň nobatdan daşary XXI Halk maslahatynyň gün tertibinde garalan esasy meseleleriň biri hem Türkmenistanyň Konstitusiýasynyň rejelenen görnüşini kabul edip, tassyk etmekden ybarat boldy. Türkmenistanyň Konstitusiýasynyň täze rejelenen görnüşine laýyklykda Türkmenistanyň Halk maslahaty edarasy özüniň işini bes etdi, ýagny ýatyryldy.   Ýöne bu edaranyň hereket döwründäki ähmiýeti barada Türkmenistanyň Prezidenti Gurbanguly Berdimuhamedow şeýle belleýär: „Garaşsyzlygymyzyň ilkinji ýyllarynda döredilen Halk maslahaty ýurdumyzyň ruhy we ykdysady taýdan gaýtadan dikeldilmeginde, milli döwletliligiň kemala gelmeginde öz borjuny doly ýerine ýetirdi...“ Häzirki wagtda Halk maslahatynyň ygtyýarlyklary Türkmenistanyň Prezidentine we Mejlise berildi. </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Tür</w:t>
      </w:r>
      <w:r w:rsidR="00597F95">
        <w:rPr>
          <w:rFonts w:ascii="Times New Roman" w:hAnsi="Times New Roman" w:cs="Times New Roman"/>
          <w:sz w:val="28"/>
          <w:szCs w:val="28"/>
          <w:lang w:val="hr-HR"/>
        </w:rPr>
        <w:t xml:space="preserve">kmenistanyň Konstitusiýasynyň </w:t>
      </w:r>
      <w:r w:rsidR="00597F95">
        <w:rPr>
          <w:rFonts w:ascii="Times New Roman" w:hAnsi="Times New Roman" w:cs="Times New Roman"/>
          <w:sz w:val="28"/>
          <w:szCs w:val="28"/>
          <w:lang w:val="tk-TM"/>
        </w:rPr>
        <w:t>66</w:t>
      </w:r>
      <w:r w:rsidR="00597F95">
        <w:rPr>
          <w:rFonts w:ascii="Times New Roman" w:hAnsi="Times New Roman" w:cs="Times New Roman"/>
          <w:sz w:val="28"/>
          <w:szCs w:val="28"/>
          <w:lang w:val="hr-HR"/>
        </w:rPr>
        <w:t>-nj</w:t>
      </w:r>
      <w:r w:rsidR="00597F95">
        <w:rPr>
          <w:rFonts w:ascii="Times New Roman" w:hAnsi="Times New Roman" w:cs="Times New Roman"/>
          <w:sz w:val="28"/>
          <w:szCs w:val="28"/>
          <w:lang w:val="tk-TM"/>
        </w:rPr>
        <w:t>y</w:t>
      </w:r>
      <w:r w:rsidRPr="005112A9">
        <w:rPr>
          <w:rFonts w:ascii="Times New Roman" w:hAnsi="Times New Roman" w:cs="Times New Roman"/>
          <w:sz w:val="28"/>
          <w:szCs w:val="28"/>
          <w:lang w:val="hr-HR"/>
        </w:rPr>
        <w:t xml:space="preserve"> maddasyna laýyklykda Türkmenistanda ýokary döwlet häkimiýetini we dolandyryşy Türkmenistanyň Prezidenti, Türkmenistanyň Mejlisi, Tür</w:t>
      </w:r>
      <w:r w:rsidR="00597F95">
        <w:rPr>
          <w:rFonts w:ascii="Times New Roman" w:hAnsi="Times New Roman" w:cs="Times New Roman"/>
          <w:sz w:val="28"/>
          <w:szCs w:val="28"/>
          <w:lang w:val="hr-HR"/>
        </w:rPr>
        <w:t>kmenistanyň Ministrler Kabineti</w:t>
      </w:r>
      <w:r w:rsidR="00597F95">
        <w:rPr>
          <w:rFonts w:ascii="Times New Roman" w:hAnsi="Times New Roman" w:cs="Times New Roman"/>
          <w:sz w:val="28"/>
          <w:szCs w:val="28"/>
          <w:lang w:val="tk-TM"/>
        </w:rPr>
        <w:t xml:space="preserve"> we</w:t>
      </w:r>
      <w:r w:rsidRPr="005112A9">
        <w:rPr>
          <w:rFonts w:ascii="Times New Roman" w:hAnsi="Times New Roman" w:cs="Times New Roman"/>
          <w:sz w:val="28"/>
          <w:szCs w:val="28"/>
          <w:lang w:val="hr-HR"/>
        </w:rPr>
        <w:t xml:space="preserve"> Türkmenistanyň Ýokary kazyýeti amala aşyrýar</w:t>
      </w:r>
      <w:r w:rsidR="00597F95">
        <w:rPr>
          <w:rFonts w:ascii="Times New Roman" w:hAnsi="Times New Roman" w:cs="Times New Roman"/>
          <w:sz w:val="28"/>
          <w:szCs w:val="28"/>
          <w:lang w:val="tk-TM"/>
        </w:rPr>
        <w:t>lar</w:t>
      </w:r>
      <w:r w:rsidRPr="005112A9">
        <w:rPr>
          <w:rFonts w:ascii="Times New Roman" w:hAnsi="Times New Roman" w:cs="Times New Roman"/>
          <w:sz w:val="28"/>
          <w:szCs w:val="28"/>
          <w:lang w:val="hr-HR"/>
        </w:rPr>
        <w:t xml:space="preserve">. </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Türkmenistanyň Esasy kanunynyň 3-nji baby Türkmenistanyň Mej</w:t>
      </w:r>
      <w:r w:rsidR="00597F95">
        <w:rPr>
          <w:rFonts w:ascii="Times New Roman" w:hAnsi="Times New Roman" w:cs="Times New Roman"/>
          <w:sz w:val="28"/>
          <w:szCs w:val="28"/>
          <w:lang w:val="hr-HR"/>
        </w:rPr>
        <w:t>lisi diýlip atlandyrylýar. Ol 1</w:t>
      </w:r>
      <w:r w:rsidR="00597F95">
        <w:rPr>
          <w:rFonts w:ascii="Times New Roman" w:hAnsi="Times New Roman" w:cs="Times New Roman"/>
          <w:sz w:val="28"/>
          <w:szCs w:val="28"/>
          <w:lang w:val="tk-TM"/>
        </w:rPr>
        <w:t>4</w:t>
      </w:r>
      <w:r w:rsidRPr="005112A9">
        <w:rPr>
          <w:rFonts w:ascii="Times New Roman" w:hAnsi="Times New Roman" w:cs="Times New Roman"/>
          <w:sz w:val="28"/>
          <w:szCs w:val="28"/>
          <w:lang w:val="hr-HR"/>
        </w:rPr>
        <w:t xml:space="preserve"> sany maddan</w:t>
      </w:r>
      <w:r w:rsidR="00597F95">
        <w:rPr>
          <w:rFonts w:ascii="Times New Roman" w:hAnsi="Times New Roman" w:cs="Times New Roman"/>
          <w:sz w:val="28"/>
          <w:szCs w:val="28"/>
          <w:lang w:val="hr-HR"/>
        </w:rPr>
        <w:t xml:space="preserve">y özünde jemleýär. (TK-nyň </w:t>
      </w:r>
      <w:r w:rsidR="00597F95">
        <w:rPr>
          <w:rFonts w:ascii="Times New Roman" w:hAnsi="Times New Roman" w:cs="Times New Roman"/>
          <w:sz w:val="28"/>
          <w:szCs w:val="28"/>
          <w:lang w:val="tk-TM"/>
        </w:rPr>
        <w:t>77-90</w:t>
      </w:r>
      <w:r w:rsidR="00597F95">
        <w:rPr>
          <w:rFonts w:ascii="Times New Roman" w:hAnsi="Times New Roman" w:cs="Times New Roman"/>
          <w:sz w:val="28"/>
          <w:szCs w:val="28"/>
          <w:lang w:val="hr-HR"/>
        </w:rPr>
        <w:t>-nj</w:t>
      </w:r>
      <w:r w:rsidR="00597F95">
        <w:rPr>
          <w:rFonts w:ascii="Times New Roman" w:hAnsi="Times New Roman" w:cs="Times New Roman"/>
          <w:sz w:val="28"/>
          <w:szCs w:val="28"/>
          <w:lang w:val="tk-TM"/>
        </w:rPr>
        <w:t>y</w:t>
      </w:r>
      <w:r w:rsidRPr="005112A9">
        <w:rPr>
          <w:rFonts w:ascii="Times New Roman" w:hAnsi="Times New Roman" w:cs="Times New Roman"/>
          <w:sz w:val="28"/>
          <w:szCs w:val="28"/>
          <w:lang w:val="hr-HR"/>
        </w:rPr>
        <w:t xml:space="preserve"> maddalary). Türkmenistanyň Konstitusiýasynda Mejlis (Parlament) Türkmenistanyň kanun çykaryjy häkimiýetini amala aşyrýan iň ýokary wekilçilikli edarasydyr diýlip bellenilýär. Tür</w:t>
      </w:r>
      <w:r w:rsidR="00597F95">
        <w:rPr>
          <w:rFonts w:ascii="Times New Roman" w:hAnsi="Times New Roman" w:cs="Times New Roman"/>
          <w:sz w:val="28"/>
          <w:szCs w:val="28"/>
          <w:lang w:val="hr-HR"/>
        </w:rPr>
        <w:t>kmenistanyň Konstitusiýasynyň</w:t>
      </w:r>
      <w:r w:rsidR="00597F95">
        <w:rPr>
          <w:rFonts w:ascii="Times New Roman" w:hAnsi="Times New Roman" w:cs="Times New Roman"/>
          <w:sz w:val="28"/>
          <w:szCs w:val="28"/>
          <w:lang w:val="tk-TM"/>
        </w:rPr>
        <w:t xml:space="preserve"> 78</w:t>
      </w:r>
      <w:r w:rsidR="00597F95">
        <w:rPr>
          <w:rFonts w:ascii="Times New Roman" w:hAnsi="Times New Roman" w:cs="Times New Roman"/>
          <w:sz w:val="28"/>
          <w:szCs w:val="28"/>
          <w:lang w:val="hr-HR"/>
        </w:rPr>
        <w:t>-nj</w:t>
      </w:r>
      <w:r w:rsidR="00597F95">
        <w:rPr>
          <w:rFonts w:ascii="Times New Roman" w:hAnsi="Times New Roman" w:cs="Times New Roman"/>
          <w:sz w:val="28"/>
          <w:szCs w:val="28"/>
          <w:lang w:val="tk-TM"/>
        </w:rPr>
        <w:t>i</w:t>
      </w:r>
      <w:r w:rsidRPr="005112A9">
        <w:rPr>
          <w:rFonts w:ascii="Times New Roman" w:hAnsi="Times New Roman" w:cs="Times New Roman"/>
          <w:sz w:val="28"/>
          <w:szCs w:val="28"/>
          <w:lang w:val="hr-HR"/>
        </w:rPr>
        <w:t xml:space="preserve"> maddasyna görä, Mejlis 125 deputatdan ybaratdyr. Deputatlar halkyň doly ygtyýarly wekilleridir. Deputatlar öz ygtyýarlyklaryny Konstitusiýanyň we kanunlaryň çäklerinde amala aşyrmak bilen öz saýlawçylarynyň erkini aňladýarlar. </w:t>
      </w:r>
      <w:r w:rsidRPr="005112A9">
        <w:rPr>
          <w:rFonts w:ascii="Times New Roman" w:hAnsi="Times New Roman" w:cs="Times New Roman"/>
          <w:sz w:val="28"/>
          <w:szCs w:val="28"/>
          <w:lang w:val="hr-HR"/>
        </w:rPr>
        <w:lastRenderedPageBreak/>
        <w:t>Deputata Mejlisde kanun çykarmak başlangyjyna bolan hukuk berilýär. Deputat öz ygtyýarlyklaryndan diňe Mejlis tarapyndan mahrum edilip bilner. 2005-nji ýylyň noýabr aýynda „Türkmenistanyň Mejlisi hakynda“, 2008-nji ýylyň 10-njy oktýabrynda  „Türkmenistanyň Mejlisiniň deputatlarynyň saýlawlary hakynda“ Türkmenistanyň kanunynyň täze redaksiýasy kabul edildi. Mejlis möhletinden öň  şu aşakdaky ýagdaýlarda ýatyrylyp bilner:</w:t>
      </w:r>
    </w:p>
    <w:p w:rsidR="009B1B5F" w:rsidRPr="005112A9" w:rsidRDefault="009B1B5F" w:rsidP="009B1B5F">
      <w:pPr>
        <w:tabs>
          <w:tab w:val="num" w:pos="1065"/>
        </w:tabs>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ählihalk sala salyşygynyň çözgüdi esasynda;</w:t>
      </w:r>
    </w:p>
    <w:p w:rsidR="009B1B5F" w:rsidRPr="005112A9" w:rsidRDefault="009B1B5F" w:rsidP="009B1B5F">
      <w:pPr>
        <w:tabs>
          <w:tab w:val="num" w:pos="1065"/>
        </w:tabs>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Mejlisiň bellenen sandaky deputatlarynyň üçden iki böleginden az bolmadyk sesleriniň köplügi bilen kabul eden karary esasynda (öz-özüni ýatyrmagy);</w:t>
      </w:r>
    </w:p>
    <w:p w:rsidR="009B1B5F" w:rsidRPr="005112A9" w:rsidRDefault="009B1B5F" w:rsidP="009B1B5F">
      <w:pPr>
        <w:tabs>
          <w:tab w:val="num" w:pos="1065"/>
        </w:tabs>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alty aýyň dowamynda Mejlisiň ýolbaşçy düzümi düzülmedik mahalynda, Türkmenistanyň Prezidenti tarapyndan.</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Mejlisiň deputaty şol bir wagtyň özünde Ministrler Kabinetiniň agzasy, häkim, arçyn, kazy, prokuror wezipe</w:t>
      </w:r>
      <w:r w:rsidR="00597F95">
        <w:rPr>
          <w:rFonts w:ascii="Times New Roman" w:hAnsi="Times New Roman" w:cs="Times New Roman"/>
          <w:sz w:val="28"/>
          <w:szCs w:val="28"/>
          <w:lang w:val="hr-HR"/>
        </w:rPr>
        <w:t xml:space="preserve">lerini eýeläp bilmez. (TK-nyň </w:t>
      </w:r>
      <w:r w:rsidR="00597F95">
        <w:rPr>
          <w:rFonts w:ascii="Times New Roman" w:hAnsi="Times New Roman" w:cs="Times New Roman"/>
          <w:sz w:val="28"/>
          <w:szCs w:val="28"/>
          <w:lang w:val="tk-TM"/>
        </w:rPr>
        <w:t>87</w:t>
      </w:r>
      <w:r w:rsidR="00597F95">
        <w:rPr>
          <w:rFonts w:ascii="Times New Roman" w:hAnsi="Times New Roman" w:cs="Times New Roman"/>
          <w:sz w:val="28"/>
          <w:szCs w:val="28"/>
          <w:lang w:val="hr-HR"/>
        </w:rPr>
        <w:t>-nj</w:t>
      </w:r>
      <w:r w:rsidR="00597F95">
        <w:rPr>
          <w:rFonts w:ascii="Times New Roman" w:hAnsi="Times New Roman" w:cs="Times New Roman"/>
          <w:sz w:val="28"/>
          <w:szCs w:val="28"/>
          <w:lang w:val="tk-TM"/>
        </w:rPr>
        <w:t>i</w:t>
      </w:r>
      <w:r w:rsidRPr="005112A9">
        <w:rPr>
          <w:rFonts w:ascii="Times New Roman" w:hAnsi="Times New Roman" w:cs="Times New Roman"/>
          <w:sz w:val="28"/>
          <w:szCs w:val="28"/>
          <w:lang w:val="hr-HR"/>
        </w:rPr>
        <w:t xml:space="preserve"> maddasy). Mejlisiň işi maslahat görnüşinde geçirilýän ýygnaklar, şeýle hem Mejlisiň komitetleriniň we toparlarynyň maslahatlary görnüşinde amala aşyrylýar we ol meseleleri erkin ara alyp maslahatlaşmaga, olary bileleşip çözmäge, onuň döredýän düzümleriniň we saýlaýan wezipeli adamlarynyň Mejlisiň öňünde jogapkärçiligine, hasabatlylygyna, aýanlygyna, jemgyýetçilik pikiriniň hemişe hasaba alynmagyna esaslanýar. Kanunlaryň taslamalaryny, degişli meseleleri işläp taýýarlamak we olara öňünden seretmek işlerini alyp barmak üçin Mejlis deputatlaryň hataryndan komitetleri we toparlary düzýär.   </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1994-nji ýylyň dekabr aýynyň 14-ine ilkinji gezek Parlament saýlawlary geçirildi. Mejlisiň deputatlarynyň saýlawlary Mejlisiň deputatlarynyň ygtyýarlylyk möhletiniň tamamlanmagyna azyndan iki aý galanda Türkmenistanyň Mejlisi tarapyndan bellenilýär. Mejlisiň deputatlarynyň ygtyýarlylyk möhleti bäş ýyldyr. Saýlawlar gününe çenli 18 ýaşa ýeten Türkmenistanyň raýatlarynyň saýlamaga hukugy bardyr. Mejlisiň (Parlamentiň) deputatlarynyň saýlawlary Türkmenistanyň Konstitusiýasyna laýyklykda Türkmenistanyň raýatlarynyň gizlin ses bermegi arkaly ählumumy, deň hem göni saýlaw hukugy esasynda we her saýlaw okrugynda azyndan iki-üç sany dalaşgäriň bäsleşmegi bilen amala aşyrylýar. Her saýlaw okrugyndan bir deputat saýlanýar. Saýlawçylaryň hemmesiniň deň esaslarda, Mejlisiň deputatlaryna gös-göni ses bermek arkaly, saýlawçylaryň erkine täsir etmezden saýlawa gatnaşmaklaryna deň hem göni, gizlin ses bermeklik diýlip düşünilýär. Türkmenistanyň Mejlisiniň deputatlarynyň saýlawlary hakynda Türkmenistanyň kanunynyň 29-njy maddasynda bellenilişine görä, Mejlisiniň deputatlygyna dalaşgärler saýlawlara 45 gün galanda görkezilip başlanýar we 30 gün galanda tamamlanýar. Saýlawlar gününe çenli 25 ýaşy dolan we soňky 10 ýylyň dowamynda Türkmenistanda hemişelik ýaşaýan Türkmenistanyň raýaty Mejlisiň deputatlygyna dalaşgär edilip görkezilip bilner.  Mejlisiň deputatlarynyň saýlawlarynyň geçirilmegini degişli saýlaw toparlary üpjün edýärler, saýlaw toparlary bolsa syýasy partiýalaryň, jemgyýetçilik birleşikleriniň, ýerli öz-özüňi dolandyryş, jemgyýetçilik edaralarynyň hem-de raýatlaryň beýleki toparlarynyň, harby bölümler boýunça harby gullukçylaryň wekillerinden ybarat döredilýär.</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H</w:t>
      </w:r>
      <w:r w:rsidRPr="005112A9">
        <w:rPr>
          <w:rFonts w:ascii="Times New Roman" w:hAnsi="Times New Roman" w:cs="Times New Roman"/>
          <w:sz w:val="28"/>
          <w:szCs w:val="28"/>
          <w:lang w:val="hr-HR"/>
        </w:rPr>
        <w:t>ä</w:t>
      </w:r>
      <w:r w:rsidRPr="005112A9">
        <w:rPr>
          <w:rFonts w:ascii="Times New Roman" w:hAnsi="Times New Roman" w:cs="Times New Roman"/>
          <w:sz w:val="28"/>
          <w:szCs w:val="28"/>
          <w:lang w:val="sq-AL"/>
        </w:rPr>
        <w:t>zirki</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wagtda</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d</w:t>
      </w:r>
      <w:r w:rsidRPr="005112A9">
        <w:rPr>
          <w:rFonts w:ascii="Times New Roman" w:hAnsi="Times New Roman" w:cs="Times New Roman"/>
          <w:sz w:val="28"/>
          <w:szCs w:val="28"/>
          <w:lang w:val="hr-HR"/>
        </w:rPr>
        <w:t>ö</w:t>
      </w:r>
      <w:r w:rsidRPr="005112A9">
        <w:rPr>
          <w:rFonts w:ascii="Times New Roman" w:hAnsi="Times New Roman" w:cs="Times New Roman"/>
          <w:sz w:val="28"/>
          <w:szCs w:val="28"/>
          <w:lang w:val="sq-AL"/>
        </w:rPr>
        <w:t>wlet</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we</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halk</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h</w:t>
      </w:r>
      <w:r w:rsidRPr="005112A9">
        <w:rPr>
          <w:rFonts w:ascii="Times New Roman" w:hAnsi="Times New Roman" w:cs="Times New Roman"/>
          <w:sz w:val="28"/>
          <w:szCs w:val="28"/>
          <w:lang w:val="hr-HR"/>
        </w:rPr>
        <w:t>ä</w:t>
      </w:r>
      <w:r w:rsidRPr="005112A9">
        <w:rPr>
          <w:rFonts w:ascii="Times New Roman" w:hAnsi="Times New Roman" w:cs="Times New Roman"/>
          <w:sz w:val="28"/>
          <w:szCs w:val="28"/>
          <w:lang w:val="sq-AL"/>
        </w:rPr>
        <w:t>kim</w:t>
      </w:r>
      <w:r w:rsidRPr="005112A9">
        <w:rPr>
          <w:rFonts w:ascii="Times New Roman" w:hAnsi="Times New Roman" w:cs="Times New Roman"/>
          <w:sz w:val="28"/>
          <w:szCs w:val="28"/>
          <w:lang w:val="hr-HR"/>
        </w:rPr>
        <w:t>ý</w:t>
      </w:r>
      <w:r w:rsidRPr="005112A9">
        <w:rPr>
          <w:rFonts w:ascii="Times New Roman" w:hAnsi="Times New Roman" w:cs="Times New Roman"/>
          <w:sz w:val="28"/>
          <w:szCs w:val="28"/>
          <w:lang w:val="sq-AL"/>
        </w:rPr>
        <w:t>etini</w:t>
      </w:r>
      <w:r w:rsidRPr="005112A9">
        <w:rPr>
          <w:rFonts w:ascii="Times New Roman" w:hAnsi="Times New Roman" w:cs="Times New Roman"/>
          <w:sz w:val="28"/>
          <w:szCs w:val="28"/>
          <w:lang w:val="hr-HR"/>
        </w:rPr>
        <w:t xml:space="preserve">ň </w:t>
      </w:r>
      <w:r w:rsidRPr="005112A9">
        <w:rPr>
          <w:rFonts w:ascii="Times New Roman" w:hAnsi="Times New Roman" w:cs="Times New Roman"/>
          <w:sz w:val="28"/>
          <w:szCs w:val="28"/>
          <w:lang w:val="sq-AL"/>
        </w:rPr>
        <w:t>guramalary</w:t>
      </w:r>
      <w:r w:rsidRPr="005112A9">
        <w:rPr>
          <w:rFonts w:ascii="Times New Roman" w:hAnsi="Times New Roman" w:cs="Times New Roman"/>
          <w:sz w:val="28"/>
          <w:szCs w:val="28"/>
          <w:lang w:val="hr-HR"/>
        </w:rPr>
        <w:t xml:space="preserve"> ö</w:t>
      </w:r>
      <w:r w:rsidRPr="005112A9">
        <w:rPr>
          <w:rFonts w:ascii="Times New Roman" w:hAnsi="Times New Roman" w:cs="Times New Roman"/>
          <w:sz w:val="28"/>
          <w:szCs w:val="28"/>
          <w:lang w:val="sq-AL"/>
        </w:rPr>
        <w:t>zgerdilip</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gural</w:t>
      </w:r>
      <w:r w:rsidRPr="005112A9">
        <w:rPr>
          <w:rFonts w:ascii="Times New Roman" w:hAnsi="Times New Roman" w:cs="Times New Roman"/>
          <w:sz w:val="28"/>
          <w:szCs w:val="28"/>
          <w:lang w:val="hr-HR"/>
        </w:rPr>
        <w:t>ý</w:t>
      </w:r>
      <w:r w:rsidRPr="005112A9">
        <w:rPr>
          <w:rFonts w:ascii="Times New Roman" w:hAnsi="Times New Roman" w:cs="Times New Roman"/>
          <w:sz w:val="28"/>
          <w:szCs w:val="28"/>
          <w:lang w:val="sq-AL"/>
        </w:rPr>
        <w:t>ar</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da</w:t>
      </w:r>
      <w:r w:rsidRPr="005112A9">
        <w:rPr>
          <w:rFonts w:ascii="Times New Roman" w:hAnsi="Times New Roman" w:cs="Times New Roman"/>
          <w:sz w:val="28"/>
          <w:szCs w:val="28"/>
          <w:lang w:val="hr-HR"/>
        </w:rPr>
        <w:t>ş</w:t>
      </w:r>
      <w:r w:rsidRPr="005112A9">
        <w:rPr>
          <w:rFonts w:ascii="Times New Roman" w:hAnsi="Times New Roman" w:cs="Times New Roman"/>
          <w:sz w:val="28"/>
          <w:szCs w:val="28"/>
          <w:lang w:val="sq-AL"/>
        </w:rPr>
        <w:t>ary</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sy</w:t>
      </w:r>
      <w:r w:rsidRPr="005112A9">
        <w:rPr>
          <w:rFonts w:ascii="Times New Roman" w:hAnsi="Times New Roman" w:cs="Times New Roman"/>
          <w:sz w:val="28"/>
          <w:szCs w:val="28"/>
          <w:lang w:val="hr-HR"/>
        </w:rPr>
        <w:t>ý</w:t>
      </w:r>
      <w:r w:rsidRPr="005112A9">
        <w:rPr>
          <w:rFonts w:ascii="Times New Roman" w:hAnsi="Times New Roman" w:cs="Times New Roman"/>
          <w:sz w:val="28"/>
          <w:szCs w:val="28"/>
          <w:lang w:val="sq-AL"/>
        </w:rPr>
        <w:t>asat</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babatda</w:t>
      </w:r>
      <w:r w:rsidRPr="005112A9">
        <w:rPr>
          <w:rFonts w:ascii="Times New Roman" w:hAnsi="Times New Roman" w:cs="Times New Roman"/>
          <w:sz w:val="28"/>
          <w:szCs w:val="28"/>
          <w:lang w:val="hr-HR"/>
        </w:rPr>
        <w:t xml:space="preserve"> ç</w:t>
      </w:r>
      <w:r w:rsidRPr="005112A9">
        <w:rPr>
          <w:rFonts w:ascii="Times New Roman" w:hAnsi="Times New Roman" w:cs="Times New Roman"/>
          <w:sz w:val="28"/>
          <w:szCs w:val="28"/>
          <w:lang w:val="sq-AL"/>
        </w:rPr>
        <w:t>emele</w:t>
      </w:r>
      <w:r w:rsidRPr="005112A9">
        <w:rPr>
          <w:rFonts w:ascii="Times New Roman" w:hAnsi="Times New Roman" w:cs="Times New Roman"/>
          <w:sz w:val="28"/>
          <w:szCs w:val="28"/>
          <w:lang w:val="hr-HR"/>
        </w:rPr>
        <w:t>ş</w:t>
      </w:r>
      <w:r w:rsidRPr="005112A9">
        <w:rPr>
          <w:rFonts w:ascii="Times New Roman" w:hAnsi="Times New Roman" w:cs="Times New Roman"/>
          <w:sz w:val="28"/>
          <w:szCs w:val="28"/>
          <w:lang w:val="sq-AL"/>
        </w:rPr>
        <w:t>meler</w:t>
      </w:r>
      <w:r w:rsidRPr="005112A9">
        <w:rPr>
          <w:rFonts w:ascii="Times New Roman" w:hAnsi="Times New Roman" w:cs="Times New Roman"/>
          <w:sz w:val="28"/>
          <w:szCs w:val="28"/>
          <w:lang w:val="hr-HR"/>
        </w:rPr>
        <w:t xml:space="preserve"> ç</w:t>
      </w:r>
      <w:r w:rsidRPr="005112A9">
        <w:rPr>
          <w:rFonts w:ascii="Times New Roman" w:hAnsi="Times New Roman" w:cs="Times New Roman"/>
          <w:sz w:val="28"/>
          <w:szCs w:val="28"/>
          <w:lang w:val="sq-AL"/>
        </w:rPr>
        <w:t>u</w:t>
      </w:r>
      <w:r w:rsidRPr="005112A9">
        <w:rPr>
          <w:rFonts w:ascii="Times New Roman" w:hAnsi="Times New Roman" w:cs="Times New Roman"/>
          <w:sz w:val="28"/>
          <w:szCs w:val="28"/>
          <w:lang w:val="hr-HR"/>
        </w:rPr>
        <w:t>ň</w:t>
      </w:r>
      <w:r w:rsidRPr="005112A9">
        <w:rPr>
          <w:rFonts w:ascii="Times New Roman" w:hAnsi="Times New Roman" w:cs="Times New Roman"/>
          <w:sz w:val="28"/>
          <w:szCs w:val="28"/>
          <w:lang w:val="sq-AL"/>
        </w:rPr>
        <w:t>la</w:t>
      </w:r>
      <w:r w:rsidRPr="005112A9">
        <w:rPr>
          <w:rFonts w:ascii="Times New Roman" w:hAnsi="Times New Roman" w:cs="Times New Roman"/>
          <w:sz w:val="28"/>
          <w:szCs w:val="28"/>
          <w:lang w:val="hr-HR"/>
        </w:rPr>
        <w:t>şý</w:t>
      </w:r>
      <w:r w:rsidRPr="005112A9">
        <w:rPr>
          <w:rFonts w:ascii="Times New Roman" w:hAnsi="Times New Roman" w:cs="Times New Roman"/>
          <w:sz w:val="28"/>
          <w:szCs w:val="28"/>
          <w:lang w:val="sq-AL"/>
        </w:rPr>
        <w:t>ar</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en-US"/>
        </w:rPr>
        <w:t>Bilim</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en-US"/>
        </w:rPr>
        <w:t>we</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en-US"/>
        </w:rPr>
        <w:t>saglygy</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en-US"/>
        </w:rPr>
        <w:t>gora</w:t>
      </w:r>
      <w:r w:rsidRPr="005112A9">
        <w:rPr>
          <w:rFonts w:ascii="Times New Roman" w:hAnsi="Times New Roman" w:cs="Times New Roman"/>
          <w:sz w:val="28"/>
          <w:szCs w:val="28"/>
          <w:lang w:val="hr-HR"/>
        </w:rPr>
        <w:t>ý</w:t>
      </w:r>
      <w:r w:rsidRPr="005112A9">
        <w:rPr>
          <w:rFonts w:ascii="Times New Roman" w:hAnsi="Times New Roman" w:cs="Times New Roman"/>
          <w:sz w:val="28"/>
          <w:szCs w:val="28"/>
          <w:lang w:val="en-US"/>
        </w:rPr>
        <w:t>y</w:t>
      </w:r>
      <w:r w:rsidRPr="005112A9">
        <w:rPr>
          <w:rFonts w:ascii="Times New Roman" w:hAnsi="Times New Roman" w:cs="Times New Roman"/>
          <w:sz w:val="28"/>
          <w:szCs w:val="28"/>
          <w:lang w:val="hr-HR"/>
        </w:rPr>
        <w:t xml:space="preserve">ş, </w:t>
      </w:r>
      <w:r w:rsidRPr="005112A9">
        <w:rPr>
          <w:rFonts w:ascii="Times New Roman" w:hAnsi="Times New Roman" w:cs="Times New Roman"/>
          <w:sz w:val="28"/>
          <w:szCs w:val="28"/>
          <w:lang w:val="en-US"/>
        </w:rPr>
        <w:t>ilaty</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en-US"/>
        </w:rPr>
        <w:lastRenderedPageBreak/>
        <w:t>durmu</w:t>
      </w:r>
      <w:r w:rsidRPr="005112A9">
        <w:rPr>
          <w:rFonts w:ascii="Times New Roman" w:hAnsi="Times New Roman" w:cs="Times New Roman"/>
          <w:sz w:val="28"/>
          <w:szCs w:val="28"/>
          <w:lang w:val="hr-HR"/>
        </w:rPr>
        <w:t xml:space="preserve">ş </w:t>
      </w:r>
      <w:r w:rsidRPr="005112A9">
        <w:rPr>
          <w:rFonts w:ascii="Times New Roman" w:hAnsi="Times New Roman" w:cs="Times New Roman"/>
          <w:sz w:val="28"/>
          <w:szCs w:val="28"/>
          <w:lang w:val="en-US"/>
        </w:rPr>
        <w:t>ta</w:t>
      </w:r>
      <w:r w:rsidRPr="005112A9">
        <w:rPr>
          <w:rFonts w:ascii="Times New Roman" w:hAnsi="Times New Roman" w:cs="Times New Roman"/>
          <w:sz w:val="28"/>
          <w:szCs w:val="28"/>
          <w:lang w:val="hr-HR"/>
        </w:rPr>
        <w:t>ý</w:t>
      </w:r>
      <w:r w:rsidRPr="005112A9">
        <w:rPr>
          <w:rFonts w:ascii="Times New Roman" w:hAnsi="Times New Roman" w:cs="Times New Roman"/>
          <w:sz w:val="28"/>
          <w:szCs w:val="28"/>
          <w:lang w:val="en-US"/>
        </w:rPr>
        <w:t>dan</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en-US"/>
        </w:rPr>
        <w:t>goldamak</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en-US"/>
        </w:rPr>
        <w:t>ulgamlary</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en-US"/>
        </w:rPr>
        <w:t>k</w:t>
      </w:r>
      <w:r w:rsidRPr="005112A9">
        <w:rPr>
          <w:rFonts w:ascii="Times New Roman" w:hAnsi="Times New Roman" w:cs="Times New Roman"/>
          <w:sz w:val="28"/>
          <w:szCs w:val="28"/>
          <w:lang w:val="hr-HR"/>
        </w:rPr>
        <w:t>ä</w:t>
      </w:r>
      <w:r w:rsidRPr="005112A9">
        <w:rPr>
          <w:rFonts w:ascii="Times New Roman" w:hAnsi="Times New Roman" w:cs="Times New Roman"/>
          <w:sz w:val="28"/>
          <w:szCs w:val="28"/>
          <w:lang w:val="en-US"/>
        </w:rPr>
        <w:t>mille</w:t>
      </w:r>
      <w:r w:rsidRPr="005112A9">
        <w:rPr>
          <w:rFonts w:ascii="Times New Roman" w:hAnsi="Times New Roman" w:cs="Times New Roman"/>
          <w:sz w:val="28"/>
          <w:szCs w:val="28"/>
          <w:lang w:val="hr-HR"/>
        </w:rPr>
        <w:t>ş</w:t>
      </w:r>
      <w:r w:rsidRPr="005112A9">
        <w:rPr>
          <w:rFonts w:ascii="Times New Roman" w:hAnsi="Times New Roman" w:cs="Times New Roman"/>
          <w:sz w:val="28"/>
          <w:szCs w:val="28"/>
          <w:lang w:val="en-US"/>
        </w:rPr>
        <w:t>diril</w:t>
      </w:r>
      <w:r w:rsidRPr="005112A9">
        <w:rPr>
          <w:rFonts w:ascii="Times New Roman" w:hAnsi="Times New Roman" w:cs="Times New Roman"/>
          <w:sz w:val="28"/>
          <w:szCs w:val="28"/>
          <w:lang w:val="hr-HR"/>
        </w:rPr>
        <w:t>ýä</w:t>
      </w:r>
      <w:r w:rsidRPr="005112A9">
        <w:rPr>
          <w:rFonts w:ascii="Times New Roman" w:hAnsi="Times New Roman" w:cs="Times New Roman"/>
          <w:sz w:val="28"/>
          <w:szCs w:val="28"/>
          <w:lang w:val="en-US"/>
        </w:rPr>
        <w:t>r</w:t>
      </w:r>
      <w:r w:rsidRPr="005112A9">
        <w:rPr>
          <w:rFonts w:ascii="Times New Roman" w:hAnsi="Times New Roman" w:cs="Times New Roman"/>
          <w:sz w:val="28"/>
          <w:szCs w:val="28"/>
          <w:lang w:val="hr-HR"/>
        </w:rPr>
        <w:t xml:space="preserve">. Türkmenistanyň Konstitusiýasynyň rejelenen görnüşinden ugur alyp Türkmenistanyň Mejlisine 125 deputat saýlamak üçin 2008-nji ýylyň 14-nji dekabrynda Mejlisiň deputatlaryna geçirilen saýlawlar hem ýurdumyzda amala aşyrylýan progressiw özgertmeleri durmuşa ornaşdyrmakda kämil milli kanunçylyk binýadymyzyň berkemegine netijeli itergi berer. Bu saýlawlary guramaçylykly geçirmek babatynda Türkmenistanda saýlawlary we sala-salşyklary geçirmek baradaky Merkezi topar degişli işleri alyp bardy. Onda Mejlisiň deputatlaryny saýlamak üçin saýlawçylarynyň sany takmynan deň bolan ýerli saýlaw okruglarynyň 125-si döredildi. Her saýlaw okrugyndan Mejlisiň bir deputaty saýlanyldy. Mejlisiň deputatlarynyň saýlawlary wagtynda ses bermegi geçirmek we sesleri sanamak üçin saýlaw okrugy ýerli saýlaw uçastoklaryna bölünýär. Bäsleşik ýörelgesi esasynda her saýlaw okrugyndan birnäçe dalaşgärler deputatlyk ýeri üçin bäsleşdiler. Mejlisiň deputatlarynyň saýlawlary örän möhüm syýasy ähmiýetli waka bolup, adalat, ynsanperwer ýörelgelerine berk daýanyp, milli demokratiýamyzy dünýä aýan eder. Türkmenistanyň raýatynyň Mejlisiň deputatlaryny saýlamak we deputatlyga saýlanmak baradaky „Türkmenistanyň Mejlisiniň deputatlarynyň saýlawlary hakyndaky“  kanunda bellenilen düzgünlerini bozan adamlar jogapkärçilige çekilýärler. </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Türkmenistanda ýokary döwlet häkimiýetini we dolandyryşy amala aşyrmak bilen Türkmenistanyň Mejlisi  (Parlamenti) birnäçe ygtyýarlyklara eýedir. Mejlisiň çözmäge degişli  ygtyýarlyklary Tür</w:t>
      </w:r>
      <w:r w:rsidR="00FB1D4D">
        <w:rPr>
          <w:rFonts w:ascii="Times New Roman" w:hAnsi="Times New Roman" w:cs="Times New Roman"/>
          <w:sz w:val="28"/>
          <w:szCs w:val="28"/>
          <w:lang w:val="hr-HR"/>
        </w:rPr>
        <w:t xml:space="preserve">kmenistanyň Konstitusiýasynyň </w:t>
      </w:r>
      <w:r w:rsidR="00FB1D4D">
        <w:rPr>
          <w:rFonts w:ascii="Times New Roman" w:hAnsi="Times New Roman" w:cs="Times New Roman"/>
          <w:sz w:val="28"/>
          <w:szCs w:val="28"/>
          <w:lang w:val="tk-TM"/>
        </w:rPr>
        <w:t>81</w:t>
      </w:r>
      <w:r w:rsidRPr="005112A9">
        <w:rPr>
          <w:rFonts w:ascii="Times New Roman" w:hAnsi="Times New Roman" w:cs="Times New Roman"/>
          <w:sz w:val="28"/>
          <w:szCs w:val="28"/>
          <w:lang w:val="hr-HR"/>
        </w:rPr>
        <w:t>-nji maddasynda beýan edilýär. Mejlisiň esasy wezipesi kanunlary kabul etmekden ybarat bolup durýar. 2008-nji ýylda Konstitusiýa girizilen üýtgetmeler we goşmaçalar hem ýurdumyzda amala aşyrylýan bilim, ylym, ykdysady-durmuş, syýasy özgertmeleri durmuşa ornaşdyrmak üçin döwrebap kanunlary kabul etmeklige ýardam berýär. Ynha Türkmenistanyň Konstitusiýasynyň 6-njy maddasyna „...Türkmenistan halkara hukugynyň umumy ykrar edilen kadalaryny ileri tutýar. Eger-de Türkmenistanyň halkara şertnamasynda Türkmenistanyň kanunyndakydan başga kadalar bellenen bolsa, onda halkara şertnamasynyň kadalary ulanylýar“ diýlen böl</w:t>
      </w:r>
      <w:r w:rsidR="00FB1D4D">
        <w:rPr>
          <w:rFonts w:ascii="Times New Roman" w:hAnsi="Times New Roman" w:cs="Times New Roman"/>
          <w:sz w:val="28"/>
          <w:szCs w:val="28"/>
          <w:lang w:val="hr-HR"/>
        </w:rPr>
        <w:t>ek girizildi.</w:t>
      </w:r>
      <w:r w:rsidRPr="005112A9">
        <w:rPr>
          <w:rFonts w:ascii="Times New Roman" w:hAnsi="Times New Roman" w:cs="Times New Roman"/>
          <w:sz w:val="28"/>
          <w:szCs w:val="28"/>
          <w:lang w:val="hr-HR"/>
        </w:rPr>
        <w:t xml:space="preserve"> Döwlet telekeçiligi höweslendirýär we goldaýar, kiçi we orta işewürligiň ös</w:t>
      </w:r>
      <w:r w:rsidR="00FB1D4D">
        <w:rPr>
          <w:rFonts w:ascii="Times New Roman" w:hAnsi="Times New Roman" w:cs="Times New Roman"/>
          <w:sz w:val="28"/>
          <w:szCs w:val="28"/>
          <w:lang w:val="hr-HR"/>
        </w:rPr>
        <w:t xml:space="preserve">megine ýardam berýär. (TK-nyň </w:t>
      </w:r>
      <w:r w:rsidR="00FB1D4D">
        <w:rPr>
          <w:rFonts w:ascii="Times New Roman" w:hAnsi="Times New Roman" w:cs="Times New Roman"/>
          <w:sz w:val="28"/>
          <w:szCs w:val="28"/>
          <w:lang w:val="tk-TM"/>
        </w:rPr>
        <w:t>134</w:t>
      </w:r>
      <w:r w:rsidR="00FB1D4D">
        <w:rPr>
          <w:rFonts w:ascii="Times New Roman" w:hAnsi="Times New Roman" w:cs="Times New Roman"/>
          <w:sz w:val="28"/>
          <w:szCs w:val="28"/>
          <w:lang w:val="hr-HR"/>
        </w:rPr>
        <w:t>-nj</w:t>
      </w:r>
      <w:r w:rsidR="00FB1D4D">
        <w:rPr>
          <w:rFonts w:ascii="Times New Roman" w:hAnsi="Times New Roman" w:cs="Times New Roman"/>
          <w:sz w:val="28"/>
          <w:szCs w:val="28"/>
          <w:lang w:val="tk-TM"/>
        </w:rPr>
        <w:t>i</w:t>
      </w:r>
      <w:r w:rsidRPr="005112A9">
        <w:rPr>
          <w:rFonts w:ascii="Times New Roman" w:hAnsi="Times New Roman" w:cs="Times New Roman"/>
          <w:sz w:val="28"/>
          <w:szCs w:val="28"/>
          <w:lang w:val="hr-HR"/>
        </w:rPr>
        <w:t xml:space="preserve"> maddasy). Jemgyýetiň dürli taraplaryna degişli bolan konstitusion esaslaryň has aýdyň kesgitlenilmegi, Türkmenistanyň kanunçykaryjylaryna döwrebap kanunlary işläp düzmeklige giň mümkinçilikleri açýar. Täze eýýamyň talaplaryndan yza galýan kanunlary has kämilleşdirip, döwrebaplaşdyryp, has takygy dünýä ülňülerine laýyk gelýän kanunlaryň eýýäm birnäçesi kabul edildi. Mysal üçin, „Haryt nyşanlary, hyzmat ediş nyşanlary we harytlaryň gelip çykan ýeriniň ady hakynda“ Türkmenistanyň kanuny (05.11.2008), „Oýlap tapyşlar we senagat nusgalary hakynda“ Türkmenistanyň kanuny (23.10.2008), „Salgytlar hakynda“ Türkmenistanyň bitewi kanunyna  we başga-da birnäçe kanunlara we bitewi kanunlara üýtgetmeler, goşmaçalar girizilýär. Yzygiderli kämilleşýän kanunçylygymyz bolsa ýurdumyzy hemmetaraplaýyn özgertmäge, täzelikleri durmuşa ornaşdyrmaga düýpli esas bolup hyzmat edýär.  Şeýle-de Türkmenistanyň Konstitusiýasyna we kanunlara üýtgetmeler we goşmaçalar girizýär, olaryň ýerine </w:t>
      </w:r>
      <w:r w:rsidRPr="005112A9">
        <w:rPr>
          <w:rFonts w:ascii="Times New Roman" w:hAnsi="Times New Roman" w:cs="Times New Roman"/>
          <w:sz w:val="28"/>
          <w:szCs w:val="28"/>
          <w:lang w:val="hr-HR"/>
        </w:rPr>
        <w:lastRenderedPageBreak/>
        <w:t xml:space="preserve">ýetirilişine gözegçilik edýär hem-de olara resmi düşündirişler berýär. Mejlis beýleki döwlet häkimiýet we dolandyryş edralarynyň kadalaşdyryjy hukuk namalarynyň Konstitusiýa laýyklygyna ýa-da laýyk däldigine parlament gözegçiligini amala aşyrýar. Daşary ýurt döwletleriniň käbirleriniň konstitusion tejribesinde munuň üçin ýörite edara konstitusiýa sudlary hereket edýär we olaryň hukuk statusy özbaşdak kesgitlenilýär. (M.ü. Germaniýanyň Federal konstitusiýa sudy, Russiýa Federasiýasynyň konstitusiýa sudy). Türkmenistanyň Mejlisi döwlet häkimiýetiniň beýleki şahalary ýerine ýetiriji, kazyýet häkimiýeti bilen hem aýratyn meseleler boýunça hyzmatdaşlyk edip işleýär.  Mejlisiň başlygyny, Mejlisiň başlygynyň orunbasaryny saýlaýar hem-de wezipesinden boşadyp bilýär. Mejlisiň komitetlerini we toparlaryny döredýär, üýtgedip gurap hem-de ýatyryp bilýär. Olaryň düzümini tassyklaýar. Şeýle-de Ministrler Kabinetiniň iş maksatnamasyny makullamak baradaky meselä seredýär. Öň Halk maslahatynyň ygtyýarlygyna degişli bolan ýurdy syýasy, ykdysady, sosial taýdan ösdürmegiň esasy ugurlaryna we maksatnamalaryna garaýar, ählihalk sala-saşyklaryny geçirmek hakyndaky meseleleri çözýär, Türkmenistanyň Prezidentiniň, Mejlisiň deputatlarynyň, welaýat, etrap, şäher wekilçilikli edaralarynyň we Geňeşleriň agzalarynyň saýlawlaryny belleýär, halkara şertnamalaryny tassyklaýar we ýatyrýar, Türkmenistanyň Döwlet serhedini we dolandyryş-çäk bölünişigini üýtgetmek meselelerini çözýär, parahatçylyk we howpsuzlyk meselelerine garaýar. Türkmenistanyň Prezidentiniň teklibi boýunça Ýokary kazyýetiniň başlygyny, Baş prokurory, Içeri işler ministrini, Adalat ministrini wezipä bellemek we olary wezipeden boşatmak baradaky meselelere garaýar. Döwlet sylaglaryny döredýär hem-de Türkmenistanyň Prezidentini döwlet sylaglary bilen sylaglaýar, oňa harby atlary, tapawutlandyryş atlary dakýar. Konstitusiýada we kanunlarda Mejlisiň ygtyýaryna degişli edilen beýleki meselelere hem garap bilýär.  </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Tür</w:t>
      </w:r>
      <w:r w:rsidR="00FB1D4D">
        <w:rPr>
          <w:rFonts w:ascii="Times New Roman" w:hAnsi="Times New Roman" w:cs="Times New Roman"/>
          <w:sz w:val="28"/>
          <w:szCs w:val="28"/>
          <w:lang w:val="hr-HR"/>
        </w:rPr>
        <w:t xml:space="preserve">kmenistanyň Konstitusiýasynyň </w:t>
      </w:r>
      <w:r w:rsidR="00FB1D4D">
        <w:rPr>
          <w:rFonts w:ascii="Times New Roman" w:hAnsi="Times New Roman" w:cs="Times New Roman"/>
          <w:sz w:val="28"/>
          <w:szCs w:val="28"/>
          <w:lang w:val="tk-TM"/>
        </w:rPr>
        <w:t>82</w:t>
      </w:r>
      <w:r w:rsidRPr="005112A9">
        <w:rPr>
          <w:rFonts w:ascii="Times New Roman" w:hAnsi="Times New Roman" w:cs="Times New Roman"/>
          <w:sz w:val="28"/>
          <w:szCs w:val="28"/>
          <w:lang w:val="hr-HR"/>
        </w:rPr>
        <w:t xml:space="preserve">-nji maddasyna laýyklykda, Mejlis aýry-aýry meseleler boýunça Türkmenistanyň Prezidentine  kanun çykarmak hukugyny berip biler, ýöne soňra şol kanunlary tassyklamak baradaky meselä Mejlis tarapyndan hökman garalmalydyr. </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 xml:space="preserve">Mejlis aşakdaky meseleler boýunça kanunçykaryjylyk hukugyny hiç kime berip bilmez: </w:t>
      </w:r>
    </w:p>
    <w:p w:rsidR="009B1B5F" w:rsidRPr="005112A9" w:rsidRDefault="009B1B5F" w:rsidP="009B1B5F">
      <w:pPr>
        <w:tabs>
          <w:tab w:val="num" w:pos="1068"/>
        </w:tabs>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Konstitusiýany üýtgetmek;</w:t>
      </w:r>
    </w:p>
    <w:p w:rsidR="009B1B5F" w:rsidRPr="005112A9" w:rsidRDefault="009B1B5F" w:rsidP="009B1B5F">
      <w:pPr>
        <w:tabs>
          <w:tab w:val="num" w:pos="1068"/>
        </w:tabs>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jenaýat we dolandyryş kanunçygy;</w:t>
      </w:r>
    </w:p>
    <w:p w:rsidR="009B1B5F" w:rsidRPr="005112A9" w:rsidRDefault="009B1B5F" w:rsidP="009B1B5F">
      <w:pPr>
        <w:tabs>
          <w:tab w:val="num" w:pos="1068"/>
        </w:tabs>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kazyýet önümçiligi.</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Ondan başga-da Türkmenistanyň E</w:t>
      </w:r>
      <w:r w:rsidR="00952018">
        <w:rPr>
          <w:rFonts w:ascii="Times New Roman" w:hAnsi="Times New Roman" w:cs="Times New Roman"/>
          <w:sz w:val="28"/>
          <w:szCs w:val="28"/>
          <w:lang w:val="hr-HR"/>
        </w:rPr>
        <w:t>sasy kanunyny</w:t>
      </w:r>
      <w:r w:rsidR="00952018">
        <w:rPr>
          <w:rFonts w:ascii="Times New Roman" w:hAnsi="Times New Roman" w:cs="Times New Roman"/>
          <w:sz w:val="28"/>
          <w:szCs w:val="28"/>
          <w:lang w:val="tk-TM"/>
        </w:rPr>
        <w:t>nda</w:t>
      </w:r>
      <w:r w:rsidRPr="005112A9">
        <w:rPr>
          <w:rFonts w:ascii="Times New Roman" w:hAnsi="Times New Roman" w:cs="Times New Roman"/>
          <w:sz w:val="28"/>
          <w:szCs w:val="28"/>
          <w:lang w:val="hr-HR"/>
        </w:rPr>
        <w:t xml:space="preserve">  „Kanun çykaryjylyk başlangyjyna bolan hukuk Türkmenistanyň Prezidentine, Mejlisiň deputatlaryna, Ministrler Kabinetine, Ýokary kazyýete degişlidir“ diýlip kesgitlenilýär. </w:t>
      </w:r>
    </w:p>
    <w:p w:rsidR="009B1B5F" w:rsidRPr="005112A9" w:rsidRDefault="009B1B5F" w:rsidP="009B1B5F">
      <w:pPr>
        <w:spacing w:after="0" w:line="240" w:lineRule="auto"/>
        <w:ind w:firstLine="567"/>
        <w:jc w:val="both"/>
        <w:rPr>
          <w:rFonts w:ascii="Times New Roman" w:hAnsi="Times New Roman" w:cs="Times New Roman"/>
          <w:b/>
          <w:bCs/>
          <w:sz w:val="28"/>
          <w:szCs w:val="28"/>
          <w:lang w:val="hr-HR"/>
        </w:rPr>
      </w:pPr>
      <w:r w:rsidRPr="005112A9">
        <w:rPr>
          <w:rFonts w:ascii="Times New Roman" w:hAnsi="Times New Roman" w:cs="Times New Roman"/>
          <w:sz w:val="28"/>
          <w:szCs w:val="28"/>
          <w:lang w:val="hr-HR"/>
        </w:rPr>
        <w:t>Türkmenistanyň Konstitusiýasynyň 4-nji baby Türkmenistanyň Ministrler Kabinetine bagyşlanýar. Ol özünde bäş sany</w:t>
      </w:r>
      <w:r w:rsidR="00FB1D4D">
        <w:rPr>
          <w:rFonts w:ascii="Times New Roman" w:hAnsi="Times New Roman" w:cs="Times New Roman"/>
          <w:sz w:val="28"/>
          <w:szCs w:val="28"/>
          <w:lang w:val="hr-HR"/>
        </w:rPr>
        <w:t xml:space="preserve"> maddany jemleýär. (TK-nyň</w:t>
      </w:r>
      <w:r w:rsidR="00FB1D4D">
        <w:rPr>
          <w:rFonts w:ascii="Times New Roman" w:hAnsi="Times New Roman" w:cs="Times New Roman"/>
          <w:sz w:val="28"/>
          <w:szCs w:val="28"/>
          <w:lang w:val="tk-TM"/>
        </w:rPr>
        <w:t xml:space="preserve"> 91</w:t>
      </w:r>
      <w:r w:rsidR="00910B0E">
        <w:rPr>
          <w:rFonts w:ascii="Times New Roman" w:hAnsi="Times New Roman" w:cs="Times New Roman"/>
          <w:sz w:val="28"/>
          <w:szCs w:val="28"/>
          <w:lang w:val="tk-TM"/>
        </w:rPr>
        <w:t>-95</w:t>
      </w:r>
      <w:r w:rsidR="00910B0E">
        <w:rPr>
          <w:rFonts w:ascii="Times New Roman" w:hAnsi="Times New Roman" w:cs="Times New Roman"/>
          <w:sz w:val="28"/>
          <w:szCs w:val="28"/>
          <w:lang w:val="hr-HR"/>
        </w:rPr>
        <w:t>-nj</w:t>
      </w:r>
      <w:r w:rsidR="00910B0E">
        <w:rPr>
          <w:rFonts w:ascii="Times New Roman" w:hAnsi="Times New Roman" w:cs="Times New Roman"/>
          <w:sz w:val="28"/>
          <w:szCs w:val="28"/>
          <w:lang w:val="tk-TM"/>
        </w:rPr>
        <w:t>i</w:t>
      </w:r>
      <w:r w:rsidR="00910B0E">
        <w:rPr>
          <w:rFonts w:ascii="Times New Roman" w:hAnsi="Times New Roman" w:cs="Times New Roman"/>
          <w:sz w:val="28"/>
          <w:szCs w:val="28"/>
          <w:lang w:val="hr-HR"/>
        </w:rPr>
        <w:t xml:space="preserve"> maddalary). Esasy kanunyň </w:t>
      </w:r>
      <w:r w:rsidR="00910B0E">
        <w:rPr>
          <w:rFonts w:ascii="Times New Roman" w:hAnsi="Times New Roman" w:cs="Times New Roman"/>
          <w:sz w:val="28"/>
          <w:szCs w:val="28"/>
          <w:lang w:val="tk-TM"/>
        </w:rPr>
        <w:t>91</w:t>
      </w:r>
      <w:r w:rsidRPr="005112A9">
        <w:rPr>
          <w:rFonts w:ascii="Times New Roman" w:hAnsi="Times New Roman" w:cs="Times New Roman"/>
          <w:sz w:val="28"/>
          <w:szCs w:val="28"/>
          <w:lang w:val="hr-HR"/>
        </w:rPr>
        <w:t xml:space="preserve">-nji maddasyna laýyklykda „Ministrler Kabineti ýerine ýetiriji we serenjam beriji edaradyr. Türkmenistanyň Prezidenti Türkmenistanyň Ministrler Kabinetiniň Başlygydyr“ diýlip bellenilýär. Şu düzgünlere esaslanyp, 1992-nji ýylyň iýun aýynyň 26-syna bu edara Halk Maslahatynyň birinji mejlisinde döredildi. Ministrler Kabineti işini </w:t>
      </w:r>
      <w:r w:rsidRPr="005112A9">
        <w:rPr>
          <w:rFonts w:ascii="Times New Roman" w:hAnsi="Times New Roman" w:cs="Times New Roman"/>
          <w:sz w:val="28"/>
          <w:szCs w:val="28"/>
          <w:lang w:val="hr-HR"/>
        </w:rPr>
        <w:lastRenderedPageBreak/>
        <w:t>Türkmenistanyň Konstitusiýasyna we 1995-nji ýylyň noýabr aýynyň 24-ine kabul edilen „Türkmenistanyň Ministrler Kabineti hakyndaky“ ýörite kanuna esaslanyp alyp barýar. Ministrler Kabinetiniň mejlisleri Türkmenistanyň Prezidenti tarapyndan ýa-da onuň tabşyrmagy boýunça Ministrler Kabinetiniň Başlygynyň orunbasarlarynyň biri tarapyndan geçirilýär. Ministrler Kabineti Türkmenistanyň Prezidenti tarapyndan ol öz wezipesine girişen gününden beýläk bir aýyň dowamynda düzülýär, indiki Prezident saýlananda bolsa onuň öňünde öz ygtyýarlaryny üstünden aýyrýar. Ministrler Kabinetiniň Başlygynyň orunbasarlary hem-de ministrler Türkmenistanyň Prezidenti tarapyndan wezipesine bellenilýärler hem-de wezipesinden boşadylýarlar. Türkmenistanyň Ministrler Kabineti Türkmenistanyň Mejlisi, ýerli häkimiýet edaralary hem-de jemgyýetçilik birleşmeleri bilen berk arabaglanyşyk saklaýar. Mysal üçin: Türkmenistanyň Ministrler Kabineti Türkmenistanyň kanunlarynyň, Türkmenistanyň Prezidentiniň we Türkmenistanyň Mejlisiniň namalarynyň ýerine ýetirilmegini guraýar. Ministrler Kabineti öz iş maksatnamasyny Türkmenistanyň Mejlisine garamak üçin berýär. Şeýle-de, her ýyl döwlet býujetini we onuň ýerine ýetirilişi baradaky hasabatyň taslamasyny işläp düzýär hem-de ony tassyk etmeklik üçin Türkmenistanyň Mejlisine berýär we başgalar.</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 xml:space="preserve">Türkmenistanyň Ministrler Kabinetiniň düzümi Türkmenistanyň Prezidenti tarapyndan </w:t>
      </w:r>
      <w:r w:rsidR="00910B0E">
        <w:rPr>
          <w:rFonts w:ascii="Times New Roman" w:hAnsi="Times New Roman" w:cs="Times New Roman"/>
          <w:sz w:val="28"/>
          <w:szCs w:val="28"/>
          <w:lang w:val="hr-HR"/>
        </w:rPr>
        <w:t xml:space="preserve">kesgitlenilýär. Esasy kanunyň </w:t>
      </w:r>
      <w:r w:rsidR="00910B0E">
        <w:rPr>
          <w:rFonts w:ascii="Times New Roman" w:hAnsi="Times New Roman" w:cs="Times New Roman"/>
          <w:sz w:val="28"/>
          <w:szCs w:val="28"/>
          <w:lang w:val="tk-TM"/>
        </w:rPr>
        <w:t>92</w:t>
      </w:r>
      <w:r w:rsidRPr="005112A9">
        <w:rPr>
          <w:rFonts w:ascii="Times New Roman" w:hAnsi="Times New Roman" w:cs="Times New Roman"/>
          <w:sz w:val="28"/>
          <w:szCs w:val="28"/>
          <w:lang w:val="hr-HR"/>
        </w:rPr>
        <w:t xml:space="preserve">-nji maddasyna görä „Ministrler Kabinetiniň düzümine onuň başlygynyň orunbasarlary, ministrler girýärler“. Türkmenistanyň Prezidenti tarapyndan Ministrler Kabinetiniň düzümine ýerine ýetiriji häkimiýetiň merkezi edaralarynyň ýolbaşçylary bolup durýan beýleki adamlar hem goşulyp bilner. Ministrler Kabinetiniň düzümine girýän wezipeli adamlar hem Ministrler Kabinetiniň agzalary hasaplanylýar.  </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ab/>
        <w:t>Tür</w:t>
      </w:r>
      <w:r w:rsidR="00910B0E">
        <w:rPr>
          <w:rFonts w:ascii="Times New Roman" w:hAnsi="Times New Roman" w:cs="Times New Roman"/>
          <w:sz w:val="28"/>
          <w:szCs w:val="28"/>
          <w:lang w:val="hr-HR"/>
        </w:rPr>
        <w:t xml:space="preserve">kmenistanyň Konstitusiýasynyň </w:t>
      </w:r>
      <w:r w:rsidR="00910B0E">
        <w:rPr>
          <w:rFonts w:ascii="Times New Roman" w:hAnsi="Times New Roman" w:cs="Times New Roman"/>
          <w:sz w:val="28"/>
          <w:szCs w:val="28"/>
          <w:lang w:val="tk-TM"/>
        </w:rPr>
        <w:t>94</w:t>
      </w:r>
      <w:r w:rsidRPr="005112A9">
        <w:rPr>
          <w:rFonts w:ascii="Times New Roman" w:hAnsi="Times New Roman" w:cs="Times New Roman"/>
          <w:sz w:val="28"/>
          <w:szCs w:val="28"/>
          <w:lang w:val="hr-HR"/>
        </w:rPr>
        <w:t xml:space="preserve">-nji maddasy Ministrler Kabinetiniň ygtyýarlyklaryny kesgitleýär. Türkmenistanyň Ministrler Kabineti kanunlaryň berjaý edilmegini, Türkmenistanyň Prezidentiniň hukuk namalarynyň ýerine ýetirilmegini guraýar. Raýatlaryň hukuklaryny we azatlyklaryny üpjün etmek hem goramak, eýeçiligi we jemgyýetçilik tertibi, milli howpsuzlygy goramak baradaky çäreleri durmuşa geçirýär. Döwletiň içeri we daşary syýasy işiniň esasy ugurlary baradaky teklipleri, ýurdy ykdysady we durmuş taýdan ösdürmegiň maksatnamalaryny işläp taýýarlaýar hem-de olary Mejlisiň garamagyna hödürleýär. Pul we karz ulgamyny pugtalandyrmak boýunça çäreleri görýär. Ykdysady we durmuş taýdan ösüşiň döwlet tarapyndan dolandyrylmagyny amala aşyrýar. Döwlet kärhanalaryny, edaralaryny we guramalaryny dolandyrmagy guraýar. Tebigy baýlyklaryň netijeli peýdalanylmagyny hem goralmagyny üpjün edýär. Daşary ykdysady işi amala aşyrýar, daşary ýurt döwletleri bilen medeni aragatnaşyklaryň ösdürilmegini üpjün edýär. Hökümet edaralrynyň, döwlet kärhanalarynyň we guramalarynyň işine ýolbaşçylyk edýär, onuň ministrlikleriň we pudaklaýyn dolandyryş edaralarynyň hukuk namalaryny ýatyrmaga haky bardyr. Zerur bolan ýagdaýynda öz ýanynda komitetleri, baş dolandyryş edaralaryny we beýleki pudaklaýyn dolandyryş edaralaryny döredýär. Başga-da kanunlarda özüne degişli edilen beýleki borçlary ýerine ýetirýär. Ministrler </w:t>
      </w:r>
      <w:r w:rsidRPr="005112A9">
        <w:rPr>
          <w:rFonts w:ascii="Times New Roman" w:hAnsi="Times New Roman" w:cs="Times New Roman"/>
          <w:sz w:val="28"/>
          <w:szCs w:val="28"/>
          <w:lang w:val="hr-HR"/>
        </w:rPr>
        <w:lastRenderedPageBreak/>
        <w:t xml:space="preserve">Kabineti öz ygtyýarlarynyň çäginde ýerine ýetirilmegi hökmany bolan kararlary kabul edýär hem-de buýruklary çykarýar. </w:t>
      </w:r>
    </w:p>
    <w:p w:rsidR="009B1B5F" w:rsidRPr="005112A9" w:rsidRDefault="009B1B5F" w:rsidP="009B1B5F">
      <w:pPr>
        <w:spacing w:after="0" w:line="240" w:lineRule="auto"/>
        <w:ind w:firstLine="567"/>
        <w:jc w:val="both"/>
        <w:outlineLvl w:val="0"/>
        <w:rPr>
          <w:rFonts w:ascii="Times New Roman" w:hAnsi="Times New Roman" w:cs="Times New Roman"/>
          <w:b/>
          <w:bCs/>
          <w:sz w:val="28"/>
          <w:szCs w:val="28"/>
          <w:lang w:val="hr-HR"/>
        </w:rPr>
      </w:pPr>
      <w:r w:rsidRPr="005112A9">
        <w:rPr>
          <w:rFonts w:ascii="Times New Roman" w:hAnsi="Times New Roman" w:cs="Times New Roman"/>
          <w:sz w:val="28"/>
          <w:szCs w:val="28"/>
          <w:lang w:val="hr-HR"/>
        </w:rPr>
        <w:t>2010-njy ýylyň 27-nji oktýabrynda Türkmenistanyň Garaşsyzlygyny  alanyna 19 ýyl boldy. Ösüşiň 19 ýylynyň dowamynda Türkmenistan dünýäniň iň çalt ösýän ýurtlarynyň birine öwrüldi. Dünýä bazarlarynda bäsleşige ukyply önümler öndürilýän ykdysa</w:t>
      </w:r>
      <w:r w:rsidRPr="005112A9">
        <w:rPr>
          <w:rFonts w:ascii="Times New Roman" w:hAnsi="Times New Roman" w:cs="Times New Roman"/>
          <w:sz w:val="28"/>
          <w:szCs w:val="28"/>
          <w:lang w:val="sq-AL"/>
        </w:rPr>
        <w:t>d</w:t>
      </w:r>
      <w:r w:rsidRPr="005112A9">
        <w:rPr>
          <w:rFonts w:ascii="Times New Roman" w:hAnsi="Times New Roman" w:cs="Times New Roman"/>
          <w:sz w:val="28"/>
          <w:szCs w:val="28"/>
          <w:lang w:val="hr-HR"/>
        </w:rPr>
        <w:t xml:space="preserve">yýetimiziň ygtybarly binýady tutuldy, ýurdumyzyň şäherleridir obalary özgerdilýär, milletiň ruhy galkynyşy üçin ähli şertler döredilýär.  </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hr-HR"/>
        </w:rPr>
        <w:t xml:space="preserve">Häzirki wagtda döwlet we halk häkimýetiniň guramalary özgerdilip guralýar, daşary syýasat babatda çemeleşmeler çuňlaşýar. </w:t>
      </w:r>
      <w:r w:rsidRPr="005112A9">
        <w:rPr>
          <w:rFonts w:ascii="Times New Roman" w:hAnsi="Times New Roman" w:cs="Times New Roman"/>
          <w:sz w:val="28"/>
          <w:szCs w:val="28"/>
          <w:lang w:val="en-US"/>
        </w:rPr>
        <w:t xml:space="preserve">Bilim we saglygy goraýyş, ilaty durmuş taýdan goldamak ulgamlary kämilleşdirilýär. Hut Türkmenistanyň nobatdan daşary XXI Halk Maslahatyndaky ýetilen sepgitleriň düýp manysy şulardan ybaratdyr. Ýurdumyzyň Garaşsyzlygyny alan ilkinji </w:t>
      </w:r>
      <w:proofErr w:type="gramStart"/>
      <w:r w:rsidRPr="005112A9">
        <w:rPr>
          <w:rFonts w:ascii="Times New Roman" w:hAnsi="Times New Roman" w:cs="Times New Roman"/>
          <w:sz w:val="28"/>
          <w:szCs w:val="28"/>
          <w:lang w:val="en-US"/>
        </w:rPr>
        <w:t>günlerinden  bäri</w:t>
      </w:r>
      <w:proofErr w:type="gramEnd"/>
      <w:r w:rsidRPr="005112A9">
        <w:rPr>
          <w:rFonts w:ascii="Times New Roman" w:hAnsi="Times New Roman" w:cs="Times New Roman"/>
          <w:sz w:val="28"/>
          <w:szCs w:val="28"/>
          <w:lang w:val="en-US"/>
        </w:rPr>
        <w:t xml:space="preserve"> halkymyzyň ýaşaýyş derejesiniň ýokary göterilýändigini islendik welaýatyň, etrabyň, şäheriň, obanyň, şäherçäniň mysalynda görmek bolýar. Hormatly Prezidentimiziň uzakdaky oba ýerlerini hem ösdürmek baradaky başlangyçlary hem döwlet syýasatynyň sosial taýdan gönükdirilendiginiň aýdyň subutnamasydyr. Ahal welaýatynyň Ruhabat etrabynyň, Hazar deňziniň ýakasynda ýerleşen Esenguly etrabynyň, Daşoguz welaýatynda Ruhubelent etrabynyň, şeýle hem  Lebap welaýatynyň tarp ýerlerinde döredilen täze Döwletli etrabynyň, Mary welaýatynyň Altyn sähra etrabynyň çäklerinde alnyp barylýan gurluşuklar bularyň ählisi sosial-ykdysady reformalary amala aşyrmagyň ýolundaky anyk ädimlerdir.</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Türkmenistanyň Prezidentiniň obalaryň, şäherçeleriň, etrapdaky şäherleriň we etrap merkezleriniň ilatynyň durmuş-ýaşaýyş şertlerini özgertmek boýunça 2020-nji ýyla çenli döwür üçin Milli maksatnamasynyň</w:t>
      </w:r>
      <w:proofErr w:type="gramStart"/>
      <w:r w:rsidRPr="005112A9">
        <w:rPr>
          <w:rFonts w:ascii="Times New Roman" w:hAnsi="Times New Roman" w:cs="Times New Roman"/>
          <w:sz w:val="28"/>
          <w:szCs w:val="28"/>
          <w:lang w:val="en-US"/>
        </w:rPr>
        <w:t>“ işlenilip</w:t>
      </w:r>
      <w:proofErr w:type="gramEnd"/>
      <w:r w:rsidRPr="005112A9">
        <w:rPr>
          <w:rFonts w:ascii="Times New Roman" w:hAnsi="Times New Roman" w:cs="Times New Roman"/>
          <w:sz w:val="28"/>
          <w:szCs w:val="28"/>
          <w:lang w:val="en-US"/>
        </w:rPr>
        <w:t xml:space="preserve"> taýýarlanylmagy we durmuşa geçirilmegi obalarymyzyň  we şäherlerimiziň ilatynyň durmuş şertleriniň dünýäniň ösen ýurtlarynyň derejesine ýetirilmegine gönükdirilendir.  Hormatly Prezidentimiziň öz çykyşlarynda belleýşi ýaly: „Bu şäherçeleriň gurulmagynyň özi Türkmenistany ösdürmegiň birbada iki konsepsiýasyna esaslanýar, ýagny olaryň birinjisi ýerlerde ýaşaýan ilatyň sosial-durmuş şertlerini düýpgöter gowulandyrmakdan, ikinjisi bolsa ýurdumyzda azyk bolçulygyny döretmekden ybaratdyr.“ Hormatly Prezidentimiziň gatnaşmagynda Balkan welaýatynyň Esenguly şäherçesin</w:t>
      </w:r>
      <w:r w:rsidRPr="005112A9">
        <w:rPr>
          <w:rFonts w:ascii="Times New Roman" w:hAnsi="Times New Roman" w:cs="Times New Roman"/>
          <w:sz w:val="28"/>
          <w:szCs w:val="28"/>
          <w:lang w:val="sq-AL"/>
        </w:rPr>
        <w:t>de</w:t>
      </w:r>
      <w:r w:rsidRPr="005112A9">
        <w:rPr>
          <w:rFonts w:ascii="Times New Roman" w:hAnsi="Times New Roman" w:cs="Times New Roman"/>
          <w:sz w:val="28"/>
          <w:szCs w:val="28"/>
          <w:lang w:val="en-US"/>
        </w:rPr>
        <w:t>, Daşoguz welaýatynyň Ruhubelent şäherçesin</w:t>
      </w:r>
      <w:r w:rsidRPr="005112A9">
        <w:rPr>
          <w:rFonts w:ascii="Times New Roman" w:hAnsi="Times New Roman" w:cs="Times New Roman"/>
          <w:sz w:val="28"/>
          <w:szCs w:val="28"/>
          <w:lang w:val="sq-AL"/>
        </w:rPr>
        <w:t>de</w:t>
      </w:r>
      <w:r w:rsidRPr="005112A9">
        <w:rPr>
          <w:rFonts w:ascii="Times New Roman" w:hAnsi="Times New Roman" w:cs="Times New Roman"/>
          <w:sz w:val="28"/>
          <w:szCs w:val="28"/>
          <w:lang w:val="en-US"/>
        </w:rPr>
        <w:t xml:space="preserve"> durmuş-ykdysady desgalar</w:t>
      </w:r>
      <w:r w:rsidRPr="005112A9">
        <w:rPr>
          <w:rFonts w:ascii="Times New Roman" w:hAnsi="Times New Roman" w:cs="Times New Roman"/>
          <w:sz w:val="28"/>
          <w:szCs w:val="28"/>
          <w:lang w:val="sq-AL"/>
        </w:rPr>
        <w:t>y</w:t>
      </w:r>
      <w:r w:rsidRPr="005112A9">
        <w:rPr>
          <w:rFonts w:ascii="Times New Roman" w:hAnsi="Times New Roman" w:cs="Times New Roman"/>
          <w:sz w:val="28"/>
          <w:szCs w:val="28"/>
          <w:lang w:val="en-US"/>
        </w:rPr>
        <w:t>ň açylyş dabaralary Milli maksatnamanyň durmuşa geçirilmeginiň aýdyň mysaly</w:t>
      </w:r>
      <w:r w:rsidRPr="005112A9">
        <w:rPr>
          <w:rFonts w:ascii="Times New Roman" w:hAnsi="Times New Roman" w:cs="Times New Roman"/>
          <w:sz w:val="28"/>
          <w:szCs w:val="28"/>
          <w:lang w:val="sq-AL"/>
        </w:rPr>
        <w:t>dyr.</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b/>
          <w:bCs/>
          <w:sz w:val="28"/>
          <w:szCs w:val="28"/>
          <w:lang w:val="hr-HR"/>
        </w:rPr>
        <w:t xml:space="preserve">  </w:t>
      </w:r>
      <w:r w:rsidRPr="005112A9">
        <w:rPr>
          <w:rFonts w:ascii="Times New Roman" w:hAnsi="Times New Roman" w:cs="Times New Roman"/>
          <w:sz w:val="28"/>
          <w:szCs w:val="28"/>
          <w:lang w:val="hr-HR"/>
        </w:rPr>
        <w:t>Türkmenistan döwletimizde ýerli häkimiýet edaralary</w:t>
      </w:r>
      <w:r w:rsidRPr="005112A9">
        <w:rPr>
          <w:rFonts w:ascii="Times New Roman" w:hAnsi="Times New Roman" w:cs="Times New Roman"/>
          <w:sz w:val="28"/>
          <w:szCs w:val="28"/>
          <w:lang w:val="sq-AL"/>
        </w:rPr>
        <w:t>nyň hukuk esaslary</w:t>
      </w:r>
      <w:r w:rsidRPr="005112A9">
        <w:rPr>
          <w:rFonts w:ascii="Times New Roman" w:hAnsi="Times New Roman" w:cs="Times New Roman"/>
          <w:sz w:val="28"/>
          <w:szCs w:val="28"/>
          <w:lang w:val="hr-HR"/>
        </w:rPr>
        <w:t xml:space="preserve"> düpgöter täzeçe işlenilip düzüldi. Öz döwletimiziň gurluşyna milli, taryhy aýratynlyklaryna laýyklykda guraldy. Türkmenistanda ýerli häkimiýet edaralarynyň işlerini has-da kämilleşdirmek döwlet syýasatynyň ileri tutulýan ugurlarynyň biri hasaplanýar. Ýerli edaralaryň öz işlerini jogapkärçilikli, kanuna laýyk alyp barmaklary Türkmenistan döwletimiziň ösmekliginde aýratyn täsiri bardyr. </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Türkmenistanyň K</w:t>
      </w:r>
      <w:r w:rsidR="00910B0E">
        <w:rPr>
          <w:rFonts w:ascii="Times New Roman" w:hAnsi="Times New Roman" w:cs="Times New Roman"/>
          <w:sz w:val="28"/>
          <w:szCs w:val="28"/>
          <w:lang w:val="hr-HR"/>
        </w:rPr>
        <w:t xml:space="preserve">onstitusiýasynyň III bölüminiň </w:t>
      </w:r>
      <w:r w:rsidR="00910B0E">
        <w:rPr>
          <w:rFonts w:ascii="Times New Roman" w:hAnsi="Times New Roman" w:cs="Times New Roman"/>
          <w:sz w:val="28"/>
          <w:szCs w:val="28"/>
          <w:lang w:val="tk-TM"/>
        </w:rPr>
        <w:t>6</w:t>
      </w:r>
      <w:r w:rsidR="00910B0E">
        <w:rPr>
          <w:rFonts w:ascii="Times New Roman" w:hAnsi="Times New Roman" w:cs="Times New Roman"/>
          <w:sz w:val="28"/>
          <w:szCs w:val="28"/>
          <w:lang w:val="hr-HR"/>
        </w:rPr>
        <w:t>-nj</w:t>
      </w:r>
      <w:r w:rsidR="00910B0E">
        <w:rPr>
          <w:rFonts w:ascii="Times New Roman" w:hAnsi="Times New Roman" w:cs="Times New Roman"/>
          <w:sz w:val="28"/>
          <w:szCs w:val="28"/>
          <w:lang w:val="tk-TM"/>
        </w:rPr>
        <w:t>y</w:t>
      </w:r>
      <w:r w:rsidRPr="005112A9">
        <w:rPr>
          <w:rFonts w:ascii="Times New Roman" w:hAnsi="Times New Roman" w:cs="Times New Roman"/>
          <w:sz w:val="28"/>
          <w:szCs w:val="28"/>
          <w:lang w:val="hr-HR"/>
        </w:rPr>
        <w:t xml:space="preserve"> baby ýerli häkimiýet </w:t>
      </w:r>
      <w:r w:rsidR="00910B0E">
        <w:rPr>
          <w:rFonts w:ascii="Times New Roman" w:hAnsi="Times New Roman" w:cs="Times New Roman"/>
          <w:sz w:val="28"/>
          <w:szCs w:val="28"/>
          <w:lang w:val="hr-HR"/>
        </w:rPr>
        <w:t xml:space="preserve">edaralaryna bagyşlanýar. Onuň </w:t>
      </w:r>
      <w:r w:rsidR="00910B0E">
        <w:rPr>
          <w:rFonts w:ascii="Times New Roman" w:hAnsi="Times New Roman" w:cs="Times New Roman"/>
          <w:sz w:val="28"/>
          <w:szCs w:val="28"/>
          <w:lang w:val="tk-TM"/>
        </w:rPr>
        <w:t>111</w:t>
      </w:r>
      <w:r w:rsidRPr="005112A9">
        <w:rPr>
          <w:rFonts w:ascii="Times New Roman" w:hAnsi="Times New Roman" w:cs="Times New Roman"/>
          <w:sz w:val="28"/>
          <w:szCs w:val="28"/>
          <w:lang w:val="hr-HR"/>
        </w:rPr>
        <w:t xml:space="preserve">-nji maddasynda „Ýerlerde ýerine ýetiriji häkimiýeti: welaýatlarda – welaýat häkimleri, şäherlerde – şäher hakimleri, etraplarda – etrap häkimleri amala aşyrýarlar“ diýip kesgtilenen. Bu bölekler </w:t>
      </w:r>
      <w:r w:rsidRPr="005112A9">
        <w:rPr>
          <w:rFonts w:ascii="Times New Roman" w:hAnsi="Times New Roman" w:cs="Times New Roman"/>
          <w:sz w:val="28"/>
          <w:szCs w:val="28"/>
          <w:lang w:val="hr-HR"/>
        </w:rPr>
        <w:lastRenderedPageBreak/>
        <w:t xml:space="preserve">Türkmenistanyň dolandyryş çägi boýunça döredilýär. Häzir Türkmenistanda bäş welaýat, ýagny Ahal, Mary, Daşoguz, Lebap we Balkan welaýatlary bar. Welaýatlar öz gezeginde etraplara bölünýär. Ýerli dolandyryşy kämilleşdirmek maksady bilen, uly şäherler hem birnäçe etraplara bölünýär. </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Ýerli häkimýet edaralary özüniň hukuk esaslaryny Türkmenistanyň Konstitusiýasynyň hem-de 1995-nji ýylyň noýabr aýynyň 24-inde kabul edilen „Häkimler hakyndaky“ kanun, Prezidentiň kabul edýän hukuk namalary, 1992-nji  ýylyň dekabr aýynyň 14-ine Türkmenistanyň   administratiw-territorial gurluşynyň meselelerini çözmegiň tertibi hakynda Türkmenistanyň kanuny we beýleki namalar boýunça alyp barýarlar. Türkm</w:t>
      </w:r>
      <w:r w:rsidR="00AC0A4D">
        <w:rPr>
          <w:rFonts w:ascii="Times New Roman" w:hAnsi="Times New Roman" w:cs="Times New Roman"/>
          <w:sz w:val="28"/>
          <w:szCs w:val="28"/>
          <w:lang w:val="hr-HR"/>
        </w:rPr>
        <w:t>enistanyň Konstitusiýasyn</w:t>
      </w:r>
      <w:r w:rsidR="00AC0A4D">
        <w:rPr>
          <w:rFonts w:ascii="Times New Roman" w:hAnsi="Times New Roman" w:cs="Times New Roman"/>
          <w:sz w:val="28"/>
          <w:szCs w:val="28"/>
          <w:lang w:val="tk-TM"/>
        </w:rPr>
        <w:t>da</w:t>
      </w:r>
      <w:r w:rsidR="00AC0A4D">
        <w:rPr>
          <w:rFonts w:ascii="Times New Roman" w:hAnsi="Times New Roman" w:cs="Times New Roman"/>
          <w:sz w:val="28"/>
          <w:szCs w:val="28"/>
          <w:lang w:val="hr-HR"/>
        </w:rPr>
        <w:t xml:space="preserve"> </w:t>
      </w:r>
      <w:r w:rsidRPr="005112A9">
        <w:rPr>
          <w:rFonts w:ascii="Times New Roman" w:hAnsi="Times New Roman" w:cs="Times New Roman"/>
          <w:sz w:val="28"/>
          <w:szCs w:val="28"/>
          <w:lang w:val="hr-HR"/>
        </w:rPr>
        <w:t xml:space="preserve"> Türkmenistanda ýerli häkimiýet öz ygtyýarlyklarynyň çäginde hereket edýän wekilçilikli we ýerine ýetiriji edaralardan ybaratdyr diýlip kesgitlenilýär. Bu ýerde ýerine ýetiriji edara diýlende welaýat, etrap, şäher häkimlikleri göz öňünde tutulýar. Ýerlerde</w:t>
      </w:r>
      <w:r w:rsidR="00AC0A4D">
        <w:rPr>
          <w:rFonts w:ascii="Times New Roman" w:hAnsi="Times New Roman" w:cs="Times New Roman"/>
          <w:sz w:val="28"/>
          <w:szCs w:val="28"/>
          <w:lang w:val="hr-HR"/>
        </w:rPr>
        <w:t xml:space="preserve"> wekilçilikli edaralar bolanda</w:t>
      </w:r>
      <w:r w:rsidR="00AC0A4D">
        <w:rPr>
          <w:rFonts w:ascii="Times New Roman" w:hAnsi="Times New Roman" w:cs="Times New Roman"/>
          <w:sz w:val="28"/>
          <w:szCs w:val="28"/>
          <w:lang w:val="tk-TM"/>
        </w:rPr>
        <w:t>,</w:t>
      </w:r>
      <w:r w:rsidRPr="005112A9">
        <w:rPr>
          <w:rFonts w:ascii="Times New Roman" w:hAnsi="Times New Roman" w:cs="Times New Roman"/>
          <w:sz w:val="28"/>
          <w:szCs w:val="28"/>
          <w:lang w:val="hr-HR"/>
        </w:rPr>
        <w:t xml:space="preserve"> ýagny Türkmenistanyň kanunçylygynda kesgitlenen tertipde, welaýatda, welaýat hukukly şäherde, etrapda, etrap hukukly şäherde agzalary degişli dolandyryş-çäk birlikleriniň raýatlary tarapyndan dört ýyl möhlete saýlanýan wekilçilikli edaralar – halk maslahatlary döredilýär. Halk maslahatlary öz ygtyýarlyklaryna laýyklykda çäkleriň ykdysady, sosial we medeni taýdan ösüşiniň meselelerini çözmäge gatnaşýarlar. Türkmenistanda welaýat halk maslahaty, etrap, şäher halk maslahaty, olaryň agzalarynyň saýlawlary hakynda Türkmenistanyň kanunlary hereket edýär. Häkimler Türkmenistanyň Prezidentiniň ýerlerdäki wekilleridir, olar Türkmenistanyň Prezidenti tarapyndan wezipä bellenilýär we wezipeden boşadylýar hem-de oňa</w:t>
      </w:r>
      <w:r w:rsidR="00AC0A4D">
        <w:rPr>
          <w:rFonts w:ascii="Times New Roman" w:hAnsi="Times New Roman" w:cs="Times New Roman"/>
          <w:sz w:val="28"/>
          <w:szCs w:val="28"/>
          <w:lang w:val="hr-HR"/>
        </w:rPr>
        <w:t xml:space="preserve"> hasabat berýärler. (TK-synyň </w:t>
      </w:r>
      <w:r w:rsidR="00AC0A4D">
        <w:rPr>
          <w:rFonts w:ascii="Times New Roman" w:hAnsi="Times New Roman" w:cs="Times New Roman"/>
          <w:sz w:val="28"/>
          <w:szCs w:val="28"/>
          <w:lang w:val="tk-TM"/>
        </w:rPr>
        <w:t>112</w:t>
      </w:r>
      <w:r w:rsidRPr="005112A9">
        <w:rPr>
          <w:rFonts w:ascii="Times New Roman" w:hAnsi="Times New Roman" w:cs="Times New Roman"/>
          <w:sz w:val="28"/>
          <w:szCs w:val="28"/>
          <w:lang w:val="hr-HR"/>
        </w:rPr>
        <w:t xml:space="preserve">-nji madda). Häkimler ýerlerde Konstitusiýanyň, kanunlaryň, Prezidentiniň we Ministrler Kabinetiniň hukuk namalarynyň ýerine ýetirilmegini üpjün edýärler. Häkimler öz ygtyýarlarynyň çäklerinde kararlary kabul edip bilýärler. Gündelik meseleleri çözmek üçin häkim buýruklar çykarýar. </w:t>
      </w:r>
      <w:r w:rsidRPr="005112A9">
        <w:rPr>
          <w:rFonts w:ascii="Times New Roman" w:hAnsi="Times New Roman" w:cs="Times New Roman"/>
          <w:sz w:val="28"/>
          <w:szCs w:val="28"/>
          <w:lang w:val="sq-AL"/>
        </w:rPr>
        <w:t>H</w:t>
      </w:r>
      <w:r w:rsidRPr="005112A9">
        <w:rPr>
          <w:rFonts w:ascii="Times New Roman" w:hAnsi="Times New Roman" w:cs="Times New Roman"/>
          <w:sz w:val="28"/>
          <w:szCs w:val="28"/>
          <w:lang w:val="hr-HR"/>
        </w:rPr>
        <w:t>ä</w:t>
      </w:r>
      <w:r w:rsidRPr="005112A9">
        <w:rPr>
          <w:rFonts w:ascii="Times New Roman" w:hAnsi="Times New Roman" w:cs="Times New Roman"/>
          <w:sz w:val="28"/>
          <w:szCs w:val="28"/>
          <w:lang w:val="sq-AL"/>
        </w:rPr>
        <w:t>kimleri</w:t>
      </w:r>
      <w:r w:rsidRPr="005112A9">
        <w:rPr>
          <w:rFonts w:ascii="Times New Roman" w:hAnsi="Times New Roman" w:cs="Times New Roman"/>
          <w:sz w:val="28"/>
          <w:szCs w:val="28"/>
          <w:lang w:val="hr-HR"/>
        </w:rPr>
        <w:t xml:space="preserve">ň </w:t>
      </w:r>
      <w:r w:rsidRPr="005112A9">
        <w:rPr>
          <w:rFonts w:ascii="Times New Roman" w:hAnsi="Times New Roman" w:cs="Times New Roman"/>
          <w:sz w:val="28"/>
          <w:szCs w:val="28"/>
          <w:lang w:val="sq-AL"/>
        </w:rPr>
        <w:t>normatiw</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h</w:t>
      </w:r>
      <w:r w:rsidRPr="005112A9">
        <w:rPr>
          <w:rFonts w:ascii="Times New Roman" w:hAnsi="Times New Roman" w:cs="Times New Roman"/>
          <w:sz w:val="28"/>
          <w:szCs w:val="28"/>
          <w:lang w:val="hr-HR"/>
        </w:rPr>
        <w:t>ä</w:t>
      </w:r>
      <w:r w:rsidRPr="005112A9">
        <w:rPr>
          <w:rFonts w:ascii="Times New Roman" w:hAnsi="Times New Roman" w:cs="Times New Roman"/>
          <w:sz w:val="28"/>
          <w:szCs w:val="28"/>
          <w:lang w:val="sq-AL"/>
        </w:rPr>
        <w:t>si</w:t>
      </w:r>
      <w:r w:rsidRPr="005112A9">
        <w:rPr>
          <w:rFonts w:ascii="Times New Roman" w:hAnsi="Times New Roman" w:cs="Times New Roman"/>
          <w:sz w:val="28"/>
          <w:szCs w:val="28"/>
          <w:lang w:val="hr-HR"/>
        </w:rPr>
        <w:t>ý</w:t>
      </w:r>
      <w:r w:rsidRPr="005112A9">
        <w:rPr>
          <w:rFonts w:ascii="Times New Roman" w:hAnsi="Times New Roman" w:cs="Times New Roman"/>
          <w:sz w:val="28"/>
          <w:szCs w:val="28"/>
          <w:lang w:val="sq-AL"/>
        </w:rPr>
        <w:t>etli</w:t>
      </w:r>
      <w:r w:rsidRPr="005112A9">
        <w:rPr>
          <w:rFonts w:ascii="Times New Roman" w:hAnsi="Times New Roman" w:cs="Times New Roman"/>
          <w:sz w:val="28"/>
          <w:szCs w:val="28"/>
          <w:lang w:val="hr-HR"/>
        </w:rPr>
        <w:t>, ş</w:t>
      </w:r>
      <w:r w:rsidRPr="005112A9">
        <w:rPr>
          <w:rFonts w:ascii="Times New Roman" w:hAnsi="Times New Roman" w:cs="Times New Roman"/>
          <w:sz w:val="28"/>
          <w:szCs w:val="28"/>
          <w:lang w:val="sq-AL"/>
        </w:rPr>
        <w:t>e</w:t>
      </w:r>
      <w:r w:rsidRPr="005112A9">
        <w:rPr>
          <w:rFonts w:ascii="Times New Roman" w:hAnsi="Times New Roman" w:cs="Times New Roman"/>
          <w:sz w:val="28"/>
          <w:szCs w:val="28"/>
          <w:lang w:val="hr-HR"/>
        </w:rPr>
        <w:t>ý</w:t>
      </w:r>
      <w:r w:rsidRPr="005112A9">
        <w:rPr>
          <w:rFonts w:ascii="Times New Roman" w:hAnsi="Times New Roman" w:cs="Times New Roman"/>
          <w:sz w:val="28"/>
          <w:szCs w:val="28"/>
          <w:lang w:val="sq-AL"/>
        </w:rPr>
        <w:t>le</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hem</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ra</w:t>
      </w:r>
      <w:r w:rsidRPr="005112A9">
        <w:rPr>
          <w:rFonts w:ascii="Times New Roman" w:hAnsi="Times New Roman" w:cs="Times New Roman"/>
          <w:sz w:val="28"/>
          <w:szCs w:val="28"/>
          <w:lang w:val="hr-HR"/>
        </w:rPr>
        <w:t>ý</w:t>
      </w:r>
      <w:r w:rsidRPr="005112A9">
        <w:rPr>
          <w:rFonts w:ascii="Times New Roman" w:hAnsi="Times New Roman" w:cs="Times New Roman"/>
          <w:sz w:val="28"/>
          <w:szCs w:val="28"/>
          <w:lang w:val="sq-AL"/>
        </w:rPr>
        <w:t>atlary</w:t>
      </w:r>
      <w:r w:rsidRPr="005112A9">
        <w:rPr>
          <w:rFonts w:ascii="Times New Roman" w:hAnsi="Times New Roman" w:cs="Times New Roman"/>
          <w:sz w:val="28"/>
          <w:szCs w:val="28"/>
          <w:lang w:val="hr-HR"/>
        </w:rPr>
        <w:t xml:space="preserve">ň </w:t>
      </w:r>
      <w:r w:rsidRPr="005112A9">
        <w:rPr>
          <w:rFonts w:ascii="Times New Roman" w:hAnsi="Times New Roman" w:cs="Times New Roman"/>
          <w:sz w:val="28"/>
          <w:szCs w:val="28"/>
          <w:lang w:val="sq-AL"/>
        </w:rPr>
        <w:t>hukuklaryna</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we</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azatlyklaryna</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degi</w:t>
      </w:r>
      <w:r w:rsidRPr="005112A9">
        <w:rPr>
          <w:rFonts w:ascii="Times New Roman" w:hAnsi="Times New Roman" w:cs="Times New Roman"/>
          <w:sz w:val="28"/>
          <w:szCs w:val="28"/>
          <w:lang w:val="hr-HR"/>
        </w:rPr>
        <w:t>ş</w:t>
      </w:r>
      <w:r w:rsidRPr="005112A9">
        <w:rPr>
          <w:rFonts w:ascii="Times New Roman" w:hAnsi="Times New Roman" w:cs="Times New Roman"/>
          <w:sz w:val="28"/>
          <w:szCs w:val="28"/>
          <w:lang w:val="sq-AL"/>
        </w:rPr>
        <w:t>li</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namalary</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T</w:t>
      </w:r>
      <w:r w:rsidRPr="005112A9">
        <w:rPr>
          <w:rFonts w:ascii="Times New Roman" w:hAnsi="Times New Roman" w:cs="Times New Roman"/>
          <w:sz w:val="28"/>
          <w:szCs w:val="28"/>
          <w:lang w:val="hr-HR"/>
        </w:rPr>
        <w:t>ü</w:t>
      </w:r>
      <w:r w:rsidRPr="005112A9">
        <w:rPr>
          <w:rFonts w:ascii="Times New Roman" w:hAnsi="Times New Roman" w:cs="Times New Roman"/>
          <w:sz w:val="28"/>
          <w:szCs w:val="28"/>
          <w:lang w:val="sq-AL"/>
        </w:rPr>
        <w:t>rkmenistany</w:t>
      </w:r>
      <w:r w:rsidRPr="005112A9">
        <w:rPr>
          <w:rFonts w:ascii="Times New Roman" w:hAnsi="Times New Roman" w:cs="Times New Roman"/>
          <w:sz w:val="28"/>
          <w:szCs w:val="28"/>
          <w:lang w:val="hr-HR"/>
        </w:rPr>
        <w:t xml:space="preserve">ň </w:t>
      </w:r>
      <w:r w:rsidRPr="005112A9">
        <w:rPr>
          <w:rFonts w:ascii="Times New Roman" w:hAnsi="Times New Roman" w:cs="Times New Roman"/>
          <w:sz w:val="28"/>
          <w:szCs w:val="28"/>
          <w:lang w:val="sq-AL"/>
        </w:rPr>
        <w:t>Ministrler</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kabineti</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bilen</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ylala</w:t>
      </w:r>
      <w:r w:rsidRPr="005112A9">
        <w:rPr>
          <w:rFonts w:ascii="Times New Roman" w:hAnsi="Times New Roman" w:cs="Times New Roman"/>
          <w:sz w:val="28"/>
          <w:szCs w:val="28"/>
          <w:lang w:val="hr-HR"/>
        </w:rPr>
        <w:t>ş</w:t>
      </w:r>
      <w:r w:rsidRPr="005112A9">
        <w:rPr>
          <w:rFonts w:ascii="Times New Roman" w:hAnsi="Times New Roman" w:cs="Times New Roman"/>
          <w:sz w:val="28"/>
          <w:szCs w:val="28"/>
          <w:lang w:val="sq-AL"/>
        </w:rPr>
        <w:t>yp</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kabul</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edil</w:t>
      </w:r>
      <w:r w:rsidRPr="005112A9">
        <w:rPr>
          <w:rFonts w:ascii="Times New Roman" w:hAnsi="Times New Roman" w:cs="Times New Roman"/>
          <w:sz w:val="28"/>
          <w:szCs w:val="28"/>
          <w:lang w:val="hr-HR"/>
        </w:rPr>
        <w:t>ýä</w:t>
      </w:r>
      <w:r w:rsidRPr="005112A9">
        <w:rPr>
          <w:rFonts w:ascii="Times New Roman" w:hAnsi="Times New Roman" w:cs="Times New Roman"/>
          <w:sz w:val="28"/>
          <w:szCs w:val="28"/>
          <w:lang w:val="sq-AL"/>
        </w:rPr>
        <w:t>r</w:t>
      </w:r>
      <w:r w:rsidRPr="005112A9">
        <w:rPr>
          <w:rFonts w:ascii="Times New Roman" w:hAnsi="Times New Roman" w:cs="Times New Roman"/>
          <w:sz w:val="28"/>
          <w:szCs w:val="28"/>
          <w:lang w:val="hr-HR"/>
        </w:rPr>
        <w:t>.</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 xml:space="preserve">Häkimiň </w:t>
      </w:r>
      <w:r w:rsidRPr="005112A9">
        <w:rPr>
          <w:rFonts w:ascii="Times New Roman" w:hAnsi="Times New Roman" w:cs="Times New Roman"/>
          <w:sz w:val="28"/>
          <w:szCs w:val="28"/>
          <w:lang w:val="sq-AL"/>
        </w:rPr>
        <w:t>namalary</w:t>
      </w:r>
      <w:r w:rsidRPr="005112A9">
        <w:rPr>
          <w:rFonts w:ascii="Times New Roman" w:hAnsi="Times New Roman" w:cs="Times New Roman"/>
          <w:sz w:val="28"/>
          <w:szCs w:val="28"/>
          <w:lang w:val="hr-HR"/>
        </w:rPr>
        <w:t xml:space="preserve"> Türkmenistanyň Konstitusiýasy, kanunlar, Türkmenistanyň Prezidentiniň we Ministrler kabinetiniň aktlary tarapyndan kesgitlenen raýatlaryň hukuklaryny we azatlyklaryny çäklendirip bilmez, şeýle hem raýatlar üçin Türkmenistanyň kanunçylygynda göz öňünde tutulmadyk borçlary belläp bilmez. </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 xml:space="preserve">Häkimiň </w:t>
      </w:r>
      <w:r w:rsidRPr="005112A9">
        <w:rPr>
          <w:rFonts w:ascii="Times New Roman" w:hAnsi="Times New Roman" w:cs="Times New Roman"/>
          <w:sz w:val="28"/>
          <w:szCs w:val="28"/>
          <w:lang w:val="sq-AL"/>
        </w:rPr>
        <w:t>namalary</w:t>
      </w:r>
      <w:r w:rsidRPr="005112A9">
        <w:rPr>
          <w:rFonts w:ascii="Times New Roman" w:hAnsi="Times New Roman" w:cs="Times New Roman"/>
          <w:sz w:val="28"/>
          <w:szCs w:val="28"/>
          <w:lang w:val="hr-HR"/>
        </w:rPr>
        <w:t xml:space="preserve"> olara gol çekilen pursatyndan ýa-da aktda görkezilen möhletinden güýje girýär. Raýat hukuklary, azatlyklary we borçlary bilen baglanşykly häkimiň aktlary ilatyň arasynda ýaýradylan pursatyndan güýje girýär. </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Häkimiň öz ygtyýarlyklarynyň çäklerinde kabul eden aktlarynyň bozulmagy we ýerine ýetirilmezligi Türkmenistanyň kanunçylygyna laýyklykda jogapkärçilik çekilmegine eltýär.</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 xml:space="preserve">Welaýatlaryň, Aşgabat şäheriniň häkimleriniň </w:t>
      </w:r>
      <w:r w:rsidRPr="005112A9">
        <w:rPr>
          <w:rFonts w:ascii="Times New Roman" w:hAnsi="Times New Roman" w:cs="Times New Roman"/>
          <w:sz w:val="28"/>
          <w:szCs w:val="28"/>
          <w:lang w:val="sq-AL"/>
        </w:rPr>
        <w:t>namalary</w:t>
      </w:r>
      <w:r w:rsidRPr="005112A9">
        <w:rPr>
          <w:rFonts w:ascii="Times New Roman" w:hAnsi="Times New Roman" w:cs="Times New Roman"/>
          <w:sz w:val="28"/>
          <w:szCs w:val="28"/>
          <w:lang w:val="hr-HR"/>
        </w:rPr>
        <w:t xml:space="preserve"> Türkmenistanyň Konstitusiýasyna, kanunlaryna, Türkmenistanyň Prezidentiniň we Türkmenistanyň Ministrler kabinetiniň </w:t>
      </w:r>
      <w:r w:rsidRPr="005112A9">
        <w:rPr>
          <w:rFonts w:ascii="Times New Roman" w:hAnsi="Times New Roman" w:cs="Times New Roman"/>
          <w:sz w:val="28"/>
          <w:szCs w:val="28"/>
          <w:lang w:val="sq-AL"/>
        </w:rPr>
        <w:t>namalary</w:t>
      </w:r>
      <w:r w:rsidRPr="005112A9">
        <w:rPr>
          <w:rFonts w:ascii="Times New Roman" w:hAnsi="Times New Roman" w:cs="Times New Roman"/>
          <w:sz w:val="28"/>
          <w:szCs w:val="28"/>
          <w:lang w:val="hr-HR"/>
        </w:rPr>
        <w:t xml:space="preserve"> ters gelýän bolsa, Türkmenistanyň Prezidenti, Türkmenistanyň Ministrler kabineti tarapyndan togtadylýar ýa-da ýatyrylýar.</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lastRenderedPageBreak/>
        <w:t xml:space="preserve">Etraplaryň, şäherleriň häkimleriniň </w:t>
      </w:r>
      <w:r w:rsidRPr="005112A9">
        <w:rPr>
          <w:rFonts w:ascii="Times New Roman" w:hAnsi="Times New Roman" w:cs="Times New Roman"/>
          <w:sz w:val="28"/>
          <w:szCs w:val="28"/>
          <w:lang w:val="sq-AL"/>
        </w:rPr>
        <w:t>namalary</w:t>
      </w:r>
      <w:r w:rsidRPr="005112A9">
        <w:rPr>
          <w:rFonts w:ascii="Times New Roman" w:hAnsi="Times New Roman" w:cs="Times New Roman"/>
          <w:sz w:val="28"/>
          <w:szCs w:val="28"/>
          <w:lang w:val="hr-HR"/>
        </w:rPr>
        <w:t xml:space="preserve"> Türkmenistanyň Konstitusiýasyna, kanunlaryna, Türkmenistanyň Prezidentiniň we Türkmenistanyň Ministrler kabinetiniň aktlaryna ters gelýän bolsa, welaýatyň Aşgabat şäheriniň häkiminiň olary togtatmaga we ýatyrmaga haky bardyr.   </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Häkimleriň kärhanalar, guramalar, edaralar we ýerli hojalygyň ulgamyna girmeýän hojalygy dolandyrýan beýleki subýektler bilen özara gatnaşyklary.</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 xml:space="preserve"> Döwlet dolandyryş, durmuş-medeni we hojalyk guluşygy, hukuk tertibi we kanunylygy, düzgün-tertibi we guramaçylygy  pugtalandyrmak meselelerinde ministrlikler we döwleti dolandyryşyň beýleki merkezi organlary bilen häkimler özara bilelikde hereket edýärler we olar bilen ozara ylalaşykly işlemegi üpjün edýärler. Dolandyryş döwlet </w:t>
      </w:r>
      <w:r w:rsidRPr="005112A9">
        <w:rPr>
          <w:rFonts w:ascii="Times New Roman" w:hAnsi="Times New Roman" w:cs="Times New Roman"/>
          <w:sz w:val="28"/>
          <w:szCs w:val="28"/>
          <w:lang w:val="sq-AL"/>
        </w:rPr>
        <w:t>edaralarynyň</w:t>
      </w:r>
      <w:r w:rsidRPr="005112A9">
        <w:rPr>
          <w:rFonts w:ascii="Times New Roman" w:hAnsi="Times New Roman" w:cs="Times New Roman"/>
          <w:sz w:val="28"/>
          <w:szCs w:val="28"/>
          <w:lang w:val="hr-HR"/>
        </w:rPr>
        <w:t>, kärhanalarynyň, edaralaryň, guramalaryň, ministrlikleriň we wedomstwolaryň garamagynda durýan we hojalygy ýöredýän etrap we şäher derejesindäki beýleki subýektleriň ýolbaşçylaryny wezipä bellemek he</w:t>
      </w:r>
      <w:r w:rsidRPr="005112A9">
        <w:rPr>
          <w:rFonts w:ascii="Times New Roman" w:hAnsi="Times New Roman" w:cs="Times New Roman"/>
          <w:sz w:val="28"/>
          <w:szCs w:val="28"/>
          <w:lang w:val="sq-AL"/>
        </w:rPr>
        <w:t>m</w:t>
      </w:r>
      <w:r w:rsidRPr="005112A9">
        <w:rPr>
          <w:rFonts w:ascii="Times New Roman" w:hAnsi="Times New Roman" w:cs="Times New Roman"/>
          <w:sz w:val="28"/>
          <w:szCs w:val="28"/>
          <w:lang w:val="hr-HR"/>
        </w:rPr>
        <w:t xml:space="preserve"> wezipeden boşatmak işi, olar kimiň garamagynda durýan bolsa, şol organ tarapyndan degişli etrabyň, şäheriň häkimi bilen we degişli welaýatyň, Aşgabat şäheriniň häkimi bilen ylalaşyp amala aşyrylýar. </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 xml:space="preserve">Welaýatyň, Aşgabat şäheriniň, etrabyň, şäheriň häkimi öz ýgtyýarlyklarynyň çäklerinde Konstitusiýa, Türkmenistanyň häkimler hakyndaky kanunyna we Türkmenistanyň beýleki kanunçylyk aktlary tarapyndan bellenilýän hukuklaryň we borçlaryň aýdyňlaşdyrylmagy esasynda, ýerli öz-özüňi dolandyryş </w:t>
      </w:r>
      <w:r w:rsidRPr="005112A9">
        <w:rPr>
          <w:rFonts w:ascii="Times New Roman" w:hAnsi="Times New Roman" w:cs="Times New Roman"/>
          <w:sz w:val="28"/>
          <w:szCs w:val="28"/>
          <w:lang w:val="sq-AL"/>
        </w:rPr>
        <w:t>edaralary</w:t>
      </w:r>
      <w:r w:rsidRPr="005112A9">
        <w:rPr>
          <w:rFonts w:ascii="Times New Roman" w:hAnsi="Times New Roman" w:cs="Times New Roman"/>
          <w:sz w:val="28"/>
          <w:szCs w:val="28"/>
          <w:lang w:val="hr-HR"/>
        </w:rPr>
        <w:t xml:space="preserve"> bilen öz gatnaşyklaryny gurýar.</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 xml:space="preserve">Diňe Geňeşiň ygtyýarlyklarynyň çägine girýän meselelere häkimleriň gatyşmagyna ýol berilmeýär.          </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 xml:space="preserve">Häkimleriň kärhanalar, guramalar, edaralar, şol adminstratiw territorial birliginiň ýerli hojalygyň düzümine girmeýän hojalygy dolandyrýan beýleki subýektleri bilen özara gatnaşyklary hereket edýän kanunlara laýyklykda kesgitlenilýär. </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 xml:space="preserve">Kärhanalar özleriniň haýsy wedomstwa we eýeçiligiň haýsy görnüşine degişlidigine garamazdan, geçirilýän çäreler durmuş ekologiki taýdan we başga ýaramaz netijelere getirmegi mümkin bolan halatynda şular barada degişli häkimler bilen ylalaşýarlar. </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 xml:space="preserve">Kärhanalaryň, hojalyklaryň, edaralaryň we guramalaryň eýeçiliginiň haýsy görnüşine we özleriniň wedomstwolaýyn degişlidigine garamazdan, häkim öz ygtyýarlyklaryna girýän meseleler boýuça olaryň ýolbaşçylaryny diňläp, degişli ýokarda durýan </w:t>
      </w:r>
      <w:r w:rsidRPr="005112A9">
        <w:rPr>
          <w:rFonts w:ascii="Times New Roman" w:hAnsi="Times New Roman" w:cs="Times New Roman"/>
          <w:sz w:val="28"/>
          <w:szCs w:val="28"/>
          <w:lang w:val="sq-AL"/>
        </w:rPr>
        <w:t xml:space="preserve">edaralara </w:t>
      </w:r>
      <w:r w:rsidRPr="005112A9">
        <w:rPr>
          <w:rFonts w:ascii="Times New Roman" w:hAnsi="Times New Roman" w:cs="Times New Roman"/>
          <w:sz w:val="28"/>
          <w:szCs w:val="28"/>
          <w:lang w:val="hr-HR"/>
        </w:rPr>
        <w:t>teklipleri hödürläp biler.</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Türkmenistanyň Konstitusiýasynyň IV bölümi „Ýerli öz-özüňi dolandyryş“ diýlip atlandyrylýar. Tür</w:t>
      </w:r>
      <w:r w:rsidR="00AC0A4D">
        <w:rPr>
          <w:rFonts w:ascii="Times New Roman" w:hAnsi="Times New Roman" w:cs="Times New Roman"/>
          <w:sz w:val="28"/>
          <w:szCs w:val="28"/>
          <w:lang w:val="hr-HR"/>
        </w:rPr>
        <w:t xml:space="preserve">kmenistanyň Konstitusiýasynyň </w:t>
      </w:r>
      <w:r w:rsidR="00AC0A4D">
        <w:rPr>
          <w:rFonts w:ascii="Times New Roman" w:hAnsi="Times New Roman" w:cs="Times New Roman"/>
          <w:sz w:val="28"/>
          <w:szCs w:val="28"/>
          <w:lang w:val="tk-TM"/>
        </w:rPr>
        <w:t>115</w:t>
      </w:r>
      <w:r w:rsidRPr="005112A9">
        <w:rPr>
          <w:rFonts w:ascii="Times New Roman" w:hAnsi="Times New Roman" w:cs="Times New Roman"/>
          <w:sz w:val="28"/>
          <w:szCs w:val="28"/>
          <w:lang w:val="hr-HR"/>
        </w:rPr>
        <w:t xml:space="preserve">-nji maddasyna görä ýerli öz-özüňi dolandyryş ulgamyny Geňeşler we ýerli jemgyýetçilik öz-özüňi dolandyryş edaralary emele getirýärler. Geňeş ýerli öz-özüňi dolandyryş wezipesini amala aşyrýar we ol etrapdaky şäheriň, şäherçeleriň, geňeşlikleriň çäginde halk häkimiýetiniň wekilçilikli edarasydyr. Bir ýa-da birnäçe obanyň çägi geňeşligi emele getirýär, şol ýerde hem Geňeş döredilýär. Geňeşligiň çäginde hojalyk işiniň subýekti hökmünde bir ýa-da birnäçe daýhan birleşigi, paýdarlar jemgyýeti, hojalygara kärhanasy bolup biler. Geňeş  öz işini maslahat arkaly alyp </w:t>
      </w:r>
      <w:r w:rsidRPr="005112A9">
        <w:rPr>
          <w:rFonts w:ascii="Times New Roman" w:hAnsi="Times New Roman" w:cs="Times New Roman"/>
          <w:sz w:val="28"/>
          <w:szCs w:val="28"/>
          <w:lang w:val="hr-HR"/>
        </w:rPr>
        <w:lastRenderedPageBreak/>
        <w:t xml:space="preserve">barýar. Geňeş agzalary gös-göni raýatlar tarapyndan üç ýyl möhlete saýlanylýarlar. Geňeş öz agzalarynyň arasyndan Arçyn saýlaýar. Arçyn Geňeşiň işine ýolbaşçylyk edýär. Arçyn öz ygtyýarlarynyň çäginde buýruklary çykaryp bilýär. Ilkinji gezek Geňeş agzalarynyň saýlawlary 1993-nji ýylyň iýun aýynyň 27-inde geçirildi. Geňeşiň ygytýarlyklary işiniň tertibi, onuň beýleki döwlet häkimýet we dolandyryş edaralary bilen gatnaşygy 2009-njy ýylyň aprel aýynyň 18-ine „Geňeş agzalarynyň saýlawlary hakynda“, 2005-nji ýylyň oktýabr aýynyň 25-ine rejelenen görnüşde kabul edilen „Geňeş hakynda“ 2007-nji ýylyň mart aýynyň 30-yna „Arçynlar hakynda“ Türkmenistanyň kanunlary we beýleki kanunçylyk namalary bilen düzgünleşdirilýär. </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 xml:space="preserve">Täze </w:t>
      </w:r>
      <w:r w:rsidRPr="005112A9">
        <w:rPr>
          <w:rFonts w:ascii="Times New Roman" w:hAnsi="Times New Roman" w:cs="Times New Roman"/>
          <w:sz w:val="28"/>
          <w:szCs w:val="28"/>
          <w:lang w:val="sq-AL"/>
        </w:rPr>
        <w:t>Galkynyş we beýik Özgertmeler zamanynda obalaryň we şäherleriň ilatynyň ýaşaýyş-durmuş şertlerini gowulandyrmaklygyň esasy ýörelgeleri “Türkmenistanyň Prezidentiniň obalaryň, şäherçeleriň, şäherleriň we etrap merkezleriniň ilatynyň ýaşaýyş-durmuş şertlerini özgertmek boýunça 2020-nji ýyla çenli döwür üçin Milli maksatnamasynda” berkidilýär. Şu maksatnamany durmuşa geçirmekde halk häkimiýetiniň wekilçilikli edarasy bolan Geňeşleriň we Geňeş agzalarynyň aýratyn orny bardyr. Häzirki wagtda Türkmenistanyň Prezidenti Gurbanguly Berdimuhamedow ýerli öz-özüňi dolandyryş edaralarynyň işini gýtadan guramaklyga aýratyn ünsi çekýär. Hut şu jähtden 2009-njy ýylyň 26-njy iýulynda geçirilen Geňeş agzalarynyň saýlawlarynyň ýurdumyzyň syýasy durmuşynda ähmiýeti uludyr. Ge</w:t>
      </w:r>
      <w:r w:rsidRPr="005112A9">
        <w:rPr>
          <w:rFonts w:ascii="Times New Roman" w:hAnsi="Times New Roman" w:cs="Times New Roman"/>
          <w:sz w:val="28"/>
          <w:szCs w:val="28"/>
          <w:lang w:val="hr-HR"/>
        </w:rPr>
        <w:t>ň</w:t>
      </w:r>
      <w:r w:rsidRPr="005112A9">
        <w:rPr>
          <w:rFonts w:ascii="Times New Roman" w:hAnsi="Times New Roman" w:cs="Times New Roman"/>
          <w:sz w:val="28"/>
          <w:szCs w:val="28"/>
          <w:lang w:val="sq-AL"/>
        </w:rPr>
        <w:t>e</w:t>
      </w:r>
      <w:r w:rsidRPr="005112A9">
        <w:rPr>
          <w:rFonts w:ascii="Times New Roman" w:hAnsi="Times New Roman" w:cs="Times New Roman"/>
          <w:sz w:val="28"/>
          <w:szCs w:val="28"/>
          <w:lang w:val="hr-HR"/>
        </w:rPr>
        <w:t>ş ö</w:t>
      </w:r>
      <w:r w:rsidRPr="005112A9">
        <w:rPr>
          <w:rFonts w:ascii="Times New Roman" w:hAnsi="Times New Roman" w:cs="Times New Roman"/>
          <w:sz w:val="28"/>
          <w:szCs w:val="28"/>
          <w:lang w:val="sq-AL"/>
        </w:rPr>
        <w:t>z</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i</w:t>
      </w:r>
      <w:r w:rsidRPr="005112A9">
        <w:rPr>
          <w:rFonts w:ascii="Times New Roman" w:hAnsi="Times New Roman" w:cs="Times New Roman"/>
          <w:sz w:val="28"/>
          <w:szCs w:val="28"/>
          <w:lang w:val="hr-HR"/>
        </w:rPr>
        <w:t>ş</w:t>
      </w:r>
      <w:r w:rsidRPr="005112A9">
        <w:rPr>
          <w:rFonts w:ascii="Times New Roman" w:hAnsi="Times New Roman" w:cs="Times New Roman"/>
          <w:sz w:val="28"/>
          <w:szCs w:val="28"/>
          <w:lang w:val="sq-AL"/>
        </w:rPr>
        <w:t>inde</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kanunylyk</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bilele</w:t>
      </w:r>
      <w:r w:rsidRPr="005112A9">
        <w:rPr>
          <w:rFonts w:ascii="Times New Roman" w:hAnsi="Times New Roman" w:cs="Times New Roman"/>
          <w:sz w:val="28"/>
          <w:szCs w:val="28"/>
          <w:lang w:val="hr-HR"/>
        </w:rPr>
        <w:t>ş</w:t>
      </w:r>
      <w:r w:rsidRPr="005112A9">
        <w:rPr>
          <w:rFonts w:ascii="Times New Roman" w:hAnsi="Times New Roman" w:cs="Times New Roman"/>
          <w:sz w:val="28"/>
          <w:szCs w:val="28"/>
          <w:lang w:val="sq-AL"/>
        </w:rPr>
        <w:t>iklik</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we</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a</w:t>
      </w:r>
      <w:r w:rsidRPr="005112A9">
        <w:rPr>
          <w:rFonts w:ascii="Times New Roman" w:hAnsi="Times New Roman" w:cs="Times New Roman"/>
          <w:sz w:val="28"/>
          <w:szCs w:val="28"/>
          <w:lang w:val="hr-HR"/>
        </w:rPr>
        <w:t>ý</w:t>
      </w:r>
      <w:r w:rsidRPr="005112A9">
        <w:rPr>
          <w:rFonts w:ascii="Times New Roman" w:hAnsi="Times New Roman" w:cs="Times New Roman"/>
          <w:sz w:val="28"/>
          <w:szCs w:val="28"/>
          <w:lang w:val="sq-AL"/>
        </w:rPr>
        <w:t>anlyk</w:t>
      </w:r>
      <w:r w:rsidRPr="005112A9">
        <w:rPr>
          <w:rFonts w:ascii="Times New Roman" w:hAnsi="Times New Roman" w:cs="Times New Roman"/>
          <w:sz w:val="28"/>
          <w:szCs w:val="28"/>
          <w:lang w:val="hr-HR"/>
        </w:rPr>
        <w:t xml:space="preserve"> ýö</w:t>
      </w:r>
      <w:r w:rsidRPr="005112A9">
        <w:rPr>
          <w:rFonts w:ascii="Times New Roman" w:hAnsi="Times New Roman" w:cs="Times New Roman"/>
          <w:sz w:val="28"/>
          <w:szCs w:val="28"/>
          <w:lang w:val="sq-AL"/>
        </w:rPr>
        <w:t>relgelerini</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gollan</w:t>
      </w:r>
      <w:r w:rsidRPr="005112A9">
        <w:rPr>
          <w:rFonts w:ascii="Times New Roman" w:hAnsi="Times New Roman" w:cs="Times New Roman"/>
          <w:sz w:val="28"/>
          <w:szCs w:val="28"/>
          <w:lang w:val="hr-HR"/>
        </w:rPr>
        <w:t>ý</w:t>
      </w:r>
      <w:r w:rsidRPr="005112A9">
        <w:rPr>
          <w:rFonts w:ascii="Times New Roman" w:hAnsi="Times New Roman" w:cs="Times New Roman"/>
          <w:sz w:val="28"/>
          <w:szCs w:val="28"/>
          <w:lang w:val="sq-AL"/>
        </w:rPr>
        <w:t>ar</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we</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dolandyry</w:t>
      </w:r>
      <w:r w:rsidRPr="005112A9">
        <w:rPr>
          <w:rFonts w:ascii="Times New Roman" w:hAnsi="Times New Roman" w:cs="Times New Roman"/>
          <w:sz w:val="28"/>
          <w:szCs w:val="28"/>
          <w:lang w:val="hr-HR"/>
        </w:rPr>
        <w:t xml:space="preserve">ş </w:t>
      </w:r>
      <w:r w:rsidRPr="005112A9">
        <w:rPr>
          <w:rFonts w:ascii="Times New Roman" w:hAnsi="Times New Roman" w:cs="Times New Roman"/>
          <w:sz w:val="28"/>
          <w:szCs w:val="28"/>
          <w:lang w:val="sq-AL"/>
        </w:rPr>
        <w:t>ta</w:t>
      </w:r>
      <w:r w:rsidRPr="005112A9">
        <w:rPr>
          <w:rFonts w:ascii="Times New Roman" w:hAnsi="Times New Roman" w:cs="Times New Roman"/>
          <w:sz w:val="28"/>
          <w:szCs w:val="28"/>
          <w:lang w:val="hr-HR"/>
        </w:rPr>
        <w:t>ý</w:t>
      </w:r>
      <w:r w:rsidRPr="005112A9">
        <w:rPr>
          <w:rFonts w:ascii="Times New Roman" w:hAnsi="Times New Roman" w:cs="Times New Roman"/>
          <w:sz w:val="28"/>
          <w:szCs w:val="28"/>
          <w:lang w:val="sq-AL"/>
        </w:rPr>
        <w:t>dan</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bir</w:t>
      </w:r>
      <w:r w:rsidRPr="005112A9">
        <w:rPr>
          <w:rFonts w:ascii="Times New Roman" w:hAnsi="Times New Roman" w:cs="Times New Roman"/>
          <w:sz w:val="28"/>
          <w:szCs w:val="28"/>
          <w:lang w:val="hr-HR"/>
        </w:rPr>
        <w:t>-</w:t>
      </w:r>
      <w:r w:rsidRPr="005112A9">
        <w:rPr>
          <w:rFonts w:ascii="Times New Roman" w:hAnsi="Times New Roman" w:cs="Times New Roman"/>
          <w:sz w:val="28"/>
          <w:szCs w:val="28"/>
          <w:lang w:val="sq-AL"/>
        </w:rPr>
        <w:t>birine</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basgan</w:t>
      </w:r>
      <w:r w:rsidRPr="005112A9">
        <w:rPr>
          <w:rFonts w:ascii="Times New Roman" w:hAnsi="Times New Roman" w:cs="Times New Roman"/>
          <w:sz w:val="28"/>
          <w:szCs w:val="28"/>
          <w:lang w:val="hr-HR"/>
        </w:rPr>
        <w:t>ç</w:t>
      </w:r>
      <w:r w:rsidRPr="005112A9">
        <w:rPr>
          <w:rFonts w:ascii="Times New Roman" w:hAnsi="Times New Roman" w:cs="Times New Roman"/>
          <w:sz w:val="28"/>
          <w:szCs w:val="28"/>
          <w:lang w:val="sq-AL"/>
        </w:rPr>
        <w:t>akly</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tabynlyk</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gatna</w:t>
      </w:r>
      <w:r w:rsidRPr="005112A9">
        <w:rPr>
          <w:rFonts w:ascii="Times New Roman" w:hAnsi="Times New Roman" w:cs="Times New Roman"/>
          <w:sz w:val="28"/>
          <w:szCs w:val="28"/>
          <w:lang w:val="hr-HR"/>
        </w:rPr>
        <w:t>ş</w:t>
      </w:r>
      <w:r w:rsidRPr="005112A9">
        <w:rPr>
          <w:rFonts w:ascii="Times New Roman" w:hAnsi="Times New Roman" w:cs="Times New Roman"/>
          <w:sz w:val="28"/>
          <w:szCs w:val="28"/>
          <w:lang w:val="sq-AL"/>
        </w:rPr>
        <w:t>yklar</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bilen</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baglany</w:t>
      </w:r>
      <w:r w:rsidRPr="005112A9">
        <w:rPr>
          <w:rFonts w:ascii="Times New Roman" w:hAnsi="Times New Roman" w:cs="Times New Roman"/>
          <w:sz w:val="28"/>
          <w:szCs w:val="28"/>
          <w:lang w:val="hr-HR"/>
        </w:rPr>
        <w:t>ş</w:t>
      </w:r>
      <w:r w:rsidRPr="005112A9">
        <w:rPr>
          <w:rFonts w:ascii="Times New Roman" w:hAnsi="Times New Roman" w:cs="Times New Roman"/>
          <w:sz w:val="28"/>
          <w:szCs w:val="28"/>
          <w:lang w:val="sq-AL"/>
        </w:rPr>
        <w:t>ykly</w:t>
      </w:r>
      <w:r w:rsidRPr="005112A9">
        <w:rPr>
          <w:rFonts w:ascii="Times New Roman" w:hAnsi="Times New Roman" w:cs="Times New Roman"/>
          <w:sz w:val="28"/>
          <w:szCs w:val="28"/>
          <w:lang w:val="hr-HR"/>
        </w:rPr>
        <w:t xml:space="preserve"> </w:t>
      </w:r>
      <w:r w:rsidRPr="005112A9">
        <w:rPr>
          <w:rFonts w:ascii="Times New Roman" w:hAnsi="Times New Roman" w:cs="Times New Roman"/>
          <w:sz w:val="28"/>
          <w:szCs w:val="28"/>
          <w:lang w:val="sq-AL"/>
        </w:rPr>
        <w:t>d</w:t>
      </w:r>
      <w:r w:rsidRPr="005112A9">
        <w:rPr>
          <w:rFonts w:ascii="Times New Roman" w:hAnsi="Times New Roman" w:cs="Times New Roman"/>
          <w:sz w:val="28"/>
          <w:szCs w:val="28"/>
          <w:lang w:val="hr-HR"/>
        </w:rPr>
        <w:t>ä</w:t>
      </w:r>
      <w:r w:rsidRPr="005112A9">
        <w:rPr>
          <w:rFonts w:ascii="Times New Roman" w:hAnsi="Times New Roman" w:cs="Times New Roman"/>
          <w:sz w:val="28"/>
          <w:szCs w:val="28"/>
          <w:lang w:val="sq-AL"/>
        </w:rPr>
        <w:t>ldir</w:t>
      </w:r>
      <w:r w:rsidRPr="005112A9">
        <w:rPr>
          <w:rFonts w:ascii="Times New Roman" w:hAnsi="Times New Roman" w:cs="Times New Roman"/>
          <w:sz w:val="28"/>
          <w:szCs w:val="28"/>
          <w:lang w:val="hr-HR"/>
        </w:rPr>
        <w:t>. Geňeş hem-de onuň döredýän edaralary özleriniň alyp barýan işleri we kabul eden kararlary barada ilaty yzygiderli habarly edip durýarlar.</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 xml:space="preserve">Geňeşiň maslahatlary zerur bolşuna görä, ýöne azyndan ýylda </w:t>
      </w:r>
      <w:r w:rsidRPr="005112A9">
        <w:rPr>
          <w:rFonts w:ascii="Times New Roman" w:hAnsi="Times New Roman" w:cs="Times New Roman"/>
          <w:sz w:val="28"/>
          <w:szCs w:val="28"/>
          <w:lang w:val="sq-AL"/>
        </w:rPr>
        <w:t>iki</w:t>
      </w:r>
      <w:r w:rsidRPr="005112A9">
        <w:rPr>
          <w:rFonts w:ascii="Times New Roman" w:hAnsi="Times New Roman" w:cs="Times New Roman"/>
          <w:sz w:val="28"/>
          <w:szCs w:val="28"/>
          <w:lang w:val="hr-HR"/>
        </w:rPr>
        <w:t xml:space="preserve"> gezek arçyn tarapyndan çagyrylýar.</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Täze saýlanylan Geňeşiň birinji maslahatyny saýlaw toparynyň başlygy saýlawdan soň iki hepdäniň dowamynda çagyrýar, ol maslahaty açýar we arçyn saýlanylýança maslahatyň işini alyp barýar, soňra bu işi arçynyň özi ýa-da onuň orunbasary ýerine ýetirýär.</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Eger saýlanylan Geňeş agzalarynyň umumy sanynyň azyndan üçden iki bölegi maslahata gatnaşýan bolsa, onda maslahat doly ygtyýarly hasap edilýär.</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 xml:space="preserve">Geňeşiň maslahaty açyk hasaplanylýar. Onuň giňişleýin mejlislertine  halk wekilleri, Türkmenistanyň Mejlisiniň deputatlary, ýokarda durýan döwlet edaralarynyň wekilleri, şeýle hem zähmetkeşler toparlarynyň, jemgyýetçilik birleşikleriniň, çäkdäki jemgyýetçilik öz-özüňi dolandyryş edaralarynyň, köpçülikleýin habar beriş serişdeleriniň maslahata çagyrylan wekilleri, raýatlar maslahatçy ses hukugy bilen gatnaşyp bilerler. </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Geňeşiň karary boýunça onuň ýapyk mejlisi hem geçirilip bilner.</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Geňeşiň maslahaty teswirnama ýöretmek üçin kätibi saýlaýar. Maslahatyň teswirnamasyna arçyn ýa-da onuň orunbasary hem-de maslahatyň kätibi tarapyndan gol çekilýär.</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 xml:space="preserve">Geňeşiň maslahatlary hakyndaky habar, Geňeşiň kabul eden kararlary ilatyň dykgatyna ýetirilýär. </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lastRenderedPageBreak/>
        <w:t>Geňeş « Geňeş hakyndaky » kanun we beýleki kanunlar arkaly, Türkmenistanyň Prezidentiniň namalary arkaly özüne berlen ygtyýarlygyň çäginde kararlary kabul edýär.</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Geňeşiň kararlary açyk ses bermek arkaly, Geňeş agzalarynyň umumy sanyndan berlen sesleriň ýönekeý köplügi bilen kabul edilýär.</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 xml:space="preserve">Geňeşiň kabul eden kararlary hemmeleriň dykgatyna ýetirilýär we halka ýetirilen pursatyndan güýje girýär. </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Geňeşiň ygtyýarlygy. Geňeşiň ygtyýarlaryna şu aşakdakylar girýär:</w:t>
      </w:r>
    </w:p>
    <w:p w:rsidR="009B1B5F" w:rsidRPr="005112A9" w:rsidRDefault="009B1B5F" w:rsidP="009B1B5F">
      <w:pPr>
        <w:tabs>
          <w:tab w:val="num" w:pos="720"/>
        </w:tabs>
        <w:spacing w:after="0" w:line="240" w:lineRule="auto"/>
        <w:ind w:firstLine="567"/>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öz çägini ykdysady, durmuş we medeni taýdan ösdürmegiň esasy ugurlaryny kesgitlemek;</w:t>
      </w:r>
    </w:p>
    <w:p w:rsidR="009B1B5F" w:rsidRPr="005112A9" w:rsidRDefault="009B1B5F" w:rsidP="009B1B5F">
      <w:pPr>
        <w:tabs>
          <w:tab w:val="num" w:pos="720"/>
        </w:tabs>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ýerli býujeti hem-de onuň ýerine ýetirilişi hakyndaky hasabaty tassyklamak;</w:t>
      </w:r>
    </w:p>
    <w:p w:rsidR="009B1B5F" w:rsidRPr="005112A9" w:rsidRDefault="009B1B5F" w:rsidP="009B1B5F">
      <w:pPr>
        <w:tabs>
          <w:tab w:val="num" w:pos="720"/>
        </w:tabs>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ýerli salgytlary hem ýygymlary, olary almagyň tertibini bellemek;</w:t>
      </w:r>
    </w:p>
    <w:p w:rsidR="009B1B5F" w:rsidRPr="005112A9" w:rsidRDefault="009B1B5F" w:rsidP="009B1B5F">
      <w:pPr>
        <w:tabs>
          <w:tab w:val="num" w:pos="720"/>
        </w:tabs>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öz býujetine tölenilýän tölegler boýunça ýeňillikler bermek;</w:t>
      </w:r>
    </w:p>
    <w:p w:rsidR="009B1B5F" w:rsidRPr="005112A9" w:rsidRDefault="009B1B5F" w:rsidP="009B1B5F">
      <w:pPr>
        <w:tabs>
          <w:tab w:val="num" w:pos="720"/>
        </w:tabs>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tebigy baýlyklary rejeli peýdalanmak we töwerekdäki gurşawy goramak baradaky çäreleri kesgitlemek;</w:t>
      </w:r>
    </w:p>
    <w:p w:rsidR="009B1B5F" w:rsidRPr="005112A9" w:rsidRDefault="009B1B5F" w:rsidP="009B1B5F">
      <w:pPr>
        <w:tabs>
          <w:tab w:val="num" w:pos="720"/>
        </w:tabs>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Geňeş agzalarynyň ygtyýarlyklaryny ykrar etmek hem-de kanunçylykda göz öňüne tutulan halatlarda olaryň ygtyýarlyklaryny möhletinden öň ýatyrmak;</w:t>
      </w:r>
    </w:p>
    <w:p w:rsidR="009B1B5F" w:rsidRPr="005112A9" w:rsidRDefault="009B1B5F" w:rsidP="009B1B5F">
      <w:pPr>
        <w:tabs>
          <w:tab w:val="num" w:pos="720"/>
        </w:tabs>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arçyny, arçynyň orunbasarlaryny saýlamak, olary wezipelerinden boşatmak;</w:t>
      </w:r>
    </w:p>
    <w:p w:rsidR="009B1B5F" w:rsidRPr="005112A9" w:rsidRDefault="009B1B5F" w:rsidP="009B1B5F">
      <w:pPr>
        <w:tabs>
          <w:tab w:val="num" w:pos="720"/>
        </w:tabs>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Geňeşiň toparlaryny döretmek we ýatyrmak;</w:t>
      </w:r>
    </w:p>
    <w:p w:rsidR="009B1B5F" w:rsidRPr="005112A9" w:rsidRDefault="009B1B5F" w:rsidP="009B1B5F">
      <w:pPr>
        <w:tabs>
          <w:tab w:val="num" w:pos="720"/>
        </w:tabs>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arçynlygy saklamak üçin edilýän harajatlary tassyklamak;</w:t>
      </w:r>
    </w:p>
    <w:p w:rsidR="009B1B5F" w:rsidRPr="005112A9" w:rsidRDefault="009B1B5F" w:rsidP="009B1B5F">
      <w:pPr>
        <w:tabs>
          <w:tab w:val="num" w:pos="720"/>
        </w:tabs>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Arçynyň, Geňeşiň döredýän toparlarynyň işi hakyndaky hasabatlara, şeýle hem Geňeş agzalarynyň öz borçlaryny ýerine ýetirişi hakyndaky habarlara seretmek;</w:t>
      </w:r>
    </w:p>
    <w:p w:rsidR="009B1B5F" w:rsidRPr="005112A9" w:rsidRDefault="009B1B5F" w:rsidP="009B1B5F">
      <w:pPr>
        <w:tabs>
          <w:tab w:val="num" w:pos="720"/>
        </w:tabs>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arçynyň çykaran buýruklaryny ýatyrmak;</w:t>
      </w:r>
    </w:p>
    <w:p w:rsidR="009B1B5F" w:rsidRPr="005112A9" w:rsidRDefault="009B1B5F" w:rsidP="009B1B5F">
      <w:pPr>
        <w:tabs>
          <w:tab w:val="num" w:pos="720"/>
        </w:tabs>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ýerli sala salşygy geçirmek hakynda karar kabul etmek;</w:t>
      </w:r>
    </w:p>
    <w:p w:rsidR="009B1B5F" w:rsidRPr="005112A9" w:rsidRDefault="009B1B5F" w:rsidP="009B1B5F">
      <w:pPr>
        <w:tabs>
          <w:tab w:val="num" w:pos="720"/>
        </w:tabs>
        <w:spacing w:after="0" w:line="240" w:lineRule="auto"/>
        <w:ind w:firstLine="567"/>
        <w:jc w:val="both"/>
        <w:rPr>
          <w:rFonts w:ascii="Times New Roman" w:hAnsi="Times New Roman" w:cs="Times New Roman"/>
          <w:sz w:val="28"/>
          <w:szCs w:val="28"/>
          <w:lang w:val="en-US"/>
        </w:rPr>
      </w:pPr>
      <w:proofErr w:type="gramStart"/>
      <w:r w:rsidRPr="005112A9">
        <w:rPr>
          <w:rFonts w:ascii="Times New Roman" w:hAnsi="Times New Roman" w:cs="Times New Roman"/>
          <w:sz w:val="28"/>
          <w:szCs w:val="28"/>
          <w:lang w:val="en-US"/>
        </w:rPr>
        <w:t>ilatly</w:t>
      </w:r>
      <w:proofErr w:type="gramEnd"/>
      <w:r w:rsidRPr="005112A9">
        <w:rPr>
          <w:rFonts w:ascii="Times New Roman" w:hAnsi="Times New Roman" w:cs="Times New Roman"/>
          <w:sz w:val="28"/>
          <w:szCs w:val="28"/>
          <w:lang w:val="en-US"/>
        </w:rPr>
        <w:t xml:space="preserve"> mekanlaryň we dolandyryş-çäkleriň ( birliklertiň )araçäklerini, hukuk ýagdaýyny hem-de adyny üýtgetmek hakynda haýyşlary gozgamak, şunda emläk we hukuk häsiýetli ýüze çykýan meseleleri çözmek;</w:t>
      </w:r>
    </w:p>
    <w:p w:rsidR="009B1B5F" w:rsidRPr="005112A9" w:rsidRDefault="009B1B5F" w:rsidP="009B1B5F">
      <w:pPr>
        <w:tabs>
          <w:tab w:val="num" w:pos="720"/>
        </w:tabs>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Türkmenistanyň kanunçylygyna laýyklykda öz çäginde ýer we suw gatnaşyklaryny düzgünleşdirmek;</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Türkmenistanyň kanunçylyk namalary arkaly Geňeşleriň ygtyýaryna degişli edilen beýleki meseleler.</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Geňeş agzasy saýlawçylaryň doly ygtyýarly wekilidir we ol Geňeşde saýlawçylaryň erk-islegini hem bähbitlerini aňladýar.</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 xml:space="preserve">Geňeş agzasynyň ygtyýarlyklary Türkmenistanyň Konstitusiýasy </w:t>
      </w:r>
      <w:proofErr w:type="gramStart"/>
      <w:r w:rsidRPr="005112A9">
        <w:rPr>
          <w:rFonts w:ascii="Times New Roman" w:hAnsi="Times New Roman" w:cs="Times New Roman"/>
          <w:sz w:val="28"/>
          <w:szCs w:val="28"/>
          <w:lang w:val="en-US"/>
        </w:rPr>
        <w:t>we  Türkmenistanyň</w:t>
      </w:r>
      <w:proofErr w:type="gramEnd"/>
      <w:r w:rsidRPr="005112A9">
        <w:rPr>
          <w:rFonts w:ascii="Times New Roman" w:hAnsi="Times New Roman" w:cs="Times New Roman"/>
          <w:sz w:val="28"/>
          <w:szCs w:val="28"/>
          <w:lang w:val="en-US"/>
        </w:rPr>
        <w:t xml:space="preserve"> « Geňeş hadyndaky » kanuny bilen kesgitlenilýär.</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Geňeş agzasynyň ygtyýarlyklary olary ykrar etmek hakunda Geňeş tarapyndan karar kabul edilenden soň başlanýar we täze çagyrylyşyň Geňeş agzalarynyň ygtyýarlyklary ykrar edilen gününde gutarýar.</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Geňeş agzasy özüniň ygtyýarlyklaryny muzdsuz amala aşyrýar. Geňeş agzasy Geňeşiň maslahatlary geçirilýän, Geňeşiň tabşyryklaryny ýerine ýetirýän döwründe önümçilik ýa-da gulluk borçlaryny ýerine ýetirmekden boşadylýar, oňa şol işleri ýerine ýetirmegi bilen baglanşykly edilen çykdajylaryň öwezi ýerli býujetiň hasabyna tölenilýär.</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lastRenderedPageBreak/>
        <w:t>Geňeş agzasy saýlawçylar bilen ykjam aragatnaşyk saklaýar, öz çäklerini ykdysady, durmuş we medeni taýdan ösdürmegiň meýilnamalarynyň ýerine ýetirilşi hakynda olary yzygiderli habarly edip durýar, Geňeşiň kabul eden kararlaryny ýerine ýetirmegi guramak we oňa gözegçilik etmek işine gatnaşýar, jemgyýetçilik pikirini, ilatyň isleg-hajatlaryny öwrenýär, Geňeşe teklip girizýär.</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Geňeş agzasynyň ygtyýarlyklary kazyýetiň aýyplaýyş höküminiň kanuny güýje girmegi ýa-da onuň özüniň arza bermegi, ýa-da Türkmenistanyň raýatlygyny ýitirmegi bilen baglanşyklylykda Geňeşiň kabul eden karary esasynda möhletinden öň ýaturylýar.</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Geňeş dolandyryş-çäk gurluşynyň üýtgedilmegi bilen baglanyşyklylykda ýatyrylan mahalynda, Geňeş agzalarynyň ygtyýarlyklary möhletinden öň ýatyrylýar.</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Geňeşiň agzasy saýlawçylaryň ynamyny ödemedik wagtynda, ol « Geňeş agzalarynyň saýlawlary hakynda » kanuna laýyklykda yzyna çagyrylyp biliner.</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 xml:space="preserve">Geňeşiň agzasy Geňeş bilen deslapdan ylalaşylman, ýolbaşçylaryň teklibi boýunça işden ýa gullukdan boşadylyp ýa-da düzgün-nyzam temmisi tertibinde pes hak tölenilýän işe geçirilip </w:t>
      </w:r>
      <w:proofErr w:type="gramStart"/>
      <w:r w:rsidRPr="005112A9">
        <w:rPr>
          <w:rFonts w:ascii="Times New Roman" w:hAnsi="Times New Roman" w:cs="Times New Roman"/>
          <w:sz w:val="28"/>
          <w:szCs w:val="28"/>
          <w:lang w:val="en-US"/>
        </w:rPr>
        <w:t>( wezipesinden</w:t>
      </w:r>
      <w:proofErr w:type="gramEnd"/>
      <w:r w:rsidRPr="005112A9">
        <w:rPr>
          <w:rFonts w:ascii="Times New Roman" w:hAnsi="Times New Roman" w:cs="Times New Roman"/>
          <w:sz w:val="28"/>
          <w:szCs w:val="28"/>
          <w:lang w:val="en-US"/>
        </w:rPr>
        <w:t xml:space="preserve"> peseldilip ) bilinmez.</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Geňeşiň agzasy jenaýat jogapkärçiligine çekiljek, tussag ediljek bolnanda ýa-da ol barada kazyýetiň üsti bilen dolandyryş temmi çäresi ulanyljak bolnanda Geňeş bilen deslapdan ylalaşylmalydyr.</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Arçyn Geňeşiň agzalarynyň arasyndan açyk ses bermek arkaly sesleriň ýönekeý köplügi bilen saýlanylýar. Arçyn Geňeşiň işine ýolbaşçylyk edýär hem-de Geňeşe hasabat berijidir.</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Arçyn</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 xml:space="preserve"> Geňeşiň ygtyýarlylyk möhleti tamamlanandan soň täze çagyrylyşyň Geňeşiniň arçyny saýlanylýança öz ygtyýarlygyny saklaýar.</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Arçyn öz ygtyýarlyklarynyň çäklerinde buýruklary çykarýar.</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 xml:space="preserve">Arçynyň çykaran buýruklaryny Geňeş agzalarynyň teklibi boýunça, etrabyň prokurorynyň ya-da häkiminiň, şeýle hem Türkmenistanyň Mejlisiniň teklipnamasy </w:t>
      </w:r>
      <w:proofErr w:type="gramStart"/>
      <w:r w:rsidRPr="005112A9">
        <w:rPr>
          <w:rFonts w:ascii="Times New Roman" w:hAnsi="Times New Roman" w:cs="Times New Roman"/>
          <w:sz w:val="28"/>
          <w:szCs w:val="28"/>
          <w:lang w:val="en-US"/>
        </w:rPr>
        <w:t>boýunça  Geňeşiň</w:t>
      </w:r>
      <w:proofErr w:type="gramEnd"/>
      <w:r w:rsidRPr="005112A9">
        <w:rPr>
          <w:rFonts w:ascii="Times New Roman" w:hAnsi="Times New Roman" w:cs="Times New Roman"/>
          <w:sz w:val="28"/>
          <w:szCs w:val="28"/>
          <w:lang w:val="en-US"/>
        </w:rPr>
        <w:t xml:space="preserve"> özi ýatyryp biler.</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 xml:space="preserve"> Arçyn Geňeşiň işine ýolbaşçylyk etmek bilen onuň kabul eden kararlarynyň,  Türkmenistanyň Prezidentiniň, Turkmenistanyň Mejlisiniň, Ministrler kabinetiniň namalarynyň, şeýle hem häkimleriň ygtyýarlyklarynuň çäginde çykaran buýruklarynyň ýerine ýetirilmegini üpjün edýär.</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Arçyn:</w:t>
      </w:r>
    </w:p>
    <w:p w:rsidR="009B1B5F" w:rsidRPr="005112A9" w:rsidRDefault="009B1B5F" w:rsidP="009B1B5F">
      <w:pPr>
        <w:tabs>
          <w:tab w:val="num" w:pos="720"/>
        </w:tabs>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Geňeşiň maslahatyny taýýarlamak we ony çagyrmak işini amala aşyrýar, maslahatyň gün tertibini maslahatyň geçiriljek gününe çenli azyndan 10 gün galanda Geňeş agzalarynyň dykgatyna ýetirýär, Geňeşiň kararlarynyň taslamalary bilen tanyşmak mümkinçiligini üpjün edýär;</w:t>
      </w:r>
    </w:p>
    <w:p w:rsidR="009B1B5F" w:rsidRPr="005112A9" w:rsidRDefault="009B1B5F" w:rsidP="009B1B5F">
      <w:pPr>
        <w:tabs>
          <w:tab w:val="num" w:pos="720"/>
        </w:tabs>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Geňeşiň maslahatlaryny alyp barýar;</w:t>
      </w:r>
    </w:p>
    <w:p w:rsidR="009B1B5F" w:rsidRPr="005112A9" w:rsidRDefault="009B1B5F" w:rsidP="009B1B5F">
      <w:pPr>
        <w:tabs>
          <w:tab w:val="num" w:pos="720"/>
        </w:tabs>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Geňeşiň hem-de ýokarda durýan döwlet häkimiýeti we dolandyryş edaralarynyň kabul eden kararlarynyň ýerine ýetirilmegini guraýar;</w:t>
      </w:r>
    </w:p>
    <w:p w:rsidR="009B1B5F" w:rsidRPr="005112A9" w:rsidRDefault="009B1B5F" w:rsidP="009B1B5F">
      <w:pPr>
        <w:tabs>
          <w:tab w:val="num" w:pos="720"/>
        </w:tabs>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özüniň garamagyndaky çäkde işleriň ýagdaýy hakynda, Geňeşiň kararlaryny ýerine ýetirmek boýunça edilen iş hakynda Geňeşi habarly edýär;</w:t>
      </w:r>
    </w:p>
    <w:p w:rsidR="009B1B5F" w:rsidRPr="005112A9" w:rsidRDefault="009B1B5F" w:rsidP="009B1B5F">
      <w:pPr>
        <w:tabs>
          <w:tab w:val="num" w:pos="720"/>
        </w:tabs>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lastRenderedPageBreak/>
        <w:t>ýerli çägi ykdysady, durmuş, medeni taýdan ösdürmegiň esasy ugurlarynyň hem-de ýerli býujetiň taslamalaryny işläp taýýarlaýar, bellenilen maksatnamalaryň ýerine ýetirilşi we býujetiň berjaý edilişi hakyndaky hasabatlary Geňeşiň garamagyna hödürleýär;</w:t>
      </w:r>
    </w:p>
    <w:p w:rsidR="009B1B5F" w:rsidRPr="005112A9" w:rsidRDefault="009B1B5F" w:rsidP="009B1B5F">
      <w:pPr>
        <w:tabs>
          <w:tab w:val="num" w:pos="720"/>
        </w:tabs>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arçynyň orunbasarlaryny saýlamak ýa-da wezipesinden boşatmak hakynda teklip girizýär;</w:t>
      </w:r>
    </w:p>
    <w:p w:rsidR="009B1B5F" w:rsidRPr="005112A9" w:rsidRDefault="009B1B5F" w:rsidP="009B1B5F">
      <w:pPr>
        <w:tabs>
          <w:tab w:val="num" w:pos="720"/>
        </w:tabs>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toparlary döretmek we olaryň düzümi hakyndaky teklipleri Geňeşiň garamagyna hödürleýär, şol toparlaryň işini utgaşdyryp ugrukdyrýar, şeýle hem olaryňşine zerur kömekleri berýär;</w:t>
      </w:r>
    </w:p>
    <w:p w:rsidR="009B1B5F" w:rsidRPr="005112A9" w:rsidRDefault="009B1B5F" w:rsidP="009B1B5F">
      <w:pPr>
        <w:tabs>
          <w:tab w:val="num" w:pos="720"/>
        </w:tabs>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Geňeş agzalarynyň öz hukuklaryny hem ygtyýarlyklaryny durmuşa geçirmegine ýardam edýär;</w:t>
      </w:r>
    </w:p>
    <w:p w:rsidR="009B1B5F" w:rsidRPr="005112A9" w:rsidRDefault="009B1B5F" w:rsidP="009B1B5F">
      <w:pPr>
        <w:tabs>
          <w:tab w:val="num" w:pos="720"/>
        </w:tabs>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Geňeşiň işinde aýanlygyň ösdürilmegine ýardam edýär hem-de onuň işinde jemgyýetçilik pikirini nazara almak barada çäreleri görýär;</w:t>
      </w:r>
    </w:p>
    <w:p w:rsidR="009B1B5F" w:rsidRPr="005112A9" w:rsidRDefault="009B1B5F" w:rsidP="009B1B5F">
      <w:pPr>
        <w:tabs>
          <w:tab w:val="num" w:pos="720"/>
        </w:tabs>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döwlet we jemgyýetçilik guramalary, kärhanalary bilen gatnaşyklarda Geňeşe wekilçilik edýär;</w:t>
      </w:r>
    </w:p>
    <w:p w:rsidR="009B1B5F" w:rsidRPr="005112A9" w:rsidRDefault="009B1B5F" w:rsidP="009B1B5F">
      <w:pPr>
        <w:tabs>
          <w:tab w:val="num" w:pos="720"/>
        </w:tabs>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ýerli häkimiýetiň eýeçiligindäki desgalaryň dolandyrylmagyny üpjün edýär;</w:t>
      </w:r>
    </w:p>
    <w:p w:rsidR="009B1B5F" w:rsidRPr="005112A9" w:rsidRDefault="009B1B5F" w:rsidP="009B1B5F">
      <w:pPr>
        <w:tabs>
          <w:tab w:val="num" w:pos="720"/>
        </w:tabs>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Geňeşiň çykaran kararlaryna laýyklykda ýerli sala saişyklaryň geçirilmegini, şeýle hem Geňeşiň kararlarynyň taslamalarynyň ýerli we döwlet ähmiýetli beýleki möhüm meseleleriň raýatlar tarapyndan ara alnyp maslahatlaşylmagyny üpjün edýär;</w:t>
      </w:r>
    </w:p>
    <w:p w:rsidR="009B1B5F" w:rsidRPr="005112A9" w:rsidRDefault="009B1B5F" w:rsidP="009B1B5F">
      <w:pPr>
        <w:tabs>
          <w:tab w:val="num" w:pos="720"/>
        </w:tabs>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raýatlaryň ýüz tutmalaryna seretmek boýunça işi üpjün edýär;</w:t>
      </w:r>
    </w:p>
    <w:p w:rsidR="009B1B5F" w:rsidRPr="005112A9" w:rsidRDefault="009B1B5F" w:rsidP="009B1B5F">
      <w:pPr>
        <w:tabs>
          <w:tab w:val="num" w:pos="720"/>
        </w:tabs>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dolandyryş-çäk gurluşynyň meseleleri baradaky degişli maglumatlary taýýarlaýar;</w:t>
      </w:r>
    </w:p>
    <w:p w:rsidR="009B1B5F" w:rsidRPr="005112A9" w:rsidRDefault="009B1B5F" w:rsidP="009B1B5F">
      <w:pPr>
        <w:tabs>
          <w:tab w:val="num" w:pos="720"/>
        </w:tabs>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Türkmenistanyň Prezidentiniň, halk wekilleriniň, Türkmenistanyň Mejlisiniň deputatlarynyň hem-de Geňeş agzalarynyň saýlowlaryna taýýarlyk we olary geçirmek boýunça saýlow toparlaryna ýardam edýär;</w:t>
      </w:r>
    </w:p>
    <w:p w:rsidR="009B1B5F" w:rsidRPr="005112A9" w:rsidRDefault="009B1B5F" w:rsidP="009B1B5F">
      <w:pPr>
        <w:tabs>
          <w:tab w:val="num" w:pos="720"/>
        </w:tabs>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raýatlary sylaglamak meseleleri baradaky teklipleri hem-de degişli maglumatlarytaýýarlaýar;</w:t>
      </w:r>
    </w:p>
    <w:p w:rsidR="009B1B5F" w:rsidRPr="005112A9" w:rsidRDefault="009B1B5F" w:rsidP="009B1B5F">
      <w:pPr>
        <w:tabs>
          <w:tab w:val="num" w:pos="720"/>
        </w:tabs>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huhuk düzgünleriniň bozulmalarynyň öňüni almagyň ýagdaýy, şol bozulmalara</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ýardam edýän sebäpleri we şertleri ýok etmek çäreleri boýunça polisiýanyň ýerli wekilleriniň we degişli ýolbaşçylaryň hasabatlaryny yzygiderli diňleýär. Polisiýanyň ýerli wekilleri bilen bilelikde hukuk düzgünleriň boћulmalarynyň öňüni almagyň ýagdaýyny seljermek işini guraýar we garamagyndaky ýerlerde jenaýatlaryň öňüni almak barada çäreler görýär;</w:t>
      </w:r>
    </w:p>
    <w:p w:rsidR="009B1B5F" w:rsidRPr="005112A9" w:rsidRDefault="009B1B5F" w:rsidP="009B1B5F">
      <w:pPr>
        <w:tabs>
          <w:tab w:val="num" w:pos="720"/>
        </w:tabs>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polisiýanyň yerli wekillerine we olaryň maşgala agzalaryna şol wekilleriň hyzmat edýän ýerlerinde üaşamak üçin gulluk ýaşaýyş jaýlarynyň berilmegini we olaryň ýaşaýan jaýlarynda telefonlaryň oturdylmagyny üpjün edýär;</w:t>
      </w:r>
    </w:p>
    <w:p w:rsidR="009B1B5F" w:rsidRPr="005112A9" w:rsidRDefault="009B1B5F" w:rsidP="009B1B5F">
      <w:pPr>
        <w:tabs>
          <w:tab w:val="num" w:pos="720"/>
        </w:tabs>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polisiýanyň yerli wekilleriniň ýerlerdäki ýaşulylar geňeşleri bilen ýakyndan htzmatdaşlyk etmegine ýardam berýär;</w:t>
      </w:r>
    </w:p>
    <w:p w:rsidR="009B1B5F" w:rsidRPr="005112A9" w:rsidRDefault="009B1B5F" w:rsidP="009B1B5F">
      <w:pPr>
        <w:tabs>
          <w:tab w:val="num" w:pos="720"/>
        </w:tabs>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saglygy goraýyş, bilim, medeniýet we hyzmat çygryndaky, şeýle hem eýeçiligiň görnüşine garamazdan öz tabynlygyndaky çäkde ýerleşýän kärhanalaryň we guramalaryň ýolbaşçylarynyň hasabatlaryny diňleýär.</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 xml:space="preserve">Kanunçylyk namalary, şeýle hem Geňeşiň kararlary boýunça arçynyň ygtyýaryna degişli edilen beýleki meseleleri çözýär.       </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Geňeş agzalaryna saýlawlary geçirmekdäki umumy ýörelgeler.</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lastRenderedPageBreak/>
        <w:t>Türkmenistanyň Konstitusiýasyna laýyklykda, etrapdaky şäherleriň, şäherçeleriň we geňeşlikleriň çäginde halk häkimiýetiň wekilçilikli edarasy bolan Geňeşiň agzalarynyň saýlawlary Türkmenistanyň raýatlary tarapyndan gizlin ses bermek arkaly ähliumumy, deň we göni saýlow hukugy esasynda geçirilýär.</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Geňeş agzalarynyň saýlawlary bir mandatly saýlaw bölügleri boýunça geçirilýär. Her saýlaw bölüginden bir Geňeş agzasy saýlanylýar.</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Saýlaw döwründe Geňeş agzalygyna dalaşgärleri erkin we deňhukukly görkezmek, aýanlyk we açyklyk, wagyz nesihatyň ertkinligi başlangyçlarynda, saýlow möwsümi geçirilende ähli dalaşgärler üçin mümkinçiliklerde amala aşyrylýar.</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Geňeş agzalarynyň ygtyýarlyklarynyň möhleti üç ýyldyr.</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Ähli saýlawçylar saýlawlara deň esaslarda gatnaşýarlar, her saýlawçynyň bir sesi bardyr.</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Saýlawlar göni saýlawlardyr, Geňeş agzalary raýatlar tarapyndan gös-göni saýlanylýarlar. Saýlawlarda ses bermek gizlindir, saýlawçylaryň öz erkini ýüze çykarmaklaryna gözegçilik etmäge ýol berilmeýär.</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Geňeş agzalarynyň saýlawlaryny syýasy partiýalaryň, jemgyýetçilik birleşikleriniň, Yerli jemgyýetçilik öz-özüňi dolandyryş edaralarynyň we raýatlar toparlarynyň wekillerinden, harby bölümlerde harby gullukçylardan düzülýän degişlilikdäki saýlaw toparlaryüpjün edýärler.</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Saýlaw toparlarynyň düzümine wekiller syýasy partiýalaryň ilkinji guramalarynyň ýygnaklarynda, jemgyýetçilik birleşiklerinde, olaryň ilkinji guramalarynyň ýygnaklarynda, raýatlaryň ýygnaklarynda, şeýle hem harby bölümlerde harby gullukçylaryň ýygnaklarynda görkezilip bilner.</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 xml:space="preserve">Ýygnaga saýlawçylaryň azyndan 30-sy gatnaşýan bolsa, onda ol doly ygtyýarly hasap edilýär. </w:t>
      </w:r>
      <w:proofErr w:type="gramStart"/>
      <w:r w:rsidRPr="005112A9">
        <w:rPr>
          <w:rFonts w:ascii="Times New Roman" w:hAnsi="Times New Roman" w:cs="Times New Roman"/>
          <w:sz w:val="28"/>
          <w:szCs w:val="28"/>
          <w:lang w:val="en-US"/>
        </w:rPr>
        <w:t>Ýygnagy ýa-da maslahaty açmazdan ozal, olaryň guramaçylary tarapyndan ýygnaga, maslahata gatnaşyjylary bellige almagyň jemleri esasynda onuň doly ygtyýarlylygy anyklanylýar.Saýlaw toparlarynyň düzümine döwlet edaralarynyň wekilleri hem görkezilip bilner.</w:t>
      </w:r>
      <w:proofErr w:type="gramEnd"/>
      <w:r w:rsidRPr="005112A9">
        <w:rPr>
          <w:rFonts w:ascii="Times New Roman" w:hAnsi="Times New Roman" w:cs="Times New Roman"/>
          <w:sz w:val="28"/>
          <w:szCs w:val="28"/>
          <w:lang w:val="en-US"/>
        </w:rPr>
        <w:t xml:space="preserve"> </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Geňeş agzalarynyň saýlawlary üçin şäherlerde, şäherçelerde we geňeşliklerde saýlawçylaryň sany, takmynan, deň bolan 5-11 sany saýlaw bölügleri döredilýär.</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Saýlaw bölügleriniň sany Türkmenistanyň «Geňeş agzalarynyň saýlawlary hakyndaky» kanunyň 10-njy maddasyndaky bellenilen möçberiniň çäginde, degişli Geňeş tarapyndan kesgitlenilýär.</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Saýlaw bölügleri saýlawlara çenli azyndan 60 gün galanda degişli şäheriň, şäherçäniň, geňeşligiň Geňeşi tarapyndan döredilýär we saýlaw bölügleriniň araçäkleri hem-de merkezi görkezilen sanawy şol möhletde halka ýetirilýär.</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Geňeş agzalarynyň saýlawlary geçirilende ses bermegi geçirmek we sesleri sanamak üçin şäherleriň, şäherçeleriň we geňeşlikleriň çägi saýlaw ülüşlerine bölünýär. Harby bölümlerde, şypahanalarda we dynç alyş öýlerinde, ýatymlaýyn kesel bejeriş edaralarynda, uzak we barmasy kyn ýerlerdäki raýatlaryň bolýan ýerlerinde saýlaw ülüşleri döredilip bilner, ol ülüşler öz ýerleşýän ýerindäki saýlow bölüglerine girýärler.</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Saýlaw toparlary:</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lastRenderedPageBreak/>
        <w:t>Geňeş agzalarynyň saýlawlaryny geçirmek üçin şu aşakdaky saýlaw toparlary döredilýär:</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proofErr w:type="gramStart"/>
      <w:r w:rsidRPr="005112A9">
        <w:rPr>
          <w:rFonts w:ascii="Times New Roman" w:hAnsi="Times New Roman" w:cs="Times New Roman"/>
          <w:sz w:val="28"/>
          <w:szCs w:val="28"/>
          <w:lang w:val="en-US"/>
        </w:rPr>
        <w:t>şäherleriň</w:t>
      </w:r>
      <w:proofErr w:type="gramEnd"/>
      <w:r w:rsidRPr="005112A9">
        <w:rPr>
          <w:rFonts w:ascii="Times New Roman" w:hAnsi="Times New Roman" w:cs="Times New Roman"/>
          <w:sz w:val="28"/>
          <w:szCs w:val="28"/>
          <w:lang w:val="en-US"/>
        </w:rPr>
        <w:t>, şäherçeleriň we geňeşlikleriň saýlaw toparlary (ýerli saýlaw toparlary );</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ülüş saýlaw toparlary.</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Bu görkezilen toparlaryň ygtyýarlyklary, saýlanan Geňeş agzalarynyň ygtyýarlyklary ykrar edilenden soň tamam bolýar.</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 xml:space="preserve">Türkmenistanda saýlawlar we sala salşyklary geçirmek baradaky Merkezi topar bu Kanunyň ýerine ýetirilmegine gözegçilik edýär. </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 xml:space="preserve">       Saýlawçylaryň sanawlary:</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Saýlawçylaryň sanawy her bir saýlaw ülüşi boýunça düzülýär we oňa ülüş saýlaw toparynyň başlygy bilen kätibi gol çekýär. Ülüş saýlaw topary sanawy düzmek işine jemgyýetçilik wekillerini çekip biler.</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 xml:space="preserve">Ýerine ýetiriji ýerli häkimiýet we ýerli öz-özüňi dolandyryş edaralary saýlawçylaryň hasaba alynmagyny üpjün edýärler hem-de saýlawçylaryň sanawlaryny düzmek üçin zerur bolan degişli çäkde ýaşaýan saýlawçylar baradaky maglumatlary ülüş saýlaw toparyna berýärler. </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Harby bölümlerde bolýan harby gullukçy saýlawçylaryň sanawlary, şeýle hem harby gullukçylaryň maşgala agzalary we beýleki saýlawçylar harby bölümleriň ýerleşýän sebitlerinde ýaşaýan bolsalar, olaryň sanawlary harby bölümleriň serkerdeleriniň berýän maglumatlary esasynda düzülýär. Harby bölümleriň daşynda ýaşaýan harby gullukçylar saýlawçylaryň sanawlaryna ýaşaýan ýeri boýunça umumy esaslarda girizilýär.</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Şypahanalarda we dynç alyş öýlerinde, ýatymlaýyn kesel bejeriş edaralarynda saýlawçylaryň sanawy şol edaranyň ýolbaşçylarynyň berýän maglumatlary esasynda düzülýär.</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Saýlowçylaryň familiýalary saýlowçylaryň sanawynda ses berlişini guramak üçin amatly bolan tertipde görkezilýär.</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Saýlawçylaryň sanawyna saýlow gününe çenli 18 ýaşy dolan, sanawyň düzülýän pursatyna çenli şol saýlaw ülüşiniň çäginde ýaşaýan we ses bermäge gatnaşmaga hukugy bolan Türkmenistanyň raýatlary girizilýär.</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 xml:space="preserve">Saýlawçy diňe bir saýlaw ülüşinde saýlawçylaryň sanawyna girizilip bilner. Dalaşgärleri görkezmek we olary bellige almak. Geňeş agzalygyna dalaşgärleriň işiniň kepillendirilmegi. Ses </w:t>
      </w:r>
      <w:proofErr w:type="gramStart"/>
      <w:r w:rsidRPr="005112A9">
        <w:rPr>
          <w:rFonts w:ascii="Times New Roman" w:hAnsi="Times New Roman" w:cs="Times New Roman"/>
          <w:sz w:val="28"/>
          <w:szCs w:val="28"/>
          <w:lang w:val="en-US"/>
        </w:rPr>
        <w:t>bermegiň  we</w:t>
      </w:r>
      <w:proofErr w:type="gramEnd"/>
      <w:r w:rsidRPr="005112A9">
        <w:rPr>
          <w:rFonts w:ascii="Times New Roman" w:hAnsi="Times New Roman" w:cs="Times New Roman"/>
          <w:sz w:val="28"/>
          <w:szCs w:val="28"/>
          <w:lang w:val="en-US"/>
        </w:rPr>
        <w:t xml:space="preserve">  saýlawyň  jemini  jemlemegiň  tertibi.</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Geňeş agzalygyna dalaşgärleri görkezmeklik saýlawa 45 gün galanda başlanyp, 30 gün galanda tamamlanýar.</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Degişli şäheriň, şäherçäniň, geňeşligiň çäginde ýaşaýan ýa-da işleýän Türkmenistanyň raýatlary Geňeş agzalygyna dalaşgär edilip görkezilip bilner.</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Görkezilen wagtyna çenli iş kesilenlik aýyby öz-özünden aýrylmadyk ýa-da kanunda bellenilen tertipde aýrylmadyk adam Geňeş agzalygyna dalaşgär görkezilip bilinmez. Şonda iş kesilenlik aýyby aýrylandan ýa-da öz-özünden aýrylandan soň iň az döwür azyndan 3 ýyl bolmalydyr.</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Geňeş agzalygyna dalaşgärleri görkezmek:</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 xml:space="preserve">Kanunda bellenilen tertipde bellige alnan syýasy partiýalar, jemgyýetçilik birleşikleri tarapyndan olaryň etrap edaralarynyň mejlislerinde, ilkinji guramalaryň </w:t>
      </w:r>
      <w:r w:rsidRPr="005112A9">
        <w:rPr>
          <w:rFonts w:ascii="Times New Roman" w:hAnsi="Times New Roman" w:cs="Times New Roman"/>
          <w:sz w:val="28"/>
          <w:szCs w:val="28"/>
          <w:lang w:val="en-US"/>
        </w:rPr>
        <w:lastRenderedPageBreak/>
        <w:t xml:space="preserve">ýygnaklarynda amala aşyrylýar. Jemgyýetçilik birleşikleriniň dalaşgärleri görkezmek baradaky mejlisleri we ýygnaklary bilelikde geçirmäge haklary bardyr. </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ýerli ülüş saýlaw toparlarynyň teklibi bilen, şonuň ýaly-da raýatlar toparynyň teklibi bilen çagyrylyp geçirilýän raýatlarynyň ýygnaklarynda amala aşyrylýar. Ýygnaga saýlaw bölüginiň çäginde ýaşaýan saýlawçylaryň azyndan 50-si gatnaşýan bolsa, ol doly ygtyýarly hasap edilýär.</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Mejlislerde we ýygnaklarda Geňeş agzalygyna dalaşgärleriň çäklendirilmedik sany ara alnyp maslahatlaşylýar we hödürlenilýär. Ýygnaga, mejlise gatnaşýan her adamyň dalaşgärler hakynda teklip girizmäge, olaryň ara alnyp maslahatlaşylmagyna gatnaşmaga, olary oňlamaga ýa-da ret etmäge, Geňeş agzalygyna dalaşgär hökmünde ara alnyp maslahatlaşmak üçin hut özüniň hem teklip etmäge haky bardyr.</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Eger jemgyýetçilik birleşiginiň degişli saýlawly edarasynyň düzüminiň ýarysyndan köpüsi ýa-da ýygnaga gatnaşyjylaryň ýaryndan köpüsi Geňeş agzalygyna dalaşgär üçin ses berse, onda şol dalaşgär görkezilen diýlip hasap edilýär.</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Dalaşgäri görkezmek hakyndaky karar açyk ýa gizlin ses bermek arkaly kabul edilýär. Ses bermegiň tertibi we ýygnagyň alnyp barlyşynyň beýleki meseleleri ýygnaga, mejlise gatnaşyjylar tarapyndan kesgitlenilýär.</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Geňeş agzalygyna dalaşgäriň görkezilendigi hakynda teswirnama düzülýär, şol teswirnama iki günüň içinde, ýöne dalaşgär görkezmek möhletiniň gutaran gününiň yzyndan gelýän iş gününden gijä galynman, ýerli saýlow toparyna gowşurylýar. Dalaşgäriň görkezilendigi hakynda kabul edilen karar hem Geňeş agzalygyna dalaşgäre şol möhlet içinde habar berilýär.</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Dalaşgär görkezilen adam sese goýulmaga özüniň razydygy hakynda ýerli saýlaw toparyna, onuň Geňeş agzalygyna dalaşgärleri bellige aljak gününden öň ýazmaça görnüşde habarberýär. Ýerli saýlaw topary Geňeş agzalygyna dalaşgäre bellige alnyşyň haýsy gün boljakdygyny öňünden habar edýär.</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Şäherleriň, şäherçeleriň we geňeşlikleriň Geňeş agzalygyna dalaşgärler degişli ýerli saýlaw topary tarapyndan bellige alynýar. Bellige almaklyk saýlawlara 35 gün galanda başlanýar we saýlawlara 25 gün galanda tamamlanýar.</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Geňeş agzalygyna dalaşgärleriň ýerli saýlaw toparlary tarapyndan bellige alnan wagtyndan beýläk saýlawyň öň ýanynda geçirilýän ýygnaklarda, maslahatlarda, mejlislerde, metbugatda, telewideniýe we radio arkaly çykyş etmäge deň hukuklary bardyr.</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Ýerine ýetiriji ýerli häkimiýetiň we öz-özüňi dolandyryşyň ýerli edaralary, kärhanalaryň, edaralaryň we guramalaryň ýolbaşçylary saýlawçylar bilen duşuşyklar guramakda, zerur düşündirişli hem habarly maglumatlary almakda Geňeş agzalygyna dalaşgärlere ýardam etmäge borçludyrlar.</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Geňeş agzalygyna dalaşgärleriň saýlawlaryň öň ýanyndaky möwsümi alyp barmak üçin öz gulluk ýagdaýyny peýdalanmagyna ýol berilmeýär.</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Geňeş agzalygyna dalaşgär, degişli ýerli saýlaw toparynyň razylygy bolmasa, jenaýat jogapkärçiligine çekilip tussag edilip ýa-da başga ýol bilen azatlykdan mahrum edilip bilinmez.</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lastRenderedPageBreak/>
        <w:t>Saýlaw bölügleri boýunça saýlawlaryň netijesini ülüş saýlaw toparlarynyň teswirnamalarynyň esasynda ýerli saýlaw topary öz mejlisinde takyklaýar.</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Saýlawlarda ses bermäge gatnaşan saýlawçylaryň ýarysyndan köpüsiniň sesini alan Geňeş agzalygyna dalaşgär saýlanylan diýlip hasap edilýär.</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Ýerli saýlaw topary saýlawlaryň barşynda ýa-da sesler sanalanda “Geňeş agzalarynyň saýlawlary hakyndaky” kanunyň bozulmagyna ýol berlendigi sebäpli saýlawy hakyky däl diýip hasap edip biler.</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Eger saýlawlara saýlawçylaryň sanawyna girizilen saýlawçylaryň ýarysyndan az bölegi gatnaşan bolsa, şeýle hem bölüg boýunça Geňeş agzalygyna bir dalaşgär bellige alnyp, şol aradan çykan bolsa, ýerli saýlaw topary saýlaw geçirilmedi diýip hasap edip biler.</w:t>
      </w:r>
    </w:p>
    <w:p w:rsidR="009B1B5F" w:rsidRPr="005112A9" w:rsidRDefault="009B1B5F" w:rsidP="009B1B5F">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Sesleri sanamagyň netijesine görä ýerli saýlaw topary degişli Geňeşiň agzalygyna her bir saýlaw bölügi boýunça saýlawlaryň netijesi hakynda teswirnama düzýär we olary bellige alýar. Teswirnama toparyň başlygy, başlygynyň orunbasary, kätibi we agzalary gol çekýärler.</w:t>
      </w:r>
    </w:p>
    <w:p w:rsidR="00F21DCD" w:rsidRPr="005112A9" w:rsidRDefault="009B1B5F" w:rsidP="00F21DCD">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 xml:space="preserve">Şäher, şäherçe we geňeşlik hem-de saýlaw bölügleri boýunça saýlawlaryň netijesi degişli ýerli saýlaw topary tarapyndan saýlawlaryň bolan gününden soň bäşinji günden gijä galdyrylman yglan edilýär. Habarda şu zatlar görkezilýär: saýlawçylaryň sanawyna girizilen raýatlaryň umumy sany; ses bermäge gatnaşan saýlawçylaryň sany; her bir dalaşgäriň tarapyna we garşysyna berlen sesleriň sany; hakyky däl býulletenleriň we kagyzçalaryň sany; Geňeş agzalygyna saýlananlaryň sanawy, ady, atasynyň ady, familiýasy, eýeleýän wezipesi </w:t>
      </w:r>
      <w:proofErr w:type="gramStart"/>
      <w:r w:rsidRPr="005112A9">
        <w:rPr>
          <w:rFonts w:ascii="Times New Roman" w:hAnsi="Times New Roman" w:cs="Times New Roman"/>
          <w:sz w:val="28"/>
          <w:szCs w:val="28"/>
          <w:lang w:val="en-US"/>
        </w:rPr>
        <w:t>( käri</w:t>
      </w:r>
      <w:proofErr w:type="gramEnd"/>
      <w:r w:rsidRPr="005112A9">
        <w:rPr>
          <w:rFonts w:ascii="Times New Roman" w:hAnsi="Times New Roman" w:cs="Times New Roman"/>
          <w:sz w:val="28"/>
          <w:szCs w:val="28"/>
          <w:lang w:val="en-US"/>
        </w:rPr>
        <w:t xml:space="preserve"> ), işleýän we ýaşaýan ýeri elipbiý tertibinde görkezilýär.</w:t>
      </w:r>
      <w:r w:rsidR="00F21DCD" w:rsidRPr="005112A9">
        <w:rPr>
          <w:rFonts w:ascii="Times New Roman" w:hAnsi="Times New Roman" w:cs="Times New Roman"/>
          <w:sz w:val="28"/>
          <w:szCs w:val="28"/>
          <w:lang w:val="en-US"/>
        </w:rPr>
        <w:t xml:space="preserve"> Saýlanan Geňeş agzalarynyň ygtyýarlylyklaryny ykrar etmek hakyndaky meselä Geňeşiň maslahatynda garalýar.</w:t>
      </w:r>
    </w:p>
    <w:p w:rsidR="009B1B5F" w:rsidRPr="005112A9" w:rsidRDefault="009B1B5F" w:rsidP="00F21DCD">
      <w:pPr>
        <w:spacing w:after="0" w:line="240" w:lineRule="auto"/>
        <w:jc w:val="both"/>
        <w:rPr>
          <w:rFonts w:ascii="Times New Roman" w:hAnsi="Times New Roman" w:cs="Times New Roman"/>
          <w:sz w:val="28"/>
          <w:szCs w:val="28"/>
          <w:lang w:val="hr-HR"/>
        </w:rPr>
      </w:pPr>
    </w:p>
    <w:p w:rsidR="009B1B5F" w:rsidRPr="005112A9" w:rsidRDefault="009B1B5F" w:rsidP="009B1B5F">
      <w:pPr>
        <w:spacing w:after="0" w:line="240" w:lineRule="auto"/>
        <w:rPr>
          <w:rFonts w:ascii="Times New Roman" w:hAnsi="Times New Roman" w:cs="Times New Roman"/>
          <w:sz w:val="28"/>
          <w:szCs w:val="28"/>
          <w:lang w:val="hr-HR"/>
        </w:rPr>
      </w:pPr>
    </w:p>
    <w:p w:rsidR="00503F7F" w:rsidRDefault="00503F7F" w:rsidP="009B1B5F">
      <w:pPr>
        <w:spacing w:after="0" w:line="240" w:lineRule="auto"/>
        <w:ind w:left="2832"/>
        <w:rPr>
          <w:rFonts w:ascii="Times New Roman" w:hAnsi="Times New Roman" w:cs="Times New Roman"/>
          <w:b/>
          <w:sz w:val="28"/>
          <w:szCs w:val="28"/>
          <w:lang w:val="tk-TM"/>
        </w:rPr>
      </w:pPr>
    </w:p>
    <w:p w:rsidR="00503F7F" w:rsidRDefault="00503F7F" w:rsidP="009B1B5F">
      <w:pPr>
        <w:spacing w:after="0" w:line="240" w:lineRule="auto"/>
        <w:ind w:left="2832"/>
        <w:rPr>
          <w:rFonts w:ascii="Times New Roman" w:hAnsi="Times New Roman" w:cs="Times New Roman"/>
          <w:b/>
          <w:sz w:val="28"/>
          <w:szCs w:val="28"/>
          <w:lang w:val="tk-TM"/>
        </w:rPr>
      </w:pPr>
    </w:p>
    <w:p w:rsidR="00503F7F" w:rsidRDefault="00503F7F" w:rsidP="009B1B5F">
      <w:pPr>
        <w:spacing w:after="0" w:line="240" w:lineRule="auto"/>
        <w:ind w:left="2832"/>
        <w:rPr>
          <w:rFonts w:ascii="Times New Roman" w:hAnsi="Times New Roman" w:cs="Times New Roman"/>
          <w:b/>
          <w:sz w:val="28"/>
          <w:szCs w:val="28"/>
          <w:lang w:val="tk-TM"/>
        </w:rPr>
      </w:pPr>
    </w:p>
    <w:p w:rsidR="00503F7F" w:rsidRDefault="00503F7F" w:rsidP="009B1B5F">
      <w:pPr>
        <w:spacing w:after="0" w:line="240" w:lineRule="auto"/>
        <w:ind w:left="2832"/>
        <w:rPr>
          <w:rFonts w:ascii="Times New Roman" w:hAnsi="Times New Roman" w:cs="Times New Roman"/>
          <w:b/>
          <w:sz w:val="28"/>
          <w:szCs w:val="28"/>
          <w:lang w:val="tk-TM"/>
        </w:rPr>
      </w:pPr>
    </w:p>
    <w:p w:rsidR="00503F7F" w:rsidRDefault="00503F7F" w:rsidP="009B1B5F">
      <w:pPr>
        <w:spacing w:after="0" w:line="240" w:lineRule="auto"/>
        <w:ind w:left="2832"/>
        <w:rPr>
          <w:rFonts w:ascii="Times New Roman" w:hAnsi="Times New Roman" w:cs="Times New Roman"/>
          <w:b/>
          <w:sz w:val="28"/>
          <w:szCs w:val="28"/>
          <w:lang w:val="tk-TM"/>
        </w:rPr>
      </w:pPr>
    </w:p>
    <w:p w:rsidR="00503F7F" w:rsidRDefault="00503F7F" w:rsidP="009B1B5F">
      <w:pPr>
        <w:spacing w:after="0" w:line="240" w:lineRule="auto"/>
        <w:ind w:left="2832"/>
        <w:rPr>
          <w:rFonts w:ascii="Times New Roman" w:hAnsi="Times New Roman" w:cs="Times New Roman"/>
          <w:b/>
          <w:sz w:val="28"/>
          <w:szCs w:val="28"/>
          <w:lang w:val="tk-TM"/>
        </w:rPr>
      </w:pPr>
    </w:p>
    <w:p w:rsidR="00503F7F" w:rsidRDefault="00503F7F" w:rsidP="009B1B5F">
      <w:pPr>
        <w:spacing w:after="0" w:line="240" w:lineRule="auto"/>
        <w:ind w:left="2832"/>
        <w:rPr>
          <w:rFonts w:ascii="Times New Roman" w:hAnsi="Times New Roman" w:cs="Times New Roman"/>
          <w:b/>
          <w:sz w:val="28"/>
          <w:szCs w:val="28"/>
          <w:lang w:val="tk-TM"/>
        </w:rPr>
      </w:pPr>
    </w:p>
    <w:p w:rsidR="00503F7F" w:rsidRDefault="00503F7F" w:rsidP="009B1B5F">
      <w:pPr>
        <w:spacing w:after="0" w:line="240" w:lineRule="auto"/>
        <w:ind w:left="2832"/>
        <w:rPr>
          <w:rFonts w:ascii="Times New Roman" w:hAnsi="Times New Roman" w:cs="Times New Roman"/>
          <w:b/>
          <w:sz w:val="28"/>
          <w:szCs w:val="28"/>
          <w:lang w:val="tk-TM"/>
        </w:rPr>
      </w:pPr>
    </w:p>
    <w:p w:rsidR="00503F7F" w:rsidRDefault="00503F7F" w:rsidP="009B1B5F">
      <w:pPr>
        <w:spacing w:after="0" w:line="240" w:lineRule="auto"/>
        <w:ind w:left="2832"/>
        <w:rPr>
          <w:rFonts w:ascii="Times New Roman" w:hAnsi="Times New Roman" w:cs="Times New Roman"/>
          <w:b/>
          <w:sz w:val="28"/>
          <w:szCs w:val="28"/>
          <w:lang w:val="tk-TM"/>
        </w:rPr>
      </w:pPr>
    </w:p>
    <w:p w:rsidR="00503F7F" w:rsidRDefault="00503F7F" w:rsidP="009B1B5F">
      <w:pPr>
        <w:spacing w:after="0" w:line="240" w:lineRule="auto"/>
        <w:ind w:left="2832"/>
        <w:rPr>
          <w:rFonts w:ascii="Times New Roman" w:hAnsi="Times New Roman" w:cs="Times New Roman"/>
          <w:b/>
          <w:sz w:val="28"/>
          <w:szCs w:val="28"/>
          <w:lang w:val="tk-TM"/>
        </w:rPr>
      </w:pPr>
    </w:p>
    <w:p w:rsidR="00503F7F" w:rsidRDefault="00503F7F" w:rsidP="009B1B5F">
      <w:pPr>
        <w:spacing w:after="0" w:line="240" w:lineRule="auto"/>
        <w:ind w:left="2832"/>
        <w:rPr>
          <w:rFonts w:ascii="Times New Roman" w:hAnsi="Times New Roman" w:cs="Times New Roman"/>
          <w:b/>
          <w:sz w:val="28"/>
          <w:szCs w:val="28"/>
          <w:lang w:val="tk-TM"/>
        </w:rPr>
      </w:pPr>
    </w:p>
    <w:p w:rsidR="00503F7F" w:rsidRDefault="00503F7F" w:rsidP="009B1B5F">
      <w:pPr>
        <w:spacing w:after="0" w:line="240" w:lineRule="auto"/>
        <w:ind w:left="2832"/>
        <w:rPr>
          <w:rFonts w:ascii="Times New Roman" w:hAnsi="Times New Roman" w:cs="Times New Roman"/>
          <w:b/>
          <w:sz w:val="28"/>
          <w:szCs w:val="28"/>
          <w:lang w:val="tk-TM"/>
        </w:rPr>
      </w:pPr>
    </w:p>
    <w:p w:rsidR="00503F7F" w:rsidRDefault="00503F7F" w:rsidP="009B1B5F">
      <w:pPr>
        <w:spacing w:after="0" w:line="240" w:lineRule="auto"/>
        <w:ind w:left="2832"/>
        <w:rPr>
          <w:rFonts w:ascii="Times New Roman" w:hAnsi="Times New Roman" w:cs="Times New Roman"/>
          <w:b/>
          <w:sz w:val="28"/>
          <w:szCs w:val="28"/>
          <w:lang w:val="tk-TM"/>
        </w:rPr>
      </w:pPr>
    </w:p>
    <w:p w:rsidR="00503F7F" w:rsidRDefault="00503F7F" w:rsidP="009B1B5F">
      <w:pPr>
        <w:spacing w:after="0" w:line="240" w:lineRule="auto"/>
        <w:ind w:left="2832"/>
        <w:rPr>
          <w:rFonts w:ascii="Times New Roman" w:hAnsi="Times New Roman" w:cs="Times New Roman"/>
          <w:b/>
          <w:sz w:val="28"/>
          <w:szCs w:val="28"/>
          <w:lang w:val="tk-TM"/>
        </w:rPr>
      </w:pPr>
    </w:p>
    <w:p w:rsidR="006C554E" w:rsidRDefault="006C554E" w:rsidP="009B1B5F">
      <w:pPr>
        <w:spacing w:after="0" w:line="240" w:lineRule="auto"/>
        <w:ind w:left="2832"/>
        <w:rPr>
          <w:rFonts w:ascii="Times New Roman" w:hAnsi="Times New Roman" w:cs="Times New Roman"/>
          <w:b/>
          <w:sz w:val="28"/>
          <w:szCs w:val="28"/>
          <w:lang w:val="tk-TM"/>
        </w:rPr>
      </w:pPr>
    </w:p>
    <w:p w:rsidR="006C554E" w:rsidRDefault="006C554E" w:rsidP="009B1B5F">
      <w:pPr>
        <w:spacing w:after="0" w:line="240" w:lineRule="auto"/>
        <w:ind w:left="2832"/>
        <w:rPr>
          <w:rFonts w:ascii="Times New Roman" w:hAnsi="Times New Roman" w:cs="Times New Roman"/>
          <w:b/>
          <w:sz w:val="28"/>
          <w:szCs w:val="28"/>
          <w:lang w:val="tk-TM"/>
        </w:rPr>
      </w:pPr>
    </w:p>
    <w:p w:rsidR="006C554E" w:rsidRDefault="006C554E" w:rsidP="009B1B5F">
      <w:pPr>
        <w:spacing w:after="0" w:line="240" w:lineRule="auto"/>
        <w:ind w:left="2832"/>
        <w:rPr>
          <w:rFonts w:ascii="Times New Roman" w:hAnsi="Times New Roman" w:cs="Times New Roman"/>
          <w:b/>
          <w:sz w:val="28"/>
          <w:szCs w:val="28"/>
          <w:lang w:val="tk-TM"/>
        </w:rPr>
      </w:pPr>
    </w:p>
    <w:p w:rsidR="006C554E" w:rsidRDefault="006C554E" w:rsidP="009B1B5F">
      <w:pPr>
        <w:spacing w:after="0" w:line="240" w:lineRule="auto"/>
        <w:ind w:left="2832"/>
        <w:rPr>
          <w:rFonts w:ascii="Times New Roman" w:hAnsi="Times New Roman" w:cs="Times New Roman"/>
          <w:b/>
          <w:sz w:val="28"/>
          <w:szCs w:val="28"/>
          <w:lang w:val="tk-TM"/>
        </w:rPr>
      </w:pPr>
    </w:p>
    <w:p w:rsidR="006C554E" w:rsidRDefault="006C554E" w:rsidP="009B1B5F">
      <w:pPr>
        <w:spacing w:after="0" w:line="240" w:lineRule="auto"/>
        <w:ind w:left="2832"/>
        <w:rPr>
          <w:rFonts w:ascii="Times New Roman" w:hAnsi="Times New Roman" w:cs="Times New Roman"/>
          <w:b/>
          <w:sz w:val="28"/>
          <w:szCs w:val="28"/>
          <w:lang w:val="tk-TM"/>
        </w:rPr>
      </w:pPr>
    </w:p>
    <w:p w:rsidR="006C554E" w:rsidRDefault="006C554E" w:rsidP="009B1B5F">
      <w:pPr>
        <w:spacing w:after="0" w:line="240" w:lineRule="auto"/>
        <w:ind w:left="2832"/>
        <w:rPr>
          <w:rFonts w:ascii="Times New Roman" w:hAnsi="Times New Roman" w:cs="Times New Roman"/>
          <w:b/>
          <w:sz w:val="28"/>
          <w:szCs w:val="28"/>
          <w:lang w:val="tk-TM"/>
        </w:rPr>
      </w:pPr>
    </w:p>
    <w:p w:rsidR="006C554E" w:rsidRDefault="006C554E" w:rsidP="009B1B5F">
      <w:pPr>
        <w:spacing w:after="0" w:line="240" w:lineRule="auto"/>
        <w:ind w:left="2832"/>
        <w:rPr>
          <w:rFonts w:ascii="Times New Roman" w:hAnsi="Times New Roman" w:cs="Times New Roman"/>
          <w:b/>
          <w:sz w:val="28"/>
          <w:szCs w:val="28"/>
          <w:lang w:val="tk-TM"/>
        </w:rPr>
      </w:pPr>
    </w:p>
    <w:p w:rsidR="006C554E" w:rsidRDefault="006C554E" w:rsidP="009B1B5F">
      <w:pPr>
        <w:spacing w:after="0" w:line="240" w:lineRule="auto"/>
        <w:ind w:left="2832"/>
        <w:rPr>
          <w:rFonts w:ascii="Times New Roman" w:hAnsi="Times New Roman" w:cs="Times New Roman"/>
          <w:b/>
          <w:sz w:val="28"/>
          <w:szCs w:val="28"/>
          <w:lang w:val="tk-TM"/>
        </w:rPr>
      </w:pPr>
    </w:p>
    <w:p w:rsidR="006C554E" w:rsidRDefault="006C554E" w:rsidP="009B1B5F">
      <w:pPr>
        <w:spacing w:after="0" w:line="240" w:lineRule="auto"/>
        <w:ind w:left="2832"/>
        <w:rPr>
          <w:rFonts w:ascii="Times New Roman" w:hAnsi="Times New Roman" w:cs="Times New Roman"/>
          <w:b/>
          <w:sz w:val="28"/>
          <w:szCs w:val="28"/>
          <w:lang w:val="tk-TM"/>
        </w:rPr>
      </w:pPr>
    </w:p>
    <w:p w:rsidR="006C554E" w:rsidRDefault="006C554E" w:rsidP="009B1B5F">
      <w:pPr>
        <w:spacing w:after="0" w:line="240" w:lineRule="auto"/>
        <w:ind w:left="2832"/>
        <w:rPr>
          <w:rFonts w:ascii="Times New Roman" w:hAnsi="Times New Roman" w:cs="Times New Roman"/>
          <w:b/>
          <w:sz w:val="28"/>
          <w:szCs w:val="28"/>
          <w:lang w:val="tk-TM"/>
        </w:rPr>
      </w:pPr>
    </w:p>
    <w:p w:rsidR="006C554E" w:rsidRDefault="006C554E" w:rsidP="009B1B5F">
      <w:pPr>
        <w:spacing w:after="0" w:line="240" w:lineRule="auto"/>
        <w:ind w:left="2832"/>
        <w:rPr>
          <w:rFonts w:ascii="Times New Roman" w:hAnsi="Times New Roman" w:cs="Times New Roman"/>
          <w:b/>
          <w:sz w:val="28"/>
          <w:szCs w:val="28"/>
          <w:lang w:val="tk-TM"/>
        </w:rPr>
      </w:pPr>
    </w:p>
    <w:p w:rsidR="006C554E" w:rsidRDefault="006C554E" w:rsidP="009B1B5F">
      <w:pPr>
        <w:spacing w:after="0" w:line="240" w:lineRule="auto"/>
        <w:ind w:left="2832"/>
        <w:rPr>
          <w:rFonts w:ascii="Times New Roman" w:hAnsi="Times New Roman" w:cs="Times New Roman"/>
          <w:b/>
          <w:sz w:val="28"/>
          <w:szCs w:val="28"/>
          <w:lang w:val="tk-TM"/>
        </w:rPr>
      </w:pPr>
    </w:p>
    <w:p w:rsidR="006C554E" w:rsidRDefault="006C554E" w:rsidP="009B1B5F">
      <w:pPr>
        <w:spacing w:after="0" w:line="240" w:lineRule="auto"/>
        <w:ind w:left="2832"/>
        <w:rPr>
          <w:rFonts w:ascii="Times New Roman" w:hAnsi="Times New Roman" w:cs="Times New Roman"/>
          <w:b/>
          <w:sz w:val="28"/>
          <w:szCs w:val="28"/>
          <w:lang w:val="tk-TM"/>
        </w:rPr>
      </w:pPr>
    </w:p>
    <w:p w:rsidR="006C554E" w:rsidRDefault="006C554E" w:rsidP="009B1B5F">
      <w:pPr>
        <w:spacing w:after="0" w:line="240" w:lineRule="auto"/>
        <w:ind w:left="2832"/>
        <w:rPr>
          <w:rFonts w:ascii="Times New Roman" w:hAnsi="Times New Roman" w:cs="Times New Roman"/>
          <w:b/>
          <w:sz w:val="28"/>
          <w:szCs w:val="28"/>
          <w:lang w:val="tk-TM"/>
        </w:rPr>
      </w:pPr>
    </w:p>
    <w:p w:rsidR="006C554E" w:rsidRDefault="006C554E" w:rsidP="009B1B5F">
      <w:pPr>
        <w:spacing w:after="0" w:line="240" w:lineRule="auto"/>
        <w:ind w:left="2832"/>
        <w:rPr>
          <w:rFonts w:ascii="Times New Roman" w:hAnsi="Times New Roman" w:cs="Times New Roman"/>
          <w:b/>
          <w:sz w:val="28"/>
          <w:szCs w:val="28"/>
          <w:lang w:val="tk-TM"/>
        </w:rPr>
      </w:pPr>
    </w:p>
    <w:p w:rsidR="006C554E" w:rsidRDefault="006C554E" w:rsidP="009B1B5F">
      <w:pPr>
        <w:spacing w:after="0" w:line="240" w:lineRule="auto"/>
        <w:ind w:left="2832"/>
        <w:rPr>
          <w:rFonts w:ascii="Times New Roman" w:hAnsi="Times New Roman" w:cs="Times New Roman"/>
          <w:b/>
          <w:sz w:val="28"/>
          <w:szCs w:val="28"/>
          <w:lang w:val="tk-TM"/>
        </w:rPr>
      </w:pPr>
    </w:p>
    <w:p w:rsidR="006C554E" w:rsidRDefault="006C554E" w:rsidP="009B1B5F">
      <w:pPr>
        <w:spacing w:after="0" w:line="240" w:lineRule="auto"/>
        <w:ind w:left="2832"/>
        <w:rPr>
          <w:rFonts w:ascii="Times New Roman" w:hAnsi="Times New Roman" w:cs="Times New Roman"/>
          <w:b/>
          <w:sz w:val="28"/>
          <w:szCs w:val="28"/>
          <w:lang w:val="tk-TM"/>
        </w:rPr>
      </w:pPr>
    </w:p>
    <w:p w:rsidR="006C554E" w:rsidRDefault="006C554E" w:rsidP="009B1B5F">
      <w:pPr>
        <w:spacing w:after="0" w:line="240" w:lineRule="auto"/>
        <w:ind w:left="2832"/>
        <w:rPr>
          <w:rFonts w:ascii="Times New Roman" w:hAnsi="Times New Roman" w:cs="Times New Roman"/>
          <w:b/>
          <w:sz w:val="28"/>
          <w:szCs w:val="28"/>
          <w:lang w:val="tk-TM"/>
        </w:rPr>
      </w:pPr>
    </w:p>
    <w:p w:rsidR="006C554E" w:rsidRDefault="006C554E" w:rsidP="009B1B5F">
      <w:pPr>
        <w:spacing w:after="0" w:line="240" w:lineRule="auto"/>
        <w:ind w:left="2832"/>
        <w:rPr>
          <w:rFonts w:ascii="Times New Roman" w:hAnsi="Times New Roman" w:cs="Times New Roman"/>
          <w:b/>
          <w:sz w:val="28"/>
          <w:szCs w:val="28"/>
          <w:lang w:val="tk-TM"/>
        </w:rPr>
      </w:pPr>
    </w:p>
    <w:p w:rsidR="006C554E" w:rsidRDefault="006C554E" w:rsidP="009B1B5F">
      <w:pPr>
        <w:spacing w:after="0" w:line="240" w:lineRule="auto"/>
        <w:ind w:left="2832"/>
        <w:rPr>
          <w:rFonts w:ascii="Times New Roman" w:hAnsi="Times New Roman" w:cs="Times New Roman"/>
          <w:b/>
          <w:sz w:val="28"/>
          <w:szCs w:val="28"/>
          <w:lang w:val="tk-TM"/>
        </w:rPr>
      </w:pPr>
    </w:p>
    <w:p w:rsidR="006C554E" w:rsidRDefault="006C554E" w:rsidP="009B1B5F">
      <w:pPr>
        <w:spacing w:after="0" w:line="240" w:lineRule="auto"/>
        <w:ind w:left="2832"/>
        <w:rPr>
          <w:rFonts w:ascii="Times New Roman" w:hAnsi="Times New Roman" w:cs="Times New Roman"/>
          <w:b/>
          <w:sz w:val="28"/>
          <w:szCs w:val="28"/>
          <w:lang w:val="tk-TM"/>
        </w:rPr>
      </w:pPr>
    </w:p>
    <w:p w:rsidR="00503F7F" w:rsidRDefault="00503F7F" w:rsidP="009B1B5F">
      <w:pPr>
        <w:spacing w:after="0" w:line="240" w:lineRule="auto"/>
        <w:ind w:left="2832"/>
        <w:rPr>
          <w:rFonts w:ascii="Times New Roman" w:hAnsi="Times New Roman" w:cs="Times New Roman"/>
          <w:b/>
          <w:sz w:val="28"/>
          <w:szCs w:val="28"/>
          <w:lang w:val="tk-TM"/>
        </w:rPr>
      </w:pPr>
    </w:p>
    <w:p w:rsidR="00503F7F" w:rsidRDefault="00503F7F" w:rsidP="009B1B5F">
      <w:pPr>
        <w:spacing w:after="0" w:line="240" w:lineRule="auto"/>
        <w:ind w:left="2832"/>
        <w:rPr>
          <w:rFonts w:ascii="Times New Roman" w:hAnsi="Times New Roman" w:cs="Times New Roman"/>
          <w:b/>
          <w:sz w:val="28"/>
          <w:szCs w:val="28"/>
          <w:lang w:val="tk-TM"/>
        </w:rPr>
      </w:pPr>
    </w:p>
    <w:p w:rsidR="00503F7F" w:rsidRDefault="00503F7F" w:rsidP="009B1B5F">
      <w:pPr>
        <w:spacing w:after="0" w:line="240" w:lineRule="auto"/>
        <w:ind w:left="2832"/>
        <w:rPr>
          <w:rFonts w:ascii="Times New Roman" w:hAnsi="Times New Roman" w:cs="Times New Roman"/>
          <w:b/>
          <w:sz w:val="28"/>
          <w:szCs w:val="28"/>
          <w:lang w:val="tk-TM"/>
        </w:rPr>
      </w:pPr>
    </w:p>
    <w:p w:rsidR="00503F7F" w:rsidRDefault="00503F7F" w:rsidP="009B1B5F">
      <w:pPr>
        <w:spacing w:after="0" w:line="240" w:lineRule="auto"/>
        <w:ind w:left="2832"/>
        <w:rPr>
          <w:rFonts w:ascii="Times New Roman" w:hAnsi="Times New Roman" w:cs="Times New Roman"/>
          <w:b/>
          <w:sz w:val="28"/>
          <w:szCs w:val="28"/>
          <w:lang w:val="tk-TM"/>
        </w:rPr>
      </w:pPr>
    </w:p>
    <w:p w:rsidR="009B1B5F" w:rsidRPr="005112A9" w:rsidRDefault="009B1B5F" w:rsidP="009B1B5F">
      <w:pPr>
        <w:spacing w:after="0" w:line="240" w:lineRule="auto"/>
        <w:ind w:left="2832"/>
        <w:rPr>
          <w:rFonts w:ascii="Times New Roman" w:hAnsi="Times New Roman" w:cs="Times New Roman"/>
          <w:b/>
          <w:sz w:val="28"/>
          <w:szCs w:val="28"/>
          <w:lang w:val="tk-TM"/>
        </w:rPr>
      </w:pPr>
      <w:r w:rsidRPr="005112A9">
        <w:rPr>
          <w:rFonts w:ascii="Times New Roman" w:hAnsi="Times New Roman" w:cs="Times New Roman"/>
          <w:b/>
          <w:sz w:val="28"/>
          <w:szCs w:val="28"/>
          <w:lang w:val="tk-TM"/>
        </w:rPr>
        <w:t>4-nji umumy okuw</w:t>
      </w:r>
    </w:p>
    <w:p w:rsidR="009B1B5F" w:rsidRPr="005112A9" w:rsidRDefault="009B1B5F" w:rsidP="009B1B5F">
      <w:pPr>
        <w:spacing w:after="0" w:line="240" w:lineRule="auto"/>
        <w:ind w:left="708" w:firstLine="708"/>
        <w:rPr>
          <w:rFonts w:ascii="Times New Roman" w:hAnsi="Times New Roman" w:cs="Times New Roman"/>
          <w:b/>
          <w:sz w:val="28"/>
          <w:szCs w:val="28"/>
          <w:u w:val="single"/>
          <w:lang w:val="tk-TM"/>
        </w:rPr>
      </w:pPr>
      <w:r w:rsidRPr="005112A9">
        <w:rPr>
          <w:rFonts w:ascii="Times New Roman" w:hAnsi="Times New Roman" w:cs="Times New Roman"/>
          <w:b/>
          <w:sz w:val="28"/>
          <w:szCs w:val="28"/>
          <w:u w:val="single"/>
          <w:lang w:val="tk-TM"/>
        </w:rPr>
        <w:t>Tema: Türkmenistanyň administratiw kanunçylygynyň esaslary</w:t>
      </w:r>
    </w:p>
    <w:p w:rsidR="009B1B5F" w:rsidRPr="005112A9" w:rsidRDefault="009B1B5F" w:rsidP="009B1B5F">
      <w:pPr>
        <w:spacing w:after="0" w:line="240" w:lineRule="auto"/>
        <w:ind w:left="2832" w:firstLine="708"/>
        <w:jc w:val="both"/>
        <w:rPr>
          <w:rFonts w:ascii="Times New Roman" w:hAnsi="Times New Roman" w:cs="Times New Roman"/>
          <w:b/>
          <w:sz w:val="28"/>
          <w:szCs w:val="28"/>
          <w:u w:val="single"/>
          <w:lang w:val="tk-TM"/>
        </w:rPr>
      </w:pPr>
      <w:r w:rsidRPr="005112A9">
        <w:rPr>
          <w:rFonts w:ascii="Times New Roman" w:hAnsi="Times New Roman" w:cs="Times New Roman"/>
          <w:b/>
          <w:sz w:val="28"/>
          <w:szCs w:val="28"/>
          <w:u w:val="single"/>
          <w:lang w:val="tk-TM"/>
        </w:rPr>
        <w:t>Meýilnama:</w:t>
      </w:r>
    </w:p>
    <w:p w:rsidR="009B1B5F" w:rsidRPr="005112A9" w:rsidRDefault="009B1B5F" w:rsidP="009B1B5F">
      <w:pPr>
        <w:pStyle w:val="31"/>
        <w:spacing w:after="120"/>
        <w:jc w:val="center"/>
        <w:rPr>
          <w:b/>
          <w:color w:val="000000"/>
          <w:sz w:val="28"/>
          <w:szCs w:val="28"/>
          <w:lang w:val="tk-TM" w:eastAsia="ru-RU"/>
        </w:rPr>
      </w:pPr>
    </w:p>
    <w:p w:rsidR="009B1B5F" w:rsidRPr="005112A9" w:rsidRDefault="009B1B5F" w:rsidP="009B1B5F">
      <w:pPr>
        <w:spacing w:after="0" w:line="240" w:lineRule="auto"/>
        <w:jc w:val="both"/>
        <w:rPr>
          <w:rFonts w:ascii="Times New Roman" w:hAnsi="Times New Roman" w:cs="Times New Roman"/>
          <w:b/>
          <w:color w:val="000000"/>
          <w:sz w:val="28"/>
          <w:szCs w:val="28"/>
          <w:lang w:val="tk-TM" w:eastAsia="ru-RU"/>
        </w:rPr>
      </w:pPr>
      <w:r w:rsidRPr="005112A9">
        <w:rPr>
          <w:rFonts w:ascii="Times New Roman" w:hAnsi="Times New Roman" w:cs="Times New Roman"/>
          <w:b/>
          <w:color w:val="000000"/>
          <w:sz w:val="28"/>
          <w:szCs w:val="28"/>
          <w:lang w:val="tk-TM" w:eastAsia="ru-RU"/>
        </w:rPr>
        <w:t>1. Administratiw hukuk barada düşünje. Administratiw hukuk kadalary we gatnaşyklary. Administratiw hukuk subýektleri.</w:t>
      </w:r>
    </w:p>
    <w:p w:rsidR="009B1B5F" w:rsidRPr="005112A9" w:rsidRDefault="009B1B5F" w:rsidP="009B1B5F">
      <w:pPr>
        <w:spacing w:after="0" w:line="240" w:lineRule="auto"/>
        <w:jc w:val="both"/>
        <w:rPr>
          <w:rFonts w:ascii="Times New Roman" w:hAnsi="Times New Roman" w:cs="Times New Roman"/>
          <w:b/>
          <w:color w:val="000000"/>
          <w:sz w:val="28"/>
          <w:szCs w:val="28"/>
          <w:lang w:val="tk-TM" w:eastAsia="ru-RU"/>
        </w:rPr>
      </w:pPr>
      <w:r w:rsidRPr="005112A9">
        <w:rPr>
          <w:rFonts w:ascii="Times New Roman" w:hAnsi="Times New Roman" w:cs="Times New Roman"/>
          <w:b/>
          <w:color w:val="000000"/>
          <w:sz w:val="28"/>
          <w:szCs w:val="28"/>
          <w:lang w:val="tk-TM" w:eastAsia="ru-RU"/>
        </w:rPr>
        <w:t>2. Administratiw – hukuk jogapkärçiliginiň esaslary. Administratiw hukuk temmileriň görnüşleri we olaryň mazmuny.</w:t>
      </w:r>
    </w:p>
    <w:p w:rsidR="009B1B5F" w:rsidRPr="005112A9" w:rsidRDefault="009B1B5F" w:rsidP="009B1B5F">
      <w:pPr>
        <w:spacing w:after="0" w:line="240" w:lineRule="auto"/>
        <w:jc w:val="both"/>
        <w:rPr>
          <w:rFonts w:ascii="Times New Roman" w:hAnsi="Times New Roman" w:cs="Times New Roman"/>
          <w:b/>
          <w:color w:val="000000"/>
          <w:sz w:val="28"/>
          <w:szCs w:val="28"/>
          <w:lang w:val="tk-TM" w:eastAsia="ru-RU"/>
        </w:rPr>
      </w:pPr>
      <w:r w:rsidRPr="005112A9">
        <w:rPr>
          <w:rFonts w:ascii="Times New Roman" w:hAnsi="Times New Roman" w:cs="Times New Roman"/>
          <w:b/>
          <w:color w:val="000000"/>
          <w:sz w:val="28"/>
          <w:szCs w:val="28"/>
          <w:lang w:val="tk-TM" w:eastAsia="ru-RU"/>
        </w:rPr>
        <w:t>3. Döwlet gullukçylary. Raýatlar we jemgyýetçilik birleşmeleri.</w:t>
      </w:r>
    </w:p>
    <w:p w:rsidR="009B1B5F" w:rsidRPr="005112A9" w:rsidRDefault="009B1B5F" w:rsidP="009B1B5F">
      <w:pPr>
        <w:spacing w:after="0" w:line="240" w:lineRule="auto"/>
        <w:ind w:firstLine="567"/>
        <w:jc w:val="both"/>
        <w:rPr>
          <w:rFonts w:ascii="Times New Roman" w:hAnsi="Times New Roman" w:cs="Times New Roman"/>
          <w:sz w:val="28"/>
          <w:szCs w:val="28"/>
          <w:lang w:val="hr-HR"/>
        </w:rPr>
      </w:pPr>
    </w:p>
    <w:p w:rsidR="009B1B5F" w:rsidRPr="005112A9" w:rsidRDefault="00F21DCD" w:rsidP="009B1B5F">
      <w:pPr>
        <w:spacing w:after="0" w:line="240" w:lineRule="auto"/>
        <w:ind w:firstLine="567"/>
        <w:jc w:val="both"/>
        <w:rPr>
          <w:rFonts w:ascii="Times New Roman" w:hAnsi="Times New Roman" w:cs="Times New Roman"/>
          <w:b/>
          <w:sz w:val="28"/>
          <w:szCs w:val="28"/>
          <w:lang w:val="hr-HR"/>
        </w:rPr>
      </w:pPr>
      <w:r w:rsidRPr="005112A9">
        <w:rPr>
          <w:rFonts w:ascii="Times New Roman" w:hAnsi="Times New Roman" w:cs="Times New Roman"/>
          <w:b/>
          <w:sz w:val="28"/>
          <w:szCs w:val="28"/>
          <w:lang w:val="hr-HR"/>
        </w:rPr>
        <w:tab/>
        <w:t>1.</w:t>
      </w:r>
      <w:r w:rsidRPr="005112A9">
        <w:rPr>
          <w:rFonts w:ascii="Times New Roman" w:hAnsi="Times New Roman" w:cs="Times New Roman"/>
          <w:b/>
          <w:color w:val="000000"/>
          <w:sz w:val="28"/>
          <w:szCs w:val="28"/>
          <w:lang w:val="tk-TM" w:eastAsia="ru-RU"/>
        </w:rPr>
        <w:t>Administratiw hukuk barada düşünje. Administratiw hukuk kadalary we gatnaşyklary. Administratiw hukuk subýektleri.</w:t>
      </w:r>
    </w:p>
    <w:p w:rsidR="009B1B5F" w:rsidRPr="005112A9" w:rsidRDefault="009B1B5F" w:rsidP="009B1B5F">
      <w:pPr>
        <w:spacing w:after="0" w:line="240" w:lineRule="auto"/>
        <w:ind w:firstLine="567"/>
        <w:jc w:val="both"/>
        <w:rPr>
          <w:rFonts w:ascii="Times New Roman" w:hAnsi="Times New Roman" w:cs="Times New Roman"/>
          <w:b/>
          <w:sz w:val="28"/>
          <w:szCs w:val="28"/>
          <w:lang w:val="hr-HR"/>
        </w:rPr>
      </w:pPr>
    </w:p>
    <w:p w:rsidR="009B1B5F" w:rsidRPr="005112A9" w:rsidRDefault="009B1B5F" w:rsidP="009B1B5F">
      <w:pPr>
        <w:spacing w:after="0" w:line="240" w:lineRule="auto"/>
        <w:jc w:val="both"/>
        <w:rPr>
          <w:rFonts w:ascii="Times New Roman" w:hAnsi="Times New Roman" w:cs="Times New Roman"/>
          <w:color w:val="000000"/>
          <w:sz w:val="28"/>
          <w:szCs w:val="28"/>
          <w:lang w:val="tk-TM"/>
        </w:rPr>
      </w:pPr>
      <w:r w:rsidRPr="005112A9">
        <w:rPr>
          <w:rFonts w:ascii="Times New Roman" w:hAnsi="Times New Roman" w:cs="Times New Roman"/>
          <w:sz w:val="28"/>
          <w:szCs w:val="28"/>
          <w:lang w:val="hr-HR"/>
        </w:rPr>
        <w:t>Garaşsyz Türkmenistanyň Esasy Kanuny bolan Konstitusiýasynda</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hr-HR"/>
        </w:rPr>
        <w:t>„Türkmenistan demokratik, dünýewi, hukuk we bitarap</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hr-HR"/>
        </w:rPr>
        <w:t>döwlet“ diýip nygtalýar. Şoňa görä-de ähli döwlet edaralarynyň ulgamlary</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hr-HR"/>
        </w:rPr>
        <w:t>bilen bir hatarda dolandyryş ulgamlary hem döwleti dolandyrmakda</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hr-HR"/>
        </w:rPr>
        <w:t>uly orna eýedirler.</w:t>
      </w:r>
      <w:r w:rsidRPr="005112A9">
        <w:rPr>
          <w:rFonts w:ascii="Times New Roman" w:hAnsi="Times New Roman" w:cs="Times New Roman"/>
          <w:sz w:val="28"/>
          <w:szCs w:val="28"/>
          <w:lang w:val="tk-TM"/>
        </w:rPr>
        <w:t xml:space="preserve"> 2007-nji ýylda Gurbanguly Berdimuhamedowyň ýurduň Prezidentligine ählihalk tarapyndan saýlanylmagy ýylyň esasy syýasy wakasy boldy. Bu waka Garaşsyz, Bitarap Türkmenistanyň öz ösüşiniň täze basgançagyna – milletiň täze Galkynyş eýýamyna gadam urmagy bilen şöhratlandy. Gurbanguly Berdimuhamedow Prezidentlik wezipesine girişen gününden başlap, jemgyýetçilik durmuşynyň ähli ugurlaryny düýpli özgertmäge başlady. Onuň başda durmagy bilen ýurtda demokratiýany ýaýbaňlandyrmaga, </w:t>
      </w:r>
      <w:r w:rsidRPr="005112A9">
        <w:rPr>
          <w:rFonts w:ascii="Times New Roman" w:hAnsi="Times New Roman" w:cs="Times New Roman"/>
          <w:sz w:val="28"/>
          <w:szCs w:val="28"/>
          <w:lang w:val="tk-TM"/>
        </w:rPr>
        <w:lastRenderedPageBreak/>
        <w:t xml:space="preserve">ykdysadyýeti ösdürmäge, ilatyň ýaşaýyş derejesini has-da ýokarlandyrmaga gönükdirilen ägirt uly özgertmeler geçirilýär. Ýurtda başlanan täze döwrüň mazmunyna halkymyz doly göz ýetirýär we ony tüýs ýürekden ykrar edýär. Muňa ýurtda geçirilýän durmuş-ykdysady özgertmeler şaýatlyk edýär. Şeýle özgertmeleriň netijeleri ähli ugurlarda – hemme ýerde aýdyň görünýär. Olar, ilkinji nobatda, bilim, ylym, saglygy goraýyş, durmuş üpjünçiligi pudaklaryndaky </w:t>
      </w:r>
      <w:r w:rsidRPr="005112A9">
        <w:rPr>
          <w:rFonts w:ascii="Times New Roman" w:hAnsi="Times New Roman" w:cs="Times New Roman"/>
          <w:color w:val="000000"/>
          <w:sz w:val="28"/>
          <w:szCs w:val="28"/>
          <w:lang w:val="tk-TM"/>
        </w:rPr>
        <w:t>özgertmelerdir.</w:t>
      </w:r>
    </w:p>
    <w:p w:rsidR="009B1B5F" w:rsidRPr="005112A9" w:rsidRDefault="009B1B5F" w:rsidP="009B1B5F">
      <w:pPr>
        <w:spacing w:after="0" w:line="240" w:lineRule="auto"/>
        <w:jc w:val="both"/>
        <w:rPr>
          <w:rFonts w:ascii="Times New Roman" w:hAnsi="Times New Roman" w:cs="Times New Roman"/>
          <w:color w:val="000000"/>
          <w:sz w:val="28"/>
          <w:szCs w:val="28"/>
          <w:lang w:val="tk-TM"/>
        </w:rPr>
      </w:pPr>
      <w:r w:rsidRPr="005112A9">
        <w:rPr>
          <w:rFonts w:ascii="Times New Roman" w:hAnsi="Times New Roman" w:cs="Times New Roman"/>
          <w:color w:val="000000"/>
          <w:sz w:val="28"/>
          <w:szCs w:val="28"/>
          <w:lang w:val="tk-TM"/>
        </w:rPr>
        <w:tab/>
        <w:t>Türkmenistanyň Prezidentiniň öz çykyşlarynda nazaryýeti, syýa</w:t>
      </w:r>
      <w:r w:rsidRPr="005112A9">
        <w:rPr>
          <w:rFonts w:ascii="Times New Roman" w:hAnsi="Times New Roman" w:cs="Times New Roman"/>
          <w:color w:val="000000"/>
          <w:sz w:val="28"/>
          <w:szCs w:val="28"/>
          <w:lang w:val="tk-TM"/>
        </w:rPr>
        <w:softHyphen/>
        <w:t>saty we tejribäni, öňde durýan wezipeleri hem-de olary çözmegiň ýollaryny bir ýere jemlemegi, syýasy, ykdysady, durmuşy hem-de ruhy meselelere aýrylmaz baglanyşyklylykda garamak bilen, ýurduň mun</w:t>
      </w:r>
      <w:r w:rsidRPr="005112A9">
        <w:rPr>
          <w:rFonts w:ascii="Times New Roman" w:hAnsi="Times New Roman" w:cs="Times New Roman"/>
          <w:color w:val="000000"/>
          <w:sz w:val="28"/>
          <w:szCs w:val="28"/>
          <w:lang w:val="tk-TM"/>
        </w:rPr>
        <w:softHyphen/>
        <w:t>dan beýläkki ösüşinde ileri tutulýan ugurlary kesgitlemegi bellenil</w:t>
      </w:r>
      <w:r w:rsidRPr="005112A9">
        <w:rPr>
          <w:rFonts w:ascii="Times New Roman" w:hAnsi="Times New Roman" w:cs="Times New Roman"/>
          <w:color w:val="000000"/>
          <w:sz w:val="28"/>
          <w:szCs w:val="28"/>
          <w:lang w:val="tk-TM"/>
        </w:rPr>
        <w:softHyphen/>
        <w:t xml:space="preserve">mäge mynasypdyr. Ol täze ruhy tapgyrda öz syýasy ýörelgeleriniň esasy ugurlaryny ymykly belledi. Ol ugurlar bolsa şu aşakdakylardyr: </w:t>
      </w:r>
    </w:p>
    <w:p w:rsidR="009B1B5F" w:rsidRPr="005112A9" w:rsidRDefault="009B1B5F" w:rsidP="009B1B5F">
      <w:pPr>
        <w:spacing w:after="0" w:line="240" w:lineRule="auto"/>
        <w:jc w:val="both"/>
        <w:rPr>
          <w:rFonts w:ascii="Times New Roman" w:hAnsi="Times New Roman" w:cs="Times New Roman"/>
          <w:color w:val="000000"/>
          <w:sz w:val="28"/>
          <w:szCs w:val="28"/>
          <w:lang w:val="tk-TM"/>
        </w:rPr>
      </w:pPr>
      <w:r w:rsidRPr="005112A9">
        <w:rPr>
          <w:rFonts w:ascii="Times New Roman" w:hAnsi="Times New Roman" w:cs="Times New Roman"/>
          <w:color w:val="000000"/>
          <w:sz w:val="28"/>
          <w:szCs w:val="28"/>
          <w:lang w:val="tk-TM"/>
        </w:rPr>
        <w:t>-türkmen halkynyň demokratik gymmatlyklaryny nazarda tut</w:t>
      </w:r>
      <w:r w:rsidRPr="005112A9">
        <w:rPr>
          <w:rFonts w:ascii="Times New Roman" w:hAnsi="Times New Roman" w:cs="Times New Roman"/>
          <w:color w:val="000000"/>
          <w:sz w:val="28"/>
          <w:szCs w:val="28"/>
          <w:lang w:val="tk-TM"/>
        </w:rPr>
        <w:softHyphen/>
        <w:t xml:space="preserve">mak arkaly döwletiň hukuk binýatlaryny pugtalandyrmak; </w:t>
      </w:r>
    </w:p>
    <w:p w:rsidR="009B1B5F" w:rsidRPr="005112A9" w:rsidRDefault="009B1B5F" w:rsidP="009B1B5F">
      <w:pPr>
        <w:spacing w:after="0" w:line="240" w:lineRule="auto"/>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 xml:space="preserve">-ýurduň ykdysady kuwwatyny has-da artdyrmak; </w:t>
      </w:r>
    </w:p>
    <w:p w:rsidR="009B1B5F" w:rsidRPr="005112A9" w:rsidRDefault="009B1B5F" w:rsidP="009B1B5F">
      <w:pPr>
        <w:spacing w:after="0" w:line="240" w:lineRule="auto"/>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 xml:space="preserve">-ilatyň mynasyp ýaşaýyş şertlerini üpjün etmek; </w:t>
      </w:r>
    </w:p>
    <w:p w:rsidR="009B1B5F" w:rsidRPr="005112A9" w:rsidRDefault="009B1B5F" w:rsidP="009B1B5F">
      <w:pPr>
        <w:spacing w:after="0" w:line="240" w:lineRule="auto"/>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jemgyýetiň ruhy ýagdaýyny kämilleşdirmek, bilimiň, ylmyň</w:t>
      </w:r>
      <w:r w:rsidRPr="005112A9">
        <w:rPr>
          <w:rFonts w:ascii="Times New Roman" w:hAnsi="Times New Roman" w:cs="Times New Roman"/>
          <w:color w:val="000000"/>
          <w:sz w:val="28"/>
          <w:szCs w:val="28"/>
          <w:lang w:val="tk-TM"/>
        </w:rPr>
        <w:t xml:space="preserve"> </w:t>
      </w:r>
      <w:r w:rsidRPr="005112A9">
        <w:rPr>
          <w:rFonts w:ascii="Times New Roman" w:hAnsi="Times New Roman" w:cs="Times New Roman"/>
          <w:color w:val="000000"/>
          <w:sz w:val="28"/>
          <w:szCs w:val="28"/>
          <w:lang w:val="en-US"/>
        </w:rPr>
        <w:t xml:space="preserve">we medeniýetiň pajarlap ösmegini gazanmak; </w:t>
      </w:r>
    </w:p>
    <w:p w:rsidR="009B1B5F" w:rsidRPr="005112A9" w:rsidRDefault="009B1B5F" w:rsidP="009B1B5F">
      <w:pPr>
        <w:spacing w:after="0" w:line="240" w:lineRule="auto"/>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ýurdy halkara bileleşikleri ulgamyna ymykly goşmak.</w:t>
      </w:r>
    </w:p>
    <w:p w:rsidR="009B1B5F" w:rsidRPr="005112A9" w:rsidRDefault="009B1B5F" w:rsidP="00F21DCD">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Türkmenistanyň döwlet syýasatynyň esasy ugurlar baradaky şu wezipelerini netijeli çözmek, özgertmeleri we jemgyýeti hil taýdan täzelemek meselelerini üstünlikli durmuşa geçirmek üçin ýurduň garaşsyz ösüş ýyllarynda toplan tejribesini we mümkinçilikleri</w:t>
      </w:r>
      <w:r w:rsidRPr="005112A9">
        <w:rPr>
          <w:rFonts w:ascii="Times New Roman" w:hAnsi="Times New Roman" w:cs="Times New Roman"/>
          <w:color w:val="000000"/>
          <w:sz w:val="28"/>
          <w:szCs w:val="28"/>
          <w:lang w:val="en-US"/>
        </w:rPr>
        <w:softHyphen/>
        <w:t>ni başarjaňlyk, döredijilik bilen peýdalanmagyň, şeýle hem dünýä ylmynyň we tilsimatynyň gazananlaryny önümçilige ornaşdyrmagyň</w:t>
      </w:r>
      <w:r w:rsidRPr="005112A9">
        <w:rPr>
          <w:rFonts w:ascii="Times New Roman" w:hAnsi="Times New Roman" w:cs="Times New Roman"/>
          <w:color w:val="000000"/>
          <w:sz w:val="28"/>
          <w:szCs w:val="28"/>
          <w:lang w:val="tk-TM"/>
        </w:rPr>
        <w:t xml:space="preserve"> </w:t>
      </w:r>
      <w:r w:rsidR="00F21DCD" w:rsidRPr="005112A9">
        <w:rPr>
          <w:rFonts w:ascii="Times New Roman" w:hAnsi="Times New Roman" w:cs="Times New Roman"/>
          <w:color w:val="000000"/>
          <w:sz w:val="28"/>
          <w:szCs w:val="28"/>
          <w:lang w:val="en-US"/>
        </w:rPr>
        <w:t>möhüm ähmiýeti bardy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 xml:space="preserve">Öňde goýlan wezipeleri ýerine ýetirmekde döwlet dolandyryş edaralarynyň agzybir, utgaşykly we örän guramaçylykly işlemegi üçin dürli derejeli ýolbaşçylaryň üstüne aýratyn jogapkärçilik düşýär. </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Döwletde dolandyryş meselesini öwrenmekde dolandyryş hukugynyň ähmiýeti örän uludyr. Sebäbi dolandyryş hukugy döwlet dolandyryş meselesinde umumy meseleleri öwretmek bilen bir hatarda bütinleýin halk hojalygyny (ykdysadyýeti), sosial-medeni, dolandyryş--syýasy meseleleri dolandyrmakda ýüze çykýan gatnaşyklary hukuk taý</w:t>
      </w:r>
      <w:r w:rsidRPr="005112A9">
        <w:rPr>
          <w:rFonts w:ascii="Times New Roman" w:hAnsi="Times New Roman" w:cs="Times New Roman"/>
          <w:color w:val="000000"/>
          <w:sz w:val="28"/>
          <w:szCs w:val="28"/>
          <w:lang w:val="en-US"/>
        </w:rPr>
        <w:softHyphen/>
        <w:t>dan kadalaşdyrmaga we ol işleri guramaga niýetlenen hukuk pudagydy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Beýleki hukuk pudaklary bilen bir hatarda dolandyryş-hukuk pudagy hem belli topar jemgyýetçilik gatnaşyklaryny kadalaşdyrýar. Olar haýsy gatnaşyklar diýlende, onda biz olara dolandyryş gatnaşyklary diýip bilýäris. Sebäbi latyn sözünden terjime edilende, köp milletleriň dilinde „administrasiýa</w:t>
      </w:r>
      <w:proofErr w:type="gramStart"/>
      <w:r w:rsidRPr="005112A9">
        <w:rPr>
          <w:rFonts w:ascii="Times New Roman" w:hAnsi="Times New Roman" w:cs="Times New Roman"/>
          <w:color w:val="000000"/>
          <w:sz w:val="28"/>
          <w:szCs w:val="28"/>
          <w:lang w:val="en-US"/>
        </w:rPr>
        <w:t>“ sözi</w:t>
      </w:r>
      <w:proofErr w:type="gramEnd"/>
      <w:r w:rsidRPr="005112A9">
        <w:rPr>
          <w:rFonts w:ascii="Times New Roman" w:hAnsi="Times New Roman" w:cs="Times New Roman"/>
          <w:color w:val="000000"/>
          <w:sz w:val="28"/>
          <w:szCs w:val="28"/>
          <w:lang w:val="en-US"/>
        </w:rPr>
        <w:t xml:space="preserve"> „dolandyryş, gurama</w:t>
      </w:r>
      <w:r w:rsidRPr="005112A9">
        <w:rPr>
          <w:rFonts w:ascii="Times New Roman" w:hAnsi="Times New Roman" w:cs="Times New Roman"/>
          <w:color w:val="000000"/>
          <w:sz w:val="28"/>
          <w:szCs w:val="28"/>
          <w:lang w:val="en-US"/>
        </w:rPr>
        <w:softHyphen/>
        <w:t>çylyk“ diýlip aýdylýar. Şu nukdaýnazardan ugur alyp „Dolandyryş hukugy“ diýen dersi ”administratiw hukugy“ diýip aýtmaga bize doly esas bar. Ýöne bu meselä doly geçmänkäk, „Dolandyryş näme we onuň esasy häsiýetleri nämeden ybarat</w:t>
      </w:r>
      <w:proofErr w:type="gramStart"/>
      <w:r w:rsidRPr="005112A9">
        <w:rPr>
          <w:rFonts w:ascii="Times New Roman" w:hAnsi="Times New Roman" w:cs="Times New Roman"/>
          <w:color w:val="000000"/>
          <w:sz w:val="28"/>
          <w:szCs w:val="28"/>
          <w:lang w:val="en-US"/>
        </w:rPr>
        <w:t>?“</w:t>
      </w:r>
      <w:proofErr w:type="gramEnd"/>
      <w:r w:rsidRPr="005112A9">
        <w:rPr>
          <w:rFonts w:ascii="Times New Roman" w:hAnsi="Times New Roman" w:cs="Times New Roman"/>
          <w:color w:val="000000"/>
          <w:sz w:val="28"/>
          <w:szCs w:val="28"/>
          <w:lang w:val="en-US"/>
        </w:rPr>
        <w:t xml:space="preserve"> diýen soraga jogap bermek zerur bolup durýa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lastRenderedPageBreak/>
        <w:t>Adamzat durmuşynda, haýsy döwlet we jemgyýetçilik gurluşyna garamazdan, dolandyryş meselesi iň wajyp meseleleriň biri bolup durýandygy mälimdir. Sebäbi islendik ýurtda, döwletde dolandyryş meselesi doly we dogry ýola goýulmasa, onda hiç bir kada -kanunyň, beýleki ýagdaýlaryň doly amala aşmaga mümkinçiligi ýokdur, şoňa</w:t>
      </w:r>
      <w:r w:rsidRPr="005112A9">
        <w:rPr>
          <w:rFonts w:ascii="Times New Roman" w:hAnsi="Times New Roman" w:cs="Times New Roman"/>
          <w:color w:val="000000"/>
          <w:sz w:val="28"/>
          <w:szCs w:val="28"/>
          <w:lang w:val="tk-TM"/>
        </w:rPr>
        <w:t xml:space="preserve"> </w:t>
      </w:r>
      <w:r w:rsidRPr="005112A9">
        <w:rPr>
          <w:rFonts w:ascii="Times New Roman" w:hAnsi="Times New Roman" w:cs="Times New Roman"/>
          <w:color w:val="000000"/>
          <w:sz w:val="28"/>
          <w:szCs w:val="28"/>
          <w:lang w:val="en-US"/>
        </w:rPr>
        <w:t>görä-de dürli ylymlarda dolandyryş diýen meselä, köplenç halat</w:t>
      </w:r>
      <w:r w:rsidRPr="005112A9">
        <w:rPr>
          <w:rFonts w:ascii="Times New Roman" w:hAnsi="Times New Roman" w:cs="Times New Roman"/>
          <w:color w:val="000000"/>
          <w:sz w:val="28"/>
          <w:szCs w:val="28"/>
          <w:lang w:val="en-US"/>
        </w:rPr>
        <w:softHyphen/>
        <w:t>larda, özlerine mahsus bolan häsiýetlerde garaýarlar. Ýöne muňa garamazdan, „dolandyryş</w:t>
      </w:r>
      <w:proofErr w:type="gramStart"/>
      <w:r w:rsidRPr="005112A9">
        <w:rPr>
          <w:rFonts w:ascii="Times New Roman" w:hAnsi="Times New Roman" w:cs="Times New Roman"/>
          <w:color w:val="000000"/>
          <w:sz w:val="28"/>
          <w:szCs w:val="28"/>
          <w:lang w:val="en-US"/>
        </w:rPr>
        <w:t>“ diýen</w:t>
      </w:r>
      <w:proofErr w:type="gramEnd"/>
      <w:r w:rsidRPr="005112A9">
        <w:rPr>
          <w:rFonts w:ascii="Times New Roman" w:hAnsi="Times New Roman" w:cs="Times New Roman"/>
          <w:color w:val="000000"/>
          <w:sz w:val="28"/>
          <w:szCs w:val="28"/>
          <w:lang w:val="en-US"/>
        </w:rPr>
        <w:t xml:space="preserve"> düşünjäniň özüne bolan mahsus elementleriniň (kategoriýalarynyň) bardygy ähli ylymlarda bellenilip geçilýär. Olar haýsylar diýeniňde, dolandyryşyň ulgamy (sistemasy), dolandyryşyň obýekti, dolandyryşyň subýekti, dolandyryşyň etmeli işi (funksiýasy) diýlip nygtalýar. </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Dolandyryşyň ulgamy (sistemasy) diýen kategoriýasy näme diýlende, onda oňa grek sözünden terjime edilişine görä, „sistema</w:t>
      </w:r>
      <w:proofErr w:type="gramStart"/>
      <w:r w:rsidRPr="005112A9">
        <w:rPr>
          <w:rFonts w:ascii="Times New Roman" w:hAnsi="Times New Roman" w:cs="Times New Roman"/>
          <w:color w:val="000000"/>
          <w:sz w:val="28"/>
          <w:szCs w:val="28"/>
          <w:lang w:val="en-US"/>
        </w:rPr>
        <w:t>“ birnäçe</w:t>
      </w:r>
      <w:proofErr w:type="gramEnd"/>
      <w:r w:rsidRPr="005112A9">
        <w:rPr>
          <w:rFonts w:ascii="Times New Roman" w:hAnsi="Times New Roman" w:cs="Times New Roman"/>
          <w:color w:val="000000"/>
          <w:sz w:val="28"/>
          <w:szCs w:val="28"/>
          <w:lang w:val="en-US"/>
        </w:rPr>
        <w:t xml:space="preserve"> böleklerden emele gelýän bitewi bir zada aýdylýar. Sebäbi islendik ulgam (sistema) kesgitli meseläni çözmek üçin niýetlenip, bölekleriň arasyndaky gatnaşyklary bir maksada gönükdirmäge we</w:t>
      </w:r>
      <w:r w:rsidRPr="005112A9">
        <w:rPr>
          <w:rFonts w:ascii="Times New Roman" w:hAnsi="Times New Roman" w:cs="Times New Roman"/>
          <w:color w:val="000000"/>
          <w:sz w:val="28"/>
          <w:szCs w:val="28"/>
          <w:lang w:val="tk-TM"/>
        </w:rPr>
        <w:t xml:space="preserve"> </w:t>
      </w:r>
      <w:r w:rsidRPr="005112A9">
        <w:rPr>
          <w:rFonts w:ascii="Times New Roman" w:hAnsi="Times New Roman" w:cs="Times New Roman"/>
          <w:color w:val="000000"/>
          <w:sz w:val="28"/>
          <w:szCs w:val="28"/>
          <w:lang w:val="en-US"/>
        </w:rPr>
        <w:t>olaryň arasyndaky ylalaşygy gazanmaga gönükdirilendi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Şunuň bilen birlikde islendik ulgam (sistema) düzgünleşdirmäni, kadaly işlenmegine we ösmegine şert döredilmegini talap edýär. Şeýlelikde, ulgama maksatly gönükdirilen täsire „dolandyryş</w:t>
      </w:r>
      <w:proofErr w:type="gramStart"/>
      <w:r w:rsidRPr="005112A9">
        <w:rPr>
          <w:rFonts w:ascii="Times New Roman" w:hAnsi="Times New Roman" w:cs="Times New Roman"/>
          <w:color w:val="000000"/>
          <w:sz w:val="28"/>
          <w:szCs w:val="28"/>
          <w:lang w:val="en-US"/>
        </w:rPr>
        <w:t>“ diýilýär</w:t>
      </w:r>
      <w:proofErr w:type="gramEnd"/>
      <w:r w:rsidRPr="005112A9">
        <w:rPr>
          <w:rFonts w:ascii="Times New Roman" w:hAnsi="Times New Roman" w:cs="Times New Roman"/>
          <w:color w:val="000000"/>
          <w:sz w:val="28"/>
          <w:szCs w:val="28"/>
          <w:lang w:val="en-US"/>
        </w:rPr>
        <w:t>.</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Dolandyryş prosesi (işi) nähili durmuşa geçirilýär diýlende, onda oňa dolandyryşyň iki sany biri-birinden aýrylmaz bagly bo</w:t>
      </w:r>
      <w:r w:rsidRPr="005112A9">
        <w:rPr>
          <w:rFonts w:ascii="Times New Roman" w:hAnsi="Times New Roman" w:cs="Times New Roman"/>
          <w:color w:val="000000"/>
          <w:sz w:val="28"/>
          <w:szCs w:val="28"/>
          <w:lang w:val="en-US"/>
        </w:rPr>
        <w:softHyphen/>
        <w:t>lan kategoriýalaryň gatnaşmagynda amala aşyrylýandygy mälimdir. Olaryň birine „dolandyrýan“, beýlekisine bolsa „dolandyrylýan</w:t>
      </w:r>
      <w:proofErr w:type="gramStart"/>
      <w:r w:rsidRPr="005112A9">
        <w:rPr>
          <w:rFonts w:ascii="Times New Roman" w:hAnsi="Times New Roman" w:cs="Times New Roman"/>
          <w:color w:val="000000"/>
          <w:sz w:val="28"/>
          <w:szCs w:val="28"/>
          <w:lang w:val="en-US"/>
        </w:rPr>
        <w:t>“ diýlip</w:t>
      </w:r>
      <w:proofErr w:type="gramEnd"/>
      <w:r w:rsidRPr="005112A9">
        <w:rPr>
          <w:rFonts w:ascii="Times New Roman" w:hAnsi="Times New Roman" w:cs="Times New Roman"/>
          <w:color w:val="000000"/>
          <w:sz w:val="28"/>
          <w:szCs w:val="28"/>
          <w:lang w:val="en-US"/>
        </w:rPr>
        <w:t xml:space="preserve"> aýdylýa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 xml:space="preserve">Şunlukda, dolandyrýan tarap dolandyryşyň subýekti, dolandyrylýana dolandyryşyň obýekti diýlip aýdylýar. Sosial dolandyryşyň obýekti diýip adamlaryň hereketine we özüni alyp barşyna aýdylýar. Edil şol dolandyryş prosesinde adamlaryň bilelikdäki hereketleri we olaryň öz arasyndaky gatnaşyklary üpjün edilýär. </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Sosial dolandyryşyň subýekti barada aýdylanda, onda bu ýerde biz adamlar bilen iş salyşýarys, ýagny „adamlar adamlary dolandyrýar</w:t>
      </w:r>
      <w:proofErr w:type="gramStart"/>
      <w:r w:rsidRPr="005112A9">
        <w:rPr>
          <w:rFonts w:ascii="Times New Roman" w:hAnsi="Times New Roman" w:cs="Times New Roman"/>
          <w:color w:val="000000"/>
          <w:sz w:val="28"/>
          <w:szCs w:val="28"/>
          <w:lang w:val="en-US"/>
        </w:rPr>
        <w:t>“ diýen</w:t>
      </w:r>
      <w:proofErr w:type="gramEnd"/>
      <w:r w:rsidRPr="005112A9">
        <w:rPr>
          <w:rFonts w:ascii="Times New Roman" w:hAnsi="Times New Roman" w:cs="Times New Roman"/>
          <w:color w:val="000000"/>
          <w:sz w:val="28"/>
          <w:szCs w:val="28"/>
          <w:lang w:val="en-US"/>
        </w:rPr>
        <w:t xml:space="preserve"> netijä gelýäris. Bu ýerde dolandyryşyň takyk subýekti hökmün</w:t>
      </w:r>
      <w:r w:rsidRPr="005112A9">
        <w:rPr>
          <w:rFonts w:ascii="Times New Roman" w:hAnsi="Times New Roman" w:cs="Times New Roman"/>
          <w:color w:val="000000"/>
          <w:sz w:val="28"/>
          <w:szCs w:val="28"/>
          <w:lang w:val="en-US"/>
        </w:rPr>
        <w:softHyphen/>
        <w:t>de adamlar köpçüligi, döwlet ýa-da jemgyýetçilik birleşmeleri, ýa-</w:t>
      </w:r>
      <w:r w:rsidRPr="005112A9">
        <w:rPr>
          <w:rFonts w:ascii="Times New Roman" w:hAnsi="Times New Roman" w:cs="Times New Roman"/>
          <w:color w:val="000000"/>
          <w:sz w:val="28"/>
          <w:szCs w:val="28"/>
          <w:lang w:val="en-US"/>
        </w:rPr>
        <w:noBreakHyphen/>
        <w:t>da aýry-aýry dolandyrýan adamlar hökmünde düşünilýär. Şeýlelikde, „Dolandyryş -dolandyryşyň obýektiniň we subýektiniň arasyndaky aragatnaşygy aňladýar</w:t>
      </w:r>
      <w:proofErr w:type="gramStart"/>
      <w:r w:rsidRPr="005112A9">
        <w:rPr>
          <w:rFonts w:ascii="Times New Roman" w:hAnsi="Times New Roman" w:cs="Times New Roman"/>
          <w:color w:val="000000"/>
          <w:sz w:val="28"/>
          <w:szCs w:val="28"/>
          <w:lang w:val="en-US"/>
        </w:rPr>
        <w:t>“ diýip</w:t>
      </w:r>
      <w:proofErr w:type="gramEnd"/>
      <w:r w:rsidRPr="005112A9">
        <w:rPr>
          <w:rFonts w:ascii="Times New Roman" w:hAnsi="Times New Roman" w:cs="Times New Roman"/>
          <w:color w:val="000000"/>
          <w:sz w:val="28"/>
          <w:szCs w:val="28"/>
          <w:lang w:val="en-US"/>
        </w:rPr>
        <w:t xml:space="preserve"> aýdylýar. </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Dolandyryşy hakyky durmuşa geçirmegiň esasy bir şerti hem onuň häkimiýetidir. Bu bolsa öz gezeginde dolandyryşyň subýekti özüniň üstüne ýüklenen işi doly amala aşyrmaga mümkinçilik berýän häkimiýetden peýdalanýar diýildigidir. Şeýlelikde, häkimiýet sosial prosesi düzgünleşdirý</w:t>
      </w:r>
      <w:r w:rsidR="00FA0CA3">
        <w:rPr>
          <w:rFonts w:ascii="Times New Roman" w:hAnsi="Times New Roman" w:cs="Times New Roman"/>
          <w:color w:val="000000"/>
          <w:sz w:val="28"/>
          <w:szCs w:val="28"/>
          <w:lang w:val="en-US"/>
        </w:rPr>
        <w:t>än serişde hökmünde çykyş edýär</w:t>
      </w:r>
      <w:proofErr w:type="gramStart"/>
      <w:r w:rsidR="00FA0CA3">
        <w:rPr>
          <w:rFonts w:ascii="Times New Roman" w:hAnsi="Times New Roman" w:cs="Times New Roman"/>
          <w:color w:val="000000"/>
          <w:sz w:val="28"/>
          <w:szCs w:val="28"/>
          <w:lang w:val="tk-TM"/>
        </w:rPr>
        <w:t>,diý</w:t>
      </w:r>
      <w:r w:rsidRPr="005112A9">
        <w:rPr>
          <w:rFonts w:ascii="Times New Roman" w:hAnsi="Times New Roman" w:cs="Times New Roman"/>
          <w:color w:val="000000"/>
          <w:sz w:val="28"/>
          <w:szCs w:val="28"/>
          <w:lang w:val="en-US"/>
        </w:rPr>
        <w:t>mek</w:t>
      </w:r>
      <w:proofErr w:type="gramEnd"/>
      <w:r w:rsidRPr="005112A9">
        <w:rPr>
          <w:rFonts w:ascii="Times New Roman" w:hAnsi="Times New Roman" w:cs="Times New Roman"/>
          <w:color w:val="000000"/>
          <w:sz w:val="28"/>
          <w:szCs w:val="28"/>
          <w:lang w:val="en-US"/>
        </w:rPr>
        <w:t xml:space="preserve"> üçin şu aşakdakylary bellemek zerurdy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 xml:space="preserve">-Dolandyryş elmydama adamlaryň bilelikdäki işlerini amala aşyrmak üçin niýetlenendir. </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Dolandyryş hemişe adamlaryň bilelikde bileleşip, maksada</w:t>
      </w:r>
      <w:r w:rsidRPr="005112A9">
        <w:rPr>
          <w:rFonts w:ascii="Times New Roman" w:hAnsi="Times New Roman" w:cs="Times New Roman"/>
          <w:color w:val="000000"/>
          <w:sz w:val="28"/>
          <w:szCs w:val="28"/>
          <w:lang w:val="en-US"/>
        </w:rPr>
        <w:softHyphen/>
        <w:t xml:space="preserve">laýyk işlemeklerini, ylalaşyp hereket etmeklerini üpjün edýär. </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Dolandyryş dolandyryşyň obýektiniň onuň subýektine tabynlyk</w:t>
      </w:r>
      <w:r w:rsidRPr="005112A9">
        <w:rPr>
          <w:rFonts w:ascii="Times New Roman" w:hAnsi="Times New Roman" w:cs="Times New Roman"/>
          <w:color w:val="000000"/>
          <w:sz w:val="28"/>
          <w:szCs w:val="28"/>
          <w:lang w:val="en-US"/>
        </w:rPr>
        <w:softHyphen/>
        <w:t>da amala aşyrylýandygyny aňladýar. Ýokarda ähli aýdylanlardan ugur alsak, onda sosial dolandyryşyň iki görnüşde amala aşyrylýandygyny görýäris:</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lastRenderedPageBreak/>
        <w:t>1. Döwlet dolandyryşy;</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2. Jemgyýetçilik dolandyryşy.</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Döwlet dolandyryşy sosial dolandyryşyň aýratyn bir görnüşidir. Şoňa görä-de döwlet dolandyryşy özüne mahsus bolan häsiýetleri jemleýär, olar şu aşakdakylardan ybaratdy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döwlet dolandyryşy döwletiň bähbidini durmuşa geçirmäge niýetlenendi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döwlet dolandyryş işleri (funksiýalary) ýörite subýektleriň üst</w:t>
      </w:r>
      <w:r w:rsidRPr="005112A9">
        <w:rPr>
          <w:rFonts w:ascii="Times New Roman" w:hAnsi="Times New Roman" w:cs="Times New Roman"/>
          <w:color w:val="000000"/>
          <w:sz w:val="28"/>
          <w:szCs w:val="28"/>
          <w:lang w:val="en-US"/>
        </w:rPr>
        <w:softHyphen/>
        <w:t>leri bilen amala aşyrylýa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subýektler (gatnaşyjylar) ýörite döwletiň adyndan hereket edýärle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subýektlere döwlet häkimiýet ygtyýarlyklary berlendi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Şeýlelikde, dolandyryşyň döwlet häsiýetliligi aýdyňdyr. Şonuň bilen baglylykda döwlet dolandyrylyşynyň obýekti bütin jemgyýet bolup durýar, ýöne döwletiň işleri (funksiýalary) ähli döwlet eda</w:t>
      </w:r>
      <w:r w:rsidRPr="005112A9">
        <w:rPr>
          <w:rFonts w:ascii="Times New Roman" w:hAnsi="Times New Roman" w:cs="Times New Roman"/>
          <w:color w:val="000000"/>
          <w:sz w:val="28"/>
          <w:szCs w:val="28"/>
          <w:lang w:val="en-US"/>
        </w:rPr>
        <w:softHyphen/>
        <w:t>ralary (organlary) tarapyndan amala aşyrylýar (kanun çykaryjy, dolandyryş, kazyýet we prokuratura), şoňa görä-de bütin jemgyýe</w:t>
      </w:r>
      <w:r w:rsidRPr="005112A9">
        <w:rPr>
          <w:rFonts w:ascii="Times New Roman" w:hAnsi="Times New Roman" w:cs="Times New Roman"/>
          <w:color w:val="000000"/>
          <w:sz w:val="28"/>
          <w:szCs w:val="28"/>
          <w:lang w:val="en-US"/>
        </w:rPr>
        <w:softHyphen/>
        <w:t>ti, döwleti dolandyrmak üçin ähli döwlet edaralary çykyş edýärler, beýle netije döwleti dolandyrmagyň giň manysynda alynýar. Ýöne döwlet dolandyryşynyň asyl manysy boýunça alnanda, onda döwlet edaralarynyň bir görnüşi göz öňünde tutulýar, ol hem döwlet dolandyryş edaralarydyr. Türkmenistanyň Konstitusiýasynyň 46-njy maddasynda bellenilişi ýaly, iň ýokary döwlet häkimiýetini we dolandyryşy Pre</w:t>
      </w:r>
      <w:r w:rsidRPr="005112A9">
        <w:rPr>
          <w:rFonts w:ascii="Times New Roman" w:hAnsi="Times New Roman" w:cs="Times New Roman"/>
          <w:color w:val="000000"/>
          <w:sz w:val="28"/>
          <w:szCs w:val="28"/>
          <w:lang w:val="en-US"/>
        </w:rPr>
        <w:softHyphen/>
        <w:t>zident, Mejlis, Ýokary kazyýet, Türkmenistanyň Ministrler Kabineti amala aşyrýarlar.</w:t>
      </w:r>
    </w:p>
    <w:p w:rsidR="009B1B5F" w:rsidRPr="005112A9" w:rsidRDefault="00C906AE" w:rsidP="009B1B5F">
      <w:pPr>
        <w:spacing w:after="0" w:line="24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Konstitusiýanyň </w:t>
      </w:r>
      <w:r>
        <w:rPr>
          <w:rFonts w:ascii="Times New Roman" w:hAnsi="Times New Roman" w:cs="Times New Roman"/>
          <w:color w:val="000000"/>
          <w:sz w:val="28"/>
          <w:szCs w:val="28"/>
          <w:lang w:val="tk-TM"/>
        </w:rPr>
        <w:t>68</w:t>
      </w:r>
      <w:r w:rsidR="009B1B5F" w:rsidRPr="005112A9">
        <w:rPr>
          <w:rFonts w:ascii="Times New Roman" w:hAnsi="Times New Roman" w:cs="Times New Roman"/>
          <w:color w:val="000000"/>
          <w:sz w:val="28"/>
          <w:szCs w:val="28"/>
          <w:lang w:val="en-US"/>
        </w:rPr>
        <w:t>-nji maddasynda bolsa: „Türkmenistanyň Prezidenti döwletiň we ýerine ýetiriji häkimiýetiň baştutanydyr</w:t>
      </w:r>
      <w:r w:rsidR="009B1B5F" w:rsidRPr="005112A9">
        <w:rPr>
          <w:rFonts w:ascii="Times New Roman" w:hAnsi="Times New Roman" w:cs="Times New Roman"/>
          <w:color w:val="000000"/>
          <w:sz w:val="28"/>
          <w:szCs w:val="28"/>
          <w:lang w:val="tk-TM"/>
        </w:rPr>
        <w:t>”</w:t>
      </w:r>
      <w:r w:rsidR="009B1B5F" w:rsidRPr="005112A9">
        <w:rPr>
          <w:rFonts w:ascii="Times New Roman" w:hAnsi="Times New Roman" w:cs="Times New Roman"/>
          <w:color w:val="000000"/>
          <w:sz w:val="28"/>
          <w:szCs w:val="28"/>
          <w:lang w:val="en-US"/>
        </w:rPr>
        <w:t xml:space="preserve"> diýip nygtalýa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Döwlet dolandyryş işlerini amala aşyrmak üçin, ýokarda belleýşimiz ýaly, ýörite döwlet dolandyryş ulgamy döredilýär, ol ulgama bolsa döwlet dolandyryş edaralary girýärler. Olaryň esasy maksady yzygiderli kanunlaryň we beýleki kadalaryň düzgünlerini hem-de döwlet tarapyndan bellenilen ähli wezipeleri doly hem dogry durmuşa geçirmekden ybaratdy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proofErr w:type="gramStart"/>
      <w:r w:rsidRPr="005112A9">
        <w:rPr>
          <w:rFonts w:ascii="Times New Roman" w:hAnsi="Times New Roman" w:cs="Times New Roman"/>
          <w:color w:val="000000"/>
          <w:sz w:val="28"/>
          <w:szCs w:val="28"/>
          <w:lang w:val="en-US"/>
        </w:rPr>
        <w:t>Şoňa görä-de dolandyryş edaralary özleriniň işleriniň häsiýetine görä, ýerine ý</w:t>
      </w:r>
      <w:r w:rsidR="00C906AE">
        <w:rPr>
          <w:rFonts w:ascii="Times New Roman" w:hAnsi="Times New Roman" w:cs="Times New Roman"/>
          <w:color w:val="000000"/>
          <w:sz w:val="28"/>
          <w:szCs w:val="28"/>
          <w:lang w:val="en-US"/>
        </w:rPr>
        <w:t>etiriji edara diýlip aýdylýar.</w:t>
      </w:r>
      <w:proofErr w:type="gramEnd"/>
      <w:r w:rsidRPr="005112A9">
        <w:rPr>
          <w:rFonts w:ascii="Times New Roman" w:hAnsi="Times New Roman" w:cs="Times New Roman"/>
          <w:color w:val="000000"/>
          <w:sz w:val="28"/>
          <w:szCs w:val="28"/>
          <w:lang w:val="en-US"/>
        </w:rPr>
        <w:t xml:space="preserve"> </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Döwlet dolandyryş edaralary diňe bir ýerine ýetiriji edara hökmün</w:t>
      </w:r>
      <w:r w:rsidRPr="005112A9">
        <w:rPr>
          <w:rFonts w:ascii="Times New Roman" w:hAnsi="Times New Roman" w:cs="Times New Roman"/>
          <w:color w:val="000000"/>
          <w:sz w:val="28"/>
          <w:szCs w:val="28"/>
          <w:lang w:val="en-US"/>
        </w:rPr>
        <w:softHyphen/>
        <w:t>de çykyş etmän, serenjam beriji edara hökmünde hem çykyş edýä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Ýokarda belleýşimiz ýaly, eger ýerine ýetirmek işleri ýokary edaralar we Prezident tarapyndan bellenýän bolsa, onda seren</w:t>
      </w:r>
      <w:r w:rsidRPr="005112A9">
        <w:rPr>
          <w:rFonts w:ascii="Times New Roman" w:hAnsi="Times New Roman" w:cs="Times New Roman"/>
          <w:color w:val="000000"/>
          <w:sz w:val="28"/>
          <w:szCs w:val="28"/>
          <w:lang w:val="en-US"/>
        </w:rPr>
        <w:softHyphen/>
        <w:t>jam beriş işleri dolandyryşyň öz içinde ýüze çykýar. Mysal üçin, Türkmenistanyň Prezidentiniň, Ministrler Kabinetiniň görkezmele</w:t>
      </w:r>
      <w:r w:rsidRPr="005112A9">
        <w:rPr>
          <w:rFonts w:ascii="Times New Roman" w:hAnsi="Times New Roman" w:cs="Times New Roman"/>
          <w:color w:val="000000"/>
          <w:sz w:val="28"/>
          <w:szCs w:val="28"/>
          <w:lang w:val="en-US"/>
        </w:rPr>
        <w:softHyphen/>
        <w:t>ri we beýleki namalary ähli aşakda durýan dolandyryş edaralary we olaryň wezipeli adamlary tarapyndan ýerine ýetirmek hökmanydyr. Şol sebäpli serenjam beriş işleri diýip aýdylýa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Döwlet dolandyryşy asyl manysynda guramaçylyk işleridir. Se</w:t>
      </w:r>
      <w:r w:rsidRPr="005112A9">
        <w:rPr>
          <w:rFonts w:ascii="Times New Roman" w:hAnsi="Times New Roman" w:cs="Times New Roman"/>
          <w:color w:val="000000"/>
          <w:sz w:val="28"/>
          <w:szCs w:val="28"/>
          <w:lang w:val="en-US"/>
        </w:rPr>
        <w:softHyphen/>
        <w:t>bäbi dolandyryş sferasynda ähli pudaklaryň we düzümleriň işlerini guramak hem durmuşa geçirmek amala aşyrylýa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Döwlet dolandyryşy kanunlara tabynlykdaky işdir, sebäbi ähli dolandyryş işleri we namalary Türkmenistanyň Konstitusiýasyna, Prezidentiň Permanlaryna, Mejlisiň kanunlaryna laýyk gelip, olaryň talabyny ödemelidi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Şeýlelikde, dolandyryş diýen mesele iki görnüşde ýüze çykýa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lastRenderedPageBreak/>
        <w:t>1. Ýörite aýlyk tölenip işleýän dolandyryş edaralarynyň kömegi bilen;</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 xml:space="preserve">2. Beýleki döwlet edaralarynyň we jemgyýetçilik birleşmeleriniň işinde ýüze çykýan dolandyryş işleri. </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 xml:space="preserve">Döwlet dolandyryş ulgamy bilen bir hatarda jemgyýetçilik dolandyryşy hem hereket edýär. Jemgyýetçilik dolandyrylyşy adamlaryň öz erk-islegine görä döredilip, olar hojalyk, sosial-medeni we dolandyryş-syýasy meseleleri dolandyrmakda örän erjel gatnaşýarlar. </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Şeýlelikde, jemgyýetçilik dolandyrylyşy diýen düşünje şu aşakdakylardan ybarat bolup durýarla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Jemgyýetçilik birleşmeleri döwlet dolandyryş edaralarynyň işine ýardam berýär (mysal üçin, jemgyýetçilik barlagy (kontroly);</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Jemgyýetçilik birleşmeleriň gös-göni özleriniň içki işlerini do</w:t>
      </w:r>
      <w:r w:rsidRPr="005112A9">
        <w:rPr>
          <w:rFonts w:ascii="Times New Roman" w:hAnsi="Times New Roman" w:cs="Times New Roman"/>
          <w:color w:val="000000"/>
          <w:sz w:val="28"/>
          <w:szCs w:val="28"/>
          <w:lang w:val="en-US"/>
        </w:rPr>
        <w:softHyphen/>
        <w:t>landyrmak meselesi.</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 xml:space="preserve">Döwlet we jemgyýetçilik dolandyryşy özleriniň maksady we wezipesi boýunça döwlet, jemgyýetçilik meselelerini çözmegi bilelikde amala aşyrýarlar. </w:t>
      </w:r>
      <w:proofErr w:type="gramStart"/>
      <w:r w:rsidRPr="005112A9">
        <w:rPr>
          <w:rFonts w:ascii="Times New Roman" w:hAnsi="Times New Roman" w:cs="Times New Roman"/>
          <w:color w:val="000000"/>
          <w:sz w:val="28"/>
          <w:szCs w:val="28"/>
          <w:lang w:val="en-US"/>
        </w:rPr>
        <w:t>Olaryň aýry maksady ýokdur we ikisi-de döwletiň çäginde bilelikd</w:t>
      </w:r>
      <w:r w:rsidR="00C906AE">
        <w:rPr>
          <w:rFonts w:ascii="Times New Roman" w:hAnsi="Times New Roman" w:cs="Times New Roman"/>
          <w:color w:val="000000"/>
          <w:sz w:val="28"/>
          <w:szCs w:val="28"/>
          <w:lang w:val="en-US"/>
        </w:rPr>
        <w:t>e bir maksada gulluk edýärler.</w:t>
      </w:r>
      <w:proofErr w:type="gramEnd"/>
      <w:r w:rsidRPr="005112A9">
        <w:rPr>
          <w:rFonts w:ascii="Times New Roman" w:hAnsi="Times New Roman" w:cs="Times New Roman"/>
          <w:color w:val="000000"/>
          <w:sz w:val="28"/>
          <w:szCs w:val="28"/>
          <w:lang w:val="en-US"/>
        </w:rPr>
        <w:t xml:space="preserve"> </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Jemgyýetçilik dolandyryşy barada aýdylanda, biziň ýene-de bir bellemeli zadymyz, ol hem ýokarda bellenilişi ýaly, jemgyýetçilik birleşmeleri adamlaryň öz erk-islegi boýunça döredilýär we olaryň borçlary, hukuklary we etmeli işleri ýörite tertipnamalaryň we düzgünnamalaryň üsti bilen kadalaşdyrylýar. Ol tertipnamalar we düzgünnamalar hukuk nama bolman, jemgyýetçilik -ahlak häsiýetli namalardy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Haçan-da jemgyýetçilik birleşmeleriniň hukuk ýagdaýyny kes</w:t>
      </w:r>
      <w:r w:rsidRPr="005112A9">
        <w:rPr>
          <w:rFonts w:ascii="Times New Roman" w:hAnsi="Times New Roman" w:cs="Times New Roman"/>
          <w:color w:val="000000"/>
          <w:sz w:val="28"/>
          <w:szCs w:val="28"/>
          <w:lang w:val="en-US"/>
        </w:rPr>
        <w:softHyphen/>
        <w:t>gitleýän tertipnamalarynyň we düzgünnamalaryň kadalary bozulan ýagdaýynda, onda hukuk jogapkärçiligi ýüze çykman, jemgyýetçilik--ahlak jogapkärçiligi ýüze çykýa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Döwlet dolandyryşy barada aýdanymyzda, öňem belläp geçişimiz ýaly, dolandyryş edaralary döwlet tarapyndan döredilýär, olar döwletiň adyndan çykyş edýärler. Olaryň hukuk ýagdaýlary ýörite hukuk häsiýetli namalar bilen kadalaşdyrylýar. Şol namalaryň kada</w:t>
      </w:r>
      <w:r w:rsidRPr="005112A9">
        <w:rPr>
          <w:rFonts w:ascii="Times New Roman" w:hAnsi="Times New Roman" w:cs="Times New Roman"/>
          <w:color w:val="000000"/>
          <w:sz w:val="28"/>
          <w:szCs w:val="28"/>
          <w:lang w:val="en-US"/>
        </w:rPr>
        <w:softHyphen/>
        <w:t>lary bozulan halatynda hukuk jogapkärçiligi ýüze çykýar. Ýöne bellenilen aýratynlyklar jemgyýetçilik dolandyryşyna hiç hili päsgelçi</w:t>
      </w:r>
      <w:r w:rsidRPr="005112A9">
        <w:rPr>
          <w:rFonts w:ascii="Times New Roman" w:hAnsi="Times New Roman" w:cs="Times New Roman"/>
          <w:color w:val="000000"/>
          <w:sz w:val="28"/>
          <w:szCs w:val="28"/>
          <w:lang w:val="en-US"/>
        </w:rPr>
        <w:softHyphen/>
        <w:t>lik döretmän, gaýtam, olaryň dolandyryş edaralary bilen has ýakyn</w:t>
      </w:r>
      <w:r w:rsidRPr="005112A9">
        <w:rPr>
          <w:rFonts w:ascii="Times New Roman" w:hAnsi="Times New Roman" w:cs="Times New Roman"/>
          <w:color w:val="000000"/>
          <w:sz w:val="28"/>
          <w:szCs w:val="28"/>
          <w:lang w:val="tk-TM"/>
        </w:rPr>
        <w:t xml:space="preserve"> </w:t>
      </w:r>
      <w:r w:rsidRPr="005112A9">
        <w:rPr>
          <w:rFonts w:ascii="Times New Roman" w:hAnsi="Times New Roman" w:cs="Times New Roman"/>
          <w:color w:val="000000"/>
          <w:sz w:val="28"/>
          <w:szCs w:val="28"/>
          <w:lang w:val="en-US"/>
        </w:rPr>
        <w:t>aragatnaşykda hereket etmeklerine ýardam berýär.</w:t>
      </w:r>
    </w:p>
    <w:p w:rsidR="009B1B5F" w:rsidRPr="005112A9" w:rsidRDefault="009B1B5F" w:rsidP="009B1B5F">
      <w:pPr>
        <w:spacing w:after="0" w:line="240" w:lineRule="auto"/>
        <w:ind w:firstLine="708"/>
        <w:jc w:val="both"/>
        <w:rPr>
          <w:rFonts w:ascii="Times New Roman" w:hAnsi="Times New Roman" w:cs="Times New Roman"/>
          <w:b/>
          <w:bCs/>
          <w:color w:val="000000"/>
          <w:sz w:val="28"/>
          <w:szCs w:val="28"/>
          <w:lang w:val="en-US"/>
        </w:rPr>
      </w:pPr>
      <w:r w:rsidRPr="005112A9">
        <w:rPr>
          <w:rFonts w:ascii="Times New Roman" w:hAnsi="Times New Roman" w:cs="Times New Roman"/>
          <w:b/>
          <w:bCs/>
          <w:color w:val="000000"/>
          <w:sz w:val="28"/>
          <w:szCs w:val="28"/>
          <w:lang w:val="en-US"/>
        </w:rPr>
        <w:t>Dolandyryş-hukuk kadalary</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Dolandyryş-hukuk kadasy hukuk kadalarynyň takyk bir görnüşidir. Dolandyryş-hukuk kadasy hukuk taýdan berkidilen düzgün hökmün</w:t>
      </w:r>
      <w:r w:rsidRPr="005112A9">
        <w:rPr>
          <w:rFonts w:ascii="Times New Roman" w:hAnsi="Times New Roman" w:cs="Times New Roman"/>
          <w:color w:val="000000"/>
          <w:sz w:val="28"/>
          <w:szCs w:val="28"/>
          <w:lang w:val="en-US"/>
        </w:rPr>
        <w:softHyphen/>
        <w:t>de döwletiň dolandyryş çygryndaky jemgyýetçilik gatnaşyklaryny kadalaşdyrmaga niýetlenendir. Şeýle kadalaşdyrylyşyň esasy mak</w:t>
      </w:r>
      <w:r w:rsidRPr="005112A9">
        <w:rPr>
          <w:rFonts w:ascii="Times New Roman" w:hAnsi="Times New Roman" w:cs="Times New Roman"/>
          <w:color w:val="000000"/>
          <w:sz w:val="28"/>
          <w:szCs w:val="28"/>
          <w:lang w:val="en-US"/>
        </w:rPr>
        <w:softHyphen/>
        <w:t>sady kanunda berkidilen ähli hereketleriň talaba laýyk gelmekligi bo</w:t>
      </w:r>
      <w:r w:rsidRPr="005112A9">
        <w:rPr>
          <w:rFonts w:ascii="Times New Roman" w:hAnsi="Times New Roman" w:cs="Times New Roman"/>
          <w:color w:val="000000"/>
          <w:sz w:val="28"/>
          <w:szCs w:val="28"/>
          <w:lang w:val="en-US"/>
        </w:rPr>
        <w:softHyphen/>
        <w:t>lup durýa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 xml:space="preserve">Dolandyryş-hukuk kadalary döwlet dolandyryşynda ulanylýar. Sebäbi dolandyryş-hukuk çygrynyň tabşyrygyny, görkezmesini dolandyryş edaralary, döwlet gullukçylary, jemgyýetçilik birleşmeleri we raýatlar tarapyndan hökmany berjaý edilmegini talap edýär. Oňa laýyklykda dolandyryş hukugynyň kadasy </w:t>
      </w:r>
      <w:r w:rsidRPr="005112A9">
        <w:rPr>
          <w:rFonts w:ascii="Times New Roman" w:hAnsi="Times New Roman" w:cs="Times New Roman"/>
          <w:color w:val="000000"/>
          <w:sz w:val="28"/>
          <w:szCs w:val="28"/>
          <w:lang w:val="en-US"/>
        </w:rPr>
        <w:lastRenderedPageBreak/>
        <w:t>haýsy hereketi edip bolýandygyny we haýsy hereketleri etmekden saklanmalydygyny gör</w:t>
      </w:r>
      <w:r w:rsidRPr="005112A9">
        <w:rPr>
          <w:rFonts w:ascii="Times New Roman" w:hAnsi="Times New Roman" w:cs="Times New Roman"/>
          <w:color w:val="000000"/>
          <w:sz w:val="28"/>
          <w:szCs w:val="28"/>
          <w:lang w:val="en-US"/>
        </w:rPr>
        <w:softHyphen/>
        <w:t xml:space="preserve">kezýär.55 </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Dolandyryş-hukuk kadalarynda bellenen tabşyryklar, görkezmeler hökmany (imperatiw) häsiýetli bolýarlar. Şonuň üçin hem dolandyryş gatnaşyklaryna gatnaşyjylar şol kadalaryň tabşyrygy esasynda hereket etmelidirler, haçan-da şol talaba garşy hereket edi</w:t>
      </w:r>
      <w:r w:rsidRPr="005112A9">
        <w:rPr>
          <w:rFonts w:ascii="Times New Roman" w:hAnsi="Times New Roman" w:cs="Times New Roman"/>
          <w:color w:val="000000"/>
          <w:sz w:val="28"/>
          <w:szCs w:val="28"/>
          <w:lang w:val="en-US"/>
        </w:rPr>
        <w:softHyphen/>
        <w:t>lende, onda döwlet öňünde jogapkärçilik ýüze çykýar. Munuň özi, haçan-da dolandyryş-hukuk kadalarynyň talaby ýerine ýetirilmedik halatynda, hukuk taýdan mejbur ediş çäreleri bilen üpjün edilýändi</w:t>
      </w:r>
      <w:r w:rsidRPr="005112A9">
        <w:rPr>
          <w:rFonts w:ascii="Times New Roman" w:hAnsi="Times New Roman" w:cs="Times New Roman"/>
          <w:color w:val="000000"/>
          <w:sz w:val="28"/>
          <w:szCs w:val="28"/>
          <w:lang w:val="en-US"/>
        </w:rPr>
        <w:softHyphen/>
        <w:t>gini aňladýa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Şonuň bilen birlikde dolandyryş-hukuk kadalarynyň hökmany (imperatiw) häsiýeti üç ýagdaý bilen aňladylýa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1) dolandyryş gatnaşyklarynyň taraplaryna gös-göni diňe şeýle hereket etmegi tabşyrýa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2) dolandyryş gatnaşyklarynyň taraplaryna şol kadanyň çäginde bellenen bir ýoly saýlap almagy tabşyrýa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3) dolandyryş gatnaşyklarynyň talabyna görä, kadada bellenen hereketleri etmek ýa-da etmezligi tabşyrýa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Dolandyryş-hukuk kadalarynyň aýratynlygy döwlet dolandyryş häsiýeti bilen kesgitlenýär, olar şu aşakdakylar boýunça aňladylýa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hökmany suratda hukuk tabşyryklary (görkezmeleri) köplenç halatlarda döwlet dolandyryş edaralaryna ugradylýar (iberilýä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döwletiň adyndan çykyş edýän döwlet dolandyryş edaralaryna öz wezipelerini üstünlikli amala aşyrar ýaly hukuk häsiýetli ygtyýar</w:t>
      </w:r>
      <w:r w:rsidRPr="005112A9">
        <w:rPr>
          <w:rFonts w:ascii="Times New Roman" w:hAnsi="Times New Roman" w:cs="Times New Roman"/>
          <w:color w:val="000000"/>
          <w:sz w:val="28"/>
          <w:szCs w:val="28"/>
          <w:lang w:val="en-US"/>
        </w:rPr>
        <w:softHyphen/>
        <w:t>lar berilýä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döwlet dolandyryş edaralary birtaraplaýyn soraglary çözer ýaly dolandyryş-hukuk kadalarynda berkidilen hökmany şertler bilen üp</w:t>
      </w:r>
      <w:r w:rsidRPr="005112A9">
        <w:rPr>
          <w:rFonts w:ascii="Times New Roman" w:hAnsi="Times New Roman" w:cs="Times New Roman"/>
          <w:color w:val="000000"/>
          <w:sz w:val="28"/>
          <w:szCs w:val="28"/>
          <w:lang w:val="en-US"/>
        </w:rPr>
        <w:softHyphen/>
        <w:t>jün edilýä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Dolandyryş-hukuk kadasy dolandyryş gatnaşyklarynyň taraplarynyň hukugyny we borjuny düzgünleşdirýär. Ýöne bir zady bellemeli, hukuk ýeke bir dolandyryşyň subýektine berilmän, beýleki taraplara hem berilýär, raýatyň hukugy dolandyryşyň subýektiniň borju</w:t>
      </w:r>
      <w:r w:rsidRPr="005112A9">
        <w:rPr>
          <w:rFonts w:ascii="Times New Roman" w:hAnsi="Times New Roman" w:cs="Times New Roman"/>
          <w:color w:val="000000"/>
          <w:sz w:val="28"/>
          <w:szCs w:val="28"/>
          <w:lang w:val="en-US"/>
        </w:rPr>
        <w:softHyphen/>
        <w:t>na laýyk gelýär. Mysal üçin, raýatlaryň şikaýat etmek hakyndaky huku</w:t>
      </w:r>
      <w:r w:rsidRPr="005112A9">
        <w:rPr>
          <w:rFonts w:ascii="Times New Roman" w:hAnsi="Times New Roman" w:cs="Times New Roman"/>
          <w:color w:val="000000"/>
          <w:sz w:val="28"/>
          <w:szCs w:val="28"/>
          <w:lang w:val="en-US"/>
        </w:rPr>
        <w:softHyphen/>
        <w:t>gy dolandyryş edarasynyň (wezipeli adamsynyň) borjuna laýyk gelýär– şikaýatlary kabul etmek, hasaba almak, oňa garamak we çözmek.</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 xml:space="preserve">Dolandyryş-hukuk kadalary hökmany tabşyryknama häsiýetlidir. Ýöne olaryň mazmuny şunuň bilen gutarmaýar. Dolandyryş-hukuk 56 </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kadalary özleriniň mazmunynda kesgitli maslahat bermek ýagdaýyny hem göz öňünde tutýar. Mysal üçin, öňdebaryjy tejribäni ýaýratmak hakyndaky maslahatla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Dolandyryş-hukuk kadalary takyk subýektlere (gatnaşyjylara) görä, şu aşakdaky görnüşlere bölünýärle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döwlet dolandyryş edaralarynyň hukuk ýagdaýyny kadalaşdyrýan;</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kärhanalaryň, edaralaryň, guramalaryň döwlet dolandyryşyndaky hukuk ýagdaýyny kadalaşdyrýan;</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döwlet dolandyryş diwanynyň hukuk ýagdaýyny kadalaşdyrýan;</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döwlet dolandyryşynda jemgyýetçilik birleşmeleriniň hukuk ýagdaýyny kadalaşdyrýan;</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döwlet dolandyryşynda raýatlaryň hukuk ýagdaýyny kadalaşdyrýan.</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lastRenderedPageBreak/>
        <w:t>Bu kadalar maddy we prosessual görnüşlere bölünýärler. Olaryň arabaglanyşygy aýrylmazdyr, sebäbi maddy kada bolmasa, prosessu</w:t>
      </w:r>
      <w:r w:rsidRPr="005112A9">
        <w:rPr>
          <w:rFonts w:ascii="Times New Roman" w:hAnsi="Times New Roman" w:cs="Times New Roman"/>
          <w:color w:val="000000"/>
          <w:sz w:val="28"/>
          <w:szCs w:val="28"/>
          <w:lang w:val="en-US"/>
        </w:rPr>
        <w:softHyphen/>
        <w:t>al kada ýokdur, prosessual kada bolmasa, maddy kada hem ýokdu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Maddy dolandyryş-hukuk kadalary döwlet dolandyryşyndaky jemgyýetçilik gatnaşyklarynyň takyk taraplarynyň hukuklaryny we borçlaryny kesgitleýärler. Olar belli jemgyýetçilik gatnaşyklaryny kadalaşdyryp goýýarlar, olary durmuşa geçirmek meselesi bolsa başga hukuk kadalaryna mätäç bolýarlar. Ol hukuk kadalary bol</w:t>
      </w:r>
      <w:r w:rsidRPr="005112A9">
        <w:rPr>
          <w:rFonts w:ascii="Times New Roman" w:hAnsi="Times New Roman" w:cs="Times New Roman"/>
          <w:color w:val="000000"/>
          <w:sz w:val="28"/>
          <w:szCs w:val="28"/>
          <w:lang w:val="en-US"/>
        </w:rPr>
        <w:softHyphen/>
        <w:t>sa dolandyryş prosessual kadalarydyr. Olaryň wezipesi haýsydyr bir maddy kadanyň kadalaşdyran meselesini durmuşa geçirilmegi</w:t>
      </w:r>
      <w:r w:rsidRPr="005112A9">
        <w:rPr>
          <w:rFonts w:ascii="Times New Roman" w:hAnsi="Times New Roman" w:cs="Times New Roman"/>
          <w:color w:val="000000"/>
          <w:sz w:val="28"/>
          <w:szCs w:val="28"/>
          <w:lang w:val="en-US"/>
        </w:rPr>
        <w:softHyphen/>
        <w:t>ni düzgünleşdirýär, mysal üçin, dolandyryş maddy kadasy wezipe</w:t>
      </w:r>
      <w:r w:rsidRPr="005112A9">
        <w:rPr>
          <w:rFonts w:ascii="Times New Roman" w:hAnsi="Times New Roman" w:cs="Times New Roman"/>
          <w:color w:val="000000"/>
          <w:sz w:val="28"/>
          <w:szCs w:val="28"/>
          <w:lang w:val="en-US"/>
        </w:rPr>
        <w:softHyphen/>
        <w:t>li adamlaryň, raýatlaryň şikaýatlaryna wagtynda seretmekligi göz öňünde tutýan bolsa, dolandyryş prosessual kadalar öz gezeginde şol raýatlaryň şikaýatlarynyň durmuşa geçirilmeginiň (çözülmeginiň) tertibini kesgitleýär. Görşümiz ýaly, maddy hukuk kadalary bilen pro</w:t>
      </w:r>
      <w:r w:rsidRPr="005112A9">
        <w:rPr>
          <w:rFonts w:ascii="Times New Roman" w:hAnsi="Times New Roman" w:cs="Times New Roman"/>
          <w:color w:val="000000"/>
          <w:sz w:val="28"/>
          <w:szCs w:val="28"/>
          <w:lang w:val="en-US"/>
        </w:rPr>
        <w:softHyphen/>
        <w:t>sessual hukuk kadalary biri-biri bilen aýrylmaz bagly eken.</w:t>
      </w:r>
    </w:p>
    <w:p w:rsidR="009B1B5F" w:rsidRPr="005112A9" w:rsidRDefault="009B1B5F" w:rsidP="009B1B5F">
      <w:pPr>
        <w:spacing w:after="0" w:line="240" w:lineRule="auto"/>
        <w:ind w:firstLine="708"/>
        <w:jc w:val="both"/>
        <w:rPr>
          <w:rFonts w:ascii="Times New Roman" w:hAnsi="Times New Roman" w:cs="Times New Roman"/>
          <w:b/>
          <w:bCs/>
          <w:color w:val="000000"/>
          <w:sz w:val="28"/>
          <w:szCs w:val="28"/>
          <w:lang w:val="en-US"/>
        </w:rPr>
      </w:pPr>
      <w:r w:rsidRPr="005112A9">
        <w:rPr>
          <w:rFonts w:ascii="Times New Roman" w:hAnsi="Times New Roman" w:cs="Times New Roman"/>
          <w:b/>
          <w:bCs/>
          <w:color w:val="000000"/>
          <w:sz w:val="28"/>
          <w:szCs w:val="28"/>
          <w:lang w:val="en-US"/>
        </w:rPr>
        <w:t>Dolandyryş-hukuk gatnaşyklary</w:t>
      </w:r>
    </w:p>
    <w:p w:rsidR="009B1B5F" w:rsidRPr="005112A9" w:rsidRDefault="009B1B5F" w:rsidP="009B1B5F">
      <w:pPr>
        <w:spacing w:after="0" w:line="240" w:lineRule="auto"/>
        <w:ind w:firstLine="708"/>
        <w:jc w:val="both"/>
        <w:rPr>
          <w:rFonts w:ascii="Times New Roman" w:hAnsi="Times New Roman" w:cs="Times New Roman"/>
          <w:bCs/>
          <w:color w:val="000000"/>
          <w:sz w:val="28"/>
          <w:szCs w:val="28"/>
          <w:lang w:val="en-US"/>
        </w:rPr>
      </w:pPr>
      <w:r w:rsidRPr="005112A9">
        <w:rPr>
          <w:rFonts w:ascii="Times New Roman" w:hAnsi="Times New Roman" w:cs="Times New Roman"/>
          <w:bCs/>
          <w:color w:val="000000"/>
          <w:sz w:val="28"/>
          <w:szCs w:val="28"/>
          <w:lang w:val="en-US"/>
        </w:rPr>
        <w:t>Dolandyryş-hukuk gatnaşyklary hem beýleki hukuk gatnaşyklary ýaly özüne hukuk gatnaşyklarynyň degişli häsiýetini jemleýändir.Şunuň bilen birlikde dolandyryş-hukuk gatnaşyklarynyň özlerine mahsus bolan aýratynlyklary hem bardyr. Şeýle häsiýetli aýratynlyklar iki ýagdaý bilen düşündirilýär, ýagny ilki bilen-ä onuň haýsy me</w:t>
      </w:r>
      <w:r w:rsidRPr="005112A9">
        <w:rPr>
          <w:rFonts w:ascii="Times New Roman" w:hAnsi="Times New Roman" w:cs="Times New Roman"/>
          <w:bCs/>
          <w:color w:val="000000"/>
          <w:sz w:val="28"/>
          <w:szCs w:val="28"/>
          <w:lang w:val="en-US"/>
        </w:rPr>
        <w:softHyphen/>
        <w:t>selede ýüze çykýanlygyndadyr, ikinjidenem, olaryň ýuridik bazasy bolup dolandyryş-hukuk kadalarynyň durýanlygyndadyr.</w:t>
      </w:r>
    </w:p>
    <w:p w:rsidR="009B1B5F" w:rsidRPr="005112A9" w:rsidRDefault="009B1B5F" w:rsidP="009B1B5F">
      <w:pPr>
        <w:spacing w:after="0" w:line="240" w:lineRule="auto"/>
        <w:ind w:firstLine="708"/>
        <w:jc w:val="both"/>
        <w:rPr>
          <w:rFonts w:ascii="Times New Roman" w:hAnsi="Times New Roman" w:cs="Times New Roman"/>
          <w:bCs/>
          <w:color w:val="000000"/>
          <w:sz w:val="28"/>
          <w:szCs w:val="28"/>
          <w:lang w:val="en-US"/>
        </w:rPr>
      </w:pPr>
      <w:r w:rsidRPr="005112A9">
        <w:rPr>
          <w:rFonts w:ascii="Times New Roman" w:hAnsi="Times New Roman" w:cs="Times New Roman"/>
          <w:bCs/>
          <w:color w:val="000000"/>
          <w:sz w:val="28"/>
          <w:szCs w:val="28"/>
          <w:lang w:val="en-US"/>
        </w:rPr>
        <w:t>Umuman aýdylanda, hukuk gatnaşyklary diýlip, jemgyýetçilik gatnaşyklarynyň hukuk kadalaşdyrylyşyna aýdylýar, ol kadalaşykda subýektleriň (gatnaşyjylaryň) hukugy we borjy göz öňünde tutulýar.</w:t>
      </w:r>
    </w:p>
    <w:p w:rsidR="009B1B5F" w:rsidRPr="005112A9" w:rsidRDefault="009B1B5F" w:rsidP="009B1B5F">
      <w:pPr>
        <w:spacing w:after="0" w:line="240" w:lineRule="auto"/>
        <w:ind w:firstLine="708"/>
        <w:jc w:val="both"/>
        <w:rPr>
          <w:rFonts w:ascii="Times New Roman" w:hAnsi="Times New Roman" w:cs="Times New Roman"/>
          <w:bCs/>
          <w:color w:val="000000"/>
          <w:sz w:val="28"/>
          <w:szCs w:val="28"/>
          <w:lang w:val="en-US"/>
        </w:rPr>
      </w:pPr>
      <w:r w:rsidRPr="005112A9">
        <w:rPr>
          <w:rFonts w:ascii="Times New Roman" w:hAnsi="Times New Roman" w:cs="Times New Roman"/>
          <w:bCs/>
          <w:color w:val="000000"/>
          <w:sz w:val="28"/>
          <w:szCs w:val="28"/>
          <w:lang w:val="en-US"/>
        </w:rPr>
        <w:t>Şeýlelikde, hukuk gatnaşygy hukuk kadalarynyň esasynda taraplaryň arasyndaky gatnaşyklary kadalaşdyrmaga niýetlenendir. Oňa laýyklykda hukuk kadalary gatnaşygyň bir tarapyna mümkin bo</w:t>
      </w:r>
      <w:r w:rsidRPr="005112A9">
        <w:rPr>
          <w:rFonts w:ascii="Times New Roman" w:hAnsi="Times New Roman" w:cs="Times New Roman"/>
          <w:bCs/>
          <w:color w:val="000000"/>
          <w:sz w:val="28"/>
          <w:szCs w:val="28"/>
          <w:lang w:val="en-US"/>
        </w:rPr>
        <w:softHyphen/>
        <w:t>lan hukugy berip, beýleki tarapy bolsa borçly diýip belleýär. Ýa-da bolmasa, bir tarapyň talap etmäge, beýleki tarapyň bolsa edilen talaby ýerine ýetirmäge borçludygyny kesgitleýär.</w:t>
      </w:r>
    </w:p>
    <w:p w:rsidR="009B1B5F" w:rsidRPr="005112A9" w:rsidRDefault="009B1B5F" w:rsidP="009B1B5F">
      <w:pPr>
        <w:spacing w:after="0" w:line="240" w:lineRule="auto"/>
        <w:ind w:firstLine="708"/>
        <w:jc w:val="both"/>
        <w:rPr>
          <w:rFonts w:ascii="Times New Roman" w:hAnsi="Times New Roman" w:cs="Times New Roman"/>
          <w:bCs/>
          <w:color w:val="000000"/>
          <w:sz w:val="28"/>
          <w:szCs w:val="28"/>
          <w:lang w:val="en-US"/>
        </w:rPr>
      </w:pPr>
      <w:r w:rsidRPr="005112A9">
        <w:rPr>
          <w:rFonts w:ascii="Times New Roman" w:hAnsi="Times New Roman" w:cs="Times New Roman"/>
          <w:bCs/>
          <w:color w:val="000000"/>
          <w:sz w:val="28"/>
          <w:szCs w:val="28"/>
          <w:lang w:val="en-US"/>
        </w:rPr>
        <w:t>Ýokarda agzap geçişimiz ýaly, dolandyryş-hukuk gatnaşyklary döwlet dolandyryş meselelerinde ýüze çykyp, özlerine mahsus bolan aýratynlyklary bardyr, olar şu aşakdakylardan ybaratdyr:</w:t>
      </w:r>
    </w:p>
    <w:p w:rsidR="009B1B5F" w:rsidRPr="005112A9" w:rsidRDefault="009B1B5F" w:rsidP="009B1B5F">
      <w:pPr>
        <w:spacing w:after="0" w:line="240" w:lineRule="auto"/>
        <w:ind w:firstLine="708"/>
        <w:jc w:val="both"/>
        <w:rPr>
          <w:rFonts w:ascii="Times New Roman" w:hAnsi="Times New Roman" w:cs="Times New Roman"/>
          <w:bCs/>
          <w:color w:val="000000"/>
          <w:sz w:val="28"/>
          <w:szCs w:val="28"/>
          <w:lang w:val="en-US"/>
        </w:rPr>
      </w:pPr>
      <w:r w:rsidRPr="005112A9">
        <w:rPr>
          <w:rFonts w:ascii="Times New Roman" w:hAnsi="Times New Roman" w:cs="Times New Roman"/>
          <w:bCs/>
          <w:color w:val="000000"/>
          <w:sz w:val="28"/>
          <w:szCs w:val="28"/>
          <w:lang w:val="en-US"/>
        </w:rPr>
        <w:t>Dolandyryş-hukuk gatnaşyklary döwlet dolandyryş edaralarynyň ýerine ýetiriş we serenjam beriş wezipelerini ýerine ýetirmek mak</w:t>
      </w:r>
      <w:r w:rsidRPr="005112A9">
        <w:rPr>
          <w:rFonts w:ascii="Times New Roman" w:hAnsi="Times New Roman" w:cs="Times New Roman"/>
          <w:bCs/>
          <w:color w:val="000000"/>
          <w:sz w:val="28"/>
          <w:szCs w:val="28"/>
          <w:lang w:val="en-US"/>
        </w:rPr>
        <w:softHyphen/>
        <w:t>sady üçin niýetlenendir. Mysal üçin, döwlet dolandyryş edaralarynyň hukuklary we borçlary gönüden-göni ýerine ýetiriş we serenjam beriş işlerini amala aşyrmakda dolandyryş-hukuk gatnaşyklarynyň gatnaşyjylary (subýekti) hökmünde çykyş edýärler we ol ýag</w:t>
      </w:r>
      <w:r w:rsidRPr="005112A9">
        <w:rPr>
          <w:rFonts w:ascii="Times New Roman" w:hAnsi="Times New Roman" w:cs="Times New Roman"/>
          <w:bCs/>
          <w:color w:val="000000"/>
          <w:sz w:val="28"/>
          <w:szCs w:val="28"/>
          <w:lang w:val="en-US"/>
        </w:rPr>
        <w:softHyphen/>
        <w:t>daý dolandyryş-hukuk kadalary bilen berkidilýär. Deň derejede şu häsiýet subýektleriň hukuklaryna we borçlaryna degişli bolup durýar, mysal üçin, jemgyýetçilik birleşikleri, raýatlar we başgalar. Şeýlelikde, dolandyryş-hukuk gatnaşyklarynyň birinji aýratynlygy, ol gatnaşyklaryň döwlet dolandyryş edaralarynyň ýerine ýetiriş we serenjam beriş işinde ýüze çykýanlygyndadyr. Bu aýratynlyk bolsa dolandyryş-hukuk gatnaşyklary üçin kesgitleýji esasy häsiýetdir.</w:t>
      </w:r>
    </w:p>
    <w:p w:rsidR="009B1B5F" w:rsidRPr="005112A9" w:rsidRDefault="009B1B5F" w:rsidP="009B1B5F">
      <w:pPr>
        <w:spacing w:after="0" w:line="240" w:lineRule="auto"/>
        <w:ind w:firstLine="708"/>
        <w:jc w:val="both"/>
        <w:rPr>
          <w:rFonts w:ascii="Times New Roman" w:hAnsi="Times New Roman" w:cs="Times New Roman"/>
          <w:bCs/>
          <w:color w:val="000000"/>
          <w:sz w:val="28"/>
          <w:szCs w:val="28"/>
          <w:lang w:val="en-US"/>
        </w:rPr>
      </w:pPr>
      <w:r w:rsidRPr="005112A9">
        <w:rPr>
          <w:rFonts w:ascii="Times New Roman" w:hAnsi="Times New Roman" w:cs="Times New Roman"/>
          <w:bCs/>
          <w:color w:val="000000"/>
          <w:sz w:val="28"/>
          <w:szCs w:val="28"/>
          <w:lang w:val="en-US"/>
        </w:rPr>
        <w:t xml:space="preserve">Dolandyryş-hukuk gatnaşyklaryna döwlet dolandyryş edaralarynyň, jemgyýetçilik birleşmeleriniň, raýatlaryň gatnaşyp bilýänligine garamazdan, şol </w:t>
      </w:r>
      <w:r w:rsidRPr="005112A9">
        <w:rPr>
          <w:rFonts w:ascii="Times New Roman" w:hAnsi="Times New Roman" w:cs="Times New Roman"/>
          <w:bCs/>
          <w:color w:val="000000"/>
          <w:sz w:val="28"/>
          <w:szCs w:val="28"/>
          <w:lang w:val="en-US"/>
        </w:rPr>
        <w:lastRenderedPageBreak/>
        <w:t>gatnaşyklaryň bir tarapynda hökmany suratda döwlet dolandyryş edarasy bolmalydyr. Ol nämäni aňladýar diýeniňde, dolandyryş-hukuk gatnaşyklary döwlet dolandyryş edaralarynyň we jemgyýetçilik birleşmeleriniň hem-de döwlet dolandyryş edaralary bilen raýatlaryň arasynda ýüze çykyp bilýär diýildigidir. Şeýlelikde, dolandyryş-hukuk gatnaşyklarynyň hökmany subýekti bolup döwlet dolandyryş edarasy çykyş edýär. Ikinji bir tarapy mümkin bolan beýleki bir subýekt bolup biler. Şeýle aýratynlyk näme bilen düşündirilýär diýeniňde, onda ol raýat hukuk gatnaşyklary ýaly iki sany deň tarapyň arasynda ýüze çykyp bilýän däldir. Sebäbi döwlet işiniň kesgitli bir görnüşi bolup dolandyryş işleri döwletiň adyndan ýerine ýetirilýär we ol işi ýerine ýetirmek üçin döwlet tarapyndan ýu</w:t>
      </w:r>
      <w:r w:rsidRPr="005112A9">
        <w:rPr>
          <w:rFonts w:ascii="Times New Roman" w:hAnsi="Times New Roman" w:cs="Times New Roman"/>
          <w:bCs/>
          <w:color w:val="000000"/>
          <w:sz w:val="28"/>
          <w:szCs w:val="28"/>
          <w:lang w:val="en-US"/>
        </w:rPr>
        <w:softHyphen/>
        <w:t>ridik häkimiýet berilýär. Şonuň üçin hem döwlet dolandyryş edara</w:t>
      </w:r>
      <w:r w:rsidRPr="005112A9">
        <w:rPr>
          <w:rFonts w:ascii="Times New Roman" w:hAnsi="Times New Roman" w:cs="Times New Roman"/>
          <w:bCs/>
          <w:color w:val="000000"/>
          <w:sz w:val="28"/>
          <w:szCs w:val="28"/>
          <w:lang w:val="en-US"/>
        </w:rPr>
        <w:softHyphen/>
        <w:t>lary döwletiň häkimiýetli ygtyýarlyklaryndan peýdalanyp, döwletiň adyndan çykyş edip, hukuk gatnaşygynyň aýratyn gatnaşyjysy bo</w:t>
      </w:r>
      <w:r w:rsidRPr="005112A9">
        <w:rPr>
          <w:rFonts w:ascii="Times New Roman" w:hAnsi="Times New Roman" w:cs="Times New Roman"/>
          <w:bCs/>
          <w:color w:val="000000"/>
          <w:sz w:val="28"/>
          <w:szCs w:val="28"/>
          <w:lang w:val="en-US"/>
        </w:rPr>
        <w:softHyphen/>
        <w:t>lup durýandyr. Beýleki taraplar dolandyryş-hukuk gatnaşyklaryna gatnaşyp bilýän hem bolsalar, olaryň döwlet häkimiýetli ygtyýarlyklary ýokdur. Şeýlelikde, dolandyryş-hukuk gatnaşyklarynyň üçünji bir aýratynlygy, olaryň döwlet dolandyryş edaralarynyň gatnaşmaýan halatlarynda ýüze çykyp bilmeýänligindedir.</w:t>
      </w:r>
    </w:p>
    <w:p w:rsidR="009B1B5F" w:rsidRPr="005112A9" w:rsidRDefault="009B1B5F" w:rsidP="009B1B5F">
      <w:pPr>
        <w:spacing w:after="0" w:line="240" w:lineRule="auto"/>
        <w:ind w:firstLine="708"/>
        <w:jc w:val="both"/>
        <w:rPr>
          <w:rFonts w:ascii="Times New Roman" w:hAnsi="Times New Roman" w:cs="Times New Roman"/>
          <w:bCs/>
          <w:color w:val="000000"/>
          <w:sz w:val="28"/>
          <w:szCs w:val="28"/>
          <w:lang w:val="en-US"/>
        </w:rPr>
      </w:pPr>
      <w:r w:rsidRPr="005112A9">
        <w:rPr>
          <w:rFonts w:ascii="Times New Roman" w:hAnsi="Times New Roman" w:cs="Times New Roman"/>
          <w:bCs/>
          <w:color w:val="000000"/>
          <w:sz w:val="28"/>
          <w:szCs w:val="28"/>
          <w:lang w:val="en-US"/>
        </w:rPr>
        <w:t>Dolandyryş-hukuk gatnaşyklarynyň ýene bir aýratynlygy, ol hem taraplaryň ikisiniň hem başlangyjy boýunça ýa-da islendik tarapyň we üçünji tarapyň islegi boýunça ýüze çykýanlygydyr. Ýöne islendik halatda şol gatnaşyklaryň ýüze çykmagynda ikinji tarapyň razyçylygy hökman däldir. Mysal üçin, işe kabul etmek baradaky ýolbaşçysynyň buýrugy, dolandyryş temmi bellemek hakyndaky ygtyýarly edaranyň (wezipeli adamyň) karary aýdylanlara doly mysal bolup bilýärler.</w:t>
      </w:r>
    </w:p>
    <w:p w:rsidR="009B1B5F" w:rsidRPr="005112A9" w:rsidRDefault="009B1B5F" w:rsidP="009B1B5F">
      <w:pPr>
        <w:spacing w:after="0" w:line="240" w:lineRule="auto"/>
        <w:ind w:firstLine="708"/>
        <w:jc w:val="both"/>
        <w:rPr>
          <w:rFonts w:ascii="Times New Roman" w:hAnsi="Times New Roman" w:cs="Times New Roman"/>
          <w:bCs/>
          <w:color w:val="000000"/>
          <w:sz w:val="28"/>
          <w:szCs w:val="28"/>
          <w:lang w:val="en-US"/>
        </w:rPr>
      </w:pPr>
      <w:r w:rsidRPr="005112A9">
        <w:rPr>
          <w:rFonts w:ascii="Times New Roman" w:hAnsi="Times New Roman" w:cs="Times New Roman"/>
          <w:bCs/>
          <w:color w:val="000000"/>
          <w:sz w:val="28"/>
          <w:szCs w:val="28"/>
          <w:lang w:val="en-US"/>
        </w:rPr>
        <w:t>Dolandyryş-hukuk gatnaşyklarynyň ýene bir aýratynlygy, ol hem şol gatnaşyklaryň netijesinde ýüze çykýan jedelli meseleleri köplenç halatlarda döwlet dolandyryş edaralary (olaryň wezipeli adamlary) çözýärler, kanunda göz öňünde tutulan halatlarynda bolsa kazyýet edaralary (kazylar) we jemgyýetçilik birleşmeleri tarapyndan hem çözülip bilinýändir.</w:t>
      </w:r>
    </w:p>
    <w:p w:rsidR="009B1B5F" w:rsidRPr="005112A9" w:rsidRDefault="009B1B5F" w:rsidP="009B1B5F">
      <w:pPr>
        <w:spacing w:after="0" w:line="240" w:lineRule="auto"/>
        <w:ind w:firstLine="708"/>
        <w:jc w:val="both"/>
        <w:rPr>
          <w:rFonts w:ascii="Times New Roman" w:hAnsi="Times New Roman" w:cs="Times New Roman"/>
          <w:bCs/>
          <w:color w:val="000000"/>
          <w:sz w:val="28"/>
          <w:szCs w:val="28"/>
          <w:lang w:val="en-US"/>
        </w:rPr>
      </w:pPr>
      <w:r w:rsidRPr="005112A9">
        <w:rPr>
          <w:rFonts w:ascii="Times New Roman" w:hAnsi="Times New Roman" w:cs="Times New Roman"/>
          <w:bCs/>
          <w:color w:val="000000"/>
          <w:sz w:val="28"/>
          <w:szCs w:val="28"/>
          <w:lang w:val="en-US"/>
        </w:rPr>
        <w:t>Dolandyryş-hukuk gatnaşyklarynyň ýene bir aýratynlygy hem dolandyryş-hukuk kadalary bozulan mahalynda, hemişe jogapkärçilik döwletiň öňünde ýüze çykýandyr.</w:t>
      </w:r>
    </w:p>
    <w:p w:rsidR="009B1B5F" w:rsidRPr="005112A9" w:rsidRDefault="009B1B5F" w:rsidP="009B1B5F">
      <w:pPr>
        <w:spacing w:after="0" w:line="240" w:lineRule="auto"/>
        <w:ind w:firstLine="708"/>
        <w:jc w:val="both"/>
        <w:rPr>
          <w:rFonts w:ascii="Times New Roman" w:hAnsi="Times New Roman" w:cs="Times New Roman"/>
          <w:bCs/>
          <w:color w:val="000000"/>
          <w:sz w:val="28"/>
          <w:szCs w:val="28"/>
          <w:lang w:val="en-US"/>
        </w:rPr>
      </w:pPr>
      <w:r w:rsidRPr="005112A9">
        <w:rPr>
          <w:rFonts w:ascii="Times New Roman" w:hAnsi="Times New Roman" w:cs="Times New Roman"/>
          <w:bCs/>
          <w:color w:val="000000"/>
          <w:sz w:val="28"/>
          <w:szCs w:val="28"/>
          <w:lang w:val="en-US"/>
        </w:rPr>
        <w:t>Ýokarda agzalan dolandyryş-hukuk gatnaşyklarynyň aýratynlyklary dolandyryş hukugynyň beýleki hukuk pudaklaryndan tapawudyny doly subut edýärler. Dolandyryş-hukuk gatnaşyklarynyň ýüze çykmagy, üýtgemegi we togtadylmagy. Bu sowala jogap bermek üçin, ilki bilen dolandyryş-hukuk gatnaşyklarynyň obýekti barada aýdylmalydyr. Dolandyryş-hukuk gatnaşyklarynyň obýekti näme diýlende, onda biz ony adamlaryň özüni alyp barşy, olaryň hereketlerini göz öňünde tutmalydyrys. Ol nämäniň esasynda hukuk gatnaşyklary ýüze çykýar diýlende, onda biz ýuridik fakty (esasy) göz öňünde tutýarys, ol bolsa öz gezeginde hukuk gatnaşyklarynyň ýüze çykmagyna doly esas bo</w:t>
      </w:r>
      <w:r w:rsidRPr="005112A9">
        <w:rPr>
          <w:rFonts w:ascii="Times New Roman" w:hAnsi="Times New Roman" w:cs="Times New Roman"/>
          <w:bCs/>
          <w:color w:val="000000"/>
          <w:sz w:val="28"/>
          <w:szCs w:val="28"/>
          <w:lang w:val="en-US"/>
        </w:rPr>
        <w:softHyphen/>
        <w:t>lup bilýändir.</w:t>
      </w:r>
    </w:p>
    <w:p w:rsidR="009B1B5F" w:rsidRPr="005112A9" w:rsidRDefault="009B1B5F" w:rsidP="009B1B5F">
      <w:pPr>
        <w:spacing w:after="0" w:line="240" w:lineRule="auto"/>
        <w:ind w:firstLine="708"/>
        <w:jc w:val="both"/>
        <w:rPr>
          <w:rFonts w:ascii="Times New Roman" w:hAnsi="Times New Roman" w:cs="Times New Roman"/>
          <w:bCs/>
          <w:color w:val="000000"/>
          <w:sz w:val="28"/>
          <w:szCs w:val="28"/>
          <w:lang w:val="en-US"/>
        </w:rPr>
      </w:pPr>
      <w:r w:rsidRPr="005112A9">
        <w:rPr>
          <w:rFonts w:ascii="Times New Roman" w:hAnsi="Times New Roman" w:cs="Times New Roman"/>
          <w:bCs/>
          <w:color w:val="000000"/>
          <w:sz w:val="28"/>
          <w:szCs w:val="28"/>
          <w:lang w:val="en-US"/>
        </w:rPr>
        <w:t xml:space="preserve">Ýuridik faktyň iki sany aňlatmasy bolup, onuň birine </w:t>
      </w:r>
      <w:r w:rsidRPr="005112A9">
        <w:rPr>
          <w:rFonts w:ascii="Times New Roman" w:hAnsi="Times New Roman" w:cs="Times New Roman"/>
          <w:bCs/>
          <w:i/>
          <w:iCs/>
          <w:color w:val="000000"/>
          <w:sz w:val="28"/>
          <w:szCs w:val="28"/>
          <w:lang w:val="en-US"/>
        </w:rPr>
        <w:t>hereket</w:t>
      </w:r>
      <w:r w:rsidRPr="005112A9">
        <w:rPr>
          <w:rFonts w:ascii="Times New Roman" w:hAnsi="Times New Roman" w:cs="Times New Roman"/>
          <w:bCs/>
          <w:color w:val="000000"/>
          <w:sz w:val="28"/>
          <w:szCs w:val="28"/>
          <w:lang w:val="en-US"/>
        </w:rPr>
        <w:t xml:space="preserve">, ikinji birine bolsa </w:t>
      </w:r>
      <w:r w:rsidRPr="005112A9">
        <w:rPr>
          <w:rFonts w:ascii="Times New Roman" w:hAnsi="Times New Roman" w:cs="Times New Roman"/>
          <w:bCs/>
          <w:i/>
          <w:iCs/>
          <w:color w:val="000000"/>
          <w:sz w:val="28"/>
          <w:szCs w:val="28"/>
          <w:lang w:val="en-US"/>
        </w:rPr>
        <w:t xml:space="preserve">hadysa </w:t>
      </w:r>
      <w:r w:rsidRPr="005112A9">
        <w:rPr>
          <w:rFonts w:ascii="Times New Roman" w:hAnsi="Times New Roman" w:cs="Times New Roman"/>
          <w:bCs/>
          <w:color w:val="000000"/>
          <w:sz w:val="28"/>
          <w:szCs w:val="28"/>
          <w:lang w:val="en-US"/>
        </w:rPr>
        <w:t xml:space="preserve">(waka) diýilýär. </w:t>
      </w:r>
    </w:p>
    <w:p w:rsidR="009B1B5F" w:rsidRPr="005112A9" w:rsidRDefault="009B1B5F" w:rsidP="009B1B5F">
      <w:pPr>
        <w:spacing w:after="0" w:line="240" w:lineRule="auto"/>
        <w:ind w:firstLine="708"/>
        <w:jc w:val="both"/>
        <w:rPr>
          <w:rFonts w:ascii="Times New Roman" w:hAnsi="Times New Roman" w:cs="Times New Roman"/>
          <w:bCs/>
          <w:color w:val="000000"/>
          <w:sz w:val="28"/>
          <w:szCs w:val="28"/>
          <w:lang w:val="en-US"/>
        </w:rPr>
      </w:pPr>
      <w:r w:rsidRPr="005112A9">
        <w:rPr>
          <w:rFonts w:ascii="Times New Roman" w:hAnsi="Times New Roman" w:cs="Times New Roman"/>
          <w:bCs/>
          <w:color w:val="000000"/>
          <w:sz w:val="28"/>
          <w:szCs w:val="28"/>
          <w:lang w:val="en-US"/>
        </w:rPr>
        <w:lastRenderedPageBreak/>
        <w:t>Hereket barada aýdylanda, onda ol hukuga laýyk gelýän we hu</w:t>
      </w:r>
      <w:r w:rsidRPr="005112A9">
        <w:rPr>
          <w:rFonts w:ascii="Times New Roman" w:hAnsi="Times New Roman" w:cs="Times New Roman"/>
          <w:bCs/>
          <w:color w:val="000000"/>
          <w:sz w:val="28"/>
          <w:szCs w:val="28"/>
          <w:lang w:val="en-US"/>
        </w:rPr>
        <w:softHyphen/>
        <w:t xml:space="preserve">kuga ters gelýän hereketlerden ybaratdyr. Mysal üçin, kanuny edilen hereket talabalaýyk gelýän hereket, dolandyryş etmişi bolsa hukuga ters gelýän hereket bolup, hukuk gatnaşyklarynyň ýüze çykmagyna esas bolup bilýärler. </w:t>
      </w:r>
    </w:p>
    <w:p w:rsidR="009B1B5F" w:rsidRPr="005112A9" w:rsidRDefault="009B1B5F" w:rsidP="009B1B5F">
      <w:pPr>
        <w:spacing w:after="0" w:line="240" w:lineRule="auto"/>
        <w:ind w:firstLine="708"/>
        <w:jc w:val="both"/>
        <w:rPr>
          <w:rFonts w:ascii="Times New Roman" w:hAnsi="Times New Roman" w:cs="Times New Roman"/>
          <w:bCs/>
          <w:color w:val="000000"/>
          <w:sz w:val="28"/>
          <w:szCs w:val="28"/>
          <w:lang w:val="en-US"/>
        </w:rPr>
      </w:pPr>
      <w:r w:rsidRPr="005112A9">
        <w:rPr>
          <w:rFonts w:ascii="Times New Roman" w:hAnsi="Times New Roman" w:cs="Times New Roman"/>
          <w:bCs/>
          <w:color w:val="000000"/>
          <w:sz w:val="28"/>
          <w:szCs w:val="28"/>
          <w:lang w:val="en-US"/>
        </w:rPr>
        <w:t>Beýleki bir ýagdaýda dolandyryş-hukuk gatnaşyklarynyň ýüze çykmagyna waka hem esas bolup bilýändir. Mysal üçin, tebigy bet</w:t>
      </w:r>
      <w:r w:rsidRPr="005112A9">
        <w:rPr>
          <w:rFonts w:ascii="Times New Roman" w:hAnsi="Times New Roman" w:cs="Times New Roman"/>
          <w:bCs/>
          <w:color w:val="000000"/>
          <w:sz w:val="28"/>
          <w:szCs w:val="28"/>
          <w:lang w:val="en-US"/>
        </w:rPr>
        <w:softHyphen/>
        <w:t>bagtçylyk zerarly adamlaryň emläklerine (jaýyna, beýleki zatlaryna), eger olar döwlet ätiýaçlygy edaralary tarapyndan resmileşdirilen we bellenen tölegi tölän bolsalar, onda ätiýaçlyk edaralary çekilen zyýany tölemäge borçludyrlar. Ýöne ýene bir zady bellemek zerurdyr, ýagny haçanda dolandyryş-hukuk gatnaşyklary hereketiň üsti bilen ýüze çy</w:t>
      </w:r>
      <w:r w:rsidRPr="005112A9">
        <w:rPr>
          <w:rFonts w:ascii="Times New Roman" w:hAnsi="Times New Roman" w:cs="Times New Roman"/>
          <w:bCs/>
          <w:color w:val="000000"/>
          <w:sz w:val="28"/>
          <w:szCs w:val="28"/>
          <w:lang w:val="en-US"/>
        </w:rPr>
        <w:softHyphen/>
        <w:t>kan mahalynda, onda olar adamyň aň-düşünjesine bagly bolýarlar, sebäbi adam kanuna ters ýa-da kanuna laýyk gelýän hereketi etse-de, olar aňlap, düşünip edýär.</w:t>
      </w:r>
    </w:p>
    <w:p w:rsidR="009B1B5F" w:rsidRPr="005112A9" w:rsidRDefault="009B1B5F" w:rsidP="009B1B5F">
      <w:pPr>
        <w:spacing w:after="0" w:line="240" w:lineRule="auto"/>
        <w:ind w:firstLine="708"/>
        <w:jc w:val="both"/>
        <w:rPr>
          <w:rFonts w:ascii="Times New Roman" w:hAnsi="Times New Roman" w:cs="Times New Roman"/>
          <w:bCs/>
          <w:color w:val="000000"/>
          <w:sz w:val="28"/>
          <w:szCs w:val="28"/>
          <w:lang w:val="en-US"/>
        </w:rPr>
      </w:pPr>
      <w:r w:rsidRPr="005112A9">
        <w:rPr>
          <w:rFonts w:ascii="Times New Roman" w:hAnsi="Times New Roman" w:cs="Times New Roman"/>
          <w:bCs/>
          <w:color w:val="000000"/>
          <w:sz w:val="28"/>
          <w:szCs w:val="28"/>
          <w:lang w:val="en-US"/>
        </w:rPr>
        <w:t xml:space="preserve">Haçan-da dolandyryş-hukuk gatnaşyklary wakanyň üsti bilen ýüze çykan bolsa, onda ol ýagdaý adamlaryň aň-düşünjesine bagly bolman, tebigatyň kanuny bilen baglylykda ýüze çykýar. </w:t>
      </w:r>
    </w:p>
    <w:p w:rsidR="009B1B5F" w:rsidRPr="005112A9" w:rsidRDefault="009B1B5F" w:rsidP="009B1B5F">
      <w:pPr>
        <w:spacing w:after="0" w:line="240" w:lineRule="auto"/>
        <w:ind w:firstLine="708"/>
        <w:jc w:val="both"/>
        <w:rPr>
          <w:rFonts w:ascii="Times New Roman" w:hAnsi="Times New Roman" w:cs="Times New Roman"/>
          <w:bCs/>
          <w:color w:val="000000"/>
          <w:sz w:val="28"/>
          <w:szCs w:val="28"/>
          <w:lang w:val="en-US"/>
        </w:rPr>
      </w:pPr>
      <w:r w:rsidRPr="005112A9">
        <w:rPr>
          <w:rFonts w:ascii="Times New Roman" w:hAnsi="Times New Roman" w:cs="Times New Roman"/>
          <w:bCs/>
          <w:color w:val="000000"/>
          <w:sz w:val="28"/>
          <w:szCs w:val="28"/>
          <w:lang w:val="en-US"/>
        </w:rPr>
        <w:t>Haýsy ýuridik fakt (esas) dolandyryş-hukuk gatnaşyklarynyň ýüze çykmagyna esas bolan bolsa, onda ol esaslar olaryň üýtgemeklerine, togtadylmagyna hem esas bolup bilýärler. Mysal üçin, döwlet gullugynda bir edarada bir işden başga bir işe geçirilende, onda hukuk gatnaşyklary hem üýtgeýär, haçan-da şol gullukçy işden çykarylsa, onda onuň edara bilen gatnaşyklary togtadylýar, ýok bolýar.</w:t>
      </w:r>
    </w:p>
    <w:p w:rsidR="009B1B5F" w:rsidRPr="005112A9" w:rsidRDefault="009B1B5F" w:rsidP="009B1B5F">
      <w:pPr>
        <w:spacing w:after="0" w:line="240" w:lineRule="auto"/>
        <w:ind w:firstLine="708"/>
        <w:jc w:val="both"/>
        <w:rPr>
          <w:rFonts w:ascii="Times New Roman" w:hAnsi="Times New Roman" w:cs="Times New Roman"/>
          <w:b/>
          <w:bCs/>
          <w:color w:val="000000"/>
          <w:sz w:val="28"/>
          <w:szCs w:val="28"/>
          <w:lang w:val="en-US"/>
        </w:rPr>
      </w:pPr>
      <w:r w:rsidRPr="005112A9">
        <w:rPr>
          <w:rFonts w:ascii="Times New Roman" w:hAnsi="Times New Roman" w:cs="Times New Roman"/>
          <w:b/>
          <w:color w:val="000000"/>
          <w:sz w:val="28"/>
          <w:szCs w:val="28"/>
          <w:lang w:val="tk-TM" w:eastAsia="ru-RU"/>
        </w:rPr>
        <w:t>Administratiw hukuk subýektleri.</w:t>
      </w:r>
    </w:p>
    <w:p w:rsidR="009B1B5F" w:rsidRPr="005112A9" w:rsidRDefault="009B1B5F" w:rsidP="009B1B5F">
      <w:pPr>
        <w:spacing w:after="0" w:line="240" w:lineRule="auto"/>
        <w:ind w:firstLine="708"/>
        <w:jc w:val="both"/>
        <w:rPr>
          <w:rFonts w:ascii="Times New Roman" w:hAnsi="Times New Roman" w:cs="Times New Roman"/>
          <w:bCs/>
          <w:color w:val="000000"/>
          <w:sz w:val="28"/>
          <w:szCs w:val="28"/>
          <w:lang w:val="en-US"/>
        </w:rPr>
      </w:pPr>
      <w:r w:rsidRPr="005112A9">
        <w:rPr>
          <w:rFonts w:ascii="Times New Roman" w:hAnsi="Times New Roman" w:cs="Times New Roman"/>
          <w:bCs/>
          <w:color w:val="000000"/>
          <w:sz w:val="28"/>
          <w:szCs w:val="28"/>
          <w:lang w:val="en-US"/>
        </w:rPr>
        <w:t xml:space="preserve">Döwlet dolandyryş edaralary döwlet edaralarynyň bir görnüşidir. Döwlet dolandyryş edaralaryna beýleki döwlet edaralarynda bolan häsiýetler hem mahsusdyr. </w:t>
      </w:r>
    </w:p>
    <w:p w:rsidR="009B1B5F" w:rsidRPr="005112A9" w:rsidRDefault="009B1B5F" w:rsidP="009B1B5F">
      <w:pPr>
        <w:spacing w:after="0" w:line="240" w:lineRule="auto"/>
        <w:ind w:firstLine="708"/>
        <w:jc w:val="both"/>
        <w:rPr>
          <w:rFonts w:ascii="Times New Roman" w:hAnsi="Times New Roman" w:cs="Times New Roman"/>
          <w:bCs/>
          <w:color w:val="000000"/>
          <w:sz w:val="28"/>
          <w:szCs w:val="28"/>
          <w:lang w:val="en-US"/>
        </w:rPr>
      </w:pPr>
      <w:r w:rsidRPr="005112A9">
        <w:rPr>
          <w:rFonts w:ascii="Times New Roman" w:hAnsi="Times New Roman" w:cs="Times New Roman"/>
          <w:bCs/>
          <w:color w:val="000000"/>
          <w:sz w:val="28"/>
          <w:szCs w:val="28"/>
          <w:lang w:val="en-US"/>
        </w:rPr>
        <w:t>Ähli döwlet edaralary gurama bolup, özleriniň hataryna kesgitli adamlar toparyny (kollektiwi) jemleýär. Şeýle köpçülik döwlet tara</w:t>
      </w:r>
      <w:r w:rsidRPr="005112A9">
        <w:rPr>
          <w:rFonts w:ascii="Times New Roman" w:hAnsi="Times New Roman" w:cs="Times New Roman"/>
          <w:bCs/>
          <w:color w:val="000000"/>
          <w:sz w:val="28"/>
          <w:szCs w:val="28"/>
          <w:lang w:val="en-US"/>
        </w:rPr>
        <w:softHyphen/>
        <w:t>pyndan ýörite guralyp, kesgitli döwlet işiniň bir görnüşini ýerine ýe</w:t>
      </w:r>
      <w:r w:rsidRPr="005112A9">
        <w:rPr>
          <w:rFonts w:ascii="Times New Roman" w:hAnsi="Times New Roman" w:cs="Times New Roman"/>
          <w:bCs/>
          <w:color w:val="000000"/>
          <w:sz w:val="28"/>
          <w:szCs w:val="28"/>
          <w:lang w:val="en-US"/>
        </w:rPr>
        <w:softHyphen/>
        <w:t xml:space="preserve">tirmegi maksat edinýär. Döwlet gönüden-göni öz edaralaryny döredip, olary döretmegiň düzgünini, işiniň esasy düzgünlerini kadalaşdyrýar, olaryň zerur bolan ygtyýarlyklaryny kesgitläp, döwletiň adyndan onuň bähbidini goramak üçin çagyrýar. </w:t>
      </w:r>
    </w:p>
    <w:p w:rsidR="009B1B5F" w:rsidRPr="005112A9" w:rsidRDefault="009B1B5F" w:rsidP="009B1B5F">
      <w:pPr>
        <w:spacing w:after="0" w:line="240" w:lineRule="auto"/>
        <w:ind w:firstLine="708"/>
        <w:jc w:val="both"/>
        <w:rPr>
          <w:rFonts w:ascii="Times New Roman" w:hAnsi="Times New Roman" w:cs="Times New Roman"/>
          <w:bCs/>
          <w:color w:val="000000"/>
          <w:sz w:val="28"/>
          <w:szCs w:val="28"/>
          <w:lang w:val="en-US"/>
        </w:rPr>
      </w:pPr>
      <w:r w:rsidRPr="005112A9">
        <w:rPr>
          <w:rFonts w:ascii="Times New Roman" w:hAnsi="Times New Roman" w:cs="Times New Roman"/>
          <w:bCs/>
          <w:color w:val="000000"/>
          <w:sz w:val="28"/>
          <w:szCs w:val="28"/>
          <w:lang w:val="en-US"/>
        </w:rPr>
        <w:t xml:space="preserve">Şunuň bilen birlikde ähli döwlet edaralaryna syýasy häsiýetlilik mahsusdyr, sebäbi olaryň hemmesine döwlet häkimli ygtyýarlyklar berlendir. </w:t>
      </w:r>
    </w:p>
    <w:p w:rsidR="009B1B5F" w:rsidRPr="005112A9" w:rsidRDefault="009B1B5F" w:rsidP="009B1B5F">
      <w:pPr>
        <w:spacing w:after="0" w:line="240" w:lineRule="auto"/>
        <w:ind w:firstLine="708"/>
        <w:jc w:val="both"/>
        <w:rPr>
          <w:rFonts w:ascii="Times New Roman" w:hAnsi="Times New Roman" w:cs="Times New Roman"/>
          <w:bCs/>
          <w:color w:val="000000"/>
          <w:sz w:val="28"/>
          <w:szCs w:val="28"/>
          <w:lang w:val="en-US"/>
        </w:rPr>
      </w:pPr>
      <w:r w:rsidRPr="005112A9">
        <w:rPr>
          <w:rFonts w:ascii="Times New Roman" w:hAnsi="Times New Roman" w:cs="Times New Roman"/>
          <w:bCs/>
          <w:color w:val="000000"/>
          <w:sz w:val="28"/>
          <w:szCs w:val="28"/>
          <w:lang w:val="en-US"/>
        </w:rPr>
        <w:t>Döwlet häkimli ygtyýarlyk häsiýeti nämäni aňladýar diýeniňde, olar döwletiň adyndan hökman bolan namalary çykarmaga, olary durmuşa geçirmegi üpjün etmegi, şeýle-de ol namalaryň bozulan ha</w:t>
      </w:r>
      <w:r w:rsidRPr="005112A9">
        <w:rPr>
          <w:rFonts w:ascii="Times New Roman" w:hAnsi="Times New Roman" w:cs="Times New Roman"/>
          <w:bCs/>
          <w:color w:val="000000"/>
          <w:sz w:val="28"/>
          <w:szCs w:val="28"/>
          <w:lang w:val="en-US"/>
        </w:rPr>
        <w:softHyphen/>
        <w:t xml:space="preserve">latlarynda, döwletiň mejbur ediş çärelerini ulanmaklygy üpjün edýär. </w:t>
      </w:r>
    </w:p>
    <w:p w:rsidR="009B1B5F" w:rsidRPr="005112A9" w:rsidRDefault="009B1B5F" w:rsidP="009B1B5F">
      <w:pPr>
        <w:spacing w:after="0" w:line="240" w:lineRule="auto"/>
        <w:ind w:firstLine="708"/>
        <w:jc w:val="both"/>
        <w:rPr>
          <w:rFonts w:ascii="Times New Roman" w:hAnsi="Times New Roman" w:cs="Times New Roman"/>
          <w:bCs/>
          <w:color w:val="000000"/>
          <w:sz w:val="28"/>
          <w:szCs w:val="28"/>
          <w:lang w:val="en-US"/>
        </w:rPr>
      </w:pPr>
      <w:r w:rsidRPr="005112A9">
        <w:rPr>
          <w:rFonts w:ascii="Times New Roman" w:hAnsi="Times New Roman" w:cs="Times New Roman"/>
          <w:bCs/>
          <w:color w:val="000000"/>
          <w:sz w:val="28"/>
          <w:szCs w:val="28"/>
          <w:lang w:val="en-US"/>
        </w:rPr>
        <w:t xml:space="preserve">Döwlet dolandyryş edaralary özleriniň işleriniň aýratynlygy boýunça hem beýleki döwlet edaralaryndan tapawutlydyrlar. Sebäbi kazyýet, prokuratura edaralarynyň garamagynda hiç hili kärhanalar ýokdur, olaryň diňe öz ulgamlaryna degişli edaralary bardyr. </w:t>
      </w:r>
    </w:p>
    <w:p w:rsidR="009B1B5F" w:rsidRPr="005112A9" w:rsidRDefault="009B1B5F" w:rsidP="009B1B5F">
      <w:pPr>
        <w:spacing w:after="0" w:line="240" w:lineRule="auto"/>
        <w:ind w:firstLine="708"/>
        <w:jc w:val="both"/>
        <w:rPr>
          <w:rFonts w:ascii="Times New Roman" w:hAnsi="Times New Roman" w:cs="Times New Roman"/>
          <w:bCs/>
          <w:color w:val="000000"/>
          <w:sz w:val="28"/>
          <w:szCs w:val="28"/>
          <w:lang w:val="en-US"/>
        </w:rPr>
      </w:pPr>
      <w:r w:rsidRPr="005112A9">
        <w:rPr>
          <w:rFonts w:ascii="Times New Roman" w:hAnsi="Times New Roman" w:cs="Times New Roman"/>
          <w:bCs/>
          <w:color w:val="000000"/>
          <w:sz w:val="28"/>
          <w:szCs w:val="28"/>
          <w:lang w:val="en-US"/>
        </w:rPr>
        <w:t>Döwlet dolandyryş edaralary bolsa özleriniň garamagynda ho</w:t>
      </w:r>
      <w:r w:rsidRPr="005112A9">
        <w:rPr>
          <w:rFonts w:ascii="Times New Roman" w:hAnsi="Times New Roman" w:cs="Times New Roman"/>
          <w:bCs/>
          <w:color w:val="000000"/>
          <w:sz w:val="28"/>
          <w:szCs w:val="28"/>
          <w:lang w:val="en-US"/>
        </w:rPr>
        <w:softHyphen/>
        <w:t>jalyk, sosial-medeni meseleleri amala aşyrýan edaralary, kärhana</w:t>
      </w:r>
      <w:r w:rsidRPr="005112A9">
        <w:rPr>
          <w:rFonts w:ascii="Times New Roman" w:hAnsi="Times New Roman" w:cs="Times New Roman"/>
          <w:bCs/>
          <w:color w:val="000000"/>
          <w:sz w:val="28"/>
          <w:szCs w:val="28"/>
          <w:lang w:val="en-US"/>
        </w:rPr>
        <w:softHyphen/>
        <w:t>lary saklaýarlar. Olar şol kärhanalaryň, edaralaryň işlerine günde</w:t>
      </w:r>
      <w:r w:rsidRPr="005112A9">
        <w:rPr>
          <w:rFonts w:ascii="Times New Roman" w:hAnsi="Times New Roman" w:cs="Times New Roman"/>
          <w:bCs/>
          <w:color w:val="000000"/>
          <w:sz w:val="28"/>
          <w:szCs w:val="28"/>
          <w:lang w:val="en-US"/>
        </w:rPr>
        <w:softHyphen/>
        <w:t xml:space="preserve">lik ýolbaşçylyk edýärler, şeýlelikde, </w:t>
      </w:r>
      <w:r w:rsidRPr="005112A9">
        <w:rPr>
          <w:rFonts w:ascii="Times New Roman" w:hAnsi="Times New Roman" w:cs="Times New Roman"/>
          <w:bCs/>
          <w:color w:val="000000"/>
          <w:sz w:val="28"/>
          <w:szCs w:val="28"/>
          <w:lang w:val="en-US"/>
        </w:rPr>
        <w:lastRenderedPageBreak/>
        <w:t>dolandyryş edaralary özleriniň ýolbaşçylyk edýän kärhanalaryna, edaralaryna serenjam (buýruk) be</w:t>
      </w:r>
      <w:r w:rsidRPr="005112A9">
        <w:rPr>
          <w:rFonts w:ascii="Times New Roman" w:hAnsi="Times New Roman" w:cs="Times New Roman"/>
          <w:bCs/>
          <w:color w:val="000000"/>
          <w:sz w:val="28"/>
          <w:szCs w:val="28"/>
          <w:lang w:val="en-US"/>
        </w:rPr>
        <w:softHyphen/>
        <w:t xml:space="preserve">riji hökmünde çykyş edýärler. </w:t>
      </w:r>
    </w:p>
    <w:p w:rsidR="009B1B5F" w:rsidRPr="005112A9" w:rsidRDefault="009B1B5F" w:rsidP="009B1B5F">
      <w:pPr>
        <w:spacing w:after="0" w:line="240" w:lineRule="auto"/>
        <w:ind w:firstLine="708"/>
        <w:jc w:val="both"/>
        <w:rPr>
          <w:rFonts w:ascii="Times New Roman" w:hAnsi="Times New Roman" w:cs="Times New Roman"/>
          <w:bCs/>
          <w:color w:val="000000"/>
          <w:sz w:val="28"/>
          <w:szCs w:val="28"/>
          <w:lang w:val="en-US"/>
        </w:rPr>
      </w:pPr>
      <w:r w:rsidRPr="005112A9">
        <w:rPr>
          <w:rFonts w:ascii="Times New Roman" w:hAnsi="Times New Roman" w:cs="Times New Roman"/>
          <w:bCs/>
          <w:color w:val="000000"/>
          <w:sz w:val="28"/>
          <w:szCs w:val="28"/>
          <w:lang w:val="en-US"/>
        </w:rPr>
        <w:t>Dolandyryş edarasy diýip kärhana, gurama, edara bitewüliligi</w:t>
      </w:r>
      <w:r w:rsidRPr="005112A9">
        <w:rPr>
          <w:rFonts w:ascii="Times New Roman" w:hAnsi="Times New Roman" w:cs="Times New Roman"/>
          <w:bCs/>
          <w:color w:val="000000"/>
          <w:sz w:val="28"/>
          <w:szCs w:val="28"/>
          <w:lang w:val="en-US"/>
        </w:rPr>
        <w:softHyphen/>
        <w:t>ne aýdylman, eýsem, olaryň iş dolandyryjysyna (administrasiýasyna)</w:t>
      </w:r>
      <w:r w:rsidRPr="005112A9">
        <w:rPr>
          <w:rFonts w:ascii="Times New Roman" w:hAnsi="Times New Roman" w:cs="Times New Roman"/>
          <w:bCs/>
          <w:color w:val="000000"/>
          <w:sz w:val="28"/>
          <w:szCs w:val="28"/>
          <w:lang w:val="tk-TM"/>
        </w:rPr>
        <w:t xml:space="preserve"> </w:t>
      </w:r>
      <w:r w:rsidRPr="005112A9">
        <w:rPr>
          <w:rFonts w:ascii="Times New Roman" w:hAnsi="Times New Roman" w:cs="Times New Roman"/>
          <w:bCs/>
          <w:color w:val="000000"/>
          <w:sz w:val="28"/>
          <w:szCs w:val="28"/>
          <w:lang w:val="en-US"/>
        </w:rPr>
        <w:t>aýdylýar.</w:t>
      </w:r>
    </w:p>
    <w:p w:rsidR="009B1B5F" w:rsidRPr="005112A9" w:rsidRDefault="009B1B5F" w:rsidP="009B1B5F">
      <w:pPr>
        <w:spacing w:after="0" w:line="240" w:lineRule="auto"/>
        <w:ind w:firstLine="708"/>
        <w:jc w:val="both"/>
        <w:rPr>
          <w:rFonts w:ascii="Times New Roman" w:hAnsi="Times New Roman" w:cs="Times New Roman"/>
          <w:bCs/>
          <w:color w:val="000000"/>
          <w:sz w:val="28"/>
          <w:szCs w:val="28"/>
          <w:lang w:val="en-US"/>
        </w:rPr>
      </w:pPr>
      <w:r w:rsidRPr="005112A9">
        <w:rPr>
          <w:rFonts w:ascii="Times New Roman" w:hAnsi="Times New Roman" w:cs="Times New Roman"/>
          <w:bCs/>
          <w:color w:val="000000"/>
          <w:sz w:val="28"/>
          <w:szCs w:val="28"/>
          <w:lang w:val="en-US"/>
        </w:rPr>
        <w:t>Döwlet dolandyryş edaralarynyň takyk hukuk ýagdaýlary şu aşakdaky esasy häsiýetler bilen kesgitlenýär:</w:t>
      </w:r>
    </w:p>
    <w:p w:rsidR="009B1B5F" w:rsidRPr="005112A9" w:rsidRDefault="009B1B5F" w:rsidP="009B1B5F">
      <w:pPr>
        <w:spacing w:after="0" w:line="240" w:lineRule="auto"/>
        <w:ind w:firstLine="708"/>
        <w:jc w:val="both"/>
        <w:rPr>
          <w:rFonts w:ascii="Times New Roman" w:hAnsi="Times New Roman" w:cs="Times New Roman"/>
          <w:bCs/>
          <w:color w:val="000000"/>
          <w:sz w:val="28"/>
          <w:szCs w:val="28"/>
          <w:lang w:val="en-US"/>
        </w:rPr>
      </w:pPr>
      <w:r w:rsidRPr="005112A9">
        <w:rPr>
          <w:rFonts w:ascii="Times New Roman" w:hAnsi="Times New Roman" w:cs="Times New Roman"/>
          <w:bCs/>
          <w:color w:val="000000"/>
          <w:sz w:val="28"/>
          <w:szCs w:val="28"/>
          <w:lang w:val="en-US"/>
        </w:rPr>
        <w:t>-Olar özleriniň işlerini kanunyň esasynda we kanuny ýerine ýe</w:t>
      </w:r>
      <w:r w:rsidRPr="005112A9">
        <w:rPr>
          <w:rFonts w:ascii="Times New Roman" w:hAnsi="Times New Roman" w:cs="Times New Roman"/>
          <w:bCs/>
          <w:color w:val="000000"/>
          <w:sz w:val="28"/>
          <w:szCs w:val="28"/>
          <w:lang w:val="en-US"/>
        </w:rPr>
        <w:softHyphen/>
        <w:t>tirmek bilen amala aşyrýarlar.</w:t>
      </w:r>
    </w:p>
    <w:p w:rsidR="009B1B5F" w:rsidRPr="005112A9" w:rsidRDefault="009B1B5F" w:rsidP="009B1B5F">
      <w:pPr>
        <w:spacing w:after="0" w:line="240" w:lineRule="auto"/>
        <w:ind w:firstLine="708"/>
        <w:jc w:val="both"/>
        <w:rPr>
          <w:rFonts w:ascii="Times New Roman" w:hAnsi="Times New Roman" w:cs="Times New Roman"/>
          <w:bCs/>
          <w:color w:val="000000"/>
          <w:sz w:val="28"/>
          <w:szCs w:val="28"/>
          <w:lang w:val="en-US"/>
        </w:rPr>
      </w:pPr>
      <w:r w:rsidRPr="005112A9">
        <w:rPr>
          <w:rFonts w:ascii="Times New Roman" w:hAnsi="Times New Roman" w:cs="Times New Roman"/>
          <w:bCs/>
          <w:color w:val="000000"/>
          <w:sz w:val="28"/>
          <w:szCs w:val="28"/>
          <w:lang w:val="en-US"/>
        </w:rPr>
        <w:t>-Olar özleriniň işlerini ýerine ýetiren mahalynda, häkimiýete eýe bolup, hukuk serişdelerini ulanýarlar (hukuk kadalaryny kabul etmek, jedelli meseleleri çözmek).</w:t>
      </w:r>
    </w:p>
    <w:p w:rsidR="009B1B5F" w:rsidRPr="005112A9" w:rsidRDefault="009B1B5F" w:rsidP="009B1B5F">
      <w:pPr>
        <w:spacing w:after="0" w:line="240" w:lineRule="auto"/>
        <w:ind w:firstLine="708"/>
        <w:jc w:val="both"/>
        <w:rPr>
          <w:rFonts w:ascii="Times New Roman" w:hAnsi="Times New Roman" w:cs="Times New Roman"/>
          <w:bCs/>
          <w:color w:val="000000"/>
          <w:sz w:val="28"/>
          <w:szCs w:val="28"/>
          <w:lang w:val="en-US"/>
        </w:rPr>
      </w:pPr>
      <w:r w:rsidRPr="005112A9">
        <w:rPr>
          <w:rFonts w:ascii="Times New Roman" w:hAnsi="Times New Roman" w:cs="Times New Roman"/>
          <w:bCs/>
          <w:color w:val="000000"/>
          <w:sz w:val="28"/>
          <w:szCs w:val="28"/>
          <w:lang w:val="en-US"/>
        </w:rPr>
        <w:t>-Döwlet dolandyryş edaralarynyň belli-belli ulgamlary gös-göni halk tarapyndan döredilýär.</w:t>
      </w:r>
    </w:p>
    <w:p w:rsidR="009B1B5F" w:rsidRPr="005112A9" w:rsidRDefault="009B1B5F" w:rsidP="009B1B5F">
      <w:pPr>
        <w:spacing w:after="0" w:line="240" w:lineRule="auto"/>
        <w:ind w:firstLine="708"/>
        <w:jc w:val="both"/>
        <w:rPr>
          <w:rFonts w:ascii="Times New Roman" w:hAnsi="Times New Roman" w:cs="Times New Roman"/>
          <w:bCs/>
          <w:color w:val="000000"/>
          <w:sz w:val="28"/>
          <w:szCs w:val="28"/>
          <w:lang w:val="en-US"/>
        </w:rPr>
      </w:pPr>
      <w:r w:rsidRPr="005112A9">
        <w:rPr>
          <w:rFonts w:ascii="Times New Roman" w:hAnsi="Times New Roman" w:cs="Times New Roman"/>
          <w:bCs/>
          <w:color w:val="000000"/>
          <w:sz w:val="28"/>
          <w:szCs w:val="28"/>
          <w:lang w:val="en-US"/>
        </w:rPr>
        <w:t>-Olaryň hemmesi gös-göni Türkmenistanyň Prezidentiniň gözegçiliginde bolup, oňa hasabat berýärler.</w:t>
      </w:r>
    </w:p>
    <w:p w:rsidR="009B1B5F" w:rsidRPr="005112A9" w:rsidRDefault="009B1B5F" w:rsidP="009B1B5F">
      <w:pPr>
        <w:spacing w:after="0" w:line="240" w:lineRule="auto"/>
        <w:ind w:firstLine="708"/>
        <w:jc w:val="both"/>
        <w:rPr>
          <w:rFonts w:ascii="Times New Roman" w:hAnsi="Times New Roman" w:cs="Times New Roman"/>
          <w:bCs/>
          <w:color w:val="000000"/>
          <w:sz w:val="28"/>
          <w:szCs w:val="28"/>
          <w:lang w:val="en-US"/>
        </w:rPr>
      </w:pPr>
      <w:r w:rsidRPr="005112A9">
        <w:rPr>
          <w:rFonts w:ascii="Times New Roman" w:hAnsi="Times New Roman" w:cs="Times New Roman"/>
          <w:bCs/>
          <w:color w:val="000000"/>
          <w:sz w:val="28"/>
          <w:szCs w:val="28"/>
          <w:lang w:val="en-US"/>
        </w:rPr>
        <w:t>-Olar özleriniň ygtyýarlyklarynyň çäginde hereket edip, özbaşdak hereket etmek hukugyndan hem peýdalanýarlar.</w:t>
      </w:r>
    </w:p>
    <w:p w:rsidR="009B1B5F" w:rsidRPr="005112A9" w:rsidRDefault="009B1B5F" w:rsidP="009B1B5F">
      <w:pPr>
        <w:spacing w:after="0" w:line="240" w:lineRule="auto"/>
        <w:ind w:firstLine="708"/>
        <w:jc w:val="both"/>
        <w:rPr>
          <w:rFonts w:ascii="Times New Roman" w:hAnsi="Times New Roman" w:cs="Times New Roman"/>
          <w:bCs/>
          <w:color w:val="000000"/>
          <w:sz w:val="28"/>
          <w:szCs w:val="28"/>
          <w:lang w:val="en-US"/>
        </w:rPr>
      </w:pPr>
      <w:r w:rsidRPr="005112A9">
        <w:rPr>
          <w:rFonts w:ascii="Times New Roman" w:hAnsi="Times New Roman" w:cs="Times New Roman"/>
          <w:bCs/>
          <w:color w:val="000000"/>
          <w:sz w:val="28"/>
          <w:szCs w:val="28"/>
          <w:lang w:val="en-US"/>
        </w:rPr>
        <w:t>-Her bir aşakda durýan dolandyryş edarasy ýokarda duran edara göni (wertikal) tabyndyr.</w:t>
      </w:r>
    </w:p>
    <w:p w:rsidR="009B1B5F" w:rsidRPr="005112A9" w:rsidRDefault="009B1B5F" w:rsidP="009B1B5F">
      <w:pPr>
        <w:spacing w:after="0" w:line="240" w:lineRule="auto"/>
        <w:ind w:firstLine="708"/>
        <w:jc w:val="both"/>
        <w:rPr>
          <w:rFonts w:ascii="Times New Roman" w:hAnsi="Times New Roman" w:cs="Times New Roman"/>
          <w:bCs/>
          <w:color w:val="000000"/>
          <w:sz w:val="28"/>
          <w:szCs w:val="28"/>
          <w:lang w:val="en-US"/>
        </w:rPr>
      </w:pPr>
      <w:r w:rsidRPr="005112A9">
        <w:rPr>
          <w:rFonts w:ascii="Times New Roman" w:hAnsi="Times New Roman" w:cs="Times New Roman"/>
          <w:bCs/>
          <w:color w:val="000000"/>
          <w:sz w:val="28"/>
          <w:szCs w:val="28"/>
          <w:lang w:val="en-US"/>
        </w:rPr>
        <w:t xml:space="preserve">Şeýlelikde, döwlet dolandyryş edaralary döwletiň işiniň bir bölegini amala aşyrmaga niýetlenen bolup, olar döwletiň esasy işini, ýagny halk hojalygynyň, sosial-medeni we dolandyryş-syýasy gurluşyň dolandyrylyşyny amala aşyrýarlar. </w:t>
      </w:r>
    </w:p>
    <w:p w:rsidR="009B1B5F" w:rsidRPr="005112A9" w:rsidRDefault="009B1B5F" w:rsidP="009B1B5F">
      <w:pPr>
        <w:spacing w:after="0" w:line="240" w:lineRule="auto"/>
        <w:ind w:firstLine="708"/>
        <w:jc w:val="both"/>
        <w:rPr>
          <w:rFonts w:ascii="Times New Roman" w:hAnsi="Times New Roman" w:cs="Times New Roman"/>
          <w:bCs/>
          <w:color w:val="000000"/>
          <w:sz w:val="28"/>
          <w:szCs w:val="28"/>
          <w:lang w:val="en-US"/>
        </w:rPr>
      </w:pPr>
      <w:r w:rsidRPr="005112A9">
        <w:rPr>
          <w:rFonts w:ascii="Times New Roman" w:hAnsi="Times New Roman" w:cs="Times New Roman"/>
          <w:bCs/>
          <w:color w:val="000000"/>
          <w:sz w:val="28"/>
          <w:szCs w:val="28"/>
          <w:lang w:val="en-US"/>
        </w:rPr>
        <w:t>Ýerine ýetiriş we serenjam beriş işi dürli döwlet dolandyryş eda</w:t>
      </w:r>
      <w:r w:rsidRPr="005112A9">
        <w:rPr>
          <w:rFonts w:ascii="Times New Roman" w:hAnsi="Times New Roman" w:cs="Times New Roman"/>
          <w:bCs/>
          <w:color w:val="000000"/>
          <w:sz w:val="28"/>
          <w:szCs w:val="28"/>
          <w:lang w:val="en-US"/>
        </w:rPr>
        <w:softHyphen/>
        <w:t xml:space="preserve">ralary tarapyndan amala aşyrylýar. Olar özleriniň esasy meňzeşlikleri we tapawutlary boýunça bölünýärler. </w:t>
      </w:r>
    </w:p>
    <w:p w:rsidR="009B1B5F" w:rsidRPr="005112A9" w:rsidRDefault="009B1B5F" w:rsidP="009B1B5F">
      <w:pPr>
        <w:spacing w:after="0" w:line="240" w:lineRule="auto"/>
        <w:ind w:firstLine="708"/>
        <w:jc w:val="both"/>
        <w:rPr>
          <w:rFonts w:ascii="Times New Roman" w:hAnsi="Times New Roman" w:cs="Times New Roman"/>
          <w:bCs/>
          <w:color w:val="000000"/>
          <w:sz w:val="28"/>
          <w:szCs w:val="28"/>
          <w:lang w:val="en-US"/>
        </w:rPr>
      </w:pPr>
      <w:r w:rsidRPr="005112A9">
        <w:rPr>
          <w:rFonts w:ascii="Times New Roman" w:hAnsi="Times New Roman" w:cs="Times New Roman"/>
          <w:bCs/>
          <w:color w:val="000000"/>
          <w:sz w:val="28"/>
          <w:szCs w:val="28"/>
          <w:lang w:val="en-US"/>
        </w:rPr>
        <w:t xml:space="preserve">Döwlet dolandyryş edaralary özleriniň çägi boýunça </w:t>
      </w:r>
      <w:r w:rsidRPr="005112A9">
        <w:rPr>
          <w:rFonts w:ascii="Times New Roman" w:hAnsi="Times New Roman" w:cs="Times New Roman"/>
          <w:bCs/>
          <w:i/>
          <w:iCs/>
          <w:color w:val="000000"/>
          <w:sz w:val="28"/>
          <w:szCs w:val="28"/>
          <w:lang w:val="en-US"/>
        </w:rPr>
        <w:t xml:space="preserve">merkezi </w:t>
      </w:r>
      <w:r w:rsidRPr="005112A9">
        <w:rPr>
          <w:rFonts w:ascii="Times New Roman" w:hAnsi="Times New Roman" w:cs="Times New Roman"/>
          <w:bCs/>
          <w:color w:val="000000"/>
          <w:sz w:val="28"/>
          <w:szCs w:val="28"/>
          <w:lang w:val="en-US"/>
        </w:rPr>
        <w:t xml:space="preserve">we </w:t>
      </w:r>
      <w:r w:rsidRPr="005112A9">
        <w:rPr>
          <w:rFonts w:ascii="Times New Roman" w:hAnsi="Times New Roman" w:cs="Times New Roman"/>
          <w:bCs/>
          <w:i/>
          <w:iCs/>
          <w:color w:val="000000"/>
          <w:sz w:val="28"/>
          <w:szCs w:val="28"/>
          <w:lang w:val="en-US"/>
        </w:rPr>
        <w:t xml:space="preserve">ýerli edaralara </w:t>
      </w:r>
      <w:r w:rsidRPr="005112A9">
        <w:rPr>
          <w:rFonts w:ascii="Times New Roman" w:hAnsi="Times New Roman" w:cs="Times New Roman"/>
          <w:bCs/>
          <w:color w:val="000000"/>
          <w:sz w:val="28"/>
          <w:szCs w:val="28"/>
          <w:lang w:val="en-US"/>
        </w:rPr>
        <w:t xml:space="preserve">bölünýärler. </w:t>
      </w:r>
    </w:p>
    <w:p w:rsidR="009B1B5F" w:rsidRPr="005112A9" w:rsidRDefault="009B1B5F" w:rsidP="009B1B5F">
      <w:pPr>
        <w:spacing w:after="0" w:line="240" w:lineRule="auto"/>
        <w:ind w:firstLine="708"/>
        <w:jc w:val="both"/>
        <w:rPr>
          <w:rFonts w:ascii="Times New Roman" w:hAnsi="Times New Roman" w:cs="Times New Roman"/>
          <w:bCs/>
          <w:color w:val="000000"/>
          <w:sz w:val="28"/>
          <w:szCs w:val="28"/>
          <w:lang w:val="en-US"/>
        </w:rPr>
      </w:pPr>
      <w:r w:rsidRPr="005112A9">
        <w:rPr>
          <w:rFonts w:ascii="Times New Roman" w:hAnsi="Times New Roman" w:cs="Times New Roman"/>
          <w:bCs/>
          <w:color w:val="000000"/>
          <w:sz w:val="28"/>
          <w:szCs w:val="28"/>
          <w:lang w:val="en-US"/>
        </w:rPr>
        <w:t>Merkezi döwlet dolandyryş edaralary özleriniň ygtyýarlyklary bilen bütin döwletiň çäginde täsirleri bardyr, ýagny Türkmenistanyň hökümetiniň üstüne Türkmenistanyň ähli ýerinde dolandyryş mese</w:t>
      </w:r>
      <w:r w:rsidRPr="005112A9">
        <w:rPr>
          <w:rFonts w:ascii="Times New Roman" w:hAnsi="Times New Roman" w:cs="Times New Roman"/>
          <w:bCs/>
          <w:color w:val="000000"/>
          <w:sz w:val="28"/>
          <w:szCs w:val="28"/>
          <w:lang w:val="en-US"/>
        </w:rPr>
        <w:softHyphen/>
        <w:t>lesi ýüklenendir. Ministrlikler, pudaklaýyn edaralar we beýleki mer</w:t>
      </w:r>
      <w:r w:rsidRPr="005112A9">
        <w:rPr>
          <w:rFonts w:ascii="Times New Roman" w:hAnsi="Times New Roman" w:cs="Times New Roman"/>
          <w:bCs/>
          <w:color w:val="000000"/>
          <w:sz w:val="28"/>
          <w:szCs w:val="28"/>
          <w:lang w:val="en-US"/>
        </w:rPr>
        <w:softHyphen/>
        <w:t xml:space="preserve">kezi edaralaryň ygtyýarlyklary hem özleriniň dolandyrýan meseleleri boýunça bütin Türkmenistanyň çäginde täsir edýärler. </w:t>
      </w:r>
    </w:p>
    <w:p w:rsidR="009B1B5F" w:rsidRPr="005112A9" w:rsidRDefault="009B1B5F" w:rsidP="009B1B5F">
      <w:pPr>
        <w:spacing w:after="0" w:line="240" w:lineRule="auto"/>
        <w:ind w:firstLine="708"/>
        <w:jc w:val="both"/>
        <w:rPr>
          <w:rFonts w:ascii="Times New Roman" w:hAnsi="Times New Roman" w:cs="Times New Roman"/>
          <w:bCs/>
          <w:color w:val="000000"/>
          <w:sz w:val="28"/>
          <w:szCs w:val="28"/>
          <w:lang w:val="en-US"/>
        </w:rPr>
      </w:pPr>
      <w:r w:rsidRPr="005112A9">
        <w:rPr>
          <w:rFonts w:ascii="Times New Roman" w:hAnsi="Times New Roman" w:cs="Times New Roman"/>
          <w:bCs/>
          <w:color w:val="000000"/>
          <w:sz w:val="28"/>
          <w:szCs w:val="28"/>
          <w:lang w:val="en-US"/>
        </w:rPr>
        <w:t>Ýerli dolandyryş edaralary bolsa kesgitli dolandyryş (adminis</w:t>
      </w:r>
      <w:r w:rsidRPr="005112A9">
        <w:rPr>
          <w:rFonts w:ascii="Times New Roman" w:hAnsi="Times New Roman" w:cs="Times New Roman"/>
          <w:bCs/>
          <w:color w:val="000000"/>
          <w:sz w:val="28"/>
          <w:szCs w:val="28"/>
          <w:lang w:val="en-US"/>
        </w:rPr>
        <w:softHyphen/>
        <w:t xml:space="preserve">tratiw) çäginde hereket edýärler. Aýdylanlara welaýatlar, etraplar, şäherler, şäherçeler, obalar mysal bolup biler. </w:t>
      </w:r>
    </w:p>
    <w:p w:rsidR="009B1B5F" w:rsidRPr="005112A9" w:rsidRDefault="009B1B5F" w:rsidP="009B1B5F">
      <w:pPr>
        <w:spacing w:after="0" w:line="240" w:lineRule="auto"/>
        <w:ind w:firstLine="708"/>
        <w:jc w:val="both"/>
        <w:rPr>
          <w:rFonts w:ascii="Times New Roman" w:hAnsi="Times New Roman" w:cs="Times New Roman"/>
          <w:bCs/>
          <w:color w:val="000000"/>
          <w:sz w:val="28"/>
          <w:szCs w:val="28"/>
          <w:lang w:val="tk-TM"/>
        </w:rPr>
      </w:pPr>
      <w:r w:rsidRPr="005112A9">
        <w:rPr>
          <w:rFonts w:ascii="Times New Roman" w:hAnsi="Times New Roman" w:cs="Times New Roman"/>
          <w:bCs/>
          <w:color w:val="000000"/>
          <w:sz w:val="28"/>
          <w:szCs w:val="28"/>
          <w:lang w:val="en-US"/>
        </w:rPr>
        <w:t>Dörediş usuly boýunça döwlet dolandyryş edaralary saýlawly, göni döretmek bilen amala aşyrylýa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tk-TM"/>
        </w:rPr>
      </w:pPr>
      <w:r w:rsidRPr="005112A9">
        <w:rPr>
          <w:rFonts w:ascii="Times New Roman" w:hAnsi="Times New Roman" w:cs="Times New Roman"/>
          <w:color w:val="000000"/>
          <w:sz w:val="28"/>
          <w:szCs w:val="28"/>
          <w:lang w:val="tk-TM"/>
        </w:rPr>
        <w:t>Dörediş usulyna garamazdan, dolandyryş edaralary hökmany su</w:t>
      </w:r>
      <w:r w:rsidRPr="005112A9">
        <w:rPr>
          <w:rFonts w:ascii="Times New Roman" w:hAnsi="Times New Roman" w:cs="Times New Roman"/>
          <w:color w:val="000000"/>
          <w:sz w:val="28"/>
          <w:szCs w:val="28"/>
          <w:lang w:val="tk-TM"/>
        </w:rPr>
        <w:softHyphen/>
        <w:t>ratda döredilýärler, mysal üçin, Türkmenistanyň Ministrler Kabine</w:t>
      </w:r>
      <w:r w:rsidRPr="005112A9">
        <w:rPr>
          <w:rFonts w:ascii="Times New Roman" w:hAnsi="Times New Roman" w:cs="Times New Roman"/>
          <w:color w:val="000000"/>
          <w:sz w:val="28"/>
          <w:szCs w:val="28"/>
          <w:lang w:val="tk-TM"/>
        </w:rPr>
        <w:softHyphen/>
        <w:t>ti, häkimlikler, geňeşler (arçynlar) we gerek (zerur) bolan halatynda döredilýän edaralar, mysal üçin, ministrlikler, pudaklaýyn edaralar we başgala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tk-TM"/>
        </w:rPr>
      </w:pPr>
      <w:r w:rsidRPr="005112A9">
        <w:rPr>
          <w:rFonts w:ascii="Times New Roman" w:hAnsi="Times New Roman" w:cs="Times New Roman"/>
          <w:color w:val="000000"/>
          <w:sz w:val="28"/>
          <w:szCs w:val="28"/>
          <w:lang w:val="tk-TM"/>
        </w:rPr>
        <w:t>Ähli ýagdaýlarda döwlet dolandyryş edaralary ygtyýarly döwlet edaralarynyň namalary esasynda döredilýär.</w:t>
      </w:r>
    </w:p>
    <w:p w:rsidR="009B1B5F" w:rsidRPr="005112A9" w:rsidRDefault="009B1B5F" w:rsidP="009B1B5F">
      <w:pPr>
        <w:spacing w:after="0" w:line="240" w:lineRule="auto"/>
        <w:ind w:firstLine="708"/>
        <w:jc w:val="both"/>
        <w:rPr>
          <w:rFonts w:ascii="Times New Roman" w:hAnsi="Times New Roman" w:cs="Times New Roman"/>
          <w:b/>
          <w:bCs/>
          <w:color w:val="000000"/>
          <w:sz w:val="28"/>
          <w:szCs w:val="28"/>
          <w:lang w:val="tk-TM"/>
        </w:rPr>
      </w:pPr>
    </w:p>
    <w:p w:rsidR="009B1B5F" w:rsidRPr="005112A9" w:rsidRDefault="00F21DCD" w:rsidP="00F21DCD">
      <w:pPr>
        <w:spacing w:after="0" w:line="240" w:lineRule="auto"/>
        <w:jc w:val="both"/>
        <w:rPr>
          <w:rFonts w:ascii="Times New Roman" w:hAnsi="Times New Roman" w:cs="Times New Roman"/>
          <w:b/>
          <w:bCs/>
          <w:color w:val="000000"/>
          <w:sz w:val="28"/>
          <w:szCs w:val="28"/>
          <w:lang w:val="tk-TM"/>
        </w:rPr>
      </w:pPr>
      <w:r w:rsidRPr="00CF1682">
        <w:rPr>
          <w:rFonts w:ascii="Times New Roman" w:hAnsi="Times New Roman" w:cs="Times New Roman"/>
          <w:b/>
          <w:color w:val="000000"/>
          <w:sz w:val="28"/>
          <w:szCs w:val="28"/>
          <w:lang w:val="tk-TM" w:eastAsia="ru-RU"/>
        </w:rPr>
        <w:lastRenderedPageBreak/>
        <w:t xml:space="preserve">         </w:t>
      </w:r>
      <w:r w:rsidRPr="005112A9">
        <w:rPr>
          <w:rFonts w:ascii="Times New Roman" w:hAnsi="Times New Roman" w:cs="Times New Roman"/>
          <w:b/>
          <w:color w:val="000000"/>
          <w:sz w:val="28"/>
          <w:szCs w:val="28"/>
          <w:lang w:val="en-US" w:eastAsia="ru-RU"/>
        </w:rPr>
        <w:t>2.</w:t>
      </w:r>
      <w:r w:rsidRPr="005112A9">
        <w:rPr>
          <w:rFonts w:ascii="Times New Roman" w:hAnsi="Times New Roman" w:cs="Times New Roman"/>
          <w:b/>
          <w:color w:val="000000"/>
          <w:sz w:val="28"/>
          <w:szCs w:val="28"/>
          <w:lang w:val="tk-TM" w:eastAsia="ru-RU"/>
        </w:rPr>
        <w:t>Administratiw – hukuk jogapkärçiliginiň esaslary. Administratiw hukuk temmileriň görnüşleri we olaryň mazmuny.</w:t>
      </w:r>
    </w:p>
    <w:p w:rsidR="009B1B5F" w:rsidRPr="005112A9" w:rsidRDefault="009B1B5F" w:rsidP="009B1B5F">
      <w:pPr>
        <w:spacing w:after="0" w:line="240" w:lineRule="auto"/>
        <w:ind w:firstLine="708"/>
        <w:jc w:val="both"/>
        <w:rPr>
          <w:rFonts w:ascii="Times New Roman" w:hAnsi="Times New Roman" w:cs="Times New Roman"/>
          <w:bCs/>
          <w:color w:val="000000"/>
          <w:sz w:val="28"/>
          <w:szCs w:val="28"/>
          <w:lang w:val="tk-TM"/>
        </w:rPr>
      </w:pPr>
    </w:p>
    <w:p w:rsidR="009B1B5F" w:rsidRPr="005112A9" w:rsidRDefault="009B1B5F" w:rsidP="009B1B5F">
      <w:pPr>
        <w:spacing w:after="0" w:line="240" w:lineRule="auto"/>
        <w:ind w:firstLine="708"/>
        <w:jc w:val="both"/>
        <w:rPr>
          <w:rFonts w:ascii="Times New Roman" w:hAnsi="Times New Roman" w:cs="Times New Roman"/>
          <w:bCs/>
          <w:color w:val="000000"/>
          <w:sz w:val="28"/>
          <w:szCs w:val="28"/>
          <w:lang w:val="tk-TM"/>
        </w:rPr>
      </w:pPr>
      <w:r w:rsidRPr="005112A9">
        <w:rPr>
          <w:rFonts w:ascii="Times New Roman" w:hAnsi="Times New Roman" w:cs="Times New Roman"/>
          <w:bCs/>
          <w:color w:val="000000"/>
          <w:sz w:val="28"/>
          <w:szCs w:val="28"/>
          <w:lang w:val="tk-TM"/>
        </w:rPr>
        <w:t>Bize mälim bolşy ýaly, dolandyryş jogapkärçiligi hem beýleki hukuk jogapkärçilikleri, ýagny jenaýat, raýat, düzgün-nyzam jogapkärçilikleri bilen bir hatarda hukuk jogapkärçiliginiň iň giň ýaýran görnüşiniň biridir. Şoňa görä-de etmiş eden adamyny jogapkärçiliginiň haýsy görnüşine çekmelidigini kesgitlemek üçin, ilkinji nobatda, onuň haýsy kada-kanuny bozandygyny kesgitlemelidir. Sebäbi günäkäriň jogapkärçiligiň haýsy görnüşine çekilmelidigi döwlet üçin perwaýsyz däldir we müňlerçe adamynyň ykbaly bilen bagly bolup, ol jenaýatyň ýüzüni görkezýän hadysadyr.</w:t>
      </w:r>
    </w:p>
    <w:p w:rsidR="009B1B5F" w:rsidRPr="005112A9" w:rsidRDefault="009B1B5F" w:rsidP="009B1B5F">
      <w:pPr>
        <w:spacing w:after="0" w:line="240" w:lineRule="auto"/>
        <w:ind w:firstLine="708"/>
        <w:jc w:val="both"/>
        <w:rPr>
          <w:rFonts w:ascii="Times New Roman" w:hAnsi="Times New Roman" w:cs="Times New Roman"/>
          <w:bCs/>
          <w:color w:val="000000"/>
          <w:sz w:val="28"/>
          <w:szCs w:val="28"/>
          <w:lang w:val="tk-TM"/>
        </w:rPr>
      </w:pPr>
      <w:r w:rsidRPr="005112A9">
        <w:rPr>
          <w:rFonts w:ascii="Times New Roman" w:hAnsi="Times New Roman" w:cs="Times New Roman"/>
          <w:bCs/>
          <w:color w:val="000000"/>
          <w:sz w:val="28"/>
          <w:szCs w:val="28"/>
          <w:lang w:val="tk-TM"/>
        </w:rPr>
        <w:t>Ilkinji nobatda hukuk jogapkärçiliginiň haýsy görnüşiniň haçan we näme üçin ýüze çykýandygy bilen gysgaça tanşalyň.</w:t>
      </w:r>
    </w:p>
    <w:p w:rsidR="009B1B5F" w:rsidRPr="005112A9" w:rsidRDefault="009B1B5F" w:rsidP="009B1B5F">
      <w:pPr>
        <w:spacing w:after="0" w:line="240" w:lineRule="auto"/>
        <w:ind w:firstLine="708"/>
        <w:jc w:val="both"/>
        <w:rPr>
          <w:rFonts w:ascii="Times New Roman" w:hAnsi="Times New Roman" w:cs="Times New Roman"/>
          <w:bCs/>
          <w:color w:val="000000"/>
          <w:sz w:val="28"/>
          <w:szCs w:val="28"/>
          <w:lang w:val="tk-TM"/>
        </w:rPr>
      </w:pPr>
      <w:r w:rsidRPr="005112A9">
        <w:rPr>
          <w:rFonts w:ascii="Times New Roman" w:hAnsi="Times New Roman" w:cs="Times New Roman"/>
          <w:bCs/>
          <w:color w:val="000000"/>
          <w:sz w:val="28"/>
          <w:szCs w:val="28"/>
          <w:lang w:val="tk-TM"/>
        </w:rPr>
        <w:t>Biziň döwletimizde köpsanly dolandyryş düzgünnnamalary hereket edýärler we olaryň talabyny berjaý etmek her bir wezipeli adamyň we raýatyň mukaddes borjy bolup durýar. Ol düzgünnamalaryň jemgyýetçiliktertibini goramakda, bellenen dolandyrlyşyň düzgünini berjaý etmekde, edaralaryň, kärhanalaryň we guramalarynyň işlerini doly we dogry guramakda, adamlaryň zähmeti we işi üçin amatly şertleri döretmekde uly ähmiýeti bardyr. Şeýle düzgünnamalara şu aşakdakylar mysal bolup bilerler: jemgyýetçilik ýerlerinde özüňi alyp barmak düzgüni, sanitariýa, weterinariýa we ýangyn howpsuzlyk düzgünleri, gümrük düzgünleri we başga-da birnäçe düzgünnamalar. Şu bellenen düzgünnamalaryň talaby berjaý edilmedik ýagdaýynda, ýagny bozulan halatynda we şol hukuk bozulmalar jemgyýet üçin howply bolsalar, onda ol bikanunçylyklar jenaýat diýip hasaplanýar we kazyýet tarapyndan çykarylan höküm bilen jeza bellenilýär. Ýöne köp hukuk bozulmalary (etmişleri) gaty bir agyr bolmaýarlar. Şonuň üçin hem jenaýat jogapkärçiligine çekmek hökman bolmaýar. Ýöne ol etmişleri temmisiz göýbermek hem bolmaýar, sebäbi etmişler köpsanly bolup, olaryň döwlete we jemgyýete ýetirýän zyýany örän köpdür. Şoňa görä-de ol etmişler jemgyýet üçin gaty bir howply bolman, zyýanly diýip hasaplanýar. Şol sebäpli-de olara dolandyryş etmişleri diýlip kanun esasynda dolandyryş jogapkärçiligi bellenýär.</w:t>
      </w:r>
    </w:p>
    <w:p w:rsidR="009B1B5F" w:rsidRPr="005112A9" w:rsidRDefault="009B1B5F" w:rsidP="009B1B5F">
      <w:pPr>
        <w:spacing w:after="0" w:line="240" w:lineRule="auto"/>
        <w:ind w:firstLine="708"/>
        <w:jc w:val="both"/>
        <w:rPr>
          <w:rFonts w:ascii="Times New Roman" w:hAnsi="Times New Roman" w:cs="Times New Roman"/>
          <w:bCs/>
          <w:color w:val="000000"/>
          <w:sz w:val="28"/>
          <w:szCs w:val="28"/>
          <w:lang w:val="tk-TM"/>
        </w:rPr>
      </w:pPr>
      <w:r w:rsidRPr="005112A9">
        <w:rPr>
          <w:rFonts w:ascii="Times New Roman" w:hAnsi="Times New Roman" w:cs="Times New Roman"/>
          <w:bCs/>
          <w:color w:val="000000"/>
          <w:sz w:val="28"/>
          <w:szCs w:val="28"/>
          <w:lang w:val="tk-TM"/>
        </w:rPr>
        <w:t xml:space="preserve">Dolandyryş jogapkärçiliginiň ýene bir aýratynlygy ol hem etmişi eden adam bilen şol etmişe garamak hukugu bar bolan tarapa guramaçylyk taýdan tabyn däldir. Mysal üçin, ýol hereketiniň düzgülerini bozan adam (sürüji) ýol gozegçiligi gullugyna guramaçylyk ýagdaýynda tabyn bolman, diňe şol eden etmişi üçin tabyndyr. </w:t>
      </w:r>
    </w:p>
    <w:p w:rsidR="009B1B5F" w:rsidRPr="005112A9" w:rsidRDefault="009B1B5F" w:rsidP="009B1B5F">
      <w:pPr>
        <w:spacing w:after="0" w:line="240" w:lineRule="auto"/>
        <w:ind w:firstLine="708"/>
        <w:jc w:val="both"/>
        <w:rPr>
          <w:rFonts w:ascii="Times New Roman" w:hAnsi="Times New Roman" w:cs="Times New Roman"/>
          <w:bCs/>
          <w:color w:val="000000"/>
          <w:sz w:val="28"/>
          <w:szCs w:val="28"/>
          <w:lang w:val="tk-TM"/>
        </w:rPr>
      </w:pPr>
      <w:r w:rsidRPr="005112A9">
        <w:rPr>
          <w:rFonts w:ascii="Times New Roman" w:hAnsi="Times New Roman" w:cs="Times New Roman"/>
          <w:bCs/>
          <w:color w:val="000000"/>
          <w:sz w:val="28"/>
          <w:szCs w:val="28"/>
          <w:lang w:val="tk-TM"/>
        </w:rPr>
        <w:t>Dolandyryş jogapkärçiliginiň ýene bir aýratynlygy, ol meseläni kadalaşdyrýan hukuk namalarynyň köplügidir. Mysal üçin, eger jenaýat jogapkärçiligi diňe kanunlar arkaly kadalaşdyrylýan bolsa, dolandyryş jogapkärçiligi dürli-dürli kadalar, ýagny kanunlar, permanlar, kararlar bilen kadalaşdyrylýar.</w:t>
      </w:r>
    </w:p>
    <w:p w:rsidR="009B1B5F" w:rsidRPr="005112A9" w:rsidRDefault="009B1B5F" w:rsidP="009B1B5F">
      <w:pPr>
        <w:spacing w:after="0" w:line="240" w:lineRule="auto"/>
        <w:ind w:firstLine="708"/>
        <w:jc w:val="both"/>
        <w:rPr>
          <w:rFonts w:ascii="Times New Roman" w:hAnsi="Times New Roman" w:cs="Times New Roman"/>
          <w:bCs/>
          <w:color w:val="000000"/>
          <w:sz w:val="28"/>
          <w:szCs w:val="28"/>
          <w:lang w:val="tk-TM"/>
        </w:rPr>
      </w:pPr>
      <w:r w:rsidRPr="005112A9">
        <w:rPr>
          <w:rFonts w:ascii="Times New Roman" w:hAnsi="Times New Roman" w:cs="Times New Roman"/>
          <w:bCs/>
          <w:color w:val="000000"/>
          <w:sz w:val="28"/>
          <w:szCs w:val="28"/>
          <w:lang w:val="tk-TM"/>
        </w:rPr>
        <w:t xml:space="preserve"> Dolandyryş jogapkärçiliginiň ýene bir aýratynlygy, onuň köpsanly döwlet edaralary we olaryň wezipeli adamlary tarapyndan garalýanlygydyr, mysal üçin, jenaýat işleri boýynça iň soňky netijäni kazyýet çykarýan bolsa, onda dolandyryş etmişleri boýunça dolandyryş toparlary, kämillik ýaşyna ýetmedikler baradaky </w:t>
      </w:r>
      <w:r w:rsidRPr="005112A9">
        <w:rPr>
          <w:rFonts w:ascii="Times New Roman" w:hAnsi="Times New Roman" w:cs="Times New Roman"/>
          <w:bCs/>
          <w:color w:val="000000"/>
          <w:sz w:val="28"/>
          <w:szCs w:val="28"/>
          <w:lang w:val="tk-TM"/>
        </w:rPr>
        <w:lastRenderedPageBreak/>
        <w:t>toparlar, polisiýa edaralary, döwlet inspeksiýalary, gümrük edaralary, kazyýet edaralary we başga-da onlarça edaralar degişli işlere garamaga ygtyýarlydyrlar. Bu hem dolandyryş jogapkärçiliginiň bir aýratynlygydyr.</w:t>
      </w:r>
    </w:p>
    <w:p w:rsidR="009B1B5F" w:rsidRPr="005112A9" w:rsidRDefault="009B1B5F" w:rsidP="009B1B5F">
      <w:pPr>
        <w:spacing w:after="0" w:line="240" w:lineRule="auto"/>
        <w:ind w:firstLine="708"/>
        <w:jc w:val="both"/>
        <w:rPr>
          <w:rFonts w:ascii="Times New Roman" w:hAnsi="Times New Roman" w:cs="Times New Roman"/>
          <w:b/>
          <w:bCs/>
          <w:color w:val="000000"/>
          <w:sz w:val="28"/>
          <w:szCs w:val="28"/>
          <w:lang w:val="tk-TM"/>
        </w:rPr>
      </w:pPr>
    </w:p>
    <w:p w:rsidR="009B1B5F" w:rsidRPr="005112A9" w:rsidRDefault="009B1B5F" w:rsidP="009B1B5F">
      <w:pPr>
        <w:spacing w:after="0" w:line="240" w:lineRule="auto"/>
        <w:ind w:firstLine="708"/>
        <w:jc w:val="both"/>
        <w:rPr>
          <w:rFonts w:ascii="Times New Roman" w:hAnsi="Times New Roman" w:cs="Times New Roman"/>
          <w:b/>
          <w:bCs/>
          <w:color w:val="000000"/>
          <w:sz w:val="28"/>
          <w:szCs w:val="28"/>
          <w:lang w:val="tk-TM"/>
        </w:rPr>
      </w:pPr>
      <w:r w:rsidRPr="005112A9">
        <w:rPr>
          <w:rFonts w:ascii="Times New Roman" w:hAnsi="Times New Roman" w:cs="Times New Roman"/>
          <w:b/>
          <w:bCs/>
          <w:color w:val="000000"/>
          <w:sz w:val="28"/>
          <w:szCs w:val="28"/>
          <w:lang w:val="tk-TM"/>
        </w:rPr>
        <w:t>Dolandyryş temmileri</w:t>
      </w:r>
    </w:p>
    <w:p w:rsidR="009B1B5F" w:rsidRPr="005112A9" w:rsidRDefault="009B1B5F" w:rsidP="009B1B5F">
      <w:pPr>
        <w:spacing w:after="0" w:line="240" w:lineRule="auto"/>
        <w:ind w:firstLine="708"/>
        <w:jc w:val="both"/>
        <w:rPr>
          <w:rFonts w:ascii="Times New Roman" w:hAnsi="Times New Roman" w:cs="Times New Roman"/>
          <w:bCs/>
          <w:color w:val="000000"/>
          <w:sz w:val="28"/>
          <w:szCs w:val="28"/>
          <w:lang w:val="tk-TM"/>
        </w:rPr>
      </w:pPr>
      <w:r w:rsidRPr="005112A9">
        <w:rPr>
          <w:rFonts w:ascii="Times New Roman" w:hAnsi="Times New Roman" w:cs="Times New Roman"/>
          <w:bCs/>
          <w:color w:val="000000"/>
          <w:sz w:val="28"/>
          <w:szCs w:val="28"/>
          <w:lang w:val="tk-TM"/>
        </w:rPr>
        <w:t>,,Türkmenistanyň dolandyryş-hukuk bozulmalary hakyndaky” Kodeksiniň 22-nji maddasynda bellenilişi ýaly, temmi jogapkärçilik çäresi bolup durýan we ol etmişi eden adama kanunlary berjaý etmek, umumy ýaşaýyş kadalaryna hormat goýmak ruhunda terbiýelemek, şonuň ýaly-da hukuk tertibini bozan adamlaryň özleriniň hem beýleki adamlaryň hukuk tertibini täzeden bozmaklarynyň öňüni almak maksady bilen ulanylýar. Dolandyryş-hukuk tertibiniň bozulmalary üçin şu aşakdaky temmiler ulanylyp bilner:</w:t>
      </w:r>
    </w:p>
    <w:p w:rsidR="009B1B5F" w:rsidRPr="005112A9" w:rsidRDefault="009B1B5F" w:rsidP="00DB1BDF">
      <w:pPr>
        <w:pStyle w:val="a3"/>
        <w:numPr>
          <w:ilvl w:val="0"/>
          <w:numId w:val="4"/>
        </w:numPr>
        <w:spacing w:after="0" w:line="240" w:lineRule="auto"/>
        <w:jc w:val="both"/>
        <w:rPr>
          <w:rFonts w:ascii="Times New Roman" w:hAnsi="Times New Roman" w:cs="Times New Roman"/>
          <w:bCs/>
          <w:color w:val="000000"/>
          <w:sz w:val="28"/>
          <w:szCs w:val="28"/>
          <w:lang w:val="tk-TM"/>
        </w:rPr>
      </w:pPr>
      <w:r w:rsidRPr="005112A9">
        <w:rPr>
          <w:rFonts w:ascii="Times New Roman" w:hAnsi="Times New Roman" w:cs="Times New Roman"/>
          <w:bCs/>
          <w:color w:val="000000"/>
          <w:sz w:val="28"/>
          <w:szCs w:val="28"/>
          <w:lang w:val="tk-TM"/>
        </w:rPr>
        <w:t>Duýduryş bermek;</w:t>
      </w:r>
    </w:p>
    <w:p w:rsidR="009B1B5F" w:rsidRPr="005112A9" w:rsidRDefault="009B1B5F" w:rsidP="00DB1BDF">
      <w:pPr>
        <w:pStyle w:val="a3"/>
        <w:numPr>
          <w:ilvl w:val="0"/>
          <w:numId w:val="4"/>
        </w:numPr>
        <w:spacing w:after="0" w:line="240" w:lineRule="auto"/>
        <w:jc w:val="both"/>
        <w:rPr>
          <w:rFonts w:ascii="Times New Roman" w:hAnsi="Times New Roman" w:cs="Times New Roman"/>
          <w:bCs/>
          <w:color w:val="000000"/>
          <w:sz w:val="28"/>
          <w:szCs w:val="28"/>
          <w:lang w:val="tk-TM"/>
        </w:rPr>
      </w:pPr>
      <w:r w:rsidRPr="005112A9">
        <w:rPr>
          <w:rFonts w:ascii="Times New Roman" w:hAnsi="Times New Roman" w:cs="Times New Roman"/>
          <w:bCs/>
          <w:color w:val="000000"/>
          <w:sz w:val="28"/>
          <w:szCs w:val="28"/>
          <w:lang w:val="tk-TM"/>
        </w:rPr>
        <w:t>Jerime salmak</w:t>
      </w:r>
    </w:p>
    <w:p w:rsidR="009B1B5F" w:rsidRPr="005112A9" w:rsidRDefault="009B1B5F" w:rsidP="00DB1BDF">
      <w:pPr>
        <w:pStyle w:val="a3"/>
        <w:numPr>
          <w:ilvl w:val="0"/>
          <w:numId w:val="4"/>
        </w:numPr>
        <w:spacing w:after="0" w:line="240" w:lineRule="auto"/>
        <w:jc w:val="both"/>
        <w:rPr>
          <w:rFonts w:ascii="Times New Roman" w:hAnsi="Times New Roman" w:cs="Times New Roman"/>
          <w:bCs/>
          <w:color w:val="000000"/>
          <w:sz w:val="28"/>
          <w:szCs w:val="28"/>
          <w:lang w:val="tk-TM"/>
        </w:rPr>
      </w:pPr>
      <w:r w:rsidRPr="005112A9">
        <w:rPr>
          <w:rFonts w:ascii="Times New Roman" w:hAnsi="Times New Roman" w:cs="Times New Roman"/>
          <w:bCs/>
          <w:color w:val="000000"/>
          <w:sz w:val="28"/>
          <w:szCs w:val="28"/>
          <w:lang w:val="tk-TM"/>
        </w:rPr>
        <w:t>Dolandyryş-hukuk tertibiniň bozulmagynyň guraly ýa-da gös-göni obýekti bolan zady (pretmeti) öwezini tölemek bilen düzgüni bozujynyň elinden almak;</w:t>
      </w:r>
    </w:p>
    <w:p w:rsidR="009B1B5F" w:rsidRPr="005112A9" w:rsidRDefault="009B1B5F" w:rsidP="00DB1BDF">
      <w:pPr>
        <w:pStyle w:val="a3"/>
        <w:numPr>
          <w:ilvl w:val="0"/>
          <w:numId w:val="4"/>
        </w:numPr>
        <w:spacing w:after="0" w:line="240" w:lineRule="auto"/>
        <w:jc w:val="both"/>
        <w:rPr>
          <w:rFonts w:ascii="Times New Roman" w:hAnsi="Times New Roman" w:cs="Times New Roman"/>
          <w:bCs/>
          <w:color w:val="000000"/>
          <w:sz w:val="28"/>
          <w:szCs w:val="28"/>
          <w:lang w:val="tk-TM"/>
        </w:rPr>
      </w:pPr>
      <w:r w:rsidRPr="005112A9">
        <w:rPr>
          <w:rFonts w:ascii="Times New Roman" w:hAnsi="Times New Roman" w:cs="Times New Roman"/>
          <w:bCs/>
          <w:color w:val="000000"/>
          <w:sz w:val="28"/>
          <w:szCs w:val="28"/>
          <w:lang w:val="tk-TM"/>
        </w:rPr>
        <w:t>Dolandyryş-hukuk tertibiniň bozulmagynyň guraly ýa-da gös-göni obýekti bolan zady (pretmeti) döwletiň haýryna geçirmek (konfiskasiýalamak);</w:t>
      </w:r>
    </w:p>
    <w:p w:rsidR="009B1B5F" w:rsidRPr="005112A9" w:rsidRDefault="009B1B5F" w:rsidP="00DB1BDF">
      <w:pPr>
        <w:pStyle w:val="a3"/>
        <w:numPr>
          <w:ilvl w:val="0"/>
          <w:numId w:val="4"/>
        </w:numPr>
        <w:spacing w:after="0" w:line="240" w:lineRule="auto"/>
        <w:jc w:val="both"/>
        <w:rPr>
          <w:rFonts w:ascii="Times New Roman" w:hAnsi="Times New Roman" w:cs="Times New Roman"/>
          <w:bCs/>
          <w:color w:val="000000"/>
          <w:sz w:val="28"/>
          <w:szCs w:val="28"/>
          <w:lang w:val="tk-TM"/>
        </w:rPr>
      </w:pPr>
      <w:r w:rsidRPr="005112A9">
        <w:rPr>
          <w:rFonts w:ascii="Times New Roman" w:hAnsi="Times New Roman" w:cs="Times New Roman"/>
          <w:bCs/>
          <w:color w:val="000000"/>
          <w:sz w:val="28"/>
          <w:szCs w:val="28"/>
          <w:lang w:val="tk-TM"/>
        </w:rPr>
        <w:t>Şol raýata berlen ýörite hukukdan mahrum etmek;</w:t>
      </w:r>
    </w:p>
    <w:p w:rsidR="009B1B5F" w:rsidRPr="005112A9" w:rsidRDefault="009B1B5F" w:rsidP="00DB1BDF">
      <w:pPr>
        <w:pStyle w:val="a3"/>
        <w:numPr>
          <w:ilvl w:val="0"/>
          <w:numId w:val="4"/>
        </w:numPr>
        <w:spacing w:after="0" w:line="240" w:lineRule="auto"/>
        <w:jc w:val="both"/>
        <w:rPr>
          <w:rFonts w:ascii="Times New Roman" w:hAnsi="Times New Roman" w:cs="Times New Roman"/>
          <w:bCs/>
          <w:color w:val="000000"/>
          <w:sz w:val="28"/>
          <w:szCs w:val="28"/>
          <w:lang w:val="tk-TM"/>
        </w:rPr>
      </w:pPr>
      <w:r w:rsidRPr="005112A9">
        <w:rPr>
          <w:rFonts w:ascii="Times New Roman" w:hAnsi="Times New Roman" w:cs="Times New Roman"/>
          <w:bCs/>
          <w:color w:val="000000"/>
          <w:sz w:val="28"/>
          <w:szCs w:val="28"/>
          <w:lang w:val="tk-TM"/>
        </w:rPr>
        <w:t>Düzediş işlerinde işletmek;</w:t>
      </w:r>
    </w:p>
    <w:p w:rsidR="009B1B5F" w:rsidRPr="005112A9" w:rsidRDefault="009B1B5F" w:rsidP="00DB1BDF">
      <w:pPr>
        <w:pStyle w:val="a3"/>
        <w:numPr>
          <w:ilvl w:val="0"/>
          <w:numId w:val="4"/>
        </w:numPr>
        <w:spacing w:after="0" w:line="240" w:lineRule="auto"/>
        <w:jc w:val="both"/>
        <w:rPr>
          <w:rFonts w:ascii="Times New Roman" w:hAnsi="Times New Roman" w:cs="Times New Roman"/>
          <w:bCs/>
          <w:color w:val="000000"/>
          <w:sz w:val="28"/>
          <w:szCs w:val="28"/>
          <w:lang w:val="tk-TM"/>
        </w:rPr>
      </w:pPr>
      <w:r w:rsidRPr="005112A9">
        <w:rPr>
          <w:rFonts w:ascii="Times New Roman" w:hAnsi="Times New Roman" w:cs="Times New Roman"/>
          <w:bCs/>
          <w:color w:val="000000"/>
          <w:sz w:val="28"/>
          <w:szCs w:val="28"/>
          <w:lang w:val="tk-TM"/>
        </w:rPr>
        <w:t>Dolandyryş taýdan tussag etmek;</w:t>
      </w:r>
    </w:p>
    <w:p w:rsidR="009B1B5F" w:rsidRPr="005112A9" w:rsidRDefault="009B1B5F" w:rsidP="00DB1BDF">
      <w:pPr>
        <w:pStyle w:val="a3"/>
        <w:numPr>
          <w:ilvl w:val="0"/>
          <w:numId w:val="4"/>
        </w:numPr>
        <w:spacing w:after="0" w:line="240" w:lineRule="auto"/>
        <w:jc w:val="both"/>
        <w:rPr>
          <w:rFonts w:ascii="Times New Roman" w:hAnsi="Times New Roman" w:cs="Times New Roman"/>
          <w:bCs/>
          <w:color w:val="000000"/>
          <w:sz w:val="28"/>
          <w:szCs w:val="28"/>
          <w:lang w:val="tk-TM"/>
        </w:rPr>
      </w:pPr>
      <w:r w:rsidRPr="005112A9">
        <w:rPr>
          <w:rFonts w:ascii="Times New Roman" w:hAnsi="Times New Roman" w:cs="Times New Roman"/>
          <w:bCs/>
          <w:color w:val="000000"/>
          <w:sz w:val="28"/>
          <w:szCs w:val="28"/>
          <w:lang w:val="tk-TM"/>
        </w:rPr>
        <w:t xml:space="preserve">Ýurtdan çykarmak.     </w:t>
      </w:r>
    </w:p>
    <w:p w:rsidR="009B1B5F" w:rsidRPr="0075032D" w:rsidRDefault="009B1B5F" w:rsidP="0075032D">
      <w:pPr>
        <w:pageBreakBefore/>
        <w:spacing w:after="0" w:line="240" w:lineRule="auto"/>
        <w:jc w:val="both"/>
        <w:rPr>
          <w:rFonts w:ascii="Times New Roman" w:hAnsi="Times New Roman" w:cs="Times New Roman"/>
          <w:sz w:val="28"/>
          <w:szCs w:val="28"/>
          <w:lang w:val="en-US"/>
        </w:rPr>
      </w:pPr>
      <w:r w:rsidRPr="0075032D">
        <w:rPr>
          <w:rFonts w:ascii="Times New Roman" w:hAnsi="Times New Roman" w:cs="Times New Roman"/>
          <w:b/>
          <w:bCs/>
          <w:sz w:val="28"/>
          <w:szCs w:val="28"/>
          <w:lang w:val="en-US"/>
        </w:rPr>
        <w:lastRenderedPageBreak/>
        <w:t>Duýduryş bermek</w:t>
      </w:r>
    </w:p>
    <w:p w:rsidR="009B1B5F" w:rsidRPr="005112A9" w:rsidRDefault="009B1B5F" w:rsidP="009B1B5F">
      <w:pPr>
        <w:pStyle w:val="Pa6"/>
        <w:spacing w:line="240" w:lineRule="auto"/>
        <w:ind w:firstLine="708"/>
        <w:jc w:val="both"/>
        <w:rPr>
          <w:color w:val="000000"/>
          <w:sz w:val="28"/>
          <w:szCs w:val="28"/>
          <w:lang w:val="en-US"/>
        </w:rPr>
      </w:pPr>
      <w:r w:rsidRPr="005112A9">
        <w:rPr>
          <w:color w:val="000000"/>
          <w:sz w:val="28"/>
          <w:szCs w:val="28"/>
          <w:lang w:val="en-US"/>
        </w:rPr>
        <w:t>Duýduryş bermek temmisi islendik görnüşde bellenilip bilinýän däldir. Dolandyryş temmisi hökmünde duýduryş bermek diňe ýazuw üsti bilen bellenilip bilinýär (Kodeksiň 25-nji maddasy). Dil bilen duýdurylýan ýagdaýynda, duýduryş profilaktika ýa-da öňüni alyş çärelerine girýär. Şoňa görä-de duýduryş bermek hökmany suratda karar ýa-da çözgüt çykarmagyň üsti bilen bellenilýär.</w:t>
      </w:r>
    </w:p>
    <w:p w:rsidR="009B1B5F" w:rsidRPr="005112A9" w:rsidRDefault="009B1B5F" w:rsidP="009B1B5F">
      <w:pPr>
        <w:pStyle w:val="Pa18"/>
        <w:spacing w:line="240" w:lineRule="auto"/>
        <w:ind w:firstLine="708"/>
        <w:jc w:val="both"/>
        <w:rPr>
          <w:color w:val="000000"/>
          <w:sz w:val="28"/>
          <w:szCs w:val="28"/>
          <w:lang w:val="en-US"/>
        </w:rPr>
      </w:pPr>
      <w:r w:rsidRPr="005112A9">
        <w:rPr>
          <w:color w:val="000000"/>
          <w:sz w:val="28"/>
          <w:szCs w:val="28"/>
          <w:lang w:val="en-US"/>
        </w:rPr>
        <w:t>Duýduryş ygtyýarly döwlet edaralary we olaryň wezipeli adamlary tarapyndan ýeňil etmişler üçin ulanylýar, kähalatlarda bolsa etmişiň häsiýetine we etmişi eden adamynyň kanuny hakykatdanam bilmänligi sebäpli bellenip bilinýär. Belli-belli ýagdaýlarda duýduryş jerimäniň ýerine hem bellenip bilinýär.</w:t>
      </w:r>
    </w:p>
    <w:p w:rsidR="009B1B5F" w:rsidRPr="005112A9" w:rsidRDefault="009B1B5F" w:rsidP="009B1B5F">
      <w:pPr>
        <w:pStyle w:val="Pa18"/>
        <w:spacing w:line="240" w:lineRule="auto"/>
        <w:ind w:firstLine="708"/>
        <w:jc w:val="both"/>
        <w:rPr>
          <w:b/>
          <w:bCs/>
          <w:color w:val="000000"/>
          <w:sz w:val="28"/>
          <w:szCs w:val="28"/>
          <w:lang w:val="en-US"/>
        </w:rPr>
      </w:pPr>
    </w:p>
    <w:p w:rsidR="009B1B5F" w:rsidRPr="005112A9" w:rsidRDefault="009B1B5F" w:rsidP="009B1B5F">
      <w:pPr>
        <w:pStyle w:val="Pa18"/>
        <w:spacing w:line="240" w:lineRule="auto"/>
        <w:ind w:firstLine="708"/>
        <w:jc w:val="both"/>
        <w:rPr>
          <w:color w:val="000000"/>
          <w:sz w:val="28"/>
          <w:szCs w:val="28"/>
          <w:lang w:val="en-US"/>
        </w:rPr>
      </w:pPr>
      <w:r w:rsidRPr="005112A9">
        <w:rPr>
          <w:b/>
          <w:bCs/>
          <w:color w:val="000000"/>
          <w:sz w:val="28"/>
          <w:szCs w:val="28"/>
          <w:lang w:val="en-US"/>
        </w:rPr>
        <w:t>Jerime salmak</w:t>
      </w:r>
    </w:p>
    <w:p w:rsidR="009B1B5F" w:rsidRPr="005112A9" w:rsidRDefault="009B1B5F" w:rsidP="009B1B5F">
      <w:pPr>
        <w:pStyle w:val="Pa6"/>
        <w:spacing w:line="240" w:lineRule="auto"/>
        <w:ind w:firstLine="440"/>
        <w:jc w:val="both"/>
        <w:rPr>
          <w:color w:val="000000"/>
          <w:sz w:val="28"/>
          <w:szCs w:val="28"/>
          <w:lang w:val="en-US"/>
        </w:rPr>
      </w:pPr>
      <w:r w:rsidRPr="005112A9">
        <w:rPr>
          <w:color w:val="000000"/>
          <w:sz w:val="28"/>
          <w:szCs w:val="28"/>
          <w:lang w:val="en-US"/>
        </w:rPr>
        <w:t>Jerime salmak pul görnüşinde bellenýär. Jerime ähli dolandyryş etmişleriniň temmilerinde göz öňünde tutulýar.</w:t>
      </w:r>
    </w:p>
    <w:p w:rsidR="009B1B5F" w:rsidRPr="005112A9" w:rsidRDefault="009B1B5F" w:rsidP="009B1B5F">
      <w:pPr>
        <w:pStyle w:val="Pa6"/>
        <w:spacing w:line="240" w:lineRule="auto"/>
        <w:ind w:firstLine="440"/>
        <w:jc w:val="both"/>
        <w:rPr>
          <w:color w:val="000000"/>
          <w:sz w:val="28"/>
          <w:szCs w:val="28"/>
          <w:lang w:val="en-US"/>
        </w:rPr>
      </w:pPr>
      <w:r w:rsidRPr="005112A9">
        <w:rPr>
          <w:color w:val="000000"/>
          <w:sz w:val="28"/>
          <w:szCs w:val="28"/>
          <w:lang w:val="en-US"/>
        </w:rPr>
        <w:t>“Türkmenistanyň dolandyryş-hukuk tertibiniň bozulmalary hakyndaky</w:t>
      </w:r>
      <w:proofErr w:type="gramStart"/>
      <w:r w:rsidRPr="005112A9">
        <w:rPr>
          <w:color w:val="000000"/>
          <w:sz w:val="28"/>
          <w:szCs w:val="28"/>
          <w:lang w:val="en-US"/>
        </w:rPr>
        <w:t>“ Kodeksiniň</w:t>
      </w:r>
      <w:proofErr w:type="gramEnd"/>
      <w:r w:rsidRPr="005112A9">
        <w:rPr>
          <w:color w:val="000000"/>
          <w:sz w:val="28"/>
          <w:szCs w:val="28"/>
          <w:lang w:val="en-US"/>
        </w:rPr>
        <w:t xml:space="preserve"> 26-njy maddasynda dolandyryş-hukuk tertibiniň bozulmalary üçin raýatlara salynýan jerime, kada hök</w:t>
      </w:r>
      <w:r w:rsidRPr="005112A9">
        <w:rPr>
          <w:color w:val="000000"/>
          <w:sz w:val="28"/>
          <w:szCs w:val="28"/>
          <w:lang w:val="en-US"/>
        </w:rPr>
        <w:softHyphen/>
        <w:t>münde zähmet hakynyň ortaça aýlyk möçberiniň on essesine we wezipeli adamlara bolsa zähmet hakynyň ortaça aýlyk möçberiniň ýigrimi essesine çenli bellenilip bilinýär. Şol maddanyň ikinji bölü</w:t>
      </w:r>
      <w:r w:rsidRPr="005112A9">
        <w:rPr>
          <w:color w:val="000000"/>
          <w:sz w:val="28"/>
          <w:szCs w:val="28"/>
          <w:lang w:val="en-US"/>
        </w:rPr>
        <w:softHyphen/>
        <w:t>minde bolsa dolandyryş-hukuk tertibiniň bozulmalarynyň aýry-aýry görnüşleri üçin jogapkärçiligi ýokarlandyrmak zerur bolan mahalyn</w:t>
      </w:r>
      <w:r w:rsidRPr="005112A9">
        <w:rPr>
          <w:color w:val="000000"/>
          <w:sz w:val="28"/>
          <w:szCs w:val="28"/>
          <w:lang w:val="en-US"/>
        </w:rPr>
        <w:softHyphen/>
        <w:t>da, Türkmenistanyň kanunçylyk namalary arkaly jerimäni kanunda bellenen möçberden köp hem belläp bolýandyr diýip nygtalýar.</w:t>
      </w:r>
    </w:p>
    <w:p w:rsidR="009B1B5F" w:rsidRPr="005112A9" w:rsidRDefault="009B1B5F" w:rsidP="009B1B5F">
      <w:pPr>
        <w:pStyle w:val="Default"/>
        <w:jc w:val="both"/>
        <w:rPr>
          <w:sz w:val="28"/>
          <w:szCs w:val="28"/>
          <w:lang w:val="en-US"/>
        </w:rPr>
      </w:pPr>
      <w:r w:rsidRPr="005112A9">
        <w:rPr>
          <w:sz w:val="28"/>
          <w:szCs w:val="28"/>
          <w:lang w:val="en-US"/>
        </w:rPr>
        <w:t>Ýene bir bellemeli zat, ol hem kanunçylykda jerime otnositel kesgitlenen we absolýut kesgitlenen temmiler arkaly bellenendir. Ot</w:t>
      </w:r>
      <w:r w:rsidRPr="005112A9">
        <w:rPr>
          <w:sz w:val="28"/>
          <w:szCs w:val="28"/>
          <w:lang w:val="en-US"/>
        </w:rPr>
        <w:softHyphen/>
        <w:t>nositel kesgitlenen jerime temmisi jerimäniň iň pes hem ýokary möç</w:t>
      </w:r>
      <w:r w:rsidRPr="005112A9">
        <w:rPr>
          <w:sz w:val="28"/>
          <w:szCs w:val="28"/>
          <w:lang w:val="en-US"/>
        </w:rPr>
        <w:softHyphen/>
        <w:t>berini ýa-da iň ýokary möçberini belleýär. Absolýut kesgitlenen jerime temmilerinde bolsa diňe jerimäniň kesgitli möçberi bellenendir.</w:t>
      </w:r>
    </w:p>
    <w:p w:rsidR="009B1B5F" w:rsidRPr="005112A9" w:rsidRDefault="009B1B5F" w:rsidP="009B1B5F">
      <w:pPr>
        <w:pStyle w:val="Default"/>
        <w:jc w:val="both"/>
        <w:rPr>
          <w:sz w:val="28"/>
          <w:szCs w:val="28"/>
          <w:lang w:val="en-US"/>
        </w:rPr>
      </w:pPr>
    </w:p>
    <w:p w:rsidR="009B1B5F" w:rsidRPr="005112A9" w:rsidRDefault="009B1B5F" w:rsidP="009B1B5F">
      <w:pPr>
        <w:pStyle w:val="Default"/>
        <w:jc w:val="both"/>
        <w:rPr>
          <w:sz w:val="28"/>
          <w:szCs w:val="28"/>
          <w:lang w:val="en-US"/>
        </w:rPr>
      </w:pPr>
      <w:r w:rsidRPr="005112A9">
        <w:rPr>
          <w:sz w:val="28"/>
          <w:szCs w:val="28"/>
          <w:lang w:val="en-US"/>
        </w:rPr>
        <w:tab/>
      </w:r>
      <w:r w:rsidRPr="005112A9">
        <w:rPr>
          <w:b/>
          <w:bCs/>
          <w:sz w:val="28"/>
          <w:szCs w:val="28"/>
          <w:lang w:val="en-US"/>
        </w:rPr>
        <w:t>Dolandyryş-hukuk tertibiniň bozulmagynyň guraly ýa-da gös-göni obýekti bolan zady (predmeti) öwezini tölemek bilen, düzgüni bozujynyň elinden almak</w:t>
      </w:r>
    </w:p>
    <w:p w:rsidR="009B1B5F" w:rsidRPr="005112A9" w:rsidRDefault="009B1B5F" w:rsidP="009B1B5F">
      <w:pPr>
        <w:pStyle w:val="Default"/>
        <w:jc w:val="both"/>
        <w:rPr>
          <w:sz w:val="28"/>
          <w:szCs w:val="28"/>
          <w:lang w:val="en-US"/>
        </w:rPr>
      </w:pPr>
      <w:r w:rsidRPr="005112A9">
        <w:rPr>
          <w:sz w:val="28"/>
          <w:szCs w:val="28"/>
          <w:lang w:val="en-US"/>
        </w:rPr>
        <w:t>Dolandyryş-hukuk tertibiniň bozulmagynyň guraly ýa-da gös-gö</w:t>
      </w:r>
      <w:r w:rsidRPr="005112A9">
        <w:rPr>
          <w:sz w:val="28"/>
          <w:szCs w:val="28"/>
          <w:lang w:val="en-US"/>
        </w:rPr>
        <w:softHyphen/>
        <w:t>ni obýekti bolan zady öwezini tölemek bilen düzgün bozujynyň elinden almak işi ony mejbury suratda elinden almakdan we soňra bolsa alnan zady satmak üçin edilen çykdajylary düşen puluň ujundan çykaryp, ga</w:t>
      </w:r>
      <w:r w:rsidRPr="005112A9">
        <w:rPr>
          <w:sz w:val="28"/>
          <w:szCs w:val="28"/>
          <w:lang w:val="en-US"/>
        </w:rPr>
        <w:softHyphen/>
        <w:t>lanyny zadyň ozalky eýesine gaýtaryp bermekden ybaratdyr.</w:t>
      </w:r>
    </w:p>
    <w:p w:rsidR="009B1B5F" w:rsidRPr="005112A9" w:rsidRDefault="009B1B5F" w:rsidP="009B1B5F">
      <w:pPr>
        <w:pStyle w:val="Default"/>
        <w:jc w:val="both"/>
        <w:rPr>
          <w:sz w:val="28"/>
          <w:szCs w:val="28"/>
          <w:lang w:val="en-US"/>
        </w:rPr>
      </w:pPr>
      <w:r w:rsidRPr="005112A9">
        <w:rPr>
          <w:sz w:val="28"/>
          <w:szCs w:val="28"/>
          <w:lang w:val="en-US"/>
        </w:rPr>
        <w:t>Haýsy zady öwezini tölemek bilen hukuk bozujynyň elinden mejbury ýagdaýda alyp bolýar? Şuny düşündirmek üçin iki ýagdaýa ýüzlenmeli bolýarys. Birinjiden, öwezini tölemek bilen mejbur edip elinden alynmaly zat ýa-ha etmişiň gös-göni obýekti bolmaly, ýa-da etmiş edilende ulanylan gural bolmaly. Günäkäriň başga şahsy (hu</w:t>
      </w:r>
      <w:r w:rsidRPr="005112A9">
        <w:rPr>
          <w:sz w:val="28"/>
          <w:szCs w:val="28"/>
          <w:lang w:val="en-US"/>
        </w:rPr>
        <w:softHyphen/>
        <w:t>susy) eýeçiligine degişli zatlaryny almak bolmaýar. Ikinjiden, öwe</w:t>
      </w:r>
      <w:r w:rsidRPr="005112A9">
        <w:rPr>
          <w:sz w:val="28"/>
          <w:szCs w:val="28"/>
          <w:lang w:val="en-US"/>
        </w:rPr>
        <w:softHyphen/>
        <w:t>zini tölemek bilen günäkäriň elinden mejbur edilip alynýan zat hök</w:t>
      </w:r>
      <w:r w:rsidRPr="005112A9">
        <w:rPr>
          <w:sz w:val="28"/>
          <w:szCs w:val="28"/>
          <w:lang w:val="en-US"/>
        </w:rPr>
        <w:softHyphen/>
        <w:t xml:space="preserve">many suratda hukuk bozujynyň şahsy (hususy) eýeçiliginde duran zat bolmaly. Islendik ýagdaýda </w:t>
      </w:r>
      <w:r w:rsidRPr="005112A9">
        <w:rPr>
          <w:sz w:val="28"/>
          <w:szCs w:val="28"/>
          <w:lang w:val="en-US"/>
        </w:rPr>
        <w:lastRenderedPageBreak/>
        <w:t>agzalan temmini ulanmak üçin, ýokarda agzalan iki ýagdaýy nazarda tutmak hökmandyr (27-nji madda).</w:t>
      </w:r>
    </w:p>
    <w:p w:rsidR="009B1B5F" w:rsidRPr="005112A9" w:rsidRDefault="009B1B5F" w:rsidP="009B1B5F">
      <w:pPr>
        <w:pStyle w:val="Default"/>
        <w:jc w:val="both"/>
        <w:rPr>
          <w:sz w:val="28"/>
          <w:szCs w:val="28"/>
          <w:lang w:val="en-US"/>
        </w:rPr>
      </w:pPr>
    </w:p>
    <w:p w:rsidR="009B1B5F" w:rsidRPr="005112A9" w:rsidRDefault="009B1B5F" w:rsidP="009B1B5F">
      <w:pPr>
        <w:pStyle w:val="Default"/>
        <w:jc w:val="both"/>
        <w:rPr>
          <w:sz w:val="28"/>
          <w:szCs w:val="28"/>
          <w:lang w:val="en-US"/>
        </w:rPr>
      </w:pPr>
      <w:r w:rsidRPr="005112A9">
        <w:rPr>
          <w:sz w:val="28"/>
          <w:szCs w:val="28"/>
          <w:lang w:val="en-US"/>
        </w:rPr>
        <w:tab/>
      </w:r>
      <w:r w:rsidRPr="005112A9">
        <w:rPr>
          <w:b/>
          <w:bCs/>
          <w:sz w:val="28"/>
          <w:szCs w:val="28"/>
          <w:lang w:val="en-US"/>
        </w:rPr>
        <w:t>Dolandyryş-hukuk tertibiniň bozulmagynyň guraly ýa-da gös-göni obýekti bolan zady döwletiň haýryna geçirmek</w:t>
      </w:r>
    </w:p>
    <w:p w:rsidR="009B1B5F" w:rsidRPr="005112A9" w:rsidRDefault="009B1B5F" w:rsidP="009B1B5F">
      <w:pPr>
        <w:pStyle w:val="Default"/>
        <w:jc w:val="both"/>
        <w:rPr>
          <w:sz w:val="28"/>
          <w:szCs w:val="28"/>
          <w:lang w:val="en-US"/>
        </w:rPr>
      </w:pPr>
      <w:r w:rsidRPr="005112A9">
        <w:rPr>
          <w:sz w:val="28"/>
          <w:szCs w:val="28"/>
          <w:lang w:val="en-US"/>
        </w:rPr>
        <w:t>Dolandyryş-hukuk tertibiniň bozulmagynyň guraly ýa-da gös--göni obýekti bolan zady döwletiň haýryna geçirmek, bu zadyň döwlet eýeçiligine mejbury suratda mugt geçirilmeginden ybaratdyr. Eger-de Türkmenistanyň kanunçylyk namalarynda başga ýagdaý göz öňünde tutulmadyk bolsa, onda diňe hukuk tertibini bozujynyň şahsy eýeçili</w:t>
      </w:r>
      <w:r w:rsidRPr="005112A9">
        <w:rPr>
          <w:sz w:val="28"/>
          <w:szCs w:val="28"/>
          <w:lang w:val="en-US"/>
        </w:rPr>
        <w:softHyphen/>
        <w:t>gindäki zat döwletiň haýryna geçirilip bilner.</w:t>
      </w:r>
    </w:p>
    <w:p w:rsidR="009B1B5F" w:rsidRPr="005112A9" w:rsidRDefault="009B1B5F" w:rsidP="009B1B5F">
      <w:pPr>
        <w:pStyle w:val="Default"/>
        <w:jc w:val="both"/>
        <w:rPr>
          <w:sz w:val="28"/>
          <w:szCs w:val="28"/>
          <w:lang w:val="en-US"/>
        </w:rPr>
      </w:pPr>
      <w:r w:rsidRPr="005112A9">
        <w:rPr>
          <w:sz w:val="28"/>
          <w:szCs w:val="28"/>
          <w:lang w:val="en-US"/>
        </w:rPr>
        <w:t>Ýöne käbir halatlarda konfiskasiýa degişli zat hukuk bozujynyň şahsy eýeçiligine degişli bolman, başga bir adamyňky hem bolsa konfiskasiýa</w:t>
      </w:r>
      <w:r w:rsidRPr="005112A9">
        <w:rPr>
          <w:sz w:val="28"/>
          <w:szCs w:val="28"/>
          <w:lang w:val="en-US"/>
        </w:rPr>
        <w:softHyphen/>
        <w:t>lanýandyr. Mysal üçin, gümrük barlagynyň esasynda Türkmenistanyň çägine getirmek we ondan çykarmak üçin gadagan edilen zat bolsa, onda ol kimiň emlägi bolsa-da, döwletiň haýryna geçirilmäge degişlidir, kä ha</w:t>
      </w:r>
      <w:r w:rsidRPr="005112A9">
        <w:rPr>
          <w:sz w:val="28"/>
          <w:szCs w:val="28"/>
          <w:lang w:val="en-US"/>
        </w:rPr>
        <w:softHyphen/>
        <w:t>latlarda bolsa kanun tarapyndan gadagan edilen usulda onuň edinen şol zady döwletiň haýryna geçirilip bilner (28-nji madda).</w:t>
      </w:r>
    </w:p>
    <w:p w:rsidR="009B1B5F" w:rsidRPr="005112A9" w:rsidRDefault="009B1B5F" w:rsidP="009B1B5F">
      <w:pPr>
        <w:pStyle w:val="Default"/>
        <w:jc w:val="both"/>
        <w:rPr>
          <w:sz w:val="28"/>
          <w:szCs w:val="28"/>
          <w:lang w:val="en-US"/>
        </w:rPr>
      </w:pPr>
    </w:p>
    <w:p w:rsidR="009B1B5F" w:rsidRPr="005112A9" w:rsidRDefault="009B1B5F" w:rsidP="009B1B5F">
      <w:pPr>
        <w:pStyle w:val="Default"/>
        <w:jc w:val="both"/>
        <w:rPr>
          <w:sz w:val="28"/>
          <w:szCs w:val="28"/>
          <w:lang w:val="en-US"/>
        </w:rPr>
      </w:pPr>
      <w:r w:rsidRPr="005112A9">
        <w:rPr>
          <w:sz w:val="28"/>
          <w:szCs w:val="28"/>
          <w:lang w:val="en-US"/>
        </w:rPr>
        <w:tab/>
      </w:r>
      <w:r w:rsidRPr="005112A9">
        <w:rPr>
          <w:b/>
          <w:bCs/>
          <w:sz w:val="28"/>
          <w:szCs w:val="28"/>
          <w:lang w:val="en-US"/>
        </w:rPr>
        <w:t>Raýaty özüne berlen ýörite hukukdan mahrum etmek</w:t>
      </w:r>
    </w:p>
    <w:p w:rsidR="009B1B5F" w:rsidRPr="005112A9" w:rsidRDefault="009B1B5F" w:rsidP="009B1B5F">
      <w:pPr>
        <w:pStyle w:val="Default"/>
        <w:jc w:val="both"/>
        <w:rPr>
          <w:sz w:val="28"/>
          <w:szCs w:val="28"/>
          <w:lang w:val="en-US"/>
        </w:rPr>
      </w:pPr>
      <w:r w:rsidRPr="005112A9">
        <w:rPr>
          <w:sz w:val="28"/>
          <w:szCs w:val="28"/>
          <w:lang w:val="en-US"/>
        </w:rPr>
        <w:t>Raýaty özüne berlen ýörite hukukdan mahrum etmek temmi çäresi raýatlaryň konstitusion ýa-da beýleki hukuk kadalarynyň ber</w:t>
      </w:r>
      <w:r w:rsidRPr="005112A9">
        <w:rPr>
          <w:sz w:val="28"/>
          <w:szCs w:val="28"/>
          <w:lang w:val="en-US"/>
        </w:rPr>
        <w:softHyphen/>
        <w:t>kiden hukuklaryna degişli bolman, döwlet edaralary tarapyndan ber</w:t>
      </w:r>
      <w:r w:rsidRPr="005112A9">
        <w:rPr>
          <w:sz w:val="28"/>
          <w:szCs w:val="28"/>
          <w:lang w:val="en-US"/>
        </w:rPr>
        <w:softHyphen/>
        <w:t>len ýörite hukuklaryna degişli bolup durýandyr. Mysal üçin, işlemäge bolan hukugyny, okamaga bolan hukugyny, ýaşaýşa bolan hukugyny we başga-da birnäçe ýaşamaga degişli bolan hukuklardan mahrum et</w:t>
      </w:r>
      <w:r w:rsidRPr="005112A9">
        <w:rPr>
          <w:sz w:val="28"/>
          <w:szCs w:val="28"/>
          <w:lang w:val="en-US"/>
        </w:rPr>
        <w:softHyphen/>
        <w:t>mek kanun esasynda gadagan edilýändir. Beýle diýildigi, raýatlary özüne berlen ýörite hukukdan mahrum etmek çäresi olaryň umumy hukuklaryna degişli bolman, ýörite döwlet edaralary tarapyndan ber</w:t>
      </w:r>
      <w:r w:rsidRPr="005112A9">
        <w:rPr>
          <w:sz w:val="28"/>
          <w:szCs w:val="28"/>
          <w:lang w:val="en-US"/>
        </w:rPr>
        <w:softHyphen/>
        <w:t xml:space="preserve">len hukuklaryna degişli bolup durýar. Haçan we haýsy ýagdaýlarda raýatlary ýörite berlen hukuklardan mahrum edip bolýar diýen soraga jogap bermek </w:t>
      </w:r>
      <w:proofErr w:type="gramStart"/>
      <w:r w:rsidRPr="005112A9">
        <w:rPr>
          <w:sz w:val="28"/>
          <w:szCs w:val="28"/>
          <w:lang w:val="en-US"/>
        </w:rPr>
        <w:t>üçin ”</w:t>
      </w:r>
      <w:proofErr w:type="gramEnd"/>
      <w:r w:rsidRPr="005112A9">
        <w:rPr>
          <w:sz w:val="28"/>
          <w:szCs w:val="28"/>
          <w:lang w:val="en-US"/>
        </w:rPr>
        <w:t>Türkmenistanyň dolandyryş-hukuk bozulma</w:t>
      </w:r>
      <w:r w:rsidRPr="005112A9">
        <w:rPr>
          <w:sz w:val="28"/>
          <w:szCs w:val="28"/>
          <w:lang w:val="en-US"/>
        </w:rPr>
        <w:softHyphen/>
        <w:t>lary hakyndaky“ Kodeksiniň 29-njy maddasyna ýüzlenmelidiris. Şol maddada şeýle diýilýär</w:t>
      </w:r>
      <w:proofErr w:type="gramStart"/>
      <w:r w:rsidRPr="005112A9">
        <w:rPr>
          <w:sz w:val="28"/>
          <w:szCs w:val="28"/>
          <w:lang w:val="en-US"/>
        </w:rPr>
        <w:t>: ”</w:t>
      </w:r>
      <w:proofErr w:type="gramEnd"/>
      <w:r w:rsidRPr="005112A9">
        <w:rPr>
          <w:sz w:val="28"/>
          <w:szCs w:val="28"/>
          <w:lang w:val="en-US"/>
        </w:rPr>
        <w:t>Raýatlar özüne berlen ýörite hukukdan peý</w:t>
      </w:r>
      <w:r w:rsidRPr="005112A9">
        <w:rPr>
          <w:sz w:val="28"/>
          <w:szCs w:val="28"/>
          <w:lang w:val="en-US"/>
        </w:rPr>
        <w:softHyphen/>
        <w:t>dalanmak düzgünini gödek ýa-da birsyhly bozup gelenligi üçin, ola</w:t>
      </w:r>
      <w:r w:rsidRPr="005112A9">
        <w:rPr>
          <w:sz w:val="28"/>
          <w:szCs w:val="28"/>
          <w:lang w:val="en-US"/>
        </w:rPr>
        <w:softHyphen/>
        <w:t>ra berlen şol ýörite hukukdan belli bir möhlete çenli mahrum etmek çäresi ulanylýar“.</w:t>
      </w:r>
    </w:p>
    <w:p w:rsidR="009B1B5F" w:rsidRPr="005112A9" w:rsidRDefault="009B1B5F" w:rsidP="009B1B5F">
      <w:pPr>
        <w:pStyle w:val="Default"/>
        <w:jc w:val="both"/>
        <w:rPr>
          <w:sz w:val="28"/>
          <w:szCs w:val="28"/>
          <w:lang w:val="en-US"/>
        </w:rPr>
      </w:pPr>
      <w:r w:rsidRPr="005112A9">
        <w:rPr>
          <w:sz w:val="28"/>
          <w:szCs w:val="28"/>
          <w:lang w:val="en-US"/>
        </w:rPr>
        <w:t>Mysal üçin, sürüji ýol hereketiniň düzgünini gödek bozan ýag</w:t>
      </w:r>
      <w:r w:rsidRPr="005112A9">
        <w:rPr>
          <w:sz w:val="28"/>
          <w:szCs w:val="28"/>
          <w:lang w:val="en-US"/>
        </w:rPr>
        <w:softHyphen/>
        <w:t>daýynda, ulag serişdelerini öz peýdasy üçin (döwlet tarapyndan ýörite rugsat berilmedik bolsa) ulanan bolsa ýa-da ulag serişdelerini içgi</w:t>
      </w:r>
      <w:r w:rsidRPr="005112A9">
        <w:rPr>
          <w:sz w:val="28"/>
          <w:szCs w:val="28"/>
          <w:lang w:val="en-US"/>
        </w:rPr>
        <w:softHyphen/>
        <w:t xml:space="preserve">li ýagdaýda süren halatynda sürüji sürüjilik hukugyndan belli bir möhlet bilen mahrum edilýär. Awçy aw awlamagyň kada-kanunyny bozan ýagdaýynda ýa-da bolmasa senetçilik-hünärmentçilik bilen meşgullanmak tertibini bozan bolsa, onda ol adamlar hem görkezilen hukuklaryndan mahrum edilýär. </w:t>
      </w:r>
    </w:p>
    <w:p w:rsidR="009B1B5F" w:rsidRPr="005112A9" w:rsidRDefault="009B1B5F" w:rsidP="009B1B5F">
      <w:pPr>
        <w:pStyle w:val="Default"/>
        <w:jc w:val="both"/>
        <w:rPr>
          <w:sz w:val="28"/>
          <w:szCs w:val="28"/>
          <w:lang w:val="en-US"/>
        </w:rPr>
      </w:pPr>
      <w:r w:rsidRPr="005112A9">
        <w:rPr>
          <w:sz w:val="28"/>
          <w:szCs w:val="28"/>
          <w:lang w:val="en-US"/>
        </w:rPr>
        <w:t>Şu ýerde ýene bir zady bellemek hökmandyr, ýagny raýaty özü</w:t>
      </w:r>
      <w:r w:rsidRPr="005112A9">
        <w:rPr>
          <w:sz w:val="28"/>
          <w:szCs w:val="28"/>
          <w:lang w:val="en-US"/>
        </w:rPr>
        <w:softHyphen/>
        <w:t>ne berlen ýörite hukukdan mahrum etmek çäresi maýyplygy sebäpli ulag serişdelerinden peýdalanýan adamlar serhoş ýagdaýda süren ha</w:t>
      </w:r>
      <w:r w:rsidRPr="005112A9">
        <w:rPr>
          <w:sz w:val="28"/>
          <w:szCs w:val="28"/>
          <w:lang w:val="en-US"/>
        </w:rPr>
        <w:softHyphen/>
        <w:t>latlaryndan başga halatlarda, ulag serişdelerini sürmek hukugyndan mahrum edilip bilinýän däldir.</w:t>
      </w:r>
    </w:p>
    <w:p w:rsidR="009B1B5F" w:rsidRPr="005112A9" w:rsidRDefault="009B1B5F" w:rsidP="009B1B5F">
      <w:pPr>
        <w:pStyle w:val="Default"/>
        <w:jc w:val="both"/>
        <w:rPr>
          <w:sz w:val="28"/>
          <w:szCs w:val="28"/>
          <w:lang w:val="en-US"/>
        </w:rPr>
      </w:pPr>
      <w:r w:rsidRPr="005112A9">
        <w:rPr>
          <w:sz w:val="28"/>
          <w:szCs w:val="28"/>
          <w:lang w:val="en-US"/>
        </w:rPr>
        <w:tab/>
      </w:r>
      <w:r w:rsidRPr="005112A9">
        <w:rPr>
          <w:b/>
          <w:bCs/>
          <w:sz w:val="28"/>
          <w:szCs w:val="28"/>
          <w:lang w:val="en-US"/>
        </w:rPr>
        <w:t>Düzediş işleri</w:t>
      </w:r>
    </w:p>
    <w:p w:rsidR="009B1B5F" w:rsidRPr="005112A9" w:rsidRDefault="009B1B5F" w:rsidP="009B1B5F">
      <w:pPr>
        <w:pStyle w:val="Default"/>
        <w:jc w:val="both"/>
        <w:rPr>
          <w:sz w:val="28"/>
          <w:szCs w:val="28"/>
          <w:lang w:val="en-US"/>
        </w:rPr>
      </w:pPr>
      <w:r w:rsidRPr="005112A9">
        <w:rPr>
          <w:sz w:val="28"/>
          <w:szCs w:val="28"/>
          <w:lang w:val="en-US"/>
        </w:rPr>
        <w:lastRenderedPageBreak/>
        <w:t>Bu çäräniň mazmuny, ýagny hukuk bozujynyň gazanan zähmet hakynyň 20 göterimine çenli döwletiň haýryna geçirmek arkaly iki aýa çenli möhlet bilen bellenilýär. Ýöne möhleti on bäş günden az bolmaly däldir.</w:t>
      </w:r>
    </w:p>
    <w:p w:rsidR="009B1B5F" w:rsidRPr="005112A9" w:rsidRDefault="009B1B5F" w:rsidP="009B1B5F">
      <w:pPr>
        <w:pStyle w:val="Default"/>
        <w:jc w:val="both"/>
        <w:rPr>
          <w:sz w:val="28"/>
          <w:szCs w:val="28"/>
          <w:lang w:val="en-US"/>
        </w:rPr>
      </w:pPr>
      <w:r w:rsidRPr="005112A9">
        <w:rPr>
          <w:sz w:val="28"/>
          <w:szCs w:val="28"/>
          <w:lang w:val="en-US"/>
        </w:rPr>
        <w:t>Şu çäre 30-njy maddanyň belleýşi ýaly, hukuk bozujynyň esasy işleýän ýerinde geçirilmelidir. Eger-de hukuk bozujy etmişi eden wagtynda, hiç ýerde işlemeýän bolsa, onda bu çäräniň geçilmeli ýeri düzediş işlerini ýerine ýetirýän edara tarapyndan kesgitlenýär. Ýöne bu ýagdaýlar seýrek duş gelýär.</w:t>
      </w:r>
    </w:p>
    <w:p w:rsidR="009B1B5F" w:rsidRPr="005112A9" w:rsidRDefault="009B1B5F" w:rsidP="009B1B5F">
      <w:pPr>
        <w:pStyle w:val="Default"/>
        <w:jc w:val="both"/>
        <w:rPr>
          <w:sz w:val="28"/>
          <w:szCs w:val="28"/>
          <w:lang w:val="en-US"/>
        </w:rPr>
      </w:pPr>
      <w:r w:rsidRPr="005112A9">
        <w:rPr>
          <w:sz w:val="28"/>
          <w:szCs w:val="28"/>
          <w:lang w:val="en-US"/>
        </w:rPr>
        <w:t>Düzediş işleri belli-belli dolandyryş etmişlerine bellenilýär. My</w:t>
      </w:r>
      <w:r w:rsidRPr="005112A9">
        <w:rPr>
          <w:sz w:val="28"/>
          <w:szCs w:val="28"/>
          <w:lang w:val="en-US"/>
        </w:rPr>
        <w:softHyphen/>
        <w:t>sal üçin, ownuk huligançylyk, polisiýa işgärleriniň kanuny görkez</w:t>
      </w:r>
      <w:r w:rsidRPr="005112A9">
        <w:rPr>
          <w:sz w:val="28"/>
          <w:szCs w:val="28"/>
          <w:lang w:val="en-US"/>
        </w:rPr>
        <w:softHyphen/>
        <w:t>mesine ýa-da talabyna bilkastlaýyn boýun bolmazlyk ýaly etmişlerine garşy ullanylyp bilinýän çäredir.</w:t>
      </w:r>
    </w:p>
    <w:p w:rsidR="009B1B5F" w:rsidRPr="005112A9" w:rsidRDefault="009B1B5F" w:rsidP="009B1B5F">
      <w:pPr>
        <w:pStyle w:val="Default"/>
        <w:jc w:val="both"/>
        <w:rPr>
          <w:sz w:val="28"/>
          <w:szCs w:val="28"/>
          <w:lang w:val="en-US"/>
        </w:rPr>
      </w:pPr>
      <w:r w:rsidRPr="005112A9">
        <w:rPr>
          <w:sz w:val="28"/>
          <w:szCs w:val="28"/>
          <w:lang w:val="en-US"/>
        </w:rPr>
        <w:t>Düzediş işleri şu aşakdaky etmiş eden adamlara garşy ulanyl</w:t>
      </w:r>
      <w:r w:rsidRPr="005112A9">
        <w:rPr>
          <w:sz w:val="28"/>
          <w:szCs w:val="28"/>
          <w:lang w:val="en-US"/>
        </w:rPr>
        <w:softHyphen/>
        <w:t>maýar, ýagny maýyplara, kämillik ýaşyna ýetmediklere, göwreli aýallara we ýaş çagaly aýallara.</w:t>
      </w:r>
    </w:p>
    <w:p w:rsidR="009B1B5F" w:rsidRPr="005112A9" w:rsidRDefault="009B1B5F" w:rsidP="009B1B5F">
      <w:pPr>
        <w:pStyle w:val="Default"/>
        <w:jc w:val="both"/>
        <w:rPr>
          <w:sz w:val="28"/>
          <w:szCs w:val="28"/>
          <w:lang w:val="en-US"/>
        </w:rPr>
      </w:pPr>
      <w:r w:rsidRPr="005112A9">
        <w:rPr>
          <w:sz w:val="28"/>
          <w:szCs w:val="28"/>
          <w:lang w:val="en-US"/>
        </w:rPr>
        <w:t>Düzediş işleri diňe kazylar tarapyndan bellenip bilinýär.</w:t>
      </w:r>
    </w:p>
    <w:p w:rsidR="009B1B5F" w:rsidRPr="005112A9" w:rsidRDefault="009B1B5F" w:rsidP="009B1B5F">
      <w:pPr>
        <w:pStyle w:val="Default"/>
        <w:jc w:val="both"/>
        <w:rPr>
          <w:sz w:val="28"/>
          <w:szCs w:val="28"/>
          <w:lang w:val="en-US"/>
        </w:rPr>
      </w:pPr>
    </w:p>
    <w:p w:rsidR="009B1B5F" w:rsidRPr="005112A9" w:rsidRDefault="009B1B5F" w:rsidP="009B1B5F">
      <w:pPr>
        <w:pStyle w:val="Default"/>
        <w:jc w:val="both"/>
        <w:rPr>
          <w:sz w:val="28"/>
          <w:szCs w:val="28"/>
          <w:lang w:val="en-US"/>
        </w:rPr>
      </w:pPr>
      <w:r w:rsidRPr="005112A9">
        <w:rPr>
          <w:sz w:val="28"/>
          <w:szCs w:val="28"/>
          <w:lang w:val="en-US"/>
        </w:rPr>
        <w:tab/>
      </w:r>
      <w:r w:rsidRPr="005112A9">
        <w:rPr>
          <w:b/>
          <w:bCs/>
          <w:sz w:val="28"/>
          <w:szCs w:val="28"/>
          <w:lang w:val="en-US"/>
        </w:rPr>
        <w:t>Dolandyryş taýdan tussag etmek</w:t>
      </w:r>
    </w:p>
    <w:p w:rsidR="009B1B5F" w:rsidRPr="005112A9" w:rsidRDefault="009B1B5F" w:rsidP="009B1B5F">
      <w:pPr>
        <w:pStyle w:val="Default"/>
        <w:jc w:val="both"/>
        <w:rPr>
          <w:sz w:val="28"/>
          <w:szCs w:val="28"/>
          <w:lang w:val="en-US"/>
        </w:rPr>
      </w:pPr>
      <w:r w:rsidRPr="005112A9">
        <w:rPr>
          <w:sz w:val="28"/>
          <w:szCs w:val="28"/>
          <w:lang w:val="en-US"/>
        </w:rPr>
        <w:t>Bu çäre hukuk bozujyny gysga wagtlaýyn azatlykdan mah</w:t>
      </w:r>
      <w:r w:rsidRPr="005112A9">
        <w:rPr>
          <w:sz w:val="28"/>
          <w:szCs w:val="28"/>
          <w:lang w:val="en-US"/>
        </w:rPr>
        <w:softHyphen/>
        <w:t>rum etmekden ybaratdyr. Dolandyryş tussagy belli-belli dolandyryş etmişine bellenilýän temmidir. Mysal üçin, ownuk huligançylyk, po</w:t>
      </w:r>
      <w:r w:rsidRPr="005112A9">
        <w:rPr>
          <w:sz w:val="28"/>
          <w:szCs w:val="28"/>
          <w:lang w:val="en-US"/>
        </w:rPr>
        <w:softHyphen/>
        <w:t>lisiýa işgärleriniň kanuny görkezmesine ýa-da talabyna bilkastlaýyn boýun bolmazlyk ýaly etmişlere we başga-da kanunda bellenilen dolandyryş etmişlerine garşy ulanylýan temmidir.</w:t>
      </w:r>
    </w:p>
    <w:p w:rsidR="009B1B5F" w:rsidRPr="005112A9" w:rsidRDefault="009B1B5F" w:rsidP="009B1B5F">
      <w:pPr>
        <w:pStyle w:val="Default"/>
        <w:jc w:val="both"/>
        <w:rPr>
          <w:sz w:val="28"/>
          <w:szCs w:val="28"/>
          <w:lang w:val="en-US"/>
        </w:rPr>
      </w:pPr>
      <w:r w:rsidRPr="005112A9">
        <w:rPr>
          <w:sz w:val="28"/>
          <w:szCs w:val="28"/>
          <w:lang w:val="en-US"/>
        </w:rPr>
        <w:t>Dolandyryş taýdan tussag edilen adam umumy düzgün boýun</w:t>
      </w:r>
      <w:r w:rsidRPr="005112A9">
        <w:rPr>
          <w:sz w:val="28"/>
          <w:szCs w:val="28"/>
          <w:lang w:val="en-US"/>
        </w:rPr>
        <w:softHyphen/>
        <w:t>ça zähmete çekilmelidir we tussag döwründe dürli işlerde işledip bolýandyr. Olaryň zähmetini guramak we iş bilen üpjün etmek ýerli häkimlikler tarapyndan çözülýär.</w:t>
      </w:r>
    </w:p>
    <w:p w:rsidR="009B1B5F" w:rsidRPr="005112A9" w:rsidRDefault="009B1B5F" w:rsidP="009B1B5F">
      <w:pPr>
        <w:pStyle w:val="Default"/>
        <w:jc w:val="both"/>
        <w:rPr>
          <w:sz w:val="28"/>
          <w:szCs w:val="28"/>
          <w:lang w:val="en-US"/>
        </w:rPr>
      </w:pPr>
      <w:r w:rsidRPr="005112A9">
        <w:rPr>
          <w:sz w:val="28"/>
          <w:szCs w:val="28"/>
          <w:lang w:val="en-US"/>
        </w:rPr>
        <w:t>Dolandyryş tussag etmekligiň umumy möhleti on bäş gije-gündi</w:t>
      </w:r>
      <w:r w:rsidRPr="005112A9">
        <w:rPr>
          <w:sz w:val="28"/>
          <w:szCs w:val="28"/>
          <w:lang w:val="en-US"/>
        </w:rPr>
        <w:softHyphen/>
        <w:t>ze çenli bellenilýär. Käbir halatlarda ol möhlet uzaldylyp hem bilinýär.</w:t>
      </w:r>
    </w:p>
    <w:p w:rsidR="009B1B5F" w:rsidRPr="005112A9" w:rsidRDefault="009B1B5F" w:rsidP="009B1B5F">
      <w:pPr>
        <w:pStyle w:val="Default"/>
        <w:ind w:firstLine="708"/>
        <w:jc w:val="both"/>
        <w:rPr>
          <w:sz w:val="28"/>
          <w:szCs w:val="28"/>
          <w:lang w:val="en-US"/>
        </w:rPr>
      </w:pPr>
      <w:r w:rsidRPr="005112A9">
        <w:rPr>
          <w:sz w:val="28"/>
          <w:szCs w:val="28"/>
          <w:lang w:val="en-US"/>
        </w:rPr>
        <w:t>Mysal üçin, adatdan daşary ýagdaý yglan edilen ýerde jemgyýetçilik tertibini bozan adam 30 gije-gündize çenli tussag edilýär.</w:t>
      </w:r>
    </w:p>
    <w:p w:rsidR="009B1B5F" w:rsidRPr="005112A9" w:rsidRDefault="009B1B5F" w:rsidP="009B1B5F">
      <w:pPr>
        <w:pStyle w:val="Default"/>
        <w:jc w:val="both"/>
        <w:rPr>
          <w:sz w:val="28"/>
          <w:szCs w:val="28"/>
          <w:lang w:val="en-US"/>
        </w:rPr>
      </w:pPr>
      <w:r w:rsidRPr="005112A9">
        <w:rPr>
          <w:sz w:val="28"/>
          <w:szCs w:val="28"/>
          <w:lang w:val="en-US"/>
        </w:rPr>
        <w:t>Dolandyryş taýdan tussag etmek temmisini ”Türkmenistanyň dolandyryş-hukuk tertibiniň bozulmasy hakyndaky“ Kodeksiň 31-nji maddasynyň esasynda şäher, etrap kazylary tarapyndan bellenilip bi</w:t>
      </w:r>
      <w:r w:rsidRPr="005112A9">
        <w:rPr>
          <w:sz w:val="28"/>
          <w:szCs w:val="28"/>
          <w:lang w:val="en-US"/>
        </w:rPr>
        <w:softHyphen/>
        <w:t>linýär, haçan-da dolandyryş etmişleri adatdan daşary ýagdaýda edilen bolsa, onda dolandyryş taýdan tussag etmek temmisi etrap, şäher içeri işler edarasynyň başlyklary ýa-da olaryň orunbasarlary hem-de ýer</w:t>
      </w:r>
      <w:r w:rsidRPr="005112A9">
        <w:rPr>
          <w:sz w:val="28"/>
          <w:szCs w:val="28"/>
          <w:lang w:val="en-US"/>
        </w:rPr>
        <w:softHyphen/>
        <w:t>lerdäki komendantlar tarapyndan bellenip bilinýär.</w:t>
      </w:r>
    </w:p>
    <w:p w:rsidR="009B1B5F" w:rsidRPr="005112A9" w:rsidRDefault="009B1B5F" w:rsidP="009B1B5F">
      <w:pPr>
        <w:pStyle w:val="Default"/>
        <w:jc w:val="both"/>
        <w:rPr>
          <w:sz w:val="28"/>
          <w:szCs w:val="28"/>
          <w:lang w:val="en-US"/>
        </w:rPr>
      </w:pPr>
      <w:r w:rsidRPr="005112A9">
        <w:rPr>
          <w:sz w:val="28"/>
          <w:szCs w:val="28"/>
          <w:lang w:val="en-US"/>
        </w:rPr>
        <w:t>Dolandyryş taýdan tussag etmek temmisi göwreli aýallar, on iki ýaşa ýetmedik çagalary bar bolan aýallar barasynda, on sekiz ýaşyny doldurmadyk adamlar, birinji we ikinji topar maýyplar barasynda ula</w:t>
      </w:r>
      <w:r w:rsidRPr="005112A9">
        <w:rPr>
          <w:sz w:val="28"/>
          <w:szCs w:val="28"/>
          <w:lang w:val="en-US"/>
        </w:rPr>
        <w:softHyphen/>
        <w:t>nylyp bilinmeýär.</w:t>
      </w:r>
    </w:p>
    <w:p w:rsidR="009B1B5F" w:rsidRPr="005112A9" w:rsidRDefault="009B1B5F" w:rsidP="009B1B5F">
      <w:pPr>
        <w:pStyle w:val="Default"/>
        <w:jc w:val="both"/>
        <w:rPr>
          <w:sz w:val="28"/>
          <w:szCs w:val="28"/>
          <w:lang w:val="en-US"/>
        </w:rPr>
      </w:pPr>
    </w:p>
    <w:p w:rsidR="009B1B5F" w:rsidRPr="005112A9" w:rsidRDefault="009B1B5F" w:rsidP="009B1B5F">
      <w:pPr>
        <w:pStyle w:val="Default"/>
        <w:jc w:val="both"/>
        <w:rPr>
          <w:sz w:val="28"/>
          <w:szCs w:val="28"/>
          <w:lang w:val="en-US"/>
        </w:rPr>
      </w:pPr>
      <w:r w:rsidRPr="005112A9">
        <w:rPr>
          <w:sz w:val="28"/>
          <w:szCs w:val="28"/>
          <w:lang w:val="en-US"/>
        </w:rPr>
        <w:tab/>
      </w:r>
      <w:r w:rsidRPr="005112A9">
        <w:rPr>
          <w:b/>
          <w:bCs/>
          <w:sz w:val="28"/>
          <w:szCs w:val="28"/>
          <w:lang w:val="en-US"/>
        </w:rPr>
        <w:t>Türkmenistanyň çäginden çykarmak</w:t>
      </w:r>
    </w:p>
    <w:p w:rsidR="009B1B5F" w:rsidRPr="005112A9" w:rsidRDefault="009B1B5F" w:rsidP="009B1B5F">
      <w:pPr>
        <w:pStyle w:val="Default"/>
        <w:jc w:val="both"/>
        <w:rPr>
          <w:sz w:val="28"/>
          <w:szCs w:val="28"/>
          <w:lang w:val="en-US"/>
        </w:rPr>
      </w:pPr>
      <w:r w:rsidRPr="005112A9">
        <w:rPr>
          <w:sz w:val="28"/>
          <w:szCs w:val="28"/>
          <w:lang w:val="en-US"/>
        </w:rPr>
        <w:t>Türkmenistanyň 1993-nji ýylyň 8-nji oktýabrynda kabul edi</w:t>
      </w:r>
      <w:r w:rsidRPr="005112A9">
        <w:rPr>
          <w:sz w:val="28"/>
          <w:szCs w:val="28"/>
          <w:lang w:val="en-US"/>
        </w:rPr>
        <w:softHyphen/>
        <w:t>len “Daşary ýurt raýatlarynyň hukuk ýagdaýlary baradaky</w:t>
      </w:r>
      <w:proofErr w:type="gramStart"/>
      <w:r w:rsidRPr="005112A9">
        <w:rPr>
          <w:sz w:val="28"/>
          <w:szCs w:val="28"/>
          <w:lang w:val="en-US"/>
        </w:rPr>
        <w:t>“ Kanu</w:t>
      </w:r>
      <w:r w:rsidRPr="005112A9">
        <w:rPr>
          <w:sz w:val="28"/>
          <w:szCs w:val="28"/>
          <w:lang w:val="en-US"/>
        </w:rPr>
        <w:softHyphen/>
        <w:t>nyna</w:t>
      </w:r>
      <w:proofErr w:type="gramEnd"/>
      <w:r w:rsidRPr="005112A9">
        <w:rPr>
          <w:sz w:val="28"/>
          <w:szCs w:val="28"/>
          <w:lang w:val="en-US"/>
        </w:rPr>
        <w:t xml:space="preserve"> laýyklykda daşary ýurt raýatlary Türkmenistanyň çäginden şu aşakdaky halatlarda çykarylyp bilner:</w:t>
      </w:r>
    </w:p>
    <w:p w:rsidR="009B1B5F" w:rsidRPr="005112A9" w:rsidRDefault="009B1B5F" w:rsidP="009B1B5F">
      <w:pPr>
        <w:pStyle w:val="Default"/>
        <w:jc w:val="both"/>
        <w:rPr>
          <w:sz w:val="28"/>
          <w:szCs w:val="28"/>
          <w:lang w:val="en-US"/>
        </w:rPr>
      </w:pPr>
      <w:r w:rsidRPr="005112A9">
        <w:rPr>
          <w:sz w:val="28"/>
          <w:szCs w:val="28"/>
          <w:lang w:val="en-US"/>
        </w:rPr>
        <w:t>1. Eger daşary ýurt raýatlarynyň hereketleri milli howpsuzlygyň bähbidine ýa-da jemgyýetçilik tertibini goramak meselelerine garşy gelen ýagdaýynda;</w:t>
      </w:r>
    </w:p>
    <w:p w:rsidR="009B1B5F" w:rsidRPr="005112A9" w:rsidRDefault="009B1B5F" w:rsidP="009B1B5F">
      <w:pPr>
        <w:pStyle w:val="Default"/>
        <w:jc w:val="both"/>
        <w:rPr>
          <w:sz w:val="28"/>
          <w:szCs w:val="28"/>
          <w:lang w:val="en-US"/>
        </w:rPr>
      </w:pPr>
      <w:r w:rsidRPr="005112A9">
        <w:rPr>
          <w:sz w:val="28"/>
          <w:szCs w:val="28"/>
          <w:lang w:val="en-US"/>
        </w:rPr>
        <w:t>2. Ilatyň saglygyny, Türkmenistanyň raýatlarynyň we beýleki adamlaryň hukuklaryny hem kanuny bähbitlerini goramak üçin gerek bolan halatynda;</w:t>
      </w:r>
    </w:p>
    <w:p w:rsidR="009B1B5F" w:rsidRPr="005112A9" w:rsidRDefault="009B1B5F" w:rsidP="009B1B5F">
      <w:pPr>
        <w:pStyle w:val="Default"/>
        <w:jc w:val="both"/>
        <w:rPr>
          <w:sz w:val="28"/>
          <w:szCs w:val="28"/>
          <w:lang w:val="en-US"/>
        </w:rPr>
      </w:pPr>
      <w:r w:rsidRPr="005112A9">
        <w:rPr>
          <w:sz w:val="28"/>
          <w:szCs w:val="28"/>
          <w:lang w:val="en-US"/>
        </w:rPr>
        <w:lastRenderedPageBreak/>
        <w:t>3. Daşary ýurt raýatlary özleri baradaky kanunlaryň talabyny ýa-da gümrük, walýuta kanunlarynyň talabyny gödek bozan halat</w:t>
      </w:r>
      <w:r w:rsidRPr="005112A9">
        <w:rPr>
          <w:sz w:val="28"/>
          <w:szCs w:val="28"/>
          <w:lang w:val="en-US"/>
        </w:rPr>
        <w:softHyphen/>
        <w:t>larynda, ýurtdan çykarylmaga degişlidirler.</w:t>
      </w:r>
    </w:p>
    <w:p w:rsidR="009B1B5F" w:rsidRPr="005112A9" w:rsidRDefault="009B1B5F" w:rsidP="009B1B5F">
      <w:pPr>
        <w:pStyle w:val="Default"/>
        <w:jc w:val="both"/>
        <w:rPr>
          <w:sz w:val="28"/>
          <w:szCs w:val="28"/>
          <w:lang w:val="en-US"/>
        </w:rPr>
      </w:pPr>
      <w:r w:rsidRPr="005112A9">
        <w:rPr>
          <w:sz w:val="28"/>
          <w:szCs w:val="28"/>
          <w:lang w:val="en-US"/>
        </w:rPr>
        <w:t>Ýurtdan çykarmak baradaky çözgüdi 2009-njy ýylyň 21-</w:t>
      </w:r>
      <w:r w:rsidRPr="005112A9">
        <w:rPr>
          <w:sz w:val="28"/>
          <w:szCs w:val="28"/>
          <w:lang w:val="en-US"/>
        </w:rPr>
        <w:noBreakHyphen/>
        <w:t>nji noýabrynda kabul edilen Türkmenistanyň “Migrasiýa gullugy hakyndaky” Kanunyna laýyklykda Döwlet migrasiýa gullugynyň edaralary tarapyndan amala aşyrylýar we daşary ýurt raýatlary belle</w:t>
      </w:r>
      <w:r w:rsidRPr="005112A9">
        <w:rPr>
          <w:sz w:val="28"/>
          <w:szCs w:val="28"/>
          <w:lang w:val="en-US"/>
        </w:rPr>
        <w:softHyphen/>
        <w:t>nen möhletde ýurtdan çykmaga borçludyrlar.</w:t>
      </w:r>
    </w:p>
    <w:p w:rsidR="009B1B5F" w:rsidRPr="005112A9" w:rsidRDefault="009B1B5F" w:rsidP="009B1B5F">
      <w:pPr>
        <w:pStyle w:val="Default"/>
        <w:rPr>
          <w:sz w:val="28"/>
          <w:szCs w:val="28"/>
          <w:lang w:val="en-US"/>
        </w:rPr>
      </w:pPr>
    </w:p>
    <w:p w:rsidR="009B1B5F" w:rsidRPr="005112A9" w:rsidRDefault="009B1B5F" w:rsidP="009B1B5F">
      <w:pPr>
        <w:pStyle w:val="Default"/>
        <w:rPr>
          <w:sz w:val="28"/>
          <w:szCs w:val="28"/>
          <w:lang w:val="en-US"/>
        </w:rPr>
      </w:pPr>
      <w:r w:rsidRPr="005112A9">
        <w:rPr>
          <w:sz w:val="28"/>
          <w:szCs w:val="28"/>
          <w:lang w:val="en-US"/>
        </w:rPr>
        <w:tab/>
      </w:r>
      <w:r w:rsidRPr="005112A9">
        <w:rPr>
          <w:sz w:val="28"/>
          <w:szCs w:val="28"/>
          <w:lang w:val="en-US"/>
        </w:rPr>
        <w:tab/>
      </w:r>
      <w:r w:rsidRPr="005112A9">
        <w:rPr>
          <w:sz w:val="28"/>
          <w:szCs w:val="28"/>
          <w:lang w:val="en-US"/>
        </w:rPr>
        <w:tab/>
      </w:r>
      <w:r w:rsidRPr="005112A9">
        <w:rPr>
          <w:sz w:val="28"/>
          <w:szCs w:val="28"/>
          <w:lang w:val="en-US"/>
        </w:rPr>
        <w:tab/>
      </w:r>
      <w:r w:rsidRPr="005112A9">
        <w:rPr>
          <w:sz w:val="28"/>
          <w:szCs w:val="28"/>
          <w:lang w:val="en-US"/>
        </w:rPr>
        <w:tab/>
      </w:r>
    </w:p>
    <w:p w:rsidR="009B1B5F" w:rsidRPr="005112A9" w:rsidRDefault="009B1B5F" w:rsidP="00F21DCD">
      <w:pPr>
        <w:spacing w:after="0" w:line="240" w:lineRule="auto"/>
        <w:jc w:val="both"/>
        <w:rPr>
          <w:rFonts w:ascii="Times New Roman" w:hAnsi="Times New Roman" w:cs="Times New Roman"/>
          <w:b/>
          <w:color w:val="000000"/>
          <w:sz w:val="28"/>
          <w:szCs w:val="28"/>
          <w:lang w:val="tk-TM" w:eastAsia="ru-RU"/>
        </w:rPr>
      </w:pPr>
      <w:r w:rsidRPr="005112A9">
        <w:rPr>
          <w:rFonts w:ascii="Times New Roman" w:hAnsi="Times New Roman" w:cs="Times New Roman"/>
          <w:bCs/>
          <w:color w:val="000000"/>
          <w:sz w:val="28"/>
          <w:szCs w:val="28"/>
          <w:lang w:val="tk-TM"/>
        </w:rPr>
        <w:tab/>
      </w:r>
      <w:r w:rsidR="00F21DCD" w:rsidRPr="005112A9">
        <w:rPr>
          <w:rFonts w:ascii="Times New Roman" w:hAnsi="Times New Roman" w:cs="Times New Roman"/>
          <w:b/>
          <w:bCs/>
          <w:color w:val="000000"/>
          <w:sz w:val="28"/>
          <w:szCs w:val="28"/>
          <w:lang w:val="en-US"/>
        </w:rPr>
        <w:t>3.</w:t>
      </w:r>
      <w:r w:rsidR="00F21DCD" w:rsidRPr="005112A9">
        <w:rPr>
          <w:rFonts w:ascii="Times New Roman" w:hAnsi="Times New Roman" w:cs="Times New Roman"/>
          <w:b/>
          <w:color w:val="000000"/>
          <w:sz w:val="28"/>
          <w:szCs w:val="28"/>
          <w:lang w:val="tk-TM" w:eastAsia="ru-RU"/>
        </w:rPr>
        <w:t>Döwlet gullukçylary. Raýatlar we jemgyýetçilik birleşmeleri.</w:t>
      </w:r>
    </w:p>
    <w:p w:rsidR="00F21DCD" w:rsidRPr="005112A9" w:rsidRDefault="00F21DCD" w:rsidP="00F21DCD">
      <w:pPr>
        <w:spacing w:after="0" w:line="240" w:lineRule="auto"/>
        <w:jc w:val="both"/>
        <w:rPr>
          <w:rFonts w:ascii="Times New Roman" w:hAnsi="Times New Roman" w:cs="Times New Roman"/>
          <w:bCs/>
          <w:color w:val="000000"/>
          <w:sz w:val="28"/>
          <w:szCs w:val="28"/>
          <w:lang w:val="tk-TM"/>
        </w:rPr>
      </w:pP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tk-TM"/>
        </w:rPr>
      </w:pPr>
      <w:r w:rsidRPr="005112A9">
        <w:rPr>
          <w:rFonts w:ascii="Times New Roman" w:hAnsi="Times New Roman" w:cs="Times New Roman"/>
          <w:color w:val="000000"/>
          <w:sz w:val="28"/>
          <w:szCs w:val="28"/>
          <w:lang w:val="tk-TM"/>
        </w:rPr>
        <w:t>Özüniň mazmuny boýunça döwlet gullugy we döwlet diwany özara baglanyşykly düşünjedir. Döwlet edaralarynyň işiniň amatly</w:t>
      </w:r>
      <w:r w:rsidRPr="005112A9">
        <w:rPr>
          <w:rFonts w:ascii="Times New Roman" w:hAnsi="Times New Roman" w:cs="Times New Roman"/>
          <w:color w:val="000000"/>
          <w:sz w:val="28"/>
          <w:szCs w:val="28"/>
          <w:lang w:val="tk-TM"/>
        </w:rPr>
        <w:softHyphen/>
        <w:t>lygy ýeke bir edaralaryň içki gurluşy bilen ýa-da beýleki edaralar bilen aragatnaşygy bolman, onuň şahsy düzümine hem baglydyr, başgaça aýdanyňda, olarda işleýän adamlara – döwlet gullukçylaryna hem baglydy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tk-TM"/>
        </w:rPr>
      </w:pPr>
      <w:r w:rsidRPr="005112A9">
        <w:rPr>
          <w:rFonts w:ascii="Times New Roman" w:hAnsi="Times New Roman" w:cs="Times New Roman"/>
          <w:color w:val="000000"/>
          <w:sz w:val="28"/>
          <w:szCs w:val="28"/>
          <w:lang w:val="tk-TM"/>
        </w:rPr>
        <w:t>Beýle aragatnaşyk tejribe taýdan edaralaryň ygtyýarlary, olaryň ýolbaşçylary, olaryň orunbasarlary we beýleki işgärleriň arasynda ygtyýarlyklarynyň bölünmegi netijesinde durmuşa geçirilýä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tk-TM"/>
        </w:rPr>
      </w:pPr>
      <w:r w:rsidRPr="005112A9">
        <w:rPr>
          <w:rFonts w:ascii="Times New Roman" w:hAnsi="Times New Roman" w:cs="Times New Roman"/>
          <w:color w:val="000000"/>
          <w:sz w:val="28"/>
          <w:szCs w:val="28"/>
          <w:lang w:val="tk-TM"/>
        </w:rPr>
        <w:t>Şeýlelikde, döwlet edaralarynyň diwanynda işleýän işgärler dolandyryş hukugynyň subýekti hökmünde döwlet gullukçylarydyr, olaryň ýerine ýetirýän işleri bolsa döwletiň gullugydyr. Başga söz bi</w:t>
      </w:r>
      <w:r w:rsidRPr="005112A9">
        <w:rPr>
          <w:rFonts w:ascii="Times New Roman" w:hAnsi="Times New Roman" w:cs="Times New Roman"/>
          <w:color w:val="000000"/>
          <w:sz w:val="28"/>
          <w:szCs w:val="28"/>
          <w:lang w:val="tk-TM"/>
        </w:rPr>
        <w:softHyphen/>
        <w:t xml:space="preserve">len aýdanymyzda, döwlet edaralarynda işleýän işgärler döwlet gullukçylarydyrlar. Olaryň bu edaralarda kesgitli gulluk wezipesinde durýany, ýerine ýetirýän işleri gulluk häsiýetlidir. </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tk-TM"/>
        </w:rPr>
      </w:pPr>
      <w:r w:rsidRPr="005112A9">
        <w:rPr>
          <w:rFonts w:ascii="Times New Roman" w:hAnsi="Times New Roman" w:cs="Times New Roman"/>
          <w:color w:val="000000"/>
          <w:sz w:val="28"/>
          <w:szCs w:val="28"/>
          <w:lang w:val="tk-TM"/>
        </w:rPr>
        <w:t>Döwlet gullugyna köplenç halatlarda giň manyda düşünilýär, ol döwlet edaralarynda ýerine ýetirilýän islendik işlerden hem-de döwlet kärhanalarynda, edaralarynda ýerine ýetirilýän işlerden yba</w:t>
      </w:r>
      <w:r w:rsidRPr="005112A9">
        <w:rPr>
          <w:rFonts w:ascii="Times New Roman" w:hAnsi="Times New Roman" w:cs="Times New Roman"/>
          <w:color w:val="000000"/>
          <w:sz w:val="28"/>
          <w:szCs w:val="28"/>
          <w:lang w:val="tk-TM"/>
        </w:rPr>
        <w:softHyphen/>
        <w:t>ratdyr. Döwlet gullugyna şeýle düşünilmegi adamlaryň zähmet işiniň iki sany görnüşine (formasyna) esaslanýanlygyndady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a) gös-göni zähmeti bilen maddy baýlyklary döredýän adamlar (işçile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b) ruhy baýlyklary döredýänler ýa-da döwlet edarasynyň işini durmuşa geçirýän adamla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Şonuň bilen birlikde döwlet gullugyna asyl manyda hem düşünilýär. Bu işler diňe döwlet edaralarynyň gulluk diwanynyň işidir. Döwlet gullugyna şeýle düşünmek diňe dolandyryş işini amala aşyrýar diý</w:t>
      </w:r>
      <w:r w:rsidRPr="005112A9">
        <w:rPr>
          <w:rFonts w:ascii="Times New Roman" w:hAnsi="Times New Roman" w:cs="Times New Roman"/>
          <w:color w:val="000000"/>
          <w:sz w:val="28"/>
          <w:szCs w:val="28"/>
          <w:lang w:val="en-US"/>
        </w:rPr>
        <w:softHyphen/>
        <w:t>mekdi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Gulluk diwany özüne mahsus görnüşlerde we usullarda döwlet häkimiýetiniň dürli jemgyýetçilik işlerinde durmuşa geçirilip bilinýändi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Gulluk diwanynyň işi dürli-dürli ýol bilen durmuşa geçirilýär. Mysal üçin, ýuridik häkimli görkezmäniň üsti bilen jedelli meseleleri çözmek. Esasy zat, olar döwlet ýolbaşçylygynyň esasy görnüşleriniň elementleri bolup durýarlar, olar döwlet häkimiýetini amala aşyrmak bilen aýrylmaz baglydyrla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 xml:space="preserve">Şeýlelikde, gulluk diwanynyň işini önümçilik we durmuş-medeni işler bilen gatyşdyrmaly däldir. Sebäbi zähmetkeşleriň işleri, maddy we ruhy baýlyklary döredýän adamlaryň işleri döwlet häkimiýetini durmuşa geçirmek bilen bagly bolmaýar, elbetde, şonuň üçin hem olar gulluk diwanyna goşulmaýarlar. Bulara öz </w:t>
      </w:r>
      <w:r w:rsidRPr="005112A9">
        <w:rPr>
          <w:rFonts w:ascii="Times New Roman" w:hAnsi="Times New Roman" w:cs="Times New Roman"/>
          <w:color w:val="000000"/>
          <w:sz w:val="28"/>
          <w:szCs w:val="28"/>
          <w:lang w:val="en-US"/>
        </w:rPr>
        <w:lastRenderedPageBreak/>
        <w:t xml:space="preserve">gezeginde maddy bazany döretmeýän gullukçylar diýip düşünmeli däldir. Mysal üçin, artistler, mugallymlar, lukmanlar, inžener-tehniki işgärler we başgalaryň işleri döwlet häkimiýetini durmuşa geçirmek bilen bagly bolmaýarlar. </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Şulardan ugur alyp, asyl manysynda döwlet gullugy kanu</w:t>
      </w:r>
      <w:r w:rsidRPr="005112A9">
        <w:rPr>
          <w:rFonts w:ascii="Times New Roman" w:hAnsi="Times New Roman" w:cs="Times New Roman"/>
          <w:color w:val="000000"/>
          <w:sz w:val="28"/>
          <w:szCs w:val="28"/>
          <w:lang w:val="en-US"/>
        </w:rPr>
        <w:softHyphen/>
        <w:t xml:space="preserve">na esaslanan döwlet edaralarynyň gullukçylarynyň jemgyýetçilik durmuşynda döwlet häkimiýetini durmuşa geçirmäge we öz üstlerine ýüklenen wezipelerini ýerine ýetirmäge gönükdirilendir. </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Döwlet gullugynyň umumy basgançaklary hem giň manyda, hem asyl manyda gullukçylaryň kesgitli gullukda bolmagydyr. Olaryň ta</w:t>
      </w:r>
      <w:r w:rsidRPr="005112A9">
        <w:rPr>
          <w:rFonts w:ascii="Times New Roman" w:hAnsi="Times New Roman" w:cs="Times New Roman"/>
          <w:color w:val="000000"/>
          <w:sz w:val="28"/>
          <w:szCs w:val="28"/>
          <w:lang w:val="en-US"/>
        </w:rPr>
        <w:softHyphen/>
        <w:t>pawudy diňe edilýän işleriň häsiýetine baglydy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 xml:space="preserve">Döwlet gullugynyň jemgyýetçilik -syýasy ähmiýeti näme bilen kesgitlenýär diýlende, onda onuň kömegi bilen döwlet mehanizminiň kadaly we peýdaly işlemegi üpjün edilýär. </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Häzirki wagtda zähmetiň obýektiw zerur bölünişigi bolup, ol döwlet häkimiýetli ygtyýary durmuşa geçirmekde professional (hünär) taýdan taýýarlygy bolan gullukçylar tarapyndan amala aşyrylýanlygy bilen baglanyşyklydy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Döwlet gullugy diýen meseläniň aýratynlygy, ony kadalaşdyrýan namalar dolandyryş-hukuk namalaryny düzýärle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Şeýlelikde, dolandyryş hukugynyň namalary hemme gulluk gatnaşyklaryna degişli bolup durýar. Mysal üçin, edaralaryň, kärhanalaryň işgärlerine hem-de ähli döwlet diwanynyň gullukçylaryna – kanun çykaryjy, dolandyryş, kazyýet we prokuratura edaralarynyň gullukçylaryna.</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 xml:space="preserve">Şeýle jemgyýetçilik gatnaşyklaryna döwlet gulluk gatnaşyklary diýilýär. Elbetde, bu gatnaşyklarda gulluk diwany döwletiň adyndan çykyş edip, ähli jemgyýetçilik durmuşynda döwletiň wezipeleri we işleri durmuşa geçirilýär. </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Şeýlelikde, wezipeli adamyň umumy we ýörite hukuklary hem borçlary bellenýä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Döwlet gullukçylarynyň umumy borçlary we hukuklary ähli döwlet gullukçlary üçin meňzeşdir. Mysal üçin, gullukçynyň üstü</w:t>
      </w:r>
      <w:r w:rsidRPr="005112A9">
        <w:rPr>
          <w:rFonts w:ascii="Times New Roman" w:hAnsi="Times New Roman" w:cs="Times New Roman"/>
          <w:color w:val="000000"/>
          <w:sz w:val="28"/>
          <w:szCs w:val="28"/>
          <w:lang w:val="en-US"/>
        </w:rPr>
        <w:softHyphen/>
        <w:t>ne ýüklenen işleri dogry we doly ýerine ýetirmek, kanunyň talabyny berk berjaý etmek, döwlet we gulluk syrlaryny saklamak, döwlet gulluk düzgünini berjaý etmek, aýlyk hakyny tölemek we ş.m.</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Gullukçynyň ýörite hukuklary we borçlary özüniň ýöredýän wezipesiniň aýratynlygyna bagly bolýar. Muňa raýatlaryň arzalaryna we şikaýatlaryna garamaklygyň hökmanylygy mysal bolup bile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Döwlet gullukçysynyň hukuklary we borçlary olaryň ýeke bir gulluk gatnaşyklaryna degişli bolmaýar. Hukuk namalarynda gullukçylara ýokary ahlak talaplar hem bildirilýär. Şonuň üçin hem birnäçe döwlet gullukçylary öz gulluklarynda gullugy bilen bagly bolmadyk etmişleri edenligi üçin hem jogapkärdirler. Döwlet gullukçylary raýatlara degişli soraglary we islegleri çözmäge hem borçludyrla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Döwlet gullukçylaryny görnüşlere bölmegiň esasy aýratynlygy olaryň işleriniň häsiýeti bilen baglydyr. Şol häsiýete görä, döwlet gullukçylary şu aşakdakylara bölünýärle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gös-göni döwlet häkimiýetinden peýdalanýan döwlet gullukçylary;</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lastRenderedPageBreak/>
        <w:t xml:space="preserve">-döwlet häkimiýet ygtyýarlyklaryny durmuş geçirmek üçin başga işleri ýerine ýetirýän döwlet gullukçylary.65 </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Ýene-de döwlet gullukçylaryny bölmekligiň esaslary bolup, olaryň zähmetiniň häsiýeti göz öňünde tutulýar. Şoňa baglylykda döwlet gullukçylary iki sany görnüşlere bölünýärle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1. Ýolbaşçylar, kadrlary seçip almak we olary ýerli ýerinde goý</w:t>
      </w:r>
      <w:r w:rsidRPr="005112A9">
        <w:rPr>
          <w:rFonts w:ascii="Times New Roman" w:hAnsi="Times New Roman" w:cs="Times New Roman"/>
          <w:color w:val="000000"/>
          <w:sz w:val="28"/>
          <w:szCs w:val="28"/>
          <w:lang w:val="en-US"/>
        </w:rPr>
        <w:softHyphen/>
        <w:t>mak, ýerine ýetirijileriň işlerini sazlaşdyrýan, barlaýan, kadalaşdyrýan, çözgütleri kabul edýän döwlet gullukçylary.</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2. Hünärli gullukçylar: ýönekeý inženerler, tehnikler, ykdy</w:t>
      </w:r>
      <w:r w:rsidRPr="005112A9">
        <w:rPr>
          <w:rFonts w:ascii="Times New Roman" w:hAnsi="Times New Roman" w:cs="Times New Roman"/>
          <w:color w:val="000000"/>
          <w:sz w:val="28"/>
          <w:szCs w:val="28"/>
          <w:lang w:val="en-US"/>
        </w:rPr>
        <w:softHyphen/>
        <w:t>sadyýetçiler, mugallymlar we başgala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Ýöne döwlet gullukçylarynyň şeýle bölünişigi hem her topara hukuk häsiýetnama bermäge doly mümkinçilik bermeýär. Mundan başga-da ol ýeke bir döwlet edaralarynyň işgärlerini alman, ähli gullukçylary öz içine alýa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Döwlet häkimiýeti bar bolan döwlet gullukçylaryna wezipeli adamlar diýlip aýdylýar. „Wezipeli adam</w:t>
      </w:r>
      <w:proofErr w:type="gramStart"/>
      <w:r w:rsidRPr="005112A9">
        <w:rPr>
          <w:rFonts w:ascii="Times New Roman" w:hAnsi="Times New Roman" w:cs="Times New Roman"/>
          <w:color w:val="000000"/>
          <w:sz w:val="28"/>
          <w:szCs w:val="28"/>
          <w:lang w:val="en-US"/>
        </w:rPr>
        <w:t>“ diýen</w:t>
      </w:r>
      <w:proofErr w:type="gramEnd"/>
      <w:r w:rsidRPr="005112A9">
        <w:rPr>
          <w:rFonts w:ascii="Times New Roman" w:hAnsi="Times New Roman" w:cs="Times New Roman"/>
          <w:color w:val="000000"/>
          <w:sz w:val="28"/>
          <w:szCs w:val="28"/>
          <w:lang w:val="en-US"/>
        </w:rPr>
        <w:t xml:space="preserve"> düşünje ýöne we</w:t>
      </w:r>
      <w:r w:rsidRPr="005112A9">
        <w:rPr>
          <w:rFonts w:ascii="Times New Roman" w:hAnsi="Times New Roman" w:cs="Times New Roman"/>
          <w:color w:val="000000"/>
          <w:sz w:val="28"/>
          <w:szCs w:val="28"/>
          <w:lang w:val="en-US"/>
        </w:rPr>
        <w:softHyphen/>
        <w:t>zipäni eýelemek bilen baglanyşdyrylman, ýagny hemme gullukçy</w:t>
      </w:r>
      <w:r w:rsidRPr="005112A9">
        <w:rPr>
          <w:rFonts w:ascii="Times New Roman" w:hAnsi="Times New Roman" w:cs="Times New Roman"/>
          <w:color w:val="000000"/>
          <w:sz w:val="28"/>
          <w:szCs w:val="28"/>
          <w:lang w:val="en-US"/>
        </w:rPr>
        <w:softHyphen/>
        <w:t>lara aýdylman, döwlet häkimiýet ygtyýary bar bolan gullukçylara aýdylýar. Bu bolsa öz gezeginde hemme wezipeli adamlar döwlet gullukçylarydyr, ýöne hemme döwlet gullukçylary wezipeli adamlar däldir diýmekdi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Gös-göni döwlet häkimiýetli ygtyýarlary bolmadyk gullukçylar iş ýüzünde ýörite wezipe eýelemeýärle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Şulardan ugur alyp döwlet edaralarynyň gullukçylary iki görnüşe bölünýärle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wezipeli adamlar (gullukçyla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wezipe eýelemeýän adamlar (gullukçyla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Ähli halatlarda wezipeli adamlar özleriniň dürli häsiýetli işleri amala aşyrýandyklaryna garamazdan, hemişe döwlet häkimli ygtyýar</w:t>
      </w:r>
      <w:r w:rsidRPr="005112A9">
        <w:rPr>
          <w:rFonts w:ascii="Times New Roman" w:hAnsi="Times New Roman" w:cs="Times New Roman"/>
          <w:color w:val="000000"/>
          <w:sz w:val="28"/>
          <w:szCs w:val="28"/>
          <w:lang w:val="en-US"/>
        </w:rPr>
        <w:softHyphen/>
        <w:t>lyklardan peýdalanýarlar. Olar takyk hukuk gatnaşyklaryň ýüze çyk</w:t>
      </w:r>
      <w:r w:rsidRPr="005112A9">
        <w:rPr>
          <w:rFonts w:ascii="Times New Roman" w:hAnsi="Times New Roman" w:cs="Times New Roman"/>
          <w:color w:val="000000"/>
          <w:sz w:val="28"/>
          <w:szCs w:val="28"/>
          <w:lang w:val="en-US"/>
        </w:rPr>
        <w:softHyphen/>
        <w:t>magy, üýtgemegi we togtadylmagy üçin hukuk namalaryny kabul edýärler, olaryň durmuşa geçmegini üpjün edýärler, ýörite guramaçy</w:t>
      </w:r>
      <w:r w:rsidRPr="005112A9">
        <w:rPr>
          <w:rFonts w:ascii="Times New Roman" w:hAnsi="Times New Roman" w:cs="Times New Roman"/>
          <w:color w:val="000000"/>
          <w:sz w:val="28"/>
          <w:szCs w:val="28"/>
          <w:lang w:val="en-US"/>
        </w:rPr>
        <w:softHyphen/>
        <w:t>lyk, terbiýeçilik çärelerini, zerur bolan halatynda bolsa mejbury çäre</w:t>
      </w:r>
      <w:r w:rsidRPr="005112A9">
        <w:rPr>
          <w:rFonts w:ascii="Times New Roman" w:hAnsi="Times New Roman" w:cs="Times New Roman"/>
          <w:color w:val="000000"/>
          <w:sz w:val="28"/>
          <w:szCs w:val="28"/>
          <w:lang w:val="en-US"/>
        </w:rPr>
        <w:softHyphen/>
        <w:t>leri görmäge, barlag, gözegçilik işlerini amala aşyrmaga hem-de ýüze çykan jedelli meseleleri çözmäge hukuklary bardy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Ähli wezipeli adamlar edaranyň ygtyýarynyň çäginde hereket edýärler. Şonuň bilen bilelikde olaryň ygtyýarlyklarynyň çägi we olaryň ýüze çykyşynyň görnüşleri hem deň däldi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Hut şu ýagdaýlar wezipeli adamlary birnäçe görnüşlere bölmäge mümkinçilik berýä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ýolbaşçy düzüm;</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operatiw (gündeki) düzüm;</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dolandyryş häkimiýetiň wekilleri.</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Şeýlelikde, operatiw düzümiň işine häkimiýet ygtyýarlyklaryny durmuşa geçirmek olaryň gulluk borjuna girmeýär. Ýöne olaryň ýerine ýetirýän işleri ykdysady we sosial meseleleri çözmekde ýolbaşçylyk etmek üçin peýdaly şert döredýärle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lastRenderedPageBreak/>
        <w:t>Islendik syýasy we ykdysady wezipäni üstünlikli ýerine ýetirmek üçin ilkinji nobatda hünärli we işeňňir, ýörite taýýarlykly, guramaçy</w:t>
      </w:r>
      <w:r w:rsidRPr="005112A9">
        <w:rPr>
          <w:rFonts w:ascii="Times New Roman" w:hAnsi="Times New Roman" w:cs="Times New Roman"/>
          <w:color w:val="000000"/>
          <w:sz w:val="28"/>
          <w:szCs w:val="28"/>
          <w:lang w:val="en-US"/>
        </w:rPr>
        <w:softHyphen/>
        <w:t xml:space="preserve">lyk taýdan ukyply, hemişe öz bilimini artdyrýan we işiniň ýokary hilliligi bilen tapawutlanýan gullukçylaryň gerekdigi hemmä mälimdir. </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Şunuň bilen baglylykda döwlet gullugyny geçmekde, döwlet gullugyna kabul etmek, döwlet edaralarynyň gullukçylarynyň düzümini toplamak, döwlet-gulluk gatnaşyklarynyň esaslarynyň ýüze çykmagy ýaly meseleleri çözmekde ilkinji nobatda guramaçylyk-hukuk mese</w:t>
      </w:r>
      <w:r w:rsidRPr="005112A9">
        <w:rPr>
          <w:rFonts w:ascii="Times New Roman" w:hAnsi="Times New Roman" w:cs="Times New Roman"/>
          <w:color w:val="000000"/>
          <w:sz w:val="28"/>
          <w:szCs w:val="28"/>
          <w:lang w:val="en-US"/>
        </w:rPr>
        <w:softHyphen/>
        <w:t xml:space="preserve">lelerini çözmek zerur bolup durýar. </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Döwlet gullugyna kabul etmekligiň şertlerine gullukçylara umu</w:t>
      </w:r>
      <w:r w:rsidRPr="005112A9">
        <w:rPr>
          <w:rFonts w:ascii="Times New Roman" w:hAnsi="Times New Roman" w:cs="Times New Roman"/>
          <w:color w:val="000000"/>
          <w:sz w:val="28"/>
          <w:szCs w:val="28"/>
          <w:lang w:val="en-US"/>
        </w:rPr>
        <w:softHyphen/>
        <w:t>my we ýörite talaplary bildirmegi göz öňünde tutýar. Olar gullukçynyň bellenen wezipäniň talabyna laýyk gelmegi, päk ýürekliligi, syýasy taýdan taýýarlygy, işi oňat bilmegi, dolandyryş ukyplylygy we beýle</w:t>
      </w:r>
      <w:r w:rsidRPr="005112A9">
        <w:rPr>
          <w:rFonts w:ascii="Times New Roman" w:hAnsi="Times New Roman" w:cs="Times New Roman"/>
          <w:color w:val="000000"/>
          <w:sz w:val="28"/>
          <w:szCs w:val="28"/>
          <w:lang w:val="en-US"/>
        </w:rPr>
        <w:softHyphen/>
        <w:t>kile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Döwlet gullugyna girmeklige obýektiw we subýektiw şertler ze</w:t>
      </w:r>
      <w:r w:rsidRPr="005112A9">
        <w:rPr>
          <w:rFonts w:ascii="Times New Roman" w:hAnsi="Times New Roman" w:cs="Times New Roman"/>
          <w:color w:val="000000"/>
          <w:sz w:val="28"/>
          <w:szCs w:val="28"/>
          <w:lang w:val="en-US"/>
        </w:rPr>
        <w:softHyphen/>
        <w:t xml:space="preserve">rurdyr. </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 xml:space="preserve">Döwlet gullugyna girmekligiň obýektiw şertleri jemgyýetiň öňünde durýan wezipeler bilen kesgitlenýär. Ol şertler ilki bilen döwlet işinde kesgitli wezipäniň we oňa bellenilen aýlyk hakynyň göz öňünde tutulmagydyr, ol bolsa döwlet tarapyndan ykdysadyýetiň kanuny esasynda kesgitlenýär. </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 xml:space="preserve">Gulluga girmegiň subýektiw şertleri umumy we ýörite şertlere görä bölünýärler.  </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Umumy şertlere döwlet gullugyna girmäge isleg bildirýän gullukçylaryň hemmesi degişli bolup durýar. Olar şu aşakdakylardan ybarat:</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 xml:space="preserve">1. Raýatlygy bolmaly; </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2. Döwlet gullugyna girmek üçin tussaglykda bolmanlygy ýa-da şol işde işlemeklik kazyýet tarapyndan mahrum edilmedik bolmaly;</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 xml:space="preserve">3. Belli ýaşa ýeten bolmaly; </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4. Isleg bildirmeli, belli bir kesgitli wezipäni eýelemäge razyçy</w:t>
      </w:r>
      <w:r w:rsidRPr="005112A9">
        <w:rPr>
          <w:rFonts w:ascii="Times New Roman" w:hAnsi="Times New Roman" w:cs="Times New Roman"/>
          <w:color w:val="000000"/>
          <w:sz w:val="28"/>
          <w:szCs w:val="28"/>
          <w:lang w:val="en-US"/>
        </w:rPr>
        <w:softHyphen/>
        <w:t>lygy bolmaly.</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Ýörite şertle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 ýörite bilim talaby;</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 guramaçylykly ýolbaşçylyga tejribe;</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 zerur bolan halatynda, synag möhletini bellemek talaby.</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Döwlet gulluk gatnaşyklarynyň ýüze çykmagynyň we togtadylmagynyň esaslary. Ýüze çykmagynyň esaslary:</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 Dolandyryş namanyň üsti bilen bellemek (buýruk);</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 Saýlaw üsti bilen;</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 Bäsleşik üsti bilen.</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Togtadylmagyň esaslary:</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 Edaranyň dolandyryjysynyň tagallasy boýunça;</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 Gullukçynyň öz islegi boýunça;</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 Taraplaryň islegine bagly bolmadyk ýagdaýlar boýunça.</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Döwlet gullukçylary barada Türkmenistanyň hereket edýän kada namalarynda maddy we ruhy taýdan sylaglamaklygyň birnäçe görnüşleri göz öňünde tutulýar. Ol çäreler döwlet gullukçylarynyň öz üstlerine ýüklenen borçlaryny üstünlikli ýerine ýetirenligi üçin döwlet tarapyndan ulanylýan çärelerdi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lastRenderedPageBreak/>
        <w:t>Maddy we ruhy taýdan döwlet gullukçylaryny sylaglamagyň dür</w:t>
      </w:r>
      <w:r w:rsidRPr="005112A9">
        <w:rPr>
          <w:rFonts w:ascii="Times New Roman" w:hAnsi="Times New Roman" w:cs="Times New Roman"/>
          <w:color w:val="000000"/>
          <w:sz w:val="28"/>
          <w:szCs w:val="28"/>
          <w:lang w:val="en-US"/>
        </w:rPr>
        <w:softHyphen/>
        <w:t>li görnüşleri bardyr. Olardan gymmat bahaly sowgatlar bilen sylaglamak, buýrugyň üsti bilen sag bolsun aýtmak, hormat tagtasyna çy</w:t>
      </w:r>
      <w:r w:rsidRPr="005112A9">
        <w:rPr>
          <w:rFonts w:ascii="Times New Roman" w:hAnsi="Times New Roman" w:cs="Times New Roman"/>
          <w:color w:val="000000"/>
          <w:sz w:val="28"/>
          <w:szCs w:val="28"/>
          <w:lang w:val="en-US"/>
        </w:rPr>
        <w:softHyphen/>
        <w:t xml:space="preserve">karmak, hormat haty bilen sylaglamak, hormatly atlaryň dakylmagy, </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ylymda, bilimde, medeniýetde, sungatda we beýleki ugurlarda at ga</w:t>
      </w:r>
      <w:r w:rsidRPr="005112A9">
        <w:rPr>
          <w:rFonts w:ascii="Times New Roman" w:hAnsi="Times New Roman" w:cs="Times New Roman"/>
          <w:color w:val="000000"/>
          <w:sz w:val="28"/>
          <w:szCs w:val="28"/>
          <w:lang w:val="en-US"/>
        </w:rPr>
        <w:softHyphen/>
        <w:t>zanan adyny dakmak, wezipesini ýokarlandyrmak, Türkmenistanyň ordenleri we medallary bilen sylaglamak1.</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tk-TM"/>
        </w:rPr>
      </w:pPr>
      <w:r w:rsidRPr="005112A9">
        <w:rPr>
          <w:rFonts w:ascii="Times New Roman" w:hAnsi="Times New Roman" w:cs="Times New Roman"/>
          <w:color w:val="000000"/>
          <w:sz w:val="28"/>
          <w:szCs w:val="28"/>
          <w:lang w:val="en-US"/>
        </w:rPr>
        <w:t>Türkmenistanda sylagyň ähli görnüşleri kanunlarda we beýleki namalarda takyk kesgitlenendir, olary bermekligiň tertibi bolsa wezipeli adamlaryň ygtyýarlary baradaky kadalarda düzgünleşdirilendir.</w:t>
      </w:r>
      <w:r w:rsidRPr="005112A9">
        <w:rPr>
          <w:rFonts w:ascii="Times New Roman" w:hAnsi="Times New Roman" w:cs="Times New Roman"/>
          <w:color w:val="000000"/>
          <w:sz w:val="28"/>
          <w:szCs w:val="28"/>
          <w:lang w:val="tk-TM"/>
        </w:rPr>
        <w:t xml:space="preserve"> </w:t>
      </w:r>
    </w:p>
    <w:p w:rsidR="009B1B5F" w:rsidRPr="005112A9" w:rsidRDefault="009B1B5F" w:rsidP="009B1B5F">
      <w:pPr>
        <w:spacing w:after="0" w:line="240" w:lineRule="auto"/>
        <w:ind w:firstLine="708"/>
        <w:jc w:val="both"/>
        <w:rPr>
          <w:rFonts w:ascii="Times New Roman" w:hAnsi="Times New Roman" w:cs="Times New Roman"/>
          <w:b/>
          <w:bCs/>
          <w:color w:val="000000"/>
          <w:sz w:val="28"/>
          <w:szCs w:val="28"/>
          <w:lang w:val="tk-TM"/>
        </w:rPr>
      </w:pPr>
      <w:r w:rsidRPr="005112A9">
        <w:rPr>
          <w:rFonts w:ascii="Times New Roman" w:hAnsi="Times New Roman" w:cs="Times New Roman"/>
          <w:b/>
          <w:bCs/>
          <w:color w:val="000000"/>
          <w:sz w:val="28"/>
          <w:szCs w:val="28"/>
          <w:lang w:val="tk-TM"/>
        </w:rPr>
        <w:t>Raýatlar we jemgyýetçilik birleşmeleri</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tk-TM"/>
        </w:rPr>
      </w:pPr>
      <w:r w:rsidRPr="005112A9">
        <w:rPr>
          <w:rFonts w:ascii="Times New Roman" w:hAnsi="Times New Roman" w:cs="Times New Roman"/>
          <w:color w:val="000000"/>
          <w:sz w:val="28"/>
          <w:szCs w:val="28"/>
          <w:lang w:val="tk-TM"/>
        </w:rPr>
        <w:t>Türkmenistanyň Konstitusiýasynyň 2-nji bölüminde adamynyň we raýatlaryň esasy hukuklary, borçlary hem azatlyklary kesgitlenip görkezilen. Konstitusiýanyň 18-nji maddasynda bolsa şeýle diýilýär: „Adamyň hukuklary hem azatlyklary eldegrilmesizdir we olary adamyň elinden alyp bolmaz“. Beýle diýildigi adamy haýsydyr bir hukugyndan we azatlygyndan mahrum etmäge ýa-da çäklendirmäge hiç kimiň haky ýokdur diýlip nygtaldygydyr. Hukukdan mahrum etmek ýa-da ony çäklendirmek meselesi diňe Konstitusiýada we beýleki kanunlarda göz öňünde tutulan halatynda ýol berilýär. Adamyň Konstitusiýada we kanunlarda agzalyp geçilýän belli bir hukuklary we azatlyklary onuň beýleki hukukdyr azatlyklaryny inkär etmek ýa-da kemsitmek üçin ulanmaly däldi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tk-TM"/>
        </w:rPr>
      </w:pPr>
      <w:r w:rsidRPr="005112A9">
        <w:rPr>
          <w:rFonts w:ascii="Times New Roman" w:hAnsi="Times New Roman" w:cs="Times New Roman"/>
          <w:color w:val="000000"/>
          <w:sz w:val="28"/>
          <w:szCs w:val="28"/>
          <w:lang w:val="tk-TM"/>
        </w:rPr>
        <w:t xml:space="preserve">Görşümiz ýaly, Türkmenistanyň Esasy kanunynda raýatlaryň esasy hukuklary, azatlyklary we borçlary takyk kesgitlenendir. Konstitusiýada bellenen hukuklary, azatlyklary hem borçlary amala aşyrmakda beýleki hukuk pudaklarynyň ähmiýeti örän uludyr. Olardan raýat hukuk kadalary, zähmet hukuk kadalary, maşgala hukuk kadalary we beýleki hukuk pudaklary özlerine degişli kadalary jemläp, belli--belli raýatlaryň takyk hukuk gatnaşyklaryny düzgünleşdirýärler. </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tk-TM"/>
        </w:rPr>
      </w:pPr>
      <w:r w:rsidRPr="005112A9">
        <w:rPr>
          <w:rFonts w:ascii="Times New Roman" w:hAnsi="Times New Roman" w:cs="Times New Roman"/>
          <w:color w:val="000000"/>
          <w:sz w:val="28"/>
          <w:szCs w:val="28"/>
          <w:lang w:val="tk-TM"/>
        </w:rPr>
        <w:t>Esasanam, Türkmenistanyň raýatlarynyň hukuk ýagdaýlaryny kesgitleýän „Türkmenistanyň raýatlary hakyndaky“ 1992-nji ýylyň 30-njy sentýabrynda kabul edilen kanunyny hem-de 2003-nji ýylyň 14-nji iýunynda ol kanuna girizilen üýtgeşmeler we goşmaçalar göz öňünde tutulmalydy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1 Türkmenistanyň döwlet sylaglary hakyndaky kanuny, 07.12.2005 ý. Türk</w:t>
      </w:r>
      <w:r w:rsidRPr="005112A9">
        <w:rPr>
          <w:rFonts w:ascii="Times New Roman" w:hAnsi="Times New Roman" w:cs="Times New Roman"/>
          <w:color w:val="000000"/>
          <w:sz w:val="28"/>
          <w:szCs w:val="28"/>
          <w:lang w:val="en-US"/>
        </w:rPr>
        <w:softHyphen/>
        <w:t>menistan gazeti, 20.12.2005 ý.</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 xml:space="preserve">Dolandyryş hukugy hem öz gezeginde raýatlaryň döwletiň dolandyryş sferasynda ähli hukuklaryny, azatlyklaryny we borçlaryny kesgitleýär. </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Dolandyryş hukugy raýatlaryň döwlet dolandyryşynda hukuk ukyplylygyny we işe bolan kämillik ukybyny ulgamda borçlaryny, we</w:t>
      </w:r>
      <w:r w:rsidRPr="005112A9">
        <w:rPr>
          <w:rFonts w:ascii="Times New Roman" w:hAnsi="Times New Roman" w:cs="Times New Roman"/>
          <w:color w:val="000000"/>
          <w:sz w:val="28"/>
          <w:szCs w:val="28"/>
          <w:lang w:val="en-US"/>
        </w:rPr>
        <w:softHyphen/>
        <w:t>zipelerini, adamlaryň raýatlara degişli bolan borçlaryny, dolandyryş edaralary bilen raýatlaryň arasyndaky ýüze çykýan gatnaşyklaryny, raýatlaryň we wezipeli adamlaryň döwlet dolandyryş çygrynda jogapkärçiliklerini we başga-da birnäçe meseleleri düzgünleşdirýä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Dolandyryş-hukuk kadalarynyň kömegi bilen raýatlaryň hukuk ukyplylygy we işe bolan (kämillik) ukyplary düzgünleşdirilýä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lastRenderedPageBreak/>
        <w:t>Döwlet dolandyryşynda raýatlaryň subýektiw hukuklary we borçlary üç topara bölünýä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sosial-ykdysady hukuklary, ýagny zähmete, dynç almaga, maddy üpjünçilige, bilime, saglygy goraýşa bolan hukuklary;</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raýatlaryň syýasy we demokratik azatlyklary baradaky hukuklary: söz azatlygy, demonstrasiýalara, mitinglere, ýygnaklara, saýla</w:t>
      </w:r>
      <w:r w:rsidRPr="005112A9">
        <w:rPr>
          <w:rFonts w:ascii="Times New Roman" w:hAnsi="Times New Roman" w:cs="Times New Roman"/>
          <w:color w:val="000000"/>
          <w:sz w:val="28"/>
          <w:szCs w:val="28"/>
          <w:lang w:val="en-US"/>
        </w:rPr>
        <w:softHyphen/>
        <w:t xml:space="preserve">wa, jemgyýetçilik birleşmeleriniň hataryna girmek ýaly hukuklary; </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raýatlaryň şahsy hukuklary we borçlary. Raýatlaryň şahsy hukuklary olaryň haýsydyr bir talabyny kanagatlandyrmak üçin niýetlenendi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 xml:space="preserve">Döwlet dolandyryşynda raýatlara berlen hukuklary we azatlyklary olaryň şol sferanyň işine işjeň gatnaşmaklaryna gönükdirilendir. </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 xml:space="preserve">Döwlet dolandyryş çygrynda raýatlaryň hukuklary we borçlary şu aşakdakylar esasynda durmuşa geçirilýär: </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Konstitusiýada bellenilişi ýaly, raýatlaryň zähmete bolan huku</w:t>
      </w:r>
      <w:r w:rsidRPr="005112A9">
        <w:rPr>
          <w:rFonts w:ascii="Times New Roman" w:hAnsi="Times New Roman" w:cs="Times New Roman"/>
          <w:color w:val="000000"/>
          <w:sz w:val="28"/>
          <w:szCs w:val="28"/>
          <w:lang w:val="en-US"/>
        </w:rPr>
        <w:softHyphen/>
        <w:t>gy her bir Türkmenistanyň raýatynyň döwlet kärhanalarynda, edara</w:t>
      </w:r>
      <w:r w:rsidRPr="005112A9">
        <w:rPr>
          <w:rFonts w:ascii="Times New Roman" w:hAnsi="Times New Roman" w:cs="Times New Roman"/>
          <w:color w:val="000000"/>
          <w:sz w:val="28"/>
          <w:szCs w:val="28"/>
          <w:lang w:val="en-US"/>
        </w:rPr>
        <w:softHyphen/>
        <w:t>larynda we guramalarynda jynsyna, milletine we beýleki ýagdaýlary</w:t>
      </w:r>
      <w:r w:rsidRPr="005112A9">
        <w:rPr>
          <w:rFonts w:ascii="Times New Roman" w:hAnsi="Times New Roman" w:cs="Times New Roman"/>
          <w:color w:val="000000"/>
          <w:sz w:val="28"/>
          <w:szCs w:val="28"/>
          <w:lang w:val="en-US"/>
        </w:rPr>
        <w:softHyphen/>
        <w:t>na garamazdan işlemäge haky bardy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 xml:space="preserve">-Türkmenistanyň her bir raýaty döwlet dolandyryş işiniň amala aşyrylmagyna gatnaşmaga haky bardyr. </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 xml:space="preserve">-Her bir raýatyň dolandyryş edaralaryna we wezipeli adamlara ýüz tutmaga haky bardyr. </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Her bir raýat Türkmenistanyň çäginde azat (erkin) hereket et</w:t>
      </w:r>
      <w:r w:rsidRPr="005112A9">
        <w:rPr>
          <w:rFonts w:ascii="Times New Roman" w:hAnsi="Times New Roman" w:cs="Times New Roman"/>
          <w:color w:val="000000"/>
          <w:sz w:val="28"/>
          <w:szCs w:val="28"/>
          <w:lang w:val="en-US"/>
        </w:rPr>
        <w:softHyphen/>
        <w:t xml:space="preserve">mäge haklydyr.70 </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 xml:space="preserve">-Her bir raýatyň ýaşaýyş jaýy, onuň şahsyýeti eldegrilmesizdir. </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18 ýaşy dolan her bir Türkmenistanyň raýaty özüniň adyny, familiýasyny üýtgetmäge haky bardy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Her bir raýat polisiýa edaralaryna kömek sorap ýüz tutmaga haky bardy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Raýatlaryň borçlary barada şu aşakdakylary nygtamak bola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Raýatlaryň kanunlaryň we beýleki hukuk namalarynyň ta</w:t>
      </w:r>
      <w:r w:rsidRPr="005112A9">
        <w:rPr>
          <w:rFonts w:ascii="Times New Roman" w:hAnsi="Times New Roman" w:cs="Times New Roman"/>
          <w:color w:val="000000"/>
          <w:sz w:val="28"/>
          <w:szCs w:val="28"/>
          <w:lang w:val="en-US"/>
        </w:rPr>
        <w:softHyphen/>
        <w:t>labyny berjaý etmek borjy.</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Ýaşaýşyň düzgünlerini berjaý etmek borjy.</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Ählumumy harby borçlulyk.</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Zähmetiň düzgünlerini berjaý etmek borjy.</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Daşary ýurt raýatlary we belli raýatlygy ýok adamlaryň hukuk ýagdaýlary „Türkmenistanyň daşary ýurt raýatlarynyň hukuk ýag</w:t>
      </w:r>
      <w:r w:rsidRPr="005112A9">
        <w:rPr>
          <w:rFonts w:ascii="Times New Roman" w:hAnsi="Times New Roman" w:cs="Times New Roman"/>
          <w:color w:val="000000"/>
          <w:sz w:val="28"/>
          <w:szCs w:val="28"/>
          <w:lang w:val="en-US"/>
        </w:rPr>
        <w:softHyphen/>
        <w:t>daýlary hakyndaky</w:t>
      </w:r>
      <w:proofErr w:type="gramStart"/>
      <w:r w:rsidRPr="005112A9">
        <w:rPr>
          <w:rFonts w:ascii="Times New Roman" w:hAnsi="Times New Roman" w:cs="Times New Roman"/>
          <w:color w:val="000000"/>
          <w:sz w:val="28"/>
          <w:szCs w:val="28"/>
          <w:lang w:val="en-US"/>
        </w:rPr>
        <w:t>“ Kanunynyň</w:t>
      </w:r>
      <w:proofErr w:type="gramEnd"/>
      <w:r w:rsidRPr="005112A9">
        <w:rPr>
          <w:rFonts w:ascii="Times New Roman" w:hAnsi="Times New Roman" w:cs="Times New Roman"/>
          <w:color w:val="000000"/>
          <w:sz w:val="28"/>
          <w:szCs w:val="28"/>
          <w:lang w:val="en-US"/>
        </w:rPr>
        <w:t xml:space="preserve"> esasynda kesgitlenendir. </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Şeýlelikde, daşary ýurt raýatlary we belli raýatlygy ýok adamlar, eger kanun esasynda başga ýagdaýlar göz öňünde tutulmadyk bol</w:t>
      </w:r>
      <w:r w:rsidRPr="005112A9">
        <w:rPr>
          <w:rFonts w:ascii="Times New Roman" w:hAnsi="Times New Roman" w:cs="Times New Roman"/>
          <w:color w:val="000000"/>
          <w:sz w:val="28"/>
          <w:szCs w:val="28"/>
          <w:lang w:val="en-US"/>
        </w:rPr>
        <w:softHyphen/>
        <w:t>sa, Türkmenistanyň çäginde belli-belli hukuklardan we azatlyklardan peýdalanýarla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Umumy düzgün boýunça daşary ýurt raýatlary, kanunda başgaça ýagdaý bellenilmedik bolsa, Türkmenistanyň raýatlaryna berlen hu</w:t>
      </w:r>
      <w:r w:rsidRPr="005112A9">
        <w:rPr>
          <w:rFonts w:ascii="Times New Roman" w:hAnsi="Times New Roman" w:cs="Times New Roman"/>
          <w:color w:val="000000"/>
          <w:sz w:val="28"/>
          <w:szCs w:val="28"/>
          <w:lang w:val="en-US"/>
        </w:rPr>
        <w:softHyphen/>
        <w:t>kuklardan peýdalanýarlar we borçlary öz üstlerine alýarlar. Ýöne ber</w:t>
      </w:r>
      <w:r w:rsidRPr="005112A9">
        <w:rPr>
          <w:rFonts w:ascii="Times New Roman" w:hAnsi="Times New Roman" w:cs="Times New Roman"/>
          <w:color w:val="000000"/>
          <w:sz w:val="28"/>
          <w:szCs w:val="28"/>
          <w:lang w:val="en-US"/>
        </w:rPr>
        <w:softHyphen/>
        <w:t>len hukuklar, ýüklenen borçlar, Türkmenistan döwletine, jemgyýetine hem-de raýatlaryna we beýlekilere şikes ýetirmeli däldi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lastRenderedPageBreak/>
        <w:t xml:space="preserve">Türkmenistanda bolýan daşary ýurt raýatlary Türkmenistanyň Konstitusiýasyna hormat goýmalydyrlar we beýleki kanuny namalaryň talabyny doly berjaý edip, türkmen halkynyň milli däp-dessurlaryna hormat goýmalydyrlar. </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Daşary ýurt raýatlaryna zähmete, dynç almaga, saglygyny go</w:t>
      </w:r>
      <w:r w:rsidRPr="005112A9">
        <w:rPr>
          <w:rFonts w:ascii="Times New Roman" w:hAnsi="Times New Roman" w:cs="Times New Roman"/>
          <w:color w:val="000000"/>
          <w:sz w:val="28"/>
          <w:szCs w:val="28"/>
          <w:lang w:val="en-US"/>
        </w:rPr>
        <w:softHyphen/>
        <w:t>ramaga, sosial üpjünçilige, ýaşaýşa, bilime, medeniýetiň gazanan</w:t>
      </w:r>
      <w:r w:rsidRPr="005112A9">
        <w:rPr>
          <w:rFonts w:ascii="Times New Roman" w:hAnsi="Times New Roman" w:cs="Times New Roman"/>
          <w:color w:val="000000"/>
          <w:sz w:val="28"/>
          <w:szCs w:val="28"/>
          <w:lang w:val="en-US"/>
        </w:rPr>
        <w:softHyphen/>
        <w:t>laryndan peýdalanmaga, dine bolan azatlygy we başga-da birnäçe hu</w:t>
      </w:r>
      <w:r w:rsidRPr="005112A9">
        <w:rPr>
          <w:rFonts w:ascii="Times New Roman" w:hAnsi="Times New Roman" w:cs="Times New Roman"/>
          <w:color w:val="000000"/>
          <w:sz w:val="28"/>
          <w:szCs w:val="28"/>
          <w:lang w:val="en-US"/>
        </w:rPr>
        <w:softHyphen/>
        <w:t>kuklar berlendir. Belli-belli meseleler boýunça olaryň hukuklary we borçlary çäklendirilendir. Mysal üçin, daşary ýurt raýatlary we raýat</w:t>
      </w:r>
      <w:r w:rsidRPr="005112A9">
        <w:rPr>
          <w:rFonts w:ascii="Times New Roman" w:hAnsi="Times New Roman" w:cs="Times New Roman"/>
          <w:color w:val="000000"/>
          <w:sz w:val="28"/>
          <w:szCs w:val="28"/>
          <w:lang w:val="en-US"/>
        </w:rPr>
        <w:softHyphen/>
        <w:t>lygy ýok adamlar agzalan kanun esasynda saýlawlara gatnaşmakdan, harby gulluk borjundan hem boşadylandyr we beýlekile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Daşary ýurt raýatlary kanun esasynda Türkmenistana gelip, on</w:t>
      </w:r>
      <w:r w:rsidRPr="005112A9">
        <w:rPr>
          <w:rFonts w:ascii="Times New Roman" w:hAnsi="Times New Roman" w:cs="Times New Roman"/>
          <w:color w:val="000000"/>
          <w:sz w:val="28"/>
          <w:szCs w:val="28"/>
          <w:lang w:val="en-US"/>
        </w:rPr>
        <w:softHyphen/>
        <w:t>dan çykyp we üstaşyr geçmäge haklary bardy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Daşary ýurt raýatlary hakyndaky kanunyň ähli ýagdaýy belli raýatlygy ýok adamlara hem deň derejede täsir edýä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Döwlet dolandyryşyny amala aşyrmaga ýeke bir dolandyryş eda</w:t>
      </w:r>
      <w:r w:rsidRPr="005112A9">
        <w:rPr>
          <w:rFonts w:ascii="Times New Roman" w:hAnsi="Times New Roman" w:cs="Times New Roman"/>
          <w:color w:val="000000"/>
          <w:sz w:val="28"/>
          <w:szCs w:val="28"/>
          <w:lang w:val="en-US"/>
        </w:rPr>
        <w:softHyphen/>
        <w:t>ralary gatnaşman, eýsem, jemgyýetçilik birleşmeleriniň hem giň ul</w:t>
      </w:r>
      <w:r w:rsidRPr="005112A9">
        <w:rPr>
          <w:rFonts w:ascii="Times New Roman" w:hAnsi="Times New Roman" w:cs="Times New Roman"/>
          <w:color w:val="000000"/>
          <w:sz w:val="28"/>
          <w:szCs w:val="28"/>
          <w:lang w:val="en-US"/>
        </w:rPr>
        <w:softHyphen/>
        <w:t>gamlary gatnaşýarla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Jemgyýetçilik birleşmeleriniň hataryna ähli uly ýaşly adamlar girýärler. Olar golaýdan-golaý döwlet dolandyryş edaralary bilen aragatnaşykda bolup, dolandyryşyň öňünde goýlan dürli wezipeleri amala aşyrmaga uly ýardam berýärler. Şoňa görä-de jemgyýetçilik birleşmeleri hem dolandyryş hukugynyň subýekti hökmünde çykyş edýärle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 xml:space="preserve">Däp bolşy ýaly, jemgyýetçilik birleşmeleri beýleki dolandyryş hukugynyň subýektleri ýaly, özleriniň adyndan çykyş edip, döwlet häkimli ygtyýarlyklaryndan peýdalanmaýarlar. Olaryň hukuklarynyň we borçlarynyň çägi biziň jemgyýetimiziň syýasy ulgamynda tutýan ornuna bagly bolýar. </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 xml:space="preserve">Jemgyýetçilik birleşmeleri birnäçe görnüşlere bölünýärler: </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 xml:space="preserve">Jemgyýetçilik birleşmeleri guramaçylyk başlangyçlara görä, köpçülikleýin işleýän jemgyýetçilik guramalarydyr. </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 xml:space="preserve">Köpçülikleýin jemgyýetçilik birleşmeleri, mysal üçin, Türkmenistanyň demokratik partiýasy, kärdeşler arkalaşyklary, ýaşlar guramasy, raýatlaryň öz islegleri esasynda döredilýär, olaryň maddy bazasyny döretmek üçin agzalarynyň ählisi gatnaşýarlar. Şonuň bilen birlikde her bir guramany – birleşmäni dolandyrmaklyga olaryň ähli agzalary ýa-da özleriniň wekilçilikli guramalarynyň üsti bilen amala aşyrýarlar. </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 xml:space="preserve">Olar guramaçylyk taýdan döwletiň çäginde özleriniň merkezleşdirilen ulgamlaryny döredip, tertipnamalarynyň we düzgünnamalaryň esasynda hereket edýärler. </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 xml:space="preserve">Jemgyýetçilik birleşmeleriniň dolandyryş-hukuk ukyplylygy olaryň wezipeleriniň mazmuny we göwrümi bilen baglylykda döwlet tarapyndan kesgitlenýär. </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Döwlet özüniň hukuk namalary bilen jemgyýetçilik birleşmeleriniň döwlet dolandyryşynda hukuk ýagdaýyny kesgit</w:t>
      </w:r>
      <w:r w:rsidRPr="005112A9">
        <w:rPr>
          <w:rFonts w:ascii="Times New Roman" w:hAnsi="Times New Roman" w:cs="Times New Roman"/>
          <w:color w:val="000000"/>
          <w:sz w:val="28"/>
          <w:szCs w:val="28"/>
          <w:lang w:val="en-US"/>
        </w:rPr>
        <w:softHyphen/>
        <w:t xml:space="preserve">läp, şonuň bilen birlikde olaryň dolandyryş-hukuk gatnaşyklarynyň subýekti hökmünde çykyş edýändigini kesgitleýär. </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 xml:space="preserve">Jemgyýetçilik birleşmeleri özleriniň esasy wezipelerini durmuşa geçirmek üçin birnäçe içki guramaçylyk we daşky gatnaşyklara gatnaşýarlar. </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lastRenderedPageBreak/>
        <w:t>Däp bolşy ýaly, olaryň içki guramaçylyk gatnaşyklary dolandyryş-hukuk kadalary bilen düzgünleşdirilmeýä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Jemgyýetçilik birleşmeleriniň daşky gatnaşyklary köplenç ýag</w:t>
      </w:r>
      <w:r w:rsidRPr="005112A9">
        <w:rPr>
          <w:rFonts w:ascii="Times New Roman" w:hAnsi="Times New Roman" w:cs="Times New Roman"/>
          <w:color w:val="000000"/>
          <w:sz w:val="28"/>
          <w:szCs w:val="28"/>
          <w:lang w:val="en-US"/>
        </w:rPr>
        <w:softHyphen/>
        <w:t>daýda hukuk kadalary bilen düzgünleşdirilmeýär, şonuň bilen bir wagtda olaryň daşky gatnaşyklary dolandyryş-hukuk kadalary bilen hem düzgünleşdirilip bilinýändir.</w:t>
      </w:r>
    </w:p>
    <w:p w:rsidR="009B1B5F" w:rsidRPr="005112A9" w:rsidRDefault="009B1B5F" w:rsidP="009B1B5F">
      <w:pPr>
        <w:spacing w:after="0" w:line="240" w:lineRule="auto"/>
        <w:ind w:firstLine="708"/>
        <w:jc w:val="both"/>
        <w:rPr>
          <w:rFonts w:ascii="Times New Roman" w:hAnsi="Times New Roman" w:cs="Times New Roman"/>
          <w:color w:val="000000"/>
          <w:sz w:val="28"/>
          <w:szCs w:val="28"/>
          <w:lang w:val="tk-TM"/>
        </w:rPr>
      </w:pPr>
    </w:p>
    <w:p w:rsidR="0075032D" w:rsidRDefault="0075032D" w:rsidP="009B1B5F">
      <w:pPr>
        <w:spacing w:after="0" w:line="240" w:lineRule="auto"/>
        <w:ind w:left="2832"/>
        <w:rPr>
          <w:rFonts w:ascii="Times New Roman" w:hAnsi="Times New Roman" w:cs="Times New Roman"/>
          <w:b/>
          <w:sz w:val="28"/>
          <w:szCs w:val="28"/>
          <w:lang w:val="tk-TM"/>
        </w:rPr>
      </w:pPr>
    </w:p>
    <w:p w:rsidR="0075032D" w:rsidRDefault="0075032D" w:rsidP="009B1B5F">
      <w:pPr>
        <w:spacing w:after="0" w:line="240" w:lineRule="auto"/>
        <w:ind w:left="2832"/>
        <w:rPr>
          <w:rFonts w:ascii="Times New Roman" w:hAnsi="Times New Roman" w:cs="Times New Roman"/>
          <w:b/>
          <w:sz w:val="28"/>
          <w:szCs w:val="28"/>
          <w:lang w:val="tk-TM"/>
        </w:rPr>
      </w:pPr>
    </w:p>
    <w:p w:rsidR="0075032D" w:rsidRDefault="0075032D" w:rsidP="009B1B5F">
      <w:pPr>
        <w:spacing w:after="0" w:line="240" w:lineRule="auto"/>
        <w:ind w:left="2832"/>
        <w:rPr>
          <w:rFonts w:ascii="Times New Roman" w:hAnsi="Times New Roman" w:cs="Times New Roman"/>
          <w:b/>
          <w:sz w:val="28"/>
          <w:szCs w:val="28"/>
          <w:lang w:val="tk-TM"/>
        </w:rPr>
      </w:pPr>
    </w:p>
    <w:p w:rsidR="009B1B5F" w:rsidRPr="005112A9" w:rsidRDefault="009B1B5F" w:rsidP="009B1B5F">
      <w:pPr>
        <w:spacing w:after="0" w:line="240" w:lineRule="auto"/>
        <w:ind w:left="2832"/>
        <w:rPr>
          <w:rFonts w:ascii="Times New Roman" w:hAnsi="Times New Roman" w:cs="Times New Roman"/>
          <w:b/>
          <w:sz w:val="28"/>
          <w:szCs w:val="28"/>
          <w:lang w:val="tk-TM"/>
        </w:rPr>
      </w:pPr>
      <w:r w:rsidRPr="005112A9">
        <w:rPr>
          <w:rFonts w:ascii="Times New Roman" w:hAnsi="Times New Roman" w:cs="Times New Roman"/>
          <w:b/>
          <w:sz w:val="28"/>
          <w:szCs w:val="28"/>
          <w:lang w:val="tk-TM"/>
        </w:rPr>
        <w:t>5-nji umumy okuw</w:t>
      </w:r>
    </w:p>
    <w:p w:rsidR="009B1B5F" w:rsidRPr="005112A9" w:rsidRDefault="009B1B5F" w:rsidP="009B1B5F">
      <w:pPr>
        <w:spacing w:after="0" w:line="240" w:lineRule="auto"/>
        <w:ind w:left="708" w:firstLine="708"/>
        <w:rPr>
          <w:rFonts w:ascii="Times New Roman" w:hAnsi="Times New Roman" w:cs="Times New Roman"/>
          <w:b/>
          <w:sz w:val="28"/>
          <w:szCs w:val="28"/>
          <w:u w:val="single"/>
          <w:lang w:val="tk-TM"/>
        </w:rPr>
      </w:pPr>
      <w:r w:rsidRPr="005112A9">
        <w:rPr>
          <w:rFonts w:ascii="Times New Roman" w:hAnsi="Times New Roman" w:cs="Times New Roman"/>
          <w:b/>
          <w:sz w:val="28"/>
          <w:szCs w:val="28"/>
          <w:u w:val="single"/>
          <w:lang w:val="tk-TM"/>
        </w:rPr>
        <w:t>Tema: Türkmenistanyň hukuk goraýjy edaralary</w:t>
      </w:r>
    </w:p>
    <w:p w:rsidR="009B1B5F" w:rsidRPr="005112A9" w:rsidRDefault="009B1B5F" w:rsidP="009B1B5F">
      <w:pPr>
        <w:spacing w:after="0" w:line="240" w:lineRule="auto"/>
        <w:ind w:left="2124" w:firstLine="708"/>
        <w:jc w:val="both"/>
        <w:rPr>
          <w:rFonts w:ascii="Times New Roman" w:hAnsi="Times New Roman" w:cs="Times New Roman"/>
          <w:b/>
          <w:sz w:val="28"/>
          <w:szCs w:val="28"/>
          <w:u w:val="single"/>
          <w:lang w:val="tk-TM"/>
        </w:rPr>
      </w:pPr>
    </w:p>
    <w:p w:rsidR="009B1B5F" w:rsidRPr="005112A9" w:rsidRDefault="009B1B5F" w:rsidP="009B1B5F">
      <w:pPr>
        <w:spacing w:after="0" w:line="240" w:lineRule="auto"/>
        <w:ind w:left="2832"/>
        <w:jc w:val="both"/>
        <w:rPr>
          <w:rFonts w:ascii="Times New Roman" w:hAnsi="Times New Roman" w:cs="Times New Roman"/>
          <w:b/>
          <w:sz w:val="28"/>
          <w:szCs w:val="28"/>
          <w:u w:val="single"/>
          <w:lang w:val="tk-TM"/>
        </w:rPr>
      </w:pPr>
      <w:r w:rsidRPr="005112A9">
        <w:rPr>
          <w:rFonts w:ascii="Times New Roman" w:hAnsi="Times New Roman" w:cs="Times New Roman"/>
          <w:b/>
          <w:sz w:val="28"/>
          <w:szCs w:val="28"/>
          <w:u w:val="single"/>
          <w:lang w:val="tk-TM"/>
        </w:rPr>
        <w:t>Meýilnama:</w:t>
      </w:r>
    </w:p>
    <w:p w:rsidR="009B1B5F" w:rsidRPr="005112A9" w:rsidRDefault="009B1B5F" w:rsidP="009B1B5F">
      <w:pPr>
        <w:spacing w:after="0" w:line="240" w:lineRule="auto"/>
        <w:jc w:val="both"/>
        <w:rPr>
          <w:rFonts w:ascii="Times New Roman" w:hAnsi="Times New Roman" w:cs="Times New Roman"/>
          <w:sz w:val="28"/>
          <w:szCs w:val="28"/>
          <w:lang w:val="tk-TM"/>
        </w:rPr>
      </w:pPr>
    </w:p>
    <w:p w:rsidR="009B1B5F" w:rsidRPr="0075032D" w:rsidRDefault="009B1B5F" w:rsidP="00DB1BDF">
      <w:pPr>
        <w:pStyle w:val="a3"/>
        <w:numPr>
          <w:ilvl w:val="0"/>
          <w:numId w:val="5"/>
        </w:numPr>
        <w:spacing w:after="0" w:line="240" w:lineRule="auto"/>
        <w:jc w:val="both"/>
        <w:rPr>
          <w:rFonts w:ascii="Times New Roman" w:hAnsi="Times New Roman" w:cs="Times New Roman"/>
          <w:b/>
          <w:sz w:val="28"/>
          <w:szCs w:val="28"/>
          <w:lang w:val="tk-TM"/>
        </w:rPr>
      </w:pPr>
      <w:r w:rsidRPr="0075032D">
        <w:rPr>
          <w:rFonts w:ascii="Times New Roman" w:hAnsi="Times New Roman" w:cs="Times New Roman"/>
          <w:b/>
          <w:sz w:val="28"/>
          <w:szCs w:val="28"/>
          <w:lang w:val="tk-TM"/>
        </w:rPr>
        <w:t xml:space="preserve">Jemgyýetçilik tertibiniň goralmagy. </w:t>
      </w:r>
    </w:p>
    <w:p w:rsidR="009B1B5F" w:rsidRPr="0075032D" w:rsidRDefault="009B1B5F" w:rsidP="00DB1BDF">
      <w:pPr>
        <w:pStyle w:val="a3"/>
        <w:numPr>
          <w:ilvl w:val="0"/>
          <w:numId w:val="5"/>
        </w:numPr>
        <w:spacing w:after="0" w:line="240" w:lineRule="auto"/>
        <w:jc w:val="both"/>
        <w:rPr>
          <w:rFonts w:ascii="Times New Roman" w:hAnsi="Times New Roman" w:cs="Times New Roman"/>
          <w:b/>
          <w:sz w:val="28"/>
          <w:szCs w:val="28"/>
          <w:lang w:val="tk-TM"/>
        </w:rPr>
      </w:pPr>
      <w:r w:rsidRPr="0075032D">
        <w:rPr>
          <w:rFonts w:ascii="Times New Roman" w:hAnsi="Times New Roman" w:cs="Times New Roman"/>
          <w:b/>
          <w:sz w:val="28"/>
          <w:szCs w:val="28"/>
          <w:lang w:val="tk-TM"/>
        </w:rPr>
        <w:t xml:space="preserve">Hukuk goraýjy edaralar barada düşünje. </w:t>
      </w:r>
    </w:p>
    <w:p w:rsidR="009B1B5F" w:rsidRPr="0075032D" w:rsidRDefault="009B1B5F" w:rsidP="00DB1BDF">
      <w:pPr>
        <w:pStyle w:val="a3"/>
        <w:numPr>
          <w:ilvl w:val="0"/>
          <w:numId w:val="5"/>
        </w:numPr>
        <w:spacing w:after="0" w:line="240" w:lineRule="auto"/>
        <w:jc w:val="both"/>
        <w:rPr>
          <w:rFonts w:ascii="Times New Roman" w:hAnsi="Times New Roman" w:cs="Times New Roman"/>
          <w:b/>
          <w:sz w:val="28"/>
          <w:szCs w:val="28"/>
          <w:lang w:val="tk-TM"/>
        </w:rPr>
      </w:pPr>
      <w:r w:rsidRPr="0075032D">
        <w:rPr>
          <w:rFonts w:ascii="Times New Roman" w:hAnsi="Times New Roman" w:cs="Times New Roman"/>
          <w:b/>
          <w:sz w:val="28"/>
          <w:szCs w:val="28"/>
          <w:lang w:val="tk-TM"/>
        </w:rPr>
        <w:t>Hukuk goraýjy edaralaryň görnüşleri we ygtyýarlyklary.</w:t>
      </w:r>
    </w:p>
    <w:p w:rsidR="009B1B5F" w:rsidRPr="005112A9" w:rsidRDefault="009B1B5F" w:rsidP="009B1B5F">
      <w:pPr>
        <w:pStyle w:val="a3"/>
        <w:spacing w:after="0" w:line="240" w:lineRule="auto"/>
        <w:jc w:val="both"/>
        <w:rPr>
          <w:rFonts w:ascii="Times New Roman" w:hAnsi="Times New Roman" w:cs="Times New Roman"/>
          <w:sz w:val="28"/>
          <w:szCs w:val="28"/>
          <w:lang w:val="tk-TM"/>
        </w:rPr>
      </w:pPr>
    </w:p>
    <w:p w:rsidR="00F21DCD" w:rsidRPr="005112A9" w:rsidRDefault="00F21DCD" w:rsidP="00F21DCD">
      <w:pPr>
        <w:pStyle w:val="a3"/>
        <w:spacing w:after="0" w:line="240" w:lineRule="auto"/>
        <w:jc w:val="both"/>
        <w:rPr>
          <w:rFonts w:ascii="Times New Roman" w:hAnsi="Times New Roman" w:cs="Times New Roman"/>
          <w:b/>
          <w:sz w:val="28"/>
          <w:szCs w:val="28"/>
          <w:lang w:val="tk-TM"/>
        </w:rPr>
      </w:pPr>
      <w:r w:rsidRPr="00CF1682">
        <w:rPr>
          <w:rFonts w:ascii="Times New Roman" w:hAnsi="Times New Roman" w:cs="Times New Roman"/>
          <w:sz w:val="28"/>
          <w:szCs w:val="28"/>
          <w:lang w:val="tk-TM"/>
        </w:rPr>
        <w:t xml:space="preserve">                </w:t>
      </w:r>
      <w:r w:rsidRPr="00CF1682">
        <w:rPr>
          <w:rFonts w:ascii="Times New Roman" w:hAnsi="Times New Roman" w:cs="Times New Roman"/>
          <w:b/>
          <w:sz w:val="28"/>
          <w:szCs w:val="28"/>
          <w:lang w:val="tk-TM"/>
        </w:rPr>
        <w:t xml:space="preserve">1. </w:t>
      </w:r>
      <w:r w:rsidRPr="005112A9">
        <w:rPr>
          <w:rFonts w:ascii="Times New Roman" w:hAnsi="Times New Roman" w:cs="Times New Roman"/>
          <w:b/>
          <w:sz w:val="28"/>
          <w:szCs w:val="28"/>
          <w:lang w:val="tk-TM"/>
        </w:rPr>
        <w:t xml:space="preserve">Jemgyýetçilik tertibiniň goralmagy. </w:t>
      </w:r>
    </w:p>
    <w:p w:rsidR="009B1B5F" w:rsidRPr="005112A9" w:rsidRDefault="009B1B5F" w:rsidP="009B1B5F">
      <w:pPr>
        <w:spacing w:after="0" w:line="240" w:lineRule="auto"/>
        <w:jc w:val="both"/>
        <w:rPr>
          <w:rFonts w:ascii="Times New Roman" w:hAnsi="Times New Roman" w:cs="Times New Roman"/>
          <w:sz w:val="28"/>
          <w:szCs w:val="28"/>
          <w:lang w:val="tk-TM"/>
        </w:rPr>
      </w:pPr>
      <w:r w:rsidRPr="005112A9">
        <w:rPr>
          <w:rFonts w:ascii="Times New Roman" w:hAnsi="Times New Roman" w:cs="Times New Roman"/>
          <w:b/>
          <w:sz w:val="28"/>
          <w:szCs w:val="28"/>
          <w:lang w:val="tk-TM"/>
        </w:rPr>
        <w:tab/>
      </w:r>
      <w:r w:rsidRPr="005112A9">
        <w:rPr>
          <w:rFonts w:ascii="Times New Roman" w:hAnsi="Times New Roman" w:cs="Times New Roman"/>
          <w:sz w:val="28"/>
          <w:szCs w:val="28"/>
          <w:lang w:val="tk-TM"/>
        </w:rPr>
        <w:t xml:space="preserve">Hormatly Prezidentimiz Gurbanguly Berdimuhamedowyň ýolbaşçylygynda ýurdumyzda durmuşa geçirilýän ägirt uly özgertmeleriň netijesinde beýik Galkynyş eýýamynyň belent maksatnamalary üstünlikli amala aşyrylýar. Döwletimiziň durnuklylygyny saklamak, jemgyýetiň jebisligini, asudalygyny we tertip-düzgüni üpjün etmek ýurt baştutanymyzyň ýöredýän içerki we daşarky syýasatlarynyň esasy ugurlary bolup durýar. Bu taryhy wezipeleriň durmuşa geçirilmegi watanymyzy mundan beýläk-de üstünlikli ösdürmekde, döwletiň demokratik we hukuk esaslaryny pugtalandyrmakda, jemgyýetimiziň raýat jemgyýeti derejesine ýetirmekde möhüm ähmiýetli ýagdaý bolup durýar. Täze Galkynyş eýamynda Hormatly Prezidentimiziň ýadawsyz tagallalary netijesinde döwlet we jemgyýet durmuşynda ylymyň we şol sanda hukuk ylymyň has-da ösmegine we berkemegine uly mümkinçilikler döredi. </w:t>
      </w:r>
    </w:p>
    <w:p w:rsidR="009B1B5F" w:rsidRPr="005112A9" w:rsidRDefault="009B1B5F" w:rsidP="009B1B5F">
      <w:pPr>
        <w:spacing w:after="0" w:line="240" w:lineRule="auto"/>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 xml:space="preserve">Döwür häzirki hukuk ylymyndan öz işine ökde, giň gözýetimli, ýokary hukuk medeniýetli, işde we durmuşda ýüze çykýan dürli çylşyrymly meseleleri aňsatlyk bilen çözmäge, zähmet kollektiwinde guramaçylyk we ýolbaşçylyk wezipelerini ýerine ýetirmäge ukyply hünärmeni talap edýär. </w:t>
      </w:r>
    </w:p>
    <w:p w:rsidR="009B1B5F" w:rsidRPr="005112A9" w:rsidRDefault="009B1B5F" w:rsidP="009B1B5F">
      <w:pPr>
        <w:spacing w:after="0" w:line="240" w:lineRule="auto"/>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 xml:space="preserve">Bu hünärmeniň hukuk bilimleri düýpli nazarýet taglymatlaryna we durmuşy ösüşiň taryhy kanunylyklaryna içgin düşünmeklige esaslanmalydyr we hukuk döwletiniň syýasaty, jemgyýetçilik gatnaşyklaryň hukuk taýdan kadalaşdyrylmagynyň ýörelgeleri ýaly umumy ulgamlarda, şeýle hem döreýän aýry-aýry hukuk ýagdaýlarda baş çykaryp bilmekde we dogry çözgüt kabul etmekde oňa ýardam bermelidir. </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 xml:space="preserve">Şunuň bilen baglylykda ýurdumyzyň ýokary okuw mekdeplerinde raýat, jenaýat, dolandyryş, hojalyk hukugy we beýleki hukuk pudaklaryny öwrenmek bilen bir hatarda döwletiň hukuk goraýjy edaralarynyň işini hem öwrenmeklik zerurdyr. </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lastRenderedPageBreak/>
        <w:t xml:space="preserve">Talyplar we döwletiň dürli edaralarynda we guramalarynda işleýän hünärmenler ýurdumyzyň kanunlaryny we hukuk namalaryny işjeň durmuşa geçirmeklige gatnaşýan hukuk goraýjy edaralaryň ulgamyny we gurluşyny, olaryň amala aşyrýan işlerini doly bilmäge borçludyrlar. </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p>
    <w:p w:rsidR="00F21DCD" w:rsidRPr="0075032D" w:rsidRDefault="00F21DCD" w:rsidP="0075032D">
      <w:pPr>
        <w:pStyle w:val="a3"/>
        <w:spacing w:after="0" w:line="240" w:lineRule="auto"/>
        <w:jc w:val="both"/>
        <w:rPr>
          <w:rFonts w:ascii="Times New Roman" w:hAnsi="Times New Roman" w:cs="Times New Roman"/>
          <w:b/>
          <w:sz w:val="28"/>
          <w:szCs w:val="28"/>
          <w:lang w:val="tk-TM"/>
        </w:rPr>
      </w:pPr>
      <w:r w:rsidRPr="005112A9">
        <w:rPr>
          <w:rFonts w:ascii="Times New Roman" w:hAnsi="Times New Roman" w:cs="Times New Roman"/>
          <w:b/>
          <w:sz w:val="28"/>
          <w:szCs w:val="28"/>
          <w:lang w:val="en-US"/>
        </w:rPr>
        <w:t>2.</w:t>
      </w:r>
      <w:r w:rsidRPr="005112A9">
        <w:rPr>
          <w:rFonts w:ascii="Times New Roman" w:hAnsi="Times New Roman" w:cs="Times New Roman"/>
          <w:b/>
          <w:sz w:val="28"/>
          <w:szCs w:val="28"/>
          <w:lang w:val="tk-TM"/>
        </w:rPr>
        <w:t xml:space="preserve">Hukuk goraýjy edaralar barada düşünje. </w:t>
      </w:r>
    </w:p>
    <w:p w:rsidR="009B1B5F" w:rsidRPr="00E418E8"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Berkarar döwletiň bagtyýarlyk döwründe</w:t>
      </w:r>
      <w:r w:rsidRPr="0075032D">
        <w:rPr>
          <w:rFonts w:ascii="Times New Roman" w:hAnsi="Times New Roman" w:cs="Times New Roman"/>
          <w:sz w:val="28"/>
          <w:szCs w:val="28"/>
          <w:lang w:val="tk-TM"/>
        </w:rPr>
        <w:t xml:space="preserve"> ýurdumyzda kanunylygy we hukuk tertibi ýokary derejede üpjün etmek boýunça wajyp wezipeleri amala aşyrýan hukuk goraýjy edaralaryň alyp barýan işlerine möhüm ähmiýet berilýär. </w:t>
      </w:r>
      <w:r w:rsidRPr="00E418E8">
        <w:rPr>
          <w:rFonts w:ascii="Times New Roman" w:hAnsi="Times New Roman" w:cs="Times New Roman"/>
          <w:sz w:val="28"/>
          <w:szCs w:val="28"/>
          <w:lang w:val="tk-TM"/>
        </w:rPr>
        <w:t xml:space="preserve">Sebäbi kanunylyk we hukuk tertibi – jemgyýetimiziň syýasy ulgamynyň aýrylmaz ýörelgeleridir. Bu kada binýatlaýyn häsiýete eýe bolup ýurdumyzyň Konstitusiýasynda hem berkidilendir. </w:t>
      </w:r>
    </w:p>
    <w:p w:rsidR="009B1B5F" w:rsidRPr="00E418E8" w:rsidRDefault="009B1B5F" w:rsidP="009B1B5F">
      <w:pPr>
        <w:spacing w:after="0" w:line="240" w:lineRule="auto"/>
        <w:ind w:firstLine="708"/>
        <w:jc w:val="both"/>
        <w:rPr>
          <w:rFonts w:ascii="Times New Roman" w:hAnsi="Times New Roman" w:cs="Times New Roman"/>
          <w:sz w:val="28"/>
          <w:szCs w:val="28"/>
          <w:lang w:val="tk-TM"/>
        </w:rPr>
      </w:pPr>
      <w:r w:rsidRPr="00E418E8">
        <w:rPr>
          <w:rFonts w:ascii="Times New Roman" w:hAnsi="Times New Roman" w:cs="Times New Roman"/>
          <w:sz w:val="28"/>
          <w:szCs w:val="28"/>
          <w:lang w:val="tk-TM"/>
        </w:rPr>
        <w:t xml:space="preserve">Konstitusiýamyzyň 1-nji maddasyna laýyklykda “Döwlet Türkmenistanyň garaşsyzlygyny, çäk bütewiligini, konstitusion gurluşyny goraýar, kanunylygyň berjaý </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 xml:space="preserve">edilmegini hem hukuk tertibini üpjün edýär.” </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 xml:space="preserve">Şeýlelik bilen kanunylyk we hukuk tertibi- döwletimiziň umumy syýasy ulgamyň gurluşynyň we işlemeginiň iň esasy başlangyjy, döwlet we jemgyýetçilik durmuşynyň sütünleýin ýörelgeleri bolup durýandyrlar. </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 xml:space="preserve">Kanunylyk ýörelgesi- ýurtda döwrebap kanunlaryň bolmagyndan, şol kanunlaryň hökmürowanlygynyň üpjün edilmeginden we döwlet edaralary, wezipeli adamlar, jemgyýetçilik guramalary, raýatlar tarapyndan gyşarnyksyz ýerine ýetirilmeginden ybaratdyr. </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 xml:space="preserve">Jemgyýetçilik durmuş şertlerinde kanunylyk ýörelgesi hukuk tertibinde, ýagny jemgyýetçilik gatnaşyklaryň aşakdaky häsiýetleri bolan tertibinde ýüze çykýar: </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 xml:space="preserve">- kanunlaryň we hukuk kadalarynyň jemgyýetçilik gatnaşyklaryň ähli agzalary tarapyndan gyşarnyksyz we birmeňzeş ýerine ýetirilmegi, hemmeleriň kanunyň öňünde deň bolmagy. </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 xml:space="preserve">- Döwlet edaralary, jemgyýetçilik guramalary we wezipeli adamlar tarapyndan öz wezipelerini ygtyýarlyklarynyň çäginde, kanunlary we beýleki hukuk kadalary takyk we birkemsiz berjaý etmek bilen ýerine ýetirilmegi. </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 xml:space="preserve">- Jenaýatlara garşy göreşmek, olaryň öňüni almak, sebäplerini we şertlerini ýüze çykaryp aradan aýyrmak boýunça geçirýän işlerinde ygtyýarly döwlet edaralary tarapyndan hukuk kadalarynyň we döwlet mejbur ediş çäreleriniň dogry we netijeli ulanylmagy. </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 xml:space="preserve">Şeýlelik bilen hukuk tertibi- bu kanunylygyň talaplarynyň iş ýüzünde doly berjaý edilmeginde dörteýän jemgyýetçilik gatnaşyklaryň ýagdaýydyr. </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 xml:space="preserve">Döwletimiziň we jemgyýetimiziň hukuk tertibiniň beýan edilen umumy düşünjesi we mazmuny, onuň degerli demokratik görnüşlerde durmuşa geçirilmeginiň anyk kepillendirilmelerini talap edýändir. Şunlukda kanunylygyň we hukuk tertibiniň durmuşa geçirilmeginiň esasy kepillendirmesi hökmünde </w:t>
      </w:r>
      <w:r w:rsidRPr="005112A9">
        <w:rPr>
          <w:rFonts w:ascii="Times New Roman" w:hAnsi="Times New Roman" w:cs="Times New Roman"/>
          <w:sz w:val="28"/>
          <w:szCs w:val="28"/>
          <w:lang w:val="en-US"/>
        </w:rPr>
        <w:lastRenderedPageBreak/>
        <w:t xml:space="preserve">döwletiň birentek edaralar we guramalar ulgamynyň üsti bilen amala aşyrýan hukuk goraýjy işi bolup durýandyr. </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p>
    <w:p w:rsidR="00F21DCD" w:rsidRPr="005112A9" w:rsidRDefault="00F21DCD" w:rsidP="00F21DCD">
      <w:pPr>
        <w:spacing w:after="0" w:line="240" w:lineRule="auto"/>
        <w:jc w:val="both"/>
        <w:rPr>
          <w:rFonts w:ascii="Times New Roman" w:hAnsi="Times New Roman" w:cs="Times New Roman"/>
          <w:b/>
          <w:sz w:val="28"/>
          <w:szCs w:val="28"/>
          <w:lang w:val="tk-TM"/>
        </w:rPr>
      </w:pPr>
      <w:r w:rsidRPr="005112A9">
        <w:rPr>
          <w:rFonts w:ascii="Times New Roman" w:hAnsi="Times New Roman" w:cs="Times New Roman"/>
          <w:sz w:val="28"/>
          <w:szCs w:val="28"/>
          <w:lang w:val="en-US"/>
        </w:rPr>
        <w:t xml:space="preserve">                </w:t>
      </w:r>
      <w:r w:rsidRPr="005112A9">
        <w:rPr>
          <w:rFonts w:ascii="Times New Roman" w:hAnsi="Times New Roman" w:cs="Times New Roman"/>
          <w:b/>
          <w:sz w:val="28"/>
          <w:szCs w:val="28"/>
          <w:lang w:val="en-US"/>
        </w:rPr>
        <w:t>3.</w:t>
      </w:r>
      <w:r w:rsidRPr="005112A9">
        <w:rPr>
          <w:rFonts w:ascii="Times New Roman" w:hAnsi="Times New Roman" w:cs="Times New Roman"/>
          <w:b/>
          <w:sz w:val="28"/>
          <w:szCs w:val="28"/>
          <w:lang w:val="tk-TM"/>
        </w:rPr>
        <w:t>Hukuk goraýjy edaralaryň görnüşleri we ygtyýarlyklary.</w:t>
      </w:r>
    </w:p>
    <w:p w:rsidR="009B1B5F" w:rsidRPr="005112A9" w:rsidRDefault="009B1B5F" w:rsidP="00F21DCD">
      <w:pPr>
        <w:spacing w:after="0" w:line="240" w:lineRule="auto"/>
        <w:jc w:val="both"/>
        <w:rPr>
          <w:rFonts w:ascii="Times New Roman" w:hAnsi="Times New Roman" w:cs="Times New Roman"/>
          <w:sz w:val="28"/>
          <w:szCs w:val="28"/>
          <w:lang w:val="tk-TM"/>
        </w:rPr>
      </w:pPr>
    </w:p>
    <w:p w:rsidR="009B1B5F" w:rsidRPr="00CF1682"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 xml:space="preserve">Elbetde döwlet edaralaryň we guramalaryň ählisi hem öz işlerini, ýurdumyzda kanunylyk ýörelgeleriniň berjaý edilmegine we hukuk tertibiniň pugtalandyrylmagyna gönükdirip amala aşyrýarlar. </w:t>
      </w:r>
      <w:r w:rsidRPr="00CF1682">
        <w:rPr>
          <w:rFonts w:ascii="Times New Roman" w:hAnsi="Times New Roman" w:cs="Times New Roman"/>
          <w:sz w:val="28"/>
          <w:szCs w:val="28"/>
          <w:lang w:val="tk-TM"/>
        </w:rPr>
        <w:t xml:space="preserve">Emma käbir döwlet edaralaryň we guramalaryň işi ýeketäk hukuk goraýjy wezipelerini amala aşyrmakdan ybarat bolup durýar. Hukuk goraýjy işi dürli ugurlara bölünýär, olaryň esasylary barada aşakda durup geçeliň: </w:t>
      </w:r>
    </w:p>
    <w:p w:rsidR="009B1B5F" w:rsidRPr="00CF1682" w:rsidRDefault="009B1B5F" w:rsidP="009B1B5F">
      <w:pPr>
        <w:spacing w:after="0" w:line="240" w:lineRule="auto"/>
        <w:ind w:firstLine="708"/>
        <w:jc w:val="both"/>
        <w:rPr>
          <w:rFonts w:ascii="Times New Roman" w:hAnsi="Times New Roman" w:cs="Times New Roman"/>
          <w:sz w:val="28"/>
          <w:szCs w:val="28"/>
          <w:lang w:val="tk-TM"/>
        </w:rPr>
      </w:pPr>
      <w:r w:rsidRPr="00CF1682">
        <w:rPr>
          <w:rFonts w:ascii="Times New Roman" w:hAnsi="Times New Roman" w:cs="Times New Roman"/>
          <w:i/>
          <w:iCs/>
          <w:sz w:val="28"/>
          <w:szCs w:val="28"/>
          <w:lang w:val="tk-TM"/>
        </w:rPr>
        <w:t xml:space="preserve">Kazyýet häkimiýeti- </w:t>
      </w:r>
      <w:r w:rsidRPr="00CF1682">
        <w:rPr>
          <w:rFonts w:ascii="Times New Roman" w:hAnsi="Times New Roman" w:cs="Times New Roman"/>
          <w:sz w:val="28"/>
          <w:szCs w:val="28"/>
          <w:lang w:val="tk-TM"/>
        </w:rPr>
        <w:t xml:space="preserve">döwlet häkimiýetiniň garaşsyz we özbaşdak şahasy bolup durýar. Häkimiýetiň bu görnüşiniň aýratynlygy onuň - adyl kazyýetligi amala aşyrýan ýeketäk häkimiýet bolup durýanlygyndadyr. Adyl kazyýetlik- bu kanunyň ähli talaplaryny doly we gyşarnyksyz berjaý etmek bilen, jemgyýetçilik gatnaşyklarynda ýüze çykan dürli hukuk bozulmalaryny kanunlarda bellenilen kadalary we iş ýörediş tertibini berjaý etmek bilen adalatly we </w:t>
      </w:r>
    </w:p>
    <w:p w:rsidR="009B1B5F" w:rsidRPr="00CF1682" w:rsidRDefault="009B1B5F" w:rsidP="009B1B5F">
      <w:pPr>
        <w:spacing w:after="0" w:line="240" w:lineRule="auto"/>
        <w:ind w:firstLine="708"/>
        <w:jc w:val="both"/>
        <w:rPr>
          <w:rFonts w:ascii="Times New Roman" w:hAnsi="Times New Roman" w:cs="Times New Roman"/>
          <w:sz w:val="28"/>
          <w:szCs w:val="28"/>
          <w:lang w:val="tk-TM"/>
        </w:rPr>
      </w:pPr>
      <w:r w:rsidRPr="00CF1682">
        <w:rPr>
          <w:rFonts w:ascii="Times New Roman" w:hAnsi="Times New Roman" w:cs="Times New Roman"/>
          <w:sz w:val="28"/>
          <w:szCs w:val="28"/>
          <w:lang w:val="tk-TM"/>
        </w:rPr>
        <w:t xml:space="preserve">esaslandyrylan çözgütleri çykarmak boýunça diňe kazyýet edaralary tarapyndan amala aşyrylýan hukuk goraýjylyk işidir. </w:t>
      </w:r>
    </w:p>
    <w:p w:rsidR="009B1B5F" w:rsidRPr="00CF1682" w:rsidRDefault="009B1B5F" w:rsidP="009B1B5F">
      <w:pPr>
        <w:spacing w:after="0" w:line="240" w:lineRule="auto"/>
        <w:ind w:firstLine="708"/>
        <w:jc w:val="both"/>
        <w:rPr>
          <w:rFonts w:ascii="Times New Roman" w:hAnsi="Times New Roman" w:cs="Times New Roman"/>
          <w:sz w:val="28"/>
          <w:szCs w:val="28"/>
          <w:lang w:val="tk-TM"/>
        </w:rPr>
      </w:pPr>
      <w:r w:rsidRPr="00CF1682">
        <w:rPr>
          <w:rFonts w:ascii="Times New Roman" w:hAnsi="Times New Roman" w:cs="Times New Roman"/>
          <w:sz w:val="28"/>
          <w:szCs w:val="28"/>
          <w:lang w:val="tk-TM"/>
        </w:rPr>
        <w:t xml:space="preserve">Belleýşimiz ýaly, kazyýet jemgyýetçilik gatnaşyklarynda ýüze çykýan dürli hukuk bozmalary seljermäge we olaryň has howplulary boýunça döwletiň adyndan jeza çärelerini ulanmaga ýa-da bigünäleri aklamaga hukugy bolan ýeke-täk döwlet edarasy bolup, ýurtda hukuk tertibini berjaý etmekde döwletiň esasy serişdesi bolup durýandyr. Döwlet edaralarynyň we guramalaryň hiç birinde kazyýetiňki ýaly ygtyýarlary ýokdur. </w:t>
      </w:r>
    </w:p>
    <w:p w:rsidR="009B1B5F" w:rsidRPr="00CF1682" w:rsidRDefault="009B1B5F" w:rsidP="009B1B5F">
      <w:pPr>
        <w:spacing w:after="0" w:line="240" w:lineRule="auto"/>
        <w:ind w:firstLine="708"/>
        <w:jc w:val="both"/>
        <w:rPr>
          <w:rFonts w:ascii="Times New Roman" w:hAnsi="Times New Roman" w:cs="Times New Roman"/>
          <w:sz w:val="28"/>
          <w:szCs w:val="28"/>
          <w:lang w:val="tk-TM"/>
        </w:rPr>
      </w:pPr>
      <w:r w:rsidRPr="00CF1682">
        <w:rPr>
          <w:rFonts w:ascii="Times New Roman" w:hAnsi="Times New Roman" w:cs="Times New Roman"/>
          <w:i/>
          <w:iCs/>
          <w:sz w:val="28"/>
          <w:szCs w:val="28"/>
          <w:lang w:val="tk-TM"/>
        </w:rPr>
        <w:t>Prokuror gözegçiligi</w:t>
      </w:r>
      <w:r w:rsidRPr="00CF1682">
        <w:rPr>
          <w:rFonts w:ascii="Times New Roman" w:hAnsi="Times New Roman" w:cs="Times New Roman"/>
          <w:sz w:val="28"/>
          <w:szCs w:val="28"/>
          <w:lang w:val="tk-TM"/>
        </w:rPr>
        <w:t xml:space="preserve">- Türkmenistanyň Baş prokurory we onuň tabynlygyndaky prokurorlar tarapyndan Türkmenistanyň çäginde Konstitusiýanyň, kanunlaryň, Prezidentiň¸ Ministrler Kabinetiniň, Mejlisiniň namalarynyň döwlet dolandyryş hem-de gözegçilik, harby dolandyryş, ýerli ýerine ýetiriji we ýerli öz-özüňi dolandyryş edaralary, eýeçiligiň ähli görnüşlerine degişli kärhanalar, edaralar, guramalar, birleşikler, şeýle hem telekeçilik işi bilen meşgullanýan adamlar, jemgyýetçilik birleşmeleri, wezipeli adamlar hem-de raýatlar tarapyndan takyk we birmeňzeş berjaý edilişine gözegçilik etmek, agzalan döwlet edaralarynyň kanuna garşy gelýän namalaryna garşylyk getirmek we ýatyrmak, şeýle hem wezipeli adamlaryň bikanun hereketleriniň öňüni almak boýunça amala aşyrylýan hukuk goraýjylyk işidir. </w:t>
      </w:r>
    </w:p>
    <w:p w:rsidR="009B1B5F" w:rsidRPr="00CF1682" w:rsidRDefault="009B1B5F" w:rsidP="009B1B5F">
      <w:pPr>
        <w:spacing w:after="0" w:line="240" w:lineRule="auto"/>
        <w:ind w:firstLine="708"/>
        <w:jc w:val="both"/>
        <w:rPr>
          <w:rFonts w:ascii="Times New Roman" w:hAnsi="Times New Roman" w:cs="Times New Roman"/>
          <w:sz w:val="28"/>
          <w:szCs w:val="28"/>
          <w:lang w:val="tk-TM"/>
        </w:rPr>
      </w:pPr>
      <w:r w:rsidRPr="00CF1682">
        <w:rPr>
          <w:rFonts w:ascii="Times New Roman" w:hAnsi="Times New Roman" w:cs="Times New Roman"/>
          <w:i/>
          <w:iCs/>
          <w:sz w:val="28"/>
          <w:szCs w:val="28"/>
          <w:lang w:val="tk-TM"/>
        </w:rPr>
        <w:t>Türkmenistanyň Içeri işler Ministrligi</w:t>
      </w:r>
      <w:r w:rsidRPr="00CF1682">
        <w:rPr>
          <w:rFonts w:ascii="Times New Roman" w:hAnsi="Times New Roman" w:cs="Times New Roman"/>
          <w:sz w:val="28"/>
          <w:szCs w:val="28"/>
          <w:lang w:val="tk-TM"/>
        </w:rPr>
        <w:t xml:space="preserve">- Türkmenistanyň döwlet hukuk goraýjy edaralarynyň ulgamyna girip, giň gerimdäki hukuk goraýjy wezipeleri amala aşyrýan döwlet edarasydyr. Içeri işler edaralary hukuk bozulmalaryň we jenaýatlaryň garşysyna gönüden-göni göreşip döwletde hukuk tertibiniň we kanunylygyň ýokary derejesini üpjün etmek boýunça jemgyýetçilik tertibini goramak; jenaýatlary we gaýry hukuk tertibiniň bözulmalaryna garşy göreşmek; jenaýatlary öz wagtynda we doly derňemek we olaryň üstüni açmak; jenaýat jezalarynyň we dolandyryş temmileriniň ýerine ýetirilmegini guramak; ýol hereketiniň howpsuzlygyny, eýeçiligiň görnüşlerine garamazdan, aýratyn möhüm </w:t>
      </w:r>
      <w:r w:rsidRPr="00CF1682">
        <w:rPr>
          <w:rFonts w:ascii="Times New Roman" w:hAnsi="Times New Roman" w:cs="Times New Roman"/>
          <w:sz w:val="28"/>
          <w:szCs w:val="28"/>
          <w:lang w:val="tk-TM"/>
        </w:rPr>
        <w:lastRenderedPageBreak/>
        <w:t xml:space="preserve">we beýleki desgalaryň ygtybarly goralmagyny, ýangyn howpsuzlygyny üpjün etmek; öz ygtyýarlyklarynyň çäklerinde halkara jenaýatçylyga garşy göreşmek; eýeçiligiň ähli görnüşlerini jenaýatçylyklardan we beýleki hyýanatçylyklardan goramak; şeýle hem pasport ulgamynyň kanunçylyk tarapyndan bellenilen kadalarynyň berjaý edilişine gözegçilik etmek ýaly ençeme möhüm wezipeleri amala aşyrýarlar. </w:t>
      </w:r>
    </w:p>
    <w:p w:rsidR="009B1B5F" w:rsidRPr="00CF1682" w:rsidRDefault="009B1B5F" w:rsidP="009B1B5F">
      <w:pPr>
        <w:spacing w:after="0" w:line="240" w:lineRule="auto"/>
        <w:ind w:firstLine="708"/>
        <w:jc w:val="both"/>
        <w:rPr>
          <w:rFonts w:ascii="Times New Roman" w:hAnsi="Times New Roman" w:cs="Times New Roman"/>
          <w:sz w:val="28"/>
          <w:szCs w:val="28"/>
          <w:lang w:val="tk-TM"/>
        </w:rPr>
      </w:pPr>
      <w:r w:rsidRPr="00CF1682">
        <w:rPr>
          <w:rFonts w:ascii="Times New Roman" w:hAnsi="Times New Roman" w:cs="Times New Roman"/>
          <w:sz w:val="28"/>
          <w:szCs w:val="28"/>
          <w:lang w:val="tk-TM"/>
        </w:rPr>
        <w:t xml:space="preserve">Jemgyýetçilik tertibini, raýatlaryň janyny, saglygyny, hukuklaryny, azatlyklaryny, namysyny we mertebesini, jemgyýetiň we döwletiň bähbitlerini jenaýatçylykly we hukuga garşy gelýän gaýry hyýanatçylyklardan goramagy amala aşyrmak ýaly wajyp wezepeler içeri işler edaralarynyň ulgamyna girýän polisiýa edaralarynyň üstüne ýüklenendir. </w:t>
      </w:r>
    </w:p>
    <w:p w:rsidR="009B1B5F" w:rsidRPr="00CF1682" w:rsidRDefault="009B1B5F" w:rsidP="009B1B5F">
      <w:pPr>
        <w:spacing w:after="0" w:line="240" w:lineRule="auto"/>
        <w:ind w:firstLine="708"/>
        <w:jc w:val="both"/>
        <w:rPr>
          <w:rFonts w:ascii="Times New Roman" w:hAnsi="Times New Roman" w:cs="Times New Roman"/>
          <w:sz w:val="28"/>
          <w:szCs w:val="28"/>
          <w:lang w:val="tk-TM"/>
        </w:rPr>
      </w:pPr>
      <w:r w:rsidRPr="00CF1682">
        <w:rPr>
          <w:rFonts w:ascii="Times New Roman" w:hAnsi="Times New Roman" w:cs="Times New Roman"/>
          <w:sz w:val="28"/>
          <w:szCs w:val="28"/>
          <w:lang w:val="tk-TM"/>
        </w:rPr>
        <w:t xml:space="preserve">Içeri işler edaralary (polisiýa)- öz wezipelerini beýleki döwlet edaralary, jemgyýetçilik guramalary, raýatlar bilen ysnyşykly gatnaşykda amala aşyrýarlar. </w:t>
      </w:r>
    </w:p>
    <w:p w:rsidR="009B1B5F" w:rsidRPr="00CF1682" w:rsidRDefault="009B1B5F" w:rsidP="009B1B5F">
      <w:pPr>
        <w:spacing w:after="0" w:line="240" w:lineRule="auto"/>
        <w:ind w:firstLine="708"/>
        <w:jc w:val="both"/>
        <w:rPr>
          <w:rFonts w:ascii="Times New Roman" w:hAnsi="Times New Roman" w:cs="Times New Roman"/>
          <w:sz w:val="28"/>
          <w:szCs w:val="28"/>
          <w:lang w:val="tk-TM"/>
        </w:rPr>
      </w:pPr>
      <w:r w:rsidRPr="00CF1682">
        <w:rPr>
          <w:rFonts w:ascii="Times New Roman" w:hAnsi="Times New Roman" w:cs="Times New Roman"/>
          <w:i/>
          <w:iCs/>
          <w:sz w:val="28"/>
          <w:szCs w:val="28"/>
          <w:lang w:val="tk-TM"/>
        </w:rPr>
        <w:t>Türkmenistanyň Milli howpsuzlyk Ministrligi</w:t>
      </w:r>
      <w:r w:rsidRPr="00CF1682">
        <w:rPr>
          <w:rFonts w:ascii="Times New Roman" w:hAnsi="Times New Roman" w:cs="Times New Roman"/>
          <w:sz w:val="28"/>
          <w:szCs w:val="28"/>
          <w:lang w:val="tk-TM"/>
        </w:rPr>
        <w:t>- döwlet</w:t>
      </w:r>
      <w:r w:rsidRPr="005112A9">
        <w:rPr>
          <w:rFonts w:ascii="Times New Roman" w:hAnsi="Times New Roman" w:cs="Times New Roman"/>
          <w:sz w:val="28"/>
          <w:szCs w:val="28"/>
          <w:lang w:val="tk-TM"/>
        </w:rPr>
        <w:t xml:space="preserve">  </w:t>
      </w:r>
      <w:r w:rsidRPr="00CF1682">
        <w:rPr>
          <w:rFonts w:ascii="Times New Roman" w:hAnsi="Times New Roman" w:cs="Times New Roman"/>
          <w:sz w:val="28"/>
          <w:szCs w:val="28"/>
          <w:lang w:val="tk-TM"/>
        </w:rPr>
        <w:t xml:space="preserve">dolandyryşynyň düzümindäki ýörite edaradyr. Milli howpsuzlyk edaralary konstitusion gurluşy kada-kanuna ters gelýän hyýanatçylyklardan goramak, Türkmenistanyň özygtyýarlylygyny we çäk bitewiligini, onuň syýasy, ylmy-tehniki hem-de goranmak kuwwatyny goramak ýaly möhüm wezipeleri ýerine ýetirýärler. </w:t>
      </w:r>
    </w:p>
    <w:p w:rsidR="009B1B5F" w:rsidRPr="00CF1682" w:rsidRDefault="009B1B5F" w:rsidP="009B1B5F">
      <w:pPr>
        <w:spacing w:after="0" w:line="240" w:lineRule="auto"/>
        <w:ind w:firstLine="708"/>
        <w:jc w:val="both"/>
        <w:rPr>
          <w:rFonts w:ascii="Times New Roman" w:hAnsi="Times New Roman" w:cs="Times New Roman"/>
          <w:sz w:val="28"/>
          <w:szCs w:val="28"/>
          <w:lang w:val="tk-TM"/>
        </w:rPr>
      </w:pPr>
      <w:r w:rsidRPr="00CF1682">
        <w:rPr>
          <w:rFonts w:ascii="Times New Roman" w:hAnsi="Times New Roman" w:cs="Times New Roman"/>
          <w:sz w:val="28"/>
          <w:szCs w:val="28"/>
          <w:lang w:val="tk-TM"/>
        </w:rPr>
        <w:t xml:space="preserve">Milli howpsuzlyk edaralary öz işlerini beýleki döwlet häkimiýet we dolandyryş edaralary, hem-de hukuk goraýjy edaralary bilen arkalaşykly amala aşyrýarlar. </w:t>
      </w:r>
    </w:p>
    <w:p w:rsidR="009B1B5F" w:rsidRPr="00CF1682" w:rsidRDefault="009B1B5F" w:rsidP="009B1B5F">
      <w:pPr>
        <w:spacing w:after="0" w:line="240" w:lineRule="auto"/>
        <w:ind w:firstLine="708"/>
        <w:jc w:val="both"/>
        <w:rPr>
          <w:rFonts w:ascii="Times New Roman" w:hAnsi="Times New Roman" w:cs="Times New Roman"/>
          <w:sz w:val="28"/>
          <w:szCs w:val="28"/>
          <w:lang w:val="tk-TM"/>
        </w:rPr>
      </w:pPr>
      <w:r w:rsidRPr="00CF1682">
        <w:rPr>
          <w:rFonts w:ascii="Times New Roman" w:hAnsi="Times New Roman" w:cs="Times New Roman"/>
          <w:sz w:val="28"/>
          <w:szCs w:val="28"/>
          <w:lang w:val="tk-TM"/>
        </w:rPr>
        <w:t xml:space="preserve">Milli howpsuzlyk edaralry tarapyndan kanunlaryň takyk hem birmeňzeş ýerine ýetirilişine, hususanda MHM-niň derňew birlikleri tarapyndan jenaýat işleriň gozgalmagynyň we derňelmeginiň kanunylygyna Türkmenistany Baş prokuraturasy gözegçilik edýär. </w:t>
      </w:r>
    </w:p>
    <w:p w:rsidR="009B1B5F" w:rsidRPr="00CF1682" w:rsidRDefault="009B1B5F" w:rsidP="009B1B5F">
      <w:pPr>
        <w:spacing w:after="0" w:line="240" w:lineRule="auto"/>
        <w:ind w:firstLine="708"/>
        <w:jc w:val="both"/>
        <w:rPr>
          <w:rFonts w:ascii="Times New Roman" w:hAnsi="Times New Roman" w:cs="Times New Roman"/>
          <w:sz w:val="28"/>
          <w:szCs w:val="28"/>
          <w:lang w:val="tk-TM"/>
        </w:rPr>
      </w:pPr>
      <w:r w:rsidRPr="00CF1682">
        <w:rPr>
          <w:rFonts w:ascii="Times New Roman" w:hAnsi="Times New Roman" w:cs="Times New Roman"/>
          <w:i/>
          <w:iCs/>
          <w:sz w:val="28"/>
          <w:szCs w:val="28"/>
          <w:lang w:val="tk-TM"/>
        </w:rPr>
        <w:t xml:space="preserve">Türkmenistanyň Adalat ministrligi- </w:t>
      </w:r>
      <w:r w:rsidRPr="00CF1682">
        <w:rPr>
          <w:rFonts w:ascii="Times New Roman" w:hAnsi="Times New Roman" w:cs="Times New Roman"/>
          <w:sz w:val="28"/>
          <w:szCs w:val="28"/>
          <w:lang w:val="tk-TM"/>
        </w:rPr>
        <w:t>ýurdumyzyň pudaklaýyn dolandyryş edaralarynyň (ministrlikleriň) ulgamynda döredilen döwlet häkimiýet edarasy bolup durýandyr, emma özüniň özboluşly wezipeleri we ygtyýarlyklary zerarly Adalat ministrligi hukuk goraýjy edaralaryň hataryna girýändir. Adalat ministrligi kanunlaryň taslamalaryny taýýarlamak; kanunçylygy</w:t>
      </w:r>
      <w:r w:rsidRPr="005112A9">
        <w:rPr>
          <w:rFonts w:ascii="Times New Roman" w:hAnsi="Times New Roman" w:cs="Times New Roman"/>
          <w:sz w:val="28"/>
          <w:szCs w:val="28"/>
          <w:lang w:val="tk-TM"/>
        </w:rPr>
        <w:t xml:space="preserve"> </w:t>
      </w:r>
      <w:r w:rsidRPr="00CF1682">
        <w:rPr>
          <w:rFonts w:ascii="Times New Roman" w:hAnsi="Times New Roman" w:cs="Times New Roman"/>
          <w:sz w:val="28"/>
          <w:szCs w:val="28"/>
          <w:lang w:val="tk-TM"/>
        </w:rPr>
        <w:t xml:space="preserve">hasaba almak we ulgamlaşdyrmak ýaly ençeme wezipeleri amala aşyrýar. Şunlukda kanunçylygy düşündirmek, hukuk babatda wagyz etmek işine, şeýle hem ählumumy okuw guramaçylyk-usulyýet işi arkaly ilatyň hukuk taýdan terbiýesiniň derejesiniň ýokarlanmagyna ministrlik tarapyndan aýratyn üns berýär. Ondan başga-da ýurdumyzyň halkara gatnaşyklaryny hukuk taýdan üpjün etmek işine işjeň gatnaşýar, adwokatlar kollegiýalarynyň we RÝNÝ edaralaryň işine guramaçylyk-usulyýet taýdan ýolbaşçylyk edýär. </w:t>
      </w:r>
    </w:p>
    <w:p w:rsidR="009B1B5F" w:rsidRPr="00CF1682" w:rsidRDefault="009B1B5F" w:rsidP="009B1B5F">
      <w:pPr>
        <w:spacing w:after="0" w:line="240" w:lineRule="auto"/>
        <w:ind w:firstLine="708"/>
        <w:jc w:val="both"/>
        <w:rPr>
          <w:rFonts w:ascii="Times New Roman" w:hAnsi="Times New Roman" w:cs="Times New Roman"/>
          <w:sz w:val="28"/>
          <w:szCs w:val="28"/>
          <w:lang w:val="tk-TM"/>
        </w:rPr>
      </w:pPr>
      <w:r w:rsidRPr="00CF1682">
        <w:rPr>
          <w:rFonts w:ascii="Times New Roman" w:hAnsi="Times New Roman" w:cs="Times New Roman"/>
          <w:i/>
          <w:iCs/>
          <w:sz w:val="28"/>
          <w:szCs w:val="28"/>
          <w:lang w:val="tk-TM"/>
        </w:rPr>
        <w:t>Adwokatura</w:t>
      </w:r>
      <w:r w:rsidRPr="00CF1682">
        <w:rPr>
          <w:rFonts w:ascii="Times New Roman" w:hAnsi="Times New Roman" w:cs="Times New Roman"/>
          <w:sz w:val="28"/>
          <w:szCs w:val="28"/>
          <w:lang w:val="tk-TM"/>
        </w:rPr>
        <w:t xml:space="preserve">- döwlet häkimiyet we dolandyryş edaralarynyň ulgamyna girmeýän, adwokatlyk statusyna eýe bolan şahslaryň adwokatlyk işini amala aşyrmak maksady bilen döredilen we öz-özüňi dolandyrmak yörelgelerine eýerýän professional birleşigidir. Adwokatlyk işi adam hukuklaryny we azatlyklaryny, yuridik şahslaryn kanuny bâhbitlerini goramak, jemgyyetde kanunylygyň berjaý edilmegine we pugtalandyrylmagyna ýardam bermek maksady bilen adwokatyň kanunda bellenilen tertipde berýän professional hukuk kömegi bolup duryar. Bu kömek dürli hukuk meseleler boýunça maslahatlaryň berilmegi, dürli resmi </w:t>
      </w:r>
      <w:r w:rsidRPr="00CF1682">
        <w:rPr>
          <w:rFonts w:ascii="Times New Roman" w:hAnsi="Times New Roman" w:cs="Times New Roman"/>
          <w:sz w:val="28"/>
          <w:szCs w:val="28"/>
          <w:lang w:val="tk-TM"/>
        </w:rPr>
        <w:lastRenderedPageBreak/>
        <w:t>namalaryň düzülmegi, anyk taraplaryň kanuny bähbitleriniň goragçysy hökmünde jenaýat we raýat işlerine gatnaşmaklyk görnüşinde amala aşyrylýar. Belläp geçişimiz ýaly adwokatura –jemgyýetçilik birleşigi bolup, döwlet edarasy däldir.</w:t>
      </w:r>
    </w:p>
    <w:p w:rsidR="009B1B5F" w:rsidRPr="00CF1682" w:rsidRDefault="009B1B5F" w:rsidP="009B1B5F">
      <w:pPr>
        <w:spacing w:after="0" w:line="240" w:lineRule="auto"/>
        <w:ind w:firstLine="708"/>
        <w:jc w:val="both"/>
        <w:rPr>
          <w:rFonts w:ascii="Times New Roman" w:hAnsi="Times New Roman" w:cs="Times New Roman"/>
          <w:sz w:val="28"/>
          <w:szCs w:val="28"/>
          <w:lang w:val="tk-TM"/>
        </w:rPr>
      </w:pPr>
      <w:r w:rsidRPr="00CF1682">
        <w:rPr>
          <w:rFonts w:ascii="Times New Roman" w:hAnsi="Times New Roman" w:cs="Times New Roman"/>
          <w:sz w:val="28"/>
          <w:szCs w:val="28"/>
          <w:lang w:val="tk-TM"/>
        </w:rPr>
        <w:t xml:space="preserve">Hukuk goraýjy edaralar barada ýokarda beýan edilen gysgaça häsiýetnamalardan görnüşi ýaly, döwletimiziň hukuk goraýlylyk işi dürli-dürli ugurlardan, görnüşlerden ybarat bolup, köpdürli ussullar arkaly birentek döwlet edaralary we jemgyýetçilik birleşikleri tarapyndan amala aşyrylýar. </w:t>
      </w:r>
    </w:p>
    <w:p w:rsidR="009B1B5F" w:rsidRPr="00CF1682" w:rsidRDefault="009B1B5F" w:rsidP="009B1B5F">
      <w:pPr>
        <w:spacing w:after="0" w:line="240" w:lineRule="auto"/>
        <w:ind w:firstLine="708"/>
        <w:jc w:val="both"/>
        <w:rPr>
          <w:rFonts w:ascii="Times New Roman" w:hAnsi="Times New Roman" w:cs="Times New Roman"/>
          <w:sz w:val="28"/>
          <w:szCs w:val="28"/>
          <w:lang w:val="tk-TM"/>
        </w:rPr>
      </w:pPr>
      <w:r w:rsidRPr="00CF1682">
        <w:rPr>
          <w:rFonts w:ascii="Times New Roman" w:hAnsi="Times New Roman" w:cs="Times New Roman"/>
          <w:sz w:val="28"/>
          <w:szCs w:val="28"/>
          <w:lang w:val="tk-TM"/>
        </w:rPr>
        <w:t xml:space="preserve">Düzgün bolşy ýaly kanunçylyk namalarynda hukuk goraýjy edaralaryň düzümine- kazyýet, prokuratura, IIM-gi, MHM-gi, Adalat ministrligi, NGGBDG-y we hukuk goraýjy wezipelerini amala aşyrýan belli-belli jemgyýetçilik birleşikleri goşulýar. </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 xml:space="preserve">Agzalyp geçilen edaralara we guramalara mahsusu bolan umumy alamatlar hem bardyr: </w:t>
      </w:r>
    </w:p>
    <w:p w:rsidR="009B1B5F" w:rsidRPr="005112A9" w:rsidRDefault="009B1B5F" w:rsidP="0075032D">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 xml:space="preserve">- bu edaralar we guramalar demokratik ýörelgeleriň esasynda döredilip, öz işlerini aýanlyk şertlerinde amala aşyrýarlar; </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 xml:space="preserve">- kanunlarda göni berkidilmegi, şeýle hem olaryň döwlet mehanizminde eýeleýän aýratyn orunlary zerarly, - kanunylygy we hukuk tertibini üpjün etmek, raýatlaryň hukuklaryny we azatlyklaryny, döwletiň we jemgyýetiň bähbitlerini goramak ýaly hukuk goraýjylyk wezipeleri hut şol edaralar amala aşyrýarlar; </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 xml:space="preserve">- Bu edaralar hukuk bozulmalara garşy göreşmek, öňüni almak, olar bilen baglanyşykly işlere we beýleki hukuk meselelere seretmek we hukuklary goramak boýunça degerli hukuklar we ygtyýarlyklar bilen üpjün edilendir; </w:t>
      </w:r>
    </w:p>
    <w:p w:rsidR="009B1B5F" w:rsidRPr="005112A9" w:rsidRDefault="009B1B5F" w:rsidP="0075032D">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 xml:space="preserve">- Bu edaralar we guramalar, kanunylygy we hukuk tertibini dikeltmek we pugtalandyrmak maksady bilen seredilýän hukuk meseläniň häsiýetine baglylykda, tä jenaýat jezasyna (diňe kazyýetler tarapyndan ulanylýar) çenli ýaly, dürli döwlet we jemgyýetçilik täsir ediş çärelerini ulanmaklyga ygtyýarlandyrlandyrlar. </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 xml:space="preserve">Şeýlelik bilen, hukuk goraýjy edaralar- bu kanunyň esasynda we demokratik ýörelgelerine eýermek bilen, kanunylygy we hukuk tertibini üpjün etmek, raýatlaryň hukuklaryny we azatlyklaryny, döwletiň we jemgyýetiň bähbitlerini goramak, hukuk bozulmalaryň öňüni almak we olaryň soňuna çykmak, kanunylygy we hukuk tertibi bozujylar babatda döwlet we jemgyýetçilik mejbur ediş çärelerini ulanmak ýaly wezipeleri amala aşyrýan döwlet edaralary we jemgyýetçilik birleşikleridir. </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p>
    <w:p w:rsidR="009B1B5F" w:rsidRDefault="009B1B5F" w:rsidP="009B1B5F">
      <w:pPr>
        <w:spacing w:after="0" w:line="240" w:lineRule="auto"/>
        <w:ind w:firstLine="708"/>
        <w:jc w:val="both"/>
        <w:rPr>
          <w:rFonts w:ascii="Times New Roman" w:hAnsi="Times New Roman" w:cs="Times New Roman"/>
          <w:sz w:val="28"/>
          <w:szCs w:val="28"/>
          <w:lang w:val="en-US"/>
        </w:rPr>
      </w:pPr>
    </w:p>
    <w:p w:rsidR="0075032D" w:rsidRDefault="0075032D" w:rsidP="009B1B5F">
      <w:pPr>
        <w:spacing w:after="0" w:line="240" w:lineRule="auto"/>
        <w:ind w:firstLine="708"/>
        <w:jc w:val="both"/>
        <w:rPr>
          <w:rFonts w:ascii="Times New Roman" w:hAnsi="Times New Roman" w:cs="Times New Roman"/>
          <w:sz w:val="28"/>
          <w:szCs w:val="28"/>
          <w:lang w:val="en-US"/>
        </w:rPr>
      </w:pPr>
    </w:p>
    <w:p w:rsidR="0075032D" w:rsidRDefault="0075032D" w:rsidP="009B1B5F">
      <w:pPr>
        <w:spacing w:after="0" w:line="240" w:lineRule="auto"/>
        <w:ind w:firstLine="708"/>
        <w:jc w:val="both"/>
        <w:rPr>
          <w:rFonts w:ascii="Times New Roman" w:hAnsi="Times New Roman" w:cs="Times New Roman"/>
          <w:sz w:val="28"/>
          <w:szCs w:val="28"/>
          <w:lang w:val="en-US"/>
        </w:rPr>
      </w:pPr>
    </w:p>
    <w:p w:rsidR="0075032D" w:rsidRDefault="0075032D" w:rsidP="009B1B5F">
      <w:pPr>
        <w:spacing w:after="0" w:line="240" w:lineRule="auto"/>
        <w:ind w:firstLine="708"/>
        <w:jc w:val="both"/>
        <w:rPr>
          <w:rFonts w:ascii="Times New Roman" w:hAnsi="Times New Roman" w:cs="Times New Roman"/>
          <w:sz w:val="28"/>
          <w:szCs w:val="28"/>
          <w:lang w:val="en-US"/>
        </w:rPr>
      </w:pPr>
    </w:p>
    <w:p w:rsidR="0075032D" w:rsidRDefault="0075032D" w:rsidP="009B1B5F">
      <w:pPr>
        <w:spacing w:after="0" w:line="240" w:lineRule="auto"/>
        <w:ind w:firstLine="708"/>
        <w:jc w:val="both"/>
        <w:rPr>
          <w:rFonts w:ascii="Times New Roman" w:hAnsi="Times New Roman" w:cs="Times New Roman"/>
          <w:sz w:val="28"/>
          <w:szCs w:val="28"/>
          <w:lang w:val="en-US"/>
        </w:rPr>
      </w:pPr>
    </w:p>
    <w:p w:rsidR="0075032D" w:rsidRDefault="0075032D" w:rsidP="009B1B5F">
      <w:pPr>
        <w:spacing w:after="0" w:line="240" w:lineRule="auto"/>
        <w:ind w:firstLine="708"/>
        <w:jc w:val="both"/>
        <w:rPr>
          <w:rFonts w:ascii="Times New Roman" w:hAnsi="Times New Roman" w:cs="Times New Roman"/>
          <w:sz w:val="28"/>
          <w:szCs w:val="28"/>
          <w:lang w:val="en-US"/>
        </w:rPr>
      </w:pPr>
    </w:p>
    <w:p w:rsidR="0075032D" w:rsidRDefault="0075032D" w:rsidP="009B1B5F">
      <w:pPr>
        <w:spacing w:after="0" w:line="240" w:lineRule="auto"/>
        <w:ind w:firstLine="708"/>
        <w:jc w:val="both"/>
        <w:rPr>
          <w:rFonts w:ascii="Times New Roman" w:hAnsi="Times New Roman" w:cs="Times New Roman"/>
          <w:sz w:val="28"/>
          <w:szCs w:val="28"/>
          <w:lang w:val="en-US"/>
        </w:rPr>
      </w:pPr>
    </w:p>
    <w:p w:rsidR="0075032D" w:rsidRDefault="0075032D" w:rsidP="009B1B5F">
      <w:pPr>
        <w:spacing w:after="0" w:line="240" w:lineRule="auto"/>
        <w:ind w:firstLine="708"/>
        <w:jc w:val="both"/>
        <w:rPr>
          <w:rFonts w:ascii="Times New Roman" w:hAnsi="Times New Roman" w:cs="Times New Roman"/>
          <w:sz w:val="28"/>
          <w:szCs w:val="28"/>
          <w:lang w:val="en-US"/>
        </w:rPr>
      </w:pPr>
    </w:p>
    <w:p w:rsidR="0075032D" w:rsidRDefault="0075032D" w:rsidP="009B1B5F">
      <w:pPr>
        <w:spacing w:after="0" w:line="240" w:lineRule="auto"/>
        <w:ind w:firstLine="708"/>
        <w:jc w:val="both"/>
        <w:rPr>
          <w:rFonts w:ascii="Times New Roman" w:hAnsi="Times New Roman" w:cs="Times New Roman"/>
          <w:sz w:val="28"/>
          <w:szCs w:val="28"/>
          <w:lang w:val="en-US"/>
        </w:rPr>
      </w:pPr>
    </w:p>
    <w:p w:rsidR="0075032D" w:rsidRDefault="0075032D" w:rsidP="009B1B5F">
      <w:pPr>
        <w:spacing w:after="0" w:line="240" w:lineRule="auto"/>
        <w:ind w:firstLine="708"/>
        <w:jc w:val="both"/>
        <w:rPr>
          <w:rFonts w:ascii="Times New Roman" w:hAnsi="Times New Roman" w:cs="Times New Roman"/>
          <w:sz w:val="28"/>
          <w:szCs w:val="28"/>
          <w:lang w:val="en-US"/>
        </w:rPr>
      </w:pPr>
    </w:p>
    <w:p w:rsidR="0075032D" w:rsidRDefault="0075032D" w:rsidP="009B1B5F">
      <w:pPr>
        <w:spacing w:after="0" w:line="240" w:lineRule="auto"/>
        <w:ind w:firstLine="708"/>
        <w:jc w:val="both"/>
        <w:rPr>
          <w:rFonts w:ascii="Times New Roman" w:hAnsi="Times New Roman" w:cs="Times New Roman"/>
          <w:sz w:val="28"/>
          <w:szCs w:val="28"/>
          <w:lang w:val="en-US"/>
        </w:rPr>
      </w:pPr>
    </w:p>
    <w:p w:rsidR="0075032D" w:rsidRDefault="0075032D" w:rsidP="009B1B5F">
      <w:pPr>
        <w:spacing w:after="0" w:line="240" w:lineRule="auto"/>
        <w:ind w:firstLine="708"/>
        <w:jc w:val="both"/>
        <w:rPr>
          <w:rFonts w:ascii="Times New Roman" w:hAnsi="Times New Roman" w:cs="Times New Roman"/>
          <w:sz w:val="28"/>
          <w:szCs w:val="28"/>
          <w:lang w:val="en-US"/>
        </w:rPr>
      </w:pPr>
    </w:p>
    <w:p w:rsidR="0075032D" w:rsidRDefault="0075032D" w:rsidP="009B1B5F">
      <w:pPr>
        <w:spacing w:after="0" w:line="240" w:lineRule="auto"/>
        <w:ind w:firstLine="708"/>
        <w:jc w:val="both"/>
        <w:rPr>
          <w:rFonts w:ascii="Times New Roman" w:hAnsi="Times New Roman" w:cs="Times New Roman"/>
          <w:sz w:val="28"/>
          <w:szCs w:val="28"/>
          <w:lang w:val="en-US"/>
        </w:rPr>
      </w:pPr>
    </w:p>
    <w:p w:rsidR="0075032D" w:rsidRDefault="0075032D" w:rsidP="009B1B5F">
      <w:pPr>
        <w:spacing w:after="0" w:line="240" w:lineRule="auto"/>
        <w:ind w:firstLine="708"/>
        <w:jc w:val="both"/>
        <w:rPr>
          <w:rFonts w:ascii="Times New Roman" w:hAnsi="Times New Roman" w:cs="Times New Roman"/>
          <w:sz w:val="28"/>
          <w:szCs w:val="28"/>
          <w:lang w:val="en-US"/>
        </w:rPr>
      </w:pPr>
    </w:p>
    <w:p w:rsidR="0075032D" w:rsidRDefault="0075032D" w:rsidP="009B1B5F">
      <w:pPr>
        <w:spacing w:after="0" w:line="240" w:lineRule="auto"/>
        <w:ind w:firstLine="708"/>
        <w:jc w:val="both"/>
        <w:rPr>
          <w:rFonts w:ascii="Times New Roman" w:hAnsi="Times New Roman" w:cs="Times New Roman"/>
          <w:sz w:val="28"/>
          <w:szCs w:val="28"/>
          <w:lang w:val="en-US"/>
        </w:rPr>
      </w:pPr>
    </w:p>
    <w:p w:rsidR="0075032D" w:rsidRDefault="0075032D" w:rsidP="009B1B5F">
      <w:pPr>
        <w:spacing w:after="0" w:line="240" w:lineRule="auto"/>
        <w:ind w:firstLine="708"/>
        <w:jc w:val="both"/>
        <w:rPr>
          <w:rFonts w:ascii="Times New Roman" w:hAnsi="Times New Roman" w:cs="Times New Roman"/>
          <w:sz w:val="28"/>
          <w:szCs w:val="28"/>
          <w:lang w:val="en-US"/>
        </w:rPr>
      </w:pPr>
    </w:p>
    <w:p w:rsidR="0075032D" w:rsidRDefault="0075032D" w:rsidP="009B1B5F">
      <w:pPr>
        <w:spacing w:after="0" w:line="240" w:lineRule="auto"/>
        <w:ind w:firstLine="708"/>
        <w:jc w:val="both"/>
        <w:rPr>
          <w:rFonts w:ascii="Times New Roman" w:hAnsi="Times New Roman" w:cs="Times New Roman"/>
          <w:sz w:val="28"/>
          <w:szCs w:val="28"/>
          <w:lang w:val="en-US"/>
        </w:rPr>
      </w:pPr>
    </w:p>
    <w:p w:rsidR="0075032D" w:rsidRDefault="0075032D" w:rsidP="009B1B5F">
      <w:pPr>
        <w:spacing w:after="0" w:line="240" w:lineRule="auto"/>
        <w:ind w:firstLine="708"/>
        <w:jc w:val="both"/>
        <w:rPr>
          <w:rFonts w:ascii="Times New Roman" w:hAnsi="Times New Roman" w:cs="Times New Roman"/>
          <w:sz w:val="28"/>
          <w:szCs w:val="28"/>
          <w:lang w:val="en-US"/>
        </w:rPr>
      </w:pPr>
    </w:p>
    <w:p w:rsidR="0075032D" w:rsidRDefault="0075032D" w:rsidP="009B1B5F">
      <w:pPr>
        <w:spacing w:after="0" w:line="240" w:lineRule="auto"/>
        <w:ind w:firstLine="708"/>
        <w:jc w:val="both"/>
        <w:rPr>
          <w:rFonts w:ascii="Times New Roman" w:hAnsi="Times New Roman" w:cs="Times New Roman"/>
          <w:sz w:val="28"/>
          <w:szCs w:val="28"/>
          <w:lang w:val="en-US"/>
        </w:rPr>
      </w:pPr>
    </w:p>
    <w:p w:rsidR="0075032D" w:rsidRDefault="0075032D" w:rsidP="009B1B5F">
      <w:pPr>
        <w:spacing w:after="0" w:line="240" w:lineRule="auto"/>
        <w:ind w:firstLine="708"/>
        <w:jc w:val="both"/>
        <w:rPr>
          <w:rFonts w:ascii="Times New Roman" w:hAnsi="Times New Roman" w:cs="Times New Roman"/>
          <w:sz w:val="28"/>
          <w:szCs w:val="28"/>
          <w:lang w:val="en-US"/>
        </w:rPr>
      </w:pPr>
    </w:p>
    <w:p w:rsidR="0075032D" w:rsidRPr="005112A9" w:rsidRDefault="0075032D" w:rsidP="009B1B5F">
      <w:pPr>
        <w:spacing w:after="0" w:line="240" w:lineRule="auto"/>
        <w:ind w:firstLine="708"/>
        <w:jc w:val="both"/>
        <w:rPr>
          <w:rFonts w:ascii="Times New Roman" w:hAnsi="Times New Roman" w:cs="Times New Roman"/>
          <w:sz w:val="28"/>
          <w:szCs w:val="28"/>
          <w:lang w:val="en-US"/>
        </w:rPr>
      </w:pPr>
    </w:p>
    <w:p w:rsidR="009B1B5F" w:rsidRPr="005112A9" w:rsidRDefault="009B1B5F" w:rsidP="009B1B5F">
      <w:pPr>
        <w:spacing w:after="0" w:line="240" w:lineRule="auto"/>
        <w:ind w:left="2832"/>
        <w:rPr>
          <w:rFonts w:ascii="Times New Roman" w:hAnsi="Times New Roman" w:cs="Times New Roman"/>
          <w:b/>
          <w:sz w:val="28"/>
          <w:szCs w:val="28"/>
          <w:lang w:val="tk-TM"/>
        </w:rPr>
      </w:pPr>
      <w:r w:rsidRPr="005112A9">
        <w:rPr>
          <w:rFonts w:ascii="Times New Roman" w:hAnsi="Times New Roman" w:cs="Times New Roman"/>
          <w:b/>
          <w:sz w:val="28"/>
          <w:szCs w:val="28"/>
          <w:lang w:val="tk-TM"/>
        </w:rPr>
        <w:t>6-nji umumy okuw</w:t>
      </w:r>
    </w:p>
    <w:p w:rsidR="009B1B5F" w:rsidRPr="005112A9" w:rsidRDefault="009B1B5F" w:rsidP="009B1B5F">
      <w:pPr>
        <w:spacing w:after="0" w:line="240" w:lineRule="auto"/>
        <w:ind w:left="708" w:firstLine="708"/>
        <w:rPr>
          <w:rFonts w:ascii="Times New Roman" w:hAnsi="Times New Roman" w:cs="Times New Roman"/>
          <w:b/>
          <w:sz w:val="28"/>
          <w:szCs w:val="28"/>
          <w:u w:val="single"/>
          <w:lang w:val="tk-TM"/>
        </w:rPr>
      </w:pPr>
      <w:r w:rsidRPr="005112A9">
        <w:rPr>
          <w:rFonts w:ascii="Times New Roman" w:hAnsi="Times New Roman" w:cs="Times New Roman"/>
          <w:b/>
          <w:sz w:val="28"/>
          <w:szCs w:val="28"/>
          <w:u w:val="single"/>
          <w:lang w:val="tk-TM"/>
        </w:rPr>
        <w:t>Te</w:t>
      </w:r>
      <w:r w:rsidR="00860D97">
        <w:rPr>
          <w:rFonts w:ascii="Times New Roman" w:hAnsi="Times New Roman" w:cs="Times New Roman"/>
          <w:b/>
          <w:sz w:val="28"/>
          <w:szCs w:val="28"/>
          <w:u w:val="single"/>
          <w:lang w:val="tk-TM"/>
        </w:rPr>
        <w:t xml:space="preserve">ma: Türkmenistanyň zähmet </w:t>
      </w:r>
      <w:r w:rsidR="00B23C83">
        <w:rPr>
          <w:rFonts w:ascii="Times New Roman" w:hAnsi="Times New Roman" w:cs="Times New Roman"/>
          <w:b/>
          <w:sz w:val="28"/>
          <w:szCs w:val="28"/>
          <w:u w:val="single"/>
          <w:lang w:val="tk-TM"/>
        </w:rPr>
        <w:t xml:space="preserve"> </w:t>
      </w:r>
      <w:r w:rsidR="00860D97">
        <w:rPr>
          <w:rFonts w:ascii="Times New Roman" w:hAnsi="Times New Roman" w:cs="Times New Roman"/>
          <w:b/>
          <w:sz w:val="28"/>
          <w:szCs w:val="28"/>
          <w:u w:val="single"/>
          <w:lang w:val="tk-TM"/>
        </w:rPr>
        <w:t>kanunçylygynyň esaslary.</w:t>
      </w:r>
    </w:p>
    <w:p w:rsidR="009B1B5F" w:rsidRPr="005112A9" w:rsidRDefault="009B1B5F" w:rsidP="009B1B5F">
      <w:pPr>
        <w:spacing w:after="0" w:line="240" w:lineRule="auto"/>
        <w:ind w:left="2124" w:firstLine="708"/>
        <w:jc w:val="both"/>
        <w:rPr>
          <w:rFonts w:ascii="Times New Roman" w:hAnsi="Times New Roman" w:cs="Times New Roman"/>
          <w:b/>
          <w:sz w:val="28"/>
          <w:szCs w:val="28"/>
          <w:u w:val="single"/>
          <w:lang w:val="tk-TM"/>
        </w:rPr>
      </w:pPr>
    </w:p>
    <w:p w:rsidR="009B1B5F" w:rsidRPr="005112A9" w:rsidRDefault="009B1B5F" w:rsidP="009B1B5F">
      <w:pPr>
        <w:spacing w:after="0" w:line="240" w:lineRule="auto"/>
        <w:ind w:left="2832"/>
        <w:jc w:val="both"/>
        <w:rPr>
          <w:rFonts w:ascii="Times New Roman" w:hAnsi="Times New Roman" w:cs="Times New Roman"/>
          <w:b/>
          <w:sz w:val="28"/>
          <w:szCs w:val="28"/>
          <w:u w:val="single"/>
          <w:lang w:val="tk-TM"/>
        </w:rPr>
      </w:pPr>
      <w:r w:rsidRPr="005112A9">
        <w:rPr>
          <w:rFonts w:ascii="Times New Roman" w:hAnsi="Times New Roman" w:cs="Times New Roman"/>
          <w:b/>
          <w:sz w:val="28"/>
          <w:szCs w:val="28"/>
          <w:u w:val="single"/>
          <w:lang w:val="tk-TM"/>
        </w:rPr>
        <w:t>Meýilnama:</w:t>
      </w:r>
    </w:p>
    <w:p w:rsidR="009B1B5F" w:rsidRPr="005112A9" w:rsidRDefault="009B1B5F" w:rsidP="009B1B5F">
      <w:pPr>
        <w:spacing w:after="0" w:line="240" w:lineRule="auto"/>
        <w:jc w:val="both"/>
        <w:rPr>
          <w:rFonts w:ascii="Times New Roman" w:hAnsi="Times New Roman" w:cs="Times New Roman"/>
          <w:b/>
          <w:sz w:val="28"/>
          <w:szCs w:val="28"/>
          <w:u w:val="single"/>
          <w:lang w:val="tk-TM"/>
        </w:rPr>
      </w:pPr>
    </w:p>
    <w:p w:rsidR="009B1B5F" w:rsidRPr="0075032D" w:rsidRDefault="009B1B5F" w:rsidP="00DB1BDF">
      <w:pPr>
        <w:pStyle w:val="a3"/>
        <w:numPr>
          <w:ilvl w:val="0"/>
          <w:numId w:val="6"/>
        </w:numPr>
        <w:spacing w:after="0" w:line="240" w:lineRule="auto"/>
        <w:jc w:val="both"/>
        <w:rPr>
          <w:rFonts w:ascii="Times New Roman" w:hAnsi="Times New Roman" w:cs="Times New Roman"/>
          <w:b/>
          <w:sz w:val="28"/>
          <w:szCs w:val="28"/>
          <w:lang w:val="tk-TM"/>
        </w:rPr>
      </w:pPr>
      <w:r w:rsidRPr="0075032D">
        <w:rPr>
          <w:rFonts w:ascii="Times New Roman" w:hAnsi="Times New Roman" w:cs="Times New Roman"/>
          <w:b/>
          <w:sz w:val="28"/>
          <w:szCs w:val="28"/>
          <w:lang w:val="tk-TM"/>
        </w:rPr>
        <w:t xml:space="preserve">Türkmenistanda zähmet hukugy barada umumy düşünje. </w:t>
      </w:r>
    </w:p>
    <w:p w:rsidR="009B1B5F" w:rsidRPr="0075032D" w:rsidRDefault="009B1B5F" w:rsidP="00DB1BDF">
      <w:pPr>
        <w:pStyle w:val="a3"/>
        <w:numPr>
          <w:ilvl w:val="0"/>
          <w:numId w:val="6"/>
        </w:numPr>
        <w:spacing w:after="0" w:line="240" w:lineRule="auto"/>
        <w:jc w:val="both"/>
        <w:rPr>
          <w:rFonts w:ascii="Times New Roman" w:hAnsi="Times New Roman" w:cs="Times New Roman"/>
          <w:b/>
          <w:sz w:val="28"/>
          <w:szCs w:val="28"/>
          <w:lang w:val="tk-TM"/>
        </w:rPr>
      </w:pPr>
      <w:r w:rsidRPr="0075032D">
        <w:rPr>
          <w:rFonts w:ascii="Times New Roman" w:hAnsi="Times New Roman" w:cs="Times New Roman"/>
          <w:b/>
          <w:sz w:val="28"/>
          <w:szCs w:val="28"/>
          <w:lang w:val="tk-TM"/>
        </w:rPr>
        <w:t xml:space="preserve">Zähmet şertnamasy we onuň görnüşleri. Zähmet hukuk gatnaşyklarynyň mazmuny we gurluşy. </w:t>
      </w:r>
    </w:p>
    <w:p w:rsidR="009B1B5F" w:rsidRPr="0075032D" w:rsidRDefault="009B1B5F" w:rsidP="00DB1BDF">
      <w:pPr>
        <w:pStyle w:val="a3"/>
        <w:numPr>
          <w:ilvl w:val="0"/>
          <w:numId w:val="6"/>
        </w:numPr>
        <w:spacing w:after="0" w:line="240" w:lineRule="auto"/>
        <w:jc w:val="both"/>
        <w:rPr>
          <w:rFonts w:ascii="Times New Roman" w:hAnsi="Times New Roman" w:cs="Times New Roman"/>
          <w:b/>
          <w:sz w:val="28"/>
          <w:szCs w:val="28"/>
          <w:lang w:val="tk-TM"/>
        </w:rPr>
      </w:pPr>
      <w:r w:rsidRPr="0075032D">
        <w:rPr>
          <w:rFonts w:ascii="Times New Roman" w:hAnsi="Times New Roman" w:cs="Times New Roman"/>
          <w:b/>
          <w:sz w:val="28"/>
          <w:szCs w:val="28"/>
          <w:lang w:val="tk-TM"/>
        </w:rPr>
        <w:t xml:space="preserve">Zähmet şertnamasyny baglaşmagyň we ýatyrmagyň tertibi. Işe kabul etmegiň hem-de iş wagtyny kadalaşdyrmagyň tertibi. </w:t>
      </w:r>
    </w:p>
    <w:p w:rsidR="009B1B5F" w:rsidRPr="0075032D" w:rsidRDefault="009B1B5F" w:rsidP="00DB1BDF">
      <w:pPr>
        <w:pStyle w:val="a3"/>
        <w:numPr>
          <w:ilvl w:val="0"/>
          <w:numId w:val="6"/>
        </w:numPr>
        <w:spacing w:after="0" w:line="240" w:lineRule="auto"/>
        <w:jc w:val="both"/>
        <w:rPr>
          <w:rFonts w:ascii="Times New Roman" w:hAnsi="Times New Roman" w:cs="Times New Roman"/>
          <w:b/>
          <w:sz w:val="28"/>
          <w:szCs w:val="28"/>
          <w:lang w:val="tk-TM"/>
        </w:rPr>
      </w:pPr>
      <w:r w:rsidRPr="0075032D">
        <w:rPr>
          <w:rFonts w:ascii="Times New Roman" w:hAnsi="Times New Roman" w:cs="Times New Roman"/>
          <w:b/>
          <w:sz w:val="28"/>
          <w:szCs w:val="28"/>
          <w:lang w:val="tk-TM"/>
        </w:rPr>
        <w:t>Dynç alyş wagty we onuň görnüşleri. Zähmet rugsatlaryny we beýlek</w:t>
      </w:r>
      <w:r w:rsidR="00F21DCD" w:rsidRPr="0075032D">
        <w:rPr>
          <w:rFonts w:ascii="Times New Roman" w:hAnsi="Times New Roman" w:cs="Times New Roman"/>
          <w:b/>
          <w:sz w:val="28"/>
          <w:szCs w:val="28"/>
          <w:lang w:val="tk-TM"/>
        </w:rPr>
        <w:t xml:space="preserve">i rugsatlary bermegiň tertibi. </w:t>
      </w:r>
    </w:p>
    <w:p w:rsidR="00F21DCD" w:rsidRPr="005112A9" w:rsidRDefault="00F21DCD" w:rsidP="00F21DCD">
      <w:pPr>
        <w:pStyle w:val="a3"/>
        <w:spacing w:after="0" w:line="240" w:lineRule="auto"/>
        <w:jc w:val="both"/>
        <w:rPr>
          <w:rFonts w:ascii="Times New Roman" w:hAnsi="Times New Roman" w:cs="Times New Roman"/>
          <w:sz w:val="28"/>
          <w:szCs w:val="28"/>
          <w:lang w:val="tk-TM"/>
        </w:rPr>
      </w:pPr>
    </w:p>
    <w:p w:rsidR="00F21DCD" w:rsidRPr="005112A9" w:rsidRDefault="00F21DCD" w:rsidP="00F21DCD">
      <w:pPr>
        <w:spacing w:after="0" w:line="240" w:lineRule="auto"/>
        <w:jc w:val="both"/>
        <w:rPr>
          <w:rFonts w:ascii="Times New Roman" w:hAnsi="Times New Roman" w:cs="Times New Roman"/>
          <w:b/>
          <w:sz w:val="28"/>
          <w:szCs w:val="28"/>
          <w:lang w:val="tk-TM"/>
        </w:rPr>
      </w:pPr>
      <w:r w:rsidRPr="005112A9">
        <w:rPr>
          <w:rFonts w:ascii="Times New Roman" w:hAnsi="Times New Roman" w:cs="Times New Roman"/>
          <w:sz w:val="28"/>
          <w:szCs w:val="28"/>
          <w:lang w:val="en-US"/>
        </w:rPr>
        <w:t xml:space="preserve">                     </w:t>
      </w:r>
      <w:r w:rsidRPr="005112A9">
        <w:rPr>
          <w:rFonts w:ascii="Times New Roman" w:hAnsi="Times New Roman" w:cs="Times New Roman"/>
          <w:b/>
          <w:sz w:val="28"/>
          <w:szCs w:val="28"/>
          <w:lang w:val="en-US"/>
        </w:rPr>
        <w:t>1.</w:t>
      </w:r>
      <w:r w:rsidRPr="005112A9">
        <w:rPr>
          <w:rFonts w:ascii="Times New Roman" w:hAnsi="Times New Roman" w:cs="Times New Roman"/>
          <w:b/>
          <w:sz w:val="28"/>
          <w:szCs w:val="28"/>
          <w:lang w:val="tk-TM"/>
        </w:rPr>
        <w:t xml:space="preserve">Türkmenistanda zähmet hukugy barada umumy düşünje. </w:t>
      </w:r>
    </w:p>
    <w:p w:rsidR="009B1B5F" w:rsidRPr="005112A9" w:rsidRDefault="009B1B5F" w:rsidP="009B1B5F">
      <w:pPr>
        <w:spacing w:after="0" w:line="240" w:lineRule="auto"/>
        <w:jc w:val="both"/>
        <w:rPr>
          <w:rFonts w:ascii="Times New Roman" w:hAnsi="Times New Roman" w:cs="Times New Roman"/>
          <w:sz w:val="28"/>
          <w:szCs w:val="28"/>
          <w:lang w:val="tk-TM"/>
        </w:rPr>
      </w:pPr>
    </w:p>
    <w:p w:rsidR="009B1B5F" w:rsidRPr="005112A9" w:rsidRDefault="009B1B5F" w:rsidP="009B1B5F">
      <w:pPr>
        <w:spacing w:after="0" w:line="240" w:lineRule="auto"/>
        <w:ind w:firstLine="708"/>
        <w:jc w:val="both"/>
        <w:rPr>
          <w:rFonts w:ascii="Times New Roman" w:hAnsi="Times New Roman" w:cs="Times New Roman"/>
          <w:sz w:val="28"/>
          <w:szCs w:val="28"/>
          <w:lang w:val="hr-HR"/>
        </w:rPr>
      </w:pPr>
      <w:r w:rsidRPr="005112A9">
        <w:rPr>
          <w:rFonts w:ascii="Times New Roman" w:hAnsi="Times New Roman" w:cs="Times New Roman"/>
          <w:sz w:val="28"/>
          <w:szCs w:val="28"/>
          <w:lang w:val="hr-HR"/>
        </w:rPr>
        <w:t xml:space="preserve">Hormatly Prezidentimiziň kanunçylygy kämilleşdirmek baradaky tagallalary durmuşyň ähli ugurlaryny öz içine alýar. Diňe bir täze kanunlary kabul etmek däl, eýsem öňki kanunlary döwrebaplaşdyrmak, şol sanda zähmet kanunçylygyny kämilleşdirmek işi-de netijeli alnyp barylýar. </w:t>
      </w:r>
    </w:p>
    <w:p w:rsidR="009B1B5F" w:rsidRPr="005112A9" w:rsidRDefault="009B1B5F" w:rsidP="009B1B5F">
      <w:pPr>
        <w:spacing w:after="0" w:line="240" w:lineRule="auto"/>
        <w:ind w:firstLine="708"/>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 xml:space="preserve">Adam öz zähmeti bilen maddy we ruhy gymmatlyklary döredip, jemgyýetiň ösüşine täsir edýär. Zähmet adamy bezeýär. Zähmet çekmek bilen adam öz mümkinçiliklerini durmuşa geçirýär, durmuşda öz ornuny tapýar,  beýleki adamlaryň özüni ykrar etmegini gazanýar. Şu uly jemgyýetçilik ähmiýetli gatnaşyklar kanunçylyk bilen kadalaşdyrylýar we zähmet hukugy pudagyny emele getirýär. </w:t>
      </w:r>
    </w:p>
    <w:p w:rsidR="009B1B5F" w:rsidRPr="005112A9" w:rsidRDefault="009B1B5F" w:rsidP="009B1B5F">
      <w:pPr>
        <w:spacing w:after="0" w:line="240" w:lineRule="auto"/>
        <w:ind w:firstLine="708"/>
        <w:jc w:val="both"/>
        <w:rPr>
          <w:rFonts w:ascii="Times New Roman" w:hAnsi="Times New Roman" w:cs="Times New Roman"/>
          <w:sz w:val="28"/>
          <w:szCs w:val="28"/>
          <w:lang w:val="cs-CZ"/>
        </w:rPr>
      </w:pPr>
      <w:r w:rsidRPr="005112A9">
        <w:rPr>
          <w:rFonts w:ascii="Times New Roman" w:hAnsi="Times New Roman" w:cs="Times New Roman"/>
          <w:sz w:val="28"/>
          <w:szCs w:val="28"/>
          <w:lang w:val="sq-AL"/>
        </w:rPr>
        <w:t>2008-nji ýylyň 26-njy sentýabrynda nobatdan daşary XXI-nji Halk Maslahatynyň mejlisinde kabul edilen Türkmenistanyň Konstitusiýasynyň täze redaksiýasynyň 33-nji maddasynda “</w:t>
      </w:r>
      <w:r w:rsidRPr="005112A9">
        <w:rPr>
          <w:rFonts w:ascii="Times New Roman" w:hAnsi="Times New Roman" w:cs="Times New Roman"/>
          <w:sz w:val="28"/>
          <w:szCs w:val="28"/>
          <w:lang w:val="cs-CZ"/>
        </w:rPr>
        <w:t xml:space="preserve">Raýatlaryň zähmet çekmäge, öz islegine görä hünär, kär we iş ýerini saýlap almaga, sagdyn hem howpsuz zähmet şertlerine hukugy bardyr. </w:t>
      </w:r>
      <w:r w:rsidRPr="005112A9">
        <w:rPr>
          <w:rFonts w:ascii="Times New Roman" w:hAnsi="Times New Roman" w:cs="Times New Roman"/>
          <w:sz w:val="28"/>
          <w:szCs w:val="28"/>
          <w:lang w:val="af-ZA"/>
        </w:rPr>
        <w:t>Hakyna durup işleýän adamlaryň öz çeken zähmetiniň möçberine hem hiline laýyk gelýän hak almaga hukugy bardyr. Bu hakyň möçberi döwletiň bellän iň pes oňalga derejesinden az bolmaly däldir</w:t>
      </w:r>
      <w:r w:rsidRPr="005112A9">
        <w:rPr>
          <w:rFonts w:ascii="Times New Roman" w:hAnsi="Times New Roman" w:cs="Times New Roman"/>
          <w:sz w:val="28"/>
          <w:szCs w:val="28"/>
          <w:lang w:val="cs-CZ"/>
        </w:rPr>
        <w:t xml:space="preserve">“ diýip kesgitlenen. Bu konstitusion kadalar Türkmenistanyň zähmet kanunçylygynda anyklaşdyrylýar, ösdürilýär. </w:t>
      </w:r>
    </w:p>
    <w:p w:rsidR="009B1B5F" w:rsidRPr="005112A9" w:rsidRDefault="009B1B5F" w:rsidP="009B1B5F">
      <w:pPr>
        <w:spacing w:after="0" w:line="240" w:lineRule="auto"/>
        <w:ind w:firstLine="708"/>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lastRenderedPageBreak/>
        <w:t>Zähmet kanunçylygynda berkidilýän hukuk kadalary döwletimiziň zähmet hukuk gatnaşyklarynyň esasgoýujy ýörelgelerini özünde jemleýär we raýatlaryň bu çygyrdaky hukuklaryny hem azatlyklaryny pugtalandyrýar, bu hukuklary durmuşa geçirmek babatda döwlet tarapyndan berilýän kepillikleriň üpjün edilmegine ýardam edýär. Bu kanunçylykdaky hukuk kadalary Ykdysady, sosial we medeni hukuklar hakyndaky Halkara Paktynyň 6.1 maddasynda, Adam hukuklary hakyndaky ählumumy Jarnamanyň 23-nji maddasynda we beýleki halkara hukuk namalarynda berkidilen, halkara hukugynyň umumy ykrar edilen ýörelgeleriniň  Türkmenistanyň kanunçylygyndaky  beýany bolup durýar.</w:t>
      </w:r>
    </w:p>
    <w:p w:rsidR="009B1B5F" w:rsidRPr="005112A9" w:rsidRDefault="009B1B5F" w:rsidP="009B1B5F">
      <w:pPr>
        <w:spacing w:after="0" w:line="240" w:lineRule="auto"/>
        <w:ind w:firstLine="708"/>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 xml:space="preserve">Konstitusion kadalardaky </w:t>
      </w:r>
      <w:r w:rsidRPr="005112A9">
        <w:rPr>
          <w:rFonts w:ascii="Times New Roman" w:hAnsi="Times New Roman" w:cs="Times New Roman"/>
          <w:i/>
          <w:iCs/>
          <w:sz w:val="28"/>
          <w:szCs w:val="28"/>
          <w:lang w:val="sq-AL"/>
        </w:rPr>
        <w:t>r</w:t>
      </w:r>
      <w:r w:rsidRPr="005112A9">
        <w:rPr>
          <w:rFonts w:ascii="Times New Roman" w:hAnsi="Times New Roman" w:cs="Times New Roman"/>
          <w:i/>
          <w:iCs/>
          <w:sz w:val="28"/>
          <w:szCs w:val="28"/>
          <w:lang w:val="cs-CZ"/>
        </w:rPr>
        <w:t>aýatlaryň zähmet çekmäge, öz islegine görä hünär, kär we iş ýerini saýlap almaga</w:t>
      </w:r>
      <w:r w:rsidRPr="005112A9">
        <w:rPr>
          <w:rFonts w:ascii="Times New Roman" w:hAnsi="Times New Roman" w:cs="Times New Roman"/>
          <w:i/>
          <w:iCs/>
          <w:sz w:val="28"/>
          <w:szCs w:val="28"/>
          <w:lang w:val="sq-AL"/>
        </w:rPr>
        <w:t xml:space="preserve"> bolan hukugy </w:t>
      </w:r>
      <w:r w:rsidRPr="005112A9">
        <w:rPr>
          <w:rFonts w:ascii="Times New Roman" w:hAnsi="Times New Roman" w:cs="Times New Roman"/>
          <w:sz w:val="28"/>
          <w:szCs w:val="28"/>
          <w:lang w:val="sq-AL"/>
        </w:rPr>
        <w:t xml:space="preserve">raýatlaryň esasy hukuklarynyň biri bolup, ol her bir raýatyň kanun boýunça gadagan edilmedik işiň haýsy görnüşini saýlap alýandygyna garamazdan, ony erkin saýlap almaga, şeýle hem olaryň öndürijilik we döredijilik zähmeti barasynda öz ukyplaryna hem zehinine erkin erk etmäge bolan hukugydyr. </w:t>
      </w:r>
      <w:r w:rsidRPr="005112A9">
        <w:rPr>
          <w:rFonts w:ascii="Times New Roman" w:hAnsi="Times New Roman" w:cs="Times New Roman"/>
          <w:i/>
          <w:iCs/>
          <w:sz w:val="28"/>
          <w:szCs w:val="28"/>
          <w:lang w:val="sq-AL"/>
        </w:rPr>
        <w:t>Zähmet çekmäge bolan hukuk</w:t>
      </w:r>
      <w:r w:rsidRPr="005112A9">
        <w:rPr>
          <w:rFonts w:ascii="Times New Roman" w:hAnsi="Times New Roman" w:cs="Times New Roman"/>
          <w:sz w:val="28"/>
          <w:szCs w:val="28"/>
          <w:lang w:val="sq-AL"/>
        </w:rPr>
        <w:t xml:space="preserve"> – bu her bir raýatyň öz islegine görä islendik iş bilen meşgullanmaklyga bolan hukugydyr. </w:t>
      </w:r>
      <w:r w:rsidRPr="005112A9">
        <w:rPr>
          <w:rFonts w:ascii="Times New Roman" w:hAnsi="Times New Roman" w:cs="Times New Roman"/>
          <w:i/>
          <w:iCs/>
          <w:sz w:val="28"/>
          <w:szCs w:val="28"/>
          <w:lang w:val="sq-AL"/>
        </w:rPr>
        <w:t xml:space="preserve">Iş bilen meşgullanmak </w:t>
      </w:r>
      <w:r w:rsidRPr="005112A9">
        <w:rPr>
          <w:rFonts w:ascii="Times New Roman" w:hAnsi="Times New Roman" w:cs="Times New Roman"/>
          <w:sz w:val="28"/>
          <w:szCs w:val="28"/>
          <w:lang w:val="sq-AL"/>
        </w:rPr>
        <w:t xml:space="preserve">diýlende, raýatlaryň öz şahsy we jemgyýetçilik isleg-hajatlaryny kanagatlandyrmak bilen baglanyşykly ýerine ýetirýän we kanunlara ters gelmeýän hem-de düzgün bolşy ýaly, olara pul ýa-da başga hili görnüşde iş haky, gazanç, hemaýat puly we önüm görnüşinde girdeji getirýän işine düşünilýär. </w:t>
      </w:r>
      <w:r w:rsidRPr="005112A9">
        <w:rPr>
          <w:rFonts w:ascii="Times New Roman" w:hAnsi="Times New Roman" w:cs="Times New Roman"/>
          <w:i/>
          <w:iCs/>
          <w:sz w:val="28"/>
          <w:szCs w:val="28"/>
          <w:lang w:val="sq-AL"/>
        </w:rPr>
        <w:t>Kär ýa-da hünär</w:t>
      </w:r>
      <w:r w:rsidRPr="005112A9">
        <w:rPr>
          <w:rFonts w:ascii="Times New Roman" w:hAnsi="Times New Roman" w:cs="Times New Roman"/>
          <w:sz w:val="28"/>
          <w:szCs w:val="28"/>
          <w:lang w:val="sq-AL"/>
        </w:rPr>
        <w:t xml:space="preserve"> – bu belli bir ugur boýunça ýörite </w:t>
      </w:r>
      <w:r w:rsidRPr="005112A9">
        <w:rPr>
          <w:rFonts w:ascii="Times New Roman" w:hAnsi="Times New Roman" w:cs="Times New Roman"/>
          <w:sz w:val="28"/>
          <w:szCs w:val="28"/>
          <w:lang w:val="cs-CZ"/>
        </w:rPr>
        <w:t xml:space="preserve">bilimleri we taýýarlygy talap edýän </w:t>
      </w:r>
      <w:r w:rsidRPr="005112A9">
        <w:rPr>
          <w:rFonts w:ascii="Times New Roman" w:hAnsi="Times New Roman" w:cs="Times New Roman"/>
          <w:sz w:val="28"/>
          <w:szCs w:val="28"/>
          <w:lang w:val="sq-AL"/>
        </w:rPr>
        <w:t xml:space="preserve">işiň bir görnüşidir. </w:t>
      </w:r>
      <w:r w:rsidRPr="005112A9">
        <w:rPr>
          <w:rFonts w:ascii="Times New Roman" w:hAnsi="Times New Roman" w:cs="Times New Roman"/>
          <w:i/>
          <w:iCs/>
          <w:sz w:val="28"/>
          <w:szCs w:val="28"/>
          <w:lang w:val="sq-AL"/>
        </w:rPr>
        <w:t>Iş ýeri</w:t>
      </w:r>
      <w:r w:rsidRPr="005112A9">
        <w:rPr>
          <w:rFonts w:ascii="Times New Roman" w:hAnsi="Times New Roman" w:cs="Times New Roman"/>
          <w:sz w:val="28"/>
          <w:szCs w:val="28"/>
          <w:lang w:val="sq-AL"/>
        </w:rPr>
        <w:t xml:space="preserve"> – bu  işgär ýa-da işgärler topary tarapyndan belli bir işi ýa-da işleri ýerine ýetirmek üçin iş şertleriniň döredilen ýa-da şol işleri ýerine ýetirmekde ulanyljak iş gurallarynyň ýerleşen ýerine, şeýle hem işgäriň öz alýan zähmet hakyna laýyklykda öz zähmet borçlaryny berjaý edýän ýerine düşünilýär. </w:t>
      </w:r>
    </w:p>
    <w:p w:rsidR="009B1B5F" w:rsidRPr="005112A9" w:rsidRDefault="009B1B5F" w:rsidP="009B1B5F">
      <w:pPr>
        <w:spacing w:after="0" w:line="240" w:lineRule="auto"/>
        <w:ind w:firstLine="708"/>
        <w:jc w:val="both"/>
        <w:rPr>
          <w:rFonts w:ascii="Times New Roman" w:hAnsi="Times New Roman" w:cs="Times New Roman"/>
          <w:sz w:val="28"/>
          <w:szCs w:val="28"/>
          <w:lang w:val="cs-CZ"/>
        </w:rPr>
      </w:pPr>
      <w:r w:rsidRPr="005112A9">
        <w:rPr>
          <w:rFonts w:ascii="Times New Roman" w:hAnsi="Times New Roman" w:cs="Times New Roman"/>
          <w:sz w:val="28"/>
          <w:szCs w:val="28"/>
          <w:lang w:val="sq-AL"/>
        </w:rPr>
        <w:t xml:space="preserve">Esasy kanunymyzda  görkezilýän </w:t>
      </w:r>
      <w:r w:rsidRPr="005112A9">
        <w:rPr>
          <w:rFonts w:ascii="Times New Roman" w:hAnsi="Times New Roman" w:cs="Times New Roman"/>
          <w:i/>
          <w:iCs/>
          <w:sz w:val="28"/>
          <w:szCs w:val="28"/>
          <w:lang w:val="cs-CZ"/>
        </w:rPr>
        <w:t xml:space="preserve">sagdyn hem howpsuz zähmet şertleri </w:t>
      </w:r>
      <w:r w:rsidRPr="005112A9">
        <w:rPr>
          <w:rFonts w:ascii="Times New Roman" w:hAnsi="Times New Roman" w:cs="Times New Roman"/>
          <w:sz w:val="28"/>
          <w:szCs w:val="28"/>
          <w:lang w:val="cs-CZ"/>
        </w:rPr>
        <w:t xml:space="preserve">bolanda, </w:t>
      </w:r>
      <w:r w:rsidRPr="005112A9">
        <w:rPr>
          <w:rFonts w:ascii="Times New Roman" w:hAnsi="Times New Roman" w:cs="Times New Roman"/>
          <w:sz w:val="28"/>
          <w:szCs w:val="28"/>
          <w:lang w:val="sq-AL"/>
        </w:rPr>
        <w:t>munuň özi hukuk, so</w:t>
      </w:r>
      <w:r w:rsidRPr="005112A9">
        <w:rPr>
          <w:rFonts w:ascii="Times New Roman" w:hAnsi="Times New Roman" w:cs="Times New Roman"/>
          <w:sz w:val="28"/>
          <w:szCs w:val="28"/>
          <w:lang w:val="cs-CZ"/>
        </w:rPr>
        <w:t>s</w:t>
      </w:r>
      <w:r w:rsidRPr="005112A9">
        <w:rPr>
          <w:rFonts w:ascii="Times New Roman" w:hAnsi="Times New Roman" w:cs="Times New Roman"/>
          <w:sz w:val="28"/>
          <w:szCs w:val="28"/>
          <w:lang w:val="sq-AL"/>
        </w:rPr>
        <w:t>ial-ykdysady, guramaçylyk-tehniki, san</w:t>
      </w:r>
      <w:r w:rsidRPr="005112A9">
        <w:rPr>
          <w:rFonts w:ascii="Times New Roman" w:hAnsi="Times New Roman" w:cs="Times New Roman"/>
          <w:sz w:val="28"/>
          <w:szCs w:val="28"/>
          <w:lang w:val="cs-CZ"/>
        </w:rPr>
        <w:t>i</w:t>
      </w:r>
      <w:r w:rsidRPr="005112A9">
        <w:rPr>
          <w:rFonts w:ascii="Times New Roman" w:hAnsi="Times New Roman" w:cs="Times New Roman"/>
          <w:sz w:val="28"/>
          <w:szCs w:val="28"/>
          <w:lang w:val="sq-AL"/>
        </w:rPr>
        <w:t>tar-gigieniki, be</w:t>
      </w:r>
      <w:r w:rsidRPr="005112A9">
        <w:rPr>
          <w:rFonts w:ascii="Times New Roman" w:hAnsi="Times New Roman" w:cs="Times New Roman"/>
          <w:sz w:val="28"/>
          <w:szCs w:val="28"/>
          <w:lang w:val="cs-CZ"/>
        </w:rPr>
        <w:t>j</w:t>
      </w:r>
      <w:r w:rsidRPr="005112A9">
        <w:rPr>
          <w:rFonts w:ascii="Times New Roman" w:hAnsi="Times New Roman" w:cs="Times New Roman"/>
          <w:sz w:val="28"/>
          <w:szCs w:val="28"/>
          <w:lang w:val="sq-AL"/>
        </w:rPr>
        <w:t>eriş-profilaktiki (</w:t>
      </w:r>
      <w:r w:rsidRPr="005112A9">
        <w:rPr>
          <w:rFonts w:ascii="Times New Roman" w:hAnsi="Times New Roman" w:cs="Times New Roman"/>
          <w:sz w:val="28"/>
          <w:szCs w:val="28"/>
          <w:lang w:val="cs-CZ"/>
        </w:rPr>
        <w:t>öňüni</w:t>
      </w:r>
      <w:r w:rsidRPr="005112A9">
        <w:rPr>
          <w:rFonts w:ascii="Times New Roman" w:hAnsi="Times New Roman" w:cs="Times New Roman"/>
          <w:sz w:val="28"/>
          <w:szCs w:val="28"/>
          <w:lang w:val="sq-AL"/>
        </w:rPr>
        <w:t xml:space="preserve"> al</w:t>
      </w:r>
      <w:r w:rsidRPr="005112A9">
        <w:rPr>
          <w:rFonts w:ascii="Times New Roman" w:hAnsi="Times New Roman" w:cs="Times New Roman"/>
          <w:sz w:val="28"/>
          <w:szCs w:val="28"/>
          <w:lang w:val="cs-CZ"/>
        </w:rPr>
        <w:t>y</w:t>
      </w:r>
      <w:r w:rsidRPr="005112A9">
        <w:rPr>
          <w:rFonts w:ascii="Times New Roman" w:hAnsi="Times New Roman" w:cs="Times New Roman"/>
          <w:sz w:val="28"/>
          <w:szCs w:val="28"/>
          <w:lang w:val="sq-AL"/>
        </w:rPr>
        <w:t>ş) ç</w:t>
      </w:r>
      <w:r w:rsidRPr="005112A9">
        <w:rPr>
          <w:rFonts w:ascii="Times New Roman" w:hAnsi="Times New Roman" w:cs="Times New Roman"/>
          <w:sz w:val="28"/>
          <w:szCs w:val="28"/>
          <w:lang w:val="cs-CZ"/>
        </w:rPr>
        <w:t>ä</w:t>
      </w:r>
      <w:r w:rsidRPr="005112A9">
        <w:rPr>
          <w:rFonts w:ascii="Times New Roman" w:hAnsi="Times New Roman" w:cs="Times New Roman"/>
          <w:sz w:val="28"/>
          <w:szCs w:val="28"/>
          <w:lang w:val="sq-AL"/>
        </w:rPr>
        <w:t>releriniň we serişdeleriniň ulgamy bolup, ol adamyň zähmet çekmeginiň yzygiderliliginiň dowamynda onu</w:t>
      </w:r>
      <w:r w:rsidRPr="005112A9">
        <w:rPr>
          <w:rFonts w:ascii="Times New Roman" w:hAnsi="Times New Roman" w:cs="Times New Roman"/>
          <w:sz w:val="28"/>
          <w:szCs w:val="28"/>
          <w:lang w:val="cs-CZ"/>
        </w:rPr>
        <w:t>ň</w:t>
      </w:r>
      <w:r w:rsidRPr="005112A9">
        <w:rPr>
          <w:rFonts w:ascii="Times New Roman" w:hAnsi="Times New Roman" w:cs="Times New Roman"/>
          <w:sz w:val="28"/>
          <w:szCs w:val="28"/>
          <w:lang w:val="sq-AL"/>
        </w:rPr>
        <w:t xml:space="preserve"> howpsuzlygyny</w:t>
      </w:r>
      <w:r w:rsidRPr="005112A9">
        <w:rPr>
          <w:rFonts w:ascii="Times New Roman" w:hAnsi="Times New Roman" w:cs="Times New Roman"/>
          <w:sz w:val="28"/>
          <w:szCs w:val="28"/>
          <w:lang w:val="cs-CZ"/>
        </w:rPr>
        <w:t>,</w:t>
      </w:r>
      <w:r w:rsidRPr="005112A9">
        <w:rPr>
          <w:rFonts w:ascii="Times New Roman" w:hAnsi="Times New Roman" w:cs="Times New Roman"/>
          <w:sz w:val="28"/>
          <w:szCs w:val="28"/>
          <w:lang w:val="sq-AL"/>
        </w:rPr>
        <w:t xml:space="preserve"> saglygyny we işe ukyplylygyny goramagyň üp</w:t>
      </w:r>
      <w:r w:rsidRPr="005112A9">
        <w:rPr>
          <w:rFonts w:ascii="Times New Roman" w:hAnsi="Times New Roman" w:cs="Times New Roman"/>
          <w:sz w:val="28"/>
          <w:szCs w:val="28"/>
          <w:lang w:val="cs-CZ"/>
        </w:rPr>
        <w:t>j</w:t>
      </w:r>
      <w:r w:rsidRPr="005112A9">
        <w:rPr>
          <w:rFonts w:ascii="Times New Roman" w:hAnsi="Times New Roman" w:cs="Times New Roman"/>
          <w:sz w:val="28"/>
          <w:szCs w:val="28"/>
          <w:lang w:val="sq-AL"/>
        </w:rPr>
        <w:t>ün</w:t>
      </w:r>
      <w:r w:rsidRPr="005112A9">
        <w:rPr>
          <w:rFonts w:ascii="Times New Roman" w:hAnsi="Times New Roman" w:cs="Times New Roman"/>
          <w:sz w:val="28"/>
          <w:szCs w:val="28"/>
          <w:lang w:val="cs-CZ"/>
        </w:rPr>
        <w:t xml:space="preserve"> </w:t>
      </w:r>
      <w:r w:rsidRPr="005112A9">
        <w:rPr>
          <w:rFonts w:ascii="Times New Roman" w:hAnsi="Times New Roman" w:cs="Times New Roman"/>
          <w:sz w:val="28"/>
          <w:szCs w:val="28"/>
          <w:lang w:val="sq-AL"/>
        </w:rPr>
        <w:t xml:space="preserve">edilmegine düşünilýär. </w:t>
      </w:r>
      <w:r w:rsidRPr="005112A9">
        <w:rPr>
          <w:rFonts w:ascii="Times New Roman" w:hAnsi="Times New Roman" w:cs="Times New Roman"/>
          <w:i/>
          <w:iCs/>
          <w:sz w:val="28"/>
          <w:szCs w:val="28"/>
          <w:lang w:val="sq-AL"/>
        </w:rPr>
        <w:t>Zähmeti goramak</w:t>
      </w:r>
      <w:r w:rsidRPr="005112A9">
        <w:rPr>
          <w:rFonts w:ascii="Times New Roman" w:hAnsi="Times New Roman" w:cs="Times New Roman"/>
          <w:sz w:val="28"/>
          <w:szCs w:val="28"/>
          <w:lang w:val="sq-AL"/>
        </w:rPr>
        <w:t xml:space="preserve"> – bu raýatlaryň kärhanany</w:t>
      </w:r>
      <w:r w:rsidRPr="005112A9">
        <w:rPr>
          <w:rFonts w:ascii="Times New Roman" w:hAnsi="Times New Roman" w:cs="Times New Roman"/>
          <w:sz w:val="28"/>
          <w:szCs w:val="28"/>
          <w:lang w:val="cs-CZ"/>
        </w:rPr>
        <w:t>ň ö</w:t>
      </w:r>
      <w:r w:rsidRPr="005112A9">
        <w:rPr>
          <w:rFonts w:ascii="Times New Roman" w:hAnsi="Times New Roman" w:cs="Times New Roman"/>
          <w:sz w:val="28"/>
          <w:szCs w:val="28"/>
          <w:lang w:val="sq-AL"/>
        </w:rPr>
        <w:t>nümç</w:t>
      </w:r>
      <w:r w:rsidRPr="005112A9">
        <w:rPr>
          <w:rFonts w:ascii="Times New Roman" w:hAnsi="Times New Roman" w:cs="Times New Roman"/>
          <w:sz w:val="28"/>
          <w:szCs w:val="28"/>
          <w:lang w:val="cs-CZ"/>
        </w:rPr>
        <w:t>i</w:t>
      </w:r>
      <w:r w:rsidRPr="005112A9">
        <w:rPr>
          <w:rFonts w:ascii="Times New Roman" w:hAnsi="Times New Roman" w:cs="Times New Roman"/>
          <w:sz w:val="28"/>
          <w:szCs w:val="28"/>
          <w:lang w:val="sq-AL"/>
        </w:rPr>
        <w:t xml:space="preserve">lik </w:t>
      </w:r>
      <w:r w:rsidRPr="005112A9">
        <w:rPr>
          <w:rFonts w:ascii="Times New Roman" w:hAnsi="Times New Roman" w:cs="Times New Roman"/>
          <w:sz w:val="28"/>
          <w:szCs w:val="28"/>
          <w:lang w:val="cs-CZ"/>
        </w:rPr>
        <w:t>i</w:t>
      </w:r>
      <w:r w:rsidRPr="005112A9">
        <w:rPr>
          <w:rFonts w:ascii="Times New Roman" w:hAnsi="Times New Roman" w:cs="Times New Roman"/>
          <w:sz w:val="28"/>
          <w:szCs w:val="28"/>
          <w:lang w:val="sq-AL"/>
        </w:rPr>
        <w:t>şin</w:t>
      </w:r>
      <w:r w:rsidRPr="005112A9">
        <w:rPr>
          <w:rFonts w:ascii="Times New Roman" w:hAnsi="Times New Roman" w:cs="Times New Roman"/>
          <w:sz w:val="28"/>
          <w:szCs w:val="28"/>
          <w:lang w:val="cs-CZ"/>
        </w:rPr>
        <w:t>e garanyňda işgärleriň ömrüniň we saglygynyň ileri tutulmagy, zähmeti howpsuz we sagdyn şertlerini döretmek üçin kärhanalaryň jogapkärçiligi</w:t>
      </w:r>
      <w:r w:rsidRPr="005112A9">
        <w:rPr>
          <w:rFonts w:ascii="Times New Roman" w:hAnsi="Times New Roman" w:cs="Times New Roman"/>
          <w:sz w:val="28"/>
          <w:szCs w:val="28"/>
          <w:lang w:val="sq-AL"/>
        </w:rPr>
        <w:t xml:space="preserve">, </w:t>
      </w:r>
      <w:r w:rsidRPr="005112A9">
        <w:rPr>
          <w:rFonts w:ascii="Times New Roman" w:hAnsi="Times New Roman" w:cs="Times New Roman"/>
          <w:sz w:val="28"/>
          <w:szCs w:val="28"/>
          <w:lang w:val="cs-CZ"/>
        </w:rPr>
        <w:t xml:space="preserve">işgärleriň sosial taýdan goragy, olaryň zähmet borçlaryny ýerine ýetirmek bilen baglanyşykda maýyp bolmagy, kesp-kär bilen  baglanyşykly kesellemegi zerarly ýa-da saglygyna başga hili ýetirilen zyýanyň öweziniň doly tölenilmegi, ähli kärhanalar üçin zähmeti  goramak babatynda ýeke-täk namalaryň bellenilmegi, zähmeti goramagy dolandyrmagyň ykdysady usullarynyň peýdalanylmagy, ýeňillikli salgyt salmagyň syýasatynyň, geçirilmegi, zähmeti goramak baradaky çäreleri maliýeleşdirmäge döwletiň gatnaşmagy, kesp-kär taýýarlygy boýunça ilatyň okadylmagynyň amala aşyrylmagy we </w:t>
      </w:r>
      <w:r w:rsidRPr="005112A9">
        <w:rPr>
          <w:rFonts w:ascii="Times New Roman" w:hAnsi="Times New Roman" w:cs="Times New Roman"/>
          <w:sz w:val="28"/>
          <w:szCs w:val="28"/>
          <w:lang w:val="sq-AL"/>
        </w:rPr>
        <w:t>hünärmen</w:t>
      </w:r>
      <w:r w:rsidRPr="005112A9">
        <w:rPr>
          <w:rFonts w:ascii="Times New Roman" w:hAnsi="Times New Roman" w:cs="Times New Roman"/>
          <w:sz w:val="28"/>
          <w:szCs w:val="28"/>
          <w:lang w:val="cs-CZ"/>
        </w:rPr>
        <w:t xml:space="preserve"> taýýarlygynyň we zähmeti goramagyň meseleleri boýunça işgärleriň hünärini ýokarlandyrmak, güýçli howply önümçilikleriň lisenzirlenmegi (rugsatnama berilmegi), önümçilik maksatly  önümleriň (işleriň, hyzmatlaryň) sertifikasiýalaşdyrylmagy, zähmet şertleri,  önümçilikde </w:t>
      </w:r>
      <w:r w:rsidRPr="005112A9">
        <w:rPr>
          <w:rFonts w:ascii="Times New Roman" w:hAnsi="Times New Roman" w:cs="Times New Roman"/>
          <w:sz w:val="28"/>
          <w:szCs w:val="28"/>
          <w:lang w:val="cs-CZ"/>
        </w:rPr>
        <w:lastRenderedPageBreak/>
        <w:t xml:space="preserve">betbagtçylykly  ýagdaý we  kär bilen baglanyşykly kesellemegiň ýagdaýy hakynda döwlet statistikasynyň, bellenilmegi, saglygy saklamagyň, zähmet gigiýenasynyň we howpsuzlygynyň, dürli meselelerini çözýän döwlet edaralarynyň, guramalarynyň we raýatlaryňlaryň birleşikleriniň işini utgaşdyrmagyň üpjün edilmegi, zähmeti goramak ugrunda jemgyýetçilik guramalarynyň işiniň goldanylmagy, zähmeti goramagyň meselelerini çözmekde halkara hyzmatdaşlygy, zähmet şertlerini gowulandyrmak we zähmet howpsuzlygyny ýokarlandyrmak işiniň guramagyň dünýä tejribesiniň peýdalanylmagy ýaly zähmeti goramagyň kadalaryny özünde jemleýär. </w:t>
      </w:r>
    </w:p>
    <w:p w:rsidR="009B1B5F" w:rsidRPr="005112A9" w:rsidRDefault="009B1B5F" w:rsidP="009B1B5F">
      <w:pPr>
        <w:spacing w:after="0" w:line="240" w:lineRule="auto"/>
        <w:ind w:firstLine="708"/>
        <w:jc w:val="both"/>
        <w:rPr>
          <w:rFonts w:ascii="Times New Roman" w:hAnsi="Times New Roman" w:cs="Times New Roman"/>
          <w:sz w:val="28"/>
          <w:szCs w:val="28"/>
          <w:lang w:val="af-ZA"/>
        </w:rPr>
      </w:pPr>
      <w:r w:rsidRPr="005112A9">
        <w:rPr>
          <w:rFonts w:ascii="Times New Roman" w:hAnsi="Times New Roman" w:cs="Times New Roman"/>
          <w:sz w:val="28"/>
          <w:szCs w:val="28"/>
          <w:lang w:val="sq-AL"/>
        </w:rPr>
        <w:t xml:space="preserve">Konstitusiýanyň 33-nji maddasynyň 2-nji bölegindäki kadada </w:t>
      </w:r>
      <w:r w:rsidRPr="005112A9">
        <w:rPr>
          <w:rFonts w:ascii="Times New Roman" w:hAnsi="Times New Roman" w:cs="Times New Roman"/>
          <w:i/>
          <w:iCs/>
          <w:sz w:val="28"/>
          <w:szCs w:val="28"/>
          <w:lang w:val="sq-AL"/>
        </w:rPr>
        <w:t>h</w:t>
      </w:r>
      <w:r w:rsidRPr="005112A9">
        <w:rPr>
          <w:rFonts w:ascii="Times New Roman" w:hAnsi="Times New Roman" w:cs="Times New Roman"/>
          <w:i/>
          <w:iCs/>
          <w:sz w:val="28"/>
          <w:szCs w:val="28"/>
          <w:lang w:val="af-ZA"/>
        </w:rPr>
        <w:t>akyna durup işleýän adamlar</w:t>
      </w:r>
      <w:r w:rsidRPr="005112A9">
        <w:rPr>
          <w:rFonts w:ascii="Times New Roman" w:hAnsi="Times New Roman" w:cs="Times New Roman"/>
          <w:sz w:val="28"/>
          <w:szCs w:val="28"/>
          <w:lang w:val="af-ZA"/>
        </w:rPr>
        <w:t xml:space="preserve"> diýlende belli bir edaranyň, kärhananyň, guramanyň işgärler düzümine girýän we girmeýän</w:t>
      </w:r>
      <w:r w:rsidRPr="005112A9">
        <w:rPr>
          <w:rFonts w:ascii="Times New Roman" w:hAnsi="Times New Roman" w:cs="Times New Roman"/>
          <w:sz w:val="28"/>
          <w:szCs w:val="28"/>
          <w:lang w:val="sq-AL"/>
        </w:rPr>
        <w:t>,</w:t>
      </w:r>
      <w:r w:rsidRPr="005112A9">
        <w:rPr>
          <w:rFonts w:ascii="Times New Roman" w:hAnsi="Times New Roman" w:cs="Times New Roman"/>
          <w:sz w:val="28"/>
          <w:szCs w:val="28"/>
          <w:lang w:val="af-ZA"/>
        </w:rPr>
        <w:t xml:space="preserve"> şol edaranyň hem kärhananyň ýolbaşçylary ýa-da şahsy adamlar bilen belli bir işi ýerine ýetirmeklik barada resmi ýa-da dil üsti bilen baglaşan şertnamanyň esasynda hakyna durup işleýän adamlara düşünilýär. Bu maddada  berkidilýän hukuk kadasy, bu adamlaryň öz çeken zähmetiniň möçberine hem-de hiline laýyklykda hak almaga bolan hukugyny kepillendirilýär. </w:t>
      </w:r>
      <w:r w:rsidRPr="005112A9">
        <w:rPr>
          <w:rFonts w:ascii="Times New Roman" w:hAnsi="Times New Roman" w:cs="Times New Roman"/>
          <w:i/>
          <w:iCs/>
          <w:sz w:val="28"/>
          <w:szCs w:val="28"/>
          <w:lang w:val="af-ZA"/>
        </w:rPr>
        <w:t xml:space="preserve">Öz çeken zähmetiniň möçberine hem hiline laýyklykda hak almak </w:t>
      </w:r>
      <w:r w:rsidRPr="005112A9">
        <w:rPr>
          <w:rFonts w:ascii="Times New Roman" w:hAnsi="Times New Roman" w:cs="Times New Roman"/>
          <w:sz w:val="28"/>
          <w:szCs w:val="28"/>
          <w:lang w:val="af-ZA"/>
        </w:rPr>
        <w:t xml:space="preserve">bolanda, bu adamyň hut özüniň goşan zähmet goşandyna hem-de zähmetiniň hiline baglylykda töleg almaga degişli diýildigidir. Şonda zähmet hakynyň möçberiniň iň ýokary çägi diýen çäk goýulmaga degişli däldir. Işgäriň aýal-erkekligine, ýaşyna, jynsyna, milletine, dine garaýşyna, jemgyýetçilik birleşiklerine degişlidigine garap, zähmet hakynyň möçberiniň nähilidir birhili peseldilmegi kanun tarapyndan gadagan edilýär. Türkmenistanyň kanunçylygynda bellenilişi ýaly, bu hakyň möçberi döwletiň bellän iň pes oňalga derejesinden aşakda bolmaly däldir. </w:t>
      </w:r>
      <w:r w:rsidRPr="005112A9">
        <w:rPr>
          <w:rFonts w:ascii="Times New Roman" w:hAnsi="Times New Roman" w:cs="Times New Roman"/>
          <w:i/>
          <w:iCs/>
          <w:sz w:val="28"/>
          <w:szCs w:val="28"/>
          <w:lang w:val="af-ZA"/>
        </w:rPr>
        <w:t>Iň pes oňalga derejesi</w:t>
      </w:r>
      <w:r w:rsidRPr="005112A9">
        <w:rPr>
          <w:rFonts w:ascii="Times New Roman" w:hAnsi="Times New Roman" w:cs="Times New Roman"/>
          <w:sz w:val="28"/>
          <w:szCs w:val="28"/>
          <w:lang w:val="af-ZA"/>
        </w:rPr>
        <w:t xml:space="preserve"> diýlende</w:t>
      </w:r>
      <w:r w:rsidRPr="005112A9">
        <w:rPr>
          <w:rFonts w:ascii="Times New Roman" w:hAnsi="Times New Roman" w:cs="Times New Roman"/>
          <w:sz w:val="28"/>
          <w:szCs w:val="28"/>
          <w:lang w:val="sq-AL"/>
        </w:rPr>
        <w:t xml:space="preserve">, adamyň ýaşamagy üçin gerek bolan ýaşaýyş serişdeleriniň iň pes (minimal) derejesine düşünilýär. </w:t>
      </w:r>
      <w:r w:rsidRPr="005112A9">
        <w:rPr>
          <w:rFonts w:ascii="Times New Roman" w:hAnsi="Times New Roman" w:cs="Times New Roman"/>
          <w:sz w:val="28"/>
          <w:szCs w:val="28"/>
          <w:lang w:val="af-ZA"/>
        </w:rPr>
        <w:t>Türkmenistanyň Zähmet Kodeksiniň 110-njy maddasynynyň 5-nji bendine laýyklykda,  degişli döwür üçin bellenen iş wagtyny doly işläp hem-de özüniň zähmet borçlaryny ýerine ýetiren işgäriň, aýda alýan zähmet haky bellenen iň pes zähmet hakyndan az bolup bilmez. Tölenilýän goşmaça haklar we goşmaçalar, şeýle hem baýraklar hem-de beýleki höweslendiriş pul sylaglary iň pes zähmet hakynyň möçberine girizilmeýär.</w:t>
      </w:r>
    </w:p>
    <w:p w:rsidR="009B1B5F" w:rsidRPr="005112A9" w:rsidRDefault="009B1B5F" w:rsidP="009B1B5F">
      <w:pPr>
        <w:spacing w:after="0" w:line="240" w:lineRule="auto"/>
        <w:ind w:firstLine="708"/>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 xml:space="preserve">Raýatlaryň zähmet çekmäge, şol sanda öz islegine görä hünär, kär we iş ýerlerini saýlap almaga, şeýle hem </w:t>
      </w:r>
      <w:r w:rsidRPr="005112A9">
        <w:rPr>
          <w:rFonts w:ascii="Times New Roman" w:hAnsi="Times New Roman" w:cs="Times New Roman"/>
          <w:sz w:val="28"/>
          <w:szCs w:val="28"/>
          <w:lang w:val="cs-CZ"/>
        </w:rPr>
        <w:t xml:space="preserve">özleri üçin sagdyn hem howpsuz zähmet şertleriniň üpjün edilmegine bolan </w:t>
      </w:r>
      <w:r w:rsidRPr="005112A9">
        <w:rPr>
          <w:rFonts w:ascii="Times New Roman" w:hAnsi="Times New Roman" w:cs="Times New Roman"/>
          <w:sz w:val="28"/>
          <w:szCs w:val="28"/>
          <w:lang w:val="sq-AL"/>
        </w:rPr>
        <w:t>konstitusion hukuklarynyň durmuşa geçirilmegi, Türkmenistan tarapyndan ykrar edilen Halkara Ylalaşyklarynda, şonuň ýaly-da 2009-njy ýylyň 1-nji iýunyndan güýje girizilen Türkmenistanyň Zähmet kodeksinde we beýleki kadalaşdyryjy hukuknamalarynda düzgünleşdirilýär.</w:t>
      </w:r>
    </w:p>
    <w:p w:rsidR="009B1B5F" w:rsidRPr="005112A9" w:rsidRDefault="009B1B5F" w:rsidP="009B1B5F">
      <w:pPr>
        <w:spacing w:after="0" w:line="240" w:lineRule="auto"/>
        <w:ind w:firstLine="708"/>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 xml:space="preserve">Zähmet hukuk gatnaşyklarynyň mazmuny diýlende işgäriň we iş berijiniň hukuklarynyň, borçlarynyň, ygtyýarlyklarynyň jemine düşünilýär. Zähmet hukuk gatnaşyklarynyň gurluşy bolsa, oňa gatnaşýan taraplaryň kimlerdigini, ýagny  kanunçylygyň işgäre nähili talaplary bildirýändigini, iş berijä (edara, kärhana, gurama, hususy telekeçä) nähili talaplary bildirýändigini, nähili iş şertlerini kesgitleýändigini aňladýar. Zähmet hukuk gatnaşyklary hukuk kadalaryny amala aşyrmak netijesinde döreýär we ösýär. Zähmet we onuň bilen baglanyşykly </w:t>
      </w:r>
      <w:r w:rsidRPr="005112A9">
        <w:rPr>
          <w:rFonts w:ascii="Times New Roman" w:hAnsi="Times New Roman" w:cs="Times New Roman"/>
          <w:sz w:val="28"/>
          <w:szCs w:val="28"/>
          <w:lang w:val="sq-AL"/>
        </w:rPr>
        <w:lastRenderedPageBreak/>
        <w:t xml:space="preserve">gatnaşyklary hukuk taýdan düzgünleşdirmekde Türkmenistan döwletiniň ynsanperwerlik syýasaty durmuşa geçirilýär, halkyň maddy hal-ýagdaýy gowulaşýar  we ruhy islegleri kanagatlandyrylýar. </w:t>
      </w:r>
    </w:p>
    <w:p w:rsidR="009B1B5F" w:rsidRPr="005112A9" w:rsidRDefault="009B1B5F" w:rsidP="009B1B5F">
      <w:pPr>
        <w:spacing w:after="0" w:line="240" w:lineRule="auto"/>
        <w:ind w:firstLine="708"/>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 xml:space="preserve">Ilatyň ýaşaýyş şertleriniň gowy bolmagy, ilatyň iş üpjünçiligi barada Türkmenistanyň Prezidenti Gurbanguly Berdimuhamedow yzygiderli alada edýär. Türkmenistanda ilatyň esasy bölegini işe ukyply, ýaş adamlar tutýar. Ilatyň ýaş boýunça düzüminde zähmete ukyply ýaşdaky adamlar köp bölegini tutýar. Türkmenistanyň ilatynyň umumy bilim we hünärmentçilik derejesi ýokary bolmagynda galýar. Bu bolsa hünärli işgärleri dürli ugurlarda ulanmaga mümkinçilik berýär. </w:t>
      </w:r>
    </w:p>
    <w:p w:rsidR="009B1B5F" w:rsidRPr="005112A9" w:rsidRDefault="009B1B5F" w:rsidP="009B1B5F">
      <w:pPr>
        <w:spacing w:after="0" w:line="240" w:lineRule="auto"/>
        <w:jc w:val="both"/>
        <w:rPr>
          <w:rFonts w:ascii="Times New Roman" w:hAnsi="Times New Roman" w:cs="Times New Roman"/>
          <w:sz w:val="28"/>
          <w:szCs w:val="28"/>
          <w:lang w:val="sq-AL"/>
        </w:rPr>
      </w:pPr>
    </w:p>
    <w:p w:rsidR="005112A9" w:rsidRPr="005112A9" w:rsidRDefault="005112A9" w:rsidP="005112A9">
      <w:pPr>
        <w:pStyle w:val="a3"/>
        <w:spacing w:after="0" w:line="240" w:lineRule="auto"/>
        <w:jc w:val="both"/>
        <w:rPr>
          <w:rFonts w:ascii="Times New Roman" w:hAnsi="Times New Roman" w:cs="Times New Roman"/>
          <w:b/>
          <w:sz w:val="28"/>
          <w:szCs w:val="28"/>
          <w:lang w:val="tk-TM"/>
        </w:rPr>
      </w:pPr>
      <w:r w:rsidRPr="005112A9">
        <w:rPr>
          <w:rFonts w:ascii="Times New Roman" w:hAnsi="Times New Roman" w:cs="Times New Roman"/>
          <w:b/>
          <w:sz w:val="28"/>
          <w:szCs w:val="28"/>
          <w:lang w:val="sq-AL"/>
        </w:rPr>
        <w:t>2.</w:t>
      </w:r>
      <w:r w:rsidRPr="005112A9">
        <w:rPr>
          <w:rFonts w:ascii="Times New Roman" w:hAnsi="Times New Roman" w:cs="Times New Roman"/>
          <w:b/>
          <w:sz w:val="28"/>
          <w:szCs w:val="28"/>
          <w:lang w:val="tk-TM"/>
        </w:rPr>
        <w:t xml:space="preserve">Zähmet şertnamasy we onuň görnüşleri. Zähmet hukuk gatnaşyklarynyň mazmuny we gurluşy. </w:t>
      </w:r>
    </w:p>
    <w:p w:rsidR="009B1B5F" w:rsidRPr="005112A9" w:rsidRDefault="009B1B5F" w:rsidP="009B1B5F">
      <w:pPr>
        <w:spacing w:after="0" w:line="240" w:lineRule="auto"/>
        <w:ind w:firstLine="708"/>
        <w:jc w:val="both"/>
        <w:rPr>
          <w:rFonts w:ascii="Times New Roman" w:hAnsi="Times New Roman" w:cs="Times New Roman"/>
          <w:sz w:val="28"/>
          <w:szCs w:val="28"/>
          <w:lang w:val="sq-AL"/>
        </w:rPr>
      </w:pPr>
    </w:p>
    <w:p w:rsidR="009B1B5F" w:rsidRPr="005112A9" w:rsidRDefault="009B1B5F" w:rsidP="009B1B5F">
      <w:pPr>
        <w:spacing w:after="0" w:line="240" w:lineRule="auto"/>
        <w:ind w:firstLine="708"/>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Türkmenistanyň Zähmet kodeksiniň 18-nji maddasynyň 1-nji bölümine laýyklykda, zähmet şertnamalary şu görnüşlerde: 1) kesgit</w:t>
      </w:r>
      <w:r w:rsidRPr="005112A9">
        <w:rPr>
          <w:rFonts w:ascii="Times New Roman" w:hAnsi="Times New Roman" w:cs="Times New Roman"/>
          <w:sz w:val="28"/>
          <w:szCs w:val="28"/>
          <w:lang w:val="sq-AL"/>
        </w:rPr>
        <w:softHyphen/>
        <w:t>siz möhlete (möhletsiz); 2) eger diňe hemişelik däl häsiýetli işleri ýeri</w:t>
      </w:r>
      <w:r w:rsidRPr="005112A9">
        <w:rPr>
          <w:rFonts w:ascii="Times New Roman" w:hAnsi="Times New Roman" w:cs="Times New Roman"/>
          <w:sz w:val="28"/>
          <w:szCs w:val="28"/>
          <w:lang w:val="sq-AL"/>
        </w:rPr>
        <w:softHyphen/>
      </w:r>
    </w:p>
    <w:p w:rsidR="009B1B5F" w:rsidRPr="005112A9" w:rsidRDefault="009B1B5F" w:rsidP="009B1B5F">
      <w:pPr>
        <w:spacing w:after="0" w:line="240" w:lineRule="auto"/>
        <w:ind w:firstLine="708"/>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ne ýetirmek üçin Kodeksde ýa-da Türkmenistanyň gaýry kadalaşdyryjy hukuk namalarynda başga möhlet bellenilmedik bolsa, kesgitli möhlet (möhletli) üçin, ýöne bäş ýyldan köp däl möhlet bilen baglaşylýar.</w:t>
      </w:r>
    </w:p>
    <w:p w:rsidR="009B1B5F" w:rsidRPr="005112A9" w:rsidRDefault="009B1B5F" w:rsidP="009B1B5F">
      <w:pPr>
        <w:spacing w:after="0" w:line="240" w:lineRule="auto"/>
        <w:ind w:firstLine="708"/>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Kämillik ýaşyna ýetmedikleri işe ýerleşdirmek barada döwletimiz uly alada edýär we olaryň zähmetini goramak üçin kanunçylyk</w:t>
      </w:r>
      <w:r w:rsidRPr="005112A9">
        <w:rPr>
          <w:rFonts w:ascii="Times New Roman" w:hAnsi="Times New Roman" w:cs="Times New Roman"/>
          <w:sz w:val="28"/>
          <w:szCs w:val="28"/>
          <w:lang w:val="sq-AL"/>
        </w:rPr>
        <w:softHyphen/>
        <w:t>da birnäçe kepillikler göz öňüne tutulandyr. On sekiz ýaşyna ýetmedik adamlaryň zähmetini zähmetiň aýratyn şertleri bolan işlerde, şeýle hem ýerine ýetirmegi olaryň saglygyna we ahlak ösüşine zyýan ýetirip bil</w:t>
      </w:r>
      <w:r w:rsidRPr="005112A9">
        <w:rPr>
          <w:rFonts w:ascii="Times New Roman" w:hAnsi="Times New Roman" w:cs="Times New Roman"/>
          <w:sz w:val="28"/>
          <w:szCs w:val="28"/>
          <w:lang w:val="sq-AL"/>
        </w:rPr>
        <w:softHyphen/>
        <w:t>jek işlerde ulanmak gadagandyr. Şeýle-de olar işe kabul edilende des</w:t>
      </w:r>
      <w:r w:rsidRPr="005112A9">
        <w:rPr>
          <w:rFonts w:ascii="Times New Roman" w:hAnsi="Times New Roman" w:cs="Times New Roman"/>
          <w:sz w:val="28"/>
          <w:szCs w:val="28"/>
          <w:lang w:val="sq-AL"/>
        </w:rPr>
        <w:softHyphen/>
        <w:t>lapky lukmançylyk barlagyndan geçirilmeli we her ýyl hökmany luk</w:t>
      </w:r>
      <w:r w:rsidRPr="005112A9">
        <w:rPr>
          <w:rFonts w:ascii="Times New Roman" w:hAnsi="Times New Roman" w:cs="Times New Roman"/>
          <w:sz w:val="28"/>
          <w:szCs w:val="28"/>
          <w:lang w:val="sq-AL"/>
        </w:rPr>
        <w:softHyphen/>
        <w:t>mançylyk barlagyndan iş wagty geçirilýär. On sekiz ýaşyna ýetmedik işgärleri gijeki işlere we iş wagtyndan daşary işlere hem-de dynç alyş, işlenilmeýän baýramçylyk we ýatlama günlerinde işlere çekmek, şeýle hem olary gulluk iş saparlaryna ibermek gadagan edilýä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Zähmet şertnamasy umumy kada boýunça on alty ýaşly her bir raýat bilen baglaşylyp bilner. Türkmenistanyň Zähmet kodeksiniň 25-</w:t>
      </w:r>
      <w:r w:rsidRPr="005112A9">
        <w:rPr>
          <w:rFonts w:ascii="Times New Roman" w:hAnsi="Times New Roman" w:cs="Times New Roman"/>
          <w:sz w:val="28"/>
          <w:szCs w:val="28"/>
          <w:lang w:val="en-US"/>
        </w:rPr>
        <w:noBreakHyphen/>
        <w:t>nji maddasyna laýyklykda raýat işe kabul edilende, şu resminamalar bolmalydyr: 1. Türkmenistanyň raýatynyň şahsyýetini tassyklaýan resminama (pasport ýa-da onuň ornuny tutýan başga resminama, on alty ýaşa çenli ýaşdaky adamlar üçin dogluş hakyndaky şahadatnama); 2. Harby borçlular we harby gulluga çagyrylmaga degişli adamlar üçin harby hasabyň resminamasy; 3. Zähmet şertnamasyny ilkinji ge</w:t>
      </w:r>
      <w:r w:rsidRPr="005112A9">
        <w:rPr>
          <w:rFonts w:ascii="Times New Roman" w:hAnsi="Times New Roman" w:cs="Times New Roman"/>
          <w:sz w:val="28"/>
          <w:szCs w:val="28"/>
          <w:lang w:val="en-US"/>
        </w:rPr>
        <w:softHyphen/>
        <w:t>zek baglaşýan ýa-da esasy işi bilen utgaşykly işe girýän işgärlerden başgasynyň zähmet depderçesi; 4. Türkmenistanyň kanunçylygyna laýyklykda ýörite bilimi ýa-da ýörite taýýarlygy talap edýän iş üçin bilim hakyndaky, hünär ýa-da ýörite bilimleriň bardygy hakyndaky diplomy ýa-da başga resminama; 5. Saglyk ýagdaýy hakynda luk</w:t>
      </w:r>
      <w:r w:rsidRPr="005112A9">
        <w:rPr>
          <w:rFonts w:ascii="Times New Roman" w:hAnsi="Times New Roman" w:cs="Times New Roman"/>
          <w:sz w:val="28"/>
          <w:szCs w:val="28"/>
          <w:lang w:val="en-US"/>
        </w:rPr>
        <w:softHyphen/>
        <w:t>mançylyk netijenamasy we eger olaryň görkezilmegi Türkmenistanyň kanunçylygynda göz öňünde tutulan bolsa, işe gatnaşygy bolan gaýry ýagdaýlary tassyklamak hakynda beýleki resminamala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lastRenderedPageBreak/>
        <w:t>Işgäri işe kabul etmek barada kärhananyň ýolbaşçysy ýazmaça buýruk çykarýar. Iş beriji bilen zähmet şertnamasyny baglaşyp, işe kabul edilendigi hakyndaky buýruk bilen tanşyp, gol çeken adam işgär hasaplanýar. Ol şertnamada we beýleki hukuknamalarda görke</w:t>
      </w:r>
      <w:r w:rsidRPr="005112A9">
        <w:rPr>
          <w:rFonts w:ascii="Times New Roman" w:hAnsi="Times New Roman" w:cs="Times New Roman"/>
          <w:sz w:val="28"/>
          <w:szCs w:val="28"/>
          <w:lang w:val="en-US"/>
        </w:rPr>
        <w:softHyphen/>
        <w:t xml:space="preserve">zilen düzgünleri berjaý etmeli. </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Zähmet şertnamasyny bes etmek kanunda göz öňünde tutulan esaslarda mümkin. Kanunda işgäriň islegi boýunça ýa-da iş berijiniň başlangyjy boýunça zähmet şertnamasyny ýatyrmak tertibi göz öňünde tutulýar. Kodeksiň 41-nji maddasyna laýyklykda, işgär möh</w:t>
      </w:r>
      <w:r w:rsidRPr="005112A9">
        <w:rPr>
          <w:rFonts w:ascii="Times New Roman" w:hAnsi="Times New Roman" w:cs="Times New Roman"/>
          <w:sz w:val="28"/>
          <w:szCs w:val="28"/>
          <w:lang w:val="en-US"/>
        </w:rPr>
        <w:softHyphen/>
        <w:t>letsiz baglaşylan zähmet şertnamasyny, şeýle hem möhletli zähmet şertnamasyny onuň möhleti tamamlanmanka öz başlangyjy boýunça ýatyrmaga haklydyr. Ýöne ol bu hakda iş berijini iki hepde öňünden ýazmaça habarly etmelidir. Işden boşatmak hakynda duýduryşyň möh</w:t>
      </w:r>
      <w:r w:rsidRPr="005112A9">
        <w:rPr>
          <w:rFonts w:ascii="Times New Roman" w:hAnsi="Times New Roman" w:cs="Times New Roman"/>
          <w:sz w:val="28"/>
          <w:szCs w:val="28"/>
          <w:lang w:val="en-US"/>
        </w:rPr>
        <w:softHyphen/>
        <w:t>leti gutaranyndan soň işgär işini bes etmäge haklydyr, iş beriji bolsa işgäre zähmet depderçesini bermäge we onuň bilen hasaplaşyk ge</w:t>
      </w:r>
      <w:r w:rsidRPr="005112A9">
        <w:rPr>
          <w:rFonts w:ascii="Times New Roman" w:hAnsi="Times New Roman" w:cs="Times New Roman"/>
          <w:sz w:val="28"/>
          <w:szCs w:val="28"/>
          <w:lang w:val="en-US"/>
        </w:rPr>
        <w:softHyphen/>
        <w:t>çirmäge borçludyr. Taraplaryň ylalaşygy boýunça zähmet şertnamasy işden boşatmak hakyndaky duýduryşyň möhletiniň gutarmagyndan öň ýa-da arza berlen gününden bes edilip bilne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Şeýle hem Kodeksiň 42-nji maddasyna laýyklykda, zähmet şertnamasy iş berijiniň başlangyjy boýunça şu halatlarda ýatyrylyp bilner: 1. Kärhana ýatyrylanda ýa-da iş beriji – şahsy tarap tarapyndan iş bes edilende; 2. Kärhananyň işgärleriniň sany ýa-da wezipe sa</w:t>
      </w:r>
      <w:r w:rsidRPr="005112A9">
        <w:rPr>
          <w:rFonts w:ascii="Times New Roman" w:hAnsi="Times New Roman" w:cs="Times New Roman"/>
          <w:sz w:val="28"/>
          <w:szCs w:val="28"/>
          <w:lang w:val="en-US"/>
        </w:rPr>
        <w:softHyphen/>
        <w:t>nawy gysgaldylanda, şol sanda önümçilik tehnologiýasynyň, zähmeti guramagyň üýtgedilmegi, işleriň möçberleriniň gysgaldylmagy bi</w:t>
      </w:r>
      <w:r w:rsidRPr="005112A9">
        <w:rPr>
          <w:rFonts w:ascii="Times New Roman" w:hAnsi="Times New Roman" w:cs="Times New Roman"/>
          <w:sz w:val="28"/>
          <w:szCs w:val="28"/>
          <w:lang w:val="en-US"/>
        </w:rPr>
        <w:softHyphen/>
        <w:t>len baglanyşykly; 3. Ýeterlik hünäriniň bolmazlygy, şol sanda hünär synagynyň tassyklanylan netijeleri bilen baglanyşykly işgäriň eýe</w:t>
      </w:r>
      <w:r w:rsidRPr="005112A9">
        <w:rPr>
          <w:rFonts w:ascii="Times New Roman" w:hAnsi="Times New Roman" w:cs="Times New Roman"/>
          <w:sz w:val="28"/>
          <w:szCs w:val="28"/>
          <w:lang w:val="en-US"/>
        </w:rPr>
        <w:softHyphen/>
        <w:t>leýän wezipesine laýyk gelmezligi; 4. Kodeksiň 37-nji maddasynyň ikinji bölegine laýyklykda, kärhananyň eýesi çalşanda (kärhananyň ýolbaşçysy, onuň orunbasary we baş hasapçysy babatynda); 5. Eger belli bir kesel sebäpli iş ýerini (wezipesini) saklamagyň has uzak möhleti Türkmenistanyň kanunçylygynda bellenilmedik bol</w:t>
      </w:r>
      <w:r w:rsidRPr="005112A9">
        <w:rPr>
          <w:rFonts w:ascii="Times New Roman" w:hAnsi="Times New Roman" w:cs="Times New Roman"/>
          <w:sz w:val="28"/>
          <w:szCs w:val="28"/>
          <w:lang w:val="en-US"/>
        </w:rPr>
        <w:softHyphen/>
        <w:t>sa, onda göwrelilik we çaga dogurmak baradaky rugsadyň döwrüni hasaplamanyňda işe wagtlaýyn ýarawsyzlyk netijesinde bassyr dört aýdan köp wagtlap işe gelinmedik mahalynda. Iş wagtynda şikes ýe</w:t>
      </w:r>
      <w:r w:rsidRPr="005112A9">
        <w:rPr>
          <w:rFonts w:ascii="Times New Roman" w:hAnsi="Times New Roman" w:cs="Times New Roman"/>
          <w:sz w:val="28"/>
          <w:szCs w:val="28"/>
          <w:lang w:val="en-US"/>
        </w:rPr>
        <w:softHyphen/>
        <w:t>tenligi ýa-da hünär keseli sebäpli işe ýarawlylygyny ýitiren işgärleriň işe ýarawlylygy dikeldilýänçä ýa-da maýyplyk bellenilýänçä olaryň iş ýeri (wezipesi) saklanylýar; 6. Eger işgäre öň düzgün-nyzam temmi çäreleri ulanylan bolsa zähmet şertnamasy ýa-da kärhananyň içerki zähmet düzgün-tertip kadalary bilen onuň üstüne ýüklenen zähmet borçlarynyň işgär tarapyndan esasly sebäpler bolmazdan yzygiderli ýerine ýetirilmedik mahalynda; 7. Işden sebäpsiz galanda, şol sanda iş gününiň dowamynda esasly sebäpler bolmazdan üç sagatdan köp iş ýerinde bolmadyk mahalynda; 8. Işgär tarapyndan zähmet borçlary bir gezek gödek bozulanda; 9. Işde serhoş, neşe çeken ýa-da kellä</w:t>
      </w:r>
      <w:r w:rsidRPr="005112A9">
        <w:rPr>
          <w:rFonts w:ascii="Times New Roman" w:hAnsi="Times New Roman" w:cs="Times New Roman"/>
          <w:sz w:val="28"/>
          <w:szCs w:val="28"/>
          <w:lang w:val="en-US"/>
        </w:rPr>
        <w:softHyphen/>
        <w:t>ni sämediji gaýry ýagdaýda peýda bolnanda; 10. Işgäriň öz zähmet borçlaryny ýerine ýetirmegi bilen baglanyşykly özüne mälim bolan Türkmenistanyň kanunçylygy tarapyndan goralýan syry (döwlet, täjirçilik, gulluk we başga) jar edilende; 11. Kazyýetiň kanuny güýje giren hökümi bilen ýa-da dolandyryş temmisini bermek ygtyýarlygy</w:t>
      </w:r>
      <w:r w:rsidRPr="005112A9">
        <w:rPr>
          <w:rFonts w:ascii="Times New Roman" w:hAnsi="Times New Roman" w:cs="Times New Roman"/>
          <w:sz w:val="28"/>
          <w:szCs w:val="28"/>
          <w:lang w:val="en-US"/>
        </w:rPr>
        <w:softHyphen/>
        <w:t>na girýän edaranyň karary bilen iş ýerinde emlägi ogurlan, sowran, ony bilgeşleýin dargadan ýa-da zaýalan mahalynda; 12. Zähmeti go</w:t>
      </w:r>
      <w:r w:rsidRPr="005112A9">
        <w:rPr>
          <w:rFonts w:ascii="Times New Roman" w:hAnsi="Times New Roman" w:cs="Times New Roman"/>
          <w:sz w:val="28"/>
          <w:szCs w:val="28"/>
          <w:lang w:val="en-US"/>
        </w:rPr>
        <w:softHyphen/>
        <w:t xml:space="preserve">ramak baradaky talaplaryň işgär tarapyndan bozulan mahalynda, eger bu düzgün bozma agyr netijelere getirse (önümçilikde </w:t>
      </w:r>
      <w:r w:rsidRPr="005112A9">
        <w:rPr>
          <w:rFonts w:ascii="Times New Roman" w:hAnsi="Times New Roman" w:cs="Times New Roman"/>
          <w:sz w:val="28"/>
          <w:szCs w:val="28"/>
          <w:lang w:val="en-US"/>
        </w:rPr>
        <w:lastRenderedPageBreak/>
        <w:t>betbagtçylykly hadysa, awariýa, heläkçilik) ýa-da şeýle netijeleriň gelip ýetmegine görnetin hakyky howp döretse; 13. Zähmet şertnamasy baglaşylanda işgär tarapyndan iş berijä galp resminamalaryň ýa-da görnetin ýa</w:t>
      </w:r>
      <w:r w:rsidRPr="005112A9">
        <w:rPr>
          <w:rFonts w:ascii="Times New Roman" w:hAnsi="Times New Roman" w:cs="Times New Roman"/>
          <w:sz w:val="28"/>
          <w:szCs w:val="28"/>
          <w:lang w:val="en-US"/>
        </w:rPr>
        <w:softHyphen/>
        <w:t>lan maglumatlaryň berlendigi ýüze çykarylanda; 14. Kärhananyň ýolbaşçysy, dolandyryjysy bilen baglaşylan zähmet şertnamasynda göz öňünde tutulan beýleki halatlarda.</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Işgäriň zähmete wagtlaýyn ukypsyz bolan döwründe we rug</w:t>
      </w:r>
      <w:r w:rsidRPr="005112A9">
        <w:rPr>
          <w:rFonts w:ascii="Times New Roman" w:hAnsi="Times New Roman" w:cs="Times New Roman"/>
          <w:sz w:val="28"/>
          <w:szCs w:val="28"/>
          <w:lang w:val="en-US"/>
        </w:rPr>
        <w:softHyphen/>
        <w:t>satda bolan döwründe iş berijiniň başlangyjy boýunça onuň işden boşadylmagyna ýol berilmeýä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Zähmet hukugy diýip adamyň (işgäriň) iş berijä (kärhana) haky</w:t>
      </w:r>
      <w:r w:rsidRPr="005112A9">
        <w:rPr>
          <w:rFonts w:ascii="Times New Roman" w:hAnsi="Times New Roman" w:cs="Times New Roman"/>
          <w:sz w:val="28"/>
          <w:szCs w:val="28"/>
          <w:lang w:val="en-US"/>
        </w:rPr>
        <w:softHyphen/>
        <w:t xml:space="preserve">na tutma işgär hökmünde, zähmet tertibine tabyn bolup, meýletin esasda maddy we ruhy gymmatlyklary döretmeginde ýüze çykýan jemgyýetçilik gatnaşyklaryny kadalaşdyrýan hukuknamalaryň jemine  </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düşünilýär. Zähmet hukugy işgär (raýat) bilen kärhananyň (edaranyň, guramanyň, telekeçiniň) arasynda zähmet çekmek we iş şertlerini kesgitlemek barada döreýän hukuk gatnaşygyny öwrenýä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Zähmet hukuk gatnaşygy diýlende, taraplaryň, ýagny işgär bilen iş berijiniň arasynda zähmet şertnamasyny (kontrakt) baglaşmagyň, iş wagtynyň we dynç alyş wagtynyň, işe hak tölemegiň işdäki düzgün--nyzam kadalarynyň, zähmeti hukuk taýdan goramagyň, zähmet jedellerine seretmegiň tertibi baradaky gatnaşyklara düşünilýä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Raýatlaryň zähmet çekmäge bolan hukugy, şol sanda öz islegine görä hünär, kär we iş ýerini saýlap almaga bolan hukugy, şeýle hem işsizlikden goranmaga bolan hukugy Türkmenistanyň Konstitusiýasy we kanunlar tarapyndan kepillendirilýär. Kanunda bellenen halatlar</w:t>
      </w:r>
      <w:r w:rsidRPr="005112A9">
        <w:rPr>
          <w:rFonts w:ascii="Times New Roman" w:hAnsi="Times New Roman" w:cs="Times New Roman"/>
          <w:sz w:val="28"/>
          <w:szCs w:val="28"/>
          <w:lang w:val="en-US"/>
        </w:rPr>
        <w:softHyphen/>
        <w:t>dan başga halatlarda mejbury zähmet gadagan edilýär. Türkmenistanyň Konstitusiýasy zähmet kanunçylygynyň esasy çeşmesidir. Şeýle-de Türkmenistanyň Zähmet kodeksi hereket edýär. Raýatlaryň zähmet hukuklarynyň döwlet kepillendirmelerini bellemek, zähmetiň amatly şertlerini döretmek, işgärleriň we iş berijileriň hukuklaryny we bäh</w:t>
      </w:r>
      <w:r w:rsidRPr="005112A9">
        <w:rPr>
          <w:rFonts w:ascii="Times New Roman" w:hAnsi="Times New Roman" w:cs="Times New Roman"/>
          <w:sz w:val="28"/>
          <w:szCs w:val="28"/>
          <w:lang w:val="en-US"/>
        </w:rPr>
        <w:softHyphen/>
        <w:t>bitlerini goramak Türkmenistanyň Zähmet kodeksiniň maksatlary bo</w:t>
      </w:r>
      <w:r w:rsidRPr="005112A9">
        <w:rPr>
          <w:rFonts w:ascii="Times New Roman" w:hAnsi="Times New Roman" w:cs="Times New Roman"/>
          <w:sz w:val="28"/>
          <w:szCs w:val="28"/>
          <w:lang w:val="en-US"/>
        </w:rPr>
        <w:softHyphen/>
        <w:t>lup durýar. Bu kodeks 21 bölümden 410 maddadan ybarat bolup, öňki hereket eden kodeksden has giňdigini bellemek gerek.</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Zähmet hukuk gatnaşyklarynyň mazmuny diýlende işgäriň we iş berijiniň hukuklarynyň, borçlarynyň, ygtyýarlyklarynyň jemi</w:t>
      </w:r>
      <w:r w:rsidRPr="005112A9">
        <w:rPr>
          <w:rFonts w:ascii="Times New Roman" w:hAnsi="Times New Roman" w:cs="Times New Roman"/>
          <w:sz w:val="28"/>
          <w:szCs w:val="28"/>
          <w:lang w:val="en-US"/>
        </w:rPr>
        <w:softHyphen/>
        <w:t>ne düşünilýär. Zähmet hukuk gatnaşyklarynyň gurluşy bolsa, oňa gatnaşýan taraplaryň kimlerdigini, ýagny kanunçylygyň işgäre nähili talaplary bildirýändigini, iş berijä (edara, kärhana, gurama, hususy telekeçä) nähili talaplary bildirýändigini, nähili iş şertlerini kesgit</w:t>
      </w:r>
      <w:r w:rsidRPr="005112A9">
        <w:rPr>
          <w:rFonts w:ascii="Times New Roman" w:hAnsi="Times New Roman" w:cs="Times New Roman"/>
          <w:sz w:val="28"/>
          <w:szCs w:val="28"/>
          <w:lang w:val="en-US"/>
        </w:rPr>
        <w:softHyphen/>
        <w:t>leýändigini aňladýar. Zähmet hukuk gatnaşyklary hukuk kadalaryny amala aşyrmak netijesinde döreýär we ösýär. Zähmet we onuň bilen baglanyşykly gatnaşyklary hukuk taýdan düzgünleşdirmekde Türk</w:t>
      </w:r>
      <w:r w:rsidRPr="005112A9">
        <w:rPr>
          <w:rFonts w:ascii="Times New Roman" w:hAnsi="Times New Roman" w:cs="Times New Roman"/>
          <w:sz w:val="28"/>
          <w:szCs w:val="28"/>
          <w:lang w:val="en-US"/>
        </w:rPr>
        <w:softHyphen/>
        <w:t>menistan döwletiniň ynsanperwerlik syýasaty durmuşa geçirilýär, halkyň maddy hal-ýagdaýy gowulaşýar we ruhy islegleri kanagat</w:t>
      </w:r>
      <w:r w:rsidRPr="005112A9">
        <w:rPr>
          <w:rFonts w:ascii="Times New Roman" w:hAnsi="Times New Roman" w:cs="Times New Roman"/>
          <w:sz w:val="28"/>
          <w:szCs w:val="28"/>
          <w:lang w:val="en-US"/>
        </w:rPr>
        <w:softHyphen/>
        <w:t>landyrylýa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 xml:space="preserve">Ilatyň ýaşaýyş şertleriniň gowy bolmagy, ilatyň iş üpjünçiligi barada Türkmenistanyň Prezidenti Gurbanguly Berdimuhamedow yzygiderli alada edýär. Türkmenistanda ilatyň esasy bölegini işe ukyply, ýaş adamlar tutýar. Ilatyň ýaş boýunça düzüminde zähmete ukyply ýaşdaky adamlar köp bölegini tutýar. </w:t>
      </w:r>
      <w:r w:rsidRPr="005112A9">
        <w:rPr>
          <w:rFonts w:ascii="Times New Roman" w:hAnsi="Times New Roman" w:cs="Times New Roman"/>
          <w:sz w:val="28"/>
          <w:szCs w:val="28"/>
          <w:lang w:val="en-US"/>
        </w:rPr>
        <w:lastRenderedPageBreak/>
        <w:t>Türkmenistanyň ilatynyň umu</w:t>
      </w:r>
      <w:r w:rsidRPr="005112A9">
        <w:rPr>
          <w:rFonts w:ascii="Times New Roman" w:hAnsi="Times New Roman" w:cs="Times New Roman"/>
          <w:sz w:val="28"/>
          <w:szCs w:val="28"/>
          <w:lang w:val="en-US"/>
        </w:rPr>
        <w:softHyphen/>
        <w:t xml:space="preserve">my bilim we hünärmentçilik derejesi ýokary bolmagynda galýar. Bu bolsa hünärli işgärleri dürli ugurlarda ulanmaga mümkinçilik berýär. </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Täze Galkynyş we beýik özgertmeler zamanasynda zähmet hu</w:t>
      </w:r>
      <w:r w:rsidRPr="005112A9">
        <w:rPr>
          <w:rFonts w:ascii="Times New Roman" w:hAnsi="Times New Roman" w:cs="Times New Roman"/>
          <w:sz w:val="28"/>
          <w:szCs w:val="28"/>
          <w:lang w:val="en-US"/>
        </w:rPr>
        <w:softHyphen/>
        <w:t>kuk gatnaşyklarynyň mazmuny hukuk we ykdysady nukdaýnazarlar</w:t>
      </w:r>
      <w:r w:rsidRPr="005112A9">
        <w:rPr>
          <w:rFonts w:ascii="Times New Roman" w:hAnsi="Times New Roman" w:cs="Times New Roman"/>
          <w:sz w:val="28"/>
          <w:szCs w:val="28"/>
          <w:lang w:val="en-US"/>
        </w:rPr>
        <w:softHyphen/>
        <w:t>dan baýlaşandygyny, zähmeti goramagyň kepillikleriniň artandygyny bellemek mümkin. Türkmenistanyň zähmet kanunçylygy bilen kadalaşdyrylýan zähmet we onuň bilen utgaşykly gatnaşyklar köpdürlüligi bilen tapawutlanýar. Türkmenistanda eýeçiligiň görnüşlerine laýyklykda zähmeti guramak dürli usullarda amala aşyrylýa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p>
    <w:p w:rsidR="005112A9" w:rsidRPr="005112A9" w:rsidRDefault="005112A9" w:rsidP="005112A9">
      <w:pPr>
        <w:pStyle w:val="a3"/>
        <w:spacing w:after="0" w:line="240" w:lineRule="auto"/>
        <w:jc w:val="both"/>
        <w:rPr>
          <w:rFonts w:ascii="Times New Roman" w:hAnsi="Times New Roman" w:cs="Times New Roman"/>
          <w:b/>
          <w:sz w:val="28"/>
          <w:szCs w:val="28"/>
          <w:lang w:val="tk-TM"/>
        </w:rPr>
      </w:pPr>
      <w:r w:rsidRPr="005112A9">
        <w:rPr>
          <w:rFonts w:ascii="Times New Roman" w:hAnsi="Times New Roman" w:cs="Times New Roman"/>
          <w:b/>
          <w:sz w:val="28"/>
          <w:szCs w:val="28"/>
          <w:lang w:val="en-US"/>
        </w:rPr>
        <w:t>3.</w:t>
      </w:r>
      <w:r w:rsidRPr="005112A9">
        <w:rPr>
          <w:rFonts w:ascii="Times New Roman" w:hAnsi="Times New Roman" w:cs="Times New Roman"/>
          <w:b/>
          <w:sz w:val="28"/>
          <w:szCs w:val="28"/>
          <w:lang w:val="tk-TM"/>
        </w:rPr>
        <w:t xml:space="preserve">Zähmet şertnamasyny baglaşmagyň we ýatyrmagyň tertibi. Işe kabul etmegiň hem-de iş wagtyny kadalaşdyrmagyň tertibi. </w:t>
      </w:r>
    </w:p>
    <w:p w:rsidR="009B1B5F" w:rsidRPr="005112A9" w:rsidRDefault="009B1B5F" w:rsidP="009B1B5F">
      <w:pPr>
        <w:spacing w:after="0" w:line="240" w:lineRule="auto"/>
        <w:ind w:firstLine="708"/>
        <w:jc w:val="both"/>
        <w:rPr>
          <w:rFonts w:ascii="Times New Roman" w:hAnsi="Times New Roman" w:cs="Times New Roman"/>
          <w:b/>
          <w:sz w:val="28"/>
          <w:szCs w:val="28"/>
          <w:lang w:val="tk-TM"/>
        </w:rPr>
      </w:pPr>
    </w:p>
    <w:p w:rsidR="009B1B5F" w:rsidRPr="005112A9" w:rsidRDefault="009B1B5F" w:rsidP="009B1B5F">
      <w:pPr>
        <w:spacing w:after="0" w:line="240" w:lineRule="auto"/>
        <w:ind w:firstLine="708"/>
        <w:jc w:val="both"/>
        <w:rPr>
          <w:rFonts w:ascii="Times New Roman" w:hAnsi="Times New Roman" w:cs="Times New Roman"/>
          <w:b/>
          <w:sz w:val="28"/>
          <w:szCs w:val="28"/>
          <w:lang w:val="tk-TM"/>
        </w:rPr>
      </w:pP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Zähmet şertnamasy işgär bilen iş berijiniň (kärhana, edara, gu</w:t>
      </w:r>
      <w:r w:rsidRPr="005112A9">
        <w:rPr>
          <w:rFonts w:ascii="Times New Roman" w:hAnsi="Times New Roman" w:cs="Times New Roman"/>
          <w:sz w:val="28"/>
          <w:szCs w:val="28"/>
          <w:lang w:val="tk-TM"/>
        </w:rPr>
        <w:softHyphen/>
        <w:t>rama) arasyndaky ylalaşyk bolup, bu ylalaşyga görä, işgär belli bir hünär, kär ýa-da wezipe boýunça işi ýerine ýetirmegi, munda içerki zähmet tertip-düzgünine boýun egmegi borç edinýär, iş beriji bolsa işgäre iş hakyny tölemegi hem-de zähmet hakyndaky kanunlarda we taraplaryň ylalaşygynda göz öňünde tutulan zähmet şertlerini üpjün etmegi borç edinýä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Zähmet şertnamasy–munuň özi ýazmaça görnüşde belli bir möhlete baglaşylýan, iş beriji bilen işgäriň arasynda taraplaryň özara esasy hukuklaryny we borçlaryny belleýän ylalaşyk bolup, oňa laýyklykda iş beriji şertlenen zähmet borçlary boýunça işgäre iş (iş ýerini) bermäge, kanunçylykda göz öňünde tutulan zähmet şertlerini üpjün etmäge, zähmet hakyny öz wagtynda we doly möçberde tölemäge borçlanýar, işgär bolsa şu şertnamada kesgitlenen zähmet borçlaryny</w:t>
      </w:r>
      <w:r w:rsidRPr="005112A9">
        <w:rPr>
          <w:rFonts w:ascii="Times New Roman" w:hAnsi="Times New Roman" w:cs="Times New Roman"/>
          <w:color w:val="000000"/>
          <w:sz w:val="28"/>
          <w:szCs w:val="28"/>
          <w:lang w:val="tk-TM"/>
        </w:rPr>
        <w:t xml:space="preserve"> </w:t>
      </w:r>
      <w:r w:rsidRPr="005112A9">
        <w:rPr>
          <w:rFonts w:ascii="Times New Roman" w:hAnsi="Times New Roman" w:cs="Times New Roman"/>
          <w:sz w:val="28"/>
          <w:szCs w:val="28"/>
          <w:lang w:val="tk-TM"/>
        </w:rPr>
        <w:t>ýerine ýetirmäge, kärhananyň içerki zähmet düzgün-tertip kadalaryny we zähmet şertnamasynda, köpçülikleýin şertnamada göz öňünde tu</w:t>
      </w:r>
      <w:r w:rsidRPr="005112A9">
        <w:rPr>
          <w:rFonts w:ascii="Times New Roman" w:hAnsi="Times New Roman" w:cs="Times New Roman"/>
          <w:sz w:val="28"/>
          <w:szCs w:val="28"/>
          <w:lang w:val="tk-TM"/>
        </w:rPr>
        <w:softHyphen/>
        <w:t>tulan gaýry kanuny borçlaryny berjaý etmäge borçlanýar. Zähmet şertnamasynda zähmet kanunçylygynyň umumy kadalaryna garanda ençeme aýratynlyklar görkezilýär, işgäriň we iş berijiniň hukuklary, borçlary, ygtyýarlyklary anyklaşdyrylýa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Zähmet şertnamasynyň şertleri iki topara bölünýär. Olaryň biri kanunda görkezilen şertler, ýagny işiň ady, zähmet hakynyň möçbe</w:t>
      </w:r>
      <w:r w:rsidRPr="005112A9">
        <w:rPr>
          <w:rFonts w:ascii="Times New Roman" w:hAnsi="Times New Roman" w:cs="Times New Roman"/>
          <w:sz w:val="28"/>
          <w:szCs w:val="28"/>
          <w:lang w:val="tk-TM"/>
        </w:rPr>
        <w:softHyphen/>
        <w:t>ri, iş wagtynyň we zähmet rugsadynyň dowamlylygy ýaly şertlerdir. Şertleriň ikinji toparyna kanunda göz öňünde tutulan şertlerden başga, taraplaryň özleriniň bellän şertleri girýär. Mysal üçin, zähmet rugsadynyň berilmeli wagty, iş ýeri, işiň başlamaly wagty, işe gatna</w:t>
      </w:r>
      <w:r w:rsidRPr="005112A9">
        <w:rPr>
          <w:rFonts w:ascii="Times New Roman" w:hAnsi="Times New Roman" w:cs="Times New Roman"/>
          <w:sz w:val="28"/>
          <w:szCs w:val="28"/>
          <w:lang w:val="tk-TM"/>
        </w:rPr>
        <w:softHyphen/>
        <w:t>mak üçin ulaglar bilen üpjün etmek ýaly goşmaça şertlerdi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Zähmet şertnamasynyň mazmuny diýip işgäriň we iş berijiniň hukuklarynyň, borçlarynyň, ygtyýarlyklarynyň şertnamada beýan edilen jemine düşünilýär. Zähmet şertnamasynyň gurluşy, adatça, şertnamanyň hasap belgisinden soň baglaşylan wagty we ýeri görkezilýär, soňra taraplar, ýagny iş beriji we işgär baradaky doly maglumat</w:t>
      </w:r>
      <w:r w:rsidRPr="005112A9">
        <w:rPr>
          <w:rFonts w:ascii="Times New Roman" w:hAnsi="Times New Roman" w:cs="Times New Roman"/>
          <w:sz w:val="28"/>
          <w:szCs w:val="28"/>
          <w:lang w:val="tk-TM"/>
        </w:rPr>
        <w:softHyphen/>
        <w:t xml:space="preserve">lar beýan edilýär. Şol maglumatlaryň yzyndan ýaý içinde şertnamada taraplaryň gysgaça atlandyrylyşy, adatça, “Iş beriji” we “Işgär” diýen bellik edilýär, şol maglumatlaryň yzyndan işgäriň haýsy wezipä, käre kabul </w:t>
      </w:r>
      <w:r w:rsidRPr="005112A9">
        <w:rPr>
          <w:rFonts w:ascii="Times New Roman" w:hAnsi="Times New Roman" w:cs="Times New Roman"/>
          <w:sz w:val="28"/>
          <w:szCs w:val="28"/>
          <w:lang w:val="tk-TM"/>
        </w:rPr>
        <w:lastRenderedPageBreak/>
        <w:t>edilýändigi görkezilýär. Oňa şertnamanyň giriş bölegi diýilýär. Şertnamanyň 2-nji böleginde iş hakyndaky zähmet ylalaşygy beýan edilýär, şertnamanyň möhleti görkezilýär, iş wagtynyň we dynç alyş wagtynyň kanun esasynda düzülen kärhananyň içerki düzgün-nyzam kadalary bilen düzgünleşdirilýänligi beýan edilýä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Şertnamanyň 3-nji böleginde işgäriň borçlary, ýagny onuň Türkmenistanyň Konstitusiýasynyň, zähmet hakyndaky kanunçylygynyň talaplaryny, döwlet we zähmet düzgün-nyzamyny berjaý etmelidigi, iş berijiniň emlägine aýawly garamalydygy we zyýan ýetirilmeginiň öňüni almak üçin çäreleri görmelidigi, wezipe borçlaryny ynsaply we döredijilikli ýerine ýetirmelidigi, hünärini birsyhly ýokarlandyrmalydygy, iş tabşyryklaryny öz wagtynda ýerine ýetir</w:t>
      </w:r>
      <w:r w:rsidRPr="005112A9">
        <w:rPr>
          <w:rFonts w:ascii="Times New Roman" w:hAnsi="Times New Roman" w:cs="Times New Roman"/>
          <w:sz w:val="28"/>
          <w:szCs w:val="28"/>
          <w:lang w:val="tk-TM"/>
        </w:rPr>
        <w:softHyphen/>
        <w:t>melidigi, gulluk syrlaryny saklamalydygy görkezilýär. Şeýle tertipde bu bölekde iş berijiniň hem degişli borçlary beýan edilýär, hususan -da, onuň kanunçylygy berjaý etmelidigi, işgäriň zähmetini göwnejaý, howpsuz we netijeli işlemegi üçin şertler döretmek bilen guramalydygy, iş orunlaryny döwrebap enjamlar bilen enjamlaşdyrmalydygy, işgäri wezipe borçlary bilen we işe degişli kada-namalar we gollanmalar bilen tanyşdyrmalydygy, zähmet düzgün-nyzamyny üpjün etmelidigi, iş hakyny öz wagtynda tölemelidigi, işgäriň hökmany döwlet-durmuş ätiýaçlandyrmasyny geçirmelidigi görkezilýär. Şeýle-de işgäriň ar</w:t>
      </w:r>
      <w:r w:rsidRPr="005112A9">
        <w:rPr>
          <w:rFonts w:ascii="Times New Roman" w:hAnsi="Times New Roman" w:cs="Times New Roman"/>
          <w:sz w:val="28"/>
          <w:szCs w:val="28"/>
          <w:lang w:val="tk-TM"/>
        </w:rPr>
        <w:softHyphen/>
        <w:t>zasy esasynda işgäriň iş hakyndan meýletin saglygy goraýyş we pen</w:t>
      </w:r>
      <w:r w:rsidRPr="005112A9">
        <w:rPr>
          <w:rFonts w:ascii="Times New Roman" w:hAnsi="Times New Roman" w:cs="Times New Roman"/>
          <w:sz w:val="28"/>
          <w:szCs w:val="28"/>
          <w:lang w:val="tk-TM"/>
        </w:rPr>
        <w:softHyphen/>
        <w:t>siýa ätiýaçlandyrmasy boýunça serişdeleri öz wagtynda geçirmäge iş beriji borçludyr. Soňra şertnamada işgäriň we iş berijiniň hukuklary beýan edilýär. Bu bölekde hukuklaryň zähmet hakyndaky kanunçyly</w:t>
      </w:r>
      <w:r w:rsidRPr="005112A9">
        <w:rPr>
          <w:rFonts w:ascii="Times New Roman" w:hAnsi="Times New Roman" w:cs="Times New Roman"/>
          <w:sz w:val="28"/>
          <w:szCs w:val="28"/>
          <w:lang w:val="tk-TM"/>
        </w:rPr>
        <w:softHyphen/>
        <w:t>ga esaslanýandygy we onuň zähmet borçlaryny ýerine ýetirmegi bilen baglanyşyklydygy görkezilýär hem-de iş berijiniň, işgäriň şertnama boýunça borçnamalaryny ýerine ýetirişine gözegçilik etmäge hukugynyň bardygy bellenýär. Şertnamanyň 4-nji böleginde işgäre tölenmeli iş hakynyň möçberi we her ýylky hak tölenilýän zähmet rugsadynyň berilýändigi, şertnamanyň şertleriniň işgär we iş beriji üçin hökmanydygy, şertnamanyň bes edilmeginiň tertibi we esaslary görkezilýär. Şeýle-de bu bölekde şertnamanyň şertleriniň bozulan</w:t>
      </w:r>
      <w:r w:rsidRPr="005112A9">
        <w:rPr>
          <w:rFonts w:ascii="Times New Roman" w:hAnsi="Times New Roman" w:cs="Times New Roman"/>
          <w:sz w:val="28"/>
          <w:szCs w:val="28"/>
          <w:lang w:val="tk-TM"/>
        </w:rPr>
        <w:softHyphen/>
        <w:t>lygy üçin taraplaryň jogapkärçilik çekýändigi, eger-de şertnamanyň möhletiniň tamamlanmagy boýunça zähmet gatnaşyklary hakykat</w:t>
      </w:r>
      <w:r w:rsidRPr="005112A9">
        <w:rPr>
          <w:rFonts w:ascii="Times New Roman" w:hAnsi="Times New Roman" w:cs="Times New Roman"/>
          <w:sz w:val="28"/>
          <w:szCs w:val="28"/>
          <w:lang w:val="tk-TM"/>
        </w:rPr>
        <w:softHyphen/>
        <w:t>da dowam edýän bolsa we işgär hem, iş beriji hem şol gatnaşyklary bes etmegi talap etmeýän bolsa, onda şertnamanyň hereketiniň täze möhlete dowam etdirilen hasap edilýändigi berkidilýär. Şertnamanyň 5-nji böleginde işgäriň doly ady, atasynyň ady, familiýasy, öý salgysy, goly, şertnama gol çeken wagty, şeýle-de iş berijiniň doly ady, hukuk salgysy, şertnama gol çeken ýolbaşçynyň ady, familiýasy, atasynyň ady, goly, şertnama gol çeken wagty ýazylýar, kärhananyň möhri bi</w:t>
      </w:r>
      <w:r w:rsidRPr="005112A9">
        <w:rPr>
          <w:rFonts w:ascii="Times New Roman" w:hAnsi="Times New Roman" w:cs="Times New Roman"/>
          <w:sz w:val="28"/>
          <w:szCs w:val="28"/>
          <w:lang w:val="tk-TM"/>
        </w:rPr>
        <w:softHyphen/>
        <w:t>len tassyklanylýa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tk-TM"/>
        </w:rPr>
        <w:t>Işe kabul etmek raýatyň ýazmaça arzasyna esaslanýar. Arzada haýsy işe ýa-da wezipä kabul edilmegini haýyş edýändigi görkezilýär we degişli hünäriniň bardygy habar berilýär. Arza esasynda iş beriji işe (wezipä) kabul etmek barada buýruk berýär. Buýrukda işe kabul edilýän raýatyň familiýasy, ady, atasynyň ady; haýsy işe (wezipä); haýsy günden; iş hakynyň möçberi ýa-da kanuny şertleri görkezilýär. Raýatyň işe kabul edilendigi barada çykarylan buýruk işgäre gol çek</w:t>
      </w:r>
      <w:r w:rsidRPr="005112A9">
        <w:rPr>
          <w:rFonts w:ascii="Times New Roman" w:hAnsi="Times New Roman" w:cs="Times New Roman"/>
          <w:sz w:val="28"/>
          <w:szCs w:val="28"/>
          <w:lang w:val="tk-TM"/>
        </w:rPr>
        <w:softHyphen/>
        <w:t xml:space="preserve">dirmek arkaly yglan edilýär. Ýöne buýrugyň işgäriň we iş berijiniň hukuklaryny </w:t>
      </w:r>
      <w:r w:rsidRPr="005112A9">
        <w:rPr>
          <w:rFonts w:ascii="Times New Roman" w:hAnsi="Times New Roman" w:cs="Times New Roman"/>
          <w:sz w:val="28"/>
          <w:szCs w:val="28"/>
          <w:lang w:val="tk-TM"/>
        </w:rPr>
        <w:lastRenderedPageBreak/>
        <w:t>we borçlaryny doly beýan etmeýändigi üçin, häzirki döwürde zähmet şertnamalaryny (kontraktlaryny) baglaşmak tejri</w:t>
      </w:r>
      <w:r w:rsidRPr="005112A9">
        <w:rPr>
          <w:rFonts w:ascii="Times New Roman" w:hAnsi="Times New Roman" w:cs="Times New Roman"/>
          <w:sz w:val="28"/>
          <w:szCs w:val="28"/>
          <w:lang w:val="tk-TM"/>
        </w:rPr>
        <w:softHyphen/>
        <w:t>besi giň gerime eýe boldy. Işe kabul edilýän mahalynda işgärleriň jynsyna, milletine, durmuş gelip çykyşyna, emläk ýagdaýyna, ýaşaýan ýerine, dine garaýşyna, ynam-ygtykatyna, haýsy jemgyýetçilik birleşigine degişlidigine, şeýle hem işgärleriň işewürlik sypat</w:t>
      </w:r>
      <w:r w:rsidRPr="005112A9">
        <w:rPr>
          <w:rFonts w:ascii="Times New Roman" w:hAnsi="Times New Roman" w:cs="Times New Roman"/>
          <w:sz w:val="28"/>
          <w:szCs w:val="28"/>
          <w:lang w:val="tk-TM"/>
        </w:rPr>
        <w:softHyphen/>
        <w:t xml:space="preserve">lary bilen baglanyşygy bolmadyk beýleki ýagdaýlara baglylykda çäklendirilmegine ýa-da artyk hukuk berilmegine ýol berilmeýändigini Türkmenistanyň Zähmet kodeksi kepillendirýär. </w:t>
      </w:r>
      <w:r w:rsidRPr="005112A9">
        <w:rPr>
          <w:rFonts w:ascii="Times New Roman" w:hAnsi="Times New Roman" w:cs="Times New Roman"/>
          <w:sz w:val="28"/>
          <w:szCs w:val="28"/>
          <w:lang w:val="en-US"/>
        </w:rPr>
        <w:t>Sarp edilen deň zäh</w:t>
      </w:r>
      <w:r w:rsidRPr="005112A9">
        <w:rPr>
          <w:rFonts w:ascii="Times New Roman" w:hAnsi="Times New Roman" w:cs="Times New Roman"/>
          <w:sz w:val="28"/>
          <w:szCs w:val="28"/>
          <w:lang w:val="en-US"/>
        </w:rPr>
        <w:softHyphen/>
        <w:t>mete hiline, möçberine garap deň iş haky tölenýä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Işden boşatmaklygyň esaslary hem zähmet hakyndaky kanun</w:t>
      </w:r>
      <w:r w:rsidRPr="005112A9">
        <w:rPr>
          <w:rFonts w:ascii="Times New Roman" w:hAnsi="Times New Roman" w:cs="Times New Roman"/>
          <w:sz w:val="28"/>
          <w:szCs w:val="28"/>
          <w:lang w:val="tk-TM"/>
        </w:rPr>
        <w:softHyphen/>
        <w:t>çylykda anyk kesgitlenendir. Raýatlary işden boşatmaga esas bolýan kadalar olaryň Konstitusion hukuklaryny goramaga işçileriň, gullukçylaryň geldi-geçerliginiň öňüni almaga, işgärler toparynyň durnukly bolmagyna, käbir wezipeli adamlaryň eden-etdiligine garşy gönükdirilýär. Zähmet şertnamasyny bes etmegiň (ýatyrmagyň) esaslary Türkmenistanyň Zähmet kodeksiniň 4-nji babynyň mad</w:t>
      </w:r>
      <w:r w:rsidRPr="005112A9">
        <w:rPr>
          <w:rFonts w:ascii="Times New Roman" w:hAnsi="Times New Roman" w:cs="Times New Roman"/>
          <w:sz w:val="28"/>
          <w:szCs w:val="28"/>
          <w:lang w:val="tk-TM"/>
        </w:rPr>
        <w:softHyphen/>
        <w:t>dalarynda, umumy esaslary bolsa 39-njy maddasynda beýan edi</w:t>
      </w:r>
      <w:r w:rsidRPr="005112A9">
        <w:rPr>
          <w:rFonts w:ascii="Times New Roman" w:hAnsi="Times New Roman" w:cs="Times New Roman"/>
          <w:sz w:val="28"/>
          <w:szCs w:val="28"/>
          <w:lang w:val="tk-TM"/>
        </w:rPr>
        <w:softHyphen/>
        <w:t>lendir. Şu aşakdakylar zähmet şertnamasyny bes etmek (ýatyrmak) üçin esaslardyr: 1. Kodeksiň 32-nji maddasyna laýyklykda zähmet şertnamasynyň şertleriniň üýtgedilmegi bilen baglanyşykly işgäriň işi dowam etdirmekden ýüz öwürmegi; 2. Kodeksiň 33-nji maddasynyň altynjy bölegine laýyklykda işgäriň öz haýyşy boýunça ýa-da öz razylygy bilen başga iş berijä hemişelik başga işe geçirilmegi; 3. Işgäriň lukmançylyk netijenamasynyň esasynda saglyk ýagdaýy boýunça başga işe geçirilmeginden ýüz öwürmegi ýa-da Kodeksiň 33-nji maddasynyň bäşinji böleginde göz öňünde tutulan iş berijide degişli işiň ýoklugy; 4. Kodeksiň 33-nji maddasynyň bäşinji böle</w:t>
      </w:r>
      <w:r w:rsidRPr="005112A9">
        <w:rPr>
          <w:rFonts w:ascii="Times New Roman" w:hAnsi="Times New Roman" w:cs="Times New Roman"/>
          <w:sz w:val="28"/>
          <w:szCs w:val="28"/>
          <w:lang w:val="tk-TM"/>
        </w:rPr>
        <w:softHyphen/>
        <w:t>gine laýyklykda iş berijiniň başga ýere geçmegi bilen baglanyşykly işgäriň şol ýere işe geçirilmeginden ýüz öwürmegi; 5. Kodeksiň 37-nji maddasyna laýyklykda kärhana eýesiniň çalyşmagy, kärhananyň eda</w:t>
      </w:r>
      <w:r w:rsidRPr="005112A9">
        <w:rPr>
          <w:rFonts w:ascii="Times New Roman" w:hAnsi="Times New Roman" w:cs="Times New Roman"/>
          <w:sz w:val="28"/>
          <w:szCs w:val="28"/>
          <w:lang w:val="tk-TM"/>
        </w:rPr>
        <w:softHyphen/>
        <w:t>ra tabynlygynyň (garaşlylygynyň) üýtgemegi, onuň üýtgedilip gural</w:t>
      </w:r>
      <w:r w:rsidRPr="005112A9">
        <w:rPr>
          <w:rFonts w:ascii="Times New Roman" w:hAnsi="Times New Roman" w:cs="Times New Roman"/>
          <w:sz w:val="28"/>
          <w:szCs w:val="28"/>
          <w:lang w:val="tk-TM"/>
        </w:rPr>
        <w:softHyphen/>
        <w:t>magy, kärhananyň kärendä berilmegi bilen baglanyşykly işgäriň işi dowam etdirmekden boýun gaçyrmagy; 6. Kodeksiň 40-njy mad</w:t>
      </w:r>
      <w:r w:rsidRPr="005112A9">
        <w:rPr>
          <w:rFonts w:ascii="Times New Roman" w:hAnsi="Times New Roman" w:cs="Times New Roman"/>
          <w:sz w:val="28"/>
          <w:szCs w:val="28"/>
          <w:lang w:val="tk-TM"/>
        </w:rPr>
        <w:softHyphen/>
        <w:t>dasyna laýyklykda taraplaryň ylalaşmagy; 7. Kodeksiň 41-nji mad</w:t>
      </w:r>
      <w:r w:rsidRPr="005112A9">
        <w:rPr>
          <w:rFonts w:ascii="Times New Roman" w:hAnsi="Times New Roman" w:cs="Times New Roman"/>
          <w:sz w:val="28"/>
          <w:szCs w:val="28"/>
          <w:lang w:val="tk-TM"/>
        </w:rPr>
        <w:softHyphen/>
        <w:t>dasyna laýyklykda işgäriň başlangyjy (öz islegi); 8. Kodeksiň 42-nji maddasyna laýyklykda iş berijiniň başlangyjy; 9. Kodeksiň 46-njy maddasyna laýyklykda kärdeşler arkalaşygy guramasynyň talap et</w:t>
      </w:r>
      <w:r w:rsidRPr="005112A9">
        <w:rPr>
          <w:rFonts w:ascii="Times New Roman" w:hAnsi="Times New Roman" w:cs="Times New Roman"/>
          <w:sz w:val="28"/>
          <w:szCs w:val="28"/>
          <w:lang w:val="tk-TM"/>
        </w:rPr>
        <w:softHyphen/>
        <w:t>megi; 10. Kodeksiň 47-nji maddasyna laýyklykda taraplaryň erkine bagly bolmadyk ýagdaýda; 11. Möhleti zähmet şertnamasynyň he</w:t>
      </w:r>
      <w:r w:rsidRPr="005112A9">
        <w:rPr>
          <w:rFonts w:ascii="Times New Roman" w:hAnsi="Times New Roman" w:cs="Times New Roman"/>
          <w:sz w:val="28"/>
          <w:szCs w:val="28"/>
          <w:lang w:val="tk-TM"/>
        </w:rPr>
        <w:softHyphen/>
        <w:t>reket ediş möhletiniň tamamlanmagy, şeýle hem kodeksiň 48-nji maddasynyň birinji böleginde görkezilen esaslar, haçan-da zähmet gatnaşyklarynyň hakyky dowam edýän we olaryň bes edilmeginiň taraplaryň hiç biri tarapyndan talap edilmedik halatlary muňa degişli däldir; 12. Türkmenistanyň zähmet kanunçylygynyň bozulmagy, eger bu bozulma Kodeksiň 49-njy maddasyna laýyklykda işi dowam et</w:t>
      </w:r>
      <w:r w:rsidRPr="005112A9">
        <w:rPr>
          <w:rFonts w:ascii="Times New Roman" w:hAnsi="Times New Roman" w:cs="Times New Roman"/>
          <w:sz w:val="28"/>
          <w:szCs w:val="28"/>
          <w:lang w:val="tk-TM"/>
        </w:rPr>
        <w:softHyphen/>
        <w:t>dirmek mümkinçiligini aradan aýyrýan bolsa, kanunçylykda göz öňünde tutulan beýleki esaslar boýunça zähmet şertnamasy ýatyry</w:t>
      </w:r>
      <w:r w:rsidRPr="005112A9">
        <w:rPr>
          <w:rFonts w:ascii="Times New Roman" w:hAnsi="Times New Roman" w:cs="Times New Roman"/>
          <w:sz w:val="28"/>
          <w:szCs w:val="28"/>
          <w:lang w:val="tk-TM"/>
        </w:rPr>
        <w:softHyphen/>
        <w:t>lyp bilner. Zähmet şertnamasynyň ýatyrylmagy iş berijiniň buýrugy bilen resmileşdirilýär. Buýrukda we zähmet depderçesinde zähmet şertnamasyny ýatyrmagyň esasy zähmet hakyndaky kanunyň degişli maddasyna salgylanmak bilen görkezilmelidi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p>
    <w:p w:rsidR="005112A9" w:rsidRPr="005112A9" w:rsidRDefault="005112A9" w:rsidP="005112A9">
      <w:pPr>
        <w:spacing w:after="0" w:line="240" w:lineRule="auto"/>
        <w:ind w:left="360"/>
        <w:jc w:val="both"/>
        <w:rPr>
          <w:rFonts w:ascii="Times New Roman" w:hAnsi="Times New Roman" w:cs="Times New Roman"/>
          <w:b/>
          <w:sz w:val="28"/>
          <w:szCs w:val="28"/>
          <w:lang w:val="tk-TM"/>
        </w:rPr>
      </w:pPr>
      <w:r w:rsidRPr="005112A9">
        <w:rPr>
          <w:rFonts w:ascii="Times New Roman" w:hAnsi="Times New Roman" w:cs="Times New Roman"/>
          <w:b/>
          <w:sz w:val="28"/>
          <w:szCs w:val="28"/>
          <w:lang w:val="en-US"/>
        </w:rPr>
        <w:t>4.</w:t>
      </w:r>
      <w:r w:rsidRPr="005112A9">
        <w:rPr>
          <w:rFonts w:ascii="Times New Roman" w:hAnsi="Times New Roman" w:cs="Times New Roman"/>
          <w:b/>
          <w:sz w:val="28"/>
          <w:szCs w:val="28"/>
          <w:lang w:val="tk-TM"/>
        </w:rPr>
        <w:t xml:space="preserve">Dynç alyş wagty we onuň görnüşleri. Zähmet rugsatlaryny we beýleki rugsatlary bermegiň tertibi. </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Türkmenistanyň Konstitusiýasynyň 32-nji maddasyna laýyklykda, zähmetkeşleriň dynç almaga hukugy bardyr. Hakyna durup işleýän adamlar üçin bu hukuk iş hepdesiniň 40 sagatdan köp bol</w:t>
      </w:r>
      <w:r w:rsidRPr="005112A9">
        <w:rPr>
          <w:rFonts w:ascii="Times New Roman" w:hAnsi="Times New Roman" w:cs="Times New Roman"/>
          <w:sz w:val="28"/>
          <w:szCs w:val="28"/>
          <w:lang w:val="tk-TM"/>
        </w:rPr>
        <w:softHyphen/>
        <w:t>madyk iş hepdesiniň bellenmegi bilen, birnäçe kärler we önümçilikler üçin gysgaldylan iş güni, gijeki işiň dowamlylygynyň gysgaldylmagy bilen her ýylky tölegli zähmet rugsatlarynyň, her hepdede dynç alyş günleriniň berilmegi bilen, şonuň ýaly-da medeni aň-bilim we sagaldyş edaralarynyň ulgamynyň giňeldilmegi, köpçülikleýin sportuň, beden-terbiýäniň we syýahatçylygyň ösdürilmegi bilen ýaşaýan ýerinde dynç almagy üçin amatly mümkinçilikleriň we şertleriň döredilme</w:t>
      </w:r>
      <w:r w:rsidRPr="005112A9">
        <w:rPr>
          <w:rFonts w:ascii="Times New Roman" w:hAnsi="Times New Roman" w:cs="Times New Roman"/>
          <w:sz w:val="28"/>
          <w:szCs w:val="28"/>
          <w:lang w:val="tk-TM"/>
        </w:rPr>
        <w:softHyphen/>
        <w:t>gi bilen üpjün edilýär. Oňat, ýerlikli dynç almak ýokary öndürijilikli zähmet çekmegiň zerur şertidi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tk-TM"/>
        </w:rPr>
        <w:t xml:space="preserve">Iş gününiň dowamynda, ýöne iş wagtynyň hasabyna däl, dynç almak we nahar edinmek üçin işgärlere arakesme berilýär. </w:t>
      </w:r>
      <w:r w:rsidRPr="005112A9">
        <w:rPr>
          <w:rFonts w:ascii="Times New Roman" w:hAnsi="Times New Roman" w:cs="Times New Roman"/>
          <w:sz w:val="28"/>
          <w:szCs w:val="28"/>
          <w:lang w:val="en-US"/>
        </w:rPr>
        <w:t>Ähli işçiler we gullukçylar üçin her hepdede dynç alyş günleri bellenen</w:t>
      </w:r>
      <w:r w:rsidRPr="005112A9">
        <w:rPr>
          <w:rFonts w:ascii="Times New Roman" w:hAnsi="Times New Roman" w:cs="Times New Roman"/>
          <w:sz w:val="28"/>
          <w:szCs w:val="28"/>
          <w:lang w:val="en-US"/>
        </w:rPr>
        <w:softHyphen/>
        <w:t>dir. Şeýle-de iki iş günüň arasynda berilýän arakesme, baýramçylyk we hatyra günleri, her ýylda berilýän tölegli zähmet rugsady dynç alyş wagtynyň görnüşleridir. Umuman, dynç alyş wagty diýip, işgäriň zähmet hakyndaky bitewi kanuna we içerki düzgün-nyzam tertibine laýyklykda, kärhananyň, edaranyň, guramanyň işinden boş wagtyna aýdylýa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Türkmenistanyň Zähmet kodeksinde – rugsatlara bagyşlanan VI bölümiň maddalarynda her ýylky esasy rugsadyň dowamlylygynyň 30 senenama güni möçberinde bellenmegi, ähli görnüşdäki bilim edaralarynyň pedagogik işgärlerine we ýolbaşçylaryna, şeýle hem maýyplara 45 senanama güni möçberinde, ylmy guramalarda, edara</w:t>
      </w:r>
      <w:r w:rsidRPr="005112A9">
        <w:rPr>
          <w:rFonts w:ascii="Times New Roman" w:hAnsi="Times New Roman" w:cs="Times New Roman"/>
          <w:sz w:val="28"/>
          <w:szCs w:val="28"/>
          <w:lang w:val="tk-TM"/>
        </w:rPr>
        <w:softHyphen/>
        <w:t>larda we kärhanalarda wezipeleri eýeleýän ylymlaryň doktory diýen alymlyk derejesi bolan ylmy işgärlere 45 senenama güni möçberinde, ylymlaryň kandidaty diýen alymlyk derejesi bolanlara 36 senenama güni möçberinde esasy rugsatlaryň hem-de toý dabaralaryny geçir</w:t>
      </w:r>
      <w:r w:rsidRPr="005112A9">
        <w:rPr>
          <w:rFonts w:ascii="Times New Roman" w:hAnsi="Times New Roman" w:cs="Times New Roman"/>
          <w:sz w:val="28"/>
          <w:szCs w:val="28"/>
          <w:lang w:val="tk-TM"/>
        </w:rPr>
        <w:softHyphen/>
        <w:t>mek üçin maşgalanyň iki baştutany bilen birlikde, nikalaşýanlara hem dowamlylygy 10 senenama güni möçberinde goşmaça rugsatlary ber</w:t>
      </w:r>
      <w:r w:rsidRPr="005112A9">
        <w:rPr>
          <w:rFonts w:ascii="Times New Roman" w:hAnsi="Times New Roman" w:cs="Times New Roman"/>
          <w:sz w:val="28"/>
          <w:szCs w:val="28"/>
          <w:lang w:val="tk-TM"/>
        </w:rPr>
        <w:softHyphen/>
        <w:t>mek hakynda täzelikleriň girizilmegi, esasly sebäpler ýüze çykanda, işgäriň islegine görä ýylyň dowamynda zähmet haky tölenmeýän rugsadyň dowamlylygynyň 10 senenama gününe çenli uzaldylmagy baradaky hukuk kadalary raýatlarda guwanç hem buýsanç duýgusyny artdyrdy. Kodeksiň 98-102-nji maddalaryna laýyklykda, döwletimizde gündizki, gaýybana (agşamky we gaýybana) görnüşler boýunça ýokary okuw we hünärment mekdeplerinde okamak bilen baglanyşykly rugsatlar, diplom taslamasyny taýýarlamak üçin rugsat, şeýle hem önümçilik ýa-da mugallymçylyk işini ylmy iş bilen üstün</w:t>
      </w:r>
      <w:r w:rsidRPr="005112A9">
        <w:rPr>
          <w:rFonts w:ascii="Times New Roman" w:hAnsi="Times New Roman" w:cs="Times New Roman"/>
          <w:sz w:val="28"/>
          <w:szCs w:val="28"/>
          <w:lang w:val="tk-TM"/>
        </w:rPr>
        <w:softHyphen/>
        <w:t>likli utgaşdyran adama degişli ylmy geňeşiň hödürnamasy boýunça iş ýerini we ortaça aýlyk hakyny saklap galmak bilen döredijilik rugsat</w:t>
      </w:r>
      <w:r w:rsidRPr="005112A9">
        <w:rPr>
          <w:rFonts w:ascii="Times New Roman" w:hAnsi="Times New Roman" w:cs="Times New Roman"/>
          <w:sz w:val="28"/>
          <w:szCs w:val="28"/>
          <w:lang w:val="tk-TM"/>
        </w:rPr>
        <w:softHyphen/>
        <w:t>laryny bermegiň kadalary bar. Munuň özi, döwletimizde ylym, bilim bilen meşgullanýan raýatlary durmuş taýdan goramakda uly goldawdy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 xml:space="preserve">Dynç almak üçin diňe bir wagtyň bolmagy däl, eýsem, şol dynç alyş wagtyny ýerlikli peýdalanmak möhümdir. Dynç almagy başarnykly guramak </w:t>
      </w:r>
      <w:r w:rsidRPr="005112A9">
        <w:rPr>
          <w:rFonts w:ascii="Times New Roman" w:hAnsi="Times New Roman" w:cs="Times New Roman"/>
          <w:sz w:val="28"/>
          <w:szCs w:val="28"/>
          <w:lang w:val="tk-TM"/>
        </w:rPr>
        <w:lastRenderedPageBreak/>
        <w:t>gerek. Biziň döwletimiz raýatlaryň dynç almagy we hemmetaraplaýyn ösmegi üçin ähli şertleri döredýär. Okuwdan we işden boş wagtyň özi biderek geçirilmeli wagt bolman, eýsem, jemgyýetçilik baýlygydyr. Ýitirilen wagty gaýtaryp getirip bolmaýar. Özüňi kadaly durmuş düzgünine, peýdaly işe endik etdirmäge, mek</w:t>
      </w:r>
      <w:r w:rsidRPr="005112A9">
        <w:rPr>
          <w:rFonts w:ascii="Times New Roman" w:hAnsi="Times New Roman" w:cs="Times New Roman"/>
          <w:sz w:val="28"/>
          <w:szCs w:val="28"/>
          <w:lang w:val="tk-TM"/>
        </w:rPr>
        <w:softHyphen/>
        <w:t>depden başlap girişmek gerek. Öz wagtyny ýerlikli peýdalanmagy öwrenen adama öz saglygyny saklamak we pugtalandyrmak, öz ukyplaryny ösdürmek, özüniň ruhy dünýäsini baýlaşdyrmak üçin mümkin</w:t>
      </w:r>
      <w:r w:rsidRPr="005112A9">
        <w:rPr>
          <w:rFonts w:ascii="Times New Roman" w:hAnsi="Times New Roman" w:cs="Times New Roman"/>
          <w:sz w:val="28"/>
          <w:szCs w:val="28"/>
          <w:lang w:val="tk-TM"/>
        </w:rPr>
        <w:softHyphen/>
        <w:t>çilikler çäksizdi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Türkmenistanyň Zähmet kodeksiniň 84-nji maddasyna laýyklyk</w:t>
      </w:r>
      <w:r w:rsidRPr="005112A9">
        <w:rPr>
          <w:rFonts w:ascii="Times New Roman" w:hAnsi="Times New Roman" w:cs="Times New Roman"/>
          <w:sz w:val="28"/>
          <w:szCs w:val="28"/>
          <w:lang w:val="tk-TM"/>
        </w:rPr>
        <w:softHyphen/>
        <w:t>da, rugsatlaryň şu görnüşleri bellenilýär: 1) her ýylky esasy rugsat; 2) goşmaça tölegli rugsat (mundan beýläk – goşmaça rugsat); 3) durmuş rugsady; 4) zähmet haky tölenilmeýän rugsat.</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i/>
          <w:iCs/>
          <w:sz w:val="28"/>
          <w:szCs w:val="28"/>
          <w:lang w:val="tk-TM"/>
        </w:rPr>
        <w:t xml:space="preserve">Her ýylky tölegli zähmet rugsady </w:t>
      </w:r>
      <w:r w:rsidRPr="005112A9">
        <w:rPr>
          <w:rFonts w:ascii="Times New Roman" w:hAnsi="Times New Roman" w:cs="Times New Roman"/>
          <w:sz w:val="28"/>
          <w:szCs w:val="28"/>
          <w:lang w:val="tk-TM"/>
        </w:rPr>
        <w:t>diýlende, işgärlere belli bir wagt möhletiniň dowamynda berilýän tölegli dynç alyş günlerine düşünilýär. Her ýylky esasy rugsat işgäre her ýyl berilmelidir. Her ýylky esasy rugsadyň başlanýan wagty hakynda iş beriji rugsadyň başlanmagyna azyndan on bäş gün galanda işgäri habarly etmelidir. Işgär ilkinji işläp başlan ýyly üçin esasy rugsady almak hukugyna zähmet şertnamasynyň baglaşylan gününden başlap üznüksiz on bir aý işländen soň eýe bolýa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Üznüksiz işiň on bir aýy geçmänkä islegine görä rugsat göwreli aýala -göwreliligi we çaga dogranlygy üçin berilýän rugsadyň öň ýanynda ýa-da onuň yzyndan, maýyplara, önümçiligiň, zähmeti we dolandyryşyň guralyşyny kämilleşdirmek baradaky çäreleriň durmuşa geçirilmegi sebäpli; işgär sanyny kemeltmek, kärhanany üýtgedip gu</w:t>
      </w:r>
      <w:r w:rsidRPr="005112A9">
        <w:rPr>
          <w:rFonts w:ascii="Times New Roman" w:hAnsi="Times New Roman" w:cs="Times New Roman"/>
          <w:sz w:val="28"/>
          <w:szCs w:val="28"/>
          <w:lang w:val="tk-TM"/>
        </w:rPr>
        <w:softHyphen/>
        <w:t xml:space="preserve">ramak ýa-da ýatyrmak baradaky çäreleriň durmuşa geçirilmegi sebäpli, öňki işleýän ýerinden boşadylan işgärlere, esasy işleýän ýerinde berilýän rugsat bilen bir wagtda, esasy işiniň daşyndan başga işde-de işleýän işgäre berilýär. </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i/>
          <w:iCs/>
          <w:sz w:val="28"/>
          <w:szCs w:val="28"/>
          <w:lang w:val="tk-TM"/>
        </w:rPr>
        <w:t xml:space="preserve">Goşmaça rugsat </w:t>
      </w:r>
      <w:r w:rsidRPr="005112A9">
        <w:rPr>
          <w:rFonts w:ascii="Times New Roman" w:hAnsi="Times New Roman" w:cs="Times New Roman"/>
          <w:sz w:val="28"/>
          <w:szCs w:val="28"/>
          <w:lang w:val="tk-TM"/>
        </w:rPr>
        <w:t>– bu aýratyn häsiýetli iş, işiň aýratyn hasiýeti, toý dabaralaryny geçirmek üçin we merhumy jaýlamak üçin, şonuň ýaly-da 62 ýaşy dolan raýatlara berilýän goşmaça rugsatdyr. Mysal üçin, goşmaça rugsat toý dabaralaryny geçirmek üçin maşgalanyň iki baştutanyna (ogluny öýermek, gyzyny durmuşa çykarmak), şeýle hem nikalaşýan adamlara dowamlylygy on senenama güni, olardan bäş güni toýa çenli berilýär. Raýat ýagdaýynyň namalarynyň ýazgy</w:t>
      </w:r>
      <w:r w:rsidRPr="005112A9">
        <w:rPr>
          <w:rFonts w:ascii="Times New Roman" w:hAnsi="Times New Roman" w:cs="Times New Roman"/>
          <w:sz w:val="28"/>
          <w:szCs w:val="28"/>
          <w:lang w:val="tk-TM"/>
        </w:rPr>
        <w:softHyphen/>
        <w:t>lary (mundan beýläk – RÝNÝ) edarasy tarapyndan berilýän kepilna</w:t>
      </w:r>
      <w:r w:rsidRPr="005112A9">
        <w:rPr>
          <w:rFonts w:ascii="Times New Roman" w:hAnsi="Times New Roman" w:cs="Times New Roman"/>
          <w:sz w:val="28"/>
          <w:szCs w:val="28"/>
          <w:lang w:val="tk-TM"/>
        </w:rPr>
        <w:softHyphen/>
        <w:t>ma toý dabaralaryny geçirmek üçin goşmaça rugsat bermäge esasdyr. RÝNÝ-nyň edarasy tarapyndan berilýän kepilnamanyň esasynda jaýlama we ýatlama dessuryny amala aşyrmak üçin dowamlylygy on senenama günündäki goşmaça rugsat aradan çykanyň ýakyn hossarlarynyň ikisine berilýä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Dowamlylygy üç gün bolan goşmaça rugsat 62 ýaşa ýe</w:t>
      </w:r>
      <w:r w:rsidRPr="005112A9">
        <w:rPr>
          <w:rFonts w:ascii="Times New Roman" w:hAnsi="Times New Roman" w:cs="Times New Roman"/>
          <w:sz w:val="28"/>
          <w:szCs w:val="28"/>
          <w:lang w:val="tk-TM"/>
        </w:rPr>
        <w:softHyphen/>
        <w:t>ten we eýeçiligiň görnüşine garamazdan, kärhanalarda işleýän Türkmenistanyň raýatlaryna berilýär ýa-da işgäriň 62 ýaşa ýeten iş ýyly üçin her ýylky esasy rugsadyna goşulýa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i/>
          <w:iCs/>
          <w:sz w:val="28"/>
          <w:szCs w:val="28"/>
          <w:lang w:val="tk-TM"/>
        </w:rPr>
        <w:t xml:space="preserve">Durmuş rugsatlary </w:t>
      </w:r>
      <w:r w:rsidRPr="005112A9">
        <w:rPr>
          <w:rFonts w:ascii="Times New Roman" w:hAnsi="Times New Roman" w:cs="Times New Roman"/>
          <w:sz w:val="28"/>
          <w:szCs w:val="28"/>
          <w:lang w:val="tk-TM"/>
        </w:rPr>
        <w:t>– bu göwreliligi we çaga dogranlygy, şeýle hem çaga seredýänligi üçin, okuw bilen baglanyşykly we dörediji</w:t>
      </w:r>
      <w:r w:rsidRPr="005112A9">
        <w:rPr>
          <w:rFonts w:ascii="Times New Roman" w:hAnsi="Times New Roman" w:cs="Times New Roman"/>
          <w:sz w:val="28"/>
          <w:szCs w:val="28"/>
          <w:lang w:val="tk-TM"/>
        </w:rPr>
        <w:softHyphen/>
        <w:t>lik rugsatlardyr. Mysal üçin, göwreliligi we çaga dogranlygy üçin berilýän rugsat, 112 kalendar gününden az bolmadyk dowamlylyk</w:t>
      </w:r>
      <w:r w:rsidRPr="005112A9">
        <w:rPr>
          <w:rFonts w:ascii="Times New Roman" w:hAnsi="Times New Roman" w:cs="Times New Roman"/>
          <w:sz w:val="28"/>
          <w:szCs w:val="28"/>
          <w:lang w:val="tk-TM"/>
        </w:rPr>
        <w:softHyphen/>
        <w:t xml:space="preserve">da bolup, iki döwri öz içine alýar: çaga dogmazyndan ozalky we çaga dogandan soňky döwür. Işleýän aýala çaga dogurmazyndan ozal </w:t>
      </w:r>
      <w:r w:rsidRPr="005112A9">
        <w:rPr>
          <w:rFonts w:ascii="Times New Roman" w:hAnsi="Times New Roman" w:cs="Times New Roman"/>
          <w:sz w:val="28"/>
          <w:szCs w:val="28"/>
          <w:lang w:val="tk-TM"/>
        </w:rPr>
        <w:lastRenderedPageBreak/>
        <w:t>32 hepdelik göwrelilik döwründe 56 kalendar güni dowamly</w:t>
      </w:r>
      <w:r w:rsidRPr="005112A9">
        <w:rPr>
          <w:rFonts w:ascii="Times New Roman" w:hAnsi="Times New Roman" w:cs="Times New Roman"/>
          <w:sz w:val="28"/>
          <w:szCs w:val="28"/>
          <w:lang w:val="tk-TM"/>
        </w:rPr>
        <w:softHyphen/>
        <w:t xml:space="preserve">lykda göwreliligi üçin rugsat berilýär. </w:t>
      </w:r>
      <w:r w:rsidRPr="005112A9">
        <w:rPr>
          <w:rFonts w:ascii="Times New Roman" w:hAnsi="Times New Roman" w:cs="Times New Roman"/>
          <w:sz w:val="28"/>
          <w:szCs w:val="28"/>
          <w:lang w:val="en-US"/>
        </w:rPr>
        <w:t>Çaga dogmaly wagtyndan ir doglan halatynda, çaga dogmazyndan ozal bellenilen rugsadyň do</w:t>
      </w:r>
      <w:r w:rsidRPr="005112A9">
        <w:rPr>
          <w:rFonts w:ascii="Times New Roman" w:hAnsi="Times New Roman" w:cs="Times New Roman"/>
          <w:sz w:val="28"/>
          <w:szCs w:val="28"/>
          <w:lang w:val="en-US"/>
        </w:rPr>
        <w:softHyphen/>
        <w:t>wamlylygy üýtgedilmeýär. Aýala çaga dograndan soň berilýän rug</w:t>
      </w:r>
      <w:r w:rsidRPr="005112A9">
        <w:rPr>
          <w:rFonts w:ascii="Times New Roman" w:hAnsi="Times New Roman" w:cs="Times New Roman"/>
          <w:sz w:val="28"/>
          <w:szCs w:val="28"/>
          <w:lang w:val="en-US"/>
        </w:rPr>
        <w:softHyphen/>
        <w:t>sat hem 56 kalendar güni möçberinde berilýär. Çaganyň dogluşy çylşyrymlaşan ýagdaýda geçen halatynda, aýala çaga dograndan soň berilýän rugsat 16 kalendar gün, iki we şondan-da köp çaga doganda bolsa 40 kalendar gün uzaldylýar. Göwreliligi we çaga dogranlygy üçin berilýän rugsat işe wagtlaýyn ýarawsyzlyk resminamasy bilen resmileşdirilýär. Çaga dogmazyndan ozalky döwürde bejeriji lukman göwreliligiň geçişine baglylykda, işe wagtlaýyn ýarawsyzlyk resmi</w:t>
      </w:r>
      <w:r w:rsidRPr="005112A9">
        <w:rPr>
          <w:rFonts w:ascii="Times New Roman" w:hAnsi="Times New Roman" w:cs="Times New Roman"/>
          <w:sz w:val="28"/>
          <w:szCs w:val="28"/>
          <w:lang w:val="en-US"/>
        </w:rPr>
        <w:softHyphen/>
        <w:t>namasyny göwrelilik üçin berilýän rugsadyň doly möhletine ýa-da böleklere bölüp, resmileşdirip berip bilýär. Rugsat üçin berilmeli hak döwlet-durmuş ätiýaçlandyrmasynyň serişdeleriniň hasabyna tölenilýär. Kanuna laýyklykda işleýän aýal maşgala, umumy zähmet çeken döwrüniň (stažynyň) nähilidigine garamazdan, çaga dogranlygy üçin</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 xml:space="preserve">berilýän rugsatdan soň, çagasy üç ýaşyna ýetýänçä, oňa seretmek üçin hak tölenilmeýän rugsat almaga haky bardyr. </w:t>
      </w:r>
      <w:r w:rsidRPr="005112A9">
        <w:rPr>
          <w:rFonts w:ascii="Times New Roman" w:hAnsi="Times New Roman" w:cs="Times New Roman"/>
          <w:i/>
          <w:iCs/>
          <w:sz w:val="28"/>
          <w:szCs w:val="28"/>
          <w:u w:val="single"/>
          <w:lang w:val="en-US"/>
        </w:rPr>
        <w:t xml:space="preserve">Çaga seredýänligi üçin berilýän rugsatdan </w:t>
      </w:r>
      <w:r w:rsidRPr="005112A9">
        <w:rPr>
          <w:rFonts w:ascii="Times New Roman" w:hAnsi="Times New Roman" w:cs="Times New Roman"/>
          <w:sz w:val="28"/>
          <w:szCs w:val="28"/>
          <w:lang w:val="en-US"/>
        </w:rPr>
        <w:t>dolulygyna ýa-da bölekleýin peýdalanylyp bilinýä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Kanunda anyk görkezilen halatlarda işgär iş haky tölenilmeýän rugsatdan peýdalanyp bilýär. Kanunçylykda, işgäriň öz iş ornuny ýitirmezden iş haky tölenilmeýän rugsady almaga hukugynyň ýüze çykýan ýagdaýlary babatda şeýle bellenen, ýagny esasly sebäpler dörän mahalynda, işgäriň islegine görä on senenama gününe çenli dowamlylykda iş haky tölenilmeýän rugsat berlip bilinýär. Haçan-da işgäre on senenama gününden artyk rugsat zerur gerek bolan ha</w:t>
      </w:r>
      <w:r w:rsidRPr="005112A9">
        <w:rPr>
          <w:rFonts w:ascii="Times New Roman" w:hAnsi="Times New Roman" w:cs="Times New Roman"/>
          <w:sz w:val="28"/>
          <w:szCs w:val="28"/>
          <w:lang w:val="en-US"/>
        </w:rPr>
        <w:softHyphen/>
        <w:t>latynda, oňa şeýle goşmaça günleri her ýylky berilýän esasy rugsadyň ýa-da goşmaça rugsatlaryň hasabyna berlip bilinýä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Döwletiň adamlaryň ýaşaýan ýerinde dynç almagy hem-de işden boş wagtyny netijeli peýdalanmagy üçin amatly şertleri döredýändigi hukuk kadalarynda berkidilýär. Döwlet tarapyndan adamlaryň dynç alyş wagtyny netijeli we paýhasly ulanmaklary üçin teatrlar, kitap</w:t>
      </w:r>
      <w:r w:rsidRPr="005112A9">
        <w:rPr>
          <w:rFonts w:ascii="Times New Roman" w:hAnsi="Times New Roman" w:cs="Times New Roman"/>
          <w:sz w:val="28"/>
          <w:szCs w:val="28"/>
          <w:lang w:val="en-US"/>
        </w:rPr>
        <w:softHyphen/>
        <w:t>hanalar, muzeýler, dynç alyş we bejeriş merkezleri, dynç alyş zolaklary döredilýär. Seýilgähler açylýar. Sport bilen meşgullanmak üçin merkezler hem-de stadionlar gurulýar. Ýurduň çäginde sporty we syýahatçylygy ösdürmek babatda ençeme çäreler amala aşyrylýar. Bu amala aşyrylýan çäreleriň ählisi hem adamlaryň işden boş wagtlaryny peýdaly ulanmaklaryny üpjün etmeklige gönükdirilýär.</w:t>
      </w:r>
    </w:p>
    <w:p w:rsidR="009B1B5F" w:rsidRDefault="009B1B5F" w:rsidP="009B1B5F">
      <w:pPr>
        <w:spacing w:after="0" w:line="240" w:lineRule="auto"/>
        <w:ind w:firstLine="708"/>
        <w:jc w:val="both"/>
        <w:rPr>
          <w:rFonts w:ascii="Times New Roman" w:hAnsi="Times New Roman" w:cs="Times New Roman"/>
          <w:sz w:val="28"/>
          <w:szCs w:val="28"/>
          <w:lang w:val="en-US"/>
        </w:rPr>
      </w:pPr>
    </w:p>
    <w:p w:rsidR="0075032D" w:rsidRDefault="0075032D" w:rsidP="009B1B5F">
      <w:pPr>
        <w:spacing w:after="0" w:line="240" w:lineRule="auto"/>
        <w:ind w:firstLine="708"/>
        <w:jc w:val="both"/>
        <w:rPr>
          <w:rFonts w:ascii="Times New Roman" w:hAnsi="Times New Roman" w:cs="Times New Roman"/>
          <w:sz w:val="28"/>
          <w:szCs w:val="28"/>
          <w:lang w:val="en-US"/>
        </w:rPr>
      </w:pPr>
    </w:p>
    <w:p w:rsidR="0075032D" w:rsidRDefault="0075032D" w:rsidP="009B1B5F">
      <w:pPr>
        <w:spacing w:after="0" w:line="240" w:lineRule="auto"/>
        <w:ind w:firstLine="708"/>
        <w:jc w:val="both"/>
        <w:rPr>
          <w:rFonts w:ascii="Times New Roman" w:hAnsi="Times New Roman" w:cs="Times New Roman"/>
          <w:sz w:val="28"/>
          <w:szCs w:val="28"/>
          <w:lang w:val="en-US"/>
        </w:rPr>
      </w:pPr>
    </w:p>
    <w:p w:rsidR="0075032D" w:rsidRDefault="0075032D" w:rsidP="009B1B5F">
      <w:pPr>
        <w:spacing w:after="0" w:line="240" w:lineRule="auto"/>
        <w:ind w:firstLine="708"/>
        <w:jc w:val="both"/>
        <w:rPr>
          <w:rFonts w:ascii="Times New Roman" w:hAnsi="Times New Roman" w:cs="Times New Roman"/>
          <w:sz w:val="28"/>
          <w:szCs w:val="28"/>
          <w:lang w:val="en-US"/>
        </w:rPr>
      </w:pPr>
    </w:p>
    <w:p w:rsidR="0075032D" w:rsidRDefault="0075032D" w:rsidP="009B1B5F">
      <w:pPr>
        <w:spacing w:after="0" w:line="240" w:lineRule="auto"/>
        <w:ind w:firstLine="708"/>
        <w:jc w:val="both"/>
        <w:rPr>
          <w:rFonts w:ascii="Times New Roman" w:hAnsi="Times New Roman" w:cs="Times New Roman"/>
          <w:sz w:val="28"/>
          <w:szCs w:val="28"/>
          <w:lang w:val="en-US"/>
        </w:rPr>
      </w:pPr>
    </w:p>
    <w:p w:rsidR="0075032D" w:rsidRDefault="0075032D" w:rsidP="009B1B5F">
      <w:pPr>
        <w:spacing w:after="0" w:line="240" w:lineRule="auto"/>
        <w:ind w:firstLine="708"/>
        <w:jc w:val="both"/>
        <w:rPr>
          <w:rFonts w:ascii="Times New Roman" w:hAnsi="Times New Roman" w:cs="Times New Roman"/>
          <w:sz w:val="28"/>
          <w:szCs w:val="28"/>
          <w:lang w:val="en-US"/>
        </w:rPr>
      </w:pPr>
    </w:p>
    <w:p w:rsidR="0075032D" w:rsidRDefault="0075032D" w:rsidP="009B1B5F">
      <w:pPr>
        <w:spacing w:after="0" w:line="240" w:lineRule="auto"/>
        <w:ind w:firstLine="708"/>
        <w:jc w:val="both"/>
        <w:rPr>
          <w:rFonts w:ascii="Times New Roman" w:hAnsi="Times New Roman" w:cs="Times New Roman"/>
          <w:sz w:val="28"/>
          <w:szCs w:val="28"/>
          <w:lang w:val="en-US"/>
        </w:rPr>
      </w:pPr>
    </w:p>
    <w:p w:rsidR="0075032D" w:rsidRDefault="0075032D" w:rsidP="009B1B5F">
      <w:pPr>
        <w:spacing w:after="0" w:line="240" w:lineRule="auto"/>
        <w:ind w:firstLine="708"/>
        <w:jc w:val="both"/>
        <w:rPr>
          <w:rFonts w:ascii="Times New Roman" w:hAnsi="Times New Roman" w:cs="Times New Roman"/>
          <w:sz w:val="28"/>
          <w:szCs w:val="28"/>
          <w:lang w:val="en-US"/>
        </w:rPr>
      </w:pPr>
    </w:p>
    <w:p w:rsidR="0075032D" w:rsidRDefault="0075032D" w:rsidP="009B1B5F">
      <w:pPr>
        <w:spacing w:after="0" w:line="240" w:lineRule="auto"/>
        <w:ind w:firstLine="708"/>
        <w:jc w:val="both"/>
        <w:rPr>
          <w:rFonts w:ascii="Times New Roman" w:hAnsi="Times New Roman" w:cs="Times New Roman"/>
          <w:sz w:val="28"/>
          <w:szCs w:val="28"/>
          <w:lang w:val="en-US"/>
        </w:rPr>
      </w:pPr>
    </w:p>
    <w:p w:rsidR="0075032D" w:rsidRDefault="0075032D" w:rsidP="009B1B5F">
      <w:pPr>
        <w:spacing w:after="0" w:line="240" w:lineRule="auto"/>
        <w:ind w:firstLine="708"/>
        <w:jc w:val="both"/>
        <w:rPr>
          <w:rFonts w:ascii="Times New Roman" w:hAnsi="Times New Roman" w:cs="Times New Roman"/>
          <w:sz w:val="28"/>
          <w:szCs w:val="28"/>
          <w:lang w:val="en-US"/>
        </w:rPr>
      </w:pPr>
    </w:p>
    <w:p w:rsidR="0075032D" w:rsidRDefault="0075032D" w:rsidP="009B1B5F">
      <w:pPr>
        <w:spacing w:after="0" w:line="240" w:lineRule="auto"/>
        <w:ind w:firstLine="708"/>
        <w:jc w:val="both"/>
        <w:rPr>
          <w:rFonts w:ascii="Times New Roman" w:hAnsi="Times New Roman" w:cs="Times New Roman"/>
          <w:sz w:val="28"/>
          <w:szCs w:val="28"/>
          <w:lang w:val="en-US"/>
        </w:rPr>
      </w:pPr>
    </w:p>
    <w:p w:rsidR="0075032D" w:rsidRDefault="0075032D" w:rsidP="009B1B5F">
      <w:pPr>
        <w:spacing w:after="0" w:line="240" w:lineRule="auto"/>
        <w:ind w:firstLine="708"/>
        <w:jc w:val="both"/>
        <w:rPr>
          <w:rFonts w:ascii="Times New Roman" w:hAnsi="Times New Roman" w:cs="Times New Roman"/>
          <w:sz w:val="28"/>
          <w:szCs w:val="28"/>
          <w:lang w:val="en-US"/>
        </w:rPr>
      </w:pPr>
    </w:p>
    <w:p w:rsidR="0075032D" w:rsidRDefault="0075032D" w:rsidP="009B1B5F">
      <w:pPr>
        <w:spacing w:after="0" w:line="240" w:lineRule="auto"/>
        <w:ind w:firstLine="708"/>
        <w:jc w:val="both"/>
        <w:rPr>
          <w:rFonts w:ascii="Times New Roman" w:hAnsi="Times New Roman" w:cs="Times New Roman"/>
          <w:sz w:val="28"/>
          <w:szCs w:val="28"/>
          <w:lang w:val="en-US"/>
        </w:rPr>
      </w:pPr>
    </w:p>
    <w:p w:rsidR="0075032D" w:rsidRDefault="0075032D" w:rsidP="009B1B5F">
      <w:pPr>
        <w:spacing w:after="0" w:line="240" w:lineRule="auto"/>
        <w:ind w:firstLine="708"/>
        <w:jc w:val="both"/>
        <w:rPr>
          <w:rFonts w:ascii="Times New Roman" w:hAnsi="Times New Roman" w:cs="Times New Roman"/>
          <w:sz w:val="28"/>
          <w:szCs w:val="28"/>
          <w:lang w:val="en-US"/>
        </w:rPr>
      </w:pPr>
    </w:p>
    <w:p w:rsidR="0075032D" w:rsidRDefault="0075032D" w:rsidP="009B1B5F">
      <w:pPr>
        <w:spacing w:after="0" w:line="240" w:lineRule="auto"/>
        <w:ind w:firstLine="708"/>
        <w:jc w:val="both"/>
        <w:rPr>
          <w:rFonts w:ascii="Times New Roman" w:hAnsi="Times New Roman" w:cs="Times New Roman"/>
          <w:sz w:val="28"/>
          <w:szCs w:val="28"/>
          <w:lang w:val="en-US"/>
        </w:rPr>
      </w:pPr>
    </w:p>
    <w:p w:rsidR="0075032D" w:rsidRDefault="0075032D" w:rsidP="009B1B5F">
      <w:pPr>
        <w:spacing w:after="0" w:line="240" w:lineRule="auto"/>
        <w:ind w:firstLine="708"/>
        <w:jc w:val="both"/>
        <w:rPr>
          <w:rFonts w:ascii="Times New Roman" w:hAnsi="Times New Roman" w:cs="Times New Roman"/>
          <w:sz w:val="28"/>
          <w:szCs w:val="28"/>
          <w:lang w:val="en-US"/>
        </w:rPr>
      </w:pPr>
    </w:p>
    <w:p w:rsidR="0075032D" w:rsidRDefault="0075032D" w:rsidP="009B1B5F">
      <w:pPr>
        <w:spacing w:after="0" w:line="240" w:lineRule="auto"/>
        <w:ind w:firstLine="708"/>
        <w:jc w:val="both"/>
        <w:rPr>
          <w:rFonts w:ascii="Times New Roman" w:hAnsi="Times New Roman" w:cs="Times New Roman"/>
          <w:sz w:val="28"/>
          <w:szCs w:val="28"/>
          <w:lang w:val="en-US"/>
        </w:rPr>
      </w:pPr>
    </w:p>
    <w:p w:rsidR="0075032D" w:rsidRDefault="0075032D" w:rsidP="009B1B5F">
      <w:pPr>
        <w:spacing w:after="0" w:line="240" w:lineRule="auto"/>
        <w:ind w:firstLine="708"/>
        <w:jc w:val="both"/>
        <w:rPr>
          <w:rFonts w:ascii="Times New Roman" w:hAnsi="Times New Roman" w:cs="Times New Roman"/>
          <w:sz w:val="28"/>
          <w:szCs w:val="28"/>
          <w:lang w:val="en-US"/>
        </w:rPr>
      </w:pPr>
    </w:p>
    <w:p w:rsidR="0075032D" w:rsidRDefault="0075032D" w:rsidP="009B1B5F">
      <w:pPr>
        <w:spacing w:after="0" w:line="240" w:lineRule="auto"/>
        <w:ind w:firstLine="708"/>
        <w:jc w:val="both"/>
        <w:rPr>
          <w:rFonts w:ascii="Times New Roman" w:hAnsi="Times New Roman" w:cs="Times New Roman"/>
          <w:sz w:val="28"/>
          <w:szCs w:val="28"/>
          <w:lang w:val="en-US"/>
        </w:rPr>
      </w:pPr>
    </w:p>
    <w:p w:rsidR="0075032D" w:rsidRDefault="0075032D" w:rsidP="009B1B5F">
      <w:pPr>
        <w:spacing w:after="0" w:line="240" w:lineRule="auto"/>
        <w:ind w:firstLine="708"/>
        <w:jc w:val="both"/>
        <w:rPr>
          <w:rFonts w:ascii="Times New Roman" w:hAnsi="Times New Roman" w:cs="Times New Roman"/>
          <w:sz w:val="28"/>
          <w:szCs w:val="28"/>
          <w:lang w:val="en-US"/>
        </w:rPr>
      </w:pPr>
    </w:p>
    <w:p w:rsidR="0075032D" w:rsidRDefault="0075032D" w:rsidP="009B1B5F">
      <w:pPr>
        <w:spacing w:after="0" w:line="240" w:lineRule="auto"/>
        <w:ind w:firstLine="708"/>
        <w:jc w:val="both"/>
        <w:rPr>
          <w:rFonts w:ascii="Times New Roman" w:hAnsi="Times New Roman" w:cs="Times New Roman"/>
          <w:sz w:val="28"/>
          <w:szCs w:val="28"/>
          <w:lang w:val="en-US"/>
        </w:rPr>
      </w:pPr>
    </w:p>
    <w:p w:rsidR="0075032D" w:rsidRDefault="0075032D" w:rsidP="009B1B5F">
      <w:pPr>
        <w:spacing w:after="0" w:line="240" w:lineRule="auto"/>
        <w:ind w:firstLine="708"/>
        <w:jc w:val="both"/>
        <w:rPr>
          <w:rFonts w:ascii="Times New Roman" w:hAnsi="Times New Roman" w:cs="Times New Roman"/>
          <w:sz w:val="28"/>
          <w:szCs w:val="28"/>
          <w:lang w:val="en-US"/>
        </w:rPr>
      </w:pPr>
    </w:p>
    <w:p w:rsidR="0075032D" w:rsidRDefault="0075032D" w:rsidP="009B1B5F">
      <w:pPr>
        <w:spacing w:after="0" w:line="240" w:lineRule="auto"/>
        <w:ind w:firstLine="708"/>
        <w:jc w:val="both"/>
        <w:rPr>
          <w:rFonts w:ascii="Times New Roman" w:hAnsi="Times New Roman" w:cs="Times New Roman"/>
          <w:sz w:val="28"/>
          <w:szCs w:val="28"/>
          <w:lang w:val="en-US"/>
        </w:rPr>
      </w:pPr>
    </w:p>
    <w:p w:rsidR="0075032D" w:rsidRDefault="0075032D" w:rsidP="009B1B5F">
      <w:pPr>
        <w:spacing w:after="0" w:line="240" w:lineRule="auto"/>
        <w:ind w:firstLine="708"/>
        <w:jc w:val="both"/>
        <w:rPr>
          <w:rFonts w:ascii="Times New Roman" w:hAnsi="Times New Roman" w:cs="Times New Roman"/>
          <w:sz w:val="28"/>
          <w:szCs w:val="28"/>
          <w:lang w:val="en-US"/>
        </w:rPr>
      </w:pPr>
    </w:p>
    <w:p w:rsidR="0075032D" w:rsidRDefault="0075032D" w:rsidP="009B1B5F">
      <w:pPr>
        <w:spacing w:after="0" w:line="240" w:lineRule="auto"/>
        <w:ind w:firstLine="708"/>
        <w:jc w:val="both"/>
        <w:rPr>
          <w:rFonts w:ascii="Times New Roman" w:hAnsi="Times New Roman" w:cs="Times New Roman"/>
          <w:sz w:val="28"/>
          <w:szCs w:val="28"/>
          <w:lang w:val="en-US"/>
        </w:rPr>
      </w:pPr>
    </w:p>
    <w:p w:rsidR="0075032D" w:rsidRDefault="0075032D" w:rsidP="009B1B5F">
      <w:pPr>
        <w:spacing w:after="0" w:line="240" w:lineRule="auto"/>
        <w:ind w:firstLine="708"/>
        <w:jc w:val="both"/>
        <w:rPr>
          <w:rFonts w:ascii="Times New Roman" w:hAnsi="Times New Roman" w:cs="Times New Roman"/>
          <w:sz w:val="28"/>
          <w:szCs w:val="28"/>
          <w:lang w:val="en-US"/>
        </w:rPr>
      </w:pPr>
    </w:p>
    <w:p w:rsidR="0075032D" w:rsidRDefault="0075032D" w:rsidP="009B1B5F">
      <w:pPr>
        <w:spacing w:after="0" w:line="240" w:lineRule="auto"/>
        <w:ind w:firstLine="708"/>
        <w:jc w:val="both"/>
        <w:rPr>
          <w:rFonts w:ascii="Times New Roman" w:hAnsi="Times New Roman" w:cs="Times New Roman"/>
          <w:sz w:val="28"/>
          <w:szCs w:val="28"/>
          <w:lang w:val="en-US"/>
        </w:rPr>
      </w:pPr>
    </w:p>
    <w:p w:rsidR="0075032D" w:rsidRPr="005112A9" w:rsidRDefault="0075032D" w:rsidP="009B1B5F">
      <w:pPr>
        <w:spacing w:after="0" w:line="240" w:lineRule="auto"/>
        <w:ind w:firstLine="708"/>
        <w:jc w:val="both"/>
        <w:rPr>
          <w:rFonts w:ascii="Times New Roman" w:hAnsi="Times New Roman" w:cs="Times New Roman"/>
          <w:sz w:val="28"/>
          <w:szCs w:val="28"/>
          <w:lang w:val="en-US"/>
        </w:rPr>
      </w:pPr>
    </w:p>
    <w:p w:rsidR="009B1B5F" w:rsidRPr="005112A9" w:rsidRDefault="009B1B5F" w:rsidP="009B1B5F">
      <w:pPr>
        <w:spacing w:after="0" w:line="240" w:lineRule="auto"/>
        <w:ind w:left="2832"/>
        <w:rPr>
          <w:rFonts w:ascii="Times New Roman" w:hAnsi="Times New Roman" w:cs="Times New Roman"/>
          <w:b/>
          <w:sz w:val="28"/>
          <w:szCs w:val="28"/>
          <w:lang w:val="tk-TM"/>
        </w:rPr>
      </w:pPr>
      <w:r w:rsidRPr="005112A9">
        <w:rPr>
          <w:rFonts w:ascii="Times New Roman" w:hAnsi="Times New Roman" w:cs="Times New Roman"/>
          <w:b/>
          <w:sz w:val="28"/>
          <w:szCs w:val="28"/>
          <w:lang w:val="tk-TM"/>
        </w:rPr>
        <w:t>7-nji umumy okuw</w:t>
      </w:r>
    </w:p>
    <w:p w:rsidR="009B1B5F" w:rsidRPr="005112A9" w:rsidRDefault="009B1B5F" w:rsidP="009B1B5F">
      <w:pPr>
        <w:spacing w:after="0" w:line="240" w:lineRule="auto"/>
        <w:ind w:left="2124"/>
        <w:rPr>
          <w:rFonts w:ascii="Times New Roman" w:hAnsi="Times New Roman" w:cs="Times New Roman"/>
          <w:b/>
          <w:sz w:val="28"/>
          <w:szCs w:val="28"/>
          <w:u w:val="single"/>
          <w:lang w:val="tk-TM"/>
        </w:rPr>
      </w:pPr>
      <w:r w:rsidRPr="005112A9">
        <w:rPr>
          <w:rFonts w:ascii="Times New Roman" w:hAnsi="Times New Roman" w:cs="Times New Roman"/>
          <w:b/>
          <w:sz w:val="28"/>
          <w:szCs w:val="28"/>
          <w:u w:val="single"/>
          <w:lang w:val="tk-TM"/>
        </w:rPr>
        <w:t>Tema: Zähmeti goramak</w:t>
      </w:r>
    </w:p>
    <w:p w:rsidR="009B1B5F" w:rsidRPr="005112A9" w:rsidRDefault="009B1B5F" w:rsidP="009B1B5F">
      <w:pPr>
        <w:spacing w:after="0" w:line="240" w:lineRule="auto"/>
        <w:jc w:val="both"/>
        <w:rPr>
          <w:rFonts w:ascii="Times New Roman" w:hAnsi="Times New Roman" w:cs="Times New Roman"/>
          <w:b/>
          <w:sz w:val="28"/>
          <w:szCs w:val="28"/>
          <w:u w:val="single"/>
          <w:lang w:val="tk-TM"/>
        </w:rPr>
      </w:pPr>
    </w:p>
    <w:p w:rsidR="009B1B5F" w:rsidRPr="005112A9" w:rsidRDefault="009B1B5F" w:rsidP="009B1B5F">
      <w:pPr>
        <w:spacing w:after="0" w:line="240" w:lineRule="auto"/>
        <w:ind w:left="2124" w:firstLine="708"/>
        <w:jc w:val="both"/>
        <w:rPr>
          <w:rFonts w:ascii="Times New Roman" w:hAnsi="Times New Roman" w:cs="Times New Roman"/>
          <w:b/>
          <w:sz w:val="28"/>
          <w:szCs w:val="28"/>
          <w:u w:val="single"/>
          <w:lang w:val="tk-TM"/>
        </w:rPr>
      </w:pPr>
      <w:r w:rsidRPr="005112A9">
        <w:rPr>
          <w:rFonts w:ascii="Times New Roman" w:hAnsi="Times New Roman" w:cs="Times New Roman"/>
          <w:b/>
          <w:sz w:val="28"/>
          <w:szCs w:val="28"/>
          <w:u w:val="single"/>
          <w:lang w:val="tk-TM"/>
        </w:rPr>
        <w:t>Meýilnama:</w:t>
      </w:r>
    </w:p>
    <w:p w:rsidR="009B1B5F" w:rsidRPr="005112A9" w:rsidRDefault="009B1B5F" w:rsidP="009B1B5F">
      <w:pPr>
        <w:spacing w:after="0" w:line="240" w:lineRule="auto"/>
        <w:jc w:val="both"/>
        <w:rPr>
          <w:rFonts w:ascii="Times New Roman" w:hAnsi="Times New Roman" w:cs="Times New Roman"/>
          <w:b/>
          <w:sz w:val="28"/>
          <w:szCs w:val="28"/>
          <w:u w:val="single"/>
          <w:lang w:val="tk-TM"/>
        </w:rPr>
      </w:pPr>
    </w:p>
    <w:p w:rsidR="009B1B5F" w:rsidRPr="005112A9" w:rsidRDefault="009B1B5F" w:rsidP="00DB1BDF">
      <w:pPr>
        <w:pStyle w:val="a3"/>
        <w:numPr>
          <w:ilvl w:val="0"/>
          <w:numId w:val="7"/>
        </w:numPr>
        <w:spacing w:after="0" w:line="240" w:lineRule="auto"/>
        <w:jc w:val="both"/>
        <w:rPr>
          <w:rFonts w:ascii="Times New Roman" w:hAnsi="Times New Roman" w:cs="Times New Roman"/>
          <w:b/>
          <w:sz w:val="28"/>
          <w:szCs w:val="28"/>
          <w:lang w:val="tk-TM"/>
        </w:rPr>
      </w:pPr>
      <w:r w:rsidRPr="005112A9">
        <w:rPr>
          <w:rFonts w:ascii="Times New Roman" w:hAnsi="Times New Roman" w:cs="Times New Roman"/>
          <w:b/>
          <w:sz w:val="28"/>
          <w:szCs w:val="28"/>
          <w:lang w:val="tk-TM"/>
        </w:rPr>
        <w:t xml:space="preserve">Zähmet düzgün-nyzamy üpjün etmegiň hukuk serişdeleri. </w:t>
      </w:r>
    </w:p>
    <w:p w:rsidR="009B1B5F" w:rsidRPr="005112A9" w:rsidRDefault="009B1B5F" w:rsidP="00DB1BDF">
      <w:pPr>
        <w:pStyle w:val="a3"/>
        <w:numPr>
          <w:ilvl w:val="0"/>
          <w:numId w:val="7"/>
        </w:numPr>
        <w:spacing w:after="0" w:line="240" w:lineRule="auto"/>
        <w:jc w:val="both"/>
        <w:rPr>
          <w:rFonts w:ascii="Times New Roman" w:hAnsi="Times New Roman" w:cs="Times New Roman"/>
          <w:b/>
          <w:sz w:val="28"/>
          <w:szCs w:val="28"/>
          <w:lang w:val="tk-TM"/>
        </w:rPr>
      </w:pPr>
      <w:r w:rsidRPr="005112A9">
        <w:rPr>
          <w:rFonts w:ascii="Times New Roman" w:hAnsi="Times New Roman" w:cs="Times New Roman"/>
          <w:b/>
          <w:sz w:val="28"/>
          <w:szCs w:val="28"/>
          <w:lang w:val="tk-TM"/>
        </w:rPr>
        <w:t xml:space="preserve">Zähmet düzgün-nyzam jogapkärçiligi hem-de zähmetiň düzgün-nyzam temmileriniň görnüşleri. </w:t>
      </w:r>
    </w:p>
    <w:p w:rsidR="009B1B5F" w:rsidRPr="005112A9" w:rsidRDefault="009B1B5F" w:rsidP="00DB1BDF">
      <w:pPr>
        <w:pStyle w:val="a3"/>
        <w:numPr>
          <w:ilvl w:val="0"/>
          <w:numId w:val="7"/>
        </w:numPr>
        <w:spacing w:after="0" w:line="240" w:lineRule="auto"/>
        <w:jc w:val="both"/>
        <w:rPr>
          <w:rFonts w:ascii="Times New Roman" w:hAnsi="Times New Roman" w:cs="Times New Roman"/>
          <w:b/>
          <w:sz w:val="28"/>
          <w:szCs w:val="28"/>
          <w:lang w:val="tk-TM"/>
        </w:rPr>
      </w:pPr>
      <w:r w:rsidRPr="005112A9">
        <w:rPr>
          <w:rFonts w:ascii="Times New Roman" w:hAnsi="Times New Roman" w:cs="Times New Roman"/>
          <w:b/>
          <w:sz w:val="28"/>
          <w:szCs w:val="28"/>
          <w:lang w:val="tk-TM"/>
        </w:rPr>
        <w:t>Türkmenistanyň zähmeti goramak hakyndaky kanunçylygy. Türkmenistanda zähmet jedelleriniň seljerme tertibi.</w:t>
      </w:r>
    </w:p>
    <w:p w:rsidR="009B1B5F" w:rsidRPr="005112A9" w:rsidRDefault="009B1B5F" w:rsidP="009B1B5F">
      <w:pPr>
        <w:pStyle w:val="a3"/>
        <w:spacing w:after="0" w:line="240" w:lineRule="auto"/>
        <w:jc w:val="both"/>
        <w:rPr>
          <w:rFonts w:ascii="Times New Roman" w:hAnsi="Times New Roman" w:cs="Times New Roman"/>
          <w:sz w:val="28"/>
          <w:szCs w:val="28"/>
          <w:lang w:val="tk-TM"/>
        </w:rPr>
      </w:pPr>
    </w:p>
    <w:p w:rsidR="009B1B5F" w:rsidRPr="005112A9" w:rsidRDefault="005112A9" w:rsidP="00DB1BDF">
      <w:pPr>
        <w:pStyle w:val="a3"/>
        <w:numPr>
          <w:ilvl w:val="0"/>
          <w:numId w:val="21"/>
        </w:numPr>
        <w:spacing w:after="0" w:line="240" w:lineRule="auto"/>
        <w:jc w:val="both"/>
        <w:rPr>
          <w:rFonts w:ascii="Times New Roman" w:hAnsi="Times New Roman" w:cs="Times New Roman"/>
          <w:b/>
          <w:sz w:val="28"/>
          <w:szCs w:val="28"/>
          <w:lang w:val="tk-TM"/>
        </w:rPr>
      </w:pPr>
      <w:r w:rsidRPr="005112A9">
        <w:rPr>
          <w:rFonts w:ascii="Times New Roman" w:hAnsi="Times New Roman" w:cs="Times New Roman"/>
          <w:b/>
          <w:sz w:val="28"/>
          <w:szCs w:val="28"/>
          <w:lang w:val="tk-TM"/>
        </w:rPr>
        <w:t>Zähmet düzgün-nyzamy üpjün etmegiň hukuk serişdeleri</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Zähmet düzgün-nyzamy her bir işiň netijeli bolmagy üçin ze</w:t>
      </w:r>
      <w:r w:rsidRPr="005112A9">
        <w:rPr>
          <w:rFonts w:ascii="Times New Roman" w:hAnsi="Times New Roman" w:cs="Times New Roman"/>
          <w:sz w:val="28"/>
          <w:szCs w:val="28"/>
          <w:lang w:val="tk-TM"/>
        </w:rPr>
        <w:softHyphen/>
        <w:t>rurlykdyr. Şonuň üçin Türkmenistanyň Zähmet kodeksinde zähmet düzgün-nyzamyny pugtalandyrmaga gönükdirilen kadalara uly orun berilýär. Kodeksiň onunjy bölümi, 160-170-nji maddalar zähmet düz</w:t>
      </w:r>
      <w:r w:rsidRPr="005112A9">
        <w:rPr>
          <w:rFonts w:ascii="Times New Roman" w:hAnsi="Times New Roman" w:cs="Times New Roman"/>
          <w:sz w:val="28"/>
          <w:szCs w:val="28"/>
          <w:lang w:val="tk-TM"/>
        </w:rPr>
        <w:softHyphen/>
        <w:t>gün-nyzamyna bagyşlanandy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Zähmet düzgün-nyzamy diýip, işgäriň we iş berijiniň zähmet hakyndaky umumy kadalary, içerki zähmet-düzgün tertibini, köpçü</w:t>
      </w:r>
      <w:r w:rsidRPr="005112A9">
        <w:rPr>
          <w:rFonts w:ascii="Times New Roman" w:hAnsi="Times New Roman" w:cs="Times New Roman"/>
          <w:sz w:val="28"/>
          <w:szCs w:val="28"/>
          <w:lang w:val="tk-TM"/>
        </w:rPr>
        <w:softHyphen/>
        <w:t>likleýin baglaşylan şertnamany, zähmet şertnamasyny, wezipe borçlary baradaky düzgünnamany, gündelik iş tabşyryklaryny berjaý et</w:t>
      </w:r>
      <w:r w:rsidRPr="005112A9">
        <w:rPr>
          <w:rFonts w:ascii="Times New Roman" w:hAnsi="Times New Roman" w:cs="Times New Roman"/>
          <w:sz w:val="28"/>
          <w:szCs w:val="28"/>
          <w:lang w:val="tk-TM"/>
        </w:rPr>
        <w:softHyphen/>
        <w:t>meklerine aýdylýar. Zähmet gatnaşyklarynyň iki tarapy hem, ýagny iş beriji we işgär kärhananyň görnüşine garamazdan, iş wagtyny ýitgisiz, maksadalaýyk, netijeli guramaly we ulanmaly. Olar zäh</w:t>
      </w:r>
      <w:r w:rsidRPr="005112A9">
        <w:rPr>
          <w:rFonts w:ascii="Times New Roman" w:hAnsi="Times New Roman" w:cs="Times New Roman"/>
          <w:sz w:val="28"/>
          <w:szCs w:val="28"/>
          <w:lang w:val="tk-TM"/>
        </w:rPr>
        <w:softHyphen/>
        <w:t>met öndürijiliginiň ýokarlanmagy üçin ähli çäreleri görmeli. Işgär iş ýerindäki emläklere, enjamlara eýeçilik gözi bilen garamaly, olary aýawly saklamaly. Zähmet düzgün-nyzamynyň berkligi iş berijiniň we işgäriň zähmet gatnaşygyndaky borçlaryny göwnejaý ýerine ýetir</w:t>
      </w:r>
      <w:r w:rsidRPr="005112A9">
        <w:rPr>
          <w:rFonts w:ascii="Times New Roman" w:hAnsi="Times New Roman" w:cs="Times New Roman"/>
          <w:sz w:val="28"/>
          <w:szCs w:val="28"/>
          <w:lang w:val="tk-TM"/>
        </w:rPr>
        <w:softHyphen/>
        <w:t>megi bilen baglydyr. Bu borçlary umumylaşdyryp şeýle beýan etmek mümkin.</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lastRenderedPageBreak/>
        <w:t>Işgäriň zähmet borçlaryna zähmeti goramak baradaky bellenen kadalary berjaý etmek; iş berijiniň emlägine zyýan ýetmeginiň öňüni almak; baglaşylan zähmet şertnamasyna laýyklykda, iş berijiniň görkezmelerini we buýruklaryny birkemsiz ýerine ýetirmek; zäh</w:t>
      </w:r>
      <w:r w:rsidRPr="005112A9">
        <w:rPr>
          <w:rFonts w:ascii="Times New Roman" w:hAnsi="Times New Roman" w:cs="Times New Roman"/>
          <w:sz w:val="28"/>
          <w:szCs w:val="28"/>
          <w:lang w:val="tk-TM"/>
        </w:rPr>
        <w:softHyphen/>
        <w:t>met öndürijiligini ýokarlandyrmaga ýardam etmek; öndürilýän önümiň, ýerine ýetirilýän işleriň, edilýän hyzmatlaryň hili barada bellenen talaplaryň berjaý edilmegini üpjün etmek; iş berijiniň täjirçilik syrlaryny paş etmezlik; öz hünärini ýokarlandyrmak; içerki zähmet düzgün-tertip kadalaryna, zähmet düzgün-nyzamyny kesgit</w:t>
      </w:r>
      <w:r w:rsidRPr="005112A9">
        <w:rPr>
          <w:rFonts w:ascii="Times New Roman" w:hAnsi="Times New Roman" w:cs="Times New Roman"/>
          <w:sz w:val="28"/>
          <w:szCs w:val="28"/>
          <w:lang w:val="tk-TM"/>
        </w:rPr>
        <w:softHyphen/>
        <w:t>leýän beýleki resminamalara boýun egmek; kanunçylykdan, zähmet şertnamasyndan gelip çykýan beýleki borçlary ýerine ýetirmek girýä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Iş berijiniň zähmet gatnaşygyndaky borçlaryna işgäriň zähmetini oňat guramak; öndürijilikli zähmet üçin zerur şertleri döretmek; zäh</w:t>
      </w:r>
      <w:r w:rsidRPr="005112A9">
        <w:rPr>
          <w:rFonts w:ascii="Times New Roman" w:hAnsi="Times New Roman" w:cs="Times New Roman"/>
          <w:sz w:val="28"/>
          <w:szCs w:val="28"/>
          <w:lang w:val="tk-TM"/>
        </w:rPr>
        <w:softHyphen/>
        <w:t>met we önümçilik düzgün-nyzamyny üpjün etmek; zähmet hakyndaky we zähmeti goramak hakyndaky kanunçylygyň talaplaryny berjaý et</w:t>
      </w:r>
      <w:r w:rsidRPr="005112A9">
        <w:rPr>
          <w:rFonts w:ascii="Times New Roman" w:hAnsi="Times New Roman" w:cs="Times New Roman"/>
          <w:sz w:val="28"/>
          <w:szCs w:val="28"/>
          <w:lang w:val="tk-TM"/>
        </w:rPr>
        <w:softHyphen/>
        <w:t>mek; işgäriň zähmetine görä hak tölemek; işgäriň isleg-haýyşlaryna eserdeň garamak; işgäriň zähmet we durmuş şertlerini gowulandyr</w:t>
      </w:r>
      <w:r w:rsidRPr="005112A9">
        <w:rPr>
          <w:rFonts w:ascii="Times New Roman" w:hAnsi="Times New Roman" w:cs="Times New Roman"/>
          <w:sz w:val="28"/>
          <w:szCs w:val="28"/>
          <w:lang w:val="tk-TM"/>
        </w:rPr>
        <w:softHyphen/>
        <w:t>mak üçin çäreleri geçirmek degişlidi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Kärhanalarda içerki tertip-düzgün kadalary her kärhananyň iş, önümçilik aýratynlyklaryndan ugur alnyp, işlenip düzülýä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Demokratik we hukuk döwleti bolan Garaşsyz we hemişelik Bi</w:t>
      </w:r>
      <w:r w:rsidRPr="005112A9">
        <w:rPr>
          <w:rFonts w:ascii="Times New Roman" w:hAnsi="Times New Roman" w:cs="Times New Roman"/>
          <w:sz w:val="28"/>
          <w:szCs w:val="28"/>
          <w:lang w:val="tk-TM"/>
        </w:rPr>
        <w:softHyphen/>
        <w:t>tarap Türkmenistanda zerur düzgün-nyzam meýletinlik we düşündiriş usullary arkaly üpjün edilýär. Zähmeti göwnejaý guramakda, öndüri</w:t>
      </w:r>
      <w:r w:rsidRPr="005112A9">
        <w:rPr>
          <w:rFonts w:ascii="Times New Roman" w:hAnsi="Times New Roman" w:cs="Times New Roman"/>
          <w:sz w:val="28"/>
          <w:szCs w:val="28"/>
          <w:lang w:val="tk-TM"/>
        </w:rPr>
        <w:softHyphen/>
        <w:t>jiligi ýokarlandyrmakda, önümiň we hyzmatyň özüne düşýän gym</w:t>
      </w:r>
      <w:r w:rsidRPr="005112A9">
        <w:rPr>
          <w:rFonts w:ascii="Times New Roman" w:hAnsi="Times New Roman" w:cs="Times New Roman"/>
          <w:sz w:val="28"/>
          <w:szCs w:val="28"/>
          <w:lang w:val="tk-TM"/>
        </w:rPr>
        <w:softHyphen/>
        <w:t xml:space="preserve">matyny azaltmakda zähmet düzgün-nyzamynyň ahmiýeti örän uludyr. </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Bazar ykdysadyýeti şertlerinde geçirilýän özgertmeleriň çalt depginde amala aşyrylmagy, ilkinji nobatda, hünärmenleriň sowat</w:t>
      </w:r>
      <w:r w:rsidRPr="005112A9">
        <w:rPr>
          <w:rFonts w:ascii="Times New Roman" w:hAnsi="Times New Roman" w:cs="Times New Roman"/>
          <w:sz w:val="28"/>
          <w:szCs w:val="28"/>
          <w:lang w:val="tk-TM"/>
        </w:rPr>
        <w:softHyphen/>
        <w:t>lylygyna, gözýetiminiň giňligine, işjeňligine, guramaçylyk ukybyna, düzgün-nyzamy berjaý edişine baglydyr. Şonuň üçin Türkmenistanyň zähmet kanunçylygynda talabalaýyk düzgün-nyzamy üpjün etmek üçin degişli hukuk çäreleri, ýagny höweslendiriş we jogapkärçilik çäreleri bellenendir. Işde gazanylan üstünlikler üçin höweslendirme</w:t>
      </w:r>
      <w:r w:rsidRPr="005112A9">
        <w:rPr>
          <w:rFonts w:ascii="Times New Roman" w:hAnsi="Times New Roman" w:cs="Times New Roman"/>
          <w:sz w:val="28"/>
          <w:szCs w:val="28"/>
          <w:lang w:val="tk-TM"/>
        </w:rPr>
        <w:softHyphen/>
        <w:t>ler, müdirlik tarapyndan kärhananyň, edaranyň, guramanyň kärdeşler arkalaşygy bilen ylalaşyp ulanylýar. Höweslendirmeler kärhananyň ýolbaşçysynyň buýrugy bilen yglan edilýä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Umuman, zähmet düzgün-nyzamy diýlip, köpçülikleýin zähmet çekmäge gatnaşýanlaryň özlerini alyp barmaklary baradaky tertibe aýdylýar. Iş önümçiligine gatnaşýanlaryň hemmesiniň bellenen düz</w:t>
      </w:r>
      <w:r w:rsidRPr="005112A9">
        <w:rPr>
          <w:rFonts w:ascii="Times New Roman" w:hAnsi="Times New Roman" w:cs="Times New Roman"/>
          <w:sz w:val="28"/>
          <w:szCs w:val="28"/>
          <w:lang w:val="tk-TM"/>
        </w:rPr>
        <w:softHyphen/>
        <w:t>güni berjaý etmegi, umuman, ykdysadyýetiň sazlaşykly ösmegini üpjün edýär. Zähmet düzgün-nyzamyny pugtalandyrmakda kärdeşler arkalaşyklarynyň alyp barýan işleriniň uly ähmiýeti ba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ab/>
      </w:r>
      <w:r w:rsidRPr="005112A9">
        <w:rPr>
          <w:rFonts w:ascii="Times New Roman" w:hAnsi="Times New Roman" w:cs="Times New Roman"/>
          <w:sz w:val="28"/>
          <w:szCs w:val="28"/>
          <w:lang w:val="tk-TM"/>
        </w:rPr>
        <w:tab/>
      </w:r>
      <w:r w:rsidRPr="005112A9">
        <w:rPr>
          <w:rFonts w:ascii="Times New Roman" w:hAnsi="Times New Roman" w:cs="Times New Roman"/>
          <w:sz w:val="28"/>
          <w:szCs w:val="28"/>
          <w:lang w:val="tk-TM"/>
        </w:rPr>
        <w:tab/>
      </w:r>
      <w:r w:rsidRPr="005112A9">
        <w:rPr>
          <w:rFonts w:ascii="Times New Roman" w:hAnsi="Times New Roman" w:cs="Times New Roman"/>
          <w:sz w:val="28"/>
          <w:szCs w:val="28"/>
          <w:lang w:val="tk-TM"/>
        </w:rPr>
        <w:tab/>
      </w:r>
    </w:p>
    <w:p w:rsidR="005112A9" w:rsidRPr="005112A9" w:rsidRDefault="005112A9" w:rsidP="005112A9">
      <w:pPr>
        <w:pStyle w:val="a3"/>
        <w:spacing w:after="0" w:line="240" w:lineRule="auto"/>
        <w:jc w:val="both"/>
        <w:rPr>
          <w:rFonts w:ascii="Times New Roman" w:hAnsi="Times New Roman" w:cs="Times New Roman"/>
          <w:b/>
          <w:sz w:val="28"/>
          <w:szCs w:val="28"/>
          <w:lang w:val="tk-TM"/>
        </w:rPr>
      </w:pPr>
      <w:r w:rsidRPr="005112A9">
        <w:rPr>
          <w:rFonts w:ascii="Times New Roman" w:hAnsi="Times New Roman" w:cs="Times New Roman"/>
          <w:b/>
          <w:sz w:val="28"/>
          <w:szCs w:val="28"/>
          <w:lang w:val="tk-TM"/>
        </w:rPr>
        <w:t xml:space="preserve">2.Zähmet düzgün-nyzam jogapkärçiligi hem-de zähmetiň düzgün-nyzam temmileriniň görnüşleri. </w:t>
      </w:r>
    </w:p>
    <w:p w:rsidR="009B1B5F" w:rsidRPr="005112A9" w:rsidRDefault="009B1B5F" w:rsidP="005112A9">
      <w:pPr>
        <w:spacing w:after="0" w:line="240" w:lineRule="auto"/>
        <w:jc w:val="both"/>
        <w:rPr>
          <w:rFonts w:ascii="Times New Roman" w:hAnsi="Times New Roman" w:cs="Times New Roman"/>
          <w:sz w:val="28"/>
          <w:szCs w:val="28"/>
          <w:lang w:val="tk-TM"/>
        </w:rPr>
      </w:pP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Ýurdumyzda zähmet düzgün-nyzamyny üpjün etmegiň esasy usuly işçileriň, daýhanlaryň, gullukçylaryň aň-düşünjeliligini ýo</w:t>
      </w:r>
      <w:r w:rsidRPr="005112A9">
        <w:rPr>
          <w:rFonts w:ascii="Times New Roman" w:hAnsi="Times New Roman" w:cs="Times New Roman"/>
          <w:sz w:val="28"/>
          <w:szCs w:val="28"/>
          <w:lang w:val="tk-TM"/>
        </w:rPr>
        <w:softHyphen/>
        <w:t xml:space="preserve">karlandyrmakdan, watançy, zähmetsöýer, ruhubelent, giň gözýetimli hünärmenleriň zähmet hakyndaky </w:t>
      </w:r>
      <w:r w:rsidRPr="005112A9">
        <w:rPr>
          <w:rFonts w:ascii="Times New Roman" w:hAnsi="Times New Roman" w:cs="Times New Roman"/>
          <w:sz w:val="28"/>
          <w:szCs w:val="28"/>
          <w:lang w:val="tk-TM"/>
        </w:rPr>
        <w:lastRenderedPageBreak/>
        <w:t>kanunlary meýletin berjaý etmegi</w:t>
      </w:r>
      <w:r w:rsidRPr="005112A9">
        <w:rPr>
          <w:rFonts w:ascii="Times New Roman" w:hAnsi="Times New Roman" w:cs="Times New Roman"/>
          <w:sz w:val="28"/>
          <w:szCs w:val="28"/>
          <w:lang w:val="tk-TM"/>
        </w:rPr>
        <w:softHyphen/>
        <w:t>ni gazanmakdan ybaratdyr. Zähmet düzgün-nyzamy meýletin berjaý edilmedik wagtynda düzgün-nyzam jogapkärçiligi döreýär. Düzgün--nyzam jogapkärçiligi hukuk jogapkärçiliginiň görnüşleriniň biri bol</w:t>
      </w:r>
      <w:r w:rsidRPr="005112A9">
        <w:rPr>
          <w:rFonts w:ascii="Times New Roman" w:hAnsi="Times New Roman" w:cs="Times New Roman"/>
          <w:sz w:val="28"/>
          <w:szCs w:val="28"/>
          <w:lang w:val="tk-TM"/>
        </w:rPr>
        <w:softHyphen/>
        <w:t>mak bilen, zähmet hakyndaky kanunlaryň, zähmet şertnamasynyň talaplaryny bozýan işgärlere ulanylyp bilner. Bu usul haçan-da ynandyrmak usuly garaşylýan netijäni bermedik ýagdaýynda ulanylýar. Haçan-da ynandyrmak usuly jogapkärçilige çekmek çäreleri bi</w:t>
      </w:r>
      <w:r w:rsidRPr="005112A9">
        <w:rPr>
          <w:rFonts w:ascii="Times New Roman" w:hAnsi="Times New Roman" w:cs="Times New Roman"/>
          <w:sz w:val="28"/>
          <w:szCs w:val="28"/>
          <w:lang w:val="tk-TM"/>
        </w:rPr>
        <w:softHyphen/>
        <w:t>len utgaşykly ulanylsa, bu ulanylýan usullar zähmetkeşleriň dykgaty</w:t>
      </w:r>
      <w:r w:rsidRPr="005112A9">
        <w:rPr>
          <w:rFonts w:ascii="Times New Roman" w:hAnsi="Times New Roman" w:cs="Times New Roman"/>
          <w:sz w:val="28"/>
          <w:szCs w:val="28"/>
          <w:lang w:val="tk-TM"/>
        </w:rPr>
        <w:softHyphen/>
        <w:t>na aç-açanlykda öz wagtynda ýerine ýetirilse, şonda özüniň iň oňat terbiýeçilik netijesini berýä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Türkmenistanyň zähmet kanunçylygynda işgärleriň yhlasly işlemegini, zähmet düzgün-nyzamyny berjaý etmegini, iş berijiniň tabşyryklaryny öz wagtynda hem-de takyk ýerine ýetirmegini üpjün etmäge gönükdirilen kadalar bar. Türkmenistanda soňky ýyllarda zähmet düzgün-nyzamyny pugtalandyrmak barada birnäçe möhüm resminamalar kabul edildi. Şol hukuk namalarda kärhanalarda, eda</w:t>
      </w:r>
      <w:r w:rsidRPr="005112A9">
        <w:rPr>
          <w:rFonts w:ascii="Times New Roman" w:hAnsi="Times New Roman" w:cs="Times New Roman"/>
          <w:sz w:val="28"/>
          <w:szCs w:val="28"/>
          <w:lang w:val="tk-TM"/>
        </w:rPr>
        <w:softHyphen/>
        <w:t>ralarda, guramalarda düşünjeli zähmet düzgün-nyzamynyň üpjün edilmegine gönükdirilen ykdysady, sosial, hukuk çäreleriniň tutuş ul</w:t>
      </w:r>
      <w:r w:rsidRPr="005112A9">
        <w:rPr>
          <w:rFonts w:ascii="Times New Roman" w:hAnsi="Times New Roman" w:cs="Times New Roman"/>
          <w:sz w:val="28"/>
          <w:szCs w:val="28"/>
          <w:lang w:val="tk-TM"/>
        </w:rPr>
        <w:softHyphen/>
        <w:t>gamy beýan edilýä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Häzirki wagtda düzgün-nyzamlylyk kärhanalaryň, olaryň ýolbaşçylarynyň işine baha bermegiň esasy görkezijileriniň birine öwrül</w:t>
      </w:r>
      <w:r w:rsidRPr="005112A9">
        <w:rPr>
          <w:rFonts w:ascii="Times New Roman" w:hAnsi="Times New Roman" w:cs="Times New Roman"/>
          <w:sz w:val="28"/>
          <w:szCs w:val="28"/>
          <w:lang w:val="tk-TM"/>
        </w:rPr>
        <w:softHyphen/>
        <w:t>di. Düzgün-nyzam jogapkärçiligine çekmek üçin hem jogapkärçiligiň beýleki görnüşlerindäki ýaly şertler, ýagny işgär tarapyndan düz</w:t>
      </w:r>
      <w:r w:rsidRPr="005112A9">
        <w:rPr>
          <w:rFonts w:ascii="Times New Roman" w:hAnsi="Times New Roman" w:cs="Times New Roman"/>
          <w:sz w:val="28"/>
          <w:szCs w:val="28"/>
          <w:lang w:val="tk-TM"/>
        </w:rPr>
        <w:softHyphen/>
        <w:t>güni bozujy hereketiň ýa-da hereketsizligiň netijesinde kadaly zäh</w:t>
      </w:r>
      <w:r w:rsidRPr="005112A9">
        <w:rPr>
          <w:rFonts w:ascii="Times New Roman" w:hAnsi="Times New Roman" w:cs="Times New Roman"/>
          <w:sz w:val="28"/>
          <w:szCs w:val="28"/>
          <w:lang w:val="tk-TM"/>
        </w:rPr>
        <w:softHyphen/>
        <w:t>met gatnaşyklarynyň bozulmagy, zähmet düzgün-nyzamyny bozu</w:t>
      </w:r>
      <w:r w:rsidRPr="005112A9">
        <w:rPr>
          <w:rFonts w:ascii="Times New Roman" w:hAnsi="Times New Roman" w:cs="Times New Roman"/>
          <w:sz w:val="28"/>
          <w:szCs w:val="28"/>
          <w:lang w:val="tk-TM"/>
        </w:rPr>
        <w:softHyphen/>
        <w:t>jy günäli hereket ýa-da hereketsizlik bilen dörän oňaýsyz netijäniň arasynda sebäpli baglanyşyk bolmaly.</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Işgär içerki zähmet düzgün-nyzamyny bozan diýlip hasap edilse, onda oňa zähmet hakyndaky kanunlarda göz öňünde tutulan hukuk çäreleriniň haýsy-da bolsa biri ulanylýar. Diýmek, zähmet düzgün--nyzam jogapkärçiligi zähmet kanunçylygynyň, kärhananyň içki düzgün-nyzam kadalarynyň, zähmet şertnamasynyň şertleriniň işgär tarapyndan bozulan ýagdaýynda oňa garşy ulanylýan temmi çäresi</w:t>
      </w:r>
      <w:r w:rsidRPr="005112A9">
        <w:rPr>
          <w:rFonts w:ascii="Times New Roman" w:hAnsi="Times New Roman" w:cs="Times New Roman"/>
          <w:sz w:val="28"/>
          <w:szCs w:val="28"/>
          <w:lang w:val="tk-TM"/>
        </w:rPr>
        <w:softHyphen/>
        <w:t>dir (temmi çäreleriniň görnüşleri we olary ulanmagyň tertibi degişli bölümde beýan edile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Zähmet gatnaşyklarynda işçileriň we gullukçylaryň maddy jo</w:t>
      </w:r>
      <w:r w:rsidRPr="005112A9">
        <w:rPr>
          <w:rFonts w:ascii="Times New Roman" w:hAnsi="Times New Roman" w:cs="Times New Roman"/>
          <w:sz w:val="28"/>
          <w:szCs w:val="28"/>
          <w:lang w:val="tk-TM"/>
        </w:rPr>
        <w:softHyphen/>
        <w:t>gapkärçiligi hem bar. Kärhananyň emlägine aýawly garamak we oňa zyýan ýetirmezlik üçin maddy jogapkärçiligiň uly ähmiýeti bar. Zäh</w:t>
      </w:r>
      <w:r w:rsidRPr="005112A9">
        <w:rPr>
          <w:rFonts w:ascii="Times New Roman" w:hAnsi="Times New Roman" w:cs="Times New Roman"/>
          <w:sz w:val="28"/>
          <w:szCs w:val="28"/>
          <w:lang w:val="tk-TM"/>
        </w:rPr>
        <w:softHyphen/>
        <w:t>met borçlary ýerine ýetirilýän mahaly kärhana ýetirilen zyýany üçin maddy jogapkärçilik işçä, gullukça şol zyýan onuň günäsi boýunça ýetirilen mahalynda ýüklenilýä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Özüniň möçberi boýunça maddy jogapkärçilik çäklendirilen we doly jogapkärçilige bölünýär. Çäklendirilen maddy jogapkärçilik diýip, işgäriň iş hakynyň belli bir bölegi bilen kesgitlenilýän jogapkärçilige aýdylýar. Doly maddy jogapkärçilik kassir, hojalyk müdiri ýaly işgärlere ulanylýar, sebäbi olar işe kabul edilende, doly maddy jogapkärçilik hakynda şertnama baglaşylýa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Zähmet gatnaşyklarynda iki tarapyň hem jogapkärçiligi kanunçy</w:t>
      </w:r>
      <w:r w:rsidRPr="005112A9">
        <w:rPr>
          <w:rFonts w:ascii="Times New Roman" w:hAnsi="Times New Roman" w:cs="Times New Roman"/>
          <w:sz w:val="28"/>
          <w:szCs w:val="28"/>
          <w:lang w:val="tk-TM"/>
        </w:rPr>
        <w:softHyphen/>
        <w:t>lykda bellenendir. Iş beriji işgäriň zähmetini goramak hakynda adamyň saglygyny we işe ukyplylygyny üpjün edýän durmuş-ykdysady, gu</w:t>
      </w:r>
      <w:r w:rsidRPr="005112A9">
        <w:rPr>
          <w:rFonts w:ascii="Times New Roman" w:hAnsi="Times New Roman" w:cs="Times New Roman"/>
          <w:sz w:val="28"/>
          <w:szCs w:val="28"/>
          <w:lang w:val="tk-TM"/>
        </w:rPr>
        <w:softHyphen/>
        <w:t xml:space="preserve">ramaçylyk, tehniki çäreleri geçirmeli. Zähmeti goramak diýmek işçiler we gullukçylar üçin sagdyn, howpsuz iş şertlerini döretmekligi aňladýar. Zähmeti goramak iş berijiniň esasy borçlarynyň </w:t>
      </w:r>
      <w:r w:rsidRPr="005112A9">
        <w:rPr>
          <w:rFonts w:ascii="Times New Roman" w:hAnsi="Times New Roman" w:cs="Times New Roman"/>
          <w:sz w:val="28"/>
          <w:szCs w:val="28"/>
          <w:lang w:val="tk-TM"/>
        </w:rPr>
        <w:lastRenderedPageBreak/>
        <w:t>biridir.</w:t>
      </w:r>
      <w:r w:rsidRPr="005112A9">
        <w:rPr>
          <w:rFonts w:ascii="Times New Roman" w:hAnsi="Times New Roman" w:cs="Times New Roman"/>
          <w:color w:val="000000"/>
          <w:sz w:val="28"/>
          <w:szCs w:val="28"/>
          <w:lang w:val="tk-TM"/>
        </w:rPr>
        <w:t xml:space="preserve"> </w:t>
      </w:r>
      <w:r w:rsidRPr="005112A9">
        <w:rPr>
          <w:rFonts w:ascii="Times New Roman" w:hAnsi="Times New Roman" w:cs="Times New Roman"/>
          <w:sz w:val="28"/>
          <w:szCs w:val="28"/>
          <w:lang w:val="tk-TM"/>
        </w:rPr>
        <w:t>Hünärmenleriň düzgün-nyzamlylygyny we jogapkärçiligini ýo</w:t>
      </w:r>
      <w:r w:rsidRPr="005112A9">
        <w:rPr>
          <w:rFonts w:ascii="Times New Roman" w:hAnsi="Times New Roman" w:cs="Times New Roman"/>
          <w:sz w:val="28"/>
          <w:szCs w:val="28"/>
          <w:lang w:val="tk-TM"/>
        </w:rPr>
        <w:softHyphen/>
        <w:t>karlandyrmak jemgyýetçilik ösüşiniň iňňän ýokary wezipeleriniň biridir. Elbetde, beýle diýlende gorky esasynda, adamlary ynama ýugrulmakdan, işjeňlikden mahrum edýän çakdanaşa ätiýaçlylyk we müňkürlik döredýän gazaply dolandyryş usullary esasynda gurlan düzgün-nyzamlylyk göz öňünde tutulmaýa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Türkmenistanyň zähmet kanunçylygy işde gazanylan üstün</w:t>
      </w:r>
      <w:r w:rsidRPr="005112A9">
        <w:rPr>
          <w:rFonts w:ascii="Times New Roman" w:hAnsi="Times New Roman" w:cs="Times New Roman"/>
          <w:sz w:val="28"/>
          <w:szCs w:val="28"/>
          <w:lang w:val="tk-TM"/>
        </w:rPr>
        <w:softHyphen/>
        <w:t>likler üçin höweslendirmeleri ulanmagy göz öňünde tutýar (Zäh</w:t>
      </w:r>
      <w:r w:rsidRPr="005112A9">
        <w:rPr>
          <w:rFonts w:ascii="Times New Roman" w:hAnsi="Times New Roman" w:cs="Times New Roman"/>
          <w:sz w:val="28"/>
          <w:szCs w:val="28"/>
          <w:lang w:val="tk-TM"/>
        </w:rPr>
        <w:softHyphen/>
        <w:t>met kodeksiniň 163-nji maddasy). Sylaglar we höweslendirmeler hakyndaky maglumatlar zähmet depderçesine girizilýä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Zähmet düzgün-nyzamyny üpjün etmek üçin diňe höweslendir</w:t>
      </w:r>
      <w:r w:rsidRPr="005112A9">
        <w:rPr>
          <w:rFonts w:ascii="Times New Roman" w:hAnsi="Times New Roman" w:cs="Times New Roman"/>
          <w:sz w:val="28"/>
          <w:szCs w:val="28"/>
          <w:lang w:val="tk-TM"/>
        </w:rPr>
        <w:softHyphen/>
        <w:t>meler däl, eýsem, kanunçylykda jogapkärçilik çäreleri hem bellenen. Zähmet düzgün-nyzamynyň bozulmagy üçin Türkmenistanyň Zäh</w:t>
      </w:r>
      <w:r w:rsidRPr="005112A9">
        <w:rPr>
          <w:rFonts w:ascii="Times New Roman" w:hAnsi="Times New Roman" w:cs="Times New Roman"/>
          <w:sz w:val="28"/>
          <w:szCs w:val="28"/>
          <w:lang w:val="tk-TM"/>
        </w:rPr>
        <w:softHyphen/>
        <w:t>met kodeksiniň 164-nji maddasyna laýyklykda şu düzgün-nyzam temmileri ulanylýa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1) duýduryş;</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2) käýinç;</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3) berk käýinç;</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4) işden çykarmak.</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tk-TM"/>
        </w:rPr>
        <w:t>Bu sanaw gutarnykly däl, sebäbi Türkmenistanyň ýörite hukuk</w:t>
      </w:r>
      <w:r w:rsidRPr="005112A9">
        <w:rPr>
          <w:rFonts w:ascii="Times New Roman" w:hAnsi="Times New Roman" w:cs="Times New Roman"/>
          <w:sz w:val="28"/>
          <w:szCs w:val="28"/>
          <w:lang w:val="tk-TM"/>
        </w:rPr>
        <w:softHyphen/>
        <w:t>namalarynda ýa-da aýry-aýry işgärler üçin başga düzgün-nyzam tem</w:t>
      </w:r>
      <w:r w:rsidRPr="005112A9">
        <w:rPr>
          <w:rFonts w:ascii="Times New Roman" w:hAnsi="Times New Roman" w:cs="Times New Roman"/>
          <w:sz w:val="28"/>
          <w:szCs w:val="28"/>
          <w:lang w:val="tk-TM"/>
        </w:rPr>
        <w:softHyphen/>
        <w:t>mileri hem göz öňünde tutulyp bilner. Düzgün-nyzam temmisi ulany</w:t>
      </w:r>
      <w:r w:rsidRPr="005112A9">
        <w:rPr>
          <w:rFonts w:ascii="Times New Roman" w:hAnsi="Times New Roman" w:cs="Times New Roman"/>
          <w:sz w:val="28"/>
          <w:szCs w:val="28"/>
          <w:lang w:val="tk-TM"/>
        </w:rPr>
        <w:softHyphen/>
        <w:t>landa, edilen etmişiň agyr-ýeňilligi, onuň nähili ýagdaýda edilendigi, işgäriň şol wakadan öňki tertip-düzgüni, onuň işe garaýşy nazarda tutulmalydyr. Düzgün-nyzam temmisini şol işgäri işe kabul etmek hu</w:t>
      </w:r>
      <w:r w:rsidRPr="005112A9">
        <w:rPr>
          <w:rFonts w:ascii="Times New Roman" w:hAnsi="Times New Roman" w:cs="Times New Roman"/>
          <w:sz w:val="28"/>
          <w:szCs w:val="28"/>
          <w:lang w:val="tk-TM"/>
        </w:rPr>
        <w:softHyphen/>
        <w:t xml:space="preserve">kugy bar bolan wezipeli adam tarapyndan ulanylyp bilner. </w:t>
      </w:r>
      <w:r w:rsidRPr="005112A9">
        <w:rPr>
          <w:rFonts w:ascii="Times New Roman" w:hAnsi="Times New Roman" w:cs="Times New Roman"/>
          <w:sz w:val="28"/>
          <w:szCs w:val="28"/>
          <w:lang w:val="en-US"/>
        </w:rPr>
        <w:t>Diňe zäh</w:t>
      </w:r>
      <w:r w:rsidRPr="005112A9">
        <w:rPr>
          <w:rFonts w:ascii="Times New Roman" w:hAnsi="Times New Roman" w:cs="Times New Roman"/>
          <w:sz w:val="28"/>
          <w:szCs w:val="28"/>
          <w:lang w:val="en-US"/>
        </w:rPr>
        <w:softHyphen/>
        <w:t>met hakyndaky kanunlarda göz öňünde tutulan temmi çäresi berlip bilner. Düzgün-nyzam temmisi ulanylmazyndan öň işgärden ýazmaça düşündiriş talap edilip alynmalydyr. Eger düzgün bozujy düşündiriş bermekden boýun gaçyrsa, Kärdeşler arkalaşygynyň wekiliniň gatnaşmagynda üç adamdan ybarat topar düzülip, topar tarapyndan</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düşündiriş bermekden boýun gaçyrylandygy hakynda beýanat düzülýär. Ol beýanat düşündirişiň deregini tutýa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Özi-de etmiş ýüze çykarylan dessine, ýöne etmişiň ýüze çykary</w:t>
      </w:r>
      <w:r w:rsidRPr="005112A9">
        <w:rPr>
          <w:rFonts w:ascii="Times New Roman" w:hAnsi="Times New Roman" w:cs="Times New Roman"/>
          <w:sz w:val="28"/>
          <w:szCs w:val="28"/>
          <w:lang w:val="en-US"/>
        </w:rPr>
        <w:softHyphen/>
        <w:t>lan gününden beýläk bir aýdan gijä goýman jogapkärçilik çäresi ula</w:t>
      </w:r>
      <w:r w:rsidRPr="005112A9">
        <w:rPr>
          <w:rFonts w:ascii="Times New Roman" w:hAnsi="Times New Roman" w:cs="Times New Roman"/>
          <w:sz w:val="28"/>
          <w:szCs w:val="28"/>
          <w:lang w:val="en-US"/>
        </w:rPr>
        <w:softHyphen/>
        <w:t>nylmaly. Bir aýyň dowamynda jogapkärçilik çäresi ulanylmasa, soňra şol etmişi üçin jogapkärçilige çekip bolmaýar. Her bir etmiş üçin diňe ýekeje düzgün-nyzam temmisi ulanylyp bilner. Zähmet kodeksiniň 167-nji maddasyna laýyklykda, eger bir ýylyň dowamynda işgäre ula</w:t>
      </w:r>
      <w:r w:rsidRPr="005112A9">
        <w:rPr>
          <w:rFonts w:ascii="Times New Roman" w:hAnsi="Times New Roman" w:cs="Times New Roman"/>
          <w:sz w:val="28"/>
          <w:szCs w:val="28"/>
          <w:lang w:val="en-US"/>
        </w:rPr>
        <w:softHyphen/>
        <w:t>nylan düzgün-nyzam temmisinden soň, oňa täze düzgün-nyzam tem</w:t>
      </w:r>
      <w:r w:rsidRPr="005112A9">
        <w:rPr>
          <w:rFonts w:ascii="Times New Roman" w:hAnsi="Times New Roman" w:cs="Times New Roman"/>
          <w:sz w:val="28"/>
          <w:szCs w:val="28"/>
          <w:lang w:val="en-US"/>
        </w:rPr>
        <w:softHyphen/>
        <w:t>misi berilmedik bolsa, onda onuň düzgün-nyzam temmisi ýok hasaplanylýar. Şunda düzgün-nyzam temmisi buýruk, karar çykarylmazdan öz-özünden aýrylýar. Düzgün-nyzam temmisini ulanan iş beriji, eger temmi berlen täze etmiş etmän we özüni ynamly işgär hökmünde görkezen bolsa, bir ýyl dolmanka hem öz başlangyjy, işgäriň haýyşy, Kärdeşler arkalaşygy guramasynyň teklipnamasy ýa-da zähmetkeşler toparynyň, şeýle hem gös-göni işgäriň ýolbaşçysynyň haýyşy boýun</w:t>
      </w:r>
      <w:r w:rsidRPr="005112A9">
        <w:rPr>
          <w:rFonts w:ascii="Times New Roman" w:hAnsi="Times New Roman" w:cs="Times New Roman"/>
          <w:sz w:val="28"/>
          <w:szCs w:val="28"/>
          <w:lang w:val="en-US"/>
        </w:rPr>
        <w:softHyphen/>
        <w:t>ça temmini aýyrmaga haklydy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 xml:space="preserve">Düzgün-nyzam temmisiniň hereket edýän möhletiniň dowamynda şol işgär barasynda höweslendiriş çäresi ulanylmaýar. Temmi berlende aç-açanlyk </w:t>
      </w:r>
      <w:r w:rsidRPr="005112A9">
        <w:rPr>
          <w:rFonts w:ascii="Times New Roman" w:hAnsi="Times New Roman" w:cs="Times New Roman"/>
          <w:sz w:val="28"/>
          <w:szCs w:val="28"/>
          <w:lang w:val="en-US"/>
        </w:rPr>
        <w:lastRenderedPageBreak/>
        <w:t>ýörelgesinden ugur alynmalydyr, ýagny berlen temmi zähmetkeşlerň arasynda yglan edilip, bu baradaky buýrugyň göçürmesi bildirişler asylýan tagtada asylmalydyr. Temmi çäresi hök</w:t>
      </w:r>
      <w:r w:rsidRPr="005112A9">
        <w:rPr>
          <w:rFonts w:ascii="Times New Roman" w:hAnsi="Times New Roman" w:cs="Times New Roman"/>
          <w:sz w:val="28"/>
          <w:szCs w:val="28"/>
          <w:lang w:val="en-US"/>
        </w:rPr>
        <w:softHyphen/>
        <w:t>many suratda ýazmaça berlen buýruk bilen resmileşdirilmeli. Söz üsti bilen berlen temmi hasaba alynmaýar we onuň hiç hili hukuk güýji bolmaýar. Temmi berlendigi baradaky buýruk çykarylandan soň, üç günüň içinde ol temmi çäresi barada işgäre gol çekdirilip habarly edil</w:t>
      </w:r>
      <w:r w:rsidRPr="005112A9">
        <w:rPr>
          <w:rFonts w:ascii="Times New Roman" w:hAnsi="Times New Roman" w:cs="Times New Roman"/>
          <w:sz w:val="28"/>
          <w:szCs w:val="28"/>
          <w:lang w:val="en-US"/>
        </w:rPr>
        <w:softHyphen/>
        <w:t>melidi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p>
    <w:p w:rsidR="005112A9" w:rsidRPr="005112A9" w:rsidRDefault="005112A9" w:rsidP="005112A9">
      <w:pPr>
        <w:pStyle w:val="a3"/>
        <w:spacing w:after="0" w:line="240" w:lineRule="auto"/>
        <w:jc w:val="both"/>
        <w:rPr>
          <w:rFonts w:ascii="Times New Roman" w:hAnsi="Times New Roman" w:cs="Times New Roman"/>
          <w:b/>
          <w:sz w:val="28"/>
          <w:szCs w:val="28"/>
          <w:lang w:val="tk-TM"/>
        </w:rPr>
      </w:pPr>
      <w:r w:rsidRPr="005112A9">
        <w:rPr>
          <w:rFonts w:ascii="Times New Roman" w:hAnsi="Times New Roman" w:cs="Times New Roman"/>
          <w:b/>
          <w:sz w:val="28"/>
          <w:szCs w:val="28"/>
          <w:lang w:val="en-US"/>
        </w:rPr>
        <w:t>3.</w:t>
      </w:r>
      <w:r w:rsidRPr="005112A9">
        <w:rPr>
          <w:rFonts w:ascii="Times New Roman" w:hAnsi="Times New Roman" w:cs="Times New Roman"/>
          <w:b/>
          <w:sz w:val="28"/>
          <w:szCs w:val="28"/>
          <w:lang w:val="tk-TM"/>
        </w:rPr>
        <w:t>Türkmenistanyň zähmeti goramak hakyndaky kanunçylygy. Türkmenistanda zähmet jedelleriniň seljerme tertibi.</w:t>
      </w:r>
    </w:p>
    <w:p w:rsidR="009B1B5F" w:rsidRPr="005112A9" w:rsidRDefault="009B1B5F" w:rsidP="00B60A0A">
      <w:pPr>
        <w:spacing w:after="0" w:line="240" w:lineRule="auto"/>
        <w:jc w:val="both"/>
        <w:rPr>
          <w:rFonts w:ascii="Times New Roman" w:hAnsi="Times New Roman" w:cs="Times New Roman"/>
          <w:b/>
          <w:sz w:val="28"/>
          <w:szCs w:val="28"/>
          <w:lang w:val="tk-TM"/>
        </w:rPr>
      </w:pP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Zähmeti goramak – munuň özi hukuk, sosial-ykdysady, gura</w:t>
      </w:r>
      <w:r w:rsidRPr="005112A9">
        <w:rPr>
          <w:rFonts w:ascii="Times New Roman" w:hAnsi="Times New Roman" w:cs="Times New Roman"/>
          <w:sz w:val="28"/>
          <w:szCs w:val="28"/>
          <w:lang w:val="tk-TM"/>
        </w:rPr>
        <w:softHyphen/>
        <w:t>maçylyk-tehniki, sanitar-gigiýeniki, bejeriş-profilaktiki (öňüni alyş) çäreleriniň we serişdeleriniň ulgamy bolup, ol adamyň zähmetiniň prosesinde onuň howpsuzlygy, saglygyny goramagy we işe ukypllygyny üpjün etmekden ybaratdyr. Şonuň üçin zähmeti goramagyň kadalary zähmet hakyndaky kanunçylygyň içinden eriş-argaç bolup geçýär. Iş berijini işgärler üçin sagdyn we howpsuz zähmet şertlerini döretmäge, zähmeti goramak baradaky talaplaryň berjaý edilmegini üpjün edýän iňňän täze serişdeleri we tehnologiýalary ornaşdyrmaga borçlandyrýan kadalar Türkmenistanyň Zähmet kodeksiniň on birinji bölüminde, 171-205-nji maddalarda beýan edilen.</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Kodeksiň 172-nji maddasynda zähmeti goramak babatda döwlet syýasatynyň esasy ugurlary görkezilen: 1) işgärleriň ömrüni we saglygyny goramagyň ileri tutulýan ugurlaryny üpjün etmekden; 2) zähmeti goramak boýunça Türkmenistanyň kanunlaryny we beýle</w:t>
      </w:r>
      <w:r w:rsidRPr="005112A9">
        <w:rPr>
          <w:rFonts w:ascii="Times New Roman" w:hAnsi="Times New Roman" w:cs="Times New Roman"/>
          <w:sz w:val="28"/>
          <w:szCs w:val="28"/>
          <w:lang w:val="tk-TM"/>
        </w:rPr>
        <w:softHyphen/>
        <w:t>ki kadalaşdyryjy hukuk namalaryny, şeýle hem zähmetiň şertlerini we ony goramagy kämilleşdirmegiň maksadalaýyk maksatnamalaryny kabul etmekden we durmuşa geçirmekden; 3) zähmeti goramagyň döwlet dolandyryşyndan; 4) zähmeti goramagyň talaplaryny berjaý etmegiň döwlet gözegçilik barlagyndan we gözegçiliginden; 5) howply bolan işlere ygtyýarlylandyrmakdan, önümçilik maksatly önümleriň (işleriň, hyzmatlaryň) güwälendirilmeginden; 6) zähmeti goramak babatda işgärleriň hukuklarynyň we kanuny bähbitleriniň berjaý edil</w:t>
      </w:r>
      <w:r w:rsidRPr="005112A9">
        <w:rPr>
          <w:rFonts w:ascii="Times New Roman" w:hAnsi="Times New Roman" w:cs="Times New Roman"/>
          <w:sz w:val="28"/>
          <w:szCs w:val="28"/>
          <w:lang w:val="tk-TM"/>
        </w:rPr>
        <w:softHyphen/>
        <w:t>megi üçin jemgyýetçilik gözegçiligi boýunça kärdeşler arkalaşyklary edaralaryna ýardam etmekden; 7) önümçilikde bolan betbagtçylykly ýagdaýlaryň we hünär keselleriniň derňewinden we hasabatyndan; 8) önümçilikde bolan heläkçilikli ýagdaýlardan we hünär keselleri se</w:t>
      </w:r>
      <w:r w:rsidRPr="005112A9">
        <w:rPr>
          <w:rFonts w:ascii="Times New Roman" w:hAnsi="Times New Roman" w:cs="Times New Roman"/>
          <w:sz w:val="28"/>
          <w:szCs w:val="28"/>
          <w:lang w:val="tk-TM"/>
        </w:rPr>
        <w:softHyphen/>
        <w:t>bäpli zyýan çeken işgärleriň, şeýle hem olaryň maşgala agzalarynyň hukuklaryny we kanuny bähbitlerini goramakdan; 9) zähmetiň zyýan</w:t>
      </w:r>
      <w:r w:rsidRPr="005112A9">
        <w:rPr>
          <w:rFonts w:ascii="Times New Roman" w:hAnsi="Times New Roman" w:cs="Times New Roman"/>
          <w:sz w:val="28"/>
          <w:szCs w:val="28"/>
          <w:lang w:val="tk-TM"/>
        </w:rPr>
        <w:softHyphen/>
        <w:t>ly, aýratyn agyr şertleri bolan iş üçin öwezini dolmalary bellemekden; 10) zähmeti goramak babatda işi, daşky gurşawy gorap saklamak işini we ykdysady hem-de durmuş işiniň beýleki görnüşlerini utgaşdyrmakdan; 11) zähmetiň şertlerini we ony goramagy kämilleşdirmek boýunça öňdebaryjy milli we daşary ýurt iş tejribesini ýaýratmakdan; 12) zähmeti goramagyň çygrynda ony ylmy taýdan guramakdan, täze tehnikany we tehnologiýany ornaşdyrmakdan, rasionalizator</w:t>
      </w:r>
      <w:r w:rsidRPr="005112A9">
        <w:rPr>
          <w:rFonts w:ascii="Times New Roman" w:hAnsi="Times New Roman" w:cs="Times New Roman"/>
          <w:sz w:val="28"/>
          <w:szCs w:val="28"/>
          <w:lang w:val="tk-TM"/>
        </w:rPr>
        <w:softHyphen/>
        <w:t>lyk we oýlap tapyjylyk işini höweslendirmekden; 13) zähmeti gora</w:t>
      </w:r>
      <w:r w:rsidRPr="005112A9">
        <w:rPr>
          <w:rFonts w:ascii="Times New Roman" w:hAnsi="Times New Roman" w:cs="Times New Roman"/>
          <w:sz w:val="28"/>
          <w:szCs w:val="28"/>
          <w:lang w:val="tk-TM"/>
        </w:rPr>
        <w:softHyphen/>
        <w:t>mak boýunça çäreleri maliýeleşdirmäge döwletiň gatnaşmagyndan; 14) zähmeti goramak boýunça hünärmenleri taýýarlamakdan we olaryňy</w:t>
      </w:r>
      <w:r w:rsidRPr="005112A9">
        <w:rPr>
          <w:rFonts w:ascii="Times New Roman" w:hAnsi="Times New Roman" w:cs="Times New Roman"/>
          <w:sz w:val="28"/>
          <w:szCs w:val="28"/>
          <w:lang w:val="tk-TM"/>
        </w:rPr>
        <w:softHyphen/>
        <w:t xml:space="preserve"> hünärini ýokarlandyrmakdan; 15) zähmet şertleri </w:t>
      </w:r>
      <w:r w:rsidRPr="005112A9">
        <w:rPr>
          <w:rFonts w:ascii="Times New Roman" w:hAnsi="Times New Roman" w:cs="Times New Roman"/>
          <w:sz w:val="28"/>
          <w:szCs w:val="28"/>
          <w:lang w:val="tk-TM"/>
        </w:rPr>
        <w:lastRenderedPageBreak/>
        <w:t>hakynda, şeýle hem önümçilik şikesi, hünär keseli hakynda we olaryň maddy netijeleri barada döwlet statistik hasabaty guramakdan; 16) zähmeti goramagyň bitewi habar beriş ulgamyny ösdürmekden we onuň işlemegini üpjün etmekden; 17) zähmeti goramak boýunça halkara hyzmatdaşlygyndan; 18) zähmetiň howpsuz şertlerini höweslendirýän, tehniki howpsuz</w:t>
      </w:r>
      <w:r w:rsidRPr="005112A9">
        <w:rPr>
          <w:rFonts w:ascii="Times New Roman" w:hAnsi="Times New Roman" w:cs="Times New Roman"/>
          <w:sz w:val="28"/>
          <w:szCs w:val="28"/>
          <w:lang w:val="tk-TM"/>
        </w:rPr>
        <w:softHyphen/>
        <w:t>lygy we tehnologiýany işläp düzmegi we ornaşdyrmagy, işgärleriň hususy we köpçülikleýin goranyş serişdeleriniň önümçiligini ýola goýmagy höweslendirýän netijeli döwlet salgyt syýasatynyň geçiril</w:t>
      </w:r>
      <w:r w:rsidRPr="005112A9">
        <w:rPr>
          <w:rFonts w:ascii="Times New Roman" w:hAnsi="Times New Roman" w:cs="Times New Roman"/>
          <w:sz w:val="28"/>
          <w:szCs w:val="28"/>
          <w:lang w:val="tk-TM"/>
        </w:rPr>
        <w:softHyphen/>
        <w:t>meginden; 19) işgärleriň hususy we köpçülikleýin gorag serişdeleri, şeýle hem sanitariýa-durmuş jaýlary we enjamlary, bejeriş-öňüni alyş serişdeleri bilen iş berijileriň serişdeleriniň hasabyna üpjün etmegiň tertibini bellemekden.</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Döwlet syýasatynyň şu esasy ugurlaryny durmuşa geçir</w:t>
      </w:r>
      <w:r w:rsidRPr="005112A9">
        <w:rPr>
          <w:rFonts w:ascii="Times New Roman" w:hAnsi="Times New Roman" w:cs="Times New Roman"/>
          <w:sz w:val="28"/>
          <w:szCs w:val="28"/>
          <w:lang w:val="tk-TM"/>
        </w:rPr>
        <w:softHyphen/>
        <w:t>mek, zähmetiň goraglylygyny üpjün etmek üçin her kärhananyň ýolbaşçysyndan, tehniki howpsuzlyk inženerinden başlap, kärdeşler arkalaşyklarynyň, sanitariýa we tehniki gözegçilik gulluklarynyň işi ýola goýlan. Zähmeti goramagyň talaplary kärhananyň çäkleriniň we önümçilik jaýlarynyň maksadalaýyk peýdalanylmagyny, enjamlaryň dogry ulanylmagyny we tehnologik talaplaryň berjaý edilmegini, işleýän adamlaryň, umuman, ilatyň janyna, saglygyna zyýanly täsirlerden go</w:t>
      </w:r>
      <w:r w:rsidRPr="005112A9">
        <w:rPr>
          <w:rFonts w:ascii="Times New Roman" w:hAnsi="Times New Roman" w:cs="Times New Roman"/>
          <w:sz w:val="28"/>
          <w:szCs w:val="28"/>
          <w:lang w:val="tk-TM"/>
        </w:rPr>
        <w:softHyphen/>
        <w:t>ralmagyny öz içine alýar. Mysal üçin, azyk senagat kärhanalarynyň, jemgyýetçilik iýmiti we söwda kärhanalarynyň, suw desgalarynyň, ke</w:t>
      </w:r>
      <w:r w:rsidRPr="005112A9">
        <w:rPr>
          <w:rFonts w:ascii="Times New Roman" w:hAnsi="Times New Roman" w:cs="Times New Roman"/>
          <w:sz w:val="28"/>
          <w:szCs w:val="28"/>
          <w:lang w:val="tk-TM"/>
        </w:rPr>
        <w:softHyphen/>
        <w:t>sel bejeriş-öňüni alyş we çagalar edaralarynyň işgärleri ilatyň saglygyny goramak maksady bilen işe alynmazdan öň we işleýän döwründe hem yzygiderli lukmançylyk barlagyndan geçirilýä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Zähmeti goramakda hukuk taýdan hökmany çäreleri durmuşa geçirmek oňyn netije berýär. Bu babatda işçileriň öz işleýän maşynlarynyň enjamlaryny öwrenmäge uly üns berilmelidir. Şu mak</w:t>
      </w:r>
      <w:r w:rsidRPr="005112A9">
        <w:rPr>
          <w:rFonts w:ascii="Times New Roman" w:hAnsi="Times New Roman" w:cs="Times New Roman"/>
          <w:sz w:val="28"/>
          <w:szCs w:val="28"/>
          <w:lang w:val="tk-TM"/>
        </w:rPr>
        <w:softHyphen/>
        <w:t xml:space="preserve">sat bilen kärhanalarda ýörite hünär we hünäri kämilleşdiriş okuwlary guralýar. Olary tamamlan işgärlere degişli şahadatnamalar berilýär. Şunuň bilen birlikde zähmet hakyndaky kanunçylyga laýyklykda, howpsuzlyk tehnikasy, önümçilik sanitariýasy, ýangyndan goralyş çäreleri bilen we zähmeti goramaga degişli kadalar bilen işçileri, gullukçylary tanyşdyrmak kärhananyň müdiriýetiniň borjudyr. </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tk-TM"/>
        </w:rPr>
        <w:t>Tanyşdyryş-gözükdiriş işleri birnäçe görnüşde geçirilýär. Giriş gözük</w:t>
      </w:r>
      <w:r w:rsidRPr="005112A9">
        <w:rPr>
          <w:rFonts w:ascii="Times New Roman" w:hAnsi="Times New Roman" w:cs="Times New Roman"/>
          <w:sz w:val="28"/>
          <w:szCs w:val="28"/>
          <w:lang w:val="tk-TM"/>
        </w:rPr>
        <w:softHyphen/>
        <w:t>dirmesi işe kabul edilýän ähli işgärler bilen müdirligiň we kärdeşler arkalaşygynyň ylalaşyp tassyklan maksatnamasy boýunça geçirilýär. Iş ýerinde ilkinji gözükdiriş işe kabul edilen her bir işgär bilen iş or</w:t>
      </w:r>
      <w:r w:rsidRPr="005112A9">
        <w:rPr>
          <w:rFonts w:ascii="Times New Roman" w:hAnsi="Times New Roman" w:cs="Times New Roman"/>
          <w:sz w:val="28"/>
          <w:szCs w:val="28"/>
          <w:lang w:val="tk-TM"/>
        </w:rPr>
        <w:softHyphen/>
        <w:t>nunda aýratynlykda geçirilýär. Iş üstünde maşynlarda, enjamlarda işlemegiň usullary görkezilýär. Gaýtalanyp geçirilýän gözükdirme ähli işgärler bilen azyndan 6 aýdan bir gezek geçirilýär. Gözükdirmäniň bu görnüşini geçirmek bilen işgärleriň zähmeti goramak baradaky bi</w:t>
      </w:r>
      <w:r w:rsidRPr="005112A9">
        <w:rPr>
          <w:rFonts w:ascii="Times New Roman" w:hAnsi="Times New Roman" w:cs="Times New Roman"/>
          <w:sz w:val="28"/>
          <w:szCs w:val="28"/>
          <w:lang w:val="tk-TM"/>
        </w:rPr>
        <w:softHyphen/>
        <w:t xml:space="preserve">limleri barlanýar, gerek bolsa täzeden öwredilýär. </w:t>
      </w:r>
      <w:r w:rsidRPr="005112A9">
        <w:rPr>
          <w:rFonts w:ascii="Times New Roman" w:hAnsi="Times New Roman" w:cs="Times New Roman"/>
          <w:sz w:val="28"/>
          <w:szCs w:val="28"/>
          <w:lang w:val="en-US"/>
        </w:rPr>
        <w:t>Umuman, her bir işgär öz zähmetini howpsuz guramagyň usullaryny doly özleşdirmeli. Käbir işleriň howplulygyndan, aýratynlygyndan ugur alnyp, zerur</w:t>
      </w:r>
      <w:r w:rsidRPr="005112A9">
        <w:rPr>
          <w:rFonts w:ascii="Times New Roman" w:hAnsi="Times New Roman" w:cs="Times New Roman"/>
          <w:sz w:val="28"/>
          <w:szCs w:val="28"/>
          <w:lang w:val="en-US"/>
        </w:rPr>
        <w:softHyphen/>
        <w:t>lyk bolsa, gündelik işiň öň ýanyndaky gözükdirmäni hem geçirmek mümkin. Goranyş serişdelerinden peýdalanmagy başarmak işçileriň, gullukçylaryň wezipe borjudyr. Şonuň bilen birlikde kärhananyň mü</w:t>
      </w:r>
      <w:r w:rsidRPr="005112A9">
        <w:rPr>
          <w:rFonts w:ascii="Times New Roman" w:hAnsi="Times New Roman" w:cs="Times New Roman"/>
          <w:sz w:val="28"/>
          <w:szCs w:val="28"/>
          <w:lang w:val="en-US"/>
        </w:rPr>
        <w:softHyphen/>
        <w:t>dirligi işgärleriň goranyş serişdelerinden peýdalanyşyna gözegçilik etmäge borçludyr. Eger-de işiň häsiýeti talap edýän bolsa, ýörite iş geýimsiz işgär işe goýberilmeli däldi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lastRenderedPageBreak/>
        <w:t>Zähmet hakyndaky kanunlar amala aşyrylanda ýa-da işçileriň, gullukçylaryň iş şertleri bellenende iş beriji bilen işgäriň arasynda döreýän, taraplaryň arasyndaky gepleşiklerde çözülip bilinmedik ylalaşyksyzlyga zähmet jedelleri diýilýär. Adatça, zähmet gatnaşyklarynda döreýän soraglar işgär bilen iş berijiniň arasynda gepleşikler geçirmek, özara pikir alyşmak, maslahatlaşmak, birek-birege düşünişmek arkaly çözülmelidir. Eger-de ylalaşyksyzlyk şu agzalan çäreler arkaly çözülip bilinmese, onda gyzyklanýan tarap zähmet jedellerine seredýän gurama ýüz tutýa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Türkmenistanyň Zähmet kodeksiniň 168-nji maddasyna laýyklykda, zähmet jedellerine:</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1) zähmet jedelleri baradaky toparla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2) kärhanalaryň we olaryň bölümleriniň Kärdeşler arkalaşygy guramalary;</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3) kazyýetler tarapyndan garalýandygy bellenen.</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Şol maddanyň 2-nji bendine laýyklykda, işgärleriň aýry-aýry toparlarynyň zähmet jedellerine ýokarda durýan edaralar tarapyndan garalýa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Işgäre täze zähmet şertlerini bellemek ýa-da dowam edýän zäh</w:t>
      </w:r>
      <w:r w:rsidRPr="005112A9">
        <w:rPr>
          <w:rFonts w:ascii="Times New Roman" w:hAnsi="Times New Roman" w:cs="Times New Roman"/>
          <w:sz w:val="28"/>
          <w:szCs w:val="28"/>
          <w:lang w:val="en-US"/>
        </w:rPr>
        <w:softHyphen/>
        <w:t>met şertlerini üýtgetmek hakyndaky zähmet jedelleri iş beriji tara</w:t>
      </w:r>
      <w:r w:rsidRPr="005112A9">
        <w:rPr>
          <w:rFonts w:ascii="Times New Roman" w:hAnsi="Times New Roman" w:cs="Times New Roman"/>
          <w:sz w:val="28"/>
          <w:szCs w:val="28"/>
          <w:lang w:val="en-US"/>
        </w:rPr>
        <w:softHyphen/>
        <w:t>pyndan hem-de degişli kärdeşler arkalaşygy edarasy tarapyndan olaryň ygtyýarlyklarynyň çäklerinde çözülýä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Zähmet jedellerine garamagyň tertibi, zähmet kodeksiniň hem-</w:t>
      </w:r>
      <w:r w:rsidRPr="005112A9">
        <w:rPr>
          <w:rFonts w:ascii="Times New Roman" w:hAnsi="Times New Roman" w:cs="Times New Roman"/>
          <w:sz w:val="28"/>
          <w:szCs w:val="28"/>
          <w:lang w:val="en-US"/>
        </w:rPr>
        <w:noBreakHyphen/>
        <w:t>de Türkmenistanyň beýleki kadalaşdyryjy hukuk namalary bilen düzgünleşdirilýär, zähmet jedelleri baradaky işlere kazyýetleriň gara</w:t>
      </w:r>
      <w:r w:rsidRPr="005112A9">
        <w:rPr>
          <w:rFonts w:ascii="Times New Roman" w:hAnsi="Times New Roman" w:cs="Times New Roman"/>
          <w:sz w:val="28"/>
          <w:szCs w:val="28"/>
          <w:lang w:val="en-US"/>
        </w:rPr>
        <w:softHyphen/>
        <w:t>magynyň tertibi bolsa “Türkmenistanyň raýat iş ýörediş bitewi kanu</w:t>
      </w:r>
      <w:r w:rsidRPr="005112A9">
        <w:rPr>
          <w:rFonts w:ascii="Times New Roman" w:hAnsi="Times New Roman" w:cs="Times New Roman"/>
          <w:sz w:val="28"/>
          <w:szCs w:val="28"/>
          <w:lang w:val="en-US"/>
        </w:rPr>
        <w:softHyphen/>
        <w:t>ny” arkaly kesgitlenilýä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Tejribeden görnüşi ýaly, hukuk maslahatçysynyň, hukuk gullu</w:t>
      </w:r>
      <w:r w:rsidRPr="005112A9">
        <w:rPr>
          <w:rFonts w:ascii="Times New Roman" w:hAnsi="Times New Roman" w:cs="Times New Roman"/>
          <w:sz w:val="28"/>
          <w:szCs w:val="28"/>
          <w:lang w:val="en-US"/>
        </w:rPr>
        <w:softHyphen/>
        <w:t xml:space="preserve">gynyň işi oňat guralan kärhanalarda, edaralarda, guramalarda zähmet jedelleri az döreýär. </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Zähmet jedellerine garaýan guramalar barada şulary bellemek mümkin. Zähmet jedelleri baradaky topar, kärhananyň müdirligi bilen işçileriň, gullukçylaryň özara ylalaşyp, bilelikde döreden bita</w:t>
      </w:r>
      <w:r w:rsidRPr="005112A9">
        <w:rPr>
          <w:rFonts w:ascii="Times New Roman" w:hAnsi="Times New Roman" w:cs="Times New Roman"/>
          <w:sz w:val="28"/>
          <w:szCs w:val="28"/>
          <w:lang w:val="en-US"/>
        </w:rPr>
        <w:softHyphen/>
        <w:t xml:space="preserve">rap toparydyr. Şunlukda zähmet jedellerine garamakda topar birinji gurama bolup hyzmat edýän bolsa, kärdeşler arkalaşygynyň edaralary bu barada ikinji guramadyr, çünki ol diňe zähmet jedelleri baradaky toparda garalan jedellere seredýär. Kada boýunça işgär öz hukugynyň bozulandygyny bilen ýa-da bilmeli bolan gününden başlap, üç aý möhletde zähmet jedelleri baradaky topara ýüz tutup bilýär. Zähmet jedelleri baradaky topar emele gelýän jedelleriň aglaba köpüsine kärhananyň, edaranyň, guramanyň özünde garamak üçin döredilýär. </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Müdirlik zähmet jedelleri boýunça toparyň işiniň oňat gural</w:t>
      </w:r>
      <w:r w:rsidRPr="005112A9">
        <w:rPr>
          <w:rFonts w:ascii="Times New Roman" w:hAnsi="Times New Roman" w:cs="Times New Roman"/>
          <w:sz w:val="28"/>
          <w:szCs w:val="28"/>
          <w:lang w:val="en-US"/>
        </w:rPr>
        <w:softHyphen/>
        <w:t>magyny üpjün etmäge borçludyr. Zähmet jedelleri boýunça topara gelýän arzalary kärdeşler arkalaşygynyň guramasy, eger ol ýok bolsa, kärdeşler arkalaşygynyň guramaçysy kabul edýär. Topar zähmet je</w:t>
      </w:r>
      <w:r w:rsidRPr="005112A9">
        <w:rPr>
          <w:rFonts w:ascii="Times New Roman" w:hAnsi="Times New Roman" w:cs="Times New Roman"/>
          <w:sz w:val="28"/>
          <w:szCs w:val="28"/>
          <w:lang w:val="en-US"/>
        </w:rPr>
        <w:softHyphen/>
        <w:t>dellerine arzanyň berlen gününden beýläk 10 gün möhlet içinde gara</w:t>
      </w:r>
      <w:r w:rsidRPr="005112A9">
        <w:rPr>
          <w:rFonts w:ascii="Times New Roman" w:hAnsi="Times New Roman" w:cs="Times New Roman"/>
          <w:sz w:val="28"/>
          <w:szCs w:val="28"/>
          <w:lang w:val="en-US"/>
        </w:rPr>
        <w:softHyphen/>
        <w:t>malydyr. Zähmet jedeline garamak baradaky iş ýa-ha işden soň, ýa-da bolmasa iki çalyşmanyň aralygynda guralmalydyr. Zähmet jedelleri baradaky toparyň mejlisine onuň düzümine saýlanan agzalaryň azyn</w:t>
      </w:r>
      <w:r w:rsidRPr="005112A9">
        <w:rPr>
          <w:rFonts w:ascii="Times New Roman" w:hAnsi="Times New Roman" w:cs="Times New Roman"/>
          <w:sz w:val="28"/>
          <w:szCs w:val="28"/>
          <w:lang w:val="en-US"/>
        </w:rPr>
        <w:softHyphen/>
        <w:t>dan ikisi gatnaşýan bolsa, ol ygtyýarly hasap edilýä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 xml:space="preserve">Kärdeşler arkalaşyklarynyň edaralary zähmet jedelleri baradaky topardan soň zähmet jedellerine garaýan ikinji guramadyr. Ol öz düzüminiň ýarysyndan az </w:t>
      </w:r>
      <w:r w:rsidRPr="005112A9">
        <w:rPr>
          <w:rFonts w:ascii="Times New Roman" w:hAnsi="Times New Roman" w:cs="Times New Roman"/>
          <w:sz w:val="28"/>
          <w:szCs w:val="28"/>
          <w:lang w:val="en-US"/>
        </w:rPr>
        <w:lastRenderedPageBreak/>
        <w:t>bolmadyk agzalaryň gatnaşmagynda zähmet jedelleri baradaky arzalara we şikaýatlara garamaga hukuklydyr. Kanun boýunça zähmet jedeline garamak üçin kärdeşler arkalaşygyna 10 gün möhlet berilýär. Şu möhletde arza ýa-da şikaýat bilen ýüz tutan işgär kärdeşler arkalaşygynyň guramasynyň maslahatyna çagyrylýar we jedeliň garaljak ýeri, güni we wagty barada bildiriş asylýar. Kärdeşler arkalaşygynyň guramasynyň kararynyň göçürmesi 3 gün möhlet içinde işgäre we kärhananyň müdirligine gowşurylýa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p>
    <w:p w:rsidR="009B1B5F" w:rsidRDefault="009B1B5F" w:rsidP="009B1B5F">
      <w:pPr>
        <w:spacing w:after="0" w:line="240" w:lineRule="auto"/>
        <w:ind w:firstLine="708"/>
        <w:jc w:val="both"/>
        <w:rPr>
          <w:rFonts w:ascii="Times New Roman" w:hAnsi="Times New Roman" w:cs="Times New Roman"/>
          <w:sz w:val="28"/>
          <w:szCs w:val="28"/>
          <w:lang w:val="en-US"/>
        </w:rPr>
      </w:pPr>
    </w:p>
    <w:p w:rsidR="00B60A0A" w:rsidRDefault="00B60A0A" w:rsidP="009B1B5F">
      <w:pPr>
        <w:spacing w:after="0" w:line="240" w:lineRule="auto"/>
        <w:ind w:firstLine="708"/>
        <w:jc w:val="both"/>
        <w:rPr>
          <w:rFonts w:ascii="Times New Roman" w:hAnsi="Times New Roman" w:cs="Times New Roman"/>
          <w:sz w:val="28"/>
          <w:szCs w:val="28"/>
          <w:lang w:val="en-US"/>
        </w:rPr>
      </w:pPr>
    </w:p>
    <w:p w:rsidR="00B60A0A" w:rsidRDefault="00B60A0A" w:rsidP="009B1B5F">
      <w:pPr>
        <w:spacing w:after="0" w:line="240" w:lineRule="auto"/>
        <w:ind w:firstLine="708"/>
        <w:jc w:val="both"/>
        <w:rPr>
          <w:rFonts w:ascii="Times New Roman" w:hAnsi="Times New Roman" w:cs="Times New Roman"/>
          <w:sz w:val="28"/>
          <w:szCs w:val="28"/>
          <w:lang w:val="en-US"/>
        </w:rPr>
      </w:pPr>
    </w:p>
    <w:p w:rsidR="00B60A0A" w:rsidRDefault="00B60A0A" w:rsidP="009B1B5F">
      <w:pPr>
        <w:spacing w:after="0" w:line="240" w:lineRule="auto"/>
        <w:ind w:firstLine="708"/>
        <w:jc w:val="both"/>
        <w:rPr>
          <w:rFonts w:ascii="Times New Roman" w:hAnsi="Times New Roman" w:cs="Times New Roman"/>
          <w:sz w:val="28"/>
          <w:szCs w:val="28"/>
          <w:lang w:val="en-US"/>
        </w:rPr>
      </w:pPr>
    </w:p>
    <w:p w:rsidR="00B60A0A" w:rsidRDefault="00B60A0A" w:rsidP="009B1B5F">
      <w:pPr>
        <w:spacing w:after="0" w:line="240" w:lineRule="auto"/>
        <w:ind w:firstLine="708"/>
        <w:jc w:val="both"/>
        <w:rPr>
          <w:rFonts w:ascii="Times New Roman" w:hAnsi="Times New Roman" w:cs="Times New Roman"/>
          <w:sz w:val="28"/>
          <w:szCs w:val="28"/>
          <w:lang w:val="en-US"/>
        </w:rPr>
      </w:pPr>
    </w:p>
    <w:p w:rsidR="00B60A0A" w:rsidRDefault="00B60A0A" w:rsidP="009B1B5F">
      <w:pPr>
        <w:spacing w:after="0" w:line="240" w:lineRule="auto"/>
        <w:ind w:firstLine="708"/>
        <w:jc w:val="both"/>
        <w:rPr>
          <w:rFonts w:ascii="Times New Roman" w:hAnsi="Times New Roman" w:cs="Times New Roman"/>
          <w:sz w:val="28"/>
          <w:szCs w:val="28"/>
          <w:lang w:val="en-US"/>
        </w:rPr>
      </w:pPr>
    </w:p>
    <w:p w:rsidR="00B60A0A" w:rsidRDefault="00B60A0A" w:rsidP="009B1B5F">
      <w:pPr>
        <w:spacing w:after="0" w:line="240" w:lineRule="auto"/>
        <w:ind w:firstLine="708"/>
        <w:jc w:val="both"/>
        <w:rPr>
          <w:rFonts w:ascii="Times New Roman" w:hAnsi="Times New Roman" w:cs="Times New Roman"/>
          <w:sz w:val="28"/>
          <w:szCs w:val="28"/>
          <w:lang w:val="en-US"/>
        </w:rPr>
      </w:pPr>
    </w:p>
    <w:p w:rsidR="00B60A0A" w:rsidRDefault="00B60A0A" w:rsidP="009B1B5F">
      <w:pPr>
        <w:spacing w:after="0" w:line="240" w:lineRule="auto"/>
        <w:ind w:firstLine="708"/>
        <w:jc w:val="both"/>
        <w:rPr>
          <w:rFonts w:ascii="Times New Roman" w:hAnsi="Times New Roman" w:cs="Times New Roman"/>
          <w:sz w:val="28"/>
          <w:szCs w:val="28"/>
          <w:lang w:val="en-US"/>
        </w:rPr>
      </w:pPr>
    </w:p>
    <w:p w:rsidR="00B60A0A" w:rsidRDefault="00B60A0A" w:rsidP="009B1B5F">
      <w:pPr>
        <w:spacing w:after="0" w:line="240" w:lineRule="auto"/>
        <w:ind w:firstLine="708"/>
        <w:jc w:val="both"/>
        <w:rPr>
          <w:rFonts w:ascii="Times New Roman" w:hAnsi="Times New Roman" w:cs="Times New Roman"/>
          <w:sz w:val="28"/>
          <w:szCs w:val="28"/>
          <w:lang w:val="en-US"/>
        </w:rPr>
      </w:pPr>
    </w:p>
    <w:p w:rsidR="00B60A0A" w:rsidRDefault="00B60A0A" w:rsidP="009B1B5F">
      <w:pPr>
        <w:spacing w:after="0" w:line="240" w:lineRule="auto"/>
        <w:ind w:firstLine="708"/>
        <w:jc w:val="both"/>
        <w:rPr>
          <w:rFonts w:ascii="Times New Roman" w:hAnsi="Times New Roman" w:cs="Times New Roman"/>
          <w:sz w:val="28"/>
          <w:szCs w:val="28"/>
          <w:lang w:val="en-US"/>
        </w:rPr>
      </w:pPr>
    </w:p>
    <w:p w:rsidR="00B60A0A" w:rsidRPr="005112A9" w:rsidRDefault="00B60A0A" w:rsidP="009B1B5F">
      <w:pPr>
        <w:spacing w:after="0" w:line="240" w:lineRule="auto"/>
        <w:ind w:firstLine="708"/>
        <w:jc w:val="both"/>
        <w:rPr>
          <w:rFonts w:ascii="Times New Roman" w:hAnsi="Times New Roman" w:cs="Times New Roman"/>
          <w:sz w:val="28"/>
          <w:szCs w:val="28"/>
          <w:lang w:val="en-US"/>
        </w:rPr>
      </w:pPr>
    </w:p>
    <w:p w:rsidR="009B1B5F" w:rsidRPr="005112A9" w:rsidRDefault="009B1B5F" w:rsidP="009B1B5F">
      <w:pPr>
        <w:spacing w:after="0" w:line="240" w:lineRule="auto"/>
        <w:ind w:left="2832" w:firstLine="708"/>
        <w:rPr>
          <w:rFonts w:ascii="Times New Roman" w:hAnsi="Times New Roman" w:cs="Times New Roman"/>
          <w:b/>
          <w:sz w:val="28"/>
          <w:szCs w:val="28"/>
          <w:lang w:val="tk-TM"/>
        </w:rPr>
      </w:pPr>
      <w:r w:rsidRPr="005112A9">
        <w:rPr>
          <w:rFonts w:ascii="Times New Roman" w:hAnsi="Times New Roman" w:cs="Times New Roman"/>
          <w:b/>
          <w:sz w:val="28"/>
          <w:szCs w:val="28"/>
          <w:lang w:val="tk-TM"/>
        </w:rPr>
        <w:t>8-nji umumy okuw</w:t>
      </w:r>
    </w:p>
    <w:p w:rsidR="009B1B5F" w:rsidRPr="005112A9" w:rsidRDefault="009B1B5F" w:rsidP="009B1B5F">
      <w:pPr>
        <w:spacing w:after="0" w:line="240" w:lineRule="auto"/>
        <w:ind w:firstLine="708"/>
        <w:rPr>
          <w:rFonts w:ascii="Times New Roman" w:hAnsi="Times New Roman" w:cs="Times New Roman"/>
          <w:b/>
          <w:sz w:val="28"/>
          <w:szCs w:val="28"/>
          <w:u w:val="single"/>
          <w:lang w:val="tk-TM"/>
        </w:rPr>
      </w:pPr>
      <w:r w:rsidRPr="005112A9">
        <w:rPr>
          <w:rFonts w:ascii="Times New Roman" w:hAnsi="Times New Roman" w:cs="Times New Roman"/>
          <w:b/>
          <w:sz w:val="28"/>
          <w:szCs w:val="28"/>
          <w:u w:val="single"/>
          <w:lang w:val="tk-TM"/>
        </w:rPr>
        <w:t>Tema: Türkmenistanyň raýat kanunçylygynyň esaslary</w:t>
      </w:r>
    </w:p>
    <w:p w:rsidR="009B1B5F" w:rsidRPr="005112A9" w:rsidRDefault="009B1B5F" w:rsidP="009B1B5F">
      <w:pPr>
        <w:spacing w:after="0" w:line="240" w:lineRule="auto"/>
        <w:ind w:left="2832" w:firstLine="708"/>
        <w:rPr>
          <w:rFonts w:ascii="Times New Roman" w:hAnsi="Times New Roman" w:cs="Times New Roman"/>
          <w:b/>
          <w:sz w:val="28"/>
          <w:szCs w:val="28"/>
          <w:u w:val="single"/>
          <w:lang w:val="tk-TM"/>
        </w:rPr>
      </w:pPr>
    </w:p>
    <w:p w:rsidR="009B1B5F" w:rsidRPr="005112A9" w:rsidRDefault="009B1B5F" w:rsidP="009B1B5F">
      <w:pPr>
        <w:spacing w:after="0" w:line="240" w:lineRule="auto"/>
        <w:ind w:left="2832" w:firstLine="708"/>
        <w:rPr>
          <w:rFonts w:ascii="Times New Roman" w:hAnsi="Times New Roman" w:cs="Times New Roman"/>
          <w:sz w:val="28"/>
          <w:szCs w:val="28"/>
          <w:lang w:val="tk-TM"/>
        </w:rPr>
      </w:pPr>
      <w:r w:rsidRPr="005112A9">
        <w:rPr>
          <w:rFonts w:ascii="Times New Roman" w:hAnsi="Times New Roman" w:cs="Times New Roman"/>
          <w:b/>
          <w:sz w:val="28"/>
          <w:szCs w:val="28"/>
          <w:u w:val="single"/>
          <w:lang w:val="tk-TM"/>
        </w:rPr>
        <w:t>Meýilnama:</w:t>
      </w:r>
    </w:p>
    <w:p w:rsidR="009B1B5F" w:rsidRPr="005112A9" w:rsidRDefault="009B1B5F" w:rsidP="009B1B5F">
      <w:pPr>
        <w:spacing w:after="0" w:line="240" w:lineRule="auto"/>
        <w:rPr>
          <w:rFonts w:ascii="Times New Roman" w:hAnsi="Times New Roman" w:cs="Times New Roman"/>
          <w:sz w:val="28"/>
          <w:szCs w:val="28"/>
          <w:lang w:val="tk-TM"/>
        </w:rPr>
      </w:pPr>
    </w:p>
    <w:p w:rsidR="009B1B5F" w:rsidRPr="005112A9" w:rsidRDefault="009B1B5F" w:rsidP="00DB1BDF">
      <w:pPr>
        <w:pStyle w:val="a3"/>
        <w:numPr>
          <w:ilvl w:val="0"/>
          <w:numId w:val="8"/>
        </w:numPr>
        <w:spacing w:after="0" w:line="240" w:lineRule="auto"/>
        <w:contextualSpacing w:val="0"/>
        <w:rPr>
          <w:rFonts w:ascii="Times New Roman" w:hAnsi="Times New Roman" w:cs="Times New Roman"/>
          <w:b/>
          <w:sz w:val="28"/>
          <w:szCs w:val="28"/>
          <w:lang w:val="tk-TM"/>
        </w:rPr>
      </w:pPr>
      <w:r w:rsidRPr="005112A9">
        <w:rPr>
          <w:rFonts w:ascii="Times New Roman" w:hAnsi="Times New Roman" w:cs="Times New Roman"/>
          <w:b/>
          <w:color w:val="000000"/>
          <w:sz w:val="28"/>
          <w:szCs w:val="28"/>
          <w:lang w:val="tk-TM" w:eastAsia="ru-RU"/>
        </w:rPr>
        <w:t xml:space="preserve">Türkmenistanyň raýat hukugynyň esasy düşünjeleri. </w:t>
      </w:r>
    </w:p>
    <w:p w:rsidR="009B1B5F" w:rsidRPr="005112A9" w:rsidRDefault="009B1B5F" w:rsidP="00DB1BDF">
      <w:pPr>
        <w:pStyle w:val="a3"/>
        <w:numPr>
          <w:ilvl w:val="0"/>
          <w:numId w:val="8"/>
        </w:numPr>
        <w:spacing w:after="0" w:line="240" w:lineRule="auto"/>
        <w:contextualSpacing w:val="0"/>
        <w:rPr>
          <w:rFonts w:ascii="Times New Roman" w:hAnsi="Times New Roman" w:cs="Times New Roman"/>
          <w:b/>
          <w:sz w:val="28"/>
          <w:szCs w:val="28"/>
          <w:lang w:val="tk-TM"/>
        </w:rPr>
      </w:pPr>
      <w:r w:rsidRPr="005112A9">
        <w:rPr>
          <w:rFonts w:ascii="Times New Roman" w:hAnsi="Times New Roman" w:cs="Times New Roman"/>
          <w:b/>
          <w:color w:val="000000"/>
          <w:sz w:val="28"/>
          <w:szCs w:val="28"/>
          <w:lang w:val="tk-TM" w:eastAsia="ru-RU"/>
        </w:rPr>
        <w:t xml:space="preserve">Türkmenistanyň raýat hukugy we ykdysady kanunçylygynyň kämilleşdirilişi. Raýar hukugy we raýat kanunçylygy. </w:t>
      </w:r>
    </w:p>
    <w:p w:rsidR="009B1B5F" w:rsidRPr="005112A9" w:rsidRDefault="009B1B5F" w:rsidP="00DB1BDF">
      <w:pPr>
        <w:pStyle w:val="a3"/>
        <w:numPr>
          <w:ilvl w:val="0"/>
          <w:numId w:val="8"/>
        </w:numPr>
        <w:spacing w:after="0" w:line="240" w:lineRule="auto"/>
        <w:contextualSpacing w:val="0"/>
        <w:rPr>
          <w:rFonts w:ascii="Times New Roman" w:hAnsi="Times New Roman" w:cs="Times New Roman"/>
          <w:b/>
          <w:sz w:val="28"/>
          <w:szCs w:val="28"/>
          <w:lang w:val="tk-TM"/>
        </w:rPr>
      </w:pPr>
      <w:r w:rsidRPr="005112A9">
        <w:rPr>
          <w:rFonts w:ascii="Times New Roman" w:hAnsi="Times New Roman" w:cs="Times New Roman"/>
          <w:b/>
          <w:color w:val="000000"/>
          <w:sz w:val="28"/>
          <w:szCs w:val="28"/>
          <w:lang w:val="tk-TM" w:eastAsia="ru-RU"/>
        </w:rPr>
        <w:t>Raýat hukuk gatnaşyklarynyň umumy düşünjeleri. Eýeçilik hukugy barada düşünje we onuň görnüşleri.</w:t>
      </w:r>
    </w:p>
    <w:p w:rsidR="009B1B5F" w:rsidRPr="005112A9" w:rsidRDefault="009B1B5F" w:rsidP="009B1B5F">
      <w:pPr>
        <w:spacing w:after="0" w:line="240" w:lineRule="auto"/>
        <w:rPr>
          <w:rFonts w:ascii="Times New Roman" w:hAnsi="Times New Roman" w:cs="Times New Roman"/>
          <w:sz w:val="28"/>
          <w:szCs w:val="28"/>
          <w:lang w:val="tk-TM"/>
        </w:rPr>
      </w:pPr>
    </w:p>
    <w:p w:rsidR="005112A9" w:rsidRPr="005112A9" w:rsidRDefault="005112A9" w:rsidP="00DB1BDF">
      <w:pPr>
        <w:pStyle w:val="a3"/>
        <w:numPr>
          <w:ilvl w:val="0"/>
          <w:numId w:val="22"/>
        </w:numPr>
        <w:spacing w:after="0" w:line="240" w:lineRule="auto"/>
        <w:contextualSpacing w:val="0"/>
        <w:rPr>
          <w:rFonts w:ascii="Times New Roman" w:hAnsi="Times New Roman" w:cs="Times New Roman"/>
          <w:b/>
          <w:sz w:val="28"/>
          <w:szCs w:val="28"/>
          <w:lang w:val="tk-TM"/>
        </w:rPr>
      </w:pPr>
      <w:r w:rsidRPr="005112A9">
        <w:rPr>
          <w:rFonts w:ascii="Times New Roman" w:hAnsi="Times New Roman" w:cs="Times New Roman"/>
          <w:b/>
          <w:color w:val="000000"/>
          <w:sz w:val="28"/>
          <w:szCs w:val="28"/>
          <w:lang w:val="tk-TM" w:eastAsia="ru-RU"/>
        </w:rPr>
        <w:t xml:space="preserve">Türkmenistanyň raýat hukugynyň esasy düşünjeleri. </w:t>
      </w:r>
    </w:p>
    <w:p w:rsidR="009B1B5F" w:rsidRPr="005112A9" w:rsidRDefault="009B1B5F" w:rsidP="009B1B5F">
      <w:pPr>
        <w:spacing w:after="0" w:line="240" w:lineRule="auto"/>
        <w:rPr>
          <w:rFonts w:ascii="Times New Roman" w:hAnsi="Times New Roman" w:cs="Times New Roman"/>
          <w:sz w:val="28"/>
          <w:szCs w:val="28"/>
          <w:lang w:val="tk-TM"/>
        </w:rPr>
      </w:pPr>
    </w:p>
    <w:p w:rsidR="009B1B5F" w:rsidRPr="005112A9" w:rsidRDefault="009B1B5F" w:rsidP="009B1B5F">
      <w:pPr>
        <w:spacing w:after="0" w:line="240" w:lineRule="auto"/>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ab/>
        <w:t>Raýat hukugy taraplary deňhukukly, aýrybaşga emläkli, biri-</w:t>
      </w:r>
      <w:r w:rsidRPr="005112A9">
        <w:rPr>
          <w:rFonts w:ascii="Times New Roman" w:hAnsi="Times New Roman" w:cs="Times New Roman"/>
          <w:sz w:val="28"/>
          <w:szCs w:val="28"/>
          <w:lang w:val="tk-TM"/>
        </w:rPr>
        <w:noBreakHyphen/>
        <w:t>birine tabynlykda durmaýan haryt-pul, emläkleýin gatnaşyklary we emläkleýin däl şahsy gatnaşyklary öwrenýän hukuk pudagydyr.</w:t>
      </w:r>
    </w:p>
    <w:p w:rsidR="009B1B5F" w:rsidRPr="005112A9" w:rsidRDefault="009B1B5F" w:rsidP="009B1B5F">
      <w:pPr>
        <w:spacing w:after="0" w:line="240" w:lineRule="auto"/>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Bazar gatnaşyklary usulyndaky önümçilik jemgyýetde dürli görnüşli eýeçiligi, ýagny hususyýetçileri we telekeçileri döretdi.</w:t>
      </w:r>
    </w:p>
    <w:p w:rsidR="009B1B5F" w:rsidRPr="005112A9" w:rsidRDefault="009B1B5F" w:rsidP="009B1B5F">
      <w:pPr>
        <w:spacing w:after="0" w:line="240" w:lineRule="auto"/>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Bazar ykdysadyýetine geçilende, jemgyýetiň ykdysadyýetdäki eýeçilige laýyklykda gatlaklara bölünmegi gutulgysyz bolup geçýär. Şeýle ýagdaýda jemgyýetiň bitewüligini üpjün etmek maksady bi</w:t>
      </w:r>
      <w:r w:rsidRPr="005112A9">
        <w:rPr>
          <w:rFonts w:ascii="Times New Roman" w:hAnsi="Times New Roman" w:cs="Times New Roman"/>
          <w:sz w:val="28"/>
          <w:szCs w:val="28"/>
          <w:lang w:val="tk-TM"/>
        </w:rPr>
        <w:softHyphen/>
        <w:t>len, erkin bazary ösdürmek esasy maksat däl-de, eýsem, ol zähme</w:t>
      </w:r>
      <w:r w:rsidRPr="005112A9">
        <w:rPr>
          <w:rFonts w:ascii="Times New Roman" w:hAnsi="Times New Roman" w:cs="Times New Roman"/>
          <w:sz w:val="28"/>
          <w:szCs w:val="28"/>
          <w:lang w:val="tk-TM"/>
        </w:rPr>
        <w:softHyphen/>
        <w:t>te ukyply ilatyň başlangyçlarynyň we döredijilik hyjuwlarynyň ýüze çykarylmagyna we ösdürilmegine gönükdirilmelidir“ diýip, hormatly Prezidentimiz Gurbanguly Berdimuhamedow adalatly belläp geçýär. Şu nukdaýnazardan synlanyňda, raýat hukugy bazar gatnaşyklaryny degişli hukuk serişdeleri bilen üpjün edýär.</w:t>
      </w:r>
    </w:p>
    <w:p w:rsidR="009B1B5F" w:rsidRPr="005112A9" w:rsidRDefault="009B1B5F" w:rsidP="009B1B5F">
      <w:pPr>
        <w:spacing w:after="0" w:line="240" w:lineRule="auto"/>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lastRenderedPageBreak/>
        <w:tab/>
        <w:t>Raýat hukugy haryt-pul gatnaşyklaryny, oňa gatnaşyjylaryň hukuk ýagdaýyny, eýeçilik hukugynyň ýüze çykmagynyň esas</w:t>
      </w:r>
      <w:r w:rsidRPr="005112A9">
        <w:rPr>
          <w:rFonts w:ascii="Times New Roman" w:hAnsi="Times New Roman" w:cs="Times New Roman"/>
          <w:sz w:val="28"/>
          <w:szCs w:val="28"/>
          <w:lang w:val="tk-TM"/>
        </w:rPr>
        <w:softHyphen/>
        <w:t>laryny we şol hukuklary amala aşyrmagyň tertibini kesgitleýär, şertnamalaýyn we gaýry borçnamalary, şonuň ýaly-da beýleki em</w:t>
      </w:r>
      <w:r w:rsidRPr="005112A9">
        <w:rPr>
          <w:rFonts w:ascii="Times New Roman" w:hAnsi="Times New Roman" w:cs="Times New Roman"/>
          <w:sz w:val="28"/>
          <w:szCs w:val="28"/>
          <w:lang w:val="tk-TM"/>
        </w:rPr>
        <w:softHyphen/>
        <w:t>läk gatnaşyklaryny, şolar bilen baglanyşykly emläkleýin däl şahsy gatnaşyklary düzgünleşdirýän kanunlary hem-de beýleki hukuk na</w:t>
      </w:r>
      <w:r w:rsidRPr="005112A9">
        <w:rPr>
          <w:rFonts w:ascii="Times New Roman" w:hAnsi="Times New Roman" w:cs="Times New Roman"/>
          <w:sz w:val="28"/>
          <w:szCs w:val="28"/>
          <w:lang w:val="tk-TM"/>
        </w:rPr>
        <w:softHyphen/>
        <w:t>malary öwrenýär. Şol kanunlara, hukuk namalara raýat hukugynyň çeşmeleri diýilýär. Raýat hukugynyň çeşmeleri köpsanlydyr we köp</w:t>
      </w:r>
      <w:r w:rsidRPr="005112A9">
        <w:rPr>
          <w:rFonts w:ascii="Times New Roman" w:hAnsi="Times New Roman" w:cs="Times New Roman"/>
          <w:sz w:val="28"/>
          <w:szCs w:val="28"/>
          <w:lang w:val="tk-TM"/>
        </w:rPr>
        <w:softHyphen/>
        <w:t>dürlüdir, şonuň üçin olaryň käbirlerini mysal getirmek bilen çäklense bolar. Mysal üçin, Türkmenistanyň Raýat kodeksi, Türkmenistanyň söwda hakyndaky, kärhanalar hakyndaky, eýeçilik hakyndaky, paý</w:t>
      </w:r>
      <w:r w:rsidRPr="005112A9">
        <w:rPr>
          <w:rFonts w:ascii="Times New Roman" w:hAnsi="Times New Roman" w:cs="Times New Roman"/>
          <w:sz w:val="28"/>
          <w:szCs w:val="28"/>
          <w:lang w:val="tk-TM"/>
        </w:rPr>
        <w:softHyphen/>
        <w:t>darlar jemgyýeti hakyndaky we beýleki kanunlary.</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Bu kanunlarda zatlar, pul, gymmatly kagyzlar, başga emläk, şol sanda emläk hukuklary, oýlap tapmalar, senagat nusgalary, ylmyň, edebiýatyň we sungatyň eserleri, döredijilik işiniň beýleki netijeleri (Mysal üçin, EHM üçin maksatnamalar we ş.m.), şeýle hem beýle</w:t>
      </w:r>
      <w:r w:rsidRPr="005112A9">
        <w:rPr>
          <w:rFonts w:ascii="Times New Roman" w:hAnsi="Times New Roman" w:cs="Times New Roman"/>
          <w:sz w:val="28"/>
          <w:szCs w:val="28"/>
          <w:lang w:val="tk-TM"/>
        </w:rPr>
        <w:softHyphen/>
        <w:t>ki maddy we maddy däl abadançylyklara eýelik etmek we olar bilen baglanyşykly beýleki gatnaşyklar baradaky kadalar ba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Raýatlar we hukuk şahslar özlerine degişli hukuklara, şol sanda olary goramak hukugyna öz islegi boýunça eýeçilik edýärler. Raýat hukuklarynyň amala aşyrylmagy beýleki adamlaryň hukuklaryny we olaryň kanun tarapyndan goralýan bähbitlerini bozmaly däldi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Diýmek, raýat hukugy, esasan, ykdysady emläk gatnaşyklaryny we onuň bilen baglanyşykly emläkleýin däl şahsy gatnaşyklary kadalaşdyrýan hukuknamalaryň toplumydyr. Şonuň üçin Täze Galkynyş we beýik özgertmeler eýýamynda raýat hukugynyň äh</w:t>
      </w:r>
      <w:r w:rsidRPr="005112A9">
        <w:rPr>
          <w:rFonts w:ascii="Times New Roman" w:hAnsi="Times New Roman" w:cs="Times New Roman"/>
          <w:sz w:val="28"/>
          <w:szCs w:val="28"/>
          <w:lang w:val="tk-TM"/>
        </w:rPr>
        <w:softHyphen/>
        <w:t>miýeti has-da artýar. Raýat hukugynyň esasy düşünjelerini bilmek bazar ykdysadyýeti şertlerinde telekeçiler üçin hem, döwlet gullukçy</w:t>
      </w:r>
      <w:r w:rsidRPr="005112A9">
        <w:rPr>
          <w:rFonts w:ascii="Times New Roman" w:hAnsi="Times New Roman" w:cs="Times New Roman"/>
          <w:sz w:val="28"/>
          <w:szCs w:val="28"/>
          <w:lang w:val="tk-TM"/>
        </w:rPr>
        <w:softHyphen/>
        <w:t>lary üçin hem, umuman, ähli raýatlar üçin möhümdir. Türkmenistan</w:t>
      </w:r>
      <w:r w:rsidRPr="005112A9">
        <w:rPr>
          <w:rFonts w:ascii="Times New Roman" w:hAnsi="Times New Roman" w:cs="Times New Roman"/>
          <w:sz w:val="28"/>
          <w:szCs w:val="28"/>
          <w:lang w:val="tk-TM"/>
        </w:rPr>
        <w:softHyphen/>
        <w:t>da hususy eýeçilik we telekeçilik işi ykrar edilýär. Degişlilikde, fiziki we ýuridik şahslaryň emläkleýin we emläkleýin däl hukuklarynyň goraglylygy ýokarlanýa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Häzirki bazar gatnaşyklary döwründe haryt-pul gatnaşyklarynyň, şertnama baglaşmagyň erkinligi, sagdyn bäsdeşlik esasynda täjir</w:t>
      </w:r>
      <w:r w:rsidRPr="005112A9">
        <w:rPr>
          <w:rFonts w:ascii="Times New Roman" w:hAnsi="Times New Roman" w:cs="Times New Roman"/>
          <w:sz w:val="28"/>
          <w:szCs w:val="28"/>
          <w:lang w:val="tk-TM"/>
        </w:rPr>
        <w:softHyphen/>
        <w:t>çilik işlerini alyp barmaga mümkinçilik berýär. Raýat hukugynyň</w:t>
      </w:r>
      <w:r w:rsidRPr="005112A9">
        <w:rPr>
          <w:rFonts w:ascii="Times New Roman" w:hAnsi="Times New Roman" w:cs="Times New Roman"/>
          <w:color w:val="000000"/>
          <w:sz w:val="28"/>
          <w:szCs w:val="28"/>
          <w:lang w:val="tk-TM"/>
        </w:rPr>
        <w:t xml:space="preserve"> </w:t>
      </w:r>
      <w:r w:rsidRPr="005112A9">
        <w:rPr>
          <w:rFonts w:ascii="Times New Roman" w:hAnsi="Times New Roman" w:cs="Times New Roman"/>
          <w:sz w:val="28"/>
          <w:szCs w:val="28"/>
          <w:lang w:val="tk-TM"/>
        </w:rPr>
        <w:t>ykdysadyýet üçin ähmiýeti Türkmenistanyň kanunçylygynyň köp böleginiň ykdysadyýeti kadalaşdyryjy hukuk namalardygy bilen hem tassyklaýar. Elbetde, emläk gatnaşyklaryny kadalaşdyrýan ka</w:t>
      </w:r>
      <w:r w:rsidRPr="005112A9">
        <w:rPr>
          <w:rFonts w:ascii="Times New Roman" w:hAnsi="Times New Roman" w:cs="Times New Roman"/>
          <w:sz w:val="28"/>
          <w:szCs w:val="28"/>
          <w:lang w:val="tk-TM"/>
        </w:rPr>
        <w:softHyphen/>
        <w:t>dalar hukugyň beýleki pudaklarynda-da bar. Mysal üçin, zähmet, dolandyryş hukuklarynda, ýöne olardaky emläk gatnaşyklary tabynlyk häsiýetlidir. Raýat hukugynyň emläk gatnaşyklary bolsa deňhukukly taraplaryň arasyndaky gatnaşyklar bolup, esasan, tölegli häsiýetlidir. Bu aýratynlyk bazar ykdysadyýetiniň talaplaryndan gelip çykýa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Şeýlelikde, raýat hukugy hukugyň pudagydyr, haryt-pul we beýle</w:t>
      </w:r>
      <w:r w:rsidRPr="005112A9">
        <w:rPr>
          <w:rFonts w:ascii="Times New Roman" w:hAnsi="Times New Roman" w:cs="Times New Roman"/>
          <w:sz w:val="28"/>
          <w:szCs w:val="28"/>
          <w:lang w:val="tk-TM"/>
        </w:rPr>
        <w:softHyphen/>
        <w:t>ki emläk gatnaşyklary, şeýle hem käbir emläk däl gatnaşyklary onuň kadalary bilen düzgünleşdirilýär, olara raýatlar, edil şonuň ýaly-da kärhanalar, guramalar (hukuk şahslar) şu gatnaşyklara gatnaşyjylaryň hukuk taýdan deňligi, ykdysady taýdan erkinligi ýörelgeleri esasynda gatnaşýarla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p>
    <w:p w:rsidR="009B1B5F" w:rsidRPr="005112A9" w:rsidRDefault="005112A9" w:rsidP="005112A9">
      <w:pPr>
        <w:pStyle w:val="a3"/>
        <w:spacing w:after="0" w:line="240" w:lineRule="auto"/>
        <w:ind w:left="958"/>
        <w:contextualSpacing w:val="0"/>
        <w:rPr>
          <w:rFonts w:ascii="Times New Roman" w:hAnsi="Times New Roman" w:cs="Times New Roman"/>
          <w:b/>
          <w:sz w:val="28"/>
          <w:szCs w:val="28"/>
          <w:lang w:val="tk-TM"/>
        </w:rPr>
      </w:pPr>
      <w:r w:rsidRPr="005112A9">
        <w:rPr>
          <w:rFonts w:ascii="Times New Roman" w:hAnsi="Times New Roman" w:cs="Times New Roman"/>
          <w:b/>
          <w:sz w:val="28"/>
          <w:szCs w:val="28"/>
          <w:lang w:val="tk-TM"/>
        </w:rPr>
        <w:t>2.</w:t>
      </w:r>
      <w:r w:rsidRPr="005112A9">
        <w:rPr>
          <w:rFonts w:ascii="Times New Roman" w:hAnsi="Times New Roman" w:cs="Times New Roman"/>
          <w:b/>
          <w:color w:val="000000"/>
          <w:sz w:val="28"/>
          <w:szCs w:val="28"/>
          <w:lang w:val="tk-TM" w:eastAsia="ru-RU"/>
        </w:rPr>
        <w:t xml:space="preserve">Türkmenistanyň raýat hukugy we ykdysady kanunçylygynyň kämilleşdirilişi. Raýar hukugy we raýat kanunçylygy. </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Hormatly Prezidentimiziň baştutanlygynda Täze Galkynyş we beýik özgertmeler eýýamynda ykdysady kanunçylygy kämilleşdirmäge uly üns berilýär, sebäbi geçirilýän ykdysady özgertmeleriň netijeli bolmagy üçin berk hukuk binýady gerek. Bu işler möçberi, çuňlugy we sosial ähmiýeti boýunça jemgyýetimiziň ösmegine bahasy</w:t>
      </w:r>
      <w:r w:rsidRPr="005112A9">
        <w:rPr>
          <w:rFonts w:ascii="Times New Roman" w:hAnsi="Times New Roman" w:cs="Times New Roman"/>
          <w:sz w:val="28"/>
          <w:szCs w:val="28"/>
          <w:lang w:val="tk-TM"/>
        </w:rPr>
        <w:softHyphen/>
        <w:t>na ýetip bolmajak goşant goşýar. Kanunçylygyň kämilleşdirilmegi, kanunyň jemgyýetçilik durmuşynda ileri tutulmagy Türkmenistanyň Prezidentiniň “Döwlet adam üçindir!” diýen şygarynyň amala aşyrylmagyny aňladýar. Bu ugruň aýratynlygy kanunylygy we hukuk tertibini pugtalandyrmak meselesiniň, döwletiň bütin hukuk syýa</w:t>
      </w:r>
      <w:r w:rsidRPr="005112A9">
        <w:rPr>
          <w:rFonts w:ascii="Times New Roman" w:hAnsi="Times New Roman" w:cs="Times New Roman"/>
          <w:sz w:val="28"/>
          <w:szCs w:val="28"/>
          <w:lang w:val="tk-TM"/>
        </w:rPr>
        <w:softHyphen/>
        <w:t xml:space="preserve">satynda bolşy ýaly, berk ylmy esasda amala aşyrylýanlygyndadyr. Konstitusiýamyzyň oňa jemgyýetçilik ösüşiniň hakykatlaryny we strategik maksatlaryny hasaba almak zerurlygy bilen şertlendirilen üýtgetmeleri we goşmaçalary girizmek arkaly kämilleşdirilmegi döwlet häkimiýet we dolandyryş, ykdysady özgertmeleri amala aşyryş ulgamyny mundan beýlägem pugtalandyrmak boýunça möhüm çäre boldy. </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Ykdysadyýetiň kadaly ösmegi – bu döwletiň kuwwatly bolmagynyň iň esasy hem iň zerur şertidir. Sebäbi ykdysadyýetiň kö</w:t>
      </w:r>
      <w:r w:rsidRPr="005112A9">
        <w:rPr>
          <w:rFonts w:ascii="Times New Roman" w:hAnsi="Times New Roman" w:cs="Times New Roman"/>
          <w:sz w:val="28"/>
          <w:szCs w:val="28"/>
          <w:lang w:val="tk-TM"/>
        </w:rPr>
        <w:softHyphen/>
        <w:t>megi bilen döwlet özüniň ähli maddy baýlyklaryny edinýär, toplaýar, artdyrýar. Şonuň netijesinde-de döwlet jemgyýet tarapyndan özüniň döredilmeginiň iň esasy we iň möhüm maksadyny durmuşa geçirip, jemgyýetiň maddy hem ruhy zerurlyklaryny kanagatlandyrmak müm</w:t>
      </w:r>
      <w:r w:rsidRPr="005112A9">
        <w:rPr>
          <w:rFonts w:ascii="Times New Roman" w:hAnsi="Times New Roman" w:cs="Times New Roman"/>
          <w:sz w:val="28"/>
          <w:szCs w:val="28"/>
          <w:lang w:val="tk-TM"/>
        </w:rPr>
        <w:softHyphen/>
        <w:t xml:space="preserve">kinçiliklerine eýe bolýar. </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Bazar gatnaşyklarynyň esasy artykmaçlygy hem, ol her bir satyjyny alyjynyň bähbitleri barada pikirlenmäge mejbur edýär, se</w:t>
      </w:r>
      <w:r w:rsidRPr="005112A9">
        <w:rPr>
          <w:rFonts w:ascii="Times New Roman" w:hAnsi="Times New Roman" w:cs="Times New Roman"/>
          <w:sz w:val="28"/>
          <w:szCs w:val="28"/>
          <w:lang w:val="tk-TM"/>
        </w:rPr>
        <w:softHyphen/>
        <w:t>bäbi alyjylaryň bähbitlerinden ugur almak bilen, satyjy özi üçin bähbitli maksatlarynyň amala aşmagyny gazanýar. Ýöne bazar gatnaşyklarynda alyjy hem satyjynyň bähbitlerinden ugur almalydyr, ýagny alyjy özüniň isleýän harydyny diňe şol wagt bazarda harydyň onuň satyn almak isleýän görnüşi üçin emele gelen bahasyny tölemek arkaly edinip bilýär. Ine, şeýle ýagdaýda bähbitleriň utgaşmagy bolup geçýä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Türkmenistanda telekeçilik gatnaşyklary 1993-nji ýylyň 1-nji oktýabrynda rejelenen görnüşde kabul edilen “Telekeçilik işi hakynda”, 1998-nji ýylyň 17-nji iýulynda kabul edilen Türkmenistanyň Raýat kodeksi, 2002-nji ýylyň 5-nji iýulynda kabul edilen „Söwda hakynda“ Türkmenistanyň Kanuny we beýleki kadalaşdyryjy hukuk namalary bilen düzgünleşdirilýär. Telekeçilik işi (biznes) diýip, fiziki şahslaryň ýuridik şahs döretmezden ýa-da ýuridik şahs döretmek arkaly, peýda ýa-da şahsy girdeji almak maksatlaryndan ugur alyp, öz adyndan öz töwekgelçiligi we emläk jogapkärçiligi ýa-da başga biriniň adyndan, başga biriniň emläk jogapkärçiligi astynda amala aşyrýan we kanun</w:t>
      </w:r>
      <w:r w:rsidRPr="005112A9">
        <w:rPr>
          <w:rFonts w:ascii="Times New Roman" w:hAnsi="Times New Roman" w:cs="Times New Roman"/>
          <w:sz w:val="28"/>
          <w:szCs w:val="28"/>
          <w:lang w:val="tk-TM"/>
        </w:rPr>
        <w:softHyphen/>
        <w:t>da bellenen tertipde telekeçi hökmünde hasaba alnan pursadyndan başlap, hojalyk işiniň kanun tarapyndan gadagan edilmedik islen</w:t>
      </w:r>
      <w:r w:rsidRPr="005112A9">
        <w:rPr>
          <w:rFonts w:ascii="Times New Roman" w:hAnsi="Times New Roman" w:cs="Times New Roman"/>
          <w:sz w:val="28"/>
          <w:szCs w:val="28"/>
          <w:lang w:val="tk-TM"/>
        </w:rPr>
        <w:softHyphen/>
        <w:t>dik görnüşleri bilen meşgullanmak mümkinçiligi bolan, inisiatiwaly (ýagny öz erk-islegi bilen başlanýan we dowam edýän) özbaşdak işine aýdylýa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Dünýäniň ähli ýurtlarynda telekeçilik ulgamynyň ykdysadyýetiň möhüm bölegi we döwleti durnukly we yzygiderli ösdürmegiň özboluşly şerti bolup durýar. Şonuň ýaly-da ösen telekeçiligiň bol</w:t>
      </w:r>
      <w:r w:rsidRPr="005112A9">
        <w:rPr>
          <w:rFonts w:ascii="Times New Roman" w:hAnsi="Times New Roman" w:cs="Times New Roman"/>
          <w:sz w:val="28"/>
          <w:szCs w:val="28"/>
          <w:lang w:val="tk-TM"/>
        </w:rPr>
        <w:softHyphen/>
        <w:t>magy ilatyň iş bilen üpjün edilişine, onuň girdejisiniň ösüşine, neti</w:t>
      </w:r>
      <w:r w:rsidRPr="005112A9">
        <w:rPr>
          <w:rFonts w:ascii="Times New Roman" w:hAnsi="Times New Roman" w:cs="Times New Roman"/>
          <w:sz w:val="28"/>
          <w:szCs w:val="28"/>
          <w:lang w:val="tk-TM"/>
        </w:rPr>
        <w:softHyphen/>
      </w:r>
      <w:r w:rsidRPr="005112A9">
        <w:rPr>
          <w:rFonts w:ascii="Times New Roman" w:hAnsi="Times New Roman" w:cs="Times New Roman"/>
          <w:color w:val="000000"/>
          <w:sz w:val="28"/>
          <w:szCs w:val="28"/>
          <w:lang w:val="tk-TM"/>
        </w:rPr>
        <w:t xml:space="preserve"> </w:t>
      </w:r>
      <w:r w:rsidRPr="005112A9">
        <w:rPr>
          <w:rFonts w:ascii="Times New Roman" w:hAnsi="Times New Roman" w:cs="Times New Roman"/>
          <w:sz w:val="28"/>
          <w:szCs w:val="28"/>
          <w:lang w:val="tk-TM"/>
        </w:rPr>
        <w:t xml:space="preserve">jede bolsa, islendik ýurduň ilatynyň ýaşaýyş </w:t>
      </w:r>
      <w:r w:rsidRPr="005112A9">
        <w:rPr>
          <w:rFonts w:ascii="Times New Roman" w:hAnsi="Times New Roman" w:cs="Times New Roman"/>
          <w:sz w:val="28"/>
          <w:szCs w:val="28"/>
          <w:lang w:val="tk-TM"/>
        </w:rPr>
        <w:lastRenderedPageBreak/>
        <w:t>derejesiniň görkezijisi hasaplanylýan orta gatlak diýilýäniň ösmegine we giňelmegine giň mümkinçilik açýar. Şu görkezilen oňyn netijelere ýetmek maksady bilen Türkmenistanda döwlet telekeçiligi höweslendirýär we gol</w:t>
      </w:r>
      <w:r w:rsidRPr="005112A9">
        <w:rPr>
          <w:rFonts w:ascii="Times New Roman" w:hAnsi="Times New Roman" w:cs="Times New Roman"/>
          <w:sz w:val="28"/>
          <w:szCs w:val="28"/>
          <w:lang w:val="tk-TM"/>
        </w:rPr>
        <w:softHyphen/>
        <w:t>daýar, şeýle hem döwlet telekeçiligiň iň möhüm hem-de giň ýaýran görnüşleri bolan kiçi we orta işewürligiň ösmegine ýardam berýär. Hut şu ýörelgeler hem kanunçylykda hukuk taýdan berkidilýä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Kiçi we orta telekeçiligi goldamagyň hukuk esaslary 2009-</w:t>
      </w:r>
      <w:r w:rsidRPr="005112A9">
        <w:rPr>
          <w:rFonts w:ascii="Times New Roman" w:hAnsi="Times New Roman" w:cs="Times New Roman"/>
          <w:sz w:val="28"/>
          <w:szCs w:val="28"/>
          <w:lang w:val="tk-TM"/>
        </w:rPr>
        <w:noBreakHyphen/>
        <w:t>njy ýylyň 15-nji awgustynda kabul edilen “Kiçi we orta telekeçili</w:t>
      </w:r>
      <w:r w:rsidRPr="005112A9">
        <w:rPr>
          <w:rFonts w:ascii="Times New Roman" w:hAnsi="Times New Roman" w:cs="Times New Roman"/>
          <w:sz w:val="28"/>
          <w:szCs w:val="28"/>
          <w:lang w:val="tk-TM"/>
        </w:rPr>
        <w:softHyphen/>
        <w:t>gi döwlet tarapyndan goldamak hakynda” Türkmenistanyň Kanuny arkaly berkidildi. Bu kanun 5 bapdan 24 maddadan ybarat bolup, onuň esasy maksady kiçi we orta telekeçiligiň üstünlikli işlemegi, ykdysady ösüşe we durmuş taýdan kämilleşmäge ýardam edýän ba</w:t>
      </w:r>
      <w:r w:rsidRPr="005112A9">
        <w:rPr>
          <w:rFonts w:ascii="Times New Roman" w:hAnsi="Times New Roman" w:cs="Times New Roman"/>
          <w:sz w:val="28"/>
          <w:szCs w:val="28"/>
          <w:lang w:val="tk-TM"/>
        </w:rPr>
        <w:softHyphen/>
        <w:t>zar ykdysadyýetiniň möhüm bölegi hökmünde ösmegi üçin amatly şertleriň döredilmegine gönükdirilen döwlet syýasatynyň hukuk esas</w:t>
      </w:r>
      <w:r w:rsidRPr="005112A9">
        <w:rPr>
          <w:rFonts w:ascii="Times New Roman" w:hAnsi="Times New Roman" w:cs="Times New Roman"/>
          <w:sz w:val="28"/>
          <w:szCs w:val="28"/>
          <w:lang w:val="tk-TM"/>
        </w:rPr>
        <w:softHyphen/>
        <w:t>laryny döretmekdi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Kanunlarymyzda döwletimiziň durmuşyň esasy meseleleri bara</w:t>
      </w:r>
      <w:r w:rsidRPr="005112A9">
        <w:rPr>
          <w:rFonts w:ascii="Times New Roman" w:hAnsi="Times New Roman" w:cs="Times New Roman"/>
          <w:sz w:val="28"/>
          <w:szCs w:val="28"/>
          <w:lang w:val="tk-TM"/>
        </w:rPr>
        <w:softHyphen/>
        <w:t>daky syýasaty beýan edilýär we Türkmenistanyň hukuk we demo</w:t>
      </w:r>
      <w:r w:rsidRPr="005112A9">
        <w:rPr>
          <w:rFonts w:ascii="Times New Roman" w:hAnsi="Times New Roman" w:cs="Times New Roman"/>
          <w:sz w:val="28"/>
          <w:szCs w:val="28"/>
          <w:lang w:val="tk-TM"/>
        </w:rPr>
        <w:softHyphen/>
        <w:t>kratik häsiýeti ýüze çykýar. Hukuk –munuň özi özüňi alyp barmagyň döwlet tarapyndan bellenen we goralýan hem-de raýatlaryň erk-isle</w:t>
      </w:r>
      <w:r w:rsidRPr="005112A9">
        <w:rPr>
          <w:rFonts w:ascii="Times New Roman" w:hAnsi="Times New Roman" w:cs="Times New Roman"/>
          <w:sz w:val="28"/>
          <w:szCs w:val="28"/>
          <w:lang w:val="tk-TM"/>
        </w:rPr>
        <w:softHyphen/>
        <w:t>gini aňladýan, umumy hökmany kadalaryň ulgamydyr. Hukuk kada</w:t>
      </w:r>
      <w:r w:rsidRPr="005112A9">
        <w:rPr>
          <w:rFonts w:ascii="Times New Roman" w:hAnsi="Times New Roman" w:cs="Times New Roman"/>
          <w:sz w:val="28"/>
          <w:szCs w:val="28"/>
          <w:lang w:val="tk-TM"/>
        </w:rPr>
        <w:softHyphen/>
        <w:t>lary hukuk namalarda beýan edilýär. Hukuk nama diýmek – ygtyýarly döwlet guramasy tarapyndan kabul edilen hemmelere hökman bolan häsiýetli görkezmeleri özünde saklaýan, hukuklary we borçlary döredýän, üýtgedýän ýa-da bes edýän resminamadyr. Hukuk namalaryň hemmesi, ýagny kanunlar we beýleki hukuk namalar Türkmenistanyň Esasy Kanunyna esaslanýar. Raýat kanunçylygy hem Konstitu</w:t>
      </w:r>
      <w:r w:rsidRPr="005112A9">
        <w:rPr>
          <w:rFonts w:ascii="Times New Roman" w:hAnsi="Times New Roman" w:cs="Times New Roman"/>
          <w:sz w:val="28"/>
          <w:szCs w:val="28"/>
          <w:lang w:val="tk-TM"/>
        </w:rPr>
        <w:softHyphen/>
        <w:t>siýa esasynda birnäçe kanunlaryň we beýleki hukuk namalaryň ka</w:t>
      </w:r>
      <w:r w:rsidRPr="005112A9">
        <w:rPr>
          <w:rFonts w:ascii="Times New Roman" w:hAnsi="Times New Roman" w:cs="Times New Roman"/>
          <w:sz w:val="28"/>
          <w:szCs w:val="28"/>
          <w:lang w:val="tk-TM"/>
        </w:rPr>
        <w:softHyphen/>
        <w:t>bul edilmegi bilen kämilleşýär. Ykdysady, emläkleýin gatnaşyklary kadalaşdyrýan hukuk namalara raýat hukugynyň çeşmeleri diýilýär. Olar köpsanly we köpdürlüdir, ýöne esasy çeşme Türkmenistanyň Raýat kodeksidir. Ol 1998-nji ýylyň 17-nji iýulynda kabul edildi we 1999-njy ýylyň 1-nji martyndan güýje girizildi.</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Raýat kodeksiniň kabul edimegi we güýje girizilmegi kanunçylygy mundan beýläk-de ösdürmegiň esasyny düzýär. Bazar gatnaşyklarynyň kemala gelmeginde we ösmeginde Raýat kodeksiniň kadalarynyň möhüm ähmiýeti bar. Onuň esasy ugurlaryny 1-nji mad</w:t>
      </w:r>
      <w:r w:rsidRPr="005112A9">
        <w:rPr>
          <w:rFonts w:ascii="Times New Roman" w:hAnsi="Times New Roman" w:cs="Times New Roman"/>
          <w:sz w:val="28"/>
          <w:szCs w:val="28"/>
          <w:lang w:val="tk-TM"/>
        </w:rPr>
        <w:softHyphen/>
        <w:t>dada beýan edilen ýörelgelerinde hem görmek bolýa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Raýat kodeksiniň ýörelgeleri (başlangyçlary) şulardan ybarat: raýat kanunlary özüne düzgünleşdirmäge degişli bolan gatnaşyklara gatnaşyjylaryň deňligini, eýeçiligiň eldegrilmesizligini, şertnamanyň erkinligini, kim-de bolsa biriniň hususy işlere esassyz gatyşmagyna ýol berilmesizdigini, raýat hukuklaryny päsgelçiliksiz amala aşyrmagyň, bozulan hukuklaryň dikeldilmegini üpjün etmegiň, şol hu</w:t>
      </w:r>
      <w:r w:rsidRPr="005112A9">
        <w:rPr>
          <w:rFonts w:ascii="Times New Roman" w:hAnsi="Times New Roman" w:cs="Times New Roman"/>
          <w:sz w:val="28"/>
          <w:szCs w:val="28"/>
          <w:lang w:val="tk-TM"/>
        </w:rPr>
        <w:softHyphen/>
        <w:t>kuklary kazyýetiň üsti bilen goramagyň zerurdygyny ykrar etmäge esaslanýa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Türkmenistanyň Raýat kodeksine, umuman, nähili häsiýetnama berse bolar? Bu sowala şeýle jogap bermek bolar. Bu kanun ykdysady gatnaşyklary düzgünleşdirmekde dünýäde gazanylan öňdebaryjy tejribeleri göz öňünde tutýar, türkmen halkynyň däp-dessurlaryndan ugur alýar. Soňky ýyllarda bu kodeksiň esasynda birnäçe täze kanunlar kabul edildi. Mysal üçin, Türkmenistanyň “Söwda hakyndaky“ Ka</w:t>
      </w:r>
      <w:r w:rsidRPr="005112A9">
        <w:rPr>
          <w:rFonts w:ascii="Times New Roman" w:hAnsi="Times New Roman" w:cs="Times New Roman"/>
          <w:sz w:val="28"/>
          <w:szCs w:val="28"/>
          <w:lang w:val="en-US"/>
        </w:rPr>
        <w:softHyphen/>
        <w:t xml:space="preserve">nuny”, “Täjirçilik syry hakyndaky” Kanuny, “Kärhanalar </w:t>
      </w:r>
      <w:r w:rsidRPr="005112A9">
        <w:rPr>
          <w:rFonts w:ascii="Times New Roman" w:hAnsi="Times New Roman" w:cs="Times New Roman"/>
          <w:sz w:val="28"/>
          <w:szCs w:val="28"/>
          <w:lang w:val="en-US"/>
        </w:rPr>
        <w:lastRenderedPageBreak/>
        <w:t>hakyndaky” Kanuny, “Daýhan hojalygy hakyndaky” Kanuny, “Daýhan birleşigi hakyndaky” Kanuny we başgala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Kanunçylygyň esasy wezipesi ýurtda düzgün-tertibi üpjün etmek, adam azatlyklaryny we hukuklaryny goramakdyr. Raýat kodeksiniň mazmuny bilen tanşanyňda, bu ýörelgeleri görmek bolýar. Kodeks 1318 maddany birikdirýän 5 bölekden ybaratdyr. Birin</w:t>
      </w:r>
      <w:r w:rsidRPr="005112A9">
        <w:rPr>
          <w:rFonts w:ascii="Times New Roman" w:hAnsi="Times New Roman" w:cs="Times New Roman"/>
          <w:sz w:val="28"/>
          <w:szCs w:val="28"/>
          <w:lang w:val="en-US"/>
        </w:rPr>
        <w:softHyphen/>
        <w:t>ji bölek umumy düzgünleri (1-165-nji maddalar) özünde jemleýär. Onda bitewi kanunyň haýsy gatnaşyklary düzgünleşdirýändigi, raýat hukuklarynyň we borçlarynyň ýüze çykmagynyň esaslary raýat--hukuk gatnaşyklaryna gatnaşýan şahslaryň hukuk ýagdaýy görkezilýär. Şeýle hem bu bölekde geleşikler hakyndaky, olary baglaşmagyň görnüşi we tertibi, wekilçilik we ynanç haty, olary hasaplamagyň ter</w:t>
      </w:r>
      <w:r w:rsidRPr="005112A9">
        <w:rPr>
          <w:rFonts w:ascii="Times New Roman" w:hAnsi="Times New Roman" w:cs="Times New Roman"/>
          <w:sz w:val="28"/>
          <w:szCs w:val="28"/>
          <w:lang w:val="en-US"/>
        </w:rPr>
        <w:softHyphen/>
        <w:t>tibi we möhleti, hak isleýiş wagtynyň möhletleri hakyndaky maddalar ýerleşdirilendi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Ikinji bölek (166-329-njy maddalar) zat (emläk) hukugynyň em</w:t>
      </w:r>
      <w:r w:rsidRPr="005112A9">
        <w:rPr>
          <w:rFonts w:ascii="Times New Roman" w:hAnsi="Times New Roman" w:cs="Times New Roman"/>
          <w:sz w:val="28"/>
          <w:szCs w:val="28"/>
          <w:lang w:val="en-US"/>
        </w:rPr>
        <w:softHyphen/>
        <w:t>läge eýelik etmäge, eýeçilik, eýeçilik hukugynyň mazmunyna, girew, jemagat reýestri meselelerine bagyşlanandyr. Üçünji bölek (330-</w:t>
      </w:r>
      <w:r w:rsidRPr="005112A9">
        <w:rPr>
          <w:rFonts w:ascii="Times New Roman" w:hAnsi="Times New Roman" w:cs="Times New Roman"/>
          <w:sz w:val="28"/>
          <w:szCs w:val="28"/>
          <w:lang w:val="en-US"/>
        </w:rPr>
        <w:noBreakHyphen/>
        <w:t>1051-nji maddalar, ol hem umumy we aýratyn düzgünlere bölünýär) borçnamalaýyn hukugy kadalaşdyrýar we özünde şertnamalary baglaşmagyň tertibi, borçnamalaryň ýerine ýetirilişi, borçnamalaryň ýerine ýetirilmegini üpjün ediş serişdeleri, borçnamalaryň bes edilmeginiň tertibi ýaly borçnamalaýyn gatnaşyklary jemleýä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Türkmenistanyň Raýat kodeksiniň dördünji böleginde (1052-</w:t>
      </w:r>
      <w:r w:rsidRPr="005112A9">
        <w:rPr>
          <w:rFonts w:ascii="Times New Roman" w:hAnsi="Times New Roman" w:cs="Times New Roman"/>
          <w:sz w:val="28"/>
          <w:szCs w:val="28"/>
          <w:lang w:val="en-US"/>
        </w:rPr>
        <w:noBreakHyphen/>
        <w:t>1127-nji maddalar) awtorlyk we onuň bilen utgaşyk hukuklar, husu</w:t>
      </w:r>
      <w:r w:rsidRPr="005112A9">
        <w:rPr>
          <w:rFonts w:ascii="Times New Roman" w:hAnsi="Times New Roman" w:cs="Times New Roman"/>
          <w:sz w:val="28"/>
          <w:szCs w:val="28"/>
          <w:lang w:val="en-US"/>
        </w:rPr>
        <w:softHyphen/>
        <w:t>san-da, awtorlyk hukuklarynyň obýektleriniň hukuk ýagdaýy, awtoryň we utgaşyk hukuklaryna eýelik edýän şahslaryň hukuk ýagdaýy aw</w:t>
      </w:r>
      <w:r w:rsidRPr="005112A9">
        <w:rPr>
          <w:rFonts w:ascii="Times New Roman" w:hAnsi="Times New Roman" w:cs="Times New Roman"/>
          <w:sz w:val="28"/>
          <w:szCs w:val="28"/>
          <w:lang w:val="en-US"/>
        </w:rPr>
        <w:softHyphen/>
        <w:t>torlyk, utgaşyk hukugynyň hereket möhletine we ony goramagyň tär</w:t>
      </w:r>
      <w:r w:rsidRPr="005112A9">
        <w:rPr>
          <w:rFonts w:ascii="Times New Roman" w:hAnsi="Times New Roman" w:cs="Times New Roman"/>
          <w:sz w:val="28"/>
          <w:szCs w:val="28"/>
          <w:lang w:val="en-US"/>
        </w:rPr>
        <w:softHyphen/>
        <w:t>lerine, emläk hukuklaryny toparlaýyn dolandyrmaga degişli kadalar öz beýanyny tapýar. Kodeksiň bäşinji bölegi (1128-1318-nji madda</w:t>
      </w:r>
      <w:r w:rsidRPr="005112A9">
        <w:rPr>
          <w:rFonts w:ascii="Times New Roman" w:hAnsi="Times New Roman" w:cs="Times New Roman"/>
          <w:sz w:val="28"/>
          <w:szCs w:val="28"/>
          <w:lang w:val="en-US"/>
        </w:rPr>
        <w:softHyphen/>
        <w:t>lar) tutuşlygyna miraslyk hukugyna bagyşlanandyr. Kanun we wesýet boýunça miras edinmek, mirasy kabul etmek, mirasy bölmek, mirasy goramak, ine, bular bu bölegiň özünde jemleýän maddalarynyň doly bolmadyk sanawydyr. Raýat kodeksi tutuşlygyna türkmen halkynyň asyrlarboýy dowam edip gelýän däp-dessurlaryny ýakyn we uzak gel</w:t>
      </w:r>
      <w:r w:rsidRPr="005112A9">
        <w:rPr>
          <w:rFonts w:ascii="Times New Roman" w:hAnsi="Times New Roman" w:cs="Times New Roman"/>
          <w:sz w:val="28"/>
          <w:szCs w:val="28"/>
          <w:lang w:val="en-US"/>
        </w:rPr>
        <w:softHyphen/>
        <w:t>jekdäki ösüşlerini, şeýle hem dünýäde gazanylan oňat tejribeleri na</w:t>
      </w:r>
      <w:r w:rsidRPr="005112A9">
        <w:rPr>
          <w:rFonts w:ascii="Times New Roman" w:hAnsi="Times New Roman" w:cs="Times New Roman"/>
          <w:sz w:val="28"/>
          <w:szCs w:val="28"/>
          <w:lang w:val="en-US"/>
        </w:rPr>
        <w:softHyphen/>
        <w:t>zara alyp, ykdysady gatnaşyklaryň ösüşine ýardam edýä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p>
    <w:p w:rsidR="005112A9" w:rsidRPr="005112A9" w:rsidRDefault="005112A9" w:rsidP="005112A9">
      <w:pPr>
        <w:spacing w:after="0" w:line="240" w:lineRule="auto"/>
        <w:rPr>
          <w:rFonts w:ascii="Times New Roman" w:hAnsi="Times New Roman" w:cs="Times New Roman"/>
          <w:b/>
          <w:sz w:val="28"/>
          <w:szCs w:val="28"/>
          <w:lang w:val="tk-TM"/>
        </w:rPr>
      </w:pPr>
      <w:r w:rsidRPr="005112A9">
        <w:rPr>
          <w:rFonts w:ascii="Times New Roman" w:hAnsi="Times New Roman" w:cs="Times New Roman"/>
          <w:b/>
          <w:color w:val="000000"/>
          <w:sz w:val="28"/>
          <w:szCs w:val="28"/>
          <w:lang w:val="en-US" w:eastAsia="ru-RU"/>
        </w:rPr>
        <w:t xml:space="preserve">            3.</w:t>
      </w:r>
      <w:r w:rsidRPr="005112A9">
        <w:rPr>
          <w:rFonts w:ascii="Times New Roman" w:hAnsi="Times New Roman" w:cs="Times New Roman"/>
          <w:b/>
          <w:color w:val="000000"/>
          <w:sz w:val="28"/>
          <w:szCs w:val="28"/>
          <w:lang w:val="tk-TM" w:eastAsia="ru-RU"/>
        </w:rPr>
        <w:t>Raýat hukuk gatnaşyklarynyň umumy düşünjeleri. Eýeçilik hukugy barada düşünje we onuň görnüşleri.</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Raýat-hukuk gatnaşyklary jemgyýetçilik gatnaşyklardan durýar. Döwlet hukuknamalaryň kömegi bilen adamlaryň bähbitlerini gozgaýan has möhüm gatnaşyklary kadalaşdyryp, ol jemgyýetçilik gatnaşyklaryny hukuk gatnaşyklaryna öwürýär. Diýmek, haýsy jemgyýetçilik gatnaşyklary kanunlara ýa-da beýleki hukuk namalar tarapyndan kadalaşdyrylýan bolsa, olara hukuk gatnaşyklary diýmek bola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Hukuk gatnaşyklary dürli-dürlüdir. Mysal üçin, olar zähmet bi</w:t>
      </w:r>
      <w:r w:rsidRPr="005112A9">
        <w:rPr>
          <w:rFonts w:ascii="Times New Roman" w:hAnsi="Times New Roman" w:cs="Times New Roman"/>
          <w:sz w:val="28"/>
          <w:szCs w:val="28"/>
          <w:lang w:val="tk-TM"/>
        </w:rPr>
        <w:softHyphen/>
        <w:t xml:space="preserve">len bagly bolsa, zähmet hukuk gatnaşyklary; dolandyryş bilen bagly bolsa, dolandyryş hukuk gatnaşyklary; emläk bilen bagly bolsa, raýat-hukuk gatnaşyklary diýilýär. </w:t>
      </w:r>
      <w:r w:rsidRPr="005112A9">
        <w:rPr>
          <w:rFonts w:ascii="Times New Roman" w:hAnsi="Times New Roman" w:cs="Times New Roman"/>
          <w:sz w:val="28"/>
          <w:szCs w:val="28"/>
          <w:lang w:val="tk-TM"/>
        </w:rPr>
        <w:lastRenderedPageBreak/>
        <w:t>Özleriniň häsiýeti boýunça meňzeş</w:t>
      </w:r>
      <w:r w:rsidRPr="005112A9">
        <w:rPr>
          <w:rFonts w:ascii="Times New Roman" w:hAnsi="Times New Roman" w:cs="Times New Roman"/>
          <w:color w:val="000000"/>
          <w:sz w:val="28"/>
          <w:szCs w:val="28"/>
          <w:lang w:val="tk-TM"/>
        </w:rPr>
        <w:t xml:space="preserve"> </w:t>
      </w:r>
      <w:r w:rsidRPr="005112A9">
        <w:rPr>
          <w:rFonts w:ascii="Times New Roman" w:hAnsi="Times New Roman" w:cs="Times New Roman"/>
          <w:sz w:val="28"/>
          <w:szCs w:val="28"/>
          <w:lang w:val="tk-TM"/>
        </w:rPr>
        <w:t>bolan jemgyýetçilik gatnaşyklaryny düzgünleşdirýän hukuk namalar hukugyň pudagyny emele getirýä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Raýat hukuk gatnaşyklary hukuk gatnaşygynyň bir görnüşidir. Ol gatnaşyklar kanunçylyk tarapyndan emläkleýin we emläkleýin däl şahsy gatnaşyklaryň kadalaşdyrmagy netijesinde ýüze çykýar we şu aýratynlyklary bilen tapawutlanýar: taraplaryň biri-birinden emläk we guramaçylyk taýdan aýrybaşgalygy; hukuk ýagdaýy boýunça taraplaryň deňligi; hukuk we borç bolmalysy ýaly ýerine ýetirilmändigi üçin diňe emläkleýin çäreler ulanylýar.</w:t>
      </w:r>
    </w:p>
    <w:p w:rsidR="009B1B5F" w:rsidRPr="005112A9" w:rsidRDefault="009B1B5F" w:rsidP="00B60A0A">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Raýat hukuk gatnaşyklary diýlip, taraplary emläkleýin we guramaçylyk taýdan aýrybaşga, hak-hukuklary we borçlary deň, hukuklaryň we borçlaryň amala aşyrylmagy emläkleýin häsiýetli döwlet mejbur ediş çäreleri bilen üpjün edilen jemgyýetçilik gatnaşyklaryna aýdylýar. Raýat-hukuk gatnaşyklary, ýagny emläkleýin we emläkleýin däl şahsy gatnaşyklar taraplaryň arasynda nämeler barada döräp biler? Birinjiden, zat, emläk barada. Ikinjiden, hyzmatlar barada. Üçünjiden, çeper döredijilik işiniň netijeleri barada. Dördünjiden, emläkleýin däl şahsy eşretler: at-abraý, mertebe, hatyra, kärhananyň işjeň abraýy barada döräp biler. Raýatlar bilen söwda dükanlarynyň, jemgyýetçilik iýmiti we durmuş hyzmaty kärhanalarynyň arasynda ýüze çykýan gatnaşyklar raýat-hukuk gatnaşyklarynyň iň köp ýaýran görnüşidir. Her gün adamlar endik bolan durmuş hereketini edýärler: önümleri we başga harytlary satyn alýarlar, jemgyýetçilik ulaglaryndan peýdalanýarlar we şeýle etmek bilen raýat-hukuk kanunçylygy bilen düzgünleşdirilýän gatnaşyklara gatnaşýarlar. Emläk gatnaşyklary, ýagny pul gymmaty bolan maddy nygmatlar baradaky gatnaşyklar raýat-hukuk gatnaşyklarynyň esasy we has köp ýaýran görnüşleriniň biridi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Eýeçilik diýmek, maddy we ruhy gymmatlyklaryň kimdir birine degişlidigini aňladýar. Zada eýelik etmegiň, ondan peýdalanmagyň, oňa ygtyýar etmegiň kadalary hukuk namalarda beýan edilýär. Eýeçi</w:t>
      </w:r>
      <w:r w:rsidRPr="005112A9">
        <w:rPr>
          <w:rFonts w:ascii="Times New Roman" w:hAnsi="Times New Roman" w:cs="Times New Roman"/>
          <w:sz w:val="28"/>
          <w:szCs w:val="28"/>
          <w:lang w:val="tk-TM"/>
        </w:rPr>
        <w:softHyphen/>
        <w:t>lik gatnaşyklaryny kadalaşdyrýan hukuk namalaryň toplumyna eýeçilik hukugy ýa-da eýeçilik hukugynyň çeşmeleri diýilýär. Raýatyň nuk</w:t>
      </w:r>
      <w:r w:rsidRPr="005112A9">
        <w:rPr>
          <w:rFonts w:ascii="Times New Roman" w:hAnsi="Times New Roman" w:cs="Times New Roman"/>
          <w:sz w:val="28"/>
          <w:szCs w:val="28"/>
          <w:lang w:val="tk-TM"/>
        </w:rPr>
        <w:softHyphen/>
        <w:t>daýnazaryndan eýeçilik hukugy diýmek – munuň özi şahsyň emläk eýesiniň öz zatlaryna, öz isleýşine görä eýelik edip, olary peýdalanyp, olara ygtyýar edip bilýänligidir, ýagny emläk eýesine şol hereketleri etmäge kanun arkaly ykrar edilýän hem goralýan mümkinçilikleriň berilmegidir. Emläk eýesi öz emlägi barada Türkmenistanyň kanun</w:t>
      </w:r>
      <w:r w:rsidRPr="005112A9">
        <w:rPr>
          <w:rFonts w:ascii="Times New Roman" w:hAnsi="Times New Roman" w:cs="Times New Roman"/>
          <w:sz w:val="28"/>
          <w:szCs w:val="28"/>
          <w:lang w:val="tk-TM"/>
        </w:rPr>
        <w:softHyphen/>
        <w:t>laryna ters gelmeýän islendik hereketleri etmäge haky bardyr, ýöne eýeçilik hukugy amala aşyrylanda tebigata we beýleki eýelere zyýan ýetirilmeli däldi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Konstitusiýanyň 9-njy maddasyna, eýeçilik hakyndaky kanuna we Raýat kodeksiniň eýeçilige degişli 166-244-nji maddalaryna laýyklyk</w:t>
      </w:r>
      <w:r w:rsidRPr="005112A9">
        <w:rPr>
          <w:rFonts w:ascii="Times New Roman" w:hAnsi="Times New Roman" w:cs="Times New Roman"/>
          <w:sz w:val="28"/>
          <w:szCs w:val="28"/>
          <w:lang w:val="tk-TM"/>
        </w:rPr>
        <w:softHyphen/>
        <w:t>da, eýeçilik eldegrilmesizdir. Türkmenistan önümçilik serişdelerine, ýere, beýleki maddy hem intellektual gymmatlyklara hususy eýeçilik hukugyny berkarar edýär. Olar raýatlaryň birleşiklerine we döwlete hem degişli bolup biler. Diňe döwletiň eýeçiligi bolup durýan zatlar ka</w:t>
      </w:r>
      <w:r w:rsidRPr="005112A9">
        <w:rPr>
          <w:rFonts w:ascii="Times New Roman" w:hAnsi="Times New Roman" w:cs="Times New Roman"/>
          <w:sz w:val="28"/>
          <w:szCs w:val="28"/>
          <w:lang w:val="tk-TM"/>
        </w:rPr>
        <w:softHyphen/>
        <w:t>nun esasynda bellenýär. Döwlet eýeçiligiň ähli görnüşlerini ösdürmek üçin olary deň derejede goraýar, olar üçin deň şertler döredýä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lastRenderedPageBreak/>
        <w:t>Türkmenistanyň kanunçylygy boýunça kimiň emlägiň eýesi diýip ykrar edilýändigine baglylykda eýeçiligiň birnäçe görnüşleri bellenen: hususy eýeçilik, döwlet eýeçiligi, jemgyýetçilik birleşikleriniň (guramalarynyň) eýeçiligi.</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Häzirki döwürde eýeçiligiň täze görnüşi bolan hususy eýeçilik döredi. Hususy eýeçilik -bazar gatnaşyklarynyň esasy hereketlendiri</w:t>
      </w:r>
      <w:r w:rsidRPr="005112A9">
        <w:rPr>
          <w:rFonts w:ascii="Times New Roman" w:hAnsi="Times New Roman" w:cs="Times New Roman"/>
          <w:sz w:val="28"/>
          <w:szCs w:val="28"/>
          <w:lang w:val="tk-TM"/>
        </w:rPr>
        <w:softHyphen/>
        <w:t>ji güýjüdir. Raýatlaryň eýeçiliginde bolup bilýän zatlar barada çäklen</w:t>
      </w:r>
      <w:r w:rsidRPr="005112A9">
        <w:rPr>
          <w:rFonts w:ascii="Times New Roman" w:hAnsi="Times New Roman" w:cs="Times New Roman"/>
          <w:sz w:val="28"/>
          <w:szCs w:val="28"/>
          <w:lang w:val="tk-TM"/>
        </w:rPr>
        <w:softHyphen/>
        <w:t>dirmeler aýryldy, muňa durmuşda mysal gaty köp.</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i/>
          <w:iCs/>
          <w:sz w:val="28"/>
          <w:szCs w:val="28"/>
          <w:lang w:val="tk-TM"/>
        </w:rPr>
        <w:t xml:space="preserve">Eýeçilik hukugy </w:t>
      </w:r>
      <w:r w:rsidRPr="005112A9">
        <w:rPr>
          <w:rFonts w:ascii="Times New Roman" w:hAnsi="Times New Roman" w:cs="Times New Roman"/>
          <w:sz w:val="28"/>
          <w:szCs w:val="28"/>
          <w:lang w:val="tk-TM"/>
        </w:rPr>
        <w:t>– obýektiw manyda düşünilende, bu maddy we intellektual serişdeleriň jemgyýetiň agzalaryna degişlidigi ba</w:t>
      </w:r>
      <w:r w:rsidRPr="005112A9">
        <w:rPr>
          <w:rFonts w:ascii="Times New Roman" w:hAnsi="Times New Roman" w:cs="Times New Roman"/>
          <w:sz w:val="28"/>
          <w:szCs w:val="28"/>
          <w:lang w:val="tk-TM"/>
        </w:rPr>
        <w:softHyphen/>
        <w:t>batda ýüze çykýan jemgyýetçilik gatnaşyklaryny kadalaşdyrýan hu</w:t>
      </w:r>
      <w:r w:rsidRPr="005112A9">
        <w:rPr>
          <w:rFonts w:ascii="Times New Roman" w:hAnsi="Times New Roman" w:cs="Times New Roman"/>
          <w:sz w:val="28"/>
          <w:szCs w:val="28"/>
          <w:lang w:val="tk-TM"/>
        </w:rPr>
        <w:softHyphen/>
        <w:t>kuk kadalarynyň jemidir; subýektiw manyda düşünilende, bu anyk şahslaryň eýeçilik hukugydyr, ýagny subýektiw (şahsy) manyda eýe</w:t>
      </w:r>
      <w:r w:rsidRPr="005112A9">
        <w:rPr>
          <w:rFonts w:ascii="Times New Roman" w:hAnsi="Times New Roman" w:cs="Times New Roman"/>
          <w:sz w:val="28"/>
          <w:szCs w:val="28"/>
          <w:lang w:val="tk-TM"/>
        </w:rPr>
        <w:softHyphen/>
        <w:t xml:space="preserve">çilik hukugy üç sany düzüm böleginden ybaratdyr: </w:t>
      </w:r>
      <w:r w:rsidRPr="005112A9">
        <w:rPr>
          <w:rFonts w:ascii="Times New Roman" w:hAnsi="Times New Roman" w:cs="Times New Roman"/>
          <w:i/>
          <w:iCs/>
          <w:sz w:val="28"/>
          <w:szCs w:val="28"/>
          <w:lang w:val="tk-TM"/>
        </w:rPr>
        <w:t>emläge eýelik et</w:t>
      </w:r>
      <w:r w:rsidRPr="005112A9">
        <w:rPr>
          <w:rFonts w:ascii="Times New Roman" w:hAnsi="Times New Roman" w:cs="Times New Roman"/>
          <w:i/>
          <w:iCs/>
          <w:sz w:val="28"/>
          <w:szCs w:val="28"/>
          <w:lang w:val="tk-TM"/>
        </w:rPr>
        <w:softHyphen/>
        <w:t xml:space="preserve">mek; emläkden peýdalanmak; eýeçiligindäki emläge ygtyýar etmek </w:t>
      </w:r>
      <w:r w:rsidRPr="005112A9">
        <w:rPr>
          <w:rFonts w:ascii="Times New Roman" w:hAnsi="Times New Roman" w:cs="Times New Roman"/>
          <w:sz w:val="28"/>
          <w:szCs w:val="28"/>
          <w:lang w:val="tk-TM"/>
        </w:rPr>
        <w:t>– eýeçilik hukugynyň mazmunyny düzýä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i/>
          <w:iCs/>
          <w:sz w:val="28"/>
          <w:szCs w:val="28"/>
          <w:lang w:val="tk-TM"/>
        </w:rPr>
        <w:t xml:space="preserve">Emläge eýelik etmek </w:t>
      </w:r>
      <w:r w:rsidRPr="005112A9">
        <w:rPr>
          <w:rFonts w:ascii="Times New Roman" w:hAnsi="Times New Roman" w:cs="Times New Roman"/>
          <w:sz w:val="28"/>
          <w:szCs w:val="28"/>
          <w:lang w:val="tk-TM"/>
        </w:rPr>
        <w:t xml:space="preserve">– bu şahsyň belli bir zady (emlägi) edinmäge we özünde saklamaga bolan hakyny aňladýar. Emlägi kanuny ýol bilen </w:t>
      </w:r>
      <w:r w:rsidRPr="005112A9">
        <w:rPr>
          <w:rFonts w:ascii="Times New Roman" w:hAnsi="Times New Roman" w:cs="Times New Roman"/>
          <w:sz w:val="28"/>
          <w:szCs w:val="28"/>
          <w:lang w:val="tk-TM"/>
        </w:rPr>
        <w:softHyphen/>
        <w:t xml:space="preserve">edinmek diňe bir zady (emlägi) satyn almak arkaly amala aşyrylýan däldir. </w:t>
      </w:r>
      <w:r w:rsidRPr="005112A9">
        <w:rPr>
          <w:rFonts w:ascii="Times New Roman" w:hAnsi="Times New Roman" w:cs="Times New Roman"/>
          <w:sz w:val="28"/>
          <w:szCs w:val="28"/>
          <w:lang w:val="en-US"/>
        </w:rPr>
        <w:t xml:space="preserve">Emläk sowgat berlip, miras goýlup, çalşylyp, tapyndy bolup hem, baýrak berlip hem bilinýär. </w:t>
      </w:r>
      <w:r w:rsidRPr="005112A9">
        <w:rPr>
          <w:rFonts w:ascii="Times New Roman" w:hAnsi="Times New Roman" w:cs="Times New Roman"/>
          <w:i/>
          <w:iCs/>
          <w:sz w:val="28"/>
          <w:szCs w:val="28"/>
          <w:lang w:val="en-US"/>
        </w:rPr>
        <w:t xml:space="preserve">Emläkden peýdalanmak </w:t>
      </w:r>
      <w:r w:rsidRPr="005112A9">
        <w:rPr>
          <w:rFonts w:ascii="Times New Roman" w:hAnsi="Times New Roman" w:cs="Times New Roman"/>
          <w:sz w:val="28"/>
          <w:szCs w:val="28"/>
          <w:lang w:val="en-US"/>
        </w:rPr>
        <w:t>– bu şahsyň öz edinen emläginden peýdalanmaga, ýagny özüniň maddy we ruhy zerurlyklaryny kanagatlandyrmak üçin eýelik edýän emlägini ulan</w:t>
      </w:r>
      <w:r w:rsidRPr="005112A9">
        <w:rPr>
          <w:rFonts w:ascii="Times New Roman" w:hAnsi="Times New Roman" w:cs="Times New Roman"/>
          <w:sz w:val="28"/>
          <w:szCs w:val="28"/>
          <w:lang w:val="en-US"/>
        </w:rPr>
        <w:softHyphen/>
        <w:t xml:space="preserve">maga bolan hakyny aňladýar. Mysal üçin, satyn alan kitap tekjesinde öz kitaplaryny goýmak we ony özüniň gaýry şahsy bähbitleri üçin ulanmak. </w:t>
      </w:r>
      <w:r w:rsidRPr="005112A9">
        <w:rPr>
          <w:rFonts w:ascii="Times New Roman" w:hAnsi="Times New Roman" w:cs="Times New Roman"/>
          <w:i/>
          <w:iCs/>
          <w:sz w:val="28"/>
          <w:szCs w:val="28"/>
          <w:lang w:val="en-US"/>
        </w:rPr>
        <w:t xml:space="preserve">Eýeçiligindäki emläge ygtyýar etmek </w:t>
      </w:r>
      <w:r w:rsidRPr="005112A9">
        <w:rPr>
          <w:rFonts w:ascii="Times New Roman" w:hAnsi="Times New Roman" w:cs="Times New Roman"/>
          <w:sz w:val="28"/>
          <w:szCs w:val="28"/>
          <w:lang w:val="en-US"/>
        </w:rPr>
        <w:t>– bu şahsyň öz eýe</w:t>
      </w:r>
      <w:r w:rsidRPr="005112A9">
        <w:rPr>
          <w:rFonts w:ascii="Times New Roman" w:hAnsi="Times New Roman" w:cs="Times New Roman"/>
          <w:sz w:val="28"/>
          <w:szCs w:val="28"/>
          <w:lang w:val="en-US"/>
        </w:rPr>
        <w:softHyphen/>
        <w:t>çiligindäki emlägi satmaga, sowgat bermäge, kärendesine bermäge we ş.m. hereketleri amala aşyrmaga bolan ygtyýarlygyny aňladýar. Mysal üçin, eýeçiligindäki kitap tekjesini satýar ýa-da kimdir birine sowgat berýär. Emläk eýesiniň ygtyýarlygynda eýeçilik hukugynyň şu düzüm bölekleriniň üçüsi hem jemlenende, ol doly eýeçilik hu</w:t>
      </w:r>
      <w:r w:rsidRPr="005112A9">
        <w:rPr>
          <w:rFonts w:ascii="Times New Roman" w:hAnsi="Times New Roman" w:cs="Times New Roman"/>
          <w:sz w:val="28"/>
          <w:szCs w:val="28"/>
          <w:lang w:val="en-US"/>
        </w:rPr>
        <w:softHyphen/>
        <w:t>kugyna eýe bolýar we islegine görä öz eýeçiligindäki emläk babat</w:t>
      </w:r>
      <w:r w:rsidRPr="005112A9">
        <w:rPr>
          <w:rFonts w:ascii="Times New Roman" w:hAnsi="Times New Roman" w:cs="Times New Roman"/>
          <w:sz w:val="28"/>
          <w:szCs w:val="28"/>
          <w:lang w:val="en-US"/>
        </w:rPr>
        <w:softHyphen/>
        <w:t>da kanuna we beýleki kadalaşdyryjy hukuk namalara ters gelmeýän hem-de beýleki şahslaryň kanun tarapyndan goralýan hukuklaryna we bähbitlerine zyýan ýetirmeýän islendik hereketi etmäge haklydyr. Mundan başga-da emläk eýesi doly eýeçilik hukugyny özünde saklap galmak bilen, öz emlägini başga şahslaryň eýelik etmegine we peýdalanmagyna, çäklendirilen derejede ygtyýar etmegine hem berip bilýär. Mysal üçin, ulag serişdesiniň eýesi (emläk eýesi) tarapyndan başga bir şahsa ulag serişdesine eýelik etmäge, ony dolandyrmaga, ondan peýdalanmaga we ony girewine goýmaga, çalyşmaga, satmaga we ş.m. ygtyýar berýän ynanç hatynyň berilmegi.</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 xml:space="preserve">Ylmy-tehniki progresiň çaltlaşmagy netijesinde adamzat ylymda, tehnikada täze-täze basgançaklara galýar. Şonuň bilen baglanyşyklylykda bolsa intellektual eýeçiligi goramagyň ähmiýeti artýar. Bu ugurda Türkmenistan 2008-nji ýylda “Oýlap tapyşlar we senagat nusgalary hakynda”, “Haryt nyşanlary, hyzmat ediş nyşanlary we harytlaryň gelip çykan ýeriniň ady hakynda” täze kanunlary kabul etdi. Adamzat jemgyýetiniň ösüşi taryhda-da, häzirki döwürde-de täze bilimleri özleşdirmek, intellektual eýeçiligiň obýektleri bolan oýlap tapyşlary, senagat nusgalaryny, “nou hau”, ýagny önüm öndürmegiň syrlaryny we çeper döredijilikli </w:t>
      </w:r>
      <w:r w:rsidRPr="005112A9">
        <w:rPr>
          <w:rFonts w:ascii="Times New Roman" w:hAnsi="Times New Roman" w:cs="Times New Roman"/>
          <w:sz w:val="28"/>
          <w:szCs w:val="28"/>
          <w:lang w:val="en-US"/>
        </w:rPr>
        <w:lastRenderedPageBreak/>
        <w:t>işiň beýleki netijelerini önümçilige ornaşdyrmagyň, peýdalanmagyň, goramagyň derejesine bagly bolup</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durýar. Intellektual eýeçilik bilen baglanyşykly kanunçylyk patent hukugy we awtorlyk hukugy diýip atlandyrylýan iki ugra bölünýär. Kabul edilen täze kanunlar patent hukugyna degişli bolup, bu kanun</w:t>
      </w:r>
      <w:r w:rsidRPr="005112A9">
        <w:rPr>
          <w:rFonts w:ascii="Times New Roman" w:hAnsi="Times New Roman" w:cs="Times New Roman"/>
          <w:sz w:val="28"/>
          <w:szCs w:val="28"/>
          <w:lang w:val="en-US"/>
        </w:rPr>
        <w:softHyphen/>
        <w:t>lary amala aşyrmak işlerini, esasan, Türkmenistanyň ykdysadyýet we ösüş minitsrliginiň patent müdirligi alyp barýar. Täze kanunlaryň ka</w:t>
      </w:r>
      <w:r w:rsidRPr="005112A9">
        <w:rPr>
          <w:rFonts w:ascii="Times New Roman" w:hAnsi="Times New Roman" w:cs="Times New Roman"/>
          <w:sz w:val="28"/>
          <w:szCs w:val="28"/>
          <w:lang w:val="en-US"/>
        </w:rPr>
        <w:softHyphen/>
        <w:t>bul edilmegi intellektual eýeçilik ulgamyndaky işleri kämilleşdirmäge esas bolar. Oýlap tapyşlaryna we senagat nusgalaryna bolan hukugyň Türkmenistanyň kanunçylygyna laýyklykda goralýandygy hem-de patent bilen tassyklanýandygy, haryt nyşanlarynyň döwlet tarapyndan bellige alnyş esasynda ýa-da Türkmenistanyň gatnaşýan halkara şertnamalarynyň güýji bilen goralýandygy we şahadatnama bilen tas</w:t>
      </w:r>
      <w:r w:rsidRPr="005112A9">
        <w:rPr>
          <w:rFonts w:ascii="Times New Roman" w:hAnsi="Times New Roman" w:cs="Times New Roman"/>
          <w:sz w:val="28"/>
          <w:szCs w:val="28"/>
          <w:lang w:val="en-US"/>
        </w:rPr>
        <w:softHyphen/>
        <w:t>syklanýandygy kanunlarda anyk beýan edilendir.</w:t>
      </w:r>
    </w:p>
    <w:p w:rsidR="009B1B5F" w:rsidRDefault="009B1B5F" w:rsidP="009B1B5F">
      <w:pPr>
        <w:spacing w:after="0" w:line="240" w:lineRule="auto"/>
        <w:ind w:firstLine="708"/>
        <w:jc w:val="both"/>
        <w:rPr>
          <w:rFonts w:ascii="Times New Roman" w:hAnsi="Times New Roman" w:cs="Times New Roman"/>
          <w:sz w:val="28"/>
          <w:szCs w:val="28"/>
          <w:lang w:val="en-US"/>
        </w:rPr>
      </w:pPr>
    </w:p>
    <w:p w:rsidR="00B60A0A" w:rsidRDefault="00B60A0A" w:rsidP="009B1B5F">
      <w:pPr>
        <w:spacing w:after="0" w:line="240" w:lineRule="auto"/>
        <w:ind w:firstLine="708"/>
        <w:jc w:val="both"/>
        <w:rPr>
          <w:rFonts w:ascii="Times New Roman" w:hAnsi="Times New Roman" w:cs="Times New Roman"/>
          <w:sz w:val="28"/>
          <w:szCs w:val="28"/>
          <w:lang w:val="en-US"/>
        </w:rPr>
      </w:pPr>
    </w:p>
    <w:p w:rsidR="00B60A0A" w:rsidRDefault="00B60A0A" w:rsidP="009B1B5F">
      <w:pPr>
        <w:spacing w:after="0" w:line="240" w:lineRule="auto"/>
        <w:ind w:firstLine="708"/>
        <w:jc w:val="both"/>
        <w:rPr>
          <w:rFonts w:ascii="Times New Roman" w:hAnsi="Times New Roman" w:cs="Times New Roman"/>
          <w:sz w:val="28"/>
          <w:szCs w:val="28"/>
          <w:lang w:val="en-US"/>
        </w:rPr>
      </w:pPr>
    </w:p>
    <w:p w:rsidR="00B60A0A" w:rsidRDefault="00B60A0A" w:rsidP="009B1B5F">
      <w:pPr>
        <w:spacing w:after="0" w:line="240" w:lineRule="auto"/>
        <w:ind w:firstLine="708"/>
        <w:jc w:val="both"/>
        <w:rPr>
          <w:rFonts w:ascii="Times New Roman" w:hAnsi="Times New Roman" w:cs="Times New Roman"/>
          <w:sz w:val="28"/>
          <w:szCs w:val="28"/>
          <w:lang w:val="en-US"/>
        </w:rPr>
      </w:pPr>
    </w:p>
    <w:p w:rsidR="00B60A0A" w:rsidRDefault="00B60A0A" w:rsidP="009B1B5F">
      <w:pPr>
        <w:spacing w:after="0" w:line="240" w:lineRule="auto"/>
        <w:ind w:firstLine="708"/>
        <w:jc w:val="both"/>
        <w:rPr>
          <w:rFonts w:ascii="Times New Roman" w:hAnsi="Times New Roman" w:cs="Times New Roman"/>
          <w:sz w:val="28"/>
          <w:szCs w:val="28"/>
          <w:lang w:val="en-US"/>
        </w:rPr>
      </w:pPr>
    </w:p>
    <w:p w:rsidR="00B60A0A" w:rsidRDefault="00B60A0A" w:rsidP="009B1B5F">
      <w:pPr>
        <w:spacing w:after="0" w:line="240" w:lineRule="auto"/>
        <w:ind w:firstLine="708"/>
        <w:jc w:val="both"/>
        <w:rPr>
          <w:rFonts w:ascii="Times New Roman" w:hAnsi="Times New Roman" w:cs="Times New Roman"/>
          <w:sz w:val="28"/>
          <w:szCs w:val="28"/>
          <w:lang w:val="en-US"/>
        </w:rPr>
      </w:pPr>
    </w:p>
    <w:p w:rsidR="00B60A0A" w:rsidRDefault="00B60A0A" w:rsidP="009B1B5F">
      <w:pPr>
        <w:spacing w:after="0" w:line="240" w:lineRule="auto"/>
        <w:ind w:firstLine="708"/>
        <w:jc w:val="both"/>
        <w:rPr>
          <w:rFonts w:ascii="Times New Roman" w:hAnsi="Times New Roman" w:cs="Times New Roman"/>
          <w:sz w:val="28"/>
          <w:szCs w:val="28"/>
          <w:lang w:val="en-US"/>
        </w:rPr>
      </w:pPr>
    </w:p>
    <w:p w:rsidR="00B60A0A" w:rsidRDefault="00B60A0A" w:rsidP="009B1B5F">
      <w:pPr>
        <w:spacing w:after="0" w:line="240" w:lineRule="auto"/>
        <w:ind w:firstLine="708"/>
        <w:jc w:val="both"/>
        <w:rPr>
          <w:rFonts w:ascii="Times New Roman" w:hAnsi="Times New Roman" w:cs="Times New Roman"/>
          <w:sz w:val="28"/>
          <w:szCs w:val="28"/>
          <w:lang w:val="en-US"/>
        </w:rPr>
      </w:pPr>
    </w:p>
    <w:p w:rsidR="00B60A0A" w:rsidRDefault="00B60A0A" w:rsidP="009B1B5F">
      <w:pPr>
        <w:spacing w:after="0" w:line="240" w:lineRule="auto"/>
        <w:ind w:firstLine="708"/>
        <w:jc w:val="both"/>
        <w:rPr>
          <w:rFonts w:ascii="Times New Roman" w:hAnsi="Times New Roman" w:cs="Times New Roman"/>
          <w:sz w:val="28"/>
          <w:szCs w:val="28"/>
          <w:lang w:val="en-US"/>
        </w:rPr>
      </w:pPr>
    </w:p>
    <w:p w:rsidR="00B60A0A" w:rsidRDefault="00B60A0A" w:rsidP="009B1B5F">
      <w:pPr>
        <w:spacing w:after="0" w:line="240" w:lineRule="auto"/>
        <w:ind w:firstLine="708"/>
        <w:jc w:val="both"/>
        <w:rPr>
          <w:rFonts w:ascii="Times New Roman" w:hAnsi="Times New Roman" w:cs="Times New Roman"/>
          <w:sz w:val="28"/>
          <w:szCs w:val="28"/>
          <w:lang w:val="en-US"/>
        </w:rPr>
      </w:pPr>
    </w:p>
    <w:p w:rsidR="00B60A0A" w:rsidRDefault="00B60A0A" w:rsidP="009B1B5F">
      <w:pPr>
        <w:spacing w:after="0" w:line="240" w:lineRule="auto"/>
        <w:ind w:firstLine="708"/>
        <w:jc w:val="both"/>
        <w:rPr>
          <w:rFonts w:ascii="Times New Roman" w:hAnsi="Times New Roman" w:cs="Times New Roman"/>
          <w:sz w:val="28"/>
          <w:szCs w:val="28"/>
          <w:lang w:val="en-US"/>
        </w:rPr>
      </w:pPr>
    </w:p>
    <w:p w:rsidR="00B60A0A" w:rsidRDefault="00B60A0A" w:rsidP="009B1B5F">
      <w:pPr>
        <w:spacing w:after="0" w:line="240" w:lineRule="auto"/>
        <w:ind w:firstLine="708"/>
        <w:jc w:val="both"/>
        <w:rPr>
          <w:rFonts w:ascii="Times New Roman" w:hAnsi="Times New Roman" w:cs="Times New Roman"/>
          <w:sz w:val="28"/>
          <w:szCs w:val="28"/>
          <w:lang w:val="en-US"/>
        </w:rPr>
      </w:pPr>
    </w:p>
    <w:p w:rsidR="00B60A0A" w:rsidRDefault="00B60A0A" w:rsidP="009B1B5F">
      <w:pPr>
        <w:spacing w:after="0" w:line="240" w:lineRule="auto"/>
        <w:ind w:firstLine="708"/>
        <w:jc w:val="both"/>
        <w:rPr>
          <w:rFonts w:ascii="Times New Roman" w:hAnsi="Times New Roman" w:cs="Times New Roman"/>
          <w:sz w:val="28"/>
          <w:szCs w:val="28"/>
          <w:lang w:val="en-US"/>
        </w:rPr>
      </w:pPr>
    </w:p>
    <w:p w:rsidR="00B60A0A" w:rsidRPr="005112A9" w:rsidRDefault="00B60A0A" w:rsidP="009B1B5F">
      <w:pPr>
        <w:spacing w:after="0" w:line="240" w:lineRule="auto"/>
        <w:ind w:firstLine="708"/>
        <w:jc w:val="both"/>
        <w:rPr>
          <w:rFonts w:ascii="Times New Roman" w:hAnsi="Times New Roman" w:cs="Times New Roman"/>
          <w:sz w:val="28"/>
          <w:szCs w:val="28"/>
          <w:lang w:val="en-US"/>
        </w:rPr>
      </w:pPr>
    </w:p>
    <w:p w:rsidR="009B1B5F" w:rsidRPr="005112A9" w:rsidRDefault="009B1B5F" w:rsidP="009B1B5F">
      <w:pPr>
        <w:spacing w:after="0" w:line="240" w:lineRule="auto"/>
        <w:ind w:firstLine="708"/>
        <w:jc w:val="both"/>
        <w:rPr>
          <w:rFonts w:ascii="Times New Roman" w:hAnsi="Times New Roman" w:cs="Times New Roman"/>
          <w:b/>
          <w:sz w:val="28"/>
          <w:szCs w:val="28"/>
          <w:lang w:val="tk-TM"/>
        </w:rPr>
      </w:pPr>
      <w:r w:rsidRPr="005112A9">
        <w:rPr>
          <w:rFonts w:ascii="Times New Roman" w:hAnsi="Times New Roman" w:cs="Times New Roman"/>
          <w:sz w:val="28"/>
          <w:szCs w:val="28"/>
          <w:lang w:val="en-US"/>
        </w:rPr>
        <w:tab/>
      </w:r>
      <w:r w:rsidRPr="005112A9">
        <w:rPr>
          <w:rFonts w:ascii="Times New Roman" w:hAnsi="Times New Roman" w:cs="Times New Roman"/>
          <w:sz w:val="28"/>
          <w:szCs w:val="28"/>
          <w:lang w:val="en-US"/>
        </w:rPr>
        <w:tab/>
      </w:r>
      <w:r w:rsidRPr="005112A9">
        <w:rPr>
          <w:rFonts w:ascii="Times New Roman" w:hAnsi="Times New Roman" w:cs="Times New Roman"/>
          <w:sz w:val="28"/>
          <w:szCs w:val="28"/>
          <w:lang w:val="en-US"/>
        </w:rPr>
        <w:tab/>
      </w:r>
      <w:r w:rsidRPr="005112A9">
        <w:rPr>
          <w:rFonts w:ascii="Times New Roman" w:hAnsi="Times New Roman" w:cs="Times New Roman"/>
          <w:sz w:val="28"/>
          <w:szCs w:val="28"/>
          <w:lang w:val="en-US"/>
        </w:rPr>
        <w:tab/>
      </w:r>
      <w:r w:rsidRPr="005112A9">
        <w:rPr>
          <w:rFonts w:ascii="Times New Roman" w:hAnsi="Times New Roman" w:cs="Times New Roman"/>
          <w:b/>
          <w:sz w:val="28"/>
          <w:szCs w:val="28"/>
          <w:lang w:val="tk-TM"/>
        </w:rPr>
        <w:t>9-nji umumy okuw</w:t>
      </w:r>
    </w:p>
    <w:p w:rsidR="009B1B5F" w:rsidRPr="005112A9" w:rsidRDefault="009B1B5F" w:rsidP="009B1B5F">
      <w:pPr>
        <w:spacing w:after="0" w:line="240" w:lineRule="auto"/>
        <w:ind w:left="708" w:firstLine="708"/>
        <w:jc w:val="both"/>
        <w:rPr>
          <w:rFonts w:ascii="Times New Roman" w:hAnsi="Times New Roman" w:cs="Times New Roman"/>
          <w:b/>
          <w:sz w:val="28"/>
          <w:szCs w:val="28"/>
          <w:u w:val="single"/>
          <w:lang w:val="tk-TM"/>
        </w:rPr>
      </w:pPr>
      <w:r w:rsidRPr="005112A9">
        <w:rPr>
          <w:rFonts w:ascii="Times New Roman" w:hAnsi="Times New Roman" w:cs="Times New Roman"/>
          <w:b/>
          <w:sz w:val="28"/>
          <w:szCs w:val="28"/>
          <w:u w:val="single"/>
          <w:lang w:val="tk-TM"/>
        </w:rPr>
        <w:t>Tema: Raýat hukuk gatnaşyklarynyň taraplary we olaryň hukuk ýagdaýy.</w:t>
      </w:r>
    </w:p>
    <w:p w:rsidR="009B1B5F" w:rsidRPr="005112A9" w:rsidRDefault="009B1B5F" w:rsidP="009B1B5F">
      <w:pPr>
        <w:spacing w:after="0" w:line="240" w:lineRule="auto"/>
        <w:ind w:left="708" w:firstLine="708"/>
        <w:jc w:val="both"/>
        <w:rPr>
          <w:rFonts w:ascii="Times New Roman" w:hAnsi="Times New Roman" w:cs="Times New Roman"/>
          <w:b/>
          <w:sz w:val="28"/>
          <w:szCs w:val="28"/>
          <w:u w:val="single"/>
          <w:lang w:val="tk-TM"/>
        </w:rPr>
      </w:pPr>
    </w:p>
    <w:p w:rsidR="009B1B5F" w:rsidRPr="005112A9" w:rsidRDefault="009B1B5F" w:rsidP="009B1B5F">
      <w:pPr>
        <w:spacing w:after="0" w:line="240" w:lineRule="auto"/>
        <w:ind w:left="3540"/>
        <w:jc w:val="both"/>
        <w:rPr>
          <w:rFonts w:ascii="Times New Roman" w:hAnsi="Times New Roman" w:cs="Times New Roman"/>
          <w:sz w:val="28"/>
          <w:szCs w:val="28"/>
          <w:lang w:val="tk-TM"/>
        </w:rPr>
      </w:pPr>
      <w:r w:rsidRPr="005112A9">
        <w:rPr>
          <w:rFonts w:ascii="Times New Roman" w:hAnsi="Times New Roman" w:cs="Times New Roman"/>
          <w:b/>
          <w:sz w:val="28"/>
          <w:szCs w:val="28"/>
          <w:u w:val="single"/>
          <w:lang w:val="tk-TM"/>
        </w:rPr>
        <w:t>Meýilnama:</w:t>
      </w:r>
    </w:p>
    <w:p w:rsidR="009B1B5F" w:rsidRPr="005112A9" w:rsidRDefault="009B1B5F" w:rsidP="009B1B5F">
      <w:pPr>
        <w:spacing w:after="0" w:line="240" w:lineRule="auto"/>
        <w:jc w:val="both"/>
        <w:rPr>
          <w:rFonts w:ascii="Times New Roman" w:hAnsi="Times New Roman" w:cs="Times New Roman"/>
          <w:sz w:val="28"/>
          <w:szCs w:val="28"/>
          <w:lang w:val="tk-TM"/>
        </w:rPr>
      </w:pPr>
    </w:p>
    <w:p w:rsidR="009B1B5F" w:rsidRPr="005112A9" w:rsidRDefault="009B1B5F" w:rsidP="00DB1BDF">
      <w:pPr>
        <w:pStyle w:val="a3"/>
        <w:numPr>
          <w:ilvl w:val="0"/>
          <w:numId w:val="9"/>
        </w:numPr>
        <w:spacing w:after="0" w:line="240" w:lineRule="auto"/>
        <w:jc w:val="both"/>
        <w:rPr>
          <w:rFonts w:ascii="Times New Roman" w:hAnsi="Times New Roman" w:cs="Times New Roman"/>
          <w:b/>
          <w:sz w:val="28"/>
          <w:szCs w:val="28"/>
          <w:lang w:val="tk-TM"/>
        </w:rPr>
      </w:pPr>
      <w:r w:rsidRPr="005112A9">
        <w:rPr>
          <w:rFonts w:ascii="Times New Roman" w:hAnsi="Times New Roman" w:cs="Times New Roman"/>
          <w:b/>
          <w:sz w:val="28"/>
          <w:szCs w:val="28"/>
          <w:lang w:val="tk-TM"/>
        </w:rPr>
        <w:t xml:space="preserve">Raýat hukuk şertnamalaryň görnüşleri we olary baglaşmagyň tertibi. </w:t>
      </w:r>
    </w:p>
    <w:p w:rsidR="009B1B5F" w:rsidRPr="005112A9" w:rsidRDefault="009B1B5F" w:rsidP="00DB1BDF">
      <w:pPr>
        <w:pStyle w:val="a3"/>
        <w:numPr>
          <w:ilvl w:val="0"/>
          <w:numId w:val="9"/>
        </w:numPr>
        <w:spacing w:after="0" w:line="240" w:lineRule="auto"/>
        <w:jc w:val="both"/>
        <w:rPr>
          <w:rFonts w:ascii="Times New Roman" w:hAnsi="Times New Roman" w:cs="Times New Roman"/>
          <w:b/>
          <w:sz w:val="28"/>
          <w:szCs w:val="28"/>
          <w:lang w:val="tk-TM"/>
        </w:rPr>
      </w:pPr>
      <w:r w:rsidRPr="005112A9">
        <w:rPr>
          <w:rFonts w:ascii="Times New Roman" w:hAnsi="Times New Roman" w:cs="Times New Roman"/>
          <w:b/>
          <w:sz w:val="28"/>
          <w:szCs w:val="28"/>
          <w:lang w:val="tk-TM"/>
        </w:rPr>
        <w:t xml:space="preserve">Raýat hukuk şertnamalaryny üpjün edýän serişdeleri. </w:t>
      </w:r>
    </w:p>
    <w:p w:rsidR="009B1B5F" w:rsidRPr="005112A9" w:rsidRDefault="009B1B5F" w:rsidP="00DB1BDF">
      <w:pPr>
        <w:pStyle w:val="a3"/>
        <w:numPr>
          <w:ilvl w:val="0"/>
          <w:numId w:val="9"/>
        </w:numPr>
        <w:spacing w:after="0" w:line="240" w:lineRule="auto"/>
        <w:jc w:val="both"/>
        <w:rPr>
          <w:rFonts w:ascii="Times New Roman" w:hAnsi="Times New Roman" w:cs="Times New Roman"/>
          <w:b/>
          <w:sz w:val="28"/>
          <w:szCs w:val="28"/>
          <w:lang w:val="tk-TM"/>
        </w:rPr>
      </w:pPr>
      <w:r w:rsidRPr="005112A9">
        <w:rPr>
          <w:rFonts w:ascii="Times New Roman" w:hAnsi="Times New Roman" w:cs="Times New Roman"/>
          <w:b/>
          <w:sz w:val="28"/>
          <w:szCs w:val="28"/>
          <w:lang w:val="tk-TM"/>
        </w:rPr>
        <w:t xml:space="preserve">Raýat hukuk şertnamalarynyň ýerine ýetrilişi. </w:t>
      </w:r>
    </w:p>
    <w:p w:rsidR="009B1B5F" w:rsidRPr="005112A9" w:rsidRDefault="009B1B5F" w:rsidP="00DB1BDF">
      <w:pPr>
        <w:pStyle w:val="a3"/>
        <w:numPr>
          <w:ilvl w:val="0"/>
          <w:numId w:val="9"/>
        </w:numPr>
        <w:spacing w:after="0" w:line="240" w:lineRule="auto"/>
        <w:jc w:val="both"/>
        <w:rPr>
          <w:rFonts w:ascii="Times New Roman" w:hAnsi="Times New Roman" w:cs="Times New Roman"/>
          <w:b/>
          <w:sz w:val="28"/>
          <w:szCs w:val="28"/>
          <w:lang w:val="tk-TM"/>
        </w:rPr>
      </w:pPr>
      <w:r w:rsidRPr="005112A9">
        <w:rPr>
          <w:rFonts w:ascii="Times New Roman" w:hAnsi="Times New Roman" w:cs="Times New Roman"/>
          <w:b/>
          <w:sz w:val="28"/>
          <w:szCs w:val="28"/>
          <w:lang w:val="tk-TM"/>
        </w:rPr>
        <w:t>Raýat hukuk jogapkärçiliginiň şertleri.</w:t>
      </w:r>
    </w:p>
    <w:p w:rsidR="009B1B5F" w:rsidRPr="005112A9" w:rsidRDefault="009B1B5F" w:rsidP="009B1B5F">
      <w:pPr>
        <w:spacing w:after="0" w:line="240" w:lineRule="auto"/>
        <w:jc w:val="both"/>
        <w:rPr>
          <w:rFonts w:ascii="Times New Roman" w:hAnsi="Times New Roman" w:cs="Times New Roman"/>
          <w:sz w:val="28"/>
          <w:szCs w:val="28"/>
          <w:lang w:val="tk-TM"/>
        </w:rPr>
      </w:pPr>
    </w:p>
    <w:p w:rsidR="005112A9" w:rsidRPr="005112A9" w:rsidRDefault="005112A9" w:rsidP="00DB1BDF">
      <w:pPr>
        <w:pStyle w:val="a3"/>
        <w:numPr>
          <w:ilvl w:val="0"/>
          <w:numId w:val="23"/>
        </w:numPr>
        <w:spacing w:after="0" w:line="240" w:lineRule="auto"/>
        <w:jc w:val="both"/>
        <w:rPr>
          <w:rFonts w:ascii="Times New Roman" w:hAnsi="Times New Roman" w:cs="Times New Roman"/>
          <w:b/>
          <w:sz w:val="28"/>
          <w:szCs w:val="28"/>
          <w:lang w:val="tk-TM"/>
        </w:rPr>
      </w:pPr>
      <w:r w:rsidRPr="005112A9">
        <w:rPr>
          <w:rFonts w:ascii="Times New Roman" w:hAnsi="Times New Roman" w:cs="Times New Roman"/>
          <w:b/>
          <w:sz w:val="28"/>
          <w:szCs w:val="28"/>
          <w:lang w:val="tk-TM"/>
        </w:rPr>
        <w:t xml:space="preserve">Raýat hukuk şertnamalaryň görnüşleri we olary baglaşmagyň tertibi. </w:t>
      </w:r>
    </w:p>
    <w:p w:rsidR="009B1B5F" w:rsidRPr="005112A9" w:rsidRDefault="009B1B5F" w:rsidP="009B1B5F">
      <w:pPr>
        <w:spacing w:after="0" w:line="240" w:lineRule="auto"/>
        <w:jc w:val="both"/>
        <w:rPr>
          <w:rFonts w:ascii="Times New Roman" w:hAnsi="Times New Roman" w:cs="Times New Roman"/>
          <w:sz w:val="28"/>
          <w:szCs w:val="28"/>
          <w:lang w:val="tk-TM"/>
        </w:rPr>
      </w:pPr>
    </w:p>
    <w:p w:rsidR="009B1B5F" w:rsidRPr="005112A9" w:rsidRDefault="009B1B5F" w:rsidP="009B1B5F">
      <w:pPr>
        <w:spacing w:after="0" w:line="240" w:lineRule="auto"/>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ab/>
        <w:t xml:space="preserve">Şahslar kanunyň çäklerinde şertnamalary erkin baglaşyp we bu şertnamalaryň mazmunyny kesgitläp bilerler. Eger jemgyýetiň ýa-da şahsyýetiň düýpli bähbitlerini goramak maksady bilen, şertnamanyň hakykylygy döwletiň rugsadyna bagly bolsa, onda munuň özi aýratyn kanun arkaly düzgünleşdirilmelidir diýip Türkmenistanyň Raýat kodeksiniň 333-nji maddasynda </w:t>
      </w:r>
      <w:r w:rsidRPr="005112A9">
        <w:rPr>
          <w:rFonts w:ascii="Times New Roman" w:hAnsi="Times New Roman" w:cs="Times New Roman"/>
          <w:sz w:val="28"/>
          <w:szCs w:val="28"/>
          <w:lang w:val="tk-TM"/>
        </w:rPr>
        <w:lastRenderedPageBreak/>
        <w:t>bellenen. Şertnamalaýyn borçna</w:t>
      </w:r>
      <w:r w:rsidRPr="005112A9">
        <w:rPr>
          <w:rFonts w:ascii="Times New Roman" w:hAnsi="Times New Roman" w:cs="Times New Roman"/>
          <w:sz w:val="28"/>
          <w:szCs w:val="28"/>
          <w:lang w:val="tk-TM"/>
        </w:rPr>
        <w:softHyphen/>
        <w:t>malar şertnama baglaşylmagy netijesinde ýüze çykýar. Munuň özi borçnamalaryň has ýaýran görnüşidir. Raýatlar köplenç halatda özleriniň maddy we medeni isleglerini kanagatlandyrmaga gönük</w:t>
      </w:r>
      <w:r w:rsidRPr="005112A9">
        <w:rPr>
          <w:rFonts w:ascii="Times New Roman" w:hAnsi="Times New Roman" w:cs="Times New Roman"/>
          <w:sz w:val="28"/>
          <w:szCs w:val="28"/>
          <w:lang w:val="tk-TM"/>
        </w:rPr>
        <w:softHyphen/>
        <w:t>dirilen şertnamalary baglaşýarlar. Mysal üçin, satyn almak -satmak şertnamasy kärende şertnamasy, alyş-çalyş şertnamasy, sowgat etmek şertnamasy we beýlekiler.</w:t>
      </w:r>
    </w:p>
    <w:p w:rsidR="009B1B5F" w:rsidRPr="005112A9" w:rsidRDefault="009B1B5F" w:rsidP="009B1B5F">
      <w:pPr>
        <w:spacing w:after="0" w:line="240" w:lineRule="auto"/>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Islendik şertnamany baglaşmak bir tarapyň beýleki tarapa şertnama baglaşmak hakyndaky teklip (oferta) bilen ýüzlenmegin</w:t>
      </w:r>
      <w:r w:rsidRPr="005112A9">
        <w:rPr>
          <w:rFonts w:ascii="Times New Roman" w:hAnsi="Times New Roman" w:cs="Times New Roman"/>
          <w:sz w:val="28"/>
          <w:szCs w:val="28"/>
          <w:lang w:val="tk-TM"/>
        </w:rPr>
        <w:softHyphen/>
        <w:t xml:space="preserve"> den başlanýar. Raýat kodeksiniň 343-nji maddasynda “Teklip eden şahsyň öz teklibini ýerine ýetirmäge taýynlygy beýan edilen bolsa, ol baglaşylan hasaplanylýar” diýip görkezilen. Beýleki tarap teklibi kabul edýär (muňa Raýat kodeksiniň 344-nji maddasy boýunça ak</w:t>
      </w:r>
      <w:r w:rsidRPr="005112A9">
        <w:rPr>
          <w:rFonts w:ascii="Times New Roman" w:hAnsi="Times New Roman" w:cs="Times New Roman"/>
          <w:sz w:val="28"/>
          <w:szCs w:val="28"/>
          <w:lang w:val="tk-TM"/>
        </w:rPr>
        <w:softHyphen/>
        <w:t>sept diýilýär). Şertnama gatnaşyjylaryň hukuklary hem borçlary ka</w:t>
      </w:r>
      <w:r w:rsidRPr="005112A9">
        <w:rPr>
          <w:rFonts w:ascii="Times New Roman" w:hAnsi="Times New Roman" w:cs="Times New Roman"/>
          <w:sz w:val="28"/>
          <w:szCs w:val="28"/>
          <w:lang w:val="tk-TM"/>
        </w:rPr>
        <w:softHyphen/>
        <w:t>nun arkaly we şertnama gatnaşyjylaryň özleriniň arasyndaky ylalaşyk arkaly kesgtilenilýär. Şertnama baglaşmagyň umumy kadalary raýat kodeksiniň 341-355-nji maddalarynda beýan edilen. Eger taraplar şertnama baglaşmak üçin bellenilen formany berjaý edip, şertnamanyň düýp şertleriniň hemmesi boýunça ylalaşyk gazanan bolsalar, onda şertnama baglaşylan hasaplanylýar.</w:t>
      </w:r>
    </w:p>
    <w:p w:rsidR="009B1B5F" w:rsidRPr="005112A9" w:rsidRDefault="009B1B5F" w:rsidP="009B1B5F">
      <w:pPr>
        <w:spacing w:after="0" w:line="240" w:lineRule="auto"/>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Raýatlar köplenç halatlarda şertnamalary dilden baglaşýarlar. Eger şertnamanyň hakyky bolmagy üçin kanunda belli bir forma bellenilen bolsa ýa-da taraplar şertnama üçin şonuň ýaly forma göz öňünde tutan bolsalar, onda şertnama şonuň ýaly keşp hakyndaky ta</w:t>
      </w:r>
      <w:r w:rsidRPr="005112A9">
        <w:rPr>
          <w:rFonts w:ascii="Times New Roman" w:hAnsi="Times New Roman" w:cs="Times New Roman"/>
          <w:sz w:val="28"/>
          <w:szCs w:val="28"/>
          <w:lang w:val="en-US"/>
        </w:rPr>
        <w:softHyphen/>
        <w:t>lap ýerine ýetirilenden soň güýje girýär. Eger taraplar ýazmaça keşp hakynda ylalaşan bolsalar, onda şertnama taraplaryň gol çeken bir resminamasyny düzmek arkaly baglaşylyp bilner. Kanun aýry-aýry şertnamalar üçin hökmany ýazmaça keşbiň bolmagyny belleýär, şol şertnamalaryň käbirleriniň keşbi barada başga, goşmaça talaplar hem bildirilýär. Mysal üçin, Raýat kodeksiniň 337-nji maddasynda goz</w:t>
      </w:r>
      <w:r w:rsidRPr="005112A9">
        <w:rPr>
          <w:rFonts w:ascii="Times New Roman" w:hAnsi="Times New Roman" w:cs="Times New Roman"/>
          <w:sz w:val="28"/>
          <w:szCs w:val="28"/>
          <w:lang w:val="en-US"/>
        </w:rPr>
        <w:softHyphen/>
        <w:t>galmaýan zatlar baradaky şertnamalar ýazmaça we notarial tertipde tassyklanan bolmaly diýip bellenen.</w:t>
      </w:r>
    </w:p>
    <w:p w:rsidR="009B1B5F" w:rsidRPr="005112A9" w:rsidRDefault="009B1B5F" w:rsidP="009B1B5F">
      <w:pPr>
        <w:spacing w:after="0" w:line="240" w:lineRule="auto"/>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Raýat hukuk şertnamasy diýip, raýatlaryň ýa-da ýuridik şahslaryň hukuklarynyň döremegine, üýtgemegine we bes edilmegine gönükdirilen, olaryň erk-islegini beýan edýän hereketleri hakyndaky ylalaşygyna düşünilýär. Şertnamanyň mazmuny diýmek, munuň özi taraplaryň hukuklaryny we borçlaryny kesgitleýän şertleriň jemidir. Şertnama ýazmaça baglaşylanda, şu maglumatlar hökman görkezil</w:t>
      </w:r>
      <w:r w:rsidRPr="005112A9">
        <w:rPr>
          <w:rFonts w:ascii="Times New Roman" w:hAnsi="Times New Roman" w:cs="Times New Roman"/>
          <w:sz w:val="28"/>
          <w:szCs w:val="28"/>
          <w:lang w:val="en-US"/>
        </w:rPr>
        <w:softHyphen/>
        <w:t>meli: şertnamanyň ady we hasap belgisi, şertnamanyň baglaşylan ýeri we wagty, şertnama baglaşýan taraplaryň ady we olara kimleriň we</w:t>
      </w:r>
      <w:r w:rsidRPr="005112A9">
        <w:rPr>
          <w:rFonts w:ascii="Times New Roman" w:hAnsi="Times New Roman" w:cs="Times New Roman"/>
          <w:sz w:val="28"/>
          <w:szCs w:val="28"/>
          <w:lang w:val="en-US"/>
        </w:rPr>
        <w:softHyphen/>
        <w:t>kilçilik edýändigi, şertnama näme üçin baglaşylandygy, ýagny belli bir zady bermelimi ýa-da hyzmat, iş ýerine ýetirmelimi, şertnamanyň nyrhy we töleg geçirmegiň şertleri, taraplaryň hukuklary, borçlary, taraplaryň jogapkärçiligi we jogapkärçilikden boşadýan ýagdaýlar,</w:t>
      </w:r>
      <w:r w:rsidRPr="005112A9">
        <w:rPr>
          <w:rFonts w:ascii="Times New Roman" w:hAnsi="Times New Roman" w:cs="Times New Roman"/>
          <w:color w:val="000000"/>
          <w:sz w:val="28"/>
          <w:szCs w:val="28"/>
          <w:lang w:val="en-US"/>
        </w:rPr>
        <w:t xml:space="preserve"> </w:t>
      </w:r>
      <w:r w:rsidRPr="005112A9">
        <w:rPr>
          <w:rFonts w:ascii="Times New Roman" w:hAnsi="Times New Roman" w:cs="Times New Roman"/>
          <w:sz w:val="28"/>
          <w:szCs w:val="28"/>
          <w:lang w:val="en-US"/>
        </w:rPr>
        <w:t>ýüze çykan jedelleriň çözüliş düzgüni, aýratyn şertler, taraplaryň hu</w:t>
      </w:r>
      <w:r w:rsidRPr="005112A9">
        <w:rPr>
          <w:rFonts w:ascii="Times New Roman" w:hAnsi="Times New Roman" w:cs="Times New Roman"/>
          <w:sz w:val="28"/>
          <w:szCs w:val="28"/>
          <w:lang w:val="en-US"/>
        </w:rPr>
        <w:softHyphen/>
        <w:t xml:space="preserve">kuk salgysy we bank maglumatlary, taraplaryň wekilleriniň goly, eger şertnama hukuk şahsalaryň arasynda baglaşylýan bolsa, kärhananyň möhri bilen tassyklanmaly. </w:t>
      </w:r>
    </w:p>
    <w:p w:rsidR="009B1B5F" w:rsidRPr="005112A9" w:rsidRDefault="009B1B5F" w:rsidP="009B1B5F">
      <w:pPr>
        <w:spacing w:after="0" w:line="240" w:lineRule="auto"/>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Şertnama gatnaşyklary haryt alyş-çalyş hadysasynyň esasy bolup durýar, şonuň ýaly şertnamanyň köp görnüşleriniň gadymy taryhy bar hem-de olaryň köpdürlüligi bazar ykdysadyýetiniň netijeli işlemegi üçin zerurdyr. Bazar gatnaşyklary çeýe kadalaşdyrmagy talap edýär, ol hem Raýat kodeksiniň 1-nji maddasynda görkezilen şertnamanyň erkinlik ýörelgesi arkaly üpjün edilýär. Bazar gatnaşyklary ösdügi</w:t>
      </w:r>
      <w:r w:rsidRPr="005112A9">
        <w:rPr>
          <w:rFonts w:ascii="Times New Roman" w:hAnsi="Times New Roman" w:cs="Times New Roman"/>
          <w:sz w:val="28"/>
          <w:szCs w:val="28"/>
          <w:lang w:val="en-US"/>
        </w:rPr>
        <w:softHyphen/>
        <w:t xml:space="preserve">çe Türkmenistanda şertnamalaryň täze dürli görnüşleri ýüze </w:t>
      </w:r>
      <w:r w:rsidRPr="005112A9">
        <w:rPr>
          <w:rFonts w:ascii="Times New Roman" w:hAnsi="Times New Roman" w:cs="Times New Roman"/>
          <w:sz w:val="28"/>
          <w:szCs w:val="28"/>
          <w:lang w:val="en-US"/>
        </w:rPr>
        <w:lastRenderedPageBreak/>
        <w:t>çykýar. Türkmenistanyň haryt -çig mal biržasynda baglaşylýan we bellige alynýan şertnamalara birža kontraktlary diýilýär. Şertnama we kontrakt adalgalarynyň manysy birmeňzeşdir. Kontrakt “contractus” diýen latyn sözünden gelip çykyp, hukuk manysynda taraplaryň ikisi üçinem hukuklary we borçlary möhletleri bilen belläp berýän şertnamany, ylalaşygy aňladýar.</w:t>
      </w:r>
    </w:p>
    <w:p w:rsidR="009B1B5F" w:rsidRPr="005112A9" w:rsidRDefault="009B1B5F" w:rsidP="009B1B5F">
      <w:pPr>
        <w:spacing w:after="0" w:line="240" w:lineRule="auto"/>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Islendik telekeçiniň täjirçilik meýilnamalarynyň durmuşa geçiril</w:t>
      </w:r>
      <w:r w:rsidRPr="005112A9">
        <w:rPr>
          <w:rFonts w:ascii="Times New Roman" w:hAnsi="Times New Roman" w:cs="Times New Roman"/>
          <w:sz w:val="28"/>
          <w:szCs w:val="28"/>
          <w:lang w:val="en-US"/>
        </w:rPr>
        <w:softHyphen/>
        <w:t>megi ylalaşyklary düzmezden we şertnamalary baglaşmazdan müm</w:t>
      </w:r>
      <w:r w:rsidRPr="005112A9">
        <w:rPr>
          <w:rFonts w:ascii="Times New Roman" w:hAnsi="Times New Roman" w:cs="Times New Roman"/>
          <w:sz w:val="28"/>
          <w:szCs w:val="28"/>
          <w:lang w:val="en-US"/>
        </w:rPr>
        <w:softHyphen/>
        <w:t xml:space="preserve">kin däl, çünki şertnama – munuň özi telekeçilik bilen meşgullanýan adamlaryň çen bilen edýän pikirleriniň we hasaplamalarynyň, olaryň peýda gazanmaga bolan ymtylyşynyň beýan edilýän görnüşidir. </w:t>
      </w:r>
      <w:r w:rsidRPr="005112A9">
        <w:rPr>
          <w:rFonts w:ascii="Times New Roman" w:hAnsi="Times New Roman" w:cs="Times New Roman"/>
          <w:i/>
          <w:iCs/>
          <w:sz w:val="28"/>
          <w:szCs w:val="28"/>
          <w:lang w:val="en-US"/>
        </w:rPr>
        <w:t xml:space="preserve">Şertnama </w:t>
      </w:r>
      <w:r w:rsidRPr="005112A9">
        <w:rPr>
          <w:rFonts w:ascii="Times New Roman" w:hAnsi="Times New Roman" w:cs="Times New Roman"/>
          <w:sz w:val="28"/>
          <w:szCs w:val="28"/>
          <w:lang w:val="en-US"/>
        </w:rPr>
        <w:t>– bu, ilkinji nobatda, gyzyklanýan taraplaryň ylalaşygydyr, özara nep gazanmak bähbidi bilen bilelikde hereket etmek üçin olaryň öz aralaryndaky ylalaşygy aňladýan namadyr.</w:t>
      </w:r>
    </w:p>
    <w:p w:rsidR="009B1B5F" w:rsidRPr="005112A9" w:rsidRDefault="009B1B5F" w:rsidP="009B1B5F">
      <w:pPr>
        <w:spacing w:after="0" w:line="240" w:lineRule="auto"/>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Şertnama nähili bolmaly? Şertnama, birinjiden, siziň bähbidiňize düzülen bolmaly; ikinjiden, ol hereket edýän kanunçylygy bozmaly däl; üçünjiden, siziň bähbitleriňiz hukuk taýdan ygtybarly goralmaly, siziň garşydaş wekiliňiziň (fiziki we hukuk taraplaryň) şertnama boýunça borçnamalary onuň jogapkärçiligi bilen pugta üpjün edilme</w:t>
      </w:r>
      <w:r w:rsidRPr="005112A9">
        <w:rPr>
          <w:rFonts w:ascii="Times New Roman" w:hAnsi="Times New Roman" w:cs="Times New Roman"/>
          <w:sz w:val="28"/>
          <w:szCs w:val="28"/>
          <w:lang w:val="en-US"/>
        </w:rPr>
        <w:softHyphen/>
        <w:t>li hem-de dördünjiden, onda ýekeje-de “çözülmedik mesele” ýa-da “hukuk taýdan nätakyklyk” bolmaly däl.</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Bazaryň subýektleriniň ählisiniň işewür gatnaşyklary kanunçy</w:t>
      </w:r>
      <w:r w:rsidRPr="005112A9">
        <w:rPr>
          <w:rFonts w:ascii="Times New Roman" w:hAnsi="Times New Roman" w:cs="Times New Roman"/>
          <w:sz w:val="28"/>
          <w:szCs w:val="28"/>
          <w:lang w:val="en-US"/>
        </w:rPr>
        <w:softHyphen/>
        <w:t>lyk we olaryň öz şertnamasynda göz öňünde tutýan şertleri arkaly berkidilýär hem-de ähli täjirçilik çäresiniň üstünligi, köplenç, şeýle şertnamanyň nähili düzülendigine we resmileşdirilendigine bagly</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bolýar. Şertnamada raýat kanunçylygynyň umumy başlangyçlarynyň we ýörelgeleriniň ençemesi öz beýanyny tapýar. Oňa gatnaşyjylaryň gatnaşyklary özara deňlige esaslanýar. Şertnama taraplaryň hu</w:t>
      </w:r>
      <w:r w:rsidRPr="005112A9">
        <w:rPr>
          <w:rFonts w:ascii="Times New Roman" w:hAnsi="Times New Roman" w:cs="Times New Roman"/>
          <w:sz w:val="28"/>
          <w:szCs w:val="28"/>
          <w:lang w:val="en-US"/>
        </w:rPr>
        <w:softHyphen/>
        <w:t>kuklaryny we borçlaryny, öz borçnamalaryny ýerine ýetirip bil</w:t>
      </w:r>
      <w:r w:rsidRPr="005112A9">
        <w:rPr>
          <w:rFonts w:ascii="Times New Roman" w:hAnsi="Times New Roman" w:cs="Times New Roman"/>
          <w:sz w:val="28"/>
          <w:szCs w:val="28"/>
          <w:lang w:val="en-US"/>
        </w:rPr>
        <w:softHyphen/>
        <w:t>medik halatyndaky jogapkärçiligini, hasaplaşyklarynyň tertibini, borçnamalaryň ýerine ýetiriliş möhletlerini we emläk gatnaşyklarynyň beýleki möhüm şertlerini kesgitleýä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Şertnamalar senagatda, oba hojalygynda, söwdada, gurluşykda, daşary ykdysady gatnaşyklarda we raýatlaryň gündelik durmuşynda ulanylýar. Şonuň üçin Türkmenistanyň Raýat kodeksiniň II bölümi satyn almak-satmak şertnamasyndan başlap, şertnamalaryň dürli görnüşlerini kadalaşdyrýa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Bazar ykdysadyýeti şertlerinde haryt-pul gatnaşyklaryny beýan etmegiň esasy formasy hökmünde şertnamanyň dürli görnüşleri ula</w:t>
      </w:r>
      <w:r w:rsidRPr="005112A9">
        <w:rPr>
          <w:rFonts w:ascii="Times New Roman" w:hAnsi="Times New Roman" w:cs="Times New Roman"/>
          <w:sz w:val="28"/>
          <w:szCs w:val="28"/>
          <w:lang w:val="en-US"/>
        </w:rPr>
        <w:softHyphen/>
        <w:t>nylýar. Durmuşda has köp baglaşylýan şertnamalar boýunça ýörite nusgalyk şertnamalar taýýarlanylýar. Mysal üçin, kärende şertnamasy. Türkmenistanyň Raýat kodeksinde şertnamalaryň şu görnüşleri beýan edilen: almak-satmak, alyş-çalyş, sowgat etmek, emlägi kireýine ber</w:t>
      </w:r>
      <w:r w:rsidRPr="005112A9">
        <w:rPr>
          <w:rFonts w:ascii="Times New Roman" w:hAnsi="Times New Roman" w:cs="Times New Roman"/>
          <w:sz w:val="28"/>
          <w:szCs w:val="28"/>
          <w:lang w:val="en-US"/>
        </w:rPr>
        <w:softHyphen/>
        <w:t>mek, lizing, kärende, oba hojalygy üçin niýetlenilen ýerleri kärende</w:t>
      </w:r>
      <w:r w:rsidRPr="005112A9">
        <w:rPr>
          <w:rFonts w:ascii="Times New Roman" w:hAnsi="Times New Roman" w:cs="Times New Roman"/>
          <w:sz w:val="28"/>
          <w:szCs w:val="28"/>
          <w:lang w:val="en-US"/>
        </w:rPr>
        <w:softHyphen/>
        <w:t>sine bermek, françaýzing, ssuda, karz alyş-beriş, potratçylyk, syýa</w:t>
      </w:r>
      <w:r w:rsidRPr="005112A9">
        <w:rPr>
          <w:rFonts w:ascii="Times New Roman" w:hAnsi="Times New Roman" w:cs="Times New Roman"/>
          <w:sz w:val="28"/>
          <w:szCs w:val="28"/>
          <w:lang w:val="en-US"/>
        </w:rPr>
        <w:softHyphen/>
        <w:t>hatçylyk hyzmaty, daşaýyş, tabşyryk, eýeçiligi ynançly dolandyrmak, ulag ekspedisiýasy, dellalçylyk, söwda wekili, komissioner, sylag ber</w:t>
      </w:r>
      <w:r w:rsidRPr="005112A9">
        <w:rPr>
          <w:rFonts w:ascii="Times New Roman" w:hAnsi="Times New Roman" w:cs="Times New Roman"/>
          <w:sz w:val="28"/>
          <w:szCs w:val="28"/>
          <w:lang w:val="en-US"/>
        </w:rPr>
        <w:softHyphen/>
        <w:t>megi jemagat öňünde wada bermek, konkurs, emlägi saklamak, haryt ammaryna saklamaga tabşyrmak, ätiýaçlandyrma, bank hyzmaty, zamunlyk, kontokorrent, bergi borçnamalary, bilelikdäki iş (şereket), ömürlik ekläp-saklamak, oýunlar, jedel we beýleki şertnamalara degişli kadalar berkidilen.</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lastRenderedPageBreak/>
        <w:t>Mysal üçin, almak-satmak şertnamasy şertnamanyň iň giň ýaýran görnüşidir. Bu şertnama boýunça satyjy emlägi alyjynyň eýeçiligine bermäge, alyjy bolsa emlägi kabul etmäge we onuň üçin ylalaşylan puly tölemäge borçlanýar. Eýeçilige bermek diýlende, diňe bir zady däl, eýsem, oňa bolan hukugy hem alyja bermek göz öňünde</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tutulýar. Durmuşda almak-satmak şertnamasy dürli görnüşlerde duş gelýär. Edaralaryň, kärhanalaryň, guramalaryň arasynda baglaşylýan almak-satmak şertnamasy Türkmenistanyň Döwlet haryt -çig mal biržasynyň üsti bilen amala aşyrylýar. Jaýlary, desgalary almak--satmak hem gozgalmaýan emläkler baradaky biržanyň üsti bilen resmileşdirilip, Türkmenistanyň Döwlet kepillendiriş edarasynda tas</w:t>
      </w:r>
      <w:r w:rsidRPr="005112A9">
        <w:rPr>
          <w:rFonts w:ascii="Times New Roman" w:hAnsi="Times New Roman" w:cs="Times New Roman"/>
          <w:sz w:val="28"/>
          <w:szCs w:val="28"/>
          <w:lang w:val="en-US"/>
        </w:rPr>
        <w:softHyphen/>
        <w:t xml:space="preserve">syklanýar. Awtoulaglary almak-satmak komission dükanyň üsti bilen amala aşyrylýar. </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Häzirki döwürde şertnamanyň ýene-de bir köp duş gelýän görnüşi karz alyş-beriş şertnamasydyr. Esasan, bank karzy göz öňünde tutulýar. Bank karzy munuň özi wagtlaýyn boş duran pul serişdelerini karz alyja töleglilik, möhletlilik we gaýtaryp bermek şerti bilen ýerlemek barada baglaşylýan şertnamady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Şertnamanyň islendik görnüşiniň düzülişi we onuň esasy şertleri umumy kadalara esaslanýar. Şertnamanyň giriş bölegi (preambulasy) şu esasy düzgünleri öz içine alýa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Şertnamanyň ady (almak-satmagyň, hyzmat etmekligiň, kärendäniň, bilelikde işlemegiň we ş.m. şertnamasy). Şertnamanyň takyk ady ony okaýanlara nähili hukuk gatnaşyklary barada gürrüň gidýän</w:t>
      </w:r>
      <w:r w:rsidRPr="005112A9">
        <w:rPr>
          <w:rFonts w:ascii="Times New Roman" w:hAnsi="Times New Roman" w:cs="Times New Roman"/>
          <w:sz w:val="28"/>
          <w:szCs w:val="28"/>
          <w:lang w:val="en-US"/>
        </w:rPr>
        <w:softHyphen/>
        <w:t>digini görkezýä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Şertnamanyň gol çekilen senesi. Şertnama baglaşan tarapyň oňa gol çeken we möhür basan güni, aýy we ýyly görkezilmeli. Eger tara</w:t>
      </w:r>
      <w:r w:rsidRPr="005112A9">
        <w:rPr>
          <w:rFonts w:ascii="Times New Roman" w:hAnsi="Times New Roman" w:cs="Times New Roman"/>
          <w:sz w:val="28"/>
          <w:szCs w:val="28"/>
          <w:lang w:val="en-US"/>
        </w:rPr>
        <w:softHyphen/>
        <w:t>plar şertnama dürli wagtda gol çekýän bolsalar, onda ol soňky tarapyň gol çeken pursadyndan baglaşylan hasap edilýä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en-US"/>
        </w:rPr>
        <w:t>Şertnamanyň gol çekilýän ýeri. Şertnamanyň gol çekilýän ýeri -bu ýöne bir resmilik däldir, bu şert kämahal örän uly hukuk ähmiýe</w:t>
      </w:r>
      <w:r w:rsidRPr="005112A9">
        <w:rPr>
          <w:rFonts w:ascii="Times New Roman" w:hAnsi="Times New Roman" w:cs="Times New Roman"/>
          <w:sz w:val="28"/>
          <w:szCs w:val="28"/>
          <w:lang w:val="en-US"/>
        </w:rPr>
        <w:softHyphen/>
        <w:t>tine eýe bolýar, bu ylaýta-da daşary ýurt firmalary bilen daşary söw</w:t>
      </w:r>
      <w:r w:rsidRPr="005112A9">
        <w:rPr>
          <w:rFonts w:ascii="Times New Roman" w:hAnsi="Times New Roman" w:cs="Times New Roman"/>
          <w:sz w:val="28"/>
          <w:szCs w:val="28"/>
          <w:lang w:val="en-US"/>
        </w:rPr>
        <w:softHyphen/>
        <w:t>da şertnamalary baglaşylan mahaly möhümdir. Şertnama baglaşýan taraplaryň doly ady. Tarapyň şertnama boýunça ady (mysal üçin, “potratçy”, “önüm iberiji”, “kärendeçi” we ş.m.). Munuň özi şertnamanyň ýazgysynda tarapyň doly adyny her gezek gaýtalamazlyk üçin zerur. Şertnama gol çekýän adamyň wezipesiniň doly ady, familiýasy, ady we atasynyň ady, şonuň ýaly-da onuň şertnama gol çekmäge ygtyýar</w:t>
      </w:r>
      <w:r w:rsidRPr="005112A9">
        <w:rPr>
          <w:rFonts w:ascii="Times New Roman" w:hAnsi="Times New Roman" w:cs="Times New Roman"/>
          <w:sz w:val="28"/>
          <w:szCs w:val="28"/>
          <w:lang w:val="en-US"/>
        </w:rPr>
        <w:softHyphen/>
        <w:t>lydygyny aňladýan resminamanyň ady.</w:t>
      </w:r>
      <w:r w:rsidRPr="005112A9">
        <w:rPr>
          <w:rFonts w:ascii="Times New Roman" w:hAnsi="Times New Roman" w:cs="Times New Roman"/>
          <w:sz w:val="28"/>
          <w:szCs w:val="28"/>
          <w:lang w:val="tk-TM"/>
        </w:rPr>
        <w:t xml:space="preserve"> Soňra şertnamada taraplaryň hukuklary, borçlary beýan edilýär. Şertnamanyň bu böleginde onuň düýpli şertleri beýan edilýär: şertnama boýunça birinji tarapyň borçnamalary; şertnama boýun</w:t>
      </w:r>
      <w:r w:rsidRPr="005112A9">
        <w:rPr>
          <w:rFonts w:ascii="Times New Roman" w:hAnsi="Times New Roman" w:cs="Times New Roman"/>
          <w:sz w:val="28"/>
          <w:szCs w:val="28"/>
          <w:lang w:val="tk-TM"/>
        </w:rPr>
        <w:softHyphen/>
        <w:t>ça ikinji tarapyň borçnamalary; taraplaryň öz borçnamalaryny ýe</w:t>
      </w:r>
      <w:r w:rsidRPr="005112A9">
        <w:rPr>
          <w:rFonts w:ascii="Times New Roman" w:hAnsi="Times New Roman" w:cs="Times New Roman"/>
          <w:sz w:val="28"/>
          <w:szCs w:val="28"/>
          <w:lang w:val="tk-TM"/>
        </w:rPr>
        <w:softHyphen/>
        <w:t>rine ýetirmekliginiň möhletleri (Türkmenistanyň RK-nyň 378-</w:t>
      </w:r>
      <w:r w:rsidRPr="005112A9">
        <w:rPr>
          <w:rFonts w:ascii="Times New Roman" w:hAnsi="Times New Roman" w:cs="Times New Roman"/>
          <w:sz w:val="28"/>
          <w:szCs w:val="28"/>
          <w:lang w:val="tk-TM"/>
        </w:rPr>
        <w:noBreakHyphen/>
        <w:t>nji maddasy); taraplaryň borçnamalaryny ýerine ýetirmeli ýeri (Türkmenistanyň RK-nyň 376-njy maddasy); taraplaryň her biriniň borçnamalaryny ýerine ýetiriş usuly (hereketleriň tertibi, yzygiderlili</w:t>
      </w:r>
      <w:r w:rsidRPr="005112A9">
        <w:rPr>
          <w:rFonts w:ascii="Times New Roman" w:hAnsi="Times New Roman" w:cs="Times New Roman"/>
          <w:sz w:val="28"/>
          <w:szCs w:val="28"/>
          <w:lang w:val="tk-TM"/>
        </w:rPr>
        <w:softHyphen/>
        <w:t>gi we möhletleri). Bu şertleriň anyk mazmuny şertnamanyň görnüşine we ony düzmegiň anyk ýagdaýyna bagly.</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 xml:space="preserve">Şertnamanyň goşmaça şertleri – islendik şertnamanyň bu bölümi şertnamada göz öňünde tutulmagy hökman bolmadyk, emma olaryň bolmagy taraplaryň </w:t>
      </w:r>
      <w:r w:rsidRPr="005112A9">
        <w:rPr>
          <w:rFonts w:ascii="Times New Roman" w:hAnsi="Times New Roman" w:cs="Times New Roman"/>
          <w:sz w:val="28"/>
          <w:szCs w:val="28"/>
          <w:lang w:val="tk-TM"/>
        </w:rPr>
        <w:lastRenderedPageBreak/>
        <w:t xml:space="preserve">hukuklaryna we borçlaryna, şonuň ýaly-da olary ýerine ýetirmegiň tertibine düýpli täsir edýän şertleri özünde jemleýär. </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Şertnamanyň hereket ediş möhletini taraplaryň borçnamalaryny ýerine ýetiriş möhletleri bellenen halatynda görkezmek gerek. Munuň özi şunuň bilen şertlendirilendir, ýagny siz şertnamanyň haçan bes edilýändigini we ony ýerine ýetirmekde garşylyklaýyn wekiliň ýüz döndermegine degişli talaplarynyň we nägilelikleriň mümkin bol</w:t>
      </w:r>
      <w:r w:rsidRPr="005112A9">
        <w:rPr>
          <w:rFonts w:ascii="Times New Roman" w:hAnsi="Times New Roman" w:cs="Times New Roman"/>
          <w:sz w:val="28"/>
          <w:szCs w:val="28"/>
          <w:lang w:val="tk-TM"/>
        </w:rPr>
        <w:softHyphen/>
        <w:t>jakdygyny bilmelisiňiz.</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Taraplaryň jogapkärçiligi. Islendik şertnamanyň bu şerti taraplaryň biri şertnamanyň şertlerini bozan halatynda olaryň borç</w:t>
      </w:r>
      <w:r w:rsidRPr="005112A9">
        <w:rPr>
          <w:rFonts w:ascii="Times New Roman" w:hAnsi="Times New Roman" w:cs="Times New Roman"/>
          <w:sz w:val="28"/>
          <w:szCs w:val="28"/>
          <w:lang w:val="tk-TM"/>
        </w:rPr>
        <w:softHyphen/>
        <w:t>namalaryny ýerine ýetirmeklerini üpjün edýär. Adatça, ol temmi beriş tertibindäki (penýa, jerime) dürli görnüşli çäreleriň kesgitlenmegini özünde jemleýär, olary hem ylalaşylan şertleriň biri babatynda öz borçnamalaryny ýerine ýetirmedik tarap töleýä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Şertnamanyň ahyrynda taraplaryň salgylary, bank maglumatlary beýan edilýär we taraplaryň gollary çekilip, möhür basylýar. Umu</w:t>
      </w:r>
      <w:r w:rsidRPr="005112A9">
        <w:rPr>
          <w:rFonts w:ascii="Times New Roman" w:hAnsi="Times New Roman" w:cs="Times New Roman"/>
          <w:sz w:val="28"/>
          <w:szCs w:val="28"/>
          <w:lang w:val="tk-TM"/>
        </w:rPr>
        <w:softHyphen/>
        <w:t>man, Türkmenistanda raýatlar we hukuk şahslar şertnamanyň islendik görnüşini baglaşyp bilerler, ýöne ol kanuna ters gelmeli däldi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p>
    <w:p w:rsidR="009B1B5F" w:rsidRPr="00B60A0A" w:rsidRDefault="005112A9" w:rsidP="00B60A0A">
      <w:pPr>
        <w:pStyle w:val="a3"/>
        <w:numPr>
          <w:ilvl w:val="0"/>
          <w:numId w:val="23"/>
        </w:numPr>
        <w:spacing w:after="0" w:line="240" w:lineRule="auto"/>
        <w:jc w:val="both"/>
        <w:rPr>
          <w:rFonts w:ascii="Times New Roman" w:hAnsi="Times New Roman" w:cs="Times New Roman"/>
          <w:b/>
          <w:sz w:val="28"/>
          <w:szCs w:val="28"/>
          <w:lang w:val="tk-TM"/>
        </w:rPr>
      </w:pPr>
      <w:r w:rsidRPr="005112A9">
        <w:rPr>
          <w:rFonts w:ascii="Times New Roman" w:hAnsi="Times New Roman" w:cs="Times New Roman"/>
          <w:b/>
          <w:sz w:val="28"/>
          <w:szCs w:val="28"/>
          <w:lang w:val="tk-TM"/>
        </w:rPr>
        <w:t xml:space="preserve">Raýat hukuk şertnamalaryny üpjün edýän serişdeleri. </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Kanun şertnamalaryň ýerine ýetirilmegini üpjün etmegiň bir</w:t>
      </w:r>
      <w:r w:rsidRPr="005112A9">
        <w:rPr>
          <w:rFonts w:ascii="Times New Roman" w:hAnsi="Times New Roman" w:cs="Times New Roman"/>
          <w:sz w:val="28"/>
          <w:szCs w:val="28"/>
          <w:lang w:val="tk-TM"/>
        </w:rPr>
        <w:softHyphen/>
        <w:t>näçe goşmaça serişdelerini göz öňünde tutýar. Mysal üçin, puşmana puly (Raýat kodeksiniň 427-430-nji maddalary), öňünden pul bermek (Raýat kodeksiniň 431-433-nji maddalary), girew (Raýat kodeksiniň 261-299-njy maddalary), kepillendirme (Raýat kodeksiniň 434-436-</w:t>
      </w:r>
      <w:r w:rsidRPr="005112A9">
        <w:rPr>
          <w:rFonts w:ascii="Times New Roman" w:hAnsi="Times New Roman" w:cs="Times New Roman"/>
          <w:sz w:val="28"/>
          <w:szCs w:val="28"/>
          <w:lang w:val="tk-TM"/>
        </w:rPr>
        <w:noBreakHyphen/>
        <w:t>nji maddalary).</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b/>
          <w:bCs/>
          <w:sz w:val="28"/>
          <w:szCs w:val="28"/>
          <w:lang w:val="tk-TM"/>
        </w:rPr>
        <w:t xml:space="preserve">Borçnamalary üpjün etmegiň usullary. </w:t>
      </w:r>
      <w:r w:rsidRPr="005112A9">
        <w:rPr>
          <w:rFonts w:ascii="Times New Roman" w:hAnsi="Times New Roman" w:cs="Times New Roman"/>
          <w:sz w:val="28"/>
          <w:szCs w:val="28"/>
          <w:lang w:val="tk-TM"/>
        </w:rPr>
        <w:t>Täjirçilik amallaryny üstünlikli geçirmek üçin amatly hyzmatdaşy tapmak kyn, bu şertnamany bolmalysy ýaly ýerine ýetirmek üçin onuň bilen amatly şertnama baglaşmak örän möhüm. Bu ýagdaýda borçnamalary üpjün etmegiň günäkär tarapa emläk taýdan täsir etmegiň goşmaça usullary netijeli bolup durýar. Türkmenistanyň kanunçylygynda borçnamalary üpjün etmegiň dört sany esasy usuly bar, ýagny: puşman puly, gi</w:t>
      </w:r>
      <w:r w:rsidRPr="005112A9">
        <w:rPr>
          <w:rFonts w:ascii="Times New Roman" w:hAnsi="Times New Roman" w:cs="Times New Roman"/>
          <w:sz w:val="28"/>
          <w:szCs w:val="28"/>
          <w:lang w:val="tk-TM"/>
        </w:rPr>
        <w:softHyphen/>
        <w:t>rew, kepillendirme, öňünden pul bermek (haýyrlaşma puly). Bularyň her biri Türkmenistanyň RK-nda berkidilendir. Raýat kodeksiniň 330-</w:t>
      </w:r>
      <w:r w:rsidRPr="005112A9">
        <w:rPr>
          <w:rFonts w:ascii="Times New Roman" w:hAnsi="Times New Roman" w:cs="Times New Roman"/>
          <w:sz w:val="28"/>
          <w:szCs w:val="28"/>
          <w:lang w:val="tk-TM"/>
        </w:rPr>
        <w:noBreakHyphen/>
        <w:t>njy maddasyna laýyklykda borçnamalaýyn özara gatnaşyklarda taraplar “algydar” we “bergidar” diýlip atlandyrylýar. Algydar – şertnama boýunça beýleki tarapyň (bergidaryň) borçnamalaryny ýerine ýetirme</w:t>
      </w:r>
      <w:r w:rsidRPr="005112A9">
        <w:rPr>
          <w:rFonts w:ascii="Times New Roman" w:hAnsi="Times New Roman" w:cs="Times New Roman"/>
          <w:sz w:val="28"/>
          <w:szCs w:val="28"/>
          <w:lang w:val="tk-TM"/>
        </w:rPr>
        <w:softHyphen/>
        <w:t>gini talap etmäge hukukly şahs. Bergidar – şertnama boýunça beýleki tarap ( algydar) babatynda borçnamalaryny ýerine ýetirmeli şahs.</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Şertnama boýunça borçnamalaryň ýerine ýetirilmeginiň üpjünçi</w:t>
      </w:r>
      <w:r w:rsidRPr="005112A9">
        <w:rPr>
          <w:rFonts w:ascii="Times New Roman" w:hAnsi="Times New Roman" w:cs="Times New Roman"/>
          <w:sz w:val="28"/>
          <w:szCs w:val="28"/>
          <w:lang w:val="tk-TM"/>
        </w:rPr>
        <w:softHyphen/>
        <w:t>ligi bergidara emläk taýdan täsir etmegiň goşmaça çäresi bolup, ol öz borçnamasyny ýerine ýetirmäge ony mejbur edýär hem-de bergidar şertnama boýunça öz üstüne alan borçnamalaryny ýerine ýetirmedik ýa-da bolmalysy ýaly ýerine ýetirmedik halatynda, algydaryň bähbit</w:t>
      </w:r>
      <w:r w:rsidRPr="005112A9">
        <w:rPr>
          <w:rFonts w:ascii="Times New Roman" w:hAnsi="Times New Roman" w:cs="Times New Roman"/>
          <w:sz w:val="28"/>
          <w:szCs w:val="28"/>
          <w:lang w:val="tk-TM"/>
        </w:rPr>
        <w:softHyphen/>
        <w:t>lerini kanagatlandyrýar. Şertnama baglaşmak tejribesinde üpjün ediş serişdeleriniň has köp ulanylýany puşmana puly ýa-da jerimedi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 xml:space="preserve">Raýat kodeksiniň 427-nji maddasyna laýyklykda puşmana puly – borçnamalaryň ýetirilmezligi ýa-da bolmalysy ýaly ýerine ýetirilmezligi üçin </w:t>
      </w:r>
      <w:r w:rsidRPr="005112A9">
        <w:rPr>
          <w:rFonts w:ascii="Times New Roman" w:hAnsi="Times New Roman" w:cs="Times New Roman"/>
          <w:sz w:val="28"/>
          <w:szCs w:val="28"/>
          <w:lang w:val="tk-TM"/>
        </w:rPr>
        <w:lastRenderedPageBreak/>
        <w:t>bergidaryň algydara tölemeli taraplaryň ylalaşygy boýunça kesgitlenen pul tölegi. Puşmana puly şertnamany üpjün etmegiň iň köp ýaýran usullarynyň biridir. Puşmana pulunyň esasy maksatlary – çeki</w:t>
      </w:r>
      <w:r w:rsidRPr="005112A9">
        <w:rPr>
          <w:rFonts w:ascii="Times New Roman" w:hAnsi="Times New Roman" w:cs="Times New Roman"/>
          <w:sz w:val="28"/>
          <w:szCs w:val="28"/>
          <w:lang w:val="tk-TM"/>
        </w:rPr>
        <w:softHyphen/>
        <w:t>len zyýanlaryň öweziniň doldurylmagy, algydara zyýan çekilendigini we olaryň möçberini subut etmek borçlaryndan boşatmak. Puşmana puly bir wagtyň özünde borçnamalary üpjün etmegiň serişdesi we raýat-hukuk jogapkärçiliginiň formalarynyň biri hökmünde ykrar edilýär. Puşmana puluny almak üçin şertnamanyň bozulandygynyň özi ýeterlikdir. Dünýä ýurtlarynyň birnäçesinde bolşy ýaly, Türkme</w:t>
      </w:r>
      <w:r w:rsidRPr="005112A9">
        <w:rPr>
          <w:rFonts w:ascii="Times New Roman" w:hAnsi="Times New Roman" w:cs="Times New Roman"/>
          <w:sz w:val="28"/>
          <w:szCs w:val="28"/>
          <w:lang w:val="tk-TM"/>
        </w:rPr>
        <w:softHyphen/>
        <w:t>nistanda hem çekilen zyýanlar bilen deňeşdirilende puşmana puly bi</w:t>
      </w:r>
      <w:r w:rsidRPr="005112A9">
        <w:rPr>
          <w:rFonts w:ascii="Times New Roman" w:hAnsi="Times New Roman" w:cs="Times New Roman"/>
          <w:sz w:val="28"/>
          <w:szCs w:val="28"/>
          <w:lang w:val="tk-TM"/>
        </w:rPr>
        <w:softHyphen/>
        <w:t xml:space="preserve">möçber uly bolsa, onuň möçberini azaltmaga kazyýetiň haky bardyr. </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Türkmenistanyň Raýat kodeksiniň 429-njy maddasyna laýyklykda, eger puşmana puly bergidar öz borçlaryny wagtynda ýerine ýetirmedik halatlary üçin göz öňünde tutulmadyk bolsa, algydar bir wagtyň özünde puşmana pulunyň tölenmegini we borçnamalaryň ýe</w:t>
      </w:r>
      <w:r w:rsidRPr="005112A9">
        <w:rPr>
          <w:rFonts w:ascii="Times New Roman" w:hAnsi="Times New Roman" w:cs="Times New Roman"/>
          <w:sz w:val="28"/>
          <w:szCs w:val="28"/>
          <w:lang w:val="tk-TM"/>
        </w:rPr>
        <w:softHyphen/>
        <w:t xml:space="preserve">rine ýetirilmegini talap edip bilmeýär. Algydar bolsa zeleliň öweziniň doldurylmagyny talap etmäge mydama haklydyr. </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Türkmenistanyň raýat hukugynda şertnamalaýyn puşmana pulunyň möçberleriniň kanunçylyk taýdan haýsydyr bir çäklen</w:t>
      </w:r>
      <w:r w:rsidRPr="005112A9">
        <w:rPr>
          <w:rFonts w:ascii="Times New Roman" w:hAnsi="Times New Roman" w:cs="Times New Roman"/>
          <w:sz w:val="28"/>
          <w:szCs w:val="28"/>
          <w:lang w:val="tk-TM"/>
        </w:rPr>
        <w:softHyphen/>
        <w:t>dirmesi ýok. Şertnamanyň puşmana puly baradaky şertlerini beýan etmekde taraplaryň dürli usullary ulanýandygyna tejribe şaýatlyk edýär. Şertnamalaryň ýazgylarynda şertnamanyň gymmatynyň ýa--da özleri babatynda ýerine ýetiriş möhleti gijigen harytlaryň (işleriň, hyzmatlaryň) gymmatynyň 5-10 göterimi möçberindäki puşmana puly hakyndaky şertlere ýygy-ýygydan duş gelmek bolýa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Puşmana pulunyň görnüşleri hökmünde jerimeler we penýa</w:t>
      </w:r>
      <w:r w:rsidRPr="005112A9">
        <w:rPr>
          <w:rFonts w:ascii="Times New Roman" w:hAnsi="Times New Roman" w:cs="Times New Roman"/>
          <w:sz w:val="28"/>
          <w:szCs w:val="28"/>
          <w:lang w:val="tk-TM"/>
        </w:rPr>
        <w:softHyphen/>
        <w:t>lar çykyş edýärler. Jerime diýip, bergidaryň algydara öňünden kes</w:t>
      </w:r>
      <w:r w:rsidRPr="005112A9">
        <w:rPr>
          <w:rFonts w:ascii="Times New Roman" w:hAnsi="Times New Roman" w:cs="Times New Roman"/>
          <w:sz w:val="28"/>
          <w:szCs w:val="28"/>
          <w:lang w:val="tk-TM"/>
        </w:rPr>
        <w:softHyphen/>
        <w:t>gitlenen möçberde ýa-da berginiň möçberine, ýa-da şertnamanyň gymmatyna görä göterim gatnaşygyndaky möçberde tölemäge borçlanýan şertnama boýunça bellenen puluna aýdylýar. Penýa diýip, bergidaryň algydara möhleti geçen tölegiň möçberine görä göterim gatnaşygyndaky möçberde tölegiň gijikdirilmeginiň her güni ýa-da başga bir döwri üçin tölemäge borçlanýan we wagtyň geçmegi bi</w:t>
      </w:r>
      <w:r w:rsidRPr="005112A9">
        <w:rPr>
          <w:rFonts w:ascii="Times New Roman" w:hAnsi="Times New Roman" w:cs="Times New Roman"/>
          <w:sz w:val="28"/>
          <w:szCs w:val="28"/>
          <w:lang w:val="tk-TM"/>
        </w:rPr>
        <w:softHyphen/>
        <w:t>len ösýän şertnama boýunça bellenen puluna aýdylýar. Jedele sere</w:t>
      </w:r>
      <w:r w:rsidRPr="005112A9">
        <w:rPr>
          <w:rFonts w:ascii="Times New Roman" w:hAnsi="Times New Roman" w:cs="Times New Roman"/>
          <w:sz w:val="28"/>
          <w:szCs w:val="28"/>
          <w:lang w:val="tk-TM"/>
        </w:rPr>
        <w:softHyphen/>
        <w:t>dilen mahaly Türkmenistanyň hereket edýän kanunçylygyna laýyklykda (Türkmenistanyň RK-nyň 430-njy maddasy) alynýan puşmana pulunyň möçberini, eger ol algydaryň zyýanlaryndan aşa köp bolsa, azaltmaga kazyýetiň hukuklydygyny bellemek gerek.</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Puşmana puly baradaky taraplaryň ylalaşygy ýazmaça görnüşde bolmalydyr (Raýat kodeksiniň 428-nji maddasy). Puşmana pulunyň ýazmaça görnüşiniň bolmazlygy puşman puly baradaky ylalaşygyň hakyky bolmazlygyna getirýär. Adatça, şeýle ylalaşyk şertnamanyň bir bendi hökmünde beýan edilýär we şertnamanyň “Taraplaryň jogapkärçiligi” diýen bölümine girýä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p>
    <w:p w:rsidR="009B1B5F" w:rsidRPr="008E1BFE" w:rsidRDefault="005112A9" w:rsidP="008E1BFE">
      <w:pPr>
        <w:pStyle w:val="a3"/>
        <w:numPr>
          <w:ilvl w:val="0"/>
          <w:numId w:val="23"/>
        </w:numPr>
        <w:spacing w:after="0" w:line="240" w:lineRule="auto"/>
        <w:jc w:val="both"/>
        <w:rPr>
          <w:rFonts w:ascii="Times New Roman" w:hAnsi="Times New Roman" w:cs="Times New Roman"/>
          <w:b/>
          <w:sz w:val="28"/>
          <w:szCs w:val="28"/>
          <w:lang w:val="tk-TM"/>
        </w:rPr>
      </w:pPr>
      <w:r w:rsidRPr="005112A9">
        <w:rPr>
          <w:rFonts w:ascii="Times New Roman" w:hAnsi="Times New Roman" w:cs="Times New Roman"/>
          <w:b/>
          <w:sz w:val="28"/>
          <w:szCs w:val="28"/>
          <w:lang w:val="tk-TM"/>
        </w:rPr>
        <w:t xml:space="preserve">Raýat hukuk şertnamalarynyň ýerine ýetrilişi. </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Şertnama kanuna we ylalaşylan şertlere laýyklykda, şonuň ýaly görkezmeler bolmadyk mahalynda bolsa, adatda bildirilýän talaplara laýyklykda degişli derejede we bellenen möhletde ýerine ýetirilmeli</w:t>
      </w:r>
      <w:r w:rsidRPr="005112A9">
        <w:rPr>
          <w:rFonts w:ascii="Times New Roman" w:hAnsi="Times New Roman" w:cs="Times New Roman"/>
          <w:sz w:val="28"/>
          <w:szCs w:val="28"/>
          <w:lang w:val="tk-TM"/>
        </w:rPr>
        <w:softHyphen/>
        <w:t xml:space="preserve">dir. Kanuny esas bolmasa, şertnamany ýerine ýetirmekden birtaraplaýyn ýüz döndermeklige we şertnamanyň şertlerini birtaraplaýyn üýtgetmeklige ýol berilmeýär. Şertnamany ýerine </w:t>
      </w:r>
      <w:r w:rsidRPr="005112A9">
        <w:rPr>
          <w:rFonts w:ascii="Times New Roman" w:hAnsi="Times New Roman" w:cs="Times New Roman"/>
          <w:sz w:val="28"/>
          <w:szCs w:val="28"/>
          <w:lang w:val="tk-TM"/>
        </w:rPr>
        <w:lastRenderedPageBreak/>
        <w:t>ýetirmekligiň umu</w:t>
      </w:r>
      <w:r w:rsidRPr="005112A9">
        <w:rPr>
          <w:rFonts w:ascii="Times New Roman" w:hAnsi="Times New Roman" w:cs="Times New Roman"/>
          <w:sz w:val="28"/>
          <w:szCs w:val="28"/>
          <w:lang w:val="tk-TM"/>
        </w:rPr>
        <w:softHyphen/>
        <w:t>my kadalary Türkmenistanyň Raýat kodeksiniň 375-417-nji madda</w:t>
      </w:r>
      <w:r w:rsidRPr="005112A9">
        <w:rPr>
          <w:rFonts w:ascii="Times New Roman" w:hAnsi="Times New Roman" w:cs="Times New Roman"/>
          <w:sz w:val="28"/>
          <w:szCs w:val="28"/>
          <w:lang w:val="tk-TM"/>
        </w:rPr>
        <w:softHyphen/>
        <w:t>larynda beýan edilen. Şertnamalaryň aýry-aýry görnüşleriniň ýerine ýetiriliş aýratynlyklary şol şertnamalara degişli kadalarda bellenip ýa-</w:t>
      </w:r>
      <w:r w:rsidRPr="005112A9">
        <w:rPr>
          <w:rFonts w:ascii="Times New Roman" w:hAnsi="Times New Roman" w:cs="Times New Roman"/>
          <w:sz w:val="28"/>
          <w:szCs w:val="28"/>
          <w:lang w:val="tk-TM"/>
        </w:rPr>
        <w:noBreakHyphen/>
        <w:t xml:space="preserve">da baglaşylan şertnamanyň özünde beýan edilip bilner. </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Baglaşylýan şertnamalaryň ýerine ýetirilmegi taraplaryň düz</w:t>
      </w:r>
      <w:r w:rsidRPr="005112A9">
        <w:rPr>
          <w:rFonts w:ascii="Times New Roman" w:hAnsi="Times New Roman" w:cs="Times New Roman"/>
          <w:sz w:val="28"/>
          <w:szCs w:val="28"/>
          <w:lang w:val="tk-TM"/>
        </w:rPr>
        <w:softHyphen/>
        <w:t xml:space="preserve">gün-nyzam duýgusyna, ynsabyna esaslanýar. Şonuň üçin durmuşda şertnamalar köplenç halatda bolmalysy ýaly ýerine ýetirilýär. </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Şertnama gol çekilmegi taraplaryň ony baglaşmaga erk-isleg bildirýändigine şaýatlyk edýär, şoňa laýyklykda ol taraplarda degişli hukuklar, borçnamalar we jogapkärçilik ýüze çykýar. Jedel ýüze çy</w:t>
      </w:r>
      <w:r w:rsidRPr="005112A9">
        <w:rPr>
          <w:rFonts w:ascii="Times New Roman" w:hAnsi="Times New Roman" w:cs="Times New Roman"/>
          <w:sz w:val="28"/>
          <w:szCs w:val="28"/>
          <w:lang w:val="tk-TM"/>
        </w:rPr>
        <w:softHyphen/>
        <w:t>kan halatynda, şertnama resminama hökmünde araçy kazyýetde iň möhüm subutnama bolup durýa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Şertnama boýuça borçnamalaryň taraplaryň her biri tarapyndan ýerine ýetirilmeginiň tertibi belli bir kadalara tabyndy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 xml:space="preserve">Iş tejribesiniň görkezişi ýaly, şertnamanyň ýerine ýetirilmegi, mysal üçin, dükandan haryt satyn alnanda edilişi ýaly, bir (bir gezeklik) hereketiň amala aşyrylmagyna syrykmaýar. Köplenç halatlarda şertnamany ýerine ýetirmek boýunça hereketler yzygyderli amala aşyrylýan ulgamy döredýär. Şol hereketleriň toplumyny iki tapgyra bölmek mümkin: </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1. Şertnamany ýerine ýetirmegiň maddy tapgyry. Bu tapgyr iki sany özara baglanyşykly hereketi öz içine alýar: bir tarapyň ýerine ýetirilen işiň berilmegi we ýerine ýetirilen zady beýleki tarapyň kabul etmegi. Şonda şertnamany ýerine ýetirmegiň möhletini, ýerini, nyr</w:t>
      </w:r>
      <w:r w:rsidRPr="005112A9">
        <w:rPr>
          <w:rFonts w:ascii="Times New Roman" w:hAnsi="Times New Roman" w:cs="Times New Roman"/>
          <w:sz w:val="28"/>
          <w:szCs w:val="28"/>
          <w:lang w:val="tk-TM"/>
        </w:rPr>
        <w:softHyphen/>
        <w:t xml:space="preserve">hyny, usulyny berjaý etmegiň möhüm ähmiýeti bar. </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2. Şertnamanyň ýerine ýetirilişiniň tehniki-hukuk tapgyry. Bu tapgyryň mazmuny ýerine ýetiriliş mukdar we hil taýdan barla</w:t>
      </w:r>
      <w:r w:rsidRPr="005112A9">
        <w:rPr>
          <w:rFonts w:ascii="Times New Roman" w:hAnsi="Times New Roman" w:cs="Times New Roman"/>
          <w:sz w:val="28"/>
          <w:szCs w:val="28"/>
          <w:lang w:val="tk-TM"/>
        </w:rPr>
        <w:softHyphen/>
        <w:t xml:space="preserve">gyndan, şonuň ýaly-da ýerine ýetiriliş ýagdaýynyň resminama arkaly tassyklanmagyndan ybarat. </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Harytlaryň (işleriň, hyzmatlaryň) kabul edilmegi we tabşyrylmagy baradaky resminamalaryň düzülmeginiň we resmileşdirilmeginiň uly hukuk ähmiýeti ba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Baglaşylan şertnama ähli düzedişler diňe taraplaryň ylalaşygy boýunça girizilip bilner. Eger taraplaryň birisi şertnamanyň üýtgedil</w:t>
      </w:r>
      <w:r w:rsidRPr="005112A9">
        <w:rPr>
          <w:rFonts w:ascii="Times New Roman" w:hAnsi="Times New Roman" w:cs="Times New Roman"/>
          <w:sz w:val="28"/>
          <w:szCs w:val="28"/>
          <w:lang w:val="tk-TM"/>
        </w:rPr>
        <w:softHyphen/>
        <w:t>megini ýa-da bozulmagyny zerur hasap edýän bolsa, ol beýleki tarapa degişli teklibi ibermäge borçludyr. Beýleki tarap teklibe seretmelidir we başlangyç goýujynyň teklip edýän möhletinde jogap berilmelidir. Baglaşylan şertnamanyň şertleriniň üýtgedilmegi we üstüniň ýetiril</w:t>
      </w:r>
      <w:r w:rsidRPr="005112A9">
        <w:rPr>
          <w:rFonts w:ascii="Times New Roman" w:hAnsi="Times New Roman" w:cs="Times New Roman"/>
          <w:sz w:val="28"/>
          <w:szCs w:val="28"/>
          <w:lang w:val="tk-TM"/>
        </w:rPr>
        <w:softHyphen/>
        <w:t>megi şertnamanyň özüniň resmileşdirilişi ýaly tertipde, ýagny ýaz</w:t>
      </w:r>
      <w:r w:rsidRPr="005112A9">
        <w:rPr>
          <w:rFonts w:ascii="Times New Roman" w:hAnsi="Times New Roman" w:cs="Times New Roman"/>
          <w:sz w:val="28"/>
          <w:szCs w:val="28"/>
          <w:lang w:val="tk-TM"/>
        </w:rPr>
        <w:softHyphen/>
        <w:t>maça resmileşdirlýär. Köplenç halatlarda şertnamanyň üýtgedilmegi ýa-da üstüniň ýetirilmegi taraplaryň aýratyn ylalaşygy ýa-da beýanat bilen resmileşdirilýär, emma hat, telegramma, faks alyşmak we ş.m. arkaly-da resmileşdirilip bilne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Taraplar diňe şertnamanyň haýsydyr bir şertleriniň üýtgedilmegi hakynda däl, eýsem, öňki baglaşylan şertnamanyň tutuş başgasy bilen çalşyrmak hakynda-da ylalaşyk gazanyp bilerler. Tutuşlygyna alnan</w:t>
      </w:r>
      <w:r w:rsidRPr="005112A9">
        <w:rPr>
          <w:rFonts w:ascii="Times New Roman" w:hAnsi="Times New Roman" w:cs="Times New Roman"/>
          <w:sz w:val="28"/>
          <w:szCs w:val="28"/>
          <w:lang w:val="tk-TM"/>
        </w:rPr>
        <w:softHyphen/>
        <w:t>da şertnama iň gadymy hukuk guraly hökmünde bazar gatnaşyklary şertlerinde bu gatnaşyklara gatnaşyjylaryň özüni alyp barşynyň düzgünleşdirilmegini üpjün edýän esasy hukuk nama bolup durýa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p>
    <w:p w:rsidR="005112A9" w:rsidRPr="005112A9" w:rsidRDefault="005112A9" w:rsidP="00DB1BDF">
      <w:pPr>
        <w:pStyle w:val="a3"/>
        <w:numPr>
          <w:ilvl w:val="0"/>
          <w:numId w:val="23"/>
        </w:numPr>
        <w:spacing w:after="0" w:line="240" w:lineRule="auto"/>
        <w:jc w:val="both"/>
        <w:rPr>
          <w:rFonts w:ascii="Times New Roman" w:hAnsi="Times New Roman" w:cs="Times New Roman"/>
          <w:b/>
          <w:sz w:val="28"/>
          <w:szCs w:val="28"/>
          <w:lang w:val="tk-TM"/>
        </w:rPr>
      </w:pPr>
      <w:r w:rsidRPr="005112A9">
        <w:rPr>
          <w:rFonts w:ascii="Times New Roman" w:hAnsi="Times New Roman" w:cs="Times New Roman"/>
          <w:b/>
          <w:sz w:val="28"/>
          <w:szCs w:val="28"/>
          <w:lang w:val="tk-TM"/>
        </w:rPr>
        <w:lastRenderedPageBreak/>
        <w:t>Raýat hukuk jogapkärçiliginiň şertleri.</w:t>
      </w:r>
    </w:p>
    <w:p w:rsidR="009B1B5F" w:rsidRPr="005112A9" w:rsidRDefault="009B1B5F" w:rsidP="008E1BFE">
      <w:pPr>
        <w:spacing w:after="0" w:line="240" w:lineRule="auto"/>
        <w:jc w:val="both"/>
        <w:rPr>
          <w:rFonts w:ascii="Times New Roman" w:hAnsi="Times New Roman" w:cs="Times New Roman"/>
          <w:b/>
          <w:sz w:val="28"/>
          <w:szCs w:val="28"/>
          <w:lang w:val="tk-TM"/>
        </w:rPr>
      </w:pP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Hukuk jogapkärçiliginiň esasy wezipesi hukuk bozulmalarynyň öňüni almak, bozulan hukuklary öňki derejesine dikeltmek bolup durýar. Şeýlelikde, hukuk gatnaşyklarynyň talabalaýyk kadaly bol</w:t>
      </w:r>
      <w:r w:rsidRPr="005112A9">
        <w:rPr>
          <w:rFonts w:ascii="Times New Roman" w:hAnsi="Times New Roman" w:cs="Times New Roman"/>
          <w:sz w:val="28"/>
          <w:szCs w:val="28"/>
          <w:lang w:val="tk-TM"/>
        </w:rPr>
        <w:softHyphen/>
        <w:t>magy üpjün edilýä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Hukuk jogapkärçiligi özünde şu alamatlary jemleýär: döwletiň mejbur ediş çäresi; hukuk bozulmasy üçin kanunda bellenen; bu döwlet mejbur ediş çäresini diňe ygtyýarly döwlet edaralary ula</w:t>
      </w:r>
      <w:r w:rsidRPr="005112A9">
        <w:rPr>
          <w:rFonts w:ascii="Times New Roman" w:hAnsi="Times New Roman" w:cs="Times New Roman"/>
          <w:sz w:val="28"/>
          <w:szCs w:val="28"/>
          <w:lang w:val="tk-TM"/>
        </w:rPr>
        <w:softHyphen/>
        <w:t>nyp bilýär; haýsydyr bir ýagdaý üçin kanunyň bellän hukuk neti</w:t>
      </w:r>
      <w:r w:rsidRPr="005112A9">
        <w:rPr>
          <w:rFonts w:ascii="Times New Roman" w:hAnsi="Times New Roman" w:cs="Times New Roman"/>
          <w:color w:val="000000"/>
          <w:sz w:val="28"/>
          <w:szCs w:val="28"/>
          <w:lang w:val="tk-TM"/>
        </w:rPr>
        <w:t xml:space="preserve"> </w:t>
      </w:r>
      <w:r w:rsidRPr="005112A9">
        <w:rPr>
          <w:rFonts w:ascii="Times New Roman" w:hAnsi="Times New Roman" w:cs="Times New Roman"/>
          <w:sz w:val="28"/>
          <w:szCs w:val="28"/>
          <w:lang w:val="tk-TM"/>
        </w:rPr>
        <w:t xml:space="preserve">jesi. Türkmenistanyň kanunçylygy jogapkärçiligiň dört görnüşini belleýär: </w:t>
      </w:r>
      <w:r w:rsidRPr="005112A9">
        <w:rPr>
          <w:rFonts w:ascii="Times New Roman" w:hAnsi="Times New Roman" w:cs="Times New Roman"/>
          <w:i/>
          <w:iCs/>
          <w:sz w:val="28"/>
          <w:szCs w:val="28"/>
          <w:lang w:val="tk-TM"/>
        </w:rPr>
        <w:t xml:space="preserve">raýat, jenaýat, dolandyryş, düzgün-nyzam. </w:t>
      </w:r>
      <w:r w:rsidRPr="005112A9">
        <w:rPr>
          <w:rFonts w:ascii="Times New Roman" w:hAnsi="Times New Roman" w:cs="Times New Roman"/>
          <w:sz w:val="28"/>
          <w:szCs w:val="28"/>
          <w:lang w:val="tk-TM"/>
        </w:rPr>
        <w:t>Olaryň içinde has köp ulanylýany raýat-hukuk jogapkärçiligidir, sebäbi ol bazar ykdysadyýetiniň usullaryna laýyk gelýä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Jogapkärçiligiň beýleki görnüşlerinden tapawutlylykda, raýat-</w:t>
      </w:r>
      <w:r w:rsidRPr="005112A9">
        <w:rPr>
          <w:rFonts w:ascii="Times New Roman" w:hAnsi="Times New Roman" w:cs="Times New Roman"/>
          <w:sz w:val="28"/>
          <w:szCs w:val="28"/>
          <w:lang w:val="tk-TM"/>
        </w:rPr>
        <w:noBreakHyphen/>
        <w:t>hukuk jogapkärçiligini islendik jogapkärçilik bilen bilelikde ula</w:t>
      </w:r>
      <w:r w:rsidRPr="005112A9">
        <w:rPr>
          <w:rFonts w:ascii="Times New Roman" w:hAnsi="Times New Roman" w:cs="Times New Roman"/>
          <w:sz w:val="28"/>
          <w:szCs w:val="28"/>
          <w:lang w:val="tk-TM"/>
        </w:rPr>
        <w:softHyphen/>
        <w:t>nyp bolýar. Raýat-hukuk jogapkärçiligi diýip, kanun ýa-da şertnama boýunça bellenilen borjuny bozan şahsyň garşysyna ulanylýan oňaýsyz maddy, mejbur ediş çäresine aýdylýar. Beýleki jogapkärçi</w:t>
      </w:r>
      <w:r w:rsidRPr="005112A9">
        <w:rPr>
          <w:rFonts w:ascii="Times New Roman" w:hAnsi="Times New Roman" w:cs="Times New Roman"/>
          <w:sz w:val="28"/>
          <w:szCs w:val="28"/>
          <w:lang w:val="tk-TM"/>
        </w:rPr>
        <w:softHyphen/>
        <w:t xml:space="preserve">likler diňe kanun esasynda döreýär, emma raýat-hukuk jogapkärçiligi şertnama esasynda hem döräp bilýär. Raýat-hukuk jogapkärçiliginiň esasy wezipesi hukuk bozulmalarynyň öňüni almak, bozulan hukuklary öňki derejesine dikeltmek bolup durýar. </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Raýat hukuk jogapkärçiligine çekmegiň dört sany şerti ba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1. Kanunyň ýa-da şertnamanyň bozulmagy.</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2. Zyýanyň, zeleliň bolmagy.</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3.Ýetirilen zyýan bilen dörän netijäniň arasyndaky sebäpli baglanyşyk.</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4.Günä.</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Şu şertleri synlanyňda, raýat-hukuk jogapkärçiliginiň ählumumy</w:t>
      </w:r>
      <w:r w:rsidRPr="005112A9">
        <w:rPr>
          <w:rFonts w:ascii="Times New Roman" w:hAnsi="Times New Roman" w:cs="Times New Roman"/>
          <w:sz w:val="28"/>
          <w:szCs w:val="28"/>
          <w:lang w:val="en-US"/>
        </w:rPr>
        <w:softHyphen/>
        <w:t>lygy we aýratynlyklary ýüze çykýar. Jenaýat, dolandyryş jogapkärçi</w:t>
      </w:r>
      <w:r w:rsidRPr="005112A9">
        <w:rPr>
          <w:rFonts w:ascii="Times New Roman" w:hAnsi="Times New Roman" w:cs="Times New Roman"/>
          <w:sz w:val="28"/>
          <w:szCs w:val="28"/>
          <w:lang w:val="en-US"/>
        </w:rPr>
        <w:softHyphen/>
        <w:t>likleri diňe kanun bozulanda ýüze çykýan bolsa, raýat-hukuk (maddy) jogapkärçilik şertnama esasynda hem döräp bilýär. Şeýle aýratynlyk zyýanyň, zeleliň bolmagy diýen şert barada-da ýüze çykýar. Zyýan, zelel bolmasa, raýat-hukuk (maddy) jogapkärçilige çekip bolmaýar, emma jenaýat jogapkärçiligine (Türkmenistanyň Jenaýat kodeksiniň 13-14-nji maddalary), jenaýata taýýarlyk görmek ýa-da jenaýatyň kastyna düşmek üçin jogapkärçilige çekip bolýar. Raýat kanunçylygy boýunça, eger bir adam başga biriniň emlägine zelel ýetiriji hereketi ýa-da hereketsizligi eden hem bolsa, zyýan döremedik bolsa, onda maddy jogapkärçilige çekip bolmaýa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Baglaşylan şertnama boýunça öz borçlaryny bolmalysy ýaly ýerine ýetirmekleri boýunça taraplaryň borçnamalary emläk jogapkärçiliginiň serişdeleri arkaly kepillendirilendir, olar beýleki tarapyň öňündäki borçlaryny ýerine ýetirmeýän ýa-da bolmalysy ýaly ýeri</w:t>
      </w:r>
      <w:r w:rsidRPr="005112A9">
        <w:rPr>
          <w:rFonts w:ascii="Times New Roman" w:hAnsi="Times New Roman" w:cs="Times New Roman"/>
          <w:sz w:val="28"/>
          <w:szCs w:val="28"/>
          <w:lang w:val="en-US"/>
        </w:rPr>
        <w:softHyphen/>
      </w:r>
      <w:r w:rsidRPr="005112A9">
        <w:rPr>
          <w:rFonts w:ascii="Times New Roman" w:hAnsi="Times New Roman" w:cs="Times New Roman"/>
          <w:sz w:val="28"/>
          <w:szCs w:val="28"/>
          <w:lang w:val="en-US"/>
        </w:rPr>
        <w:softHyphen/>
      </w:r>
      <w:r w:rsidRPr="005112A9">
        <w:rPr>
          <w:rFonts w:ascii="Times New Roman" w:hAnsi="Times New Roman" w:cs="Times New Roman"/>
          <w:color w:val="000000"/>
          <w:sz w:val="28"/>
          <w:szCs w:val="28"/>
          <w:lang w:val="en-US"/>
        </w:rPr>
        <w:t xml:space="preserve"> </w:t>
      </w:r>
      <w:r w:rsidRPr="005112A9">
        <w:rPr>
          <w:rFonts w:ascii="Times New Roman" w:hAnsi="Times New Roman" w:cs="Times New Roman"/>
          <w:sz w:val="28"/>
          <w:szCs w:val="28"/>
          <w:lang w:val="en-US"/>
        </w:rPr>
        <w:t xml:space="preserve">ne ýetirmeýän tarapa ýüklenilýär. Kanunçylyk şertnamany bozujylar babatynda esasy düzgünleri öz içine alýar. Umumy düzgünler Raýat kodeksiniň 418-425-nji maddalarynda bar, aýry-aýry düzgünler bolsa raýat kodeksiniň şertnamalaýyn borçlaryň dürli görnüşlerine bagyşlanan baplarynda göz öňünde tutulandyr. Şol kadalar umumy netijelere gelmäge mümkinçilik berýärler: 1. Şertnama boýunça bir tarap öz borçlaryny </w:t>
      </w:r>
      <w:r w:rsidRPr="005112A9">
        <w:rPr>
          <w:rFonts w:ascii="Times New Roman" w:hAnsi="Times New Roman" w:cs="Times New Roman"/>
          <w:sz w:val="28"/>
          <w:szCs w:val="28"/>
          <w:lang w:val="en-US"/>
        </w:rPr>
        <w:lastRenderedPageBreak/>
        <w:t>ýerine ýetirmedik, bolmalysy ýaly ýerine ýetir</w:t>
      </w:r>
      <w:r w:rsidRPr="005112A9">
        <w:rPr>
          <w:rFonts w:ascii="Times New Roman" w:hAnsi="Times New Roman" w:cs="Times New Roman"/>
          <w:sz w:val="28"/>
          <w:szCs w:val="28"/>
          <w:lang w:val="en-US"/>
        </w:rPr>
        <w:softHyphen/>
        <w:t>medik ýa-da bu borçlaryny ýerine ýetirmekden ýüz öwren halatynda, bir tarap beýleki tarapa ýetirilen zyýanyň öwezini dolmalydyr.2. Borçnamanyň ýerine ýetirilmedik halatynda, aýratyn kesgitlenen zady beýleki tarapyň eýeçiligine ýa-da peýdalanmagyna geçirmeli, ol tarap hem bu zadyň bergidardan öz haýryna alynmagyny ýa-da ýetirilen zyýanyň öweziniň doldurylmagyny talap etmäge haklydyr. 3. Bellibir işi ýerine ýetirmek borjunyň ýerine ýetirilmedik halatynda, algydar onuň ýerine ýetirilmegini üçünji tarapa tabşyryp hem-de ber</w:t>
      </w:r>
      <w:r w:rsidRPr="005112A9">
        <w:rPr>
          <w:rFonts w:ascii="Times New Roman" w:hAnsi="Times New Roman" w:cs="Times New Roman"/>
          <w:sz w:val="28"/>
          <w:szCs w:val="28"/>
          <w:lang w:val="en-US"/>
        </w:rPr>
        <w:softHyphen/>
        <w:t>gidardan zyýanlaryň öweziniň doldurylmagyny talap edip bilýä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Şertnamanyň ýerine ýetirilmezligi üçin telekeçiniň islendik ha</w:t>
      </w:r>
      <w:r w:rsidRPr="005112A9">
        <w:rPr>
          <w:rFonts w:ascii="Times New Roman" w:hAnsi="Times New Roman" w:cs="Times New Roman"/>
          <w:sz w:val="28"/>
          <w:szCs w:val="28"/>
          <w:lang w:val="en-US"/>
        </w:rPr>
        <w:softHyphen/>
        <w:t>latda, eger munuň sebäbini ýeňip geçip bolmajak güýjüň (tebigy bet</w:t>
      </w:r>
      <w:r w:rsidRPr="005112A9">
        <w:rPr>
          <w:rFonts w:ascii="Times New Roman" w:hAnsi="Times New Roman" w:cs="Times New Roman"/>
          <w:sz w:val="28"/>
          <w:szCs w:val="28"/>
          <w:lang w:val="en-US"/>
        </w:rPr>
        <w:softHyphen/>
        <w:t>bagtçylyk, harby hereketler we ş.m.) täsiridigini subut etmese, jogapkärçilik çekýändigi kanunçylykda bellenendir. Şeýlelik bilen, jogapkärçiligi şertnama boýunça taraplaryň birine ýüklemegiň zerur şerti beýleki tarapyň çeken zyýanlary bolup durýar. Kanunçylyga laýyklykda zyýan diýip, şertnama boýunça bir tarapyň çeken harajatlaryna, onuň emläginiň ýitirilmegine ýa-da zaýalanmagyna, şonuň ýaly-da beýleki tarap borçnamasyny ýerine ýetiren bolsa, onuň almagy mümkin bolan alynmadyk girdejilere düşünilýär. Şeýlelikde, zyýanlar düşünjesi şu böleklerden durýar: Emlägiň ýitirilmegi, emlägiň fiziki taýdan ýok edilmegi ýa-da onuň hojalyk dolanyşygyndan çykmagy; Emlägiň zaýa</w:t>
      </w:r>
      <w:r w:rsidRPr="005112A9">
        <w:rPr>
          <w:rFonts w:ascii="Times New Roman" w:hAnsi="Times New Roman" w:cs="Times New Roman"/>
          <w:sz w:val="28"/>
          <w:szCs w:val="28"/>
          <w:lang w:val="en-US"/>
        </w:rPr>
        <w:softHyphen/>
        <w:t>lanmagy, oňa sarp ediş sypatlarynyň, daşky görnüşiniň ýaramazlaşmagy, gymmatynyň kemelmegi bilen baglanyşykly zeper ýetmegi.</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Düzgün bolşy ýaly, zyýanlar jogap berijiden kazyýetiň karary boýunça pul görnüşinde alynýar, emma jogap berijide pul serişdeleri ýok bolan halatynda, talap edijiniň kazyýetiň kararyny ýerine ýetirmekligiň usulyny alynmaly puly jogap berijiniň emläginden al</w:t>
      </w:r>
      <w:r w:rsidRPr="005112A9">
        <w:rPr>
          <w:rFonts w:ascii="Times New Roman" w:hAnsi="Times New Roman" w:cs="Times New Roman"/>
          <w:sz w:val="28"/>
          <w:szCs w:val="28"/>
          <w:lang w:val="en-US"/>
        </w:rPr>
        <w:softHyphen/>
        <w:t>maklyga gönükdirmek arkaly üýtgetmek barada kazyýete arza bilen ýüz tutmak mümkinçiligi ba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Bazar gatnaşyklary ösdügiçe, şertnamanyň ähmiýeti hem artýar. Ol diňe bir jemgyýetçilik durmuşynyň dürli ugurlarynda borçnamalaryň ýüze çykmagynyň esasy hem-de taraplaryň hukuklaryny we borçlaryny bellige alýan resminama bolman, eýsem, şertnamanyň taraplarynyň özüni alyp barşyny kadalaşdyrmagyň res</w:t>
      </w:r>
      <w:r w:rsidRPr="005112A9">
        <w:rPr>
          <w:rFonts w:ascii="Times New Roman" w:hAnsi="Times New Roman" w:cs="Times New Roman"/>
          <w:sz w:val="28"/>
          <w:szCs w:val="28"/>
          <w:lang w:val="en-US"/>
        </w:rPr>
        <w:softHyphen/>
        <w:t>minamasydy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p>
    <w:p w:rsidR="008E1BFE" w:rsidRDefault="008E1BFE" w:rsidP="009B1B5F">
      <w:pPr>
        <w:spacing w:after="0" w:line="240" w:lineRule="auto"/>
        <w:ind w:left="2832" w:firstLine="708"/>
        <w:jc w:val="both"/>
        <w:rPr>
          <w:rFonts w:ascii="Times New Roman" w:hAnsi="Times New Roman" w:cs="Times New Roman"/>
          <w:b/>
          <w:sz w:val="28"/>
          <w:szCs w:val="28"/>
          <w:lang w:val="tk-TM"/>
        </w:rPr>
      </w:pPr>
    </w:p>
    <w:p w:rsidR="008E1BFE" w:rsidRDefault="008E1BFE" w:rsidP="009B1B5F">
      <w:pPr>
        <w:spacing w:after="0" w:line="240" w:lineRule="auto"/>
        <w:ind w:left="2832" w:firstLine="708"/>
        <w:jc w:val="both"/>
        <w:rPr>
          <w:rFonts w:ascii="Times New Roman" w:hAnsi="Times New Roman" w:cs="Times New Roman"/>
          <w:b/>
          <w:sz w:val="28"/>
          <w:szCs w:val="28"/>
          <w:lang w:val="tk-TM"/>
        </w:rPr>
      </w:pPr>
    </w:p>
    <w:p w:rsidR="008E1BFE" w:rsidRDefault="008E1BFE" w:rsidP="009B1B5F">
      <w:pPr>
        <w:spacing w:after="0" w:line="240" w:lineRule="auto"/>
        <w:ind w:left="2832" w:firstLine="708"/>
        <w:jc w:val="both"/>
        <w:rPr>
          <w:rFonts w:ascii="Times New Roman" w:hAnsi="Times New Roman" w:cs="Times New Roman"/>
          <w:b/>
          <w:sz w:val="28"/>
          <w:szCs w:val="28"/>
          <w:lang w:val="tk-TM"/>
        </w:rPr>
      </w:pPr>
    </w:p>
    <w:p w:rsidR="008E1BFE" w:rsidRDefault="008E1BFE" w:rsidP="009B1B5F">
      <w:pPr>
        <w:spacing w:after="0" w:line="240" w:lineRule="auto"/>
        <w:ind w:left="2832" w:firstLine="708"/>
        <w:jc w:val="both"/>
        <w:rPr>
          <w:rFonts w:ascii="Times New Roman" w:hAnsi="Times New Roman" w:cs="Times New Roman"/>
          <w:b/>
          <w:sz w:val="28"/>
          <w:szCs w:val="28"/>
          <w:lang w:val="tk-TM"/>
        </w:rPr>
      </w:pPr>
    </w:p>
    <w:p w:rsidR="008E1BFE" w:rsidRDefault="008E1BFE" w:rsidP="009B1B5F">
      <w:pPr>
        <w:spacing w:after="0" w:line="240" w:lineRule="auto"/>
        <w:ind w:left="2832" w:firstLine="708"/>
        <w:jc w:val="both"/>
        <w:rPr>
          <w:rFonts w:ascii="Times New Roman" w:hAnsi="Times New Roman" w:cs="Times New Roman"/>
          <w:b/>
          <w:sz w:val="28"/>
          <w:szCs w:val="28"/>
          <w:lang w:val="tk-TM"/>
        </w:rPr>
      </w:pPr>
    </w:p>
    <w:p w:rsidR="008E1BFE" w:rsidRDefault="008E1BFE" w:rsidP="009B1B5F">
      <w:pPr>
        <w:spacing w:after="0" w:line="240" w:lineRule="auto"/>
        <w:ind w:left="2832" w:firstLine="708"/>
        <w:jc w:val="both"/>
        <w:rPr>
          <w:rFonts w:ascii="Times New Roman" w:hAnsi="Times New Roman" w:cs="Times New Roman"/>
          <w:b/>
          <w:sz w:val="28"/>
          <w:szCs w:val="28"/>
          <w:lang w:val="tk-TM"/>
        </w:rPr>
      </w:pPr>
    </w:p>
    <w:p w:rsidR="008E1BFE" w:rsidRDefault="008E1BFE" w:rsidP="009B1B5F">
      <w:pPr>
        <w:spacing w:after="0" w:line="240" w:lineRule="auto"/>
        <w:ind w:left="2832" w:firstLine="708"/>
        <w:jc w:val="both"/>
        <w:rPr>
          <w:rFonts w:ascii="Times New Roman" w:hAnsi="Times New Roman" w:cs="Times New Roman"/>
          <w:b/>
          <w:sz w:val="28"/>
          <w:szCs w:val="28"/>
          <w:lang w:val="tk-TM"/>
        </w:rPr>
      </w:pPr>
    </w:p>
    <w:p w:rsidR="008E1BFE" w:rsidRDefault="008E1BFE" w:rsidP="009B1B5F">
      <w:pPr>
        <w:spacing w:after="0" w:line="240" w:lineRule="auto"/>
        <w:ind w:left="2832" w:firstLine="708"/>
        <w:jc w:val="both"/>
        <w:rPr>
          <w:rFonts w:ascii="Times New Roman" w:hAnsi="Times New Roman" w:cs="Times New Roman"/>
          <w:b/>
          <w:sz w:val="28"/>
          <w:szCs w:val="28"/>
          <w:lang w:val="tk-TM"/>
        </w:rPr>
      </w:pPr>
    </w:p>
    <w:p w:rsidR="008E1BFE" w:rsidRDefault="008E1BFE" w:rsidP="009B1B5F">
      <w:pPr>
        <w:spacing w:after="0" w:line="240" w:lineRule="auto"/>
        <w:ind w:left="2832" w:firstLine="708"/>
        <w:jc w:val="both"/>
        <w:rPr>
          <w:rFonts w:ascii="Times New Roman" w:hAnsi="Times New Roman" w:cs="Times New Roman"/>
          <w:b/>
          <w:sz w:val="28"/>
          <w:szCs w:val="28"/>
          <w:lang w:val="tk-TM"/>
        </w:rPr>
      </w:pPr>
    </w:p>
    <w:p w:rsidR="008E1BFE" w:rsidRDefault="008E1BFE" w:rsidP="009B1B5F">
      <w:pPr>
        <w:spacing w:after="0" w:line="240" w:lineRule="auto"/>
        <w:ind w:left="2832" w:firstLine="708"/>
        <w:jc w:val="both"/>
        <w:rPr>
          <w:rFonts w:ascii="Times New Roman" w:hAnsi="Times New Roman" w:cs="Times New Roman"/>
          <w:b/>
          <w:sz w:val="28"/>
          <w:szCs w:val="28"/>
          <w:lang w:val="tk-TM"/>
        </w:rPr>
      </w:pPr>
    </w:p>
    <w:p w:rsidR="008E1BFE" w:rsidRDefault="008E1BFE" w:rsidP="009B1B5F">
      <w:pPr>
        <w:spacing w:after="0" w:line="240" w:lineRule="auto"/>
        <w:ind w:left="2832" w:firstLine="708"/>
        <w:jc w:val="both"/>
        <w:rPr>
          <w:rFonts w:ascii="Times New Roman" w:hAnsi="Times New Roman" w:cs="Times New Roman"/>
          <w:b/>
          <w:sz w:val="28"/>
          <w:szCs w:val="28"/>
          <w:lang w:val="tk-TM"/>
        </w:rPr>
      </w:pPr>
    </w:p>
    <w:p w:rsidR="008E1BFE" w:rsidRDefault="008E1BFE" w:rsidP="009B1B5F">
      <w:pPr>
        <w:spacing w:after="0" w:line="240" w:lineRule="auto"/>
        <w:ind w:left="2832" w:firstLine="708"/>
        <w:jc w:val="both"/>
        <w:rPr>
          <w:rFonts w:ascii="Times New Roman" w:hAnsi="Times New Roman" w:cs="Times New Roman"/>
          <w:b/>
          <w:sz w:val="28"/>
          <w:szCs w:val="28"/>
          <w:lang w:val="tk-TM"/>
        </w:rPr>
      </w:pPr>
    </w:p>
    <w:p w:rsidR="008E1BFE" w:rsidRDefault="008E1BFE" w:rsidP="009B1B5F">
      <w:pPr>
        <w:spacing w:after="0" w:line="240" w:lineRule="auto"/>
        <w:ind w:left="2832" w:firstLine="708"/>
        <w:jc w:val="both"/>
        <w:rPr>
          <w:rFonts w:ascii="Times New Roman" w:hAnsi="Times New Roman" w:cs="Times New Roman"/>
          <w:b/>
          <w:sz w:val="28"/>
          <w:szCs w:val="28"/>
          <w:lang w:val="tk-TM"/>
        </w:rPr>
      </w:pPr>
    </w:p>
    <w:p w:rsidR="008E1BFE" w:rsidRDefault="008E1BFE" w:rsidP="009B1B5F">
      <w:pPr>
        <w:spacing w:after="0" w:line="240" w:lineRule="auto"/>
        <w:ind w:left="2832" w:firstLine="708"/>
        <w:jc w:val="both"/>
        <w:rPr>
          <w:rFonts w:ascii="Times New Roman" w:hAnsi="Times New Roman" w:cs="Times New Roman"/>
          <w:b/>
          <w:sz w:val="28"/>
          <w:szCs w:val="28"/>
          <w:lang w:val="tk-TM"/>
        </w:rPr>
      </w:pPr>
    </w:p>
    <w:p w:rsidR="008E1BFE" w:rsidRDefault="008E1BFE" w:rsidP="009B1B5F">
      <w:pPr>
        <w:spacing w:after="0" w:line="240" w:lineRule="auto"/>
        <w:ind w:left="2832" w:firstLine="708"/>
        <w:jc w:val="both"/>
        <w:rPr>
          <w:rFonts w:ascii="Times New Roman" w:hAnsi="Times New Roman" w:cs="Times New Roman"/>
          <w:b/>
          <w:sz w:val="28"/>
          <w:szCs w:val="28"/>
          <w:lang w:val="tk-TM"/>
        </w:rPr>
      </w:pPr>
    </w:p>
    <w:p w:rsidR="008E1BFE" w:rsidRDefault="008E1BFE" w:rsidP="009B1B5F">
      <w:pPr>
        <w:spacing w:after="0" w:line="240" w:lineRule="auto"/>
        <w:ind w:left="2832" w:firstLine="708"/>
        <w:jc w:val="both"/>
        <w:rPr>
          <w:rFonts w:ascii="Times New Roman" w:hAnsi="Times New Roman" w:cs="Times New Roman"/>
          <w:b/>
          <w:sz w:val="28"/>
          <w:szCs w:val="28"/>
          <w:lang w:val="tk-TM"/>
        </w:rPr>
      </w:pPr>
    </w:p>
    <w:p w:rsidR="008E1BFE" w:rsidRDefault="008E1BFE" w:rsidP="009B1B5F">
      <w:pPr>
        <w:spacing w:after="0" w:line="240" w:lineRule="auto"/>
        <w:ind w:left="2832" w:firstLine="708"/>
        <w:jc w:val="both"/>
        <w:rPr>
          <w:rFonts w:ascii="Times New Roman" w:hAnsi="Times New Roman" w:cs="Times New Roman"/>
          <w:b/>
          <w:sz w:val="28"/>
          <w:szCs w:val="28"/>
          <w:lang w:val="tk-TM"/>
        </w:rPr>
      </w:pPr>
    </w:p>
    <w:p w:rsidR="008E1BFE" w:rsidRDefault="008E1BFE" w:rsidP="009B1B5F">
      <w:pPr>
        <w:spacing w:after="0" w:line="240" w:lineRule="auto"/>
        <w:ind w:left="2832" w:firstLine="708"/>
        <w:jc w:val="both"/>
        <w:rPr>
          <w:rFonts w:ascii="Times New Roman" w:hAnsi="Times New Roman" w:cs="Times New Roman"/>
          <w:b/>
          <w:sz w:val="28"/>
          <w:szCs w:val="28"/>
          <w:lang w:val="tk-TM"/>
        </w:rPr>
      </w:pPr>
    </w:p>
    <w:p w:rsidR="008E1BFE" w:rsidRDefault="008E1BFE" w:rsidP="009B1B5F">
      <w:pPr>
        <w:spacing w:after="0" w:line="240" w:lineRule="auto"/>
        <w:ind w:left="2832" w:firstLine="708"/>
        <w:jc w:val="both"/>
        <w:rPr>
          <w:rFonts w:ascii="Times New Roman" w:hAnsi="Times New Roman" w:cs="Times New Roman"/>
          <w:b/>
          <w:sz w:val="28"/>
          <w:szCs w:val="28"/>
          <w:lang w:val="tk-TM"/>
        </w:rPr>
      </w:pPr>
    </w:p>
    <w:p w:rsidR="008E1BFE" w:rsidRDefault="008E1BFE" w:rsidP="009B1B5F">
      <w:pPr>
        <w:spacing w:after="0" w:line="240" w:lineRule="auto"/>
        <w:ind w:left="2832" w:firstLine="708"/>
        <w:jc w:val="both"/>
        <w:rPr>
          <w:rFonts w:ascii="Times New Roman" w:hAnsi="Times New Roman" w:cs="Times New Roman"/>
          <w:b/>
          <w:sz w:val="28"/>
          <w:szCs w:val="28"/>
          <w:lang w:val="tk-TM"/>
        </w:rPr>
      </w:pPr>
    </w:p>
    <w:p w:rsidR="008E1BFE" w:rsidRDefault="008E1BFE" w:rsidP="009B1B5F">
      <w:pPr>
        <w:spacing w:after="0" w:line="240" w:lineRule="auto"/>
        <w:ind w:left="2832" w:firstLine="708"/>
        <w:jc w:val="both"/>
        <w:rPr>
          <w:rFonts w:ascii="Times New Roman" w:hAnsi="Times New Roman" w:cs="Times New Roman"/>
          <w:b/>
          <w:sz w:val="28"/>
          <w:szCs w:val="28"/>
          <w:lang w:val="tk-TM"/>
        </w:rPr>
      </w:pPr>
    </w:p>
    <w:p w:rsidR="008E1BFE" w:rsidRDefault="008E1BFE" w:rsidP="009B1B5F">
      <w:pPr>
        <w:spacing w:after="0" w:line="240" w:lineRule="auto"/>
        <w:ind w:left="2832" w:firstLine="708"/>
        <w:jc w:val="both"/>
        <w:rPr>
          <w:rFonts w:ascii="Times New Roman" w:hAnsi="Times New Roman" w:cs="Times New Roman"/>
          <w:b/>
          <w:sz w:val="28"/>
          <w:szCs w:val="28"/>
          <w:lang w:val="tk-TM"/>
        </w:rPr>
      </w:pPr>
    </w:p>
    <w:p w:rsidR="008E1BFE" w:rsidRDefault="008E1BFE" w:rsidP="009B1B5F">
      <w:pPr>
        <w:spacing w:after="0" w:line="240" w:lineRule="auto"/>
        <w:ind w:left="2832" w:firstLine="708"/>
        <w:jc w:val="both"/>
        <w:rPr>
          <w:rFonts w:ascii="Times New Roman" w:hAnsi="Times New Roman" w:cs="Times New Roman"/>
          <w:b/>
          <w:sz w:val="28"/>
          <w:szCs w:val="28"/>
          <w:lang w:val="tk-TM"/>
        </w:rPr>
      </w:pPr>
    </w:p>
    <w:p w:rsidR="008E1BFE" w:rsidRDefault="008E1BFE" w:rsidP="009B1B5F">
      <w:pPr>
        <w:spacing w:after="0" w:line="240" w:lineRule="auto"/>
        <w:ind w:left="2832" w:firstLine="708"/>
        <w:jc w:val="both"/>
        <w:rPr>
          <w:rFonts w:ascii="Times New Roman" w:hAnsi="Times New Roman" w:cs="Times New Roman"/>
          <w:b/>
          <w:sz w:val="28"/>
          <w:szCs w:val="28"/>
          <w:lang w:val="tk-TM"/>
        </w:rPr>
      </w:pPr>
    </w:p>
    <w:p w:rsidR="008E1BFE" w:rsidRDefault="008E1BFE" w:rsidP="009B1B5F">
      <w:pPr>
        <w:spacing w:after="0" w:line="240" w:lineRule="auto"/>
        <w:ind w:left="2832" w:firstLine="708"/>
        <w:jc w:val="both"/>
        <w:rPr>
          <w:rFonts w:ascii="Times New Roman" w:hAnsi="Times New Roman" w:cs="Times New Roman"/>
          <w:b/>
          <w:sz w:val="28"/>
          <w:szCs w:val="28"/>
          <w:lang w:val="tk-TM"/>
        </w:rPr>
      </w:pPr>
    </w:p>
    <w:p w:rsidR="008E1BFE" w:rsidRDefault="008E1BFE" w:rsidP="009B1B5F">
      <w:pPr>
        <w:spacing w:after="0" w:line="240" w:lineRule="auto"/>
        <w:ind w:left="2832" w:firstLine="708"/>
        <w:jc w:val="both"/>
        <w:rPr>
          <w:rFonts w:ascii="Times New Roman" w:hAnsi="Times New Roman" w:cs="Times New Roman"/>
          <w:b/>
          <w:sz w:val="28"/>
          <w:szCs w:val="28"/>
          <w:lang w:val="tk-TM"/>
        </w:rPr>
      </w:pPr>
    </w:p>
    <w:p w:rsidR="008E1BFE" w:rsidRDefault="008E1BFE" w:rsidP="009B1B5F">
      <w:pPr>
        <w:spacing w:after="0" w:line="240" w:lineRule="auto"/>
        <w:ind w:left="2832" w:firstLine="708"/>
        <w:jc w:val="both"/>
        <w:rPr>
          <w:rFonts w:ascii="Times New Roman" w:hAnsi="Times New Roman" w:cs="Times New Roman"/>
          <w:b/>
          <w:sz w:val="28"/>
          <w:szCs w:val="28"/>
          <w:lang w:val="tk-TM"/>
        </w:rPr>
      </w:pPr>
    </w:p>
    <w:p w:rsidR="008E1BFE" w:rsidRDefault="008E1BFE" w:rsidP="009B1B5F">
      <w:pPr>
        <w:spacing w:after="0" w:line="240" w:lineRule="auto"/>
        <w:ind w:left="2832" w:firstLine="708"/>
        <w:jc w:val="both"/>
        <w:rPr>
          <w:rFonts w:ascii="Times New Roman" w:hAnsi="Times New Roman" w:cs="Times New Roman"/>
          <w:b/>
          <w:sz w:val="28"/>
          <w:szCs w:val="28"/>
          <w:lang w:val="tk-TM"/>
        </w:rPr>
      </w:pPr>
    </w:p>
    <w:p w:rsidR="008E1BFE" w:rsidRDefault="008E1BFE" w:rsidP="009B1B5F">
      <w:pPr>
        <w:spacing w:after="0" w:line="240" w:lineRule="auto"/>
        <w:ind w:left="2832" w:firstLine="708"/>
        <w:jc w:val="both"/>
        <w:rPr>
          <w:rFonts w:ascii="Times New Roman" w:hAnsi="Times New Roman" w:cs="Times New Roman"/>
          <w:b/>
          <w:sz w:val="28"/>
          <w:szCs w:val="28"/>
          <w:lang w:val="tk-TM"/>
        </w:rPr>
      </w:pPr>
    </w:p>
    <w:p w:rsidR="008E1BFE" w:rsidRDefault="008E1BFE" w:rsidP="009B1B5F">
      <w:pPr>
        <w:spacing w:after="0" w:line="240" w:lineRule="auto"/>
        <w:ind w:left="2832" w:firstLine="708"/>
        <w:jc w:val="both"/>
        <w:rPr>
          <w:rFonts w:ascii="Times New Roman" w:hAnsi="Times New Roman" w:cs="Times New Roman"/>
          <w:b/>
          <w:sz w:val="28"/>
          <w:szCs w:val="28"/>
          <w:lang w:val="tk-TM"/>
        </w:rPr>
      </w:pPr>
    </w:p>
    <w:p w:rsidR="008E1BFE" w:rsidRDefault="008E1BFE" w:rsidP="009B1B5F">
      <w:pPr>
        <w:spacing w:after="0" w:line="240" w:lineRule="auto"/>
        <w:ind w:left="2832" w:firstLine="708"/>
        <w:jc w:val="both"/>
        <w:rPr>
          <w:rFonts w:ascii="Times New Roman" w:hAnsi="Times New Roman" w:cs="Times New Roman"/>
          <w:b/>
          <w:sz w:val="28"/>
          <w:szCs w:val="28"/>
          <w:lang w:val="tk-TM"/>
        </w:rPr>
      </w:pPr>
    </w:p>
    <w:p w:rsidR="008E1BFE" w:rsidRDefault="008E1BFE" w:rsidP="009B1B5F">
      <w:pPr>
        <w:spacing w:after="0" w:line="240" w:lineRule="auto"/>
        <w:ind w:left="2832" w:firstLine="708"/>
        <w:jc w:val="both"/>
        <w:rPr>
          <w:rFonts w:ascii="Times New Roman" w:hAnsi="Times New Roman" w:cs="Times New Roman"/>
          <w:b/>
          <w:sz w:val="28"/>
          <w:szCs w:val="28"/>
          <w:lang w:val="tk-TM"/>
        </w:rPr>
      </w:pPr>
    </w:p>
    <w:p w:rsidR="008E1BFE" w:rsidRDefault="008E1BFE" w:rsidP="009B1B5F">
      <w:pPr>
        <w:spacing w:after="0" w:line="240" w:lineRule="auto"/>
        <w:ind w:left="2832" w:firstLine="708"/>
        <w:jc w:val="both"/>
        <w:rPr>
          <w:rFonts w:ascii="Times New Roman" w:hAnsi="Times New Roman" w:cs="Times New Roman"/>
          <w:b/>
          <w:sz w:val="28"/>
          <w:szCs w:val="28"/>
          <w:lang w:val="tk-TM"/>
        </w:rPr>
      </w:pPr>
    </w:p>
    <w:p w:rsidR="008E1BFE" w:rsidRDefault="008E1BFE" w:rsidP="009B1B5F">
      <w:pPr>
        <w:spacing w:after="0" w:line="240" w:lineRule="auto"/>
        <w:ind w:left="2832" w:firstLine="708"/>
        <w:jc w:val="both"/>
        <w:rPr>
          <w:rFonts w:ascii="Times New Roman" w:hAnsi="Times New Roman" w:cs="Times New Roman"/>
          <w:b/>
          <w:sz w:val="28"/>
          <w:szCs w:val="28"/>
          <w:lang w:val="tk-TM"/>
        </w:rPr>
      </w:pPr>
    </w:p>
    <w:p w:rsidR="008E1BFE" w:rsidRDefault="008E1BFE" w:rsidP="009B1B5F">
      <w:pPr>
        <w:spacing w:after="0" w:line="240" w:lineRule="auto"/>
        <w:ind w:left="2832" w:firstLine="708"/>
        <w:jc w:val="both"/>
        <w:rPr>
          <w:rFonts w:ascii="Times New Roman" w:hAnsi="Times New Roman" w:cs="Times New Roman"/>
          <w:b/>
          <w:sz w:val="28"/>
          <w:szCs w:val="28"/>
          <w:lang w:val="tk-TM"/>
        </w:rPr>
      </w:pPr>
    </w:p>
    <w:p w:rsidR="008E1BFE" w:rsidRDefault="008E1BFE" w:rsidP="009B1B5F">
      <w:pPr>
        <w:spacing w:after="0" w:line="240" w:lineRule="auto"/>
        <w:ind w:left="2832" w:firstLine="708"/>
        <w:jc w:val="both"/>
        <w:rPr>
          <w:rFonts w:ascii="Times New Roman" w:hAnsi="Times New Roman" w:cs="Times New Roman"/>
          <w:b/>
          <w:sz w:val="28"/>
          <w:szCs w:val="28"/>
          <w:lang w:val="tk-TM"/>
        </w:rPr>
      </w:pPr>
    </w:p>
    <w:p w:rsidR="008E1BFE" w:rsidRDefault="008E1BFE" w:rsidP="009B1B5F">
      <w:pPr>
        <w:spacing w:after="0" w:line="240" w:lineRule="auto"/>
        <w:ind w:left="2832" w:firstLine="708"/>
        <w:jc w:val="both"/>
        <w:rPr>
          <w:rFonts w:ascii="Times New Roman" w:hAnsi="Times New Roman" w:cs="Times New Roman"/>
          <w:b/>
          <w:sz w:val="28"/>
          <w:szCs w:val="28"/>
          <w:lang w:val="tk-TM"/>
        </w:rPr>
      </w:pPr>
    </w:p>
    <w:p w:rsidR="008E1BFE" w:rsidRDefault="008E1BFE" w:rsidP="009B1B5F">
      <w:pPr>
        <w:spacing w:after="0" w:line="240" w:lineRule="auto"/>
        <w:ind w:left="2832" w:firstLine="708"/>
        <w:jc w:val="both"/>
        <w:rPr>
          <w:rFonts w:ascii="Times New Roman" w:hAnsi="Times New Roman" w:cs="Times New Roman"/>
          <w:b/>
          <w:sz w:val="28"/>
          <w:szCs w:val="28"/>
          <w:lang w:val="tk-TM"/>
        </w:rPr>
      </w:pPr>
    </w:p>
    <w:p w:rsidR="008E1BFE" w:rsidRDefault="008E1BFE" w:rsidP="009B1B5F">
      <w:pPr>
        <w:spacing w:after="0" w:line="240" w:lineRule="auto"/>
        <w:ind w:left="2832" w:firstLine="708"/>
        <w:jc w:val="both"/>
        <w:rPr>
          <w:rFonts w:ascii="Times New Roman" w:hAnsi="Times New Roman" w:cs="Times New Roman"/>
          <w:b/>
          <w:sz w:val="28"/>
          <w:szCs w:val="28"/>
          <w:lang w:val="tk-TM"/>
        </w:rPr>
      </w:pPr>
    </w:p>
    <w:p w:rsidR="008E1BFE" w:rsidRDefault="008E1BFE" w:rsidP="009B1B5F">
      <w:pPr>
        <w:spacing w:after="0" w:line="240" w:lineRule="auto"/>
        <w:ind w:left="2832" w:firstLine="708"/>
        <w:jc w:val="both"/>
        <w:rPr>
          <w:rFonts w:ascii="Times New Roman" w:hAnsi="Times New Roman" w:cs="Times New Roman"/>
          <w:b/>
          <w:sz w:val="28"/>
          <w:szCs w:val="28"/>
          <w:lang w:val="tk-TM"/>
        </w:rPr>
      </w:pPr>
    </w:p>
    <w:p w:rsidR="008E1BFE" w:rsidRDefault="008E1BFE" w:rsidP="009B1B5F">
      <w:pPr>
        <w:spacing w:after="0" w:line="240" w:lineRule="auto"/>
        <w:ind w:left="2832" w:firstLine="708"/>
        <w:jc w:val="both"/>
        <w:rPr>
          <w:rFonts w:ascii="Times New Roman" w:hAnsi="Times New Roman" w:cs="Times New Roman"/>
          <w:b/>
          <w:sz w:val="28"/>
          <w:szCs w:val="28"/>
          <w:lang w:val="tk-TM"/>
        </w:rPr>
      </w:pPr>
    </w:p>
    <w:p w:rsidR="008E1BFE" w:rsidRDefault="008E1BFE" w:rsidP="009B1B5F">
      <w:pPr>
        <w:spacing w:after="0" w:line="240" w:lineRule="auto"/>
        <w:ind w:left="2832" w:firstLine="708"/>
        <w:jc w:val="both"/>
        <w:rPr>
          <w:rFonts w:ascii="Times New Roman" w:hAnsi="Times New Roman" w:cs="Times New Roman"/>
          <w:b/>
          <w:sz w:val="28"/>
          <w:szCs w:val="28"/>
          <w:lang w:val="tk-TM"/>
        </w:rPr>
      </w:pPr>
    </w:p>
    <w:p w:rsidR="009B1B5F" w:rsidRPr="005112A9" w:rsidRDefault="009B1B5F" w:rsidP="009B1B5F">
      <w:pPr>
        <w:spacing w:after="0" w:line="240" w:lineRule="auto"/>
        <w:ind w:left="2832" w:firstLine="708"/>
        <w:jc w:val="both"/>
        <w:rPr>
          <w:rFonts w:ascii="Times New Roman" w:hAnsi="Times New Roman" w:cs="Times New Roman"/>
          <w:b/>
          <w:sz w:val="28"/>
          <w:szCs w:val="28"/>
          <w:lang w:val="tk-TM"/>
        </w:rPr>
      </w:pPr>
      <w:r w:rsidRPr="005112A9">
        <w:rPr>
          <w:rFonts w:ascii="Times New Roman" w:hAnsi="Times New Roman" w:cs="Times New Roman"/>
          <w:b/>
          <w:sz w:val="28"/>
          <w:szCs w:val="28"/>
          <w:lang w:val="tk-TM"/>
        </w:rPr>
        <w:t>10-nji umumy okuw</w:t>
      </w:r>
    </w:p>
    <w:p w:rsidR="009B1B5F" w:rsidRPr="005112A9" w:rsidRDefault="009B1B5F" w:rsidP="009B1B5F">
      <w:pPr>
        <w:spacing w:after="0" w:line="240" w:lineRule="auto"/>
        <w:ind w:left="708" w:firstLine="708"/>
        <w:jc w:val="both"/>
        <w:rPr>
          <w:rFonts w:ascii="Times New Roman" w:hAnsi="Times New Roman" w:cs="Times New Roman"/>
          <w:b/>
          <w:sz w:val="28"/>
          <w:szCs w:val="28"/>
          <w:u w:val="single"/>
          <w:lang w:val="tk-TM"/>
        </w:rPr>
      </w:pPr>
      <w:r w:rsidRPr="005112A9">
        <w:rPr>
          <w:rFonts w:ascii="Times New Roman" w:hAnsi="Times New Roman" w:cs="Times New Roman"/>
          <w:b/>
          <w:sz w:val="28"/>
          <w:szCs w:val="28"/>
          <w:u w:val="single"/>
          <w:lang w:val="tk-TM"/>
        </w:rPr>
        <w:t>Tema: Awtorlyk we oýlap tapyş hukugy. Türkmenistanyň miras kanunçylygy.</w:t>
      </w:r>
    </w:p>
    <w:p w:rsidR="009B1B5F" w:rsidRPr="005112A9" w:rsidRDefault="009B1B5F" w:rsidP="009B1B5F">
      <w:pPr>
        <w:spacing w:after="0" w:line="240" w:lineRule="auto"/>
        <w:ind w:left="708" w:firstLine="708"/>
        <w:jc w:val="both"/>
        <w:rPr>
          <w:rFonts w:ascii="Times New Roman" w:hAnsi="Times New Roman" w:cs="Times New Roman"/>
          <w:b/>
          <w:sz w:val="28"/>
          <w:szCs w:val="28"/>
          <w:u w:val="single"/>
          <w:lang w:val="tk-TM"/>
        </w:rPr>
      </w:pPr>
    </w:p>
    <w:p w:rsidR="009B1B5F" w:rsidRPr="005112A9" w:rsidRDefault="009B1B5F" w:rsidP="009B1B5F">
      <w:pPr>
        <w:spacing w:after="0" w:line="240" w:lineRule="auto"/>
        <w:ind w:left="2832" w:firstLine="708"/>
        <w:jc w:val="both"/>
        <w:rPr>
          <w:rFonts w:ascii="Times New Roman" w:hAnsi="Times New Roman" w:cs="Times New Roman"/>
          <w:sz w:val="28"/>
          <w:szCs w:val="28"/>
          <w:lang w:val="tk-TM"/>
        </w:rPr>
      </w:pPr>
      <w:r w:rsidRPr="005112A9">
        <w:rPr>
          <w:rFonts w:ascii="Times New Roman" w:hAnsi="Times New Roman" w:cs="Times New Roman"/>
          <w:b/>
          <w:sz w:val="28"/>
          <w:szCs w:val="28"/>
          <w:u w:val="single"/>
          <w:lang w:val="tk-TM"/>
        </w:rPr>
        <w:t>Meýilnama:</w:t>
      </w:r>
    </w:p>
    <w:p w:rsidR="009B1B5F" w:rsidRPr="005112A9" w:rsidRDefault="009B1B5F" w:rsidP="009B1B5F">
      <w:pPr>
        <w:spacing w:after="0" w:line="240" w:lineRule="auto"/>
        <w:jc w:val="both"/>
        <w:rPr>
          <w:rFonts w:ascii="Times New Roman" w:hAnsi="Times New Roman" w:cs="Times New Roman"/>
          <w:sz w:val="28"/>
          <w:szCs w:val="28"/>
          <w:lang w:val="tk-TM"/>
        </w:rPr>
      </w:pPr>
    </w:p>
    <w:p w:rsidR="009B1B5F" w:rsidRPr="005112A9" w:rsidRDefault="009B1B5F" w:rsidP="00DB1BDF">
      <w:pPr>
        <w:pStyle w:val="a3"/>
        <w:numPr>
          <w:ilvl w:val="0"/>
          <w:numId w:val="10"/>
        </w:numPr>
        <w:spacing w:line="240" w:lineRule="auto"/>
        <w:ind w:right="671"/>
        <w:jc w:val="both"/>
        <w:rPr>
          <w:rFonts w:ascii="Times New Roman" w:hAnsi="Times New Roman" w:cs="Times New Roman"/>
          <w:b/>
          <w:color w:val="000000"/>
          <w:sz w:val="28"/>
          <w:szCs w:val="28"/>
          <w:lang w:val="tk-TM" w:eastAsia="ru-RU"/>
        </w:rPr>
      </w:pPr>
      <w:r w:rsidRPr="005112A9">
        <w:rPr>
          <w:rFonts w:ascii="Times New Roman" w:hAnsi="Times New Roman" w:cs="Times New Roman"/>
          <w:b/>
          <w:color w:val="000000"/>
          <w:sz w:val="28"/>
          <w:szCs w:val="28"/>
          <w:lang w:val="tk-TM" w:eastAsia="ru-RU"/>
        </w:rPr>
        <w:t>Awtorlyk hukugy bilen goralýan çeper döredijilikli işi. Awtorlyk hukugynyň mazmuny we çäkleri.</w:t>
      </w:r>
    </w:p>
    <w:p w:rsidR="009B1B5F" w:rsidRPr="005112A9" w:rsidRDefault="009B1B5F" w:rsidP="00DB1BDF">
      <w:pPr>
        <w:pStyle w:val="a3"/>
        <w:numPr>
          <w:ilvl w:val="0"/>
          <w:numId w:val="10"/>
        </w:numPr>
        <w:spacing w:after="0" w:line="240" w:lineRule="auto"/>
        <w:jc w:val="both"/>
        <w:rPr>
          <w:rFonts w:ascii="Times New Roman" w:hAnsi="Times New Roman" w:cs="Times New Roman"/>
          <w:b/>
          <w:sz w:val="28"/>
          <w:szCs w:val="28"/>
          <w:lang w:val="tk-TM"/>
        </w:rPr>
      </w:pPr>
      <w:r w:rsidRPr="005112A9">
        <w:rPr>
          <w:rFonts w:ascii="Times New Roman" w:hAnsi="Times New Roman" w:cs="Times New Roman"/>
          <w:b/>
          <w:color w:val="000000"/>
          <w:sz w:val="28"/>
          <w:szCs w:val="28"/>
          <w:lang w:val="tk-TM" w:eastAsia="ru-RU"/>
        </w:rPr>
        <w:t>Türkmenistanyň miras hukugynyň umumy düşünjeleri. Kanun we wesýetnama boýunça miras almak. Mirasy kabul etmegiň düzgünleri.</w:t>
      </w:r>
    </w:p>
    <w:p w:rsidR="009B1B5F" w:rsidRPr="005112A9" w:rsidRDefault="009B1B5F" w:rsidP="009B1B5F">
      <w:pPr>
        <w:pStyle w:val="a3"/>
        <w:spacing w:after="0" w:line="240" w:lineRule="auto"/>
        <w:ind w:left="366"/>
        <w:jc w:val="both"/>
        <w:rPr>
          <w:rFonts w:ascii="Times New Roman" w:hAnsi="Times New Roman" w:cs="Times New Roman"/>
          <w:color w:val="000000"/>
          <w:sz w:val="28"/>
          <w:szCs w:val="28"/>
          <w:lang w:val="tk-TM" w:eastAsia="ru-RU"/>
        </w:rPr>
      </w:pPr>
    </w:p>
    <w:p w:rsidR="009B1B5F" w:rsidRPr="008E1BFE" w:rsidRDefault="005112A9" w:rsidP="008E1BFE">
      <w:pPr>
        <w:pStyle w:val="a3"/>
        <w:numPr>
          <w:ilvl w:val="0"/>
          <w:numId w:val="24"/>
        </w:numPr>
        <w:spacing w:line="240" w:lineRule="auto"/>
        <w:ind w:right="671"/>
        <w:jc w:val="both"/>
        <w:rPr>
          <w:rFonts w:ascii="Times New Roman" w:hAnsi="Times New Roman" w:cs="Times New Roman"/>
          <w:b/>
          <w:color w:val="000000"/>
          <w:sz w:val="28"/>
          <w:szCs w:val="28"/>
          <w:lang w:val="tk-TM" w:eastAsia="ru-RU"/>
        </w:rPr>
      </w:pPr>
      <w:r w:rsidRPr="005112A9">
        <w:rPr>
          <w:rFonts w:ascii="Times New Roman" w:hAnsi="Times New Roman" w:cs="Times New Roman"/>
          <w:b/>
          <w:color w:val="000000"/>
          <w:sz w:val="28"/>
          <w:szCs w:val="28"/>
          <w:lang w:val="tk-TM" w:eastAsia="ru-RU"/>
        </w:rPr>
        <w:t>Awtorlyk hukugy bilen goralýan çeper döredijilikli işi. Awtorlyk hukugynyň mazmuny we çäkleri.</w:t>
      </w:r>
    </w:p>
    <w:p w:rsidR="009B1B5F" w:rsidRPr="005112A9" w:rsidRDefault="009B1B5F" w:rsidP="009B1B5F">
      <w:pPr>
        <w:spacing w:after="0" w:line="240" w:lineRule="auto"/>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lastRenderedPageBreak/>
        <w:tab/>
        <w:t>Hukuk ulgamynyň esasy pudaklarynyň biri bolan raýat huku</w:t>
      </w:r>
      <w:r w:rsidRPr="005112A9">
        <w:rPr>
          <w:rFonts w:ascii="Times New Roman" w:hAnsi="Times New Roman" w:cs="Times New Roman"/>
          <w:sz w:val="28"/>
          <w:szCs w:val="28"/>
          <w:lang w:val="tk-TM"/>
        </w:rPr>
        <w:softHyphen/>
        <w:t>gy öz gezeginde raýat-hukuk institutlaryndan emele gelýär. Emläkleýin we emläkleýin däl gatnaşyklary öz içine alýan raýat-hukuk institutlarynyň biri-de awtorlyk hukugydyr. Awtorlyk hukugy diýlen</w:t>
      </w:r>
      <w:r w:rsidRPr="005112A9">
        <w:rPr>
          <w:rFonts w:ascii="Times New Roman" w:hAnsi="Times New Roman" w:cs="Times New Roman"/>
          <w:sz w:val="28"/>
          <w:szCs w:val="28"/>
          <w:lang w:val="tk-TM"/>
        </w:rPr>
        <w:softHyphen/>
        <w:t>de, ylym, edebiýat we sungat eserleri döredilende we peýdalanylan</w:t>
      </w:r>
      <w:r w:rsidRPr="005112A9">
        <w:rPr>
          <w:rFonts w:ascii="Times New Roman" w:hAnsi="Times New Roman" w:cs="Times New Roman"/>
          <w:sz w:val="28"/>
          <w:szCs w:val="28"/>
          <w:lang w:val="tk-TM"/>
        </w:rPr>
        <w:softHyphen/>
        <w:t>da ýüze çykýan gatnaşyklara (awtorlyk hukugyna), şeýle hem ses ýazgylarynyň we görnüşli ýazgylaryň ýerine ýetirilmegi, öndürilme</w:t>
      </w:r>
      <w:r w:rsidRPr="005112A9">
        <w:rPr>
          <w:rFonts w:ascii="Times New Roman" w:hAnsi="Times New Roman" w:cs="Times New Roman"/>
          <w:sz w:val="28"/>
          <w:szCs w:val="28"/>
          <w:lang w:val="tk-TM"/>
        </w:rPr>
        <w:softHyphen/>
        <w:t>gi, gepleşik guramasy bilen baglanyşykly hukuklary (utgaşyk hukuklary) düzgünleşdirýän kadalaryň toplumyna düşünilýär. Awtorlyk hu</w:t>
      </w:r>
      <w:r w:rsidRPr="005112A9">
        <w:rPr>
          <w:rFonts w:ascii="Times New Roman" w:hAnsi="Times New Roman" w:cs="Times New Roman"/>
          <w:sz w:val="28"/>
          <w:szCs w:val="28"/>
          <w:lang w:val="tk-TM"/>
        </w:rPr>
        <w:softHyphen/>
        <w:t>kugyna degişli kadalar Türkmenistanyň Raýat kodeksiniň 4-nji böle</w:t>
      </w:r>
      <w:r w:rsidRPr="005112A9">
        <w:rPr>
          <w:rFonts w:ascii="Times New Roman" w:hAnsi="Times New Roman" w:cs="Times New Roman"/>
          <w:sz w:val="28"/>
          <w:szCs w:val="28"/>
          <w:lang w:val="tk-TM"/>
        </w:rPr>
        <w:softHyphen/>
        <w:t xml:space="preserve">ginde, 1052-1151-nji maddalarynda beýan edilen. </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Awtorlyk hukuk kadalarynyň netijeli işlemegini gazanmak, ylym, edebiýat we sungat eserleriniň awtorlarynyň, ýerine ýetirijileriň fo</w:t>
      </w:r>
      <w:r w:rsidRPr="005112A9">
        <w:rPr>
          <w:rFonts w:ascii="Times New Roman" w:hAnsi="Times New Roman" w:cs="Times New Roman"/>
          <w:sz w:val="28"/>
          <w:szCs w:val="28"/>
          <w:lang w:val="tk-TM"/>
        </w:rPr>
        <w:softHyphen/>
        <w:t>nogrammalaryny we wideogrammalaryny taýýarlaýjylaryň awtorlyk haklaryny ýygnap alyp bermek hem-de paýlamak üçin we olaryň hu</w:t>
      </w:r>
      <w:r w:rsidRPr="005112A9">
        <w:rPr>
          <w:rFonts w:ascii="Times New Roman" w:hAnsi="Times New Roman" w:cs="Times New Roman"/>
          <w:sz w:val="28"/>
          <w:szCs w:val="28"/>
          <w:lang w:val="tk-TM"/>
        </w:rPr>
        <w:softHyphen/>
        <w:t>kuklaryny dolandyrmak Türkmenistanyň kanunçylygyna laýyklykda ýörite edaralar tarapyndan amala aşyrylýa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Edebi eserler (kitaplar, kitapçalar, makalalar, kompýuter mak</w:t>
      </w:r>
      <w:r w:rsidRPr="005112A9">
        <w:rPr>
          <w:rFonts w:ascii="Times New Roman" w:hAnsi="Times New Roman" w:cs="Times New Roman"/>
          <w:sz w:val="28"/>
          <w:szCs w:val="28"/>
          <w:lang w:val="tk-TM"/>
        </w:rPr>
        <w:softHyphen/>
        <w:t>satnamalary, maglumat bazalary we ş.m.), drama ýa-da sazly drama eserleri, tanslar, tekstli ýa-da tekstsiz saz eserleri, kino, tele we wideofilmler, şekillendiriş sungatynyň eserleri, bezeg, amaly we ýadygär</w:t>
      </w:r>
      <w:r w:rsidRPr="005112A9">
        <w:rPr>
          <w:rFonts w:ascii="Times New Roman" w:hAnsi="Times New Roman" w:cs="Times New Roman"/>
          <w:sz w:val="28"/>
          <w:szCs w:val="28"/>
          <w:lang w:val="tk-TM"/>
        </w:rPr>
        <w:softHyphen/>
        <w:t>lik sungat eserleri, arhitektura, şäher gurluşyk we bagçylyk, seýilbag sungaty, surat eserleri ýa-da surata meňzeş usullar bilen döredilen eserler, geografiýa, topografiýa ýa-da beýleki ylymlara degişli eser</w:t>
      </w:r>
      <w:r w:rsidRPr="005112A9">
        <w:rPr>
          <w:rFonts w:ascii="Times New Roman" w:hAnsi="Times New Roman" w:cs="Times New Roman"/>
          <w:sz w:val="28"/>
          <w:szCs w:val="28"/>
          <w:lang w:val="tk-TM"/>
        </w:rPr>
        <w:softHyphen/>
        <w:t>ler awtorlyk hukugynyň obýektleri hasaplanýar. Şeýle hem awtorlyk hukugynyň obýektlerine terjimeler, edebi taýdan işläp taýýarlama</w:t>
      </w:r>
      <w:r w:rsidRPr="005112A9">
        <w:rPr>
          <w:rFonts w:ascii="Times New Roman" w:hAnsi="Times New Roman" w:cs="Times New Roman"/>
          <w:sz w:val="28"/>
          <w:szCs w:val="28"/>
          <w:lang w:val="tk-TM"/>
        </w:rPr>
        <w:softHyphen/>
        <w:t>lar, synlar, sahnalaşdyrmalar we ylym, edebiýat, sungat eserleriniň beýleki gaýtadan işlenilmeleri, ýygyndylar, maglumat bazalary we özünde intellektual-döredijilik işiniň netijeleri bolan maglumatlar toplanylan ýa-da ýerleşdirilip düzülen beýleki eserler hasaplanylýar, ýöne başganyň eseri ulanylanda, ondan peýdalanmagyň kadalary bar. Şol kadalardan çykylmagy jogapkärçiligiň döremegine eltýär. Mysal üçin, ylmy işler ýerine ýetirilende, başganyň eserinden peýdalanylsa, hökman oňa salgylanma bolmaly. Salgylanma bolaýan ýagdaýynda-</w:t>
      </w:r>
      <w:r w:rsidRPr="005112A9">
        <w:rPr>
          <w:rFonts w:ascii="Times New Roman" w:hAnsi="Times New Roman" w:cs="Times New Roman"/>
          <w:sz w:val="28"/>
          <w:szCs w:val="28"/>
          <w:lang w:val="tk-TM"/>
        </w:rPr>
        <w:noBreakHyphen/>
        <w:t>da, yzygiderli iki sahypadan köp ulanmak bolmaýa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Esere awtorlyk hukugy maddy gymmatlyga bolan eýeçilik hu</w:t>
      </w:r>
      <w:r w:rsidRPr="005112A9">
        <w:rPr>
          <w:rFonts w:ascii="Times New Roman" w:hAnsi="Times New Roman" w:cs="Times New Roman"/>
          <w:sz w:val="28"/>
          <w:szCs w:val="28"/>
          <w:lang w:val="tk-TM"/>
        </w:rPr>
        <w:softHyphen/>
        <w:t>kugyna garaşly däldir, ýagny kitabyň satyn alynmagy bu esere awtor</w:t>
      </w:r>
      <w:r w:rsidRPr="005112A9">
        <w:rPr>
          <w:rFonts w:ascii="Times New Roman" w:hAnsi="Times New Roman" w:cs="Times New Roman"/>
          <w:sz w:val="28"/>
          <w:szCs w:val="28"/>
          <w:lang w:val="tk-TM"/>
        </w:rPr>
        <w:softHyphen/>
        <w:t>lyk hukugynyň berilýändigini aňlatmaýar. Kanunda (TRK-nyň 1061-</w:t>
      </w:r>
      <w:r w:rsidRPr="005112A9">
        <w:rPr>
          <w:rFonts w:ascii="Times New Roman" w:hAnsi="Times New Roman" w:cs="Times New Roman"/>
          <w:sz w:val="28"/>
          <w:szCs w:val="28"/>
          <w:lang w:val="tk-TM"/>
        </w:rPr>
        <w:noBreakHyphen/>
        <w:t>nji maddasy) resminamalara: kanunlara, kazyýetiň çözgütlerine we beýleki kadalara; döwletiň resmi nyşanlaryna: baýdagyna, tugrasyna, senasyna, sylaglaryna, pul birliklerine we beýleki resmi nyşanlaryna; maglumat häsiýeti bolan wakalar we hadysalar hakyndaky habarlara; halk döredijiligine awtorlyk hukugynyň degişli edilmeýändigi kesgit</w:t>
      </w:r>
      <w:r w:rsidRPr="005112A9">
        <w:rPr>
          <w:rFonts w:ascii="Times New Roman" w:hAnsi="Times New Roman" w:cs="Times New Roman"/>
          <w:sz w:val="28"/>
          <w:szCs w:val="28"/>
          <w:lang w:val="tk-TM"/>
        </w:rPr>
        <w:softHyphen/>
        <w:t>lenen.</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Döredijilikli zähmetiň netijesinde eseri döreden adama eseriň awtory diýilýär. Eser özüne akyl ýetirmäge, ýaňadan beýan etmäge mümkinçilik berýän görnüşde aňladylanda (şöhlelendirilende) döre</w:t>
      </w:r>
      <w:r w:rsidRPr="005112A9">
        <w:rPr>
          <w:rFonts w:ascii="Times New Roman" w:hAnsi="Times New Roman" w:cs="Times New Roman"/>
          <w:sz w:val="28"/>
          <w:szCs w:val="28"/>
          <w:lang w:val="tk-TM"/>
        </w:rPr>
        <w:softHyphen/>
        <w:t>dilen hasap edilýär. Mysal üçin, saz bolsa, ol notalara geçirilen bol</w:t>
      </w:r>
      <w:r w:rsidRPr="005112A9">
        <w:rPr>
          <w:rFonts w:ascii="Times New Roman" w:hAnsi="Times New Roman" w:cs="Times New Roman"/>
          <w:sz w:val="28"/>
          <w:szCs w:val="28"/>
          <w:lang w:val="tk-TM"/>
        </w:rPr>
        <w:softHyphen/>
        <w:t>maly. Awtorlyk hukugynyň ýüze çykmagy we amala aşyrylmagy üçin eseriň bellige alynmagy, ýörite resmileşdirilmegi hökman däldir. Aw</w:t>
      </w:r>
      <w:r w:rsidRPr="005112A9">
        <w:rPr>
          <w:rFonts w:ascii="Times New Roman" w:hAnsi="Times New Roman" w:cs="Times New Roman"/>
          <w:sz w:val="28"/>
          <w:szCs w:val="28"/>
          <w:lang w:val="tk-TM"/>
        </w:rPr>
        <w:softHyphen/>
        <w:t>torlyk hukugynyň eýesi öz hukuklaryny mälim etmek üçin awtorlyk hukugyny goramagyň nyşanyndan peýdalanyp bile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Eseriň awtorynyň hukuklary iki görnüşe bölünýär: şahsy hukuklar we emläkleýin hukuklar. Raýat kodeksiniň 1076-njy maddasy</w:t>
      </w:r>
      <w:r w:rsidRPr="005112A9">
        <w:rPr>
          <w:rFonts w:ascii="Times New Roman" w:hAnsi="Times New Roman" w:cs="Times New Roman"/>
          <w:sz w:val="28"/>
          <w:szCs w:val="28"/>
          <w:lang w:val="tk-TM"/>
        </w:rPr>
        <w:softHyphen/>
        <w:t>na laýyklykda, eseriň awtorynyň şahsy hukuklaryna şu hukuklar degişlidir, ýagny eser ulanylanda, awtoryň adyny görkezmek bilen, eseriň awtory hökmünde ony ykrar etmek hukugy we şeýle diýlip ykrar edilmegini talap etmek hukugy. Şeýle-de awtoryň adyna de</w:t>
      </w:r>
      <w:r w:rsidRPr="005112A9">
        <w:rPr>
          <w:rFonts w:ascii="Times New Roman" w:hAnsi="Times New Roman" w:cs="Times New Roman"/>
          <w:sz w:val="28"/>
          <w:szCs w:val="28"/>
          <w:lang w:val="tk-TM"/>
        </w:rPr>
        <w:softHyphen/>
        <w:t>rek onuň toslanan adyny (tahallusy) görkezmek hukugy ýa-da adyny görkezmekden ýüz öwürmek (anonim) hukugy; eseriň ýoýulmagyna ýa-da başga hili üýtgedilmegine garşylyk görkezmek hukugy, şeýle</w:t>
      </w:r>
      <w:r w:rsidRPr="005112A9">
        <w:rPr>
          <w:rFonts w:ascii="Times New Roman" w:hAnsi="Times New Roman" w:cs="Times New Roman"/>
          <w:color w:val="000000"/>
          <w:sz w:val="28"/>
          <w:szCs w:val="28"/>
          <w:lang w:val="tk-TM"/>
        </w:rPr>
        <w:t xml:space="preserve"> </w:t>
      </w:r>
      <w:r w:rsidRPr="005112A9">
        <w:rPr>
          <w:rFonts w:ascii="Times New Roman" w:hAnsi="Times New Roman" w:cs="Times New Roman"/>
          <w:sz w:val="28"/>
          <w:szCs w:val="28"/>
          <w:lang w:val="tk-TM"/>
        </w:rPr>
        <w:t>hem awtoryň mertebesine ýa-da abraýyna (awtoryň abraýyny gora</w:t>
      </w:r>
      <w:r w:rsidRPr="005112A9">
        <w:rPr>
          <w:rFonts w:ascii="Times New Roman" w:hAnsi="Times New Roman" w:cs="Times New Roman"/>
          <w:sz w:val="28"/>
          <w:szCs w:val="28"/>
          <w:lang w:val="tk-TM"/>
        </w:rPr>
        <w:softHyphen/>
        <w:t>maga bolan hukuk) zeper ýetirip biljek islendik beýleki hyýanatçyly</w:t>
      </w:r>
      <w:r w:rsidRPr="005112A9">
        <w:rPr>
          <w:rFonts w:ascii="Times New Roman" w:hAnsi="Times New Roman" w:cs="Times New Roman"/>
          <w:sz w:val="28"/>
          <w:szCs w:val="28"/>
          <w:lang w:val="tk-TM"/>
        </w:rPr>
        <w:softHyphen/>
        <w:t>ga garşylyk görkezmek hukugy.</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Awtoryň şahsy hukuklary ondan aýrylmasyzdyr, ýagny emläk hukuklarynyň başga birine berläýen ýagdaýynda hem şahsy hukuklar awtorda galýar. Munuň özi awtoryň şahsy hukuklarynyň diňe aw</w:t>
      </w:r>
      <w:r w:rsidRPr="005112A9">
        <w:rPr>
          <w:rFonts w:ascii="Times New Roman" w:hAnsi="Times New Roman" w:cs="Times New Roman"/>
          <w:sz w:val="28"/>
          <w:szCs w:val="28"/>
          <w:lang w:val="tk-TM"/>
        </w:rPr>
        <w:softHyphen/>
        <w:t>tora degişlidigini we mizemezligini aňladýar. Şahsy hukuklar miras boýunça hem geçmeýär, ýöne awtor ölenden soňra, onuň mirasdar</w:t>
      </w:r>
      <w:r w:rsidRPr="005112A9">
        <w:rPr>
          <w:rFonts w:ascii="Times New Roman" w:hAnsi="Times New Roman" w:cs="Times New Roman"/>
          <w:sz w:val="28"/>
          <w:szCs w:val="28"/>
          <w:lang w:val="tk-TM"/>
        </w:rPr>
        <w:softHyphen/>
        <w:t xml:space="preserve">lary şahsy hukuklarynyň goralmagyny amala aşyrmaga haklydyr. </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 xml:space="preserve">Eseriň awtorynyň emläk hukuklary barada aýdylanda, awtora ýa-da awtorlyk hukuklaryna eýelik edijä eseri islendik formada we islendik usulda ulanmak babatda aýratyn hukugyň degişlidigini bellemek gerek. Eseri ulanmaga bolan aýratyn hukuk diýmek TRK-nyň 1077-nji maddasyna laýyklykda hukuklary amala aşyrmagy, rugsat bermegi ýa-da gadagan etmegi, ýagny: </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 xml:space="preserve">a) eseriň ýaňadan beýan edilmegi (ýaňadan beýan etmäge hukuk); </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 xml:space="preserve">b) eseriň asyl nusgasyny ýa-da nusgalyklaryny islendik usulda ýaýratmak: satmak, köpçülikleýin prokat we beýlekiler (ýaýratmaga bolan hukuk); </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 xml:space="preserve">ç) ýaýratmak maksady bilen eseriň nusgalyklarynyň, awtoryň ýa-da awtorlyk hukuklarynyň başga eýesiniň rugsat bermeginde taýýarlanan nusgalyklaryny goşmak bilen importirlenmegi (importa bolan hukuk); </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d) eseriň jemagat öňünde ýerine ýetirilmegi (jemagat öňünde ýe</w:t>
      </w:r>
      <w:r w:rsidRPr="005112A9">
        <w:rPr>
          <w:rFonts w:ascii="Times New Roman" w:hAnsi="Times New Roman" w:cs="Times New Roman"/>
          <w:sz w:val="28"/>
          <w:szCs w:val="28"/>
          <w:lang w:val="en-US"/>
        </w:rPr>
        <w:softHyphen/>
        <w:t xml:space="preserve">rine ýetirilmegine hukuk); </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 xml:space="preserve">e) eseriň jemagat öňünde habar berilmegi (ählumumy maglumat üçin eseriň habar berilmegi); </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 xml:space="preserve">ä) eseriň efirde ýerine ýetirilmegi bilen, onuň efirde ilkinji we (ýa-da) soňraky ýerine ýetirilmegi bilen ählumumy maglumat üçin habar berilmegi (efirde eşitdirmäge hukuk); </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 xml:space="preserve">f) eseriň terjimesi (terjimä bolan hukuk); </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h) eseri üýtgetmek, onuň aranžirowkasy ýa-da başga usulda täze</w:t>
      </w:r>
      <w:r w:rsidRPr="005112A9">
        <w:rPr>
          <w:rFonts w:ascii="Times New Roman" w:hAnsi="Times New Roman" w:cs="Times New Roman"/>
          <w:sz w:val="28"/>
          <w:szCs w:val="28"/>
          <w:lang w:val="en-US"/>
        </w:rPr>
        <w:softHyphen/>
        <w:t>den işlenilmegi (täzeden işlenilmäge hukuk) aňladýa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en-US"/>
        </w:rPr>
        <w:t>Bu emläk hukuklarynyň çäklendirmeleri Raýat kodeksiniň 1082-</w:t>
      </w:r>
      <w:r w:rsidRPr="005112A9">
        <w:rPr>
          <w:rFonts w:ascii="Times New Roman" w:hAnsi="Times New Roman" w:cs="Times New Roman"/>
          <w:sz w:val="28"/>
          <w:szCs w:val="28"/>
          <w:lang w:val="en-US"/>
        </w:rPr>
        <w:noBreakHyphen/>
        <w:t>1093-nji maddalarynda bellenendir.</w:t>
      </w:r>
      <w:r w:rsidRPr="005112A9">
        <w:rPr>
          <w:rFonts w:ascii="Times New Roman" w:hAnsi="Times New Roman" w:cs="Times New Roman"/>
          <w:sz w:val="28"/>
          <w:szCs w:val="28"/>
          <w:lang w:val="tk-TM"/>
        </w:rPr>
        <w:t xml:space="preserve">   Awtorlyk hukugy eseriň döredilmegi bilen ýüze çykýar we awtoryň bütin ömrüniň dowamynda, şeýle-de awtor aradan çykandan soň elli ýylyň dowamynda onuň emläk hukuklary hereket edýär. Diý</w:t>
      </w:r>
      <w:r w:rsidRPr="005112A9">
        <w:rPr>
          <w:rFonts w:ascii="Times New Roman" w:hAnsi="Times New Roman" w:cs="Times New Roman"/>
          <w:sz w:val="28"/>
          <w:szCs w:val="28"/>
          <w:lang w:val="tk-TM"/>
        </w:rPr>
        <w:softHyphen/>
        <w:t>mek, mirasdarlar awtor aradan çykandan soň elli ýylyň dowamynda awtorlyk haklaryny almak hukuklaryndan peýdalanýarlar, emma awtoryň emläkleýin däl şahsy hukuklary möhletsizdir. Beýle diýildi</w:t>
      </w:r>
      <w:r w:rsidRPr="005112A9">
        <w:rPr>
          <w:rFonts w:ascii="Times New Roman" w:hAnsi="Times New Roman" w:cs="Times New Roman"/>
          <w:sz w:val="28"/>
          <w:szCs w:val="28"/>
          <w:lang w:val="tk-TM"/>
        </w:rPr>
        <w:softHyphen/>
        <w:t xml:space="preserve">gi awtoryň ada bolan hukugynyň mydamalykdygyny aňladýar. Raýat kodeksiniň 1096-njy maddasyna laýyklykda, </w:t>
      </w:r>
      <w:r w:rsidRPr="005112A9">
        <w:rPr>
          <w:rFonts w:ascii="Times New Roman" w:hAnsi="Times New Roman" w:cs="Times New Roman"/>
          <w:sz w:val="28"/>
          <w:szCs w:val="28"/>
          <w:lang w:val="tk-TM"/>
        </w:rPr>
        <w:lastRenderedPageBreak/>
        <w:t>awtorlyk hukugynyň hereket möhletiniň dolmagy onuň jemgyýetiň mirasyna geçýändigini aňladýar. Jemgyýetiň mirasyna öwrülen eserler awtorlyk haky tölen</w:t>
      </w:r>
      <w:r w:rsidRPr="005112A9">
        <w:rPr>
          <w:rFonts w:ascii="Times New Roman" w:hAnsi="Times New Roman" w:cs="Times New Roman"/>
          <w:sz w:val="28"/>
          <w:szCs w:val="28"/>
          <w:lang w:val="tk-TM"/>
        </w:rPr>
        <w:softHyphen/>
        <w:t>mezden islendik şahs tarapyndan erkin peýdalanylyp bilne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p>
    <w:p w:rsidR="009B1B5F" w:rsidRPr="008E1BFE" w:rsidRDefault="005112A9" w:rsidP="008E1BFE">
      <w:pPr>
        <w:pStyle w:val="a3"/>
        <w:numPr>
          <w:ilvl w:val="0"/>
          <w:numId w:val="24"/>
        </w:numPr>
        <w:spacing w:after="0" w:line="240" w:lineRule="auto"/>
        <w:jc w:val="both"/>
        <w:rPr>
          <w:rFonts w:ascii="Times New Roman" w:hAnsi="Times New Roman" w:cs="Times New Roman"/>
          <w:b/>
          <w:sz w:val="28"/>
          <w:szCs w:val="28"/>
          <w:lang w:val="tk-TM"/>
        </w:rPr>
      </w:pPr>
      <w:r w:rsidRPr="005112A9">
        <w:rPr>
          <w:rFonts w:ascii="Times New Roman" w:hAnsi="Times New Roman" w:cs="Times New Roman"/>
          <w:b/>
          <w:color w:val="000000"/>
          <w:sz w:val="28"/>
          <w:szCs w:val="28"/>
          <w:lang w:val="tk-TM" w:eastAsia="ru-RU"/>
        </w:rPr>
        <w:t>Türkmenistanyň miras hukugynyň umumy düşünjeleri. Kanun we wesýetnama boýunça miras almak. Mirasy kabul etmegiň düzgünleri.</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Miras almak-bermek her bir jemgyýetçilik gurluşynyň esasynda durýan eýeçilik bilen aýrylmaz baglanyşyklydyr. Ölen adamyň emläginiň başga bir şahsa ýa-da şahslara geçmegine miras almak-bermek diýilýär. Ölen şahsyň (miras berijiniň) emläginiň beýleki şahslara (mirasdarlara) geçmegi kanun boýunça ýa-da wesýetnama boýunça, ýa-da esaslaryň ikisi boýunça-da amala aşyrylýar. Kanun boýunça miras – öleniň emläginiň kanunda görkezilen şahsa geçmegi, eger miras beriji wesýetnama goýmasa, ýa wesýetnama dolulygyna ýa-da bölekleýin hakyky däl diýlip ykrar edilende ulanylýa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Türkmenistanyň Raýat kodeksiniň V bölegi, ýagny 1128-1318--nji maddalary miras hukugyna bagyşlanandyr. Ol maddalarda miras hakyndaky düşünjeden başlap, mirasyň açylan ýeri, mirasyň açylan wagty, kanun boýunça kimiň mirasdar bolup bilýandigi, haýsy ýag</w:t>
      </w:r>
      <w:r w:rsidRPr="005112A9">
        <w:rPr>
          <w:rFonts w:ascii="Times New Roman" w:hAnsi="Times New Roman" w:cs="Times New Roman"/>
          <w:sz w:val="28"/>
          <w:szCs w:val="28"/>
          <w:lang w:val="tk-TM"/>
        </w:rPr>
        <w:softHyphen/>
        <w:t>daýlarda mirasdan mahrum edip bolýandygy, wesýetnamanyň nähili resmileşdirilýänligi, kimleriň hökmany raýat hukugynyň bardygy, mi</w:t>
      </w:r>
      <w:r w:rsidRPr="005112A9">
        <w:rPr>
          <w:rFonts w:ascii="Times New Roman" w:hAnsi="Times New Roman" w:cs="Times New Roman"/>
          <w:sz w:val="28"/>
          <w:szCs w:val="28"/>
          <w:lang w:val="tk-TM"/>
        </w:rPr>
        <w:softHyphen/>
        <w:t>rasy kabul etmegiň kadalary baradaky soraglara anyk jogap berilýä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Raýat kodeksiniň 1132-nji maddasynda “Miras berijä onuň soňky erkini amal etmäge bilkastlaýyn päsgel beren we şonuň bilen ol ýa-</w:t>
      </w:r>
      <w:r w:rsidRPr="005112A9">
        <w:rPr>
          <w:rFonts w:ascii="Times New Roman" w:hAnsi="Times New Roman" w:cs="Times New Roman"/>
          <w:sz w:val="28"/>
          <w:szCs w:val="28"/>
          <w:lang w:val="tk-TM"/>
        </w:rPr>
        <w:noBreakHyphen/>
        <w:t>da oňa ýakyn şahslaryň mirasdar bolmagyna, ýa-da mirasda şolaryň paýynyň artmagyna ýardam eden, ýa-da bilkastlaýyn jenaýat eden, ýa wesýet edijiniň wesýetnamasynda beýan eden soňky erkiniň garşysyna başga ahlaksyz etmiş eden şahs, eger şeýle ýagdaýlar kazyýet tara</w:t>
      </w:r>
      <w:r w:rsidRPr="005112A9">
        <w:rPr>
          <w:rFonts w:ascii="Times New Roman" w:hAnsi="Times New Roman" w:cs="Times New Roman"/>
          <w:sz w:val="28"/>
          <w:szCs w:val="28"/>
          <w:lang w:val="tk-TM"/>
        </w:rPr>
        <w:softHyphen/>
        <w:t>pyndan tassyklanan bolsa (mynasyp däl mirasdar), ne kanun boýunça, ne wesýetnama boýunça mirasdar bolup bilmez” diýip bellenendi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Mirasyň ýüze çykan ýeri diýlip, miras galdyryjynyň ýaşaýan ýeri, eger ol belli bolmasa, miraslygyň ýerleşýän ýeri hasaplanylýa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Miras galdyryjynyň ölen güni ýa-da şahsy ölen diýip habar ber</w:t>
      </w:r>
      <w:r w:rsidRPr="005112A9">
        <w:rPr>
          <w:rFonts w:ascii="Times New Roman" w:hAnsi="Times New Roman" w:cs="Times New Roman"/>
          <w:sz w:val="28"/>
          <w:szCs w:val="28"/>
          <w:lang w:val="tk-TM"/>
        </w:rPr>
        <w:softHyphen/>
        <w:t>mek hakynda kazyýetiň çözgüdiniň güýje giren güni miraslygyň ýüze çykan wagty hasaplanýa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Miraslyk hukugyndan mahrum edilen şahsyň miras paýy mirasa da</w:t>
      </w:r>
      <w:r w:rsidRPr="005112A9">
        <w:rPr>
          <w:rFonts w:ascii="Times New Roman" w:hAnsi="Times New Roman" w:cs="Times New Roman"/>
          <w:sz w:val="28"/>
          <w:szCs w:val="28"/>
          <w:lang w:val="tk-TM"/>
        </w:rPr>
        <w:softHyphen/>
        <w:t>hylly beýleki mirasdarlara geçýär we şolaryň arasynda deň paýlanylýar.</w:t>
      </w:r>
    </w:p>
    <w:p w:rsidR="009B1B5F" w:rsidRPr="005112A9" w:rsidRDefault="009B1B5F" w:rsidP="008E1BFE">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Miras hukugyna degişli kadalar diňe Raýat kodeksinde däl-de, eýsem, Türkmenistanyň “Döwlet kepillendiriş edarasy hakyndaky”, “Arçynlar hakyndaky” Kanunda hem ba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Kanun boýunça miras alnanda, şular mirasdar bolup durýar: bi</w:t>
      </w:r>
      <w:r w:rsidRPr="005112A9">
        <w:rPr>
          <w:rFonts w:ascii="Times New Roman" w:hAnsi="Times New Roman" w:cs="Times New Roman"/>
          <w:sz w:val="28"/>
          <w:szCs w:val="28"/>
          <w:lang w:val="tk-TM"/>
        </w:rPr>
        <w:softHyphen/>
        <w:t>rinji nobatda, öleniň çagalary (şol sanda ogullyga alnanlar), äri, aýaly, ejesi, kakasy; ikinji nobatda, öleniň doganlary we uýalary, onuň atasy we enesi, babasy we mamasy; agtyklar, çowluklar we ýuwluklar, eger miras ýüze çykan döwründe, miras galdyryjylaryň mirasdarlary bol</w:t>
      </w:r>
      <w:r w:rsidRPr="005112A9">
        <w:rPr>
          <w:rFonts w:ascii="Times New Roman" w:hAnsi="Times New Roman" w:cs="Times New Roman"/>
          <w:sz w:val="28"/>
          <w:szCs w:val="28"/>
          <w:lang w:val="tk-TM"/>
        </w:rPr>
        <w:softHyphen/>
        <w:t>maly, şolaryň ene-atalary diri bolmasa, kanun boýunça mirasdarlar hasaplanylýar hem-de kanun boýunça miras alnanda, olaryň ölen ene-atalaryna degişli bolup biljek paýy miras alýarlar. Muňa orun tut</w:t>
      </w:r>
      <w:r w:rsidRPr="005112A9">
        <w:rPr>
          <w:rFonts w:ascii="Times New Roman" w:hAnsi="Times New Roman" w:cs="Times New Roman"/>
          <w:sz w:val="28"/>
          <w:szCs w:val="28"/>
          <w:lang w:val="tk-TM"/>
        </w:rPr>
        <w:softHyphen/>
        <w:t xml:space="preserve">ma </w:t>
      </w:r>
      <w:r w:rsidRPr="005112A9">
        <w:rPr>
          <w:rFonts w:ascii="Times New Roman" w:hAnsi="Times New Roman" w:cs="Times New Roman"/>
          <w:sz w:val="28"/>
          <w:szCs w:val="28"/>
          <w:lang w:val="tk-TM"/>
        </w:rPr>
        <w:lastRenderedPageBreak/>
        <w:t>hukugy esasynda miras almak diýilýär. Agtyklar, çowluklar we ýuwluklar, eger olaryň ene-atalary mirasy almakdan ýüz öwren bol</w:t>
      </w:r>
      <w:r w:rsidRPr="005112A9">
        <w:rPr>
          <w:rFonts w:ascii="Times New Roman" w:hAnsi="Times New Roman" w:cs="Times New Roman"/>
          <w:sz w:val="28"/>
          <w:szCs w:val="28"/>
          <w:lang w:val="tk-TM"/>
        </w:rPr>
        <w:softHyphen/>
        <w:t>salar, mirasdar bolup bilmezle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Adam ölüm ätiýajy üçin özüniň emlägni ýa-da onuň bir bölegi</w:t>
      </w:r>
      <w:r w:rsidRPr="005112A9">
        <w:rPr>
          <w:rFonts w:ascii="Times New Roman" w:hAnsi="Times New Roman" w:cs="Times New Roman"/>
          <w:sz w:val="28"/>
          <w:szCs w:val="28"/>
          <w:lang w:val="tk-TM"/>
        </w:rPr>
        <w:softHyphen/>
        <w:t>ni mirasdarlaryň birine ýa-da birnäçesine, şeýle hem keseki şahslara galdyryp biler, ýöne wesýetnamanyň hakyky bolmagy üçin wesýet ediji kämillik ukyply bolmaly. Wesýetnamany wesýet edijiniň hususy özi düzmeli. Wekiliň üsti bilen wesýetnama düzmäge ýol berilmeýä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Wesýetnama ýazmaça görnüşde düzülmelidir we notariusda tas</w:t>
      </w:r>
      <w:r w:rsidRPr="005112A9">
        <w:rPr>
          <w:rFonts w:ascii="Times New Roman" w:hAnsi="Times New Roman" w:cs="Times New Roman"/>
          <w:sz w:val="28"/>
          <w:szCs w:val="28"/>
          <w:lang w:val="en-US"/>
        </w:rPr>
        <w:softHyphen/>
        <w:t>syklanmalydyr. Eger-de notariusda tassyklamak mümkinçiligi bolma</w:t>
      </w:r>
      <w:r w:rsidRPr="005112A9">
        <w:rPr>
          <w:rFonts w:ascii="Times New Roman" w:hAnsi="Times New Roman" w:cs="Times New Roman"/>
          <w:sz w:val="28"/>
          <w:szCs w:val="28"/>
          <w:lang w:val="en-US"/>
        </w:rPr>
        <w:softHyphen/>
        <w:t>sa, wesýet ediji keselhanada ýatan bolsa, keselhananyň baş lukmany; garrylar öýünde bolsa, garrylar öýüniň ýolbaşçysy; harby gullukda bolsa, harby bölümiň serkerdesi; deňiz ýa-da howa gämisinde bolsa, gäminiň kapitany; azatlykdan mahrum ediliş ýerlerinde bolsa, azat</w:t>
      </w:r>
      <w:r w:rsidRPr="005112A9">
        <w:rPr>
          <w:rFonts w:ascii="Times New Roman" w:hAnsi="Times New Roman" w:cs="Times New Roman"/>
          <w:sz w:val="28"/>
          <w:szCs w:val="28"/>
          <w:lang w:val="en-US"/>
        </w:rPr>
        <w:softHyphen/>
        <w:t>lykdan mahrum ediliş ýeriniň başlygy tarapyndan tassyklanyp bilner. Arçynlar hakyndaky kanun boýunça oba ýerlerinde wesýetnamany arçyn hem tassyklap bilýär. Wesýetnama düzmek we ony kanuny tertipde tassyklamak durmuşda köp duş gelýän resminamalaryň bi</w:t>
      </w:r>
      <w:r w:rsidRPr="005112A9">
        <w:rPr>
          <w:rFonts w:ascii="Times New Roman" w:hAnsi="Times New Roman" w:cs="Times New Roman"/>
          <w:sz w:val="28"/>
          <w:szCs w:val="28"/>
          <w:lang w:val="en-US"/>
        </w:rPr>
        <w:softHyphen/>
        <w:t>ridir. Wesýetnama birtaraplaýyn geleşikdir. Ol mirasdarlaryň erk-is</w:t>
      </w:r>
      <w:r w:rsidRPr="005112A9">
        <w:rPr>
          <w:rFonts w:ascii="Times New Roman" w:hAnsi="Times New Roman" w:cs="Times New Roman"/>
          <w:sz w:val="28"/>
          <w:szCs w:val="28"/>
          <w:lang w:val="en-US"/>
        </w:rPr>
        <w:softHyphen/>
        <w:t>legine bagly däldir we mirasdaryň wesýetnamanyň mazmuny bilen razylygynyň ýa-da nägileliginiň wesýetnamanyň hakyky bolmagyna täsiri ýokdu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Raýat kodeksiniň 1188-nji maddasyna laýyklykda “Miras galdyryjynyň çagalaryna, onuň ene-atasyna we ärine (aýalyna) wesýetnamanyň mazmunyna garamazdan, kanun boýunça miras edinmekde (hökmany paý) olara degişli paýyň ýarysyny düzmeli bo</w:t>
      </w:r>
      <w:r w:rsidRPr="005112A9">
        <w:rPr>
          <w:rFonts w:ascii="Times New Roman" w:hAnsi="Times New Roman" w:cs="Times New Roman"/>
          <w:sz w:val="28"/>
          <w:szCs w:val="28"/>
          <w:lang w:val="en-US"/>
        </w:rPr>
        <w:softHyphen/>
        <w:t>lan hökmany paý degişlidir”. Hökmany paýa bolan talap hukugy mi</w:t>
      </w:r>
      <w:r w:rsidRPr="005112A9">
        <w:rPr>
          <w:rFonts w:ascii="Times New Roman" w:hAnsi="Times New Roman" w:cs="Times New Roman"/>
          <w:sz w:val="28"/>
          <w:szCs w:val="28"/>
          <w:lang w:val="en-US"/>
        </w:rPr>
        <w:softHyphen/>
        <w:t>ras ýüze çykan pursadyndan döreýär. Şeýle talaba bolan hukuk miras boýunça geçýä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Eger ne kanun boýunça, ne wesýetnama boýunça mirasdarlar bolmasa ýa-da olaryň hiç biri mirasy almadyk bolsa, ýa ähli miras</w:t>
      </w:r>
      <w:r w:rsidRPr="005112A9">
        <w:rPr>
          <w:rFonts w:ascii="Times New Roman" w:hAnsi="Times New Roman" w:cs="Times New Roman"/>
          <w:sz w:val="28"/>
          <w:szCs w:val="28"/>
          <w:lang w:val="en-US"/>
        </w:rPr>
        <w:softHyphen/>
      </w:r>
      <w:r w:rsidRPr="005112A9">
        <w:rPr>
          <w:rFonts w:ascii="Times New Roman" w:hAnsi="Times New Roman" w:cs="Times New Roman"/>
          <w:color w:val="000000"/>
          <w:sz w:val="28"/>
          <w:szCs w:val="28"/>
          <w:lang w:val="en-US"/>
        </w:rPr>
        <w:t xml:space="preserve"> </w:t>
      </w:r>
      <w:r w:rsidRPr="005112A9">
        <w:rPr>
          <w:rFonts w:ascii="Times New Roman" w:hAnsi="Times New Roman" w:cs="Times New Roman"/>
          <w:sz w:val="28"/>
          <w:szCs w:val="28"/>
          <w:lang w:val="en-US"/>
        </w:rPr>
        <w:t>darlar miras edinmek hukugyndan mahrum bolsalar, mirasdarlary bol</w:t>
      </w:r>
      <w:r w:rsidRPr="005112A9">
        <w:rPr>
          <w:rFonts w:ascii="Times New Roman" w:hAnsi="Times New Roman" w:cs="Times New Roman"/>
          <w:sz w:val="28"/>
          <w:szCs w:val="28"/>
          <w:lang w:val="en-US"/>
        </w:rPr>
        <w:softHyphen/>
        <w:t>madyk emläk gazna geçýär; eger miras galdyryjy garrylar, maýyplar, ke</w:t>
      </w:r>
      <w:r w:rsidRPr="005112A9">
        <w:rPr>
          <w:rFonts w:ascii="Times New Roman" w:hAnsi="Times New Roman" w:cs="Times New Roman"/>
          <w:sz w:val="28"/>
          <w:szCs w:val="28"/>
          <w:lang w:val="en-US"/>
        </w:rPr>
        <w:softHyphen/>
        <w:t>sel bejeriş edaralarynyň, terbiýeçilik edaralarynyň we durmuş-üpjünçilik edaralarynyň saklamagynda bolan bolsa, şolaryň eýeçiligine geçýä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Mirasdarlary bolmadyk emläk paýdarlar jemgyýetiniň paýnama</w:t>
      </w:r>
      <w:r w:rsidRPr="005112A9">
        <w:rPr>
          <w:rFonts w:ascii="Times New Roman" w:hAnsi="Times New Roman" w:cs="Times New Roman"/>
          <w:sz w:val="28"/>
          <w:szCs w:val="28"/>
          <w:lang w:val="en-US"/>
        </w:rPr>
        <w:softHyphen/>
        <w:t>lary görnüşinde ýa-da kärhanadan üleş, paý görnüşinde bolsa, eger kanunda başgaça göz öňünde tutulmadyk halatda şolara geçýä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Türkmenistanyň Raýat kodeksiniň 1238-nji maddasynda mirasy kabul etmegiň düşünjesi berlen. Oňa laýyklykda, mirasdar kanun boýunça bolsa-da, wesýetnama boýunça bolsa-da mirasy kabul edýär, ýagny mirasyň ýüze çykarylan ýeri boýunça kepillendiriş edarasyna mirasy kabul etmek hakynda arza berlende, ýa-da iş ýüzünde emläge eýelik etmäge ýa-da dolandyrmaga girişen ýagdaýynda, miras kabul edilen hasaplanylýar. Eger mirasdar mirasyň bir bölegine eýeçilik etmäge hakykatdan girişen bolsa, ol dolulygyna kabul edilen hasaplanýar. Eger mirasdarlaryň biri mirasdan paýy almakdan beýleki mirasdarlaryň peýdasyna ýüz dönderse, şeýle hereket mirasyň kabul edilmegi hasaplanylýa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 xml:space="preserve">Mirasy kämillik ukyby bolan şahs kabul edip biler. Kämillik ukyby bolmadyk we kämillik ukyby çäklendirilen şahslar mirasy diňe öz kanuny </w:t>
      </w:r>
      <w:r w:rsidRPr="005112A9">
        <w:rPr>
          <w:rFonts w:ascii="Times New Roman" w:hAnsi="Times New Roman" w:cs="Times New Roman"/>
          <w:sz w:val="28"/>
          <w:szCs w:val="28"/>
          <w:lang w:val="en-US"/>
        </w:rPr>
        <w:lastRenderedPageBreak/>
        <w:t>wekilleriniň üsti bilen alýarlar. Mirasdar mirasy hususy özi ýa-da wekiliň üsti bilen kabul edip bile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Mirasyň ýüze çykan gününden alty aýyň dowamynda miras ka</w:t>
      </w:r>
      <w:r w:rsidRPr="005112A9">
        <w:rPr>
          <w:rFonts w:ascii="Times New Roman" w:hAnsi="Times New Roman" w:cs="Times New Roman"/>
          <w:sz w:val="28"/>
          <w:szCs w:val="28"/>
          <w:lang w:val="en-US"/>
        </w:rPr>
        <w:softHyphen/>
        <w:t>bul edilmelidir. Eger mirasy almak hukugy beýleki mirasdarlar mi</w:t>
      </w:r>
      <w:r w:rsidRPr="005112A9">
        <w:rPr>
          <w:rFonts w:ascii="Times New Roman" w:hAnsi="Times New Roman" w:cs="Times New Roman"/>
          <w:sz w:val="28"/>
          <w:szCs w:val="28"/>
          <w:lang w:val="en-US"/>
        </w:rPr>
        <w:softHyphen/>
        <w:t>rasy kabul etmedik ýagdaýynda ýüze çyksa, mirasy kabul etmek üçin bellenen möhletden galan döwrüň içinde miras kabul edilmelidir, emma şol wagt üç aýdan az bolsa, ol üç aýa çenli uzaldylýar. Mirasy kabul etmek üçin bellenen möhlet, eger kazyýet ony esasly sebäplere görä gijikdirilen hasaplasa, şol möhlet kazyýet tarapyndan uzaldy</w:t>
      </w:r>
      <w:r w:rsidRPr="005112A9">
        <w:rPr>
          <w:rFonts w:ascii="Times New Roman" w:hAnsi="Times New Roman" w:cs="Times New Roman"/>
          <w:sz w:val="28"/>
          <w:szCs w:val="28"/>
          <w:lang w:val="en-US"/>
        </w:rPr>
        <w:softHyphen/>
        <w:t>lyp bilner. Miras möhleti dolanda, eger mirasy kabul edýän beýleki mirasdarlaryň hemmesi razy bolsalar, kazyýete ýüz tutman hem kabul edilip bilner. Beýleki mirasdarlaryň gelmegine garaşmadyk we em</w:t>
      </w:r>
      <w:r w:rsidRPr="005112A9">
        <w:rPr>
          <w:rFonts w:ascii="Times New Roman" w:hAnsi="Times New Roman" w:cs="Times New Roman"/>
          <w:sz w:val="28"/>
          <w:szCs w:val="28"/>
          <w:lang w:val="en-US"/>
        </w:rPr>
        <w:softHyphen/>
        <w:t>läge eýelik etmäge ýa-da dolandyrmaga girişen mirasdar miras ýüze çykan gününden başlap alty aý dolýança ýa-da mirasa bolan hukuk hakynda şahadatnama alýança, mirasa ygtyýar etmäge hakly däldi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Eger mirasdar miras açylandan soň, emma mirasy kabul etmäge ýetişmän ölen bolsa, mirasdan paýyny almak hukugy onuň mirasdar</w:t>
      </w:r>
      <w:r w:rsidRPr="005112A9">
        <w:rPr>
          <w:rFonts w:ascii="Times New Roman" w:hAnsi="Times New Roman" w:cs="Times New Roman"/>
          <w:sz w:val="28"/>
          <w:szCs w:val="28"/>
          <w:lang w:val="en-US"/>
        </w:rPr>
        <w:softHyphen/>
        <w:t>laryna geçýä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Mirasdar hasaplanan şahslar mirasyň ýüze çykan ýerinde kepillendiriş edarasyndan miras hakyndaky şahadatnamany talap edip biler. Miras hakynda şahadatnamanyň alynmagy hökmanydyr, sebäbi ol ýeri, jaýy, awtoulaglary mirasdarlaryň adyna geçirmek üçin esas bolup durýa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Mirasy bölmek mirasy kabul edýän mirasdarlaryň ylalaşmagy boýunça, kanun ýa-da wesýetnama boýunça şolaryň her biriniň paýyna laýyklykda geçirilýär. Miras bölünende şärikli mirasdarlaryň arasynda ylalaşyk ýok mahalynda, jedele kazyýet tarapyndan sere</w:t>
      </w:r>
      <w:r w:rsidRPr="005112A9">
        <w:rPr>
          <w:rFonts w:ascii="Times New Roman" w:hAnsi="Times New Roman" w:cs="Times New Roman"/>
          <w:sz w:val="28"/>
          <w:szCs w:val="28"/>
          <w:lang w:val="en-US"/>
        </w:rPr>
        <w:softHyphen/>
        <w:t xml:space="preserve">dilýär. Mirasdarlara diňe onuň miras galan emläkleri däl-de, eýsem onuň bergileri hem geçýär, ýöne mirasdar algydarlara kabul eden mirasynyň çäklerinde jogap berýär, eger bergi miras galan emlägiň möçberinden köp bolsa, onuň üçin jogap bermeýär. </w:t>
      </w:r>
    </w:p>
    <w:p w:rsidR="009B1B5F" w:rsidRDefault="009B1B5F" w:rsidP="009B1B5F">
      <w:pPr>
        <w:spacing w:after="0" w:line="240" w:lineRule="auto"/>
        <w:ind w:firstLine="708"/>
        <w:jc w:val="both"/>
        <w:rPr>
          <w:rFonts w:ascii="Times New Roman" w:hAnsi="Times New Roman" w:cs="Times New Roman"/>
          <w:sz w:val="28"/>
          <w:szCs w:val="28"/>
          <w:lang w:val="en-US"/>
        </w:rPr>
      </w:pPr>
    </w:p>
    <w:p w:rsidR="008E1BFE" w:rsidRDefault="008E1BFE" w:rsidP="009B1B5F">
      <w:pPr>
        <w:spacing w:after="0" w:line="240" w:lineRule="auto"/>
        <w:ind w:firstLine="708"/>
        <w:jc w:val="both"/>
        <w:rPr>
          <w:rFonts w:ascii="Times New Roman" w:hAnsi="Times New Roman" w:cs="Times New Roman"/>
          <w:sz w:val="28"/>
          <w:szCs w:val="28"/>
          <w:lang w:val="en-US"/>
        </w:rPr>
      </w:pPr>
    </w:p>
    <w:p w:rsidR="008E1BFE" w:rsidRDefault="008E1BFE" w:rsidP="009B1B5F">
      <w:pPr>
        <w:spacing w:after="0" w:line="240" w:lineRule="auto"/>
        <w:ind w:firstLine="708"/>
        <w:jc w:val="both"/>
        <w:rPr>
          <w:rFonts w:ascii="Times New Roman" w:hAnsi="Times New Roman" w:cs="Times New Roman"/>
          <w:sz w:val="28"/>
          <w:szCs w:val="28"/>
          <w:lang w:val="en-US"/>
        </w:rPr>
      </w:pPr>
    </w:p>
    <w:p w:rsidR="008E1BFE" w:rsidRDefault="008E1BFE" w:rsidP="009B1B5F">
      <w:pPr>
        <w:spacing w:after="0" w:line="240" w:lineRule="auto"/>
        <w:ind w:firstLine="708"/>
        <w:jc w:val="both"/>
        <w:rPr>
          <w:rFonts w:ascii="Times New Roman" w:hAnsi="Times New Roman" w:cs="Times New Roman"/>
          <w:sz w:val="28"/>
          <w:szCs w:val="28"/>
          <w:lang w:val="en-US"/>
        </w:rPr>
      </w:pPr>
    </w:p>
    <w:p w:rsidR="008E1BFE" w:rsidRDefault="008E1BFE" w:rsidP="009B1B5F">
      <w:pPr>
        <w:spacing w:after="0" w:line="240" w:lineRule="auto"/>
        <w:ind w:firstLine="708"/>
        <w:jc w:val="both"/>
        <w:rPr>
          <w:rFonts w:ascii="Times New Roman" w:hAnsi="Times New Roman" w:cs="Times New Roman"/>
          <w:sz w:val="28"/>
          <w:szCs w:val="28"/>
          <w:lang w:val="en-US"/>
        </w:rPr>
      </w:pPr>
    </w:p>
    <w:p w:rsidR="008E1BFE" w:rsidRPr="005112A9" w:rsidRDefault="008E1BFE" w:rsidP="009B1B5F">
      <w:pPr>
        <w:spacing w:after="0" w:line="240" w:lineRule="auto"/>
        <w:ind w:firstLine="708"/>
        <w:jc w:val="both"/>
        <w:rPr>
          <w:rFonts w:ascii="Times New Roman" w:hAnsi="Times New Roman" w:cs="Times New Roman"/>
          <w:sz w:val="28"/>
          <w:szCs w:val="28"/>
          <w:lang w:val="en-US"/>
        </w:rPr>
      </w:pPr>
    </w:p>
    <w:p w:rsidR="009B1B5F" w:rsidRPr="005112A9" w:rsidRDefault="009B1B5F" w:rsidP="009B1B5F">
      <w:pPr>
        <w:spacing w:after="0" w:line="240" w:lineRule="auto"/>
        <w:ind w:firstLine="708"/>
        <w:jc w:val="both"/>
        <w:rPr>
          <w:rFonts w:ascii="Times New Roman" w:hAnsi="Times New Roman" w:cs="Times New Roman"/>
          <w:b/>
          <w:sz w:val="28"/>
          <w:szCs w:val="28"/>
          <w:lang w:val="tk-TM"/>
        </w:rPr>
      </w:pPr>
      <w:r w:rsidRPr="005112A9">
        <w:rPr>
          <w:rFonts w:ascii="Times New Roman" w:hAnsi="Times New Roman" w:cs="Times New Roman"/>
          <w:sz w:val="28"/>
          <w:szCs w:val="28"/>
          <w:lang w:val="en-US"/>
        </w:rPr>
        <w:tab/>
      </w:r>
      <w:r w:rsidRPr="005112A9">
        <w:rPr>
          <w:rFonts w:ascii="Times New Roman" w:hAnsi="Times New Roman" w:cs="Times New Roman"/>
          <w:sz w:val="28"/>
          <w:szCs w:val="28"/>
          <w:lang w:val="en-US"/>
        </w:rPr>
        <w:tab/>
      </w:r>
      <w:r w:rsidRPr="005112A9">
        <w:rPr>
          <w:rFonts w:ascii="Times New Roman" w:hAnsi="Times New Roman" w:cs="Times New Roman"/>
          <w:sz w:val="28"/>
          <w:szCs w:val="28"/>
          <w:lang w:val="en-US"/>
        </w:rPr>
        <w:tab/>
      </w:r>
      <w:r w:rsidRPr="005112A9">
        <w:rPr>
          <w:rFonts w:ascii="Times New Roman" w:hAnsi="Times New Roman" w:cs="Times New Roman"/>
          <w:sz w:val="28"/>
          <w:szCs w:val="28"/>
          <w:lang w:val="en-US"/>
        </w:rPr>
        <w:tab/>
      </w:r>
      <w:r w:rsidRPr="005112A9">
        <w:rPr>
          <w:rFonts w:ascii="Times New Roman" w:hAnsi="Times New Roman" w:cs="Times New Roman"/>
          <w:b/>
          <w:sz w:val="28"/>
          <w:szCs w:val="28"/>
          <w:lang w:val="tk-TM"/>
        </w:rPr>
        <w:t>11-nji umumy okuw</w:t>
      </w:r>
    </w:p>
    <w:p w:rsidR="009B1B5F" w:rsidRPr="005112A9" w:rsidRDefault="009B1B5F" w:rsidP="009B1B5F">
      <w:pPr>
        <w:spacing w:after="0" w:line="240" w:lineRule="auto"/>
        <w:ind w:left="708" w:firstLine="708"/>
        <w:jc w:val="both"/>
        <w:rPr>
          <w:rFonts w:ascii="Times New Roman" w:hAnsi="Times New Roman" w:cs="Times New Roman"/>
          <w:b/>
          <w:sz w:val="28"/>
          <w:szCs w:val="28"/>
          <w:u w:val="single"/>
          <w:lang w:val="tk-TM"/>
        </w:rPr>
      </w:pPr>
      <w:r w:rsidRPr="005112A9">
        <w:rPr>
          <w:rFonts w:ascii="Times New Roman" w:hAnsi="Times New Roman" w:cs="Times New Roman"/>
          <w:b/>
          <w:sz w:val="28"/>
          <w:szCs w:val="28"/>
          <w:u w:val="single"/>
          <w:lang w:val="tk-TM"/>
        </w:rPr>
        <w:t>Tema: Türkmenistanyň maşgala kanunçylygynyň esaslary</w:t>
      </w:r>
    </w:p>
    <w:p w:rsidR="009B1B5F" w:rsidRPr="005112A9" w:rsidRDefault="009B1B5F" w:rsidP="009B1B5F">
      <w:pPr>
        <w:spacing w:after="0" w:line="240" w:lineRule="auto"/>
        <w:ind w:firstLine="708"/>
        <w:jc w:val="both"/>
        <w:rPr>
          <w:rFonts w:ascii="Times New Roman" w:hAnsi="Times New Roman" w:cs="Times New Roman"/>
          <w:b/>
          <w:sz w:val="28"/>
          <w:szCs w:val="28"/>
          <w:u w:val="single"/>
          <w:lang w:val="tk-TM"/>
        </w:rPr>
      </w:pPr>
    </w:p>
    <w:p w:rsidR="009B1B5F" w:rsidRPr="005112A9" w:rsidRDefault="009B1B5F" w:rsidP="009B1B5F">
      <w:pPr>
        <w:spacing w:after="0" w:line="240" w:lineRule="auto"/>
        <w:ind w:left="2832" w:firstLine="708"/>
        <w:jc w:val="both"/>
        <w:rPr>
          <w:rFonts w:ascii="Times New Roman" w:hAnsi="Times New Roman" w:cs="Times New Roman"/>
          <w:sz w:val="28"/>
          <w:szCs w:val="28"/>
          <w:lang w:val="tk-TM"/>
        </w:rPr>
      </w:pPr>
      <w:r w:rsidRPr="005112A9">
        <w:rPr>
          <w:rFonts w:ascii="Times New Roman" w:hAnsi="Times New Roman" w:cs="Times New Roman"/>
          <w:b/>
          <w:sz w:val="28"/>
          <w:szCs w:val="28"/>
          <w:u w:val="single"/>
          <w:lang w:val="tk-TM"/>
        </w:rPr>
        <w:t>Meýilnama:</w:t>
      </w:r>
    </w:p>
    <w:p w:rsidR="009B1B5F" w:rsidRPr="005112A9" w:rsidRDefault="009B1B5F" w:rsidP="009B1B5F">
      <w:pPr>
        <w:spacing w:after="0" w:line="240" w:lineRule="auto"/>
        <w:jc w:val="both"/>
        <w:rPr>
          <w:rFonts w:ascii="Times New Roman" w:hAnsi="Times New Roman" w:cs="Times New Roman"/>
          <w:sz w:val="28"/>
          <w:szCs w:val="28"/>
          <w:lang w:val="tk-TM"/>
        </w:rPr>
      </w:pPr>
    </w:p>
    <w:p w:rsidR="009B1B5F" w:rsidRPr="005112A9" w:rsidRDefault="009B1B5F" w:rsidP="00DB1BDF">
      <w:pPr>
        <w:pStyle w:val="a3"/>
        <w:numPr>
          <w:ilvl w:val="0"/>
          <w:numId w:val="11"/>
        </w:numPr>
        <w:spacing w:after="0" w:line="240" w:lineRule="auto"/>
        <w:jc w:val="both"/>
        <w:rPr>
          <w:rFonts w:ascii="Times New Roman" w:hAnsi="Times New Roman" w:cs="Times New Roman"/>
          <w:b/>
          <w:sz w:val="28"/>
          <w:szCs w:val="28"/>
          <w:lang w:val="tk-TM"/>
        </w:rPr>
      </w:pPr>
      <w:r w:rsidRPr="005112A9">
        <w:rPr>
          <w:rFonts w:ascii="Times New Roman" w:hAnsi="Times New Roman" w:cs="Times New Roman"/>
          <w:b/>
          <w:sz w:val="28"/>
          <w:szCs w:val="28"/>
          <w:lang w:val="tk-TM"/>
        </w:rPr>
        <w:t xml:space="preserve">Maşgala hukugy barada düşünje. Maşgala hukuk gatnaşyklary we olaryň görnüşleri. </w:t>
      </w:r>
    </w:p>
    <w:p w:rsidR="009B1B5F" w:rsidRPr="005112A9" w:rsidRDefault="009B1B5F" w:rsidP="00DB1BDF">
      <w:pPr>
        <w:pStyle w:val="a3"/>
        <w:numPr>
          <w:ilvl w:val="0"/>
          <w:numId w:val="11"/>
        </w:numPr>
        <w:spacing w:after="0" w:line="240" w:lineRule="auto"/>
        <w:jc w:val="both"/>
        <w:rPr>
          <w:rFonts w:ascii="Times New Roman" w:hAnsi="Times New Roman" w:cs="Times New Roman"/>
          <w:b/>
          <w:sz w:val="28"/>
          <w:szCs w:val="28"/>
          <w:lang w:val="tk-TM"/>
        </w:rPr>
      </w:pPr>
      <w:r w:rsidRPr="005112A9">
        <w:rPr>
          <w:rFonts w:ascii="Times New Roman" w:hAnsi="Times New Roman" w:cs="Times New Roman"/>
          <w:b/>
          <w:sz w:val="28"/>
          <w:szCs w:val="28"/>
          <w:lang w:val="tk-TM"/>
        </w:rPr>
        <w:t>Nika barada düşünje, nikalaşmagyň terti</w:t>
      </w:r>
      <w:r w:rsidR="003B2B95">
        <w:rPr>
          <w:rFonts w:ascii="Times New Roman" w:hAnsi="Times New Roman" w:cs="Times New Roman"/>
          <w:b/>
          <w:sz w:val="28"/>
          <w:szCs w:val="28"/>
          <w:lang w:val="tk-TM"/>
        </w:rPr>
        <w:t>bi we şertleri. Är-aýalyň arasyn</w:t>
      </w:r>
      <w:r w:rsidRPr="005112A9">
        <w:rPr>
          <w:rFonts w:ascii="Times New Roman" w:hAnsi="Times New Roman" w:cs="Times New Roman"/>
          <w:b/>
          <w:sz w:val="28"/>
          <w:szCs w:val="28"/>
          <w:lang w:val="tk-TM"/>
        </w:rPr>
        <w:t>daky ýüze çykýan şahsy we emläk gatnaşyklary.</w:t>
      </w:r>
    </w:p>
    <w:p w:rsidR="009B1B5F" w:rsidRPr="005112A9" w:rsidRDefault="009B1B5F" w:rsidP="00DB1BDF">
      <w:pPr>
        <w:pStyle w:val="a3"/>
        <w:numPr>
          <w:ilvl w:val="0"/>
          <w:numId w:val="11"/>
        </w:numPr>
        <w:spacing w:after="0" w:line="240" w:lineRule="auto"/>
        <w:jc w:val="both"/>
        <w:rPr>
          <w:rFonts w:ascii="Times New Roman" w:hAnsi="Times New Roman" w:cs="Times New Roman"/>
          <w:b/>
          <w:sz w:val="28"/>
          <w:szCs w:val="28"/>
          <w:lang w:val="tk-TM"/>
        </w:rPr>
      </w:pPr>
      <w:r w:rsidRPr="005112A9">
        <w:rPr>
          <w:rFonts w:ascii="Times New Roman" w:hAnsi="Times New Roman" w:cs="Times New Roman"/>
          <w:b/>
          <w:sz w:val="28"/>
          <w:szCs w:val="28"/>
          <w:lang w:val="tk-TM"/>
        </w:rPr>
        <w:t>Nikanyň b</w:t>
      </w:r>
      <w:r w:rsidR="003B2B95">
        <w:rPr>
          <w:rFonts w:ascii="Times New Roman" w:hAnsi="Times New Roman" w:cs="Times New Roman"/>
          <w:b/>
          <w:sz w:val="28"/>
          <w:szCs w:val="28"/>
          <w:lang w:val="tk-TM"/>
        </w:rPr>
        <w:t xml:space="preserve">ozulmagynyň tertibi. Hossarlyk </w:t>
      </w:r>
      <w:r w:rsidRPr="005112A9">
        <w:rPr>
          <w:rFonts w:ascii="Times New Roman" w:hAnsi="Times New Roman" w:cs="Times New Roman"/>
          <w:b/>
          <w:sz w:val="28"/>
          <w:szCs w:val="28"/>
          <w:lang w:val="tk-TM"/>
        </w:rPr>
        <w:t>h</w:t>
      </w:r>
      <w:r w:rsidR="003B2B95">
        <w:rPr>
          <w:rFonts w:ascii="Times New Roman" w:hAnsi="Times New Roman" w:cs="Times New Roman"/>
          <w:b/>
          <w:sz w:val="28"/>
          <w:szCs w:val="28"/>
          <w:lang w:val="tk-TM"/>
        </w:rPr>
        <w:t>a</w:t>
      </w:r>
      <w:r w:rsidRPr="005112A9">
        <w:rPr>
          <w:rFonts w:ascii="Times New Roman" w:hAnsi="Times New Roman" w:cs="Times New Roman"/>
          <w:b/>
          <w:sz w:val="28"/>
          <w:szCs w:val="28"/>
          <w:lang w:val="tk-TM"/>
        </w:rPr>
        <w:t>kyny (aliment) tölemek borjuny ýüklemek we hossarlyk hakyny (aliment) tölemekden boşatmak.</w:t>
      </w:r>
    </w:p>
    <w:p w:rsidR="009B1B5F" w:rsidRPr="005112A9" w:rsidRDefault="009B1B5F" w:rsidP="009B1B5F">
      <w:pPr>
        <w:pStyle w:val="a3"/>
        <w:spacing w:after="0" w:line="240" w:lineRule="auto"/>
        <w:jc w:val="both"/>
        <w:rPr>
          <w:rFonts w:ascii="Times New Roman" w:hAnsi="Times New Roman" w:cs="Times New Roman"/>
          <w:b/>
          <w:sz w:val="28"/>
          <w:szCs w:val="28"/>
          <w:lang w:val="tk-TM"/>
        </w:rPr>
      </w:pPr>
    </w:p>
    <w:p w:rsidR="005112A9" w:rsidRPr="005112A9" w:rsidRDefault="005112A9" w:rsidP="00DB1BDF">
      <w:pPr>
        <w:pStyle w:val="a3"/>
        <w:numPr>
          <w:ilvl w:val="0"/>
          <w:numId w:val="25"/>
        </w:numPr>
        <w:spacing w:after="0" w:line="240" w:lineRule="auto"/>
        <w:jc w:val="both"/>
        <w:rPr>
          <w:rFonts w:ascii="Times New Roman" w:hAnsi="Times New Roman" w:cs="Times New Roman"/>
          <w:b/>
          <w:sz w:val="28"/>
          <w:szCs w:val="28"/>
          <w:lang w:val="tk-TM"/>
        </w:rPr>
      </w:pPr>
      <w:r w:rsidRPr="005112A9">
        <w:rPr>
          <w:rFonts w:ascii="Times New Roman" w:hAnsi="Times New Roman" w:cs="Times New Roman"/>
          <w:b/>
          <w:sz w:val="28"/>
          <w:szCs w:val="28"/>
          <w:lang w:val="tk-TM"/>
        </w:rPr>
        <w:t xml:space="preserve">Maşgala hukugy barada düşünje. Maşgala hukuk gatnaşyklary we olaryň görnüşleri. </w:t>
      </w:r>
    </w:p>
    <w:p w:rsidR="009B1B5F" w:rsidRPr="005112A9" w:rsidRDefault="009B1B5F" w:rsidP="009B1B5F">
      <w:pPr>
        <w:spacing w:after="0" w:line="240" w:lineRule="auto"/>
        <w:jc w:val="both"/>
        <w:rPr>
          <w:rFonts w:ascii="Times New Roman" w:hAnsi="Times New Roman" w:cs="Times New Roman"/>
          <w:b/>
          <w:sz w:val="28"/>
          <w:szCs w:val="28"/>
          <w:lang w:val="tk-TM"/>
        </w:rPr>
      </w:pPr>
    </w:p>
    <w:p w:rsidR="009B1B5F" w:rsidRPr="005112A9" w:rsidRDefault="009B1B5F" w:rsidP="009B1B5F">
      <w:pPr>
        <w:spacing w:after="0" w:line="240" w:lineRule="auto"/>
        <w:jc w:val="both"/>
        <w:rPr>
          <w:rFonts w:ascii="Times New Roman" w:hAnsi="Times New Roman" w:cs="Times New Roman"/>
          <w:sz w:val="28"/>
          <w:szCs w:val="28"/>
          <w:lang w:val="en-US"/>
        </w:rPr>
      </w:pPr>
      <w:r w:rsidRPr="005112A9">
        <w:rPr>
          <w:rFonts w:ascii="Times New Roman" w:hAnsi="Times New Roman" w:cs="Times New Roman"/>
          <w:b/>
          <w:sz w:val="28"/>
          <w:szCs w:val="28"/>
          <w:lang w:val="tk-TM"/>
        </w:rPr>
        <w:tab/>
      </w:r>
      <w:r w:rsidRPr="005112A9">
        <w:rPr>
          <w:rFonts w:ascii="Times New Roman" w:hAnsi="Times New Roman" w:cs="Times New Roman"/>
          <w:sz w:val="28"/>
          <w:szCs w:val="28"/>
          <w:lang w:val="tk-TM"/>
        </w:rPr>
        <w:t>Gadymdan türkmen maşgalasy edebiň, terbiýäniň öýi diýip ha</w:t>
      </w:r>
      <w:r w:rsidRPr="005112A9">
        <w:rPr>
          <w:rFonts w:ascii="Times New Roman" w:hAnsi="Times New Roman" w:cs="Times New Roman"/>
          <w:sz w:val="28"/>
          <w:szCs w:val="28"/>
          <w:lang w:val="tk-TM"/>
        </w:rPr>
        <w:softHyphen/>
        <w:t>saplanylýar. Türkmen maşgala terbiýesiniň özbaşynda ata-baba</w:t>
      </w:r>
      <w:r w:rsidRPr="005112A9">
        <w:rPr>
          <w:rFonts w:ascii="Times New Roman" w:hAnsi="Times New Roman" w:cs="Times New Roman"/>
          <w:sz w:val="28"/>
          <w:szCs w:val="28"/>
          <w:lang w:val="tk-TM"/>
        </w:rPr>
        <w:softHyphen/>
        <w:t xml:space="preserve">larymyzdan galan asylly däp-dessurlar, Nuh pygamberiň, Oguz hanyň ýörelgeleri ýatyr. Türkmen halkynda asyrlaryň jümmüşinden bäri maşgala institutynyň belent abraýy saklanyp gelýär. </w:t>
      </w:r>
      <w:r w:rsidRPr="005112A9">
        <w:rPr>
          <w:rFonts w:ascii="Times New Roman" w:hAnsi="Times New Roman" w:cs="Times New Roman"/>
          <w:sz w:val="28"/>
          <w:szCs w:val="28"/>
          <w:lang w:val="en-US"/>
        </w:rPr>
        <w:t>Türkmenistan</w:t>
      </w:r>
      <w:r w:rsidRPr="005112A9">
        <w:rPr>
          <w:rFonts w:ascii="Times New Roman" w:hAnsi="Times New Roman" w:cs="Times New Roman"/>
          <w:sz w:val="28"/>
          <w:szCs w:val="28"/>
          <w:lang w:val="en-US"/>
        </w:rPr>
        <w:softHyphen/>
        <w:t xml:space="preserve">da her bir üç maşgalanyň birinde bäş we köpräk çaga bar. Maşgala ojagynyň mukaddesligi, enä we ululara hormat goýmak, geçirimlilik, sadalyk we zähmetsöýerlik ýaly ahlak häsiýetleri biziň halkymyzyň taryhy köklerinden ugur alýarlar. </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Döwlet Baştutanymyz, täze Galkynyş we beýik özgertme</w:t>
      </w:r>
      <w:r w:rsidRPr="005112A9">
        <w:rPr>
          <w:rFonts w:ascii="Times New Roman" w:hAnsi="Times New Roman" w:cs="Times New Roman"/>
          <w:sz w:val="28"/>
          <w:szCs w:val="28"/>
          <w:lang w:val="en-US"/>
        </w:rPr>
        <w:softHyphen/>
        <w:t>ler zamanasynda Garaşsyzlygyň ähli gazananlaryny berkitmäge, jemgyýetiň ähli pudaklarynda mundan beýläk bolup geçýän düýpli özgerişliklere öz mynasyp goşantlaryny goşýan Türkmenistanyň aýal-gyzlarynyň tutýan ornuna belent baha berýär. Türkmenistanyň mähri</w:t>
      </w:r>
      <w:r w:rsidRPr="005112A9">
        <w:rPr>
          <w:rFonts w:ascii="Times New Roman" w:hAnsi="Times New Roman" w:cs="Times New Roman"/>
          <w:sz w:val="28"/>
          <w:szCs w:val="28"/>
          <w:lang w:val="en-US"/>
        </w:rPr>
        <w:softHyphen/>
        <w:t>ban Prezidenti öz çykyşlarynda</w:t>
      </w:r>
      <w:proofErr w:type="gramStart"/>
      <w:r w:rsidRPr="005112A9">
        <w:rPr>
          <w:rFonts w:ascii="Times New Roman" w:hAnsi="Times New Roman" w:cs="Times New Roman"/>
          <w:sz w:val="28"/>
          <w:szCs w:val="28"/>
          <w:lang w:val="en-US"/>
        </w:rPr>
        <w:t>: ”</w:t>
      </w:r>
      <w:proofErr w:type="gramEnd"/>
      <w:r w:rsidRPr="005112A9">
        <w:rPr>
          <w:rFonts w:ascii="Times New Roman" w:hAnsi="Times New Roman" w:cs="Times New Roman"/>
          <w:sz w:val="28"/>
          <w:szCs w:val="28"/>
          <w:lang w:val="en-US"/>
        </w:rPr>
        <w:t>Maşgala türkmen jemgyýetiniň öze</w:t>
      </w:r>
      <w:r w:rsidRPr="005112A9">
        <w:rPr>
          <w:rFonts w:ascii="Times New Roman" w:hAnsi="Times New Roman" w:cs="Times New Roman"/>
          <w:sz w:val="28"/>
          <w:szCs w:val="28"/>
          <w:lang w:val="en-US"/>
        </w:rPr>
        <w:softHyphen/>
        <w:t>ni bolup durýar. Ol özboluşly ilkinji guramadyr. Onda gatnaşyklaryň köp ugurly görnüşleri kemala gelýär we dürli meseleler çözülýär. Her bir maşgala maddy we ruhy taýdan üpjün bolmalydyr, ýurdumyzyň mynasyp raýatlaryny terbiýeläp ýetişdirmek üçin özbaşdak we jo</w:t>
      </w:r>
      <w:r w:rsidRPr="005112A9">
        <w:rPr>
          <w:rFonts w:ascii="Times New Roman" w:hAnsi="Times New Roman" w:cs="Times New Roman"/>
          <w:sz w:val="28"/>
          <w:szCs w:val="28"/>
          <w:lang w:val="en-US"/>
        </w:rPr>
        <w:softHyphen/>
        <w:t>gapkär bolmalydyr. Maşgala näçe berk boldugyça, jemgyýet şonça--da hemmetaraplaýyn baý bolýar. Biziň wezipämiz bolsa türkmen maşgalasynyň sütünlerini gorap saklamakdan we berkitmekden, onuň maddy üpjünçiligini gowulandyrmakdan ybaratdyr” diýip belleýär. Türkmenistanda maşgala, eneler we çagalar döwlet tarapyndan go</w:t>
      </w:r>
      <w:r w:rsidRPr="005112A9">
        <w:rPr>
          <w:rFonts w:ascii="Times New Roman" w:hAnsi="Times New Roman" w:cs="Times New Roman"/>
          <w:sz w:val="28"/>
          <w:szCs w:val="28"/>
          <w:lang w:val="en-US"/>
        </w:rPr>
        <w:softHyphen/>
        <w:t>ralýar. Maşgalanyň döwlet tarapyndan goralmagy diňe bir durmuş goldawyny öz içine alman, eýsem, hukuk goragyny-da öz içine alýar. Maşgalanyň terbiýeleýjilik mümkinçiliklerine barha oňat düşünilmegi, çagalaryň we ata-eneleriň hukuklarynyň bütinleýin dolulygyna üpjün edilmegi – erkekleriň we aýallaryň hat-da nika gatnaşyklaryndaky hem deňhukuklylygyny kesgitleýän halkara namalarynyň düzgünleri--de, döwlet kanunçylyk ulgamynyň kämilleşdirilmeginde öz beýa</w:t>
      </w:r>
      <w:r w:rsidRPr="005112A9">
        <w:rPr>
          <w:rFonts w:ascii="Times New Roman" w:hAnsi="Times New Roman" w:cs="Times New Roman"/>
          <w:sz w:val="28"/>
          <w:szCs w:val="28"/>
          <w:lang w:val="en-US"/>
        </w:rPr>
        <w:softHyphen/>
        <w:t>nyny tapýar. Döwlet maşgalany öz howandarlygyna alyp, maşgalada ruhy we beden taýdan sagdyn çagalaryň dünýä inmegini we terbiýe</w:t>
      </w:r>
      <w:r w:rsidRPr="005112A9">
        <w:rPr>
          <w:rFonts w:ascii="Times New Roman" w:hAnsi="Times New Roman" w:cs="Times New Roman"/>
          <w:sz w:val="28"/>
          <w:szCs w:val="28"/>
          <w:lang w:val="en-US"/>
        </w:rPr>
        <w:softHyphen/>
        <w:t>lenmegini üpjün edýä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Biziñ ýurdumyzda raýatlaryñ jemgyýetçilik bähbitleri bilen şahsy bähbitleriniñ sazlaşykly utgaşýan ýeri bolan maşgala hakyndaky alada türkmen döwletiniñ iñ möhüm wezipeleriniñ biridir. Meýletin birleşmek esasynda we deñhukuklylyk esasynda öz düzümine girýän maşgalanyñ pugtalanmagy we rowaçlanmagy üçin has amatly şertler döredil</w:t>
      </w:r>
      <w:r w:rsidRPr="005112A9">
        <w:rPr>
          <w:rFonts w:ascii="Times New Roman" w:hAnsi="Times New Roman" w:cs="Times New Roman"/>
          <w:sz w:val="28"/>
          <w:szCs w:val="28"/>
          <w:lang w:val="en-US"/>
        </w:rPr>
        <w:softHyphen/>
        <w:t>di. Raýatlaryñ maddy hal-ýagdaýy gyşarnyksyz ösýär, maşgalanyñ ýaşaýyş jaý, durmuş we medeni ýaşaýyş şertleri gowulanýa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Maşgala hukugy maşgalany dolandyrýan, ýagny garyndaşlykdan, atalykdan, enelikden, nika baglaşmakdan, nika ýatyrmakdan, nika bo</w:t>
      </w:r>
      <w:r w:rsidRPr="005112A9">
        <w:rPr>
          <w:rFonts w:ascii="Times New Roman" w:hAnsi="Times New Roman" w:cs="Times New Roman"/>
          <w:sz w:val="28"/>
          <w:szCs w:val="28"/>
          <w:lang w:val="en-US"/>
        </w:rPr>
        <w:softHyphen/>
        <w:t>zulmakdan, perzentlige almakdan, hossarlykdan we howandarlykdan ýüze çykýan sahsy we emläk gatnaşyklaryny kadalaşdyrýan hukuk pudagy bolup durýar. Maşgala hukugy–</w:t>
      </w:r>
      <w:r w:rsidRPr="005112A9">
        <w:rPr>
          <w:rFonts w:ascii="Times New Roman" w:hAnsi="Times New Roman" w:cs="Times New Roman"/>
          <w:sz w:val="28"/>
          <w:szCs w:val="28"/>
          <w:lang w:val="en-US"/>
        </w:rPr>
        <w:lastRenderedPageBreak/>
        <w:t>hukuk namalarynyň toplumy bolup, maşgalany dolandyrýan, ýagny degişli şahsy we emläk-hukuk gatnaşyklaryny, nikada duran adamlaryň hukuk ýagdaýyny, garyn</w:t>
      </w:r>
      <w:r w:rsidRPr="005112A9">
        <w:rPr>
          <w:rFonts w:ascii="Times New Roman" w:hAnsi="Times New Roman" w:cs="Times New Roman"/>
          <w:sz w:val="28"/>
          <w:szCs w:val="28"/>
          <w:lang w:val="en-US"/>
        </w:rPr>
        <w:softHyphen/>
        <w:t>daşlygy we perzentlige almaklygy kadalaşdyrýan hukukdyr. Maşgala hukugy özbaşdak hukuk bolup, är-aýalyň, ene-atalaryň we çagalaryň, maşgalanyň beýleki agzalarynyň, perzentlige alanlaryň we perzentli</w:t>
      </w:r>
      <w:r w:rsidRPr="005112A9">
        <w:rPr>
          <w:rFonts w:ascii="Times New Roman" w:hAnsi="Times New Roman" w:cs="Times New Roman"/>
          <w:sz w:val="28"/>
          <w:szCs w:val="28"/>
          <w:lang w:val="en-US"/>
        </w:rPr>
        <w:softHyphen/>
        <w:t>ge alnanlaryň, hossarlaryň, howandarlaryň we hossarlyga, howandar</w:t>
      </w:r>
      <w:r w:rsidRPr="005112A9">
        <w:rPr>
          <w:rFonts w:ascii="Times New Roman" w:hAnsi="Times New Roman" w:cs="Times New Roman"/>
          <w:sz w:val="28"/>
          <w:szCs w:val="28"/>
          <w:lang w:val="en-US"/>
        </w:rPr>
        <w:softHyphen/>
        <w:t xml:space="preserve">lyga alnan adamlaryň arasynda nika, nikany ýatyrmak we bozmak, aliment (hossarlyk hakyny) töletmek we aliment (hossarlyk hakyny) tölemekden boşatmak, enelik we atalyk, perzentlige almak, hossarlygy we howandarlygy bellemek babatda ýüze çykýan hukuk, şahsy we emläk gatnaşyklaryny kadalaşdyrýan hukuk pudagydyr. Maşgala hukugynyň düzgünleri, maşgala-hukuk gatnaşyklary 1969-njy ýylyň 25-nji dekabrynda kabul edilen </w:t>
      </w:r>
      <w:proofErr w:type="gramStart"/>
      <w:r w:rsidRPr="005112A9">
        <w:rPr>
          <w:rFonts w:ascii="Times New Roman" w:hAnsi="Times New Roman" w:cs="Times New Roman"/>
          <w:sz w:val="28"/>
          <w:szCs w:val="28"/>
          <w:lang w:val="en-US"/>
        </w:rPr>
        <w:t>Türkmenistanyň ”</w:t>
      </w:r>
      <w:proofErr w:type="gramEnd"/>
      <w:r w:rsidRPr="005112A9">
        <w:rPr>
          <w:rFonts w:ascii="Times New Roman" w:hAnsi="Times New Roman" w:cs="Times New Roman"/>
          <w:sz w:val="28"/>
          <w:szCs w:val="28"/>
          <w:lang w:val="en-US"/>
        </w:rPr>
        <w:t>Nika we maşgala hakyndaky“ kodeksiniň esasynda kadalaşdyrylýa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Maşgala hukugynyň subýektlerini, diýmek, maşgala hukugyna degişli adamlaryny sany boýunça üç topara bölüp bolýa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1-nji topar – är-aýal (nikada duran adamla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2-nji topar – ene-atalar we çagala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3-nji topar – maşgalanyň beýleki agzalary, olara şu aşakda gör</w:t>
      </w:r>
      <w:r w:rsidRPr="005112A9">
        <w:rPr>
          <w:rFonts w:ascii="Times New Roman" w:hAnsi="Times New Roman" w:cs="Times New Roman"/>
          <w:sz w:val="28"/>
          <w:szCs w:val="28"/>
          <w:lang w:val="en-US"/>
        </w:rPr>
        <w:softHyphen/>
        <w:t>kezilenler girýä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a) ganybir ýa-da süýtdeş doganla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b) öweý eneler, öweý atalar we öweý çagalary;</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ç) garry eneler, garry atalar we agtyklary;</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d) perzentlige alanlar we perzentlige alnanla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e) howandarlar we howandarlyga alnanla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f) hossarlar we hossarlyga alnanla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Maşgala gatnaşyklaryny aýal bilen erkegiñ meýletin nika birleşmesi esasynda, maddy bähbitleri gözlemek niýetlerinden azat duýgular esasynda maşgala agzalarynyñ hemmesiniñ birek-biregi söý</w:t>
      </w:r>
      <w:r w:rsidRPr="005112A9">
        <w:rPr>
          <w:rFonts w:ascii="Times New Roman" w:hAnsi="Times New Roman" w:cs="Times New Roman"/>
          <w:sz w:val="28"/>
          <w:szCs w:val="28"/>
          <w:lang w:val="en-US"/>
        </w:rPr>
        <w:softHyphen/>
        <w:t>mek, dostluk we hormatlamak duýgulary esasynda gurmakdan ybarat bolup durýar. Maşgala hukugynyň predmeti hökmünde maşgala gat</w:t>
      </w:r>
      <w:r w:rsidRPr="005112A9">
        <w:rPr>
          <w:rFonts w:ascii="Times New Roman" w:hAnsi="Times New Roman" w:cs="Times New Roman"/>
          <w:sz w:val="28"/>
          <w:szCs w:val="28"/>
          <w:lang w:val="en-US"/>
        </w:rPr>
        <w:softHyphen/>
        <w:t>naşyklaryna seredilýär, olar öz görnüşi boýunça iki topara bölünýär. Birinji görnüşine şahsy hukuk gatnaşyklary degişli bolup durýarlar. Olara garyndaşlyk, nikany baglaşmak, nikany ýatyrmak we bozmak, atalyk we enelik, perzentlige almak, hossarlyk we howandarlyk bi</w:t>
      </w:r>
      <w:r w:rsidRPr="005112A9">
        <w:rPr>
          <w:rFonts w:ascii="Times New Roman" w:hAnsi="Times New Roman" w:cs="Times New Roman"/>
          <w:sz w:val="28"/>
          <w:szCs w:val="28"/>
          <w:lang w:val="en-US"/>
        </w:rPr>
        <w:softHyphen/>
        <w:t>len bagly gatnaşyklary girýärler. Şahsy emläkleýin däl gatnaşyklaryň esasynda maşgala gatnaşyklarynyň ikinji görnüşi, şahsy emläk gat</w:t>
      </w:r>
      <w:r w:rsidRPr="005112A9">
        <w:rPr>
          <w:rFonts w:ascii="Times New Roman" w:hAnsi="Times New Roman" w:cs="Times New Roman"/>
          <w:sz w:val="28"/>
          <w:szCs w:val="28"/>
          <w:lang w:val="en-US"/>
        </w:rPr>
        <w:softHyphen/>
        <w:t>naşyklary döreýärler. Emläk gatnaşyklary maşgala hukugyna degişli</w:t>
      </w:r>
      <w:r w:rsidRPr="005112A9">
        <w:rPr>
          <w:rFonts w:ascii="Times New Roman" w:hAnsi="Times New Roman" w:cs="Times New Roman"/>
          <w:color w:val="000000"/>
          <w:sz w:val="28"/>
          <w:szCs w:val="28"/>
          <w:lang w:val="en-US"/>
        </w:rPr>
        <w:t xml:space="preserve"> </w:t>
      </w:r>
      <w:r w:rsidRPr="005112A9">
        <w:rPr>
          <w:rFonts w:ascii="Times New Roman" w:hAnsi="Times New Roman" w:cs="Times New Roman"/>
          <w:sz w:val="28"/>
          <w:szCs w:val="28"/>
          <w:lang w:val="en-US"/>
        </w:rPr>
        <w:t>adamlaryň arasynda emläk babatda ýüze çykýarlar. Şolaryň hataryna aliment (hossarlyk hakyny) töletmek ýa-da aliment tölemekden boşatmak, är-aýalyň arasyndaky emläk gatnaşyklary, ene-atalaryň we ça</w:t>
      </w:r>
      <w:r w:rsidRPr="005112A9">
        <w:rPr>
          <w:rFonts w:ascii="Times New Roman" w:hAnsi="Times New Roman" w:cs="Times New Roman"/>
          <w:sz w:val="28"/>
          <w:szCs w:val="28"/>
          <w:lang w:val="en-US"/>
        </w:rPr>
        <w:softHyphen/>
        <w:t>galaryň umumy we aýratyn emläginiň bolmagy we şuňa meňzeş me</w:t>
      </w:r>
      <w:r w:rsidRPr="005112A9">
        <w:rPr>
          <w:rFonts w:ascii="Times New Roman" w:hAnsi="Times New Roman" w:cs="Times New Roman"/>
          <w:sz w:val="28"/>
          <w:szCs w:val="28"/>
          <w:lang w:val="en-US"/>
        </w:rPr>
        <w:softHyphen/>
        <w:t>seleler girýärler. Maşgala-hukuk gatnaşyklarynda ähli raýatlaryñ deñ hukuklary bardyr. Maşgala hukugynyň subýektlerine maşgala-hukuk gatnaşyklarynda, durmuş we emläk ýagdaýlaryna, jynsyna we mille</w:t>
      </w:r>
      <w:r w:rsidRPr="005112A9">
        <w:rPr>
          <w:rFonts w:ascii="Times New Roman" w:hAnsi="Times New Roman" w:cs="Times New Roman"/>
          <w:sz w:val="28"/>
          <w:szCs w:val="28"/>
          <w:lang w:val="en-US"/>
        </w:rPr>
        <w:softHyphen/>
        <w:t>tine, aýal-erkekligine, bilimine, diline, dine garaýşyna, käriniñ nä</w:t>
      </w:r>
      <w:r w:rsidRPr="005112A9">
        <w:rPr>
          <w:rFonts w:ascii="Times New Roman" w:hAnsi="Times New Roman" w:cs="Times New Roman"/>
          <w:sz w:val="28"/>
          <w:szCs w:val="28"/>
          <w:lang w:val="en-US"/>
        </w:rPr>
        <w:softHyphen/>
        <w:t>hilidigine we häsiýetine, ýaşaýan ýerine hem-de beýleki ýagdaýlara garap, hukuklaryñ hiç bir hili göni ýa-da gytaklaýyn artyk hukuklaryñ bellenmegine ýol berilmeýä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lastRenderedPageBreak/>
        <w:t>”Nika we maşgala hakyndaky</w:t>
      </w:r>
      <w:proofErr w:type="gramStart"/>
      <w:r w:rsidRPr="005112A9">
        <w:rPr>
          <w:rFonts w:ascii="Times New Roman" w:hAnsi="Times New Roman" w:cs="Times New Roman"/>
          <w:sz w:val="28"/>
          <w:szCs w:val="28"/>
          <w:lang w:val="en-US"/>
        </w:rPr>
        <w:t>“ kodeksine</w:t>
      </w:r>
      <w:proofErr w:type="gramEnd"/>
      <w:r w:rsidRPr="005112A9">
        <w:rPr>
          <w:rFonts w:ascii="Times New Roman" w:hAnsi="Times New Roman" w:cs="Times New Roman"/>
          <w:sz w:val="28"/>
          <w:szCs w:val="28"/>
          <w:lang w:val="en-US"/>
        </w:rPr>
        <w:t xml:space="preserve"> laýyklykda başga ýagdaýlar göz öňüne tutulmadyk bolsa, raýatlar özleriniň maşgala hukuklaryna ygtyýarly we öz hukuklaryny goramaga haklydyrlar. Düzgünde bolşy ýaly, maşgala hukuklarynygoramak bilen bagly ter</w:t>
      </w:r>
      <w:r w:rsidRPr="005112A9">
        <w:rPr>
          <w:rFonts w:ascii="Times New Roman" w:hAnsi="Times New Roman" w:cs="Times New Roman"/>
          <w:sz w:val="28"/>
          <w:szCs w:val="28"/>
          <w:lang w:val="en-US"/>
        </w:rPr>
        <w:softHyphen/>
        <w:t xml:space="preserve">tip kazyýet tarapyndan amala aşyrylýar. </w:t>
      </w:r>
      <w:proofErr w:type="gramStart"/>
      <w:r w:rsidRPr="005112A9">
        <w:rPr>
          <w:rFonts w:ascii="Times New Roman" w:hAnsi="Times New Roman" w:cs="Times New Roman"/>
          <w:sz w:val="28"/>
          <w:szCs w:val="28"/>
          <w:lang w:val="en-US"/>
        </w:rPr>
        <w:t>Türkmenistanyň ”</w:t>
      </w:r>
      <w:proofErr w:type="gramEnd"/>
      <w:r w:rsidRPr="005112A9">
        <w:rPr>
          <w:rFonts w:ascii="Times New Roman" w:hAnsi="Times New Roman" w:cs="Times New Roman"/>
          <w:sz w:val="28"/>
          <w:szCs w:val="28"/>
          <w:lang w:val="en-US"/>
        </w:rPr>
        <w:t>Nika we maşgala hakyndaky“ kodeksiniň esasynda maşgala hukuklaryny go</w:t>
      </w:r>
      <w:r w:rsidRPr="005112A9">
        <w:rPr>
          <w:rFonts w:ascii="Times New Roman" w:hAnsi="Times New Roman" w:cs="Times New Roman"/>
          <w:sz w:val="28"/>
          <w:szCs w:val="28"/>
          <w:lang w:val="en-US"/>
        </w:rPr>
        <w:softHyphen/>
        <w:t>ramakda kazyýete ýüz tutmak üçin maşgala hukugynyň agzalaryna giň ygtyýarlyklar berilýär. Kanunda görkezilen belli bir ýagdaýlaryň ýüze çykmagy bilen maşgala hukugynyň agzalalary öz hukuklaryny häkimlikleriň hossarlyk we howandarlyk bölümleriniň, prokuratura ýa-da içeri işler edaralarynyň kömegi bilen gorap bilýärler. Maşgala gatnaşyklarynyň esasynda döreýän jogapkärçilik belli bir häsiýete eýe bolup durýar. Birinjiden, maşgala jogapkärçilik çäreleri diňe maşgala agzalaryna ulanylyp bilner. Maşgala-hukuk jogapkärçiliginiň subýektleri bolsa ýüze çykan maşgala hukuk gatnaşyklary bilen bagly bolýar. Maşgala-hukuk gatnaşyklarynyň ýerine ýetirilmegine şol gatnaşygyň subýekti bolmaýan üçünji tarap çekilip bilinmez. Eger-de üçünji tarap maşgala gatnaşyklarynyň gatnaşyjylarynyň hukuklaryny bozýan bolsa, onda ol maşgala hukugynyň jogapkärçilik çäresine däl--de, eýsem raýat, dolandyryş ýa-da jenaýat jogapkärçiligine çekilip bilner. Maşgala jogapkärçilik çäreleri diňe hukukbozulmanyň düzü</w:t>
      </w:r>
      <w:r w:rsidRPr="005112A9">
        <w:rPr>
          <w:rFonts w:ascii="Times New Roman" w:hAnsi="Times New Roman" w:cs="Times New Roman"/>
          <w:sz w:val="28"/>
          <w:szCs w:val="28"/>
          <w:lang w:val="en-US"/>
        </w:rPr>
        <w:softHyphen/>
        <w:t>mi esasynda ulanylyp bilne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p>
    <w:p w:rsidR="009B1B5F" w:rsidRPr="005112A9" w:rsidRDefault="005112A9" w:rsidP="00DB1BDF">
      <w:pPr>
        <w:pStyle w:val="a3"/>
        <w:numPr>
          <w:ilvl w:val="0"/>
          <w:numId w:val="25"/>
        </w:numPr>
        <w:spacing w:after="0" w:line="240" w:lineRule="auto"/>
        <w:jc w:val="both"/>
        <w:rPr>
          <w:rFonts w:ascii="Times New Roman" w:hAnsi="Times New Roman" w:cs="Times New Roman"/>
          <w:b/>
          <w:sz w:val="28"/>
          <w:szCs w:val="28"/>
          <w:lang w:val="tk-TM"/>
        </w:rPr>
      </w:pPr>
      <w:r w:rsidRPr="005112A9">
        <w:rPr>
          <w:rFonts w:ascii="Times New Roman" w:hAnsi="Times New Roman" w:cs="Times New Roman"/>
          <w:b/>
          <w:sz w:val="28"/>
          <w:szCs w:val="28"/>
          <w:lang w:val="tk-TM"/>
        </w:rPr>
        <w:t>Nika barada düşünje, nikalaşmagyň tertibi we şertleri. Är-aýalyň arasymdaky ýüze çykýan şahsy we emläk gatnaşyklary.</w:t>
      </w:r>
    </w:p>
    <w:p w:rsidR="009B1B5F" w:rsidRPr="005112A9" w:rsidRDefault="009B1B5F" w:rsidP="009B1B5F">
      <w:pPr>
        <w:spacing w:after="0" w:line="240" w:lineRule="auto"/>
        <w:ind w:firstLine="708"/>
        <w:jc w:val="both"/>
        <w:rPr>
          <w:rFonts w:ascii="Times New Roman" w:hAnsi="Times New Roman" w:cs="Times New Roman"/>
          <w:b/>
          <w:sz w:val="28"/>
          <w:szCs w:val="28"/>
          <w:lang w:val="tk-TM"/>
        </w:rPr>
      </w:pP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Birek-birege düşünişip, nika baglaşyp, agzybir maşgala bolup ýaşamak her bir adam üçin örän uly bagtdyr. Nika – bu erkek bi</w:t>
      </w:r>
      <w:r w:rsidRPr="005112A9">
        <w:rPr>
          <w:rFonts w:ascii="Times New Roman" w:hAnsi="Times New Roman" w:cs="Times New Roman"/>
          <w:sz w:val="28"/>
          <w:szCs w:val="28"/>
          <w:lang w:val="tk-TM"/>
        </w:rPr>
        <w:softHyphen/>
        <w:t>len aýalyň är-aýal hukuklarynyň we borçlarynyň ýüze çykmagynyň sebäbi bolýan erkin bileleşigidir. Türkmenistanyň Konstitusiýasynyň 27-nji maddasyna laýyklykda, nika ýaşyna ýeten erkek bilen aýal biri--biri bilen ylalaşyp, nikalaşmaga hem maşgala gurmaga hukuklydyrlar. Nikany resmileşdirmek düzgüni döwlet we jemgyýetçilik bähbitleri üçin, är-aýalyň, ene-atalaryň we çagalaryň arasynda ýüze çykýan şahsy we emläk gatnaşyklaryny kadalaşdyrmak maksady bilen bellenýär. Türkmenistanyň ”Nika we maşgala hakyndaky“ kodeksiniň 13--nji maddasyna laýyklykda, diňe ”Raýatlyk ýagdaýlarynyň namalar ýazgysy“ bölüminde (ZAGS) döwlet tarapyndan baglaşylýan nika är-aýalyň hukuklarynyň we borçlarynyň ýüze çykmagyna getirýär. Nika baglaşylan pursadyndan başlap, är-aýalyñ arasynda maşgala--hukuk gatnaşyklary ýüze çykýarlar. Türkmenistan hukuk we dünýewi döwletdir, şonuň üçin Türkmenistanyň her bir kämillik ukyby bolan raýatynyň döwlet tarapyndan resmileşdirilen nika baglaşmaga haky bardyr. Maşgala gatnaşyklarynda är-aýalyň hukuklary deňdir. Türkmenistanda nika ýaşy oglanlar üçin hem-de gyzlar üçin deňdir, 16 ýaşa ýeten Türkmenistanyň her bir raýaty nika baglaşmaga haklydyr. Nikada diňe erkek bilen aýal bolup bilýär. Bir wagtda bir erkegiň bir aýaly ýa-da bir aýalyň bir adamsy bolup bilýär. Türkmenistanyň ”Nika we maşgala hakyndaky“ kodeksine laýyklykda, Raýatlyk ýag</w:t>
      </w:r>
      <w:r w:rsidRPr="005112A9">
        <w:rPr>
          <w:rFonts w:ascii="Times New Roman" w:hAnsi="Times New Roman" w:cs="Times New Roman"/>
          <w:sz w:val="28"/>
          <w:szCs w:val="28"/>
          <w:lang w:val="tk-TM"/>
        </w:rPr>
        <w:softHyphen/>
        <w:t xml:space="preserve">daýlarynyň namalar ýazgysy bölümine (ZAGS) nika baglaşylmaga isleg bildiren adamlaryň arzasy berlenden soň, bir aý möhletiň geçmegi bilen nika baglaşylyp bilner. ”Raýatlyk </w:t>
      </w:r>
      <w:r w:rsidRPr="005112A9">
        <w:rPr>
          <w:rFonts w:ascii="Times New Roman" w:hAnsi="Times New Roman" w:cs="Times New Roman"/>
          <w:sz w:val="28"/>
          <w:szCs w:val="28"/>
          <w:lang w:val="tk-TM"/>
        </w:rPr>
        <w:lastRenderedPageBreak/>
        <w:t>ýagdaýlarynyň nama</w:t>
      </w:r>
      <w:r w:rsidRPr="005112A9">
        <w:rPr>
          <w:rFonts w:ascii="Times New Roman" w:hAnsi="Times New Roman" w:cs="Times New Roman"/>
          <w:sz w:val="28"/>
          <w:szCs w:val="28"/>
          <w:lang w:val="tk-TM"/>
        </w:rPr>
        <w:softHyphen/>
        <w:t>lar ýazgysy“ bölümleri nika baglaşýan adamlar razyçylyk bildiren mahalynda, nikanyň dabaraly ýagdaýda resmileşdirilip geçirilmegini üpjün edýärler. Ýöne nika baglaşmak üçin nikalaşýanlaryň biri-birine razylygy bermek nika baglaşmak üçin ýeterlik däldir. Nikany Türkmenistanyň kanunyna laýyk getirmek üçin bäş şertleriň bolmagy ze</w:t>
      </w:r>
      <w:r w:rsidRPr="005112A9">
        <w:rPr>
          <w:rFonts w:ascii="Times New Roman" w:hAnsi="Times New Roman" w:cs="Times New Roman"/>
          <w:sz w:val="28"/>
          <w:szCs w:val="28"/>
          <w:lang w:val="tk-TM"/>
        </w:rPr>
        <w:softHyphen/>
        <w:t>rur bolup durýar. Birinji şert, nikalaşýanlaryň özara razylygy bolmaly. Ikinji şert, nikalaşýanlar nika ýaşyna ýeten bolmalydyr. Üçünji şert, nikalaşýanlaryň kämillik ukyby doly bolmalydyr, diýmek, olaryň akyly kem ýa-da akyly ýok bolmaly däl. Sebäbi akyly kem ýa-da akyly ýok adamlaryň arasynda nika baglaşmak gadagandyr. Dördünji şert, nikalaşýanlar nika baglaşjak mahalynda, başga bir resmi nikada duran bolmaly däldirler. Eger-de olaryň haýsy-da birinden biri nika</w:t>
      </w:r>
      <w:r w:rsidRPr="005112A9">
        <w:rPr>
          <w:rFonts w:ascii="Times New Roman" w:hAnsi="Times New Roman" w:cs="Times New Roman"/>
          <w:sz w:val="28"/>
          <w:szCs w:val="28"/>
          <w:lang w:val="tk-TM"/>
        </w:rPr>
        <w:softHyphen/>
        <w:t>da duran bolsa, onda şol raýat nikalaşmak üçin nikasyny bozlanlygy ýa--da ýanýoldaşynyň ölenligi babatda şahadatnama görkezmelidir. Bäşinji şert, nikalaşýanlar biri-birine gös-göni garyndaş bolmaly däl, sebäbi ene-atalaryň we çagalaryň, doganlaryň we uýalaryň, garry ene-</w:t>
      </w:r>
      <w:r w:rsidRPr="005112A9">
        <w:rPr>
          <w:rFonts w:ascii="Times New Roman" w:hAnsi="Times New Roman" w:cs="Times New Roman"/>
          <w:sz w:val="28"/>
          <w:szCs w:val="28"/>
          <w:lang w:val="tk-TM"/>
        </w:rPr>
        <w:noBreakHyphen/>
        <w:t>atalaryň we agtyklarynyň arasynda, şonuň ýaly-da perzentlige alan</w:t>
      </w:r>
      <w:r w:rsidRPr="005112A9">
        <w:rPr>
          <w:rFonts w:ascii="Times New Roman" w:hAnsi="Times New Roman" w:cs="Times New Roman"/>
          <w:sz w:val="28"/>
          <w:szCs w:val="28"/>
          <w:lang w:val="tk-TM"/>
        </w:rPr>
        <w:softHyphen/>
        <w:t>lar bilen perzentlige alnanlaryň arasynda nika baglaşylyp bilinmez.</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Talap edilýän bäş şertiň biri bolmasa, onda nika baglaşylmagyna ýol berilmeýär. Eger-de päsgelçilik bolan halatynda, nika baglaşylan bolsa, onda şol nika kazyýetiň çözgüdiniň esasynda hakyky däl diýlip ykrar edilýär. Hakyky däl nikanyň esasynda ähli ýüze çykan är-aýalyň hukuklary we borçlary ýatyrylýar. Kazyýetde hakyky däl diýlip nika ykrar edilen halatynda, nika baglaşylan pursadyndan başlap, hakyky däl diýlip hasap edilýär. Eger-de är-aýalyň haýsy-da bolsa biri adamsynyň familiýasyny alan bolsa, onda nika baradaky şahadatnama yzyna alnandan soň, nikadan öň bolan familiýalar tä</w:t>
      </w:r>
      <w:r w:rsidRPr="005112A9">
        <w:rPr>
          <w:rFonts w:ascii="Times New Roman" w:hAnsi="Times New Roman" w:cs="Times New Roman"/>
          <w:sz w:val="28"/>
          <w:szCs w:val="28"/>
          <w:lang w:val="tk-TM"/>
        </w:rPr>
        <w:softHyphen/>
        <w:t>zeden dikeldilýär. Eger är-aýalyň biri özüniň nikada durýandygyny beýlekisinden gizlin saklasa ýa-da ony nika baglaşmaga mejbur etse, onda jebir çeken tarapy üçin nikanyň esasynda ýüze çykan hukuklary hakyky bolup galýar. Hakyky däl nikanyň netijesinde doglan çagalar öz hukuklary boýunça hakyky nikada bolan çagalar bilen deň bolup durýarlar. Olaryň hukuklary üçin nikanyň hakyky däl diýlip ykrar edilmeginiň hiç hili täsiri ýok.</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Dini tarapdan baglaşylan nika resmi taýdan hasaba alnanok, sebäbi ol hiç hili hukuk netijelerini ýüze çykarmaýar. Dini nikanyň baglaşylmagy gadagan däldir, ýöne onuň özi, ”Nika we maşgala hakyndaky“ kodeksine degişli maşgala gatnaşyklarynyň sebäbi bo</w:t>
      </w:r>
      <w:r w:rsidRPr="005112A9">
        <w:rPr>
          <w:rFonts w:ascii="Times New Roman" w:hAnsi="Times New Roman" w:cs="Times New Roman"/>
          <w:sz w:val="28"/>
          <w:szCs w:val="28"/>
          <w:lang w:val="tk-TM"/>
        </w:rPr>
        <w:softHyphen/>
        <w:t>lup bilmeýär. Dini wekiller tarapyndan baglaşylan nika, erkek bilen aýalyň arasynda ”Nika we maşgala hakyndaky“ kodeksi tarapyndan kadalaşdyrylan maşgala-hukuk gatnaşyklaryny ýüze çykaranok.</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Är-aýalyň arasyndaky hukuklary we borçlary ”Raýatlyk ýag</w:t>
      </w:r>
      <w:r w:rsidRPr="005112A9">
        <w:rPr>
          <w:rFonts w:ascii="Times New Roman" w:hAnsi="Times New Roman" w:cs="Times New Roman"/>
          <w:sz w:val="28"/>
          <w:szCs w:val="28"/>
          <w:lang w:val="tk-TM"/>
        </w:rPr>
        <w:softHyphen/>
        <w:t>daýlarynyň namalar ýazgysy“ bölüminde nika baglaşylan gününden başlap ýüze çykýarlar. Ilki bilen nika baglaşylan mahalynda, är-aýalyň arasynda şahsy hukuk gatnaşyklar döreýär. Şonda är-aýalyň islegi boýunça özleriniň umumy ady (familiýasy) hökmünde olar biriniň adyny (familiýasyny) saýlap alýarlar ýa-da är-aýalyň her biri özüniň nikalaşmazdan öňki adyny saklaýa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 xml:space="preserve">Är-aýalyň şahsy gatnaşyklaryna şahsy hukuklar we borçlar degişli bolup durýar. Çagalary terbiýelemek we maşgala durmuşynyň beýleki meseleleri är-aýal </w:t>
      </w:r>
      <w:r w:rsidRPr="005112A9">
        <w:rPr>
          <w:rFonts w:ascii="Times New Roman" w:hAnsi="Times New Roman" w:cs="Times New Roman"/>
          <w:sz w:val="28"/>
          <w:szCs w:val="28"/>
          <w:lang w:val="tk-TM"/>
        </w:rPr>
        <w:lastRenderedPageBreak/>
        <w:t>tarapyndan bilelikde çözülmelidir. Är-aýalyň her biri işlejek işini, hünärini we ýaşaýyş ýerini erkin saýlap al</w:t>
      </w:r>
      <w:r w:rsidRPr="005112A9">
        <w:rPr>
          <w:rFonts w:ascii="Times New Roman" w:hAnsi="Times New Roman" w:cs="Times New Roman"/>
          <w:sz w:val="28"/>
          <w:szCs w:val="28"/>
          <w:lang w:val="tk-TM"/>
        </w:rPr>
        <w:softHyphen/>
        <w:t>maga haklydyr. Är-aýalyň şahsy hukuklary deň derejede göz öňünde tutulýar, Türkmenistanyň ”Nika we maşgala hakyndaky“ kodeksinde är-aýalyň şahsy gatnaşyklarynyň görkezilen sanawy uly däl. Munuň hem sebäbi şulardan ybarat bolup durýar: olary göni kanuna tabyn edip bolmaýar, ýagny onuň ýerine ýetirilişi adamyň ruhy dünýäsi we özbaşdak düşünjelere garaýşy bilen bagly bolup durýar. Şonuň üçin är-aýalyň şahsy hukuk gatnaşyklary, esasan, ahlak kada tertibi bilen baglydyrlar. Türkmenistanyň Nika we maşgala hakyndaky“ kodek</w:t>
      </w:r>
      <w:r w:rsidRPr="005112A9">
        <w:rPr>
          <w:rFonts w:ascii="Times New Roman" w:hAnsi="Times New Roman" w:cs="Times New Roman"/>
          <w:sz w:val="28"/>
          <w:szCs w:val="28"/>
          <w:lang w:val="tk-TM"/>
        </w:rPr>
        <w:softHyphen/>
        <w:t>sinde göz öňüne tutulan enelik, atalyk, çagalaryň bilimi, terbiýesi we maşgala durmuşy bilen bagly meseleler är-aýalyň deňhukuklylyk ýörelgeleri esasynda çözülýär. Är-aýalyň şahsy hukuklary we borçlary umumy mazmuna laýyklykda hukuk kadalarynyň üsti bilen ka</w:t>
      </w:r>
      <w:r w:rsidRPr="005112A9">
        <w:rPr>
          <w:rFonts w:ascii="Times New Roman" w:hAnsi="Times New Roman" w:cs="Times New Roman"/>
          <w:sz w:val="28"/>
          <w:szCs w:val="28"/>
          <w:lang w:val="tk-TM"/>
        </w:rPr>
        <w:softHyphen/>
        <w:t>dalaşdyrylýar. Olaryň borçlary şahsy gatnaşyklary bilen kesgitlenil</w:t>
      </w:r>
      <w:r w:rsidRPr="005112A9">
        <w:rPr>
          <w:rFonts w:ascii="Times New Roman" w:hAnsi="Times New Roman" w:cs="Times New Roman"/>
          <w:sz w:val="28"/>
          <w:szCs w:val="28"/>
          <w:lang w:val="tk-TM"/>
        </w:rPr>
        <w:softHyphen/>
        <w:t xml:space="preserve">män, biri-birine ynanmak derejesi bilen, şeýle hem şol hukuklary we borçlary saklamak bilen bagly bolup durýar. </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Nika baglaşylandan soň är-aýalyň arasynda şahsy gatnaşyklaryň esasynda emläk hukuk gatnaşyklary hem döreýärler. Är-aýalyň ni</w:t>
      </w:r>
      <w:r w:rsidRPr="005112A9">
        <w:rPr>
          <w:rFonts w:ascii="Times New Roman" w:hAnsi="Times New Roman" w:cs="Times New Roman"/>
          <w:sz w:val="28"/>
          <w:szCs w:val="28"/>
          <w:lang w:val="tk-TM"/>
        </w:rPr>
        <w:softHyphen/>
        <w:t>kaly wagtynda haýsy-da bolsa biriniň edinen emlägi olaryň bilelikdäki umumy eýeçiligi hökmünde hasap edilýär. Nika döwründe al</w:t>
      </w:r>
      <w:r w:rsidRPr="005112A9">
        <w:rPr>
          <w:rFonts w:ascii="Times New Roman" w:hAnsi="Times New Roman" w:cs="Times New Roman"/>
          <w:sz w:val="28"/>
          <w:szCs w:val="28"/>
          <w:lang w:val="tk-TM"/>
        </w:rPr>
        <w:softHyphen/>
        <w:t>nan emläge är-aýal deň hukuklydyrlar. Bu emläge eýelik etmäge, ony peýdalanmaga we oňa erk etmäge är-aýalyň ikisi-de deň hukuklydy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 xml:space="preserve">Är-aýalyň emläk gatnaşyklarynyň obýektine dürli zatlar degişli bolup durýarlar, meslem, şahsy hem-de öý hojalyk zatlary, ýaşaýyş jaýlary, hususy öýleri, dürli transport ulaglary, pul serişdeleri, gymmat bahaly kagyzlar we şuňa meňzeşler. </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Eger är-aýalyň biri öý hojalygyny ýöretmek, çagalara seretmek bilen meşgul bolan halatynda ýa-da başga esasy sebäplere görä onuň özbaşdak gazanjy bolmadyk mahalynda, onda şol är-aýal umumy em</w:t>
      </w:r>
      <w:r w:rsidRPr="005112A9">
        <w:rPr>
          <w:rFonts w:ascii="Times New Roman" w:hAnsi="Times New Roman" w:cs="Times New Roman"/>
          <w:sz w:val="28"/>
          <w:szCs w:val="28"/>
          <w:lang w:val="tk-TM"/>
        </w:rPr>
        <w:softHyphen/>
        <w:t>läk bilen peýdalanmaga hakly bolup durýar. Nikalaşmazdan öň är-</w:t>
      </w:r>
      <w:r w:rsidRPr="005112A9">
        <w:rPr>
          <w:rFonts w:ascii="Times New Roman" w:hAnsi="Times New Roman" w:cs="Times New Roman"/>
          <w:sz w:val="28"/>
          <w:szCs w:val="28"/>
          <w:lang w:val="tk-TM"/>
        </w:rPr>
        <w:noBreakHyphen/>
        <w:t>aýalyň birine degişli bolan emläk, şonuň ýaly-da nikaly döwründe olaryň biri tarapyndan sowgat görnüşinde ýa-da miras almak terti</w:t>
      </w:r>
      <w:r w:rsidRPr="005112A9">
        <w:rPr>
          <w:rFonts w:ascii="Times New Roman" w:hAnsi="Times New Roman" w:cs="Times New Roman"/>
          <w:sz w:val="28"/>
          <w:szCs w:val="28"/>
          <w:lang w:val="tk-TM"/>
        </w:rPr>
        <w:softHyphen/>
        <w:t>binde alnan emläk, olaryň her biriniň, aýratyn öz eýeçiligindäki em</w:t>
      </w:r>
      <w:r w:rsidRPr="005112A9">
        <w:rPr>
          <w:rFonts w:ascii="Times New Roman" w:hAnsi="Times New Roman" w:cs="Times New Roman"/>
          <w:sz w:val="28"/>
          <w:szCs w:val="28"/>
          <w:lang w:val="tk-TM"/>
        </w:rPr>
        <w:softHyphen/>
        <w:t>lägi bolup durýar. Gymmat bahaly zatlardan başga, şol sanda şahsy peýdalanylýan zatlar (geýim, aýakgap we şoňa meňzeşler), är-aýalyň nikaly döwründe olaryň umumy serişdeleriniň hasabyna edilendigi</w:t>
      </w:r>
      <w:r w:rsidRPr="005112A9">
        <w:rPr>
          <w:rFonts w:ascii="Times New Roman" w:hAnsi="Times New Roman" w:cs="Times New Roman"/>
          <w:sz w:val="28"/>
          <w:szCs w:val="28"/>
          <w:lang w:val="tk-TM"/>
        </w:rPr>
        <w:softHyphen/>
        <w:t>ne garamazdan, är-aýalyň haýsy biri şol zatlardan peýdalanan bol</w:t>
      </w:r>
      <w:r w:rsidRPr="005112A9">
        <w:rPr>
          <w:rFonts w:ascii="Times New Roman" w:hAnsi="Times New Roman" w:cs="Times New Roman"/>
          <w:sz w:val="28"/>
          <w:szCs w:val="28"/>
          <w:lang w:val="tk-TM"/>
        </w:rPr>
        <w:softHyphen/>
        <w:t>sa, onda şol zatlar şahsy eýeçilige degişli bolup durýarlar. Haçan-da är-aýalyň biriniň borçnamalary boýunça töleg alynsa, onda töleg diňe onuň şahsy emläginden ýa-da umumy emläkden düşjek paý</w:t>
      </w:r>
      <w:r w:rsidRPr="005112A9">
        <w:rPr>
          <w:rFonts w:ascii="Times New Roman" w:hAnsi="Times New Roman" w:cs="Times New Roman"/>
          <w:sz w:val="28"/>
          <w:szCs w:val="28"/>
          <w:lang w:val="tk-TM"/>
        </w:rPr>
        <w:softHyphen/>
        <w:t>dan töledilip alynýar. Nika döwründe är-aýal bir-birini maddy taý</w:t>
      </w:r>
      <w:r w:rsidRPr="005112A9">
        <w:rPr>
          <w:rFonts w:ascii="Times New Roman" w:hAnsi="Times New Roman" w:cs="Times New Roman"/>
          <w:sz w:val="28"/>
          <w:szCs w:val="28"/>
          <w:lang w:val="tk-TM"/>
        </w:rPr>
        <w:softHyphen/>
        <w:t>dan goldamaga borçly bolup durýar. Maddy taýdan goldamakdan ýüz döndürilen mahalynda, maddy taýdan kömege mätäç, işe ýarawsyz äriniň (aýalynyň) aýalyndan (ärinden), şonuň ýaly-da aýalyň göwreli döwründe we çaga bolan soň üç ýylyň dowamynda özüniň eklenmegi üçin ýanýoldaşyndan kazyýetiň çözgüdiniň esasynda maddy kömek (aliment) almaga hukuklydyr.</w:t>
      </w:r>
    </w:p>
    <w:p w:rsidR="009B1B5F" w:rsidRPr="005112A9" w:rsidRDefault="009B1B5F" w:rsidP="009B1B5F">
      <w:pPr>
        <w:spacing w:after="0" w:line="240" w:lineRule="auto"/>
        <w:ind w:firstLine="708"/>
        <w:jc w:val="both"/>
        <w:rPr>
          <w:rFonts w:ascii="Times New Roman" w:hAnsi="Times New Roman" w:cs="Times New Roman"/>
          <w:sz w:val="28"/>
          <w:szCs w:val="28"/>
          <w:lang w:val="tk-TM"/>
        </w:rPr>
      </w:pPr>
    </w:p>
    <w:p w:rsidR="009B1B5F" w:rsidRPr="008E1BFE" w:rsidRDefault="005112A9" w:rsidP="005112A9">
      <w:pPr>
        <w:pStyle w:val="a3"/>
        <w:numPr>
          <w:ilvl w:val="0"/>
          <w:numId w:val="25"/>
        </w:numPr>
        <w:spacing w:after="0" w:line="240" w:lineRule="auto"/>
        <w:jc w:val="both"/>
        <w:rPr>
          <w:rFonts w:ascii="Times New Roman" w:hAnsi="Times New Roman" w:cs="Times New Roman"/>
          <w:b/>
          <w:sz w:val="28"/>
          <w:szCs w:val="28"/>
          <w:lang w:val="tk-TM"/>
        </w:rPr>
      </w:pPr>
      <w:r w:rsidRPr="005112A9">
        <w:rPr>
          <w:rFonts w:ascii="Times New Roman" w:hAnsi="Times New Roman" w:cs="Times New Roman"/>
          <w:b/>
          <w:sz w:val="28"/>
          <w:szCs w:val="28"/>
          <w:lang w:val="tk-TM"/>
        </w:rPr>
        <w:t>Nikanyň bozulmagynyň tertibi. Hossarlyk ahkyny (aliment) tölemek borjuny ýüklemek we hossarlyk hakyny (aliment) tölemekden boşatmak.</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tk-TM"/>
        </w:rPr>
        <w:lastRenderedPageBreak/>
        <w:t>Nika är-aýalyň biriniň ölmegi ýa-da onuň ölen diýlip kazyýet ter</w:t>
      </w:r>
      <w:r w:rsidRPr="005112A9">
        <w:rPr>
          <w:rFonts w:ascii="Times New Roman" w:hAnsi="Times New Roman" w:cs="Times New Roman"/>
          <w:sz w:val="28"/>
          <w:szCs w:val="28"/>
          <w:lang w:val="tk-TM"/>
        </w:rPr>
        <w:softHyphen/>
        <w:t>tibinde yglan edilmegi netijesinde ýatyrylýar. Şol ýagdaýda är-aýalyň biriniň ölenligi barada şahadatnama ýazylyp berilýär, ýöne welin nika ýatyrylanlygy babatda hiç hili şahadatnama berlenok. Görkezilen halatlaryň ýüze çykmagy bilen, beýleki ýanýoldaşy bolsa, şol pursat</w:t>
      </w:r>
      <w:r w:rsidRPr="005112A9">
        <w:rPr>
          <w:rFonts w:ascii="Times New Roman" w:hAnsi="Times New Roman" w:cs="Times New Roman"/>
          <w:sz w:val="28"/>
          <w:szCs w:val="28"/>
          <w:lang w:val="tk-TM"/>
        </w:rPr>
        <w:softHyphen/>
        <w:t>dan başlap, islän wagty täze nika baglaşyp biler. Nikanyň bozulmagynyň tertibi. Bu tertip boýunça, nikada duran adamlar bilelikde ýa-da ýeke-täk berlen arzanyň esasynda öz nika</w:t>
      </w:r>
      <w:r w:rsidRPr="005112A9">
        <w:rPr>
          <w:rFonts w:ascii="Times New Roman" w:hAnsi="Times New Roman" w:cs="Times New Roman"/>
          <w:sz w:val="28"/>
          <w:szCs w:val="28"/>
          <w:lang w:val="tk-TM"/>
        </w:rPr>
        <w:softHyphen/>
        <w:t xml:space="preserve">syny bozup bilýärler. </w:t>
      </w:r>
      <w:r w:rsidRPr="005112A9">
        <w:rPr>
          <w:rFonts w:ascii="Times New Roman" w:hAnsi="Times New Roman" w:cs="Times New Roman"/>
          <w:sz w:val="28"/>
          <w:szCs w:val="28"/>
          <w:lang w:val="en-US"/>
        </w:rPr>
        <w:t>Nika we maşgala hakyndaky kanuna laýyklyk</w:t>
      </w:r>
      <w:r w:rsidRPr="005112A9">
        <w:rPr>
          <w:rFonts w:ascii="Times New Roman" w:hAnsi="Times New Roman" w:cs="Times New Roman"/>
          <w:sz w:val="28"/>
          <w:szCs w:val="28"/>
          <w:lang w:val="en-US"/>
        </w:rPr>
        <w:softHyphen/>
        <w:t>da, nika iki tertip görnüşinde bozulyp biliner. Birinji tertip kazyýet üsti bilen amala aşyrylýar. Haçan-da är-aýalyň arasynda dürli jedelleri ýa-da olaryň kämillik ýaşyna ýetmedik çagalary bar bolsa, onda nika kazyýetde bozulýar. Kazyýet är-aýaly ýaraşdyrmak üçin dürli çäreleri görýär we olary ýaraşdyrmak üçin alty aý möçberinde möhlet belläp, işi seljermegi gaýra goýmaga haklydyr. Kazyýet är-aýalyň mundan beýläk bile ýaşamagynyň we maşgalanyň dowam etmeginiň mümkin däldigini tassyklan mahalynda nika bozulýar. Kazyýet nikany boz</w:t>
      </w:r>
      <w:r w:rsidRPr="005112A9">
        <w:rPr>
          <w:rFonts w:ascii="Times New Roman" w:hAnsi="Times New Roman" w:cs="Times New Roman"/>
          <w:sz w:val="28"/>
          <w:szCs w:val="28"/>
          <w:lang w:val="en-US"/>
        </w:rPr>
        <w:softHyphen/>
        <w:t>mak hakynda çözgüt çykaran halatynda, kemala gelmedik çagalaryň we işe ýarawsyz äriniň (aýalynyň) bähbitlerini goramak üçin çäreleri görýär. Maşgalada kämillik ýaşyna ýetmedik çagalar bar bolsa, onda nikany bozmak baradaky arzanyň ýanyna çagalaryň dogluş baradaky şahadatnamalary we ene-atalaryň ortaça aýlyk hakynyň kepilnama</w:t>
      </w:r>
      <w:r w:rsidRPr="005112A9">
        <w:rPr>
          <w:rFonts w:ascii="Times New Roman" w:hAnsi="Times New Roman" w:cs="Times New Roman"/>
          <w:sz w:val="28"/>
          <w:szCs w:val="28"/>
          <w:lang w:val="en-US"/>
        </w:rPr>
        <w:softHyphen/>
        <w:t>lary goşulýar. Kazyýet kämillik ýaşyna ýetmedik çagalaryň peýda</w:t>
      </w:r>
      <w:r w:rsidRPr="005112A9">
        <w:rPr>
          <w:rFonts w:ascii="Times New Roman" w:hAnsi="Times New Roman" w:cs="Times New Roman"/>
          <w:sz w:val="28"/>
          <w:szCs w:val="28"/>
          <w:lang w:val="en-US"/>
        </w:rPr>
        <w:softHyphen/>
        <w:t>syna hossarlyk hakyny tölemek baradaky meseläni nikany bozan ha</w:t>
      </w:r>
      <w:r w:rsidRPr="005112A9">
        <w:rPr>
          <w:rFonts w:ascii="Times New Roman" w:hAnsi="Times New Roman" w:cs="Times New Roman"/>
          <w:sz w:val="28"/>
          <w:szCs w:val="28"/>
          <w:lang w:val="en-US"/>
        </w:rPr>
        <w:softHyphen/>
        <w:t>latynda seredip hem bilýär. Emlägi bölüşmek meselesi, adatça, nika bozulan halatynda ýüze çykýar</w:t>
      </w:r>
      <w:proofErr w:type="gramStart"/>
      <w:r w:rsidRPr="005112A9">
        <w:rPr>
          <w:rFonts w:ascii="Times New Roman" w:hAnsi="Times New Roman" w:cs="Times New Roman"/>
          <w:sz w:val="28"/>
          <w:szCs w:val="28"/>
          <w:lang w:val="en-US"/>
        </w:rPr>
        <w:t>..</w:t>
      </w:r>
      <w:proofErr w:type="gramEnd"/>
      <w:r w:rsidRPr="005112A9">
        <w:rPr>
          <w:rFonts w:ascii="Times New Roman" w:hAnsi="Times New Roman" w:cs="Times New Roman"/>
          <w:sz w:val="28"/>
          <w:szCs w:val="28"/>
          <w:lang w:val="en-US"/>
        </w:rPr>
        <w:t xml:space="preserve"> Nikasy bozulan är-aýalyñ bilelikdäki umumy</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eýeçiligi</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bolup</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duran</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emlägi</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paýlaşmak</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üçin</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maşgala kanun</w:t>
      </w:r>
      <w:r w:rsidRPr="005112A9">
        <w:rPr>
          <w:rFonts w:ascii="Times New Roman" w:hAnsi="Times New Roman" w:cs="Times New Roman"/>
          <w:sz w:val="28"/>
          <w:szCs w:val="28"/>
          <w:lang w:val="en-US"/>
        </w:rPr>
        <w:softHyphen/>
        <w:t>çylygynda üç ýyllyk möhlet bellenilýär. Bu möhlet är-aýalyñ özleriniñ hukuklarynyñ bozulanlygy</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bilen</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ýa-da</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bilmeli</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günlerinden</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hasapla</w:t>
      </w:r>
      <w:r w:rsidRPr="005112A9">
        <w:rPr>
          <w:rFonts w:ascii="Times New Roman" w:hAnsi="Times New Roman" w:cs="Times New Roman"/>
          <w:sz w:val="28"/>
          <w:szCs w:val="28"/>
          <w:lang w:val="en-US"/>
        </w:rPr>
        <w:softHyphen/>
        <w:t>nyp başlanylýar. Çagalaryň bähbitlerini göz öňünde tutup, ýagny ene—atalary</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bilelikdäki</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umumy</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eýeçiligini</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bölýän</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bolsalar, kazyýet çaga</w:t>
      </w:r>
      <w:r w:rsidRPr="005112A9">
        <w:rPr>
          <w:rFonts w:ascii="Times New Roman" w:hAnsi="Times New Roman" w:cs="Times New Roman"/>
          <w:sz w:val="28"/>
          <w:szCs w:val="28"/>
          <w:lang w:val="en-US"/>
        </w:rPr>
        <w:softHyphen/>
        <w:t>laryň bähbitlerini göz öňünde tutyp çözgüt çykarýa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Eger kemala gelmedik çagalaryň haýsy biriniň ýanynda ýaşa</w:t>
      </w:r>
      <w:r w:rsidRPr="005112A9">
        <w:rPr>
          <w:rFonts w:ascii="Times New Roman" w:hAnsi="Times New Roman" w:cs="Times New Roman"/>
          <w:sz w:val="28"/>
          <w:szCs w:val="28"/>
          <w:lang w:val="en-US"/>
        </w:rPr>
        <w:softHyphen/>
        <w:t>malydygy barada jedel ýüze çyksa, onda kazyýet nikany bozmak ha</w:t>
      </w:r>
      <w:r w:rsidRPr="005112A9">
        <w:rPr>
          <w:rFonts w:ascii="Times New Roman" w:hAnsi="Times New Roman" w:cs="Times New Roman"/>
          <w:sz w:val="28"/>
          <w:szCs w:val="28"/>
          <w:lang w:val="en-US"/>
        </w:rPr>
        <w:softHyphen/>
        <w:t>kyndaky çözgüdini çykaranda, çagalaryň ata-enesiniň haýsysynyň-da bolsa biriniň ýanynda galýandygy baradaky meselä seredýär. Şol ha</w:t>
      </w:r>
      <w:r w:rsidRPr="005112A9">
        <w:rPr>
          <w:rFonts w:ascii="Times New Roman" w:hAnsi="Times New Roman" w:cs="Times New Roman"/>
          <w:sz w:val="28"/>
          <w:szCs w:val="28"/>
          <w:lang w:val="en-US"/>
        </w:rPr>
        <w:softHyphen/>
        <w:t>latlarda kazyýet çagalaryň bähbidini göz öňüne tutup, degişli çözgü</w:t>
      </w:r>
      <w:r w:rsidRPr="005112A9">
        <w:rPr>
          <w:rFonts w:ascii="Times New Roman" w:hAnsi="Times New Roman" w:cs="Times New Roman"/>
          <w:sz w:val="28"/>
          <w:szCs w:val="28"/>
          <w:lang w:val="en-US"/>
        </w:rPr>
        <w:softHyphen/>
        <w:t>tleri yglan edýär. Çagalaryň bähbidi göz öňünde tutulyp, eger-de ni</w:t>
      </w:r>
      <w:r w:rsidRPr="005112A9">
        <w:rPr>
          <w:rFonts w:ascii="Times New Roman" w:hAnsi="Times New Roman" w:cs="Times New Roman"/>
          <w:sz w:val="28"/>
          <w:szCs w:val="28"/>
          <w:lang w:val="en-US"/>
        </w:rPr>
        <w:softHyphen/>
        <w:t xml:space="preserve">kada duran aýal göwreli bolsa ýa-da onuň çagasy bir ýaşa ýetmedik bolsa, onda aýayň nikanyň bozmak hakyndaky razylygy bolmadyk halatynda, onuň äriniň nika bozmak baradaky arzasyna ýol berlenok. Nikanyň bozulmagynyň ikinji </w:t>
      </w:r>
      <w:proofErr w:type="gramStart"/>
      <w:r w:rsidRPr="005112A9">
        <w:rPr>
          <w:rFonts w:ascii="Times New Roman" w:hAnsi="Times New Roman" w:cs="Times New Roman"/>
          <w:sz w:val="28"/>
          <w:szCs w:val="28"/>
          <w:lang w:val="en-US"/>
        </w:rPr>
        <w:t>tertibi ”</w:t>
      </w:r>
      <w:proofErr w:type="gramEnd"/>
      <w:r w:rsidRPr="005112A9">
        <w:rPr>
          <w:rFonts w:ascii="Times New Roman" w:hAnsi="Times New Roman" w:cs="Times New Roman"/>
          <w:sz w:val="28"/>
          <w:szCs w:val="28"/>
          <w:lang w:val="en-US"/>
        </w:rPr>
        <w:t>Raýatlyk ýagdaýlarynyň namalar ýazgysy“ bölüminde geçirilýär. Bu tertip boýunça, nikany bozýan är-aýalyň kämillik ýaşyna ýetmedik çagalary, hiç hili jedelli meseleleri bolmaly däl. Şol halatlarda är-aýalyň bilelikde arza beren gününden beýläk üç aý geçenden soň, olaryň nikany bozmak bara</w:t>
      </w:r>
      <w:r w:rsidRPr="005112A9">
        <w:rPr>
          <w:rFonts w:ascii="Times New Roman" w:hAnsi="Times New Roman" w:cs="Times New Roman"/>
          <w:sz w:val="28"/>
          <w:szCs w:val="28"/>
          <w:lang w:val="en-US"/>
        </w:rPr>
        <w:softHyphen/>
        <w:t>da pikiri üýtgemese, nika bozmak hakyndaky şahadatnama är-aýalyň ikisine-de aýry berilýär.</w:t>
      </w:r>
    </w:p>
    <w:p w:rsidR="009B1B5F" w:rsidRPr="005112A9" w:rsidRDefault="008E1BFE" w:rsidP="008E1BF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9B1B5F" w:rsidRPr="005112A9">
        <w:rPr>
          <w:rFonts w:ascii="Times New Roman" w:hAnsi="Times New Roman" w:cs="Times New Roman"/>
          <w:sz w:val="28"/>
          <w:szCs w:val="28"/>
          <w:lang w:val="en-US"/>
        </w:rPr>
        <w:t>Türkmenistanyň ”</w:t>
      </w:r>
      <w:proofErr w:type="gramEnd"/>
      <w:r w:rsidR="009B1B5F" w:rsidRPr="005112A9">
        <w:rPr>
          <w:rFonts w:ascii="Times New Roman" w:hAnsi="Times New Roman" w:cs="Times New Roman"/>
          <w:sz w:val="28"/>
          <w:szCs w:val="28"/>
          <w:lang w:val="en-US"/>
        </w:rPr>
        <w:t>Nika we maşgala hakyndaky“ kodeksine laýyklykda är-aýalyň, ata-eneleriň we çagalaryň, perzentlige alan</w:t>
      </w:r>
      <w:r w:rsidR="009B1B5F" w:rsidRPr="005112A9">
        <w:rPr>
          <w:rFonts w:ascii="Times New Roman" w:hAnsi="Times New Roman" w:cs="Times New Roman"/>
          <w:sz w:val="28"/>
          <w:szCs w:val="28"/>
          <w:lang w:val="en-US"/>
        </w:rPr>
        <w:softHyphen/>
        <w:t>laryň we alnanlaryň, öweý ata-eneleriň we öweý çagalaryň, dogan</w:t>
      </w:r>
      <w:r w:rsidR="009B1B5F" w:rsidRPr="005112A9">
        <w:rPr>
          <w:rFonts w:ascii="Times New Roman" w:hAnsi="Times New Roman" w:cs="Times New Roman"/>
          <w:sz w:val="28"/>
          <w:szCs w:val="28"/>
          <w:lang w:val="en-US"/>
        </w:rPr>
        <w:softHyphen/>
        <w:t xml:space="preserve">laryň we uýalaryň, garry ata-eneleriň we </w:t>
      </w:r>
      <w:r w:rsidR="009B1B5F" w:rsidRPr="005112A9">
        <w:rPr>
          <w:rFonts w:ascii="Times New Roman" w:hAnsi="Times New Roman" w:cs="Times New Roman"/>
          <w:sz w:val="28"/>
          <w:szCs w:val="28"/>
          <w:lang w:val="en-US"/>
        </w:rPr>
        <w:lastRenderedPageBreak/>
        <w:t>agtyklarynyň arasynda hos</w:t>
      </w:r>
      <w:r w:rsidR="009B1B5F" w:rsidRPr="005112A9">
        <w:rPr>
          <w:rFonts w:ascii="Times New Roman" w:hAnsi="Times New Roman" w:cs="Times New Roman"/>
          <w:sz w:val="28"/>
          <w:szCs w:val="28"/>
          <w:lang w:val="en-US"/>
        </w:rPr>
        <w:softHyphen/>
        <w:t>sarlyk hakyny (aliment) tölemek borjy bilen bagly emläk gatnaşyklary ýüze çykýar. Şol tertibe laýyklykda kömege mätäç är-aýalyň haýyşy boýunça kazyýet nikany bozmak hakynda çözgüt çykaran mahalyn</w:t>
      </w:r>
      <w:r w:rsidR="009B1B5F" w:rsidRPr="005112A9">
        <w:rPr>
          <w:rFonts w:ascii="Times New Roman" w:hAnsi="Times New Roman" w:cs="Times New Roman"/>
          <w:sz w:val="28"/>
          <w:szCs w:val="28"/>
          <w:lang w:val="en-US"/>
        </w:rPr>
        <w:softHyphen/>
        <w:t>da, aýalyndan (ärinden) töletdirip alynmaly serişdeleriň möçberini kesgitlemäge borçly bolup durýar. Kanun boýunça özleriniň kemala gelmedik we kemala gelen (18 ýaşa ýeten), ýöne welin işe ýarawsyz we kömege mätäç öweý çagalaryny öweý ata-eneler ekläp-saklama</w:t>
      </w:r>
      <w:r w:rsidR="009B1B5F" w:rsidRPr="005112A9">
        <w:rPr>
          <w:rFonts w:ascii="Times New Roman" w:hAnsi="Times New Roman" w:cs="Times New Roman"/>
          <w:sz w:val="28"/>
          <w:szCs w:val="28"/>
          <w:lang w:val="en-US"/>
        </w:rPr>
        <w:softHyphen/>
        <w:t>ga (aliment tölemäge) borçly bolup durýarlar, ýagny öweý çagalaryň olary terbiýeläp-eklemäge borçly ata-eneleri ýok bolsa ýa-da olardan ýeterlik serişde alyp bolmadyk halatynda. Ýeterlik serişdeleri bolan doganlar we uýalar özleriniň kömege mätäç kemala gelmedik we kemala gelen, ýöne welin işe ýarawsyz doganlaryny we uýalaryny aliment töläp eklemäge borçly bolup durýarlar. Garry ata-eneler özle</w:t>
      </w:r>
      <w:r w:rsidR="009B1B5F" w:rsidRPr="005112A9">
        <w:rPr>
          <w:rFonts w:ascii="Times New Roman" w:hAnsi="Times New Roman" w:cs="Times New Roman"/>
          <w:sz w:val="28"/>
          <w:szCs w:val="28"/>
          <w:lang w:val="en-US"/>
        </w:rPr>
        <w:softHyphen/>
        <w:t>riniň kemala gelmedik we kemala gelen, ýöne welin işe ýarawsyzlygy sebäpli kömege mätäç bolan agtyklaryna aliment tölemek üsti bilen eklemäge borçly bolup durýarlar. Ýokarda görkezilen maşgalanyň agzalalary üçin alynýan hossarlyk hakynyň möçberi her aýda belli bir pul möçberde aliment töleýän adamyň maddy we maşgala ýagdaýyn</w:t>
      </w:r>
      <w:r w:rsidR="009B1B5F" w:rsidRPr="005112A9">
        <w:rPr>
          <w:rFonts w:ascii="Times New Roman" w:hAnsi="Times New Roman" w:cs="Times New Roman"/>
          <w:sz w:val="28"/>
          <w:szCs w:val="28"/>
          <w:lang w:val="en-US"/>
        </w:rPr>
        <w:softHyphen/>
        <w:t>dan ugur alnyp, kazyýet tarapyndan kesgitlenilýär. Eger-de hossarlyk hakyny tölemäge borçly adamyň ýa-da aliment alýanyň maddy ýa-da maşgala ýagdaýy üýtgän halatynda, kazyýet olaryň her biriniň hak islegi boýunça hossarlyk hakynyň bellenilen möçberini üýtgetmä</w:t>
      </w:r>
      <w:r w:rsidR="009B1B5F" w:rsidRPr="005112A9">
        <w:rPr>
          <w:rFonts w:ascii="Times New Roman" w:hAnsi="Times New Roman" w:cs="Times New Roman"/>
          <w:sz w:val="28"/>
          <w:szCs w:val="28"/>
          <w:lang w:val="en-US"/>
        </w:rPr>
        <w:softHyphen/>
        <w:t>ge borçludyr. Hossarlyk hakyny tölemek borjunyň ýüze çykmagyna esas bolan «Nika we maşgala hakyndaky» kodeksinde görkezilen ýagdaýlar aradan aýrylsa, onda hossarlyk hakyny töleýän adamlar aliment tölemekden boşadylmagyny kazyýet üsti bilen talap etmä</w:t>
      </w:r>
      <w:r w:rsidR="009B1B5F" w:rsidRPr="005112A9">
        <w:rPr>
          <w:rFonts w:ascii="Times New Roman" w:hAnsi="Times New Roman" w:cs="Times New Roman"/>
          <w:sz w:val="28"/>
          <w:szCs w:val="28"/>
          <w:lang w:val="en-US"/>
        </w:rPr>
        <w:softHyphen/>
        <w:t>ge hakly bolup durýarlar. Şol ýagdaýlara degişli bolup aliment alýan</w:t>
      </w:r>
      <w:r w:rsidR="009B1B5F" w:rsidRPr="005112A9">
        <w:rPr>
          <w:rFonts w:ascii="Times New Roman" w:hAnsi="Times New Roman" w:cs="Times New Roman"/>
          <w:color w:val="000000"/>
          <w:sz w:val="28"/>
          <w:szCs w:val="28"/>
          <w:lang w:val="en-US"/>
        </w:rPr>
        <w:t xml:space="preserve"> </w:t>
      </w:r>
      <w:r w:rsidR="009B1B5F" w:rsidRPr="005112A9">
        <w:rPr>
          <w:rFonts w:ascii="Times New Roman" w:hAnsi="Times New Roman" w:cs="Times New Roman"/>
          <w:sz w:val="28"/>
          <w:szCs w:val="28"/>
          <w:lang w:val="en-US"/>
        </w:rPr>
        <w:t>ýa-da aliment töleýän taraplaryň biriniň aradan aýrylmagy, kemala gelmedik çaganyň kämillik ýaşyna ýetmegi, işe ýarawsyz adamyň zähmete ukyplylygynyň dikeldilmegi, hossarlyk hakyny töleýän ta</w:t>
      </w:r>
      <w:r w:rsidR="009B1B5F" w:rsidRPr="005112A9">
        <w:rPr>
          <w:rFonts w:ascii="Times New Roman" w:hAnsi="Times New Roman" w:cs="Times New Roman"/>
          <w:sz w:val="28"/>
          <w:szCs w:val="28"/>
          <w:lang w:val="en-US"/>
        </w:rPr>
        <w:softHyphen/>
        <w:t>rapynyň zähmete ukyplylygyny ýitirmegi we şoňa meňzeş ýagdaýlar degişli bolup durýarlar. Goýlan mesele boýunça kazyýetiň çözgüdiniň güýje giren pursadyndan başlap, aliment tölemek borjy ýatyrylýar.</w:t>
      </w: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p>
    <w:p w:rsidR="009B1B5F" w:rsidRPr="005112A9" w:rsidRDefault="009B1B5F" w:rsidP="009B1B5F">
      <w:pPr>
        <w:spacing w:after="0" w:line="240" w:lineRule="auto"/>
        <w:ind w:firstLine="708"/>
        <w:jc w:val="both"/>
        <w:rPr>
          <w:rFonts w:ascii="Times New Roman" w:hAnsi="Times New Roman" w:cs="Times New Roman"/>
          <w:sz w:val="28"/>
          <w:szCs w:val="28"/>
          <w:lang w:val="en-US"/>
        </w:rPr>
      </w:pPr>
    </w:p>
    <w:p w:rsidR="005112A9" w:rsidRDefault="005112A9" w:rsidP="009B1B5F">
      <w:pPr>
        <w:spacing w:after="0" w:line="240" w:lineRule="auto"/>
        <w:ind w:firstLine="708"/>
        <w:jc w:val="both"/>
        <w:rPr>
          <w:rFonts w:ascii="Times New Roman" w:hAnsi="Times New Roman" w:cs="Times New Roman"/>
          <w:sz w:val="28"/>
          <w:szCs w:val="28"/>
          <w:lang w:val="en-US"/>
        </w:rPr>
      </w:pPr>
    </w:p>
    <w:p w:rsidR="008E1BFE" w:rsidRDefault="008E1BFE" w:rsidP="009B1B5F">
      <w:pPr>
        <w:spacing w:after="0" w:line="240" w:lineRule="auto"/>
        <w:ind w:firstLine="708"/>
        <w:jc w:val="both"/>
        <w:rPr>
          <w:rFonts w:ascii="Times New Roman" w:hAnsi="Times New Roman" w:cs="Times New Roman"/>
          <w:sz w:val="28"/>
          <w:szCs w:val="28"/>
          <w:lang w:val="en-US"/>
        </w:rPr>
      </w:pPr>
    </w:p>
    <w:p w:rsidR="008E1BFE" w:rsidRDefault="008E1BFE" w:rsidP="009B1B5F">
      <w:pPr>
        <w:spacing w:after="0" w:line="240" w:lineRule="auto"/>
        <w:ind w:firstLine="708"/>
        <w:jc w:val="both"/>
        <w:rPr>
          <w:rFonts w:ascii="Times New Roman" w:hAnsi="Times New Roman" w:cs="Times New Roman"/>
          <w:sz w:val="28"/>
          <w:szCs w:val="28"/>
          <w:lang w:val="en-US"/>
        </w:rPr>
      </w:pPr>
    </w:p>
    <w:p w:rsidR="008E1BFE" w:rsidRDefault="008E1BFE" w:rsidP="009B1B5F">
      <w:pPr>
        <w:spacing w:after="0" w:line="240" w:lineRule="auto"/>
        <w:ind w:firstLine="708"/>
        <w:jc w:val="both"/>
        <w:rPr>
          <w:rFonts w:ascii="Times New Roman" w:hAnsi="Times New Roman" w:cs="Times New Roman"/>
          <w:sz w:val="28"/>
          <w:szCs w:val="28"/>
          <w:lang w:val="en-US"/>
        </w:rPr>
      </w:pPr>
    </w:p>
    <w:p w:rsidR="008E1BFE" w:rsidRDefault="008E1BFE" w:rsidP="009B1B5F">
      <w:pPr>
        <w:spacing w:after="0" w:line="240" w:lineRule="auto"/>
        <w:ind w:firstLine="708"/>
        <w:jc w:val="both"/>
        <w:rPr>
          <w:rFonts w:ascii="Times New Roman" w:hAnsi="Times New Roman" w:cs="Times New Roman"/>
          <w:sz w:val="28"/>
          <w:szCs w:val="28"/>
          <w:lang w:val="en-US"/>
        </w:rPr>
      </w:pPr>
    </w:p>
    <w:p w:rsidR="008E1BFE" w:rsidRDefault="008E1BFE" w:rsidP="009B1B5F">
      <w:pPr>
        <w:spacing w:after="0" w:line="240" w:lineRule="auto"/>
        <w:ind w:firstLine="708"/>
        <w:jc w:val="both"/>
        <w:rPr>
          <w:rFonts w:ascii="Times New Roman" w:hAnsi="Times New Roman" w:cs="Times New Roman"/>
          <w:sz w:val="28"/>
          <w:szCs w:val="28"/>
          <w:lang w:val="en-US"/>
        </w:rPr>
      </w:pPr>
    </w:p>
    <w:p w:rsidR="008E1BFE" w:rsidRDefault="008E1BFE" w:rsidP="009B1B5F">
      <w:pPr>
        <w:spacing w:after="0" w:line="240" w:lineRule="auto"/>
        <w:ind w:firstLine="708"/>
        <w:jc w:val="both"/>
        <w:rPr>
          <w:rFonts w:ascii="Times New Roman" w:hAnsi="Times New Roman" w:cs="Times New Roman"/>
          <w:sz w:val="28"/>
          <w:szCs w:val="28"/>
          <w:lang w:val="en-US"/>
        </w:rPr>
      </w:pPr>
    </w:p>
    <w:p w:rsidR="008E1BFE" w:rsidRDefault="008E1BFE" w:rsidP="009B1B5F">
      <w:pPr>
        <w:spacing w:after="0" w:line="240" w:lineRule="auto"/>
        <w:ind w:firstLine="708"/>
        <w:jc w:val="both"/>
        <w:rPr>
          <w:rFonts w:ascii="Times New Roman" w:hAnsi="Times New Roman" w:cs="Times New Roman"/>
          <w:sz w:val="28"/>
          <w:szCs w:val="28"/>
          <w:lang w:val="en-US"/>
        </w:rPr>
      </w:pPr>
    </w:p>
    <w:p w:rsidR="008E1BFE" w:rsidRDefault="008E1BFE" w:rsidP="009B1B5F">
      <w:pPr>
        <w:spacing w:after="0" w:line="240" w:lineRule="auto"/>
        <w:ind w:firstLine="708"/>
        <w:jc w:val="both"/>
        <w:rPr>
          <w:rFonts w:ascii="Times New Roman" w:hAnsi="Times New Roman" w:cs="Times New Roman"/>
          <w:sz w:val="28"/>
          <w:szCs w:val="28"/>
          <w:lang w:val="tk-TM"/>
        </w:rPr>
      </w:pPr>
    </w:p>
    <w:p w:rsidR="00A02352" w:rsidRDefault="00A02352" w:rsidP="009B1B5F">
      <w:pPr>
        <w:spacing w:after="0" w:line="240" w:lineRule="auto"/>
        <w:ind w:firstLine="708"/>
        <w:jc w:val="both"/>
        <w:rPr>
          <w:rFonts w:ascii="Times New Roman" w:hAnsi="Times New Roman" w:cs="Times New Roman"/>
          <w:sz w:val="28"/>
          <w:szCs w:val="28"/>
          <w:lang w:val="tk-TM"/>
        </w:rPr>
      </w:pPr>
    </w:p>
    <w:p w:rsidR="00A02352" w:rsidRDefault="00A02352" w:rsidP="009B1B5F">
      <w:pPr>
        <w:spacing w:after="0" w:line="240" w:lineRule="auto"/>
        <w:ind w:firstLine="708"/>
        <w:jc w:val="both"/>
        <w:rPr>
          <w:rFonts w:ascii="Times New Roman" w:hAnsi="Times New Roman" w:cs="Times New Roman"/>
          <w:sz w:val="28"/>
          <w:szCs w:val="28"/>
          <w:lang w:val="tk-TM"/>
        </w:rPr>
      </w:pPr>
    </w:p>
    <w:p w:rsidR="00A02352" w:rsidRDefault="00A02352" w:rsidP="009B1B5F">
      <w:pPr>
        <w:spacing w:after="0" w:line="240" w:lineRule="auto"/>
        <w:ind w:firstLine="708"/>
        <w:jc w:val="both"/>
        <w:rPr>
          <w:rFonts w:ascii="Times New Roman" w:hAnsi="Times New Roman" w:cs="Times New Roman"/>
          <w:sz w:val="28"/>
          <w:szCs w:val="28"/>
          <w:lang w:val="tk-TM"/>
        </w:rPr>
      </w:pPr>
    </w:p>
    <w:p w:rsidR="00A02352" w:rsidRDefault="00A02352" w:rsidP="009B1B5F">
      <w:pPr>
        <w:spacing w:after="0" w:line="240" w:lineRule="auto"/>
        <w:ind w:firstLine="708"/>
        <w:jc w:val="both"/>
        <w:rPr>
          <w:rFonts w:ascii="Times New Roman" w:hAnsi="Times New Roman" w:cs="Times New Roman"/>
          <w:sz w:val="28"/>
          <w:szCs w:val="28"/>
          <w:lang w:val="tk-TM"/>
        </w:rPr>
      </w:pPr>
    </w:p>
    <w:p w:rsidR="00A02352" w:rsidRPr="00A02352" w:rsidRDefault="00A02352" w:rsidP="009B1B5F">
      <w:pPr>
        <w:spacing w:after="0" w:line="240" w:lineRule="auto"/>
        <w:ind w:firstLine="708"/>
        <w:jc w:val="both"/>
        <w:rPr>
          <w:rFonts w:ascii="Times New Roman" w:hAnsi="Times New Roman" w:cs="Times New Roman"/>
          <w:sz w:val="28"/>
          <w:szCs w:val="28"/>
          <w:lang w:val="tk-TM"/>
        </w:rPr>
      </w:pPr>
    </w:p>
    <w:p w:rsidR="009B1B5F" w:rsidRPr="005112A9" w:rsidRDefault="009B1B5F" w:rsidP="009B1B5F">
      <w:pPr>
        <w:spacing w:after="0" w:line="240" w:lineRule="auto"/>
        <w:ind w:left="2832" w:firstLine="708"/>
        <w:jc w:val="both"/>
        <w:rPr>
          <w:rFonts w:ascii="Times New Roman" w:hAnsi="Times New Roman" w:cs="Times New Roman"/>
          <w:b/>
          <w:sz w:val="28"/>
          <w:szCs w:val="28"/>
          <w:lang w:val="tk-TM"/>
        </w:rPr>
      </w:pPr>
      <w:r w:rsidRPr="005112A9">
        <w:rPr>
          <w:rFonts w:ascii="Times New Roman" w:hAnsi="Times New Roman" w:cs="Times New Roman"/>
          <w:b/>
          <w:sz w:val="28"/>
          <w:szCs w:val="28"/>
          <w:lang w:val="tk-TM"/>
        </w:rPr>
        <w:lastRenderedPageBreak/>
        <w:t>12-nji umumy okuw</w:t>
      </w:r>
    </w:p>
    <w:p w:rsidR="009B1B5F" w:rsidRPr="005112A9" w:rsidRDefault="009B1B5F" w:rsidP="009B1B5F">
      <w:pPr>
        <w:spacing w:after="0" w:line="240" w:lineRule="auto"/>
        <w:ind w:left="708" w:firstLine="708"/>
        <w:jc w:val="both"/>
        <w:rPr>
          <w:rFonts w:ascii="Times New Roman" w:hAnsi="Times New Roman" w:cs="Times New Roman"/>
          <w:b/>
          <w:sz w:val="28"/>
          <w:szCs w:val="28"/>
          <w:u w:val="single"/>
          <w:lang w:val="tk-TM"/>
        </w:rPr>
      </w:pPr>
      <w:r w:rsidRPr="005112A9">
        <w:rPr>
          <w:rFonts w:ascii="Times New Roman" w:hAnsi="Times New Roman" w:cs="Times New Roman"/>
          <w:b/>
          <w:sz w:val="28"/>
          <w:szCs w:val="28"/>
          <w:u w:val="single"/>
          <w:lang w:val="tk-TM"/>
        </w:rPr>
        <w:t>Tema: Ene- atanyň  we çagalaryň arasynda ýüze çykýan şahsy we emläk gatnaşyklary.</w:t>
      </w:r>
    </w:p>
    <w:p w:rsidR="009B1B5F" w:rsidRPr="005112A9" w:rsidRDefault="009B1B5F" w:rsidP="009B1B5F">
      <w:pPr>
        <w:spacing w:after="0" w:line="240" w:lineRule="auto"/>
        <w:ind w:left="708" w:firstLine="708"/>
        <w:jc w:val="both"/>
        <w:rPr>
          <w:rFonts w:ascii="Times New Roman" w:hAnsi="Times New Roman" w:cs="Times New Roman"/>
          <w:b/>
          <w:sz w:val="28"/>
          <w:szCs w:val="28"/>
          <w:u w:val="single"/>
          <w:lang w:val="tk-TM"/>
        </w:rPr>
      </w:pPr>
    </w:p>
    <w:p w:rsidR="009B1B5F" w:rsidRPr="005112A9" w:rsidRDefault="009B1B5F" w:rsidP="009B1B5F">
      <w:pPr>
        <w:spacing w:after="0" w:line="240" w:lineRule="auto"/>
        <w:ind w:left="3540"/>
        <w:jc w:val="both"/>
        <w:rPr>
          <w:rFonts w:ascii="Times New Roman" w:hAnsi="Times New Roman" w:cs="Times New Roman"/>
          <w:sz w:val="28"/>
          <w:szCs w:val="28"/>
          <w:lang w:val="tk-TM"/>
        </w:rPr>
      </w:pPr>
      <w:r w:rsidRPr="005112A9">
        <w:rPr>
          <w:rFonts w:ascii="Times New Roman" w:hAnsi="Times New Roman" w:cs="Times New Roman"/>
          <w:b/>
          <w:sz w:val="28"/>
          <w:szCs w:val="28"/>
          <w:u w:val="single"/>
          <w:lang w:val="tk-TM"/>
        </w:rPr>
        <w:t>Meýilnama:</w:t>
      </w:r>
    </w:p>
    <w:p w:rsidR="009B1B5F" w:rsidRPr="005112A9" w:rsidRDefault="009B1B5F" w:rsidP="009B1B5F">
      <w:pPr>
        <w:spacing w:after="0" w:line="240" w:lineRule="auto"/>
        <w:jc w:val="both"/>
        <w:rPr>
          <w:rFonts w:ascii="Times New Roman" w:hAnsi="Times New Roman" w:cs="Times New Roman"/>
          <w:sz w:val="28"/>
          <w:szCs w:val="28"/>
          <w:lang w:val="tk-TM"/>
        </w:rPr>
      </w:pPr>
    </w:p>
    <w:p w:rsidR="009B1B5F" w:rsidRPr="005112A9" w:rsidRDefault="009B1B5F" w:rsidP="00DB1BDF">
      <w:pPr>
        <w:pStyle w:val="a3"/>
        <w:numPr>
          <w:ilvl w:val="0"/>
          <w:numId w:val="12"/>
        </w:numPr>
        <w:spacing w:after="0" w:line="240" w:lineRule="auto"/>
        <w:jc w:val="both"/>
        <w:rPr>
          <w:rFonts w:ascii="Times New Roman" w:hAnsi="Times New Roman" w:cs="Times New Roman"/>
          <w:b/>
          <w:sz w:val="28"/>
          <w:szCs w:val="28"/>
          <w:lang w:val="tk-TM"/>
        </w:rPr>
      </w:pPr>
      <w:r w:rsidRPr="005112A9">
        <w:rPr>
          <w:rFonts w:ascii="Times New Roman" w:hAnsi="Times New Roman" w:cs="Times New Roman"/>
          <w:b/>
          <w:sz w:val="28"/>
          <w:szCs w:val="28"/>
          <w:lang w:val="tk-TM"/>
        </w:rPr>
        <w:t>Ene-atanyň we çagalaryň arasynda ýüze çykýan şahsy we emläk gatnaşyklaryň görnüşleri.</w:t>
      </w:r>
    </w:p>
    <w:p w:rsidR="009B1B5F" w:rsidRPr="005112A9" w:rsidRDefault="009B1B5F" w:rsidP="00DB1BDF">
      <w:pPr>
        <w:pStyle w:val="a3"/>
        <w:numPr>
          <w:ilvl w:val="0"/>
          <w:numId w:val="12"/>
        </w:numPr>
        <w:spacing w:after="0" w:line="240" w:lineRule="auto"/>
        <w:jc w:val="both"/>
        <w:rPr>
          <w:rFonts w:ascii="Times New Roman" w:hAnsi="Times New Roman" w:cs="Times New Roman"/>
          <w:b/>
          <w:sz w:val="28"/>
          <w:szCs w:val="28"/>
          <w:lang w:val="tk-TM"/>
        </w:rPr>
      </w:pPr>
      <w:r w:rsidRPr="005112A9">
        <w:rPr>
          <w:rFonts w:ascii="Times New Roman" w:hAnsi="Times New Roman" w:cs="Times New Roman"/>
          <w:b/>
          <w:sz w:val="28"/>
          <w:szCs w:val="28"/>
          <w:lang w:val="tk-TM"/>
        </w:rPr>
        <w:t xml:space="preserve">Atalygy meýletin kesgitlemek hem-de kazyýet tertibinde atalygy bellemek. </w:t>
      </w:r>
    </w:p>
    <w:p w:rsidR="009B1B5F" w:rsidRPr="005112A9" w:rsidRDefault="009B1B5F" w:rsidP="00DB1BDF">
      <w:pPr>
        <w:pStyle w:val="a3"/>
        <w:numPr>
          <w:ilvl w:val="0"/>
          <w:numId w:val="12"/>
        </w:numPr>
        <w:spacing w:after="0" w:line="240" w:lineRule="auto"/>
        <w:jc w:val="both"/>
        <w:rPr>
          <w:rFonts w:ascii="Times New Roman" w:hAnsi="Times New Roman" w:cs="Times New Roman"/>
          <w:b/>
          <w:sz w:val="28"/>
          <w:szCs w:val="28"/>
          <w:lang w:val="tk-TM"/>
        </w:rPr>
      </w:pPr>
      <w:r w:rsidRPr="005112A9">
        <w:rPr>
          <w:rFonts w:ascii="Times New Roman" w:hAnsi="Times New Roman" w:cs="Times New Roman"/>
          <w:b/>
          <w:sz w:val="28"/>
          <w:szCs w:val="28"/>
          <w:lang w:val="tk-TM"/>
        </w:rPr>
        <w:t>Perzentlik almak we perzentligi ýatyrmak. Hossarlyga we howandarlygy bellemek we ony ýatyrmak.</w:t>
      </w:r>
    </w:p>
    <w:p w:rsidR="005112A9" w:rsidRPr="005112A9" w:rsidRDefault="005112A9" w:rsidP="005112A9">
      <w:pPr>
        <w:pStyle w:val="a3"/>
        <w:spacing w:after="0" w:line="240" w:lineRule="auto"/>
        <w:jc w:val="both"/>
        <w:rPr>
          <w:rFonts w:ascii="Times New Roman" w:hAnsi="Times New Roman" w:cs="Times New Roman"/>
          <w:b/>
          <w:sz w:val="28"/>
          <w:szCs w:val="28"/>
          <w:lang w:val="tk-TM"/>
        </w:rPr>
      </w:pPr>
    </w:p>
    <w:p w:rsidR="005112A9" w:rsidRPr="005112A9" w:rsidRDefault="005112A9" w:rsidP="00DB1BDF">
      <w:pPr>
        <w:pStyle w:val="a3"/>
        <w:numPr>
          <w:ilvl w:val="0"/>
          <w:numId w:val="26"/>
        </w:numPr>
        <w:spacing w:after="0" w:line="240" w:lineRule="auto"/>
        <w:jc w:val="both"/>
        <w:rPr>
          <w:rFonts w:ascii="Times New Roman" w:hAnsi="Times New Roman" w:cs="Times New Roman"/>
          <w:b/>
          <w:sz w:val="28"/>
          <w:szCs w:val="28"/>
          <w:lang w:val="tk-TM"/>
        </w:rPr>
      </w:pPr>
      <w:r w:rsidRPr="005112A9">
        <w:rPr>
          <w:rFonts w:ascii="Times New Roman" w:hAnsi="Times New Roman" w:cs="Times New Roman"/>
          <w:b/>
          <w:sz w:val="28"/>
          <w:szCs w:val="28"/>
          <w:lang w:val="tk-TM"/>
        </w:rPr>
        <w:t>Ene-atanyň we çagalaryň arasynda ýüze çykýan şahsy we emläk gatnaşyklaryň görnüşleri.</w:t>
      </w:r>
    </w:p>
    <w:p w:rsidR="005112A9" w:rsidRPr="005112A9" w:rsidRDefault="005112A9" w:rsidP="00E409F9">
      <w:pPr>
        <w:spacing w:after="0" w:line="240" w:lineRule="auto"/>
        <w:ind w:firstLine="708"/>
        <w:jc w:val="both"/>
        <w:rPr>
          <w:rFonts w:ascii="Times New Roman" w:hAnsi="Times New Roman" w:cs="Times New Roman"/>
          <w:sz w:val="28"/>
          <w:szCs w:val="28"/>
          <w:lang w:val="tk-TM"/>
        </w:rPr>
      </w:pPr>
    </w:p>
    <w:p w:rsidR="00E409F9" w:rsidRPr="005112A9" w:rsidRDefault="00E409F9" w:rsidP="00E409F9">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tk-TM"/>
        </w:rPr>
        <w:t xml:space="preserve">Ata-eneler öz çagalaryny terbiýelemäge, olaryň beden taýdan sagdyn ösmegi, okap öwrenmegi barada alada etmäge, jemgyýet üçin peýdaly zähmete taýýarlamaga, jemgyýetiň mynasyp agzalary edip (taýýarlamaga) ýetişdirmäge borçludyrlar. Kanun boýunça ata-enelik hukuklary çagalaryň bähbitleriniň tersine ulanylyp bilinmez. </w:t>
      </w:r>
      <w:r w:rsidRPr="005112A9">
        <w:rPr>
          <w:rFonts w:ascii="Times New Roman" w:hAnsi="Times New Roman" w:cs="Times New Roman"/>
          <w:sz w:val="28"/>
          <w:szCs w:val="28"/>
          <w:lang w:val="en-US"/>
        </w:rPr>
        <w:t>Özleri</w:t>
      </w:r>
      <w:r w:rsidRPr="005112A9">
        <w:rPr>
          <w:rFonts w:ascii="Times New Roman" w:hAnsi="Times New Roman" w:cs="Times New Roman"/>
          <w:sz w:val="28"/>
          <w:szCs w:val="28"/>
          <w:lang w:val="en-US"/>
        </w:rPr>
        <w:softHyphen/>
        <w:t>niň çagalary barada ata bilen enäniň hukuklary we borçlary deňdir. Çagalary</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terbieýesine degişli</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ähli</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meseleler</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ata-enäniň ikisini</w:t>
      </w:r>
      <w:r w:rsidRPr="005112A9">
        <w:rPr>
          <w:rFonts w:ascii="Times New Roman" w:hAnsi="Times New Roman" w:cs="Times New Roman"/>
          <w:sz w:val="28"/>
          <w:szCs w:val="28"/>
          <w:lang w:val="tk-TM"/>
        </w:rPr>
        <w:t>ň</w:t>
      </w:r>
      <w:r w:rsidRPr="005112A9">
        <w:rPr>
          <w:rFonts w:ascii="Times New Roman" w:hAnsi="Times New Roman" w:cs="Times New Roman"/>
          <w:sz w:val="28"/>
          <w:szCs w:val="28"/>
          <w:lang w:val="en-US"/>
        </w:rPr>
        <w:t xml:space="preserve"> öza</w:t>
      </w:r>
      <w:r w:rsidRPr="005112A9">
        <w:rPr>
          <w:rFonts w:ascii="Times New Roman" w:hAnsi="Times New Roman" w:cs="Times New Roman"/>
          <w:sz w:val="28"/>
          <w:szCs w:val="28"/>
          <w:lang w:val="en-US"/>
        </w:rPr>
        <w:softHyphen/>
        <w:t xml:space="preserve">ra ylalaşmagy bilen çözülýär. Ata-enäniň ylalaşygy bolmadyk mahalynda, jedelli mesele ata-enäniň gatnaşmagy bilen hossarlyk we howandarlyk edarasy tarapyndan çözülýär. Çagalaryň raýatlygy olaryň ata-eneleriniň raýatlygy boýunça kesgitlenýär. Doglan çaganyň raýatlygyny kesgitlemek </w:t>
      </w:r>
      <w:proofErr w:type="gramStart"/>
      <w:r w:rsidRPr="005112A9">
        <w:rPr>
          <w:rFonts w:ascii="Times New Roman" w:hAnsi="Times New Roman" w:cs="Times New Roman"/>
          <w:sz w:val="28"/>
          <w:szCs w:val="28"/>
          <w:lang w:val="en-US"/>
        </w:rPr>
        <w:t>tertibi ”</w:t>
      </w:r>
      <w:proofErr w:type="gramEnd"/>
      <w:r w:rsidRPr="005112A9">
        <w:rPr>
          <w:rFonts w:ascii="Times New Roman" w:hAnsi="Times New Roman" w:cs="Times New Roman"/>
          <w:sz w:val="28"/>
          <w:szCs w:val="28"/>
          <w:lang w:val="en-US"/>
        </w:rPr>
        <w:t>Raýatlyk ýagdaýlarynyň namalar ýazgysy“ bölüminde ýa-da Türkmenistanyň daşary ýurtlardaky ilçihanalarynda we konsullyklarynda (eger çaga şol ýerde doglan</w:t>
      </w:r>
      <w:r w:rsidRPr="005112A9">
        <w:rPr>
          <w:rFonts w:ascii="Times New Roman" w:hAnsi="Times New Roman" w:cs="Times New Roman"/>
          <w:color w:val="000000"/>
          <w:sz w:val="28"/>
          <w:szCs w:val="28"/>
          <w:lang w:val="en-US"/>
        </w:rPr>
        <w:t xml:space="preserve"> </w:t>
      </w:r>
      <w:r w:rsidRPr="005112A9">
        <w:rPr>
          <w:rFonts w:ascii="Times New Roman" w:hAnsi="Times New Roman" w:cs="Times New Roman"/>
          <w:sz w:val="28"/>
          <w:szCs w:val="28"/>
          <w:lang w:val="en-US"/>
        </w:rPr>
        <w:t>bolsa) amala aşyrylýar. Çaganyň milleti hem onuň ata-enesiniň milletine laýyklykda kesgitlenýär, ene-ata bir millete degişli bolsa, onda olaryň çagalary hem şol millete degişli edilýär. Eger ene-ata dürli milletden bolsalar, on alty ýaşly çaganyň islegi nazara alnyp, resminamada atasynyň ýa-da ejesiniň milleti ýazylýar. Kemala gelmedik çagalaryň hukuklaryny we bähbitlerini goramak işi şol çagalaryň ata-enesiniň üstüne ýüklenilýär. Ata-eneleriň öz çagalaryna wekilçilik etmek hukuklary we borçlary hem çagalaryň şahsy-hukuk derejesine degişlidir, sebäbi çagalar özleriniň kämillik ukybyny özbaşdak amala aşyryp bilmeýänligi zerarly olaryň hukuklaryny we bähbitlerini ata-eneleri goramaly bolýar. Ata-eneler öz kämillik ýaşyna ýetmedik çagalarynyň kanuny wekilleridirler we olar ähli ýerlerde öz çagalarynyň hukuklaryny we bähbitlerini üpjün edýärler. Kämillik ýaşyna ýetmedik çagalaryň hemişelik ýaşaýan ýerini olaryň ata-eneleri kesgitleýärler.</w:t>
      </w:r>
    </w:p>
    <w:p w:rsidR="00E409F9" w:rsidRPr="005112A9" w:rsidRDefault="00E409F9" w:rsidP="00E409F9">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 xml:space="preserve">Çagalar babatda ata-enäniň ikisiniň hem deň hukuklydygy barada </w:t>
      </w:r>
      <w:proofErr w:type="gramStart"/>
      <w:r w:rsidRPr="005112A9">
        <w:rPr>
          <w:rFonts w:ascii="Times New Roman" w:hAnsi="Times New Roman" w:cs="Times New Roman"/>
          <w:sz w:val="28"/>
          <w:szCs w:val="28"/>
          <w:lang w:val="en-US"/>
        </w:rPr>
        <w:t>Türkmenistanyň ”</w:t>
      </w:r>
      <w:proofErr w:type="gramEnd"/>
      <w:r w:rsidRPr="005112A9">
        <w:rPr>
          <w:rFonts w:ascii="Times New Roman" w:hAnsi="Times New Roman" w:cs="Times New Roman"/>
          <w:sz w:val="28"/>
          <w:szCs w:val="28"/>
          <w:lang w:val="en-US"/>
        </w:rPr>
        <w:t xml:space="preserve">Nika we maşgala hakyndaky“ kodeksinde bellenip geçilýär, oňa laýyklykda özleriniň çagalary barasynda ata bilen enäniň hukuklary we borçlary deňdir. Ata-enäniň arasyndaky nika bozulan mahalynda hem ata-ene özleriniň çagalary barasynda deň hukuklardan peýdalanýar we olaryň deň borçlary bardyr. </w:t>
      </w:r>
      <w:r w:rsidRPr="005112A9">
        <w:rPr>
          <w:rFonts w:ascii="Times New Roman" w:hAnsi="Times New Roman" w:cs="Times New Roman"/>
          <w:sz w:val="28"/>
          <w:szCs w:val="28"/>
          <w:lang w:val="en-US"/>
        </w:rPr>
        <w:lastRenderedPageBreak/>
        <w:t>Eger nikanyň bozulmagy zerarly ýa-da başga sebäplere görä ata-ene bile ýaşamaýan bolsa, onda kemala gelmedik çagalar kimiň ýanynda ýaşamalydygyny ata-enäniň özara ylalaşygy çözýär. Çagalaryndan aýry ýaşaýan atanyň (enäniň) çagalary bilen gatnaşyk saklamaga haky bardyr we ol çagalary terbiýelemäge gatnaşmaga borçludyr. Çagalaryndan aýry ýaşaýan atanyň (enäniň) çaga bilen gatnaşyk saklamak tertibi barasynda, çagalary terbiýelemek barasynda ata-ene ylalaşyga gelip bilmedik mahalynda, bu tertip ata-enäniň gatnaşmagy bilen hossarlyk we howandarlyk bölümi tarapyndan kesgitlenilýär. Ata-enäniň arasynda ylalaşyk bolmadyk mahalynda, jedel çagalaryň bähbitlerinden ugur alnyp kazýyet tarapyndan çözülýär. Çagalary terbiýelemäge degişli ähli meseleler ata-enäniň ikisiniň özara ylalaşmagy bilen çözülýär. Eger ata-ene hossarlyk we howandarlyk bölüminiň çykaran çözgüdine boýun egmeýän bolsa, onda bu</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jedel çözmek üçin olar kazyýete ýüz tutmaga haklydyr. Çaganyň şahsyýeti barada alada etmekde ata-enäniň esasy borjy bu çaganyň terbiýesi barada alada etmekdir we ony jemgyýetçilik-peýdaly işe taýýarlamakdyr. Ata-eneler ýa-da olaryň ornuny tutýan adamlar ça</w:t>
      </w:r>
      <w:r w:rsidRPr="005112A9">
        <w:rPr>
          <w:rFonts w:ascii="Times New Roman" w:hAnsi="Times New Roman" w:cs="Times New Roman"/>
          <w:sz w:val="28"/>
          <w:szCs w:val="28"/>
          <w:lang w:val="en-US"/>
        </w:rPr>
        <w:softHyphen/>
        <w:t>galaryny terbiýelemäge, olaryň saglygy, ösüşi, okuwy barada ala</w:t>
      </w:r>
      <w:r w:rsidRPr="005112A9">
        <w:rPr>
          <w:rFonts w:ascii="Times New Roman" w:hAnsi="Times New Roman" w:cs="Times New Roman"/>
          <w:sz w:val="28"/>
          <w:szCs w:val="28"/>
          <w:lang w:val="en-US"/>
        </w:rPr>
        <w:softHyphen/>
        <w:t>da etmäge, olary zähmete taýýarlamaga, kanunlara, taryhy we milli däp-dessurlara hormat goýmagy öwretmäge, şeýle medenýeti olaryň aňyna ornaşdyrmaga hukuklydyrlar we borçludyrlar. Ata-eneler öz çagalaryny terbiýelemäge, olaryň beden</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taýdan</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ösmegi, okap-öwren</w:t>
      </w:r>
      <w:r w:rsidRPr="005112A9">
        <w:rPr>
          <w:rFonts w:ascii="Times New Roman" w:hAnsi="Times New Roman" w:cs="Times New Roman"/>
          <w:sz w:val="28"/>
          <w:szCs w:val="28"/>
          <w:lang w:val="en-US"/>
        </w:rPr>
        <w:softHyphen/>
        <w:t>megi</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barada</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alada</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etmäge, jemgyýet üçin</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peýdaly</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zähmete</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taýýar</w:t>
      </w:r>
      <w:r w:rsidRPr="005112A9">
        <w:rPr>
          <w:rFonts w:ascii="Times New Roman" w:hAnsi="Times New Roman" w:cs="Times New Roman"/>
          <w:sz w:val="28"/>
          <w:szCs w:val="28"/>
          <w:lang w:val="en-US"/>
        </w:rPr>
        <w:softHyphen/>
        <w:t xml:space="preserve">lamaga, Garaşsyz, hemişelik Bitarap Türkmenistanyň jemgyýetiniň mynasyp agzasy edip ýetişdirmäge borçludyrlar. </w:t>
      </w:r>
      <w:proofErr w:type="gramStart"/>
      <w:r w:rsidRPr="005112A9">
        <w:rPr>
          <w:rFonts w:ascii="Times New Roman" w:hAnsi="Times New Roman" w:cs="Times New Roman"/>
          <w:sz w:val="28"/>
          <w:szCs w:val="28"/>
          <w:lang w:val="en-US"/>
        </w:rPr>
        <w:t>Her bir kemala gelmedik</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çagalaryň hukuklaryny we</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bähbitlerini goramak</w:t>
      </w:r>
      <w:r w:rsidR="00DE4E6B" w:rsidRPr="00DE4E6B">
        <w:rPr>
          <w:rFonts w:ascii="Times New Roman" w:hAnsi="Times New Roman" w:cs="Times New Roman"/>
          <w:sz w:val="28"/>
          <w:szCs w:val="28"/>
          <w:lang w:val="en-US"/>
        </w:rPr>
        <w:t xml:space="preserve"> </w:t>
      </w:r>
      <w:r w:rsidR="00DE4E6B">
        <w:rPr>
          <w:rFonts w:ascii="Times New Roman" w:hAnsi="Times New Roman" w:cs="Times New Roman"/>
          <w:sz w:val="28"/>
          <w:szCs w:val="28"/>
          <w:lang w:val="en-US"/>
        </w:rPr>
        <w:t>işi</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ol</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ça</w:t>
      </w:r>
      <w:r w:rsidRPr="005112A9">
        <w:rPr>
          <w:rFonts w:ascii="Times New Roman" w:hAnsi="Times New Roman" w:cs="Times New Roman"/>
          <w:sz w:val="28"/>
          <w:szCs w:val="28"/>
          <w:lang w:val="en-US"/>
        </w:rPr>
        <w:softHyphen/>
        <w:t>galaryň ata-enesiniň üstüne ýüklenilýär.</w:t>
      </w:r>
      <w:proofErr w:type="gramEnd"/>
      <w:r w:rsidRPr="005112A9">
        <w:rPr>
          <w:rFonts w:ascii="Times New Roman" w:hAnsi="Times New Roman" w:cs="Times New Roman"/>
          <w:sz w:val="28"/>
          <w:szCs w:val="28"/>
          <w:lang w:val="en-US"/>
        </w:rPr>
        <w:t xml:space="preserve"> </w:t>
      </w:r>
      <w:proofErr w:type="gramStart"/>
      <w:r w:rsidRPr="005112A9">
        <w:rPr>
          <w:rFonts w:ascii="Times New Roman" w:hAnsi="Times New Roman" w:cs="Times New Roman"/>
          <w:sz w:val="28"/>
          <w:szCs w:val="28"/>
          <w:lang w:val="en-US"/>
        </w:rPr>
        <w:t>Ata-ene özleriniň kemala gelmedik çagalarynyň kanuny wekilleri diýlip ykrar edilýär we olar aýratyn</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ygtyýar</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almazdan, ähli</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edaralarda, şol</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sanda</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kazyýet</w:t>
      </w:r>
      <w:r w:rsidRPr="005112A9">
        <w:rPr>
          <w:rFonts w:ascii="Times New Roman" w:hAnsi="Times New Roman" w:cs="Times New Roman"/>
          <w:sz w:val="28"/>
          <w:szCs w:val="28"/>
          <w:lang w:val="tk-TM"/>
        </w:rPr>
        <w:t xml:space="preserve">e </w:t>
      </w:r>
      <w:r w:rsidR="00DE4E6B">
        <w:rPr>
          <w:rFonts w:ascii="Times New Roman" w:hAnsi="Times New Roman" w:cs="Times New Roman"/>
          <w:sz w:val="28"/>
          <w:szCs w:val="28"/>
          <w:lang w:val="tk-TM"/>
        </w:rPr>
        <w:t>e</w:t>
      </w:r>
      <w:r w:rsidRPr="005112A9">
        <w:rPr>
          <w:rFonts w:ascii="Times New Roman" w:hAnsi="Times New Roman" w:cs="Times New Roman"/>
          <w:sz w:val="28"/>
          <w:szCs w:val="28"/>
          <w:lang w:val="en-US"/>
        </w:rPr>
        <w:t>dara</w:t>
      </w:r>
      <w:r w:rsidRPr="005112A9">
        <w:rPr>
          <w:rFonts w:ascii="Times New Roman" w:hAnsi="Times New Roman" w:cs="Times New Roman"/>
          <w:sz w:val="28"/>
          <w:szCs w:val="28"/>
          <w:lang w:val="en-US"/>
        </w:rPr>
        <w:softHyphen/>
        <w:t>larynda hem özleriniň kemala gelmedik çagalarynyň hukuklaryny we bähbitlerini goraýarlar.</w:t>
      </w:r>
      <w:proofErr w:type="gramEnd"/>
      <w:r w:rsidRPr="005112A9">
        <w:rPr>
          <w:rFonts w:ascii="Times New Roman" w:hAnsi="Times New Roman" w:cs="Times New Roman"/>
          <w:sz w:val="28"/>
          <w:szCs w:val="28"/>
          <w:lang w:val="en-US"/>
        </w:rPr>
        <w:t xml:space="preserve"> Özleriniň çagalary babatda ata bilen enäniň hukuklary we borçlary deňdir. Ata-enäniň arasyndaky nika bozulan mahalynda hem ata-ene özleriniň çagalary barasynda deň hukuklar</w:t>
      </w:r>
      <w:r w:rsidRPr="005112A9">
        <w:rPr>
          <w:rFonts w:ascii="Times New Roman" w:hAnsi="Times New Roman" w:cs="Times New Roman"/>
          <w:sz w:val="28"/>
          <w:szCs w:val="28"/>
          <w:lang w:val="en-US"/>
        </w:rPr>
        <w:softHyphen/>
        <w:t>dan peýdalanýar we olaryň deň borçlary bardyr. Çagalary</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terbiýe</w:t>
      </w:r>
      <w:r w:rsidRPr="005112A9">
        <w:rPr>
          <w:rFonts w:ascii="Times New Roman" w:hAnsi="Times New Roman" w:cs="Times New Roman"/>
          <w:sz w:val="28"/>
          <w:szCs w:val="28"/>
          <w:lang w:val="en-US"/>
        </w:rPr>
        <w:softHyphen/>
        <w:t xml:space="preserve">lemäge degişli ähli meseleler ata-enäniň ikisiniň özara ylalaşmagy bilen çözülýär. Çaganyň ata-enäniň haýsy-da bolsa birine berilmegi beýlekiniň onuň bilen gatnaşyk saklamagyny kesmegi aňlatmaýar. Çagadan aýry ýaşaýan ata ýa-da ene onuň bilen gepleşmäge haky bar we ony terbiýelemäge gatnaşmaga bolsa borçludyr. Çagalaryndan aýry ýaşaýan atanyň (enäniň) çaga bilen gatnaşyk saklamak tertibi barasynda, çagalary terbiýelemek barasynda ata-ene ylalaşyga gelip bilmedik mahalynda, bu tertip ata-enäniň gatnaşmagy bilen hossarlyk we howandarlyk bölümleri tarapyndan kesgitlenilyär. Şeýlelikde, ata--eneler bilen çagalaryň arasyndaky şahsy-hukuk gatnaşyklary kanuny tertipde tassyklanan çagalaryň gelip çykyşyna baglydyr. </w:t>
      </w:r>
    </w:p>
    <w:p w:rsidR="00E409F9" w:rsidRPr="005112A9" w:rsidRDefault="00E409F9" w:rsidP="00E409F9">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Ene-atanyň we çagalaryň arasynda şahsy-hukuk gatnaşyklarynyň esasynda emläk-hukuk gatnaşyklary ýüze çykýar. Her bir ene-ata özüniň kamillik ýaşyna ýetmedik we kämillik ýaşyna ýeten, ýöne işe</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ýarawsyz we kömege mätäç çagasyny ekläp-saklamaga borçly bo</w:t>
      </w:r>
      <w:r w:rsidRPr="005112A9">
        <w:rPr>
          <w:rFonts w:ascii="Times New Roman" w:hAnsi="Times New Roman" w:cs="Times New Roman"/>
          <w:sz w:val="28"/>
          <w:szCs w:val="28"/>
          <w:lang w:val="en-US"/>
        </w:rPr>
        <w:softHyphen/>
        <w:t xml:space="preserve">lup durýarlar. Kämillik ýaşyna ýetmedik çagalaryň we ene-atalaryň emlägi umumy bolup durýar, diýmek, her bir kemala gelmedik çaga ene-atasynyň emlägi bilen ulalyp bilýär. Çaga 18 ýaşy dolandan </w:t>
      </w:r>
      <w:r w:rsidRPr="005112A9">
        <w:rPr>
          <w:rFonts w:ascii="Times New Roman" w:hAnsi="Times New Roman" w:cs="Times New Roman"/>
          <w:sz w:val="28"/>
          <w:szCs w:val="28"/>
          <w:lang w:val="en-US"/>
        </w:rPr>
        <w:lastRenderedPageBreak/>
        <w:t>soň, onuň emlägi ene-atasynyň emläginden aýry bolup durýar. Şol wagtdan başlap, ene-atalar we çagalar biri-biriniň emlägi bilen diňe razylygy boýunça ulanyp bilýärler. ”Nika we maşgala hakyndaky</w:t>
      </w:r>
      <w:proofErr w:type="gramStart"/>
      <w:r w:rsidRPr="005112A9">
        <w:rPr>
          <w:rFonts w:ascii="Times New Roman" w:hAnsi="Times New Roman" w:cs="Times New Roman"/>
          <w:sz w:val="28"/>
          <w:szCs w:val="28"/>
          <w:lang w:val="en-US"/>
        </w:rPr>
        <w:t>“ kodeksine</w:t>
      </w:r>
      <w:proofErr w:type="gramEnd"/>
      <w:r w:rsidRPr="005112A9">
        <w:rPr>
          <w:rFonts w:ascii="Times New Roman" w:hAnsi="Times New Roman" w:cs="Times New Roman"/>
          <w:sz w:val="28"/>
          <w:szCs w:val="28"/>
          <w:lang w:val="en-US"/>
        </w:rPr>
        <w:t xml:space="preserve"> laýyklykda ata-eneler özleriniň kemala gelmedik we kemala gelen (18 ýaşa ýeten), ýöne welin işe ýarawsyz we kömege mätäç çagalaryny ekläp-saklamaga borçludyrlar. Ýöne belli bir ýagdaýlarda, haçan-da çagalaryň ene-atalary nikasyny bozan bolsalar ýa-da olardan aýry ýaşap, maddy kömek bermeýän bolsalar, onda şol ene-atalar öz ça</w:t>
      </w:r>
      <w:r w:rsidRPr="005112A9">
        <w:rPr>
          <w:rFonts w:ascii="Times New Roman" w:hAnsi="Times New Roman" w:cs="Times New Roman"/>
          <w:sz w:val="28"/>
          <w:szCs w:val="28"/>
          <w:lang w:val="en-US"/>
        </w:rPr>
        <w:softHyphen/>
        <w:t>galaryna hossarlyk hakyny tölemäge borçly bolup durýarlar. Kemala gelmedik çagalar üçin olaryň ata-enesiniň haýsy-da bolsa birinden bir çaga üçin ata-enesiniň gazanjynyň dörtden bir bölegi ýa-da 25%, iki çaga üçin üçden bir bölegi ýa-da 33%, üç we ondan köp çaga bolsa ýarysy ýa-da 50% möçberinde hossarlyk hakynyň möçberi alynýar. Eger-de çaga kemala gelen, ýöne welin birinji ýa-da ikinji toparyň maýyby, ýa-da kämillik ukyby ýoklugy sebäpli işe ýarawsyz bolsa, onda ata-eneden alynýan hossarlyk hakynyň möçberi ata-enäniň we kömege mätäç çagalaryň maddy hem-de maşgala ýagdaýyna bagly bolup durýar. Şol ýagdaýlardan ugur alnyp her aýda hossarlyk haky tölenip durulýar, onuň möçberi belli bir pul görnüşinde kazyýet tara</w:t>
      </w:r>
      <w:r w:rsidRPr="005112A9">
        <w:rPr>
          <w:rFonts w:ascii="Times New Roman" w:hAnsi="Times New Roman" w:cs="Times New Roman"/>
          <w:sz w:val="28"/>
          <w:szCs w:val="28"/>
          <w:lang w:val="en-US"/>
        </w:rPr>
        <w:softHyphen/>
        <w:t>pyndan kesgitlenilýär. Haryt üsti bilen ýa-da hyzmat üsti bilen, ýa-</w:t>
      </w:r>
      <w:r w:rsidRPr="005112A9">
        <w:rPr>
          <w:rFonts w:ascii="Times New Roman" w:hAnsi="Times New Roman" w:cs="Times New Roman"/>
          <w:sz w:val="28"/>
          <w:szCs w:val="28"/>
          <w:lang w:val="en-US"/>
        </w:rPr>
        <w:noBreakHyphen/>
        <w:t>da her aý alynman, bir wagtynda hossar hakyny töledip almak gada</w:t>
      </w:r>
      <w:r w:rsidRPr="005112A9">
        <w:rPr>
          <w:rFonts w:ascii="Times New Roman" w:hAnsi="Times New Roman" w:cs="Times New Roman"/>
          <w:sz w:val="28"/>
          <w:szCs w:val="28"/>
          <w:lang w:val="en-US"/>
        </w:rPr>
        <w:softHyphen/>
        <w:t>gandyr. Nika we maşgala kanunçylygynyň esasynda kemala gelen, işe ukyply çagalar öz kömege mätäç, zähmete ukypsyz ene-atalaryna belli bir pul möçberinde hossarlyk hakyny tölemäge borçly bolup durýar.</w:t>
      </w:r>
    </w:p>
    <w:p w:rsidR="0003348C" w:rsidRPr="005112A9" w:rsidRDefault="00E409F9" w:rsidP="008E1BFE">
      <w:pPr>
        <w:spacing w:after="0" w:line="240" w:lineRule="auto"/>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ab/>
      </w:r>
      <w:r w:rsidRPr="005112A9">
        <w:rPr>
          <w:rFonts w:ascii="Times New Roman" w:hAnsi="Times New Roman" w:cs="Times New Roman"/>
          <w:sz w:val="28"/>
          <w:szCs w:val="28"/>
          <w:lang w:val="en-US"/>
        </w:rPr>
        <w:tab/>
      </w:r>
      <w:r w:rsidRPr="005112A9">
        <w:rPr>
          <w:rFonts w:ascii="Times New Roman" w:hAnsi="Times New Roman" w:cs="Times New Roman"/>
          <w:sz w:val="28"/>
          <w:szCs w:val="28"/>
          <w:lang w:val="en-US"/>
        </w:rPr>
        <w:tab/>
      </w:r>
    </w:p>
    <w:p w:rsidR="008E1BFE" w:rsidRPr="008E1BFE" w:rsidRDefault="005112A9" w:rsidP="008E1BFE">
      <w:pPr>
        <w:pStyle w:val="a3"/>
        <w:numPr>
          <w:ilvl w:val="0"/>
          <w:numId w:val="26"/>
        </w:numPr>
        <w:spacing w:after="0" w:line="240" w:lineRule="auto"/>
        <w:jc w:val="both"/>
        <w:rPr>
          <w:rFonts w:ascii="Times New Roman" w:hAnsi="Times New Roman" w:cs="Times New Roman"/>
          <w:b/>
          <w:sz w:val="28"/>
          <w:szCs w:val="28"/>
          <w:lang w:val="tk-TM"/>
        </w:rPr>
      </w:pPr>
      <w:r w:rsidRPr="005112A9">
        <w:rPr>
          <w:rFonts w:ascii="Times New Roman" w:hAnsi="Times New Roman" w:cs="Times New Roman"/>
          <w:b/>
          <w:sz w:val="28"/>
          <w:szCs w:val="28"/>
          <w:lang w:val="tk-TM"/>
        </w:rPr>
        <w:t xml:space="preserve">Atalygy meýletin kesgitlemek hem-de kazyýet tertibinde atalygy bellemek. </w:t>
      </w:r>
    </w:p>
    <w:p w:rsidR="00E409F9" w:rsidRPr="005112A9" w:rsidRDefault="00E409F9" w:rsidP="00E409F9">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Ýokarda bellenişi ýaly, eger-de çaganyň enesi nikada durmaýan bolsa, ýöne atalygy meýletin boýun alýan adam bar bolsa, onda çaganyň dogulmagy dolandyryş tertibinde amala aşyrylýar. Şol tertip boýunça çaganyň atasy we enesi bilelikde arza berip, ”Raýatlyk ýagdaýlarynyň namalar ýazgysy“ bölüminde atalygy tassyklaýarlar. Belli bir ýagdaýlaryň ýüze çykmagy bilen, çaganyň atasy diýip özüni hasap edýän adam, çaga doglandan soň ýa-da öňünden çaganyň ejesi göwreli döwründe atalygy boýun alýan arzany bermäge hakly bolup durýar. Eger-de çaganyň dogluşy baradaky şahadatnama berilmedik bolsa we atalygy boýun alýan adam öz pikirini üýtgeden bolsa, onda ol adam şol arzany yzyna alyp bilýär. Emma welin çaganyň dogluşy resmileşdirilen halatynda, öz pikirini üýtgeden ata, atalygy kazyýet tertibinde jedelleşip, ýazgyny üýtgedip bilýär.</w:t>
      </w:r>
    </w:p>
    <w:p w:rsidR="00E409F9" w:rsidRPr="005112A9" w:rsidRDefault="00E409F9" w:rsidP="00E409F9">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Atalygy kesgitlemegiň bu usulynda çaganyň atasy özüniň erkini beýan edýär, çaganyň enesi bolsa atalygyň ykrar edilmegine razylygyny berýär. Atalygy meýletin boýun alýan adam bar halatynda, çaganyň gelip çykyşy onuň atasynyň we enesiniň bilelikde ”Raýatlyk ýagdaýlarynyň namalar ýazgysy“ bölümine beren arzalary esasynda kesgitlenilýär. Atalygy kesgitlemek hakyndaky ata-enäniň bilelikdäki arzasynda şuňa meňzeş maglumatlar görkezilýär: özüni çaganyň atasy diýip ykrar edýän adamyň ady, familiýasy, atasynyň ady, doglan wagty we ýeri, raýatlygy, milleti, ýaşaýan ýeri; şeýle hem çaganyň ady, fami</w:t>
      </w:r>
      <w:r w:rsidRPr="005112A9">
        <w:rPr>
          <w:rFonts w:ascii="Times New Roman" w:hAnsi="Times New Roman" w:cs="Times New Roman"/>
          <w:sz w:val="28"/>
          <w:szCs w:val="28"/>
          <w:lang w:val="tk-TM"/>
        </w:rPr>
        <w:softHyphen/>
        <w:t xml:space="preserve">liýasy, atasynyň ady, jynsy, doglan wagty we ýeri; şonuň ýaly-da şol çaganyň dogluş hakyndaky namasynyň ýazgysy görkezilýär; çaganyň ejesiniň ady, familiýasy, atasynyň ady, </w:t>
      </w:r>
      <w:r w:rsidRPr="005112A9">
        <w:rPr>
          <w:rFonts w:ascii="Times New Roman" w:hAnsi="Times New Roman" w:cs="Times New Roman"/>
          <w:sz w:val="28"/>
          <w:szCs w:val="28"/>
          <w:lang w:val="tk-TM"/>
        </w:rPr>
        <w:lastRenderedPageBreak/>
        <w:t>doglan ýeri we wagty, raat</w:t>
      </w:r>
      <w:r w:rsidRPr="005112A9">
        <w:rPr>
          <w:rFonts w:ascii="Times New Roman" w:hAnsi="Times New Roman" w:cs="Times New Roman"/>
          <w:sz w:val="28"/>
          <w:szCs w:val="28"/>
          <w:lang w:val="tk-TM"/>
        </w:rPr>
        <w:softHyphen/>
        <w:t>lygy, milleti (özüniň islegi boýunça), ýaşaýan ýeri, nika baglaşylanlygy hakyndaky namalar ýazgysy eger-de çaganyň ejesi çaganyň atasy bi</w:t>
      </w:r>
      <w:r w:rsidRPr="005112A9">
        <w:rPr>
          <w:rFonts w:ascii="Times New Roman" w:hAnsi="Times New Roman" w:cs="Times New Roman"/>
          <w:sz w:val="28"/>
          <w:szCs w:val="28"/>
          <w:lang w:val="tk-TM"/>
        </w:rPr>
        <w:softHyphen/>
        <w:t>len çaga doglanyndan soň nika baglaşan bolsa); çaganyň atasy kesgit</w:t>
      </w:r>
      <w:r w:rsidRPr="005112A9">
        <w:rPr>
          <w:rFonts w:ascii="Times New Roman" w:hAnsi="Times New Roman" w:cs="Times New Roman"/>
          <w:sz w:val="28"/>
          <w:szCs w:val="28"/>
          <w:lang w:val="tk-TM"/>
        </w:rPr>
        <w:softHyphen/>
        <w:t>lenenden soň onuň ady, familiýasy, atasynyň ady, çaganyň atasynyň we enesiniň şahsyýetini tassyklaýan resminamalary.</w:t>
      </w:r>
    </w:p>
    <w:p w:rsidR="00E409F9" w:rsidRPr="005112A9" w:rsidRDefault="00E409F9" w:rsidP="008E1BFE">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tk-TM"/>
        </w:rPr>
        <w:t>Atalygyň meýletin kesgitlenilmegi bu çaganyň nikada dur</w:t>
      </w:r>
      <w:r w:rsidRPr="005112A9">
        <w:rPr>
          <w:rFonts w:ascii="Times New Roman" w:hAnsi="Times New Roman" w:cs="Times New Roman"/>
          <w:sz w:val="28"/>
          <w:szCs w:val="28"/>
          <w:lang w:val="tk-TM"/>
        </w:rPr>
        <w:softHyphen/>
        <w:t>madyk atasynyň we enesiniň arasyndaky hukuk ýagdaýydyr. Şol ha</w:t>
      </w:r>
      <w:r w:rsidRPr="005112A9">
        <w:rPr>
          <w:rFonts w:ascii="Times New Roman" w:hAnsi="Times New Roman" w:cs="Times New Roman"/>
          <w:sz w:val="28"/>
          <w:szCs w:val="28"/>
          <w:lang w:val="tk-TM"/>
        </w:rPr>
        <w:softHyphen/>
        <w:t>latda şahadatnamada çaganyň enesi diýlip çagany dogran aýal, ça</w:t>
      </w:r>
      <w:r w:rsidRPr="005112A9">
        <w:rPr>
          <w:rFonts w:ascii="Times New Roman" w:hAnsi="Times New Roman" w:cs="Times New Roman"/>
          <w:sz w:val="28"/>
          <w:szCs w:val="28"/>
          <w:lang w:val="tk-TM"/>
        </w:rPr>
        <w:softHyphen/>
        <w:t>ganyň atasy diýlip atalygy boýun alan adam görkezilýär. Bu bolsa çaga bilen onuň atasynyň arasyndaky hukuk gatnayklarynyň döre</w:t>
      </w:r>
      <w:r w:rsidRPr="005112A9">
        <w:rPr>
          <w:rFonts w:ascii="Times New Roman" w:hAnsi="Times New Roman" w:cs="Times New Roman"/>
          <w:sz w:val="28"/>
          <w:szCs w:val="28"/>
          <w:lang w:val="tk-TM"/>
        </w:rPr>
        <w:softHyphen/>
        <w:t xml:space="preserve">megine gönükdirilendir. </w:t>
      </w:r>
      <w:r w:rsidRPr="005112A9">
        <w:rPr>
          <w:rFonts w:ascii="Times New Roman" w:hAnsi="Times New Roman" w:cs="Times New Roman"/>
          <w:sz w:val="28"/>
          <w:szCs w:val="28"/>
          <w:lang w:val="en-US"/>
        </w:rPr>
        <w:t>Atalygy dolandyryş tertibinde takyklamak boýun alýan adamyň erkin islegi esasynda edilýär. Şonuň üçin ruhy ýetmezçiligi zerarly kazyýet tarapyndan kämillik ukyby ýok diýlip ykrar edilen adamlar özüniň çaganyň atasydygyny meýletin ykrar edip bilmeýärler. Emma çaganyň atasy diýip hasap edilýän adam atalygy meýletin boýun almasa ýa-da çaganyň atasy diýip çaganyň dogluşy baradaky şahadatnamada görkezilen adam şol ýazgyny jedel etse, onda atalyk kazyýet tertibinde bellenilýär.</w:t>
      </w:r>
    </w:p>
    <w:p w:rsidR="00E409F9" w:rsidRPr="005112A9" w:rsidRDefault="00E409F9" w:rsidP="00E409F9">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Kazyýet tertibinde atalygy bellemek maşgala hukugynyň iň çylşyrymly meseleleriniň biri bolup durýar. Atalygy kazyýetde bellemek tertibi çaganyň dogulmagy bilen döreýär we çaganyň atasy diýip hasap edilýän adamyň belli bir kanuny borçlary çekmek zerurlygyny</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ýüze çykarýar. Köplenç ýagdaýlarda, kazyýet tertibinde atalygy kes</w:t>
      </w:r>
      <w:r w:rsidRPr="005112A9">
        <w:rPr>
          <w:rFonts w:ascii="Times New Roman" w:hAnsi="Times New Roman" w:cs="Times New Roman"/>
          <w:sz w:val="28"/>
          <w:szCs w:val="28"/>
          <w:lang w:val="en-US"/>
        </w:rPr>
        <w:softHyphen/>
        <w:t>gitlemek arzasy bilen çaganyň enesi kazyýete ýüz tutýar. Emma ka</w:t>
      </w:r>
      <w:r w:rsidRPr="005112A9">
        <w:rPr>
          <w:rFonts w:ascii="Times New Roman" w:hAnsi="Times New Roman" w:cs="Times New Roman"/>
          <w:sz w:val="28"/>
          <w:szCs w:val="28"/>
          <w:lang w:val="en-US"/>
        </w:rPr>
        <w:softHyphen/>
        <w:t>nun tarapyndan beýleki adamlaryň hem kazyýete arza bilen şu mesele boýunça ýüz tutmagy göz öňünde tutulandyr. Kazyýet atalygy kes</w:t>
      </w:r>
      <w:r w:rsidRPr="005112A9">
        <w:rPr>
          <w:rFonts w:ascii="Times New Roman" w:hAnsi="Times New Roman" w:cs="Times New Roman"/>
          <w:sz w:val="28"/>
          <w:szCs w:val="28"/>
          <w:lang w:val="en-US"/>
        </w:rPr>
        <w:softHyphen/>
        <w:t xml:space="preserve">gitlemek baradaky arzany hökman çaganyň enesinden däl-de, eýsem çaganyň atasyndan hem kabul edip biler. </w:t>
      </w:r>
      <w:proofErr w:type="gramStart"/>
      <w:r w:rsidRPr="005112A9">
        <w:rPr>
          <w:rFonts w:ascii="Times New Roman" w:hAnsi="Times New Roman" w:cs="Times New Roman"/>
          <w:sz w:val="28"/>
          <w:szCs w:val="28"/>
          <w:lang w:val="en-US"/>
        </w:rPr>
        <w:t>Türkmenistanyň ”</w:t>
      </w:r>
      <w:proofErr w:type="gramEnd"/>
      <w:r w:rsidRPr="005112A9">
        <w:rPr>
          <w:rFonts w:ascii="Times New Roman" w:hAnsi="Times New Roman" w:cs="Times New Roman"/>
          <w:sz w:val="28"/>
          <w:szCs w:val="28"/>
          <w:lang w:val="en-US"/>
        </w:rPr>
        <w:t xml:space="preserve">Maşgala we nika hakyndaky“ kodeksine laýyklykda, atany bellemek çaganyň ata-enesiniň biriniň ýa-da hossarlarynyň (howandarlarynyň), çagany özüniň eklemeginde saklaýan adamyň arzasy boýunça, şonuň ýaly--da kemala gelenden soň çaganyň özüniň arzasy boýunça geçirilýär. Atalyk kesgitlenende kazyýet gös-göni kanunda bellenilen ýagdaýlary göz öňünde tutýar. </w:t>
      </w:r>
      <w:proofErr w:type="gramStart"/>
      <w:r w:rsidRPr="005112A9">
        <w:rPr>
          <w:rFonts w:ascii="Times New Roman" w:hAnsi="Times New Roman" w:cs="Times New Roman"/>
          <w:sz w:val="28"/>
          <w:szCs w:val="28"/>
          <w:lang w:val="en-US"/>
        </w:rPr>
        <w:t>Türkmenistanyň ”</w:t>
      </w:r>
      <w:proofErr w:type="gramEnd"/>
      <w:r w:rsidRPr="005112A9">
        <w:rPr>
          <w:rFonts w:ascii="Times New Roman" w:hAnsi="Times New Roman" w:cs="Times New Roman"/>
          <w:sz w:val="28"/>
          <w:szCs w:val="28"/>
          <w:lang w:val="en-US"/>
        </w:rPr>
        <w:t>Nika we maşgala hakyndaky“ kodeksinde görkezilişi ýaly, nikada durmaýan ata-eneden çaga bolan mahalynda, özi-de ata-enäniň bilelikdäki arzasy bolmasa, şol çaganyň atasy kazyýet tertibinde bellenilip bilner. Kazyýet tertibinde çaganyň atasyny kesgitlemegiň zerur şerti bolup şu ýagdaýlar durýar:</w:t>
      </w:r>
    </w:p>
    <w:p w:rsidR="00E409F9" w:rsidRPr="005112A9" w:rsidRDefault="00E409F9" w:rsidP="00E409F9">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a) çaganyň ata-eneleriniň arasynda döwlet tarapyndan bellige al</w:t>
      </w:r>
      <w:r w:rsidRPr="005112A9">
        <w:rPr>
          <w:rFonts w:ascii="Times New Roman" w:hAnsi="Times New Roman" w:cs="Times New Roman"/>
          <w:sz w:val="28"/>
          <w:szCs w:val="28"/>
          <w:lang w:val="en-US"/>
        </w:rPr>
        <w:softHyphen/>
        <w:t>nan nikanyň ýoklugy (bolmazlygy);</w:t>
      </w:r>
    </w:p>
    <w:p w:rsidR="00E409F9" w:rsidRPr="005112A9" w:rsidRDefault="00E409F9" w:rsidP="00E409F9">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 xml:space="preserve">b) </w:t>
      </w:r>
      <w:proofErr w:type="gramStart"/>
      <w:r w:rsidRPr="005112A9">
        <w:rPr>
          <w:rFonts w:ascii="Times New Roman" w:hAnsi="Times New Roman" w:cs="Times New Roman"/>
          <w:sz w:val="28"/>
          <w:szCs w:val="28"/>
          <w:lang w:val="en-US"/>
        </w:rPr>
        <w:t>çaganyň</w:t>
      </w:r>
      <w:proofErr w:type="gramEnd"/>
      <w:r w:rsidRPr="005112A9">
        <w:rPr>
          <w:rFonts w:ascii="Times New Roman" w:hAnsi="Times New Roman" w:cs="Times New Roman"/>
          <w:sz w:val="28"/>
          <w:szCs w:val="28"/>
          <w:lang w:val="en-US"/>
        </w:rPr>
        <w:t xml:space="preserve"> ata-eneleriniň ”Raýatlyk ýagdaýlarynyň namalar ýazgysy“ bölümine beren bilelikdäki arzasynyň bolmazlygy;</w:t>
      </w:r>
    </w:p>
    <w:p w:rsidR="00E409F9" w:rsidRPr="005112A9" w:rsidRDefault="00E409F9" w:rsidP="00E409F9">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ç) çaganyň enesi ölen ýagdaýynda ýa-da onuň kämillik ukyby ýok diýlip ykrar edilen ýagdaýynda, ýa-da çaganyň ejesiniň nirede ýaşaýandygyny anyklamak mümkin bolmadyk ýagdaýynda, ýa-da ol enelik hukugyndan mahrum edilenligi.</w:t>
      </w:r>
    </w:p>
    <w:p w:rsidR="00E409F9" w:rsidRPr="005112A9" w:rsidRDefault="00E409F9" w:rsidP="00E409F9">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Dogluş hakyndaky namalary resmileşdirýän kitapdaky ýazgy çaganyň şol kitapda görkezilen ata-eneden bolanlygynyň subutna</w:t>
      </w:r>
      <w:r w:rsidRPr="005112A9">
        <w:rPr>
          <w:rFonts w:ascii="Times New Roman" w:hAnsi="Times New Roman" w:cs="Times New Roman"/>
          <w:sz w:val="28"/>
          <w:szCs w:val="28"/>
          <w:lang w:val="en-US"/>
        </w:rPr>
        <w:softHyphen/>
        <w:t>masydyr. Çaganyň atasy ýa-da enesi hökmünde ýazylan adam şol edilen ýazgy hakynda özüne mälim bolan ýa-da mälim bolmaly wagt</w:t>
      </w:r>
      <w:r w:rsidRPr="005112A9">
        <w:rPr>
          <w:rFonts w:ascii="Times New Roman" w:hAnsi="Times New Roman" w:cs="Times New Roman"/>
          <w:sz w:val="28"/>
          <w:szCs w:val="28"/>
          <w:lang w:val="en-US"/>
        </w:rPr>
        <w:softHyphen/>
        <w:t xml:space="preserve">dan başlap bir ýylyň dowamynda şol ýazgy barada jedel </w:t>
      </w:r>
      <w:r w:rsidRPr="005112A9">
        <w:rPr>
          <w:rFonts w:ascii="Times New Roman" w:hAnsi="Times New Roman" w:cs="Times New Roman"/>
          <w:sz w:val="28"/>
          <w:szCs w:val="28"/>
          <w:lang w:val="en-US"/>
        </w:rPr>
        <w:lastRenderedPageBreak/>
        <w:t>gozgamaga haklydyr. Eger atasy ýa-da enesi diýip ýazdyran adam şol wagta çenli kemala gelmedik bolsa, onda şol bir ýyllyk möhlet onuň on sekiz ýaşa ýeten wagtyndan hasaplanylýar.</w:t>
      </w:r>
    </w:p>
    <w:p w:rsidR="00E409F9" w:rsidRPr="005112A9" w:rsidRDefault="00E409F9" w:rsidP="00E409F9">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Kazyýet çaganyň atasyny bellenilen mahalynda, çaganyň enesiniň we jogapkäriň çaga dogulmazyndan öň bile ýaşanlygyny we umumy hojalygy ýöredenligini nazara alýar. Bu bolsa çaganyň ata--enesiniň maşgala gatnaşyklaryny häsiýetlendiryän ýagdaýlarda ýaşap, çaganyň enesi göwreli wagtynda umumy hojalygy ýöredendi</w:t>
      </w:r>
      <w:r w:rsidRPr="005112A9">
        <w:rPr>
          <w:rFonts w:ascii="Times New Roman" w:hAnsi="Times New Roman" w:cs="Times New Roman"/>
          <w:sz w:val="28"/>
          <w:szCs w:val="28"/>
          <w:lang w:val="en-US"/>
        </w:rPr>
        <w:softHyphen/>
        <w:t>klerini, bilelikde ulanar ýaly emläk edinendiklerini we şuňa meňzeşleri aňladýar. Umumy hojalyk ýöredilende bilelikde ýaşaýanlaryň ikisiniň ýa-da biriniň zähmeti we serişdeler üçin çykdajylary umumy maşgala durmuş zerurlyklaryny kanagatlandyrmaklyga gönükdirilendir. Ka</w:t>
      </w:r>
      <w:r w:rsidRPr="005112A9">
        <w:rPr>
          <w:rFonts w:ascii="Times New Roman" w:hAnsi="Times New Roman" w:cs="Times New Roman"/>
          <w:sz w:val="28"/>
          <w:szCs w:val="28"/>
          <w:lang w:val="en-US"/>
        </w:rPr>
        <w:softHyphen/>
        <w:t>nun olaryň bilelikde ýaşamagynyň we umumy hojalygy ýöretmeginiň çaganyň dogulmagyna çenli dowam etmegini talap etmeýär, bu hili gatnaşyklaryň dowamlylygy kesgitlenilmedik. Çaga dogulmazyndan öň taraplaryň gatnaşyklarynyň öz-özünden galmagy atalygy kesgit</w:t>
      </w:r>
      <w:r w:rsidRPr="005112A9">
        <w:rPr>
          <w:rFonts w:ascii="Times New Roman" w:hAnsi="Times New Roman" w:cs="Times New Roman"/>
          <w:sz w:val="28"/>
          <w:szCs w:val="28"/>
          <w:lang w:val="en-US"/>
        </w:rPr>
        <w:softHyphen/>
        <w:t>lemek baradaky talaby kanagatlandyrmakdan ýüz öwürmeklige esas bolmaýar, eger-de taraplaryň gatnaşygy enesi göwreli bolmazyndan öň galan (ýatyrlan) bolsa, onda talaby kanagatlandyrmazlyga esas bolýar. Çaganyň enesi bilen jogapkäriň çaga dogulmazyndan öň bile ýaşamagyny we umumy hojalygy ýöredenligini şaýat görkezmeleri we beýleki subutnamalar arkaly hem tassyklanylyp bilner.</w:t>
      </w:r>
    </w:p>
    <w:p w:rsidR="00E409F9" w:rsidRPr="005112A9" w:rsidRDefault="00E409F9" w:rsidP="00E409F9">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Atalygy kesgitlemegiň beýleki bir esasy ýagdaýy, jogapkäriň çaganyň enesi bilen şol çagany terbiýelemäge gatnaşanlygy ýa-da bile ekläp-saklandygydyr. Kanun şol bir wagtda hem çagany terbiýeleme</w:t>
      </w:r>
      <w:r w:rsidRPr="005112A9">
        <w:rPr>
          <w:rFonts w:ascii="Times New Roman" w:hAnsi="Times New Roman" w:cs="Times New Roman"/>
          <w:sz w:val="28"/>
          <w:szCs w:val="28"/>
          <w:lang w:val="en-US"/>
        </w:rPr>
        <w:softHyphen/>
        <w:t>gi hem-de çagany ekläp-saklamagy talap etmeýär. Çagany bilelikde terbiýelemek diýlende, onda şeýle ýagdaýlar göz öňünde tutulýar: çaganyň enesi we jogapkär bile ýaşaýan bolsa ýa-da jogapkär çaga bilen gatnaşyk saklaýan bolsa, ýa-da çaga barada atalyk aladasyny edýän bolsa. Bile ekläp-saklamak diýlende, çaganyň jogapkäriň eklenjinde bolmagyna ýa-da jogapkäriň çagany ekläp-saklamak üçin ýzygiderli kömek bermegine (bu kömegiň möçberine garamazdan) düşünilýär. Jogapkäriň çagany ekläp-saklamaga gatnaşmagy ýazmaça subutnamalar bilen (pul geçirmek barada kwitansiýalar, harytlary we hyzmatlaryň tölenenliginiň hasaby we güwänamasy), şeýle hem şaýat görkezmeleri we beýleki subutnamalar bilen tassyklanylyp bilner.</w:t>
      </w:r>
    </w:p>
    <w:p w:rsidR="00E409F9" w:rsidRPr="005112A9" w:rsidRDefault="00E409F9" w:rsidP="00E409F9">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Eger-de jogapkär çaganyň enesi bilen bile ýaşap, umumy hojalyk ýöreden bolsa, şeýle hem olar bilelikde çagany terbiýeläp, ony ekläp--saklan bolsalar, onda bu ýagdaýlar atalygyň anyklanmagyna şaýatlyk edýärler. Jogap berijiniň özüniň atalygy boýun alýan subutnamalary</w:t>
      </w:r>
      <w:r w:rsidRPr="005112A9">
        <w:rPr>
          <w:rFonts w:ascii="Times New Roman" w:hAnsi="Times New Roman" w:cs="Times New Roman"/>
          <w:sz w:val="28"/>
          <w:szCs w:val="28"/>
          <w:lang w:val="en-US"/>
        </w:rPr>
        <w:softHyphen/>
        <w:t>na onuň hatlary, terjimehallary, arzalary we beýleki hakyky maglu</w:t>
      </w:r>
      <w:r w:rsidRPr="005112A9">
        <w:rPr>
          <w:rFonts w:ascii="Times New Roman" w:hAnsi="Times New Roman" w:cs="Times New Roman"/>
          <w:sz w:val="28"/>
          <w:szCs w:val="28"/>
          <w:lang w:val="en-US"/>
        </w:rPr>
        <w:softHyphen/>
      </w:r>
      <w:r w:rsidRPr="005112A9">
        <w:rPr>
          <w:rFonts w:ascii="Times New Roman" w:hAnsi="Times New Roman" w:cs="Times New Roman"/>
          <w:color w:val="000000"/>
          <w:sz w:val="28"/>
          <w:szCs w:val="28"/>
          <w:lang w:val="en-US"/>
        </w:rPr>
        <w:t xml:space="preserve"> </w:t>
      </w:r>
      <w:r w:rsidRPr="005112A9">
        <w:rPr>
          <w:rFonts w:ascii="Times New Roman" w:hAnsi="Times New Roman" w:cs="Times New Roman"/>
          <w:sz w:val="28"/>
          <w:szCs w:val="28"/>
          <w:lang w:val="en-US"/>
        </w:rPr>
        <w:t>matlary degişli bolup bilýärler. Bu hili subutnamalar çaganyň enesi göwreli döwründe, şeýle hem çaga doglanyndan soň hem beýan edi</w:t>
      </w:r>
      <w:r w:rsidRPr="005112A9">
        <w:rPr>
          <w:rFonts w:ascii="Times New Roman" w:hAnsi="Times New Roman" w:cs="Times New Roman"/>
          <w:sz w:val="28"/>
          <w:szCs w:val="28"/>
          <w:lang w:val="en-US"/>
        </w:rPr>
        <w:softHyphen/>
        <w:t>lip bilner. Jogapkäriň özüniň atalygyny boýun almagy şaýatlaryň gör</w:t>
      </w:r>
      <w:r w:rsidRPr="005112A9">
        <w:rPr>
          <w:rFonts w:ascii="Times New Roman" w:hAnsi="Times New Roman" w:cs="Times New Roman"/>
          <w:sz w:val="28"/>
          <w:szCs w:val="28"/>
          <w:lang w:val="en-US"/>
        </w:rPr>
        <w:softHyphen/>
        <w:t>kezmesi (garyndaşlary, dostlary, tanyşlary) arkaly, şonuň ýaly-da zat (maddy) subutnamalar (meselem, „ogluma ýa-da gyzyma ýadygär</w:t>
      </w:r>
      <w:r w:rsidRPr="005112A9">
        <w:rPr>
          <w:rFonts w:ascii="Times New Roman" w:hAnsi="Times New Roman" w:cs="Times New Roman"/>
          <w:sz w:val="28"/>
          <w:szCs w:val="28"/>
          <w:lang w:val="en-US"/>
        </w:rPr>
        <w:softHyphen/>
        <w:t>lik” diýen ýazgyly surat) arkaly tassyklanyp bilner. Kazyýet subut</w:t>
      </w:r>
      <w:r w:rsidRPr="005112A9">
        <w:rPr>
          <w:rFonts w:ascii="Times New Roman" w:hAnsi="Times New Roman" w:cs="Times New Roman"/>
          <w:sz w:val="28"/>
          <w:szCs w:val="28"/>
          <w:lang w:val="en-US"/>
        </w:rPr>
        <w:softHyphen/>
        <w:t xml:space="preserve">namalara ýol berilýändigi baradaky meseläni çözmek bilen, olaryň gös-göni ýa-da gytaklaýyn atalygy boýun almaklygyna şaýatlyk edýänligini göz öňünde tutýar. Seredilen ýagdaýlar (çaganyň enesi bilen jogapkäriň çaga dogulýança bile ýaşamagy we umumy hojalyk ýöretmegi ýa-da </w:t>
      </w:r>
      <w:r w:rsidRPr="005112A9">
        <w:rPr>
          <w:rFonts w:ascii="Times New Roman" w:hAnsi="Times New Roman" w:cs="Times New Roman"/>
          <w:sz w:val="28"/>
          <w:szCs w:val="28"/>
          <w:lang w:val="en-US"/>
        </w:rPr>
        <w:lastRenderedPageBreak/>
        <w:t>olaryň çagany bile terbiýelemekleri ýa-da ekläp-saklamaklary, ýa-da jogapkäriň atalygy boýun alýanlygyny tassyklaýan subutnamalar) çak edilýän adamyň şol çaganyň atasy diýip netije çy</w:t>
      </w:r>
      <w:r w:rsidRPr="005112A9">
        <w:rPr>
          <w:rFonts w:ascii="Times New Roman" w:hAnsi="Times New Roman" w:cs="Times New Roman"/>
          <w:sz w:val="28"/>
          <w:szCs w:val="28"/>
          <w:lang w:val="en-US"/>
        </w:rPr>
        <w:softHyphen/>
        <w:t>karmaga hemişe esas bolup bilmeýär. Kazyýet tarapyndan jogapkäriň özüniň atalygyny inkär edýän, ol ýa-da beýleki delillerine üns beril</w:t>
      </w:r>
      <w:r w:rsidRPr="005112A9">
        <w:rPr>
          <w:rFonts w:ascii="Times New Roman" w:hAnsi="Times New Roman" w:cs="Times New Roman"/>
          <w:sz w:val="28"/>
          <w:szCs w:val="28"/>
          <w:lang w:val="en-US"/>
        </w:rPr>
        <w:softHyphen/>
        <w:t>melidir we olar hökman barlanylmalydyr (saglyk ýagdaýy boýunça nesil öndürmäge ukypsyzlygy, çaganyň enäniň göwresinde emele ge</w:t>
      </w:r>
      <w:r w:rsidRPr="005112A9">
        <w:rPr>
          <w:rFonts w:ascii="Times New Roman" w:hAnsi="Times New Roman" w:cs="Times New Roman"/>
          <w:sz w:val="28"/>
          <w:szCs w:val="28"/>
          <w:lang w:val="en-US"/>
        </w:rPr>
        <w:softHyphen/>
        <w:t>len döwründe jogapkäriň çaganyň enesi bilen bile ýaşamazlygy).</w:t>
      </w:r>
    </w:p>
    <w:p w:rsidR="00E409F9" w:rsidRPr="005112A9" w:rsidRDefault="00E409F9" w:rsidP="00E409F9">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Şonuň üçin, atalygy kesgitlemek baradaky jedelle seredilen</w:t>
      </w:r>
      <w:r w:rsidRPr="005112A9">
        <w:rPr>
          <w:rFonts w:ascii="Times New Roman" w:hAnsi="Times New Roman" w:cs="Times New Roman"/>
          <w:sz w:val="28"/>
          <w:szCs w:val="28"/>
          <w:lang w:val="en-US"/>
        </w:rPr>
        <w:softHyphen/>
        <w:t>de Türkmenistanyň ”Nika we maşgala hakyndaky“ kodeksinde göz öňünde tutulan esaslaryň hatda biri tassyklanylsa, kazyýet çaganyň kimden gelip çykandygyny anyklamak maksady bilen, jogapkär çaganyň atasydygyny boýun almaýan halatynda lukmançylyk eks</w:t>
      </w:r>
      <w:r w:rsidRPr="005112A9">
        <w:rPr>
          <w:rFonts w:ascii="Times New Roman" w:hAnsi="Times New Roman" w:cs="Times New Roman"/>
          <w:sz w:val="28"/>
          <w:szCs w:val="28"/>
          <w:lang w:val="en-US"/>
        </w:rPr>
        <w:softHyphen/>
        <w:t>pertizasy bellenilip bilner (çaganyň enesiniň göwresinde emele ge</w:t>
      </w:r>
      <w:r w:rsidRPr="005112A9">
        <w:rPr>
          <w:rFonts w:ascii="Times New Roman" w:hAnsi="Times New Roman" w:cs="Times New Roman"/>
          <w:sz w:val="28"/>
          <w:szCs w:val="28"/>
          <w:lang w:val="en-US"/>
        </w:rPr>
        <w:softHyphen/>
        <w:t>len wagtyny bilmek üçin; eger-de jogapkär çaga öndürmeklige ukyp</w:t>
      </w:r>
      <w:r w:rsidRPr="005112A9">
        <w:rPr>
          <w:rFonts w:ascii="Times New Roman" w:hAnsi="Times New Roman" w:cs="Times New Roman"/>
          <w:sz w:val="28"/>
          <w:szCs w:val="28"/>
          <w:lang w:val="en-US"/>
        </w:rPr>
        <w:softHyphen/>
        <w:t>syzlygyna salgylanýan bolsa ony anyklamak üçin; çaganyň gan to</w:t>
      </w:r>
      <w:r w:rsidRPr="005112A9">
        <w:rPr>
          <w:rFonts w:ascii="Times New Roman" w:hAnsi="Times New Roman" w:cs="Times New Roman"/>
          <w:sz w:val="28"/>
          <w:szCs w:val="28"/>
          <w:lang w:val="en-US"/>
        </w:rPr>
        <w:softHyphen/>
        <w:t>pary bilen jogapkäriň gan toparyny anyklamak üçin). Bu seljerişler jogapkäriň atalygyny inkär etmek maksady bilen hem kazyýet tara</w:t>
      </w:r>
      <w:r w:rsidRPr="005112A9">
        <w:rPr>
          <w:rFonts w:ascii="Times New Roman" w:hAnsi="Times New Roman" w:cs="Times New Roman"/>
          <w:sz w:val="28"/>
          <w:szCs w:val="28"/>
          <w:lang w:val="en-US"/>
        </w:rPr>
        <w:softHyphen/>
        <w:t>pyndan ulanylyp bilner. Kazyýet tertibinde atalyk bellenende, şol ma</w:t>
      </w:r>
      <w:r w:rsidRPr="005112A9">
        <w:rPr>
          <w:rFonts w:ascii="Times New Roman" w:hAnsi="Times New Roman" w:cs="Times New Roman"/>
          <w:sz w:val="28"/>
          <w:szCs w:val="28"/>
          <w:lang w:val="en-US"/>
        </w:rPr>
        <w:softHyphen/>
        <w:t>hal hemme subutnamalar we görkezmeler hasaba alynýar we olaryň esasynda kazyýetiň atalygy kesgitleýän ýa-da kesgitlemeýän çözgü</w:t>
      </w:r>
      <w:r w:rsidRPr="005112A9">
        <w:rPr>
          <w:rFonts w:ascii="Times New Roman" w:hAnsi="Times New Roman" w:cs="Times New Roman"/>
          <w:sz w:val="28"/>
          <w:szCs w:val="28"/>
          <w:lang w:val="en-US"/>
        </w:rPr>
        <w:softHyphen/>
        <w:t>di çykarylýar. Kazyýet atalygy kesgitlemek baradaky ýa-da atalygy kesgitlemekden ýüz öwürmek baradaky çözgüdi talapkäriň talabyny tassyklaýan ýa-da inkär edýän hemmetaraplaýyn barlanylan maglu</w:t>
      </w:r>
      <w:r w:rsidRPr="005112A9">
        <w:rPr>
          <w:rFonts w:ascii="Times New Roman" w:hAnsi="Times New Roman" w:cs="Times New Roman"/>
          <w:sz w:val="28"/>
          <w:szCs w:val="28"/>
          <w:lang w:val="en-US"/>
        </w:rPr>
        <w:softHyphen/>
        <w:t>matlara esaslandyryp çykarylmalydyr. Eger-de talapkär çaga üçin</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hossarlyk hakyny tölemek baradaky talap arzasyny hem bildirlen bol</w:t>
      </w:r>
      <w:r w:rsidRPr="005112A9">
        <w:rPr>
          <w:rFonts w:ascii="Times New Roman" w:hAnsi="Times New Roman" w:cs="Times New Roman"/>
          <w:sz w:val="28"/>
          <w:szCs w:val="28"/>
          <w:lang w:val="en-US"/>
        </w:rPr>
        <w:softHyphen/>
        <w:t xml:space="preserve">sa, onda çaganyň atasy diýip bellenen adam aliment tölemäge borçly bolup durýar. </w:t>
      </w:r>
    </w:p>
    <w:p w:rsidR="00E409F9" w:rsidRPr="005112A9" w:rsidRDefault="00E409F9" w:rsidP="00E409F9">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Atalygy kesgitlemek baradaky talaby kanagatlandyrýan kazyýe</w:t>
      </w:r>
      <w:r w:rsidRPr="005112A9">
        <w:rPr>
          <w:rFonts w:ascii="Times New Roman" w:hAnsi="Times New Roman" w:cs="Times New Roman"/>
          <w:sz w:val="28"/>
          <w:szCs w:val="28"/>
          <w:lang w:val="en-US"/>
        </w:rPr>
        <w:softHyphen/>
        <w:t xml:space="preserve">tiň </w:t>
      </w:r>
      <w:proofErr w:type="gramStart"/>
      <w:r w:rsidRPr="005112A9">
        <w:rPr>
          <w:rFonts w:ascii="Times New Roman" w:hAnsi="Times New Roman" w:cs="Times New Roman"/>
          <w:sz w:val="28"/>
          <w:szCs w:val="28"/>
          <w:lang w:val="en-US"/>
        </w:rPr>
        <w:t>çözgüdi ”</w:t>
      </w:r>
      <w:proofErr w:type="gramEnd"/>
      <w:r w:rsidRPr="005112A9">
        <w:rPr>
          <w:rFonts w:ascii="Times New Roman" w:hAnsi="Times New Roman" w:cs="Times New Roman"/>
          <w:sz w:val="28"/>
          <w:szCs w:val="28"/>
          <w:lang w:val="en-US"/>
        </w:rPr>
        <w:t>Raýat ýagdaýlarynyň namalary ýazgysy“ bölümine tabşyrylýar. Kazyýetiň çözgüdi atalygy bellige almak üçin zerur maglumatlary beýan edýär, oňa çaganyň atasynyň ady, familiýasy, atasynyň ady, onuň doglan ýeri, aýy, ýyly, güni, milleti, hemişelik ýaşaýan we işleýän ýeri bilen bagly maglumatlar degişli bolup durýarlar. Çaganyň dogluşy baradaky şahadatnamanyň esasynda çaganyň we onuň atasynyň arasynda şahsy we emläk gatnaşyklary doly derejede ýüze çykýarlar. Çaganyň we çaganyň atasy diýip görkezilen adamyň arasynda at bilen, ýaşaýan ýeri bilen, milleti bilen, terbiýesi bilen, miras bilen, eklençde saklamak bilen bagly hukuk gatnaşyklary amala aşyrylýar. Çaganyň ata-enesi nikada durmaýan bolsalaram, şol çaga üçin nikada doglan çaga bilen deň derejede hemme maşgala hukuklary ýüze çykýar.</w:t>
      </w:r>
    </w:p>
    <w:p w:rsidR="00E409F9" w:rsidRPr="005112A9" w:rsidRDefault="00E409F9" w:rsidP="00E409F9">
      <w:pPr>
        <w:spacing w:after="0" w:line="240" w:lineRule="auto"/>
        <w:ind w:firstLine="708"/>
        <w:jc w:val="both"/>
        <w:rPr>
          <w:rFonts w:ascii="Times New Roman" w:hAnsi="Times New Roman" w:cs="Times New Roman"/>
          <w:sz w:val="28"/>
          <w:szCs w:val="28"/>
          <w:lang w:val="en-US"/>
        </w:rPr>
      </w:pPr>
    </w:p>
    <w:p w:rsidR="005112A9" w:rsidRPr="005112A9" w:rsidRDefault="005112A9" w:rsidP="00DB1BDF">
      <w:pPr>
        <w:pStyle w:val="a3"/>
        <w:numPr>
          <w:ilvl w:val="0"/>
          <w:numId w:val="26"/>
        </w:numPr>
        <w:spacing w:after="0" w:line="240" w:lineRule="auto"/>
        <w:jc w:val="both"/>
        <w:rPr>
          <w:rFonts w:ascii="Times New Roman" w:hAnsi="Times New Roman" w:cs="Times New Roman"/>
          <w:b/>
          <w:sz w:val="28"/>
          <w:szCs w:val="28"/>
          <w:lang w:val="tk-TM"/>
        </w:rPr>
      </w:pPr>
      <w:r w:rsidRPr="005112A9">
        <w:rPr>
          <w:rFonts w:ascii="Times New Roman" w:hAnsi="Times New Roman" w:cs="Times New Roman"/>
          <w:b/>
          <w:sz w:val="28"/>
          <w:szCs w:val="28"/>
          <w:lang w:val="tk-TM"/>
        </w:rPr>
        <w:t>Perzentlik almak we perzentligi ýatyrmak. Hossarlyga we howandarlygy bellemek we ony ýatyrmak.</w:t>
      </w:r>
    </w:p>
    <w:p w:rsidR="00E409F9" w:rsidRPr="005112A9" w:rsidRDefault="00E409F9" w:rsidP="005112A9">
      <w:pPr>
        <w:spacing w:after="0" w:line="240" w:lineRule="auto"/>
        <w:jc w:val="both"/>
        <w:rPr>
          <w:rFonts w:ascii="Times New Roman" w:hAnsi="Times New Roman" w:cs="Times New Roman"/>
          <w:sz w:val="28"/>
          <w:szCs w:val="28"/>
          <w:lang w:val="tk-TM"/>
        </w:rPr>
      </w:pPr>
    </w:p>
    <w:p w:rsidR="00E409F9" w:rsidRPr="005112A9" w:rsidRDefault="00E409F9" w:rsidP="00E409F9">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tk-TM"/>
        </w:rPr>
        <w:t>Perzentlige almak diýlende, maşgala keseki çagalary terbiýe</w:t>
      </w:r>
      <w:r w:rsidRPr="005112A9">
        <w:rPr>
          <w:rFonts w:ascii="Times New Roman" w:hAnsi="Times New Roman" w:cs="Times New Roman"/>
          <w:sz w:val="28"/>
          <w:szCs w:val="28"/>
          <w:lang w:val="tk-TM"/>
        </w:rPr>
        <w:softHyphen/>
        <w:t>lemäge almak, ýagny bu çagalar ýetim ýa-da ene-atanyň terbiýesinden kesilendigi göz önünde tutulýar (enäniň, atanyň saglygy sebäpli, ene-atanyň çagany terbiýelemekden ýüz öwürmegi ýa-da ene-ata huku</w:t>
      </w:r>
      <w:r w:rsidRPr="005112A9">
        <w:rPr>
          <w:rFonts w:ascii="Times New Roman" w:hAnsi="Times New Roman" w:cs="Times New Roman"/>
          <w:color w:val="000000"/>
          <w:sz w:val="28"/>
          <w:szCs w:val="28"/>
          <w:lang w:val="tk-TM"/>
        </w:rPr>
        <w:t xml:space="preserve"> </w:t>
      </w:r>
      <w:r w:rsidRPr="005112A9">
        <w:rPr>
          <w:rFonts w:ascii="Times New Roman" w:hAnsi="Times New Roman" w:cs="Times New Roman"/>
          <w:sz w:val="28"/>
          <w:szCs w:val="28"/>
          <w:lang w:val="tk-TM"/>
        </w:rPr>
        <w:t xml:space="preserve">gyndan mahrum edilmegi). Perzentlige almak – bu hukuknama bolup, perzentlige alýan bilen perzentlige alynýanyň arasynda </w:t>
      </w:r>
      <w:r w:rsidRPr="005112A9">
        <w:rPr>
          <w:rFonts w:ascii="Times New Roman" w:hAnsi="Times New Roman" w:cs="Times New Roman"/>
          <w:sz w:val="28"/>
          <w:szCs w:val="28"/>
          <w:lang w:val="tk-TM"/>
        </w:rPr>
        <w:lastRenderedPageBreak/>
        <w:t xml:space="preserve">garyndaşlyk derejede hakyky ene-ata we çagalaryň arasynda ýüze çykýan hukuklary we borçlary döredýär. Diňe kemala gelmedik çagalary, olaryň bähbitleri üçin perzentlige alyp bolýar. </w:t>
      </w:r>
      <w:r w:rsidRPr="005112A9">
        <w:rPr>
          <w:rFonts w:ascii="Times New Roman" w:hAnsi="Times New Roman" w:cs="Times New Roman"/>
          <w:sz w:val="28"/>
          <w:szCs w:val="28"/>
          <w:lang w:val="en-US"/>
        </w:rPr>
        <w:t>Perzentlige alyjylar bolsa tersine, diňe kämillik ýaşyna ýetenler bolup bilerler. Perzentlige al</w:t>
      </w:r>
      <w:r w:rsidRPr="005112A9">
        <w:rPr>
          <w:rFonts w:ascii="Times New Roman" w:hAnsi="Times New Roman" w:cs="Times New Roman"/>
          <w:sz w:val="28"/>
          <w:szCs w:val="28"/>
          <w:lang w:val="en-US"/>
        </w:rPr>
        <w:softHyphen/>
        <w:t xml:space="preserve">mak bilen raýatlar döwlete ene-atasyz galan çagalary terbiýelemekde uly ýardam edýär. Perzentlige çagany aljak adamlar öz arzasy bilen ýaşaýan ýerindäki ýa-da perzentlige alynýanyň ýaşaýan ýerindäki häkimlikleriň hossarlyk we howandarlyk bölümlerine ýüz tutýarlar. </w:t>
      </w:r>
    </w:p>
    <w:p w:rsidR="00E409F9" w:rsidRPr="005112A9" w:rsidRDefault="00E409F9" w:rsidP="00E409F9">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Çagany perzentlige almak üçin maşgala kanunçylygy birnäçe şertiň ýerine ýetirilmegini talap edýär. Olar bolsa şulardan ybaratdyr:</w:t>
      </w:r>
    </w:p>
    <w:p w:rsidR="00E409F9" w:rsidRPr="005112A9" w:rsidRDefault="00E409F9" w:rsidP="00E409F9">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1. Çaganyň ata-enesiniň ikisiniň ýazmaça görnüşindäki razylygy talap edilýär. Şol razylyk haty belli bir adamyň (adamlaryň) perzentlige almagyna ýa-da hossarlyk we howandarlyk bölümi tarapyndan saýlanan perzentlige alyjylara berlip bilner.</w:t>
      </w:r>
    </w:p>
    <w:p w:rsidR="00E409F9" w:rsidRPr="005112A9" w:rsidRDefault="00E409F9" w:rsidP="00E409F9">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2. Eger çaganyň ata-enesi ata-enelik hukuklaryndan mahrum edilen bolsa ýa-da olar kämillik ukyby ýok diýlip, ýa-da nam-nyşansyz giden diýlip kanunda bellenen tertipde ykrar edilen bolsa, onda olaryň çagasyny perzentlige almak üçin şol ata-enäniň razylygy gerek däl.</w:t>
      </w:r>
    </w:p>
    <w:p w:rsidR="00E409F9" w:rsidRPr="005112A9" w:rsidRDefault="00E409F9" w:rsidP="00E409F9">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 xml:space="preserve">3. Eger çaganyň ata-enesi bir ýyldan köp wagtyň dowamynda çagasy bilen bile ýaşamaýan bolsalar hem-de hossarlyk we howandarlyk bölüminiň duýduryşyna garamazdan, çagalaryny terbiýelemekden ýa-da eklemekden boýun gaçyrýan bolsalar, onda olaryň takyk ýagdaýynda, ene-atanyň razylygy bolmadyk halatynda-da, çaga perzentlige alnyp bilner. </w:t>
      </w:r>
    </w:p>
    <w:p w:rsidR="00E409F9" w:rsidRPr="005112A9" w:rsidRDefault="00E409F9" w:rsidP="00E409F9">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 xml:space="preserve">4. Eger-de perzentlige alynýan on ýaşa ýeten bolsa, onda şol çagany perzentlige almak üçin onuň özüniň razylygy talap edilýär. </w:t>
      </w:r>
    </w:p>
    <w:p w:rsidR="00E409F9" w:rsidRPr="005112A9" w:rsidRDefault="00E409F9" w:rsidP="00E409F9">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5. Eger-de nikada duran är-aýalyň ikisinden biri çagany perzentlige aljak bolsa, onda nikada durýan beýleki adamyň ýazmaça görnüşindäki razylygy talap edilýär.</w:t>
      </w:r>
      <w:r w:rsidRPr="005112A9">
        <w:rPr>
          <w:rFonts w:ascii="Times New Roman" w:hAnsi="Times New Roman" w:cs="Times New Roman"/>
          <w:color w:val="000000"/>
          <w:sz w:val="28"/>
          <w:szCs w:val="28"/>
          <w:lang w:val="en-US"/>
        </w:rPr>
        <w:t xml:space="preserve"> </w:t>
      </w:r>
      <w:r w:rsidRPr="005112A9">
        <w:rPr>
          <w:rFonts w:ascii="Times New Roman" w:hAnsi="Times New Roman" w:cs="Times New Roman"/>
          <w:sz w:val="28"/>
          <w:szCs w:val="28"/>
          <w:lang w:val="en-US"/>
        </w:rPr>
        <w:t>Perzentlige çagany alýan adamlar baradaky maglumatlar häkimlikleriň hossarlyk we howandarlyk bölümleri tarapyndan doly barlanylýar we hiç hili päsgelçilik bolmadyk halatynda perzentlige ça</w:t>
      </w:r>
      <w:r w:rsidRPr="005112A9">
        <w:rPr>
          <w:rFonts w:ascii="Times New Roman" w:hAnsi="Times New Roman" w:cs="Times New Roman"/>
          <w:sz w:val="28"/>
          <w:szCs w:val="28"/>
          <w:lang w:val="en-US"/>
        </w:rPr>
        <w:softHyphen/>
        <w:t>gany almak barada ýörite karar çykarylýar. Türkmenistanyň maşgala kanunçylygy boýunça ene-ata hukugyndan mahrum edilenler, kämillik ukyby ýok ýa-da kämillik ukyby çäkli diýlip kazyýetiň çözgüdiniň esasynda ykrar edilenler, çagalary üçin hossarlyk hakyny tölemekden boýun gaçyrýanlygy üçin iş kesilenler, ozal perzentlige alyjylar bo</w:t>
      </w:r>
      <w:r w:rsidRPr="005112A9">
        <w:rPr>
          <w:rFonts w:ascii="Times New Roman" w:hAnsi="Times New Roman" w:cs="Times New Roman"/>
          <w:sz w:val="28"/>
          <w:szCs w:val="28"/>
          <w:lang w:val="en-US"/>
        </w:rPr>
        <w:softHyphen/>
        <w:t>lup, öz borçlaryny talabalaýyk ýerine ýetirmedikler geljekde çaga</w:t>
      </w:r>
      <w:r w:rsidRPr="005112A9">
        <w:rPr>
          <w:rFonts w:ascii="Times New Roman" w:hAnsi="Times New Roman" w:cs="Times New Roman"/>
          <w:sz w:val="28"/>
          <w:szCs w:val="28"/>
          <w:lang w:val="en-US"/>
        </w:rPr>
        <w:softHyphen/>
        <w:t>lary perzentlige alyp bilmeýär. Perzentlige almak hakyndaky karar çykarylanda, perzentlige alýan adamyň haýyşy boýunça perzentlige alynýan çaga perzentlige alyjynyň familiýasy we onuň ady boýun</w:t>
      </w:r>
      <w:r w:rsidRPr="005112A9">
        <w:rPr>
          <w:rFonts w:ascii="Times New Roman" w:hAnsi="Times New Roman" w:cs="Times New Roman"/>
          <w:sz w:val="28"/>
          <w:szCs w:val="28"/>
          <w:lang w:val="en-US"/>
        </w:rPr>
        <w:softHyphen/>
        <w:t>ça atasynyň ady dakylýar. ”Nika we maşgala hakyndaky</w:t>
      </w:r>
      <w:proofErr w:type="gramStart"/>
      <w:r w:rsidRPr="005112A9">
        <w:rPr>
          <w:rFonts w:ascii="Times New Roman" w:hAnsi="Times New Roman" w:cs="Times New Roman"/>
          <w:sz w:val="28"/>
          <w:szCs w:val="28"/>
          <w:lang w:val="en-US"/>
        </w:rPr>
        <w:t>“ kodeksiniň</w:t>
      </w:r>
      <w:proofErr w:type="gramEnd"/>
      <w:r w:rsidRPr="005112A9">
        <w:rPr>
          <w:rFonts w:ascii="Times New Roman" w:hAnsi="Times New Roman" w:cs="Times New Roman"/>
          <w:sz w:val="28"/>
          <w:szCs w:val="28"/>
          <w:lang w:val="en-US"/>
        </w:rPr>
        <w:t xml:space="preserve"> düzgünlerine laýyklykda çagany perzentlige alyjynyň haýyşy boýun</w:t>
      </w:r>
      <w:r w:rsidRPr="005112A9">
        <w:rPr>
          <w:rFonts w:ascii="Times New Roman" w:hAnsi="Times New Roman" w:cs="Times New Roman"/>
          <w:sz w:val="28"/>
          <w:szCs w:val="28"/>
          <w:lang w:val="en-US"/>
        </w:rPr>
        <w:softHyphen/>
        <w:t>ça perzentlige alynýan çaganyň ady we doglan ýeri üýtgedilip bil</w:t>
      </w:r>
      <w:r w:rsidRPr="005112A9">
        <w:rPr>
          <w:rFonts w:ascii="Times New Roman" w:hAnsi="Times New Roman" w:cs="Times New Roman"/>
          <w:sz w:val="28"/>
          <w:szCs w:val="28"/>
          <w:lang w:val="en-US"/>
        </w:rPr>
        <w:softHyphen/>
        <w:t>ner. Çaganyň dogluş hakyndaky namalary resmileşdirilýän kitabynda perzentlige alýanlar perzentlige alynýan çaganyň ata-enesi hökmünde görkezilip bilnerler. Perzentlige almak döwri häkimligiň perzentlige almak hakyndaky kararynyň çykan pursadyndan başlaýar. Perzent</w:t>
      </w:r>
      <w:r w:rsidRPr="005112A9">
        <w:rPr>
          <w:rFonts w:ascii="Times New Roman" w:hAnsi="Times New Roman" w:cs="Times New Roman"/>
          <w:sz w:val="28"/>
          <w:szCs w:val="28"/>
          <w:lang w:val="en-US"/>
        </w:rPr>
        <w:softHyphen/>
        <w:t xml:space="preserve">lige almak hakyndaky karar perzentligi wagtynda resmileşdirmek maksady bilen, bir aý möhletden gijä goýulman </w:t>
      </w:r>
      <w:proofErr w:type="gramStart"/>
      <w:r w:rsidRPr="005112A9">
        <w:rPr>
          <w:rFonts w:ascii="Times New Roman" w:hAnsi="Times New Roman" w:cs="Times New Roman"/>
          <w:sz w:val="28"/>
          <w:szCs w:val="28"/>
          <w:lang w:val="en-US"/>
        </w:rPr>
        <w:t>degişli ”</w:t>
      </w:r>
      <w:proofErr w:type="gramEnd"/>
      <w:r w:rsidRPr="005112A9">
        <w:rPr>
          <w:rFonts w:ascii="Times New Roman" w:hAnsi="Times New Roman" w:cs="Times New Roman"/>
          <w:sz w:val="28"/>
          <w:szCs w:val="28"/>
          <w:lang w:val="en-US"/>
        </w:rPr>
        <w:t xml:space="preserve">Raýatyk ýagdaýlarynyň namalary ýazgysy“ bölümine iberilýär. Perzentligiň birinji gününden başlap, perzentlige </w:t>
      </w:r>
      <w:r w:rsidRPr="005112A9">
        <w:rPr>
          <w:rFonts w:ascii="Times New Roman" w:hAnsi="Times New Roman" w:cs="Times New Roman"/>
          <w:sz w:val="28"/>
          <w:szCs w:val="28"/>
          <w:lang w:val="en-US"/>
        </w:rPr>
        <w:lastRenderedPageBreak/>
        <w:t>alnanyň we perzentlige alanlaryň, olaryň çagalarynyň, dogan-garyndaşlarynyň arasynda degişli şahsy we emläk hukuklary hem-de borçlary ýüze çykýar. Çagalaryň we olary perzentlige alan adamlaryň syryny gizlin saklamak üçin kanun tarapyndan degişli çäreler görülýär, meselem, Jenaýat kodeksiniň 157-nji maddasy – Perzentlige almak syrynyň aýan edilmegi üçin degişli jeza çäresiniň ulanylmagy göz öňünde tutulýar.</w:t>
      </w:r>
    </w:p>
    <w:p w:rsidR="0003348C" w:rsidRPr="005112A9" w:rsidRDefault="00E409F9" w:rsidP="008E1BFE">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Eger-de perzentlige almak çaganyň bähbitlerine ters gelýän we perzentlige almak kanuny düzgünleriň bozulmagy bilen geçirilen bolsa, onda perzentlige almak kazyýetiň çözgüdiniň esasynda ýatyry</w:t>
      </w:r>
      <w:r w:rsidRPr="005112A9">
        <w:rPr>
          <w:rFonts w:ascii="Times New Roman" w:hAnsi="Times New Roman" w:cs="Times New Roman"/>
          <w:sz w:val="28"/>
          <w:szCs w:val="28"/>
          <w:lang w:val="en-US"/>
        </w:rPr>
        <w:softHyphen/>
        <w:t>lyp bilner. Perzentlige almagy ýatyrmak hakyndaky çözgüdiniň ka</w:t>
      </w:r>
      <w:r w:rsidRPr="005112A9">
        <w:rPr>
          <w:rFonts w:ascii="Times New Roman" w:hAnsi="Times New Roman" w:cs="Times New Roman"/>
          <w:sz w:val="28"/>
          <w:szCs w:val="28"/>
          <w:lang w:val="en-US"/>
        </w:rPr>
        <w:softHyphen/>
        <w:t>nun taýdan güýje giren wagtyndan başlap, perzentlige alanlaryň we perzentlige alnanlaryň arasynda özara hukuklary we borçlary ara</w:t>
      </w:r>
      <w:r w:rsidRPr="005112A9">
        <w:rPr>
          <w:rFonts w:ascii="Times New Roman" w:hAnsi="Times New Roman" w:cs="Times New Roman"/>
          <w:color w:val="000000"/>
          <w:sz w:val="28"/>
          <w:szCs w:val="28"/>
          <w:lang w:val="en-US"/>
        </w:rPr>
        <w:t xml:space="preserve"> </w:t>
      </w:r>
      <w:r w:rsidRPr="005112A9">
        <w:rPr>
          <w:rFonts w:ascii="Times New Roman" w:hAnsi="Times New Roman" w:cs="Times New Roman"/>
          <w:sz w:val="28"/>
          <w:szCs w:val="28"/>
          <w:lang w:val="en-US"/>
        </w:rPr>
        <w:t>dan aýrylýar. Emma onda-da kazyýet çözgüdiniň esasynda çagany ekläp-saklamak üçin serişdeleri tölemäge ozalky perzentlige alyjyny borçly edip bilýär. Perzentlige almak galp bolup çykan mahalynda, perzentlige alyjy bolup bilmeýän adam çagany perzentlige alsa ýa-</w:t>
      </w:r>
      <w:r w:rsidRPr="005112A9">
        <w:rPr>
          <w:rFonts w:ascii="Times New Roman" w:hAnsi="Times New Roman" w:cs="Times New Roman"/>
          <w:sz w:val="28"/>
          <w:szCs w:val="28"/>
          <w:lang w:val="en-US"/>
        </w:rPr>
        <w:noBreakHyphen/>
        <w:t>da perzentlik ýalan resminamalaryň esasynda amala aşyrylýan bol</w:t>
      </w:r>
      <w:r w:rsidRPr="005112A9">
        <w:rPr>
          <w:rFonts w:ascii="Times New Roman" w:hAnsi="Times New Roman" w:cs="Times New Roman"/>
          <w:sz w:val="28"/>
          <w:szCs w:val="28"/>
          <w:lang w:val="en-US"/>
        </w:rPr>
        <w:softHyphen/>
        <w:t>sa, onda perzentlige almak kazyýetiň çözgüdi esasynda hakyky däl diýlip ykrar edilip bilner. Perzentlige almak hakyky däl diýlip ykrar edilen mahalynda, çaganyň öz ata-enesi we dogan-garyndaşlary bilen hukuklary hem-de borçlary dikeldilýär. Kazyýetiň çözgüdi esasynda çaga ata-enesine berilýär, eger munuň özi çaganyň bähbitlerine ters gelýän bolsa, onda çaga hossarlyk we howandarlyk bölüminiň gara</w:t>
      </w:r>
      <w:r w:rsidRPr="005112A9">
        <w:rPr>
          <w:rFonts w:ascii="Times New Roman" w:hAnsi="Times New Roman" w:cs="Times New Roman"/>
          <w:sz w:val="28"/>
          <w:szCs w:val="28"/>
          <w:lang w:val="en-US"/>
        </w:rPr>
        <w:softHyphen/>
        <w:t>magyna berilýär.</w:t>
      </w:r>
    </w:p>
    <w:p w:rsidR="0003348C" w:rsidRPr="005112A9" w:rsidRDefault="00A76BD2" w:rsidP="00E409F9">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Ata-enesiniň ölmegi, ata-enesiniň ata-enelik hukuklaryndan mahrum edilmegi, ata-enesiniň kesellemegi zerarly ýa-da beýleki sebäplere görä, ata-enäniň hossarlygyndan mahrum bolan kemala gelmedik çagalary terbiýelemek üçin, şonuň ýaly-da şol çagalaryň şahsy we emläk hukuklaryny hem-de bähbitlerini goramak üçin olaryň üstünden hossarlyk we howandarlyk bellenilýär. Hossarlyk kämillik</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ukyby</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ýok, howandarlyk</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bolsa</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kämillik</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ukyby</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ç</w:t>
      </w:r>
      <w:r w:rsidRPr="005112A9">
        <w:rPr>
          <w:rFonts w:ascii="Times New Roman" w:hAnsi="Times New Roman" w:cs="Times New Roman"/>
          <w:sz w:val="28"/>
          <w:szCs w:val="28"/>
          <w:lang w:val="tk-TM"/>
        </w:rPr>
        <w:t>ä</w:t>
      </w:r>
      <w:r w:rsidRPr="005112A9">
        <w:rPr>
          <w:rFonts w:ascii="Times New Roman" w:hAnsi="Times New Roman" w:cs="Times New Roman"/>
          <w:sz w:val="28"/>
          <w:szCs w:val="28"/>
          <w:lang w:val="en-US"/>
        </w:rPr>
        <w:t>klendiri</w:t>
      </w:r>
      <w:r w:rsidRPr="005112A9">
        <w:rPr>
          <w:rFonts w:ascii="Times New Roman" w:hAnsi="Times New Roman" w:cs="Times New Roman"/>
          <w:sz w:val="28"/>
          <w:szCs w:val="28"/>
          <w:lang w:val="en-US"/>
        </w:rPr>
        <w:softHyphen/>
        <w:t>len raýatlaryň hukuklaryny we bähbitlerini goramak üçin bellenilip bilner. Özleriniň saglyk ýagdaýy sebäpli, öz hukuklaryny özbaşdak amala</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aşyryp</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bilmeýän</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w</w:t>
      </w:r>
      <w:r w:rsidRPr="005112A9">
        <w:rPr>
          <w:rFonts w:ascii="Times New Roman" w:hAnsi="Times New Roman" w:cs="Times New Roman"/>
          <w:sz w:val="28"/>
          <w:szCs w:val="28"/>
          <w:lang w:val="tk-TM"/>
        </w:rPr>
        <w:t xml:space="preserve">e </w:t>
      </w:r>
      <w:r w:rsidRPr="005112A9">
        <w:rPr>
          <w:rFonts w:ascii="Times New Roman" w:hAnsi="Times New Roman" w:cs="Times New Roman"/>
          <w:sz w:val="28"/>
          <w:szCs w:val="28"/>
          <w:lang w:val="en-US"/>
        </w:rPr>
        <w:t>öz</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borçlaryny</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özbadak</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ýerine</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ýetiripbil</w:t>
      </w:r>
      <w:r w:rsidRPr="005112A9">
        <w:rPr>
          <w:rFonts w:ascii="Times New Roman" w:hAnsi="Times New Roman" w:cs="Times New Roman"/>
          <w:sz w:val="28"/>
          <w:szCs w:val="28"/>
          <w:lang w:val="en-US"/>
        </w:rPr>
        <w:softHyphen/>
        <w:t>meýän kemala gelen adamlaryň şahsy we emläk hukuklaryny hem-de bähbitlerini goramak üçin hossarlyk we howandarlyk bellenilip bilner. Hossarlyk</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we</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howandarlyk</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hossaryň ýa-da</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howandaryň, hos</w:t>
      </w:r>
      <w:r w:rsidRPr="005112A9">
        <w:rPr>
          <w:rFonts w:ascii="Times New Roman" w:hAnsi="Times New Roman" w:cs="Times New Roman"/>
          <w:sz w:val="28"/>
          <w:szCs w:val="28"/>
          <w:lang w:val="en-US"/>
        </w:rPr>
        <w:softHyphen/>
        <w:t>sarlyga</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ýa-da</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howandarlyga</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alnan</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adamlaryň ýaşaýan</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ýerleri</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boýun</w:t>
      </w:r>
      <w:r w:rsidRPr="005112A9">
        <w:rPr>
          <w:rFonts w:ascii="Times New Roman" w:hAnsi="Times New Roman" w:cs="Times New Roman"/>
          <w:sz w:val="28"/>
          <w:szCs w:val="28"/>
          <w:lang w:val="en-US"/>
        </w:rPr>
        <w:softHyphen/>
        <w:t>ça hossarlyk we howandarlyk bölümlerinde hasaba alynýar we olar tarapyndan gözegçilik edilýär. Gözegçilik etmegi amala aşyrmagyň tertibi hossarlyk we howandarlyk bölümleri hakyndaky düzgünnama tarapyndan kesgitlenilýär.</w:t>
      </w:r>
    </w:p>
    <w:p w:rsidR="00A76BD2" w:rsidRPr="005112A9" w:rsidRDefault="00A76BD2" w:rsidP="00A76BD2">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Ýokarda</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görkezilişi</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ýaly, hossarlyk</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akyly</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üýtgeme</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ýa-d</w:t>
      </w:r>
      <w:r w:rsidRPr="005112A9">
        <w:rPr>
          <w:rFonts w:ascii="Times New Roman" w:hAnsi="Times New Roman" w:cs="Times New Roman"/>
          <w:sz w:val="28"/>
          <w:szCs w:val="28"/>
          <w:lang w:val="tk-TM"/>
        </w:rPr>
        <w:t>a</w:t>
      </w:r>
      <w:r w:rsidRPr="005112A9">
        <w:rPr>
          <w:rFonts w:ascii="Times New Roman" w:hAnsi="Times New Roman" w:cs="Times New Roman"/>
          <w:sz w:val="28"/>
          <w:szCs w:val="28"/>
          <w:lang w:val="en-US"/>
        </w:rPr>
        <w:t>aky</w:t>
      </w:r>
      <w:r w:rsidRPr="005112A9">
        <w:rPr>
          <w:rFonts w:ascii="Times New Roman" w:hAnsi="Times New Roman" w:cs="Times New Roman"/>
          <w:sz w:val="28"/>
          <w:szCs w:val="28"/>
          <w:lang w:val="en-US"/>
        </w:rPr>
        <w:softHyphen/>
        <w:t>ly kemlik zerarly kazyýet tarapyndan kämillik ukyby ýok diýlip yglan</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edilen</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adamlaryň üstünden</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bellenilip</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bilner. Kanunda</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görke</w:t>
      </w:r>
      <w:r w:rsidRPr="005112A9">
        <w:rPr>
          <w:rFonts w:ascii="Times New Roman" w:hAnsi="Times New Roman" w:cs="Times New Roman"/>
          <w:sz w:val="28"/>
          <w:szCs w:val="28"/>
          <w:lang w:val="en-US"/>
        </w:rPr>
        <w:softHyphen/>
        <w:t>zilen ýagdaýlaryň ýüze çykmagy bilen hossarlar özleriniň hossarlyk edýän adamlarynyň wekilleri bolup durýarlar, olar hossarlyk edýän adamlarynyň bähbitlerini hemmetaraplaýyn goraýarlar. Hossarlar hossarlyk edýän adamlaryň ornuna we olaryň adyndan ähli zerur geleşikleri baglaşýarlar. Howandarlyk kämillik ukyby bolan, ýöne welin</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saglyk</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ýagdaýy</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sebäpli</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özleriniň hukuklaryny</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özbaş</w:t>
      </w:r>
      <w:r w:rsidRPr="005112A9">
        <w:rPr>
          <w:rFonts w:ascii="Times New Roman" w:hAnsi="Times New Roman" w:cs="Times New Roman"/>
          <w:sz w:val="28"/>
          <w:szCs w:val="28"/>
          <w:lang w:val="tk-TM"/>
        </w:rPr>
        <w:t>d</w:t>
      </w:r>
      <w:r w:rsidRPr="005112A9">
        <w:rPr>
          <w:rFonts w:ascii="Times New Roman" w:hAnsi="Times New Roman" w:cs="Times New Roman"/>
          <w:sz w:val="28"/>
          <w:szCs w:val="28"/>
          <w:lang w:val="en-US"/>
        </w:rPr>
        <w:t>akama</w:t>
      </w:r>
      <w:r w:rsidRPr="005112A9">
        <w:rPr>
          <w:rFonts w:ascii="Times New Roman" w:hAnsi="Times New Roman" w:cs="Times New Roman"/>
          <w:sz w:val="28"/>
          <w:szCs w:val="28"/>
          <w:lang w:val="en-US"/>
        </w:rPr>
        <w:softHyphen/>
        <w:t>la aşyryp bilmeýän we özleriniň borçlaryny özbaşdak ýerine ýetirip bilmeýän</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kemala</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gelen</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adamlar</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babatda</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lastRenderedPageBreak/>
        <w:t>bellenilip</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bilner. Spirtli</w:t>
      </w:r>
      <w:r w:rsidRPr="005112A9">
        <w:rPr>
          <w:rFonts w:ascii="Times New Roman" w:hAnsi="Times New Roman" w:cs="Times New Roman"/>
          <w:sz w:val="28"/>
          <w:szCs w:val="28"/>
          <w:lang w:val="tk-TM"/>
        </w:rPr>
        <w:t xml:space="preserve"> </w:t>
      </w:r>
      <w:r w:rsidRPr="005112A9">
        <w:rPr>
          <w:rFonts w:ascii="Times New Roman" w:hAnsi="Times New Roman" w:cs="Times New Roman"/>
          <w:sz w:val="28"/>
          <w:szCs w:val="28"/>
          <w:lang w:val="en-US"/>
        </w:rPr>
        <w:t>içgi</w:t>
      </w:r>
      <w:r w:rsidRPr="005112A9">
        <w:rPr>
          <w:rFonts w:ascii="Times New Roman" w:hAnsi="Times New Roman" w:cs="Times New Roman"/>
          <w:sz w:val="28"/>
          <w:szCs w:val="28"/>
          <w:lang w:val="en-US"/>
        </w:rPr>
        <w:softHyphen/>
        <w:t>leri kast bilen içmegi ýa-da neşe serişdelerini kast bilen ulanmagy zerarly kazyýet tarapyndan kämillik ukyby çäklendirilen adamlaryň üstünden howandarlyk hem bellenilip bilner. Görkezilen ýagdaýlaryň ýüze çykmagy bilen özbaşdak baglaşmaga haky bolmadyk geleşikleri howandarlyk edilýän adamlar diňe howandarlaryň razylygy bilen baglaşyp bilýärler.</w:t>
      </w:r>
    </w:p>
    <w:p w:rsidR="00A76BD2" w:rsidRPr="005112A9" w:rsidRDefault="00A76BD2" w:rsidP="00A76BD2">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Hossarlyk we howandarlyk borçlary diňe hossaryň we howandaryň razylygy bilen mugt ýerine ýetirilýär. Hossarlar we howandar</w:t>
      </w:r>
      <w:r w:rsidRPr="005112A9">
        <w:rPr>
          <w:rFonts w:ascii="Times New Roman" w:hAnsi="Times New Roman" w:cs="Times New Roman"/>
          <w:sz w:val="28"/>
          <w:szCs w:val="28"/>
          <w:lang w:val="en-US"/>
        </w:rPr>
        <w:softHyphen/>
        <w:t>lar hossarlyk we howandarlyk bölümi tarapyndan, hossarlyk ýa-da howandarlyk bellemek zerurlygy mälim bolan pursadyndan bir aýdan gijä galman, bellenip bilner. Hossar ýa-da howandar saýlanyp alnan mahalynda, onuň şahsy sypatlary, hossarlyk ýa-da howandarlyk borçlaryny ýerine ýetirmäge ukyby, onuň bilen hossarlyga ýa-da howan</w:t>
      </w:r>
      <w:r w:rsidRPr="005112A9">
        <w:rPr>
          <w:rFonts w:ascii="Times New Roman" w:hAnsi="Times New Roman" w:cs="Times New Roman"/>
          <w:sz w:val="28"/>
          <w:szCs w:val="28"/>
          <w:lang w:val="en-US"/>
        </w:rPr>
        <w:softHyphen/>
        <w:t>darlyga mätäç bolan adamyň arasyndaky gatnaşyklary göz öňüne tu</w:t>
      </w:r>
      <w:r w:rsidRPr="005112A9">
        <w:rPr>
          <w:rFonts w:ascii="Times New Roman" w:hAnsi="Times New Roman" w:cs="Times New Roman"/>
          <w:sz w:val="28"/>
          <w:szCs w:val="28"/>
          <w:lang w:val="en-US"/>
        </w:rPr>
        <w:softHyphen/>
        <w:t>tulyp bellenýär. ”Nika we maşgala hakyndaky“ kodeksiniň kadalary</w:t>
      </w:r>
      <w:r w:rsidRPr="005112A9">
        <w:rPr>
          <w:rFonts w:ascii="Times New Roman" w:hAnsi="Times New Roman" w:cs="Times New Roman"/>
          <w:sz w:val="28"/>
          <w:szCs w:val="28"/>
          <w:lang w:val="en-US"/>
        </w:rPr>
        <w:softHyphen/>
        <w:t>na laýyklykda, 18 ýaşa ýetmedikler, kämillik ukyby ýok ýa-da kämil</w:t>
      </w:r>
      <w:r w:rsidRPr="005112A9">
        <w:rPr>
          <w:rFonts w:ascii="Times New Roman" w:hAnsi="Times New Roman" w:cs="Times New Roman"/>
          <w:sz w:val="28"/>
          <w:szCs w:val="28"/>
          <w:lang w:val="en-US"/>
        </w:rPr>
        <w:softHyphen/>
        <w:t>lik ukyby çäkli diýlip kazyýet tarapyndan ykrar edilenler, ata-enelik hukuklaryndan mahrum edilenler, özleriniň üstüne ýüklenen borçlary talabalaýyk ýerine ýetirmezligi sebäpli hossarlyk ýa-da howandarlyk borçlaryndan çäklendirilen adamlar we öz borçlaryny talabalaýyk ýe</w:t>
      </w:r>
      <w:r w:rsidRPr="005112A9">
        <w:rPr>
          <w:rFonts w:ascii="Times New Roman" w:hAnsi="Times New Roman" w:cs="Times New Roman"/>
          <w:sz w:val="28"/>
          <w:szCs w:val="28"/>
          <w:lang w:val="en-US"/>
        </w:rPr>
        <w:softHyphen/>
        <w:t>tirmänligi sebäpli, diýmek, kim babatda perzentlige almaklyk ýatyry</w:t>
      </w:r>
      <w:r w:rsidRPr="005112A9">
        <w:rPr>
          <w:rFonts w:ascii="Times New Roman" w:hAnsi="Times New Roman" w:cs="Times New Roman"/>
          <w:sz w:val="28"/>
          <w:szCs w:val="28"/>
          <w:lang w:val="en-US"/>
        </w:rPr>
        <w:softHyphen/>
        <w:t>lan adamlar hossar we howandar bolup bilmeýärler.</w:t>
      </w:r>
    </w:p>
    <w:p w:rsidR="00A76BD2" w:rsidRPr="005112A9" w:rsidRDefault="00A76BD2" w:rsidP="00A76BD2">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Hossarlar ýa-da howandarlar özleriniň hossarlyk we howan</w:t>
      </w:r>
      <w:r w:rsidRPr="005112A9">
        <w:rPr>
          <w:rFonts w:ascii="Times New Roman" w:hAnsi="Times New Roman" w:cs="Times New Roman"/>
          <w:sz w:val="28"/>
          <w:szCs w:val="28"/>
          <w:lang w:val="en-US"/>
        </w:rPr>
        <w:softHyphen/>
        <w:t>darlyk edýän adamlarynyň hukuklaryny we bähbitlerini goramaga borçludyrlar. Hossarlar we howandarlar özleriniň hossarlygyna ýa-da howandarlygyna berlen adamlary eklemek, şol adamlar üçin zerur durmuş şertlerini döretmek, olara seretmek we olaryň kesellerini be</w:t>
      </w:r>
      <w:r w:rsidRPr="005112A9">
        <w:rPr>
          <w:rFonts w:ascii="Times New Roman" w:hAnsi="Times New Roman" w:cs="Times New Roman"/>
          <w:sz w:val="28"/>
          <w:szCs w:val="28"/>
          <w:lang w:val="en-US"/>
        </w:rPr>
        <w:softHyphen/>
        <w:t>jertmek hakynda alada etmäge borçly bolup durýarlar.</w:t>
      </w:r>
    </w:p>
    <w:p w:rsidR="00A76BD2" w:rsidRPr="005112A9" w:rsidRDefault="00A76BD2" w:rsidP="00A76BD2">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Hossarlyk edilýän kiçi ýaşly çaga, ýedi ýaşyna ýetenden soň, ol babatda hossarlyk ýatyrylýar we hossar goşmaça karar çykarylmaz</w:t>
      </w:r>
      <w:r w:rsidRPr="005112A9">
        <w:rPr>
          <w:rFonts w:ascii="Times New Roman" w:hAnsi="Times New Roman" w:cs="Times New Roman"/>
          <w:sz w:val="28"/>
          <w:szCs w:val="28"/>
          <w:lang w:val="en-US"/>
        </w:rPr>
        <w:softHyphen/>
        <w:t>dan, kemala gelmedik çaganyň howandaryna öwrülýär. Hossarlyk we howandarlyk edilýän adam 18 ýaşyna ýeten halatynda, hossarlyk we howandarlyk ýörite karar çykarylmazdan ýatyrylýar. Maşgala kanun</w:t>
      </w:r>
      <w:r w:rsidRPr="005112A9">
        <w:rPr>
          <w:rFonts w:ascii="Times New Roman" w:hAnsi="Times New Roman" w:cs="Times New Roman"/>
          <w:sz w:val="28"/>
          <w:szCs w:val="28"/>
          <w:lang w:val="en-US"/>
        </w:rPr>
        <w:softHyphen/>
        <w:t>çylygyna laýyklykda, Türkmenistanyň her bir 16 ýaşa ýeten raýaty nika baglaşmaga hakly bolup durýar. Eger-de howandarlyga bellenen adam 16 ýaşa ýetip nikalaşsa, onda ol adam babatda howandarlyk ýatyrylýar. Hossarlygy we howandarlyga bellenen adamlar öz bor</w:t>
      </w:r>
      <w:r w:rsidRPr="005112A9">
        <w:rPr>
          <w:rFonts w:ascii="Times New Roman" w:hAnsi="Times New Roman" w:cs="Times New Roman"/>
          <w:sz w:val="28"/>
          <w:szCs w:val="28"/>
          <w:lang w:val="en-US"/>
        </w:rPr>
        <w:softHyphen/>
        <w:t>juny talabalaýyk ýerine ýetirip bilmeseler, onda olar hossarlyk we howandarlyk bölümi tarapyndan hossar ýa-da howandar şol borçlary ýerine ýetirmekden çetleşdirilýär. Belli bir ýagdaýlaryň ýüze çykmagy bilen hossarlyga we howandarlyga berlen adamlaryň bähbitleri ýa-da hukuklary bozulan halatynda, şoňa günäkär bolan adamlar kanunda bellenen tertip boýunça jogapkärçilige çekilip bilinýär.</w:t>
      </w:r>
    </w:p>
    <w:p w:rsidR="00A76BD2" w:rsidRPr="005112A9" w:rsidRDefault="00A76BD2" w:rsidP="00A76BD2">
      <w:pPr>
        <w:spacing w:after="0" w:line="240" w:lineRule="auto"/>
        <w:ind w:firstLine="708"/>
        <w:jc w:val="both"/>
        <w:rPr>
          <w:rFonts w:ascii="Times New Roman" w:hAnsi="Times New Roman" w:cs="Times New Roman"/>
          <w:sz w:val="28"/>
          <w:szCs w:val="28"/>
          <w:lang w:val="en-US"/>
        </w:rPr>
      </w:pPr>
    </w:p>
    <w:p w:rsidR="006D3868" w:rsidRDefault="00E409F9" w:rsidP="005112A9">
      <w:pPr>
        <w:spacing w:after="0" w:line="240" w:lineRule="auto"/>
        <w:ind w:firstLine="708"/>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softHyphen/>
      </w:r>
    </w:p>
    <w:p w:rsidR="008E1BFE" w:rsidRDefault="008E1BFE" w:rsidP="005112A9">
      <w:pPr>
        <w:spacing w:after="0" w:line="240" w:lineRule="auto"/>
        <w:ind w:firstLine="708"/>
        <w:jc w:val="both"/>
        <w:rPr>
          <w:rFonts w:ascii="Times New Roman" w:hAnsi="Times New Roman" w:cs="Times New Roman"/>
          <w:sz w:val="28"/>
          <w:szCs w:val="28"/>
          <w:lang w:val="en-US"/>
        </w:rPr>
      </w:pPr>
    </w:p>
    <w:p w:rsidR="008E1BFE" w:rsidRDefault="008E1BFE" w:rsidP="005112A9">
      <w:pPr>
        <w:spacing w:after="0" w:line="240" w:lineRule="auto"/>
        <w:ind w:firstLine="708"/>
        <w:jc w:val="both"/>
        <w:rPr>
          <w:rFonts w:ascii="Times New Roman" w:hAnsi="Times New Roman" w:cs="Times New Roman"/>
          <w:sz w:val="28"/>
          <w:szCs w:val="28"/>
          <w:lang w:val="en-US"/>
        </w:rPr>
      </w:pPr>
    </w:p>
    <w:p w:rsidR="008E1BFE" w:rsidRDefault="008E1BFE" w:rsidP="005112A9">
      <w:pPr>
        <w:spacing w:after="0" w:line="240" w:lineRule="auto"/>
        <w:ind w:firstLine="708"/>
        <w:jc w:val="both"/>
        <w:rPr>
          <w:rFonts w:ascii="Times New Roman" w:hAnsi="Times New Roman" w:cs="Times New Roman"/>
          <w:sz w:val="28"/>
          <w:szCs w:val="28"/>
          <w:lang w:val="en-US"/>
        </w:rPr>
      </w:pPr>
    </w:p>
    <w:p w:rsidR="008E1BFE" w:rsidRDefault="008E1BFE" w:rsidP="005112A9">
      <w:pPr>
        <w:spacing w:after="0" w:line="240" w:lineRule="auto"/>
        <w:ind w:firstLine="708"/>
        <w:jc w:val="both"/>
        <w:rPr>
          <w:rFonts w:ascii="Times New Roman" w:hAnsi="Times New Roman" w:cs="Times New Roman"/>
          <w:sz w:val="28"/>
          <w:szCs w:val="28"/>
          <w:lang w:val="en-US"/>
        </w:rPr>
      </w:pPr>
    </w:p>
    <w:p w:rsidR="008E1BFE" w:rsidRDefault="008E1BFE" w:rsidP="005112A9">
      <w:pPr>
        <w:spacing w:after="0" w:line="240" w:lineRule="auto"/>
        <w:ind w:firstLine="708"/>
        <w:jc w:val="both"/>
        <w:rPr>
          <w:rFonts w:ascii="Times New Roman" w:hAnsi="Times New Roman" w:cs="Times New Roman"/>
          <w:sz w:val="28"/>
          <w:szCs w:val="28"/>
          <w:lang w:val="en-US"/>
        </w:rPr>
      </w:pPr>
    </w:p>
    <w:p w:rsidR="008E1BFE" w:rsidRDefault="008E1BFE" w:rsidP="005112A9">
      <w:pPr>
        <w:spacing w:after="0" w:line="240" w:lineRule="auto"/>
        <w:ind w:firstLine="708"/>
        <w:jc w:val="both"/>
        <w:rPr>
          <w:rFonts w:ascii="Times New Roman" w:hAnsi="Times New Roman" w:cs="Times New Roman"/>
          <w:sz w:val="28"/>
          <w:szCs w:val="28"/>
          <w:lang w:val="en-US"/>
        </w:rPr>
      </w:pPr>
    </w:p>
    <w:p w:rsidR="008E1BFE" w:rsidRDefault="008E1BFE" w:rsidP="005112A9">
      <w:pPr>
        <w:spacing w:after="0" w:line="240" w:lineRule="auto"/>
        <w:ind w:firstLine="708"/>
        <w:jc w:val="both"/>
        <w:rPr>
          <w:rFonts w:ascii="Times New Roman" w:hAnsi="Times New Roman" w:cs="Times New Roman"/>
          <w:sz w:val="28"/>
          <w:szCs w:val="28"/>
          <w:lang w:val="en-US"/>
        </w:rPr>
      </w:pPr>
    </w:p>
    <w:p w:rsidR="008E1BFE" w:rsidRPr="005112A9" w:rsidRDefault="008E1BFE" w:rsidP="005112A9">
      <w:pPr>
        <w:spacing w:after="0" w:line="240" w:lineRule="auto"/>
        <w:ind w:firstLine="708"/>
        <w:jc w:val="both"/>
        <w:rPr>
          <w:rFonts w:ascii="Times New Roman" w:hAnsi="Times New Roman" w:cs="Times New Roman"/>
          <w:b/>
          <w:sz w:val="28"/>
          <w:szCs w:val="28"/>
          <w:lang w:val="tk-TM"/>
        </w:rPr>
      </w:pPr>
    </w:p>
    <w:p w:rsidR="006D3868" w:rsidRPr="005112A9" w:rsidRDefault="006D3868" w:rsidP="009B1B5F">
      <w:pPr>
        <w:spacing w:after="0" w:line="240" w:lineRule="auto"/>
        <w:ind w:left="2832" w:firstLine="708"/>
        <w:jc w:val="both"/>
        <w:rPr>
          <w:rFonts w:ascii="Times New Roman" w:hAnsi="Times New Roman" w:cs="Times New Roman"/>
          <w:b/>
          <w:sz w:val="28"/>
          <w:szCs w:val="28"/>
          <w:lang w:val="tk-TM"/>
        </w:rPr>
      </w:pPr>
    </w:p>
    <w:p w:rsidR="009B1B5F" w:rsidRPr="005112A9" w:rsidRDefault="003B6057" w:rsidP="009B1B5F">
      <w:pPr>
        <w:spacing w:after="0" w:line="240" w:lineRule="auto"/>
        <w:ind w:left="2832" w:firstLine="708"/>
        <w:jc w:val="both"/>
        <w:rPr>
          <w:rFonts w:ascii="Times New Roman" w:hAnsi="Times New Roman" w:cs="Times New Roman"/>
          <w:b/>
          <w:sz w:val="28"/>
          <w:szCs w:val="28"/>
          <w:lang w:val="tk-TM"/>
        </w:rPr>
      </w:pPr>
      <w:r w:rsidRPr="005112A9">
        <w:rPr>
          <w:rFonts w:ascii="Times New Roman" w:hAnsi="Times New Roman" w:cs="Times New Roman"/>
          <w:b/>
          <w:sz w:val="28"/>
          <w:szCs w:val="28"/>
          <w:lang w:val="tk-TM"/>
        </w:rPr>
        <w:t>13</w:t>
      </w:r>
      <w:r w:rsidR="009B1B5F" w:rsidRPr="005112A9">
        <w:rPr>
          <w:rFonts w:ascii="Times New Roman" w:hAnsi="Times New Roman" w:cs="Times New Roman"/>
          <w:b/>
          <w:sz w:val="28"/>
          <w:szCs w:val="28"/>
          <w:lang w:val="tk-TM"/>
        </w:rPr>
        <w:t>-nji umumy okuw</w:t>
      </w:r>
    </w:p>
    <w:p w:rsidR="009B1B5F" w:rsidRPr="005112A9" w:rsidRDefault="009B1B5F" w:rsidP="009B1B5F">
      <w:pPr>
        <w:pStyle w:val="21"/>
        <w:spacing w:line="240" w:lineRule="auto"/>
        <w:jc w:val="center"/>
        <w:rPr>
          <w:rFonts w:ascii="Times New Roman" w:hAnsi="Times New Roman" w:cs="Times New Roman"/>
          <w:b/>
          <w:color w:val="000000"/>
          <w:sz w:val="28"/>
          <w:szCs w:val="28"/>
          <w:lang w:val="tk-TM" w:eastAsia="ru-RU"/>
        </w:rPr>
      </w:pPr>
      <w:r w:rsidRPr="005112A9">
        <w:rPr>
          <w:rFonts w:ascii="Times New Roman" w:hAnsi="Times New Roman" w:cs="Times New Roman"/>
          <w:b/>
          <w:color w:val="000000"/>
          <w:sz w:val="28"/>
          <w:szCs w:val="28"/>
          <w:lang w:val="tk-TM" w:eastAsia="ru-RU"/>
        </w:rPr>
        <w:t>Tema: Türkmenistanyň jenaýat kanunçylyk esaslary</w:t>
      </w:r>
    </w:p>
    <w:p w:rsidR="009B1B5F" w:rsidRPr="005112A9" w:rsidRDefault="009B1B5F" w:rsidP="009B1B5F">
      <w:pPr>
        <w:pStyle w:val="21"/>
        <w:spacing w:line="240" w:lineRule="auto"/>
        <w:jc w:val="center"/>
        <w:rPr>
          <w:rFonts w:ascii="Times New Roman" w:hAnsi="Times New Roman" w:cs="Times New Roman"/>
          <w:b/>
          <w:color w:val="000000"/>
          <w:sz w:val="28"/>
          <w:szCs w:val="28"/>
          <w:lang w:val="tk-TM" w:eastAsia="ru-RU"/>
        </w:rPr>
      </w:pPr>
      <w:r w:rsidRPr="005112A9">
        <w:rPr>
          <w:rFonts w:ascii="Times New Roman" w:hAnsi="Times New Roman" w:cs="Times New Roman"/>
          <w:b/>
          <w:color w:val="000000"/>
          <w:sz w:val="28"/>
          <w:szCs w:val="28"/>
          <w:lang w:val="tk-TM" w:eastAsia="ru-RU"/>
        </w:rPr>
        <w:t>Meýilnama:</w:t>
      </w:r>
    </w:p>
    <w:p w:rsidR="009B1B5F" w:rsidRPr="005112A9" w:rsidRDefault="006D3868" w:rsidP="009B1B5F">
      <w:pPr>
        <w:pStyle w:val="21"/>
        <w:spacing w:line="240" w:lineRule="auto"/>
        <w:ind w:firstLine="284"/>
        <w:rPr>
          <w:rFonts w:ascii="Times New Roman" w:hAnsi="Times New Roman" w:cs="Times New Roman"/>
          <w:b/>
          <w:color w:val="000000"/>
          <w:sz w:val="28"/>
          <w:szCs w:val="28"/>
          <w:lang w:val="tk-TM" w:eastAsia="ru-RU"/>
        </w:rPr>
      </w:pPr>
      <w:r w:rsidRPr="005112A9">
        <w:rPr>
          <w:rFonts w:ascii="Times New Roman" w:hAnsi="Times New Roman" w:cs="Times New Roman"/>
          <w:color w:val="000000"/>
          <w:sz w:val="28"/>
          <w:szCs w:val="28"/>
          <w:lang w:val="en-US" w:eastAsia="ru-RU"/>
        </w:rPr>
        <w:t xml:space="preserve"> </w:t>
      </w:r>
      <w:r w:rsidR="009B1B5F" w:rsidRPr="005112A9">
        <w:rPr>
          <w:rFonts w:ascii="Times New Roman" w:hAnsi="Times New Roman" w:cs="Times New Roman"/>
          <w:color w:val="000000"/>
          <w:sz w:val="28"/>
          <w:szCs w:val="28"/>
          <w:lang w:val="tk-TM" w:eastAsia="ru-RU"/>
        </w:rPr>
        <w:t>1.</w:t>
      </w:r>
      <w:r w:rsidR="009B1B5F" w:rsidRPr="005112A9">
        <w:rPr>
          <w:rFonts w:ascii="Times New Roman" w:hAnsi="Times New Roman" w:cs="Times New Roman"/>
          <w:b/>
          <w:color w:val="000000"/>
          <w:sz w:val="28"/>
          <w:szCs w:val="28"/>
          <w:lang w:val="tk-TM" w:eastAsia="ru-RU"/>
        </w:rPr>
        <w:t>Jenaýat hukugy we jenaýat kanuny barada düşünje.</w:t>
      </w:r>
    </w:p>
    <w:p w:rsidR="009B1B5F" w:rsidRPr="005112A9" w:rsidRDefault="009B1B5F" w:rsidP="009B1B5F">
      <w:pPr>
        <w:pStyle w:val="21"/>
        <w:spacing w:line="240" w:lineRule="auto"/>
        <w:ind w:firstLine="284"/>
        <w:rPr>
          <w:rFonts w:ascii="Times New Roman" w:hAnsi="Times New Roman" w:cs="Times New Roman"/>
          <w:b/>
          <w:color w:val="000000"/>
          <w:sz w:val="28"/>
          <w:szCs w:val="28"/>
          <w:lang w:val="tk-TM" w:eastAsia="ru-RU"/>
        </w:rPr>
      </w:pPr>
      <w:r w:rsidRPr="005112A9">
        <w:rPr>
          <w:rFonts w:ascii="Times New Roman" w:hAnsi="Times New Roman" w:cs="Times New Roman"/>
          <w:b/>
          <w:color w:val="000000"/>
          <w:sz w:val="28"/>
          <w:szCs w:val="28"/>
          <w:lang w:val="tk-TM" w:eastAsia="ru-RU"/>
        </w:rPr>
        <w:t xml:space="preserve"> 2. Jenaýat hukugynynyň predmeti. Jenaýat hukugynyň wezipeleri we ýörelgeleri. </w:t>
      </w:r>
    </w:p>
    <w:p w:rsidR="009B1B5F" w:rsidRPr="005112A9" w:rsidRDefault="009B1B5F" w:rsidP="009B1B5F">
      <w:pPr>
        <w:pStyle w:val="21"/>
        <w:spacing w:line="240" w:lineRule="auto"/>
        <w:ind w:firstLine="284"/>
        <w:rPr>
          <w:rFonts w:ascii="Times New Roman" w:hAnsi="Times New Roman" w:cs="Times New Roman"/>
          <w:b/>
          <w:color w:val="000000"/>
          <w:sz w:val="28"/>
          <w:szCs w:val="28"/>
          <w:lang w:val="tk-TM" w:eastAsia="ru-RU"/>
        </w:rPr>
      </w:pPr>
      <w:r w:rsidRPr="005112A9">
        <w:rPr>
          <w:rFonts w:ascii="Times New Roman" w:hAnsi="Times New Roman" w:cs="Times New Roman"/>
          <w:b/>
          <w:color w:val="000000"/>
          <w:sz w:val="28"/>
          <w:szCs w:val="28"/>
          <w:lang w:val="tk-TM" w:eastAsia="ru-RU"/>
        </w:rPr>
        <w:t xml:space="preserve">3. Jenaýat barada düşünje, onuň alamatlary we görnüşleri. Jenaýaty amala aşyrmagyň tapgyrlary we döwürleri. Jenaýatyň düzümi. </w:t>
      </w:r>
    </w:p>
    <w:p w:rsidR="009B1B5F" w:rsidRPr="005112A9" w:rsidRDefault="009B1B5F" w:rsidP="009B1B5F">
      <w:pPr>
        <w:pStyle w:val="21"/>
        <w:spacing w:line="240" w:lineRule="auto"/>
        <w:ind w:firstLine="284"/>
        <w:rPr>
          <w:rFonts w:ascii="Times New Roman" w:hAnsi="Times New Roman" w:cs="Times New Roman"/>
          <w:b/>
          <w:color w:val="000000"/>
          <w:sz w:val="28"/>
          <w:szCs w:val="28"/>
          <w:lang w:val="tk-TM" w:eastAsia="ru-RU"/>
        </w:rPr>
      </w:pPr>
      <w:r w:rsidRPr="005112A9">
        <w:rPr>
          <w:rFonts w:ascii="Times New Roman" w:hAnsi="Times New Roman" w:cs="Times New Roman"/>
          <w:b/>
          <w:color w:val="000000"/>
          <w:sz w:val="28"/>
          <w:szCs w:val="28"/>
          <w:lang w:val="tk-TM" w:eastAsia="ru-RU"/>
        </w:rPr>
        <w:t>4. Jenaýat jogapkärçiligi we jeza barada düşünje.</w:t>
      </w:r>
    </w:p>
    <w:p w:rsidR="003B6057" w:rsidRPr="005112A9" w:rsidRDefault="003B6057" w:rsidP="009B1B5F">
      <w:pPr>
        <w:pStyle w:val="21"/>
        <w:spacing w:line="240" w:lineRule="auto"/>
        <w:ind w:firstLine="284"/>
        <w:rPr>
          <w:rFonts w:ascii="Times New Roman" w:hAnsi="Times New Roman" w:cs="Times New Roman"/>
          <w:color w:val="000000"/>
          <w:sz w:val="28"/>
          <w:szCs w:val="28"/>
          <w:lang w:val="tk-TM" w:eastAsia="ru-RU"/>
        </w:rPr>
      </w:pPr>
    </w:p>
    <w:p w:rsidR="003B6057" w:rsidRPr="008E1BFE" w:rsidRDefault="005112A9" w:rsidP="008E1BFE">
      <w:pPr>
        <w:pStyle w:val="21"/>
        <w:numPr>
          <w:ilvl w:val="0"/>
          <w:numId w:val="27"/>
        </w:numPr>
        <w:spacing w:line="240" w:lineRule="auto"/>
        <w:rPr>
          <w:rFonts w:ascii="Times New Roman" w:hAnsi="Times New Roman" w:cs="Times New Roman"/>
          <w:color w:val="000000"/>
          <w:sz w:val="28"/>
          <w:szCs w:val="28"/>
          <w:lang w:val="tk-TM" w:eastAsia="ru-RU"/>
        </w:rPr>
      </w:pPr>
      <w:r w:rsidRPr="005112A9">
        <w:rPr>
          <w:rFonts w:ascii="Times New Roman" w:hAnsi="Times New Roman" w:cs="Times New Roman"/>
          <w:b/>
          <w:color w:val="000000"/>
          <w:sz w:val="28"/>
          <w:szCs w:val="28"/>
          <w:lang w:val="tk-TM" w:eastAsia="ru-RU"/>
        </w:rPr>
        <w:t>Jenaýat hukugy we jenaýat kanuny barada düşünje.</w:t>
      </w:r>
      <w:r w:rsidR="006D3868" w:rsidRPr="005112A9">
        <w:rPr>
          <w:rFonts w:ascii="Times New Roman" w:hAnsi="Times New Roman" w:cs="Times New Roman"/>
          <w:color w:val="000000"/>
          <w:sz w:val="28"/>
          <w:szCs w:val="28"/>
          <w:lang w:val="tk-TM" w:eastAsia="ru-RU"/>
        </w:rPr>
        <w:tab/>
      </w:r>
      <w:r w:rsidR="006D3868" w:rsidRPr="005112A9">
        <w:rPr>
          <w:rFonts w:ascii="Times New Roman" w:hAnsi="Times New Roman" w:cs="Times New Roman"/>
          <w:color w:val="000000"/>
          <w:sz w:val="28"/>
          <w:szCs w:val="28"/>
          <w:lang w:val="tk-TM" w:eastAsia="ru-RU"/>
        </w:rPr>
        <w:tab/>
      </w:r>
    </w:p>
    <w:p w:rsidR="009B1B5F" w:rsidRPr="005112A9" w:rsidRDefault="009B1B5F" w:rsidP="009B1B5F">
      <w:pPr>
        <w:spacing w:after="0" w:line="240" w:lineRule="auto"/>
        <w:ind w:firstLine="567"/>
        <w:jc w:val="both"/>
        <w:rPr>
          <w:rFonts w:ascii="Times New Roman" w:hAnsi="Times New Roman" w:cs="Times New Roman"/>
          <w:noProof/>
          <w:sz w:val="28"/>
          <w:szCs w:val="28"/>
          <w:lang w:val="sq-AL"/>
        </w:rPr>
      </w:pPr>
      <w:r w:rsidRPr="005112A9">
        <w:rPr>
          <w:rFonts w:ascii="Times New Roman" w:hAnsi="Times New Roman" w:cs="Times New Roman"/>
          <w:b/>
          <w:bCs/>
          <w:sz w:val="28"/>
          <w:szCs w:val="28"/>
          <w:lang w:val="sq-AL"/>
        </w:rPr>
        <w:t>Jena</w:t>
      </w:r>
      <w:r w:rsidRPr="005112A9">
        <w:rPr>
          <w:rFonts w:ascii="Times New Roman" w:hAnsi="Times New Roman" w:cs="Times New Roman"/>
          <w:b/>
          <w:bCs/>
          <w:noProof/>
          <w:sz w:val="28"/>
          <w:szCs w:val="28"/>
          <w:lang w:val="sq-AL"/>
        </w:rPr>
        <w:t>ý</w:t>
      </w:r>
      <w:r w:rsidRPr="005112A9">
        <w:rPr>
          <w:rFonts w:ascii="Times New Roman" w:hAnsi="Times New Roman" w:cs="Times New Roman"/>
          <w:b/>
          <w:bCs/>
          <w:sz w:val="28"/>
          <w:szCs w:val="28"/>
          <w:lang w:val="sq-AL"/>
        </w:rPr>
        <w:t xml:space="preserve">at </w:t>
      </w:r>
      <w:r w:rsidRPr="005112A9">
        <w:rPr>
          <w:rFonts w:ascii="Times New Roman" w:hAnsi="Times New Roman" w:cs="Times New Roman"/>
          <w:b/>
          <w:bCs/>
          <w:noProof/>
          <w:sz w:val="28"/>
          <w:szCs w:val="28"/>
          <w:lang w:val="sq-AL"/>
        </w:rPr>
        <w:t>hukugy</w:t>
      </w:r>
      <w:r w:rsidRPr="005112A9">
        <w:rPr>
          <w:rFonts w:ascii="Times New Roman" w:hAnsi="Times New Roman" w:cs="Times New Roman"/>
          <w:sz w:val="28"/>
          <w:szCs w:val="28"/>
          <w:lang w:val="sq-AL"/>
        </w:rPr>
        <w:t xml:space="preserve"> – </w:t>
      </w:r>
      <w:r w:rsidRPr="005112A9">
        <w:rPr>
          <w:rFonts w:ascii="Times New Roman" w:hAnsi="Times New Roman" w:cs="Times New Roman"/>
          <w:noProof/>
          <w:sz w:val="28"/>
          <w:szCs w:val="28"/>
          <w:lang w:val="sq-AL"/>
        </w:rPr>
        <w:t>bu</w:t>
      </w:r>
      <w:r w:rsidRPr="005112A9">
        <w:rPr>
          <w:rFonts w:ascii="Times New Roman" w:hAnsi="Times New Roman" w:cs="Times New Roman"/>
          <w:sz w:val="28"/>
          <w:szCs w:val="28"/>
          <w:lang w:val="sq-AL"/>
        </w:rPr>
        <w:t xml:space="preserve"> </w:t>
      </w:r>
      <w:r w:rsidRPr="005112A9">
        <w:rPr>
          <w:rFonts w:ascii="Times New Roman" w:hAnsi="Times New Roman" w:cs="Times New Roman"/>
          <w:noProof/>
          <w:sz w:val="28"/>
          <w:szCs w:val="28"/>
          <w:lang w:val="sq-AL"/>
        </w:rPr>
        <w:t>hukuk ulgamynyň</w:t>
      </w:r>
      <w:r w:rsidRPr="005112A9">
        <w:rPr>
          <w:rFonts w:ascii="Times New Roman" w:hAnsi="Times New Roman" w:cs="Times New Roman"/>
          <w:sz w:val="28"/>
          <w:szCs w:val="28"/>
          <w:lang w:val="sq-AL"/>
        </w:rPr>
        <w:t xml:space="preserve"> </w:t>
      </w:r>
      <w:r w:rsidRPr="005112A9">
        <w:rPr>
          <w:rFonts w:ascii="Times New Roman" w:hAnsi="Times New Roman" w:cs="Times New Roman"/>
          <w:noProof/>
          <w:sz w:val="28"/>
          <w:szCs w:val="28"/>
          <w:lang w:val="sq-AL"/>
        </w:rPr>
        <w:t>aýratyn</w:t>
      </w:r>
      <w:r w:rsidRPr="005112A9">
        <w:rPr>
          <w:rFonts w:ascii="Times New Roman" w:hAnsi="Times New Roman" w:cs="Times New Roman"/>
          <w:sz w:val="28"/>
          <w:szCs w:val="28"/>
          <w:lang w:val="sq-AL"/>
        </w:rPr>
        <w:t xml:space="preserve"> </w:t>
      </w:r>
      <w:r w:rsidRPr="005112A9">
        <w:rPr>
          <w:rFonts w:ascii="Times New Roman" w:hAnsi="Times New Roman" w:cs="Times New Roman"/>
          <w:noProof/>
          <w:sz w:val="28"/>
          <w:szCs w:val="28"/>
          <w:lang w:val="sq-AL"/>
        </w:rPr>
        <w:t>bir pudagy</w:t>
      </w:r>
      <w:r w:rsidRPr="005112A9">
        <w:rPr>
          <w:rFonts w:ascii="Times New Roman" w:hAnsi="Times New Roman" w:cs="Times New Roman"/>
          <w:sz w:val="28"/>
          <w:szCs w:val="28"/>
          <w:lang w:val="sq-AL"/>
        </w:rPr>
        <w:t xml:space="preserve"> </w:t>
      </w:r>
      <w:r w:rsidRPr="005112A9">
        <w:rPr>
          <w:rFonts w:ascii="Times New Roman" w:hAnsi="Times New Roman" w:cs="Times New Roman"/>
          <w:noProof/>
          <w:sz w:val="28"/>
          <w:szCs w:val="28"/>
          <w:lang w:val="sq-AL"/>
        </w:rPr>
        <w:t>bolup</w:t>
      </w:r>
      <w:r w:rsidRPr="005112A9">
        <w:rPr>
          <w:rFonts w:ascii="Times New Roman" w:hAnsi="Times New Roman" w:cs="Times New Roman"/>
          <w:sz w:val="28"/>
          <w:szCs w:val="28"/>
          <w:lang w:val="sq-AL"/>
        </w:rPr>
        <w:t xml:space="preserve">, </w:t>
      </w:r>
      <w:r w:rsidRPr="005112A9">
        <w:rPr>
          <w:rFonts w:ascii="Times New Roman" w:hAnsi="Times New Roman" w:cs="Times New Roman"/>
          <w:noProof/>
          <w:sz w:val="28"/>
          <w:szCs w:val="28"/>
          <w:lang w:val="sq-AL"/>
        </w:rPr>
        <w:t>jenaý</w:t>
      </w:r>
      <w:r w:rsidRPr="005112A9">
        <w:rPr>
          <w:rFonts w:ascii="Times New Roman" w:hAnsi="Times New Roman" w:cs="Times New Roman"/>
          <w:sz w:val="28"/>
          <w:szCs w:val="28"/>
          <w:lang w:val="sq-AL"/>
        </w:rPr>
        <w:t xml:space="preserve">at we </w:t>
      </w:r>
      <w:r w:rsidRPr="005112A9">
        <w:rPr>
          <w:rFonts w:ascii="Times New Roman" w:hAnsi="Times New Roman" w:cs="Times New Roman"/>
          <w:noProof/>
          <w:sz w:val="28"/>
          <w:szCs w:val="28"/>
          <w:lang w:val="sq-AL"/>
        </w:rPr>
        <w:t>jeza</w:t>
      </w:r>
      <w:r w:rsidRPr="005112A9">
        <w:rPr>
          <w:rFonts w:ascii="Times New Roman" w:hAnsi="Times New Roman" w:cs="Times New Roman"/>
          <w:sz w:val="28"/>
          <w:szCs w:val="28"/>
          <w:lang w:val="sq-AL"/>
        </w:rPr>
        <w:t xml:space="preserve"> </w:t>
      </w:r>
      <w:r w:rsidRPr="005112A9">
        <w:rPr>
          <w:rFonts w:ascii="Times New Roman" w:hAnsi="Times New Roman" w:cs="Times New Roman"/>
          <w:noProof/>
          <w:sz w:val="28"/>
          <w:szCs w:val="28"/>
          <w:lang w:val="sq-AL"/>
        </w:rPr>
        <w:t>baradaky</w:t>
      </w:r>
      <w:r w:rsidRPr="005112A9">
        <w:rPr>
          <w:rFonts w:ascii="Times New Roman" w:hAnsi="Times New Roman" w:cs="Times New Roman"/>
          <w:sz w:val="28"/>
          <w:szCs w:val="28"/>
          <w:lang w:val="sq-AL"/>
        </w:rPr>
        <w:t xml:space="preserve"> </w:t>
      </w:r>
      <w:r w:rsidRPr="005112A9">
        <w:rPr>
          <w:rFonts w:ascii="Times New Roman" w:hAnsi="Times New Roman" w:cs="Times New Roman"/>
          <w:noProof/>
          <w:sz w:val="28"/>
          <w:szCs w:val="28"/>
          <w:lang w:val="sq-AL"/>
        </w:rPr>
        <w:t>kadalaryň jemidir</w:t>
      </w:r>
      <w:r w:rsidRPr="005112A9">
        <w:rPr>
          <w:rFonts w:ascii="Times New Roman" w:hAnsi="Times New Roman" w:cs="Times New Roman"/>
          <w:sz w:val="28"/>
          <w:szCs w:val="28"/>
          <w:lang w:val="sq-AL"/>
        </w:rPr>
        <w:t xml:space="preserve">. </w:t>
      </w:r>
      <w:r w:rsidRPr="005112A9">
        <w:rPr>
          <w:rFonts w:ascii="Times New Roman" w:hAnsi="Times New Roman" w:cs="Times New Roman"/>
          <w:noProof/>
          <w:sz w:val="28"/>
          <w:szCs w:val="28"/>
          <w:lang w:val="sq-AL"/>
        </w:rPr>
        <w:t xml:space="preserve">Jenaýat hukugy jenaýatçylykly hyýanatçylyklardan goranmak funksiýasyny (wezipesini) ýerine ýetirip, jenaýat we jeza baradaky umumy düşünjäni berýändir. </w:t>
      </w:r>
    </w:p>
    <w:p w:rsidR="009B1B5F" w:rsidRPr="005112A9" w:rsidRDefault="009B1B5F" w:rsidP="009B1B5F">
      <w:pPr>
        <w:pStyle w:val="ac"/>
        <w:spacing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Häzirki döwürde biziň Garaşsyz, hemişelik Bitarap Türkmenistan döwletimiziň  öňünde goýýan esasy meseleleriniň biri hem hukuk we dünýewi döwletini gurmakdan ybaratdyr. Türkmenistanyň Jenaýat hukuk ulgamy döwletimiziň hukuk ulgamynyň aýrylmaz düzüm bölegi bolmak bilen beýleki hukuk pudaklarynda bolşy ýaly döwletimizdäki jemgyýetçilik gatnaşyklaryny berkitmekde, düzgünleşdirmekde şeýle hem raýatlaryň konstitusion hukuklaryny we azatlyklaryny goramakda öz goşandyny goşýar we öz öňünde birnäçe meseleleri  goýýar. Ol meseleler hereket edýän Türkmenistanyň Jenaýat kodeksiniň  2-nji maddasynda görkezilen ýerine ýetirmeli wezipeleri bilen birmeňzeşdir. Ýagny</w:t>
      </w:r>
      <w:r w:rsidRPr="005112A9">
        <w:rPr>
          <w:rFonts w:ascii="Times New Roman" w:hAnsi="Times New Roman" w:cs="Times New Roman"/>
          <w:noProof/>
          <w:sz w:val="28"/>
          <w:szCs w:val="28"/>
          <w:lang w:val="sq-AL"/>
        </w:rPr>
        <w:t>, T</w:t>
      </w:r>
      <w:r w:rsidRPr="005112A9">
        <w:rPr>
          <w:rFonts w:ascii="Times New Roman" w:hAnsi="Times New Roman" w:cs="Times New Roman"/>
          <w:sz w:val="28"/>
          <w:szCs w:val="28"/>
          <w:lang w:val="sq-AL"/>
        </w:rPr>
        <w:t>ürkmenistanyň Jenaýat hukuk ulgamy, şahsyýeti, raýatlaryň hukuklaryny we azatlyklaryny, jemgyýetiň we döwletiň bähbitlerini, eýeçiligi, jemgyýetçlik tertibini, Türkmenistanyň Garaşsyzlygyny, konstitusion gurluşyny we bitaraplyk derejesini, paraharçylygy we adamzadyň howpsyzlygyny jenaýatçylykly hyýanatçylyklardan goramak hem-de jenaýatçylygyň öňüni almak wezipesi bolup durýandyr.</w:t>
      </w:r>
    </w:p>
    <w:p w:rsidR="009B1B5F" w:rsidRPr="005112A9" w:rsidRDefault="009B1B5F" w:rsidP="009B1B5F">
      <w:pPr>
        <w:pStyle w:val="ac"/>
        <w:spacing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 xml:space="preserve">Islendik döwletiň hukuk we dünýewi döwlet bolmagy üçin döwletiň kadaly dolanşygy we raýatlaryň konstitusion hukuklaryny we azatlyklaryny kepillendirýän hukuk kadalarynyň ulgamyny işläp düzmek zerurlygy ýüze çykyp durýar. Şol jähtden hem ugur alyp biziň Türkmenistan döwletimizde iňňän uly, tutanýerli we irginsiz işler amala aşyrylýar. Şol bir wagtda-da biziň  hemişelik Bitaraplyk derejesine eýe bolan Türkmenistan döwletimiziň Konstitusiýasyna laýyklykda ahli hukuk pudaklarynda bolşy ýaly Jenaýat hukuk pudagynda-da täze kämilleşdirilen hukuk düzgünleri girizilýär. Türkmenistanyň Jenaýat kodeksinyň çap edilmegi, ol </w:t>
      </w:r>
      <w:r w:rsidRPr="005112A9">
        <w:rPr>
          <w:rFonts w:ascii="Times New Roman" w:hAnsi="Times New Roman" w:cs="Times New Roman"/>
          <w:sz w:val="28"/>
          <w:szCs w:val="28"/>
          <w:lang w:val="sq-AL"/>
        </w:rPr>
        <w:lastRenderedPageBreak/>
        <w:t>barasynda metbugatyň çykyş etmegi, halk arasynda düşündiriş işleriniň geçirilmegi her bir adamyň kanunçylyk barasyndaky hukuk düşünjesini artdyrýar, ol bolsa şolar ýaly adamlar tarapyndan bidüzgünçilikleriň edilmeginiň öňüni almakda degerli täsirini ýetirip biler. Elbetde bu wezipeleri amala aşyrmak bolsa Türkmenistanyň Jenaýat hukuk ulgamyny kadalaşdyrýan we jemgyýetde ýüze çykýan kriminal</w:t>
      </w:r>
      <w:r w:rsidRPr="005112A9">
        <w:rPr>
          <w:rStyle w:val="a6"/>
          <w:rFonts w:ascii="Times New Roman" w:hAnsi="Times New Roman" w:cs="Times New Roman"/>
          <w:sz w:val="28"/>
          <w:szCs w:val="28"/>
        </w:rPr>
        <w:footnoteReference w:id="12"/>
      </w:r>
      <w:r w:rsidRPr="005112A9">
        <w:rPr>
          <w:rFonts w:ascii="Times New Roman" w:hAnsi="Times New Roman" w:cs="Times New Roman"/>
          <w:sz w:val="28"/>
          <w:szCs w:val="28"/>
          <w:lang w:val="sq-AL"/>
        </w:rPr>
        <w:t xml:space="preserve"> (jenaýatçylykly) gatnaşyklary düzgünleşdirýän Jenaýat kanunçylygy tarapyndan amala aşyrylýar. </w:t>
      </w:r>
    </w:p>
    <w:p w:rsidR="009B1B5F" w:rsidRPr="005112A9" w:rsidRDefault="009B1B5F" w:rsidP="00670D51">
      <w:pPr>
        <w:pStyle w:val="ac"/>
        <w:spacing w:line="240" w:lineRule="auto"/>
        <w:ind w:firstLine="567"/>
        <w:jc w:val="both"/>
        <w:rPr>
          <w:rFonts w:ascii="Times New Roman" w:hAnsi="Times New Roman" w:cs="Times New Roman"/>
          <w:sz w:val="28"/>
          <w:szCs w:val="28"/>
          <w:lang w:val="sq-AL"/>
        </w:rPr>
      </w:pPr>
      <w:r w:rsidRPr="005112A9">
        <w:rPr>
          <w:rFonts w:ascii="Times New Roman" w:hAnsi="Times New Roman" w:cs="Times New Roman"/>
          <w:b/>
          <w:bCs/>
          <w:sz w:val="28"/>
          <w:szCs w:val="28"/>
          <w:lang w:val="sq-AL"/>
        </w:rPr>
        <w:t>Jenaýat kanuny</w:t>
      </w:r>
      <w:r w:rsidRPr="005112A9">
        <w:rPr>
          <w:rFonts w:ascii="Times New Roman" w:hAnsi="Times New Roman" w:cs="Times New Roman"/>
          <w:b/>
          <w:bCs/>
          <w:i/>
          <w:iCs/>
          <w:sz w:val="28"/>
          <w:szCs w:val="28"/>
          <w:lang w:val="sq-AL"/>
        </w:rPr>
        <w:t xml:space="preserve">  </w:t>
      </w:r>
      <w:r w:rsidRPr="005112A9">
        <w:rPr>
          <w:rFonts w:ascii="Times New Roman" w:hAnsi="Times New Roman" w:cs="Times New Roman"/>
          <w:sz w:val="28"/>
          <w:szCs w:val="28"/>
          <w:lang w:val="sq-AL"/>
        </w:rPr>
        <w:t xml:space="preserve">- bu halkyň erkini görkezýän we ýuridik güýje eýe bolan, döwlet häkimiýetiniň belli bir kanun çykaryjy edarasy tarapyndan kabul edilen we jemgyýetçilik guramalary, döwlet edara kärhanalary, şeýle hem raýatlar tarapyndan hökmany ýerine ýetirilmeli jemgyýetçilik gatnaşyklaryny kadalaşdyryjy hukuk namasydyr.Mälim bolşy ýaly, döwletimiziň Esasy Kanuny bolan Konstitusiýamyzyň kadalaryna laýyk gelýän döwlet tarapyndan kabul edilen her bir kanun, özüne degişli bolan pudaklaryň işlerini kadalaşdyrýandyr. Jenaýat kanuny bolsa öz gezeginde jenaýat we jeza diýen düşünjeler bilen baglanşykly bolan hukuk gatnaşyklaryny kadalaşdyrýandyr. Döwletimiziň raýatlarynyň köp sanly erk-isleglerini beýan edýän Jenaýat kanuny, jenaýatçylygyň garşysyna göreşmek üçin öz öňünde goýan meselelerini netijeli çözmekligi üpjün etmäge gönükdirýändir. Bu meseleleri çözmeklik üçin bolsa jenaýat kanuny haýsy jemgyýetçilik howply etmişiň jenaýat bolup durýandygyny we şol jenaýaty eden şahslara eden jenaýaty üçin jezanyň haýsy görnüşlerini bermelidigini kesgitleýär. Sebäbi islendik jemgyýetçilik gurluşynda jenaýata garşy göreşmek diňe Jenaýat kanunyň esasynda mümkindir. </w:t>
      </w:r>
    </w:p>
    <w:p w:rsidR="009B1B5F" w:rsidRPr="005112A9" w:rsidRDefault="009B1B5F" w:rsidP="009B1B5F">
      <w:pPr>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Hereket edýän jenaýat kanunymyz, Türkmenistanyň kanun çykaryjy edarasy – Mejlis tarapyndan 1997-nji ýylyň  12-nji iýunynda kabul edildi we Türkmenistanyň Prezidenti tarapyndan gol çekilip, 1998-nji ýylyň ýanwar aýynyň 1-inden güýje girdi</w:t>
      </w:r>
      <w:r w:rsidRPr="005112A9">
        <w:rPr>
          <w:rStyle w:val="a6"/>
          <w:rFonts w:ascii="Times New Roman" w:hAnsi="Times New Roman" w:cs="Times New Roman"/>
          <w:sz w:val="28"/>
          <w:szCs w:val="28"/>
          <w:lang w:val="sq-AL"/>
        </w:rPr>
        <w:footnoteReference w:id="13"/>
      </w:r>
      <w:r w:rsidRPr="005112A9">
        <w:rPr>
          <w:rFonts w:ascii="Times New Roman" w:hAnsi="Times New Roman" w:cs="Times New Roman"/>
          <w:sz w:val="28"/>
          <w:szCs w:val="28"/>
          <w:lang w:val="sq-AL"/>
        </w:rPr>
        <w:t>. Ol kanuna Türkmenistanyň Jenaýat kodeksi</w:t>
      </w:r>
      <w:r w:rsidRPr="005112A9">
        <w:rPr>
          <w:rStyle w:val="a6"/>
          <w:rFonts w:ascii="Times New Roman" w:hAnsi="Times New Roman" w:cs="Times New Roman"/>
          <w:sz w:val="28"/>
          <w:szCs w:val="28"/>
          <w:lang w:val="sq-AL"/>
        </w:rPr>
        <w:footnoteReference w:id="14"/>
      </w:r>
      <w:r w:rsidRPr="005112A9">
        <w:rPr>
          <w:rFonts w:ascii="Times New Roman" w:hAnsi="Times New Roman" w:cs="Times New Roman"/>
          <w:sz w:val="28"/>
          <w:szCs w:val="28"/>
          <w:lang w:val="sq-AL"/>
        </w:rPr>
        <w:t xml:space="preserve">  diýilýär.  </w:t>
      </w:r>
    </w:p>
    <w:p w:rsidR="009B1B5F" w:rsidRPr="005112A9" w:rsidRDefault="009B1B5F" w:rsidP="009B1B5F">
      <w:pPr>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 xml:space="preserve">Hereket edýän Türkmenistanyň Jenaýat kodeksi iki bölekden, ýagny umumy we aýratyn böleklerden ybaratdyr. Jenaýat kanunynyň umumy we aýratyn bölekleri özara biri-biri bilen jebis bagly bolup, bilelikde olar jenaýat hukuk pudagyny düzýärler.   </w:t>
      </w:r>
    </w:p>
    <w:p w:rsidR="009B1B5F" w:rsidRPr="005112A9" w:rsidRDefault="009B1B5F" w:rsidP="009B1B5F">
      <w:pPr>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 xml:space="preserve">         </w:t>
      </w:r>
      <w:r w:rsidRPr="005112A9">
        <w:rPr>
          <w:rFonts w:ascii="Times New Roman" w:hAnsi="Times New Roman" w:cs="Times New Roman"/>
          <w:b/>
          <w:bCs/>
          <w:sz w:val="28"/>
          <w:szCs w:val="28"/>
          <w:lang w:val="sq-AL"/>
        </w:rPr>
        <w:t>Jenaýat kanunynyň umumy bölegi</w:t>
      </w:r>
      <w:r w:rsidRPr="005112A9">
        <w:rPr>
          <w:rFonts w:ascii="Times New Roman" w:hAnsi="Times New Roman" w:cs="Times New Roman"/>
          <w:sz w:val="28"/>
          <w:szCs w:val="28"/>
          <w:lang w:val="sq-AL"/>
        </w:rPr>
        <w:t xml:space="preserve"> –  jenaýat kanunynyň umumy ýagdaýlaryny tassyklaýar hem-de Jenaýat kanunynyň ýörelgelerini kesgitleýän jenaýat we jeza baradaky kadalardan ybaratdyr. Umumy bölek 6-bölümi, 100-maddany we şu aşakdaky baplary özünde jemleýändir:   </w:t>
      </w:r>
    </w:p>
    <w:p w:rsidR="009B1B5F" w:rsidRPr="005112A9" w:rsidRDefault="009B1B5F" w:rsidP="009B1B5F">
      <w:pPr>
        <w:tabs>
          <w:tab w:val="num" w:pos="360"/>
        </w:tabs>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 xml:space="preserve">Jenaýat kanunçylygynyň ýörelgeleri we wezipeleri; </w:t>
      </w:r>
    </w:p>
    <w:p w:rsidR="009B1B5F" w:rsidRPr="005112A9" w:rsidRDefault="009B1B5F" w:rsidP="009B1B5F">
      <w:pPr>
        <w:tabs>
          <w:tab w:val="num" w:pos="360"/>
        </w:tabs>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 xml:space="preserve">Jenaýat kanunyň hereket edýän wagty we giňişligi; </w:t>
      </w:r>
    </w:p>
    <w:p w:rsidR="009B1B5F" w:rsidRPr="005112A9" w:rsidRDefault="009B1B5F" w:rsidP="009B1B5F">
      <w:pPr>
        <w:tabs>
          <w:tab w:val="num" w:pos="360"/>
        </w:tabs>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 xml:space="preserve">Jenaýat diýen düşünje, jenaýatlaryň agyrlyk derejeleri we görnüşleri; </w:t>
      </w:r>
    </w:p>
    <w:p w:rsidR="009B1B5F" w:rsidRPr="005112A9" w:rsidRDefault="009B1B5F" w:rsidP="009B1B5F">
      <w:pPr>
        <w:tabs>
          <w:tab w:val="num" w:pos="360"/>
        </w:tabs>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 xml:space="preserve">Jenaýat jogapkärçiligine degişli adamlar; </w:t>
      </w:r>
    </w:p>
    <w:p w:rsidR="009B1B5F" w:rsidRPr="005112A9" w:rsidRDefault="009B1B5F" w:rsidP="009B1B5F">
      <w:pPr>
        <w:tabs>
          <w:tab w:val="num" w:pos="360"/>
        </w:tabs>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lastRenderedPageBreak/>
        <w:t xml:space="preserve">Günä; </w:t>
      </w:r>
    </w:p>
    <w:p w:rsidR="009B1B5F" w:rsidRPr="005112A9" w:rsidRDefault="009B1B5F" w:rsidP="009B1B5F">
      <w:pPr>
        <w:tabs>
          <w:tab w:val="num" w:pos="360"/>
        </w:tabs>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 xml:space="preserve">Jenaýata bile gatnaşma; </w:t>
      </w:r>
    </w:p>
    <w:p w:rsidR="009B1B5F" w:rsidRPr="005112A9" w:rsidRDefault="009B1B5F" w:rsidP="009B1B5F">
      <w:pPr>
        <w:tabs>
          <w:tab w:val="num" w:pos="360"/>
        </w:tabs>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 xml:space="preserve">Etmişiň jenaýatçylyklydygyny aradan aýyrýan ýagdaýlar; </w:t>
      </w:r>
    </w:p>
    <w:p w:rsidR="009B1B5F" w:rsidRPr="005112A9" w:rsidRDefault="009B1B5F" w:rsidP="009B1B5F">
      <w:pPr>
        <w:tabs>
          <w:tab w:val="num" w:pos="360"/>
        </w:tabs>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 xml:space="preserve">Jeza diýen düşünje, onuň maksatlary we görnüşleri; </w:t>
      </w:r>
    </w:p>
    <w:p w:rsidR="009B1B5F" w:rsidRPr="005112A9" w:rsidRDefault="009B1B5F" w:rsidP="009B1B5F">
      <w:pPr>
        <w:tabs>
          <w:tab w:val="num" w:pos="360"/>
        </w:tabs>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 xml:space="preserve">Jezanyň görnüşiniň we möçberiniň bellenilmegi; </w:t>
      </w:r>
    </w:p>
    <w:p w:rsidR="009B1B5F" w:rsidRPr="005112A9" w:rsidRDefault="009B1B5F" w:rsidP="009B1B5F">
      <w:pPr>
        <w:tabs>
          <w:tab w:val="num" w:pos="360"/>
        </w:tabs>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 xml:space="preserve">Jenaýat jogapkärçiliginden boşadylmagy; </w:t>
      </w:r>
    </w:p>
    <w:p w:rsidR="009B1B5F" w:rsidRPr="005112A9" w:rsidRDefault="009B1B5F" w:rsidP="009B1B5F">
      <w:pPr>
        <w:tabs>
          <w:tab w:val="num" w:pos="360"/>
        </w:tabs>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 xml:space="preserve">Jezadan boşadylmagy; </w:t>
      </w:r>
    </w:p>
    <w:p w:rsidR="009B1B5F" w:rsidRPr="005112A9" w:rsidRDefault="009B1B5F" w:rsidP="009B1B5F">
      <w:pPr>
        <w:tabs>
          <w:tab w:val="num" w:pos="360"/>
        </w:tabs>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 xml:space="preserve">Günä geçme we rehim etme, kazyýet edilenlik aýby; </w:t>
      </w:r>
    </w:p>
    <w:p w:rsidR="009B1B5F" w:rsidRPr="005112A9" w:rsidRDefault="009B1B5F" w:rsidP="009B1B5F">
      <w:pPr>
        <w:tabs>
          <w:tab w:val="num" w:pos="1418"/>
        </w:tabs>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Kämillik ýaşyna ýetmedikleriň jenaýat jogapkärçiliginiň we jezasynyň</w:t>
      </w:r>
    </w:p>
    <w:p w:rsidR="009B1B5F" w:rsidRPr="005112A9" w:rsidRDefault="009B1B5F" w:rsidP="009B1B5F">
      <w:pPr>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 xml:space="preserve">       aýratynlyklary; </w:t>
      </w:r>
    </w:p>
    <w:p w:rsidR="009B1B5F" w:rsidRPr="005112A9" w:rsidRDefault="009B1B5F" w:rsidP="009B1B5F">
      <w:pPr>
        <w:tabs>
          <w:tab w:val="num" w:pos="360"/>
        </w:tabs>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 xml:space="preserve">Medisina häsiýetli mejbury çäreler; </w:t>
      </w:r>
    </w:p>
    <w:p w:rsidR="009B1B5F" w:rsidRPr="005112A9" w:rsidRDefault="009B1B5F" w:rsidP="009B1B5F">
      <w:pPr>
        <w:tabs>
          <w:tab w:val="num" w:pos="360"/>
        </w:tabs>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 xml:space="preserve">Medisina häsiýetli mejbury çäreleriň bellenilmegi we bes edilmegi; </w:t>
      </w:r>
    </w:p>
    <w:p w:rsidR="009B1B5F" w:rsidRPr="005112A9" w:rsidRDefault="009B1B5F" w:rsidP="009B1B5F">
      <w:pPr>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 xml:space="preserve">         </w:t>
      </w:r>
      <w:r w:rsidRPr="005112A9">
        <w:rPr>
          <w:rFonts w:ascii="Times New Roman" w:hAnsi="Times New Roman" w:cs="Times New Roman"/>
          <w:b/>
          <w:bCs/>
          <w:sz w:val="28"/>
          <w:szCs w:val="28"/>
          <w:lang w:val="sq-AL"/>
        </w:rPr>
        <w:t>Jenaýat kanunynyň aýratyn bölegi</w:t>
      </w:r>
      <w:r w:rsidRPr="005112A9">
        <w:rPr>
          <w:rFonts w:ascii="Times New Roman" w:hAnsi="Times New Roman" w:cs="Times New Roman"/>
          <w:sz w:val="28"/>
          <w:szCs w:val="28"/>
          <w:lang w:val="sq-AL"/>
        </w:rPr>
        <w:t xml:space="preserve"> – aýratyn jenaýatlar barada öwredýän bölüm bolup, 8 bölümi, 259 maddany we şu aşakdaky baplary özünde jemleýändir: </w:t>
      </w:r>
    </w:p>
    <w:p w:rsidR="009B1B5F" w:rsidRPr="005112A9" w:rsidRDefault="009B1B5F" w:rsidP="009B1B5F">
      <w:pPr>
        <w:tabs>
          <w:tab w:val="num" w:pos="360"/>
        </w:tabs>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 xml:space="preserve">Jana we saglyga garşy jenaýatlar; </w:t>
      </w:r>
    </w:p>
    <w:p w:rsidR="009B1B5F" w:rsidRPr="005112A9" w:rsidRDefault="009B1B5F" w:rsidP="009B1B5F">
      <w:pPr>
        <w:tabs>
          <w:tab w:val="num" w:pos="360"/>
        </w:tabs>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 xml:space="preserve">Şahsyýetiň azatlygyna, namysyna we mertebesine garşy jenaýatlar; </w:t>
      </w:r>
    </w:p>
    <w:p w:rsidR="009B1B5F" w:rsidRPr="005112A9" w:rsidRDefault="009B1B5F" w:rsidP="009B1B5F">
      <w:pPr>
        <w:tabs>
          <w:tab w:val="num" w:pos="360"/>
        </w:tabs>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 xml:space="preserve">Jyns gatnaşyklary çygryndaky jenaýatlar; </w:t>
      </w:r>
    </w:p>
    <w:p w:rsidR="009B1B5F" w:rsidRPr="005112A9" w:rsidRDefault="009B1B5F" w:rsidP="009B1B5F">
      <w:pPr>
        <w:tabs>
          <w:tab w:val="num" w:pos="360"/>
        </w:tabs>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 xml:space="preserve">Adamyň we raýatyň konstitusion hukuklaryna we azatlyklaryna garşy jenaýatlar; </w:t>
      </w:r>
    </w:p>
    <w:p w:rsidR="009B1B5F" w:rsidRPr="005112A9" w:rsidRDefault="009B1B5F" w:rsidP="009B1B5F">
      <w:pPr>
        <w:tabs>
          <w:tab w:val="num" w:pos="360"/>
        </w:tabs>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 xml:space="preserve">Kämillik ýaşyna ýetmedikleriň, maşgalanyň we ahlaklylygyň garşysyna jenaýatlar; </w:t>
      </w:r>
    </w:p>
    <w:p w:rsidR="009B1B5F" w:rsidRPr="005112A9" w:rsidRDefault="009B1B5F" w:rsidP="009B1B5F">
      <w:pPr>
        <w:tabs>
          <w:tab w:val="num" w:pos="360"/>
        </w:tabs>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 xml:space="preserve">Parahatçylyga we adamzadyň howpsuzlygyna garşy jenaýatlar; </w:t>
      </w:r>
    </w:p>
    <w:p w:rsidR="009B1B5F" w:rsidRPr="005112A9" w:rsidRDefault="009B1B5F" w:rsidP="009B1B5F">
      <w:pPr>
        <w:tabs>
          <w:tab w:val="num" w:pos="360"/>
        </w:tabs>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 xml:space="preserve">Döwlete garşy jenaýatlar; </w:t>
      </w:r>
    </w:p>
    <w:p w:rsidR="009B1B5F" w:rsidRPr="005112A9" w:rsidRDefault="009B1B5F" w:rsidP="009B1B5F">
      <w:pPr>
        <w:tabs>
          <w:tab w:val="num" w:pos="360"/>
        </w:tabs>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 xml:space="preserve">Döwlet gullugynyň bähbitlerine garşy jenaýatlar; </w:t>
      </w:r>
    </w:p>
    <w:p w:rsidR="009B1B5F" w:rsidRPr="005112A9" w:rsidRDefault="009B1B5F" w:rsidP="009B1B5F">
      <w:pPr>
        <w:tabs>
          <w:tab w:val="num" w:pos="360"/>
        </w:tabs>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 xml:space="preserve">Adyl kazýetlige garşy jenaýatlar; </w:t>
      </w:r>
    </w:p>
    <w:p w:rsidR="009B1B5F" w:rsidRPr="005112A9" w:rsidRDefault="009B1B5F" w:rsidP="009B1B5F">
      <w:pPr>
        <w:tabs>
          <w:tab w:val="num" w:pos="360"/>
        </w:tabs>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 xml:space="preserve"> Dolandyryş tertibine garşy jenaýatlar; </w:t>
      </w:r>
    </w:p>
    <w:p w:rsidR="009B1B5F" w:rsidRPr="005112A9" w:rsidRDefault="009B1B5F" w:rsidP="009B1B5F">
      <w:pPr>
        <w:tabs>
          <w:tab w:val="num" w:pos="360"/>
        </w:tabs>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 xml:space="preserve"> Eýeçilige garşy jenaýatlar; </w:t>
      </w:r>
    </w:p>
    <w:p w:rsidR="009B1B5F" w:rsidRPr="005112A9" w:rsidRDefault="009B1B5F" w:rsidP="009B1B5F">
      <w:pPr>
        <w:tabs>
          <w:tab w:val="num" w:pos="360"/>
        </w:tabs>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 xml:space="preserve"> Ykdysady işi amala aşyrmagyň tertibine garşy jenaýatlar; </w:t>
      </w:r>
    </w:p>
    <w:p w:rsidR="009B1B5F" w:rsidRPr="005112A9" w:rsidRDefault="009B1B5F" w:rsidP="009B1B5F">
      <w:pPr>
        <w:tabs>
          <w:tab w:val="num" w:pos="360"/>
        </w:tabs>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 xml:space="preserve"> Kommersiýa we beýleki guramalarda gulluk bähbitlerine garşy jenaýatlar. </w:t>
      </w:r>
    </w:p>
    <w:p w:rsidR="009B1B5F" w:rsidRPr="005112A9" w:rsidRDefault="009B1B5F" w:rsidP="009B1B5F">
      <w:pPr>
        <w:tabs>
          <w:tab w:val="num" w:pos="360"/>
        </w:tabs>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 xml:space="preserve"> Jemgyýetçilik howpsuzlygyna we jemgyýetçilik tertibine garşy  jenaýatlar. </w:t>
      </w:r>
    </w:p>
    <w:p w:rsidR="009B1B5F" w:rsidRPr="005112A9" w:rsidRDefault="00B03438" w:rsidP="009B1B5F">
      <w:pPr>
        <w:tabs>
          <w:tab w:val="num" w:pos="360"/>
        </w:tabs>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 xml:space="preserve"> </w:t>
      </w:r>
      <w:r w:rsidR="009B1B5F" w:rsidRPr="005112A9">
        <w:rPr>
          <w:rFonts w:ascii="Times New Roman" w:hAnsi="Times New Roman" w:cs="Times New Roman"/>
          <w:sz w:val="28"/>
          <w:szCs w:val="28"/>
          <w:lang w:val="sq-AL"/>
        </w:rPr>
        <w:t xml:space="preserve">Ilatyň saglygynyň garşysyna edilen jenaýatlar; </w:t>
      </w:r>
    </w:p>
    <w:p w:rsidR="009B1B5F" w:rsidRPr="005112A9" w:rsidRDefault="009B1B5F" w:rsidP="009B1B5F">
      <w:pPr>
        <w:tabs>
          <w:tab w:val="num" w:pos="360"/>
        </w:tabs>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 xml:space="preserve"> Ekologik jenaýatlar; </w:t>
      </w:r>
    </w:p>
    <w:p w:rsidR="009B1B5F" w:rsidRPr="005112A9" w:rsidRDefault="009B1B5F" w:rsidP="009B1B5F">
      <w:pPr>
        <w:tabs>
          <w:tab w:val="num" w:pos="360"/>
        </w:tabs>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 xml:space="preserve"> Transport hereketiniň we ony ulanmagyň howpsuzlygynyň garşysyna edilen jenaýatlar; </w:t>
      </w:r>
    </w:p>
    <w:p w:rsidR="009B1B5F" w:rsidRPr="005112A9" w:rsidRDefault="009B1B5F" w:rsidP="009B1B5F">
      <w:pPr>
        <w:tabs>
          <w:tab w:val="num" w:pos="360"/>
        </w:tabs>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 xml:space="preserve"> Kompýuter maglumaty çygrynda jenaýatlar; </w:t>
      </w:r>
    </w:p>
    <w:p w:rsidR="009B1B5F" w:rsidRPr="005112A9" w:rsidRDefault="009B1B5F" w:rsidP="009B1B5F">
      <w:pPr>
        <w:tabs>
          <w:tab w:val="num" w:pos="360"/>
        </w:tabs>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 xml:space="preserve">   Harby jenaýatlar; (1-nji çyzga seret).</w:t>
      </w:r>
    </w:p>
    <w:p w:rsidR="009B1B5F" w:rsidRPr="005112A9" w:rsidRDefault="009B1B5F" w:rsidP="009B1B5F">
      <w:pPr>
        <w:spacing w:after="0" w:line="240" w:lineRule="auto"/>
        <w:ind w:firstLine="567"/>
        <w:jc w:val="both"/>
        <w:rPr>
          <w:rFonts w:ascii="Times New Roman" w:hAnsi="Times New Roman" w:cs="Times New Roman"/>
          <w:noProof/>
          <w:spacing w:val="-5"/>
          <w:sz w:val="28"/>
          <w:szCs w:val="28"/>
          <w:lang w:val="sq-AL"/>
        </w:rPr>
      </w:pPr>
      <w:r w:rsidRPr="005112A9">
        <w:rPr>
          <w:rFonts w:ascii="Times New Roman" w:hAnsi="Times New Roman" w:cs="Times New Roman"/>
          <w:sz w:val="28"/>
          <w:szCs w:val="28"/>
          <w:lang w:val="sq-AL"/>
        </w:rPr>
        <w:t xml:space="preserve">         Bulardan başga-da jenaýat kanunynyň aýratyn böleginiň her bir maddasynyň bölümleri dispozisiýadan we sanksiýadan düzülýär. </w:t>
      </w:r>
    </w:p>
    <w:p w:rsidR="00B03438" w:rsidRPr="005112A9" w:rsidRDefault="00B03438" w:rsidP="009B1B5F">
      <w:pPr>
        <w:spacing w:after="0" w:line="240" w:lineRule="auto"/>
        <w:ind w:firstLine="567"/>
        <w:jc w:val="both"/>
        <w:rPr>
          <w:rFonts w:ascii="Times New Roman" w:hAnsi="Times New Roman" w:cs="Times New Roman"/>
          <w:b/>
          <w:bCs/>
          <w:sz w:val="28"/>
          <w:szCs w:val="28"/>
          <w:lang w:val="sq-AL"/>
        </w:rPr>
      </w:pPr>
    </w:p>
    <w:p w:rsidR="00B03438" w:rsidRPr="005112A9" w:rsidRDefault="005112A9" w:rsidP="00DB1BDF">
      <w:pPr>
        <w:pStyle w:val="21"/>
        <w:numPr>
          <w:ilvl w:val="0"/>
          <w:numId w:val="27"/>
        </w:numPr>
        <w:spacing w:line="240" w:lineRule="auto"/>
        <w:rPr>
          <w:rFonts w:ascii="Times New Roman" w:hAnsi="Times New Roman" w:cs="Times New Roman"/>
          <w:b/>
          <w:color w:val="000000"/>
          <w:sz w:val="28"/>
          <w:szCs w:val="28"/>
          <w:lang w:val="tk-TM" w:eastAsia="ru-RU"/>
        </w:rPr>
      </w:pPr>
      <w:r w:rsidRPr="005112A9">
        <w:rPr>
          <w:rFonts w:ascii="Times New Roman" w:hAnsi="Times New Roman" w:cs="Times New Roman"/>
          <w:b/>
          <w:color w:val="000000"/>
          <w:sz w:val="28"/>
          <w:szCs w:val="28"/>
          <w:lang w:val="tk-TM" w:eastAsia="ru-RU"/>
        </w:rPr>
        <w:t xml:space="preserve">Jenaýat hukugynynyň predmeti. Jenaýat hukugynyň wezipeleri we ýörelgeleri. </w:t>
      </w:r>
    </w:p>
    <w:p w:rsidR="009B1B5F" w:rsidRPr="005112A9" w:rsidRDefault="009B1B5F" w:rsidP="009B1B5F">
      <w:pPr>
        <w:spacing w:after="0" w:line="240" w:lineRule="auto"/>
        <w:ind w:firstLine="567"/>
        <w:jc w:val="both"/>
        <w:rPr>
          <w:rFonts w:ascii="Times New Roman" w:hAnsi="Times New Roman" w:cs="Times New Roman"/>
          <w:b/>
          <w:bCs/>
          <w:i/>
          <w:iCs/>
          <w:sz w:val="28"/>
          <w:szCs w:val="28"/>
          <w:u w:val="single"/>
          <w:lang w:val="sq-AL"/>
        </w:rPr>
      </w:pPr>
      <w:r w:rsidRPr="005112A9">
        <w:rPr>
          <w:rFonts w:ascii="Times New Roman" w:hAnsi="Times New Roman" w:cs="Times New Roman"/>
          <w:b/>
          <w:bCs/>
          <w:sz w:val="28"/>
          <w:szCs w:val="28"/>
          <w:lang w:val="sq-AL"/>
        </w:rPr>
        <w:t>Jenaýat hukuk ylmynyň predmeti (zady)</w:t>
      </w:r>
      <w:r w:rsidRPr="005112A9">
        <w:rPr>
          <w:rFonts w:ascii="Times New Roman" w:hAnsi="Times New Roman" w:cs="Times New Roman"/>
          <w:b/>
          <w:bCs/>
          <w:i/>
          <w:iCs/>
          <w:sz w:val="28"/>
          <w:szCs w:val="28"/>
          <w:lang w:val="sq-AL"/>
        </w:rPr>
        <w:t xml:space="preserve"> – </w:t>
      </w:r>
      <w:r w:rsidRPr="005112A9">
        <w:rPr>
          <w:rFonts w:ascii="Times New Roman" w:hAnsi="Times New Roman" w:cs="Times New Roman"/>
          <w:sz w:val="28"/>
          <w:szCs w:val="28"/>
          <w:lang w:val="sq-AL"/>
        </w:rPr>
        <w:t xml:space="preserve">jenaýat hukugyna we jenaýat kanunyna düşünjäni alanymyzdan soňra biziň jenaýat hukuk ylmynda ilkinji </w:t>
      </w:r>
      <w:r w:rsidRPr="005112A9">
        <w:rPr>
          <w:rFonts w:ascii="Times New Roman" w:hAnsi="Times New Roman" w:cs="Times New Roman"/>
          <w:sz w:val="28"/>
          <w:szCs w:val="28"/>
          <w:lang w:val="sq-AL"/>
        </w:rPr>
        <w:lastRenderedPageBreak/>
        <w:t xml:space="preserve">bilmeli zatlarymyzyň biri hem jenaýat hukuk ylmynyň öwrenýän zadydyr (predmetidir). Biziň Türkmenistan döwletimiziň islendik hukuk ylmynda bolşy ýaly, jenaýat hukuk ylmy hem jemgyýetçilik gatnaşyklaryny öwrenýändir. Jenaýat hukuk ylmy beýleki hukuk ylymlaryndan özüniň öwrenýän zady bilen tapawutlanýandyr. Ýagny, jenaýat hukuk ylmynyň beýleki ylymlardan tapawudy bolsa, ol hem  onuň jemgyýetiň arasynda bolup geçýän kriminal gatnaşygyny, ýagny, başgaça aýdylanda adamlaryň arasynda bolup geçýän jenaýatçylykly aragatnaşygyny öwrenýänligindedir. Jemgyýetçiligiň arasynda bolup geçýän kriminal aragatnaşyk diýlende  nämä düşünilýär? Bu soraga bolsa biz şu aşakdaky ýönekeý mysalyň üsti bilen göz ýetirjek bolalyň. Mysal üçin; Amanow Berdiýewi  ar almak neti bilen urýar, urgynyň netijesinde bolsa Berdiýewe agyr ten şikesi ýetirilýär (Türkmenistanyň JK-niň 107-nji mad). Görşümiz ýaly bu ýerde Amanow bilen Berdiýewiň  arasynda jenaýatçylykly (kriminal) gatnaşyk bolup geçdi. Sebäbi bu ýerde  adamynyň saglygyna şikes ýetirilýär. Jan we saglyk bolsa adama berlen iň gymmatly zatdyr. Jana ýa-da saglyga agyr şikes ýetirilen wagty onuň öwezini dolup bolýan däldir. Türkmenistanyň Konstitusiýanyň 3-nji maddasynda adam, onuň jany we saglygy, sözüň doly manysynda onuň beden ösüşi döwletiň we jemgyýetiň iň gymmatly hazynasy bolup durýandygy barada hukuk kadasynyň berkidilmegi hem adamynyň janynyň we saglygynyň döwlet tarapyndan goralýan iň esasy obýektleriň biridigini tassyklaýar. Şonuň üçin hem adamynyň saglygyna ýa-da janyna zorluk ulanyp, şikes ýetirilen mahaly, Türkmenistanyň Jenaýat hukugy (kanuny) öwrenmäge girişýändir. Şeýlelikde Türkmenistanyň jenaýat hukuk ylmynyň öwrenýän zady jemgyýetiň arasyndaky bolup geçýän kriminal gatnaşygydyr. </w:t>
      </w:r>
    </w:p>
    <w:p w:rsidR="009B1B5F" w:rsidRPr="005112A9" w:rsidRDefault="009B1B5F" w:rsidP="009B1B5F">
      <w:pPr>
        <w:spacing w:after="0" w:line="240" w:lineRule="auto"/>
        <w:ind w:firstLine="567"/>
        <w:jc w:val="both"/>
        <w:rPr>
          <w:rFonts w:ascii="Times New Roman" w:hAnsi="Times New Roman" w:cs="Times New Roman"/>
          <w:noProof/>
          <w:sz w:val="28"/>
          <w:szCs w:val="28"/>
          <w:lang w:val="sq-AL"/>
        </w:rPr>
      </w:pPr>
      <w:r w:rsidRPr="005112A9">
        <w:rPr>
          <w:rFonts w:ascii="Times New Roman" w:hAnsi="Times New Roman" w:cs="Times New Roman"/>
          <w:noProof/>
          <w:sz w:val="28"/>
          <w:szCs w:val="28"/>
          <w:lang w:val="sq-AL"/>
        </w:rPr>
        <w:t>Elbetde her bir hukuk ulgamynyň öz öňünde goýýan wezipeleriniň bolşy ýaly, Türkmenistanyň jenaýat hukuk ylmynyň hem öz öňünde goýýan birnäçe wezipeleri bardyr. Olar jemi sekiz sany bolup, ýagny şahsyýeti; raýatlaryň hukuklaryny we azatlyklaryny; jemgyýetiň we döwletiň bähbitlerini; eýeçiligi; jemgyýetçilik tertibini; Türkmenistanyň garaşsyzlygyny, konstitusion gurluşyny we bitaraplyk statusyny; parahatçylygy we adamzadyň howpsuzlygyny jenaýatçylykly hyýanatçylyklardan goramak, şeýle hem jenaýatlaryň öňüni  almak wezipelerinden ybaratdyr</w:t>
      </w:r>
      <w:r w:rsidRPr="005112A9">
        <w:rPr>
          <w:rStyle w:val="a6"/>
          <w:rFonts w:ascii="Times New Roman" w:hAnsi="Times New Roman" w:cs="Times New Roman"/>
          <w:noProof/>
          <w:sz w:val="28"/>
          <w:szCs w:val="28"/>
          <w:lang w:val="en-US"/>
        </w:rPr>
        <w:footnoteReference w:id="15"/>
      </w:r>
      <w:r w:rsidRPr="005112A9">
        <w:rPr>
          <w:rFonts w:ascii="Times New Roman" w:hAnsi="Times New Roman" w:cs="Times New Roman"/>
          <w:noProof/>
          <w:sz w:val="28"/>
          <w:szCs w:val="28"/>
          <w:lang w:val="sq-AL"/>
        </w:rPr>
        <w:t xml:space="preserve">. Elbetde bu wezipeleri amala aşyrmak üçin Türkmenistanyň jenaýat kanunçylygy jenaýat jogapkärçiliginiň esaslaryny we ýörelgelerini berkidýär, jemgyýetçilik howply bolan haýsy etmişleriň jenaýatlar bolup durýandygyny kesgitleýär we şolaryň edilendigi üçin jezalary we gaýry jenaýat-hukuk täsir çärelerini belleýär.  </w:t>
      </w:r>
    </w:p>
    <w:p w:rsidR="009B1B5F" w:rsidRPr="005112A9" w:rsidRDefault="009B1B5F" w:rsidP="009B1B5F">
      <w:pPr>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b/>
          <w:bCs/>
          <w:sz w:val="28"/>
          <w:szCs w:val="28"/>
          <w:lang w:val="sq-AL"/>
        </w:rPr>
        <w:t xml:space="preserve">      </w:t>
      </w:r>
      <w:r w:rsidRPr="005112A9">
        <w:rPr>
          <w:rFonts w:ascii="Times New Roman" w:hAnsi="Times New Roman" w:cs="Times New Roman"/>
          <w:sz w:val="28"/>
          <w:szCs w:val="28"/>
          <w:lang w:val="sq-AL"/>
        </w:rPr>
        <w:t xml:space="preserve"> Döwletimiziň hukuk we dünýewi döwletini gurýan döwründe Türkmenistanyň jenaýat hukuk ylymynyň öňünde goýulan meseleleriň çözgüdi esasan onuň ýörelgeleriniň we ýiti hukuk kadalarynyň institutyny we tejribesini ulanmaga ýykgyn edýänligindedir.</w:t>
      </w:r>
    </w:p>
    <w:p w:rsidR="009B1B5F" w:rsidRPr="005112A9" w:rsidRDefault="009B1B5F" w:rsidP="009B1B5F">
      <w:pPr>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 xml:space="preserve">         Jenaýat hukugy watan söýüjilik,ynsanperwerlik,adalatlylyk we kanunçylyk ýörelgeleriniň beýanyny özünde jemleýändir. Bu ýörelgeler diňe bir jenaýat hukuk pudagyna degişli bolman,eýsem olar ähli hukuk pudaklarynyň </w:t>
      </w:r>
      <w:r w:rsidRPr="005112A9">
        <w:rPr>
          <w:rFonts w:ascii="Times New Roman" w:hAnsi="Times New Roman" w:cs="Times New Roman"/>
          <w:sz w:val="28"/>
          <w:szCs w:val="28"/>
          <w:lang w:val="sq-AL"/>
        </w:rPr>
        <w:lastRenderedPageBreak/>
        <w:t>esaslaryna hem degişlidir. Ine şonuň üçin hem oňa käwagtlar hukuk pudaklarynyň umumy ýörelgeleri diýilmegi hem ýöne ýerden däldir. Olaryň jenaýat hukuk ylmy üçin esasy bolmagynyň ýenede bir düýp sebäbi hem,olaryň biziň Garaşsyz, hemişelik Bitarap Türkmenistan döwletimiziň jenaýat hukuk ylymynyň we jenaýat hukuk syýasatynyň başlangyjyny kesgitleýji esas bolup durýandygyndadyr.</w:t>
      </w:r>
    </w:p>
    <w:p w:rsidR="009B1B5F" w:rsidRPr="005112A9" w:rsidRDefault="009B1B5F" w:rsidP="009B1B5F">
      <w:pPr>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 xml:space="preserve">Jenaýat hukugynyň umumy ýörelgelerinden başga-da umumy ýörelgeleriň manysyny açýan we olary takyklaýan hem-de köpmanyly häsiýete eýe bolan pudaklaýyn ýörelgeleri hem bardyr. Jenaýat hukugynyň pudaklaýyn ýörelgeleri şu günki hereket edýän jenaýat kanunçylygynyň ýörelgeleri bilen hem gabat gelýändir. Bu ýörelgeler, gyşarnyksyz ýerine ýetirilmäge degişli bolup, olar hem jemi sekiz sanydyr: </w:t>
      </w:r>
    </w:p>
    <w:p w:rsidR="009B1B5F" w:rsidRPr="005112A9" w:rsidRDefault="009B1B5F" w:rsidP="009B1B5F">
      <w:pPr>
        <w:spacing w:after="0" w:line="240" w:lineRule="auto"/>
        <w:ind w:firstLine="567"/>
        <w:jc w:val="both"/>
        <w:rPr>
          <w:rFonts w:ascii="Times New Roman" w:hAnsi="Times New Roman" w:cs="Times New Roman"/>
          <w:noProof/>
          <w:sz w:val="28"/>
          <w:szCs w:val="28"/>
          <w:lang w:val="sq-AL"/>
        </w:rPr>
      </w:pPr>
      <w:r w:rsidRPr="005112A9">
        <w:rPr>
          <w:rFonts w:ascii="Times New Roman" w:hAnsi="Times New Roman" w:cs="Times New Roman"/>
          <w:noProof/>
          <w:sz w:val="28"/>
          <w:szCs w:val="28"/>
          <w:lang w:val="sq-AL"/>
        </w:rPr>
        <w:t>1) Türkmenistanyň jenaýat kanunçylygy kanunylyk, kanunyň öňünde  raýatlaryň deňligi,  günäkärlik jogapkärçiligi, adalatlylyk we ynsanperwerlik ýörelgelerine esaslanýar.</w:t>
      </w:r>
    </w:p>
    <w:p w:rsidR="009B1B5F" w:rsidRPr="005112A9" w:rsidRDefault="009B1B5F" w:rsidP="009B1B5F">
      <w:pPr>
        <w:spacing w:after="0" w:line="240" w:lineRule="auto"/>
        <w:ind w:firstLine="567"/>
        <w:jc w:val="both"/>
        <w:rPr>
          <w:rFonts w:ascii="Times New Roman" w:hAnsi="Times New Roman" w:cs="Times New Roman"/>
          <w:noProof/>
          <w:sz w:val="28"/>
          <w:szCs w:val="28"/>
          <w:lang w:val="sq-AL"/>
        </w:rPr>
      </w:pPr>
      <w:r w:rsidRPr="005112A9">
        <w:rPr>
          <w:rFonts w:ascii="Times New Roman" w:hAnsi="Times New Roman" w:cs="Times New Roman"/>
          <w:noProof/>
          <w:sz w:val="28"/>
          <w:szCs w:val="28"/>
          <w:lang w:val="sq-AL"/>
        </w:rPr>
        <w:t>2) Etmişiň jenaýatçylyklydygy, şoňa jeza berilmelidigi we gaýry jenaýat-hukuk netijeleri jenaýat kanuny, arkaly kesgitlenýär.</w:t>
      </w:r>
    </w:p>
    <w:p w:rsidR="009B1B5F" w:rsidRPr="005112A9" w:rsidRDefault="009B1B5F" w:rsidP="009B1B5F">
      <w:pPr>
        <w:spacing w:after="0" w:line="240" w:lineRule="auto"/>
        <w:ind w:firstLine="567"/>
        <w:jc w:val="both"/>
        <w:rPr>
          <w:rFonts w:ascii="Times New Roman" w:hAnsi="Times New Roman" w:cs="Times New Roman"/>
          <w:noProof/>
          <w:sz w:val="28"/>
          <w:szCs w:val="28"/>
          <w:lang w:val="sq-AL"/>
        </w:rPr>
      </w:pPr>
      <w:r w:rsidRPr="005112A9">
        <w:rPr>
          <w:rFonts w:ascii="Times New Roman" w:hAnsi="Times New Roman" w:cs="Times New Roman"/>
          <w:noProof/>
          <w:sz w:val="28"/>
          <w:szCs w:val="28"/>
          <w:lang w:val="sq-AL"/>
        </w:rPr>
        <w:t>3) Adam günäsi belli edilen, diňe zyýanly netijelere getiren hereketleri   (herekesizligi) üçin jenaýat jogapkärçiligine degişlidir.</w:t>
      </w:r>
    </w:p>
    <w:p w:rsidR="009B1B5F" w:rsidRPr="005112A9" w:rsidRDefault="009B1B5F" w:rsidP="009B1B5F">
      <w:pPr>
        <w:spacing w:after="0" w:line="240" w:lineRule="auto"/>
        <w:ind w:firstLine="567"/>
        <w:jc w:val="both"/>
        <w:rPr>
          <w:rFonts w:ascii="Times New Roman" w:hAnsi="Times New Roman" w:cs="Times New Roman"/>
          <w:noProof/>
          <w:sz w:val="28"/>
          <w:szCs w:val="28"/>
          <w:lang w:val="sq-AL"/>
        </w:rPr>
      </w:pPr>
      <w:r w:rsidRPr="005112A9">
        <w:rPr>
          <w:rFonts w:ascii="Times New Roman" w:hAnsi="Times New Roman" w:cs="Times New Roman"/>
          <w:noProof/>
          <w:sz w:val="28"/>
          <w:szCs w:val="28"/>
          <w:lang w:val="sq-AL"/>
        </w:rPr>
        <w:t>4) Kazyýetiň hökümi boýunça we kanuna laýyklykda günäkär diýlip hasaplanylmasa we jenaýat jezasy berilýän bolmasa, hiç kim jenaýat etmekde günäkär diýlip  hasap edilip bilinmez, oňa  jenaýat jezasy berlip bilinmez.</w:t>
      </w:r>
    </w:p>
    <w:p w:rsidR="009B1B5F" w:rsidRPr="005112A9" w:rsidRDefault="009B1B5F" w:rsidP="009B1B5F">
      <w:pPr>
        <w:spacing w:after="0" w:line="240" w:lineRule="auto"/>
        <w:ind w:firstLine="567"/>
        <w:jc w:val="both"/>
        <w:rPr>
          <w:rFonts w:ascii="Times New Roman" w:hAnsi="Times New Roman" w:cs="Times New Roman"/>
          <w:noProof/>
          <w:sz w:val="28"/>
          <w:szCs w:val="28"/>
          <w:lang w:val="sq-AL"/>
        </w:rPr>
      </w:pPr>
      <w:r w:rsidRPr="005112A9">
        <w:rPr>
          <w:rFonts w:ascii="Times New Roman" w:hAnsi="Times New Roman" w:cs="Times New Roman"/>
          <w:noProof/>
          <w:sz w:val="28"/>
          <w:szCs w:val="28"/>
          <w:lang w:val="sq-AL"/>
        </w:rPr>
        <w:t>5) Jenaýat eden adamlar kanunyň öňünde deňdirler we jynsyna, teniniň  renkine,  milletine,  emläk we  wezipe ýagdaýyna, dine  garaýşyna, ynançlaryna, jemgyýetçilik birleşiklerine degişliligine garamazdan, jenaýat jogapkärçiligine degişlidirler.</w:t>
      </w:r>
    </w:p>
    <w:p w:rsidR="009B1B5F" w:rsidRPr="005112A9" w:rsidRDefault="009B1B5F" w:rsidP="009B1B5F">
      <w:pPr>
        <w:spacing w:after="0" w:line="240" w:lineRule="auto"/>
        <w:ind w:firstLine="567"/>
        <w:jc w:val="both"/>
        <w:rPr>
          <w:rFonts w:ascii="Times New Roman" w:hAnsi="Times New Roman" w:cs="Times New Roman"/>
          <w:noProof/>
          <w:sz w:val="28"/>
          <w:szCs w:val="28"/>
          <w:lang w:val="sq-AL"/>
        </w:rPr>
      </w:pPr>
      <w:r w:rsidRPr="005112A9">
        <w:rPr>
          <w:rFonts w:ascii="Times New Roman" w:hAnsi="Times New Roman" w:cs="Times New Roman"/>
          <w:noProof/>
          <w:sz w:val="28"/>
          <w:szCs w:val="28"/>
          <w:lang w:val="sq-AL"/>
        </w:rPr>
        <w:t>6) Jenaýat eden adama ulanylmaga degişli jeza we gaýry jenaýat-hukuk täsir çäresi adalatly bolmalydyr, jenaýatyň agyrlygyna, onuň edilen ýagdaýlaryna  we günäkäriň şahsyýetine berk laýyk gelmelidir.</w:t>
      </w:r>
    </w:p>
    <w:p w:rsidR="009B1B5F" w:rsidRPr="005112A9" w:rsidRDefault="009B1B5F" w:rsidP="009B1B5F">
      <w:pPr>
        <w:spacing w:after="0" w:line="240" w:lineRule="auto"/>
        <w:ind w:firstLine="567"/>
        <w:jc w:val="both"/>
        <w:rPr>
          <w:rFonts w:ascii="Times New Roman" w:hAnsi="Times New Roman" w:cs="Times New Roman"/>
          <w:noProof/>
          <w:sz w:val="28"/>
          <w:szCs w:val="28"/>
          <w:lang w:val="sq-AL"/>
        </w:rPr>
      </w:pPr>
      <w:r w:rsidRPr="005112A9">
        <w:rPr>
          <w:rFonts w:ascii="Times New Roman" w:hAnsi="Times New Roman" w:cs="Times New Roman"/>
          <w:noProof/>
          <w:sz w:val="28"/>
          <w:szCs w:val="28"/>
          <w:lang w:val="sq-AL"/>
        </w:rPr>
        <w:t>7) Jenaýat eden adamlara ulanylýan jeza we gaýry jenaýat-hukuk täsir çäreleri fiziki taýdan ejir çekmeler ýetirmegi ýa-da adam mertebesiniň kemsidilmegini öz maksady edinip bilmez.</w:t>
      </w:r>
    </w:p>
    <w:p w:rsidR="009B1B5F" w:rsidRPr="005112A9" w:rsidRDefault="009B1B5F" w:rsidP="009B1B5F">
      <w:pPr>
        <w:spacing w:after="0" w:line="240" w:lineRule="auto"/>
        <w:ind w:firstLine="567"/>
        <w:jc w:val="both"/>
        <w:rPr>
          <w:rFonts w:ascii="Times New Roman" w:hAnsi="Times New Roman" w:cs="Times New Roman"/>
          <w:noProof/>
          <w:sz w:val="28"/>
          <w:szCs w:val="28"/>
          <w:lang w:val="sq-AL"/>
        </w:rPr>
      </w:pPr>
      <w:r w:rsidRPr="005112A9">
        <w:rPr>
          <w:rFonts w:ascii="Times New Roman" w:hAnsi="Times New Roman" w:cs="Times New Roman"/>
          <w:noProof/>
          <w:sz w:val="28"/>
          <w:szCs w:val="28"/>
          <w:lang w:val="sq-AL"/>
        </w:rPr>
        <w:t>8) Şol bir jenaýat üçin hiç kim jenaýat jogapkärçiligini iki gezek çekip bilmez</w:t>
      </w:r>
      <w:r w:rsidRPr="005112A9">
        <w:rPr>
          <w:rStyle w:val="a6"/>
          <w:rFonts w:ascii="Times New Roman" w:hAnsi="Times New Roman" w:cs="Times New Roman"/>
          <w:noProof/>
          <w:sz w:val="28"/>
          <w:szCs w:val="28"/>
          <w:lang w:val="en-US"/>
        </w:rPr>
        <w:footnoteReference w:id="16"/>
      </w:r>
      <w:r w:rsidRPr="005112A9">
        <w:rPr>
          <w:rFonts w:ascii="Times New Roman" w:hAnsi="Times New Roman" w:cs="Times New Roman"/>
          <w:noProof/>
          <w:sz w:val="28"/>
          <w:szCs w:val="28"/>
          <w:lang w:val="sq-AL"/>
        </w:rPr>
        <w:t>.</w:t>
      </w:r>
    </w:p>
    <w:p w:rsidR="009B1B5F" w:rsidRPr="005112A9" w:rsidRDefault="009B1B5F" w:rsidP="009B1B5F">
      <w:pPr>
        <w:spacing w:after="0" w:line="240" w:lineRule="auto"/>
        <w:ind w:firstLine="567"/>
        <w:jc w:val="both"/>
        <w:rPr>
          <w:rFonts w:ascii="Times New Roman" w:hAnsi="Times New Roman" w:cs="Times New Roman"/>
          <w:noProof/>
          <w:sz w:val="28"/>
          <w:szCs w:val="28"/>
          <w:lang w:val="sq-AL"/>
        </w:rPr>
      </w:pPr>
      <w:r w:rsidRPr="005112A9">
        <w:rPr>
          <w:rFonts w:ascii="Times New Roman" w:hAnsi="Times New Roman" w:cs="Times New Roman"/>
          <w:noProof/>
          <w:sz w:val="28"/>
          <w:szCs w:val="28"/>
          <w:lang w:val="sq-AL"/>
        </w:rPr>
        <w:t xml:space="preserve"> Jenaýat diýen düşünjäni öwrenmeklik, onuň alamatlaryny we agyrlyk derejelerini seljermeklik jenaýat hukuk ylmynyň esasy aýrylmaz bir bölegi bolup durýandyr.</w:t>
      </w:r>
    </w:p>
    <w:p w:rsidR="009B1B5F" w:rsidRPr="005112A9" w:rsidRDefault="009B1B5F" w:rsidP="009B1B5F">
      <w:pPr>
        <w:pStyle w:val="ac"/>
        <w:spacing w:line="240" w:lineRule="auto"/>
        <w:ind w:firstLine="567"/>
        <w:rPr>
          <w:rFonts w:ascii="Times New Roman" w:hAnsi="Times New Roman" w:cs="Times New Roman"/>
          <w:sz w:val="28"/>
          <w:szCs w:val="28"/>
          <w:lang w:val="sq-AL"/>
        </w:rPr>
      </w:pPr>
      <w:r w:rsidRPr="005112A9">
        <w:rPr>
          <w:rFonts w:ascii="Times New Roman" w:hAnsi="Times New Roman" w:cs="Times New Roman"/>
          <w:sz w:val="28"/>
          <w:szCs w:val="28"/>
          <w:lang w:val="sq-AL"/>
        </w:rPr>
        <w:t xml:space="preserve">Jenaýat hukuk taryhyndan we tejribesinden bize belli bolşy ýaly, jenaýat diýen düşünjä dünýä döwletleriniň hersiniň  öz garaýşy we öz baha we kesgitleme berşi bar. Biziň Türkmenistan döwletimizde bolsa jenaýat diýen düşünjä jenaýat hukuk ylmy tarapyndan we kanun çykaryjy tarapyndan şu aşakdaky ýaly kesgitleme berilýär. </w:t>
      </w:r>
      <w:r w:rsidRPr="005112A9">
        <w:rPr>
          <w:rFonts w:ascii="Times New Roman" w:hAnsi="Times New Roman" w:cs="Times New Roman"/>
          <w:i/>
          <w:iCs/>
          <w:sz w:val="28"/>
          <w:szCs w:val="28"/>
          <w:lang w:val="sq-AL"/>
        </w:rPr>
        <w:t>Jenaýat</w:t>
      </w:r>
      <w:r w:rsidRPr="005112A9">
        <w:rPr>
          <w:rFonts w:ascii="Times New Roman" w:hAnsi="Times New Roman" w:cs="Times New Roman"/>
          <w:sz w:val="28"/>
          <w:szCs w:val="28"/>
          <w:lang w:val="sq-AL"/>
        </w:rPr>
        <w:t xml:space="preserve"> – bu  kanun (JK) tarapyndan goralýan obýektlere zyýan ýetirýän ýada zyýan ýetirmäge howp döredýän,  edilen (hereket ýa-da </w:t>
      </w:r>
      <w:r w:rsidRPr="005112A9">
        <w:rPr>
          <w:rFonts w:ascii="Times New Roman" w:hAnsi="Times New Roman" w:cs="Times New Roman"/>
          <w:sz w:val="28"/>
          <w:szCs w:val="28"/>
          <w:lang w:val="sq-AL"/>
        </w:rPr>
        <w:lastRenderedPageBreak/>
        <w:t xml:space="preserve">hereketsizlik) jemgyýetçilik howply etmişi </w:t>
      </w:r>
      <w:r w:rsidRPr="005112A9">
        <w:rPr>
          <w:rFonts w:ascii="Times New Roman" w:hAnsi="Times New Roman" w:cs="Times New Roman"/>
          <w:b/>
          <w:bCs/>
          <w:sz w:val="28"/>
          <w:szCs w:val="28"/>
          <w:lang w:val="sq-AL"/>
        </w:rPr>
        <w:t>jenaýat</w:t>
      </w:r>
      <w:r w:rsidRPr="005112A9">
        <w:rPr>
          <w:rFonts w:ascii="Times New Roman" w:hAnsi="Times New Roman" w:cs="Times New Roman"/>
          <w:sz w:val="28"/>
          <w:szCs w:val="28"/>
          <w:lang w:val="sq-AL"/>
        </w:rPr>
        <w:t xml:space="preserve"> diýilip hasap edilýär</w:t>
      </w:r>
      <w:r w:rsidRPr="005112A9">
        <w:rPr>
          <w:rStyle w:val="a6"/>
          <w:rFonts w:ascii="Times New Roman" w:hAnsi="Times New Roman" w:cs="Times New Roman"/>
          <w:sz w:val="28"/>
          <w:szCs w:val="28"/>
          <w:lang w:val="sq-AL"/>
        </w:rPr>
        <w:footnoteReference w:id="17"/>
      </w:r>
      <w:r w:rsidRPr="005112A9">
        <w:rPr>
          <w:rFonts w:ascii="Times New Roman" w:hAnsi="Times New Roman" w:cs="Times New Roman"/>
          <w:sz w:val="28"/>
          <w:szCs w:val="28"/>
          <w:lang w:val="sq-AL"/>
        </w:rPr>
        <w:t xml:space="preserve">. </w:t>
      </w:r>
      <w:r w:rsidRPr="005112A9">
        <w:rPr>
          <w:rFonts w:ascii="Times New Roman" w:hAnsi="Times New Roman" w:cs="Times New Roman"/>
          <w:i/>
          <w:iCs/>
          <w:sz w:val="28"/>
          <w:szCs w:val="28"/>
          <w:lang w:val="sq-AL"/>
        </w:rPr>
        <w:t>Jenaýatçylyk</w:t>
      </w:r>
      <w:r w:rsidRPr="005112A9">
        <w:rPr>
          <w:rFonts w:ascii="Times New Roman" w:hAnsi="Times New Roman" w:cs="Times New Roman"/>
          <w:sz w:val="28"/>
          <w:szCs w:val="28"/>
          <w:lang w:val="sq-AL"/>
        </w:rPr>
        <w:t xml:space="preserve"> diýlende bolsa her haýsyna aýratynlykda jeza çäreleri göz öňünde tutulan birnäçe janaýatlaryň jemine düşünilýär. Diýmek etmişiň jenaýat bolmagy üçin kanun tarapyndan goralýan obýektlere zyýanyň ýetirilmegi ýa-da şol zyýany ýetirmeklik howpunyň döredilmegi gerekdir.  </w:t>
      </w:r>
    </w:p>
    <w:p w:rsidR="009B1B5F" w:rsidRPr="005112A9" w:rsidRDefault="009B1B5F" w:rsidP="009B1B5F">
      <w:pPr>
        <w:spacing w:after="0" w:line="240" w:lineRule="auto"/>
        <w:ind w:firstLine="567"/>
        <w:jc w:val="both"/>
        <w:rPr>
          <w:rFonts w:ascii="Times New Roman" w:hAnsi="Times New Roman" w:cs="Times New Roman"/>
          <w:b/>
          <w:bCs/>
          <w:i/>
          <w:iCs/>
          <w:sz w:val="28"/>
          <w:szCs w:val="28"/>
          <w:lang w:val="sq-AL"/>
        </w:rPr>
      </w:pPr>
      <w:r w:rsidRPr="005112A9">
        <w:rPr>
          <w:rFonts w:ascii="Times New Roman" w:hAnsi="Times New Roman" w:cs="Times New Roman"/>
          <w:sz w:val="28"/>
          <w:szCs w:val="28"/>
          <w:lang w:val="sq-AL"/>
        </w:rPr>
        <w:t xml:space="preserve">Günäniň jemgyýet üçin howplulygyny ýetirilen ýa-da ýetirilip biljek zyýanyň hukuk esaslandyryjysyny edilen jenaýatyň häsiýetli alamatlary bilen deňeşdirmek arkaly bilmek bolar. </w:t>
      </w:r>
    </w:p>
    <w:p w:rsidR="009B1B5F" w:rsidRPr="005112A9" w:rsidRDefault="009B1B5F" w:rsidP="009B1B5F">
      <w:pPr>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 xml:space="preserve">Islendik jemgyýetçilik howply etmiş jenaýat boljak bolsa, onda ilki bilen ol edilen etmiş jenaýatyň hökmany alamatlaryny özünde jemlemelidir. Jenaýatyň alamatlaryny özünde jemlemedik islendik etmiş jenaýat bolup bilmez. Her bir jenaýat şu aşakdaky 4 sany hökmany alamatlary  özünde jemleýändir: </w:t>
      </w:r>
    </w:p>
    <w:p w:rsidR="009B1B5F" w:rsidRPr="005112A9" w:rsidRDefault="009B1B5F" w:rsidP="009B1B5F">
      <w:pPr>
        <w:tabs>
          <w:tab w:val="num" w:pos="360"/>
        </w:tabs>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 xml:space="preserve">Jemgyýet üçin howply etmiş bolmaklygy; </w:t>
      </w:r>
    </w:p>
    <w:p w:rsidR="009B1B5F" w:rsidRPr="005112A9" w:rsidRDefault="009B1B5F" w:rsidP="009B1B5F">
      <w:pPr>
        <w:tabs>
          <w:tab w:val="num" w:pos="360"/>
        </w:tabs>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 xml:space="preserve">Etmişiň  kanuna garşy bolmaklygy; </w:t>
      </w:r>
    </w:p>
    <w:p w:rsidR="009B1B5F" w:rsidRPr="005112A9" w:rsidRDefault="009B1B5F" w:rsidP="009B1B5F">
      <w:pPr>
        <w:tabs>
          <w:tab w:val="num" w:pos="360"/>
        </w:tabs>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 xml:space="preserve">Günälilik; </w:t>
      </w:r>
    </w:p>
    <w:p w:rsidR="009B1B5F" w:rsidRPr="005112A9" w:rsidRDefault="009B1B5F" w:rsidP="009B1B5F">
      <w:pPr>
        <w:tabs>
          <w:tab w:val="num" w:pos="360"/>
        </w:tabs>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Jezalandyrylmaga degişliligi;</w:t>
      </w:r>
    </w:p>
    <w:p w:rsidR="00B03438" w:rsidRPr="005112A9" w:rsidRDefault="009B1B5F" w:rsidP="00B03438">
      <w:pPr>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 xml:space="preserve"> </w:t>
      </w:r>
      <w:r w:rsidR="00B03438" w:rsidRPr="005112A9">
        <w:rPr>
          <w:rFonts w:ascii="Times New Roman" w:hAnsi="Times New Roman" w:cs="Times New Roman"/>
          <w:b/>
          <w:bCs/>
          <w:sz w:val="28"/>
          <w:szCs w:val="28"/>
          <w:lang w:val="sq-AL"/>
        </w:rPr>
        <w:t>Jenaýat hukugynyň wezipeleri</w:t>
      </w:r>
    </w:p>
    <w:p w:rsidR="00B03438" w:rsidRPr="005112A9" w:rsidRDefault="00B03438" w:rsidP="00B03438">
      <w:pPr>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Elbetde her bir hukuk ulgamynyň öz öňünde goýýan wezipeleriniň bolşy ýaly, Türkmenistanyň jenaýat hukuk ylmynyň hem öz öňünde goýýan birnäçe wezipeleri bardyr. Olar jemi sekiz sany bolup, ýagny şahsyýeti; raýatlaryň hukuklaryny we azatlyklaryny; jemgyýetiň we döwletiň bähbitlerini; eýeçiligi; jemgyýetçilik terti</w:t>
      </w:r>
      <w:r w:rsidRPr="005112A9">
        <w:rPr>
          <w:rFonts w:ascii="Times New Roman" w:hAnsi="Times New Roman" w:cs="Times New Roman"/>
          <w:sz w:val="28"/>
          <w:szCs w:val="28"/>
          <w:lang w:val="sq-AL"/>
        </w:rPr>
        <w:softHyphen/>
        <w:t>bini; Türkmenistanyň Garaşsyzlygyny, konstitusion gurluşyny we Bitaraplyk derejesini; parahatçylygy we adamzadyň howpsuzlygyny jenaýatçylykly hyýanatçylyklardan goramak, şeýle hem jenaýatlaryň öňüni almak wezipelerinden ybaratdyr1. Elbetde, bu wezipeleri amala aşyrmak üçin Türkmenistanyň jenaýat kanunçylygy jenaýat jogapkärçiliginiň esaslaryny we ýörelgelerini berkidýär, jemgyýetçi</w:t>
      </w:r>
      <w:r w:rsidRPr="005112A9">
        <w:rPr>
          <w:rFonts w:ascii="Times New Roman" w:hAnsi="Times New Roman" w:cs="Times New Roman"/>
          <w:sz w:val="28"/>
          <w:szCs w:val="28"/>
          <w:lang w:val="sq-AL"/>
        </w:rPr>
        <w:softHyphen/>
        <w:t>lik howply bolan haýsy etmişleriň jenaýat bolup durýandygyny kes</w:t>
      </w:r>
      <w:r w:rsidRPr="005112A9">
        <w:rPr>
          <w:rFonts w:ascii="Times New Roman" w:hAnsi="Times New Roman" w:cs="Times New Roman"/>
          <w:sz w:val="28"/>
          <w:szCs w:val="28"/>
          <w:lang w:val="sq-AL"/>
        </w:rPr>
        <w:softHyphen/>
        <w:t>gitleýär we olaryň edilendigi üçin jezalary we gaýry jenaýat-hukuk täsir ediş çärelerini belleýär.</w:t>
      </w:r>
    </w:p>
    <w:p w:rsidR="00B03438" w:rsidRPr="005112A9" w:rsidRDefault="00B03438" w:rsidP="00B03438">
      <w:pPr>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b/>
          <w:bCs/>
          <w:sz w:val="28"/>
          <w:szCs w:val="28"/>
          <w:lang w:val="sq-AL"/>
        </w:rPr>
        <w:t>Jenaýat hukugynyň ýörelgeleri</w:t>
      </w:r>
    </w:p>
    <w:p w:rsidR="00B03438" w:rsidRPr="005112A9" w:rsidRDefault="00B03438" w:rsidP="00B03438">
      <w:pPr>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Döwletimiziň hukuk we dünýewi döwletini gurýan döwründe, Türkmenistanyň jenaýat hukuk ylmynyň öňünde goýulan meseleleriň çözgüdi, esasan, onuň ýörelgeleriniň we ýiti hukuk kadalarynyň insti</w:t>
      </w:r>
      <w:r w:rsidRPr="005112A9">
        <w:rPr>
          <w:rFonts w:ascii="Times New Roman" w:hAnsi="Times New Roman" w:cs="Times New Roman"/>
          <w:sz w:val="28"/>
          <w:szCs w:val="28"/>
          <w:lang w:val="sq-AL"/>
        </w:rPr>
        <w:softHyphen/>
        <w:t>tutyny we tejribesini ulanmaga ýykgyn edýänligindedir.</w:t>
      </w:r>
    </w:p>
    <w:p w:rsidR="00B03438" w:rsidRPr="00191829" w:rsidRDefault="00B03438" w:rsidP="00670D51">
      <w:pPr>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Jenaýat hukugy watan söýüjilik, ynsanperwerlik, adalatlylyk we kanunçylyk ýörelgeleriniň beýanyny özünde jemleýändir. Bu ýörelgeler diňe bir jenaýat hukuk pudagyna degişli bolman, eýsem olar ähli hukuk pudaklarynyň esaslaryna hem degişlidir. Ine şonuň üçin hem oňa käwagtlar ähli hukuk pudaklarynyň umumy ýörelge</w:t>
      </w:r>
      <w:r w:rsidRPr="005112A9">
        <w:rPr>
          <w:rFonts w:ascii="Times New Roman" w:hAnsi="Times New Roman" w:cs="Times New Roman"/>
          <w:sz w:val="28"/>
          <w:szCs w:val="28"/>
          <w:lang w:val="sq-AL"/>
        </w:rPr>
        <w:softHyphen/>
        <w:t>leri diýilmegi hem ýöne ýerden däldir. Olaryň jenaýat hukuk ylmy üçin esasy bolmagynyň ýene-de bir düýp sebäbi hem, olaryň biziň Garaşsyz, hemişelik Bitarap Türkmenistan döwletimiziň jenaýat hu</w:t>
      </w:r>
      <w:r w:rsidRPr="005112A9">
        <w:rPr>
          <w:rFonts w:ascii="Times New Roman" w:hAnsi="Times New Roman" w:cs="Times New Roman"/>
          <w:sz w:val="28"/>
          <w:szCs w:val="28"/>
          <w:lang w:val="sq-AL"/>
        </w:rPr>
        <w:softHyphen/>
        <w:t>kuk ylmynyň we jenaýat hukuk syýasatynyň başlangyjyny kesgitleý</w:t>
      </w:r>
      <w:r w:rsidR="00670D51">
        <w:rPr>
          <w:rFonts w:ascii="Times New Roman" w:hAnsi="Times New Roman" w:cs="Times New Roman"/>
          <w:sz w:val="28"/>
          <w:szCs w:val="28"/>
          <w:lang w:val="sq-AL"/>
        </w:rPr>
        <w:t>ji esas bolup durýandygyndadyr.</w:t>
      </w:r>
    </w:p>
    <w:p w:rsidR="005112A9" w:rsidRPr="005112A9" w:rsidRDefault="00B03438" w:rsidP="005112A9">
      <w:pPr>
        <w:pStyle w:val="21"/>
        <w:spacing w:line="240" w:lineRule="auto"/>
        <w:ind w:firstLine="284"/>
        <w:rPr>
          <w:rFonts w:ascii="Times New Roman" w:hAnsi="Times New Roman" w:cs="Times New Roman"/>
          <w:b/>
          <w:color w:val="000000"/>
          <w:sz w:val="28"/>
          <w:szCs w:val="28"/>
          <w:lang w:val="tk-TM" w:eastAsia="ru-RU"/>
        </w:rPr>
      </w:pPr>
      <w:r w:rsidRPr="00191829">
        <w:rPr>
          <w:rFonts w:ascii="Times New Roman" w:hAnsi="Times New Roman" w:cs="Times New Roman"/>
          <w:sz w:val="28"/>
          <w:szCs w:val="28"/>
          <w:lang w:val="sq-AL"/>
        </w:rPr>
        <w:tab/>
      </w:r>
      <w:r w:rsidRPr="00191829">
        <w:rPr>
          <w:rFonts w:ascii="Times New Roman" w:hAnsi="Times New Roman" w:cs="Times New Roman"/>
          <w:sz w:val="28"/>
          <w:szCs w:val="28"/>
          <w:lang w:val="sq-AL"/>
        </w:rPr>
        <w:tab/>
      </w:r>
      <w:r w:rsidRPr="00191829">
        <w:rPr>
          <w:rFonts w:ascii="Times New Roman" w:hAnsi="Times New Roman" w:cs="Times New Roman"/>
          <w:sz w:val="28"/>
          <w:szCs w:val="28"/>
          <w:lang w:val="sq-AL"/>
        </w:rPr>
        <w:tab/>
      </w:r>
      <w:r w:rsidR="005112A9" w:rsidRPr="005112A9">
        <w:rPr>
          <w:rFonts w:ascii="Times New Roman" w:hAnsi="Times New Roman" w:cs="Times New Roman"/>
          <w:b/>
          <w:color w:val="000000"/>
          <w:sz w:val="28"/>
          <w:szCs w:val="28"/>
          <w:lang w:val="tk-TM" w:eastAsia="ru-RU"/>
        </w:rPr>
        <w:t xml:space="preserve"> </w:t>
      </w:r>
    </w:p>
    <w:p w:rsidR="00B03438" w:rsidRPr="00670D51" w:rsidRDefault="005112A9" w:rsidP="00670D51">
      <w:pPr>
        <w:pStyle w:val="21"/>
        <w:spacing w:line="240" w:lineRule="auto"/>
        <w:ind w:firstLine="284"/>
        <w:rPr>
          <w:rFonts w:ascii="Times New Roman" w:hAnsi="Times New Roman" w:cs="Times New Roman"/>
          <w:b/>
          <w:color w:val="000000"/>
          <w:sz w:val="28"/>
          <w:szCs w:val="28"/>
          <w:lang w:val="tk-TM" w:eastAsia="ru-RU"/>
        </w:rPr>
      </w:pPr>
      <w:r w:rsidRPr="005112A9">
        <w:rPr>
          <w:rFonts w:ascii="Times New Roman" w:hAnsi="Times New Roman" w:cs="Times New Roman"/>
          <w:b/>
          <w:color w:val="000000"/>
          <w:sz w:val="28"/>
          <w:szCs w:val="28"/>
          <w:lang w:val="tk-TM" w:eastAsia="ru-RU"/>
        </w:rPr>
        <w:lastRenderedPageBreak/>
        <w:t>3. Jenaýat barada düşünje, onuň alamatlary we görnüşleri. Jenaýaty amala aşyrmagyň tapgyrlary w</w:t>
      </w:r>
      <w:r w:rsidR="00670D51">
        <w:rPr>
          <w:rFonts w:ascii="Times New Roman" w:hAnsi="Times New Roman" w:cs="Times New Roman"/>
          <w:b/>
          <w:color w:val="000000"/>
          <w:sz w:val="28"/>
          <w:szCs w:val="28"/>
          <w:lang w:val="tk-TM" w:eastAsia="ru-RU"/>
        </w:rPr>
        <w:t xml:space="preserve">e döwürleri. Jenaýatyň düzümi. </w:t>
      </w:r>
    </w:p>
    <w:p w:rsidR="00B03438" w:rsidRPr="00191829" w:rsidRDefault="00B03438" w:rsidP="00B03438">
      <w:pPr>
        <w:spacing w:after="0" w:line="240" w:lineRule="auto"/>
        <w:ind w:firstLine="567"/>
        <w:jc w:val="both"/>
        <w:rPr>
          <w:rFonts w:ascii="Times New Roman" w:hAnsi="Times New Roman" w:cs="Times New Roman"/>
          <w:sz w:val="28"/>
          <w:szCs w:val="28"/>
          <w:lang w:val="tk-TM"/>
        </w:rPr>
      </w:pPr>
      <w:r w:rsidRPr="00191829">
        <w:rPr>
          <w:rFonts w:ascii="Times New Roman" w:hAnsi="Times New Roman" w:cs="Times New Roman"/>
          <w:sz w:val="28"/>
          <w:szCs w:val="28"/>
          <w:lang w:val="tk-TM"/>
        </w:rPr>
        <w:t>Jenaýat diýen düşünjäni öwrenmeklik, onuň alamatlaryny we agyrlyk derejelerini seljermeklik jenaýat hukuk ylmynyň esasy aýrylmaz bir bölegi bolup durýandyr.</w:t>
      </w:r>
    </w:p>
    <w:p w:rsidR="00B03438" w:rsidRPr="00191829" w:rsidRDefault="00B03438" w:rsidP="00B03438">
      <w:pPr>
        <w:spacing w:after="0" w:line="240" w:lineRule="auto"/>
        <w:ind w:firstLine="567"/>
        <w:jc w:val="both"/>
        <w:rPr>
          <w:rFonts w:ascii="Times New Roman" w:hAnsi="Times New Roman" w:cs="Times New Roman"/>
          <w:sz w:val="28"/>
          <w:szCs w:val="28"/>
          <w:lang w:val="tk-TM"/>
        </w:rPr>
      </w:pPr>
      <w:r w:rsidRPr="00191829">
        <w:rPr>
          <w:rFonts w:ascii="Times New Roman" w:hAnsi="Times New Roman" w:cs="Times New Roman"/>
          <w:sz w:val="28"/>
          <w:szCs w:val="28"/>
          <w:lang w:val="tk-TM"/>
        </w:rPr>
        <w:t>Jenaýat hukuk taryhyndan we tejribesinden bize belli bolşy ýaly, jenaýat diýen düşünjä dünýä döwletleriniň hersiniň öz garaýşy we öz baha we kesgitleme berşi bar. Biziň Türkmenistan döwletimizde bol</w:t>
      </w:r>
      <w:r w:rsidRPr="00191829">
        <w:rPr>
          <w:rFonts w:ascii="Times New Roman" w:hAnsi="Times New Roman" w:cs="Times New Roman"/>
          <w:sz w:val="28"/>
          <w:szCs w:val="28"/>
          <w:lang w:val="tk-TM"/>
        </w:rPr>
        <w:softHyphen/>
        <w:t xml:space="preserve">sa jenaýat diýen düşünjä jenaýat hukuk ylmy tarapyndan we kanun çykaryjy tarapyndan şu aşakdaky ýaly kesgitleme berilýär. </w:t>
      </w:r>
      <w:r w:rsidRPr="00191829">
        <w:rPr>
          <w:rFonts w:ascii="Times New Roman" w:hAnsi="Times New Roman" w:cs="Times New Roman"/>
          <w:bCs/>
          <w:sz w:val="28"/>
          <w:szCs w:val="28"/>
          <w:lang w:val="tk-TM"/>
        </w:rPr>
        <w:t xml:space="preserve">Jenaýat </w:t>
      </w:r>
      <w:r w:rsidRPr="00191829">
        <w:rPr>
          <w:rFonts w:ascii="Times New Roman" w:hAnsi="Times New Roman" w:cs="Times New Roman"/>
          <w:sz w:val="28"/>
          <w:szCs w:val="28"/>
          <w:lang w:val="tk-TM"/>
        </w:rPr>
        <w:t xml:space="preserve">– – bu kanun (JK) tarapyndan goralýan obýektlerine zyýan ýetirýän ýa--da zyýan ýetirmäge howp döredýän, edilen (hereket ýa-da hereketsizlik) jemgyýetçilik howply etmişi </w:t>
      </w:r>
      <w:r w:rsidRPr="00191829">
        <w:rPr>
          <w:rFonts w:ascii="Times New Roman" w:hAnsi="Times New Roman" w:cs="Times New Roman"/>
          <w:bCs/>
          <w:sz w:val="28"/>
          <w:szCs w:val="28"/>
          <w:lang w:val="tk-TM"/>
        </w:rPr>
        <w:t xml:space="preserve">jenaýat </w:t>
      </w:r>
      <w:r w:rsidRPr="00191829">
        <w:rPr>
          <w:rFonts w:ascii="Times New Roman" w:hAnsi="Times New Roman" w:cs="Times New Roman"/>
          <w:sz w:val="28"/>
          <w:szCs w:val="28"/>
          <w:lang w:val="tk-TM"/>
        </w:rPr>
        <w:t xml:space="preserve">diýlip hasap edilýär1. </w:t>
      </w:r>
      <w:r w:rsidRPr="00191829">
        <w:rPr>
          <w:rFonts w:ascii="Times New Roman" w:hAnsi="Times New Roman" w:cs="Times New Roman"/>
          <w:bCs/>
          <w:sz w:val="28"/>
          <w:szCs w:val="28"/>
          <w:lang w:val="tk-TM"/>
        </w:rPr>
        <w:t>Jenaýatçy</w:t>
      </w:r>
      <w:r w:rsidRPr="00191829">
        <w:rPr>
          <w:rFonts w:ascii="Times New Roman" w:hAnsi="Times New Roman" w:cs="Times New Roman"/>
          <w:bCs/>
          <w:sz w:val="28"/>
          <w:szCs w:val="28"/>
          <w:lang w:val="tk-TM"/>
        </w:rPr>
        <w:softHyphen/>
        <w:t xml:space="preserve">lyk </w:t>
      </w:r>
      <w:r w:rsidRPr="00191829">
        <w:rPr>
          <w:rFonts w:ascii="Times New Roman" w:hAnsi="Times New Roman" w:cs="Times New Roman"/>
          <w:sz w:val="28"/>
          <w:szCs w:val="28"/>
          <w:lang w:val="tk-TM"/>
        </w:rPr>
        <w:t>diýlende bolsa, her haýsyna aýrytynlykda jeza çäreleri göz öňünde tutulan birnäçe jenaýatlaryň jemine düşünilýär. Diýmek, etmişiň jenaýat bolmagy üçin kanun tarapyndan goralýan obýektlere zyýanyň ýetirilme</w:t>
      </w:r>
      <w:r w:rsidRPr="00191829">
        <w:rPr>
          <w:rFonts w:ascii="Times New Roman" w:hAnsi="Times New Roman" w:cs="Times New Roman"/>
          <w:sz w:val="28"/>
          <w:szCs w:val="28"/>
          <w:lang w:val="tk-TM"/>
        </w:rPr>
        <w:softHyphen/>
        <w:t xml:space="preserve">gi ýa-da şol zyýany ýetirmeklik howpunyň döredilmegi gerekdir. </w:t>
      </w:r>
    </w:p>
    <w:p w:rsidR="00B03438" w:rsidRPr="00191829" w:rsidRDefault="00B03438" w:rsidP="00B03438">
      <w:pPr>
        <w:spacing w:after="0" w:line="240" w:lineRule="auto"/>
        <w:ind w:firstLine="567"/>
        <w:jc w:val="both"/>
        <w:rPr>
          <w:rFonts w:ascii="Times New Roman" w:hAnsi="Times New Roman" w:cs="Times New Roman"/>
          <w:sz w:val="28"/>
          <w:szCs w:val="28"/>
          <w:lang w:val="tk-TM"/>
        </w:rPr>
      </w:pPr>
      <w:r w:rsidRPr="00191829">
        <w:rPr>
          <w:rFonts w:ascii="Times New Roman" w:hAnsi="Times New Roman" w:cs="Times New Roman"/>
          <w:sz w:val="28"/>
          <w:szCs w:val="28"/>
          <w:lang w:val="tk-TM"/>
        </w:rPr>
        <w:t xml:space="preserve">Günäniň jemgyýet üçin howplulygyny ýetirilen ýa-da ýetirilip biljek zyýanyň hukuk esaslandyryjysyny edilen jenaýatyň häsiýetli alamatlary bilen deňeşdirmek arkaly bilmek bolar. </w:t>
      </w:r>
    </w:p>
    <w:p w:rsidR="00B03438" w:rsidRPr="00191829" w:rsidRDefault="00B03438" w:rsidP="00B03438">
      <w:pPr>
        <w:spacing w:after="0" w:line="240" w:lineRule="auto"/>
        <w:ind w:firstLine="567"/>
        <w:jc w:val="both"/>
        <w:rPr>
          <w:rFonts w:ascii="Times New Roman" w:hAnsi="Times New Roman" w:cs="Times New Roman"/>
          <w:sz w:val="28"/>
          <w:szCs w:val="28"/>
          <w:lang w:val="tk-TM"/>
        </w:rPr>
      </w:pPr>
      <w:r w:rsidRPr="00191829">
        <w:rPr>
          <w:rFonts w:ascii="Times New Roman" w:hAnsi="Times New Roman" w:cs="Times New Roman"/>
          <w:sz w:val="28"/>
          <w:szCs w:val="28"/>
          <w:lang w:val="tk-TM"/>
        </w:rPr>
        <w:t>Islendik jemgyýetçilik howply etmiş jenaýat boljak bolsa, onda ilki bilen ol edilen etmiş jenaýatyň hökmany alamatlaryny özünde jemlemelidir. Jenaýatyň alamatlaryny özünde jemlemedik islendik etmiş jenaýat bolup bilmez. Her bir jenaýat şu aşakdaky 4 sany hök</w:t>
      </w:r>
      <w:r w:rsidRPr="00191829">
        <w:rPr>
          <w:rFonts w:ascii="Times New Roman" w:hAnsi="Times New Roman" w:cs="Times New Roman"/>
          <w:sz w:val="28"/>
          <w:szCs w:val="28"/>
          <w:lang w:val="tk-TM"/>
        </w:rPr>
        <w:softHyphen/>
        <w:t>many alamatlary özünde jemleýändir:</w:t>
      </w:r>
    </w:p>
    <w:p w:rsidR="00B03438" w:rsidRPr="00191829" w:rsidRDefault="00B03438" w:rsidP="00B03438">
      <w:pPr>
        <w:spacing w:after="0" w:line="240" w:lineRule="auto"/>
        <w:ind w:firstLine="567"/>
        <w:jc w:val="both"/>
        <w:rPr>
          <w:rFonts w:ascii="Times New Roman" w:hAnsi="Times New Roman" w:cs="Times New Roman"/>
          <w:sz w:val="28"/>
          <w:szCs w:val="28"/>
          <w:lang w:val="tk-TM"/>
        </w:rPr>
      </w:pPr>
      <w:r w:rsidRPr="00191829">
        <w:rPr>
          <w:rFonts w:ascii="Times New Roman" w:hAnsi="Times New Roman" w:cs="Times New Roman"/>
          <w:sz w:val="28"/>
          <w:szCs w:val="28"/>
          <w:lang w:val="tk-TM"/>
        </w:rPr>
        <w:t xml:space="preserve">1. Howply etmiş bolmaly; </w:t>
      </w:r>
    </w:p>
    <w:p w:rsidR="00B03438" w:rsidRPr="00191829" w:rsidRDefault="00B03438" w:rsidP="00B03438">
      <w:pPr>
        <w:spacing w:after="0" w:line="240" w:lineRule="auto"/>
        <w:ind w:firstLine="567"/>
        <w:jc w:val="both"/>
        <w:rPr>
          <w:rFonts w:ascii="Times New Roman" w:hAnsi="Times New Roman" w:cs="Times New Roman"/>
          <w:sz w:val="28"/>
          <w:szCs w:val="28"/>
          <w:lang w:val="tk-TM"/>
        </w:rPr>
      </w:pPr>
      <w:r w:rsidRPr="00191829">
        <w:rPr>
          <w:rFonts w:ascii="Times New Roman" w:hAnsi="Times New Roman" w:cs="Times New Roman"/>
          <w:sz w:val="28"/>
          <w:szCs w:val="28"/>
          <w:lang w:val="tk-TM"/>
        </w:rPr>
        <w:t xml:space="preserve">2. Etmiş jenaýat kanunyna garşy bolmaly; </w:t>
      </w:r>
    </w:p>
    <w:p w:rsidR="00B03438" w:rsidRPr="005112A9" w:rsidRDefault="00B03438" w:rsidP="00B03438">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 xml:space="preserve">3. Günälilik bolmaly; </w:t>
      </w:r>
    </w:p>
    <w:p w:rsidR="00B03438" w:rsidRPr="005112A9" w:rsidRDefault="00B03438" w:rsidP="00B03438">
      <w:pPr>
        <w:spacing w:after="0" w:line="240" w:lineRule="auto"/>
        <w:ind w:firstLine="567"/>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4. Jezalandyrylmaga degişli bolmaly.</w:t>
      </w:r>
    </w:p>
    <w:p w:rsidR="009B1B5F" w:rsidRPr="005112A9" w:rsidRDefault="009B1B5F" w:rsidP="00C0745D">
      <w:pPr>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b/>
          <w:bCs/>
          <w:sz w:val="28"/>
          <w:szCs w:val="28"/>
          <w:lang w:val="sq-AL"/>
        </w:rPr>
        <w:t xml:space="preserve">Howply etmiş – </w:t>
      </w:r>
      <w:r w:rsidRPr="005112A9">
        <w:rPr>
          <w:rFonts w:ascii="Times New Roman" w:hAnsi="Times New Roman" w:cs="Times New Roman"/>
          <w:sz w:val="28"/>
          <w:szCs w:val="28"/>
          <w:lang w:val="sq-AL"/>
        </w:rPr>
        <w:t xml:space="preserve">bu jenaýatyň esasy alamatlarynyň biri bolup, kanuna garşylygy ýüze çykarýan hem-de kanun tarapyndan haýsy etmişiň howplulygyny kesgitleýän we jenaýata maddy taýdan baha berýän ýuridiki aňlatmasy bolan jenaýatyň özboluşlylygydyr. Jenaýat etmek bilen jemgyýete howp salmak diýlende ilki bilen jemgyýetçilige zyýan ýetirmeklik, ýagny, döwlet we jemgyýetçilik gurluşynyň kadaly işlemegine zeper ýetirmek, adamlaryň şahsy emläklerine zyýan ýetirmeklik we jemgyýetçilik gatnaşyklaryny bozmaklyk göz öňünde tutulýar. Jemgyýete howp salmaklyk diňe bir adamlaryň bähbitlerine garşy hereket bolman, eýsem ol hereket kanuna we döwletiň hukuk gurluşyna garşy gitmeklik hem bolup durýandyr. </w:t>
      </w:r>
    </w:p>
    <w:p w:rsidR="009B1B5F" w:rsidRPr="005112A9" w:rsidRDefault="009B1B5F" w:rsidP="009B1B5F">
      <w:pPr>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 xml:space="preserve">Jemgyýet üçin howply etmişiň netijesinde hökman zyýanly netije ýüze çykan bolmalydyr, jenaýatyň netijesinde  zyýanyň şu aşakdaky görnüşleri ýetirilip bilner: </w:t>
      </w:r>
    </w:p>
    <w:p w:rsidR="009B1B5F" w:rsidRPr="005112A9" w:rsidRDefault="009B1B5F" w:rsidP="009B1B5F">
      <w:pPr>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1.Maddy zyýan.</w:t>
      </w:r>
    </w:p>
    <w:p w:rsidR="009B1B5F" w:rsidRPr="005112A9" w:rsidRDefault="009B1B5F" w:rsidP="009B1B5F">
      <w:pPr>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2.Fiziki zyýan.</w:t>
      </w:r>
    </w:p>
    <w:p w:rsidR="009B1B5F" w:rsidRPr="005112A9" w:rsidRDefault="009B1B5F" w:rsidP="009B1B5F">
      <w:pPr>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3.Ruhy zyýan.</w:t>
      </w:r>
    </w:p>
    <w:p w:rsidR="009B1B5F" w:rsidRPr="005112A9" w:rsidRDefault="009B1B5F" w:rsidP="009B1B5F">
      <w:pPr>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4.Ahlak zyýan.</w:t>
      </w:r>
    </w:p>
    <w:p w:rsidR="009B1B5F" w:rsidRPr="005112A9" w:rsidRDefault="00C0745D" w:rsidP="00C0745D">
      <w:pPr>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lastRenderedPageBreak/>
        <w:t xml:space="preserve"> </w:t>
      </w:r>
      <w:r w:rsidR="009B1B5F" w:rsidRPr="005112A9">
        <w:rPr>
          <w:rFonts w:ascii="Times New Roman" w:hAnsi="Times New Roman" w:cs="Times New Roman"/>
          <w:b/>
          <w:bCs/>
          <w:sz w:val="28"/>
          <w:szCs w:val="28"/>
          <w:lang w:val="sq-AL"/>
        </w:rPr>
        <w:t>Etmişiň</w:t>
      </w:r>
      <w:r w:rsidR="009B1B5F" w:rsidRPr="005112A9">
        <w:rPr>
          <w:rFonts w:ascii="Times New Roman" w:hAnsi="Times New Roman" w:cs="Times New Roman"/>
          <w:sz w:val="28"/>
          <w:szCs w:val="28"/>
          <w:lang w:val="sq-AL"/>
        </w:rPr>
        <w:t xml:space="preserve"> </w:t>
      </w:r>
      <w:r w:rsidR="009B1B5F" w:rsidRPr="005112A9">
        <w:rPr>
          <w:rFonts w:ascii="Times New Roman" w:hAnsi="Times New Roman" w:cs="Times New Roman"/>
          <w:b/>
          <w:bCs/>
          <w:sz w:val="28"/>
          <w:szCs w:val="28"/>
          <w:lang w:val="sq-AL"/>
        </w:rPr>
        <w:t>kanuna  garşy bolmagy</w:t>
      </w:r>
      <w:r w:rsidR="009B1B5F" w:rsidRPr="005112A9">
        <w:rPr>
          <w:rFonts w:ascii="Times New Roman" w:hAnsi="Times New Roman" w:cs="Times New Roman"/>
          <w:sz w:val="28"/>
          <w:szCs w:val="28"/>
          <w:lang w:val="sq-AL"/>
        </w:rPr>
        <w:t xml:space="preserve"> – bu hem jenaýatyň esasy alamatlarynyň biri bolup, Türkmenistanyň jenaýat kanunçylygynyň goraýan obýektlerine garşy howply etmişi edip, ýokarda görkezilen zyýanlaryň ýetirilmegine ýa-da şol zyýanlary ýetirilmek howpunyň döredilmegine aýdylýar. Türkmenistanyň jenaýat kodeksinyň goraýan obýektlerine bolsa şu aşakdakylar degişlidir:         </w:t>
      </w:r>
    </w:p>
    <w:p w:rsidR="009B1B5F" w:rsidRPr="005112A9" w:rsidRDefault="009B1B5F" w:rsidP="009B1B5F">
      <w:pPr>
        <w:tabs>
          <w:tab w:val="num" w:pos="1356"/>
          <w:tab w:val="left" w:pos="8364"/>
        </w:tabs>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 xml:space="preserve">Şahsyýet; </w:t>
      </w:r>
    </w:p>
    <w:p w:rsidR="009B1B5F" w:rsidRPr="005112A9" w:rsidRDefault="009B1B5F" w:rsidP="009B1B5F">
      <w:pPr>
        <w:tabs>
          <w:tab w:val="num" w:pos="1356"/>
          <w:tab w:val="left" w:pos="8364"/>
        </w:tabs>
        <w:spacing w:after="0" w:line="240" w:lineRule="auto"/>
        <w:ind w:firstLine="567"/>
        <w:jc w:val="both"/>
        <w:rPr>
          <w:rFonts w:ascii="Times New Roman" w:hAnsi="Times New Roman" w:cs="Times New Roman"/>
          <w:b/>
          <w:bCs/>
          <w:sz w:val="28"/>
          <w:szCs w:val="28"/>
          <w:lang w:val="sq-AL"/>
        </w:rPr>
      </w:pPr>
      <w:r w:rsidRPr="005112A9">
        <w:rPr>
          <w:rFonts w:ascii="Times New Roman" w:hAnsi="Times New Roman" w:cs="Times New Roman"/>
          <w:sz w:val="28"/>
          <w:szCs w:val="28"/>
          <w:lang w:val="sq-AL"/>
        </w:rPr>
        <w:t xml:space="preserve">Raýatlaryň hukuklary we azatlyklary; </w:t>
      </w:r>
    </w:p>
    <w:p w:rsidR="009B1B5F" w:rsidRPr="005112A9" w:rsidRDefault="009B1B5F" w:rsidP="009B1B5F">
      <w:pPr>
        <w:tabs>
          <w:tab w:val="num" w:pos="1356"/>
          <w:tab w:val="left" w:pos="8364"/>
        </w:tabs>
        <w:spacing w:after="0" w:line="240" w:lineRule="auto"/>
        <w:ind w:firstLine="567"/>
        <w:jc w:val="both"/>
        <w:rPr>
          <w:rFonts w:ascii="Times New Roman" w:hAnsi="Times New Roman" w:cs="Times New Roman"/>
          <w:b/>
          <w:bCs/>
          <w:sz w:val="28"/>
          <w:szCs w:val="28"/>
          <w:lang w:val="sq-AL"/>
        </w:rPr>
      </w:pPr>
      <w:r w:rsidRPr="005112A9">
        <w:rPr>
          <w:rFonts w:ascii="Times New Roman" w:hAnsi="Times New Roman" w:cs="Times New Roman"/>
          <w:sz w:val="28"/>
          <w:szCs w:val="28"/>
          <w:lang w:val="sq-AL"/>
        </w:rPr>
        <w:t xml:space="preserve">Jemgyýetiň we döwletiň bähbitleri; </w:t>
      </w:r>
    </w:p>
    <w:p w:rsidR="009B1B5F" w:rsidRPr="005112A9" w:rsidRDefault="009B1B5F" w:rsidP="009B1B5F">
      <w:pPr>
        <w:tabs>
          <w:tab w:val="num" w:pos="1356"/>
          <w:tab w:val="left" w:pos="8364"/>
        </w:tabs>
        <w:spacing w:after="0" w:line="240" w:lineRule="auto"/>
        <w:ind w:firstLine="567"/>
        <w:jc w:val="both"/>
        <w:rPr>
          <w:rFonts w:ascii="Times New Roman" w:hAnsi="Times New Roman" w:cs="Times New Roman"/>
          <w:b/>
          <w:bCs/>
          <w:sz w:val="28"/>
          <w:szCs w:val="28"/>
          <w:lang w:val="sq-AL"/>
        </w:rPr>
      </w:pPr>
      <w:r w:rsidRPr="005112A9">
        <w:rPr>
          <w:rFonts w:ascii="Times New Roman" w:hAnsi="Times New Roman" w:cs="Times New Roman"/>
          <w:sz w:val="28"/>
          <w:szCs w:val="28"/>
          <w:lang w:val="sq-AL"/>
        </w:rPr>
        <w:t xml:space="preserve">Eýeçilik; </w:t>
      </w:r>
    </w:p>
    <w:p w:rsidR="009B1B5F" w:rsidRPr="005112A9" w:rsidRDefault="009B1B5F" w:rsidP="009B1B5F">
      <w:pPr>
        <w:tabs>
          <w:tab w:val="num" w:pos="1356"/>
          <w:tab w:val="left" w:pos="8364"/>
        </w:tabs>
        <w:spacing w:after="0" w:line="240" w:lineRule="auto"/>
        <w:ind w:firstLine="567"/>
        <w:jc w:val="both"/>
        <w:rPr>
          <w:rFonts w:ascii="Times New Roman" w:hAnsi="Times New Roman" w:cs="Times New Roman"/>
          <w:b/>
          <w:bCs/>
          <w:sz w:val="28"/>
          <w:szCs w:val="28"/>
          <w:lang w:val="sq-AL"/>
        </w:rPr>
      </w:pPr>
      <w:r w:rsidRPr="005112A9">
        <w:rPr>
          <w:rFonts w:ascii="Times New Roman" w:hAnsi="Times New Roman" w:cs="Times New Roman"/>
          <w:sz w:val="28"/>
          <w:szCs w:val="28"/>
          <w:lang w:val="sq-AL"/>
        </w:rPr>
        <w:t xml:space="preserve">Jemgyýetçilik tertibi; </w:t>
      </w:r>
    </w:p>
    <w:p w:rsidR="009B1B5F" w:rsidRPr="005112A9" w:rsidRDefault="009B1B5F" w:rsidP="009B1B5F">
      <w:pPr>
        <w:tabs>
          <w:tab w:val="num" w:pos="1356"/>
          <w:tab w:val="left" w:pos="8364"/>
        </w:tabs>
        <w:spacing w:after="0" w:line="240" w:lineRule="auto"/>
        <w:ind w:firstLine="567"/>
        <w:jc w:val="both"/>
        <w:rPr>
          <w:rFonts w:ascii="Times New Roman" w:hAnsi="Times New Roman" w:cs="Times New Roman"/>
          <w:b/>
          <w:bCs/>
          <w:sz w:val="28"/>
          <w:szCs w:val="28"/>
          <w:lang w:val="sq-AL"/>
        </w:rPr>
      </w:pPr>
      <w:r w:rsidRPr="005112A9">
        <w:rPr>
          <w:rFonts w:ascii="Times New Roman" w:hAnsi="Times New Roman" w:cs="Times New Roman"/>
          <w:sz w:val="28"/>
          <w:szCs w:val="28"/>
          <w:lang w:val="sq-AL"/>
        </w:rPr>
        <w:t xml:space="preserve">Türkmenistanyň garaşsyzlygy; </w:t>
      </w:r>
    </w:p>
    <w:p w:rsidR="009B1B5F" w:rsidRPr="005112A9" w:rsidRDefault="009B1B5F" w:rsidP="009B1B5F">
      <w:pPr>
        <w:tabs>
          <w:tab w:val="num" w:pos="1356"/>
          <w:tab w:val="left" w:pos="8364"/>
        </w:tabs>
        <w:spacing w:after="0" w:line="240" w:lineRule="auto"/>
        <w:ind w:firstLine="567"/>
        <w:jc w:val="both"/>
        <w:rPr>
          <w:rFonts w:ascii="Times New Roman" w:hAnsi="Times New Roman" w:cs="Times New Roman"/>
          <w:b/>
          <w:bCs/>
          <w:sz w:val="28"/>
          <w:szCs w:val="28"/>
          <w:lang w:val="sq-AL"/>
        </w:rPr>
      </w:pPr>
      <w:r w:rsidRPr="005112A9">
        <w:rPr>
          <w:rFonts w:ascii="Times New Roman" w:hAnsi="Times New Roman" w:cs="Times New Roman"/>
          <w:sz w:val="28"/>
          <w:szCs w:val="28"/>
          <w:lang w:val="sq-AL"/>
        </w:rPr>
        <w:t xml:space="preserve">Konstitusion gurluşy we bitaraplyk derejesi; </w:t>
      </w:r>
    </w:p>
    <w:p w:rsidR="009B1B5F" w:rsidRPr="005112A9" w:rsidRDefault="009B1B5F" w:rsidP="009B1B5F">
      <w:pPr>
        <w:tabs>
          <w:tab w:val="num" w:pos="1356"/>
        </w:tabs>
        <w:spacing w:after="0" w:line="240" w:lineRule="auto"/>
        <w:ind w:firstLine="567"/>
        <w:jc w:val="both"/>
        <w:rPr>
          <w:rFonts w:ascii="Times New Roman" w:hAnsi="Times New Roman" w:cs="Times New Roman"/>
          <w:b/>
          <w:bCs/>
          <w:sz w:val="28"/>
          <w:szCs w:val="28"/>
          <w:lang w:val="sq-AL"/>
        </w:rPr>
      </w:pPr>
      <w:r w:rsidRPr="005112A9">
        <w:rPr>
          <w:rFonts w:ascii="Times New Roman" w:hAnsi="Times New Roman" w:cs="Times New Roman"/>
          <w:sz w:val="28"/>
          <w:szCs w:val="28"/>
          <w:lang w:val="sq-AL"/>
        </w:rPr>
        <w:t>Parahatçylyk we adamzadyň howpsuzlygy</w:t>
      </w:r>
      <w:r w:rsidRPr="005112A9">
        <w:rPr>
          <w:rStyle w:val="a6"/>
          <w:rFonts w:ascii="Times New Roman" w:hAnsi="Times New Roman" w:cs="Times New Roman"/>
          <w:sz w:val="28"/>
          <w:szCs w:val="28"/>
          <w:lang w:val="sq-AL"/>
        </w:rPr>
        <w:footnoteReference w:id="18"/>
      </w:r>
      <w:r w:rsidRPr="005112A9">
        <w:rPr>
          <w:rFonts w:ascii="Times New Roman" w:hAnsi="Times New Roman" w:cs="Times New Roman"/>
          <w:sz w:val="28"/>
          <w:szCs w:val="28"/>
          <w:lang w:val="sq-AL"/>
        </w:rPr>
        <w:t>.</w:t>
      </w:r>
    </w:p>
    <w:p w:rsidR="009B1B5F" w:rsidRPr="005112A9" w:rsidRDefault="009B1B5F" w:rsidP="009B1B5F">
      <w:pPr>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noProof/>
          <w:sz w:val="28"/>
          <w:szCs w:val="28"/>
          <w:lang w:val="sq-AL"/>
        </w:rPr>
        <w:t>Şeýlelikde, ýokarda görkezilen jenaýat</w:t>
      </w:r>
      <w:r w:rsidRPr="005112A9">
        <w:rPr>
          <w:rFonts w:ascii="Times New Roman" w:hAnsi="Times New Roman" w:cs="Times New Roman"/>
          <w:sz w:val="28"/>
          <w:szCs w:val="28"/>
          <w:lang w:val="sq-AL"/>
        </w:rPr>
        <w:t xml:space="preserve"> kanunynyň goraýan obýektlerine zyýan ýetirilse ýa-da zyýan ýetirilmek howpy döredilse, onda ol kanuna garşylyk diýip hasap edilmäge degişlidir.  </w:t>
      </w:r>
    </w:p>
    <w:p w:rsidR="009B1B5F" w:rsidRPr="005112A9" w:rsidRDefault="009B1B5F" w:rsidP="009B1B5F">
      <w:pPr>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 xml:space="preserve">         Jenaýatyň esasy alamatlarynyň biri hem günälilikdir.</w:t>
      </w:r>
      <w:r w:rsidRPr="005112A9">
        <w:rPr>
          <w:rFonts w:ascii="Times New Roman" w:hAnsi="Times New Roman" w:cs="Times New Roman"/>
          <w:b/>
          <w:bCs/>
          <w:sz w:val="28"/>
          <w:szCs w:val="28"/>
          <w:lang w:val="sq-AL"/>
        </w:rPr>
        <w:t xml:space="preserve"> Günälilik – </w:t>
      </w:r>
      <w:r w:rsidRPr="005112A9">
        <w:rPr>
          <w:rFonts w:ascii="Times New Roman" w:hAnsi="Times New Roman" w:cs="Times New Roman"/>
          <w:sz w:val="28"/>
          <w:szCs w:val="28"/>
          <w:lang w:val="sq-AL"/>
        </w:rPr>
        <w:t>bu jenaýaty eden adamynyň öz eden jenaýatçylykly etmişine aklynyň ýetip, şony isläp etmegi ýa-da seresapsyzlykda jenaýata ýol bermegidir.</w:t>
      </w:r>
    </w:p>
    <w:p w:rsidR="009B1B5F" w:rsidRPr="005112A9" w:rsidRDefault="009B1B5F" w:rsidP="009B1B5F">
      <w:pPr>
        <w:spacing w:after="0" w:line="240" w:lineRule="auto"/>
        <w:ind w:firstLine="567"/>
        <w:jc w:val="both"/>
        <w:rPr>
          <w:rFonts w:ascii="Times New Roman" w:hAnsi="Times New Roman" w:cs="Times New Roman"/>
          <w:sz w:val="28"/>
          <w:szCs w:val="28"/>
          <w:lang w:val="sq-AL"/>
        </w:rPr>
      </w:pPr>
      <w:r w:rsidRPr="005112A9">
        <w:rPr>
          <w:rFonts w:ascii="Times New Roman" w:hAnsi="Times New Roman" w:cs="Times New Roman"/>
          <w:sz w:val="28"/>
          <w:szCs w:val="28"/>
          <w:lang w:val="sq-AL"/>
        </w:rPr>
        <w:t xml:space="preserve">Jenaýatyň soňky alamaty bolsa, ol hem </w:t>
      </w:r>
      <w:r w:rsidRPr="005112A9">
        <w:rPr>
          <w:rFonts w:ascii="Times New Roman" w:hAnsi="Times New Roman" w:cs="Times New Roman"/>
          <w:b/>
          <w:bCs/>
          <w:sz w:val="28"/>
          <w:szCs w:val="28"/>
          <w:lang w:val="sq-AL"/>
        </w:rPr>
        <w:t xml:space="preserve">jezalandyrmaga degişli bolmagydyr. </w:t>
      </w:r>
      <w:r w:rsidRPr="005112A9">
        <w:rPr>
          <w:rFonts w:ascii="Times New Roman" w:hAnsi="Times New Roman" w:cs="Times New Roman"/>
          <w:sz w:val="28"/>
          <w:szCs w:val="28"/>
          <w:lang w:val="sq-AL"/>
        </w:rPr>
        <w:t xml:space="preserve">   </w:t>
      </w:r>
      <w:r w:rsidRPr="005112A9">
        <w:rPr>
          <w:rFonts w:ascii="Times New Roman" w:hAnsi="Times New Roman" w:cs="Times New Roman"/>
          <w:i/>
          <w:iCs/>
          <w:sz w:val="28"/>
          <w:szCs w:val="28"/>
          <w:lang w:val="sq-AL"/>
        </w:rPr>
        <w:t xml:space="preserve">Jezalandyrmak, başgaça jeza bermek </w:t>
      </w:r>
      <w:r w:rsidRPr="005112A9">
        <w:rPr>
          <w:rFonts w:ascii="Times New Roman" w:hAnsi="Times New Roman" w:cs="Times New Roman"/>
          <w:sz w:val="28"/>
          <w:szCs w:val="28"/>
          <w:lang w:val="sq-AL"/>
        </w:rPr>
        <w:t xml:space="preserve">– munuň özi edilen etmiş üçin çäre görmekdir. Ýagny, jenaýaty eden adamynyň eden etmişi esasynda, kazyýetiň hökümi bilen jenaýat etmekde günäkär diýlip ykrar edilen adama, döwletiň mejbury çäresi hökmünde ulanylýan temmi çäresidir.   </w:t>
      </w:r>
    </w:p>
    <w:p w:rsidR="005112A9" w:rsidRPr="00670D51" w:rsidRDefault="009B1B5F" w:rsidP="00670D51">
      <w:pPr>
        <w:pStyle w:val="ac"/>
        <w:spacing w:line="240" w:lineRule="auto"/>
        <w:ind w:firstLine="567"/>
        <w:rPr>
          <w:rFonts w:ascii="Times New Roman" w:hAnsi="Times New Roman" w:cs="Times New Roman"/>
          <w:sz w:val="28"/>
          <w:szCs w:val="28"/>
          <w:lang w:val="sq-AL"/>
        </w:rPr>
      </w:pPr>
      <w:r w:rsidRPr="005112A9">
        <w:rPr>
          <w:rFonts w:ascii="Times New Roman" w:hAnsi="Times New Roman" w:cs="Times New Roman"/>
          <w:b/>
          <w:bCs/>
          <w:sz w:val="28"/>
          <w:szCs w:val="28"/>
          <w:u w:val="single"/>
          <w:lang w:val="sq-AL"/>
        </w:rPr>
        <w:t>Jenaýatçylyk</w:t>
      </w:r>
      <w:r w:rsidRPr="005112A9">
        <w:rPr>
          <w:rFonts w:ascii="Times New Roman" w:hAnsi="Times New Roman" w:cs="Times New Roman"/>
          <w:sz w:val="28"/>
          <w:szCs w:val="28"/>
          <w:lang w:val="sq-AL"/>
        </w:rPr>
        <w:t xml:space="preserve"> – bu jenaýat kanuny tarapyndan goralýan obýektlere zyýan ýetirýän ýa-da zyýan ýetirmäge howp döredýän we hersine aýratynlykda jenaýat jogapkärçiligi göz öňünde tutulan, jemgyýetçilik howply etmişleriň  (jenaýatlaryň) umumy jemini aňladýan kriminologik</w:t>
      </w:r>
      <w:r w:rsidRPr="005112A9">
        <w:rPr>
          <w:rStyle w:val="a6"/>
          <w:rFonts w:ascii="Times New Roman" w:hAnsi="Times New Roman" w:cs="Times New Roman"/>
          <w:sz w:val="28"/>
          <w:szCs w:val="28"/>
        </w:rPr>
        <w:footnoteReference w:id="19"/>
      </w:r>
      <w:r w:rsidR="00670D51">
        <w:rPr>
          <w:rFonts w:ascii="Times New Roman" w:hAnsi="Times New Roman" w:cs="Times New Roman"/>
          <w:sz w:val="28"/>
          <w:szCs w:val="28"/>
          <w:lang w:val="sq-AL"/>
        </w:rPr>
        <w:t xml:space="preserve"> düşünjedir.</w:t>
      </w:r>
      <w:r w:rsidRPr="005112A9">
        <w:rPr>
          <w:rFonts w:ascii="Times New Roman" w:hAnsi="Times New Roman" w:cs="Times New Roman"/>
          <w:sz w:val="28"/>
          <w:szCs w:val="28"/>
          <w:lang w:val="sq-AL"/>
        </w:rPr>
        <w:t xml:space="preserve"> </w:t>
      </w:r>
    </w:p>
    <w:p w:rsidR="00C0745D" w:rsidRPr="005112A9" w:rsidRDefault="005112A9" w:rsidP="005112A9">
      <w:pPr>
        <w:pStyle w:val="21"/>
        <w:spacing w:line="240" w:lineRule="auto"/>
        <w:ind w:firstLine="284"/>
        <w:rPr>
          <w:rFonts w:ascii="Times New Roman" w:hAnsi="Times New Roman" w:cs="Times New Roman"/>
          <w:b/>
          <w:color w:val="000000"/>
          <w:sz w:val="28"/>
          <w:szCs w:val="28"/>
          <w:lang w:val="tk-TM" w:eastAsia="ru-RU"/>
        </w:rPr>
      </w:pPr>
      <w:r w:rsidRPr="005112A9">
        <w:rPr>
          <w:rFonts w:ascii="Times New Roman" w:hAnsi="Times New Roman" w:cs="Times New Roman"/>
          <w:b/>
          <w:color w:val="000000"/>
          <w:sz w:val="28"/>
          <w:szCs w:val="28"/>
          <w:lang w:val="tk-TM" w:eastAsia="ru-RU"/>
        </w:rPr>
        <w:t>4. Jenaýat jogapkärçiligi we jeza barada düşünje.</w:t>
      </w:r>
    </w:p>
    <w:p w:rsidR="00C0745D" w:rsidRPr="005112A9" w:rsidRDefault="00C0745D" w:rsidP="00C0745D">
      <w:pPr>
        <w:pStyle w:val="ac"/>
        <w:spacing w:line="240" w:lineRule="auto"/>
        <w:ind w:firstLine="567"/>
        <w:rPr>
          <w:rFonts w:ascii="Times New Roman" w:hAnsi="Times New Roman" w:cs="Times New Roman"/>
          <w:bCs/>
          <w:noProof/>
          <w:sz w:val="28"/>
          <w:szCs w:val="28"/>
          <w:lang w:val="sq-AL"/>
        </w:rPr>
      </w:pPr>
      <w:r w:rsidRPr="005112A9">
        <w:rPr>
          <w:rFonts w:ascii="Times New Roman" w:hAnsi="Times New Roman" w:cs="Times New Roman"/>
          <w:bCs/>
          <w:noProof/>
          <w:sz w:val="28"/>
          <w:szCs w:val="28"/>
          <w:lang w:val="sq-AL"/>
        </w:rPr>
        <w:t>Jenaýaty amala aşyrmaklygyň tapgyrlary diýip Türkmenistanyň Jenaýat kodeksine laýyklykda jenaýatçylykly maksadyny, pikirini we niýetini amala aşyrmaklyk döwrüne aýdylýar.</w:t>
      </w:r>
    </w:p>
    <w:p w:rsidR="00C0745D" w:rsidRPr="00191829" w:rsidRDefault="00C0745D" w:rsidP="00C0745D">
      <w:pPr>
        <w:pStyle w:val="ac"/>
        <w:spacing w:line="240" w:lineRule="auto"/>
        <w:ind w:firstLine="567"/>
        <w:rPr>
          <w:rFonts w:ascii="Times New Roman" w:hAnsi="Times New Roman" w:cs="Times New Roman"/>
          <w:bCs/>
          <w:noProof/>
          <w:sz w:val="28"/>
          <w:szCs w:val="28"/>
          <w:lang w:val="sq-AL"/>
        </w:rPr>
      </w:pPr>
      <w:r w:rsidRPr="00191829">
        <w:rPr>
          <w:rFonts w:ascii="Times New Roman" w:hAnsi="Times New Roman" w:cs="Times New Roman"/>
          <w:bCs/>
          <w:noProof/>
          <w:sz w:val="28"/>
          <w:szCs w:val="28"/>
          <w:lang w:val="sq-AL"/>
        </w:rPr>
        <w:t>Jenaýaty amala aşyrmaklygyň tapgyrlary diňe bilkastdan günä, göni niýet bilen amala aşyrylan jenaýatlarda bolup bilýär. Bu diýildi</w:t>
      </w:r>
      <w:r w:rsidRPr="00191829">
        <w:rPr>
          <w:rFonts w:ascii="Times New Roman" w:hAnsi="Times New Roman" w:cs="Times New Roman"/>
          <w:bCs/>
          <w:noProof/>
          <w:sz w:val="28"/>
          <w:szCs w:val="28"/>
          <w:lang w:val="sq-AL"/>
        </w:rPr>
        <w:softHyphen/>
        <w:t>gi, jenaýatyň netijesini öňünden görüp, akylynyň ýetip, netijesini hem isläp eden bolmaly diýildigidir.</w:t>
      </w:r>
    </w:p>
    <w:p w:rsidR="00C0745D" w:rsidRPr="00191829" w:rsidRDefault="00C0745D" w:rsidP="00C0745D">
      <w:pPr>
        <w:pStyle w:val="ac"/>
        <w:spacing w:line="240" w:lineRule="auto"/>
        <w:ind w:firstLine="567"/>
        <w:rPr>
          <w:rFonts w:ascii="Times New Roman" w:hAnsi="Times New Roman" w:cs="Times New Roman"/>
          <w:bCs/>
          <w:noProof/>
          <w:sz w:val="28"/>
          <w:szCs w:val="28"/>
          <w:lang w:val="sq-AL"/>
        </w:rPr>
      </w:pPr>
      <w:r w:rsidRPr="00191829">
        <w:rPr>
          <w:rFonts w:ascii="Times New Roman" w:hAnsi="Times New Roman" w:cs="Times New Roman"/>
          <w:bCs/>
          <w:i/>
          <w:iCs/>
          <w:noProof/>
          <w:sz w:val="28"/>
          <w:szCs w:val="28"/>
          <w:lang w:val="sq-AL"/>
        </w:rPr>
        <w:t>Jenaýaty amala aşyrmaklygyň tapgyrlary öz gezeginde üç görnüşe bölünýär:</w:t>
      </w:r>
    </w:p>
    <w:p w:rsidR="00C0745D" w:rsidRPr="00191829" w:rsidRDefault="00C0745D" w:rsidP="00C0745D">
      <w:pPr>
        <w:pStyle w:val="ac"/>
        <w:spacing w:line="240" w:lineRule="auto"/>
        <w:ind w:firstLine="567"/>
        <w:rPr>
          <w:rFonts w:ascii="Times New Roman" w:hAnsi="Times New Roman" w:cs="Times New Roman"/>
          <w:bCs/>
          <w:noProof/>
          <w:sz w:val="28"/>
          <w:szCs w:val="28"/>
          <w:lang w:val="sq-AL"/>
        </w:rPr>
      </w:pPr>
      <w:r w:rsidRPr="00191829">
        <w:rPr>
          <w:rFonts w:ascii="Times New Roman" w:hAnsi="Times New Roman" w:cs="Times New Roman"/>
          <w:bCs/>
          <w:noProof/>
          <w:sz w:val="28"/>
          <w:szCs w:val="28"/>
          <w:lang w:val="sq-AL"/>
        </w:rPr>
        <w:t>1. Jenaýata taýýarlyk görmek (TJK 13-nji maddasy.)</w:t>
      </w:r>
    </w:p>
    <w:p w:rsidR="00C0745D" w:rsidRPr="00191829" w:rsidRDefault="00C0745D" w:rsidP="00C0745D">
      <w:pPr>
        <w:pStyle w:val="ac"/>
        <w:spacing w:line="240" w:lineRule="auto"/>
        <w:ind w:firstLine="567"/>
        <w:rPr>
          <w:rFonts w:ascii="Times New Roman" w:hAnsi="Times New Roman" w:cs="Times New Roman"/>
          <w:bCs/>
          <w:noProof/>
          <w:sz w:val="28"/>
          <w:szCs w:val="28"/>
          <w:lang w:val="sq-AL"/>
        </w:rPr>
      </w:pPr>
      <w:r w:rsidRPr="00191829">
        <w:rPr>
          <w:rFonts w:ascii="Times New Roman" w:hAnsi="Times New Roman" w:cs="Times New Roman"/>
          <w:bCs/>
          <w:noProof/>
          <w:sz w:val="28"/>
          <w:szCs w:val="28"/>
          <w:lang w:val="sq-AL"/>
        </w:rPr>
        <w:t>2. Jenaýatyň kastyna çykmak (TJK 14-nji maddasy.)</w:t>
      </w:r>
    </w:p>
    <w:p w:rsidR="00C0745D" w:rsidRPr="005112A9" w:rsidRDefault="00C0745D" w:rsidP="00C0745D">
      <w:pPr>
        <w:pStyle w:val="ac"/>
        <w:spacing w:line="240" w:lineRule="auto"/>
        <w:ind w:firstLine="567"/>
        <w:rPr>
          <w:rFonts w:ascii="Times New Roman" w:hAnsi="Times New Roman" w:cs="Times New Roman"/>
          <w:bCs/>
          <w:noProof/>
          <w:sz w:val="28"/>
          <w:szCs w:val="28"/>
          <w:lang w:val="en-US"/>
        </w:rPr>
      </w:pPr>
      <w:r w:rsidRPr="005112A9">
        <w:rPr>
          <w:rFonts w:ascii="Times New Roman" w:hAnsi="Times New Roman" w:cs="Times New Roman"/>
          <w:bCs/>
          <w:noProof/>
          <w:sz w:val="28"/>
          <w:szCs w:val="28"/>
          <w:lang w:val="en-US"/>
        </w:rPr>
        <w:t>3. Gutarylan jenaýatlar (TJK 12-nji maddasy.)</w:t>
      </w:r>
    </w:p>
    <w:p w:rsidR="00C0745D" w:rsidRPr="005112A9" w:rsidRDefault="00C0745D" w:rsidP="00C0745D">
      <w:pPr>
        <w:pStyle w:val="ac"/>
        <w:spacing w:line="240" w:lineRule="auto"/>
        <w:ind w:firstLine="567"/>
        <w:rPr>
          <w:rFonts w:ascii="Times New Roman" w:hAnsi="Times New Roman" w:cs="Times New Roman"/>
          <w:bCs/>
          <w:noProof/>
          <w:sz w:val="28"/>
          <w:szCs w:val="28"/>
          <w:lang w:val="en-US"/>
        </w:rPr>
      </w:pPr>
      <w:r w:rsidRPr="005112A9">
        <w:rPr>
          <w:rFonts w:ascii="Times New Roman" w:hAnsi="Times New Roman" w:cs="Times New Roman"/>
          <w:bCs/>
          <w:i/>
          <w:iCs/>
          <w:noProof/>
          <w:sz w:val="28"/>
          <w:szCs w:val="28"/>
          <w:lang w:val="en-US"/>
        </w:rPr>
        <w:lastRenderedPageBreak/>
        <w:t xml:space="preserve">Taýýarlyk görmek </w:t>
      </w:r>
      <w:r w:rsidRPr="005112A9">
        <w:rPr>
          <w:rFonts w:ascii="Times New Roman" w:hAnsi="Times New Roman" w:cs="Times New Roman"/>
          <w:bCs/>
          <w:noProof/>
          <w:sz w:val="28"/>
          <w:szCs w:val="28"/>
          <w:lang w:val="en-US"/>
        </w:rPr>
        <w:t>– bu serişdeleri, gurallary gözläp tapmak, olary jenaýat etmeklige taýýarlamak, taplamak (ulanar ýaly etmek) jenaýat ediljek ýerlerini öwrenmek, jenaýat edäýjek adamlary tapmak olar bilen dilleşmek hem-de gaýra ýagdaýlary amala aşyrmak bolup durýar.</w:t>
      </w:r>
    </w:p>
    <w:p w:rsidR="00C0745D" w:rsidRPr="005112A9" w:rsidRDefault="00C0745D" w:rsidP="00C0745D">
      <w:pPr>
        <w:pStyle w:val="ac"/>
        <w:spacing w:line="240" w:lineRule="auto"/>
        <w:ind w:firstLine="567"/>
        <w:rPr>
          <w:rFonts w:ascii="Times New Roman" w:hAnsi="Times New Roman" w:cs="Times New Roman"/>
          <w:bCs/>
          <w:noProof/>
          <w:sz w:val="28"/>
          <w:szCs w:val="28"/>
          <w:lang w:val="en-US"/>
        </w:rPr>
      </w:pPr>
      <w:r w:rsidRPr="005112A9">
        <w:rPr>
          <w:rFonts w:ascii="Times New Roman" w:hAnsi="Times New Roman" w:cs="Times New Roman"/>
          <w:bCs/>
          <w:noProof/>
          <w:sz w:val="28"/>
          <w:szCs w:val="28"/>
          <w:lang w:val="en-US"/>
        </w:rPr>
        <w:t>Jenaýatyň kastyna düşmek diýip, jenaýata gös-göni girişmeklige ýa-da başlamaklyga aýdylýar. Kastyna düşmeklikde, jenaýatyň ne</w:t>
      </w:r>
      <w:r w:rsidRPr="005112A9">
        <w:rPr>
          <w:rFonts w:ascii="Times New Roman" w:hAnsi="Times New Roman" w:cs="Times New Roman"/>
          <w:color w:val="000000"/>
          <w:sz w:val="28"/>
          <w:szCs w:val="28"/>
          <w:lang w:val="en-US"/>
        </w:rPr>
        <w:t xml:space="preserve"> </w:t>
      </w:r>
      <w:r w:rsidRPr="005112A9">
        <w:rPr>
          <w:rFonts w:ascii="Times New Roman" w:hAnsi="Times New Roman" w:cs="Times New Roman"/>
          <w:bCs/>
          <w:noProof/>
          <w:sz w:val="28"/>
          <w:szCs w:val="28"/>
          <w:lang w:val="en-US"/>
        </w:rPr>
        <w:t>tijesi jenaýatça (subýekte) bagly bolmadyk sebäplere görä ýüze çyk</w:t>
      </w:r>
      <w:r w:rsidRPr="005112A9">
        <w:rPr>
          <w:rFonts w:ascii="Times New Roman" w:hAnsi="Times New Roman" w:cs="Times New Roman"/>
          <w:bCs/>
          <w:noProof/>
          <w:sz w:val="28"/>
          <w:szCs w:val="28"/>
          <w:lang w:val="en-US"/>
        </w:rPr>
        <w:softHyphen/>
        <w:t>madyk bolmaly. Mysal üçin: Atylan okuň, atylan adama degmän, gapdaldan sowa geçip gitmekligi.</w:t>
      </w:r>
    </w:p>
    <w:p w:rsidR="00C0745D" w:rsidRPr="005112A9" w:rsidRDefault="00C0745D" w:rsidP="00C0745D">
      <w:pPr>
        <w:pStyle w:val="ac"/>
        <w:spacing w:line="240" w:lineRule="auto"/>
        <w:ind w:firstLine="567"/>
        <w:rPr>
          <w:rFonts w:ascii="Times New Roman" w:hAnsi="Times New Roman" w:cs="Times New Roman"/>
          <w:bCs/>
          <w:noProof/>
          <w:sz w:val="28"/>
          <w:szCs w:val="28"/>
          <w:lang w:val="en-US"/>
        </w:rPr>
      </w:pPr>
      <w:r w:rsidRPr="005112A9">
        <w:rPr>
          <w:rFonts w:ascii="Times New Roman" w:hAnsi="Times New Roman" w:cs="Times New Roman"/>
          <w:b/>
          <w:bCs/>
          <w:i/>
          <w:iCs/>
          <w:noProof/>
          <w:sz w:val="28"/>
          <w:szCs w:val="28"/>
          <w:lang w:val="en-US"/>
        </w:rPr>
        <w:t xml:space="preserve">Gutarylan jenaýat </w:t>
      </w:r>
      <w:r w:rsidRPr="005112A9">
        <w:rPr>
          <w:rFonts w:ascii="Times New Roman" w:hAnsi="Times New Roman" w:cs="Times New Roman"/>
          <w:bCs/>
          <w:noProof/>
          <w:sz w:val="28"/>
          <w:szCs w:val="28"/>
          <w:lang w:val="en-US"/>
        </w:rPr>
        <w:t>bolanda – bu fiziki şahs tarapyndan edilen etmişde, jenaýat kanunynda göz öňünde tutulan jenaýat düzüminiň ähli alamatlary bar bolan ýagdaýyna aýdylýar1.</w:t>
      </w:r>
    </w:p>
    <w:p w:rsidR="00C0745D" w:rsidRPr="005112A9" w:rsidRDefault="00C0745D" w:rsidP="00C0745D">
      <w:pPr>
        <w:pStyle w:val="ac"/>
        <w:spacing w:line="240" w:lineRule="auto"/>
        <w:ind w:firstLine="567"/>
        <w:rPr>
          <w:rFonts w:ascii="Times New Roman" w:hAnsi="Times New Roman" w:cs="Times New Roman"/>
          <w:bCs/>
          <w:noProof/>
          <w:sz w:val="28"/>
          <w:szCs w:val="28"/>
          <w:lang w:val="en-US"/>
        </w:rPr>
      </w:pPr>
      <w:r w:rsidRPr="005112A9">
        <w:rPr>
          <w:rFonts w:ascii="Times New Roman" w:hAnsi="Times New Roman" w:cs="Times New Roman"/>
          <w:bCs/>
          <w:noProof/>
          <w:sz w:val="28"/>
          <w:szCs w:val="28"/>
          <w:lang w:val="en-US"/>
        </w:rPr>
        <w:t xml:space="preserve">Ýokarda görkezilen jenaýaty amala aşyrmaklyk tapgyrlarynyň iň howplusy gutarylan jenaýatdyr. Sebäbi bu tapgyrda jenaýatyň netijesi ýüze çykýandyr. </w:t>
      </w:r>
    </w:p>
    <w:p w:rsidR="00C0745D" w:rsidRPr="005112A9" w:rsidRDefault="00C0745D" w:rsidP="00C0745D">
      <w:pPr>
        <w:pStyle w:val="ac"/>
        <w:spacing w:line="240" w:lineRule="auto"/>
        <w:ind w:firstLine="567"/>
        <w:rPr>
          <w:rFonts w:ascii="Times New Roman" w:hAnsi="Times New Roman" w:cs="Times New Roman"/>
          <w:bCs/>
          <w:noProof/>
          <w:sz w:val="28"/>
          <w:szCs w:val="28"/>
          <w:lang w:val="en-US"/>
        </w:rPr>
      </w:pPr>
      <w:r w:rsidRPr="005112A9">
        <w:rPr>
          <w:rFonts w:ascii="Times New Roman" w:hAnsi="Times New Roman" w:cs="Times New Roman"/>
          <w:bCs/>
          <w:noProof/>
          <w:sz w:val="28"/>
          <w:szCs w:val="28"/>
          <w:lang w:val="en-US"/>
        </w:rPr>
        <w:t>Mälim bolşy ýaly, jenaýatlar netijeler bilen baglylykda iki topara bölünýärler:</w:t>
      </w:r>
    </w:p>
    <w:p w:rsidR="00C0745D" w:rsidRPr="005112A9" w:rsidRDefault="00C0745D" w:rsidP="00C0745D">
      <w:pPr>
        <w:pStyle w:val="ac"/>
        <w:spacing w:line="240" w:lineRule="auto"/>
        <w:ind w:firstLine="567"/>
        <w:rPr>
          <w:rFonts w:ascii="Times New Roman" w:hAnsi="Times New Roman" w:cs="Times New Roman"/>
          <w:bCs/>
          <w:noProof/>
          <w:sz w:val="28"/>
          <w:szCs w:val="28"/>
          <w:lang w:val="en-US"/>
        </w:rPr>
      </w:pPr>
      <w:r w:rsidRPr="005112A9">
        <w:rPr>
          <w:rFonts w:ascii="Times New Roman" w:hAnsi="Times New Roman" w:cs="Times New Roman"/>
          <w:bCs/>
          <w:noProof/>
          <w:sz w:val="28"/>
          <w:szCs w:val="28"/>
          <w:lang w:val="en-US"/>
        </w:rPr>
        <w:t xml:space="preserve">a) netijäni talap edýän jenaýatlara – başgaça, </w:t>
      </w:r>
      <w:r w:rsidRPr="005112A9">
        <w:rPr>
          <w:rFonts w:ascii="Times New Roman" w:hAnsi="Times New Roman" w:cs="Times New Roman"/>
          <w:bCs/>
          <w:i/>
          <w:iCs/>
          <w:noProof/>
          <w:sz w:val="28"/>
          <w:szCs w:val="28"/>
          <w:lang w:val="en-US"/>
        </w:rPr>
        <w:t xml:space="preserve">maddy </w:t>
      </w:r>
      <w:r w:rsidRPr="005112A9">
        <w:rPr>
          <w:rFonts w:ascii="Times New Roman" w:hAnsi="Times New Roman" w:cs="Times New Roman"/>
          <w:bCs/>
          <w:noProof/>
          <w:sz w:val="28"/>
          <w:szCs w:val="28"/>
          <w:lang w:val="en-US"/>
        </w:rPr>
        <w:t>düzümli jenaýatlara;</w:t>
      </w:r>
    </w:p>
    <w:p w:rsidR="00C0745D" w:rsidRPr="005112A9" w:rsidRDefault="00C0745D" w:rsidP="00C0745D">
      <w:pPr>
        <w:pStyle w:val="ac"/>
        <w:spacing w:line="240" w:lineRule="auto"/>
        <w:ind w:firstLine="567"/>
        <w:rPr>
          <w:rFonts w:ascii="Times New Roman" w:hAnsi="Times New Roman" w:cs="Times New Roman"/>
          <w:bCs/>
          <w:noProof/>
          <w:sz w:val="28"/>
          <w:szCs w:val="28"/>
          <w:lang w:val="en-US"/>
        </w:rPr>
      </w:pPr>
      <w:r w:rsidRPr="005112A9">
        <w:rPr>
          <w:rFonts w:ascii="Times New Roman" w:hAnsi="Times New Roman" w:cs="Times New Roman"/>
          <w:bCs/>
          <w:noProof/>
          <w:sz w:val="28"/>
          <w:szCs w:val="28"/>
          <w:lang w:val="en-US"/>
        </w:rPr>
        <w:t xml:space="preserve">b) netijäni talap etmeýän jenaýatlara – başgaça, </w:t>
      </w:r>
      <w:r w:rsidRPr="005112A9">
        <w:rPr>
          <w:rFonts w:ascii="Times New Roman" w:hAnsi="Times New Roman" w:cs="Times New Roman"/>
          <w:bCs/>
          <w:i/>
          <w:iCs/>
          <w:noProof/>
          <w:sz w:val="28"/>
          <w:szCs w:val="28"/>
          <w:lang w:val="en-US"/>
        </w:rPr>
        <w:t xml:space="preserve">formal </w:t>
      </w:r>
      <w:r w:rsidRPr="005112A9">
        <w:rPr>
          <w:rFonts w:ascii="Times New Roman" w:hAnsi="Times New Roman" w:cs="Times New Roman"/>
          <w:bCs/>
          <w:noProof/>
          <w:sz w:val="28"/>
          <w:szCs w:val="28"/>
          <w:lang w:val="en-US"/>
        </w:rPr>
        <w:t>düzümli jenaýatlara.</w:t>
      </w:r>
    </w:p>
    <w:p w:rsidR="00C0745D" w:rsidRPr="005112A9" w:rsidRDefault="00C0745D" w:rsidP="00C0745D">
      <w:pPr>
        <w:pStyle w:val="ac"/>
        <w:spacing w:line="240" w:lineRule="auto"/>
        <w:ind w:firstLine="567"/>
        <w:rPr>
          <w:rFonts w:ascii="Times New Roman" w:hAnsi="Times New Roman" w:cs="Times New Roman"/>
          <w:bCs/>
          <w:noProof/>
          <w:sz w:val="28"/>
          <w:szCs w:val="28"/>
          <w:lang w:val="en-US"/>
        </w:rPr>
      </w:pPr>
      <w:r w:rsidRPr="005112A9">
        <w:rPr>
          <w:rFonts w:ascii="Times New Roman" w:hAnsi="Times New Roman" w:cs="Times New Roman"/>
          <w:b/>
          <w:bCs/>
          <w:i/>
          <w:iCs/>
          <w:noProof/>
          <w:sz w:val="28"/>
          <w:szCs w:val="28"/>
          <w:lang w:val="en-US"/>
        </w:rPr>
        <w:t xml:space="preserve">Maddy düzümli jenaýatlarda </w:t>
      </w:r>
      <w:r w:rsidRPr="005112A9">
        <w:rPr>
          <w:rFonts w:ascii="Times New Roman" w:hAnsi="Times New Roman" w:cs="Times New Roman"/>
          <w:bCs/>
          <w:noProof/>
          <w:sz w:val="28"/>
          <w:szCs w:val="28"/>
          <w:lang w:val="en-US"/>
        </w:rPr>
        <w:t xml:space="preserve">– jenaýat gutardy diýip hasap edilýär, haçanda hakykat ýüzünde jenaýatyň maddy netijesi ýüze çykan bolsa. </w:t>
      </w:r>
      <w:r w:rsidRPr="005112A9">
        <w:rPr>
          <w:rFonts w:ascii="Times New Roman" w:hAnsi="Times New Roman" w:cs="Times New Roman"/>
          <w:b/>
          <w:bCs/>
          <w:noProof/>
          <w:sz w:val="28"/>
          <w:szCs w:val="28"/>
          <w:lang w:val="en-US"/>
        </w:rPr>
        <w:t xml:space="preserve">Mysal üçin: </w:t>
      </w:r>
      <w:r w:rsidRPr="005112A9">
        <w:rPr>
          <w:rFonts w:ascii="Times New Roman" w:hAnsi="Times New Roman" w:cs="Times New Roman"/>
          <w:bCs/>
          <w:noProof/>
          <w:sz w:val="28"/>
          <w:szCs w:val="28"/>
          <w:lang w:val="en-US"/>
        </w:rPr>
        <w:t>adam öldürmeklikde – jebir çekeniň ölmegi bilen, ogurlykda ýa-da talaňçylykda bolsa, ogurlanan zatlaryň jenaýatçynyň hasabyna geçmegi bilen.</w:t>
      </w:r>
    </w:p>
    <w:p w:rsidR="00C0745D" w:rsidRPr="005112A9" w:rsidRDefault="00C0745D" w:rsidP="00C0745D">
      <w:pPr>
        <w:pStyle w:val="ac"/>
        <w:spacing w:line="240" w:lineRule="auto"/>
        <w:ind w:firstLine="567"/>
        <w:rPr>
          <w:rFonts w:ascii="Times New Roman" w:hAnsi="Times New Roman" w:cs="Times New Roman"/>
          <w:bCs/>
          <w:noProof/>
          <w:sz w:val="28"/>
          <w:szCs w:val="28"/>
          <w:lang w:val="en-US"/>
        </w:rPr>
      </w:pPr>
      <w:r w:rsidRPr="005112A9">
        <w:rPr>
          <w:rFonts w:ascii="Times New Roman" w:hAnsi="Times New Roman" w:cs="Times New Roman"/>
          <w:bCs/>
          <w:noProof/>
          <w:sz w:val="28"/>
          <w:szCs w:val="28"/>
          <w:lang w:val="en-US"/>
        </w:rPr>
        <w:t>Eger-de jenaýatçylykly hereketleriň netijesinde, jenaýatça bagly bolmadyk ýagdaýlarda jenaýatyň netijesi ýüze çykmadyk bolsa, onda ol hakykat ýüzünde jenaýat etmekligiň kastyna düşmeklik hökmünde seredilmäge degişlidir.</w:t>
      </w:r>
    </w:p>
    <w:p w:rsidR="00C0745D" w:rsidRPr="005112A9" w:rsidRDefault="00C0745D" w:rsidP="00C0745D">
      <w:pPr>
        <w:pStyle w:val="ac"/>
        <w:spacing w:line="240" w:lineRule="auto"/>
        <w:ind w:firstLine="567"/>
        <w:rPr>
          <w:rFonts w:ascii="Times New Roman" w:hAnsi="Times New Roman" w:cs="Times New Roman"/>
          <w:bCs/>
          <w:noProof/>
          <w:sz w:val="28"/>
          <w:szCs w:val="28"/>
          <w:lang w:val="en-US"/>
        </w:rPr>
      </w:pPr>
      <w:r w:rsidRPr="005112A9">
        <w:rPr>
          <w:rFonts w:ascii="Times New Roman" w:hAnsi="Times New Roman" w:cs="Times New Roman"/>
          <w:b/>
          <w:bCs/>
          <w:i/>
          <w:iCs/>
          <w:noProof/>
          <w:sz w:val="28"/>
          <w:szCs w:val="28"/>
          <w:lang w:val="en-US"/>
        </w:rPr>
        <w:t xml:space="preserve">Formal düzümli jenaýatlarda </w:t>
      </w:r>
      <w:r w:rsidRPr="005112A9">
        <w:rPr>
          <w:rFonts w:ascii="Times New Roman" w:hAnsi="Times New Roman" w:cs="Times New Roman"/>
          <w:bCs/>
          <w:noProof/>
          <w:sz w:val="28"/>
          <w:szCs w:val="28"/>
          <w:lang w:val="en-US"/>
        </w:rPr>
        <w:t>– jenaýat gutardy diýip hasap et</w:t>
      </w:r>
      <w:r w:rsidRPr="005112A9">
        <w:rPr>
          <w:rFonts w:ascii="Times New Roman" w:hAnsi="Times New Roman" w:cs="Times New Roman"/>
          <w:bCs/>
          <w:noProof/>
          <w:sz w:val="28"/>
          <w:szCs w:val="28"/>
          <w:lang w:val="en-US"/>
        </w:rPr>
        <w:softHyphen/>
        <w:t>meklik üçin jenaýatyň netijesi hökman däl. Sebäbi bu jenaýatlar neti</w:t>
      </w:r>
      <w:r w:rsidRPr="005112A9">
        <w:rPr>
          <w:rFonts w:ascii="Times New Roman" w:hAnsi="Times New Roman" w:cs="Times New Roman"/>
          <w:bCs/>
          <w:noProof/>
          <w:sz w:val="28"/>
          <w:szCs w:val="28"/>
          <w:lang w:val="en-US"/>
        </w:rPr>
        <w:softHyphen/>
        <w:t>jäni talap etmeýän jenaýatlardyr. Ýagny bu jenaýatlar maddanyň ýa-</w:t>
      </w:r>
      <w:r w:rsidRPr="005112A9">
        <w:rPr>
          <w:rFonts w:ascii="Times New Roman" w:hAnsi="Times New Roman" w:cs="Times New Roman"/>
          <w:bCs/>
          <w:noProof/>
          <w:sz w:val="28"/>
          <w:szCs w:val="28"/>
          <w:lang w:val="en-US"/>
        </w:rPr>
        <w:noBreakHyphen/>
        <w:t>da maddanyň bölüminiň dispozisiýasyna laýyklykda jenaýatçylykly hereketiň başlanan wagty – jenaýatyň tamamlanan, ýagny jenaýatyň netijesiniň ýüze çykan wagty diýip hasap edilýär. Mysal üçin: TJK-</w:t>
      </w:r>
      <w:r w:rsidRPr="005112A9">
        <w:rPr>
          <w:rFonts w:ascii="Times New Roman" w:hAnsi="Times New Roman" w:cs="Times New Roman"/>
          <w:bCs/>
          <w:noProof/>
          <w:sz w:val="28"/>
          <w:szCs w:val="28"/>
          <w:lang w:val="en-US"/>
        </w:rPr>
        <w:noBreakHyphen/>
        <w:t>nyň 231-nji maddasy: “Garakçylyk” – bu jenaýat başga biriniň em</w:t>
      </w:r>
      <w:r w:rsidRPr="005112A9">
        <w:rPr>
          <w:rFonts w:ascii="Times New Roman" w:hAnsi="Times New Roman" w:cs="Times New Roman"/>
          <w:bCs/>
          <w:noProof/>
          <w:sz w:val="28"/>
          <w:szCs w:val="28"/>
          <w:lang w:val="en-US"/>
        </w:rPr>
        <w:softHyphen/>
        <w:t xml:space="preserve">lägini almak maksady bilen, adamyň jany ýa-da saglygy üçin howply bolan zorlugy ulanmak, ýa-da şeýle zorlugy ulanmak howpuny salmak bilen birlikde çozuş edilenden soň jenaýat gutardy, ýagny jenaýatyň netijesi ýüze çykdy diýlip hasap edilmäge degişlidir. </w:t>
      </w:r>
    </w:p>
    <w:p w:rsidR="00C0745D" w:rsidRPr="005112A9" w:rsidRDefault="00C0745D" w:rsidP="00C0745D">
      <w:pPr>
        <w:pStyle w:val="ac"/>
        <w:spacing w:line="240" w:lineRule="auto"/>
        <w:ind w:firstLine="567"/>
        <w:rPr>
          <w:rFonts w:ascii="Times New Roman" w:hAnsi="Times New Roman" w:cs="Times New Roman"/>
          <w:bCs/>
          <w:noProof/>
          <w:sz w:val="28"/>
          <w:szCs w:val="28"/>
          <w:lang w:val="en-US"/>
        </w:rPr>
      </w:pPr>
      <w:r w:rsidRPr="005112A9">
        <w:rPr>
          <w:rFonts w:ascii="Times New Roman" w:hAnsi="Times New Roman" w:cs="Times New Roman"/>
          <w:bCs/>
          <w:noProof/>
          <w:sz w:val="28"/>
          <w:szCs w:val="28"/>
          <w:lang w:val="en-US"/>
        </w:rPr>
        <w:t>Şeýlelikde, adam tarapyndan edilen etmişde jenaýat kanunynda göz öňünde tutulan jenaýat düzüminiň alamatlarynyň hemmesi bar bolsa, onda jenaýat gutarylan diýip hasap edilýär.</w:t>
      </w:r>
    </w:p>
    <w:p w:rsidR="00C0745D" w:rsidRPr="005112A9" w:rsidRDefault="00C0745D" w:rsidP="00C0745D">
      <w:pPr>
        <w:pStyle w:val="ac"/>
        <w:spacing w:line="240" w:lineRule="auto"/>
        <w:ind w:firstLine="567"/>
        <w:rPr>
          <w:rFonts w:ascii="Times New Roman" w:hAnsi="Times New Roman" w:cs="Times New Roman"/>
          <w:bCs/>
          <w:noProof/>
          <w:sz w:val="28"/>
          <w:szCs w:val="28"/>
          <w:lang w:val="en-US"/>
        </w:rPr>
      </w:pPr>
      <w:r w:rsidRPr="005112A9">
        <w:rPr>
          <w:rFonts w:ascii="Times New Roman" w:hAnsi="Times New Roman" w:cs="Times New Roman"/>
          <w:b/>
          <w:bCs/>
          <w:i/>
          <w:iCs/>
          <w:noProof/>
          <w:sz w:val="28"/>
          <w:szCs w:val="28"/>
          <w:lang w:val="en-US"/>
        </w:rPr>
        <w:t>Jenaýatyň tapgyrlary öz gezeginde şu aşakdaky ýagdaýlar boýunça bir-birinden tapawutlanýar:</w:t>
      </w:r>
    </w:p>
    <w:p w:rsidR="00C0745D" w:rsidRPr="005112A9" w:rsidRDefault="00C0745D" w:rsidP="00C0745D">
      <w:pPr>
        <w:pStyle w:val="ac"/>
        <w:spacing w:line="240" w:lineRule="auto"/>
        <w:ind w:firstLine="567"/>
        <w:rPr>
          <w:rFonts w:ascii="Times New Roman" w:hAnsi="Times New Roman" w:cs="Times New Roman"/>
          <w:bCs/>
          <w:noProof/>
          <w:sz w:val="28"/>
          <w:szCs w:val="28"/>
          <w:lang w:val="en-US"/>
        </w:rPr>
      </w:pPr>
      <w:r w:rsidRPr="005112A9">
        <w:rPr>
          <w:rFonts w:ascii="Times New Roman" w:hAnsi="Times New Roman" w:cs="Times New Roman"/>
          <w:bCs/>
          <w:noProof/>
          <w:sz w:val="28"/>
          <w:szCs w:val="28"/>
          <w:lang w:val="en-US"/>
        </w:rPr>
        <w:t>1. Jenaýatyň häsiýeti we howplulyk derejesi boýunça;</w:t>
      </w:r>
    </w:p>
    <w:p w:rsidR="00C0745D" w:rsidRPr="005112A9" w:rsidRDefault="00C0745D" w:rsidP="00C0745D">
      <w:pPr>
        <w:pStyle w:val="ac"/>
        <w:spacing w:line="240" w:lineRule="auto"/>
        <w:ind w:firstLine="567"/>
        <w:rPr>
          <w:rFonts w:ascii="Times New Roman" w:hAnsi="Times New Roman" w:cs="Times New Roman"/>
          <w:bCs/>
          <w:noProof/>
          <w:sz w:val="28"/>
          <w:szCs w:val="28"/>
          <w:lang w:val="en-US"/>
        </w:rPr>
      </w:pPr>
      <w:r w:rsidRPr="005112A9">
        <w:rPr>
          <w:rFonts w:ascii="Times New Roman" w:hAnsi="Times New Roman" w:cs="Times New Roman"/>
          <w:bCs/>
          <w:noProof/>
          <w:sz w:val="28"/>
          <w:szCs w:val="28"/>
          <w:lang w:val="en-US"/>
        </w:rPr>
        <w:t>2. Jenaýatçylykly pikirini amala aşyryşy boýunça;</w:t>
      </w:r>
    </w:p>
    <w:p w:rsidR="00C0745D" w:rsidRPr="005112A9" w:rsidRDefault="00C0745D" w:rsidP="00C0745D">
      <w:pPr>
        <w:pStyle w:val="ac"/>
        <w:spacing w:line="240" w:lineRule="auto"/>
        <w:ind w:firstLine="567"/>
        <w:rPr>
          <w:rFonts w:ascii="Times New Roman" w:hAnsi="Times New Roman" w:cs="Times New Roman"/>
          <w:bCs/>
          <w:noProof/>
          <w:sz w:val="28"/>
          <w:szCs w:val="28"/>
          <w:lang w:val="en-US"/>
        </w:rPr>
      </w:pPr>
      <w:r w:rsidRPr="005112A9">
        <w:rPr>
          <w:rFonts w:ascii="Times New Roman" w:hAnsi="Times New Roman" w:cs="Times New Roman"/>
          <w:bCs/>
          <w:noProof/>
          <w:sz w:val="28"/>
          <w:szCs w:val="28"/>
          <w:lang w:val="en-US"/>
        </w:rPr>
        <w:lastRenderedPageBreak/>
        <w:t>3. Jemgyýet üçin howplulygy boýunça.</w:t>
      </w:r>
    </w:p>
    <w:p w:rsidR="00C0745D" w:rsidRPr="005112A9" w:rsidRDefault="00C0745D" w:rsidP="00C0745D">
      <w:pPr>
        <w:pStyle w:val="ac"/>
        <w:spacing w:line="240" w:lineRule="auto"/>
        <w:ind w:firstLine="567"/>
        <w:rPr>
          <w:rFonts w:ascii="Times New Roman" w:hAnsi="Times New Roman" w:cs="Times New Roman"/>
          <w:bCs/>
          <w:noProof/>
          <w:sz w:val="28"/>
          <w:szCs w:val="28"/>
          <w:lang w:val="en-US"/>
        </w:rPr>
      </w:pPr>
      <w:r w:rsidRPr="005112A9">
        <w:rPr>
          <w:rFonts w:ascii="Times New Roman" w:hAnsi="Times New Roman" w:cs="Times New Roman"/>
          <w:b/>
          <w:bCs/>
          <w:noProof/>
          <w:sz w:val="28"/>
          <w:szCs w:val="28"/>
          <w:lang w:val="en-US"/>
        </w:rPr>
        <w:t>Jenaýatyň düzümi</w:t>
      </w:r>
    </w:p>
    <w:p w:rsidR="00C0745D" w:rsidRPr="005112A9" w:rsidRDefault="00C0745D" w:rsidP="00C0745D">
      <w:pPr>
        <w:pStyle w:val="ac"/>
        <w:spacing w:line="240" w:lineRule="auto"/>
        <w:ind w:firstLine="567"/>
        <w:jc w:val="both"/>
        <w:rPr>
          <w:rFonts w:ascii="Times New Roman" w:hAnsi="Times New Roman" w:cs="Times New Roman"/>
          <w:bCs/>
          <w:noProof/>
          <w:sz w:val="28"/>
          <w:szCs w:val="28"/>
          <w:lang w:val="en-US"/>
        </w:rPr>
      </w:pPr>
      <w:r w:rsidRPr="005112A9">
        <w:rPr>
          <w:rFonts w:ascii="Times New Roman" w:hAnsi="Times New Roman" w:cs="Times New Roman"/>
          <w:bCs/>
          <w:noProof/>
          <w:sz w:val="28"/>
          <w:szCs w:val="28"/>
          <w:lang w:val="en-US"/>
        </w:rPr>
        <w:t>Jenaýat-hukuk ylmynda jenaýatyň düzümi diýen düşünje, je</w:t>
      </w:r>
      <w:r w:rsidRPr="005112A9">
        <w:rPr>
          <w:rFonts w:ascii="Times New Roman" w:hAnsi="Times New Roman" w:cs="Times New Roman"/>
          <w:bCs/>
          <w:noProof/>
          <w:sz w:val="28"/>
          <w:szCs w:val="28"/>
          <w:lang w:val="en-US"/>
        </w:rPr>
        <w:softHyphen/>
        <w:t>naýat jogapkärçiligine çekmek üçin esas hökmünde seredilip, etmişiň jemgyýetçilik howplulygyny açyp görkezýän jenaýat diýen düşünje bilen ýakyn arabaglanyşyklydyr. Jenaýatyň düzümi diýen düşünje jenaýat-hukuk ylmy tarapyndan giňden öwrenilmäge degişli bolup, dünýäniň hukukçy alymlarynyň köpüsiniň ünsüni özüne çekýändir. Jenaýatyň düzümi diýen düşünje takyk jenaýatlaryň ähli düzümlerini öz içine alýan başlangyjy bolan umumy düşünjäni özünde jemleýändir.</w:t>
      </w:r>
    </w:p>
    <w:p w:rsidR="00C0745D" w:rsidRPr="005112A9" w:rsidRDefault="00C0745D" w:rsidP="00C0745D">
      <w:pPr>
        <w:pStyle w:val="ac"/>
        <w:spacing w:line="240" w:lineRule="auto"/>
        <w:ind w:firstLine="567"/>
        <w:jc w:val="both"/>
        <w:rPr>
          <w:rFonts w:ascii="Times New Roman" w:hAnsi="Times New Roman" w:cs="Times New Roman"/>
          <w:bCs/>
          <w:noProof/>
          <w:sz w:val="28"/>
          <w:szCs w:val="28"/>
          <w:lang w:val="en-US"/>
        </w:rPr>
      </w:pPr>
      <w:r w:rsidRPr="005112A9">
        <w:rPr>
          <w:rFonts w:ascii="Times New Roman" w:hAnsi="Times New Roman" w:cs="Times New Roman"/>
          <w:bCs/>
          <w:noProof/>
          <w:sz w:val="28"/>
          <w:szCs w:val="28"/>
          <w:lang w:val="en-US"/>
        </w:rPr>
        <w:t>Islendik howply etmiş jenaýatyň düzümini emele getirjek bol</w:t>
      </w:r>
      <w:r w:rsidRPr="005112A9">
        <w:rPr>
          <w:rFonts w:ascii="Times New Roman" w:hAnsi="Times New Roman" w:cs="Times New Roman"/>
          <w:bCs/>
          <w:noProof/>
          <w:sz w:val="28"/>
          <w:szCs w:val="28"/>
          <w:lang w:val="en-US"/>
        </w:rPr>
        <w:softHyphen/>
        <w:t>sa, onda ol düzüm özüne mahsus bolan ähli alamatlary (elementle</w:t>
      </w:r>
      <w:r w:rsidRPr="005112A9">
        <w:rPr>
          <w:rFonts w:ascii="Times New Roman" w:hAnsi="Times New Roman" w:cs="Times New Roman"/>
          <w:bCs/>
          <w:noProof/>
          <w:sz w:val="28"/>
          <w:szCs w:val="28"/>
          <w:lang w:val="en-US"/>
        </w:rPr>
        <w:softHyphen/>
        <w:t>ri), ýagny jenaýatyň düzüminiň obýektiw we subýektiw (jenaýatyň obýektini, obýektiw tarapyny, subýektini we subýektiw tarapyny) alamatlaryny özünde jemlemelidir. Diňe jenaýatyň düzüminiň obýek</w:t>
      </w:r>
      <w:r w:rsidRPr="005112A9">
        <w:rPr>
          <w:rFonts w:ascii="Times New Roman" w:hAnsi="Times New Roman" w:cs="Times New Roman"/>
          <w:bCs/>
          <w:noProof/>
          <w:sz w:val="28"/>
          <w:szCs w:val="28"/>
          <w:lang w:val="en-US"/>
        </w:rPr>
        <w:softHyphen/>
        <w:t>tiw we subýektiw alamatlary bir ýere jemlenen ýagdaýynda jenaýatyň düzümi emele gelýändir.</w:t>
      </w:r>
    </w:p>
    <w:p w:rsidR="00C0745D" w:rsidRPr="005112A9" w:rsidRDefault="00C0745D" w:rsidP="00C0745D">
      <w:pPr>
        <w:pStyle w:val="ac"/>
        <w:spacing w:line="240" w:lineRule="auto"/>
        <w:ind w:firstLine="567"/>
        <w:jc w:val="both"/>
        <w:rPr>
          <w:rFonts w:ascii="Times New Roman" w:hAnsi="Times New Roman" w:cs="Times New Roman"/>
          <w:bCs/>
          <w:noProof/>
          <w:sz w:val="28"/>
          <w:szCs w:val="28"/>
          <w:lang w:val="en-US"/>
        </w:rPr>
      </w:pPr>
      <w:r w:rsidRPr="005112A9">
        <w:rPr>
          <w:rFonts w:ascii="Times New Roman" w:hAnsi="Times New Roman" w:cs="Times New Roman"/>
          <w:bCs/>
          <w:noProof/>
          <w:sz w:val="28"/>
          <w:szCs w:val="28"/>
          <w:lang w:val="en-US"/>
        </w:rPr>
        <w:t>Her bir jenaýatyň düzümi özüniň kesgitli aýratynlyklary ýa-da alamatlary bilen häsiýetlendirilýär. Olar şol jenaýatyň düzüminiň özüne mahsus bolan häsiýetini bildirýärler. Mysal üçin: bilkastdan adam öldürmek, ogurlyk, garakçylyk we ş.m. Görkezilen jenaýatlar özlerine mahsus bolan jenaýatyň düzümi boýunça biri-birinden ta</w:t>
      </w:r>
      <w:r w:rsidRPr="005112A9">
        <w:rPr>
          <w:rFonts w:ascii="Times New Roman" w:hAnsi="Times New Roman" w:cs="Times New Roman"/>
          <w:bCs/>
          <w:noProof/>
          <w:sz w:val="28"/>
          <w:szCs w:val="28"/>
          <w:lang w:val="en-US"/>
        </w:rPr>
        <w:softHyphen/>
        <w:t>pawutlydyr. Ýagny bu diýildigi bilkastdan adam öldürmekligiň düzü</w:t>
      </w:r>
      <w:r w:rsidRPr="005112A9">
        <w:rPr>
          <w:rFonts w:ascii="Times New Roman" w:hAnsi="Times New Roman" w:cs="Times New Roman"/>
          <w:bCs/>
          <w:noProof/>
          <w:sz w:val="28"/>
          <w:szCs w:val="28"/>
          <w:lang w:val="en-US"/>
        </w:rPr>
        <w:softHyphen/>
        <w:t>mi ogurlygyň ýa-da garakçylygyň düzüminden tapawutlanýar diýil</w:t>
      </w:r>
      <w:r w:rsidRPr="005112A9">
        <w:rPr>
          <w:rFonts w:ascii="Times New Roman" w:hAnsi="Times New Roman" w:cs="Times New Roman"/>
          <w:bCs/>
          <w:noProof/>
          <w:sz w:val="28"/>
          <w:szCs w:val="28"/>
          <w:lang w:val="en-US"/>
        </w:rPr>
        <w:softHyphen/>
        <w:t>digidir. Görkezilen her bir jenaýatlaryň düzümi kesgitlenen alamatlar boýunça häsiýetlendirilýär. Ýöne her bir takyk jenaýatyň düzümi ähli jenaýatlaryň umumy düzümleri üçin gerekli bolup durýandyr. Jenaýat kanunynyň Aýratyn böleginiň predmetini düzýän bu aýratynlyklary ýa-da alamatlary öwrenmeklik bilen jenaýatlaryň aýratyn düzümleriniň aýratynlyklaryny häsiýetlendirmek bolar. Jenaýatyň esasy alamatlary bolsa ýokarda belleýşimiz ýaly, jemgyýetçilik üçin howplulyk, kanuna garşylyk, günälilik we etmiş üçin jeza berilmegi bolup durýar.</w:t>
      </w:r>
    </w:p>
    <w:p w:rsidR="00C0745D" w:rsidRPr="005112A9" w:rsidRDefault="00C0745D" w:rsidP="00C0745D">
      <w:pPr>
        <w:pStyle w:val="ac"/>
        <w:spacing w:line="240" w:lineRule="auto"/>
        <w:ind w:firstLine="567"/>
        <w:rPr>
          <w:rFonts w:ascii="Times New Roman" w:hAnsi="Times New Roman" w:cs="Times New Roman"/>
          <w:bCs/>
          <w:noProof/>
          <w:sz w:val="28"/>
          <w:szCs w:val="28"/>
          <w:lang w:val="en-US"/>
        </w:rPr>
      </w:pPr>
      <w:r w:rsidRPr="005112A9">
        <w:rPr>
          <w:rFonts w:ascii="Times New Roman" w:hAnsi="Times New Roman" w:cs="Times New Roman"/>
          <w:bCs/>
          <w:noProof/>
          <w:sz w:val="28"/>
          <w:szCs w:val="28"/>
          <w:lang w:val="en-US"/>
        </w:rPr>
        <w:t xml:space="preserve">Jenaýat hukuk kadasyna laýyklykda jenaýatyň düzümi şu aşakdaky 4 sany hökmany elementlerden1 jemlenýär: </w:t>
      </w:r>
    </w:p>
    <w:p w:rsidR="00C0745D" w:rsidRPr="005112A9" w:rsidRDefault="00C0745D" w:rsidP="00C0745D">
      <w:pPr>
        <w:pStyle w:val="ac"/>
        <w:spacing w:line="240" w:lineRule="auto"/>
        <w:ind w:firstLine="567"/>
        <w:rPr>
          <w:rFonts w:ascii="Times New Roman" w:hAnsi="Times New Roman" w:cs="Times New Roman"/>
          <w:bCs/>
          <w:noProof/>
          <w:sz w:val="28"/>
          <w:szCs w:val="28"/>
          <w:lang w:val="en-US"/>
        </w:rPr>
      </w:pPr>
      <w:r w:rsidRPr="005112A9">
        <w:rPr>
          <w:rFonts w:ascii="Times New Roman" w:hAnsi="Times New Roman" w:cs="Times New Roman"/>
          <w:bCs/>
          <w:noProof/>
          <w:sz w:val="28"/>
          <w:szCs w:val="28"/>
          <w:lang w:val="en-US"/>
        </w:rPr>
        <w:t xml:space="preserve">1. Jenaýatyň obýekti; </w:t>
      </w:r>
    </w:p>
    <w:p w:rsidR="00C0745D" w:rsidRPr="005112A9" w:rsidRDefault="00C0745D" w:rsidP="00C0745D">
      <w:pPr>
        <w:pStyle w:val="ac"/>
        <w:spacing w:line="240" w:lineRule="auto"/>
        <w:ind w:firstLine="567"/>
        <w:rPr>
          <w:rFonts w:ascii="Times New Roman" w:hAnsi="Times New Roman" w:cs="Times New Roman"/>
          <w:bCs/>
          <w:noProof/>
          <w:sz w:val="28"/>
          <w:szCs w:val="28"/>
          <w:lang w:val="en-US"/>
        </w:rPr>
      </w:pPr>
      <w:r w:rsidRPr="005112A9">
        <w:rPr>
          <w:rFonts w:ascii="Times New Roman" w:hAnsi="Times New Roman" w:cs="Times New Roman"/>
          <w:bCs/>
          <w:noProof/>
          <w:sz w:val="28"/>
          <w:szCs w:val="28"/>
          <w:lang w:val="en-US"/>
        </w:rPr>
        <w:t xml:space="preserve">2. Jenaýatyň obýektiw tarapy; </w:t>
      </w:r>
    </w:p>
    <w:p w:rsidR="00C0745D" w:rsidRPr="005112A9" w:rsidRDefault="00C0745D" w:rsidP="00C0745D">
      <w:pPr>
        <w:pStyle w:val="ac"/>
        <w:spacing w:line="240" w:lineRule="auto"/>
        <w:ind w:firstLine="567"/>
        <w:rPr>
          <w:rFonts w:ascii="Times New Roman" w:hAnsi="Times New Roman" w:cs="Times New Roman"/>
          <w:bCs/>
          <w:noProof/>
          <w:sz w:val="28"/>
          <w:szCs w:val="28"/>
          <w:lang w:val="en-US"/>
        </w:rPr>
      </w:pPr>
      <w:r w:rsidRPr="005112A9">
        <w:rPr>
          <w:rFonts w:ascii="Times New Roman" w:hAnsi="Times New Roman" w:cs="Times New Roman"/>
          <w:bCs/>
          <w:noProof/>
          <w:sz w:val="28"/>
          <w:szCs w:val="28"/>
          <w:lang w:val="en-US"/>
        </w:rPr>
        <w:t xml:space="preserve">3. Jenaýatyň subýekti; </w:t>
      </w:r>
    </w:p>
    <w:p w:rsidR="00C0745D" w:rsidRPr="005112A9" w:rsidRDefault="00C0745D" w:rsidP="00C0745D">
      <w:pPr>
        <w:pStyle w:val="ac"/>
        <w:spacing w:line="240" w:lineRule="auto"/>
        <w:ind w:firstLine="567"/>
        <w:rPr>
          <w:rFonts w:ascii="Times New Roman" w:hAnsi="Times New Roman" w:cs="Times New Roman"/>
          <w:bCs/>
          <w:noProof/>
          <w:sz w:val="28"/>
          <w:szCs w:val="28"/>
          <w:lang w:val="en-US"/>
        </w:rPr>
      </w:pPr>
      <w:r w:rsidRPr="005112A9">
        <w:rPr>
          <w:rFonts w:ascii="Times New Roman" w:hAnsi="Times New Roman" w:cs="Times New Roman"/>
          <w:bCs/>
          <w:noProof/>
          <w:sz w:val="28"/>
          <w:szCs w:val="28"/>
          <w:lang w:val="en-US"/>
        </w:rPr>
        <w:t xml:space="preserve">4. Jenaýatyň subýektiw tarapy. </w:t>
      </w:r>
    </w:p>
    <w:p w:rsidR="00C0745D" w:rsidRPr="005112A9" w:rsidRDefault="00C0745D" w:rsidP="00C0745D">
      <w:pPr>
        <w:pStyle w:val="ac"/>
        <w:spacing w:line="240" w:lineRule="auto"/>
        <w:ind w:firstLine="567"/>
        <w:rPr>
          <w:rFonts w:ascii="Times New Roman" w:hAnsi="Times New Roman" w:cs="Times New Roman"/>
          <w:bCs/>
          <w:noProof/>
          <w:sz w:val="28"/>
          <w:szCs w:val="28"/>
          <w:lang w:val="en-US"/>
        </w:rPr>
      </w:pPr>
      <w:r w:rsidRPr="005112A9">
        <w:rPr>
          <w:rFonts w:ascii="Times New Roman" w:hAnsi="Times New Roman" w:cs="Times New Roman"/>
          <w:bCs/>
          <w:noProof/>
          <w:sz w:val="28"/>
          <w:szCs w:val="28"/>
          <w:lang w:val="en-US"/>
        </w:rPr>
        <w:t>Türkmenistan döwletimiziň çäginde ýuridiki jogapkärçiligiň esasy dört sany görnüşini görkezmek bolar:</w:t>
      </w:r>
    </w:p>
    <w:p w:rsidR="00C0745D" w:rsidRPr="005112A9" w:rsidRDefault="00C0745D" w:rsidP="00C0745D">
      <w:pPr>
        <w:pStyle w:val="ac"/>
        <w:spacing w:line="240" w:lineRule="auto"/>
        <w:ind w:firstLine="567"/>
        <w:rPr>
          <w:rFonts w:ascii="Times New Roman" w:hAnsi="Times New Roman" w:cs="Times New Roman"/>
          <w:bCs/>
          <w:noProof/>
          <w:sz w:val="28"/>
          <w:szCs w:val="28"/>
          <w:lang w:val="en-US"/>
        </w:rPr>
      </w:pPr>
      <w:r w:rsidRPr="005112A9">
        <w:rPr>
          <w:rFonts w:ascii="Times New Roman" w:hAnsi="Times New Roman" w:cs="Times New Roman"/>
          <w:bCs/>
          <w:noProof/>
          <w:sz w:val="28"/>
          <w:szCs w:val="28"/>
          <w:lang w:val="en-US"/>
        </w:rPr>
        <w:t>1. Raýat (maddy) jogapkärçiligi;</w:t>
      </w:r>
    </w:p>
    <w:p w:rsidR="00C0745D" w:rsidRPr="005112A9" w:rsidRDefault="00C0745D" w:rsidP="00C0745D">
      <w:pPr>
        <w:pStyle w:val="ac"/>
        <w:spacing w:line="240" w:lineRule="auto"/>
        <w:ind w:firstLine="567"/>
        <w:rPr>
          <w:rFonts w:ascii="Times New Roman" w:hAnsi="Times New Roman" w:cs="Times New Roman"/>
          <w:bCs/>
          <w:noProof/>
          <w:sz w:val="28"/>
          <w:szCs w:val="28"/>
          <w:lang w:val="en-US"/>
        </w:rPr>
      </w:pPr>
      <w:r w:rsidRPr="005112A9">
        <w:rPr>
          <w:rFonts w:ascii="Times New Roman" w:hAnsi="Times New Roman" w:cs="Times New Roman"/>
          <w:bCs/>
          <w:noProof/>
          <w:sz w:val="28"/>
          <w:szCs w:val="28"/>
          <w:lang w:val="en-US"/>
        </w:rPr>
        <w:t xml:space="preserve">2. Düzgün-nyzam jogapkärçiligi; </w:t>
      </w:r>
    </w:p>
    <w:p w:rsidR="00C0745D" w:rsidRPr="005112A9" w:rsidRDefault="00C0745D" w:rsidP="00C0745D">
      <w:pPr>
        <w:pStyle w:val="ac"/>
        <w:spacing w:line="240" w:lineRule="auto"/>
        <w:ind w:firstLine="567"/>
        <w:rPr>
          <w:rFonts w:ascii="Times New Roman" w:hAnsi="Times New Roman" w:cs="Times New Roman"/>
          <w:bCs/>
          <w:noProof/>
          <w:sz w:val="28"/>
          <w:szCs w:val="28"/>
          <w:lang w:val="en-US"/>
        </w:rPr>
      </w:pPr>
      <w:r w:rsidRPr="005112A9">
        <w:rPr>
          <w:rFonts w:ascii="Times New Roman" w:hAnsi="Times New Roman" w:cs="Times New Roman"/>
          <w:bCs/>
          <w:noProof/>
          <w:sz w:val="28"/>
          <w:szCs w:val="28"/>
          <w:lang w:val="en-US"/>
        </w:rPr>
        <w:t xml:space="preserve">3. Dolandyryş jogapkärçiligi; </w:t>
      </w:r>
    </w:p>
    <w:p w:rsidR="00C0745D" w:rsidRPr="005112A9" w:rsidRDefault="00C0745D" w:rsidP="00C0745D">
      <w:pPr>
        <w:pStyle w:val="ac"/>
        <w:spacing w:line="240" w:lineRule="auto"/>
        <w:ind w:firstLine="567"/>
        <w:rPr>
          <w:rFonts w:ascii="Times New Roman" w:hAnsi="Times New Roman" w:cs="Times New Roman"/>
          <w:bCs/>
          <w:noProof/>
          <w:sz w:val="28"/>
          <w:szCs w:val="28"/>
          <w:lang w:val="en-US"/>
        </w:rPr>
      </w:pPr>
      <w:r w:rsidRPr="005112A9">
        <w:rPr>
          <w:rFonts w:ascii="Times New Roman" w:hAnsi="Times New Roman" w:cs="Times New Roman"/>
          <w:bCs/>
          <w:noProof/>
          <w:sz w:val="28"/>
          <w:szCs w:val="28"/>
          <w:lang w:val="en-US"/>
        </w:rPr>
        <w:lastRenderedPageBreak/>
        <w:t xml:space="preserve">4. Jenaýat jogapkärçiligi. </w:t>
      </w:r>
    </w:p>
    <w:p w:rsidR="00C0745D" w:rsidRPr="005112A9" w:rsidRDefault="00C0745D" w:rsidP="00C0745D">
      <w:pPr>
        <w:pStyle w:val="ac"/>
        <w:spacing w:line="240" w:lineRule="auto"/>
        <w:ind w:firstLine="567"/>
        <w:rPr>
          <w:rFonts w:ascii="Times New Roman" w:hAnsi="Times New Roman" w:cs="Times New Roman"/>
          <w:bCs/>
          <w:noProof/>
          <w:sz w:val="28"/>
          <w:szCs w:val="28"/>
          <w:lang w:val="en-US"/>
        </w:rPr>
      </w:pPr>
      <w:r w:rsidRPr="005112A9">
        <w:rPr>
          <w:rFonts w:ascii="Times New Roman" w:hAnsi="Times New Roman" w:cs="Times New Roman"/>
          <w:b/>
          <w:bCs/>
          <w:noProof/>
          <w:sz w:val="28"/>
          <w:szCs w:val="28"/>
          <w:lang w:val="en-US"/>
        </w:rPr>
        <w:t xml:space="preserve">Raýat jogapkärçiligi </w:t>
      </w:r>
      <w:r w:rsidRPr="005112A9">
        <w:rPr>
          <w:rFonts w:ascii="Times New Roman" w:hAnsi="Times New Roman" w:cs="Times New Roman"/>
          <w:bCs/>
          <w:noProof/>
          <w:sz w:val="28"/>
          <w:szCs w:val="28"/>
          <w:lang w:val="en-US"/>
        </w:rPr>
        <w:t>– bu raýatlaryň arasyndaky bolup geçýän hukuk bozulmalaryň netijesinde ýetirilen zyýanyň öwezini doldurt</w:t>
      </w:r>
      <w:r w:rsidRPr="005112A9">
        <w:rPr>
          <w:rFonts w:ascii="Times New Roman" w:hAnsi="Times New Roman" w:cs="Times New Roman"/>
          <w:bCs/>
          <w:noProof/>
          <w:sz w:val="28"/>
          <w:szCs w:val="28"/>
          <w:lang w:val="en-US"/>
        </w:rPr>
        <w:softHyphen/>
        <w:t xml:space="preserve">maklyk borjunyň üstüne ýüklenmegi ýaly ýagdaýlary göz öňünde tutýan jogapkärçilikdir. Mysal üçin: talapçynyň, jogapkärden haýsam bolsa bir hereketleri etmekligi ýa-da şol hereketleri etmezligi we ş.m. </w:t>
      </w:r>
    </w:p>
    <w:p w:rsidR="00C0745D" w:rsidRPr="005112A9" w:rsidRDefault="00C0745D" w:rsidP="00C0745D">
      <w:pPr>
        <w:pStyle w:val="ac"/>
        <w:spacing w:line="240" w:lineRule="auto"/>
        <w:ind w:firstLine="567"/>
        <w:rPr>
          <w:rFonts w:ascii="Times New Roman" w:hAnsi="Times New Roman" w:cs="Times New Roman"/>
          <w:bCs/>
          <w:noProof/>
          <w:sz w:val="28"/>
          <w:szCs w:val="28"/>
          <w:lang w:val="en-US"/>
        </w:rPr>
      </w:pPr>
      <w:r w:rsidRPr="005112A9">
        <w:rPr>
          <w:rFonts w:ascii="Times New Roman" w:hAnsi="Times New Roman" w:cs="Times New Roman"/>
          <w:b/>
          <w:bCs/>
          <w:noProof/>
          <w:sz w:val="28"/>
          <w:szCs w:val="28"/>
          <w:lang w:val="en-US"/>
        </w:rPr>
        <w:t xml:space="preserve">Düzgün-nyzam jogapkärçiligi </w:t>
      </w:r>
      <w:r w:rsidRPr="005112A9">
        <w:rPr>
          <w:rFonts w:ascii="Times New Roman" w:hAnsi="Times New Roman" w:cs="Times New Roman"/>
          <w:bCs/>
          <w:noProof/>
          <w:sz w:val="28"/>
          <w:szCs w:val="28"/>
          <w:lang w:val="en-US"/>
        </w:rPr>
        <w:t>– bu haýsam bolsa bir adamynyň edaranyň içinde bellenen kadalary bozan ýagdaýynda ýüze çykýan jogapkärçilikdir. Mysal üçin: işgäriň işe gijä galyp gelmegi netijesin</w:t>
      </w:r>
      <w:r w:rsidRPr="005112A9">
        <w:rPr>
          <w:rFonts w:ascii="Times New Roman" w:hAnsi="Times New Roman" w:cs="Times New Roman"/>
          <w:bCs/>
          <w:noProof/>
          <w:sz w:val="28"/>
          <w:szCs w:val="28"/>
          <w:lang w:val="en-US"/>
        </w:rPr>
        <w:softHyphen/>
        <w:t>de ýüze çykan jogapkärçilik we ş.m.</w:t>
      </w:r>
    </w:p>
    <w:p w:rsidR="00C0745D" w:rsidRPr="005112A9" w:rsidRDefault="00C0745D" w:rsidP="00C0745D">
      <w:pPr>
        <w:pStyle w:val="ac"/>
        <w:spacing w:line="240" w:lineRule="auto"/>
        <w:ind w:firstLine="567"/>
        <w:rPr>
          <w:rFonts w:ascii="Times New Roman" w:hAnsi="Times New Roman" w:cs="Times New Roman"/>
          <w:bCs/>
          <w:noProof/>
          <w:sz w:val="28"/>
          <w:szCs w:val="28"/>
          <w:lang w:val="en-US"/>
        </w:rPr>
      </w:pPr>
      <w:r w:rsidRPr="005112A9">
        <w:rPr>
          <w:rFonts w:ascii="Times New Roman" w:hAnsi="Times New Roman" w:cs="Times New Roman"/>
          <w:b/>
          <w:bCs/>
          <w:noProof/>
          <w:sz w:val="28"/>
          <w:szCs w:val="28"/>
          <w:lang w:val="en-US"/>
        </w:rPr>
        <w:t xml:space="preserve">Dolandyryş jogapkärçiligi </w:t>
      </w:r>
      <w:r w:rsidRPr="005112A9">
        <w:rPr>
          <w:rFonts w:ascii="Times New Roman" w:hAnsi="Times New Roman" w:cs="Times New Roman"/>
          <w:bCs/>
          <w:noProof/>
          <w:sz w:val="28"/>
          <w:szCs w:val="28"/>
          <w:lang w:val="en-US"/>
        </w:rPr>
        <w:t>– bu jogapkärçilik Türkmenistanyň Dolandyryş-hukuk tertibiniň bozulmalary hakyndaky kodeksinde görke</w:t>
      </w:r>
      <w:r w:rsidRPr="005112A9">
        <w:rPr>
          <w:rFonts w:ascii="Times New Roman" w:hAnsi="Times New Roman" w:cs="Times New Roman"/>
          <w:bCs/>
          <w:noProof/>
          <w:sz w:val="28"/>
          <w:szCs w:val="28"/>
          <w:lang w:val="en-US"/>
        </w:rPr>
        <w:softHyphen/>
        <w:t>zilen kadalaryň bozulanlygy üçin ýüze çykýan jogapkärçilikdir. Mysal üçin: DHTBHK-niň 168-nji maddasy ”Ownuk huligançylyk” we ş.m.</w:t>
      </w:r>
    </w:p>
    <w:p w:rsidR="00C0745D" w:rsidRPr="005112A9" w:rsidRDefault="00C0745D" w:rsidP="00C0745D">
      <w:pPr>
        <w:pStyle w:val="ac"/>
        <w:spacing w:line="240" w:lineRule="auto"/>
        <w:ind w:firstLine="567"/>
        <w:rPr>
          <w:rFonts w:ascii="Times New Roman" w:hAnsi="Times New Roman" w:cs="Times New Roman"/>
          <w:bCs/>
          <w:noProof/>
          <w:sz w:val="28"/>
          <w:szCs w:val="28"/>
          <w:lang w:val="en-US"/>
        </w:rPr>
      </w:pPr>
      <w:r w:rsidRPr="005112A9">
        <w:rPr>
          <w:rFonts w:ascii="Times New Roman" w:hAnsi="Times New Roman" w:cs="Times New Roman"/>
          <w:bCs/>
          <w:noProof/>
          <w:sz w:val="28"/>
          <w:szCs w:val="28"/>
          <w:lang w:val="en-US"/>
        </w:rPr>
        <w:t xml:space="preserve">Ýuridiki jogapkärçiligiň iň berk görnüşi bolsa, ol hem jenaýat </w:t>
      </w:r>
      <w:r w:rsidRPr="005112A9">
        <w:rPr>
          <w:rFonts w:ascii="Times New Roman" w:hAnsi="Times New Roman" w:cs="Times New Roman"/>
          <w:b/>
          <w:bCs/>
          <w:noProof/>
          <w:sz w:val="28"/>
          <w:szCs w:val="28"/>
          <w:lang w:val="en-US"/>
        </w:rPr>
        <w:t>jogapkärçiligidir</w:t>
      </w:r>
      <w:r w:rsidRPr="005112A9">
        <w:rPr>
          <w:rFonts w:ascii="Times New Roman" w:hAnsi="Times New Roman" w:cs="Times New Roman"/>
          <w:bCs/>
          <w:noProof/>
          <w:sz w:val="28"/>
          <w:szCs w:val="28"/>
          <w:lang w:val="en-US"/>
        </w:rPr>
        <w:t>. Sebäbi jenaýat jogapkärçiligi beýleki ýuridiki jo</w:t>
      </w:r>
      <w:r w:rsidRPr="005112A9">
        <w:rPr>
          <w:rFonts w:ascii="Times New Roman" w:hAnsi="Times New Roman" w:cs="Times New Roman"/>
          <w:bCs/>
          <w:noProof/>
          <w:sz w:val="28"/>
          <w:szCs w:val="28"/>
          <w:lang w:val="en-US"/>
        </w:rPr>
        <w:softHyphen/>
        <w:t>gapkärçiliklerden özüniň hukuk bozulmalary üçin belleýän temmi çäreleri bilen tapawutlanýandyr. Jenaýat jogapkärçiliginiň beýleki jo</w:t>
      </w:r>
      <w:r w:rsidRPr="005112A9">
        <w:rPr>
          <w:rFonts w:ascii="Times New Roman" w:hAnsi="Times New Roman" w:cs="Times New Roman"/>
          <w:bCs/>
          <w:noProof/>
          <w:sz w:val="28"/>
          <w:szCs w:val="28"/>
          <w:lang w:val="en-US"/>
        </w:rPr>
        <w:softHyphen/>
        <w:t>gapkärçiliklerden tapawudy şu aşakdakylardan jemlenýändir:</w:t>
      </w:r>
    </w:p>
    <w:p w:rsidR="00C0745D" w:rsidRPr="005112A9" w:rsidRDefault="00C0745D" w:rsidP="00C0745D">
      <w:pPr>
        <w:pStyle w:val="ac"/>
        <w:spacing w:line="240" w:lineRule="auto"/>
        <w:ind w:firstLine="567"/>
        <w:rPr>
          <w:rFonts w:ascii="Times New Roman" w:hAnsi="Times New Roman" w:cs="Times New Roman"/>
          <w:bCs/>
          <w:noProof/>
          <w:sz w:val="28"/>
          <w:szCs w:val="28"/>
          <w:lang w:val="en-US"/>
        </w:rPr>
      </w:pPr>
      <w:r w:rsidRPr="005112A9">
        <w:rPr>
          <w:rFonts w:ascii="Times New Roman" w:hAnsi="Times New Roman" w:cs="Times New Roman"/>
          <w:bCs/>
          <w:noProof/>
          <w:sz w:val="28"/>
          <w:szCs w:val="28"/>
          <w:lang w:val="en-US"/>
        </w:rPr>
        <w:t xml:space="preserve">1. Beýleki temmi çäreleri ygtyýarly edilen wezipeli adamlar tarapyndan berlip bilinýär. Emma jenaýat jogapkärçiliginde bolsa, temmi çäresini, ýagny jezany diňe kazyýetler tarapyndan döwletiň adyndan berlip bilinýär. </w:t>
      </w:r>
    </w:p>
    <w:p w:rsidR="00C0745D" w:rsidRPr="005112A9" w:rsidRDefault="00C0745D" w:rsidP="00C0745D">
      <w:pPr>
        <w:pStyle w:val="ac"/>
        <w:spacing w:line="240" w:lineRule="auto"/>
        <w:ind w:firstLine="567"/>
        <w:rPr>
          <w:rFonts w:ascii="Times New Roman" w:hAnsi="Times New Roman" w:cs="Times New Roman"/>
          <w:bCs/>
          <w:noProof/>
          <w:sz w:val="28"/>
          <w:szCs w:val="28"/>
          <w:lang w:val="en-US"/>
        </w:rPr>
      </w:pPr>
      <w:r w:rsidRPr="005112A9">
        <w:rPr>
          <w:rFonts w:ascii="Times New Roman" w:hAnsi="Times New Roman" w:cs="Times New Roman"/>
          <w:bCs/>
          <w:noProof/>
          <w:sz w:val="28"/>
          <w:szCs w:val="28"/>
          <w:lang w:val="en-US"/>
        </w:rPr>
        <w:t>2. Jenaýat jogapkärçiligi beýleki jogapkärçiliklerden tapawutlylykda birnäçe kanuny yz galdyrmalara hem eýedir.</w:t>
      </w:r>
    </w:p>
    <w:p w:rsidR="00C0745D" w:rsidRPr="005112A9" w:rsidRDefault="00C0745D" w:rsidP="00C0745D">
      <w:pPr>
        <w:pStyle w:val="ac"/>
        <w:spacing w:line="240" w:lineRule="auto"/>
        <w:ind w:firstLine="567"/>
        <w:rPr>
          <w:rFonts w:ascii="Times New Roman" w:hAnsi="Times New Roman" w:cs="Times New Roman"/>
          <w:bCs/>
          <w:noProof/>
          <w:sz w:val="28"/>
          <w:szCs w:val="28"/>
          <w:lang w:val="en-US"/>
        </w:rPr>
      </w:pPr>
      <w:r w:rsidRPr="005112A9">
        <w:rPr>
          <w:rFonts w:ascii="Times New Roman" w:hAnsi="Times New Roman" w:cs="Times New Roman"/>
          <w:bCs/>
          <w:noProof/>
          <w:sz w:val="28"/>
          <w:szCs w:val="28"/>
          <w:lang w:val="en-US"/>
        </w:rPr>
        <w:t>TJK-nyň 4-nji maddasyna laýyklykda, jenaýat kanunynda göz öňünde tutulan jenaýat düzüminiň ähli alamatlaryny özünde saklaýan etmişiň edilmegi jenaýat jogapkärçiligine esas bolup durýar.</w:t>
      </w:r>
    </w:p>
    <w:p w:rsidR="00C0745D" w:rsidRPr="005112A9" w:rsidRDefault="00C0745D" w:rsidP="00C0745D">
      <w:pPr>
        <w:pStyle w:val="ac"/>
        <w:spacing w:line="240" w:lineRule="auto"/>
        <w:ind w:firstLine="567"/>
        <w:rPr>
          <w:rFonts w:ascii="Times New Roman" w:hAnsi="Times New Roman" w:cs="Times New Roman"/>
          <w:bCs/>
          <w:noProof/>
          <w:sz w:val="28"/>
          <w:szCs w:val="28"/>
          <w:lang w:val="en-US"/>
        </w:rPr>
      </w:pPr>
      <w:r w:rsidRPr="005112A9">
        <w:rPr>
          <w:rFonts w:ascii="Times New Roman" w:hAnsi="Times New Roman" w:cs="Times New Roman"/>
          <w:b/>
          <w:bCs/>
          <w:noProof/>
          <w:sz w:val="28"/>
          <w:szCs w:val="28"/>
          <w:lang w:val="en-US"/>
        </w:rPr>
        <w:t>Jenaýat jogapkärçiligine çekmeklik üçin esaslar:</w:t>
      </w:r>
    </w:p>
    <w:p w:rsidR="00C0745D" w:rsidRPr="005112A9" w:rsidRDefault="00C0745D" w:rsidP="00C0745D">
      <w:pPr>
        <w:pStyle w:val="ac"/>
        <w:spacing w:line="240" w:lineRule="auto"/>
        <w:ind w:firstLine="567"/>
        <w:rPr>
          <w:rFonts w:ascii="Times New Roman" w:hAnsi="Times New Roman" w:cs="Times New Roman"/>
          <w:bCs/>
          <w:noProof/>
          <w:sz w:val="28"/>
          <w:szCs w:val="28"/>
          <w:lang w:val="en-US"/>
        </w:rPr>
      </w:pPr>
      <w:r w:rsidRPr="005112A9">
        <w:rPr>
          <w:rFonts w:ascii="Times New Roman" w:hAnsi="Times New Roman" w:cs="Times New Roman"/>
          <w:bCs/>
          <w:noProof/>
          <w:sz w:val="28"/>
          <w:szCs w:val="28"/>
          <w:lang w:val="en-US"/>
        </w:rPr>
        <w:t>1. Adam hökman jenaýaty amala aşyran bolmaly.</w:t>
      </w:r>
    </w:p>
    <w:p w:rsidR="00C0745D" w:rsidRPr="005112A9" w:rsidRDefault="00C0745D" w:rsidP="00C0745D">
      <w:pPr>
        <w:pStyle w:val="ac"/>
        <w:spacing w:line="240" w:lineRule="auto"/>
        <w:ind w:firstLine="567"/>
        <w:rPr>
          <w:rFonts w:ascii="Times New Roman" w:hAnsi="Times New Roman" w:cs="Times New Roman"/>
          <w:bCs/>
          <w:noProof/>
          <w:sz w:val="28"/>
          <w:szCs w:val="28"/>
          <w:lang w:val="en-US"/>
        </w:rPr>
      </w:pPr>
      <w:r w:rsidRPr="005112A9">
        <w:rPr>
          <w:rFonts w:ascii="Times New Roman" w:hAnsi="Times New Roman" w:cs="Times New Roman"/>
          <w:bCs/>
          <w:noProof/>
          <w:sz w:val="28"/>
          <w:szCs w:val="28"/>
          <w:lang w:val="en-US"/>
        </w:rPr>
        <w:t>2. Onuň amala aşyran jemgyýetçilik howply etmişinde hökman günä bolmaly.</w:t>
      </w:r>
    </w:p>
    <w:p w:rsidR="00C0745D" w:rsidRPr="005112A9" w:rsidRDefault="00C0745D" w:rsidP="00C0745D">
      <w:pPr>
        <w:pStyle w:val="ac"/>
        <w:spacing w:line="240" w:lineRule="auto"/>
        <w:ind w:firstLine="567"/>
        <w:rPr>
          <w:rFonts w:ascii="Times New Roman" w:hAnsi="Times New Roman" w:cs="Times New Roman"/>
          <w:bCs/>
          <w:noProof/>
          <w:sz w:val="28"/>
          <w:szCs w:val="28"/>
          <w:lang w:val="en-US"/>
        </w:rPr>
      </w:pPr>
      <w:r w:rsidRPr="005112A9">
        <w:rPr>
          <w:rFonts w:ascii="Times New Roman" w:hAnsi="Times New Roman" w:cs="Times New Roman"/>
          <w:bCs/>
          <w:noProof/>
          <w:sz w:val="28"/>
          <w:szCs w:val="28"/>
          <w:lang w:val="en-US"/>
        </w:rPr>
        <w:t>3. Etmişde jenaýatyň düzümi bolmalydyr, ýagny obýekt, obýektiw tarap, subýekt, subýektiw tarap we olaryň alamatlary bolmalydyr.</w:t>
      </w:r>
    </w:p>
    <w:p w:rsidR="00C0745D" w:rsidRPr="005112A9" w:rsidRDefault="00C0745D" w:rsidP="00C0745D">
      <w:pPr>
        <w:pStyle w:val="ac"/>
        <w:spacing w:line="240" w:lineRule="auto"/>
        <w:ind w:firstLine="567"/>
        <w:rPr>
          <w:rFonts w:ascii="Times New Roman" w:hAnsi="Times New Roman" w:cs="Times New Roman"/>
          <w:bCs/>
          <w:noProof/>
          <w:sz w:val="28"/>
          <w:szCs w:val="28"/>
          <w:lang w:val="en-US"/>
        </w:rPr>
      </w:pPr>
      <w:r w:rsidRPr="005112A9">
        <w:rPr>
          <w:rFonts w:ascii="Times New Roman" w:hAnsi="Times New Roman" w:cs="Times New Roman"/>
          <w:bCs/>
          <w:noProof/>
          <w:sz w:val="28"/>
          <w:szCs w:val="28"/>
          <w:lang w:val="en-US"/>
        </w:rPr>
        <w:t>4. Jenaýatyň düzümi işiň materiallary bilen subut edilen bolmalydyr.</w:t>
      </w:r>
    </w:p>
    <w:p w:rsidR="00C0745D" w:rsidRPr="005112A9" w:rsidRDefault="00C0745D" w:rsidP="00C0745D">
      <w:pPr>
        <w:pStyle w:val="ac"/>
        <w:spacing w:line="240" w:lineRule="auto"/>
        <w:ind w:firstLine="567"/>
        <w:jc w:val="both"/>
        <w:rPr>
          <w:rFonts w:ascii="Times New Roman" w:hAnsi="Times New Roman" w:cs="Times New Roman"/>
          <w:bCs/>
          <w:noProof/>
          <w:sz w:val="28"/>
          <w:szCs w:val="28"/>
          <w:lang w:val="en-US"/>
        </w:rPr>
      </w:pPr>
      <w:r w:rsidRPr="005112A9">
        <w:rPr>
          <w:rFonts w:ascii="Times New Roman" w:hAnsi="Times New Roman" w:cs="Times New Roman"/>
          <w:bCs/>
          <w:noProof/>
          <w:sz w:val="28"/>
          <w:szCs w:val="28"/>
          <w:lang w:val="en-US"/>
        </w:rPr>
        <w:t>5. Amala aşyrylan etmişde jenaýat jogapkärçiligini aradan aýyrýan ýagdaýlar bolmaly däldir (TJ</w:t>
      </w:r>
      <w:r w:rsidRPr="005112A9">
        <w:rPr>
          <w:rFonts w:ascii="Times New Roman" w:hAnsi="Times New Roman" w:cs="Times New Roman"/>
          <w:bCs/>
          <w:noProof/>
          <w:sz w:val="28"/>
          <w:szCs w:val="28"/>
        </w:rPr>
        <w:t>В</w:t>
      </w:r>
      <w:r w:rsidRPr="005112A9">
        <w:rPr>
          <w:rFonts w:ascii="Times New Roman" w:hAnsi="Times New Roman" w:cs="Times New Roman"/>
          <w:bCs/>
          <w:noProof/>
          <w:sz w:val="28"/>
          <w:szCs w:val="28"/>
          <w:lang w:val="en-US"/>
        </w:rPr>
        <w:t>K-nyň 37-42 maddalary).</w:t>
      </w:r>
    </w:p>
    <w:p w:rsidR="00C0745D" w:rsidRPr="005112A9" w:rsidRDefault="00C0745D" w:rsidP="00C0745D">
      <w:pPr>
        <w:pStyle w:val="ac"/>
        <w:spacing w:line="240" w:lineRule="auto"/>
        <w:ind w:firstLine="567"/>
        <w:rPr>
          <w:rFonts w:ascii="Times New Roman" w:hAnsi="Times New Roman" w:cs="Times New Roman"/>
          <w:bCs/>
          <w:noProof/>
          <w:sz w:val="28"/>
          <w:szCs w:val="28"/>
          <w:lang w:val="en-US"/>
        </w:rPr>
      </w:pPr>
      <w:r w:rsidRPr="005112A9">
        <w:rPr>
          <w:rFonts w:ascii="Times New Roman" w:hAnsi="Times New Roman" w:cs="Times New Roman"/>
          <w:bCs/>
          <w:noProof/>
          <w:sz w:val="28"/>
          <w:szCs w:val="28"/>
          <w:lang w:val="en-US"/>
        </w:rPr>
        <w:t xml:space="preserve">Türkmenistanyň Konstitusiýasynyň 23-nji maddasynda: </w:t>
      </w:r>
      <w:r w:rsidRPr="005112A9">
        <w:rPr>
          <w:rFonts w:ascii="Times New Roman" w:hAnsi="Times New Roman" w:cs="Times New Roman"/>
          <w:bCs/>
          <w:i/>
          <w:iCs/>
          <w:noProof/>
          <w:sz w:val="28"/>
          <w:szCs w:val="28"/>
          <w:lang w:val="en-US"/>
        </w:rPr>
        <w:t>”Ka</w:t>
      </w:r>
      <w:r w:rsidRPr="005112A9">
        <w:rPr>
          <w:rFonts w:ascii="Times New Roman" w:hAnsi="Times New Roman" w:cs="Times New Roman"/>
          <w:bCs/>
          <w:i/>
          <w:iCs/>
          <w:noProof/>
          <w:sz w:val="28"/>
          <w:szCs w:val="28"/>
          <w:lang w:val="en-US"/>
        </w:rPr>
        <w:softHyphen/>
        <w:t>nunda takyk göz öňünde tutulandan başga halatlarda adam hukuk</w:t>
      </w:r>
      <w:r w:rsidRPr="005112A9">
        <w:rPr>
          <w:rFonts w:ascii="Times New Roman" w:hAnsi="Times New Roman" w:cs="Times New Roman"/>
          <w:bCs/>
          <w:i/>
          <w:iCs/>
          <w:noProof/>
          <w:sz w:val="28"/>
          <w:szCs w:val="28"/>
          <w:lang w:val="en-US"/>
        </w:rPr>
        <w:softHyphen/>
        <w:t>lary çäklendirilip ýa-da özüne degişli hukuklaryndan mahrum edilip, oňa iş kesilip ýa-da jeza berlip bilinmez.</w:t>
      </w:r>
    </w:p>
    <w:p w:rsidR="00C0745D" w:rsidRPr="005112A9" w:rsidRDefault="00C0745D" w:rsidP="00C0745D">
      <w:pPr>
        <w:pStyle w:val="ac"/>
        <w:spacing w:line="240" w:lineRule="auto"/>
        <w:ind w:firstLine="567"/>
        <w:rPr>
          <w:rFonts w:ascii="Times New Roman" w:hAnsi="Times New Roman" w:cs="Times New Roman"/>
          <w:bCs/>
          <w:noProof/>
          <w:sz w:val="28"/>
          <w:szCs w:val="28"/>
          <w:lang w:val="en-US"/>
        </w:rPr>
      </w:pPr>
      <w:r w:rsidRPr="005112A9">
        <w:rPr>
          <w:rFonts w:ascii="Times New Roman" w:hAnsi="Times New Roman" w:cs="Times New Roman"/>
          <w:bCs/>
          <w:i/>
          <w:iCs/>
          <w:noProof/>
          <w:sz w:val="28"/>
          <w:szCs w:val="28"/>
          <w:lang w:val="en-US"/>
        </w:rPr>
        <w:t xml:space="preserve">Hiç kimi gynamalara, rehimsizlik, zalymlyk bilen ýa-da adam mertebesini kemsidýän derejede el gatylmagyna ýa-da temmi bermeklige, şeýle hem onuň </w:t>
      </w:r>
      <w:r w:rsidRPr="005112A9">
        <w:rPr>
          <w:rFonts w:ascii="Times New Roman" w:hAnsi="Times New Roman" w:cs="Times New Roman"/>
          <w:bCs/>
          <w:i/>
          <w:iCs/>
          <w:noProof/>
          <w:sz w:val="28"/>
          <w:szCs w:val="28"/>
          <w:lang w:val="en-US"/>
        </w:rPr>
        <w:lastRenderedPageBreak/>
        <w:t>razylygy bolmasa, lukmançylyk (däri-derman we hekimçilik) synagyna ýa-da başga tejribelere sezewar edilip bilinmez. Raýat diňe kanunda takyk görkezilen esaslar bar bolan mahalynda kazyýetiň karary boýunça ýa-da prokuroryň sanksiýasy bilen tussag edilip bilner. Gaýra goýmak bolmaýan hem-de kanunda takyk görke</w:t>
      </w:r>
      <w:r w:rsidRPr="005112A9">
        <w:rPr>
          <w:rFonts w:ascii="Times New Roman" w:hAnsi="Times New Roman" w:cs="Times New Roman"/>
          <w:bCs/>
          <w:i/>
          <w:iCs/>
          <w:noProof/>
          <w:sz w:val="28"/>
          <w:szCs w:val="28"/>
          <w:lang w:val="en-US"/>
        </w:rPr>
        <w:softHyphen/>
        <w:t>zilen halatlarda ygtyýarly döwlet edaralary raýatlary wagtlaýyn tu</w:t>
      </w:r>
      <w:r w:rsidRPr="005112A9">
        <w:rPr>
          <w:rFonts w:ascii="Times New Roman" w:hAnsi="Times New Roman" w:cs="Times New Roman"/>
          <w:bCs/>
          <w:i/>
          <w:iCs/>
          <w:noProof/>
          <w:sz w:val="28"/>
          <w:szCs w:val="28"/>
          <w:lang w:val="en-US"/>
        </w:rPr>
        <w:softHyphen/>
        <w:t xml:space="preserve">tup saklamaga haklydyrlar“ </w:t>
      </w:r>
      <w:r w:rsidRPr="005112A9">
        <w:rPr>
          <w:rFonts w:ascii="Times New Roman" w:hAnsi="Times New Roman" w:cs="Times New Roman"/>
          <w:bCs/>
          <w:noProof/>
          <w:sz w:val="28"/>
          <w:szCs w:val="28"/>
          <w:lang w:val="en-US"/>
        </w:rPr>
        <w:t>diýlip görkezilendir.</w:t>
      </w:r>
    </w:p>
    <w:p w:rsidR="00C0745D" w:rsidRPr="005112A9" w:rsidRDefault="00C0745D" w:rsidP="00C0745D">
      <w:pPr>
        <w:pStyle w:val="ac"/>
        <w:spacing w:line="240" w:lineRule="auto"/>
        <w:ind w:firstLine="567"/>
        <w:rPr>
          <w:rFonts w:ascii="Times New Roman" w:hAnsi="Times New Roman" w:cs="Times New Roman"/>
          <w:bCs/>
          <w:noProof/>
          <w:sz w:val="28"/>
          <w:szCs w:val="28"/>
          <w:lang w:val="en-US"/>
        </w:rPr>
      </w:pPr>
      <w:r w:rsidRPr="005112A9">
        <w:rPr>
          <w:rFonts w:ascii="Times New Roman" w:hAnsi="Times New Roman" w:cs="Times New Roman"/>
          <w:bCs/>
          <w:noProof/>
          <w:sz w:val="28"/>
          <w:szCs w:val="28"/>
          <w:lang w:val="en-US"/>
        </w:rPr>
        <w:t>Şonuň üçin hem biziň Türkmenistan döwletimiziň jenaýat ka</w:t>
      </w:r>
      <w:r w:rsidRPr="005112A9">
        <w:rPr>
          <w:rFonts w:ascii="Times New Roman" w:hAnsi="Times New Roman" w:cs="Times New Roman"/>
          <w:bCs/>
          <w:noProof/>
          <w:sz w:val="28"/>
          <w:szCs w:val="28"/>
          <w:lang w:val="en-US"/>
        </w:rPr>
        <w:softHyphen/>
        <w:t>nunçylygynda jeza diýen düşünjä aýratyn kesgitleme berlip geçilýär.</w:t>
      </w:r>
    </w:p>
    <w:p w:rsidR="00C0745D" w:rsidRPr="005112A9" w:rsidRDefault="00C0745D" w:rsidP="00C0745D">
      <w:pPr>
        <w:pStyle w:val="ac"/>
        <w:spacing w:line="240" w:lineRule="auto"/>
        <w:ind w:firstLine="567"/>
        <w:rPr>
          <w:rFonts w:ascii="Times New Roman" w:hAnsi="Times New Roman" w:cs="Times New Roman"/>
          <w:bCs/>
          <w:noProof/>
          <w:sz w:val="28"/>
          <w:szCs w:val="28"/>
          <w:lang w:val="en-US"/>
        </w:rPr>
      </w:pPr>
      <w:r w:rsidRPr="005112A9">
        <w:rPr>
          <w:rFonts w:ascii="Times New Roman" w:hAnsi="Times New Roman" w:cs="Times New Roman"/>
          <w:b/>
          <w:bCs/>
          <w:i/>
          <w:iCs/>
          <w:noProof/>
          <w:sz w:val="28"/>
          <w:szCs w:val="28"/>
          <w:lang w:val="en-US"/>
        </w:rPr>
        <w:t xml:space="preserve">Jeza </w:t>
      </w:r>
      <w:r w:rsidRPr="005112A9">
        <w:rPr>
          <w:rFonts w:ascii="Times New Roman" w:hAnsi="Times New Roman" w:cs="Times New Roman"/>
          <w:bCs/>
          <w:noProof/>
          <w:sz w:val="28"/>
          <w:szCs w:val="28"/>
          <w:lang w:val="en-US"/>
        </w:rPr>
        <w:t>– bu edilen jenaýat üçin berilýän temmi çäresi bolup, ol döwletiň mejbury çäresi hökmünde, kazyýetiň hökümi bilen belle</w:t>
      </w:r>
      <w:r w:rsidRPr="005112A9">
        <w:rPr>
          <w:rFonts w:ascii="Times New Roman" w:hAnsi="Times New Roman" w:cs="Times New Roman"/>
          <w:bCs/>
          <w:noProof/>
          <w:sz w:val="28"/>
          <w:szCs w:val="28"/>
          <w:lang w:val="en-US"/>
        </w:rPr>
        <w:softHyphen/>
        <w:t>nilýär, bu çäre jenaýat etmekde günäkär diýlip ykrar edilen adama ulanylýar we jenaýat kanunynda göz öňünde tutulyşy ýaly, ony käbir hukuklaryndan we azatlyklaryndan mahrum etmekden ýa-da çäklen</w:t>
      </w:r>
      <w:r w:rsidRPr="005112A9">
        <w:rPr>
          <w:rFonts w:ascii="Times New Roman" w:hAnsi="Times New Roman" w:cs="Times New Roman"/>
          <w:bCs/>
          <w:noProof/>
          <w:sz w:val="28"/>
          <w:szCs w:val="28"/>
          <w:lang w:val="en-US"/>
        </w:rPr>
        <w:softHyphen/>
        <w:t xml:space="preserve">dirmekden ybarat bolup durýar (JK-nyň 43-nji mad. 1-nji böl.). </w:t>
      </w:r>
    </w:p>
    <w:p w:rsidR="00C0745D" w:rsidRPr="005112A9" w:rsidRDefault="00C0745D" w:rsidP="00C0745D">
      <w:pPr>
        <w:pStyle w:val="ac"/>
        <w:spacing w:line="240" w:lineRule="auto"/>
        <w:ind w:firstLine="567"/>
        <w:rPr>
          <w:rFonts w:ascii="Times New Roman" w:hAnsi="Times New Roman" w:cs="Times New Roman"/>
          <w:bCs/>
          <w:noProof/>
          <w:sz w:val="28"/>
          <w:szCs w:val="28"/>
          <w:lang w:val="en-US"/>
        </w:rPr>
      </w:pPr>
      <w:r w:rsidRPr="005112A9">
        <w:rPr>
          <w:rFonts w:ascii="Times New Roman" w:hAnsi="Times New Roman" w:cs="Times New Roman"/>
          <w:bCs/>
          <w:noProof/>
          <w:sz w:val="28"/>
          <w:szCs w:val="28"/>
          <w:lang w:val="en-US"/>
        </w:rPr>
        <w:t>JK-nyň 43-nji maddasyna berilýän bu düşündiriş, döwletiň je</w:t>
      </w:r>
      <w:r w:rsidRPr="005112A9">
        <w:rPr>
          <w:rFonts w:ascii="Times New Roman" w:hAnsi="Times New Roman" w:cs="Times New Roman"/>
          <w:bCs/>
          <w:noProof/>
          <w:sz w:val="28"/>
          <w:szCs w:val="28"/>
          <w:lang w:val="en-US"/>
        </w:rPr>
        <w:softHyphen/>
        <w:t>zany jenaýat temmisiniň esasy mazmuny hökmünde ykrar edýänli</w:t>
      </w:r>
      <w:r w:rsidRPr="005112A9">
        <w:rPr>
          <w:rFonts w:ascii="Times New Roman" w:hAnsi="Times New Roman" w:cs="Times New Roman"/>
          <w:bCs/>
          <w:noProof/>
          <w:sz w:val="28"/>
          <w:szCs w:val="28"/>
          <w:lang w:val="en-US"/>
        </w:rPr>
        <w:softHyphen/>
        <w:t>gine şaýatlyk edýär. Şonuň bilen baglylykda hem jeza diýen düşünjä degerli üns bermegimiz gerekdir. Jezanyň düýp manysy bolsa – bu jenaýatkäriň, jemgyýetiň we döwletiň bähbitleriniň garşysyna eden jemgyýetçilik howply etmişleri üçin öwezini dolmak bolup durýar.</w:t>
      </w:r>
    </w:p>
    <w:p w:rsidR="00C0745D" w:rsidRPr="005112A9" w:rsidRDefault="00C0745D" w:rsidP="00C0745D">
      <w:pPr>
        <w:pStyle w:val="ac"/>
        <w:spacing w:line="240" w:lineRule="auto"/>
        <w:ind w:firstLine="567"/>
        <w:jc w:val="both"/>
        <w:rPr>
          <w:rFonts w:ascii="Times New Roman" w:hAnsi="Times New Roman" w:cs="Times New Roman"/>
          <w:bCs/>
          <w:noProof/>
          <w:sz w:val="28"/>
          <w:szCs w:val="28"/>
          <w:lang w:val="en-US"/>
        </w:rPr>
      </w:pPr>
      <w:r w:rsidRPr="005112A9">
        <w:rPr>
          <w:rFonts w:ascii="Times New Roman" w:hAnsi="Times New Roman" w:cs="Times New Roman"/>
          <w:bCs/>
          <w:noProof/>
          <w:sz w:val="28"/>
          <w:szCs w:val="28"/>
          <w:lang w:val="en-US"/>
        </w:rPr>
        <w:t xml:space="preserve">Jeza diňe bir edilen etmiş üçin berilýän mejbury temmi çäresi hökmünde ulanylman, eýsem, ol Türkmenistanyň Jenaýat kodeksiniň 43-nji maddasynyň 2-nji böleginiň talaplaryna laýyklykda </w:t>
      </w:r>
      <w:r w:rsidRPr="005112A9">
        <w:rPr>
          <w:rFonts w:ascii="Times New Roman" w:hAnsi="Times New Roman" w:cs="Times New Roman"/>
          <w:bCs/>
          <w:i/>
          <w:iCs/>
          <w:noProof/>
          <w:sz w:val="28"/>
          <w:szCs w:val="28"/>
          <w:lang w:val="en-US"/>
        </w:rPr>
        <w:t xml:space="preserve">sosial </w:t>
      </w:r>
      <w:r w:rsidRPr="005112A9">
        <w:rPr>
          <w:rFonts w:ascii="Times New Roman" w:hAnsi="Times New Roman" w:cs="Times New Roman"/>
          <w:bCs/>
          <w:noProof/>
          <w:sz w:val="28"/>
          <w:szCs w:val="28"/>
          <w:lang w:val="en-US"/>
        </w:rPr>
        <w:t>(</w:t>
      </w:r>
      <w:r w:rsidRPr="005112A9">
        <w:rPr>
          <w:rFonts w:ascii="Times New Roman" w:hAnsi="Times New Roman" w:cs="Times New Roman"/>
          <w:bCs/>
          <w:i/>
          <w:iCs/>
          <w:noProof/>
          <w:sz w:val="28"/>
          <w:szCs w:val="28"/>
          <w:lang w:val="en-US"/>
        </w:rPr>
        <w:t>durmuş</w:t>
      </w:r>
      <w:r w:rsidRPr="005112A9">
        <w:rPr>
          <w:rFonts w:ascii="Times New Roman" w:hAnsi="Times New Roman" w:cs="Times New Roman"/>
          <w:bCs/>
          <w:noProof/>
          <w:sz w:val="28"/>
          <w:szCs w:val="28"/>
          <w:lang w:val="en-US"/>
        </w:rPr>
        <w:t xml:space="preserve">) </w:t>
      </w:r>
      <w:r w:rsidRPr="005112A9">
        <w:rPr>
          <w:rFonts w:ascii="Times New Roman" w:hAnsi="Times New Roman" w:cs="Times New Roman"/>
          <w:bCs/>
          <w:i/>
          <w:iCs/>
          <w:noProof/>
          <w:sz w:val="28"/>
          <w:szCs w:val="28"/>
          <w:lang w:val="en-US"/>
        </w:rPr>
        <w:t>adalatlylygy dikeltmek</w:t>
      </w:r>
      <w:r w:rsidRPr="005112A9">
        <w:rPr>
          <w:rFonts w:ascii="Times New Roman" w:hAnsi="Times New Roman" w:cs="Times New Roman"/>
          <w:bCs/>
          <w:noProof/>
          <w:sz w:val="28"/>
          <w:szCs w:val="28"/>
          <w:lang w:val="en-US"/>
        </w:rPr>
        <w:t xml:space="preserve">, şeýle hem kazyýet edilen adamy </w:t>
      </w:r>
      <w:r w:rsidRPr="005112A9">
        <w:rPr>
          <w:rFonts w:ascii="Times New Roman" w:hAnsi="Times New Roman" w:cs="Times New Roman"/>
          <w:bCs/>
          <w:i/>
          <w:iCs/>
          <w:noProof/>
          <w:sz w:val="28"/>
          <w:szCs w:val="28"/>
          <w:lang w:val="en-US"/>
        </w:rPr>
        <w:t xml:space="preserve">düzetmek </w:t>
      </w:r>
      <w:r w:rsidRPr="005112A9">
        <w:rPr>
          <w:rFonts w:ascii="Times New Roman" w:hAnsi="Times New Roman" w:cs="Times New Roman"/>
          <w:bCs/>
          <w:noProof/>
          <w:sz w:val="28"/>
          <w:szCs w:val="28"/>
          <w:lang w:val="en-US"/>
        </w:rPr>
        <w:t xml:space="preserve">we täze jenaýatlaryň edilmeginiň </w:t>
      </w:r>
      <w:r w:rsidRPr="005112A9">
        <w:rPr>
          <w:rFonts w:ascii="Times New Roman" w:hAnsi="Times New Roman" w:cs="Times New Roman"/>
          <w:bCs/>
          <w:i/>
          <w:iCs/>
          <w:noProof/>
          <w:sz w:val="28"/>
          <w:szCs w:val="28"/>
          <w:lang w:val="en-US"/>
        </w:rPr>
        <w:t xml:space="preserve">öňüni almak </w:t>
      </w:r>
      <w:r w:rsidRPr="005112A9">
        <w:rPr>
          <w:rFonts w:ascii="Times New Roman" w:hAnsi="Times New Roman" w:cs="Times New Roman"/>
          <w:bCs/>
          <w:noProof/>
          <w:sz w:val="28"/>
          <w:szCs w:val="28"/>
          <w:lang w:val="en-US"/>
        </w:rPr>
        <w:t>maksatlary bilen hem bellenilýär we ulanylýar.</w:t>
      </w:r>
    </w:p>
    <w:p w:rsidR="00C0745D" w:rsidRPr="005112A9" w:rsidRDefault="00C0745D" w:rsidP="00C0745D">
      <w:pPr>
        <w:pStyle w:val="ac"/>
        <w:spacing w:line="240" w:lineRule="auto"/>
        <w:ind w:firstLine="567"/>
        <w:rPr>
          <w:rFonts w:ascii="Times New Roman" w:hAnsi="Times New Roman" w:cs="Times New Roman"/>
          <w:bCs/>
          <w:noProof/>
          <w:sz w:val="28"/>
          <w:szCs w:val="28"/>
          <w:lang w:val="en-US"/>
        </w:rPr>
      </w:pPr>
    </w:p>
    <w:p w:rsidR="00C0745D" w:rsidRDefault="00C0745D" w:rsidP="00C0745D">
      <w:pPr>
        <w:pStyle w:val="ac"/>
        <w:spacing w:line="240" w:lineRule="auto"/>
        <w:ind w:firstLine="567"/>
        <w:rPr>
          <w:rFonts w:ascii="Times New Roman" w:hAnsi="Times New Roman" w:cs="Times New Roman"/>
          <w:bCs/>
          <w:noProof/>
          <w:sz w:val="28"/>
          <w:szCs w:val="28"/>
          <w:lang w:val="en-US"/>
        </w:rPr>
      </w:pPr>
      <w:r w:rsidRPr="005112A9">
        <w:rPr>
          <w:rFonts w:ascii="Times New Roman" w:hAnsi="Times New Roman" w:cs="Times New Roman"/>
          <w:bCs/>
          <w:noProof/>
          <w:sz w:val="28"/>
          <w:szCs w:val="28"/>
          <w:lang w:val="en-US"/>
        </w:rPr>
        <w:softHyphen/>
      </w:r>
    </w:p>
    <w:p w:rsidR="00670D51" w:rsidRDefault="00670D51" w:rsidP="00C0745D">
      <w:pPr>
        <w:pStyle w:val="ac"/>
        <w:spacing w:line="240" w:lineRule="auto"/>
        <w:ind w:firstLine="567"/>
        <w:rPr>
          <w:rFonts w:ascii="Times New Roman" w:hAnsi="Times New Roman" w:cs="Times New Roman"/>
          <w:bCs/>
          <w:noProof/>
          <w:sz w:val="28"/>
          <w:szCs w:val="28"/>
          <w:lang w:val="en-US"/>
        </w:rPr>
      </w:pPr>
    </w:p>
    <w:p w:rsidR="00670D51" w:rsidRDefault="00670D51" w:rsidP="00C0745D">
      <w:pPr>
        <w:pStyle w:val="ac"/>
        <w:spacing w:line="240" w:lineRule="auto"/>
        <w:ind w:firstLine="567"/>
        <w:rPr>
          <w:rFonts w:ascii="Times New Roman" w:hAnsi="Times New Roman" w:cs="Times New Roman"/>
          <w:bCs/>
          <w:noProof/>
          <w:sz w:val="28"/>
          <w:szCs w:val="28"/>
          <w:lang w:val="en-US"/>
        </w:rPr>
      </w:pPr>
    </w:p>
    <w:p w:rsidR="00670D51" w:rsidRDefault="00670D51" w:rsidP="00C0745D">
      <w:pPr>
        <w:pStyle w:val="ac"/>
        <w:spacing w:line="240" w:lineRule="auto"/>
        <w:ind w:firstLine="567"/>
        <w:rPr>
          <w:rFonts w:ascii="Times New Roman" w:hAnsi="Times New Roman" w:cs="Times New Roman"/>
          <w:bCs/>
          <w:noProof/>
          <w:sz w:val="28"/>
          <w:szCs w:val="28"/>
          <w:lang w:val="en-US"/>
        </w:rPr>
      </w:pPr>
    </w:p>
    <w:p w:rsidR="00670D51" w:rsidRDefault="00670D51" w:rsidP="00C0745D">
      <w:pPr>
        <w:pStyle w:val="ac"/>
        <w:spacing w:line="240" w:lineRule="auto"/>
        <w:ind w:firstLine="567"/>
        <w:rPr>
          <w:rFonts w:ascii="Times New Roman" w:hAnsi="Times New Roman" w:cs="Times New Roman"/>
          <w:bCs/>
          <w:noProof/>
          <w:sz w:val="28"/>
          <w:szCs w:val="28"/>
          <w:lang w:val="en-US"/>
        </w:rPr>
      </w:pPr>
    </w:p>
    <w:p w:rsidR="00670D51" w:rsidRDefault="00670D51" w:rsidP="00C0745D">
      <w:pPr>
        <w:pStyle w:val="ac"/>
        <w:spacing w:line="240" w:lineRule="auto"/>
        <w:ind w:firstLine="567"/>
        <w:rPr>
          <w:rFonts w:ascii="Times New Roman" w:hAnsi="Times New Roman" w:cs="Times New Roman"/>
          <w:bCs/>
          <w:noProof/>
          <w:sz w:val="28"/>
          <w:szCs w:val="28"/>
          <w:lang w:val="en-US"/>
        </w:rPr>
      </w:pPr>
    </w:p>
    <w:p w:rsidR="00670D51" w:rsidRDefault="00670D51" w:rsidP="00C0745D">
      <w:pPr>
        <w:pStyle w:val="ac"/>
        <w:spacing w:line="240" w:lineRule="auto"/>
        <w:ind w:firstLine="567"/>
        <w:rPr>
          <w:rFonts w:ascii="Times New Roman" w:hAnsi="Times New Roman" w:cs="Times New Roman"/>
          <w:bCs/>
          <w:noProof/>
          <w:sz w:val="28"/>
          <w:szCs w:val="28"/>
          <w:lang w:val="en-US"/>
        </w:rPr>
      </w:pPr>
    </w:p>
    <w:p w:rsidR="00670D51" w:rsidRDefault="00670D51" w:rsidP="00C0745D">
      <w:pPr>
        <w:pStyle w:val="ac"/>
        <w:spacing w:line="240" w:lineRule="auto"/>
        <w:ind w:firstLine="567"/>
        <w:rPr>
          <w:rFonts w:ascii="Times New Roman" w:hAnsi="Times New Roman" w:cs="Times New Roman"/>
          <w:bCs/>
          <w:noProof/>
          <w:sz w:val="28"/>
          <w:szCs w:val="28"/>
          <w:lang w:val="en-US"/>
        </w:rPr>
      </w:pPr>
    </w:p>
    <w:p w:rsidR="00670D51" w:rsidRDefault="00670D51" w:rsidP="00C0745D">
      <w:pPr>
        <w:pStyle w:val="ac"/>
        <w:spacing w:line="240" w:lineRule="auto"/>
        <w:ind w:firstLine="567"/>
        <w:rPr>
          <w:rFonts w:ascii="Times New Roman" w:hAnsi="Times New Roman" w:cs="Times New Roman"/>
          <w:bCs/>
          <w:noProof/>
          <w:sz w:val="28"/>
          <w:szCs w:val="28"/>
          <w:lang w:val="en-US"/>
        </w:rPr>
      </w:pPr>
    </w:p>
    <w:p w:rsidR="00670D51" w:rsidRDefault="00670D51" w:rsidP="00C0745D">
      <w:pPr>
        <w:pStyle w:val="ac"/>
        <w:spacing w:line="240" w:lineRule="auto"/>
        <w:ind w:firstLine="567"/>
        <w:rPr>
          <w:rFonts w:ascii="Times New Roman" w:hAnsi="Times New Roman" w:cs="Times New Roman"/>
          <w:bCs/>
          <w:noProof/>
          <w:sz w:val="28"/>
          <w:szCs w:val="28"/>
          <w:lang w:val="en-US"/>
        </w:rPr>
      </w:pPr>
    </w:p>
    <w:p w:rsidR="00670D51" w:rsidRDefault="00670D51" w:rsidP="00C0745D">
      <w:pPr>
        <w:pStyle w:val="ac"/>
        <w:spacing w:line="240" w:lineRule="auto"/>
        <w:ind w:firstLine="567"/>
        <w:rPr>
          <w:rFonts w:ascii="Times New Roman" w:hAnsi="Times New Roman" w:cs="Times New Roman"/>
          <w:bCs/>
          <w:noProof/>
          <w:sz w:val="28"/>
          <w:szCs w:val="28"/>
          <w:lang w:val="en-US"/>
        </w:rPr>
      </w:pPr>
    </w:p>
    <w:p w:rsidR="00670D51" w:rsidRDefault="00670D51" w:rsidP="00C0745D">
      <w:pPr>
        <w:pStyle w:val="ac"/>
        <w:spacing w:line="240" w:lineRule="auto"/>
        <w:ind w:firstLine="567"/>
        <w:rPr>
          <w:rFonts w:ascii="Times New Roman" w:hAnsi="Times New Roman" w:cs="Times New Roman"/>
          <w:bCs/>
          <w:noProof/>
          <w:sz w:val="28"/>
          <w:szCs w:val="28"/>
          <w:lang w:val="en-US"/>
        </w:rPr>
      </w:pPr>
    </w:p>
    <w:p w:rsidR="00670D51" w:rsidRDefault="00670D51" w:rsidP="00C0745D">
      <w:pPr>
        <w:pStyle w:val="ac"/>
        <w:spacing w:line="240" w:lineRule="auto"/>
        <w:ind w:firstLine="567"/>
        <w:rPr>
          <w:rFonts w:ascii="Times New Roman" w:hAnsi="Times New Roman" w:cs="Times New Roman"/>
          <w:bCs/>
          <w:noProof/>
          <w:sz w:val="28"/>
          <w:szCs w:val="28"/>
          <w:lang w:val="en-US"/>
        </w:rPr>
      </w:pPr>
    </w:p>
    <w:p w:rsidR="00670D51" w:rsidRDefault="00670D51" w:rsidP="00C0745D">
      <w:pPr>
        <w:pStyle w:val="ac"/>
        <w:spacing w:line="240" w:lineRule="auto"/>
        <w:ind w:firstLine="567"/>
        <w:rPr>
          <w:rFonts w:ascii="Times New Roman" w:hAnsi="Times New Roman" w:cs="Times New Roman"/>
          <w:bCs/>
          <w:noProof/>
          <w:sz w:val="28"/>
          <w:szCs w:val="28"/>
          <w:lang w:val="en-US"/>
        </w:rPr>
      </w:pPr>
    </w:p>
    <w:p w:rsidR="00670D51" w:rsidRDefault="00670D51" w:rsidP="00C0745D">
      <w:pPr>
        <w:pStyle w:val="ac"/>
        <w:spacing w:line="240" w:lineRule="auto"/>
        <w:ind w:firstLine="567"/>
        <w:rPr>
          <w:rFonts w:ascii="Times New Roman" w:hAnsi="Times New Roman" w:cs="Times New Roman"/>
          <w:bCs/>
          <w:noProof/>
          <w:sz w:val="28"/>
          <w:szCs w:val="28"/>
          <w:lang w:val="en-US"/>
        </w:rPr>
      </w:pPr>
    </w:p>
    <w:p w:rsidR="00670D51" w:rsidRPr="005112A9" w:rsidRDefault="00670D51" w:rsidP="00C0745D">
      <w:pPr>
        <w:pStyle w:val="ac"/>
        <w:spacing w:line="240" w:lineRule="auto"/>
        <w:ind w:firstLine="567"/>
        <w:rPr>
          <w:rFonts w:ascii="Times New Roman" w:hAnsi="Times New Roman" w:cs="Times New Roman"/>
          <w:bCs/>
          <w:noProof/>
          <w:sz w:val="28"/>
          <w:szCs w:val="28"/>
          <w:lang w:val="en-US"/>
        </w:rPr>
      </w:pPr>
    </w:p>
    <w:p w:rsidR="009B1B5F" w:rsidRPr="005112A9" w:rsidRDefault="009B1B5F" w:rsidP="006D3868">
      <w:pPr>
        <w:spacing w:after="0" w:line="240" w:lineRule="auto"/>
        <w:ind w:left="2832" w:firstLine="708"/>
        <w:jc w:val="both"/>
        <w:rPr>
          <w:rFonts w:ascii="Times New Roman" w:hAnsi="Times New Roman" w:cs="Times New Roman"/>
          <w:b/>
          <w:sz w:val="28"/>
          <w:szCs w:val="28"/>
          <w:lang w:val="tk-TM"/>
        </w:rPr>
      </w:pPr>
      <w:r w:rsidRPr="005112A9">
        <w:rPr>
          <w:rFonts w:ascii="Times New Roman" w:hAnsi="Times New Roman" w:cs="Times New Roman"/>
          <w:color w:val="FF0000"/>
          <w:sz w:val="28"/>
          <w:szCs w:val="28"/>
          <w:lang w:val="tk-TM"/>
        </w:rPr>
        <w:t xml:space="preserve">   </w:t>
      </w:r>
      <w:r w:rsidRPr="005112A9">
        <w:rPr>
          <w:rFonts w:ascii="Times New Roman" w:hAnsi="Times New Roman" w:cs="Times New Roman"/>
          <w:b/>
          <w:sz w:val="28"/>
          <w:szCs w:val="28"/>
          <w:lang w:val="tk-TM"/>
        </w:rPr>
        <w:t>14-nji umumy okuw</w:t>
      </w:r>
    </w:p>
    <w:p w:rsidR="009B1B5F" w:rsidRPr="005112A9" w:rsidRDefault="009B1B5F" w:rsidP="009B1B5F">
      <w:pPr>
        <w:pStyle w:val="21"/>
        <w:spacing w:line="240" w:lineRule="auto"/>
        <w:jc w:val="center"/>
        <w:rPr>
          <w:rFonts w:ascii="Times New Roman" w:hAnsi="Times New Roman" w:cs="Times New Roman"/>
          <w:b/>
          <w:sz w:val="28"/>
          <w:szCs w:val="28"/>
          <w:lang w:val="tk-TM" w:eastAsia="ru-RU"/>
        </w:rPr>
      </w:pPr>
      <w:r w:rsidRPr="005112A9">
        <w:rPr>
          <w:rFonts w:ascii="Times New Roman" w:hAnsi="Times New Roman" w:cs="Times New Roman"/>
          <w:b/>
          <w:sz w:val="28"/>
          <w:szCs w:val="28"/>
          <w:lang w:val="tk-TM" w:eastAsia="ru-RU"/>
        </w:rPr>
        <w:t>Tema: Jenaýat jogapkärçiligi</w:t>
      </w:r>
    </w:p>
    <w:p w:rsidR="009B1B5F" w:rsidRPr="005112A9" w:rsidRDefault="009B1B5F" w:rsidP="009B1B5F">
      <w:pPr>
        <w:pStyle w:val="21"/>
        <w:spacing w:line="240" w:lineRule="auto"/>
        <w:jc w:val="center"/>
        <w:rPr>
          <w:rFonts w:ascii="Times New Roman" w:hAnsi="Times New Roman" w:cs="Times New Roman"/>
          <w:b/>
          <w:sz w:val="28"/>
          <w:szCs w:val="28"/>
          <w:lang w:val="tk-TM" w:eastAsia="ru-RU"/>
        </w:rPr>
      </w:pPr>
      <w:r w:rsidRPr="005112A9">
        <w:rPr>
          <w:rFonts w:ascii="Times New Roman" w:hAnsi="Times New Roman" w:cs="Times New Roman"/>
          <w:b/>
          <w:sz w:val="28"/>
          <w:szCs w:val="28"/>
          <w:lang w:val="tk-TM" w:eastAsia="ru-RU"/>
        </w:rPr>
        <w:t>Meýilnama:</w:t>
      </w:r>
    </w:p>
    <w:p w:rsidR="009B1B5F" w:rsidRPr="005112A9" w:rsidRDefault="009B1B5F" w:rsidP="009B1B5F">
      <w:pPr>
        <w:spacing w:after="0" w:line="240" w:lineRule="auto"/>
        <w:ind w:firstLine="708"/>
        <w:jc w:val="both"/>
        <w:rPr>
          <w:rFonts w:ascii="Times New Roman" w:hAnsi="Times New Roman" w:cs="Times New Roman"/>
          <w:b/>
          <w:sz w:val="28"/>
          <w:szCs w:val="28"/>
          <w:lang w:val="tk-TM" w:eastAsia="ru-RU"/>
        </w:rPr>
      </w:pPr>
      <w:r w:rsidRPr="005112A9">
        <w:rPr>
          <w:rFonts w:ascii="Times New Roman" w:hAnsi="Times New Roman" w:cs="Times New Roman"/>
          <w:b/>
          <w:sz w:val="28"/>
          <w:szCs w:val="28"/>
          <w:lang w:val="tk-TM" w:eastAsia="ru-RU"/>
        </w:rPr>
        <w:t xml:space="preserve">1. Jenaýat jogapkärçiligi diýen düşünje. </w:t>
      </w:r>
    </w:p>
    <w:p w:rsidR="009B1B5F" w:rsidRPr="005112A9" w:rsidRDefault="009B1B5F" w:rsidP="009B1B5F">
      <w:pPr>
        <w:spacing w:after="0" w:line="240" w:lineRule="auto"/>
        <w:ind w:firstLine="708"/>
        <w:jc w:val="both"/>
        <w:rPr>
          <w:rFonts w:ascii="Times New Roman" w:hAnsi="Times New Roman" w:cs="Times New Roman"/>
          <w:b/>
          <w:sz w:val="28"/>
          <w:szCs w:val="28"/>
          <w:lang w:val="tk-TM" w:eastAsia="ru-RU"/>
        </w:rPr>
      </w:pPr>
      <w:r w:rsidRPr="005112A9">
        <w:rPr>
          <w:rFonts w:ascii="Times New Roman" w:hAnsi="Times New Roman" w:cs="Times New Roman"/>
          <w:b/>
          <w:sz w:val="28"/>
          <w:szCs w:val="28"/>
          <w:lang w:val="tk-TM" w:eastAsia="ru-RU"/>
        </w:rPr>
        <w:t>2. Jenaýat jogapkärçiligini ýeňilleşdirýän we agyrlaşdyrýan ýagdaýlar.</w:t>
      </w:r>
    </w:p>
    <w:p w:rsidR="009B1B5F" w:rsidRPr="005112A9" w:rsidRDefault="009B1B5F" w:rsidP="009B1B5F">
      <w:pPr>
        <w:spacing w:after="0" w:line="240" w:lineRule="auto"/>
        <w:ind w:firstLine="708"/>
        <w:jc w:val="both"/>
        <w:rPr>
          <w:rFonts w:ascii="Times New Roman" w:hAnsi="Times New Roman" w:cs="Times New Roman"/>
          <w:b/>
          <w:sz w:val="28"/>
          <w:szCs w:val="28"/>
          <w:lang w:val="tk-TM" w:eastAsia="ru-RU"/>
        </w:rPr>
      </w:pPr>
      <w:r w:rsidRPr="005112A9">
        <w:rPr>
          <w:rFonts w:ascii="Times New Roman" w:hAnsi="Times New Roman" w:cs="Times New Roman"/>
          <w:b/>
          <w:sz w:val="28"/>
          <w:szCs w:val="28"/>
          <w:lang w:val="tk-TM" w:eastAsia="ru-RU"/>
        </w:rPr>
        <w:t>3. Jeza barada düşünje, onuň maksatlary we görnüşleri.</w:t>
      </w:r>
    </w:p>
    <w:p w:rsidR="006D3868" w:rsidRPr="005112A9" w:rsidRDefault="006D3868" w:rsidP="009B1B5F">
      <w:pPr>
        <w:spacing w:after="0" w:line="240" w:lineRule="auto"/>
        <w:ind w:firstLine="708"/>
        <w:jc w:val="both"/>
        <w:rPr>
          <w:rFonts w:ascii="Times New Roman" w:hAnsi="Times New Roman" w:cs="Times New Roman"/>
          <w:sz w:val="28"/>
          <w:szCs w:val="28"/>
          <w:lang w:val="tk-TM" w:eastAsia="ru-RU"/>
        </w:rPr>
      </w:pPr>
    </w:p>
    <w:p w:rsidR="006D3868" w:rsidRPr="005112A9" w:rsidRDefault="006D3868" w:rsidP="00DB1BDF">
      <w:pPr>
        <w:pStyle w:val="a3"/>
        <w:numPr>
          <w:ilvl w:val="0"/>
          <w:numId w:val="13"/>
        </w:numPr>
        <w:spacing w:after="0" w:line="240" w:lineRule="auto"/>
        <w:jc w:val="both"/>
        <w:rPr>
          <w:rFonts w:ascii="Times New Roman" w:hAnsi="Times New Roman" w:cs="Times New Roman"/>
          <w:b/>
          <w:sz w:val="28"/>
          <w:szCs w:val="28"/>
          <w:lang w:val="tk-TM"/>
        </w:rPr>
      </w:pPr>
      <w:r w:rsidRPr="005112A9">
        <w:rPr>
          <w:rFonts w:ascii="Times New Roman" w:hAnsi="Times New Roman" w:cs="Times New Roman"/>
          <w:b/>
          <w:sz w:val="28"/>
          <w:szCs w:val="28"/>
          <w:lang w:val="tk-TM" w:eastAsia="ru-RU"/>
        </w:rPr>
        <w:t>Jenaýat jogapkärçiligi diýen düşünje.</w:t>
      </w:r>
    </w:p>
    <w:p w:rsidR="006D3868" w:rsidRPr="005112A9" w:rsidRDefault="006D3868" w:rsidP="006D3868">
      <w:pPr>
        <w:spacing w:after="0" w:line="240" w:lineRule="auto"/>
        <w:ind w:left="708"/>
        <w:jc w:val="both"/>
        <w:rPr>
          <w:rFonts w:ascii="Times New Roman" w:hAnsi="Times New Roman" w:cs="Times New Roman"/>
          <w:b/>
          <w:sz w:val="28"/>
          <w:szCs w:val="28"/>
          <w:lang w:val="tk-TM"/>
        </w:rPr>
      </w:pPr>
    </w:p>
    <w:p w:rsidR="006D3868" w:rsidRPr="005112A9" w:rsidRDefault="006D3868" w:rsidP="006D3868">
      <w:pPr>
        <w:spacing w:after="0" w:line="240" w:lineRule="auto"/>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Türkmenistan döwletimiziň çäginde ýuridiki jogapkärçiligiň esasy dört sany görnüşini görkezmek bolar:</w:t>
      </w:r>
    </w:p>
    <w:p w:rsidR="006D3868" w:rsidRPr="005112A9" w:rsidRDefault="006D3868" w:rsidP="006D3868">
      <w:pPr>
        <w:spacing w:after="0" w:line="240" w:lineRule="auto"/>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1. Raýat (maddy) jogapkärçiligi;</w:t>
      </w:r>
    </w:p>
    <w:p w:rsidR="006D3868" w:rsidRPr="005112A9" w:rsidRDefault="006D3868" w:rsidP="006D3868">
      <w:pPr>
        <w:spacing w:after="0" w:line="240" w:lineRule="auto"/>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 xml:space="preserve">2. Düzgün-nyzam jogapkärçiligi; </w:t>
      </w:r>
    </w:p>
    <w:p w:rsidR="006D3868" w:rsidRPr="005112A9" w:rsidRDefault="006D3868" w:rsidP="006D3868">
      <w:pPr>
        <w:spacing w:after="0" w:line="240" w:lineRule="auto"/>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 xml:space="preserve">3. Dolandyryş jogapkärçiligi; </w:t>
      </w:r>
    </w:p>
    <w:p w:rsidR="006D3868" w:rsidRPr="005112A9" w:rsidRDefault="006D3868" w:rsidP="006D3868">
      <w:pPr>
        <w:spacing w:after="0" w:line="240" w:lineRule="auto"/>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 xml:space="preserve">4. Jenaýat jogapkärçiligi. </w:t>
      </w:r>
    </w:p>
    <w:p w:rsidR="006D3868" w:rsidRPr="005112A9" w:rsidRDefault="006D3868" w:rsidP="006D3868">
      <w:pPr>
        <w:spacing w:after="0" w:line="240" w:lineRule="auto"/>
        <w:jc w:val="both"/>
        <w:rPr>
          <w:rFonts w:ascii="Times New Roman" w:hAnsi="Times New Roman" w:cs="Times New Roman"/>
          <w:sz w:val="28"/>
          <w:szCs w:val="28"/>
          <w:lang w:val="tk-TM"/>
        </w:rPr>
      </w:pPr>
      <w:r w:rsidRPr="005112A9">
        <w:rPr>
          <w:rFonts w:ascii="Times New Roman" w:hAnsi="Times New Roman" w:cs="Times New Roman"/>
          <w:bCs/>
          <w:sz w:val="28"/>
          <w:szCs w:val="28"/>
          <w:lang w:val="tk-TM"/>
        </w:rPr>
        <w:t xml:space="preserve">Raýat jogapkärçiligi </w:t>
      </w:r>
      <w:r w:rsidRPr="005112A9">
        <w:rPr>
          <w:rFonts w:ascii="Times New Roman" w:hAnsi="Times New Roman" w:cs="Times New Roman"/>
          <w:sz w:val="28"/>
          <w:szCs w:val="28"/>
          <w:lang w:val="tk-TM"/>
        </w:rPr>
        <w:t>– bu raýatlaryň arasyndaky bolup geçýän hukuk bozulmalaryň netijesinde ýetirilen zyýanyň öwezini doldurt</w:t>
      </w:r>
      <w:r w:rsidRPr="005112A9">
        <w:rPr>
          <w:rFonts w:ascii="Times New Roman" w:hAnsi="Times New Roman" w:cs="Times New Roman"/>
          <w:sz w:val="28"/>
          <w:szCs w:val="28"/>
          <w:lang w:val="tk-TM"/>
        </w:rPr>
        <w:softHyphen/>
        <w:t xml:space="preserve">maklyk borjunyň üstüne ýüklenmegi ýaly ýagdaýlary göz öňünde tutýan jogapkärçilikdir. Mysal üçin: talapçynyň, jogapkärden haýsam bolsa bir hereketleri etmekligi ýa-da şol hereketleri etmezligi we ş.m. </w:t>
      </w:r>
      <w:r w:rsidRPr="005112A9">
        <w:rPr>
          <w:rFonts w:ascii="Times New Roman" w:hAnsi="Times New Roman" w:cs="Times New Roman"/>
          <w:b/>
          <w:bCs/>
          <w:sz w:val="28"/>
          <w:szCs w:val="28"/>
          <w:lang w:val="tk-TM"/>
        </w:rPr>
        <w:t xml:space="preserve">Düzgün-nyzam jogapkärçiligi </w:t>
      </w:r>
      <w:r w:rsidRPr="005112A9">
        <w:rPr>
          <w:rFonts w:ascii="Times New Roman" w:hAnsi="Times New Roman" w:cs="Times New Roman"/>
          <w:sz w:val="28"/>
          <w:szCs w:val="28"/>
          <w:lang w:val="tk-TM"/>
        </w:rPr>
        <w:t>– bu haýsam bolsa bir adamynyň edaranyň içinde bellenen kadalary bozan ýagdaýynda ýüze çykýan jogapkärçilikdir. Mysal üçin: işgäriň işe gijä galyp gelmegi netijesin</w:t>
      </w:r>
      <w:r w:rsidRPr="005112A9">
        <w:rPr>
          <w:rFonts w:ascii="Times New Roman" w:hAnsi="Times New Roman" w:cs="Times New Roman"/>
          <w:sz w:val="28"/>
          <w:szCs w:val="28"/>
          <w:lang w:val="tk-TM"/>
        </w:rPr>
        <w:softHyphen/>
        <w:t>de ýüze çykan jogapkärçilik we ş.m.</w:t>
      </w:r>
    </w:p>
    <w:p w:rsidR="006D3868" w:rsidRPr="005112A9" w:rsidRDefault="006D3868" w:rsidP="006D3868">
      <w:pPr>
        <w:spacing w:after="0" w:line="240" w:lineRule="auto"/>
        <w:jc w:val="both"/>
        <w:rPr>
          <w:rFonts w:ascii="Times New Roman" w:hAnsi="Times New Roman" w:cs="Times New Roman"/>
          <w:sz w:val="28"/>
          <w:szCs w:val="28"/>
          <w:lang w:val="tk-TM"/>
        </w:rPr>
      </w:pPr>
      <w:r w:rsidRPr="005112A9">
        <w:rPr>
          <w:rFonts w:ascii="Times New Roman" w:hAnsi="Times New Roman" w:cs="Times New Roman"/>
          <w:b/>
          <w:bCs/>
          <w:sz w:val="28"/>
          <w:szCs w:val="28"/>
          <w:lang w:val="tk-TM"/>
        </w:rPr>
        <w:t xml:space="preserve">Dolandyryş jogapkärçiligi </w:t>
      </w:r>
      <w:r w:rsidRPr="005112A9">
        <w:rPr>
          <w:rFonts w:ascii="Times New Roman" w:hAnsi="Times New Roman" w:cs="Times New Roman"/>
          <w:sz w:val="28"/>
          <w:szCs w:val="28"/>
          <w:lang w:val="tk-TM"/>
        </w:rPr>
        <w:t>– bu jogapkärçilik Türkmenistanyň Dolandyryş-hukuk tertibiniň bozulmalary hakyndaky kodeksinde görke</w:t>
      </w:r>
      <w:r w:rsidRPr="005112A9">
        <w:rPr>
          <w:rFonts w:ascii="Times New Roman" w:hAnsi="Times New Roman" w:cs="Times New Roman"/>
          <w:sz w:val="28"/>
          <w:szCs w:val="28"/>
          <w:lang w:val="tk-TM"/>
        </w:rPr>
        <w:softHyphen/>
        <w:t>zilen kadalaryň bozulanlygy üçin ýüze çykýan jogapkärçilikdir. Mysal üçin: DHTBHK-niň 168-nji maddasy ”Ownuk huligançylyk” we ş.m.</w:t>
      </w:r>
    </w:p>
    <w:p w:rsidR="006D3868" w:rsidRPr="005112A9" w:rsidRDefault="006D3868" w:rsidP="006D3868">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 xml:space="preserve">Ýuridiki jogapkärçiligiň iň berk görnüşi bolsa, ol hem jenaýat </w:t>
      </w:r>
      <w:r w:rsidRPr="005112A9">
        <w:rPr>
          <w:rFonts w:ascii="Times New Roman" w:hAnsi="Times New Roman" w:cs="Times New Roman"/>
          <w:b/>
          <w:bCs/>
          <w:sz w:val="28"/>
          <w:szCs w:val="28"/>
          <w:lang w:val="tk-TM"/>
        </w:rPr>
        <w:t>jogapkärçiligidir</w:t>
      </w:r>
      <w:r w:rsidRPr="005112A9">
        <w:rPr>
          <w:rFonts w:ascii="Times New Roman" w:hAnsi="Times New Roman" w:cs="Times New Roman"/>
          <w:sz w:val="28"/>
          <w:szCs w:val="28"/>
          <w:lang w:val="tk-TM"/>
        </w:rPr>
        <w:t>. Sebäbi jenaýat jogapkärçiligi beýleki ýuridiki jo</w:t>
      </w:r>
      <w:r w:rsidRPr="005112A9">
        <w:rPr>
          <w:rFonts w:ascii="Times New Roman" w:hAnsi="Times New Roman" w:cs="Times New Roman"/>
          <w:sz w:val="28"/>
          <w:szCs w:val="28"/>
          <w:lang w:val="tk-TM"/>
        </w:rPr>
        <w:softHyphen/>
        <w:t>gapkärçiliklerden özüniň hukuk bozulmalary üçin belleýän temmi çäreleri bilen tapawutlanýandyr. Jenaýat jogapkärçiliginiň beýleki jo</w:t>
      </w:r>
      <w:r w:rsidRPr="005112A9">
        <w:rPr>
          <w:rFonts w:ascii="Times New Roman" w:hAnsi="Times New Roman" w:cs="Times New Roman"/>
          <w:sz w:val="28"/>
          <w:szCs w:val="28"/>
          <w:lang w:val="tk-TM"/>
        </w:rPr>
        <w:softHyphen/>
        <w:t>gapkärçiliklerden tapawudy şu aşakdakylardan jemlenýändir:</w:t>
      </w:r>
    </w:p>
    <w:p w:rsidR="006D3868" w:rsidRPr="005112A9" w:rsidRDefault="006D3868" w:rsidP="006D3868">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 xml:space="preserve">1. Beýleki temmi çäreleri ygtyýarly edilen wezipeli adamlar tarapyndan berlip bilinýär. Emma jenaýat jogapkärçiliginde bolsa, temmi çäresini, ýagny jezany diňe kazyýetler tarapyndan döwletiň adyndan berlip bilinýär. </w:t>
      </w:r>
    </w:p>
    <w:p w:rsidR="006D3868" w:rsidRPr="005112A9" w:rsidRDefault="006D3868" w:rsidP="006D3868">
      <w:pPr>
        <w:spacing w:after="0" w:line="240" w:lineRule="auto"/>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2. Jenaýat jogapkärçiligi beýleki jogapkärçiliklerden tapawutlylykda birnäçe kanuny yz galdyrmalara hem eýedir.</w:t>
      </w:r>
    </w:p>
    <w:p w:rsidR="006D3868" w:rsidRPr="005112A9" w:rsidRDefault="006D3868" w:rsidP="006D3868">
      <w:pPr>
        <w:spacing w:after="0" w:line="240" w:lineRule="auto"/>
        <w:ind w:firstLine="708"/>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TJK-nyň 4-nji maddasyna laýyklykda, jenaýat kanunynda göz öňünde tutulan jenaýat düzüminiň ähli alamatlaryny özünde saklaýan etmişiň edilmegi jenaýat jogapkärçiligine esas bolup durýar.</w:t>
      </w:r>
    </w:p>
    <w:p w:rsidR="006D3868" w:rsidRPr="005112A9" w:rsidRDefault="006D3868" w:rsidP="006D3868">
      <w:pPr>
        <w:spacing w:after="0" w:line="240" w:lineRule="auto"/>
        <w:jc w:val="both"/>
        <w:rPr>
          <w:rFonts w:ascii="Times New Roman" w:hAnsi="Times New Roman" w:cs="Times New Roman"/>
          <w:sz w:val="28"/>
          <w:szCs w:val="28"/>
          <w:lang w:val="tk-TM"/>
        </w:rPr>
      </w:pPr>
      <w:r w:rsidRPr="005112A9">
        <w:rPr>
          <w:rFonts w:ascii="Times New Roman" w:hAnsi="Times New Roman" w:cs="Times New Roman"/>
          <w:b/>
          <w:bCs/>
          <w:sz w:val="28"/>
          <w:szCs w:val="28"/>
          <w:lang w:val="tk-TM"/>
        </w:rPr>
        <w:t>Jenaýat jogapkärçiligine çekmeklik üçin esaslar:</w:t>
      </w:r>
    </w:p>
    <w:p w:rsidR="006D3868" w:rsidRPr="005112A9" w:rsidRDefault="006D3868" w:rsidP="006D3868">
      <w:pPr>
        <w:spacing w:after="0" w:line="240" w:lineRule="auto"/>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lastRenderedPageBreak/>
        <w:t>1. Adam hökman jenaýaty amala aşyran bolmaly.</w:t>
      </w:r>
    </w:p>
    <w:p w:rsidR="006D3868" w:rsidRPr="005112A9" w:rsidRDefault="006D3868" w:rsidP="006D3868">
      <w:pPr>
        <w:spacing w:after="0" w:line="240" w:lineRule="auto"/>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2. Onuň amala aşyran jemgyýetçilik howply etmişinde hökman günä bolmaly.</w:t>
      </w:r>
    </w:p>
    <w:p w:rsidR="006D3868" w:rsidRPr="005112A9" w:rsidRDefault="006D3868" w:rsidP="006D3868">
      <w:pPr>
        <w:spacing w:after="0" w:line="240" w:lineRule="auto"/>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3. Etmişde jenaýatyň düzümi bolmalydyr, ýagny obýekt, obýektiw tarap, subýekt, subýektiw tarap we olaryň alamatlary bolmalydyr.</w:t>
      </w:r>
    </w:p>
    <w:p w:rsidR="006D3868" w:rsidRPr="005112A9" w:rsidRDefault="006D3868" w:rsidP="006D3868">
      <w:pPr>
        <w:spacing w:after="0" w:line="240" w:lineRule="auto"/>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4. Jenaýatyň düzümi işiň materiallary bilen subut edilen bolmalydyr.</w:t>
      </w:r>
    </w:p>
    <w:p w:rsidR="006D3868" w:rsidRPr="005112A9" w:rsidRDefault="006D3868" w:rsidP="006D3868">
      <w:pPr>
        <w:spacing w:after="0" w:line="240" w:lineRule="auto"/>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5. Amala aşyrylan etmişde jenaýat jogapkärçiligini aradan aýyrýan ýagdaýlar bolmaly däldir (TJ</w:t>
      </w:r>
      <w:r w:rsidRPr="005112A9">
        <w:rPr>
          <w:rFonts w:ascii="Times New Roman" w:hAnsi="Times New Roman" w:cs="Times New Roman"/>
          <w:sz w:val="28"/>
          <w:szCs w:val="28"/>
        </w:rPr>
        <w:t>В</w:t>
      </w:r>
      <w:r w:rsidRPr="005112A9">
        <w:rPr>
          <w:rFonts w:ascii="Times New Roman" w:hAnsi="Times New Roman" w:cs="Times New Roman"/>
          <w:sz w:val="28"/>
          <w:szCs w:val="28"/>
          <w:lang w:val="en-US"/>
        </w:rPr>
        <w:t>K-nyň 37-42 maddalary).</w:t>
      </w:r>
    </w:p>
    <w:p w:rsidR="006D3868" w:rsidRPr="005112A9" w:rsidRDefault="006D3868" w:rsidP="006D3868">
      <w:pPr>
        <w:spacing w:after="0" w:line="240" w:lineRule="auto"/>
        <w:jc w:val="both"/>
        <w:rPr>
          <w:rFonts w:ascii="Times New Roman" w:hAnsi="Times New Roman" w:cs="Times New Roman"/>
          <w:sz w:val="28"/>
          <w:szCs w:val="28"/>
          <w:lang w:val="en-US"/>
        </w:rPr>
      </w:pPr>
    </w:p>
    <w:p w:rsidR="006D3868" w:rsidRPr="005112A9" w:rsidRDefault="006D3868" w:rsidP="00DB1BDF">
      <w:pPr>
        <w:pStyle w:val="a3"/>
        <w:numPr>
          <w:ilvl w:val="0"/>
          <w:numId w:val="13"/>
        </w:numPr>
        <w:spacing w:after="0" w:line="240" w:lineRule="auto"/>
        <w:jc w:val="both"/>
        <w:rPr>
          <w:rFonts w:ascii="Times New Roman" w:hAnsi="Times New Roman" w:cs="Times New Roman"/>
          <w:b/>
          <w:sz w:val="28"/>
          <w:szCs w:val="28"/>
          <w:lang w:val="tk-TM"/>
        </w:rPr>
      </w:pPr>
      <w:r w:rsidRPr="005112A9">
        <w:rPr>
          <w:rFonts w:ascii="Times New Roman" w:hAnsi="Times New Roman" w:cs="Times New Roman"/>
          <w:sz w:val="28"/>
          <w:szCs w:val="28"/>
          <w:lang w:val="tk-TM"/>
        </w:rPr>
        <w:t xml:space="preserve"> </w:t>
      </w:r>
      <w:r w:rsidRPr="005112A9">
        <w:rPr>
          <w:rFonts w:ascii="Times New Roman" w:hAnsi="Times New Roman" w:cs="Times New Roman"/>
          <w:b/>
          <w:sz w:val="28"/>
          <w:szCs w:val="28"/>
          <w:lang w:val="tk-TM"/>
        </w:rPr>
        <w:t>Jenaýat jogapkärçiligini ýeňilleşdirýän we agyrlaşdyrýan ýagdaýlar.</w:t>
      </w:r>
    </w:p>
    <w:p w:rsidR="006D3868" w:rsidRPr="005112A9" w:rsidRDefault="006D3868" w:rsidP="006D3868">
      <w:pPr>
        <w:spacing w:after="0" w:line="240" w:lineRule="auto"/>
        <w:jc w:val="both"/>
        <w:rPr>
          <w:rFonts w:ascii="Times New Roman" w:hAnsi="Times New Roman" w:cs="Times New Roman"/>
          <w:b/>
          <w:sz w:val="28"/>
          <w:szCs w:val="28"/>
          <w:lang w:val="tk-TM"/>
        </w:rPr>
      </w:pPr>
    </w:p>
    <w:p w:rsidR="006D3868" w:rsidRPr="005112A9" w:rsidRDefault="006D3868" w:rsidP="006D3868">
      <w:pPr>
        <w:spacing w:after="0" w:line="240" w:lineRule="auto"/>
        <w:jc w:val="both"/>
        <w:rPr>
          <w:rFonts w:ascii="Times New Roman" w:hAnsi="Times New Roman" w:cs="Times New Roman"/>
          <w:sz w:val="28"/>
          <w:szCs w:val="28"/>
          <w:lang w:val="tk-TM"/>
        </w:rPr>
      </w:pPr>
      <w:r w:rsidRPr="005112A9">
        <w:rPr>
          <w:rFonts w:ascii="Times New Roman" w:hAnsi="Times New Roman" w:cs="Times New Roman"/>
          <w:b/>
          <w:bCs/>
          <w:i/>
          <w:iCs/>
          <w:sz w:val="28"/>
          <w:szCs w:val="28"/>
          <w:lang w:val="tk-TM"/>
        </w:rPr>
        <w:t>Jogapkärçilgi ýeňilleşdirýän ýagdaýlar</w:t>
      </w:r>
    </w:p>
    <w:p w:rsidR="006D3868" w:rsidRPr="005112A9" w:rsidRDefault="006D3868" w:rsidP="006D3868">
      <w:pPr>
        <w:spacing w:after="0" w:line="240" w:lineRule="auto"/>
        <w:jc w:val="both"/>
        <w:rPr>
          <w:rFonts w:ascii="Times New Roman" w:hAnsi="Times New Roman" w:cs="Times New Roman"/>
          <w:sz w:val="28"/>
          <w:szCs w:val="28"/>
          <w:lang w:val="tk-TM"/>
        </w:rPr>
      </w:pPr>
      <w:r w:rsidRPr="005112A9">
        <w:rPr>
          <w:rFonts w:ascii="Times New Roman" w:hAnsi="Times New Roman" w:cs="Times New Roman"/>
          <w:b/>
          <w:bCs/>
          <w:i/>
          <w:iCs/>
          <w:sz w:val="28"/>
          <w:szCs w:val="28"/>
          <w:lang w:val="tk-TM"/>
        </w:rPr>
        <w:t>(TJK-nyň 57-nji mad.).</w:t>
      </w:r>
    </w:p>
    <w:p w:rsidR="006D3868" w:rsidRPr="005112A9" w:rsidRDefault="006D3868" w:rsidP="006D3868">
      <w:pPr>
        <w:spacing w:after="0" w:line="240" w:lineRule="auto"/>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Islendik jemgyýetçilik howply etmişe baha berlende, jenaýatçynyň şahsyýeti bilen birlikde, hökmany suratda edilen etmişiň agyrlaşdyrýan we ýeňilleşdirýän ýagdaýlaryna hem üns berilmelidir.</w:t>
      </w:r>
    </w:p>
    <w:p w:rsidR="006D3868" w:rsidRPr="00191829" w:rsidRDefault="006D3868" w:rsidP="006D3868">
      <w:pPr>
        <w:spacing w:after="0" w:line="240" w:lineRule="auto"/>
        <w:jc w:val="both"/>
        <w:rPr>
          <w:rFonts w:ascii="Times New Roman" w:hAnsi="Times New Roman" w:cs="Times New Roman"/>
          <w:sz w:val="28"/>
          <w:szCs w:val="28"/>
          <w:lang w:val="tk-TM"/>
        </w:rPr>
      </w:pPr>
      <w:r w:rsidRPr="00191829">
        <w:rPr>
          <w:rFonts w:ascii="Times New Roman" w:hAnsi="Times New Roman" w:cs="Times New Roman"/>
          <w:sz w:val="28"/>
          <w:szCs w:val="28"/>
          <w:lang w:val="tk-TM"/>
        </w:rPr>
        <w:t xml:space="preserve">TJK-nyň 57-nji maddasyna laýyklykda şu aşakdaky ýagdaýlar bar bolan ýagdaýynda, jeza bellenilende jenaýat jogapkärçiligi ýeňilleşdirýän ýagdaýlar diýlip hasap edilýär. </w:t>
      </w:r>
    </w:p>
    <w:p w:rsidR="006D3868" w:rsidRPr="005112A9" w:rsidRDefault="006D3868" w:rsidP="006D3868">
      <w:pPr>
        <w:spacing w:after="0" w:line="240" w:lineRule="auto"/>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 xml:space="preserve">1) </w:t>
      </w:r>
      <w:r w:rsidRPr="005112A9">
        <w:rPr>
          <w:rFonts w:ascii="Times New Roman" w:hAnsi="Times New Roman" w:cs="Times New Roman"/>
          <w:i/>
          <w:iCs/>
          <w:sz w:val="28"/>
          <w:szCs w:val="28"/>
          <w:lang w:val="en-US"/>
        </w:rPr>
        <w:t>Uly bolmadyk agyr jenaýatyň ilkinji gezek edilmegi;</w:t>
      </w:r>
    </w:p>
    <w:p w:rsidR="006D3868" w:rsidRPr="005112A9" w:rsidRDefault="006D3868" w:rsidP="006D3868">
      <w:pPr>
        <w:spacing w:after="0" w:line="240" w:lineRule="auto"/>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 xml:space="preserve">2) </w:t>
      </w:r>
      <w:r w:rsidRPr="005112A9">
        <w:rPr>
          <w:rFonts w:ascii="Times New Roman" w:hAnsi="Times New Roman" w:cs="Times New Roman"/>
          <w:i/>
          <w:iCs/>
          <w:sz w:val="28"/>
          <w:szCs w:val="28"/>
          <w:lang w:val="en-US"/>
        </w:rPr>
        <w:t>Günäkär kämillik ýaşyna ýetmedik bolsa;</w:t>
      </w:r>
    </w:p>
    <w:p w:rsidR="006D3868" w:rsidRPr="005112A9" w:rsidRDefault="006D3868" w:rsidP="006D3868">
      <w:pPr>
        <w:spacing w:after="0" w:line="240" w:lineRule="auto"/>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 xml:space="preserve">3) </w:t>
      </w:r>
      <w:r w:rsidRPr="005112A9">
        <w:rPr>
          <w:rFonts w:ascii="Times New Roman" w:hAnsi="Times New Roman" w:cs="Times New Roman"/>
          <w:i/>
          <w:iCs/>
          <w:sz w:val="28"/>
          <w:szCs w:val="28"/>
          <w:lang w:val="en-US"/>
        </w:rPr>
        <w:t xml:space="preserve">Göwrelilik; </w:t>
      </w:r>
    </w:p>
    <w:p w:rsidR="006D3868" w:rsidRPr="005112A9" w:rsidRDefault="006D3868" w:rsidP="006D3868">
      <w:pPr>
        <w:spacing w:after="0" w:line="240" w:lineRule="auto"/>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 xml:space="preserve">4) </w:t>
      </w:r>
      <w:r w:rsidRPr="005112A9">
        <w:rPr>
          <w:rFonts w:ascii="Times New Roman" w:hAnsi="Times New Roman" w:cs="Times New Roman"/>
          <w:i/>
          <w:iCs/>
          <w:sz w:val="28"/>
          <w:szCs w:val="28"/>
          <w:lang w:val="en-US"/>
        </w:rPr>
        <w:t>Günäkäriň köp çagaly maşgalasynyň ýa-da kiçi ýaşly çagalarynyň bolmagy;</w:t>
      </w:r>
    </w:p>
    <w:p w:rsidR="006D3868" w:rsidRPr="005112A9" w:rsidRDefault="006D3868" w:rsidP="006D3868">
      <w:pPr>
        <w:spacing w:after="0" w:line="240" w:lineRule="auto"/>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 xml:space="preserve">5) </w:t>
      </w:r>
      <w:r w:rsidRPr="005112A9">
        <w:rPr>
          <w:rFonts w:ascii="Times New Roman" w:hAnsi="Times New Roman" w:cs="Times New Roman"/>
          <w:i/>
          <w:iCs/>
          <w:sz w:val="28"/>
          <w:szCs w:val="28"/>
          <w:lang w:val="en-US"/>
        </w:rPr>
        <w:t>Kyn durmuş ýagdaýlarynyň gabat gelmegi zerarly jenaýatyň edilmegi;</w:t>
      </w:r>
    </w:p>
    <w:p w:rsidR="006D3868" w:rsidRPr="005112A9" w:rsidRDefault="006D3868" w:rsidP="006D3868">
      <w:pPr>
        <w:spacing w:after="0" w:line="240" w:lineRule="auto"/>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 xml:space="preserve">6) </w:t>
      </w:r>
      <w:r w:rsidRPr="005112A9">
        <w:rPr>
          <w:rFonts w:ascii="Times New Roman" w:hAnsi="Times New Roman" w:cs="Times New Roman"/>
          <w:i/>
          <w:iCs/>
          <w:sz w:val="28"/>
          <w:szCs w:val="28"/>
          <w:lang w:val="en-US"/>
        </w:rPr>
        <w:t>Jenaýat haýbat atmagyň, gorkuzmagyň, mejbur etmegiň tä</w:t>
      </w:r>
      <w:r w:rsidRPr="005112A9">
        <w:rPr>
          <w:rFonts w:ascii="Times New Roman" w:hAnsi="Times New Roman" w:cs="Times New Roman"/>
          <w:i/>
          <w:iCs/>
          <w:sz w:val="28"/>
          <w:szCs w:val="28"/>
          <w:lang w:val="en-US"/>
        </w:rPr>
        <w:softHyphen/>
        <w:t>siri astynda ýa-da maddy, gulluk taýdan garaşlylyk ýa-da başga bir garaşlylyk zerarly edilen bolsa, şeýle hem jenaýatçylykly ýa-da bika</w:t>
      </w:r>
      <w:r w:rsidRPr="005112A9">
        <w:rPr>
          <w:rFonts w:ascii="Times New Roman" w:hAnsi="Times New Roman" w:cs="Times New Roman"/>
          <w:i/>
          <w:iCs/>
          <w:sz w:val="28"/>
          <w:szCs w:val="28"/>
          <w:lang w:val="en-US"/>
        </w:rPr>
        <w:softHyphen/>
        <w:t>nun buýrugy ýa-da görkezmäni ýerine ýetiren halatynda edilen bolsa;</w:t>
      </w:r>
    </w:p>
    <w:p w:rsidR="006D3868" w:rsidRPr="005112A9" w:rsidRDefault="006D3868" w:rsidP="006D3868">
      <w:pPr>
        <w:spacing w:after="0" w:line="240" w:lineRule="auto"/>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Haýbat atmak, gorkuzmak, mejbur etmek bu adamy jenaýat et</w:t>
      </w:r>
      <w:r w:rsidRPr="005112A9">
        <w:rPr>
          <w:rFonts w:ascii="Times New Roman" w:hAnsi="Times New Roman" w:cs="Times New Roman"/>
          <w:sz w:val="28"/>
          <w:szCs w:val="28"/>
          <w:lang w:val="en-US"/>
        </w:rPr>
        <w:softHyphen/>
        <w:t>mäge ýa-da oňa gatnaşmaga mejbur etmek maksady bilen psihiki taý</w:t>
      </w:r>
      <w:r w:rsidRPr="005112A9">
        <w:rPr>
          <w:rFonts w:ascii="Times New Roman" w:hAnsi="Times New Roman" w:cs="Times New Roman"/>
          <w:sz w:val="28"/>
          <w:szCs w:val="28"/>
          <w:lang w:val="en-US"/>
        </w:rPr>
        <w:softHyphen/>
        <w:t>dan aňyna täsir etmekdir.</w:t>
      </w:r>
    </w:p>
    <w:p w:rsidR="006D3868" w:rsidRPr="005112A9" w:rsidRDefault="006D3868" w:rsidP="006D3868">
      <w:pPr>
        <w:spacing w:after="0" w:line="240" w:lineRule="auto"/>
        <w:jc w:val="both"/>
        <w:rPr>
          <w:rFonts w:ascii="Times New Roman" w:hAnsi="Times New Roman" w:cs="Times New Roman"/>
          <w:sz w:val="28"/>
          <w:szCs w:val="28"/>
          <w:lang w:val="en-US"/>
        </w:rPr>
      </w:pPr>
      <w:r w:rsidRPr="005112A9">
        <w:rPr>
          <w:rFonts w:ascii="Times New Roman" w:hAnsi="Times New Roman" w:cs="Times New Roman"/>
          <w:b/>
          <w:bCs/>
          <w:sz w:val="28"/>
          <w:szCs w:val="28"/>
          <w:lang w:val="en-US"/>
        </w:rPr>
        <w:t xml:space="preserve">Haýbat atmak </w:t>
      </w:r>
      <w:r w:rsidRPr="005112A9">
        <w:rPr>
          <w:rFonts w:ascii="Times New Roman" w:hAnsi="Times New Roman" w:cs="Times New Roman"/>
          <w:sz w:val="28"/>
          <w:szCs w:val="28"/>
          <w:lang w:val="en-US"/>
        </w:rPr>
        <w:t xml:space="preserve">– urmak, zorlamak, öldürmek, emlägini ýok etmek we şuňa meňzeşlerden ybarat bolup durýar. Atylýan haýbat howply, nagt we hakyky bolmalydyr. Şunda haýbat atylýan adam haýbata ynanmalydyr. </w:t>
      </w:r>
    </w:p>
    <w:p w:rsidR="006D3868" w:rsidRPr="005112A9" w:rsidRDefault="006D3868" w:rsidP="006D3868">
      <w:pPr>
        <w:spacing w:after="0" w:line="240" w:lineRule="auto"/>
        <w:jc w:val="both"/>
        <w:rPr>
          <w:rFonts w:ascii="Times New Roman" w:hAnsi="Times New Roman" w:cs="Times New Roman"/>
          <w:sz w:val="28"/>
          <w:szCs w:val="28"/>
          <w:lang w:val="en-US"/>
        </w:rPr>
      </w:pPr>
      <w:r w:rsidRPr="005112A9">
        <w:rPr>
          <w:rFonts w:ascii="Times New Roman" w:hAnsi="Times New Roman" w:cs="Times New Roman"/>
          <w:b/>
          <w:bCs/>
          <w:sz w:val="28"/>
          <w:szCs w:val="28"/>
          <w:lang w:val="en-US"/>
        </w:rPr>
        <w:t xml:space="preserve">Gorkuzmak </w:t>
      </w:r>
      <w:r w:rsidRPr="005112A9">
        <w:rPr>
          <w:rFonts w:ascii="Times New Roman" w:hAnsi="Times New Roman" w:cs="Times New Roman"/>
          <w:sz w:val="28"/>
          <w:szCs w:val="28"/>
          <w:lang w:val="en-US"/>
        </w:rPr>
        <w:t>– bu dürli hereketler bilen, üm bilen ýa-da şoňa meňzeş hereketler bilen adamynyň psihikasyna täsir edip jenaýat etmeklige mejbur etmekdir. Mysal üçin: adamyň aýbyny açmak bi</w:t>
      </w:r>
      <w:r w:rsidRPr="005112A9">
        <w:rPr>
          <w:rFonts w:ascii="Times New Roman" w:hAnsi="Times New Roman" w:cs="Times New Roman"/>
          <w:sz w:val="28"/>
          <w:szCs w:val="28"/>
          <w:lang w:val="en-US"/>
        </w:rPr>
        <w:softHyphen/>
        <w:t xml:space="preserve">len, erbet keseliniň bardygyny aýan etmek ýaly gorkuzmaklyk ýoly degişli bolup biler. </w:t>
      </w:r>
      <w:r w:rsidRPr="005112A9">
        <w:rPr>
          <w:rFonts w:ascii="Times New Roman" w:hAnsi="Times New Roman" w:cs="Times New Roman"/>
          <w:b/>
          <w:bCs/>
          <w:sz w:val="28"/>
          <w:szCs w:val="28"/>
          <w:lang w:val="en-US"/>
        </w:rPr>
        <w:t xml:space="preserve">Mejbur etmek </w:t>
      </w:r>
      <w:r w:rsidRPr="005112A9">
        <w:rPr>
          <w:rFonts w:ascii="Times New Roman" w:hAnsi="Times New Roman" w:cs="Times New Roman"/>
          <w:sz w:val="28"/>
          <w:szCs w:val="28"/>
          <w:lang w:val="en-US"/>
        </w:rPr>
        <w:t>– haýbat atmakdan we gorkuzmakdan netije bi</w:t>
      </w:r>
      <w:r w:rsidRPr="005112A9">
        <w:rPr>
          <w:rFonts w:ascii="Times New Roman" w:hAnsi="Times New Roman" w:cs="Times New Roman"/>
          <w:sz w:val="28"/>
          <w:szCs w:val="28"/>
          <w:lang w:val="en-US"/>
        </w:rPr>
        <w:softHyphen/>
        <w:t>len aralygynda wagtyň ýoklugy bilen tapawutlanýar. Mejbur etmeklik iki ýagdaýda bolýar, ýagny fiziki mejburlyk we psihiki mejburlyk.</w:t>
      </w:r>
    </w:p>
    <w:p w:rsidR="006D3868" w:rsidRPr="005112A9" w:rsidRDefault="006D3868" w:rsidP="006D3868">
      <w:pPr>
        <w:spacing w:after="0" w:line="240" w:lineRule="auto"/>
        <w:jc w:val="both"/>
        <w:rPr>
          <w:rFonts w:ascii="Times New Roman" w:hAnsi="Times New Roman" w:cs="Times New Roman"/>
          <w:sz w:val="28"/>
          <w:szCs w:val="28"/>
          <w:lang w:val="en-US"/>
        </w:rPr>
      </w:pPr>
      <w:r w:rsidRPr="005112A9">
        <w:rPr>
          <w:rFonts w:ascii="Times New Roman" w:hAnsi="Times New Roman" w:cs="Times New Roman"/>
          <w:b/>
          <w:bCs/>
          <w:sz w:val="28"/>
          <w:szCs w:val="28"/>
          <w:lang w:val="en-US"/>
        </w:rPr>
        <w:t xml:space="preserve">Maddy garaşlylyk </w:t>
      </w:r>
      <w:r w:rsidRPr="005112A9">
        <w:rPr>
          <w:rFonts w:ascii="Times New Roman" w:hAnsi="Times New Roman" w:cs="Times New Roman"/>
          <w:sz w:val="28"/>
          <w:szCs w:val="28"/>
          <w:lang w:val="en-US"/>
        </w:rPr>
        <w:t>– bu günäkäriň özüni maddy taýdan ekleýän, pul, eşik, iýmit we şuňa meňzeşler bilen üpjün edýän adamyň bähbidi üçin jenaýat etmegidir. Muňa ene-atalar, hossarlar, ýakyn garyndaşlary degişlidir.</w:t>
      </w:r>
    </w:p>
    <w:p w:rsidR="006D3868" w:rsidRPr="005112A9" w:rsidRDefault="006D3868" w:rsidP="006D3868">
      <w:pPr>
        <w:spacing w:after="0" w:line="240" w:lineRule="auto"/>
        <w:jc w:val="both"/>
        <w:rPr>
          <w:rFonts w:ascii="Times New Roman" w:hAnsi="Times New Roman" w:cs="Times New Roman"/>
          <w:sz w:val="28"/>
          <w:szCs w:val="28"/>
          <w:lang w:val="en-US"/>
        </w:rPr>
      </w:pPr>
      <w:r w:rsidRPr="005112A9">
        <w:rPr>
          <w:rFonts w:ascii="Times New Roman" w:hAnsi="Times New Roman" w:cs="Times New Roman"/>
          <w:b/>
          <w:bCs/>
          <w:sz w:val="28"/>
          <w:szCs w:val="28"/>
          <w:lang w:val="en-US"/>
        </w:rPr>
        <w:t xml:space="preserve">Gulluk taýdan garaşlylyk </w:t>
      </w:r>
      <w:r w:rsidRPr="005112A9">
        <w:rPr>
          <w:rFonts w:ascii="Times New Roman" w:hAnsi="Times New Roman" w:cs="Times New Roman"/>
          <w:sz w:val="28"/>
          <w:szCs w:val="28"/>
          <w:lang w:val="en-US"/>
        </w:rPr>
        <w:t xml:space="preserve">– bu iş boýunça bir adamyň beýleki bir adama tabynlygyny aňladýandyr. </w:t>
      </w:r>
    </w:p>
    <w:p w:rsidR="006D3868" w:rsidRPr="005112A9" w:rsidRDefault="006D3868" w:rsidP="006D3868">
      <w:pPr>
        <w:spacing w:after="0" w:line="240" w:lineRule="auto"/>
        <w:jc w:val="both"/>
        <w:rPr>
          <w:rFonts w:ascii="Times New Roman" w:hAnsi="Times New Roman" w:cs="Times New Roman"/>
          <w:sz w:val="28"/>
          <w:szCs w:val="28"/>
          <w:lang w:val="en-US"/>
        </w:rPr>
      </w:pPr>
      <w:r w:rsidRPr="005112A9">
        <w:rPr>
          <w:rFonts w:ascii="Times New Roman" w:hAnsi="Times New Roman" w:cs="Times New Roman"/>
          <w:b/>
          <w:bCs/>
          <w:sz w:val="28"/>
          <w:szCs w:val="28"/>
          <w:lang w:val="en-US"/>
        </w:rPr>
        <w:lastRenderedPageBreak/>
        <w:t>Buýruk ýa</w:t>
      </w:r>
      <w:r w:rsidRPr="005112A9">
        <w:rPr>
          <w:rFonts w:ascii="Times New Roman" w:hAnsi="Times New Roman" w:cs="Times New Roman"/>
          <w:sz w:val="28"/>
          <w:szCs w:val="28"/>
          <w:lang w:val="en-US"/>
        </w:rPr>
        <w:t>-</w:t>
      </w:r>
      <w:r w:rsidRPr="005112A9">
        <w:rPr>
          <w:rFonts w:ascii="Times New Roman" w:hAnsi="Times New Roman" w:cs="Times New Roman"/>
          <w:b/>
          <w:bCs/>
          <w:sz w:val="28"/>
          <w:szCs w:val="28"/>
          <w:lang w:val="en-US"/>
        </w:rPr>
        <w:t xml:space="preserve">da görkezme </w:t>
      </w:r>
      <w:r w:rsidRPr="005112A9">
        <w:rPr>
          <w:rFonts w:ascii="Times New Roman" w:hAnsi="Times New Roman" w:cs="Times New Roman"/>
          <w:sz w:val="28"/>
          <w:szCs w:val="28"/>
          <w:lang w:val="en-US"/>
        </w:rPr>
        <w:t>– bu tabynlygyndaky adama ýolbaşçy tarapyndan edilýän we ýerine ýetirilmegi hökmany bolan talapdyr.</w:t>
      </w:r>
    </w:p>
    <w:p w:rsidR="006D3868" w:rsidRPr="005112A9" w:rsidRDefault="006D3868" w:rsidP="006D3868">
      <w:pPr>
        <w:spacing w:after="0" w:line="240" w:lineRule="auto"/>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 xml:space="preserve">7) </w:t>
      </w:r>
      <w:r w:rsidRPr="005112A9">
        <w:rPr>
          <w:rFonts w:ascii="Times New Roman" w:hAnsi="Times New Roman" w:cs="Times New Roman"/>
          <w:i/>
          <w:iCs/>
          <w:sz w:val="28"/>
          <w:szCs w:val="28"/>
          <w:lang w:val="en-US"/>
        </w:rPr>
        <w:t>Zorluk ulanmak, erbet masgaralamak sebäpli ýüze çykan ruhy tolgunmanyň täsiri astynda ýa-da heläkçilik çekeniň başga bikanun hereketleri netijesinde jenaýat edilen bolsa;</w:t>
      </w:r>
    </w:p>
    <w:p w:rsidR="006D3868" w:rsidRPr="005112A9" w:rsidRDefault="006D3868" w:rsidP="006D3868">
      <w:pPr>
        <w:spacing w:after="0" w:line="240" w:lineRule="auto"/>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 xml:space="preserve">8) </w:t>
      </w:r>
      <w:r w:rsidRPr="005112A9">
        <w:rPr>
          <w:rFonts w:ascii="Times New Roman" w:hAnsi="Times New Roman" w:cs="Times New Roman"/>
          <w:i/>
          <w:iCs/>
          <w:sz w:val="28"/>
          <w:szCs w:val="28"/>
          <w:lang w:val="en-US"/>
        </w:rPr>
        <w:t>Zerur goranyşyň kanunylygynyň şertleriniň bozulan ýag</w:t>
      </w:r>
      <w:r w:rsidRPr="005112A9">
        <w:rPr>
          <w:rFonts w:ascii="Times New Roman" w:hAnsi="Times New Roman" w:cs="Times New Roman"/>
          <w:i/>
          <w:iCs/>
          <w:sz w:val="28"/>
          <w:szCs w:val="28"/>
          <w:lang w:val="en-US"/>
        </w:rPr>
        <w:softHyphen/>
        <w:t>daýynda, jenaýat eden adamy saklamakda, ýiti zerurlyk ýüze çy</w:t>
      </w:r>
      <w:r w:rsidRPr="005112A9">
        <w:rPr>
          <w:rFonts w:ascii="Times New Roman" w:hAnsi="Times New Roman" w:cs="Times New Roman"/>
          <w:i/>
          <w:iCs/>
          <w:sz w:val="28"/>
          <w:szCs w:val="28"/>
          <w:lang w:val="en-US"/>
        </w:rPr>
        <w:softHyphen/>
        <w:t>kanda, esaslandyrylan töwekgelçilik ýagdaýynda jenaýat edilmegi. Bu TJK-nyň 37-39-njy we 41-nji maddalarynda göz öňünde tutulan ýagdaýlaryň çäklerinden çykylyp, jenaýatyň edilmegi bolýar.</w:t>
      </w:r>
    </w:p>
    <w:p w:rsidR="006D3868" w:rsidRPr="005112A9" w:rsidRDefault="006D3868" w:rsidP="006D3868">
      <w:pPr>
        <w:spacing w:after="0" w:line="240" w:lineRule="auto"/>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 xml:space="preserve">9) </w:t>
      </w:r>
      <w:r w:rsidRPr="005112A9">
        <w:rPr>
          <w:rFonts w:ascii="Times New Roman" w:hAnsi="Times New Roman" w:cs="Times New Roman"/>
          <w:i/>
          <w:iCs/>
          <w:sz w:val="28"/>
          <w:szCs w:val="28"/>
          <w:lang w:val="en-US"/>
        </w:rPr>
        <w:t>Psihiki taýdan syrkawlyk ýagdaýyň täsiri astynda ýa-da psi</w:t>
      </w:r>
      <w:r w:rsidRPr="005112A9">
        <w:rPr>
          <w:rFonts w:ascii="Times New Roman" w:hAnsi="Times New Roman" w:cs="Times New Roman"/>
          <w:i/>
          <w:iCs/>
          <w:sz w:val="28"/>
          <w:szCs w:val="28"/>
          <w:lang w:val="en-US"/>
        </w:rPr>
        <w:softHyphen/>
        <w:t>hiki ösüşinde yza galmagy, akyly düzüwligi aradan aýrylmaýan ýag</w:t>
      </w:r>
      <w:r w:rsidRPr="005112A9">
        <w:rPr>
          <w:rFonts w:ascii="Times New Roman" w:hAnsi="Times New Roman" w:cs="Times New Roman"/>
          <w:i/>
          <w:iCs/>
          <w:sz w:val="28"/>
          <w:szCs w:val="28"/>
          <w:lang w:val="en-US"/>
        </w:rPr>
        <w:softHyphen/>
        <w:t>daýynda jenaýat edilmegi;</w:t>
      </w:r>
    </w:p>
    <w:p w:rsidR="006D3868" w:rsidRPr="005112A9" w:rsidRDefault="006D3868" w:rsidP="006D3868">
      <w:pPr>
        <w:spacing w:after="0" w:line="240" w:lineRule="auto"/>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 xml:space="preserve">10) </w:t>
      </w:r>
      <w:r w:rsidRPr="005112A9">
        <w:rPr>
          <w:rFonts w:ascii="Times New Roman" w:hAnsi="Times New Roman" w:cs="Times New Roman"/>
          <w:i/>
          <w:iCs/>
          <w:sz w:val="28"/>
          <w:szCs w:val="28"/>
          <w:lang w:val="en-US"/>
        </w:rPr>
        <w:t>Heläkçilik çekeniň hukuga ters gelýän hereketleri ýa-da ah</w:t>
      </w:r>
      <w:r w:rsidRPr="005112A9">
        <w:rPr>
          <w:rFonts w:ascii="Times New Roman" w:hAnsi="Times New Roman" w:cs="Times New Roman"/>
          <w:i/>
          <w:iCs/>
          <w:sz w:val="28"/>
          <w:szCs w:val="28"/>
          <w:lang w:val="en-US"/>
        </w:rPr>
        <w:softHyphen/>
        <w:t>laksyzlygy jenaýat edilmegi üçin sebäp bolan bolsa;</w:t>
      </w:r>
    </w:p>
    <w:p w:rsidR="006D3868" w:rsidRPr="005112A9" w:rsidRDefault="006D3868" w:rsidP="006D3868">
      <w:pPr>
        <w:spacing w:after="0" w:line="240" w:lineRule="auto"/>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 xml:space="preserve">11) </w:t>
      </w:r>
      <w:r w:rsidRPr="005112A9">
        <w:rPr>
          <w:rFonts w:ascii="Times New Roman" w:hAnsi="Times New Roman" w:cs="Times New Roman"/>
          <w:i/>
          <w:iCs/>
          <w:sz w:val="28"/>
          <w:szCs w:val="28"/>
          <w:lang w:val="en-US"/>
        </w:rPr>
        <w:t>Günä boýun alnyp gelnen halatda, jenaýatyň üstüniň açyl</w:t>
      </w:r>
      <w:r w:rsidRPr="005112A9">
        <w:rPr>
          <w:rFonts w:ascii="Times New Roman" w:hAnsi="Times New Roman" w:cs="Times New Roman"/>
          <w:i/>
          <w:iCs/>
          <w:sz w:val="28"/>
          <w:szCs w:val="28"/>
          <w:lang w:val="en-US"/>
        </w:rPr>
        <w:softHyphen/>
        <w:t>magyna, jenaýata beýleki gatnaşanlary paş etmäge, jenaýat netijesin</w:t>
      </w:r>
      <w:r w:rsidRPr="005112A9">
        <w:rPr>
          <w:rFonts w:ascii="Times New Roman" w:hAnsi="Times New Roman" w:cs="Times New Roman"/>
          <w:i/>
          <w:iCs/>
          <w:sz w:val="28"/>
          <w:szCs w:val="28"/>
          <w:lang w:val="en-US"/>
        </w:rPr>
        <w:softHyphen/>
        <w:t>de edinilen emlägi gözläp tapmaga işeňňir ýardam edilmegi;</w:t>
      </w:r>
    </w:p>
    <w:p w:rsidR="006D3868" w:rsidRPr="005112A9" w:rsidRDefault="006D3868" w:rsidP="006D3868">
      <w:pPr>
        <w:spacing w:after="0" w:line="240" w:lineRule="auto"/>
        <w:jc w:val="both"/>
        <w:rPr>
          <w:rFonts w:ascii="Times New Roman" w:hAnsi="Times New Roman" w:cs="Times New Roman"/>
          <w:i/>
          <w:iCs/>
          <w:sz w:val="28"/>
          <w:szCs w:val="28"/>
          <w:lang w:val="en-US"/>
        </w:rPr>
      </w:pPr>
      <w:r w:rsidRPr="005112A9">
        <w:rPr>
          <w:rFonts w:ascii="Times New Roman" w:hAnsi="Times New Roman" w:cs="Times New Roman"/>
          <w:sz w:val="28"/>
          <w:szCs w:val="28"/>
          <w:lang w:val="en-US"/>
        </w:rPr>
        <w:t xml:space="preserve">12) </w:t>
      </w:r>
      <w:r w:rsidRPr="005112A9">
        <w:rPr>
          <w:rFonts w:ascii="Times New Roman" w:hAnsi="Times New Roman" w:cs="Times New Roman"/>
          <w:i/>
          <w:iCs/>
          <w:sz w:val="28"/>
          <w:szCs w:val="28"/>
          <w:lang w:val="en-US"/>
        </w:rPr>
        <w:t>Jenaýat edilmeginiň gös-göni yz ýanynda heläkçilik çekene medisina we başga kömekleriň berilmegi, jenaýat zerarly maddy we ahlak taýdan ýetirilen zyýanyň öweziniň meýletin dolunmagy ýa-da düzedilmegi heläkçilik çekene ýetirilen zeleli düzetmek üçin gönükdi</w:t>
      </w:r>
      <w:r w:rsidRPr="005112A9">
        <w:rPr>
          <w:rFonts w:ascii="Times New Roman" w:hAnsi="Times New Roman" w:cs="Times New Roman"/>
          <w:i/>
          <w:iCs/>
          <w:sz w:val="28"/>
          <w:szCs w:val="28"/>
          <w:lang w:val="en-US"/>
        </w:rPr>
        <w:softHyphen/>
        <w:t>rilen beýleki hereketler.</w:t>
      </w:r>
    </w:p>
    <w:p w:rsidR="006D3868" w:rsidRPr="005112A9" w:rsidRDefault="006D3868" w:rsidP="006D3868">
      <w:pPr>
        <w:spacing w:after="0" w:line="240" w:lineRule="auto"/>
        <w:jc w:val="both"/>
        <w:rPr>
          <w:rFonts w:ascii="Times New Roman" w:hAnsi="Times New Roman" w:cs="Times New Roman"/>
          <w:i/>
          <w:iCs/>
          <w:sz w:val="28"/>
          <w:szCs w:val="28"/>
          <w:lang w:val="en-US"/>
        </w:rPr>
      </w:pPr>
      <w:r w:rsidRPr="005112A9">
        <w:rPr>
          <w:rFonts w:ascii="Times New Roman" w:hAnsi="Times New Roman" w:cs="Times New Roman"/>
          <w:i/>
          <w:iCs/>
          <w:sz w:val="28"/>
          <w:szCs w:val="28"/>
          <w:lang w:val="en-US"/>
        </w:rPr>
        <w:tab/>
      </w:r>
      <w:r w:rsidRPr="005112A9">
        <w:rPr>
          <w:rFonts w:ascii="Times New Roman" w:hAnsi="Times New Roman" w:cs="Times New Roman"/>
          <w:i/>
          <w:iCs/>
          <w:sz w:val="28"/>
          <w:szCs w:val="28"/>
          <w:lang w:val="en-US"/>
        </w:rPr>
        <w:tab/>
      </w:r>
      <w:r w:rsidRPr="005112A9">
        <w:rPr>
          <w:rFonts w:ascii="Times New Roman" w:hAnsi="Times New Roman" w:cs="Times New Roman"/>
          <w:i/>
          <w:iCs/>
          <w:sz w:val="28"/>
          <w:szCs w:val="28"/>
          <w:lang w:val="en-US"/>
        </w:rPr>
        <w:tab/>
      </w:r>
      <w:r w:rsidRPr="005112A9">
        <w:rPr>
          <w:rFonts w:ascii="Times New Roman" w:hAnsi="Times New Roman" w:cs="Times New Roman"/>
          <w:b/>
          <w:bCs/>
          <w:i/>
          <w:iCs/>
          <w:sz w:val="28"/>
          <w:szCs w:val="28"/>
          <w:lang w:val="en-US"/>
        </w:rPr>
        <w:t>Jogapkärçiligi agyrlaşdyrýan ýagdaýlar</w:t>
      </w:r>
    </w:p>
    <w:p w:rsidR="006D3868" w:rsidRPr="005112A9" w:rsidRDefault="006D3868" w:rsidP="006D3868">
      <w:pPr>
        <w:spacing w:after="0" w:line="240" w:lineRule="auto"/>
        <w:jc w:val="both"/>
        <w:rPr>
          <w:rFonts w:ascii="Times New Roman" w:hAnsi="Times New Roman" w:cs="Times New Roman"/>
          <w:i/>
          <w:iCs/>
          <w:sz w:val="28"/>
          <w:szCs w:val="28"/>
          <w:lang w:val="en-US"/>
        </w:rPr>
      </w:pPr>
      <w:r w:rsidRPr="005112A9">
        <w:rPr>
          <w:rFonts w:ascii="Times New Roman" w:hAnsi="Times New Roman" w:cs="Times New Roman"/>
          <w:b/>
          <w:bCs/>
          <w:i/>
          <w:iCs/>
          <w:sz w:val="28"/>
          <w:szCs w:val="28"/>
          <w:lang w:val="en-US"/>
        </w:rPr>
        <w:t>(TJK-nyň 58-nji mad.).</w:t>
      </w:r>
    </w:p>
    <w:p w:rsidR="006D3868" w:rsidRPr="005112A9" w:rsidRDefault="006D3868" w:rsidP="006D3868">
      <w:pPr>
        <w:spacing w:after="0" w:line="240" w:lineRule="auto"/>
        <w:jc w:val="both"/>
        <w:rPr>
          <w:rFonts w:ascii="Times New Roman" w:hAnsi="Times New Roman" w:cs="Times New Roman"/>
          <w:i/>
          <w:iCs/>
          <w:sz w:val="28"/>
          <w:szCs w:val="28"/>
          <w:lang w:val="en-US"/>
        </w:rPr>
      </w:pPr>
      <w:r w:rsidRPr="005112A9">
        <w:rPr>
          <w:rFonts w:ascii="Times New Roman" w:hAnsi="Times New Roman" w:cs="Times New Roman"/>
          <w:i/>
          <w:iCs/>
          <w:sz w:val="28"/>
          <w:szCs w:val="28"/>
          <w:lang w:val="en-US"/>
        </w:rPr>
        <w:t>TJK-nyň 58-nji maddasyna laýyklykda jogapkärçiligi agyrlaşdyrýan ýagdaýlar diýlip, şu aşakdaky ýagdaýlar ykrar edilýär:</w:t>
      </w:r>
    </w:p>
    <w:p w:rsidR="006D3868" w:rsidRPr="005112A9" w:rsidRDefault="006D3868" w:rsidP="006D3868">
      <w:pPr>
        <w:spacing w:after="0" w:line="240" w:lineRule="auto"/>
        <w:jc w:val="both"/>
        <w:rPr>
          <w:rFonts w:ascii="Times New Roman" w:hAnsi="Times New Roman" w:cs="Times New Roman"/>
          <w:i/>
          <w:iCs/>
          <w:sz w:val="28"/>
          <w:szCs w:val="28"/>
          <w:lang w:val="en-US"/>
        </w:rPr>
      </w:pPr>
      <w:r w:rsidRPr="005112A9">
        <w:rPr>
          <w:rFonts w:ascii="Times New Roman" w:hAnsi="Times New Roman" w:cs="Times New Roman"/>
          <w:i/>
          <w:iCs/>
          <w:sz w:val="28"/>
          <w:szCs w:val="28"/>
          <w:lang w:val="en-US"/>
        </w:rPr>
        <w:t>1) Jenaýatlaryň gaýtadan edilmegi, jenaýatlaryň gaýtalanmagy, pişe görnüşinde jenaýatlaryň edilmegi;</w:t>
      </w:r>
    </w:p>
    <w:p w:rsidR="006D3868" w:rsidRPr="005112A9" w:rsidRDefault="006D3868" w:rsidP="006D3868">
      <w:pPr>
        <w:spacing w:after="0" w:line="240" w:lineRule="auto"/>
        <w:jc w:val="both"/>
        <w:rPr>
          <w:rFonts w:ascii="Times New Roman" w:hAnsi="Times New Roman" w:cs="Times New Roman"/>
          <w:i/>
          <w:iCs/>
          <w:sz w:val="28"/>
          <w:szCs w:val="28"/>
          <w:lang w:val="en-US"/>
        </w:rPr>
      </w:pPr>
      <w:r w:rsidRPr="005112A9">
        <w:rPr>
          <w:rFonts w:ascii="Times New Roman" w:hAnsi="Times New Roman" w:cs="Times New Roman"/>
          <w:i/>
          <w:iCs/>
          <w:sz w:val="28"/>
          <w:szCs w:val="28"/>
          <w:lang w:val="en-US"/>
        </w:rPr>
        <w:t>2) Edilen jenaýatyň agyr netijelere getirmegi;</w:t>
      </w:r>
    </w:p>
    <w:p w:rsidR="006D3868" w:rsidRPr="005112A9" w:rsidRDefault="006D3868" w:rsidP="006D3868">
      <w:pPr>
        <w:spacing w:after="0" w:line="240" w:lineRule="auto"/>
        <w:jc w:val="both"/>
        <w:rPr>
          <w:rFonts w:ascii="Times New Roman" w:hAnsi="Times New Roman" w:cs="Times New Roman"/>
          <w:i/>
          <w:iCs/>
          <w:sz w:val="28"/>
          <w:szCs w:val="28"/>
          <w:lang w:val="en-US"/>
        </w:rPr>
      </w:pPr>
      <w:r w:rsidRPr="005112A9">
        <w:rPr>
          <w:rFonts w:ascii="Times New Roman" w:hAnsi="Times New Roman" w:cs="Times New Roman"/>
          <w:i/>
          <w:iCs/>
          <w:sz w:val="28"/>
          <w:szCs w:val="28"/>
          <w:lang w:val="en-US"/>
        </w:rPr>
        <w:t>3) Iki we şondan-da köp adam bolup deslapdan dilleşmezden jenaýatyň edilmegi, deslapdan dilleşmek boýunça adamlaryň toparynyň, guramaçylykly toparyň ýa-da jenaýatçylykly bileleşigiň düzüminde jenaýatyň edilmegi;</w:t>
      </w:r>
    </w:p>
    <w:p w:rsidR="006D3868" w:rsidRPr="005112A9" w:rsidRDefault="006D3868" w:rsidP="006D3868">
      <w:pPr>
        <w:spacing w:after="0" w:line="240" w:lineRule="auto"/>
        <w:jc w:val="both"/>
        <w:rPr>
          <w:rFonts w:ascii="Times New Roman" w:hAnsi="Times New Roman" w:cs="Times New Roman"/>
          <w:i/>
          <w:iCs/>
          <w:sz w:val="28"/>
          <w:szCs w:val="28"/>
          <w:lang w:val="en-US"/>
        </w:rPr>
      </w:pPr>
      <w:r w:rsidRPr="005112A9">
        <w:rPr>
          <w:rFonts w:ascii="Times New Roman" w:hAnsi="Times New Roman" w:cs="Times New Roman"/>
          <w:i/>
          <w:iCs/>
          <w:sz w:val="28"/>
          <w:szCs w:val="28"/>
          <w:lang w:val="en-US"/>
        </w:rPr>
        <w:t>4) Jenaýat etmekde aýratyn işjeň rol oýnaýan bolsa;</w:t>
      </w:r>
    </w:p>
    <w:p w:rsidR="006D3868" w:rsidRPr="005112A9" w:rsidRDefault="006D3868" w:rsidP="006D3868">
      <w:pPr>
        <w:spacing w:after="0" w:line="240" w:lineRule="auto"/>
        <w:jc w:val="both"/>
        <w:rPr>
          <w:rFonts w:ascii="Times New Roman" w:hAnsi="Times New Roman" w:cs="Times New Roman"/>
          <w:i/>
          <w:iCs/>
          <w:sz w:val="28"/>
          <w:szCs w:val="28"/>
          <w:lang w:val="en-US"/>
        </w:rPr>
      </w:pPr>
      <w:r w:rsidRPr="005112A9">
        <w:rPr>
          <w:rFonts w:ascii="Times New Roman" w:hAnsi="Times New Roman" w:cs="Times New Roman"/>
          <w:i/>
          <w:iCs/>
          <w:sz w:val="28"/>
          <w:szCs w:val="28"/>
          <w:lang w:val="en-US"/>
        </w:rPr>
        <w:t>5) Psihiki taýdan syrkawlyk zerarly bozulmalarda ejir çekýän</w:t>
      </w:r>
      <w:r w:rsidRPr="005112A9">
        <w:rPr>
          <w:rFonts w:ascii="Times New Roman" w:hAnsi="Times New Roman" w:cs="Times New Roman"/>
          <w:i/>
          <w:iCs/>
          <w:sz w:val="28"/>
          <w:szCs w:val="28"/>
          <w:lang w:val="en-US"/>
        </w:rPr>
        <w:softHyphen/>
        <w:t>digi günäkäre görnetin mälim bolan ýa-da serhoş ýagdaýynda bolan adamlary, şeýle hem jenaýat jogapkärçiligine ýaşy ýetmedik adam</w:t>
      </w:r>
      <w:r w:rsidRPr="005112A9">
        <w:rPr>
          <w:rFonts w:ascii="Times New Roman" w:hAnsi="Times New Roman" w:cs="Times New Roman"/>
          <w:i/>
          <w:iCs/>
          <w:sz w:val="28"/>
          <w:szCs w:val="28"/>
          <w:lang w:val="en-US"/>
        </w:rPr>
        <w:softHyphen/>
        <w:t>lary jenaýat etmäge çekmegi;</w:t>
      </w:r>
    </w:p>
    <w:p w:rsidR="006D3868" w:rsidRPr="005112A9" w:rsidRDefault="006D3868" w:rsidP="006D3868">
      <w:pPr>
        <w:spacing w:after="0" w:line="240" w:lineRule="auto"/>
        <w:jc w:val="both"/>
        <w:rPr>
          <w:rFonts w:ascii="Times New Roman" w:hAnsi="Times New Roman" w:cs="Times New Roman"/>
          <w:i/>
          <w:iCs/>
          <w:sz w:val="28"/>
          <w:szCs w:val="28"/>
          <w:lang w:val="en-US"/>
        </w:rPr>
      </w:pPr>
      <w:r w:rsidRPr="005112A9">
        <w:rPr>
          <w:rFonts w:ascii="Times New Roman" w:hAnsi="Times New Roman" w:cs="Times New Roman"/>
          <w:i/>
          <w:iCs/>
          <w:sz w:val="28"/>
          <w:szCs w:val="28"/>
          <w:lang w:val="en-US"/>
        </w:rPr>
        <w:t>6) Milli ýa-da dini duşmançylyk bahanasy boyunça, beýleki adamlaryň kanuny hereketleri üçin ar almak sebäbi boýunça, şeýle hem başga bir jenaýatyň edilmegini aňsatlaşdyrmak ýa-da jenaýatyň üstüni basyrmak maksady bilen jenaýatyň edilmegi;</w:t>
      </w:r>
    </w:p>
    <w:p w:rsidR="006D3868" w:rsidRPr="005112A9" w:rsidRDefault="006D3868" w:rsidP="006D3868">
      <w:pPr>
        <w:spacing w:after="0" w:line="240" w:lineRule="auto"/>
        <w:jc w:val="both"/>
        <w:rPr>
          <w:rFonts w:ascii="Times New Roman" w:hAnsi="Times New Roman" w:cs="Times New Roman"/>
          <w:i/>
          <w:iCs/>
          <w:sz w:val="28"/>
          <w:szCs w:val="28"/>
          <w:lang w:val="en-US"/>
        </w:rPr>
      </w:pPr>
      <w:r w:rsidRPr="005112A9">
        <w:rPr>
          <w:rFonts w:ascii="Times New Roman" w:hAnsi="Times New Roman" w:cs="Times New Roman"/>
          <w:i/>
          <w:iCs/>
          <w:sz w:val="28"/>
          <w:szCs w:val="28"/>
          <w:lang w:val="en-US"/>
        </w:rPr>
        <w:t>7) Göwrelidigi günäkäre görnetin mälim bolan aýal babatynda jenaýat edilen bolsa, şeýle hem ýaş çaga, beýleki garawsyz ýa-da bi</w:t>
      </w:r>
      <w:r w:rsidRPr="005112A9">
        <w:rPr>
          <w:rFonts w:ascii="Times New Roman" w:hAnsi="Times New Roman" w:cs="Times New Roman"/>
          <w:i/>
          <w:iCs/>
          <w:sz w:val="28"/>
          <w:szCs w:val="28"/>
          <w:lang w:val="en-US"/>
        </w:rPr>
        <w:softHyphen/>
        <w:t>çäre ýagdaýda galan adamlar babatynda ýa-da günäkäre garaşly bo</w:t>
      </w:r>
      <w:r w:rsidRPr="005112A9">
        <w:rPr>
          <w:rFonts w:ascii="Times New Roman" w:hAnsi="Times New Roman" w:cs="Times New Roman"/>
          <w:i/>
          <w:iCs/>
          <w:sz w:val="28"/>
          <w:szCs w:val="28"/>
          <w:lang w:val="en-US"/>
        </w:rPr>
        <w:softHyphen/>
        <w:t>lan adam babatynda jenaýatyň edilmegi;</w:t>
      </w:r>
    </w:p>
    <w:p w:rsidR="006D3868" w:rsidRPr="005112A9" w:rsidRDefault="006D3868" w:rsidP="006D3868">
      <w:pPr>
        <w:spacing w:after="0" w:line="240" w:lineRule="auto"/>
        <w:jc w:val="both"/>
        <w:rPr>
          <w:rFonts w:ascii="Times New Roman" w:hAnsi="Times New Roman" w:cs="Times New Roman"/>
          <w:i/>
          <w:iCs/>
          <w:sz w:val="28"/>
          <w:szCs w:val="28"/>
          <w:lang w:val="en-US"/>
        </w:rPr>
      </w:pPr>
      <w:r w:rsidRPr="005112A9">
        <w:rPr>
          <w:rFonts w:ascii="Times New Roman" w:hAnsi="Times New Roman" w:cs="Times New Roman"/>
          <w:i/>
          <w:iCs/>
          <w:sz w:val="28"/>
          <w:szCs w:val="28"/>
          <w:lang w:val="en-US"/>
        </w:rPr>
        <w:t>8) Aýratyn rehimsizlik bilen, masgaralamak bilen ýa-da heläkçilik çekene ýa-da onuň ýakynlaryna ezýet bermek bilen jenaýatyň edilmegi;</w:t>
      </w:r>
    </w:p>
    <w:p w:rsidR="006D3868" w:rsidRPr="005112A9" w:rsidRDefault="006D3868" w:rsidP="006D3868">
      <w:pPr>
        <w:spacing w:after="0" w:line="240" w:lineRule="auto"/>
        <w:jc w:val="both"/>
        <w:rPr>
          <w:rFonts w:ascii="Times New Roman" w:hAnsi="Times New Roman" w:cs="Times New Roman"/>
          <w:i/>
          <w:iCs/>
          <w:sz w:val="28"/>
          <w:szCs w:val="28"/>
          <w:lang w:val="en-US"/>
        </w:rPr>
      </w:pPr>
      <w:r w:rsidRPr="005112A9">
        <w:rPr>
          <w:rFonts w:ascii="Times New Roman" w:hAnsi="Times New Roman" w:cs="Times New Roman"/>
          <w:i/>
          <w:iCs/>
          <w:sz w:val="28"/>
          <w:szCs w:val="28"/>
          <w:lang w:val="en-US"/>
        </w:rPr>
        <w:t>9) Ýarag ulanmak arkaly ýa-da fiziki, ýa-da psihiki zorluk ulan</w:t>
      </w:r>
      <w:r w:rsidRPr="005112A9">
        <w:rPr>
          <w:rFonts w:ascii="Times New Roman" w:hAnsi="Times New Roman" w:cs="Times New Roman"/>
          <w:i/>
          <w:iCs/>
          <w:sz w:val="28"/>
          <w:szCs w:val="28"/>
          <w:lang w:val="en-US"/>
        </w:rPr>
        <w:softHyphen/>
        <w:t>mak arkaly jenaýatyň edilmegi;</w:t>
      </w:r>
    </w:p>
    <w:p w:rsidR="006D3868" w:rsidRPr="005112A9" w:rsidRDefault="006D3868" w:rsidP="006D3868">
      <w:pPr>
        <w:spacing w:after="0" w:line="240" w:lineRule="auto"/>
        <w:jc w:val="both"/>
        <w:rPr>
          <w:rFonts w:ascii="Times New Roman" w:hAnsi="Times New Roman" w:cs="Times New Roman"/>
          <w:i/>
          <w:iCs/>
          <w:sz w:val="28"/>
          <w:szCs w:val="28"/>
          <w:lang w:val="en-US"/>
        </w:rPr>
      </w:pPr>
      <w:r w:rsidRPr="005112A9">
        <w:rPr>
          <w:rFonts w:ascii="Times New Roman" w:hAnsi="Times New Roman" w:cs="Times New Roman"/>
          <w:i/>
          <w:iCs/>
          <w:sz w:val="28"/>
          <w:szCs w:val="28"/>
          <w:lang w:val="en-US"/>
        </w:rPr>
        <w:lastRenderedPageBreak/>
        <w:t>10) Adatdan daşary ýagdaýyň şertlerini, tebigy ýa-da başga jemgyýetçilik betbagtçylygyny peýdalanmak arkaly, şeýle hem köpçü</w:t>
      </w:r>
      <w:r w:rsidRPr="005112A9">
        <w:rPr>
          <w:rFonts w:ascii="Times New Roman" w:hAnsi="Times New Roman" w:cs="Times New Roman"/>
          <w:i/>
          <w:iCs/>
          <w:sz w:val="28"/>
          <w:szCs w:val="28"/>
          <w:lang w:val="en-US"/>
        </w:rPr>
        <w:softHyphen/>
        <w:t>likleýin bidüzgünçilikler mahalynda jenaýatyň edilmegi;</w:t>
      </w:r>
    </w:p>
    <w:p w:rsidR="006D3868" w:rsidRPr="005112A9" w:rsidRDefault="006D3868" w:rsidP="006D3868">
      <w:pPr>
        <w:spacing w:after="0" w:line="240" w:lineRule="auto"/>
        <w:jc w:val="both"/>
        <w:rPr>
          <w:rFonts w:ascii="Times New Roman" w:hAnsi="Times New Roman" w:cs="Times New Roman"/>
          <w:i/>
          <w:iCs/>
          <w:sz w:val="28"/>
          <w:szCs w:val="28"/>
          <w:lang w:val="en-US"/>
        </w:rPr>
      </w:pPr>
      <w:r w:rsidRPr="005112A9">
        <w:rPr>
          <w:rFonts w:ascii="Times New Roman" w:hAnsi="Times New Roman" w:cs="Times New Roman"/>
          <w:i/>
          <w:iCs/>
          <w:sz w:val="28"/>
          <w:szCs w:val="28"/>
          <w:lang w:val="en-US"/>
        </w:rPr>
        <w:t>11) Gulluk ýa-da jemgyýetçilik borjuny ýerine ýetirýän adam ba</w:t>
      </w:r>
      <w:r w:rsidRPr="005112A9">
        <w:rPr>
          <w:rFonts w:ascii="Times New Roman" w:hAnsi="Times New Roman" w:cs="Times New Roman"/>
          <w:i/>
          <w:iCs/>
          <w:sz w:val="28"/>
          <w:szCs w:val="28"/>
          <w:lang w:val="en-US"/>
        </w:rPr>
        <w:softHyphen/>
        <w:t>batynda jenaýatyň edilmegi;</w:t>
      </w:r>
    </w:p>
    <w:p w:rsidR="006D3868" w:rsidRPr="005112A9" w:rsidRDefault="006D3868" w:rsidP="006D3868">
      <w:pPr>
        <w:spacing w:after="0" w:line="240" w:lineRule="auto"/>
        <w:jc w:val="both"/>
        <w:rPr>
          <w:rFonts w:ascii="Times New Roman" w:hAnsi="Times New Roman" w:cs="Times New Roman"/>
          <w:i/>
          <w:iCs/>
          <w:sz w:val="28"/>
          <w:szCs w:val="28"/>
          <w:lang w:val="en-US"/>
        </w:rPr>
      </w:pPr>
      <w:r w:rsidRPr="005112A9">
        <w:rPr>
          <w:rFonts w:ascii="Times New Roman" w:hAnsi="Times New Roman" w:cs="Times New Roman"/>
          <w:i/>
          <w:iCs/>
          <w:sz w:val="28"/>
          <w:szCs w:val="28"/>
          <w:lang w:val="en-US"/>
        </w:rPr>
        <w:t>12) Jenaýat umumy howply usul bilen edilen bolsa;</w:t>
      </w:r>
    </w:p>
    <w:p w:rsidR="006D3868" w:rsidRPr="005112A9" w:rsidRDefault="006D3868" w:rsidP="006D3868">
      <w:pPr>
        <w:spacing w:after="0" w:line="240" w:lineRule="auto"/>
        <w:jc w:val="both"/>
        <w:rPr>
          <w:rFonts w:ascii="Times New Roman" w:hAnsi="Times New Roman" w:cs="Times New Roman"/>
          <w:i/>
          <w:iCs/>
          <w:sz w:val="28"/>
          <w:szCs w:val="28"/>
          <w:lang w:val="en-US"/>
        </w:rPr>
      </w:pPr>
      <w:r w:rsidRPr="005112A9">
        <w:rPr>
          <w:rFonts w:ascii="Times New Roman" w:hAnsi="Times New Roman" w:cs="Times New Roman"/>
          <w:i/>
          <w:iCs/>
          <w:sz w:val="28"/>
          <w:szCs w:val="28"/>
          <w:lang w:val="en-US"/>
        </w:rPr>
        <w:t>13) Jenaýatyň betnebislik meýiller bilen edilmegi.</w:t>
      </w:r>
    </w:p>
    <w:p w:rsidR="00FE6F9C" w:rsidRPr="005112A9" w:rsidRDefault="00FE6F9C" w:rsidP="006D3868">
      <w:pPr>
        <w:spacing w:after="0" w:line="240" w:lineRule="auto"/>
        <w:jc w:val="both"/>
        <w:rPr>
          <w:rFonts w:ascii="Times New Roman" w:hAnsi="Times New Roman" w:cs="Times New Roman"/>
          <w:i/>
          <w:iCs/>
          <w:sz w:val="28"/>
          <w:szCs w:val="28"/>
          <w:lang w:val="en-US"/>
        </w:rPr>
      </w:pPr>
    </w:p>
    <w:p w:rsidR="00FE6F9C" w:rsidRPr="005112A9" w:rsidRDefault="00FE6F9C" w:rsidP="00DB1BDF">
      <w:pPr>
        <w:pStyle w:val="a3"/>
        <w:numPr>
          <w:ilvl w:val="0"/>
          <w:numId w:val="13"/>
        </w:numPr>
        <w:spacing w:after="0" w:line="240" w:lineRule="auto"/>
        <w:jc w:val="both"/>
        <w:rPr>
          <w:rFonts w:ascii="Times New Roman" w:hAnsi="Times New Roman" w:cs="Times New Roman"/>
          <w:sz w:val="28"/>
          <w:szCs w:val="28"/>
          <w:lang w:val="tk-TM"/>
        </w:rPr>
      </w:pPr>
      <w:r w:rsidRPr="005112A9">
        <w:rPr>
          <w:rFonts w:ascii="Times New Roman" w:hAnsi="Times New Roman" w:cs="Times New Roman"/>
          <w:b/>
          <w:iCs/>
          <w:sz w:val="28"/>
          <w:szCs w:val="28"/>
          <w:lang w:val="tk-TM"/>
        </w:rPr>
        <w:t>Jeza barada düşünje, onuň maksatlary we görnüşleri</w:t>
      </w:r>
      <w:r w:rsidRPr="005112A9">
        <w:rPr>
          <w:rFonts w:ascii="Times New Roman" w:hAnsi="Times New Roman" w:cs="Times New Roman"/>
          <w:i/>
          <w:iCs/>
          <w:sz w:val="28"/>
          <w:szCs w:val="28"/>
          <w:lang w:val="tk-TM"/>
        </w:rPr>
        <w:t>.</w:t>
      </w:r>
    </w:p>
    <w:p w:rsidR="00FE6F9C" w:rsidRPr="005112A9" w:rsidRDefault="00FE6F9C" w:rsidP="00FE6F9C">
      <w:pPr>
        <w:spacing w:after="0" w:line="240" w:lineRule="auto"/>
        <w:jc w:val="both"/>
        <w:rPr>
          <w:rFonts w:ascii="Times New Roman" w:hAnsi="Times New Roman" w:cs="Times New Roman"/>
          <w:sz w:val="28"/>
          <w:szCs w:val="28"/>
          <w:lang w:val="tk-TM"/>
        </w:rPr>
      </w:pPr>
    </w:p>
    <w:p w:rsidR="00FE6F9C" w:rsidRPr="005112A9" w:rsidRDefault="00FE6F9C" w:rsidP="00FE6F9C">
      <w:pPr>
        <w:spacing w:after="0" w:line="240" w:lineRule="auto"/>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 xml:space="preserve">Türkmenistanyň Konstitusiýasynyň 23-nji maddasynda: </w:t>
      </w:r>
      <w:r w:rsidRPr="005112A9">
        <w:rPr>
          <w:rFonts w:ascii="Times New Roman" w:hAnsi="Times New Roman" w:cs="Times New Roman"/>
          <w:i/>
          <w:iCs/>
          <w:sz w:val="28"/>
          <w:szCs w:val="28"/>
          <w:lang w:val="tk-TM"/>
        </w:rPr>
        <w:t>”Ka</w:t>
      </w:r>
      <w:r w:rsidRPr="005112A9">
        <w:rPr>
          <w:rFonts w:ascii="Times New Roman" w:hAnsi="Times New Roman" w:cs="Times New Roman"/>
          <w:i/>
          <w:iCs/>
          <w:sz w:val="28"/>
          <w:szCs w:val="28"/>
          <w:lang w:val="tk-TM"/>
        </w:rPr>
        <w:softHyphen/>
        <w:t>nunda takyk göz öňünde tutulandan başga halatlarda adam hukuk</w:t>
      </w:r>
      <w:r w:rsidRPr="005112A9">
        <w:rPr>
          <w:rFonts w:ascii="Times New Roman" w:hAnsi="Times New Roman" w:cs="Times New Roman"/>
          <w:i/>
          <w:iCs/>
          <w:sz w:val="28"/>
          <w:szCs w:val="28"/>
          <w:lang w:val="tk-TM"/>
        </w:rPr>
        <w:softHyphen/>
        <w:t>lary çäklendirilip ýa-da özüne degişli hukuklaryndan mahrum edilip, oňa iş kesilip ýa-da jeza berlip bilinmez.</w:t>
      </w:r>
    </w:p>
    <w:p w:rsidR="00FE6F9C" w:rsidRPr="00191829" w:rsidRDefault="00FE6F9C" w:rsidP="00FE6F9C">
      <w:pPr>
        <w:spacing w:after="0" w:line="240" w:lineRule="auto"/>
        <w:jc w:val="both"/>
        <w:rPr>
          <w:rFonts w:ascii="Times New Roman" w:hAnsi="Times New Roman" w:cs="Times New Roman"/>
          <w:sz w:val="28"/>
          <w:szCs w:val="28"/>
          <w:lang w:val="tk-TM"/>
        </w:rPr>
      </w:pPr>
      <w:r w:rsidRPr="00191829">
        <w:rPr>
          <w:rFonts w:ascii="Times New Roman" w:hAnsi="Times New Roman" w:cs="Times New Roman"/>
          <w:i/>
          <w:iCs/>
          <w:sz w:val="28"/>
          <w:szCs w:val="28"/>
          <w:lang w:val="tk-TM"/>
        </w:rPr>
        <w:t>Hiç kimi gynamalara, rehimsizlik, zalymlyk bilen ýa-da adam mertebesini kemsidýän derejede el gatylmagyna ýa-da temmi bermeklige, şeýle hem onuň razylygy bolmasa, lukmançylyk (däri-derman we hekimçilik) synagyna ýa-da başga tejribelere sezewar edilip bilinmez. Raýat diňe kanunda takyk görkezilen esaslar bar bolan mahalynda kazyýetiň karary boýunça ýa-da prokuroryň sanksiýasy bilen tussag edilip bilner. Gaýra goýmak bolmaýan hem-de kanunda takyk görke</w:t>
      </w:r>
      <w:r w:rsidRPr="00191829">
        <w:rPr>
          <w:rFonts w:ascii="Times New Roman" w:hAnsi="Times New Roman" w:cs="Times New Roman"/>
          <w:i/>
          <w:iCs/>
          <w:sz w:val="28"/>
          <w:szCs w:val="28"/>
          <w:lang w:val="tk-TM"/>
        </w:rPr>
        <w:softHyphen/>
        <w:t>zilen halatlarda ygtyýarly döwlet edaralary raýatlary wagtlaýyn tu</w:t>
      </w:r>
      <w:r w:rsidRPr="00191829">
        <w:rPr>
          <w:rFonts w:ascii="Times New Roman" w:hAnsi="Times New Roman" w:cs="Times New Roman"/>
          <w:i/>
          <w:iCs/>
          <w:sz w:val="28"/>
          <w:szCs w:val="28"/>
          <w:lang w:val="tk-TM"/>
        </w:rPr>
        <w:softHyphen/>
        <w:t xml:space="preserve">tup saklamaga haklydyrlar“ </w:t>
      </w:r>
      <w:r w:rsidRPr="00191829">
        <w:rPr>
          <w:rFonts w:ascii="Times New Roman" w:hAnsi="Times New Roman" w:cs="Times New Roman"/>
          <w:sz w:val="28"/>
          <w:szCs w:val="28"/>
          <w:lang w:val="tk-TM"/>
        </w:rPr>
        <w:t>diýlip görkezilendir.</w:t>
      </w:r>
    </w:p>
    <w:p w:rsidR="00FE6F9C" w:rsidRPr="00191829" w:rsidRDefault="00FE6F9C" w:rsidP="00FE6F9C">
      <w:pPr>
        <w:spacing w:after="0" w:line="240" w:lineRule="auto"/>
        <w:jc w:val="both"/>
        <w:rPr>
          <w:rFonts w:ascii="Times New Roman" w:hAnsi="Times New Roman" w:cs="Times New Roman"/>
          <w:sz w:val="28"/>
          <w:szCs w:val="28"/>
          <w:lang w:val="tk-TM"/>
        </w:rPr>
      </w:pPr>
      <w:r w:rsidRPr="00191829">
        <w:rPr>
          <w:rFonts w:ascii="Times New Roman" w:hAnsi="Times New Roman" w:cs="Times New Roman"/>
          <w:sz w:val="28"/>
          <w:szCs w:val="28"/>
          <w:lang w:val="tk-TM"/>
        </w:rPr>
        <w:t>Şonuň üçin hem biziň Türkmenistan döwletimiziň jenaýat ka</w:t>
      </w:r>
      <w:r w:rsidRPr="00191829">
        <w:rPr>
          <w:rFonts w:ascii="Times New Roman" w:hAnsi="Times New Roman" w:cs="Times New Roman"/>
          <w:sz w:val="28"/>
          <w:szCs w:val="28"/>
          <w:lang w:val="tk-TM"/>
        </w:rPr>
        <w:softHyphen/>
        <w:t>nunçylygynda jeza diýen düşünjä aýratyn kesgitleme berlip geçilýär.</w:t>
      </w:r>
    </w:p>
    <w:p w:rsidR="00FE6F9C" w:rsidRPr="00191829" w:rsidRDefault="00FE6F9C" w:rsidP="00FE6F9C">
      <w:pPr>
        <w:spacing w:after="0" w:line="240" w:lineRule="auto"/>
        <w:jc w:val="both"/>
        <w:rPr>
          <w:rFonts w:ascii="Times New Roman" w:hAnsi="Times New Roman" w:cs="Times New Roman"/>
          <w:sz w:val="28"/>
          <w:szCs w:val="28"/>
          <w:lang w:val="tk-TM"/>
        </w:rPr>
      </w:pPr>
      <w:r w:rsidRPr="00191829">
        <w:rPr>
          <w:rFonts w:ascii="Times New Roman" w:hAnsi="Times New Roman" w:cs="Times New Roman"/>
          <w:b/>
          <w:bCs/>
          <w:i/>
          <w:iCs/>
          <w:sz w:val="28"/>
          <w:szCs w:val="28"/>
          <w:lang w:val="tk-TM"/>
        </w:rPr>
        <w:t xml:space="preserve">Jeza </w:t>
      </w:r>
      <w:r w:rsidRPr="00191829">
        <w:rPr>
          <w:rFonts w:ascii="Times New Roman" w:hAnsi="Times New Roman" w:cs="Times New Roman"/>
          <w:sz w:val="28"/>
          <w:szCs w:val="28"/>
          <w:lang w:val="tk-TM"/>
        </w:rPr>
        <w:t>– bu edilen jenaýat üçin berilýän temmi çäresi bolup, ol döwletiň mejbury çäresi hökmünde, kazyýetiň hökümi bilen belle</w:t>
      </w:r>
      <w:r w:rsidRPr="00191829">
        <w:rPr>
          <w:rFonts w:ascii="Times New Roman" w:hAnsi="Times New Roman" w:cs="Times New Roman"/>
          <w:sz w:val="28"/>
          <w:szCs w:val="28"/>
          <w:lang w:val="tk-TM"/>
        </w:rPr>
        <w:softHyphen/>
        <w:t>nilýär, bu çäre jenaýat etmekde günäkär diýlip ykrar edilen adama ulanylýar we jenaýat kanunynda göz öňünde tutulyşy ýaly, ony käbir hukuklaryndan we azatlyklaryndan mahrum etmekden ýa-da çäklen</w:t>
      </w:r>
      <w:r w:rsidRPr="00191829">
        <w:rPr>
          <w:rFonts w:ascii="Times New Roman" w:hAnsi="Times New Roman" w:cs="Times New Roman"/>
          <w:sz w:val="28"/>
          <w:szCs w:val="28"/>
          <w:lang w:val="tk-TM"/>
        </w:rPr>
        <w:softHyphen/>
        <w:t xml:space="preserve">dirmekden ybarat bolup durýar (JK-nyň 43-nji mad. 1-nji böl.). </w:t>
      </w:r>
    </w:p>
    <w:p w:rsidR="00FE6F9C" w:rsidRPr="00191829" w:rsidRDefault="00FE6F9C" w:rsidP="00FE6F9C">
      <w:pPr>
        <w:spacing w:after="0" w:line="240" w:lineRule="auto"/>
        <w:jc w:val="both"/>
        <w:rPr>
          <w:rFonts w:ascii="Times New Roman" w:hAnsi="Times New Roman" w:cs="Times New Roman"/>
          <w:sz w:val="28"/>
          <w:szCs w:val="28"/>
          <w:lang w:val="tk-TM"/>
        </w:rPr>
      </w:pPr>
      <w:r w:rsidRPr="00191829">
        <w:rPr>
          <w:rFonts w:ascii="Times New Roman" w:hAnsi="Times New Roman" w:cs="Times New Roman"/>
          <w:sz w:val="28"/>
          <w:szCs w:val="28"/>
          <w:lang w:val="tk-TM"/>
        </w:rPr>
        <w:t>JK-nyň 43-nji maddasyna berilýän bu düşündiriş, döwletiň je</w:t>
      </w:r>
      <w:r w:rsidRPr="00191829">
        <w:rPr>
          <w:rFonts w:ascii="Times New Roman" w:hAnsi="Times New Roman" w:cs="Times New Roman"/>
          <w:sz w:val="28"/>
          <w:szCs w:val="28"/>
          <w:lang w:val="tk-TM"/>
        </w:rPr>
        <w:softHyphen/>
        <w:t>zany jenaýat temmisiniň esasy mazmuny hökmünde ykrar edýänli</w:t>
      </w:r>
      <w:r w:rsidRPr="00191829">
        <w:rPr>
          <w:rFonts w:ascii="Times New Roman" w:hAnsi="Times New Roman" w:cs="Times New Roman"/>
          <w:sz w:val="28"/>
          <w:szCs w:val="28"/>
          <w:lang w:val="tk-TM"/>
        </w:rPr>
        <w:softHyphen/>
        <w:t>gine şaýatlyk edýär. Şonuň bilen baglylykda hem jeza diýen düşünjä degerli üns bermegimiz gerekdir. Jezanyň düýp manysy bolsa – bu jenaýatkäriň, jemgyýetiň we döwletiň bähbitleriniň garşysyna eden jemgyýetçilik howply etmişleri üçin öwezini dolmak bolup durýar.</w:t>
      </w:r>
    </w:p>
    <w:p w:rsidR="00FE6F9C" w:rsidRPr="00191829" w:rsidRDefault="00FE6F9C" w:rsidP="00FE6F9C">
      <w:pPr>
        <w:spacing w:after="0" w:line="240" w:lineRule="auto"/>
        <w:jc w:val="both"/>
        <w:rPr>
          <w:rFonts w:ascii="Times New Roman" w:hAnsi="Times New Roman" w:cs="Times New Roman"/>
          <w:sz w:val="28"/>
          <w:szCs w:val="28"/>
          <w:lang w:val="tk-TM"/>
        </w:rPr>
      </w:pPr>
      <w:r w:rsidRPr="00191829">
        <w:rPr>
          <w:rFonts w:ascii="Times New Roman" w:hAnsi="Times New Roman" w:cs="Times New Roman"/>
          <w:sz w:val="28"/>
          <w:szCs w:val="28"/>
          <w:lang w:val="tk-TM"/>
        </w:rPr>
        <w:t xml:space="preserve">Jeza diňe bir edilen etmiş üçin berilýän mejbury temmi çäresi hökmünde ulanylman, eýsem, ol Türkmenistanyň Jenaýat kodeksiniň 43-nji maddasynyň 2-nji böleginiň talaplaryna laýyklykda </w:t>
      </w:r>
      <w:r w:rsidRPr="00191829">
        <w:rPr>
          <w:rFonts w:ascii="Times New Roman" w:hAnsi="Times New Roman" w:cs="Times New Roman"/>
          <w:i/>
          <w:iCs/>
          <w:sz w:val="28"/>
          <w:szCs w:val="28"/>
          <w:lang w:val="tk-TM"/>
        </w:rPr>
        <w:t xml:space="preserve">sosial </w:t>
      </w:r>
      <w:r w:rsidRPr="00191829">
        <w:rPr>
          <w:rFonts w:ascii="Times New Roman" w:hAnsi="Times New Roman" w:cs="Times New Roman"/>
          <w:sz w:val="28"/>
          <w:szCs w:val="28"/>
          <w:lang w:val="tk-TM"/>
        </w:rPr>
        <w:t>(</w:t>
      </w:r>
      <w:r w:rsidRPr="00191829">
        <w:rPr>
          <w:rFonts w:ascii="Times New Roman" w:hAnsi="Times New Roman" w:cs="Times New Roman"/>
          <w:i/>
          <w:iCs/>
          <w:sz w:val="28"/>
          <w:szCs w:val="28"/>
          <w:lang w:val="tk-TM"/>
        </w:rPr>
        <w:t>durmuş</w:t>
      </w:r>
      <w:r w:rsidRPr="00191829">
        <w:rPr>
          <w:rFonts w:ascii="Times New Roman" w:hAnsi="Times New Roman" w:cs="Times New Roman"/>
          <w:sz w:val="28"/>
          <w:szCs w:val="28"/>
          <w:lang w:val="tk-TM"/>
        </w:rPr>
        <w:t xml:space="preserve">) </w:t>
      </w:r>
      <w:r w:rsidRPr="00191829">
        <w:rPr>
          <w:rFonts w:ascii="Times New Roman" w:hAnsi="Times New Roman" w:cs="Times New Roman"/>
          <w:i/>
          <w:iCs/>
          <w:sz w:val="28"/>
          <w:szCs w:val="28"/>
          <w:lang w:val="tk-TM"/>
        </w:rPr>
        <w:t>adalatlylygy dikeltmek</w:t>
      </w:r>
      <w:r w:rsidRPr="00191829">
        <w:rPr>
          <w:rFonts w:ascii="Times New Roman" w:hAnsi="Times New Roman" w:cs="Times New Roman"/>
          <w:sz w:val="28"/>
          <w:szCs w:val="28"/>
          <w:lang w:val="tk-TM"/>
        </w:rPr>
        <w:t xml:space="preserve">, şeýle hem kazyýet edilen adamy </w:t>
      </w:r>
      <w:r w:rsidRPr="00191829">
        <w:rPr>
          <w:rFonts w:ascii="Times New Roman" w:hAnsi="Times New Roman" w:cs="Times New Roman"/>
          <w:i/>
          <w:iCs/>
          <w:sz w:val="28"/>
          <w:szCs w:val="28"/>
          <w:lang w:val="tk-TM"/>
        </w:rPr>
        <w:t xml:space="preserve">düzetmek </w:t>
      </w:r>
      <w:r w:rsidRPr="00191829">
        <w:rPr>
          <w:rFonts w:ascii="Times New Roman" w:hAnsi="Times New Roman" w:cs="Times New Roman"/>
          <w:sz w:val="28"/>
          <w:szCs w:val="28"/>
          <w:lang w:val="tk-TM"/>
        </w:rPr>
        <w:t xml:space="preserve">we täze jenaýatlaryň edilmeginiň </w:t>
      </w:r>
      <w:r w:rsidRPr="00191829">
        <w:rPr>
          <w:rFonts w:ascii="Times New Roman" w:hAnsi="Times New Roman" w:cs="Times New Roman"/>
          <w:i/>
          <w:iCs/>
          <w:sz w:val="28"/>
          <w:szCs w:val="28"/>
          <w:lang w:val="tk-TM"/>
        </w:rPr>
        <w:t xml:space="preserve">öňüni almak </w:t>
      </w:r>
      <w:r w:rsidRPr="00191829">
        <w:rPr>
          <w:rFonts w:ascii="Times New Roman" w:hAnsi="Times New Roman" w:cs="Times New Roman"/>
          <w:sz w:val="28"/>
          <w:szCs w:val="28"/>
          <w:lang w:val="tk-TM"/>
        </w:rPr>
        <w:t>maksatlary bilen hem bellenilýär we ulanylýar.</w:t>
      </w:r>
    </w:p>
    <w:p w:rsidR="00C55C29" w:rsidRPr="00191829" w:rsidRDefault="00C55C29" w:rsidP="00C55C29">
      <w:pPr>
        <w:spacing w:line="240" w:lineRule="auto"/>
        <w:rPr>
          <w:rFonts w:ascii="Times New Roman" w:hAnsi="Times New Roman" w:cs="Times New Roman"/>
          <w:color w:val="000000"/>
          <w:sz w:val="28"/>
          <w:szCs w:val="28"/>
          <w:lang w:val="tk-TM"/>
        </w:rPr>
      </w:pPr>
      <w:r w:rsidRPr="00191829">
        <w:rPr>
          <w:rFonts w:ascii="Times New Roman" w:hAnsi="Times New Roman" w:cs="Times New Roman"/>
          <w:color w:val="000000"/>
          <w:sz w:val="28"/>
          <w:szCs w:val="28"/>
          <w:lang w:val="tk-TM"/>
        </w:rPr>
        <w:tab/>
      </w:r>
      <w:r w:rsidRPr="00191829">
        <w:rPr>
          <w:rFonts w:ascii="Times New Roman" w:hAnsi="Times New Roman" w:cs="Times New Roman"/>
          <w:i/>
          <w:iCs/>
          <w:color w:val="000000"/>
          <w:sz w:val="28"/>
          <w:szCs w:val="28"/>
          <w:lang w:val="tk-TM"/>
        </w:rPr>
        <w:t xml:space="preserve">Sosial adalatlygy dikeltmek </w:t>
      </w:r>
      <w:r w:rsidRPr="00191829">
        <w:rPr>
          <w:rFonts w:ascii="Times New Roman" w:hAnsi="Times New Roman" w:cs="Times New Roman"/>
          <w:color w:val="000000"/>
          <w:sz w:val="28"/>
          <w:szCs w:val="28"/>
          <w:lang w:val="tk-TM"/>
        </w:rPr>
        <w:t xml:space="preserve">– bu jenaýatçynyň jenaýatçylykly hereketinde ýetiren zyýanyň öwezini dolmagyna aýdylýar. </w:t>
      </w:r>
    </w:p>
    <w:p w:rsidR="00C55C29" w:rsidRPr="00191829" w:rsidRDefault="00C55C29" w:rsidP="00C55C29">
      <w:pPr>
        <w:spacing w:after="0" w:line="240" w:lineRule="auto"/>
        <w:jc w:val="both"/>
        <w:rPr>
          <w:rFonts w:ascii="Times New Roman" w:hAnsi="Times New Roman" w:cs="Times New Roman"/>
          <w:color w:val="000000"/>
          <w:sz w:val="28"/>
          <w:szCs w:val="28"/>
          <w:lang w:val="tk-TM"/>
        </w:rPr>
      </w:pPr>
      <w:r w:rsidRPr="00191829">
        <w:rPr>
          <w:rFonts w:ascii="Times New Roman" w:hAnsi="Times New Roman" w:cs="Times New Roman"/>
          <w:i/>
          <w:iCs/>
          <w:color w:val="000000"/>
          <w:sz w:val="28"/>
          <w:szCs w:val="28"/>
          <w:lang w:val="tk-TM"/>
        </w:rPr>
        <w:t xml:space="preserve">Jenaýat eden adamyny düzetmek </w:t>
      </w:r>
      <w:r w:rsidRPr="00191829">
        <w:rPr>
          <w:rFonts w:ascii="Times New Roman" w:hAnsi="Times New Roman" w:cs="Times New Roman"/>
          <w:color w:val="000000"/>
          <w:sz w:val="28"/>
          <w:szCs w:val="28"/>
          <w:lang w:val="tk-TM"/>
        </w:rPr>
        <w:t xml:space="preserve">– terbiýelemek hem-de şonuň aňynda jenaýata bolan pikirlerini aýyrmak, oňa iş öwretmek, özünden başga adamlary sylamany öwretmek, umuman, adamlaryň arasyndaky bolan düzgün-tertibi berjaý etdirmekdir. </w:t>
      </w:r>
    </w:p>
    <w:p w:rsidR="00C55C29" w:rsidRPr="00191829" w:rsidRDefault="00C55C29" w:rsidP="00C55C29">
      <w:pPr>
        <w:spacing w:after="0" w:line="240" w:lineRule="auto"/>
        <w:jc w:val="both"/>
        <w:rPr>
          <w:rFonts w:ascii="Times New Roman" w:hAnsi="Times New Roman" w:cs="Times New Roman"/>
          <w:color w:val="000000"/>
          <w:sz w:val="28"/>
          <w:szCs w:val="28"/>
          <w:lang w:val="tk-TM"/>
        </w:rPr>
      </w:pPr>
      <w:r w:rsidRPr="00191829">
        <w:rPr>
          <w:rFonts w:ascii="Times New Roman" w:hAnsi="Times New Roman" w:cs="Times New Roman"/>
          <w:i/>
          <w:iCs/>
          <w:color w:val="000000"/>
          <w:sz w:val="28"/>
          <w:szCs w:val="28"/>
          <w:lang w:val="tk-TM"/>
        </w:rPr>
        <w:lastRenderedPageBreak/>
        <w:t xml:space="preserve">Boljak jenaýatyň öňüni almak </w:t>
      </w:r>
      <w:r w:rsidRPr="00191829">
        <w:rPr>
          <w:rFonts w:ascii="Times New Roman" w:hAnsi="Times New Roman" w:cs="Times New Roman"/>
          <w:color w:val="000000"/>
          <w:sz w:val="28"/>
          <w:szCs w:val="28"/>
          <w:lang w:val="tk-TM"/>
        </w:rPr>
        <w:t>– bu temmi berleni terbiýelemek bilen bir hatarda şol adamyň içki dünýäsine aralaşyp, onuň niýetini (maksadyny), pikirini bilip, öz oý-pikirlerini orta atar ýaly edip, eger--de şol adam jenaýatçylykly hereket etse, onuň birnäçe hukuklarynyň çäklendiriljekdigini, onuň birnäçe hukugyndan mahrum ediljekdigi</w:t>
      </w:r>
      <w:r w:rsidRPr="00191829">
        <w:rPr>
          <w:rFonts w:ascii="Times New Roman" w:hAnsi="Times New Roman" w:cs="Times New Roman"/>
          <w:color w:val="000000"/>
          <w:sz w:val="28"/>
          <w:szCs w:val="28"/>
          <w:lang w:val="tk-TM"/>
        </w:rPr>
        <w:softHyphen/>
        <w:t>ni şol adama düşündirip, şol adamyň aňyndan jenaýatçylykly here</w:t>
      </w:r>
      <w:r w:rsidRPr="00191829">
        <w:rPr>
          <w:rFonts w:ascii="Times New Roman" w:hAnsi="Times New Roman" w:cs="Times New Roman"/>
          <w:color w:val="000000"/>
          <w:sz w:val="28"/>
          <w:szCs w:val="28"/>
          <w:lang w:val="tk-TM"/>
        </w:rPr>
        <w:softHyphen/>
        <w:t xml:space="preserve">ketleri aýyrmaklykdyr, ýagny gelejekde şol adamynyň ýa-da başga adamlaryň jenaýata baş goşmazlar ýaly etmeklikdir. </w:t>
      </w:r>
    </w:p>
    <w:p w:rsidR="00C55C29" w:rsidRPr="00191829" w:rsidRDefault="00C55C29" w:rsidP="00C55C29">
      <w:pPr>
        <w:spacing w:after="0" w:line="240" w:lineRule="auto"/>
        <w:jc w:val="both"/>
        <w:rPr>
          <w:rFonts w:ascii="Times New Roman" w:hAnsi="Times New Roman" w:cs="Times New Roman"/>
          <w:color w:val="000000"/>
          <w:sz w:val="28"/>
          <w:szCs w:val="28"/>
          <w:lang w:val="tk-TM"/>
        </w:rPr>
      </w:pPr>
      <w:r w:rsidRPr="00191829">
        <w:rPr>
          <w:rFonts w:ascii="Times New Roman" w:hAnsi="Times New Roman" w:cs="Times New Roman"/>
          <w:color w:val="000000"/>
          <w:sz w:val="28"/>
          <w:szCs w:val="28"/>
          <w:lang w:val="tk-TM"/>
        </w:rPr>
        <w:t>Mälim bolşy ýaly, edilen etmiş üçin kazyýet edaralary tarapyndan jenaýat jezasy bellenilende edilen etmişiň agyrlyk derejesini we etmişi eden adamynyň şahsyýetini göz öňünde tutmak bilen oňa degişli temmi çäresi berilmelidir. Şonuň üçin hem TJK-nyň 44-nji maddasy jezanyň şu aşakdaky birnäçe görnüşlerini özünde jemleýär:</w:t>
      </w:r>
    </w:p>
    <w:p w:rsidR="00C55C29" w:rsidRPr="00191829" w:rsidRDefault="00C55C29" w:rsidP="00C55C29">
      <w:pPr>
        <w:spacing w:after="0" w:line="240" w:lineRule="auto"/>
        <w:jc w:val="both"/>
        <w:rPr>
          <w:rFonts w:ascii="Times New Roman" w:hAnsi="Times New Roman" w:cs="Times New Roman"/>
          <w:color w:val="000000"/>
          <w:sz w:val="28"/>
          <w:szCs w:val="28"/>
          <w:lang w:val="tk-TM"/>
        </w:rPr>
      </w:pPr>
      <w:r w:rsidRPr="00191829">
        <w:rPr>
          <w:rFonts w:ascii="Times New Roman" w:hAnsi="Times New Roman" w:cs="Times New Roman"/>
          <w:b/>
          <w:bCs/>
          <w:i/>
          <w:iCs/>
          <w:color w:val="000000"/>
          <w:sz w:val="28"/>
          <w:szCs w:val="28"/>
          <w:lang w:val="tk-TM"/>
        </w:rPr>
        <w:t>Jezanyň görnüşleri:</w:t>
      </w:r>
    </w:p>
    <w:p w:rsidR="00C55C29" w:rsidRPr="005112A9" w:rsidRDefault="00C55C29" w:rsidP="00C55C29">
      <w:pPr>
        <w:spacing w:after="0" w:line="240" w:lineRule="auto"/>
        <w:jc w:val="both"/>
        <w:rPr>
          <w:rFonts w:ascii="Times New Roman" w:hAnsi="Times New Roman" w:cs="Times New Roman"/>
          <w:color w:val="000000"/>
          <w:sz w:val="28"/>
          <w:szCs w:val="28"/>
          <w:lang w:val="en-US"/>
        </w:rPr>
      </w:pPr>
      <w:r w:rsidRPr="00191829">
        <w:rPr>
          <w:rFonts w:ascii="Times New Roman" w:hAnsi="Times New Roman" w:cs="Times New Roman"/>
          <w:color w:val="000000"/>
          <w:sz w:val="28"/>
          <w:szCs w:val="28"/>
          <w:lang w:val="tk-TM"/>
        </w:rPr>
        <w:t xml:space="preserve">1. Ýetirilen zyýany düzetmek borjuny üstüne ýüklemek. </w:t>
      </w:r>
      <w:r w:rsidRPr="005112A9">
        <w:rPr>
          <w:rFonts w:ascii="Times New Roman" w:hAnsi="Times New Roman" w:cs="Times New Roman"/>
          <w:color w:val="000000"/>
          <w:sz w:val="28"/>
          <w:szCs w:val="28"/>
          <w:lang w:val="en-US"/>
        </w:rPr>
        <w:t>46-njy madda.</w:t>
      </w:r>
    </w:p>
    <w:p w:rsidR="00C55C29" w:rsidRPr="005112A9" w:rsidRDefault="00C55C29" w:rsidP="00C55C29">
      <w:pPr>
        <w:spacing w:after="0" w:line="240" w:lineRule="auto"/>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2. Jerime. 47-nji madda.</w:t>
      </w:r>
    </w:p>
    <w:p w:rsidR="00C55C29" w:rsidRPr="005112A9" w:rsidRDefault="00C55C29" w:rsidP="00C55C29">
      <w:pPr>
        <w:spacing w:after="0" w:line="240" w:lineRule="auto"/>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3. Belli bir wezipede işlemek ýa-da belli bir iş bilen meşgullanmak hukugyndan mahrum etmek. 48-nji madda.</w:t>
      </w:r>
    </w:p>
    <w:p w:rsidR="00C55C29" w:rsidRPr="005112A9" w:rsidRDefault="00C55C29" w:rsidP="00C55C29">
      <w:pPr>
        <w:spacing w:after="0" w:line="240" w:lineRule="auto"/>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4. Döwlet sylaglardan, harby atlardan ýa-da beýleki atlardan mahrum etmek. 49-njy madda.</w:t>
      </w:r>
    </w:p>
    <w:p w:rsidR="00C55C29" w:rsidRPr="005112A9" w:rsidRDefault="00C55C29" w:rsidP="00C55C29">
      <w:pPr>
        <w:spacing w:after="0" w:line="240" w:lineRule="auto"/>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5. Düzediş işleri. 50-nji madda.</w:t>
      </w:r>
    </w:p>
    <w:p w:rsidR="00C55C29" w:rsidRPr="005112A9" w:rsidRDefault="00C55C29" w:rsidP="00C55C29">
      <w:pPr>
        <w:spacing w:after="0" w:line="240" w:lineRule="auto"/>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 xml:space="preserve">6. Harby gulluk boýunça çäklendirme. 51-nji madda. </w:t>
      </w:r>
    </w:p>
    <w:p w:rsidR="00C55C29" w:rsidRPr="005112A9" w:rsidRDefault="00C55C29" w:rsidP="00C55C29">
      <w:pPr>
        <w:spacing w:after="0" w:line="240" w:lineRule="auto"/>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 xml:space="preserve">7. Belli bir ýerde ýaşamak borjuny ýüklemek. 511-nji madda. </w:t>
      </w:r>
    </w:p>
    <w:p w:rsidR="00C55C29" w:rsidRPr="005112A9" w:rsidRDefault="00C55C29" w:rsidP="00C55C29">
      <w:pPr>
        <w:spacing w:after="0" w:line="240" w:lineRule="auto"/>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8. Emlägi muzdsuz almak. 52-nji madda.</w:t>
      </w:r>
    </w:p>
    <w:p w:rsidR="00C55C29" w:rsidRPr="005112A9" w:rsidRDefault="00C55C29" w:rsidP="00C55C29">
      <w:pPr>
        <w:spacing w:after="0" w:line="240" w:lineRule="auto"/>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9. Azatlykdan mahrum etmek. 53-nji madda.</w:t>
      </w:r>
    </w:p>
    <w:p w:rsidR="00C55C29" w:rsidRPr="005112A9" w:rsidRDefault="00C55C29" w:rsidP="00C55C29">
      <w:pPr>
        <w:spacing w:after="0" w:line="240" w:lineRule="auto"/>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10. Harby düzediş bölüminde saklamak. 54-nji madda.</w:t>
      </w:r>
    </w:p>
    <w:p w:rsidR="00C55C29" w:rsidRPr="005112A9" w:rsidRDefault="00C55C29" w:rsidP="00C55C29">
      <w:pPr>
        <w:spacing w:after="0" w:line="240" w:lineRule="auto"/>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 xml:space="preserve">Ýokarda görkezilen jezalaryň görnüşleri öz gezeginde 3 topara bölünýärler: </w:t>
      </w:r>
    </w:p>
    <w:p w:rsidR="00C55C29" w:rsidRPr="005112A9" w:rsidRDefault="00C55C29" w:rsidP="00C55C29">
      <w:pPr>
        <w:spacing w:after="0" w:line="240" w:lineRule="auto"/>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1. Esasy jezalara.</w:t>
      </w:r>
    </w:p>
    <w:p w:rsidR="00C55C29" w:rsidRPr="005112A9" w:rsidRDefault="00C55C29" w:rsidP="00C55C29">
      <w:pPr>
        <w:spacing w:after="0" w:line="240" w:lineRule="auto"/>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2. Esasy goşmaça jezalara.</w:t>
      </w:r>
    </w:p>
    <w:p w:rsidR="00C55C29" w:rsidRPr="005112A9" w:rsidRDefault="00C55C29" w:rsidP="00C55C29">
      <w:pPr>
        <w:spacing w:after="0" w:line="240" w:lineRule="auto"/>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 xml:space="preserve">3. Diňe goşmaça jezalara bölünýärler1. </w:t>
      </w:r>
    </w:p>
    <w:p w:rsidR="00C55C29" w:rsidRPr="005112A9" w:rsidRDefault="00C55C29" w:rsidP="00C55C29">
      <w:pPr>
        <w:spacing w:after="0" w:line="240" w:lineRule="auto"/>
        <w:jc w:val="both"/>
        <w:rPr>
          <w:rFonts w:ascii="Times New Roman" w:hAnsi="Times New Roman" w:cs="Times New Roman"/>
          <w:color w:val="000000"/>
          <w:sz w:val="28"/>
          <w:szCs w:val="28"/>
          <w:lang w:val="en-US"/>
        </w:rPr>
      </w:pPr>
      <w:r w:rsidRPr="005112A9">
        <w:rPr>
          <w:rFonts w:ascii="Times New Roman" w:hAnsi="Times New Roman" w:cs="Times New Roman"/>
          <w:b/>
          <w:bCs/>
          <w:i/>
          <w:iCs/>
          <w:color w:val="000000"/>
          <w:sz w:val="28"/>
          <w:szCs w:val="28"/>
          <w:lang w:val="en-US"/>
        </w:rPr>
        <w:t>Esasy jezalar:</w:t>
      </w:r>
    </w:p>
    <w:p w:rsidR="00C55C29" w:rsidRPr="005112A9" w:rsidRDefault="00C55C29" w:rsidP="00C55C29">
      <w:pPr>
        <w:spacing w:after="0" w:line="240" w:lineRule="auto"/>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 düzediş işleri;</w:t>
      </w:r>
    </w:p>
    <w:p w:rsidR="00C55C29" w:rsidRPr="005112A9" w:rsidRDefault="00C55C29" w:rsidP="00C55C29">
      <w:pPr>
        <w:spacing w:after="0" w:line="240" w:lineRule="auto"/>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 harby gulluk boýunça çäklendirme;</w:t>
      </w:r>
    </w:p>
    <w:p w:rsidR="00C55C29" w:rsidRPr="005112A9" w:rsidRDefault="00C55C29" w:rsidP="00C55C29">
      <w:pPr>
        <w:spacing w:after="0" w:line="240" w:lineRule="auto"/>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 azatlykdan mahrum etmeklik;</w:t>
      </w:r>
    </w:p>
    <w:p w:rsidR="00C55C29" w:rsidRPr="005112A9" w:rsidRDefault="00C55C29" w:rsidP="00C55C29">
      <w:pPr>
        <w:spacing w:after="0" w:line="240" w:lineRule="auto"/>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 harby düzediş bölüminde saklamak2.</w:t>
      </w:r>
    </w:p>
    <w:p w:rsidR="00C55C29" w:rsidRPr="005112A9" w:rsidRDefault="00C55C29" w:rsidP="00C55C29">
      <w:pPr>
        <w:spacing w:after="0" w:line="240" w:lineRule="auto"/>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Kazyýet esasy jezalary ulananda diňe agzalan esasy jezalaryň bi</w:t>
      </w:r>
      <w:r w:rsidRPr="005112A9">
        <w:rPr>
          <w:rFonts w:ascii="Times New Roman" w:hAnsi="Times New Roman" w:cs="Times New Roman"/>
          <w:color w:val="000000"/>
          <w:sz w:val="28"/>
          <w:szCs w:val="28"/>
          <w:lang w:val="en-US"/>
        </w:rPr>
        <w:softHyphen/>
        <w:t>rini ulanmaga haklydyr.</w:t>
      </w:r>
    </w:p>
    <w:p w:rsidR="00C55C29" w:rsidRPr="005112A9" w:rsidRDefault="00C55C29" w:rsidP="00C55C29">
      <w:pPr>
        <w:spacing w:after="0" w:line="240" w:lineRule="auto"/>
        <w:jc w:val="both"/>
        <w:rPr>
          <w:rFonts w:ascii="Times New Roman" w:hAnsi="Times New Roman" w:cs="Times New Roman"/>
          <w:color w:val="000000"/>
          <w:sz w:val="28"/>
          <w:szCs w:val="28"/>
          <w:lang w:val="en-US"/>
        </w:rPr>
      </w:pPr>
      <w:r w:rsidRPr="005112A9">
        <w:rPr>
          <w:rFonts w:ascii="Times New Roman" w:hAnsi="Times New Roman" w:cs="Times New Roman"/>
          <w:b/>
          <w:bCs/>
          <w:i/>
          <w:iCs/>
          <w:color w:val="000000"/>
          <w:sz w:val="28"/>
          <w:szCs w:val="28"/>
          <w:lang w:val="en-US"/>
        </w:rPr>
        <w:t>Esasy goşmaça jezalar:</w:t>
      </w:r>
    </w:p>
    <w:p w:rsidR="00C55C29" w:rsidRPr="005112A9" w:rsidRDefault="00C55C29" w:rsidP="00C55C29">
      <w:pPr>
        <w:spacing w:after="0" w:line="240" w:lineRule="auto"/>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 ýetiren zyýany düzetmek borjuny üstüne ýüklemek;</w:t>
      </w:r>
    </w:p>
    <w:p w:rsidR="00C55C29" w:rsidRPr="005112A9" w:rsidRDefault="00C55C29" w:rsidP="00C55C29">
      <w:pPr>
        <w:spacing w:after="0" w:line="240" w:lineRule="auto"/>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 xml:space="preserve">- jerime salmak; </w:t>
      </w:r>
    </w:p>
    <w:p w:rsidR="00C55C29" w:rsidRPr="005112A9" w:rsidRDefault="00C55C29" w:rsidP="00C55C29">
      <w:pPr>
        <w:spacing w:after="0" w:line="240" w:lineRule="auto"/>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 belli bir wezipede işlemek ýa-da belli bir iş bilen meşgullanmak hukugyndan mahrum etmek3.</w:t>
      </w:r>
    </w:p>
    <w:p w:rsidR="00C55C29" w:rsidRPr="005112A9" w:rsidRDefault="00C55C29" w:rsidP="00C55C29">
      <w:pPr>
        <w:spacing w:after="0" w:line="240" w:lineRule="auto"/>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Kazyýet esasy goşmaça jezalary ulananda esasy jeza hökmün</w:t>
      </w:r>
      <w:r w:rsidRPr="005112A9">
        <w:rPr>
          <w:rFonts w:ascii="Times New Roman" w:hAnsi="Times New Roman" w:cs="Times New Roman"/>
          <w:color w:val="000000"/>
          <w:sz w:val="28"/>
          <w:szCs w:val="28"/>
          <w:lang w:val="en-US"/>
        </w:rPr>
        <w:softHyphen/>
        <w:t>de ulanmaga ygtyýarlydyr ýa-da esasy jezanyň gapdalyndan goşup, goşmaça jeza hökmünde ulanmaga-da ygtyýarlydyr.</w:t>
      </w:r>
    </w:p>
    <w:p w:rsidR="00C55C29" w:rsidRPr="005112A9" w:rsidRDefault="00C55C29" w:rsidP="00C55C29">
      <w:pPr>
        <w:spacing w:after="0" w:line="240" w:lineRule="auto"/>
        <w:jc w:val="both"/>
        <w:rPr>
          <w:rFonts w:ascii="Times New Roman" w:hAnsi="Times New Roman" w:cs="Times New Roman"/>
          <w:color w:val="000000"/>
          <w:sz w:val="28"/>
          <w:szCs w:val="28"/>
          <w:lang w:val="en-US"/>
        </w:rPr>
      </w:pPr>
      <w:r w:rsidRPr="005112A9">
        <w:rPr>
          <w:rFonts w:ascii="Times New Roman" w:hAnsi="Times New Roman" w:cs="Times New Roman"/>
          <w:b/>
          <w:bCs/>
          <w:i/>
          <w:iCs/>
          <w:color w:val="000000"/>
          <w:sz w:val="28"/>
          <w:szCs w:val="28"/>
          <w:lang w:val="en-US"/>
        </w:rPr>
        <w:t>Goşmaça jezalar:</w:t>
      </w:r>
    </w:p>
    <w:p w:rsidR="00C55C29" w:rsidRPr="005112A9" w:rsidRDefault="00C55C29" w:rsidP="00C55C29">
      <w:pPr>
        <w:spacing w:after="0" w:line="240" w:lineRule="auto"/>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lastRenderedPageBreak/>
        <w:t>- döwlet sylaglaryndan, harby atlardan ýa-da beýleki atlardan mahrum etmek.</w:t>
      </w:r>
    </w:p>
    <w:p w:rsidR="00C55C29" w:rsidRPr="005112A9" w:rsidRDefault="00C55C29" w:rsidP="00C55C29">
      <w:pPr>
        <w:spacing w:after="0" w:line="240" w:lineRule="auto"/>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 emlägi muzdsuz almak4.</w:t>
      </w:r>
    </w:p>
    <w:p w:rsidR="00C55C29" w:rsidRPr="005112A9" w:rsidRDefault="00C55C29" w:rsidP="00C55C29">
      <w:pPr>
        <w:spacing w:after="0" w:line="240" w:lineRule="auto"/>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Kazyýet diňe goşmaça jezany esasy jezanyň ýa-da esasy goşmaça jezanyň gapdalyndan goşmaga ukyplydyr.</w:t>
      </w:r>
    </w:p>
    <w:p w:rsidR="00C55C29" w:rsidRPr="005112A9" w:rsidRDefault="00C55C29" w:rsidP="00C55C29">
      <w:pPr>
        <w:spacing w:after="0" w:line="240" w:lineRule="auto"/>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ab/>
        <w:t>Eger adam jeza çekmekden möhletinden öň boşadylan bolsa ýa-</w:t>
      </w:r>
      <w:r w:rsidRPr="005112A9">
        <w:rPr>
          <w:rFonts w:ascii="Times New Roman" w:hAnsi="Times New Roman" w:cs="Times New Roman"/>
          <w:color w:val="000000"/>
          <w:sz w:val="28"/>
          <w:szCs w:val="28"/>
          <w:lang w:val="en-US"/>
        </w:rPr>
        <w:noBreakHyphen/>
        <w:t>da çekilmedik jeza möhleti has ýeňil jeza bilen çalşyrylan bolsa, onda iş kesilenlik aýbynyň dolunmaly möhleti esasy hem-de goşmaça jeza çäresiniň hakykatda çekilen pursadyndan hasaplanylýar.</w:t>
      </w:r>
    </w:p>
    <w:p w:rsidR="00C55C29" w:rsidRPr="005112A9" w:rsidRDefault="00C55C29" w:rsidP="00C55C29">
      <w:pPr>
        <w:spacing w:after="0" w:line="240" w:lineRule="auto"/>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Eger-de azatlykdan mahrum etmek görnüşinde jezanyň çekilme</w:t>
      </w:r>
      <w:r w:rsidRPr="005112A9">
        <w:rPr>
          <w:rFonts w:ascii="Times New Roman" w:hAnsi="Times New Roman" w:cs="Times New Roman"/>
          <w:color w:val="000000"/>
          <w:sz w:val="28"/>
          <w:szCs w:val="28"/>
          <w:lang w:val="en-US"/>
        </w:rPr>
        <w:softHyphen/>
        <w:t>dik bölegi has ýeňil jeza bilen çalşyrylan bolsa, onda iş kesilenlik aýbyny dolmagy hasaplamagyň möhletiniň başlanmagy has ýeňil jeza çäresiniň çekilmegi boýunça başlanýar.</w:t>
      </w:r>
    </w:p>
    <w:p w:rsidR="00C55C29" w:rsidRPr="005112A9" w:rsidRDefault="00C55C29" w:rsidP="00C55C29">
      <w:pPr>
        <w:spacing w:after="0" w:line="240" w:lineRule="auto"/>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JK-nyň 45-nji maddasynda täze jenaýat edilmegi ýa-da beýleki esaslar boýunça iş kesilenlik aýbynyň arasyny kesmek mümkinçiliginiň görkezilmändigi sebäpli, jenaýatlaryň her biri boýunça iş ke</w:t>
      </w:r>
      <w:r w:rsidRPr="005112A9">
        <w:rPr>
          <w:rFonts w:ascii="Times New Roman" w:hAnsi="Times New Roman" w:cs="Times New Roman"/>
          <w:color w:val="000000"/>
          <w:sz w:val="28"/>
          <w:szCs w:val="28"/>
          <w:lang w:val="en-US"/>
        </w:rPr>
        <w:softHyphen/>
        <w:t>silenlik aýbynyň özbaşdak dowam edýändigini göz öňünde tutmak gerekdir.</w:t>
      </w:r>
    </w:p>
    <w:p w:rsidR="00C55C29" w:rsidRPr="005112A9" w:rsidRDefault="00C55C29" w:rsidP="00C55C29">
      <w:pPr>
        <w:spacing w:after="0" w:line="240" w:lineRule="auto"/>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Iş kesilen özüni birkemsiz alyp baran mahaly we iş kesilenlik aýbyny doldurmagyň azyndan ýarpy möhletiniň geçmegi boýunça iş kesilenlik aýbynyň möhletinden öň aýrylmagyna ýol berilýär.</w:t>
      </w:r>
    </w:p>
    <w:p w:rsidR="00C55C29" w:rsidRPr="005112A9" w:rsidRDefault="00C55C29" w:rsidP="00C55C29">
      <w:pPr>
        <w:spacing w:after="0" w:line="240" w:lineRule="auto"/>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On sekiz ýaşy dolmanka jenaýat eden adamlar üçin iş kesilenlik aýbynyň öz-özünden aýrylýan möhleti (93-nji madda) şu maddanyň 2-nji böleginde göz öňünde tutulyşy boýunça gysgaldylýar we degişlilikde şulara deňdir:</w:t>
      </w:r>
    </w:p>
    <w:p w:rsidR="00C55C29" w:rsidRPr="005112A9" w:rsidRDefault="00C55C29" w:rsidP="00C55C29">
      <w:pPr>
        <w:spacing w:after="0" w:line="240" w:lineRule="auto"/>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a) uly bolmadyk agyr ýa-da ortaça agyr jenaýat üçin azatlykdan mahrum etmek möhletini dolduranyndan soň 1 ýyla;</w:t>
      </w:r>
    </w:p>
    <w:p w:rsidR="00C55C29" w:rsidRPr="005112A9" w:rsidRDefault="00C55C29" w:rsidP="00C55C29">
      <w:pPr>
        <w:spacing w:after="0" w:line="240" w:lineRule="auto"/>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b) agyr jenaýat üçin jeza möhletini dolduranyndan soň 3 ýyla;</w:t>
      </w:r>
    </w:p>
    <w:p w:rsidR="00C55C29" w:rsidRPr="005112A9" w:rsidRDefault="00C55C29" w:rsidP="00C55C29">
      <w:pPr>
        <w:spacing w:after="0" w:line="240" w:lineRule="auto"/>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ç) aýratyn agyr jenaýat üçin jeza möhletini dolduranyndan soň 5 ýyla</w:t>
      </w:r>
    </w:p>
    <w:p w:rsidR="00C55C29" w:rsidRPr="005112A9" w:rsidRDefault="00C55C29" w:rsidP="00C55C29">
      <w:pPr>
        <w:spacing w:after="0" w:line="240" w:lineRule="auto"/>
        <w:jc w:val="both"/>
        <w:rPr>
          <w:rFonts w:ascii="Times New Roman" w:hAnsi="Times New Roman" w:cs="Times New Roman"/>
          <w:color w:val="000000"/>
          <w:sz w:val="28"/>
          <w:szCs w:val="28"/>
          <w:lang w:val="en-US"/>
        </w:rPr>
      </w:pPr>
    </w:p>
    <w:p w:rsidR="00C55C29" w:rsidRDefault="00C55C29" w:rsidP="00C55C29">
      <w:pPr>
        <w:spacing w:after="0" w:line="240" w:lineRule="auto"/>
        <w:jc w:val="both"/>
        <w:rPr>
          <w:rFonts w:ascii="Times New Roman" w:hAnsi="Times New Roman" w:cs="Times New Roman"/>
          <w:color w:val="000000"/>
          <w:sz w:val="28"/>
          <w:szCs w:val="28"/>
          <w:lang w:val="en-US"/>
        </w:rPr>
      </w:pPr>
    </w:p>
    <w:p w:rsidR="00670D51" w:rsidRDefault="00670D51" w:rsidP="00C55C29">
      <w:pPr>
        <w:spacing w:after="0" w:line="240" w:lineRule="auto"/>
        <w:jc w:val="both"/>
        <w:rPr>
          <w:rFonts w:ascii="Times New Roman" w:hAnsi="Times New Roman" w:cs="Times New Roman"/>
          <w:color w:val="000000"/>
          <w:sz w:val="28"/>
          <w:szCs w:val="28"/>
          <w:lang w:val="en-US"/>
        </w:rPr>
      </w:pPr>
    </w:p>
    <w:p w:rsidR="00670D51" w:rsidRDefault="00670D51" w:rsidP="00C55C29">
      <w:pPr>
        <w:spacing w:after="0" w:line="240" w:lineRule="auto"/>
        <w:jc w:val="both"/>
        <w:rPr>
          <w:rFonts w:ascii="Times New Roman" w:hAnsi="Times New Roman" w:cs="Times New Roman"/>
          <w:color w:val="000000"/>
          <w:sz w:val="28"/>
          <w:szCs w:val="28"/>
          <w:lang w:val="en-US"/>
        </w:rPr>
      </w:pPr>
    </w:p>
    <w:p w:rsidR="00670D51" w:rsidRDefault="00670D51" w:rsidP="00C55C29">
      <w:pPr>
        <w:spacing w:after="0" w:line="240" w:lineRule="auto"/>
        <w:jc w:val="both"/>
        <w:rPr>
          <w:rFonts w:ascii="Times New Roman" w:hAnsi="Times New Roman" w:cs="Times New Roman"/>
          <w:color w:val="000000"/>
          <w:sz w:val="28"/>
          <w:szCs w:val="28"/>
          <w:lang w:val="en-US"/>
        </w:rPr>
      </w:pPr>
    </w:p>
    <w:p w:rsidR="00670D51" w:rsidRDefault="00670D51" w:rsidP="00C55C29">
      <w:pPr>
        <w:spacing w:after="0" w:line="240" w:lineRule="auto"/>
        <w:jc w:val="both"/>
        <w:rPr>
          <w:rFonts w:ascii="Times New Roman" w:hAnsi="Times New Roman" w:cs="Times New Roman"/>
          <w:color w:val="000000"/>
          <w:sz w:val="28"/>
          <w:szCs w:val="28"/>
          <w:lang w:val="en-US"/>
        </w:rPr>
      </w:pPr>
    </w:p>
    <w:p w:rsidR="00670D51" w:rsidRDefault="00670D51" w:rsidP="00C55C29">
      <w:pPr>
        <w:spacing w:after="0" w:line="240" w:lineRule="auto"/>
        <w:jc w:val="both"/>
        <w:rPr>
          <w:rFonts w:ascii="Times New Roman" w:hAnsi="Times New Roman" w:cs="Times New Roman"/>
          <w:color w:val="000000"/>
          <w:sz w:val="28"/>
          <w:szCs w:val="28"/>
          <w:lang w:val="en-US"/>
        </w:rPr>
      </w:pPr>
    </w:p>
    <w:p w:rsidR="00670D51" w:rsidRDefault="00670D51" w:rsidP="00C55C29">
      <w:pPr>
        <w:spacing w:after="0" w:line="240" w:lineRule="auto"/>
        <w:jc w:val="both"/>
        <w:rPr>
          <w:rFonts w:ascii="Times New Roman" w:hAnsi="Times New Roman" w:cs="Times New Roman"/>
          <w:color w:val="000000"/>
          <w:sz w:val="28"/>
          <w:szCs w:val="28"/>
          <w:lang w:val="en-US"/>
        </w:rPr>
      </w:pPr>
    </w:p>
    <w:p w:rsidR="00670D51" w:rsidRDefault="00670D51" w:rsidP="00C55C29">
      <w:pPr>
        <w:spacing w:after="0" w:line="240" w:lineRule="auto"/>
        <w:jc w:val="both"/>
        <w:rPr>
          <w:rFonts w:ascii="Times New Roman" w:hAnsi="Times New Roman" w:cs="Times New Roman"/>
          <w:color w:val="000000"/>
          <w:sz w:val="28"/>
          <w:szCs w:val="28"/>
          <w:lang w:val="en-US"/>
        </w:rPr>
      </w:pPr>
    </w:p>
    <w:p w:rsidR="00670D51" w:rsidRDefault="00670D51" w:rsidP="00C55C29">
      <w:pPr>
        <w:spacing w:after="0" w:line="240" w:lineRule="auto"/>
        <w:jc w:val="both"/>
        <w:rPr>
          <w:rFonts w:ascii="Times New Roman" w:hAnsi="Times New Roman" w:cs="Times New Roman"/>
          <w:color w:val="000000"/>
          <w:sz w:val="28"/>
          <w:szCs w:val="28"/>
          <w:lang w:val="en-US"/>
        </w:rPr>
      </w:pPr>
    </w:p>
    <w:p w:rsidR="00670D51" w:rsidRDefault="00670D51" w:rsidP="00C55C29">
      <w:pPr>
        <w:spacing w:after="0" w:line="240" w:lineRule="auto"/>
        <w:jc w:val="both"/>
        <w:rPr>
          <w:rFonts w:ascii="Times New Roman" w:hAnsi="Times New Roman" w:cs="Times New Roman"/>
          <w:color w:val="000000"/>
          <w:sz w:val="28"/>
          <w:szCs w:val="28"/>
          <w:lang w:val="en-US"/>
        </w:rPr>
      </w:pPr>
    </w:p>
    <w:p w:rsidR="00670D51" w:rsidRDefault="00670D51" w:rsidP="00C55C29">
      <w:pPr>
        <w:spacing w:after="0" w:line="240" w:lineRule="auto"/>
        <w:jc w:val="both"/>
        <w:rPr>
          <w:rFonts w:ascii="Times New Roman" w:hAnsi="Times New Roman" w:cs="Times New Roman"/>
          <w:color w:val="000000"/>
          <w:sz w:val="28"/>
          <w:szCs w:val="28"/>
          <w:lang w:val="en-US"/>
        </w:rPr>
      </w:pPr>
    </w:p>
    <w:p w:rsidR="00670D51" w:rsidRDefault="00670D51" w:rsidP="00C55C29">
      <w:pPr>
        <w:spacing w:after="0" w:line="240" w:lineRule="auto"/>
        <w:jc w:val="both"/>
        <w:rPr>
          <w:rFonts w:ascii="Times New Roman" w:hAnsi="Times New Roman" w:cs="Times New Roman"/>
          <w:color w:val="000000"/>
          <w:sz w:val="28"/>
          <w:szCs w:val="28"/>
          <w:lang w:val="en-US"/>
        </w:rPr>
      </w:pPr>
    </w:p>
    <w:p w:rsidR="00670D51" w:rsidRDefault="00670D51" w:rsidP="00C55C29">
      <w:pPr>
        <w:spacing w:after="0" w:line="240" w:lineRule="auto"/>
        <w:jc w:val="both"/>
        <w:rPr>
          <w:rFonts w:ascii="Times New Roman" w:hAnsi="Times New Roman" w:cs="Times New Roman"/>
          <w:color w:val="000000"/>
          <w:sz w:val="28"/>
          <w:szCs w:val="28"/>
          <w:lang w:val="en-US"/>
        </w:rPr>
      </w:pPr>
    </w:p>
    <w:p w:rsidR="00670D51" w:rsidRDefault="00670D51" w:rsidP="00C55C29">
      <w:pPr>
        <w:spacing w:after="0" w:line="240" w:lineRule="auto"/>
        <w:jc w:val="both"/>
        <w:rPr>
          <w:rFonts w:ascii="Times New Roman" w:hAnsi="Times New Roman" w:cs="Times New Roman"/>
          <w:color w:val="000000"/>
          <w:sz w:val="28"/>
          <w:szCs w:val="28"/>
          <w:lang w:val="en-US"/>
        </w:rPr>
      </w:pPr>
    </w:p>
    <w:p w:rsidR="00670D51" w:rsidRDefault="00670D51" w:rsidP="00C55C29">
      <w:pPr>
        <w:spacing w:after="0" w:line="240" w:lineRule="auto"/>
        <w:jc w:val="both"/>
        <w:rPr>
          <w:rFonts w:ascii="Times New Roman" w:hAnsi="Times New Roman" w:cs="Times New Roman"/>
          <w:color w:val="000000"/>
          <w:sz w:val="28"/>
          <w:szCs w:val="28"/>
          <w:lang w:val="en-US"/>
        </w:rPr>
      </w:pPr>
    </w:p>
    <w:p w:rsidR="00670D51" w:rsidRDefault="00670D51" w:rsidP="00C55C29">
      <w:pPr>
        <w:spacing w:after="0" w:line="240" w:lineRule="auto"/>
        <w:jc w:val="both"/>
        <w:rPr>
          <w:rFonts w:ascii="Times New Roman" w:hAnsi="Times New Roman" w:cs="Times New Roman"/>
          <w:color w:val="000000"/>
          <w:sz w:val="28"/>
          <w:szCs w:val="28"/>
          <w:lang w:val="en-US"/>
        </w:rPr>
      </w:pPr>
    </w:p>
    <w:p w:rsidR="00670D51" w:rsidRDefault="00670D51" w:rsidP="00C55C29">
      <w:pPr>
        <w:spacing w:after="0" w:line="240" w:lineRule="auto"/>
        <w:jc w:val="both"/>
        <w:rPr>
          <w:rFonts w:ascii="Times New Roman" w:hAnsi="Times New Roman" w:cs="Times New Roman"/>
          <w:color w:val="000000"/>
          <w:sz w:val="28"/>
          <w:szCs w:val="28"/>
          <w:lang w:val="en-US"/>
        </w:rPr>
      </w:pPr>
    </w:p>
    <w:p w:rsidR="00670D51" w:rsidRDefault="00670D51" w:rsidP="00C55C29">
      <w:pPr>
        <w:spacing w:after="0" w:line="240" w:lineRule="auto"/>
        <w:jc w:val="both"/>
        <w:rPr>
          <w:rFonts w:ascii="Times New Roman" w:hAnsi="Times New Roman" w:cs="Times New Roman"/>
          <w:color w:val="000000"/>
          <w:sz w:val="28"/>
          <w:szCs w:val="28"/>
          <w:lang w:val="en-US"/>
        </w:rPr>
      </w:pPr>
    </w:p>
    <w:p w:rsidR="00670D51" w:rsidRDefault="00670D51" w:rsidP="00C55C29">
      <w:pPr>
        <w:spacing w:after="0" w:line="240" w:lineRule="auto"/>
        <w:jc w:val="both"/>
        <w:rPr>
          <w:rFonts w:ascii="Times New Roman" w:hAnsi="Times New Roman" w:cs="Times New Roman"/>
          <w:color w:val="000000"/>
          <w:sz w:val="28"/>
          <w:szCs w:val="28"/>
          <w:lang w:val="en-US"/>
        </w:rPr>
      </w:pPr>
    </w:p>
    <w:p w:rsidR="00670D51" w:rsidRDefault="00670D51" w:rsidP="00C55C29">
      <w:pPr>
        <w:spacing w:after="0" w:line="240" w:lineRule="auto"/>
        <w:jc w:val="both"/>
        <w:rPr>
          <w:rFonts w:ascii="Times New Roman" w:hAnsi="Times New Roman" w:cs="Times New Roman"/>
          <w:color w:val="000000"/>
          <w:sz w:val="28"/>
          <w:szCs w:val="28"/>
          <w:lang w:val="en-US"/>
        </w:rPr>
      </w:pPr>
    </w:p>
    <w:p w:rsidR="00670D51" w:rsidRDefault="00670D51" w:rsidP="00C55C29">
      <w:pPr>
        <w:spacing w:after="0" w:line="240" w:lineRule="auto"/>
        <w:jc w:val="both"/>
        <w:rPr>
          <w:rFonts w:ascii="Times New Roman" w:hAnsi="Times New Roman" w:cs="Times New Roman"/>
          <w:color w:val="000000"/>
          <w:sz w:val="28"/>
          <w:szCs w:val="28"/>
          <w:lang w:val="en-US"/>
        </w:rPr>
      </w:pPr>
    </w:p>
    <w:p w:rsidR="00670D51" w:rsidRDefault="00670D51" w:rsidP="00C55C29">
      <w:pPr>
        <w:spacing w:after="0" w:line="240" w:lineRule="auto"/>
        <w:jc w:val="both"/>
        <w:rPr>
          <w:rFonts w:ascii="Times New Roman" w:hAnsi="Times New Roman" w:cs="Times New Roman"/>
          <w:color w:val="000000"/>
          <w:sz w:val="28"/>
          <w:szCs w:val="28"/>
          <w:lang w:val="en-US"/>
        </w:rPr>
      </w:pPr>
    </w:p>
    <w:p w:rsidR="00670D51" w:rsidRDefault="00670D51" w:rsidP="00C55C29">
      <w:pPr>
        <w:spacing w:after="0" w:line="240" w:lineRule="auto"/>
        <w:jc w:val="both"/>
        <w:rPr>
          <w:rFonts w:ascii="Times New Roman" w:hAnsi="Times New Roman" w:cs="Times New Roman"/>
          <w:color w:val="000000"/>
          <w:sz w:val="28"/>
          <w:szCs w:val="28"/>
          <w:lang w:val="en-US"/>
        </w:rPr>
      </w:pPr>
    </w:p>
    <w:p w:rsidR="00670D51" w:rsidRDefault="00670D51" w:rsidP="00C55C29">
      <w:pPr>
        <w:spacing w:after="0" w:line="240" w:lineRule="auto"/>
        <w:jc w:val="both"/>
        <w:rPr>
          <w:rFonts w:ascii="Times New Roman" w:hAnsi="Times New Roman" w:cs="Times New Roman"/>
          <w:color w:val="000000"/>
          <w:sz w:val="28"/>
          <w:szCs w:val="28"/>
          <w:lang w:val="en-US"/>
        </w:rPr>
      </w:pPr>
    </w:p>
    <w:p w:rsidR="00670D51" w:rsidRPr="005112A9" w:rsidRDefault="00670D51" w:rsidP="00C55C29">
      <w:pPr>
        <w:spacing w:after="0" w:line="240" w:lineRule="auto"/>
        <w:jc w:val="both"/>
        <w:rPr>
          <w:rFonts w:ascii="Times New Roman" w:hAnsi="Times New Roman" w:cs="Times New Roman"/>
          <w:color w:val="000000"/>
          <w:sz w:val="28"/>
          <w:szCs w:val="28"/>
          <w:lang w:val="en-US"/>
        </w:rPr>
      </w:pPr>
    </w:p>
    <w:p w:rsidR="00C55C29" w:rsidRPr="005112A9" w:rsidRDefault="00C55C29" w:rsidP="00C55C29">
      <w:pPr>
        <w:spacing w:after="0" w:line="240" w:lineRule="auto"/>
        <w:jc w:val="both"/>
        <w:rPr>
          <w:rFonts w:ascii="Times New Roman" w:hAnsi="Times New Roman" w:cs="Times New Roman"/>
          <w:b/>
          <w:color w:val="000000"/>
          <w:sz w:val="28"/>
          <w:szCs w:val="28"/>
          <w:lang w:val="tk-TM"/>
        </w:rPr>
      </w:pPr>
      <w:r w:rsidRPr="005112A9">
        <w:rPr>
          <w:rFonts w:ascii="Times New Roman" w:hAnsi="Times New Roman" w:cs="Times New Roman"/>
          <w:color w:val="000000"/>
          <w:sz w:val="28"/>
          <w:szCs w:val="28"/>
          <w:lang w:val="en-US"/>
        </w:rPr>
        <w:tab/>
      </w:r>
      <w:r w:rsidRPr="005112A9">
        <w:rPr>
          <w:rFonts w:ascii="Times New Roman" w:hAnsi="Times New Roman" w:cs="Times New Roman"/>
          <w:color w:val="000000"/>
          <w:sz w:val="28"/>
          <w:szCs w:val="28"/>
          <w:lang w:val="en-US"/>
        </w:rPr>
        <w:tab/>
      </w:r>
      <w:r w:rsidRPr="005112A9">
        <w:rPr>
          <w:rFonts w:ascii="Times New Roman" w:hAnsi="Times New Roman" w:cs="Times New Roman"/>
          <w:color w:val="000000"/>
          <w:sz w:val="28"/>
          <w:szCs w:val="28"/>
          <w:lang w:val="en-US"/>
        </w:rPr>
        <w:tab/>
      </w:r>
      <w:r w:rsidRPr="005112A9">
        <w:rPr>
          <w:rFonts w:ascii="Times New Roman" w:hAnsi="Times New Roman" w:cs="Times New Roman"/>
          <w:color w:val="000000"/>
          <w:sz w:val="28"/>
          <w:szCs w:val="28"/>
          <w:lang w:val="en-US"/>
        </w:rPr>
        <w:tab/>
      </w:r>
      <w:r w:rsidR="00B5735E">
        <w:rPr>
          <w:rFonts w:ascii="Times New Roman" w:hAnsi="Times New Roman" w:cs="Times New Roman"/>
          <w:b/>
          <w:color w:val="000000"/>
          <w:sz w:val="28"/>
          <w:szCs w:val="28"/>
          <w:lang w:val="tk-TM"/>
        </w:rPr>
        <w:t>15</w:t>
      </w:r>
      <w:r w:rsidRPr="005112A9">
        <w:rPr>
          <w:rFonts w:ascii="Times New Roman" w:hAnsi="Times New Roman" w:cs="Times New Roman"/>
          <w:b/>
          <w:color w:val="000000"/>
          <w:sz w:val="28"/>
          <w:szCs w:val="28"/>
          <w:lang w:val="tk-TM"/>
        </w:rPr>
        <w:t>-nji umumy okuw</w:t>
      </w:r>
    </w:p>
    <w:p w:rsidR="00C55C29" w:rsidRPr="005112A9" w:rsidRDefault="00C55C29" w:rsidP="00670D51">
      <w:pPr>
        <w:spacing w:after="0" w:line="240" w:lineRule="auto"/>
        <w:jc w:val="both"/>
        <w:rPr>
          <w:rFonts w:ascii="Times New Roman" w:hAnsi="Times New Roman" w:cs="Times New Roman"/>
          <w:b/>
          <w:color w:val="000000"/>
          <w:sz w:val="28"/>
          <w:szCs w:val="28"/>
          <w:lang w:val="tk-TM"/>
        </w:rPr>
      </w:pPr>
      <w:r w:rsidRPr="005112A9">
        <w:rPr>
          <w:rFonts w:ascii="Times New Roman" w:hAnsi="Times New Roman" w:cs="Times New Roman"/>
          <w:b/>
          <w:color w:val="000000"/>
          <w:sz w:val="28"/>
          <w:szCs w:val="28"/>
          <w:lang w:val="tk-TM"/>
        </w:rPr>
        <w:t xml:space="preserve">Tema: Türkmenistanyň adam söwdasyna garşy </w:t>
      </w:r>
      <w:r w:rsidR="00670D51">
        <w:rPr>
          <w:rFonts w:ascii="Times New Roman" w:hAnsi="Times New Roman" w:cs="Times New Roman"/>
          <w:b/>
          <w:color w:val="000000"/>
          <w:sz w:val="28"/>
          <w:szCs w:val="28"/>
          <w:lang w:val="tk-TM"/>
        </w:rPr>
        <w:t>hereket etmegiň hukuk  esaslary</w:t>
      </w:r>
    </w:p>
    <w:p w:rsidR="00670D51" w:rsidRPr="005112A9" w:rsidRDefault="00670D51" w:rsidP="00670D51">
      <w:pPr>
        <w:spacing w:after="0" w:line="240" w:lineRule="auto"/>
        <w:ind w:left="2832" w:firstLine="708"/>
        <w:jc w:val="both"/>
        <w:rPr>
          <w:rFonts w:ascii="Times New Roman" w:hAnsi="Times New Roman" w:cs="Times New Roman"/>
          <w:b/>
          <w:color w:val="000000"/>
          <w:sz w:val="28"/>
          <w:szCs w:val="28"/>
          <w:lang w:val="tk-TM"/>
        </w:rPr>
      </w:pPr>
      <w:r>
        <w:rPr>
          <w:rFonts w:ascii="Times New Roman" w:hAnsi="Times New Roman" w:cs="Times New Roman"/>
          <w:b/>
          <w:color w:val="000000"/>
          <w:sz w:val="28"/>
          <w:szCs w:val="28"/>
          <w:lang w:val="tk-TM"/>
        </w:rPr>
        <w:t>Meýilnama:</w:t>
      </w:r>
    </w:p>
    <w:p w:rsidR="00C55C29" w:rsidRPr="005112A9" w:rsidRDefault="00C55C29" w:rsidP="00DB1BDF">
      <w:pPr>
        <w:pStyle w:val="a3"/>
        <w:numPr>
          <w:ilvl w:val="0"/>
          <w:numId w:val="14"/>
        </w:numPr>
        <w:ind w:left="426"/>
        <w:rPr>
          <w:rFonts w:ascii="Times New Roman" w:hAnsi="Times New Roman" w:cs="Times New Roman"/>
          <w:b/>
          <w:color w:val="000000"/>
          <w:sz w:val="28"/>
          <w:szCs w:val="28"/>
          <w:lang w:val="tk-TM"/>
        </w:rPr>
      </w:pPr>
      <w:r w:rsidRPr="005112A9">
        <w:rPr>
          <w:rFonts w:ascii="Times New Roman" w:hAnsi="Times New Roman" w:cs="Times New Roman"/>
          <w:b/>
          <w:color w:val="000000"/>
          <w:sz w:val="28"/>
          <w:szCs w:val="28"/>
          <w:lang w:val="tk-TM"/>
        </w:rPr>
        <w:t>Adam söwdasy barada esasy düşünjeler.</w:t>
      </w:r>
    </w:p>
    <w:p w:rsidR="00C55C29" w:rsidRPr="005112A9" w:rsidRDefault="00C55C29" w:rsidP="00DB1BDF">
      <w:pPr>
        <w:pStyle w:val="a3"/>
        <w:numPr>
          <w:ilvl w:val="0"/>
          <w:numId w:val="14"/>
        </w:numPr>
        <w:ind w:left="426"/>
        <w:rPr>
          <w:rFonts w:ascii="Times New Roman" w:hAnsi="Times New Roman" w:cs="Times New Roman"/>
          <w:b/>
          <w:color w:val="000000"/>
          <w:sz w:val="28"/>
          <w:szCs w:val="28"/>
          <w:lang w:val="tk-TM"/>
        </w:rPr>
      </w:pPr>
      <w:r w:rsidRPr="005112A9">
        <w:rPr>
          <w:rFonts w:ascii="Times New Roman" w:hAnsi="Times New Roman" w:cs="Times New Roman"/>
          <w:b/>
          <w:color w:val="000000"/>
          <w:sz w:val="28"/>
          <w:szCs w:val="28"/>
          <w:lang w:val="tk-TM"/>
        </w:rPr>
        <w:t xml:space="preserve"> Adam söwdasyna garşy hereket etmek çygrynda döwlet syýasaty. Adam söwdasy çygrynda jenaýatlar we olaryň öňüni almak boýunça çäreler. </w:t>
      </w:r>
    </w:p>
    <w:p w:rsidR="00C55C29" w:rsidRPr="005112A9" w:rsidRDefault="00C55C29" w:rsidP="00DB1BDF">
      <w:pPr>
        <w:pStyle w:val="a3"/>
        <w:numPr>
          <w:ilvl w:val="0"/>
          <w:numId w:val="14"/>
        </w:numPr>
        <w:ind w:left="426"/>
        <w:rPr>
          <w:rFonts w:ascii="Times New Roman" w:hAnsi="Times New Roman" w:cs="Times New Roman"/>
          <w:b/>
          <w:color w:val="000000"/>
          <w:sz w:val="28"/>
          <w:szCs w:val="28"/>
          <w:lang w:val="tk-TM"/>
        </w:rPr>
      </w:pPr>
      <w:r w:rsidRPr="005112A9">
        <w:rPr>
          <w:rFonts w:ascii="Times New Roman" w:hAnsi="Times New Roman" w:cs="Times New Roman"/>
          <w:b/>
          <w:color w:val="000000"/>
          <w:sz w:val="28"/>
          <w:szCs w:val="28"/>
          <w:lang w:val="tk-TM"/>
        </w:rPr>
        <w:t>Adam söwdasynyň pidalarynyň hukuk goraglylygy. Adam söwdasyna garşy hereket etmek çygrynda halkara hyzmataşlygy.</w:t>
      </w:r>
    </w:p>
    <w:p w:rsidR="00C55C29" w:rsidRPr="005112A9" w:rsidRDefault="00C55C29" w:rsidP="00C55C29">
      <w:pPr>
        <w:pStyle w:val="a3"/>
        <w:ind w:left="426"/>
        <w:rPr>
          <w:rFonts w:ascii="Times New Roman" w:hAnsi="Times New Roman" w:cs="Times New Roman"/>
          <w:color w:val="000000"/>
          <w:sz w:val="28"/>
          <w:szCs w:val="28"/>
          <w:lang w:val="tk-TM"/>
        </w:rPr>
      </w:pPr>
    </w:p>
    <w:p w:rsidR="009B366A" w:rsidRPr="005112A9" w:rsidRDefault="009B366A" w:rsidP="00DB1BDF">
      <w:pPr>
        <w:pStyle w:val="a3"/>
        <w:numPr>
          <w:ilvl w:val="0"/>
          <w:numId w:val="15"/>
        </w:numPr>
        <w:rPr>
          <w:rFonts w:ascii="Times New Roman" w:hAnsi="Times New Roman" w:cs="Times New Roman"/>
          <w:b/>
          <w:color w:val="000000"/>
          <w:sz w:val="28"/>
          <w:szCs w:val="28"/>
          <w:lang w:val="tk-TM"/>
        </w:rPr>
      </w:pPr>
      <w:r w:rsidRPr="005112A9">
        <w:rPr>
          <w:rFonts w:ascii="Times New Roman" w:hAnsi="Times New Roman" w:cs="Times New Roman"/>
          <w:b/>
          <w:color w:val="000000"/>
          <w:sz w:val="28"/>
          <w:szCs w:val="28"/>
          <w:lang w:val="tk-TM"/>
        </w:rPr>
        <w:t xml:space="preserve">Adam </w:t>
      </w:r>
      <w:r w:rsidR="005112A9" w:rsidRPr="005112A9">
        <w:rPr>
          <w:rFonts w:ascii="Times New Roman" w:hAnsi="Times New Roman" w:cs="Times New Roman"/>
          <w:b/>
          <w:color w:val="000000"/>
          <w:sz w:val="28"/>
          <w:szCs w:val="28"/>
          <w:lang w:val="tk-TM"/>
        </w:rPr>
        <w:t>söwdasy barada esasy düşünjeler.</w:t>
      </w:r>
      <w:r w:rsidRPr="005112A9">
        <w:rPr>
          <w:rFonts w:ascii="Times New Roman" w:hAnsi="Times New Roman" w:cs="Times New Roman"/>
          <w:color w:val="000000"/>
          <w:sz w:val="28"/>
          <w:szCs w:val="28"/>
          <w:lang w:val="tk-TM"/>
        </w:rPr>
        <w:t> </w:t>
      </w:r>
    </w:p>
    <w:p w:rsidR="009B366A" w:rsidRPr="005112A9" w:rsidRDefault="009B366A" w:rsidP="009B366A">
      <w:pPr>
        <w:pStyle w:val="a3"/>
        <w:ind w:left="0" w:firstLine="426"/>
        <w:jc w:val="both"/>
        <w:rPr>
          <w:rFonts w:ascii="Times New Roman" w:hAnsi="Times New Roman" w:cs="Times New Roman"/>
          <w:color w:val="000000"/>
          <w:sz w:val="28"/>
          <w:szCs w:val="28"/>
          <w:lang w:val="tk-TM"/>
        </w:rPr>
      </w:pPr>
      <w:r w:rsidRPr="005112A9">
        <w:rPr>
          <w:rFonts w:ascii="Times New Roman" w:hAnsi="Times New Roman" w:cs="Times New Roman"/>
          <w:color w:val="000000"/>
          <w:sz w:val="28"/>
          <w:szCs w:val="28"/>
          <w:lang w:val="tk-TM"/>
        </w:rPr>
        <w:t>Şu Kanunda aşakdaky esasy düşünjeler ulanylýar:</w:t>
      </w:r>
    </w:p>
    <w:p w:rsidR="009B366A" w:rsidRPr="005112A9" w:rsidRDefault="009B366A" w:rsidP="009B366A">
      <w:pPr>
        <w:pStyle w:val="a3"/>
        <w:ind w:left="0" w:firstLine="426"/>
        <w:jc w:val="both"/>
        <w:rPr>
          <w:rFonts w:ascii="Times New Roman" w:hAnsi="Times New Roman" w:cs="Times New Roman"/>
          <w:color w:val="000000"/>
          <w:sz w:val="28"/>
          <w:szCs w:val="28"/>
          <w:lang w:val="tk-TM"/>
        </w:rPr>
      </w:pPr>
      <w:r w:rsidRPr="005112A9">
        <w:rPr>
          <w:rFonts w:ascii="Times New Roman" w:hAnsi="Times New Roman" w:cs="Times New Roman"/>
          <w:color w:val="000000"/>
          <w:sz w:val="28"/>
          <w:szCs w:val="28"/>
          <w:lang w:val="tk-TM"/>
        </w:rPr>
        <w:t>1) adam söwdasyndan ýa-da şonuň bilen baglanyşykly jenaýatlardan ejir çekmegi mümkin bolan fiziki şahs (çak edilýän pida) – olar babatda adam söwdasynyň pidalaryna barabar etmek amala aşyrylýan Türkmenistanyň raýaty, daşary ýurt raýaty ýa-da raýatlygy bolmadyk adam.</w:t>
      </w:r>
    </w:p>
    <w:p w:rsidR="009B366A" w:rsidRPr="005112A9" w:rsidRDefault="009B366A" w:rsidP="009B366A">
      <w:pPr>
        <w:pStyle w:val="a3"/>
        <w:ind w:left="0" w:firstLine="426"/>
        <w:jc w:val="both"/>
        <w:rPr>
          <w:rFonts w:ascii="Times New Roman" w:hAnsi="Times New Roman" w:cs="Times New Roman"/>
          <w:color w:val="000000"/>
          <w:sz w:val="28"/>
          <w:szCs w:val="28"/>
          <w:lang w:val="tk-TM"/>
        </w:rPr>
      </w:pPr>
      <w:r w:rsidRPr="005112A9">
        <w:rPr>
          <w:rFonts w:ascii="Times New Roman" w:hAnsi="Times New Roman" w:cs="Times New Roman"/>
          <w:color w:val="000000"/>
          <w:sz w:val="28"/>
          <w:szCs w:val="28"/>
          <w:lang w:val="tk-TM"/>
        </w:rPr>
        <w:t>2) adam söwdasy – adamy satyn almak-satmak ýa-da oňa eýeçiligiň obýekti hökmünde garalýan gaýry bikanun geleşikleri etmek, şeýle-de pidanyň razylygyna garamazdan, ony ezmek (ekspluatirlemek) maksadynda amala aşyrylan yrmak, daşamak, geçirmek, gizläp saklamak ýa-da güýç ulanmak arkaly haýbat atmak, mejbur etmek, aldaw, wezipe ygtyýarlygyndan peýdalanmak, adam söwdasynyň pidasynyň ynamyndan ýa-da gowşaklyk ýagdaýyndan peýdalanyp ýa-da onuň garaşly adamsyna berim bermek bilen adamy satyn almak. Şu tesimde bellenen haýsy-da bir täsir ediş serişdeleriň peýdalanmagy bilen bagly bolmasa-da, kämillik ýaşyna ýetmedigi ezmek maksady bilen yrmak, daşamak, geçirmek, gizläp saklamak ýa-da almak adam söwdasy hasaplanýar;</w:t>
      </w:r>
    </w:p>
    <w:p w:rsidR="009B366A" w:rsidRPr="005112A9" w:rsidRDefault="009B366A" w:rsidP="009B366A">
      <w:pPr>
        <w:pStyle w:val="a3"/>
        <w:ind w:left="0" w:firstLine="426"/>
        <w:jc w:val="both"/>
        <w:rPr>
          <w:rFonts w:ascii="Times New Roman" w:hAnsi="Times New Roman" w:cs="Times New Roman"/>
          <w:color w:val="000000"/>
          <w:sz w:val="28"/>
          <w:szCs w:val="28"/>
          <w:lang w:val="tk-TM"/>
        </w:rPr>
      </w:pPr>
      <w:r w:rsidRPr="005112A9">
        <w:rPr>
          <w:rFonts w:ascii="Times New Roman" w:hAnsi="Times New Roman" w:cs="Times New Roman"/>
          <w:color w:val="000000"/>
          <w:sz w:val="28"/>
          <w:szCs w:val="28"/>
          <w:lang w:val="tk-TM"/>
        </w:rPr>
        <w:t>3) adam söwdasy bilen meşgullanýan – adam söwdasyny amala aşyrýan fıziki ýa-da ýuridik şahs, şeýle hem öz hereketleri (hereketsizligi) bilen adam söwdasyna ýardam edýän, şonuň ýaly-da öz gulluk ygtyýarlyklaryna laýyklykda şony etmäge borçly bolsa-da onuň öňüni almaýan we garşy durmaýan wezipeli adam;</w:t>
      </w:r>
    </w:p>
    <w:p w:rsidR="009B366A" w:rsidRPr="005112A9" w:rsidRDefault="009B366A" w:rsidP="009B366A">
      <w:pPr>
        <w:pStyle w:val="a3"/>
        <w:ind w:left="0" w:firstLine="426"/>
        <w:jc w:val="both"/>
        <w:rPr>
          <w:rFonts w:ascii="Times New Roman" w:hAnsi="Times New Roman" w:cs="Times New Roman"/>
          <w:color w:val="000000"/>
          <w:sz w:val="28"/>
          <w:szCs w:val="28"/>
          <w:lang w:val="tk-TM"/>
        </w:rPr>
      </w:pPr>
      <w:r w:rsidRPr="005112A9">
        <w:rPr>
          <w:rFonts w:ascii="Times New Roman" w:hAnsi="Times New Roman" w:cs="Times New Roman"/>
          <w:color w:val="000000"/>
          <w:sz w:val="28"/>
          <w:szCs w:val="28"/>
          <w:lang w:val="tk-TM"/>
        </w:rPr>
        <w:t>4) adam söwdasynyň pidasy – adam söwdasy bilen baglylykda daşalmagyna, geçirilmegine, satylmagyna ýa-da gaýry hereketlere razylygynyň bardygyna garamazdan, adam söwdasynа sezewar edilen we ondan ejir çeken fıziki şahs;</w:t>
      </w:r>
    </w:p>
    <w:p w:rsidR="009B366A" w:rsidRPr="005112A9" w:rsidRDefault="009B366A" w:rsidP="009B366A">
      <w:pPr>
        <w:pStyle w:val="a3"/>
        <w:ind w:left="0" w:firstLine="426"/>
        <w:jc w:val="both"/>
        <w:rPr>
          <w:rFonts w:ascii="Times New Roman" w:hAnsi="Times New Roman" w:cs="Times New Roman"/>
          <w:color w:val="000000"/>
          <w:sz w:val="28"/>
          <w:szCs w:val="28"/>
          <w:lang w:val="tk-TM"/>
        </w:rPr>
      </w:pPr>
      <w:r w:rsidRPr="005112A9">
        <w:rPr>
          <w:rFonts w:ascii="Times New Roman" w:hAnsi="Times New Roman" w:cs="Times New Roman"/>
          <w:color w:val="000000"/>
          <w:sz w:val="28"/>
          <w:szCs w:val="28"/>
          <w:lang w:val="tk-TM"/>
        </w:rPr>
        <w:lastRenderedPageBreak/>
        <w:t>5) adam söwdasynyň pidalaryna barabar etmek – fıziki şahs babatynda adam söwdasy ýa-da şonuň bilen baglanyşykly jenaýat edilendigi ýa-da etmäge niýet edilýändigi hakynda maglumatlary almak maksady bilen amala aşyrylýan hereketleriň toplumy;</w:t>
      </w:r>
    </w:p>
    <w:p w:rsidR="009B366A" w:rsidRPr="005112A9" w:rsidRDefault="009B366A" w:rsidP="009B366A">
      <w:pPr>
        <w:pStyle w:val="a3"/>
        <w:ind w:left="0" w:firstLine="426"/>
        <w:jc w:val="both"/>
        <w:rPr>
          <w:rFonts w:ascii="Times New Roman" w:hAnsi="Times New Roman" w:cs="Times New Roman"/>
          <w:color w:val="000000"/>
          <w:sz w:val="28"/>
          <w:szCs w:val="28"/>
          <w:lang w:val="tk-TM"/>
        </w:rPr>
      </w:pPr>
      <w:r w:rsidRPr="005112A9">
        <w:rPr>
          <w:rFonts w:ascii="Times New Roman" w:hAnsi="Times New Roman" w:cs="Times New Roman"/>
          <w:color w:val="000000"/>
          <w:sz w:val="28"/>
          <w:szCs w:val="28"/>
          <w:lang w:val="tk-TM"/>
        </w:rPr>
        <w:t>6) yrmak – haýsydyr bir iş üçin kireýine almak, hakyna tutmak, haýsydyr bir işe çekmek, şol sanda kanuna ters gelýän, haýsydyr bir guramanyň, şol sanda işi kanun tarapyndan gadagan edilen guramanyň düzümine gatnaşdyrmak;</w:t>
      </w:r>
    </w:p>
    <w:p w:rsidR="009B366A" w:rsidRPr="005112A9" w:rsidRDefault="009B366A" w:rsidP="009B366A">
      <w:pPr>
        <w:pStyle w:val="a3"/>
        <w:ind w:left="0" w:firstLine="426"/>
        <w:jc w:val="both"/>
        <w:rPr>
          <w:rFonts w:ascii="Times New Roman" w:hAnsi="Times New Roman" w:cs="Times New Roman"/>
          <w:color w:val="000000"/>
          <w:sz w:val="28"/>
          <w:szCs w:val="28"/>
          <w:lang w:val="tk-TM"/>
        </w:rPr>
      </w:pPr>
      <w:r w:rsidRPr="005112A9">
        <w:rPr>
          <w:rFonts w:ascii="Times New Roman" w:hAnsi="Times New Roman" w:cs="Times New Roman"/>
          <w:color w:val="000000"/>
          <w:sz w:val="28"/>
          <w:szCs w:val="28"/>
          <w:lang w:val="tk-TM"/>
        </w:rPr>
        <w:t>7) mejbury zähmet – temmi ulanmak haýbaty bilen ýa-da mejbur etmegiň beýleki görnüşlerini ulanmak ýoly bilen talap edilýän islendik iş ýa-da hyzmat, eger şunda ol adam öz hyzmatlaryny meýletin teklip etmedik bolsa;</w:t>
      </w:r>
    </w:p>
    <w:p w:rsidR="009B366A" w:rsidRPr="005112A9" w:rsidRDefault="009B366A" w:rsidP="009B366A">
      <w:pPr>
        <w:pStyle w:val="a3"/>
        <w:ind w:left="0" w:firstLine="426"/>
        <w:jc w:val="both"/>
        <w:rPr>
          <w:rFonts w:ascii="Times New Roman" w:hAnsi="Times New Roman" w:cs="Times New Roman"/>
          <w:color w:val="000000"/>
          <w:sz w:val="28"/>
          <w:szCs w:val="28"/>
          <w:lang w:val="tk-TM"/>
        </w:rPr>
      </w:pPr>
      <w:r w:rsidRPr="005112A9">
        <w:rPr>
          <w:rFonts w:ascii="Times New Roman" w:hAnsi="Times New Roman" w:cs="Times New Roman"/>
          <w:color w:val="000000"/>
          <w:sz w:val="28"/>
          <w:szCs w:val="28"/>
          <w:lang w:val="tk-TM"/>
        </w:rPr>
        <w:t>8) ezmek– mejbury zähmet ýa-da hyzmat, gulçulyk ýa-da gulçulyga kybapdaş dereje (ýagdaý), gulçulyga kybapdaş elgarama ýagdaý ýa-da adamyň beden agzalarynyň we (ýa-da) dokumalarynyň alynmagy, jynsy häsiýetli hereketleri etmek maksady bilen adamy ezmegiň gaýry görnüşleri;</w:t>
      </w:r>
    </w:p>
    <w:p w:rsidR="009B366A" w:rsidRPr="00191829" w:rsidRDefault="009B366A" w:rsidP="009B366A">
      <w:pPr>
        <w:pStyle w:val="a3"/>
        <w:ind w:left="0" w:firstLine="426"/>
        <w:jc w:val="both"/>
        <w:rPr>
          <w:rFonts w:ascii="Times New Roman" w:hAnsi="Times New Roman" w:cs="Times New Roman"/>
          <w:color w:val="000000"/>
          <w:sz w:val="28"/>
          <w:szCs w:val="28"/>
          <w:lang w:val="tk-TM"/>
        </w:rPr>
      </w:pPr>
      <w:r w:rsidRPr="00191829">
        <w:rPr>
          <w:rFonts w:ascii="Times New Roman" w:hAnsi="Times New Roman" w:cs="Times New Roman"/>
          <w:color w:val="000000"/>
          <w:sz w:val="28"/>
          <w:szCs w:val="28"/>
          <w:lang w:val="tk-TM"/>
        </w:rPr>
        <w:t>9) gulçulyk – ol babatda eýeçilik hukugyna mahsus bolan käbir ýa-da ähli ygtyýarlyklar  amala aşyrylýan adamyň ýagdaýy ýa-da onuň haly;</w:t>
      </w:r>
    </w:p>
    <w:p w:rsidR="009B366A" w:rsidRPr="00191829" w:rsidRDefault="009B366A" w:rsidP="009B366A">
      <w:pPr>
        <w:pStyle w:val="a3"/>
        <w:ind w:left="0" w:firstLine="426"/>
        <w:jc w:val="both"/>
        <w:rPr>
          <w:rFonts w:ascii="Times New Roman" w:hAnsi="Times New Roman" w:cs="Times New Roman"/>
          <w:color w:val="000000"/>
          <w:sz w:val="28"/>
          <w:szCs w:val="28"/>
          <w:lang w:val="tk-TM"/>
        </w:rPr>
      </w:pPr>
      <w:r w:rsidRPr="00191829">
        <w:rPr>
          <w:rFonts w:ascii="Times New Roman" w:hAnsi="Times New Roman" w:cs="Times New Roman"/>
          <w:color w:val="000000"/>
          <w:sz w:val="28"/>
          <w:szCs w:val="28"/>
          <w:lang w:val="tk-TM"/>
        </w:rPr>
        <w:t>10) gulçulyk bilen kybapdaş dereje (ýagdaý) – elgarama ýagdaýynda, şol sanda bergi bendiliginde ýa-da talabanlykda duran adamyň derejesi (ýagdaýy);</w:t>
      </w:r>
    </w:p>
    <w:p w:rsidR="009B366A" w:rsidRPr="00191829" w:rsidRDefault="009B366A" w:rsidP="009B366A">
      <w:pPr>
        <w:pStyle w:val="a3"/>
        <w:ind w:left="0" w:firstLine="426"/>
        <w:jc w:val="both"/>
        <w:rPr>
          <w:rFonts w:ascii="Times New Roman" w:hAnsi="Times New Roman" w:cs="Times New Roman"/>
          <w:color w:val="000000"/>
          <w:sz w:val="28"/>
          <w:szCs w:val="28"/>
          <w:lang w:val="tk-TM"/>
        </w:rPr>
      </w:pPr>
      <w:r w:rsidRPr="00191829">
        <w:rPr>
          <w:rFonts w:ascii="Times New Roman" w:hAnsi="Times New Roman" w:cs="Times New Roman"/>
          <w:color w:val="000000"/>
          <w:sz w:val="28"/>
          <w:szCs w:val="28"/>
          <w:lang w:val="tk-TM"/>
        </w:rPr>
        <w:t>11) bergi bendiligi – ýerine ýetirilýän işiň gymmaty bergini üzmäge hasaba alynmadyk ýa-da işiň dowamlylygy haýsydyr bir möhlet bilen çäklendirilmedik ýa-da işiň häsiýeti we onuň zähmetine hak tölemegiň möçberi kesgitlenilmedik halatynda, bergidaryň öz şahsy zähmetini ýa-da oňa garaşly bolan adamyň zähmetini girewine goýmagy netijesinde döreýän ýagdaý ýa-da hal;</w:t>
      </w:r>
    </w:p>
    <w:p w:rsidR="009B366A" w:rsidRPr="00191829" w:rsidRDefault="009B366A" w:rsidP="009B366A">
      <w:pPr>
        <w:pStyle w:val="a3"/>
        <w:ind w:left="0" w:firstLine="426"/>
        <w:jc w:val="both"/>
        <w:rPr>
          <w:rFonts w:ascii="Times New Roman" w:hAnsi="Times New Roman" w:cs="Times New Roman"/>
          <w:color w:val="000000"/>
          <w:sz w:val="28"/>
          <w:szCs w:val="28"/>
          <w:lang w:val="tk-TM"/>
        </w:rPr>
      </w:pPr>
      <w:r w:rsidRPr="00191829">
        <w:rPr>
          <w:rFonts w:ascii="Times New Roman" w:hAnsi="Times New Roman" w:cs="Times New Roman"/>
          <w:color w:val="000000"/>
          <w:sz w:val="28"/>
          <w:szCs w:val="28"/>
          <w:lang w:val="tk-TM"/>
        </w:rPr>
        <w:t>12) surrogat ene – başga maşgala üçin emeli taýdan tohumlandyrmagyň lukmançylyk usulynyň ulanylmagynyň netijesinde çaga dogran ýa-da götermek maksady bilen ýatgysyna çaga     düwünçegi oturdylan aýal;</w:t>
      </w:r>
    </w:p>
    <w:p w:rsidR="009B366A" w:rsidRPr="00191829" w:rsidRDefault="009B366A" w:rsidP="009B366A">
      <w:pPr>
        <w:pStyle w:val="a3"/>
        <w:ind w:left="0" w:firstLine="426"/>
        <w:jc w:val="both"/>
        <w:rPr>
          <w:rFonts w:ascii="Times New Roman" w:hAnsi="Times New Roman" w:cs="Times New Roman"/>
          <w:color w:val="000000"/>
          <w:sz w:val="28"/>
          <w:szCs w:val="28"/>
          <w:lang w:val="tk-TM"/>
        </w:rPr>
      </w:pPr>
      <w:r w:rsidRPr="00191829">
        <w:rPr>
          <w:rFonts w:ascii="Times New Roman" w:hAnsi="Times New Roman" w:cs="Times New Roman"/>
          <w:color w:val="000000"/>
          <w:sz w:val="28"/>
          <w:szCs w:val="28"/>
          <w:lang w:val="tk-TM"/>
        </w:rPr>
        <w:t>13) adam söwdasyna garşy hereket etmek – adam söwdasyny we şonuň bilen baglanyşykly jenaýatlary duýdurmak, ýüze çykarmak, öňüni almak, adam söwdasynyň pidalaryny barabar etmek, olara zerur bolan kömegi bermek, adam söwdasynyň pidalaryny, şeýle hem adam söwdasyndan we şonuň bilen baglanyşykly jenaýatlardan ejir çekmegi mümkin bolan adamlary goramak we hukuklaryny dikeltmek boýunça döwlet edaralaryň, jemgyýetçilik guramalaryň, beýleki edaralaryň, şol sanda halkara guramalarynyň işi;</w:t>
      </w:r>
    </w:p>
    <w:p w:rsidR="009B366A" w:rsidRPr="00670D51" w:rsidRDefault="009B366A" w:rsidP="00670D51">
      <w:pPr>
        <w:pStyle w:val="a3"/>
        <w:ind w:left="0" w:firstLine="426"/>
        <w:jc w:val="both"/>
        <w:rPr>
          <w:rFonts w:ascii="Times New Roman" w:hAnsi="Times New Roman" w:cs="Times New Roman"/>
          <w:color w:val="000000"/>
          <w:sz w:val="28"/>
          <w:szCs w:val="28"/>
          <w:lang w:val="tk-TM"/>
        </w:rPr>
      </w:pPr>
      <w:r w:rsidRPr="00191829">
        <w:rPr>
          <w:rFonts w:ascii="Times New Roman" w:hAnsi="Times New Roman" w:cs="Times New Roman"/>
          <w:color w:val="000000"/>
          <w:sz w:val="28"/>
          <w:szCs w:val="28"/>
          <w:lang w:val="tk-TM"/>
        </w:rPr>
        <w:t xml:space="preserve">14) adam söwdasy bilen baglanyşykly jenaýatlar – jelepçilik etmek ýa-da jelepçilik etmeklige çekmek, ýa jelepçiligi dowam etmekligi mejbur etmek, gulçulyk zähmetinden peýdalanmak, adamy ogurlamak, raýatlary daşary ýurtda işe ýerleşdirmäge gönükdirilen bikanun hereketleri etmek, pornografik materiallary ýa-da kämillik ýaşyna ýetmedikler şekillendirilen pornografik zatlary taýýarlamak </w:t>
      </w:r>
      <w:r w:rsidRPr="00191829">
        <w:rPr>
          <w:rFonts w:ascii="Times New Roman" w:hAnsi="Times New Roman" w:cs="Times New Roman"/>
          <w:color w:val="000000"/>
          <w:sz w:val="28"/>
          <w:szCs w:val="28"/>
          <w:lang w:val="tk-TM"/>
        </w:rPr>
        <w:lastRenderedPageBreak/>
        <w:t>we ýaýratmak bilen baglanyşykly Türkmenistanyň Jenaýat kodeksinde göz öňünde tutulan jenaýatlar.</w:t>
      </w:r>
    </w:p>
    <w:p w:rsidR="009B366A" w:rsidRPr="005112A9" w:rsidRDefault="009B366A" w:rsidP="00DB1BDF">
      <w:pPr>
        <w:pStyle w:val="a3"/>
        <w:numPr>
          <w:ilvl w:val="0"/>
          <w:numId w:val="15"/>
        </w:numPr>
        <w:jc w:val="both"/>
        <w:rPr>
          <w:rFonts w:ascii="Times New Roman" w:hAnsi="Times New Roman" w:cs="Times New Roman"/>
          <w:b/>
          <w:color w:val="000000"/>
          <w:sz w:val="28"/>
          <w:szCs w:val="28"/>
          <w:lang w:val="tk-TM"/>
        </w:rPr>
      </w:pPr>
      <w:r w:rsidRPr="005112A9">
        <w:rPr>
          <w:rFonts w:ascii="Times New Roman" w:hAnsi="Times New Roman" w:cs="Times New Roman"/>
          <w:b/>
          <w:color w:val="000000"/>
          <w:sz w:val="28"/>
          <w:szCs w:val="28"/>
          <w:lang w:val="tk-TM"/>
        </w:rPr>
        <w:t>Adam söwdasyna garşy hereket etmek çygrynda döwlet syýasaty. Adam söwdasy çygrynda jenaýatlar we olaryň öňüni almak boýunça çäreler.</w:t>
      </w:r>
    </w:p>
    <w:p w:rsidR="009B366A" w:rsidRPr="005112A9" w:rsidRDefault="009B366A" w:rsidP="009B366A">
      <w:pPr>
        <w:spacing w:after="0"/>
        <w:jc w:val="both"/>
        <w:rPr>
          <w:rFonts w:ascii="Times New Roman" w:hAnsi="Times New Roman" w:cs="Times New Roman"/>
          <w:color w:val="000000"/>
          <w:sz w:val="28"/>
          <w:szCs w:val="28"/>
          <w:lang w:val="tk-TM"/>
        </w:rPr>
      </w:pPr>
      <w:r w:rsidRPr="005112A9">
        <w:rPr>
          <w:rFonts w:ascii="Times New Roman" w:hAnsi="Times New Roman" w:cs="Times New Roman"/>
          <w:color w:val="000000"/>
          <w:sz w:val="28"/>
          <w:szCs w:val="28"/>
          <w:lang w:val="tk-TM"/>
        </w:rPr>
        <w:t>1. Adam söwdasyna garşy hereket etmek hakynda Türkmenistanyň kanunçylygy Türkmenistanyň Konstitusiýasyna esaslanýar we şu Kanundan, Türkmenistanyň Jenaýat kodeksinden we adam söwdasyna garşy hereket etmek çygrynda gatnaşyklary düzgünleşdirýän Türkmenistanyň beýleki kadalaşdyryjy hukuk namalaryndan ybaratdyr.</w:t>
      </w:r>
    </w:p>
    <w:p w:rsidR="009B366A" w:rsidRPr="005112A9" w:rsidRDefault="009B366A" w:rsidP="009B366A">
      <w:pPr>
        <w:spacing w:after="0"/>
        <w:jc w:val="both"/>
        <w:rPr>
          <w:rFonts w:ascii="Times New Roman" w:hAnsi="Times New Roman" w:cs="Times New Roman"/>
          <w:color w:val="000000"/>
          <w:sz w:val="28"/>
          <w:szCs w:val="28"/>
          <w:lang w:val="tk-TM"/>
        </w:rPr>
      </w:pPr>
      <w:r w:rsidRPr="005112A9">
        <w:rPr>
          <w:rFonts w:ascii="Times New Roman" w:hAnsi="Times New Roman" w:cs="Times New Roman"/>
          <w:color w:val="000000"/>
          <w:sz w:val="28"/>
          <w:szCs w:val="28"/>
          <w:lang w:val="tk-TM"/>
        </w:rPr>
        <w:t>2. Eger-de Türkmenistanyň halkara şertnamasynda şu Kanunda göz öňünde tutulanlardan başga kadalar bellenen bolsa, onda halkara şertnamasynyň kadalary ulanylýar.</w:t>
      </w:r>
    </w:p>
    <w:p w:rsidR="009B366A" w:rsidRPr="005112A9" w:rsidRDefault="009B366A" w:rsidP="009B366A">
      <w:pPr>
        <w:spacing w:after="0"/>
        <w:jc w:val="both"/>
        <w:rPr>
          <w:rFonts w:ascii="Times New Roman" w:hAnsi="Times New Roman" w:cs="Times New Roman"/>
          <w:color w:val="000000"/>
          <w:sz w:val="28"/>
          <w:szCs w:val="28"/>
          <w:lang w:val="tk-TM"/>
        </w:rPr>
      </w:pPr>
      <w:r w:rsidRPr="005112A9">
        <w:rPr>
          <w:rFonts w:ascii="Times New Roman" w:hAnsi="Times New Roman" w:cs="Times New Roman"/>
          <w:color w:val="000000"/>
          <w:sz w:val="28"/>
          <w:szCs w:val="28"/>
          <w:lang w:val="tk-TM"/>
        </w:rPr>
        <w:t>adam söwdasyna garşy hereket etmek çygrynda döwlet edaralarynyň we olaryň wezipeli adamlarynyň, ýerli öz-özüňi dolandyryş edaralarynyň, şeýle hem jemgyýetçilik guramalarynyň, raýat jemgyýetiniň beýleki institutlarynyň, köpçülikleýin habar beriş serişdeleriniň we raýatlaryň jemgyýetçilik gatnaşyklaryny düzgünleşdirýär.</w:t>
      </w:r>
    </w:p>
    <w:p w:rsidR="009B366A" w:rsidRPr="005112A9" w:rsidRDefault="009B366A" w:rsidP="009B366A">
      <w:pPr>
        <w:spacing w:after="0"/>
        <w:ind w:firstLine="708"/>
        <w:jc w:val="both"/>
        <w:rPr>
          <w:rFonts w:ascii="Times New Roman" w:hAnsi="Times New Roman" w:cs="Times New Roman"/>
          <w:color w:val="000000"/>
          <w:sz w:val="28"/>
          <w:szCs w:val="28"/>
          <w:lang w:val="tk-TM"/>
        </w:rPr>
      </w:pPr>
      <w:r w:rsidRPr="005112A9">
        <w:rPr>
          <w:rFonts w:ascii="Times New Roman" w:hAnsi="Times New Roman" w:cs="Times New Roman"/>
          <w:color w:val="000000"/>
          <w:sz w:val="28"/>
          <w:szCs w:val="28"/>
          <w:lang w:val="tk-TM"/>
        </w:rPr>
        <w:t>Türkmenistanyň çäginde ýa-da onuň çäginden daşarda adam söwdasyna sezewar bolan Türkmenistanyň raýatlaryna;</w:t>
      </w:r>
    </w:p>
    <w:p w:rsidR="009B366A" w:rsidRPr="005112A9" w:rsidRDefault="009B366A" w:rsidP="009B366A">
      <w:pPr>
        <w:spacing w:after="0"/>
        <w:jc w:val="both"/>
        <w:rPr>
          <w:rFonts w:ascii="Times New Roman" w:hAnsi="Times New Roman" w:cs="Times New Roman"/>
          <w:color w:val="000000"/>
          <w:sz w:val="28"/>
          <w:szCs w:val="28"/>
          <w:lang w:val="tk-TM"/>
        </w:rPr>
      </w:pPr>
      <w:r w:rsidRPr="005112A9">
        <w:rPr>
          <w:rFonts w:ascii="Times New Roman" w:hAnsi="Times New Roman" w:cs="Times New Roman"/>
          <w:color w:val="000000"/>
          <w:sz w:val="28"/>
          <w:szCs w:val="28"/>
          <w:lang w:val="tk-TM"/>
        </w:rPr>
        <w:t xml:space="preserve"> </w:t>
      </w:r>
      <w:r w:rsidRPr="005112A9">
        <w:rPr>
          <w:rFonts w:ascii="Times New Roman" w:hAnsi="Times New Roman" w:cs="Times New Roman"/>
          <w:color w:val="000000"/>
          <w:sz w:val="28"/>
          <w:szCs w:val="28"/>
          <w:lang w:val="tk-TM"/>
        </w:rPr>
        <w:tab/>
        <w:t>Türkmenistanyň çäginde adam söwdasyna sezewar bolan we adam söwdasynyň pidasy hökmünde barabar edilen pursadynda Türkmenistanyň çäginde ýerleşýän daşary ýurt raýatlaryna we raýatlygy bolmadyk adamlara degişlidir.</w:t>
      </w:r>
    </w:p>
    <w:p w:rsidR="009B366A" w:rsidRPr="005112A9" w:rsidRDefault="009B366A" w:rsidP="009B366A">
      <w:pPr>
        <w:spacing w:after="0"/>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tk-TM"/>
        </w:rPr>
        <w:tab/>
      </w:r>
      <w:r w:rsidRPr="00191829">
        <w:rPr>
          <w:rFonts w:ascii="Times New Roman" w:hAnsi="Times New Roman" w:cs="Times New Roman"/>
          <w:color w:val="000000"/>
          <w:sz w:val="28"/>
          <w:szCs w:val="28"/>
          <w:lang w:val="tk-TM"/>
        </w:rPr>
        <w:t xml:space="preserve"> </w:t>
      </w:r>
      <w:r w:rsidRPr="005112A9">
        <w:rPr>
          <w:rFonts w:ascii="Times New Roman" w:hAnsi="Times New Roman" w:cs="Times New Roman"/>
          <w:color w:val="000000"/>
          <w:sz w:val="28"/>
          <w:szCs w:val="28"/>
          <w:lang w:val="en-US"/>
        </w:rPr>
        <w:t>şahsyýeti we jemgyýeti adam söwdasyndan we onuň bilen baglanyşykly jenaýatlardan goramaga;</w:t>
      </w:r>
    </w:p>
    <w:p w:rsidR="009B366A" w:rsidRPr="005112A9" w:rsidRDefault="009B366A" w:rsidP="009B366A">
      <w:pPr>
        <w:spacing w:after="0"/>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adam söwdasyny we onuň bilen baglanyşykly jenaýatlary duýdurmaga, ýüze çykarmaga, öňüni almaga;</w:t>
      </w:r>
    </w:p>
    <w:p w:rsidR="009B366A" w:rsidRPr="005112A9" w:rsidRDefault="009B366A" w:rsidP="009B366A">
      <w:pPr>
        <w:spacing w:after="0"/>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adam söwdasynyň pidalaryny goramaga we hukuklaryny dikeltmäge;</w:t>
      </w:r>
    </w:p>
    <w:p w:rsidR="009B366A" w:rsidRPr="005112A9" w:rsidRDefault="009B366A" w:rsidP="009B366A">
      <w:pPr>
        <w:spacing w:after="0"/>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pudagara hyzmatdaşlygy ösdürmäge, adam söwdasyna garşy hereket etmegi utgaşdyrmaga, şeýle hem şu çygyrda halkara hyzmatdaşlygy ösdürmäge gönükdirilendir.</w:t>
      </w:r>
    </w:p>
    <w:p w:rsidR="005D580E" w:rsidRPr="005112A9" w:rsidRDefault="005D580E" w:rsidP="005D580E">
      <w:pPr>
        <w:spacing w:after="0"/>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ab/>
        <w:t>hukuk goraýjy we gaýry edaralaryň adam söwdasyna garşy hereket etmek çygrynda netijeli işlemegini üpjün etmek;</w:t>
      </w:r>
    </w:p>
    <w:p w:rsidR="005D580E" w:rsidRPr="005112A9" w:rsidRDefault="005D580E" w:rsidP="005D580E">
      <w:pPr>
        <w:spacing w:after="0"/>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adam söwdasynyň pidalaryna zerur möçberlerde kömegi, şol sanda psihologik, hukuk, durmuş, lukmançylyk we kömegiň gaýry görnüşlerini bermek;</w:t>
      </w:r>
    </w:p>
    <w:p w:rsidR="005D580E" w:rsidRPr="005112A9" w:rsidRDefault="005D580E" w:rsidP="005D580E">
      <w:pPr>
        <w:spacing w:after="0"/>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adam söwdasynyň pidalarynyň hukuklaryny we kanuny bähbitlerini dikeltmek;</w:t>
      </w:r>
    </w:p>
    <w:p w:rsidR="005D580E" w:rsidRPr="005112A9" w:rsidRDefault="005D580E" w:rsidP="005D580E">
      <w:pPr>
        <w:spacing w:after="0"/>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adam söwdasynyň pidalarynyň hukuklarynyň dikeldilmegini üpjün etmek we olary durmuşa uýgunlaşdyrmak;</w:t>
      </w:r>
    </w:p>
    <w:p w:rsidR="005D580E" w:rsidRPr="005112A9" w:rsidRDefault="005D580E" w:rsidP="00670D51">
      <w:pPr>
        <w:spacing w:after="0"/>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adam söwdasynyň pidalaryna ahlak we maddy taýdan ýetirilen zyýan</w:t>
      </w:r>
      <w:r w:rsidR="00670D51">
        <w:rPr>
          <w:rFonts w:ascii="Times New Roman" w:hAnsi="Times New Roman" w:cs="Times New Roman"/>
          <w:color w:val="000000"/>
          <w:sz w:val="28"/>
          <w:szCs w:val="28"/>
          <w:lang w:val="en-US"/>
        </w:rPr>
        <w:t>yň öwezini dolmak bolup durýar.</w:t>
      </w:r>
    </w:p>
    <w:p w:rsidR="005D580E" w:rsidRPr="005112A9" w:rsidRDefault="005D580E" w:rsidP="005D580E">
      <w:pPr>
        <w:spacing w:after="0"/>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lastRenderedPageBreak/>
        <w:t>Adam söwdasyna garşy hereket etmek çygrynda döwlet syýasatynyň esasy ugurlary:</w:t>
      </w:r>
    </w:p>
    <w:p w:rsidR="005D580E" w:rsidRPr="005112A9" w:rsidRDefault="005D580E" w:rsidP="005D580E">
      <w:pPr>
        <w:spacing w:after="0"/>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1) adam söwdasyna garşy hereket etmek boýunça netijeli mehanizmi emele getirmek;</w:t>
      </w:r>
    </w:p>
    <w:p w:rsidR="005D580E" w:rsidRPr="005112A9" w:rsidRDefault="005D580E" w:rsidP="005D580E">
      <w:pPr>
        <w:spacing w:after="0"/>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2) adam söwdasyna garşy hereket etmek çygrynda kanunçylygy kämilleşdirmek;</w:t>
      </w:r>
    </w:p>
    <w:p w:rsidR="005D580E" w:rsidRPr="005112A9" w:rsidRDefault="005D580E" w:rsidP="005D580E">
      <w:pPr>
        <w:spacing w:after="0"/>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3) hünärmenleriň bilim derejesini ýokarlandyrmak we adam söwdasynyň öňüni almakda, adam söwdasynyň pidalaryny barabar etmekde we olara kömek bermekde, adam söwdasy bilen meşgullanýanlary yzarlamakda başarjaňlyklaryny ösdürmek;</w:t>
      </w:r>
    </w:p>
    <w:p w:rsidR="005D580E" w:rsidRPr="005112A9" w:rsidRDefault="005D580E" w:rsidP="005D580E">
      <w:pPr>
        <w:spacing w:after="0"/>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4) adam söwdasynyň ýagdaýy barada, bu hadysanyň üýtgemeginiň ugurlary boýunça maglumaty umumylaşdyrmak we seljermek hem-de adam söwdasyna garşy hereket etmegi kämilleşdirmek boýunça teklipleri girizmek;</w:t>
      </w:r>
    </w:p>
    <w:p w:rsidR="005D580E" w:rsidRPr="005112A9" w:rsidRDefault="005D580E" w:rsidP="005D580E">
      <w:pPr>
        <w:spacing w:after="0"/>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5) ilatyň habarlylygyny, öňüni alyş işleri geçirmekligiň derejesini ýokarlandyrmak, ilatyň gowşaklyk derejesini peseltmek;</w:t>
      </w:r>
    </w:p>
    <w:p w:rsidR="005D580E" w:rsidRPr="005112A9" w:rsidRDefault="005D580E" w:rsidP="005D580E">
      <w:pPr>
        <w:spacing w:after="0"/>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6) adam söwdasynyň pidalary bolan adamlary beden, psihologik we durmuş taýdan dikeltmek üçin amatly şertleri döretmek;</w:t>
      </w:r>
    </w:p>
    <w:p w:rsidR="005D580E" w:rsidRPr="005112A9" w:rsidRDefault="005D580E" w:rsidP="005D580E">
      <w:pPr>
        <w:spacing w:after="0"/>
        <w:ind w:firstLine="708"/>
        <w:jc w:val="both"/>
        <w:rPr>
          <w:rFonts w:ascii="Times New Roman" w:hAnsi="Times New Roman" w:cs="Times New Roman"/>
          <w:color w:val="000000"/>
          <w:sz w:val="28"/>
          <w:szCs w:val="28"/>
          <w:lang w:val="en-US"/>
        </w:rPr>
      </w:pPr>
      <w:bookmarkStart w:id="0" w:name="_GoBack"/>
      <w:r w:rsidRPr="005112A9">
        <w:rPr>
          <w:rFonts w:ascii="Times New Roman" w:hAnsi="Times New Roman" w:cs="Times New Roman"/>
          <w:color w:val="000000"/>
          <w:sz w:val="28"/>
          <w:szCs w:val="28"/>
          <w:lang w:val="en-US"/>
        </w:rPr>
        <w:t>7) adam söwdasyna garşy hereket etmek çygrynda halkara hyzmatdaşlygy ösdürmek;</w:t>
      </w:r>
    </w:p>
    <w:p w:rsidR="005D580E" w:rsidRPr="005112A9" w:rsidRDefault="005D580E" w:rsidP="005D580E">
      <w:pPr>
        <w:spacing w:after="0"/>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8) adam söwdasyna garşy hereket etmek çygrynda Türkmenistanyň halkara borçnamalaryny ýerine ýetirmek bolup durýar.</w:t>
      </w:r>
    </w:p>
    <w:p w:rsidR="005D580E" w:rsidRPr="005112A9" w:rsidRDefault="005D580E" w:rsidP="005D580E">
      <w:pPr>
        <w:spacing w:after="0"/>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 xml:space="preserve"> Döwlet </w:t>
      </w:r>
      <w:proofErr w:type="gramStart"/>
      <w:r w:rsidRPr="005112A9">
        <w:rPr>
          <w:rFonts w:ascii="Times New Roman" w:hAnsi="Times New Roman" w:cs="Times New Roman"/>
          <w:color w:val="000000"/>
          <w:sz w:val="28"/>
          <w:szCs w:val="28"/>
          <w:lang w:val="en-US"/>
        </w:rPr>
        <w:t>adam</w:t>
      </w:r>
      <w:proofErr w:type="gramEnd"/>
      <w:r w:rsidRPr="005112A9">
        <w:rPr>
          <w:rFonts w:ascii="Times New Roman" w:hAnsi="Times New Roman" w:cs="Times New Roman"/>
          <w:color w:val="000000"/>
          <w:sz w:val="28"/>
          <w:szCs w:val="28"/>
          <w:lang w:val="en-US"/>
        </w:rPr>
        <w:t xml:space="preserve"> söwdasyna garşy hereket etmek çygrynda döwlet syýasatynyň esasy ugurlaryny durmuşa geçirmek maksady bilen, şulary üpjün edýär:</w:t>
      </w:r>
    </w:p>
    <w:p w:rsidR="005D580E" w:rsidRPr="005112A9" w:rsidRDefault="005D580E" w:rsidP="005D580E">
      <w:pPr>
        <w:spacing w:after="0"/>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1) adam söwdasyna garşy hereket etmek çygrynda Türkmenistanyň kanunçylygynyň halkara hukugynyň umumy ykrar edilen ýörelgelerine we kadalaryna hem-de Türkmenistanyň halkara şertnamalaryna laýyklygyny;</w:t>
      </w:r>
    </w:p>
    <w:p w:rsidR="005D580E" w:rsidRPr="005112A9" w:rsidRDefault="005D580E" w:rsidP="005D580E">
      <w:pPr>
        <w:spacing w:after="0"/>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2) adam söwdasyna garşy hereket etmek çygrynda, şol sanda durmuş, migrasiýa, maglumat, bilim we ygtyýarlylandyrmak syýasatynda işleri utgaşdyrmagy;</w:t>
      </w:r>
    </w:p>
    <w:p w:rsidR="005D580E" w:rsidRPr="005112A9" w:rsidRDefault="005D580E" w:rsidP="005D580E">
      <w:pPr>
        <w:spacing w:after="0"/>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 xml:space="preserve">3) </w:t>
      </w:r>
      <w:proofErr w:type="gramStart"/>
      <w:r w:rsidRPr="005112A9">
        <w:rPr>
          <w:rFonts w:ascii="Times New Roman" w:hAnsi="Times New Roman" w:cs="Times New Roman"/>
          <w:color w:val="000000"/>
          <w:sz w:val="28"/>
          <w:szCs w:val="28"/>
          <w:lang w:val="en-US"/>
        </w:rPr>
        <w:t>adam</w:t>
      </w:r>
      <w:proofErr w:type="gramEnd"/>
      <w:r w:rsidRPr="005112A9">
        <w:rPr>
          <w:rFonts w:ascii="Times New Roman" w:hAnsi="Times New Roman" w:cs="Times New Roman"/>
          <w:color w:val="000000"/>
          <w:sz w:val="28"/>
          <w:szCs w:val="28"/>
          <w:lang w:val="en-US"/>
        </w:rPr>
        <w:t xml:space="preserve"> söwdasyny duýdurmak we öňüni almak boýunça, onuň pidalarynyň durmuş hukuklaryny dikeltmek we olara ähli taraplaýyn döwlet kömeginiň we hemaýatynyň berilmegi boýunça maksatlaýyn döwlet  maksatnamalaryny ýerine ýetirmegi;</w:t>
      </w:r>
    </w:p>
    <w:bookmarkEnd w:id="0"/>
    <w:p w:rsidR="005D580E" w:rsidRPr="005112A9" w:rsidRDefault="005D580E" w:rsidP="005D580E">
      <w:pPr>
        <w:spacing w:after="0"/>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4) hukuk goraýjy edaralaryň, iş bilen üpjünçilik we durmuş taýdan goramak gulluklarynyň, saglygy goraýyş edaralaryň, bilim we beýleki edaralaryň adam söwdasyna garşy hereket etmek boýunça ylalaşykly işleri alyp barmagynyň mehanizmlerini kämilleşdirmegi;</w:t>
      </w:r>
    </w:p>
    <w:p w:rsidR="005D580E" w:rsidRPr="005112A9" w:rsidRDefault="005D580E" w:rsidP="005D580E">
      <w:pPr>
        <w:spacing w:after="0"/>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5) döwlet edaralarynyň we ýerli öz-özüňi dolandyryş edaralarynyň, gaýry edaralaryň, jemgyýetçilik guramalaryň, raýat jemgyýetiniň beýleki institutlarynyň, ilatyň giň gerimli gatlaklarynyň adam söwdasyny duýdurmak we öňüni almak boýunça hereketlerini utgaşdyrmagy.</w:t>
      </w:r>
    </w:p>
    <w:p w:rsidR="005D580E" w:rsidRPr="005112A9" w:rsidRDefault="005D580E" w:rsidP="005D580E">
      <w:pPr>
        <w:spacing w:after="0"/>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Adam söwdasyna garşy hereket etmegiň esasy ýörelgeleri:</w:t>
      </w:r>
    </w:p>
    <w:p w:rsidR="005D580E" w:rsidRPr="005112A9" w:rsidRDefault="005D580E" w:rsidP="005D580E">
      <w:pPr>
        <w:spacing w:after="0"/>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lastRenderedPageBreak/>
        <w:t>1) adamyň we raýatyň hukuklaryny we azatlyklaryny üpjün etmek;</w:t>
      </w:r>
    </w:p>
    <w:p w:rsidR="005D580E" w:rsidRPr="005112A9" w:rsidRDefault="005D580E" w:rsidP="005D580E">
      <w:pPr>
        <w:spacing w:after="0"/>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2) adam söwdasyna garşy hereket etmek çygrynda kanunylygy berjaý etmek;</w:t>
      </w:r>
    </w:p>
    <w:p w:rsidR="005D580E" w:rsidRPr="005112A9" w:rsidRDefault="005D580E" w:rsidP="005D580E">
      <w:pPr>
        <w:spacing w:after="0"/>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3) adam söwdasynyň pidalarynyň hukuklaryny we kanuny bähbitlerini goramak;</w:t>
      </w:r>
    </w:p>
    <w:p w:rsidR="005D580E" w:rsidRPr="005112A9" w:rsidRDefault="005D580E" w:rsidP="005D580E">
      <w:pPr>
        <w:spacing w:after="0"/>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4) kemsitmezlik, adam söwdasyndan ejir çekenlere hormat goýmak we tarapgöýsiz garamak, adam söwdasynyň pidalaryna howpsuz we adalatly çemeleşmegi hem-de olaryň adyl kazyýetlilige elýeterligini üpjün etmek;</w:t>
      </w:r>
    </w:p>
    <w:p w:rsidR="005D580E" w:rsidRPr="005112A9" w:rsidRDefault="005D580E" w:rsidP="005D580E">
      <w:pPr>
        <w:spacing w:after="0"/>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5) çaganyň hukuklaryny goramak we onuň iň ýokary bähbitlerini berjaý etmek;</w:t>
      </w:r>
    </w:p>
    <w:p w:rsidR="005D580E" w:rsidRPr="005112A9" w:rsidRDefault="005D580E" w:rsidP="005D580E">
      <w:pPr>
        <w:spacing w:after="0"/>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6) adam söwdasyny ýa-da şonuň bilen baglanyşykly jenaýatlary eden adamlaryň jogapkärçiliginiň gutulgysyzdygy;</w:t>
      </w:r>
    </w:p>
    <w:p w:rsidR="005D580E" w:rsidRPr="005112A9" w:rsidRDefault="005D580E" w:rsidP="005D580E">
      <w:pPr>
        <w:spacing w:after="0"/>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7) hukuk, syýasy, durmuş-ykdysady, lukmançylyk, öňüni alyş we habar beriş çäreleriniň peýdalanylmagynyň jemi;</w:t>
      </w:r>
    </w:p>
    <w:p w:rsidR="005D580E" w:rsidRPr="005112A9" w:rsidRDefault="005D580E" w:rsidP="005D580E">
      <w:pPr>
        <w:spacing w:after="0"/>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8) başga döwletleriň ygtyýarly edaralary bilen bilelikde hereket etmek;</w:t>
      </w:r>
    </w:p>
    <w:p w:rsidR="005D580E" w:rsidRPr="005112A9" w:rsidRDefault="005D580E" w:rsidP="004D1BCB">
      <w:pPr>
        <w:spacing w:after="0"/>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9) jemgyýetçilik we halkara guramalary bilen h</w:t>
      </w:r>
      <w:r w:rsidR="004D1BCB">
        <w:rPr>
          <w:rFonts w:ascii="Times New Roman" w:hAnsi="Times New Roman" w:cs="Times New Roman"/>
          <w:color w:val="000000"/>
          <w:sz w:val="28"/>
          <w:szCs w:val="28"/>
          <w:lang w:val="en-US"/>
        </w:rPr>
        <w:t>yzmatdaşlyk etmek bolup durýar.</w:t>
      </w:r>
    </w:p>
    <w:p w:rsidR="005D580E" w:rsidRPr="005112A9" w:rsidRDefault="005D580E" w:rsidP="00DB1BDF">
      <w:pPr>
        <w:pStyle w:val="a3"/>
        <w:numPr>
          <w:ilvl w:val="0"/>
          <w:numId w:val="15"/>
        </w:numPr>
        <w:rPr>
          <w:rFonts w:ascii="Times New Roman" w:hAnsi="Times New Roman" w:cs="Times New Roman"/>
          <w:b/>
          <w:color w:val="000000"/>
          <w:sz w:val="28"/>
          <w:szCs w:val="28"/>
          <w:lang w:val="tk-TM"/>
        </w:rPr>
      </w:pPr>
      <w:r w:rsidRPr="005112A9">
        <w:rPr>
          <w:rFonts w:ascii="Times New Roman" w:hAnsi="Times New Roman" w:cs="Times New Roman"/>
          <w:b/>
          <w:color w:val="000000"/>
          <w:sz w:val="28"/>
          <w:szCs w:val="28"/>
          <w:lang w:val="tk-TM"/>
        </w:rPr>
        <w:t>Adam söwdasynyň pidalarynyň hukuk goraglylygy. Adam söwdasyna garşy hereket etmek çygrynda halkara hyzmataşlygy.</w:t>
      </w:r>
    </w:p>
    <w:p w:rsidR="005D580E" w:rsidRPr="00191829" w:rsidRDefault="005D580E" w:rsidP="005D580E">
      <w:pPr>
        <w:spacing w:after="0"/>
        <w:jc w:val="both"/>
        <w:rPr>
          <w:rFonts w:ascii="Times New Roman" w:hAnsi="Times New Roman" w:cs="Times New Roman"/>
          <w:color w:val="000000"/>
          <w:sz w:val="28"/>
          <w:szCs w:val="28"/>
          <w:lang w:val="tk-TM"/>
        </w:rPr>
      </w:pPr>
      <w:r w:rsidRPr="00191829">
        <w:rPr>
          <w:rFonts w:ascii="Times New Roman" w:hAnsi="Times New Roman" w:cs="Times New Roman"/>
          <w:color w:val="000000"/>
          <w:sz w:val="28"/>
          <w:szCs w:val="28"/>
          <w:lang w:val="tk-TM"/>
        </w:rPr>
        <w:t>Adam söwdasynyň pidalaryny ezmek:</w:t>
      </w:r>
    </w:p>
    <w:p w:rsidR="005D580E" w:rsidRPr="00191829" w:rsidRDefault="005D580E" w:rsidP="005D580E">
      <w:pPr>
        <w:spacing w:after="0"/>
        <w:ind w:firstLine="708"/>
        <w:jc w:val="both"/>
        <w:rPr>
          <w:rFonts w:ascii="Times New Roman" w:hAnsi="Times New Roman" w:cs="Times New Roman"/>
          <w:color w:val="000000"/>
          <w:sz w:val="28"/>
          <w:szCs w:val="28"/>
          <w:lang w:val="tk-TM"/>
        </w:rPr>
      </w:pPr>
      <w:r w:rsidRPr="00191829">
        <w:rPr>
          <w:rFonts w:ascii="Times New Roman" w:hAnsi="Times New Roman" w:cs="Times New Roman"/>
          <w:color w:val="000000"/>
          <w:sz w:val="28"/>
          <w:szCs w:val="28"/>
          <w:lang w:val="tk-TM"/>
        </w:rPr>
        <w:t>1) zorluk ulanmak ýa-da (we) neşe serişdelerini we psihotrop maddalaryny, alkogolly we güýçli täsir edýän serişdeleri ulanmak arkaly fiziki taýdan mejbur etmek;</w:t>
      </w:r>
    </w:p>
    <w:p w:rsidR="005D580E" w:rsidRPr="00191829" w:rsidRDefault="005D580E" w:rsidP="005D580E">
      <w:pPr>
        <w:spacing w:after="0"/>
        <w:ind w:firstLine="708"/>
        <w:jc w:val="both"/>
        <w:rPr>
          <w:rFonts w:ascii="Times New Roman" w:hAnsi="Times New Roman" w:cs="Times New Roman"/>
          <w:color w:val="000000"/>
          <w:sz w:val="28"/>
          <w:szCs w:val="28"/>
          <w:lang w:val="tk-TM"/>
        </w:rPr>
      </w:pPr>
      <w:r w:rsidRPr="00191829">
        <w:rPr>
          <w:rFonts w:ascii="Times New Roman" w:hAnsi="Times New Roman" w:cs="Times New Roman"/>
          <w:color w:val="000000"/>
          <w:sz w:val="28"/>
          <w:szCs w:val="28"/>
          <w:lang w:val="tk-TM"/>
        </w:rPr>
        <w:t>2) bergi bendiligi ýa-da başga maddy taýdan baglylykda, şol sanda gulçulykda ýa-da gulçulyga kybapdaş derejede (ýagdaýda) bolmak görnüşinde ykdysady taýdan mejbur etmek;</w:t>
      </w:r>
    </w:p>
    <w:p w:rsidR="005D580E" w:rsidRPr="00191829" w:rsidRDefault="005D580E" w:rsidP="005D580E">
      <w:pPr>
        <w:spacing w:after="0"/>
        <w:ind w:firstLine="708"/>
        <w:jc w:val="both"/>
        <w:rPr>
          <w:rFonts w:ascii="Times New Roman" w:hAnsi="Times New Roman" w:cs="Times New Roman"/>
          <w:color w:val="000000"/>
          <w:sz w:val="28"/>
          <w:szCs w:val="28"/>
          <w:lang w:val="tk-TM"/>
        </w:rPr>
      </w:pPr>
      <w:r w:rsidRPr="00191829">
        <w:rPr>
          <w:rFonts w:ascii="Times New Roman" w:hAnsi="Times New Roman" w:cs="Times New Roman"/>
          <w:color w:val="000000"/>
          <w:sz w:val="28"/>
          <w:szCs w:val="28"/>
          <w:lang w:val="tk-TM"/>
        </w:rPr>
        <w:t>3) ýalan haýbat atmak, aldaw ýoly bilen, ýalňyşlyga salmak ýa-da zorluk ulanmak howpy bilen psihologik taýdan mejbur etmek;</w:t>
      </w:r>
    </w:p>
    <w:p w:rsidR="005D580E" w:rsidRPr="00191829" w:rsidRDefault="005D580E" w:rsidP="005D580E">
      <w:pPr>
        <w:spacing w:after="0"/>
        <w:ind w:firstLine="708"/>
        <w:jc w:val="both"/>
        <w:rPr>
          <w:rFonts w:ascii="Times New Roman" w:hAnsi="Times New Roman" w:cs="Times New Roman"/>
          <w:color w:val="000000"/>
          <w:sz w:val="28"/>
          <w:szCs w:val="28"/>
          <w:lang w:val="tk-TM"/>
        </w:rPr>
      </w:pPr>
      <w:r w:rsidRPr="00191829">
        <w:rPr>
          <w:rFonts w:ascii="Times New Roman" w:hAnsi="Times New Roman" w:cs="Times New Roman"/>
          <w:color w:val="000000"/>
          <w:sz w:val="28"/>
          <w:szCs w:val="28"/>
          <w:lang w:val="tk-TM"/>
        </w:rPr>
        <w:t>4) ogullyga (gyzlyga), hossarlyga almak arkaly hukuk taýdan bagly etmek usullary ulanyp amala aşyrylyp bilner.</w:t>
      </w:r>
    </w:p>
    <w:p w:rsidR="005D580E" w:rsidRPr="004D1BCB" w:rsidRDefault="004D1BCB" w:rsidP="004D1BCB">
      <w:pPr>
        <w:spacing w:after="0"/>
        <w:ind w:firstLine="708"/>
        <w:jc w:val="both"/>
        <w:rPr>
          <w:rFonts w:ascii="Times New Roman" w:hAnsi="Times New Roman" w:cs="Times New Roman"/>
          <w:color w:val="000000"/>
          <w:sz w:val="28"/>
          <w:szCs w:val="28"/>
          <w:lang w:val="tk-TM"/>
        </w:rPr>
      </w:pPr>
      <w:r>
        <w:rPr>
          <w:rFonts w:ascii="Times New Roman" w:hAnsi="Times New Roman" w:cs="Times New Roman"/>
          <w:color w:val="000000"/>
          <w:sz w:val="28"/>
          <w:szCs w:val="28"/>
          <w:lang w:val="tk-TM"/>
        </w:rPr>
        <w:t> </w:t>
      </w:r>
      <w:r w:rsidR="005D580E" w:rsidRPr="004D1BCB">
        <w:rPr>
          <w:rFonts w:ascii="Times New Roman" w:hAnsi="Times New Roman" w:cs="Times New Roman"/>
          <w:color w:val="000000"/>
          <w:sz w:val="28"/>
          <w:szCs w:val="28"/>
          <w:lang w:val="tk-TM"/>
        </w:rPr>
        <w:t>Adam söwdasyna garşy hereket etmegi amala aşyrýan döwlet edaralarynyň ygtyýarlyklary</w:t>
      </w:r>
    </w:p>
    <w:p w:rsidR="005D580E" w:rsidRPr="006C554E" w:rsidRDefault="005D580E" w:rsidP="005D580E">
      <w:pPr>
        <w:spacing w:after="0"/>
        <w:ind w:firstLine="708"/>
        <w:jc w:val="both"/>
        <w:rPr>
          <w:rFonts w:ascii="Times New Roman" w:hAnsi="Times New Roman" w:cs="Times New Roman"/>
          <w:color w:val="000000"/>
          <w:sz w:val="28"/>
          <w:szCs w:val="28"/>
          <w:lang w:val="tk-TM"/>
        </w:rPr>
      </w:pPr>
      <w:r w:rsidRPr="004D1BCB">
        <w:rPr>
          <w:rFonts w:ascii="Times New Roman" w:hAnsi="Times New Roman" w:cs="Times New Roman"/>
          <w:color w:val="000000"/>
          <w:sz w:val="28"/>
          <w:szCs w:val="28"/>
          <w:lang w:val="tk-TM"/>
        </w:rPr>
        <w:t> </w:t>
      </w:r>
      <w:r w:rsidRPr="006C554E">
        <w:rPr>
          <w:rFonts w:ascii="Times New Roman" w:hAnsi="Times New Roman" w:cs="Times New Roman"/>
          <w:color w:val="000000"/>
          <w:sz w:val="28"/>
          <w:szCs w:val="28"/>
          <w:lang w:val="tk-TM"/>
        </w:rPr>
        <w:t>1. Adam söwdasyna garşy hereket etmegi amala aşyrýan döwlet edaralary adam söwdasy bilen meşgullanýan adamlary yzarlamak we jogapkärçilige çekmek, adam söwdasyny we onuň bilen baglanyşykly jenaýatlara getirýän sebäpleri we şertleri ýüze çykarmak we aradan aýyrmak, şeýle hem adam söwdasynyň pidalaryny goramak we hukuklaryny dikeltmek boýunça çäreleri görýärler.</w:t>
      </w:r>
    </w:p>
    <w:p w:rsidR="005D580E" w:rsidRPr="006C554E" w:rsidRDefault="005D580E" w:rsidP="005D580E">
      <w:pPr>
        <w:spacing w:after="0"/>
        <w:ind w:firstLine="708"/>
        <w:jc w:val="both"/>
        <w:rPr>
          <w:rFonts w:ascii="Times New Roman" w:hAnsi="Times New Roman" w:cs="Times New Roman"/>
          <w:color w:val="000000"/>
          <w:sz w:val="28"/>
          <w:szCs w:val="28"/>
          <w:lang w:val="tk-TM"/>
        </w:rPr>
      </w:pPr>
      <w:r w:rsidRPr="006C554E">
        <w:rPr>
          <w:rFonts w:ascii="Times New Roman" w:hAnsi="Times New Roman" w:cs="Times New Roman"/>
          <w:color w:val="000000"/>
          <w:sz w:val="28"/>
          <w:szCs w:val="28"/>
          <w:lang w:val="tk-TM"/>
        </w:rPr>
        <w:t>2. Adam söwdasyna garşy hereket etmegi amala aşyrýan hukuk goraýjy we gaýry edaralar şular bolup durýarlar:</w:t>
      </w:r>
    </w:p>
    <w:p w:rsidR="005D580E" w:rsidRPr="005112A9" w:rsidRDefault="005D580E" w:rsidP="005D580E">
      <w:pPr>
        <w:spacing w:after="0"/>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1) Türkmenistanyň Baş prokuraturasy;</w:t>
      </w:r>
    </w:p>
    <w:p w:rsidR="005D580E" w:rsidRPr="005112A9" w:rsidRDefault="005D580E" w:rsidP="005D580E">
      <w:pPr>
        <w:spacing w:after="0"/>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2) Türkmenistanyň Içeri işler ministrligi;</w:t>
      </w:r>
    </w:p>
    <w:p w:rsidR="005D580E" w:rsidRPr="005112A9" w:rsidRDefault="005D580E" w:rsidP="005D580E">
      <w:pPr>
        <w:spacing w:after="0"/>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3) Türkmenistanyň Milli howpsuzlyk ministrligi;</w:t>
      </w:r>
    </w:p>
    <w:p w:rsidR="005D580E" w:rsidRPr="005112A9" w:rsidRDefault="005D580E" w:rsidP="005D580E">
      <w:pPr>
        <w:spacing w:after="0"/>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lastRenderedPageBreak/>
        <w:t>4) Türkmenistanyň Döwlet serhet gullugy;</w:t>
      </w:r>
    </w:p>
    <w:p w:rsidR="005D580E" w:rsidRPr="005112A9" w:rsidRDefault="005D580E" w:rsidP="005D580E">
      <w:pPr>
        <w:spacing w:after="0"/>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5) Türkmenistanyň Döwlet migrasiýa gullugy.</w:t>
      </w:r>
    </w:p>
    <w:p w:rsidR="005D580E" w:rsidRPr="005112A9" w:rsidRDefault="005D580E" w:rsidP="005D580E">
      <w:pPr>
        <w:spacing w:after="0"/>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3. Türkmenistanyň Baş prokuraturasy:</w:t>
      </w:r>
    </w:p>
    <w:p w:rsidR="005D580E" w:rsidRPr="005112A9" w:rsidRDefault="005D580E" w:rsidP="005D580E">
      <w:pPr>
        <w:spacing w:after="0"/>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 xml:space="preserve">1) </w:t>
      </w:r>
      <w:proofErr w:type="gramStart"/>
      <w:r w:rsidRPr="005112A9">
        <w:rPr>
          <w:rFonts w:ascii="Times New Roman" w:hAnsi="Times New Roman" w:cs="Times New Roman"/>
          <w:color w:val="000000"/>
          <w:sz w:val="28"/>
          <w:szCs w:val="28"/>
          <w:lang w:val="en-US"/>
        </w:rPr>
        <w:t>adam</w:t>
      </w:r>
      <w:proofErr w:type="gramEnd"/>
      <w:r w:rsidRPr="005112A9">
        <w:rPr>
          <w:rFonts w:ascii="Times New Roman" w:hAnsi="Times New Roman" w:cs="Times New Roman"/>
          <w:color w:val="000000"/>
          <w:sz w:val="28"/>
          <w:szCs w:val="28"/>
          <w:lang w:val="en-US"/>
        </w:rPr>
        <w:t xml:space="preserve"> söwdasyna garşy hereket etmek  hakynda Türkmenistanyň kanunçylygynyň takyk we birmeňzeş berjaý edilişine gözegçiligi amala aşyrýar;</w:t>
      </w:r>
    </w:p>
    <w:p w:rsidR="005D580E" w:rsidRPr="005112A9" w:rsidRDefault="005D580E" w:rsidP="005D580E">
      <w:pPr>
        <w:spacing w:after="0"/>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2) ýüze çykarylan ýagdaýynda adam söwdasyna garşy hereket etmek çygrynda Türkmenistanyň kanunçylygynyň bozulmagyny aradan aýyrmak boýunça çäreleri görýär;</w:t>
      </w:r>
    </w:p>
    <w:p w:rsidR="005D580E" w:rsidRPr="005112A9" w:rsidRDefault="005D580E" w:rsidP="005D580E">
      <w:pPr>
        <w:spacing w:after="0"/>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3) adam söwdasynyň öňüni almak boýunça çäreleri görýär we adam söwdasyny ýa-da şonuň bilen bagly jenaýatlary eden adamlara garşy jenaýat yzarlaýşy amala aşyrýar;</w:t>
      </w:r>
    </w:p>
    <w:p w:rsidR="005D580E" w:rsidRPr="005112A9" w:rsidRDefault="005D580E" w:rsidP="005D580E">
      <w:pPr>
        <w:spacing w:after="0"/>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4) şu maddanyň ikinji böleginde bellenen döwlet edaralarynyň adam söwdasyna garşy hereket etmek işini utgaşdyrýar.</w:t>
      </w:r>
    </w:p>
    <w:p w:rsidR="005D580E" w:rsidRPr="005112A9" w:rsidRDefault="005D580E" w:rsidP="005D580E">
      <w:pPr>
        <w:spacing w:after="0"/>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4. Türkmenistanyň Içeri işler ministrligi adam söwdasyna garşy hereket etmegi adam söwdasy çygrynda jenaýatlary duýdurmak, ýüze çykarmak we olaryň öňüni almak, şeýle jenaýatlaryň hasaba alyş maglumatlaryny ýöretmek, adam söwdasy bilen meşgullanýan we Türkmenistanyň çäginde hereket edýän adamlaryň we guramaçylykly jenaýatçylyk toparlarynyň aragatnaşygyny ýüze çykarmak we olaryň soňuna çykmak arkaly amala aşyrýar.</w:t>
      </w:r>
    </w:p>
    <w:p w:rsidR="005D580E" w:rsidRPr="005112A9" w:rsidRDefault="005D580E" w:rsidP="005D580E">
      <w:pPr>
        <w:spacing w:after="0"/>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5. Türkmenistanyň Milli howpsuzlyk ministrligi öz ygtyýarlyklarynyň çäklerinde adam söwdasyna garşy hereket etmegi adam söwdasy bilen meşgullanýanlaryň halkara terrorçylyk guramalary we guramaçylykly jenaýatçylyk toparlary bilen aragatnaşyklaryny ýüze çykarmak arkaly amala aşyrýar.</w:t>
      </w:r>
    </w:p>
    <w:p w:rsidR="005D580E" w:rsidRPr="005112A9" w:rsidRDefault="005D580E" w:rsidP="005D580E">
      <w:pPr>
        <w:spacing w:after="0"/>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6. Türkmenistanyň Döwlet serhet gullugy adam söwdasyna garşy hereket etmegi adam söwdasy bilen meşgullanýanlaryň Türkmenistanyň Döwlet serhedinden bikanun geçmäge eden synanyşyklarynyň, şeýle hem adam söwdasynyň pidalarynyň Türkmenistanyň Döwlet serhedini kesip geçmeginiň öňüni almak, ony ýüze çykarmak we onuň soňuna çykmak arkaly amala aşyrýar.</w:t>
      </w:r>
    </w:p>
    <w:p w:rsidR="005D580E" w:rsidRPr="005112A9" w:rsidRDefault="005D580E" w:rsidP="005D580E">
      <w:pPr>
        <w:spacing w:after="0"/>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7. Türkmenistanyň Döwlet migrasiýa gullugynyň edaralary öz ygtyýarlyklarynyň çäklerinde adam söwdasyna we şonuň bilen baglanyşykly jenaýatlara garşy hereket etmegi Türkmenistanyň Döwlet serhedinde adam söwdasy bilen meşgullanýanlaryň we adam söwdasy bilen bagly jenaýatlaryň pidalarynyň migrasiýa gözegçiligi nokadyny kesip geçmäge eden synanyşyklaryny ýüze çykarmak we öňüni almak, adam söwdasynyň pidasy bolan beýleki döwletleriň raýatlaryny ýurduň çäginden daşyna ugratmak, adam söwdasynyň pidasy bolanlara kömek bermäge gönükdirilen çäreleri görmek arkaly alyp barýar.</w:t>
      </w:r>
    </w:p>
    <w:p w:rsidR="005D580E" w:rsidRPr="005112A9" w:rsidRDefault="005D580E" w:rsidP="005D580E">
      <w:pPr>
        <w:spacing w:after="0"/>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8. Türkmenistanyň Daşary işler ministrligi, Türkmenistanyň diplomatik wekilhanalary we konsullyk edaralary öz ygtyýarlyklarynyň çäklerinde:</w:t>
      </w:r>
    </w:p>
    <w:p w:rsidR="005D580E" w:rsidRPr="005112A9" w:rsidRDefault="005D580E" w:rsidP="005D580E">
      <w:pPr>
        <w:spacing w:after="0"/>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 xml:space="preserve">1) adam söwdasynyň pidalarynyň hukuklaryny dikeltmekde kömek berýän edaralar bilen bilelikde, şeýle pida sezewar bolan Türkmenistanyň raýatlarynyň we Türkmenistanda hemişelik ýaşaýan raýatlygy bolmadyk adamlaryň hukuklaryny </w:t>
      </w:r>
      <w:r w:rsidRPr="005112A9">
        <w:rPr>
          <w:rFonts w:ascii="Times New Roman" w:hAnsi="Times New Roman" w:cs="Times New Roman"/>
          <w:color w:val="000000"/>
          <w:sz w:val="28"/>
          <w:szCs w:val="28"/>
          <w:lang w:val="en-US"/>
        </w:rPr>
        <w:lastRenderedPageBreak/>
        <w:t>we kanuny bähbitlerini goramak boýunça işleri amala aşyrýarlar, olaryň ýurduna dolanyp gelmegine ýardam berýärler;</w:t>
      </w:r>
    </w:p>
    <w:p w:rsidR="005D580E" w:rsidRPr="005112A9" w:rsidRDefault="005D580E" w:rsidP="005D580E">
      <w:pPr>
        <w:spacing w:after="0"/>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2) adam söwdasynyň pidasy bolan Türkmenistanyň raýatlaryna, Türkmenistanda hemişelik ýaşaýan raýatlygy bolmadyk adamlara Türkmenistana gelmek üçin resminamalary gaýragoýmazdan resmileşdirmegi üpjün edýärler;</w:t>
      </w:r>
    </w:p>
    <w:p w:rsidR="005D580E" w:rsidRPr="005112A9" w:rsidRDefault="005D580E" w:rsidP="005D580E">
      <w:pPr>
        <w:spacing w:after="0"/>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3) Türkmenistanyň halkara şertnamalarynda, şu Kanunda, Türkmenistanyň beýleki kadalaşdyryjy hukuk namalarynda göz öňünde tutulan beýleki ygtyýarlyklary amala aşyrýarlar.</w:t>
      </w:r>
    </w:p>
    <w:p w:rsidR="005D580E" w:rsidRPr="005112A9" w:rsidRDefault="005D580E" w:rsidP="005D580E">
      <w:pPr>
        <w:spacing w:after="0"/>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9. Türkmenistanyň Bilim ministrligi adam söwdasynyň öňüni almagyň meseleleri we oňa garşy hereketiň usullary barada bilim edaralarynda okatmaga niýetlenen okuw maksatnamalaryny taýýarlaýar we tassyklaýar.</w:t>
      </w:r>
    </w:p>
    <w:p w:rsidR="005D580E" w:rsidRPr="005112A9" w:rsidRDefault="005D580E" w:rsidP="005D580E">
      <w:pPr>
        <w:spacing w:after="0"/>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10. Türkmenistanyň Saglygy goraýyş we derman senagaty ministrligi adam söwdasynyň pidalaryna lukmançylyk we psihologik kömek bermegiň tertibini, şol sanda tölegsiz, şeýle hem ýöriteleşdirilen edaralary derman serişdeleri we lukmançylyk maksatlaryna niýetlenen önümler bilen üpjün etmegiň tertibini kesgitleýär.</w:t>
      </w:r>
    </w:p>
    <w:p w:rsidR="005D580E" w:rsidRPr="005112A9" w:rsidRDefault="005D580E" w:rsidP="00DB1BDF">
      <w:pPr>
        <w:spacing w:after="0"/>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11. Türkmenistanyň Zähmet we ilaty durmuş taýdan goramak ministrligi adam söwdasynyň pidalaryny işe ýerleşdirmek, hünär taýýarlygy babatda kömek bermek boýunça teklipleri işläp taýýarlaýar, şeýle hem olara Türkmenistanyň kanunçylygynda göz öňünde tutulan durmuş taýdan goldamak boýunça mümkinçilikleri dör</w:t>
      </w:r>
      <w:r w:rsidR="00DB1BDF">
        <w:rPr>
          <w:rFonts w:ascii="Times New Roman" w:hAnsi="Times New Roman" w:cs="Times New Roman"/>
          <w:color w:val="000000"/>
          <w:sz w:val="28"/>
          <w:szCs w:val="28"/>
          <w:lang w:val="en-US"/>
        </w:rPr>
        <w:t>edýär.</w:t>
      </w:r>
    </w:p>
    <w:p w:rsidR="005D580E" w:rsidRPr="005112A9" w:rsidRDefault="005D580E" w:rsidP="005D580E">
      <w:pPr>
        <w:spacing w:after="0"/>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 Adam söwdasyna garşy hereket etmek çygrynda Türkmenistan baglaşylan halkara şertnamalaryna we milli kanunçylygyna laýyklykda, şeýle hem adam söwdasynyň transmilli häsiýetini göz öňünde tutup, daşary ýurt döwletleri we olaryň ygtyýarly edaralary, şeýle-de adam söwdasyna garşy hereket etmegi amala aşyrýan halkara guramalary bilen hyzmatdaşlyk edýär.</w:t>
      </w:r>
    </w:p>
    <w:p w:rsidR="005D580E" w:rsidRPr="005112A9" w:rsidRDefault="005D580E" w:rsidP="005D580E">
      <w:pPr>
        <w:spacing w:after="0"/>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Adam söwdasy we şonuň bilen baglanyşykly jenaýat işleri boýunça halkara hukuk kömegi</w:t>
      </w:r>
    </w:p>
    <w:p w:rsidR="005D580E" w:rsidRPr="005112A9" w:rsidRDefault="005D580E" w:rsidP="005D580E">
      <w:pPr>
        <w:spacing w:after="0"/>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 1. Adam söwdasy we şonuň bilen baglanyşykly jenaýat işleri boýunça halkara hukuk kömegini bermek Türkmenistanyň halkara şertnamalaryna ýa-da Türkmenistanyň jenaýat-iş ýörediş kanunçylygyna laýyklykda amala aşyrylýar.</w:t>
      </w:r>
    </w:p>
    <w:p w:rsidR="005D580E" w:rsidRPr="005112A9" w:rsidRDefault="005D580E" w:rsidP="005D580E">
      <w:pPr>
        <w:spacing w:after="0"/>
        <w:ind w:firstLine="708"/>
        <w:jc w:val="both"/>
        <w:rPr>
          <w:rFonts w:ascii="Times New Roman" w:hAnsi="Times New Roman" w:cs="Times New Roman"/>
          <w:color w:val="000000"/>
          <w:sz w:val="28"/>
          <w:szCs w:val="28"/>
          <w:lang w:val="en-US"/>
        </w:rPr>
      </w:pPr>
      <w:r w:rsidRPr="005112A9">
        <w:rPr>
          <w:rFonts w:ascii="Times New Roman" w:hAnsi="Times New Roman" w:cs="Times New Roman"/>
          <w:color w:val="000000"/>
          <w:sz w:val="28"/>
          <w:szCs w:val="28"/>
          <w:lang w:val="en-US"/>
        </w:rPr>
        <w:t>2. Adam söwdasyny we şonuň bilen baglanyşykly jenaýatlary eden adamlary jenaýat yzarlaýşy amala aşyrmak we (ýa-da) jeza çäresini çekmek üçin daşary ýurt döwletine bermek Türkmenistanyň halkara şertnamalary ýa-da Türkmenistanyň jenaýat-iş ýörediş kanunçylygy esasynda geçirilýär.</w:t>
      </w:r>
    </w:p>
    <w:p w:rsidR="00C55C29" w:rsidRPr="005112A9" w:rsidRDefault="00C55C29" w:rsidP="00C55C29">
      <w:pPr>
        <w:spacing w:after="0" w:line="240" w:lineRule="auto"/>
        <w:jc w:val="both"/>
        <w:rPr>
          <w:rFonts w:ascii="Times New Roman" w:hAnsi="Times New Roman" w:cs="Times New Roman"/>
          <w:color w:val="000000"/>
          <w:sz w:val="28"/>
          <w:szCs w:val="28"/>
          <w:lang w:val="tk-TM"/>
        </w:rPr>
      </w:pPr>
    </w:p>
    <w:p w:rsidR="009B1B5F" w:rsidRDefault="009B1B5F" w:rsidP="009B6EBB">
      <w:pPr>
        <w:spacing w:after="0" w:line="240" w:lineRule="auto"/>
        <w:jc w:val="both"/>
        <w:rPr>
          <w:rFonts w:ascii="Times New Roman" w:hAnsi="Times New Roman" w:cs="Times New Roman"/>
          <w:sz w:val="28"/>
          <w:szCs w:val="28"/>
          <w:lang w:val="tk-TM"/>
        </w:rPr>
      </w:pPr>
    </w:p>
    <w:p w:rsidR="004D1BCB" w:rsidRDefault="004D1BCB" w:rsidP="009B6EBB">
      <w:pPr>
        <w:spacing w:after="0" w:line="240" w:lineRule="auto"/>
        <w:jc w:val="both"/>
        <w:rPr>
          <w:rFonts w:ascii="Times New Roman" w:hAnsi="Times New Roman" w:cs="Times New Roman"/>
          <w:sz w:val="28"/>
          <w:szCs w:val="28"/>
          <w:lang w:val="tk-TM"/>
        </w:rPr>
      </w:pPr>
    </w:p>
    <w:p w:rsidR="004D1BCB" w:rsidRDefault="004D1BCB" w:rsidP="009B6EBB">
      <w:pPr>
        <w:spacing w:after="0" w:line="240" w:lineRule="auto"/>
        <w:jc w:val="both"/>
        <w:rPr>
          <w:rFonts w:ascii="Times New Roman" w:hAnsi="Times New Roman" w:cs="Times New Roman"/>
          <w:sz w:val="28"/>
          <w:szCs w:val="28"/>
          <w:lang w:val="tk-TM"/>
        </w:rPr>
      </w:pPr>
    </w:p>
    <w:p w:rsidR="004D1BCB" w:rsidRDefault="004D1BCB" w:rsidP="009B6EBB">
      <w:pPr>
        <w:spacing w:after="0" w:line="240" w:lineRule="auto"/>
        <w:jc w:val="both"/>
        <w:rPr>
          <w:rFonts w:ascii="Times New Roman" w:hAnsi="Times New Roman" w:cs="Times New Roman"/>
          <w:sz w:val="28"/>
          <w:szCs w:val="28"/>
          <w:lang w:val="tk-TM"/>
        </w:rPr>
      </w:pPr>
    </w:p>
    <w:p w:rsidR="004D1BCB" w:rsidRDefault="004D1BCB" w:rsidP="009B6EBB">
      <w:pPr>
        <w:spacing w:after="0" w:line="240" w:lineRule="auto"/>
        <w:jc w:val="both"/>
        <w:rPr>
          <w:rFonts w:ascii="Times New Roman" w:hAnsi="Times New Roman" w:cs="Times New Roman"/>
          <w:sz w:val="28"/>
          <w:szCs w:val="28"/>
          <w:lang w:val="tk-TM"/>
        </w:rPr>
      </w:pPr>
    </w:p>
    <w:p w:rsidR="004D1BCB" w:rsidRDefault="004D1BCB" w:rsidP="009B6EBB">
      <w:pPr>
        <w:spacing w:after="0" w:line="240" w:lineRule="auto"/>
        <w:jc w:val="both"/>
        <w:rPr>
          <w:rFonts w:ascii="Times New Roman" w:hAnsi="Times New Roman" w:cs="Times New Roman"/>
          <w:sz w:val="28"/>
          <w:szCs w:val="28"/>
          <w:lang w:val="tk-TM"/>
        </w:rPr>
      </w:pPr>
    </w:p>
    <w:p w:rsidR="004D1BCB" w:rsidRDefault="004D1BCB" w:rsidP="009B6EBB">
      <w:pPr>
        <w:spacing w:after="0" w:line="240" w:lineRule="auto"/>
        <w:jc w:val="both"/>
        <w:rPr>
          <w:rFonts w:ascii="Times New Roman" w:hAnsi="Times New Roman" w:cs="Times New Roman"/>
          <w:sz w:val="28"/>
          <w:szCs w:val="28"/>
          <w:lang w:val="tk-TM"/>
        </w:rPr>
      </w:pPr>
    </w:p>
    <w:p w:rsidR="004D1BCB" w:rsidRPr="005112A9" w:rsidRDefault="004D1BCB" w:rsidP="009B6EBB">
      <w:pPr>
        <w:spacing w:after="0" w:line="240" w:lineRule="auto"/>
        <w:jc w:val="both"/>
        <w:rPr>
          <w:rFonts w:ascii="Times New Roman" w:hAnsi="Times New Roman" w:cs="Times New Roman"/>
          <w:sz w:val="28"/>
          <w:szCs w:val="28"/>
          <w:lang w:val="tk-TM"/>
        </w:rPr>
      </w:pPr>
    </w:p>
    <w:p w:rsidR="009B1B5F" w:rsidRPr="005112A9" w:rsidRDefault="009B1B5F" w:rsidP="00012C20">
      <w:pPr>
        <w:spacing w:after="0" w:line="240" w:lineRule="auto"/>
        <w:ind w:left="2832" w:firstLine="708"/>
        <w:jc w:val="both"/>
        <w:rPr>
          <w:rFonts w:ascii="Times New Roman" w:hAnsi="Times New Roman" w:cs="Times New Roman"/>
          <w:sz w:val="28"/>
          <w:szCs w:val="28"/>
          <w:lang w:val="tk-TM"/>
        </w:rPr>
      </w:pPr>
      <w:r w:rsidRPr="005112A9">
        <w:rPr>
          <w:rFonts w:ascii="Times New Roman" w:hAnsi="Times New Roman" w:cs="Times New Roman"/>
          <w:color w:val="FF0000"/>
          <w:sz w:val="28"/>
          <w:szCs w:val="28"/>
          <w:lang w:val="tk-TM"/>
        </w:rPr>
        <w:t xml:space="preserve"> </w:t>
      </w:r>
      <w:r w:rsidR="009B6EBB" w:rsidRPr="005112A9">
        <w:rPr>
          <w:rFonts w:ascii="Times New Roman" w:hAnsi="Times New Roman" w:cs="Times New Roman"/>
          <w:b/>
          <w:sz w:val="28"/>
          <w:szCs w:val="28"/>
          <w:lang w:val="tk-TM"/>
        </w:rPr>
        <w:t>16</w:t>
      </w:r>
      <w:r w:rsidRPr="005112A9">
        <w:rPr>
          <w:rFonts w:ascii="Times New Roman" w:hAnsi="Times New Roman" w:cs="Times New Roman"/>
          <w:b/>
          <w:sz w:val="28"/>
          <w:szCs w:val="28"/>
          <w:lang w:val="tk-TM"/>
        </w:rPr>
        <w:t>-nji umumy okuw</w:t>
      </w:r>
    </w:p>
    <w:p w:rsidR="009B6EBB" w:rsidRPr="005112A9" w:rsidRDefault="009B1B5F" w:rsidP="009B6EBB">
      <w:pPr>
        <w:pStyle w:val="21"/>
        <w:spacing w:line="240" w:lineRule="auto"/>
        <w:ind w:firstLine="284"/>
        <w:jc w:val="center"/>
        <w:rPr>
          <w:rFonts w:ascii="Times New Roman" w:hAnsi="Times New Roman" w:cs="Times New Roman"/>
          <w:b/>
          <w:color w:val="000000"/>
          <w:sz w:val="28"/>
          <w:szCs w:val="28"/>
          <w:lang w:val="tk-TM" w:eastAsia="ru-RU"/>
        </w:rPr>
      </w:pPr>
      <w:r w:rsidRPr="005112A9">
        <w:rPr>
          <w:rFonts w:ascii="Times New Roman" w:hAnsi="Times New Roman" w:cs="Times New Roman"/>
          <w:b/>
          <w:sz w:val="28"/>
          <w:szCs w:val="28"/>
          <w:lang w:val="tk-TM" w:eastAsia="ru-RU"/>
        </w:rPr>
        <w:t xml:space="preserve">Tema: </w:t>
      </w:r>
      <w:r w:rsidR="009B6EBB" w:rsidRPr="005112A9">
        <w:rPr>
          <w:rFonts w:ascii="Times New Roman" w:hAnsi="Times New Roman" w:cs="Times New Roman"/>
          <w:b/>
          <w:color w:val="000000"/>
          <w:sz w:val="28"/>
          <w:szCs w:val="28"/>
          <w:lang w:val="tk-TM" w:eastAsia="ru-RU"/>
        </w:rPr>
        <w:t xml:space="preserve">Korrupsiýa garşy hereket etmegiň hukuk esaslary </w:t>
      </w:r>
    </w:p>
    <w:p w:rsidR="009B1B5F" w:rsidRPr="005112A9" w:rsidRDefault="009B1B5F" w:rsidP="009B6EBB">
      <w:pPr>
        <w:pStyle w:val="21"/>
        <w:spacing w:line="240" w:lineRule="auto"/>
        <w:ind w:firstLine="284"/>
        <w:jc w:val="center"/>
        <w:rPr>
          <w:rFonts w:ascii="Times New Roman" w:hAnsi="Times New Roman" w:cs="Times New Roman"/>
          <w:b/>
          <w:sz w:val="28"/>
          <w:szCs w:val="28"/>
          <w:lang w:val="tk-TM" w:eastAsia="ru-RU"/>
        </w:rPr>
      </w:pPr>
      <w:r w:rsidRPr="005112A9">
        <w:rPr>
          <w:rFonts w:ascii="Times New Roman" w:hAnsi="Times New Roman" w:cs="Times New Roman"/>
          <w:b/>
          <w:sz w:val="28"/>
          <w:szCs w:val="28"/>
          <w:lang w:val="tk-TM" w:eastAsia="ru-RU"/>
        </w:rPr>
        <w:t>Meýilnama:</w:t>
      </w:r>
    </w:p>
    <w:p w:rsidR="009B6EBB" w:rsidRPr="005112A9" w:rsidRDefault="009B6EBB" w:rsidP="009B6EBB">
      <w:pPr>
        <w:pStyle w:val="21"/>
        <w:spacing w:after="0" w:line="240" w:lineRule="auto"/>
        <w:rPr>
          <w:rFonts w:ascii="Times New Roman" w:hAnsi="Times New Roman" w:cs="Times New Roman"/>
          <w:b/>
          <w:sz w:val="28"/>
          <w:szCs w:val="28"/>
          <w:lang w:val="tk-TM" w:eastAsia="ru-RU"/>
        </w:rPr>
      </w:pPr>
    </w:p>
    <w:p w:rsidR="009B6EBB" w:rsidRPr="005112A9" w:rsidRDefault="009B6EBB" w:rsidP="00DB1BDF">
      <w:pPr>
        <w:pStyle w:val="21"/>
        <w:numPr>
          <w:ilvl w:val="0"/>
          <w:numId w:val="16"/>
        </w:numPr>
        <w:spacing w:after="0" w:line="240" w:lineRule="auto"/>
        <w:rPr>
          <w:rFonts w:ascii="Times New Roman" w:hAnsi="Times New Roman" w:cs="Times New Roman"/>
          <w:b/>
          <w:sz w:val="28"/>
          <w:szCs w:val="28"/>
          <w:lang w:val="en-US" w:eastAsia="ru-RU"/>
        </w:rPr>
      </w:pPr>
      <w:r w:rsidRPr="005112A9">
        <w:rPr>
          <w:rFonts w:ascii="Times New Roman" w:hAnsi="Times New Roman" w:cs="Times New Roman"/>
          <w:b/>
          <w:sz w:val="28"/>
          <w:szCs w:val="28"/>
          <w:lang w:val="tk-TM" w:eastAsia="ru-RU"/>
        </w:rPr>
        <w:t>Korrupsiýa barada düşünje, oňa garşy göreşiň maksatlary we ugurlary. Korrupsiýa garşy hereket etmegiň esasy ýörelgeleri.</w:t>
      </w:r>
    </w:p>
    <w:p w:rsidR="009B6EBB" w:rsidRPr="00191829" w:rsidRDefault="009B6EBB" w:rsidP="00DB1BDF">
      <w:pPr>
        <w:pStyle w:val="21"/>
        <w:numPr>
          <w:ilvl w:val="0"/>
          <w:numId w:val="16"/>
        </w:numPr>
        <w:spacing w:after="0" w:line="240" w:lineRule="auto"/>
        <w:rPr>
          <w:rFonts w:ascii="Times New Roman" w:hAnsi="Times New Roman" w:cs="Times New Roman"/>
          <w:b/>
          <w:sz w:val="28"/>
          <w:szCs w:val="28"/>
          <w:lang w:val="tk-TM" w:eastAsia="ru-RU"/>
        </w:rPr>
      </w:pPr>
      <w:r w:rsidRPr="005112A9">
        <w:rPr>
          <w:rFonts w:ascii="Times New Roman" w:hAnsi="Times New Roman" w:cs="Times New Roman"/>
          <w:b/>
          <w:sz w:val="28"/>
          <w:szCs w:val="28"/>
          <w:lang w:val="tk-TM" w:eastAsia="ru-RU"/>
        </w:rPr>
        <w:t>Korrupsiýa bilen bagly hukuk bozulmalarynyň subýektleri. Korrupsiýa garş y göreş amala aşyrýan döwlet edaralary.</w:t>
      </w:r>
    </w:p>
    <w:p w:rsidR="009B6EBB" w:rsidRPr="005112A9" w:rsidRDefault="009B6EBB" w:rsidP="00DB1BDF">
      <w:pPr>
        <w:pStyle w:val="21"/>
        <w:numPr>
          <w:ilvl w:val="0"/>
          <w:numId w:val="16"/>
        </w:numPr>
        <w:spacing w:after="0" w:line="240" w:lineRule="auto"/>
        <w:rPr>
          <w:rFonts w:ascii="Times New Roman" w:hAnsi="Times New Roman" w:cs="Times New Roman"/>
          <w:b/>
          <w:sz w:val="28"/>
          <w:szCs w:val="28"/>
          <w:lang w:val="en-US" w:eastAsia="ru-RU"/>
        </w:rPr>
      </w:pPr>
      <w:r w:rsidRPr="005112A9">
        <w:rPr>
          <w:rFonts w:ascii="Times New Roman" w:hAnsi="Times New Roman" w:cs="Times New Roman"/>
          <w:b/>
          <w:sz w:val="28"/>
          <w:szCs w:val="28"/>
          <w:lang w:val="tk-TM" w:eastAsia="ru-RU"/>
        </w:rPr>
        <w:t xml:space="preserve">Korrupsiýa garşy hereket etmek çygrynda halkara hyzmatdaşlygy. Korrupsiýa bilen bagly hukuk bozulmalaryny duýdurmak we olar üçin jogapkärçilik. </w:t>
      </w:r>
    </w:p>
    <w:p w:rsidR="009B6EBB" w:rsidRPr="005112A9" w:rsidRDefault="009B6EBB" w:rsidP="00DB1BDF">
      <w:pPr>
        <w:pStyle w:val="21"/>
        <w:numPr>
          <w:ilvl w:val="0"/>
          <w:numId w:val="16"/>
        </w:numPr>
        <w:spacing w:after="0" w:line="240" w:lineRule="auto"/>
        <w:rPr>
          <w:rFonts w:ascii="Times New Roman" w:hAnsi="Times New Roman" w:cs="Times New Roman"/>
          <w:b/>
          <w:sz w:val="28"/>
          <w:szCs w:val="28"/>
          <w:lang w:val="en-US" w:eastAsia="ru-RU"/>
        </w:rPr>
      </w:pPr>
      <w:r w:rsidRPr="005112A9">
        <w:rPr>
          <w:rFonts w:ascii="Times New Roman" w:hAnsi="Times New Roman" w:cs="Times New Roman"/>
          <w:b/>
          <w:sz w:val="28"/>
          <w:szCs w:val="28"/>
          <w:lang w:val="tk-TM" w:eastAsia="ru-RU"/>
        </w:rPr>
        <w:t>Korrupsiýa bilen bagly hukuk bozulamalaryny aradan aýyrmak boýunça çäreler.</w:t>
      </w:r>
    </w:p>
    <w:p w:rsidR="009B1B5F" w:rsidRPr="005112A9" w:rsidRDefault="009B1B5F" w:rsidP="009B1B5F">
      <w:pPr>
        <w:widowControl w:val="0"/>
        <w:shd w:val="clear" w:color="auto" w:fill="FFFFFF"/>
        <w:autoSpaceDE w:val="0"/>
        <w:autoSpaceDN w:val="0"/>
        <w:adjustRightInd w:val="0"/>
        <w:spacing w:line="240" w:lineRule="auto"/>
        <w:ind w:right="-1" w:firstLine="567"/>
        <w:jc w:val="both"/>
        <w:rPr>
          <w:rFonts w:ascii="Times New Roman" w:hAnsi="Times New Roman" w:cs="Times New Roman"/>
          <w:b/>
          <w:bCs/>
          <w:sz w:val="28"/>
          <w:szCs w:val="28"/>
          <w:lang w:val="az-Latn-AZ"/>
        </w:rPr>
      </w:pPr>
    </w:p>
    <w:p w:rsidR="009B6EBB" w:rsidRPr="005112A9" w:rsidRDefault="009B6EBB" w:rsidP="00DB1BDF">
      <w:pPr>
        <w:pStyle w:val="a3"/>
        <w:numPr>
          <w:ilvl w:val="0"/>
          <w:numId w:val="17"/>
        </w:numPr>
        <w:rPr>
          <w:rFonts w:ascii="Times New Roman" w:hAnsi="Times New Roman" w:cs="Times New Roman"/>
          <w:b/>
          <w:bCs/>
          <w:sz w:val="28"/>
          <w:szCs w:val="28"/>
          <w:lang w:val="az-Latn-AZ"/>
        </w:rPr>
      </w:pPr>
      <w:r w:rsidRPr="005112A9">
        <w:rPr>
          <w:rFonts w:ascii="Times New Roman" w:hAnsi="Times New Roman" w:cs="Times New Roman"/>
          <w:b/>
          <w:bCs/>
          <w:sz w:val="28"/>
          <w:szCs w:val="28"/>
          <w:lang w:val="az-Latn-AZ"/>
        </w:rPr>
        <w:t>Korrupsiýa barada düşünje, oňa garşy göreşiň maksatlary we ugurlary. Korrupsiýa garşy hereket etmegiň esasy ýörelgeleri.</w:t>
      </w:r>
    </w:p>
    <w:p w:rsidR="009B6EBB" w:rsidRPr="005112A9" w:rsidRDefault="009B6EBB" w:rsidP="009B6EBB">
      <w:pPr>
        <w:widowControl w:val="0"/>
        <w:shd w:val="clear" w:color="auto" w:fill="FFFFFF"/>
        <w:autoSpaceDE w:val="0"/>
        <w:autoSpaceDN w:val="0"/>
        <w:adjustRightInd w:val="0"/>
        <w:spacing w:line="240" w:lineRule="auto"/>
        <w:ind w:right="-1"/>
        <w:jc w:val="both"/>
        <w:rPr>
          <w:rFonts w:ascii="Times New Roman" w:hAnsi="Times New Roman" w:cs="Times New Roman"/>
          <w:b/>
          <w:bCs/>
          <w:sz w:val="28"/>
          <w:szCs w:val="28"/>
          <w:lang w:val="az-Latn-AZ"/>
        </w:rPr>
      </w:pPr>
      <w:r w:rsidRPr="005112A9">
        <w:rPr>
          <w:rFonts w:ascii="Times New Roman" w:hAnsi="Times New Roman" w:cs="Times New Roman"/>
          <w:b/>
          <w:bCs/>
          <w:sz w:val="28"/>
          <w:szCs w:val="28"/>
          <w:lang w:val="az-Latn-AZ"/>
        </w:rPr>
        <w:t>Korrupsiýa garşy göreşiň maksatlary we ugurlary</w:t>
      </w:r>
    </w:p>
    <w:p w:rsidR="009B6EBB" w:rsidRPr="005112A9" w:rsidRDefault="009B6EBB" w:rsidP="009B6EBB">
      <w:pPr>
        <w:widowControl w:val="0"/>
        <w:shd w:val="clear" w:color="auto" w:fill="FFFFFF"/>
        <w:autoSpaceDE w:val="0"/>
        <w:autoSpaceDN w:val="0"/>
        <w:adjustRightInd w:val="0"/>
        <w:spacing w:line="240" w:lineRule="auto"/>
        <w:ind w:right="-1"/>
        <w:jc w:val="both"/>
        <w:rPr>
          <w:rFonts w:ascii="Times New Roman" w:hAnsi="Times New Roman" w:cs="Times New Roman"/>
          <w:bCs/>
          <w:sz w:val="28"/>
          <w:szCs w:val="28"/>
          <w:lang w:val="az-Latn-AZ"/>
        </w:rPr>
      </w:pPr>
      <w:r w:rsidRPr="005112A9">
        <w:rPr>
          <w:rFonts w:ascii="Times New Roman" w:hAnsi="Times New Roman" w:cs="Times New Roman"/>
          <w:bCs/>
          <w:sz w:val="28"/>
          <w:szCs w:val="28"/>
          <w:lang w:val="az-Latn-AZ"/>
        </w:rPr>
        <w:t>1. Korrupsiýa garşy göreş korrupsiýa bilen bagly hukuk bozulmalaryny duýdurmak, ýüze çykarmak, olaryň öňüni almak we üstüni açmak, olaryň netijelerini aradan aýyrmak we günäkär adamlary jogapkärçilige çekmek maksatlary bilen alnyp barylýar we ol korrupsiýanyň ýüze çykmalaryndan gelip çykýan howplardan raýatlaryň hukuklaryny we azatlyklaryny goramaga, Türkmenistanyň milli howpsuzlygyny, döwlet edaralarynyň, şeýle hem döwlet gullugynyň wezipelerini ýerine ýetirýän adamlaryň we olara deňleşdirilen adamlaryň (mundan beýläk – döwlet gullukçylary)netijeli işini üpjün etmäge gönükdirilendir.</w:t>
      </w:r>
    </w:p>
    <w:p w:rsidR="009B6EBB" w:rsidRPr="005112A9" w:rsidRDefault="009B6EBB" w:rsidP="009B6EBB">
      <w:pPr>
        <w:widowControl w:val="0"/>
        <w:shd w:val="clear" w:color="auto" w:fill="FFFFFF"/>
        <w:autoSpaceDE w:val="0"/>
        <w:autoSpaceDN w:val="0"/>
        <w:adjustRightInd w:val="0"/>
        <w:spacing w:line="240" w:lineRule="auto"/>
        <w:ind w:right="-1"/>
        <w:jc w:val="both"/>
        <w:rPr>
          <w:rFonts w:ascii="Times New Roman" w:hAnsi="Times New Roman" w:cs="Times New Roman"/>
          <w:bCs/>
          <w:sz w:val="28"/>
          <w:szCs w:val="28"/>
          <w:lang w:val="az-Latn-AZ"/>
        </w:rPr>
      </w:pPr>
      <w:r w:rsidRPr="005112A9">
        <w:rPr>
          <w:rFonts w:ascii="Times New Roman" w:hAnsi="Times New Roman" w:cs="Times New Roman"/>
          <w:bCs/>
          <w:sz w:val="28"/>
          <w:szCs w:val="28"/>
          <w:lang w:val="az-Latn-AZ"/>
        </w:rPr>
        <w:t>2. Şu Kanun jemgyýetde durnuklylygy we howpsuzlygy ygtybarly üpjün etmäge, döwleti dolandyrmakda demokratik başlangyçlary, aýanlygy we gözegçiligi giňeltmäge, ilatyň döwlete we onuň düzüm gurluşlaryna bolan ynamyny berkitmäge, işini ýokary derejede bilýän hünärmenleri döwlet gullugyna girmäge höweslendirmäge, döwlet gullukçylarynyň halallygynyň kepilliklerini berkitmäge gönükdirilendir.</w:t>
      </w:r>
    </w:p>
    <w:p w:rsidR="009B6EBB" w:rsidRPr="005112A9" w:rsidRDefault="009B6EBB" w:rsidP="009B6EBB">
      <w:pPr>
        <w:widowControl w:val="0"/>
        <w:shd w:val="clear" w:color="auto" w:fill="FFFFFF"/>
        <w:autoSpaceDE w:val="0"/>
        <w:autoSpaceDN w:val="0"/>
        <w:adjustRightInd w:val="0"/>
        <w:spacing w:after="0" w:line="240" w:lineRule="auto"/>
        <w:ind w:right="-1"/>
        <w:jc w:val="both"/>
        <w:rPr>
          <w:rFonts w:ascii="Times New Roman" w:hAnsi="Times New Roman" w:cs="Times New Roman"/>
          <w:b/>
          <w:bCs/>
          <w:sz w:val="28"/>
          <w:szCs w:val="28"/>
          <w:lang w:val="sq-AL"/>
        </w:rPr>
      </w:pPr>
      <w:r w:rsidRPr="005112A9">
        <w:rPr>
          <w:rFonts w:ascii="Times New Roman" w:hAnsi="Times New Roman" w:cs="Times New Roman"/>
          <w:b/>
          <w:bCs/>
          <w:sz w:val="28"/>
          <w:szCs w:val="28"/>
          <w:lang w:val="sq-AL"/>
        </w:rPr>
        <w:t xml:space="preserve">Korrupsiýa garşy hereket etmegiň </w:t>
      </w:r>
    </w:p>
    <w:p w:rsidR="009B6EBB" w:rsidRPr="005112A9" w:rsidRDefault="009B6EBB" w:rsidP="009B6EBB">
      <w:pPr>
        <w:widowControl w:val="0"/>
        <w:shd w:val="clear" w:color="auto" w:fill="FFFFFF"/>
        <w:autoSpaceDE w:val="0"/>
        <w:autoSpaceDN w:val="0"/>
        <w:adjustRightInd w:val="0"/>
        <w:spacing w:after="0" w:line="240" w:lineRule="auto"/>
        <w:ind w:right="-1"/>
        <w:jc w:val="both"/>
        <w:rPr>
          <w:rFonts w:ascii="Times New Roman" w:hAnsi="Times New Roman" w:cs="Times New Roman"/>
          <w:b/>
          <w:bCs/>
          <w:sz w:val="28"/>
          <w:szCs w:val="28"/>
          <w:lang w:val="sq-AL"/>
        </w:rPr>
      </w:pPr>
      <w:r w:rsidRPr="005112A9">
        <w:rPr>
          <w:rFonts w:ascii="Times New Roman" w:hAnsi="Times New Roman" w:cs="Times New Roman"/>
          <w:b/>
          <w:bCs/>
          <w:sz w:val="28"/>
          <w:szCs w:val="28"/>
          <w:lang w:val="sq-AL"/>
        </w:rPr>
        <w:t xml:space="preserve">   esasy ýörelgeleri</w:t>
      </w:r>
    </w:p>
    <w:p w:rsidR="009B6EBB" w:rsidRPr="005112A9" w:rsidRDefault="009B6EBB" w:rsidP="009B6EBB">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sq-AL"/>
        </w:rPr>
      </w:pPr>
      <w:r w:rsidRPr="005112A9">
        <w:rPr>
          <w:rFonts w:ascii="Times New Roman" w:hAnsi="Times New Roman" w:cs="Times New Roman"/>
          <w:bCs/>
          <w:sz w:val="28"/>
          <w:szCs w:val="28"/>
          <w:lang w:val="sq-AL"/>
        </w:rPr>
        <w:t>Türkmenistanda korrupsiýa garşy hereket etmek aşakdaky esasy ýörelgelere esaslanýar:</w:t>
      </w:r>
    </w:p>
    <w:p w:rsidR="009B6EBB" w:rsidRPr="005112A9" w:rsidRDefault="009B6EBB" w:rsidP="009B6EBB">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sq-AL"/>
        </w:rPr>
      </w:pPr>
      <w:r w:rsidRPr="005112A9">
        <w:rPr>
          <w:rFonts w:ascii="Times New Roman" w:hAnsi="Times New Roman" w:cs="Times New Roman"/>
          <w:bCs/>
          <w:sz w:val="28"/>
          <w:szCs w:val="28"/>
          <w:lang w:val="sq-AL"/>
        </w:rPr>
        <w:t>1) korrupsiýadan goramak boýunça raýatlaryň hukuklarynyň we azatlyklarynyň ykrar edilmegi we üpjün edilmegi;</w:t>
      </w:r>
    </w:p>
    <w:p w:rsidR="009B6EBB" w:rsidRPr="005112A9" w:rsidRDefault="009B6EBB" w:rsidP="009B6EBB">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sq-AL"/>
        </w:rPr>
      </w:pPr>
      <w:r w:rsidRPr="005112A9">
        <w:rPr>
          <w:rFonts w:ascii="Times New Roman" w:hAnsi="Times New Roman" w:cs="Times New Roman"/>
          <w:bCs/>
          <w:sz w:val="28"/>
          <w:szCs w:val="28"/>
          <w:lang w:val="sq-AL"/>
        </w:rPr>
        <w:t xml:space="preserve">2) fiziki we ýuridik şahslaryň hukuklarynyň we kanuny bähbitleriniň </w:t>
      </w:r>
      <w:r w:rsidRPr="005112A9">
        <w:rPr>
          <w:rFonts w:ascii="Times New Roman" w:hAnsi="Times New Roman" w:cs="Times New Roman"/>
          <w:bCs/>
          <w:sz w:val="28"/>
          <w:szCs w:val="28"/>
          <w:lang w:val="sq-AL"/>
        </w:rPr>
        <w:lastRenderedPageBreak/>
        <w:t>goralmagynyň ileri tutulmagy;</w:t>
      </w:r>
    </w:p>
    <w:p w:rsidR="009B6EBB" w:rsidRPr="005112A9" w:rsidRDefault="009B6EBB" w:rsidP="009B6EBB">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sq-AL"/>
        </w:rPr>
      </w:pPr>
      <w:r w:rsidRPr="005112A9">
        <w:rPr>
          <w:rFonts w:ascii="Times New Roman" w:hAnsi="Times New Roman" w:cs="Times New Roman"/>
          <w:bCs/>
          <w:sz w:val="28"/>
          <w:szCs w:val="28"/>
          <w:lang w:val="sq-AL"/>
        </w:rPr>
        <w:t>3) hemmeleriň kanunyň we kazyýetiň öňünde deňligi;</w:t>
      </w:r>
    </w:p>
    <w:p w:rsidR="009B6EBB" w:rsidRPr="005112A9" w:rsidRDefault="009B6EBB" w:rsidP="009B6EBB">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sq-AL"/>
        </w:rPr>
      </w:pPr>
      <w:r w:rsidRPr="005112A9">
        <w:rPr>
          <w:rFonts w:ascii="Times New Roman" w:hAnsi="Times New Roman" w:cs="Times New Roman"/>
          <w:bCs/>
          <w:sz w:val="28"/>
          <w:szCs w:val="28"/>
          <w:lang w:val="sq-AL"/>
        </w:rPr>
        <w:t>4) korrupsiýa garşy göreşde ýardam edýän adamlaryň eldegrilmesizliginiň kepillikleri;</w:t>
      </w:r>
    </w:p>
    <w:p w:rsidR="009B6EBB" w:rsidRPr="005112A9" w:rsidRDefault="009B6EBB" w:rsidP="009B6EBB">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sq-AL"/>
        </w:rPr>
      </w:pPr>
      <w:r w:rsidRPr="005112A9">
        <w:rPr>
          <w:rFonts w:ascii="Times New Roman" w:hAnsi="Times New Roman" w:cs="Times New Roman"/>
          <w:bCs/>
          <w:sz w:val="28"/>
          <w:szCs w:val="28"/>
          <w:lang w:val="sq-AL"/>
        </w:rPr>
        <w:t xml:space="preserve">5) gözegçilik wezipelerini ýerine ýetirýän </w:t>
      </w:r>
      <w:r w:rsidRPr="005112A9">
        <w:rPr>
          <w:rFonts w:ascii="Times New Roman" w:hAnsi="Times New Roman" w:cs="Times New Roman"/>
          <w:bCs/>
          <w:sz w:val="28"/>
          <w:szCs w:val="28"/>
          <w:lang w:val="cs-CZ"/>
        </w:rPr>
        <w:t>döwlet</w:t>
      </w:r>
      <w:r w:rsidRPr="005112A9">
        <w:rPr>
          <w:rFonts w:ascii="Times New Roman" w:hAnsi="Times New Roman" w:cs="Times New Roman"/>
          <w:bCs/>
          <w:sz w:val="28"/>
          <w:szCs w:val="28"/>
          <w:lang w:val="sq-AL"/>
        </w:rPr>
        <w:t xml:space="preserve"> edaralarynyň garaşsyzlygy we olaryň diňe kanuna tabynlygy;</w:t>
      </w:r>
    </w:p>
    <w:p w:rsidR="009B6EBB" w:rsidRPr="005112A9" w:rsidRDefault="009B6EBB" w:rsidP="009B6EBB">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sq-AL"/>
        </w:rPr>
      </w:pPr>
      <w:r w:rsidRPr="005112A9">
        <w:rPr>
          <w:rFonts w:ascii="Times New Roman" w:hAnsi="Times New Roman" w:cs="Times New Roman"/>
          <w:bCs/>
          <w:sz w:val="28"/>
          <w:szCs w:val="28"/>
          <w:lang w:val="sq-AL"/>
        </w:rPr>
        <w:t>6) döwlet edaralarynyň işiniň aýanlygynyň we açyklygynyň, oňa jemgyýet we döwlet tarapyndan gözegçiligiň üpjün edilmegi;</w:t>
      </w:r>
    </w:p>
    <w:p w:rsidR="009B6EBB" w:rsidRPr="005112A9" w:rsidRDefault="009B6EBB" w:rsidP="009B6EBB">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sq-AL"/>
        </w:rPr>
      </w:pPr>
      <w:r w:rsidRPr="005112A9">
        <w:rPr>
          <w:rFonts w:ascii="Times New Roman" w:hAnsi="Times New Roman" w:cs="Times New Roman"/>
          <w:bCs/>
          <w:sz w:val="28"/>
          <w:szCs w:val="28"/>
          <w:lang w:val="sq-AL"/>
        </w:rPr>
        <w:t>7) korrupsiýany duýdurmak boýunça çäreleriň ileri tutulyp ulanylmagy;</w:t>
      </w:r>
    </w:p>
    <w:p w:rsidR="009B6EBB" w:rsidRPr="005112A9" w:rsidRDefault="009B6EBB" w:rsidP="009B6EBB">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sq-AL"/>
        </w:rPr>
      </w:pPr>
      <w:r w:rsidRPr="005112A9">
        <w:rPr>
          <w:rFonts w:ascii="Times New Roman" w:hAnsi="Times New Roman" w:cs="Times New Roman"/>
          <w:bCs/>
          <w:sz w:val="28"/>
          <w:szCs w:val="28"/>
          <w:lang w:val="sq-AL"/>
        </w:rPr>
        <w:t>8) korrupsiýa bilen bagly hukuk bozulmalary üçin jogapkärçiligiň gutulgysyzlygy;</w:t>
      </w:r>
    </w:p>
    <w:p w:rsidR="009B6EBB" w:rsidRPr="005112A9" w:rsidRDefault="009B6EBB" w:rsidP="009B6EBB">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sq-AL"/>
        </w:rPr>
      </w:pPr>
      <w:r w:rsidRPr="005112A9">
        <w:rPr>
          <w:rFonts w:ascii="Times New Roman" w:hAnsi="Times New Roman" w:cs="Times New Roman"/>
          <w:bCs/>
          <w:sz w:val="28"/>
          <w:szCs w:val="28"/>
          <w:lang w:val="sq-AL"/>
        </w:rPr>
        <w:t>9) syýasy, hukuk, guramaçylyk, maglumatlaýyn-wagyz ediş, durmuş-ykdysady we gaýry çäreleriň toplumlaýyn peýdalanylmagy;</w:t>
      </w:r>
    </w:p>
    <w:p w:rsidR="009B6EBB" w:rsidRPr="005112A9" w:rsidRDefault="009B6EBB" w:rsidP="009B6EBB">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cs-CZ"/>
        </w:rPr>
      </w:pPr>
      <w:r w:rsidRPr="005112A9">
        <w:rPr>
          <w:rFonts w:ascii="Times New Roman" w:hAnsi="Times New Roman" w:cs="Times New Roman"/>
          <w:bCs/>
          <w:sz w:val="28"/>
          <w:szCs w:val="28"/>
          <w:lang w:val="sq-AL"/>
        </w:rPr>
        <w:t xml:space="preserve">10) </w:t>
      </w:r>
      <w:r w:rsidRPr="005112A9">
        <w:rPr>
          <w:rFonts w:ascii="Times New Roman" w:hAnsi="Times New Roman" w:cs="Times New Roman"/>
          <w:bCs/>
          <w:sz w:val="28"/>
          <w:szCs w:val="28"/>
          <w:lang w:val="cs-CZ"/>
        </w:rPr>
        <w:t xml:space="preserve">Türkmenistanyň kanunlaryna laýyklykda döwlet gullukçylarynyň hukuklarynyň çäklendirilmegine, şeýle hem olar tarapyndan </w:t>
      </w:r>
      <w:r w:rsidRPr="005112A9">
        <w:rPr>
          <w:rFonts w:ascii="Times New Roman" w:hAnsi="Times New Roman" w:cs="Times New Roman"/>
          <w:bCs/>
          <w:sz w:val="28"/>
          <w:szCs w:val="28"/>
          <w:lang w:val="sq-AL"/>
        </w:rPr>
        <w:t>k</w:t>
      </w:r>
      <w:r w:rsidRPr="005112A9">
        <w:rPr>
          <w:rFonts w:ascii="Times New Roman" w:hAnsi="Times New Roman" w:cs="Times New Roman"/>
          <w:bCs/>
          <w:sz w:val="28"/>
          <w:szCs w:val="28"/>
          <w:lang w:val="az-Latn-AZ"/>
        </w:rPr>
        <w:t>anun tarapyndan gadagan edilen usul bilen edinilen</w:t>
      </w:r>
      <w:r w:rsidRPr="005112A9">
        <w:rPr>
          <w:rFonts w:ascii="Times New Roman" w:hAnsi="Times New Roman" w:cs="Times New Roman"/>
          <w:bCs/>
          <w:sz w:val="28"/>
          <w:szCs w:val="28"/>
          <w:lang w:val="cs-CZ"/>
        </w:rPr>
        <w:t xml:space="preserve">pul serişdeleriniň ýa-da </w:t>
      </w:r>
      <w:r w:rsidRPr="005112A9">
        <w:rPr>
          <w:rFonts w:ascii="Times New Roman" w:hAnsi="Times New Roman" w:cs="Times New Roman"/>
          <w:bCs/>
          <w:sz w:val="28"/>
          <w:szCs w:val="28"/>
          <w:lang w:val="sq-AL"/>
        </w:rPr>
        <w:t xml:space="preserve">başga </w:t>
      </w:r>
      <w:r w:rsidRPr="005112A9">
        <w:rPr>
          <w:rFonts w:ascii="Times New Roman" w:hAnsi="Times New Roman" w:cs="Times New Roman"/>
          <w:bCs/>
          <w:sz w:val="28"/>
          <w:szCs w:val="28"/>
          <w:lang w:val="cs-CZ"/>
        </w:rPr>
        <w:t xml:space="preserve">emlägiň kanunlaşdyrylmagyna ýol bermezlik boýunça gözegçilik çäreleriniň ulanylmagyna ýol berilmegi; </w:t>
      </w:r>
    </w:p>
    <w:p w:rsidR="009B6EBB" w:rsidRPr="005112A9" w:rsidRDefault="009B6EBB" w:rsidP="009B6EBB">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sq-AL"/>
        </w:rPr>
      </w:pPr>
      <w:r w:rsidRPr="005112A9">
        <w:rPr>
          <w:rFonts w:ascii="Times New Roman" w:hAnsi="Times New Roman" w:cs="Times New Roman"/>
          <w:bCs/>
          <w:sz w:val="28"/>
          <w:szCs w:val="28"/>
          <w:lang w:val="cs-CZ"/>
        </w:rPr>
        <w:t xml:space="preserve">11) </w:t>
      </w:r>
      <w:r w:rsidRPr="005112A9">
        <w:rPr>
          <w:rFonts w:ascii="Times New Roman" w:hAnsi="Times New Roman" w:cs="Times New Roman"/>
          <w:bCs/>
          <w:sz w:val="28"/>
          <w:szCs w:val="28"/>
          <w:lang w:val="sq-AL"/>
        </w:rPr>
        <w:t>korrupsiýa bilen bagly hukuk bozulmalar bilen fiziki we ýuridik şahslaryň bozulan hukuklarynyň we kanuny bähbitleriniň dikeldilmegi, olaryň ýaramaz netijeleriniň öňüniň alynmagy, olaryň peseldilmegi we ýok edilmegi;</w:t>
      </w:r>
    </w:p>
    <w:p w:rsidR="009B6EBB" w:rsidRPr="005112A9" w:rsidRDefault="009B6EBB" w:rsidP="009B6EBB">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cs-CZ"/>
        </w:rPr>
      </w:pPr>
      <w:r w:rsidRPr="005112A9">
        <w:rPr>
          <w:rFonts w:ascii="Times New Roman" w:hAnsi="Times New Roman" w:cs="Times New Roman"/>
          <w:bCs/>
          <w:sz w:val="28"/>
          <w:szCs w:val="28"/>
          <w:lang w:val="sq-AL"/>
        </w:rPr>
        <w:t xml:space="preserve">12) döwlet edaralarynyň, </w:t>
      </w:r>
      <w:r w:rsidRPr="005112A9">
        <w:rPr>
          <w:rFonts w:ascii="Times New Roman" w:hAnsi="Times New Roman" w:cs="Times New Roman"/>
          <w:bCs/>
          <w:sz w:val="28"/>
          <w:szCs w:val="28"/>
          <w:lang w:val="sv-SE"/>
        </w:rPr>
        <w:t xml:space="preserve">ýerli öz-özüňi dolandyryş edaralarynyň </w:t>
      </w:r>
      <w:r w:rsidRPr="005112A9">
        <w:rPr>
          <w:rFonts w:ascii="Times New Roman" w:hAnsi="Times New Roman" w:cs="Times New Roman"/>
          <w:bCs/>
          <w:sz w:val="28"/>
          <w:szCs w:val="28"/>
          <w:lang w:val="cs-CZ"/>
        </w:rPr>
        <w:t>raýat jemgyýetiniň</w:t>
      </w:r>
      <w:r w:rsidRPr="005112A9">
        <w:rPr>
          <w:rFonts w:ascii="Times New Roman" w:hAnsi="Times New Roman" w:cs="Times New Roman"/>
          <w:bCs/>
          <w:sz w:val="28"/>
          <w:szCs w:val="28"/>
          <w:lang w:val="sq-AL"/>
        </w:rPr>
        <w:t xml:space="preserve"> düzümi</w:t>
      </w:r>
      <w:r w:rsidRPr="005112A9">
        <w:rPr>
          <w:rFonts w:ascii="Times New Roman" w:hAnsi="Times New Roman" w:cs="Times New Roman"/>
          <w:bCs/>
          <w:sz w:val="28"/>
          <w:szCs w:val="28"/>
          <w:lang w:val="cs-CZ"/>
        </w:rPr>
        <w:t>, fiziki we ýuridik şahslar, şeýle hem halkara guramalary bilen hyzmatdaşlygy;</w:t>
      </w:r>
    </w:p>
    <w:p w:rsidR="009B6EBB" w:rsidRPr="005112A9" w:rsidRDefault="009B6EBB" w:rsidP="009B6EBB">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sq-AL"/>
        </w:rPr>
      </w:pPr>
      <w:r w:rsidRPr="005112A9">
        <w:rPr>
          <w:rFonts w:ascii="Times New Roman" w:hAnsi="Times New Roman" w:cs="Times New Roman"/>
          <w:bCs/>
          <w:sz w:val="28"/>
          <w:szCs w:val="28"/>
          <w:lang w:val="sq-AL"/>
        </w:rPr>
        <w:t xml:space="preserve">13) döwlet gullukçylarynyň hukuklarynyň we kanuny bähbitleriniň döwlet tarapyndan goralmagy, döwlet gullukçylaryna olaryň özleriniň we maşgala agzalarynyň mynasyp durmuş derejesini üpjün edýän zähmet hakynyň </w:t>
      </w:r>
      <w:r w:rsidRPr="005112A9">
        <w:rPr>
          <w:rFonts w:ascii="Times New Roman" w:hAnsi="Times New Roman" w:cs="Times New Roman"/>
          <w:bCs/>
          <w:sz w:val="28"/>
          <w:szCs w:val="28"/>
          <w:lang w:val="cs-CZ"/>
        </w:rPr>
        <w:t>(</w:t>
      </w:r>
      <w:r w:rsidRPr="005112A9">
        <w:rPr>
          <w:rFonts w:ascii="Times New Roman" w:hAnsi="Times New Roman" w:cs="Times New Roman"/>
          <w:bCs/>
          <w:sz w:val="28"/>
          <w:szCs w:val="28"/>
          <w:lang w:val="sq-AL"/>
        </w:rPr>
        <w:t>pul üpjünçiliginiň</w:t>
      </w:r>
      <w:r w:rsidRPr="005112A9">
        <w:rPr>
          <w:rFonts w:ascii="Times New Roman" w:hAnsi="Times New Roman" w:cs="Times New Roman"/>
          <w:bCs/>
          <w:sz w:val="28"/>
          <w:szCs w:val="28"/>
          <w:lang w:val="cs-CZ"/>
        </w:rPr>
        <w:t xml:space="preserve">) </w:t>
      </w:r>
      <w:r w:rsidRPr="005112A9">
        <w:rPr>
          <w:rFonts w:ascii="Times New Roman" w:hAnsi="Times New Roman" w:cs="Times New Roman"/>
          <w:bCs/>
          <w:sz w:val="28"/>
          <w:szCs w:val="28"/>
          <w:lang w:val="sq-AL"/>
        </w:rPr>
        <w:t xml:space="preserve">we ýeňillikleriň bellenilmegi; </w:t>
      </w:r>
    </w:p>
    <w:p w:rsidR="009B6EBB" w:rsidRPr="005112A9" w:rsidRDefault="009B6EBB" w:rsidP="009B6EBB">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sq-AL"/>
        </w:rPr>
      </w:pPr>
      <w:r w:rsidRPr="005112A9">
        <w:rPr>
          <w:rFonts w:ascii="Times New Roman" w:hAnsi="Times New Roman" w:cs="Times New Roman"/>
          <w:bCs/>
          <w:sz w:val="28"/>
          <w:szCs w:val="28"/>
          <w:lang w:val="sq-AL"/>
        </w:rPr>
        <w:t>14) şu Kanunda göz öňünde tutulan esaslar boýunça jogapkärçilige çekilmegi bilen ylalaşmaýan halatynda döwlet gullukçysynyň kazyýete şikaýat etmek hukugynyň bolmagy.</w:t>
      </w:r>
    </w:p>
    <w:p w:rsidR="009B6EBB" w:rsidRPr="005112A9" w:rsidRDefault="009B6EBB" w:rsidP="009B6EBB">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sq-AL"/>
        </w:rPr>
      </w:pPr>
    </w:p>
    <w:p w:rsidR="009B6EBB" w:rsidRPr="005112A9" w:rsidRDefault="009B6EBB" w:rsidP="00DB1BDF">
      <w:pPr>
        <w:pStyle w:val="21"/>
        <w:numPr>
          <w:ilvl w:val="0"/>
          <w:numId w:val="17"/>
        </w:numPr>
        <w:spacing w:after="0" w:line="240" w:lineRule="auto"/>
        <w:rPr>
          <w:rFonts w:ascii="Times New Roman" w:hAnsi="Times New Roman" w:cs="Times New Roman"/>
          <w:b/>
          <w:sz w:val="28"/>
          <w:szCs w:val="28"/>
          <w:lang w:val="tk-TM" w:eastAsia="ru-RU"/>
        </w:rPr>
      </w:pPr>
      <w:r w:rsidRPr="005112A9">
        <w:rPr>
          <w:rFonts w:ascii="Times New Roman" w:hAnsi="Times New Roman" w:cs="Times New Roman"/>
          <w:b/>
          <w:sz w:val="28"/>
          <w:szCs w:val="28"/>
          <w:lang w:val="tk-TM" w:eastAsia="ru-RU"/>
        </w:rPr>
        <w:t>Korrupsiýa bilen bagly hukuk bozulmalarynyň subýektleri. Korrupsiýa garş y göreş amala aşyrýan döwlet edaralary.</w:t>
      </w:r>
    </w:p>
    <w:p w:rsidR="009B6EBB" w:rsidRPr="005112A9" w:rsidRDefault="009B6EBB" w:rsidP="009B6EBB">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sq-AL"/>
        </w:rPr>
      </w:pPr>
    </w:p>
    <w:p w:rsidR="009B6EBB" w:rsidRPr="005112A9" w:rsidRDefault="009B6EBB" w:rsidP="009B6EBB">
      <w:pPr>
        <w:widowControl w:val="0"/>
        <w:shd w:val="clear" w:color="auto" w:fill="FFFFFF"/>
        <w:autoSpaceDE w:val="0"/>
        <w:autoSpaceDN w:val="0"/>
        <w:adjustRightInd w:val="0"/>
        <w:spacing w:after="0" w:line="240" w:lineRule="auto"/>
        <w:ind w:right="-1"/>
        <w:jc w:val="both"/>
        <w:rPr>
          <w:rFonts w:ascii="Times New Roman" w:hAnsi="Times New Roman" w:cs="Times New Roman"/>
          <w:b/>
          <w:bCs/>
          <w:sz w:val="28"/>
          <w:szCs w:val="28"/>
          <w:lang w:val="sq-AL"/>
        </w:rPr>
      </w:pPr>
      <w:r w:rsidRPr="005112A9">
        <w:rPr>
          <w:rFonts w:ascii="Times New Roman" w:hAnsi="Times New Roman" w:cs="Times New Roman"/>
          <w:b/>
          <w:bCs/>
          <w:sz w:val="28"/>
          <w:szCs w:val="28"/>
          <w:lang w:val="sq-AL"/>
        </w:rPr>
        <w:t xml:space="preserve">Korrupsiýa bilen bagly hukuk bozulmalarynyň </w:t>
      </w:r>
    </w:p>
    <w:p w:rsidR="009B6EBB" w:rsidRPr="005112A9" w:rsidRDefault="009B6EBB" w:rsidP="009B6EBB">
      <w:pPr>
        <w:widowControl w:val="0"/>
        <w:shd w:val="clear" w:color="auto" w:fill="FFFFFF"/>
        <w:autoSpaceDE w:val="0"/>
        <w:autoSpaceDN w:val="0"/>
        <w:adjustRightInd w:val="0"/>
        <w:spacing w:after="0" w:line="240" w:lineRule="auto"/>
        <w:ind w:right="-1"/>
        <w:jc w:val="both"/>
        <w:rPr>
          <w:rFonts w:ascii="Times New Roman" w:hAnsi="Times New Roman" w:cs="Times New Roman"/>
          <w:b/>
          <w:bCs/>
          <w:sz w:val="28"/>
          <w:szCs w:val="28"/>
          <w:lang w:val="sq-AL"/>
        </w:rPr>
      </w:pPr>
      <w:r w:rsidRPr="005112A9">
        <w:rPr>
          <w:rFonts w:ascii="Times New Roman" w:hAnsi="Times New Roman" w:cs="Times New Roman"/>
          <w:b/>
          <w:bCs/>
          <w:sz w:val="28"/>
          <w:szCs w:val="28"/>
          <w:lang w:val="sq-AL"/>
        </w:rPr>
        <w:t xml:space="preserve">    subýektleri</w:t>
      </w:r>
    </w:p>
    <w:p w:rsidR="009B6EBB" w:rsidRPr="005112A9" w:rsidRDefault="009B6EBB" w:rsidP="009B6EBB">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sq-AL"/>
        </w:rPr>
      </w:pPr>
      <w:r w:rsidRPr="005112A9">
        <w:rPr>
          <w:rFonts w:ascii="Times New Roman" w:hAnsi="Times New Roman" w:cs="Times New Roman"/>
          <w:bCs/>
          <w:sz w:val="28"/>
          <w:szCs w:val="28"/>
          <w:lang w:val="sq-AL"/>
        </w:rPr>
        <w:t xml:space="preserve">1. </w:t>
      </w:r>
      <w:r w:rsidRPr="005112A9">
        <w:rPr>
          <w:rFonts w:ascii="Times New Roman" w:hAnsi="Times New Roman" w:cs="Times New Roman"/>
          <w:bCs/>
          <w:sz w:val="28"/>
          <w:szCs w:val="28"/>
          <w:lang w:val="cs-CZ"/>
        </w:rPr>
        <w:t>K</w:t>
      </w:r>
      <w:r w:rsidRPr="005112A9">
        <w:rPr>
          <w:rFonts w:ascii="Times New Roman" w:hAnsi="Times New Roman" w:cs="Times New Roman"/>
          <w:bCs/>
          <w:sz w:val="28"/>
          <w:szCs w:val="28"/>
          <w:lang w:val="sq-AL"/>
        </w:rPr>
        <w:t>orrupsiýa bilen bagly hukuk bozulmalary üçin d</w:t>
      </w:r>
      <w:r w:rsidRPr="005112A9">
        <w:rPr>
          <w:rFonts w:ascii="Times New Roman" w:hAnsi="Times New Roman" w:cs="Times New Roman"/>
          <w:bCs/>
          <w:sz w:val="28"/>
          <w:szCs w:val="28"/>
          <w:lang w:val="cs-CZ"/>
        </w:rPr>
        <w:t xml:space="preserve">öwlet gulluçylary </w:t>
      </w:r>
      <w:r w:rsidRPr="005112A9">
        <w:rPr>
          <w:rFonts w:ascii="Times New Roman" w:hAnsi="Times New Roman" w:cs="Times New Roman"/>
          <w:bCs/>
          <w:sz w:val="28"/>
          <w:szCs w:val="28"/>
          <w:lang w:val="sq-AL"/>
        </w:rPr>
        <w:t>şu Kanun esasynda jogapkärçilik çekýärler.</w:t>
      </w:r>
    </w:p>
    <w:p w:rsidR="009B6EBB" w:rsidRPr="005112A9" w:rsidRDefault="009B6EBB" w:rsidP="009B6EBB">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cs-CZ"/>
        </w:rPr>
      </w:pPr>
      <w:r w:rsidRPr="005112A9">
        <w:rPr>
          <w:rFonts w:ascii="Times New Roman" w:hAnsi="Times New Roman" w:cs="Times New Roman"/>
          <w:bCs/>
          <w:sz w:val="28"/>
          <w:szCs w:val="28"/>
          <w:lang w:val="sq-AL"/>
        </w:rPr>
        <w:t>2</w:t>
      </w:r>
      <w:r w:rsidRPr="005112A9">
        <w:rPr>
          <w:rFonts w:ascii="Times New Roman" w:hAnsi="Times New Roman" w:cs="Times New Roman"/>
          <w:bCs/>
          <w:sz w:val="28"/>
          <w:szCs w:val="28"/>
          <w:lang w:val="cs-CZ"/>
        </w:rPr>
        <w:t xml:space="preserve">. Türkmenistanyň kanunçylygynda bellenilen tertipde </w:t>
      </w:r>
      <w:r w:rsidRPr="005112A9">
        <w:rPr>
          <w:rFonts w:ascii="Times New Roman" w:hAnsi="Times New Roman" w:cs="Times New Roman"/>
          <w:bCs/>
          <w:sz w:val="28"/>
          <w:szCs w:val="28"/>
          <w:lang w:val="az-Latn-AZ"/>
        </w:rPr>
        <w:t>welaýat, etrap, şäherhalk maslahatlaryna, Geňeşlere saýlanan,</w:t>
      </w:r>
      <w:r w:rsidRPr="005112A9">
        <w:rPr>
          <w:rFonts w:ascii="Times New Roman" w:hAnsi="Times New Roman" w:cs="Times New Roman"/>
          <w:bCs/>
          <w:sz w:val="28"/>
          <w:szCs w:val="28"/>
          <w:lang w:val="cs-CZ"/>
        </w:rPr>
        <w:t xml:space="preserve"> saýlawly döwlet wezipelerine dalaşgär hökmünde bellige alnan raýatlar, şeýle hem esaslyk maýasynda döwletiň paýy ýigrimi bäş göterimden az bolmadyk kärhanalarda we guramalarda </w:t>
      </w:r>
      <w:r w:rsidRPr="005112A9">
        <w:rPr>
          <w:rFonts w:ascii="Times New Roman" w:hAnsi="Times New Roman" w:cs="Times New Roman"/>
          <w:bCs/>
          <w:sz w:val="28"/>
          <w:szCs w:val="28"/>
          <w:lang w:val="sv-SE"/>
        </w:rPr>
        <w:t>guramaçylyk-serenjam berijilik, administratiw-hojalyk ýa-da gözegçilik-derňew ygtyýarlyklaryny ýerine ýetirýän adamlar</w:t>
      </w:r>
      <w:r w:rsidRPr="005112A9">
        <w:rPr>
          <w:rFonts w:ascii="Times New Roman" w:hAnsi="Times New Roman" w:cs="Times New Roman"/>
          <w:bCs/>
          <w:sz w:val="28"/>
          <w:szCs w:val="28"/>
          <w:lang w:val="sq-AL"/>
        </w:rPr>
        <w:t xml:space="preserve"> d</w:t>
      </w:r>
      <w:r w:rsidRPr="005112A9">
        <w:rPr>
          <w:rFonts w:ascii="Times New Roman" w:hAnsi="Times New Roman" w:cs="Times New Roman"/>
          <w:bCs/>
          <w:sz w:val="28"/>
          <w:szCs w:val="28"/>
          <w:lang w:val="cs-CZ"/>
        </w:rPr>
        <w:t>öwlet gullukçylaryna deňleşdirilýär.</w:t>
      </w:r>
    </w:p>
    <w:p w:rsidR="009B6EBB" w:rsidRPr="005112A9" w:rsidRDefault="009B6EBB" w:rsidP="009B6EBB">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sv-SE"/>
        </w:rPr>
      </w:pPr>
      <w:r w:rsidRPr="005112A9">
        <w:rPr>
          <w:rFonts w:ascii="Times New Roman" w:hAnsi="Times New Roman" w:cs="Times New Roman"/>
          <w:bCs/>
          <w:sz w:val="28"/>
          <w:szCs w:val="28"/>
          <w:lang w:val="sq-AL"/>
        </w:rPr>
        <w:t>3</w:t>
      </w:r>
      <w:r w:rsidRPr="005112A9">
        <w:rPr>
          <w:rFonts w:ascii="Times New Roman" w:hAnsi="Times New Roman" w:cs="Times New Roman"/>
          <w:bCs/>
          <w:sz w:val="28"/>
          <w:szCs w:val="28"/>
          <w:lang w:val="cs-CZ"/>
        </w:rPr>
        <w:t>. K</w:t>
      </w:r>
      <w:r w:rsidRPr="005112A9">
        <w:rPr>
          <w:rFonts w:ascii="Times New Roman" w:hAnsi="Times New Roman" w:cs="Times New Roman"/>
          <w:bCs/>
          <w:sz w:val="28"/>
          <w:szCs w:val="28"/>
          <w:lang w:val="sq-AL"/>
        </w:rPr>
        <w:t xml:space="preserve">orrupsiýa bilen bagly hukuk bozulmalarynyň subýektlerine </w:t>
      </w:r>
      <w:r w:rsidRPr="005112A9">
        <w:rPr>
          <w:rFonts w:ascii="Times New Roman" w:hAnsi="Times New Roman" w:cs="Times New Roman"/>
          <w:bCs/>
          <w:sz w:val="28"/>
          <w:szCs w:val="28"/>
          <w:lang w:val="cs-CZ"/>
        </w:rPr>
        <w:t xml:space="preserve">döwlet </w:t>
      </w:r>
      <w:r w:rsidRPr="005112A9">
        <w:rPr>
          <w:rFonts w:ascii="Times New Roman" w:hAnsi="Times New Roman" w:cs="Times New Roman"/>
          <w:bCs/>
          <w:sz w:val="28"/>
          <w:szCs w:val="28"/>
          <w:lang w:val="cs-CZ"/>
        </w:rPr>
        <w:lastRenderedPageBreak/>
        <w:t xml:space="preserve">gullukçylaryna </w:t>
      </w:r>
      <w:r w:rsidRPr="005112A9">
        <w:rPr>
          <w:rFonts w:ascii="Times New Roman" w:hAnsi="Times New Roman" w:cs="Times New Roman"/>
          <w:bCs/>
          <w:sz w:val="28"/>
          <w:szCs w:val="28"/>
          <w:lang w:val="sv-SE"/>
        </w:rPr>
        <w:t xml:space="preserve">bermit bermegi amala aşyrýan, şonuň ýaly-da olara </w:t>
      </w:r>
      <w:r w:rsidRPr="005112A9">
        <w:rPr>
          <w:rFonts w:ascii="Times New Roman" w:hAnsi="Times New Roman" w:cs="Times New Roman"/>
          <w:bCs/>
          <w:sz w:val="28"/>
          <w:szCs w:val="28"/>
          <w:lang w:val="sq-AL"/>
        </w:rPr>
        <w:t xml:space="preserve">emläk bähbitlerini we artykmaçlyklary </w:t>
      </w:r>
      <w:r w:rsidRPr="005112A9">
        <w:rPr>
          <w:rFonts w:ascii="Times New Roman" w:hAnsi="Times New Roman" w:cs="Times New Roman"/>
          <w:bCs/>
          <w:sz w:val="28"/>
          <w:szCs w:val="28"/>
          <w:lang w:val="sv-SE"/>
        </w:rPr>
        <w:t xml:space="preserve">bikanun berýän fiziki we ýuridik şahslar </w:t>
      </w:r>
      <w:r w:rsidRPr="005112A9">
        <w:rPr>
          <w:rFonts w:ascii="Times New Roman" w:hAnsi="Times New Roman" w:cs="Times New Roman"/>
          <w:bCs/>
          <w:sz w:val="28"/>
          <w:szCs w:val="28"/>
          <w:lang w:val="cs-CZ"/>
        </w:rPr>
        <w:t>hem</w:t>
      </w:r>
      <w:r w:rsidRPr="005112A9">
        <w:rPr>
          <w:rFonts w:ascii="Times New Roman" w:hAnsi="Times New Roman" w:cs="Times New Roman"/>
          <w:bCs/>
          <w:sz w:val="28"/>
          <w:szCs w:val="28"/>
          <w:lang w:val="sv-SE"/>
        </w:rPr>
        <w:t xml:space="preserve"> degişlidirler.</w:t>
      </w:r>
    </w:p>
    <w:p w:rsidR="009B6EBB" w:rsidRPr="005112A9" w:rsidRDefault="009B6EBB" w:rsidP="009B6EBB">
      <w:pPr>
        <w:widowControl w:val="0"/>
        <w:shd w:val="clear" w:color="auto" w:fill="FFFFFF"/>
        <w:autoSpaceDE w:val="0"/>
        <w:autoSpaceDN w:val="0"/>
        <w:adjustRightInd w:val="0"/>
        <w:spacing w:after="0" w:line="240" w:lineRule="auto"/>
        <w:ind w:right="-1"/>
        <w:jc w:val="both"/>
        <w:rPr>
          <w:rFonts w:ascii="Times New Roman" w:hAnsi="Times New Roman" w:cs="Times New Roman"/>
          <w:b/>
          <w:bCs/>
          <w:sz w:val="28"/>
          <w:szCs w:val="28"/>
          <w:lang w:val="sq-AL"/>
        </w:rPr>
      </w:pPr>
      <w:r w:rsidRPr="005112A9">
        <w:rPr>
          <w:rFonts w:ascii="Times New Roman" w:hAnsi="Times New Roman" w:cs="Times New Roman"/>
          <w:b/>
          <w:bCs/>
          <w:sz w:val="28"/>
          <w:szCs w:val="28"/>
          <w:lang w:val="sq-AL"/>
        </w:rPr>
        <w:t>Korrup</w:t>
      </w:r>
      <w:r w:rsidR="004D1BCB">
        <w:rPr>
          <w:rFonts w:ascii="Times New Roman" w:hAnsi="Times New Roman" w:cs="Times New Roman"/>
          <w:b/>
          <w:bCs/>
          <w:sz w:val="28"/>
          <w:szCs w:val="28"/>
          <w:lang w:val="sq-AL"/>
        </w:rPr>
        <w:t>siýa garşy göreşi amala aşyrýan</w:t>
      </w:r>
      <w:r w:rsidRPr="005112A9">
        <w:rPr>
          <w:rFonts w:ascii="Times New Roman" w:hAnsi="Times New Roman" w:cs="Times New Roman"/>
          <w:b/>
          <w:bCs/>
          <w:sz w:val="28"/>
          <w:szCs w:val="28"/>
          <w:lang w:val="sq-AL"/>
        </w:rPr>
        <w:t xml:space="preserve">   döwlet edaralary</w:t>
      </w:r>
    </w:p>
    <w:p w:rsidR="009B6EBB" w:rsidRPr="005112A9" w:rsidRDefault="009B6EBB" w:rsidP="009B6EBB">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sq-AL"/>
        </w:rPr>
      </w:pPr>
      <w:r w:rsidRPr="005112A9">
        <w:rPr>
          <w:rFonts w:ascii="Times New Roman" w:hAnsi="Times New Roman" w:cs="Times New Roman"/>
          <w:bCs/>
          <w:sz w:val="28"/>
          <w:szCs w:val="28"/>
          <w:lang w:val="sq-AL"/>
        </w:rPr>
        <w:t>1. Öz ygtyýarlyklarynyň çäklerinde korrupsiýa garşy göreş alyp barmaga ähli döwlet edaralary we olaryň wezipeli adamlary borçludyrlar.</w:t>
      </w:r>
    </w:p>
    <w:p w:rsidR="009B6EBB" w:rsidRPr="005112A9" w:rsidRDefault="009B6EBB" w:rsidP="009B6EBB">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sq-AL"/>
        </w:rPr>
      </w:pPr>
      <w:r w:rsidRPr="005112A9">
        <w:rPr>
          <w:rFonts w:ascii="Times New Roman" w:hAnsi="Times New Roman" w:cs="Times New Roman"/>
          <w:bCs/>
          <w:sz w:val="28"/>
          <w:szCs w:val="28"/>
          <w:lang w:val="sq-AL"/>
        </w:rPr>
        <w:t>2. Korrupsiýa bilen bagly hukuk bozulmalaryny duýdurmak, ýüze çykarmak we olaryň öňüni almak we olary etmekde günäkär adamlary jogapkärçilige çekmek ygtyýarlyklarynyň çäklerinde prokuratura, içeri işler, milli howpsuzlyk edaralary, salgyt, gümrük we serhet gulluklary, şeýle hem maliýe we beýleki döwlet edaralary tarapyndan amala aşyrylýar.</w:t>
      </w:r>
    </w:p>
    <w:p w:rsidR="009B6EBB" w:rsidRPr="005112A9" w:rsidRDefault="009B6EBB" w:rsidP="009B6EBB">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sq-AL"/>
        </w:rPr>
      </w:pPr>
      <w:r w:rsidRPr="005112A9">
        <w:rPr>
          <w:rFonts w:ascii="Times New Roman" w:hAnsi="Times New Roman" w:cs="Times New Roman"/>
          <w:bCs/>
          <w:sz w:val="28"/>
          <w:szCs w:val="28"/>
          <w:lang w:val="sq-AL"/>
        </w:rPr>
        <w:t xml:space="preserve">3. Korrupsiýa bilen bagly hukuk bozulmalarynyň edilendigi barada maglumatlary alanlarynda şu maddanyň ikinji böleginde görkezilen edaralar ygtyýarlyklaryndan gelip çykýan çäreleri görmäge ýa-da olary gaýra goýmazdan Türkmenistanyň kanunçylygynda bellenilen tertipde şeýle maglumatlar barada barlag geçirmäge we barlaglaryň netijeleri boýunça çözgütleri kabul etmäge ygtyýarly döwlet edaralaryna bermäge borçludyrlar. </w:t>
      </w:r>
    </w:p>
    <w:p w:rsidR="009B6EBB" w:rsidRPr="005112A9" w:rsidRDefault="009B6EBB" w:rsidP="009B6EBB">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sq-AL"/>
        </w:rPr>
      </w:pPr>
      <w:r w:rsidRPr="005112A9">
        <w:rPr>
          <w:rFonts w:ascii="Times New Roman" w:hAnsi="Times New Roman" w:cs="Times New Roman"/>
          <w:bCs/>
          <w:sz w:val="28"/>
          <w:szCs w:val="28"/>
          <w:lang w:val="sq-AL"/>
        </w:rPr>
        <w:t xml:space="preserve">4. </w:t>
      </w:r>
      <w:r w:rsidRPr="005112A9">
        <w:rPr>
          <w:rFonts w:ascii="Times New Roman" w:hAnsi="Times New Roman" w:cs="Times New Roman"/>
          <w:bCs/>
          <w:sz w:val="28"/>
          <w:szCs w:val="28"/>
          <w:lang w:val="az-Latn-AZ"/>
        </w:rPr>
        <w:t xml:space="preserve">Türkmenistanyň Baş prokurory hem-de oňa tabyn prokurorlar </w:t>
      </w:r>
      <w:r w:rsidRPr="005112A9">
        <w:rPr>
          <w:rFonts w:ascii="Times New Roman" w:hAnsi="Times New Roman" w:cs="Times New Roman"/>
          <w:bCs/>
          <w:sz w:val="28"/>
          <w:szCs w:val="28"/>
          <w:lang w:val="sq-AL"/>
        </w:rPr>
        <w:t>ygtyýarlyklarynyň çäginde korrupsiýa garşy göreş boýunça içeri işler, milli howpsuzlyk, gümrük we beýleki hukuk goraýjy edaralaryň işini utgaşdyrýarlar we korrupsiýa garşy hereket etmek boýunça Türkmenistanyň kadalaşdyryjy hukuk namalarynda bellenilen gaýry wezipeleri ýerine ýetirýärler.</w:t>
      </w:r>
    </w:p>
    <w:p w:rsidR="009B6EBB" w:rsidRPr="005112A9" w:rsidRDefault="009B6EBB" w:rsidP="009B6EBB">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sq-AL"/>
        </w:rPr>
      </w:pPr>
      <w:r w:rsidRPr="005112A9">
        <w:rPr>
          <w:rFonts w:ascii="Times New Roman" w:hAnsi="Times New Roman" w:cs="Times New Roman"/>
          <w:bCs/>
          <w:sz w:val="28"/>
          <w:szCs w:val="28"/>
          <w:lang w:val="sq-AL"/>
        </w:rPr>
        <w:t xml:space="preserve">5. </w:t>
      </w:r>
      <w:r w:rsidRPr="005112A9">
        <w:rPr>
          <w:rFonts w:ascii="Times New Roman" w:hAnsi="Times New Roman" w:cs="Times New Roman"/>
          <w:bCs/>
          <w:sz w:val="28"/>
          <w:szCs w:val="28"/>
          <w:lang w:val="az-Latn-AZ"/>
        </w:rPr>
        <w:t xml:space="preserve">Türkmenistanyň Prezidenti </w:t>
      </w:r>
      <w:r w:rsidRPr="005112A9">
        <w:rPr>
          <w:rFonts w:ascii="Times New Roman" w:hAnsi="Times New Roman" w:cs="Times New Roman"/>
          <w:bCs/>
          <w:sz w:val="28"/>
          <w:szCs w:val="28"/>
          <w:lang w:val="sq-AL"/>
        </w:rPr>
        <w:t xml:space="preserve">korrupsiýa garşy hereket etmek boýunça döwlet edarasyny döretmäge, onuň hukuk ýagdaýyny we ygtyýarlyklaryny kesgitlemäge haklydyr. </w:t>
      </w:r>
    </w:p>
    <w:p w:rsidR="009B6EBB" w:rsidRPr="005112A9" w:rsidRDefault="009B6EBB" w:rsidP="009B6EBB">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sq-AL"/>
        </w:rPr>
      </w:pPr>
    </w:p>
    <w:p w:rsidR="009B6EBB" w:rsidRPr="005112A9" w:rsidRDefault="009B6EBB" w:rsidP="00DB1BDF">
      <w:pPr>
        <w:pStyle w:val="a3"/>
        <w:widowControl w:val="0"/>
        <w:numPr>
          <w:ilvl w:val="0"/>
          <w:numId w:val="17"/>
        </w:numPr>
        <w:shd w:val="clear" w:color="auto" w:fill="FFFFFF"/>
        <w:autoSpaceDE w:val="0"/>
        <w:autoSpaceDN w:val="0"/>
        <w:adjustRightInd w:val="0"/>
        <w:spacing w:after="0" w:line="240" w:lineRule="auto"/>
        <w:ind w:right="-1"/>
        <w:jc w:val="both"/>
        <w:rPr>
          <w:rFonts w:ascii="Times New Roman" w:hAnsi="Times New Roman" w:cs="Times New Roman"/>
          <w:b/>
          <w:bCs/>
          <w:sz w:val="28"/>
          <w:szCs w:val="28"/>
          <w:lang w:val="sq-AL"/>
        </w:rPr>
      </w:pPr>
      <w:r w:rsidRPr="005112A9">
        <w:rPr>
          <w:rFonts w:ascii="Times New Roman" w:hAnsi="Times New Roman" w:cs="Times New Roman"/>
          <w:b/>
          <w:bCs/>
          <w:sz w:val="28"/>
          <w:szCs w:val="28"/>
          <w:lang w:val="sq-AL"/>
        </w:rPr>
        <w:t>Korrupsiýa garşy hereket etmek çygrynda halkara hyzmatdaşlygy. Korrupsiýa bilen bagly hukuk bozulmalaryny duýdurmak we olar üçin jogapkärçilik.</w:t>
      </w:r>
    </w:p>
    <w:p w:rsidR="009B6EBB" w:rsidRPr="005112A9" w:rsidRDefault="009B6EBB" w:rsidP="009B6EBB">
      <w:pPr>
        <w:widowControl w:val="0"/>
        <w:shd w:val="clear" w:color="auto" w:fill="FFFFFF"/>
        <w:autoSpaceDE w:val="0"/>
        <w:autoSpaceDN w:val="0"/>
        <w:adjustRightInd w:val="0"/>
        <w:spacing w:after="0" w:line="240" w:lineRule="auto"/>
        <w:ind w:right="-1"/>
        <w:jc w:val="both"/>
        <w:rPr>
          <w:rFonts w:ascii="Times New Roman" w:hAnsi="Times New Roman" w:cs="Times New Roman"/>
          <w:b/>
          <w:bCs/>
          <w:sz w:val="28"/>
          <w:szCs w:val="28"/>
          <w:lang w:val="sq-AL"/>
        </w:rPr>
      </w:pPr>
    </w:p>
    <w:p w:rsidR="009B6EBB" w:rsidRPr="005112A9" w:rsidRDefault="009B6EBB" w:rsidP="009B6EBB">
      <w:pPr>
        <w:widowControl w:val="0"/>
        <w:shd w:val="clear" w:color="auto" w:fill="FFFFFF"/>
        <w:autoSpaceDE w:val="0"/>
        <w:autoSpaceDN w:val="0"/>
        <w:adjustRightInd w:val="0"/>
        <w:spacing w:after="0" w:line="240" w:lineRule="auto"/>
        <w:ind w:right="-1"/>
        <w:jc w:val="both"/>
        <w:rPr>
          <w:rFonts w:ascii="Times New Roman" w:hAnsi="Times New Roman" w:cs="Times New Roman"/>
          <w:b/>
          <w:bCs/>
          <w:sz w:val="28"/>
          <w:szCs w:val="28"/>
          <w:lang w:val="sq-AL"/>
        </w:rPr>
      </w:pPr>
      <w:r w:rsidRPr="005112A9">
        <w:rPr>
          <w:rFonts w:ascii="Times New Roman" w:hAnsi="Times New Roman" w:cs="Times New Roman"/>
          <w:b/>
          <w:bCs/>
          <w:sz w:val="28"/>
          <w:szCs w:val="28"/>
          <w:lang w:val="sq-AL"/>
        </w:rPr>
        <w:t>Korrupsi</w:t>
      </w:r>
      <w:r w:rsidR="004D1BCB">
        <w:rPr>
          <w:rFonts w:ascii="Times New Roman" w:hAnsi="Times New Roman" w:cs="Times New Roman"/>
          <w:b/>
          <w:bCs/>
          <w:sz w:val="28"/>
          <w:szCs w:val="28"/>
          <w:lang w:val="sq-AL"/>
        </w:rPr>
        <w:t>ýa garşy hereket etmek çygrynda  h</w:t>
      </w:r>
      <w:r w:rsidRPr="005112A9">
        <w:rPr>
          <w:rFonts w:ascii="Times New Roman" w:hAnsi="Times New Roman" w:cs="Times New Roman"/>
          <w:b/>
          <w:bCs/>
          <w:sz w:val="28"/>
          <w:szCs w:val="28"/>
          <w:lang w:val="cs-CZ"/>
        </w:rPr>
        <w:t>alkara</w:t>
      </w:r>
      <w:r w:rsidR="004D1BCB">
        <w:rPr>
          <w:rFonts w:ascii="Times New Roman" w:hAnsi="Times New Roman" w:cs="Times New Roman"/>
          <w:b/>
          <w:bCs/>
          <w:sz w:val="28"/>
          <w:szCs w:val="28"/>
          <w:lang w:val="cs-CZ"/>
        </w:rPr>
        <w:t xml:space="preserve"> </w:t>
      </w:r>
      <w:r w:rsidRPr="005112A9">
        <w:rPr>
          <w:rFonts w:ascii="Times New Roman" w:hAnsi="Times New Roman" w:cs="Times New Roman"/>
          <w:b/>
          <w:bCs/>
          <w:sz w:val="28"/>
          <w:szCs w:val="28"/>
          <w:lang w:val="cs-CZ"/>
        </w:rPr>
        <w:t xml:space="preserve">hyzmatdaşlygy </w:t>
      </w:r>
    </w:p>
    <w:p w:rsidR="009B6EBB" w:rsidRPr="005112A9" w:rsidRDefault="009B6EBB" w:rsidP="009B6EBB">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sq-AL"/>
        </w:rPr>
      </w:pPr>
      <w:r w:rsidRPr="005112A9">
        <w:rPr>
          <w:rFonts w:ascii="Times New Roman" w:hAnsi="Times New Roman" w:cs="Times New Roman"/>
          <w:bCs/>
          <w:sz w:val="28"/>
          <w:szCs w:val="28"/>
          <w:lang w:val="sq-AL"/>
        </w:rPr>
        <w:t xml:space="preserve">1. Korrupsiýa garşy hereket etmek çygryndahalkara hyzmatdaşlygy aşakdaky maksatlar bilen birek-birege bähbitlilik ýörelgesi esasynda Türkmenistanyň halkara şertnamalaryna laýyklykda amala aşyrylýar: </w:t>
      </w:r>
    </w:p>
    <w:p w:rsidR="009B6EBB" w:rsidRPr="005112A9" w:rsidRDefault="009B6EBB" w:rsidP="009B6EBB">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sq-AL"/>
        </w:rPr>
      </w:pPr>
      <w:r w:rsidRPr="005112A9">
        <w:rPr>
          <w:rFonts w:ascii="Times New Roman" w:hAnsi="Times New Roman" w:cs="Times New Roman"/>
          <w:bCs/>
          <w:sz w:val="28"/>
          <w:szCs w:val="28"/>
          <w:lang w:val="sq-AL"/>
        </w:rPr>
        <w:t>1) korrupsiýa bilen bagly jenaýatlary etmekde güman edilýän (aýyplanýan) adamlary, olaryň bolýan ýerlerini, şeýle hem görkezilen jenaýatlara gatnaşygy bolan beýleki adamlaryň bolýan ýerlerini anyklamak;</w:t>
      </w:r>
    </w:p>
    <w:p w:rsidR="009B6EBB" w:rsidRPr="005112A9" w:rsidRDefault="009B6EBB" w:rsidP="009B6EBB">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sq-AL"/>
        </w:rPr>
      </w:pPr>
      <w:r w:rsidRPr="005112A9">
        <w:rPr>
          <w:rFonts w:ascii="Times New Roman" w:hAnsi="Times New Roman" w:cs="Times New Roman"/>
          <w:bCs/>
          <w:sz w:val="28"/>
          <w:szCs w:val="28"/>
          <w:lang w:val="sq-AL"/>
        </w:rPr>
        <w:t>2) korrupsiýa bilen bagly hukuk bozulmalarynyň edilmegi netijesinde alnan ýa-da olary etmegiň serişdesi bolup hyzmat eden emlägi ýüze çykarmak;</w:t>
      </w:r>
    </w:p>
    <w:p w:rsidR="009B6EBB" w:rsidRPr="005112A9" w:rsidRDefault="009B6EBB" w:rsidP="009B6EBB">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sq-AL"/>
        </w:rPr>
      </w:pPr>
      <w:r w:rsidRPr="005112A9">
        <w:rPr>
          <w:rFonts w:ascii="Times New Roman" w:hAnsi="Times New Roman" w:cs="Times New Roman"/>
          <w:bCs/>
          <w:sz w:val="28"/>
          <w:szCs w:val="28"/>
          <w:lang w:val="sq-AL"/>
        </w:rPr>
        <w:t>3) barlaglary ýa-da kazyýet bilermenler seljermesini geçirmek üçin zerur bolan halatlarynda närseleri ýa-da maddalaryň nusgalaryny bermek;</w:t>
      </w:r>
    </w:p>
    <w:p w:rsidR="009B6EBB" w:rsidRPr="005112A9" w:rsidRDefault="009B6EBB" w:rsidP="009B6EBB">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sq-AL"/>
        </w:rPr>
      </w:pPr>
      <w:r w:rsidRPr="005112A9">
        <w:rPr>
          <w:rFonts w:ascii="Times New Roman" w:hAnsi="Times New Roman" w:cs="Times New Roman"/>
          <w:bCs/>
          <w:sz w:val="28"/>
          <w:szCs w:val="28"/>
          <w:lang w:val="sq-AL"/>
        </w:rPr>
        <w:t>4) korrupsiýa garşy göreş meseleleri boýunça maglumatlary alyşmak;</w:t>
      </w:r>
    </w:p>
    <w:p w:rsidR="009B6EBB" w:rsidRPr="005112A9" w:rsidRDefault="009B6EBB" w:rsidP="009B6EBB">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sq-AL"/>
        </w:rPr>
      </w:pPr>
      <w:r w:rsidRPr="005112A9">
        <w:rPr>
          <w:rFonts w:ascii="Times New Roman" w:hAnsi="Times New Roman" w:cs="Times New Roman"/>
          <w:bCs/>
          <w:sz w:val="28"/>
          <w:szCs w:val="28"/>
          <w:lang w:val="sq-AL"/>
        </w:rPr>
        <w:t>5) korrupsiýanyň öňüni almak, korrupsiýa bilen bagly hukuk bozulmalarynyň netijelerini ýok etmek barada işi utgaşdyrmak.</w:t>
      </w:r>
    </w:p>
    <w:p w:rsidR="009B6EBB" w:rsidRPr="005112A9" w:rsidRDefault="009B6EBB" w:rsidP="009B6EBB">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sq-AL"/>
        </w:rPr>
      </w:pPr>
      <w:r w:rsidRPr="005112A9">
        <w:rPr>
          <w:rFonts w:ascii="Times New Roman" w:hAnsi="Times New Roman" w:cs="Times New Roman"/>
          <w:bCs/>
          <w:sz w:val="28"/>
          <w:szCs w:val="28"/>
          <w:lang w:val="sq-AL"/>
        </w:rPr>
        <w:t xml:space="preserve">2. Türkmenistanda hemişelik ýaşamaýan daşary ýurt raýatlary, raýatlygy bolmadyk </w:t>
      </w:r>
      <w:r w:rsidRPr="005112A9">
        <w:rPr>
          <w:rFonts w:ascii="Times New Roman" w:hAnsi="Times New Roman" w:cs="Times New Roman"/>
          <w:bCs/>
          <w:sz w:val="28"/>
          <w:szCs w:val="28"/>
          <w:lang w:val="sq-AL"/>
        </w:rPr>
        <w:lastRenderedPageBreak/>
        <w:t>adamlar, daşary ýurtlaryň ýuridik şahslary, halkara guramalary, şeýle hem olaryň şahamçalary we wekillikleri Türkmenistanyň çäklerinden daşarda edilen korrupsiýa bilen bagly hukuk bozulmalary üçin, eger olar Türkmenistanyň ýa-da onuň raýatlarynyň garşysyna gönükdirilen bolsa, şeýle hem Türkmenistanyň halkara şertlamalarynda göz öňünde tutulan halatlarda Türkmenistanyň kanunçylygyna laýyklykda jogapkärçilige degişlidirler.</w:t>
      </w:r>
    </w:p>
    <w:p w:rsidR="00C447C6" w:rsidRPr="005112A9" w:rsidRDefault="00C447C6" w:rsidP="00C447C6">
      <w:pPr>
        <w:widowControl w:val="0"/>
        <w:shd w:val="clear" w:color="auto" w:fill="FFFFFF"/>
        <w:autoSpaceDE w:val="0"/>
        <w:autoSpaceDN w:val="0"/>
        <w:adjustRightInd w:val="0"/>
        <w:spacing w:after="0" w:line="240" w:lineRule="auto"/>
        <w:ind w:right="-1"/>
        <w:jc w:val="both"/>
        <w:rPr>
          <w:rFonts w:ascii="Times New Roman" w:hAnsi="Times New Roman" w:cs="Times New Roman"/>
          <w:b/>
          <w:bCs/>
          <w:sz w:val="28"/>
          <w:szCs w:val="28"/>
          <w:lang w:val="sq-AL"/>
        </w:rPr>
      </w:pPr>
      <w:r w:rsidRPr="005112A9">
        <w:rPr>
          <w:rFonts w:ascii="Times New Roman" w:hAnsi="Times New Roman" w:cs="Times New Roman"/>
          <w:b/>
          <w:bCs/>
          <w:sz w:val="28"/>
          <w:szCs w:val="28"/>
          <w:lang w:val="sq-AL"/>
        </w:rPr>
        <w:t>Korrupsiýa üçin şertleri döredýän hukuk bozulmalary we olar üçin jogapkärçilik</w:t>
      </w:r>
    </w:p>
    <w:p w:rsidR="00C447C6" w:rsidRPr="005112A9" w:rsidRDefault="00C447C6" w:rsidP="00C447C6">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sq-AL"/>
        </w:rPr>
      </w:pPr>
      <w:r w:rsidRPr="005112A9">
        <w:rPr>
          <w:rFonts w:ascii="Times New Roman" w:hAnsi="Times New Roman" w:cs="Times New Roman"/>
          <w:bCs/>
          <w:sz w:val="28"/>
          <w:szCs w:val="28"/>
          <w:lang w:val="sq-AL"/>
        </w:rPr>
        <w:t>1. Döwlet gullukçylarynyň aşakdaky hereketleri korrupsiýa üçin şertleri döredýän hukuk bozulmalary bolup durýar:</w:t>
      </w:r>
    </w:p>
    <w:p w:rsidR="00C447C6" w:rsidRPr="005112A9" w:rsidRDefault="00C447C6" w:rsidP="00C447C6">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sq-AL"/>
        </w:rPr>
      </w:pPr>
      <w:r w:rsidRPr="005112A9">
        <w:rPr>
          <w:rFonts w:ascii="Times New Roman" w:hAnsi="Times New Roman" w:cs="Times New Roman"/>
          <w:bCs/>
          <w:sz w:val="28"/>
          <w:szCs w:val="28"/>
          <w:lang w:val="sq-AL"/>
        </w:rPr>
        <w:t xml:space="preserve">1) beýleki döwlet edaralarynyň, guramalarynyň işine bikanun </w:t>
      </w:r>
      <w:r w:rsidRPr="005112A9">
        <w:rPr>
          <w:rFonts w:ascii="Times New Roman" w:hAnsi="Times New Roman" w:cs="Times New Roman"/>
          <w:bCs/>
          <w:sz w:val="28"/>
          <w:szCs w:val="28"/>
          <w:lang w:val="az-Latn-AZ"/>
        </w:rPr>
        <w:t>gatyşma</w:t>
      </w:r>
      <w:r w:rsidRPr="005112A9">
        <w:rPr>
          <w:rFonts w:ascii="Times New Roman" w:hAnsi="Times New Roman" w:cs="Times New Roman"/>
          <w:bCs/>
          <w:sz w:val="28"/>
          <w:szCs w:val="28"/>
          <w:lang w:val="sq-AL"/>
        </w:rPr>
        <w:t>k;</w:t>
      </w:r>
    </w:p>
    <w:p w:rsidR="00C447C6" w:rsidRPr="005112A9" w:rsidRDefault="00C447C6" w:rsidP="00C447C6">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sq-AL"/>
        </w:rPr>
      </w:pPr>
      <w:r w:rsidRPr="005112A9">
        <w:rPr>
          <w:rFonts w:ascii="Times New Roman" w:hAnsi="Times New Roman" w:cs="Times New Roman"/>
          <w:bCs/>
          <w:sz w:val="28"/>
          <w:szCs w:val="28"/>
          <w:lang w:val="sq-AL"/>
        </w:rPr>
        <w:t>2) gulluk ygtyýarlyklaryny öz maddy bähbitlerini kanagatlandyrmak bilen bagly meseleleri çözmekde peýdalanmak;</w:t>
      </w:r>
    </w:p>
    <w:p w:rsidR="00C447C6" w:rsidRPr="005112A9" w:rsidRDefault="00C447C6" w:rsidP="00C447C6">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sq-AL"/>
        </w:rPr>
      </w:pPr>
      <w:r w:rsidRPr="005112A9">
        <w:rPr>
          <w:rFonts w:ascii="Times New Roman" w:hAnsi="Times New Roman" w:cs="Times New Roman"/>
          <w:bCs/>
          <w:sz w:val="28"/>
          <w:szCs w:val="28"/>
          <w:lang w:val="sq-AL"/>
        </w:rPr>
        <w:t>3) döwlet gullugyna girilende we ol boýunça ýokarlandyrylanda kanunda göz öňünde tutulmadyk artykmaçlyklary bermek;</w:t>
      </w:r>
    </w:p>
    <w:p w:rsidR="00C447C6" w:rsidRPr="005112A9" w:rsidRDefault="00C447C6" w:rsidP="00C447C6">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sq-AL"/>
        </w:rPr>
      </w:pPr>
      <w:r w:rsidRPr="005112A9">
        <w:rPr>
          <w:rFonts w:ascii="Times New Roman" w:hAnsi="Times New Roman" w:cs="Times New Roman"/>
          <w:bCs/>
          <w:sz w:val="28"/>
          <w:szCs w:val="28"/>
          <w:lang w:val="sq-AL"/>
        </w:rPr>
        <w:t>4) çözgütler taýýarlananda we kabul edilende fiziki we ýuridik şahslary bikanun ileri tutmak;</w:t>
      </w:r>
    </w:p>
    <w:p w:rsidR="00C447C6" w:rsidRPr="005112A9" w:rsidRDefault="00C447C6" w:rsidP="00C447C6">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sq-AL"/>
        </w:rPr>
      </w:pPr>
      <w:r w:rsidRPr="005112A9">
        <w:rPr>
          <w:rFonts w:ascii="Times New Roman" w:hAnsi="Times New Roman" w:cs="Times New Roman"/>
          <w:bCs/>
          <w:sz w:val="28"/>
          <w:szCs w:val="28"/>
          <w:lang w:val="sq-AL"/>
        </w:rPr>
        <w:t>5) telekeçilik we gaýry girdeji almak bilen bagly işi amala aşyrmakda kimdir birine Türkmenistanyň kanunçylygynda göz öňünde tutulmadyk ýardamy etmek;</w:t>
      </w:r>
    </w:p>
    <w:p w:rsidR="00C447C6" w:rsidRPr="005112A9" w:rsidRDefault="00C447C6" w:rsidP="00C447C6">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cs-CZ"/>
        </w:rPr>
      </w:pPr>
      <w:r w:rsidRPr="005112A9">
        <w:rPr>
          <w:rFonts w:ascii="Times New Roman" w:hAnsi="Times New Roman" w:cs="Times New Roman"/>
          <w:bCs/>
          <w:sz w:val="28"/>
          <w:szCs w:val="28"/>
          <w:lang w:val="sq-AL"/>
        </w:rPr>
        <w:t xml:space="preserve">6) borçlar ýerine ýetirilende alnan, resmi taýdan ýaýradylmaga degişli bolmadyk maglumatlary </w:t>
      </w:r>
      <w:r w:rsidRPr="005112A9">
        <w:rPr>
          <w:rFonts w:ascii="Times New Roman" w:hAnsi="Times New Roman" w:cs="Times New Roman"/>
          <w:bCs/>
          <w:sz w:val="28"/>
          <w:szCs w:val="28"/>
          <w:lang w:val="cs-CZ"/>
        </w:rPr>
        <w:t>şahsy, toparlaýyn we gulluk bilen bagly bolmadyk gaýry bähbitlere peýdalanmak;</w:t>
      </w:r>
    </w:p>
    <w:p w:rsidR="00C447C6" w:rsidRPr="005112A9" w:rsidRDefault="00C447C6" w:rsidP="00C447C6">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sq-AL"/>
        </w:rPr>
      </w:pPr>
      <w:r w:rsidRPr="005112A9">
        <w:rPr>
          <w:rFonts w:ascii="Times New Roman" w:hAnsi="Times New Roman" w:cs="Times New Roman"/>
          <w:bCs/>
          <w:sz w:val="28"/>
          <w:szCs w:val="28"/>
          <w:lang w:val="cs-CZ"/>
        </w:rPr>
        <w:t xml:space="preserve">7) döwlet </w:t>
      </w:r>
      <w:r w:rsidRPr="005112A9">
        <w:rPr>
          <w:rFonts w:ascii="Times New Roman" w:hAnsi="Times New Roman" w:cs="Times New Roman"/>
          <w:bCs/>
          <w:sz w:val="28"/>
          <w:szCs w:val="28"/>
          <w:lang w:val="sq-AL"/>
        </w:rPr>
        <w:t xml:space="preserve">gullugynyň </w:t>
      </w:r>
      <w:r w:rsidRPr="005112A9">
        <w:rPr>
          <w:rFonts w:ascii="Times New Roman" w:hAnsi="Times New Roman" w:cs="Times New Roman"/>
          <w:bCs/>
          <w:sz w:val="28"/>
          <w:szCs w:val="28"/>
          <w:lang w:val="cs-CZ"/>
        </w:rPr>
        <w:t>wezipelerini ýerine ýetirmek üçin niýetlenilen jaýlary, ulag we aragatnaşyk serişdelerini, pul serişdelerini we başga döwlet emlägini öz hususy ýa-da gulluk işleri bilen baglanyşykly bolmadyk maksatlara peýdalanmak, eger-de bu Türkmenistanyň kadalaşdyryjy hukuk namalarynda göz öňünde tutulmadyk bolsa;</w:t>
      </w:r>
    </w:p>
    <w:p w:rsidR="00C447C6" w:rsidRPr="005112A9" w:rsidRDefault="00C447C6" w:rsidP="00C447C6">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cs-CZ"/>
        </w:rPr>
      </w:pPr>
      <w:r w:rsidRPr="005112A9">
        <w:rPr>
          <w:rFonts w:ascii="Times New Roman" w:hAnsi="Times New Roman" w:cs="Times New Roman"/>
          <w:bCs/>
          <w:sz w:val="28"/>
          <w:szCs w:val="28"/>
          <w:lang w:val="sq-AL"/>
        </w:rPr>
        <w:t xml:space="preserve">8) fiziki we ýuridik şahslara Türkmenistanyň kanunçylygynda göz öňünde tutulan maglumatlary bermekden esassyz ýüz döndermek, ony bilkastlaýyn saklamak, </w:t>
      </w:r>
      <w:r w:rsidRPr="005112A9">
        <w:rPr>
          <w:rFonts w:ascii="Times New Roman" w:hAnsi="Times New Roman" w:cs="Times New Roman"/>
          <w:bCs/>
          <w:sz w:val="28"/>
          <w:szCs w:val="28"/>
          <w:lang w:val="cs-CZ"/>
        </w:rPr>
        <w:t>nädogry ýa-da doly bolmadyk maglumatlary bermek;</w:t>
      </w:r>
    </w:p>
    <w:p w:rsidR="00C447C6" w:rsidRPr="005112A9" w:rsidRDefault="00C447C6" w:rsidP="00C447C6">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sq-AL"/>
        </w:rPr>
      </w:pPr>
      <w:r w:rsidRPr="005112A9">
        <w:rPr>
          <w:rFonts w:ascii="Times New Roman" w:hAnsi="Times New Roman" w:cs="Times New Roman"/>
          <w:bCs/>
          <w:sz w:val="28"/>
          <w:szCs w:val="28"/>
          <w:lang w:val="sq-AL"/>
        </w:rPr>
        <w:t>9</w:t>
      </w:r>
      <w:r w:rsidRPr="005112A9">
        <w:rPr>
          <w:rFonts w:ascii="Times New Roman" w:hAnsi="Times New Roman" w:cs="Times New Roman"/>
          <w:bCs/>
          <w:sz w:val="28"/>
          <w:szCs w:val="28"/>
          <w:lang w:val="cs-CZ"/>
        </w:rPr>
        <w:t xml:space="preserve">) </w:t>
      </w:r>
      <w:r w:rsidRPr="005112A9">
        <w:rPr>
          <w:rFonts w:ascii="Times New Roman" w:hAnsi="Times New Roman" w:cs="Times New Roman"/>
          <w:bCs/>
          <w:sz w:val="28"/>
          <w:szCs w:val="28"/>
          <w:lang w:val="sq-AL"/>
        </w:rPr>
        <w:t>fiziki we ýuridik şahslardan Türkmenistanyň kanunçylygynda göz öňünde tutulmadyk maglumatlary talap etmek;</w:t>
      </w:r>
    </w:p>
    <w:p w:rsidR="00C447C6" w:rsidRPr="005112A9" w:rsidRDefault="00C447C6" w:rsidP="00C447C6">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sq-AL"/>
        </w:rPr>
      </w:pPr>
      <w:r w:rsidRPr="005112A9">
        <w:rPr>
          <w:rFonts w:ascii="Times New Roman" w:hAnsi="Times New Roman" w:cs="Times New Roman"/>
          <w:bCs/>
          <w:sz w:val="28"/>
          <w:szCs w:val="28"/>
          <w:lang w:val="sq-AL"/>
        </w:rPr>
        <w:t>10) aýry-aýry dalaşgärleriň ýa-da syýasy partiýalaryň saýlaw gaznalaryna döwletiň maliýe we maddy serişdelerini geçirmek;</w:t>
      </w:r>
    </w:p>
    <w:p w:rsidR="00C447C6" w:rsidRPr="005112A9" w:rsidRDefault="00C447C6" w:rsidP="00C447C6">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sq-AL"/>
        </w:rPr>
      </w:pPr>
      <w:r w:rsidRPr="005112A9">
        <w:rPr>
          <w:rFonts w:ascii="Times New Roman" w:hAnsi="Times New Roman" w:cs="Times New Roman"/>
          <w:bCs/>
          <w:sz w:val="28"/>
          <w:szCs w:val="28"/>
          <w:lang w:val="sq-AL"/>
        </w:rPr>
        <w:t>11) fiziki we ýuridik şahslaryň ýüztutmalaryna garamagyň we olaryň ygtyýarlyklaryna girýän gaýry meseleleri çözmegiň kanunda bellenilen tertibini birnäçe gezek bozmak;</w:t>
      </w:r>
    </w:p>
    <w:p w:rsidR="00C447C6" w:rsidRPr="005112A9" w:rsidRDefault="00C447C6" w:rsidP="00C447C6">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cs-CZ"/>
        </w:rPr>
      </w:pPr>
      <w:r w:rsidRPr="005112A9">
        <w:rPr>
          <w:rFonts w:ascii="Times New Roman" w:hAnsi="Times New Roman" w:cs="Times New Roman"/>
          <w:bCs/>
          <w:sz w:val="28"/>
          <w:szCs w:val="28"/>
          <w:lang w:val="sq-AL"/>
        </w:rPr>
        <w:t>12) ýokarda durýan resmi adamlara sowgatlary bermek we gulluk bilen bagly bolmadyk hyzmatlary etmek, muňa mylakatlylygyň we myhman söýerligiň umumy kabul edilen kadalaryna laýyklykda, şeýle hem t</w:t>
      </w:r>
      <w:r w:rsidRPr="005112A9">
        <w:rPr>
          <w:rFonts w:ascii="Times New Roman" w:hAnsi="Times New Roman" w:cs="Times New Roman"/>
          <w:bCs/>
          <w:sz w:val="28"/>
          <w:szCs w:val="28"/>
          <w:lang w:val="cs-CZ"/>
        </w:rPr>
        <w:t>eswirnamalaýyn we gaýry resmi çäreler geçirilende üns bermegiň nyşanly belgileri we nyşanlyk ýadygärlik sowgatlary girmeýär;</w:t>
      </w:r>
    </w:p>
    <w:p w:rsidR="00C447C6" w:rsidRPr="005112A9" w:rsidRDefault="00C447C6" w:rsidP="00C447C6">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sq-AL"/>
        </w:rPr>
      </w:pPr>
      <w:r w:rsidRPr="005112A9">
        <w:rPr>
          <w:rFonts w:ascii="Times New Roman" w:hAnsi="Times New Roman" w:cs="Times New Roman"/>
          <w:bCs/>
          <w:sz w:val="28"/>
          <w:szCs w:val="28"/>
          <w:lang w:val="cs-CZ"/>
        </w:rPr>
        <w:t xml:space="preserve">13) </w:t>
      </w:r>
      <w:r w:rsidRPr="005112A9">
        <w:rPr>
          <w:rFonts w:ascii="Times New Roman" w:hAnsi="Times New Roman" w:cs="Times New Roman"/>
          <w:bCs/>
          <w:sz w:val="28"/>
          <w:szCs w:val="28"/>
          <w:lang w:val="sq-AL"/>
        </w:rPr>
        <w:t>fiziki we ýuridik şahslara olaryň hukuklaryny we kanuny bähbitlerini durmuşa geçirmekde açyk päsgelçilikleri döretmek;</w:t>
      </w:r>
    </w:p>
    <w:p w:rsidR="00C447C6" w:rsidRPr="005112A9" w:rsidRDefault="00C447C6" w:rsidP="00C447C6">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sq-AL"/>
        </w:rPr>
      </w:pPr>
      <w:r w:rsidRPr="005112A9">
        <w:rPr>
          <w:rFonts w:ascii="Times New Roman" w:hAnsi="Times New Roman" w:cs="Times New Roman"/>
          <w:bCs/>
          <w:sz w:val="28"/>
          <w:szCs w:val="28"/>
          <w:lang w:val="sq-AL"/>
        </w:rPr>
        <w:t xml:space="preserve">14) telekeçilik bilen meşgul bolýan fiziki we ýuridik şahslaryň işine, şeýle hem </w:t>
      </w:r>
      <w:r w:rsidRPr="005112A9">
        <w:rPr>
          <w:rFonts w:ascii="Times New Roman" w:hAnsi="Times New Roman" w:cs="Times New Roman"/>
          <w:bCs/>
          <w:sz w:val="28"/>
          <w:szCs w:val="28"/>
          <w:lang w:val="sq-AL"/>
        </w:rPr>
        <w:lastRenderedPageBreak/>
        <w:t>onuň amala aşyrylmagyna gözegçilige bikanun gatyşmak;</w:t>
      </w:r>
    </w:p>
    <w:p w:rsidR="00C447C6" w:rsidRPr="005112A9" w:rsidRDefault="00C447C6" w:rsidP="00C447C6">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sq-AL"/>
        </w:rPr>
      </w:pPr>
      <w:r w:rsidRPr="005112A9">
        <w:rPr>
          <w:rFonts w:ascii="Times New Roman" w:hAnsi="Times New Roman" w:cs="Times New Roman"/>
          <w:bCs/>
          <w:sz w:val="28"/>
          <w:szCs w:val="28"/>
          <w:lang w:val="sq-AL"/>
        </w:rPr>
        <w:t>15) döwlet edarasynyň hukuk ýagdaýy bolmadyk edaralara döwlet edaralarynyň gözegçilik wezipelerini geçirmek;</w:t>
      </w:r>
    </w:p>
    <w:p w:rsidR="00C447C6" w:rsidRPr="005112A9" w:rsidRDefault="00C447C6" w:rsidP="00C447C6">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sq-AL"/>
        </w:rPr>
      </w:pPr>
      <w:r w:rsidRPr="005112A9">
        <w:rPr>
          <w:rFonts w:ascii="Times New Roman" w:hAnsi="Times New Roman" w:cs="Times New Roman"/>
          <w:bCs/>
          <w:sz w:val="28"/>
          <w:szCs w:val="28"/>
          <w:lang w:val="sq-AL"/>
        </w:rPr>
        <w:t>16) gulluk ýa-da iş boýunça ýokarda ýa-da aşakda durýan, şeýle hem özüne başga görnüşde bagly bolan wezipeli adamlar bilen emläk häsiýetli humarly oýunlara gatnaşmak.</w:t>
      </w:r>
    </w:p>
    <w:p w:rsidR="00C447C6" w:rsidRPr="005112A9" w:rsidRDefault="00C447C6" w:rsidP="00C447C6">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cs-CZ"/>
        </w:rPr>
      </w:pPr>
      <w:r w:rsidRPr="005112A9">
        <w:rPr>
          <w:rFonts w:ascii="Times New Roman" w:hAnsi="Times New Roman" w:cs="Times New Roman"/>
          <w:bCs/>
          <w:sz w:val="28"/>
          <w:szCs w:val="28"/>
          <w:lang w:val="sq-AL"/>
        </w:rPr>
        <w:t xml:space="preserve">2. Döwlet gullukçylary tarapyndan şu maddanyň birinji böleginde görkezilen hukuk bozulmalarynyň haýsydyr biriniň edilmegi, eger onda jenaýatyň ýa-da administratiw hukuk bozulmanyň düzümi ýok bolsa, </w:t>
      </w:r>
      <w:r w:rsidRPr="005112A9">
        <w:rPr>
          <w:rFonts w:ascii="Times New Roman" w:hAnsi="Times New Roman" w:cs="Times New Roman"/>
          <w:bCs/>
          <w:sz w:val="28"/>
          <w:szCs w:val="28"/>
          <w:lang w:val="cs-CZ"/>
        </w:rPr>
        <w:t>Türkmenistanyň kanunçylygynda bellenilen tertipde düzgün-nyzam temmisiniň berilmegine elt</w:t>
      </w:r>
      <w:r w:rsidRPr="005112A9">
        <w:rPr>
          <w:rFonts w:ascii="Times New Roman" w:hAnsi="Times New Roman" w:cs="Times New Roman"/>
          <w:bCs/>
          <w:sz w:val="28"/>
          <w:szCs w:val="28"/>
          <w:lang w:val="sq-AL"/>
        </w:rPr>
        <w:t>ýär</w:t>
      </w:r>
      <w:r w:rsidRPr="005112A9">
        <w:rPr>
          <w:rFonts w:ascii="Times New Roman" w:hAnsi="Times New Roman" w:cs="Times New Roman"/>
          <w:bCs/>
          <w:sz w:val="28"/>
          <w:szCs w:val="28"/>
          <w:lang w:val="cs-CZ"/>
        </w:rPr>
        <w:t>.</w:t>
      </w:r>
    </w:p>
    <w:p w:rsidR="00C447C6" w:rsidRPr="005112A9" w:rsidRDefault="00C447C6" w:rsidP="00C447C6">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az-Latn-AZ"/>
        </w:rPr>
      </w:pPr>
      <w:r w:rsidRPr="005112A9">
        <w:rPr>
          <w:rFonts w:ascii="Times New Roman" w:hAnsi="Times New Roman" w:cs="Times New Roman"/>
          <w:bCs/>
          <w:sz w:val="28"/>
          <w:szCs w:val="28"/>
          <w:lang w:val="cs-CZ"/>
        </w:rPr>
        <w:t xml:space="preserve">3. Türkmenistanyň Mejlisiniň deputatlary, </w:t>
      </w:r>
      <w:r w:rsidRPr="005112A9">
        <w:rPr>
          <w:rFonts w:ascii="Times New Roman" w:hAnsi="Times New Roman" w:cs="Times New Roman"/>
          <w:bCs/>
          <w:sz w:val="28"/>
          <w:szCs w:val="28"/>
          <w:lang w:val="az-Latn-AZ"/>
        </w:rPr>
        <w:t xml:space="preserve">welaýat, etrap, şäher halk maslahatlarynyňwe Geňeşleriň agzalaryýa-da </w:t>
      </w:r>
      <w:r w:rsidRPr="005112A9">
        <w:rPr>
          <w:rFonts w:ascii="Times New Roman" w:hAnsi="Times New Roman" w:cs="Times New Roman"/>
          <w:bCs/>
          <w:sz w:val="28"/>
          <w:szCs w:val="28"/>
          <w:lang w:val="cs-CZ"/>
        </w:rPr>
        <w:t>Türkmenistanyň kanunçylygynda bellenilen tertipde saýlawly döwlet wezipelerine dalaşgär hökmünde bellige alnan raýatlar</w:t>
      </w:r>
      <w:r w:rsidRPr="005112A9">
        <w:rPr>
          <w:rFonts w:ascii="Times New Roman" w:hAnsi="Times New Roman" w:cs="Times New Roman"/>
          <w:bCs/>
          <w:sz w:val="28"/>
          <w:szCs w:val="28"/>
          <w:lang w:val="sq-AL"/>
        </w:rPr>
        <w:t xml:space="preserve"> tarapyndan şu maddanyň birinji böleginde görkezilen hukuk bozulmalarynyň haýsydyr biriniň edilen halatynda</w:t>
      </w:r>
      <w:r w:rsidRPr="005112A9">
        <w:rPr>
          <w:rFonts w:ascii="Times New Roman" w:hAnsi="Times New Roman" w:cs="Times New Roman"/>
          <w:bCs/>
          <w:sz w:val="28"/>
          <w:szCs w:val="28"/>
          <w:lang w:val="cs-CZ"/>
        </w:rPr>
        <w:t xml:space="preserve">, </w:t>
      </w:r>
      <w:r w:rsidRPr="005112A9">
        <w:rPr>
          <w:rFonts w:ascii="Times New Roman" w:hAnsi="Times New Roman" w:cs="Times New Roman"/>
          <w:bCs/>
          <w:sz w:val="28"/>
          <w:szCs w:val="28"/>
          <w:lang w:val="sq-AL"/>
        </w:rPr>
        <w:t xml:space="preserve">korrupsiýa garşy göreşi amala aşyrýan edaralar bu barada </w:t>
      </w:r>
      <w:r w:rsidRPr="005112A9">
        <w:rPr>
          <w:rFonts w:ascii="Times New Roman" w:hAnsi="Times New Roman" w:cs="Times New Roman"/>
          <w:bCs/>
          <w:sz w:val="28"/>
          <w:szCs w:val="28"/>
          <w:lang w:val="cs-CZ"/>
        </w:rPr>
        <w:t xml:space="preserve">Türkmenistanyň Mejlisini, </w:t>
      </w:r>
      <w:r w:rsidRPr="005112A9">
        <w:rPr>
          <w:rFonts w:ascii="Times New Roman" w:hAnsi="Times New Roman" w:cs="Times New Roman"/>
          <w:bCs/>
          <w:sz w:val="28"/>
          <w:szCs w:val="28"/>
          <w:lang w:val="az-Latn-AZ"/>
        </w:rPr>
        <w:t>welaýat, etrap, şäher halk maslahatlaryny, Geňeşleriwe degişli saýlaw toparyny habarly edýär.</w:t>
      </w:r>
    </w:p>
    <w:p w:rsidR="00C447C6" w:rsidRPr="005112A9" w:rsidRDefault="00C447C6" w:rsidP="00C447C6">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az-Latn-AZ"/>
        </w:rPr>
      </w:pPr>
    </w:p>
    <w:p w:rsidR="00C447C6" w:rsidRPr="005112A9" w:rsidRDefault="00C447C6" w:rsidP="00DB1BDF">
      <w:pPr>
        <w:pStyle w:val="a3"/>
        <w:widowControl w:val="0"/>
        <w:numPr>
          <w:ilvl w:val="0"/>
          <w:numId w:val="17"/>
        </w:numPr>
        <w:shd w:val="clear" w:color="auto" w:fill="FFFFFF"/>
        <w:autoSpaceDE w:val="0"/>
        <w:autoSpaceDN w:val="0"/>
        <w:adjustRightInd w:val="0"/>
        <w:spacing w:after="0" w:line="240" w:lineRule="auto"/>
        <w:ind w:right="-1"/>
        <w:jc w:val="both"/>
        <w:rPr>
          <w:rFonts w:ascii="Times New Roman" w:hAnsi="Times New Roman" w:cs="Times New Roman"/>
          <w:b/>
          <w:bCs/>
          <w:sz w:val="28"/>
          <w:szCs w:val="28"/>
          <w:lang w:val="az-Latn-AZ"/>
        </w:rPr>
      </w:pPr>
      <w:r w:rsidRPr="005112A9">
        <w:rPr>
          <w:rFonts w:ascii="Times New Roman" w:hAnsi="Times New Roman" w:cs="Times New Roman"/>
          <w:b/>
          <w:bCs/>
          <w:sz w:val="28"/>
          <w:szCs w:val="28"/>
          <w:lang w:val="az-Latn-AZ"/>
        </w:rPr>
        <w:t>Korrupsiýa bilen bagly hukuk bozulamalaryny aradan aýyrmak boýunça çäreler.</w:t>
      </w:r>
    </w:p>
    <w:p w:rsidR="00C447C6" w:rsidRPr="005112A9" w:rsidRDefault="00C447C6" w:rsidP="00C447C6">
      <w:pPr>
        <w:widowControl w:val="0"/>
        <w:shd w:val="clear" w:color="auto" w:fill="FFFFFF"/>
        <w:autoSpaceDE w:val="0"/>
        <w:autoSpaceDN w:val="0"/>
        <w:adjustRightInd w:val="0"/>
        <w:spacing w:after="0" w:line="240" w:lineRule="auto"/>
        <w:ind w:right="-1"/>
        <w:jc w:val="both"/>
        <w:rPr>
          <w:rFonts w:ascii="Times New Roman" w:hAnsi="Times New Roman" w:cs="Times New Roman"/>
          <w:b/>
          <w:bCs/>
          <w:sz w:val="28"/>
          <w:szCs w:val="28"/>
          <w:lang w:val="az-Latn-AZ"/>
        </w:rPr>
      </w:pPr>
    </w:p>
    <w:p w:rsidR="00C447C6" w:rsidRPr="005112A9" w:rsidRDefault="00C447C6" w:rsidP="00C447C6">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sq-AL"/>
        </w:rPr>
      </w:pPr>
      <w:r w:rsidRPr="005112A9">
        <w:rPr>
          <w:rFonts w:ascii="Times New Roman" w:hAnsi="Times New Roman" w:cs="Times New Roman"/>
          <w:bCs/>
          <w:sz w:val="28"/>
          <w:szCs w:val="28"/>
          <w:lang w:val="sq-AL"/>
        </w:rPr>
        <w:t>Bik</w:t>
      </w:r>
      <w:r w:rsidRPr="005112A9">
        <w:rPr>
          <w:rFonts w:ascii="Times New Roman" w:hAnsi="Times New Roman" w:cs="Times New Roman"/>
          <w:bCs/>
          <w:sz w:val="28"/>
          <w:szCs w:val="28"/>
          <w:lang w:val="az-Latn-AZ"/>
        </w:rPr>
        <w:t>anun edinilen</w:t>
      </w:r>
      <w:r w:rsidRPr="005112A9">
        <w:rPr>
          <w:rFonts w:ascii="Times New Roman" w:hAnsi="Times New Roman" w:cs="Times New Roman"/>
          <w:bCs/>
          <w:sz w:val="28"/>
          <w:szCs w:val="28"/>
          <w:lang w:val="sq-AL"/>
        </w:rPr>
        <w:t xml:space="preserve"> emlägi ýa-da şeýle </w:t>
      </w:r>
      <w:r w:rsidRPr="005112A9">
        <w:rPr>
          <w:rFonts w:ascii="Times New Roman" w:hAnsi="Times New Roman" w:cs="Times New Roman"/>
          <w:bCs/>
          <w:sz w:val="28"/>
          <w:szCs w:val="28"/>
          <w:lang w:val="az-Latn-AZ"/>
        </w:rPr>
        <w:t>usul bilen</w:t>
      </w:r>
      <w:r w:rsidRPr="005112A9">
        <w:rPr>
          <w:rFonts w:ascii="Times New Roman" w:hAnsi="Times New Roman" w:cs="Times New Roman"/>
          <w:bCs/>
          <w:sz w:val="28"/>
          <w:szCs w:val="28"/>
          <w:lang w:val="sq-AL"/>
        </w:rPr>
        <w:t>edilen hyzmatlaryň bahasyny tutup almak</w:t>
      </w:r>
    </w:p>
    <w:p w:rsidR="00C447C6" w:rsidRPr="005112A9" w:rsidRDefault="00C447C6" w:rsidP="00C447C6">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sq-AL"/>
        </w:rPr>
      </w:pPr>
      <w:r w:rsidRPr="005112A9">
        <w:rPr>
          <w:rFonts w:ascii="Times New Roman" w:hAnsi="Times New Roman" w:cs="Times New Roman"/>
          <w:bCs/>
          <w:sz w:val="28"/>
          <w:szCs w:val="28"/>
          <w:lang w:val="sq-AL"/>
        </w:rPr>
        <w:t>1. Döwlet gullukçylarynyň korrupsiýa bilen bagly hukuk bozulmalarynyň netijesinde baýan ähli halatlarynda k</w:t>
      </w:r>
      <w:r w:rsidRPr="005112A9">
        <w:rPr>
          <w:rFonts w:ascii="Times New Roman" w:hAnsi="Times New Roman" w:cs="Times New Roman"/>
          <w:bCs/>
          <w:sz w:val="28"/>
          <w:szCs w:val="28"/>
          <w:lang w:val="az-Latn-AZ"/>
        </w:rPr>
        <w:t>anun tarapyndan gadagan edinilen usul bilen ýa-da esassyz baýlaşmagyň netijesinde edinilen</w:t>
      </w:r>
      <w:r w:rsidRPr="005112A9">
        <w:rPr>
          <w:rFonts w:ascii="Times New Roman" w:hAnsi="Times New Roman" w:cs="Times New Roman"/>
          <w:bCs/>
          <w:sz w:val="28"/>
          <w:szCs w:val="28"/>
          <w:lang w:val="sq-AL"/>
        </w:rPr>
        <w:t xml:space="preserve">emläk Türkmenistanyň kanunçylygynda bellenilen tertipde döwletiň eýeçiligine geçirilip, şeýle </w:t>
      </w:r>
      <w:r w:rsidRPr="005112A9">
        <w:rPr>
          <w:rFonts w:ascii="Times New Roman" w:hAnsi="Times New Roman" w:cs="Times New Roman"/>
          <w:bCs/>
          <w:sz w:val="28"/>
          <w:szCs w:val="28"/>
          <w:lang w:val="az-Latn-AZ"/>
        </w:rPr>
        <w:t>usul bilen</w:t>
      </w:r>
      <w:r w:rsidRPr="005112A9">
        <w:rPr>
          <w:rFonts w:ascii="Times New Roman" w:hAnsi="Times New Roman" w:cs="Times New Roman"/>
          <w:bCs/>
          <w:sz w:val="28"/>
          <w:szCs w:val="28"/>
          <w:lang w:val="sq-AL"/>
        </w:rPr>
        <w:t>edilen hyzmatlaryň bahasy bolsa döwletiň haýryna tutulyp alnyp bilner.</w:t>
      </w:r>
    </w:p>
    <w:p w:rsidR="00C447C6" w:rsidRPr="005112A9" w:rsidRDefault="00C447C6" w:rsidP="00C447C6">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sq-AL"/>
        </w:rPr>
      </w:pPr>
      <w:r w:rsidRPr="005112A9">
        <w:rPr>
          <w:rFonts w:ascii="Times New Roman" w:hAnsi="Times New Roman" w:cs="Times New Roman"/>
          <w:bCs/>
          <w:sz w:val="28"/>
          <w:szCs w:val="28"/>
          <w:lang w:val="sq-AL"/>
        </w:rPr>
        <w:t>2. Döwlet gullukçysynyň habarsyz bolan halatlarynda alnan:</w:t>
      </w:r>
    </w:p>
    <w:p w:rsidR="00C447C6" w:rsidRPr="005112A9" w:rsidRDefault="00C447C6" w:rsidP="00C447C6">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sq-AL"/>
        </w:rPr>
      </w:pPr>
      <w:r w:rsidRPr="005112A9">
        <w:rPr>
          <w:rFonts w:ascii="Times New Roman" w:hAnsi="Times New Roman" w:cs="Times New Roman"/>
          <w:bCs/>
          <w:sz w:val="28"/>
          <w:szCs w:val="28"/>
          <w:lang w:val="sq-AL"/>
        </w:rPr>
        <w:t>1) pul serişdeleri olar ýüze çykarylandan soň iki hepdeden köp bolmadyk möhletde ol serişdeleriň gelşiniň ýagdaýlary barada ýaşaýan ýeri boýunça salgyt gullugy edarasyna düşündiriş bermek bilen Türkmenistanyň Döwlet býujetine geçirilmäge degişlidir;</w:t>
      </w:r>
    </w:p>
    <w:p w:rsidR="00C447C6" w:rsidRPr="005112A9" w:rsidRDefault="00C447C6" w:rsidP="00C447C6">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sq-AL"/>
        </w:rPr>
      </w:pPr>
      <w:r w:rsidRPr="005112A9">
        <w:rPr>
          <w:rFonts w:ascii="Times New Roman" w:hAnsi="Times New Roman" w:cs="Times New Roman"/>
          <w:bCs/>
          <w:sz w:val="28"/>
          <w:szCs w:val="28"/>
          <w:lang w:val="sq-AL"/>
        </w:rPr>
        <w:t>2) sowgatlar Türkmenistanyň Ministrler Kabineti tarapyndan kesgitlenýän tertipde döredilýän ýörite haýyr-sahawat gaznasyna ýedi günmöhletde mugt geçirilýär;</w:t>
      </w:r>
    </w:p>
    <w:p w:rsidR="00C447C6" w:rsidRPr="005112A9" w:rsidRDefault="00C447C6" w:rsidP="00C447C6">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sq-AL"/>
        </w:rPr>
      </w:pPr>
      <w:r w:rsidRPr="005112A9">
        <w:rPr>
          <w:rFonts w:ascii="Times New Roman" w:hAnsi="Times New Roman" w:cs="Times New Roman"/>
          <w:bCs/>
          <w:sz w:val="28"/>
          <w:szCs w:val="28"/>
          <w:lang w:val="sq-AL"/>
        </w:rPr>
        <w:t>3) hyzmatlar degişli ýerde hereket edýän bahalar boýunça Türkmenistanyň Döwlet býujetine gönükdirilýän pul serişdelerini geçirmek arkaly iki hepdeden giç bolmadyk möhletde tolenilýär.</w:t>
      </w:r>
    </w:p>
    <w:p w:rsidR="00C447C6" w:rsidRPr="005112A9" w:rsidRDefault="00C447C6" w:rsidP="00C447C6">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sq-AL"/>
        </w:rPr>
      </w:pPr>
      <w:r w:rsidRPr="005112A9">
        <w:rPr>
          <w:rFonts w:ascii="Times New Roman" w:hAnsi="Times New Roman" w:cs="Times New Roman"/>
          <w:bCs/>
          <w:sz w:val="28"/>
          <w:szCs w:val="28"/>
          <w:lang w:val="sq-AL"/>
        </w:rPr>
        <w:t>3. Ýokarda durýan wezipeli adamyň razylygy bilen söwgatlar degişli ýerde hereket edýän bazar bölek satuw bahalary boýunça olaryň berlen döwlet gullukçysy tarapyndan görkezilen gaznadan satyn alnyp bilner. Sowgatlary satmakdan gelen pul serişdeleri Türkmenistanyň Döwlet býujetine geçirilýär.</w:t>
      </w:r>
    </w:p>
    <w:p w:rsidR="00C447C6" w:rsidRPr="005112A9" w:rsidRDefault="00C447C6" w:rsidP="00C447C6">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sq-AL"/>
        </w:rPr>
      </w:pPr>
      <w:r w:rsidRPr="005112A9">
        <w:rPr>
          <w:rFonts w:ascii="Times New Roman" w:hAnsi="Times New Roman" w:cs="Times New Roman"/>
          <w:bCs/>
          <w:sz w:val="28"/>
          <w:szCs w:val="28"/>
          <w:lang w:val="sq-AL"/>
        </w:rPr>
        <w:t xml:space="preserve">4. Döwlet gullukçysynyň maşgala agzalarynyň görkezilen adamyň gulluk boýunça gatnaşygy bolan Türkmenistanyň hem-de daşary ýurtlaryň fiziki we ýuridik şahslarynyň hasabyna söwgatlary we hyzmatlary kabul etmäge haklary ýokdur. </w:t>
      </w:r>
      <w:r w:rsidRPr="005112A9">
        <w:rPr>
          <w:rFonts w:ascii="Times New Roman" w:hAnsi="Times New Roman" w:cs="Times New Roman"/>
          <w:bCs/>
          <w:sz w:val="28"/>
          <w:szCs w:val="28"/>
          <w:lang w:val="sq-AL"/>
        </w:rPr>
        <w:lastRenderedPageBreak/>
        <w:t>Döwlet gullukçysynyň maşgala agzalary tarapyndan bikanun alnan söwgatlar we hyzmatlar şu maddanyň birinji böleginde bellenilen tertipde aýrybaşgalanmaga degişlidir.</w:t>
      </w:r>
    </w:p>
    <w:p w:rsidR="00C447C6" w:rsidRPr="005112A9" w:rsidRDefault="00C447C6" w:rsidP="00C447C6">
      <w:pPr>
        <w:widowControl w:val="0"/>
        <w:shd w:val="clear" w:color="auto" w:fill="FFFFFF"/>
        <w:autoSpaceDE w:val="0"/>
        <w:autoSpaceDN w:val="0"/>
        <w:adjustRightInd w:val="0"/>
        <w:spacing w:after="0" w:line="240" w:lineRule="auto"/>
        <w:ind w:right="-1" w:firstLine="567"/>
        <w:jc w:val="both"/>
        <w:rPr>
          <w:rFonts w:ascii="Times New Roman" w:hAnsi="Times New Roman" w:cs="Times New Roman"/>
          <w:bCs/>
          <w:sz w:val="28"/>
          <w:szCs w:val="28"/>
          <w:lang w:val="sq-AL"/>
        </w:rPr>
      </w:pPr>
      <w:r w:rsidRPr="005112A9">
        <w:rPr>
          <w:rFonts w:ascii="Times New Roman" w:hAnsi="Times New Roman" w:cs="Times New Roman"/>
          <w:bCs/>
          <w:sz w:val="28"/>
          <w:szCs w:val="28"/>
          <w:lang w:val="sq-AL"/>
        </w:rPr>
        <w:t>Korrupsiýa bilen bagly hukuk bozulmalarynyň netijesinde baglaşylan geleşikleriň, kabul edilen namalaryň we edilen hereketleriň netijelerini aradan aýyrmak</w:t>
      </w:r>
    </w:p>
    <w:p w:rsidR="00C447C6" w:rsidRPr="005112A9" w:rsidRDefault="00C447C6" w:rsidP="00C447C6">
      <w:pPr>
        <w:widowControl w:val="0"/>
        <w:shd w:val="clear" w:color="auto" w:fill="FFFFFF"/>
        <w:autoSpaceDE w:val="0"/>
        <w:autoSpaceDN w:val="0"/>
        <w:adjustRightInd w:val="0"/>
        <w:spacing w:after="0" w:line="240" w:lineRule="auto"/>
        <w:ind w:right="-1" w:firstLine="567"/>
        <w:jc w:val="both"/>
        <w:rPr>
          <w:rFonts w:ascii="Times New Roman" w:hAnsi="Times New Roman" w:cs="Times New Roman"/>
          <w:bCs/>
          <w:sz w:val="28"/>
          <w:szCs w:val="28"/>
          <w:lang w:val="sq-AL"/>
        </w:rPr>
      </w:pPr>
      <w:r w:rsidRPr="005112A9">
        <w:rPr>
          <w:rFonts w:ascii="Times New Roman" w:hAnsi="Times New Roman" w:cs="Times New Roman"/>
          <w:bCs/>
          <w:sz w:val="28"/>
          <w:szCs w:val="28"/>
          <w:lang w:val="sq-AL"/>
        </w:rPr>
        <w:t>Korrupsiýa bilen bagly hukuk bozulmalaryny etmek bilen baglanyşykda baglaşylyn geleşikler Türkmenistanyň kanunçylygynda bellenilen tertipde hakyky däl diýlip ykrar edilýär. Korrupsiýa bilen bagly hukuk bozulmalarynyň netijesinde kabul edilen namalar, edilen hereketler degişli namalary kabul etmäge we ýatyrmaga ygtyýarly edara ýa-da wezipeli adam ýa-da gyzyklanýan fiziki ýa-da ýuridik şahslaryň  ýa-da prokuroryň hak islegi boýunça kazyýet tarapyndan ýatyrylyp bilner</w:t>
      </w:r>
      <w:r w:rsidR="00822061" w:rsidRPr="005112A9">
        <w:rPr>
          <w:rFonts w:ascii="Times New Roman" w:hAnsi="Times New Roman" w:cs="Times New Roman"/>
          <w:bCs/>
          <w:sz w:val="28"/>
          <w:szCs w:val="28"/>
          <w:lang w:val="sq-AL"/>
        </w:rPr>
        <w:t>.</w:t>
      </w:r>
    </w:p>
    <w:p w:rsidR="00822061" w:rsidRPr="005112A9" w:rsidRDefault="00822061" w:rsidP="00C447C6">
      <w:pPr>
        <w:widowControl w:val="0"/>
        <w:shd w:val="clear" w:color="auto" w:fill="FFFFFF"/>
        <w:autoSpaceDE w:val="0"/>
        <w:autoSpaceDN w:val="0"/>
        <w:adjustRightInd w:val="0"/>
        <w:spacing w:after="0" w:line="240" w:lineRule="auto"/>
        <w:ind w:right="-1" w:firstLine="567"/>
        <w:jc w:val="both"/>
        <w:rPr>
          <w:rFonts w:ascii="Times New Roman" w:hAnsi="Times New Roman" w:cs="Times New Roman"/>
          <w:bCs/>
          <w:sz w:val="28"/>
          <w:szCs w:val="28"/>
          <w:lang w:val="sq-AL"/>
        </w:rPr>
      </w:pPr>
    </w:p>
    <w:p w:rsidR="004D1BCB" w:rsidRDefault="00822061" w:rsidP="00822061">
      <w:pPr>
        <w:widowControl w:val="0"/>
        <w:shd w:val="clear" w:color="auto" w:fill="FFFFFF"/>
        <w:autoSpaceDE w:val="0"/>
        <w:autoSpaceDN w:val="0"/>
        <w:adjustRightInd w:val="0"/>
        <w:spacing w:after="0" w:line="240" w:lineRule="auto"/>
        <w:ind w:right="-1" w:firstLine="567"/>
        <w:jc w:val="both"/>
        <w:rPr>
          <w:rFonts w:ascii="Times New Roman" w:hAnsi="Times New Roman" w:cs="Times New Roman"/>
          <w:b/>
          <w:bCs/>
          <w:sz w:val="28"/>
          <w:szCs w:val="28"/>
          <w:lang w:val="sq-AL"/>
        </w:rPr>
      </w:pPr>
      <w:r w:rsidRPr="00191829">
        <w:rPr>
          <w:rFonts w:ascii="Times New Roman" w:hAnsi="Times New Roman" w:cs="Times New Roman"/>
          <w:b/>
          <w:bCs/>
          <w:sz w:val="28"/>
          <w:szCs w:val="28"/>
          <w:lang w:val="sq-AL"/>
        </w:rPr>
        <w:t xml:space="preserve">      </w:t>
      </w:r>
      <w:r w:rsidRPr="00191829">
        <w:rPr>
          <w:rFonts w:ascii="Times New Roman" w:hAnsi="Times New Roman" w:cs="Times New Roman"/>
          <w:b/>
          <w:bCs/>
          <w:sz w:val="28"/>
          <w:szCs w:val="28"/>
          <w:lang w:val="sq-AL"/>
        </w:rPr>
        <w:tab/>
      </w:r>
      <w:r w:rsidRPr="00191829">
        <w:rPr>
          <w:rFonts w:ascii="Times New Roman" w:hAnsi="Times New Roman" w:cs="Times New Roman"/>
          <w:b/>
          <w:bCs/>
          <w:sz w:val="28"/>
          <w:szCs w:val="28"/>
          <w:lang w:val="sq-AL"/>
        </w:rPr>
        <w:tab/>
      </w:r>
      <w:r w:rsidRPr="00191829">
        <w:rPr>
          <w:rFonts w:ascii="Times New Roman" w:hAnsi="Times New Roman" w:cs="Times New Roman"/>
          <w:b/>
          <w:bCs/>
          <w:sz w:val="28"/>
          <w:szCs w:val="28"/>
          <w:lang w:val="sq-AL"/>
        </w:rPr>
        <w:tab/>
      </w:r>
    </w:p>
    <w:p w:rsidR="004D1BCB" w:rsidRDefault="004D1BCB" w:rsidP="00822061">
      <w:pPr>
        <w:widowControl w:val="0"/>
        <w:shd w:val="clear" w:color="auto" w:fill="FFFFFF"/>
        <w:autoSpaceDE w:val="0"/>
        <w:autoSpaceDN w:val="0"/>
        <w:adjustRightInd w:val="0"/>
        <w:spacing w:after="0" w:line="240" w:lineRule="auto"/>
        <w:ind w:right="-1" w:firstLine="567"/>
        <w:jc w:val="both"/>
        <w:rPr>
          <w:rFonts w:ascii="Times New Roman" w:hAnsi="Times New Roman" w:cs="Times New Roman"/>
          <w:b/>
          <w:bCs/>
          <w:sz w:val="28"/>
          <w:szCs w:val="28"/>
          <w:lang w:val="sq-AL"/>
        </w:rPr>
      </w:pPr>
    </w:p>
    <w:p w:rsidR="004D1BCB" w:rsidRDefault="004D1BCB" w:rsidP="00822061">
      <w:pPr>
        <w:widowControl w:val="0"/>
        <w:shd w:val="clear" w:color="auto" w:fill="FFFFFF"/>
        <w:autoSpaceDE w:val="0"/>
        <w:autoSpaceDN w:val="0"/>
        <w:adjustRightInd w:val="0"/>
        <w:spacing w:after="0" w:line="240" w:lineRule="auto"/>
        <w:ind w:right="-1" w:firstLine="567"/>
        <w:jc w:val="both"/>
        <w:rPr>
          <w:rFonts w:ascii="Times New Roman" w:hAnsi="Times New Roman" w:cs="Times New Roman"/>
          <w:b/>
          <w:bCs/>
          <w:sz w:val="28"/>
          <w:szCs w:val="28"/>
          <w:lang w:val="sq-AL"/>
        </w:rPr>
      </w:pPr>
    </w:p>
    <w:p w:rsidR="004D1BCB" w:rsidRDefault="004D1BCB" w:rsidP="00822061">
      <w:pPr>
        <w:widowControl w:val="0"/>
        <w:shd w:val="clear" w:color="auto" w:fill="FFFFFF"/>
        <w:autoSpaceDE w:val="0"/>
        <w:autoSpaceDN w:val="0"/>
        <w:adjustRightInd w:val="0"/>
        <w:spacing w:after="0" w:line="240" w:lineRule="auto"/>
        <w:ind w:right="-1" w:firstLine="567"/>
        <w:jc w:val="both"/>
        <w:rPr>
          <w:rFonts w:ascii="Times New Roman" w:hAnsi="Times New Roman" w:cs="Times New Roman"/>
          <w:b/>
          <w:bCs/>
          <w:sz w:val="28"/>
          <w:szCs w:val="28"/>
          <w:lang w:val="sq-AL"/>
        </w:rPr>
      </w:pPr>
    </w:p>
    <w:p w:rsidR="004D1BCB" w:rsidRDefault="004D1BCB" w:rsidP="00822061">
      <w:pPr>
        <w:widowControl w:val="0"/>
        <w:shd w:val="clear" w:color="auto" w:fill="FFFFFF"/>
        <w:autoSpaceDE w:val="0"/>
        <w:autoSpaceDN w:val="0"/>
        <w:adjustRightInd w:val="0"/>
        <w:spacing w:after="0" w:line="240" w:lineRule="auto"/>
        <w:ind w:right="-1" w:firstLine="567"/>
        <w:jc w:val="both"/>
        <w:rPr>
          <w:rFonts w:ascii="Times New Roman" w:hAnsi="Times New Roman" w:cs="Times New Roman"/>
          <w:b/>
          <w:bCs/>
          <w:sz w:val="28"/>
          <w:szCs w:val="28"/>
          <w:lang w:val="sq-AL"/>
        </w:rPr>
      </w:pPr>
    </w:p>
    <w:p w:rsidR="004D1BCB" w:rsidRDefault="004D1BCB" w:rsidP="00822061">
      <w:pPr>
        <w:widowControl w:val="0"/>
        <w:shd w:val="clear" w:color="auto" w:fill="FFFFFF"/>
        <w:autoSpaceDE w:val="0"/>
        <w:autoSpaceDN w:val="0"/>
        <w:adjustRightInd w:val="0"/>
        <w:spacing w:after="0" w:line="240" w:lineRule="auto"/>
        <w:ind w:right="-1" w:firstLine="567"/>
        <w:jc w:val="both"/>
        <w:rPr>
          <w:rFonts w:ascii="Times New Roman" w:hAnsi="Times New Roman" w:cs="Times New Roman"/>
          <w:b/>
          <w:bCs/>
          <w:sz w:val="28"/>
          <w:szCs w:val="28"/>
          <w:lang w:val="sq-AL"/>
        </w:rPr>
      </w:pPr>
    </w:p>
    <w:p w:rsidR="004D1BCB" w:rsidRDefault="004D1BCB" w:rsidP="00822061">
      <w:pPr>
        <w:widowControl w:val="0"/>
        <w:shd w:val="clear" w:color="auto" w:fill="FFFFFF"/>
        <w:autoSpaceDE w:val="0"/>
        <w:autoSpaceDN w:val="0"/>
        <w:adjustRightInd w:val="0"/>
        <w:spacing w:after="0" w:line="240" w:lineRule="auto"/>
        <w:ind w:right="-1" w:firstLine="567"/>
        <w:jc w:val="both"/>
        <w:rPr>
          <w:rFonts w:ascii="Times New Roman" w:hAnsi="Times New Roman" w:cs="Times New Roman"/>
          <w:b/>
          <w:bCs/>
          <w:sz w:val="28"/>
          <w:szCs w:val="28"/>
          <w:lang w:val="sq-AL"/>
        </w:rPr>
      </w:pPr>
    </w:p>
    <w:p w:rsidR="004D1BCB" w:rsidRDefault="004D1BCB" w:rsidP="00822061">
      <w:pPr>
        <w:widowControl w:val="0"/>
        <w:shd w:val="clear" w:color="auto" w:fill="FFFFFF"/>
        <w:autoSpaceDE w:val="0"/>
        <w:autoSpaceDN w:val="0"/>
        <w:adjustRightInd w:val="0"/>
        <w:spacing w:after="0" w:line="240" w:lineRule="auto"/>
        <w:ind w:right="-1" w:firstLine="567"/>
        <w:jc w:val="both"/>
        <w:rPr>
          <w:rFonts w:ascii="Times New Roman" w:hAnsi="Times New Roman" w:cs="Times New Roman"/>
          <w:b/>
          <w:bCs/>
          <w:sz w:val="28"/>
          <w:szCs w:val="28"/>
          <w:lang w:val="sq-AL"/>
        </w:rPr>
      </w:pPr>
    </w:p>
    <w:p w:rsidR="004D1BCB" w:rsidRDefault="004D1BCB" w:rsidP="00822061">
      <w:pPr>
        <w:widowControl w:val="0"/>
        <w:shd w:val="clear" w:color="auto" w:fill="FFFFFF"/>
        <w:autoSpaceDE w:val="0"/>
        <w:autoSpaceDN w:val="0"/>
        <w:adjustRightInd w:val="0"/>
        <w:spacing w:after="0" w:line="240" w:lineRule="auto"/>
        <w:ind w:right="-1" w:firstLine="567"/>
        <w:jc w:val="both"/>
        <w:rPr>
          <w:rFonts w:ascii="Times New Roman" w:hAnsi="Times New Roman" w:cs="Times New Roman"/>
          <w:b/>
          <w:bCs/>
          <w:sz w:val="28"/>
          <w:szCs w:val="28"/>
          <w:lang w:val="sq-AL"/>
        </w:rPr>
      </w:pPr>
    </w:p>
    <w:p w:rsidR="004D1BCB" w:rsidRDefault="004D1BCB" w:rsidP="00822061">
      <w:pPr>
        <w:widowControl w:val="0"/>
        <w:shd w:val="clear" w:color="auto" w:fill="FFFFFF"/>
        <w:autoSpaceDE w:val="0"/>
        <w:autoSpaceDN w:val="0"/>
        <w:adjustRightInd w:val="0"/>
        <w:spacing w:after="0" w:line="240" w:lineRule="auto"/>
        <w:ind w:right="-1" w:firstLine="567"/>
        <w:jc w:val="both"/>
        <w:rPr>
          <w:rFonts w:ascii="Times New Roman" w:hAnsi="Times New Roman" w:cs="Times New Roman"/>
          <w:b/>
          <w:bCs/>
          <w:sz w:val="28"/>
          <w:szCs w:val="28"/>
          <w:lang w:val="sq-AL"/>
        </w:rPr>
      </w:pPr>
    </w:p>
    <w:p w:rsidR="004D1BCB" w:rsidRDefault="004D1BCB" w:rsidP="00822061">
      <w:pPr>
        <w:widowControl w:val="0"/>
        <w:shd w:val="clear" w:color="auto" w:fill="FFFFFF"/>
        <w:autoSpaceDE w:val="0"/>
        <w:autoSpaceDN w:val="0"/>
        <w:adjustRightInd w:val="0"/>
        <w:spacing w:after="0" w:line="240" w:lineRule="auto"/>
        <w:ind w:right="-1" w:firstLine="567"/>
        <w:jc w:val="both"/>
        <w:rPr>
          <w:rFonts w:ascii="Times New Roman" w:hAnsi="Times New Roman" w:cs="Times New Roman"/>
          <w:b/>
          <w:bCs/>
          <w:sz w:val="28"/>
          <w:szCs w:val="28"/>
          <w:lang w:val="sq-AL"/>
        </w:rPr>
      </w:pPr>
    </w:p>
    <w:p w:rsidR="004D1BCB" w:rsidRDefault="004D1BCB" w:rsidP="00822061">
      <w:pPr>
        <w:widowControl w:val="0"/>
        <w:shd w:val="clear" w:color="auto" w:fill="FFFFFF"/>
        <w:autoSpaceDE w:val="0"/>
        <w:autoSpaceDN w:val="0"/>
        <w:adjustRightInd w:val="0"/>
        <w:spacing w:after="0" w:line="240" w:lineRule="auto"/>
        <w:ind w:right="-1" w:firstLine="567"/>
        <w:jc w:val="both"/>
        <w:rPr>
          <w:rFonts w:ascii="Times New Roman" w:hAnsi="Times New Roman" w:cs="Times New Roman"/>
          <w:b/>
          <w:bCs/>
          <w:sz w:val="28"/>
          <w:szCs w:val="28"/>
          <w:lang w:val="sq-AL"/>
        </w:rPr>
      </w:pPr>
    </w:p>
    <w:p w:rsidR="004D1BCB" w:rsidRDefault="004D1BCB" w:rsidP="00822061">
      <w:pPr>
        <w:widowControl w:val="0"/>
        <w:shd w:val="clear" w:color="auto" w:fill="FFFFFF"/>
        <w:autoSpaceDE w:val="0"/>
        <w:autoSpaceDN w:val="0"/>
        <w:adjustRightInd w:val="0"/>
        <w:spacing w:after="0" w:line="240" w:lineRule="auto"/>
        <w:ind w:right="-1" w:firstLine="567"/>
        <w:jc w:val="both"/>
        <w:rPr>
          <w:rFonts w:ascii="Times New Roman" w:hAnsi="Times New Roman" w:cs="Times New Roman"/>
          <w:b/>
          <w:bCs/>
          <w:sz w:val="28"/>
          <w:szCs w:val="28"/>
          <w:lang w:val="sq-AL"/>
        </w:rPr>
      </w:pPr>
    </w:p>
    <w:p w:rsidR="004D1BCB" w:rsidRDefault="004D1BCB" w:rsidP="00822061">
      <w:pPr>
        <w:widowControl w:val="0"/>
        <w:shd w:val="clear" w:color="auto" w:fill="FFFFFF"/>
        <w:autoSpaceDE w:val="0"/>
        <w:autoSpaceDN w:val="0"/>
        <w:adjustRightInd w:val="0"/>
        <w:spacing w:after="0" w:line="240" w:lineRule="auto"/>
        <w:ind w:right="-1" w:firstLine="567"/>
        <w:jc w:val="both"/>
        <w:rPr>
          <w:rFonts w:ascii="Times New Roman" w:hAnsi="Times New Roman" w:cs="Times New Roman"/>
          <w:b/>
          <w:bCs/>
          <w:sz w:val="28"/>
          <w:szCs w:val="28"/>
          <w:lang w:val="sq-AL"/>
        </w:rPr>
      </w:pPr>
    </w:p>
    <w:p w:rsidR="004D1BCB" w:rsidRDefault="004D1BCB" w:rsidP="00822061">
      <w:pPr>
        <w:widowControl w:val="0"/>
        <w:shd w:val="clear" w:color="auto" w:fill="FFFFFF"/>
        <w:autoSpaceDE w:val="0"/>
        <w:autoSpaceDN w:val="0"/>
        <w:adjustRightInd w:val="0"/>
        <w:spacing w:after="0" w:line="240" w:lineRule="auto"/>
        <w:ind w:right="-1" w:firstLine="567"/>
        <w:jc w:val="both"/>
        <w:rPr>
          <w:rFonts w:ascii="Times New Roman" w:hAnsi="Times New Roman" w:cs="Times New Roman"/>
          <w:b/>
          <w:bCs/>
          <w:sz w:val="28"/>
          <w:szCs w:val="28"/>
          <w:lang w:val="sq-AL"/>
        </w:rPr>
      </w:pPr>
    </w:p>
    <w:p w:rsidR="004D1BCB" w:rsidRDefault="004D1BCB" w:rsidP="00822061">
      <w:pPr>
        <w:widowControl w:val="0"/>
        <w:shd w:val="clear" w:color="auto" w:fill="FFFFFF"/>
        <w:autoSpaceDE w:val="0"/>
        <w:autoSpaceDN w:val="0"/>
        <w:adjustRightInd w:val="0"/>
        <w:spacing w:after="0" w:line="240" w:lineRule="auto"/>
        <w:ind w:right="-1" w:firstLine="567"/>
        <w:jc w:val="both"/>
        <w:rPr>
          <w:rFonts w:ascii="Times New Roman" w:hAnsi="Times New Roman" w:cs="Times New Roman"/>
          <w:b/>
          <w:bCs/>
          <w:sz w:val="28"/>
          <w:szCs w:val="28"/>
          <w:lang w:val="sq-AL"/>
        </w:rPr>
      </w:pPr>
    </w:p>
    <w:p w:rsidR="004D1BCB" w:rsidRDefault="004D1BCB" w:rsidP="00822061">
      <w:pPr>
        <w:widowControl w:val="0"/>
        <w:shd w:val="clear" w:color="auto" w:fill="FFFFFF"/>
        <w:autoSpaceDE w:val="0"/>
        <w:autoSpaceDN w:val="0"/>
        <w:adjustRightInd w:val="0"/>
        <w:spacing w:after="0" w:line="240" w:lineRule="auto"/>
        <w:ind w:right="-1" w:firstLine="567"/>
        <w:jc w:val="both"/>
        <w:rPr>
          <w:rFonts w:ascii="Times New Roman" w:hAnsi="Times New Roman" w:cs="Times New Roman"/>
          <w:b/>
          <w:bCs/>
          <w:sz w:val="28"/>
          <w:szCs w:val="28"/>
          <w:lang w:val="sq-AL"/>
        </w:rPr>
      </w:pPr>
    </w:p>
    <w:p w:rsidR="004D1BCB" w:rsidRDefault="004D1BCB" w:rsidP="00822061">
      <w:pPr>
        <w:widowControl w:val="0"/>
        <w:shd w:val="clear" w:color="auto" w:fill="FFFFFF"/>
        <w:autoSpaceDE w:val="0"/>
        <w:autoSpaceDN w:val="0"/>
        <w:adjustRightInd w:val="0"/>
        <w:spacing w:after="0" w:line="240" w:lineRule="auto"/>
        <w:ind w:right="-1" w:firstLine="567"/>
        <w:jc w:val="both"/>
        <w:rPr>
          <w:rFonts w:ascii="Times New Roman" w:hAnsi="Times New Roman" w:cs="Times New Roman"/>
          <w:b/>
          <w:bCs/>
          <w:sz w:val="28"/>
          <w:szCs w:val="28"/>
          <w:lang w:val="sq-AL"/>
        </w:rPr>
      </w:pPr>
    </w:p>
    <w:p w:rsidR="004D1BCB" w:rsidRDefault="004D1BCB" w:rsidP="00822061">
      <w:pPr>
        <w:widowControl w:val="0"/>
        <w:shd w:val="clear" w:color="auto" w:fill="FFFFFF"/>
        <w:autoSpaceDE w:val="0"/>
        <w:autoSpaceDN w:val="0"/>
        <w:adjustRightInd w:val="0"/>
        <w:spacing w:after="0" w:line="240" w:lineRule="auto"/>
        <w:ind w:right="-1" w:firstLine="567"/>
        <w:jc w:val="both"/>
        <w:rPr>
          <w:rFonts w:ascii="Times New Roman" w:hAnsi="Times New Roman" w:cs="Times New Roman"/>
          <w:b/>
          <w:bCs/>
          <w:sz w:val="28"/>
          <w:szCs w:val="28"/>
          <w:lang w:val="sq-AL"/>
        </w:rPr>
      </w:pPr>
    </w:p>
    <w:p w:rsidR="004D1BCB" w:rsidRDefault="004D1BCB" w:rsidP="00822061">
      <w:pPr>
        <w:widowControl w:val="0"/>
        <w:shd w:val="clear" w:color="auto" w:fill="FFFFFF"/>
        <w:autoSpaceDE w:val="0"/>
        <w:autoSpaceDN w:val="0"/>
        <w:adjustRightInd w:val="0"/>
        <w:spacing w:after="0" w:line="240" w:lineRule="auto"/>
        <w:ind w:right="-1" w:firstLine="567"/>
        <w:jc w:val="both"/>
        <w:rPr>
          <w:rFonts w:ascii="Times New Roman" w:hAnsi="Times New Roman" w:cs="Times New Roman"/>
          <w:b/>
          <w:bCs/>
          <w:sz w:val="28"/>
          <w:szCs w:val="28"/>
          <w:lang w:val="sq-AL"/>
        </w:rPr>
      </w:pPr>
    </w:p>
    <w:p w:rsidR="004D1BCB" w:rsidRDefault="004D1BCB" w:rsidP="00822061">
      <w:pPr>
        <w:widowControl w:val="0"/>
        <w:shd w:val="clear" w:color="auto" w:fill="FFFFFF"/>
        <w:autoSpaceDE w:val="0"/>
        <w:autoSpaceDN w:val="0"/>
        <w:adjustRightInd w:val="0"/>
        <w:spacing w:after="0" w:line="240" w:lineRule="auto"/>
        <w:ind w:right="-1" w:firstLine="567"/>
        <w:jc w:val="both"/>
        <w:rPr>
          <w:rFonts w:ascii="Times New Roman" w:hAnsi="Times New Roman" w:cs="Times New Roman"/>
          <w:b/>
          <w:bCs/>
          <w:sz w:val="28"/>
          <w:szCs w:val="28"/>
          <w:lang w:val="sq-AL"/>
        </w:rPr>
      </w:pPr>
    </w:p>
    <w:p w:rsidR="004D1BCB" w:rsidRDefault="004D1BCB" w:rsidP="00822061">
      <w:pPr>
        <w:widowControl w:val="0"/>
        <w:shd w:val="clear" w:color="auto" w:fill="FFFFFF"/>
        <w:autoSpaceDE w:val="0"/>
        <w:autoSpaceDN w:val="0"/>
        <w:adjustRightInd w:val="0"/>
        <w:spacing w:after="0" w:line="240" w:lineRule="auto"/>
        <w:ind w:right="-1" w:firstLine="567"/>
        <w:jc w:val="both"/>
        <w:rPr>
          <w:rFonts w:ascii="Times New Roman" w:hAnsi="Times New Roman" w:cs="Times New Roman"/>
          <w:b/>
          <w:bCs/>
          <w:sz w:val="28"/>
          <w:szCs w:val="28"/>
          <w:lang w:val="sq-AL"/>
        </w:rPr>
      </w:pPr>
    </w:p>
    <w:p w:rsidR="004D1BCB" w:rsidRDefault="004D1BCB" w:rsidP="00822061">
      <w:pPr>
        <w:widowControl w:val="0"/>
        <w:shd w:val="clear" w:color="auto" w:fill="FFFFFF"/>
        <w:autoSpaceDE w:val="0"/>
        <w:autoSpaceDN w:val="0"/>
        <w:adjustRightInd w:val="0"/>
        <w:spacing w:after="0" w:line="240" w:lineRule="auto"/>
        <w:ind w:right="-1" w:firstLine="567"/>
        <w:jc w:val="both"/>
        <w:rPr>
          <w:rFonts w:ascii="Times New Roman" w:hAnsi="Times New Roman" w:cs="Times New Roman"/>
          <w:b/>
          <w:bCs/>
          <w:sz w:val="28"/>
          <w:szCs w:val="28"/>
          <w:lang w:val="sq-AL"/>
        </w:rPr>
      </w:pPr>
    </w:p>
    <w:p w:rsidR="004D1BCB" w:rsidRDefault="004D1BCB" w:rsidP="00822061">
      <w:pPr>
        <w:widowControl w:val="0"/>
        <w:shd w:val="clear" w:color="auto" w:fill="FFFFFF"/>
        <w:autoSpaceDE w:val="0"/>
        <w:autoSpaceDN w:val="0"/>
        <w:adjustRightInd w:val="0"/>
        <w:spacing w:after="0" w:line="240" w:lineRule="auto"/>
        <w:ind w:right="-1" w:firstLine="567"/>
        <w:jc w:val="both"/>
        <w:rPr>
          <w:rFonts w:ascii="Times New Roman" w:hAnsi="Times New Roman" w:cs="Times New Roman"/>
          <w:b/>
          <w:bCs/>
          <w:sz w:val="28"/>
          <w:szCs w:val="28"/>
          <w:lang w:val="sq-AL"/>
        </w:rPr>
      </w:pPr>
    </w:p>
    <w:p w:rsidR="004D1BCB" w:rsidRDefault="004D1BCB" w:rsidP="00822061">
      <w:pPr>
        <w:widowControl w:val="0"/>
        <w:shd w:val="clear" w:color="auto" w:fill="FFFFFF"/>
        <w:autoSpaceDE w:val="0"/>
        <w:autoSpaceDN w:val="0"/>
        <w:adjustRightInd w:val="0"/>
        <w:spacing w:after="0" w:line="240" w:lineRule="auto"/>
        <w:ind w:right="-1" w:firstLine="567"/>
        <w:jc w:val="both"/>
        <w:rPr>
          <w:rFonts w:ascii="Times New Roman" w:hAnsi="Times New Roman" w:cs="Times New Roman"/>
          <w:b/>
          <w:bCs/>
          <w:sz w:val="28"/>
          <w:szCs w:val="28"/>
          <w:lang w:val="sq-AL"/>
        </w:rPr>
      </w:pPr>
    </w:p>
    <w:p w:rsidR="004D1BCB" w:rsidRDefault="004D1BCB" w:rsidP="00822061">
      <w:pPr>
        <w:widowControl w:val="0"/>
        <w:shd w:val="clear" w:color="auto" w:fill="FFFFFF"/>
        <w:autoSpaceDE w:val="0"/>
        <w:autoSpaceDN w:val="0"/>
        <w:adjustRightInd w:val="0"/>
        <w:spacing w:after="0" w:line="240" w:lineRule="auto"/>
        <w:ind w:right="-1" w:firstLine="567"/>
        <w:jc w:val="both"/>
        <w:rPr>
          <w:rFonts w:ascii="Times New Roman" w:hAnsi="Times New Roman" w:cs="Times New Roman"/>
          <w:b/>
          <w:bCs/>
          <w:sz w:val="28"/>
          <w:szCs w:val="28"/>
          <w:lang w:val="sq-AL"/>
        </w:rPr>
      </w:pPr>
    </w:p>
    <w:p w:rsidR="004D1BCB" w:rsidRDefault="004D1BCB" w:rsidP="00822061">
      <w:pPr>
        <w:widowControl w:val="0"/>
        <w:shd w:val="clear" w:color="auto" w:fill="FFFFFF"/>
        <w:autoSpaceDE w:val="0"/>
        <w:autoSpaceDN w:val="0"/>
        <w:adjustRightInd w:val="0"/>
        <w:spacing w:after="0" w:line="240" w:lineRule="auto"/>
        <w:ind w:right="-1" w:firstLine="567"/>
        <w:jc w:val="both"/>
        <w:rPr>
          <w:rFonts w:ascii="Times New Roman" w:hAnsi="Times New Roman" w:cs="Times New Roman"/>
          <w:b/>
          <w:bCs/>
          <w:sz w:val="28"/>
          <w:szCs w:val="28"/>
          <w:lang w:val="sq-AL"/>
        </w:rPr>
      </w:pPr>
    </w:p>
    <w:p w:rsidR="004D1BCB" w:rsidRDefault="004D1BCB" w:rsidP="00822061">
      <w:pPr>
        <w:widowControl w:val="0"/>
        <w:shd w:val="clear" w:color="auto" w:fill="FFFFFF"/>
        <w:autoSpaceDE w:val="0"/>
        <w:autoSpaceDN w:val="0"/>
        <w:adjustRightInd w:val="0"/>
        <w:spacing w:after="0" w:line="240" w:lineRule="auto"/>
        <w:ind w:right="-1" w:firstLine="567"/>
        <w:jc w:val="both"/>
        <w:rPr>
          <w:rFonts w:ascii="Times New Roman" w:hAnsi="Times New Roman" w:cs="Times New Roman"/>
          <w:b/>
          <w:bCs/>
          <w:sz w:val="28"/>
          <w:szCs w:val="28"/>
          <w:lang w:val="sq-AL"/>
        </w:rPr>
      </w:pPr>
    </w:p>
    <w:p w:rsidR="004D1BCB" w:rsidRDefault="004D1BCB" w:rsidP="00822061">
      <w:pPr>
        <w:widowControl w:val="0"/>
        <w:shd w:val="clear" w:color="auto" w:fill="FFFFFF"/>
        <w:autoSpaceDE w:val="0"/>
        <w:autoSpaceDN w:val="0"/>
        <w:adjustRightInd w:val="0"/>
        <w:spacing w:after="0" w:line="240" w:lineRule="auto"/>
        <w:ind w:right="-1" w:firstLine="567"/>
        <w:jc w:val="both"/>
        <w:rPr>
          <w:rFonts w:ascii="Times New Roman" w:hAnsi="Times New Roman" w:cs="Times New Roman"/>
          <w:b/>
          <w:bCs/>
          <w:sz w:val="28"/>
          <w:szCs w:val="28"/>
          <w:lang w:val="sq-AL"/>
        </w:rPr>
      </w:pPr>
    </w:p>
    <w:p w:rsidR="004D1BCB" w:rsidRDefault="004D1BCB" w:rsidP="00822061">
      <w:pPr>
        <w:widowControl w:val="0"/>
        <w:shd w:val="clear" w:color="auto" w:fill="FFFFFF"/>
        <w:autoSpaceDE w:val="0"/>
        <w:autoSpaceDN w:val="0"/>
        <w:adjustRightInd w:val="0"/>
        <w:spacing w:after="0" w:line="240" w:lineRule="auto"/>
        <w:ind w:right="-1" w:firstLine="567"/>
        <w:jc w:val="both"/>
        <w:rPr>
          <w:rFonts w:ascii="Times New Roman" w:hAnsi="Times New Roman" w:cs="Times New Roman"/>
          <w:b/>
          <w:bCs/>
          <w:sz w:val="28"/>
          <w:szCs w:val="28"/>
          <w:lang w:val="sq-AL"/>
        </w:rPr>
      </w:pPr>
    </w:p>
    <w:p w:rsidR="004D1BCB" w:rsidRDefault="004D1BCB" w:rsidP="00822061">
      <w:pPr>
        <w:widowControl w:val="0"/>
        <w:shd w:val="clear" w:color="auto" w:fill="FFFFFF"/>
        <w:autoSpaceDE w:val="0"/>
        <w:autoSpaceDN w:val="0"/>
        <w:adjustRightInd w:val="0"/>
        <w:spacing w:after="0" w:line="240" w:lineRule="auto"/>
        <w:ind w:right="-1" w:firstLine="567"/>
        <w:jc w:val="both"/>
        <w:rPr>
          <w:rFonts w:ascii="Times New Roman" w:hAnsi="Times New Roman" w:cs="Times New Roman"/>
          <w:b/>
          <w:bCs/>
          <w:sz w:val="28"/>
          <w:szCs w:val="28"/>
          <w:lang w:val="sq-AL"/>
        </w:rPr>
      </w:pPr>
    </w:p>
    <w:p w:rsidR="004D1BCB" w:rsidRDefault="004D1BCB" w:rsidP="00822061">
      <w:pPr>
        <w:widowControl w:val="0"/>
        <w:shd w:val="clear" w:color="auto" w:fill="FFFFFF"/>
        <w:autoSpaceDE w:val="0"/>
        <w:autoSpaceDN w:val="0"/>
        <w:adjustRightInd w:val="0"/>
        <w:spacing w:after="0" w:line="240" w:lineRule="auto"/>
        <w:ind w:right="-1" w:firstLine="567"/>
        <w:jc w:val="both"/>
        <w:rPr>
          <w:rFonts w:ascii="Times New Roman" w:hAnsi="Times New Roman" w:cs="Times New Roman"/>
          <w:b/>
          <w:bCs/>
          <w:sz w:val="28"/>
          <w:szCs w:val="28"/>
          <w:lang w:val="sq-AL"/>
        </w:rPr>
      </w:pPr>
    </w:p>
    <w:p w:rsidR="004D1BCB" w:rsidRDefault="004D1BCB" w:rsidP="00822061">
      <w:pPr>
        <w:widowControl w:val="0"/>
        <w:shd w:val="clear" w:color="auto" w:fill="FFFFFF"/>
        <w:autoSpaceDE w:val="0"/>
        <w:autoSpaceDN w:val="0"/>
        <w:adjustRightInd w:val="0"/>
        <w:spacing w:after="0" w:line="240" w:lineRule="auto"/>
        <w:ind w:right="-1" w:firstLine="567"/>
        <w:jc w:val="both"/>
        <w:rPr>
          <w:rFonts w:ascii="Times New Roman" w:hAnsi="Times New Roman" w:cs="Times New Roman"/>
          <w:b/>
          <w:bCs/>
          <w:sz w:val="28"/>
          <w:szCs w:val="28"/>
          <w:lang w:val="sq-AL"/>
        </w:rPr>
      </w:pPr>
    </w:p>
    <w:p w:rsidR="004D1BCB" w:rsidRDefault="004D1BCB" w:rsidP="00822061">
      <w:pPr>
        <w:widowControl w:val="0"/>
        <w:shd w:val="clear" w:color="auto" w:fill="FFFFFF"/>
        <w:autoSpaceDE w:val="0"/>
        <w:autoSpaceDN w:val="0"/>
        <w:adjustRightInd w:val="0"/>
        <w:spacing w:after="0" w:line="240" w:lineRule="auto"/>
        <w:ind w:right="-1" w:firstLine="567"/>
        <w:jc w:val="both"/>
        <w:rPr>
          <w:rFonts w:ascii="Times New Roman" w:hAnsi="Times New Roman" w:cs="Times New Roman"/>
          <w:b/>
          <w:bCs/>
          <w:sz w:val="28"/>
          <w:szCs w:val="28"/>
          <w:lang w:val="sq-AL"/>
        </w:rPr>
      </w:pPr>
    </w:p>
    <w:p w:rsidR="004D1BCB" w:rsidRDefault="004D1BCB" w:rsidP="00822061">
      <w:pPr>
        <w:widowControl w:val="0"/>
        <w:shd w:val="clear" w:color="auto" w:fill="FFFFFF"/>
        <w:autoSpaceDE w:val="0"/>
        <w:autoSpaceDN w:val="0"/>
        <w:adjustRightInd w:val="0"/>
        <w:spacing w:after="0" w:line="240" w:lineRule="auto"/>
        <w:ind w:right="-1" w:firstLine="567"/>
        <w:jc w:val="both"/>
        <w:rPr>
          <w:rFonts w:ascii="Times New Roman" w:hAnsi="Times New Roman" w:cs="Times New Roman"/>
          <w:b/>
          <w:bCs/>
          <w:sz w:val="28"/>
          <w:szCs w:val="28"/>
          <w:lang w:val="sq-AL"/>
        </w:rPr>
      </w:pPr>
    </w:p>
    <w:p w:rsidR="004D1BCB" w:rsidRDefault="004D1BCB" w:rsidP="00822061">
      <w:pPr>
        <w:widowControl w:val="0"/>
        <w:shd w:val="clear" w:color="auto" w:fill="FFFFFF"/>
        <w:autoSpaceDE w:val="0"/>
        <w:autoSpaceDN w:val="0"/>
        <w:adjustRightInd w:val="0"/>
        <w:spacing w:after="0" w:line="240" w:lineRule="auto"/>
        <w:ind w:right="-1" w:firstLine="567"/>
        <w:jc w:val="both"/>
        <w:rPr>
          <w:rFonts w:ascii="Times New Roman" w:hAnsi="Times New Roman" w:cs="Times New Roman"/>
          <w:b/>
          <w:bCs/>
          <w:sz w:val="28"/>
          <w:szCs w:val="28"/>
          <w:lang w:val="sq-AL"/>
        </w:rPr>
      </w:pPr>
    </w:p>
    <w:p w:rsidR="00822061" w:rsidRPr="005112A9" w:rsidRDefault="004D1BCB" w:rsidP="00822061">
      <w:pPr>
        <w:widowControl w:val="0"/>
        <w:shd w:val="clear" w:color="auto" w:fill="FFFFFF"/>
        <w:autoSpaceDE w:val="0"/>
        <w:autoSpaceDN w:val="0"/>
        <w:adjustRightInd w:val="0"/>
        <w:spacing w:after="0" w:line="240" w:lineRule="auto"/>
        <w:ind w:right="-1" w:firstLine="567"/>
        <w:jc w:val="both"/>
        <w:rPr>
          <w:rFonts w:ascii="Times New Roman" w:hAnsi="Times New Roman" w:cs="Times New Roman"/>
          <w:bCs/>
          <w:sz w:val="28"/>
          <w:szCs w:val="28"/>
          <w:lang w:val="tk-TM"/>
        </w:rPr>
      </w:pPr>
      <w:r>
        <w:rPr>
          <w:rFonts w:ascii="Times New Roman" w:hAnsi="Times New Roman" w:cs="Times New Roman"/>
          <w:b/>
          <w:bCs/>
          <w:sz w:val="28"/>
          <w:szCs w:val="28"/>
          <w:lang w:val="sq-AL"/>
        </w:rPr>
        <w:t xml:space="preserve">                                 </w:t>
      </w:r>
      <w:r w:rsidR="00822061" w:rsidRPr="005112A9">
        <w:rPr>
          <w:rFonts w:ascii="Times New Roman" w:hAnsi="Times New Roman" w:cs="Times New Roman"/>
          <w:b/>
          <w:bCs/>
          <w:sz w:val="28"/>
          <w:szCs w:val="28"/>
          <w:lang w:val="tk-TM"/>
        </w:rPr>
        <w:t>17-nji umumy okuw</w:t>
      </w:r>
    </w:p>
    <w:p w:rsidR="00822061" w:rsidRPr="005112A9" w:rsidRDefault="00822061" w:rsidP="00822061">
      <w:pPr>
        <w:widowControl w:val="0"/>
        <w:shd w:val="clear" w:color="auto" w:fill="FFFFFF"/>
        <w:autoSpaceDE w:val="0"/>
        <w:autoSpaceDN w:val="0"/>
        <w:adjustRightInd w:val="0"/>
        <w:spacing w:after="0" w:line="240" w:lineRule="auto"/>
        <w:ind w:right="-1" w:firstLine="567"/>
        <w:jc w:val="both"/>
        <w:rPr>
          <w:rFonts w:ascii="Times New Roman" w:hAnsi="Times New Roman" w:cs="Times New Roman"/>
          <w:b/>
          <w:bCs/>
          <w:sz w:val="28"/>
          <w:szCs w:val="28"/>
          <w:lang w:val="tk-TM"/>
        </w:rPr>
      </w:pPr>
      <w:r w:rsidRPr="005112A9">
        <w:rPr>
          <w:rFonts w:ascii="Times New Roman" w:hAnsi="Times New Roman" w:cs="Times New Roman"/>
          <w:b/>
          <w:bCs/>
          <w:sz w:val="28"/>
          <w:szCs w:val="28"/>
          <w:lang w:val="tk-TM"/>
        </w:rPr>
        <w:t>Tema: Ýer eýeçilik hukugy we ýerden peýdalanmak.</w:t>
      </w:r>
    </w:p>
    <w:p w:rsidR="00822061" w:rsidRPr="005112A9" w:rsidRDefault="00822061" w:rsidP="00822061">
      <w:pPr>
        <w:widowControl w:val="0"/>
        <w:shd w:val="clear" w:color="auto" w:fill="FFFFFF"/>
        <w:autoSpaceDE w:val="0"/>
        <w:autoSpaceDN w:val="0"/>
        <w:adjustRightInd w:val="0"/>
        <w:spacing w:after="0" w:line="240" w:lineRule="auto"/>
        <w:ind w:left="2832" w:right="-1" w:firstLine="708"/>
        <w:jc w:val="both"/>
        <w:rPr>
          <w:rFonts w:ascii="Times New Roman" w:hAnsi="Times New Roman" w:cs="Times New Roman"/>
          <w:b/>
          <w:bCs/>
          <w:sz w:val="28"/>
          <w:szCs w:val="28"/>
          <w:lang w:val="tk-TM"/>
        </w:rPr>
      </w:pPr>
      <w:r w:rsidRPr="005112A9">
        <w:rPr>
          <w:rFonts w:ascii="Times New Roman" w:hAnsi="Times New Roman" w:cs="Times New Roman"/>
          <w:b/>
          <w:bCs/>
          <w:sz w:val="28"/>
          <w:szCs w:val="28"/>
          <w:lang w:val="tk-TM"/>
        </w:rPr>
        <w:t>Meýilnama:</w:t>
      </w:r>
    </w:p>
    <w:p w:rsidR="00822061" w:rsidRPr="005112A9" w:rsidRDefault="00822061" w:rsidP="00822061">
      <w:pPr>
        <w:widowControl w:val="0"/>
        <w:shd w:val="clear" w:color="auto" w:fill="FFFFFF"/>
        <w:autoSpaceDE w:val="0"/>
        <w:autoSpaceDN w:val="0"/>
        <w:adjustRightInd w:val="0"/>
        <w:spacing w:after="0" w:line="240" w:lineRule="auto"/>
        <w:ind w:right="-1"/>
        <w:jc w:val="both"/>
        <w:rPr>
          <w:rFonts w:ascii="Times New Roman" w:hAnsi="Times New Roman" w:cs="Times New Roman"/>
          <w:b/>
          <w:bCs/>
          <w:sz w:val="28"/>
          <w:szCs w:val="28"/>
          <w:lang w:val="tk-TM"/>
        </w:rPr>
      </w:pPr>
    </w:p>
    <w:p w:rsidR="0039306D" w:rsidRPr="005112A9" w:rsidRDefault="0039306D" w:rsidP="00DB1BDF">
      <w:pPr>
        <w:pStyle w:val="a3"/>
        <w:widowControl w:val="0"/>
        <w:numPr>
          <w:ilvl w:val="0"/>
          <w:numId w:val="18"/>
        </w:numPr>
        <w:shd w:val="clear" w:color="auto" w:fill="FFFFFF"/>
        <w:autoSpaceDE w:val="0"/>
        <w:autoSpaceDN w:val="0"/>
        <w:adjustRightInd w:val="0"/>
        <w:spacing w:after="0" w:line="240" w:lineRule="auto"/>
        <w:ind w:right="-1"/>
        <w:jc w:val="both"/>
        <w:rPr>
          <w:rFonts w:ascii="Times New Roman" w:hAnsi="Times New Roman" w:cs="Times New Roman"/>
          <w:b/>
          <w:bCs/>
          <w:sz w:val="28"/>
          <w:szCs w:val="28"/>
          <w:lang w:val="en-US"/>
        </w:rPr>
      </w:pPr>
      <w:r w:rsidRPr="005112A9">
        <w:rPr>
          <w:rFonts w:ascii="Times New Roman" w:hAnsi="Times New Roman" w:cs="Times New Roman"/>
          <w:b/>
          <w:bCs/>
          <w:sz w:val="28"/>
          <w:szCs w:val="28"/>
          <w:lang w:val="en-US"/>
        </w:rPr>
        <w:t>Ýere hususy eýeçilik hem-de ýerden peýdalanmak hukugy.</w:t>
      </w:r>
    </w:p>
    <w:p w:rsidR="0039306D" w:rsidRPr="005112A9" w:rsidRDefault="0039306D" w:rsidP="00DB1BDF">
      <w:pPr>
        <w:pStyle w:val="a3"/>
        <w:widowControl w:val="0"/>
        <w:numPr>
          <w:ilvl w:val="0"/>
          <w:numId w:val="18"/>
        </w:numPr>
        <w:shd w:val="clear" w:color="auto" w:fill="FFFFFF"/>
        <w:autoSpaceDE w:val="0"/>
        <w:autoSpaceDN w:val="0"/>
        <w:adjustRightInd w:val="0"/>
        <w:spacing w:after="0" w:line="240" w:lineRule="auto"/>
        <w:ind w:right="-1"/>
        <w:jc w:val="both"/>
        <w:rPr>
          <w:rFonts w:ascii="Times New Roman" w:hAnsi="Times New Roman" w:cs="Times New Roman"/>
          <w:b/>
          <w:bCs/>
          <w:sz w:val="28"/>
          <w:szCs w:val="28"/>
          <w:lang w:val="en-US"/>
        </w:rPr>
      </w:pPr>
      <w:r w:rsidRPr="005112A9">
        <w:rPr>
          <w:rFonts w:ascii="Times New Roman" w:hAnsi="Times New Roman" w:cs="Times New Roman"/>
          <w:b/>
          <w:bCs/>
          <w:sz w:val="28"/>
          <w:szCs w:val="28"/>
          <w:lang w:val="en-US"/>
        </w:rPr>
        <w:t xml:space="preserve">Ýeri kärendesine bermek hukugy. </w:t>
      </w:r>
    </w:p>
    <w:p w:rsidR="00822061" w:rsidRPr="005112A9" w:rsidRDefault="0039306D" w:rsidP="00DB1BDF">
      <w:pPr>
        <w:pStyle w:val="a3"/>
        <w:widowControl w:val="0"/>
        <w:numPr>
          <w:ilvl w:val="0"/>
          <w:numId w:val="18"/>
        </w:numPr>
        <w:shd w:val="clear" w:color="auto" w:fill="FFFFFF"/>
        <w:autoSpaceDE w:val="0"/>
        <w:autoSpaceDN w:val="0"/>
        <w:adjustRightInd w:val="0"/>
        <w:spacing w:after="0" w:line="240" w:lineRule="auto"/>
        <w:ind w:right="-1"/>
        <w:jc w:val="both"/>
        <w:rPr>
          <w:rFonts w:ascii="Times New Roman" w:hAnsi="Times New Roman" w:cs="Times New Roman"/>
          <w:b/>
          <w:bCs/>
          <w:sz w:val="28"/>
          <w:szCs w:val="28"/>
          <w:lang w:val="en-US"/>
        </w:rPr>
      </w:pPr>
      <w:r w:rsidRPr="005112A9">
        <w:rPr>
          <w:rFonts w:ascii="Times New Roman" w:hAnsi="Times New Roman" w:cs="Times New Roman"/>
          <w:b/>
          <w:bCs/>
          <w:sz w:val="28"/>
          <w:szCs w:val="28"/>
          <w:lang w:val="en-US"/>
        </w:rPr>
        <w:t>Ýer jümmüşine, suwlara tokaýlara ösümlik we haýwanat dünýäsine eýeçilik we peýdalanmak hukugy.</w:t>
      </w:r>
    </w:p>
    <w:p w:rsidR="0039306D" w:rsidRPr="005112A9" w:rsidRDefault="0039306D" w:rsidP="0039306D">
      <w:pPr>
        <w:widowControl w:val="0"/>
        <w:shd w:val="clear" w:color="auto" w:fill="FFFFFF"/>
        <w:autoSpaceDE w:val="0"/>
        <w:autoSpaceDN w:val="0"/>
        <w:adjustRightInd w:val="0"/>
        <w:spacing w:after="0" w:line="240" w:lineRule="auto"/>
        <w:ind w:left="360" w:right="-1"/>
        <w:jc w:val="both"/>
        <w:rPr>
          <w:rFonts w:ascii="Times New Roman" w:hAnsi="Times New Roman" w:cs="Times New Roman"/>
          <w:b/>
          <w:bCs/>
          <w:sz w:val="28"/>
          <w:szCs w:val="28"/>
          <w:lang w:val="en-US"/>
        </w:rPr>
      </w:pPr>
    </w:p>
    <w:p w:rsidR="0039306D" w:rsidRPr="005112A9" w:rsidRDefault="0039306D" w:rsidP="0039306D">
      <w:pPr>
        <w:widowControl w:val="0"/>
        <w:shd w:val="clear" w:color="auto" w:fill="FFFFFF"/>
        <w:autoSpaceDE w:val="0"/>
        <w:autoSpaceDN w:val="0"/>
        <w:adjustRightInd w:val="0"/>
        <w:spacing w:after="0" w:line="240" w:lineRule="auto"/>
        <w:ind w:left="360" w:right="-1"/>
        <w:jc w:val="both"/>
        <w:rPr>
          <w:rFonts w:ascii="Times New Roman" w:hAnsi="Times New Roman" w:cs="Times New Roman"/>
          <w:b/>
          <w:bCs/>
          <w:sz w:val="28"/>
          <w:szCs w:val="28"/>
          <w:lang w:val="en-US"/>
        </w:rPr>
      </w:pPr>
      <w:r w:rsidRPr="005112A9">
        <w:rPr>
          <w:rFonts w:ascii="Times New Roman" w:hAnsi="Times New Roman" w:cs="Times New Roman"/>
          <w:b/>
          <w:bCs/>
          <w:sz w:val="28"/>
          <w:szCs w:val="28"/>
          <w:lang w:val="en-US"/>
        </w:rPr>
        <w:t>1.</w:t>
      </w:r>
      <w:r w:rsidRPr="005112A9">
        <w:rPr>
          <w:rFonts w:ascii="Times New Roman" w:hAnsi="Times New Roman" w:cs="Times New Roman"/>
          <w:b/>
          <w:bCs/>
          <w:sz w:val="28"/>
          <w:szCs w:val="28"/>
          <w:lang w:val="en-US"/>
        </w:rPr>
        <w:tab/>
        <w:t>Ýere hususy eýeçilik hem-de ýerden peýdalanmak hukugy.</w:t>
      </w:r>
    </w:p>
    <w:p w:rsidR="0039306D" w:rsidRPr="005112A9" w:rsidRDefault="0039306D" w:rsidP="009B6EBB">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az-Latn-AZ"/>
        </w:rPr>
      </w:pPr>
    </w:p>
    <w:p w:rsidR="009B6EBB" w:rsidRPr="005112A9" w:rsidRDefault="0039306D" w:rsidP="0039306D">
      <w:pPr>
        <w:widowControl w:val="0"/>
        <w:shd w:val="clear" w:color="auto" w:fill="FFFFFF"/>
        <w:autoSpaceDE w:val="0"/>
        <w:autoSpaceDN w:val="0"/>
        <w:adjustRightInd w:val="0"/>
        <w:spacing w:after="0" w:line="240" w:lineRule="auto"/>
        <w:ind w:right="-1" w:firstLine="360"/>
        <w:jc w:val="both"/>
        <w:rPr>
          <w:rFonts w:ascii="Times New Roman" w:hAnsi="Times New Roman" w:cs="Times New Roman"/>
          <w:bCs/>
          <w:sz w:val="28"/>
          <w:szCs w:val="28"/>
          <w:lang w:val="az-Latn-AZ"/>
        </w:rPr>
      </w:pPr>
      <w:r w:rsidRPr="005112A9">
        <w:rPr>
          <w:rFonts w:ascii="Times New Roman" w:hAnsi="Times New Roman" w:cs="Times New Roman"/>
          <w:bCs/>
          <w:sz w:val="28"/>
          <w:szCs w:val="28"/>
          <w:lang w:val="az-Latn-AZ"/>
        </w:rPr>
        <w:t xml:space="preserve">Ýer eýeleriniň ýere eýelik etmek, ondan peýdalanmak hem-de oňa ygtyýar etmek baradaky hukuklarynyň jemine </w:t>
      </w:r>
      <w:r w:rsidRPr="005112A9">
        <w:rPr>
          <w:rFonts w:ascii="Times New Roman" w:hAnsi="Times New Roman" w:cs="Times New Roman"/>
          <w:bCs/>
          <w:i/>
          <w:iCs/>
          <w:sz w:val="28"/>
          <w:szCs w:val="28"/>
          <w:lang w:val="az-Latn-AZ"/>
        </w:rPr>
        <w:t>ýere eýeçilik hu</w:t>
      </w:r>
      <w:r w:rsidRPr="005112A9">
        <w:rPr>
          <w:rFonts w:ascii="Times New Roman" w:hAnsi="Times New Roman" w:cs="Times New Roman"/>
          <w:bCs/>
          <w:i/>
          <w:iCs/>
          <w:sz w:val="28"/>
          <w:szCs w:val="28"/>
          <w:lang w:val="az-Latn-AZ"/>
        </w:rPr>
        <w:softHyphen/>
        <w:t xml:space="preserve">kugy </w:t>
      </w:r>
      <w:r w:rsidRPr="005112A9">
        <w:rPr>
          <w:rFonts w:ascii="Times New Roman" w:hAnsi="Times New Roman" w:cs="Times New Roman"/>
          <w:bCs/>
          <w:sz w:val="28"/>
          <w:szCs w:val="28"/>
          <w:lang w:val="az-Latn-AZ"/>
        </w:rPr>
        <w:t>diýilýär. Adamyň ýaşaýşynyň we işiniň esasy hökmünde çykyş edýän ýer eýeçilik hukugynda bolup bilýän tebigy zatdyr. Bu eýe</w:t>
      </w:r>
      <w:r w:rsidRPr="005112A9">
        <w:rPr>
          <w:rFonts w:ascii="Times New Roman" w:hAnsi="Times New Roman" w:cs="Times New Roman"/>
          <w:bCs/>
          <w:sz w:val="28"/>
          <w:szCs w:val="28"/>
          <w:lang w:val="az-Latn-AZ"/>
        </w:rPr>
        <w:softHyphen/>
        <w:t>çilik bilen baglanyşykly gatnaşyklary kadalaşdyrýan hukuk kadalary Türkmenistanyň Konstitusiýasynda, “Eýeçilik hakyndaky” Kanunda, Ýer hakyndaky kodeksde we beýleki hukuk namalarda bellenilýär. Ýere eýeçilik hukugy döwlet tarapyndan goralýar. Eýeçilik hukugy eldegrilmesizdir. Bu hukugy bozujylar barada döwlet mejbur ediş çäreleri ulanylýar.</w:t>
      </w:r>
    </w:p>
    <w:p w:rsidR="0039306D" w:rsidRPr="005112A9" w:rsidRDefault="0039306D" w:rsidP="0039306D">
      <w:pPr>
        <w:widowControl w:val="0"/>
        <w:shd w:val="clear" w:color="auto" w:fill="FFFFFF"/>
        <w:autoSpaceDE w:val="0"/>
        <w:autoSpaceDN w:val="0"/>
        <w:adjustRightInd w:val="0"/>
        <w:spacing w:after="0" w:line="240" w:lineRule="auto"/>
        <w:ind w:right="-1" w:firstLine="360"/>
        <w:jc w:val="both"/>
        <w:rPr>
          <w:rFonts w:ascii="Times New Roman" w:hAnsi="Times New Roman" w:cs="Times New Roman"/>
          <w:bCs/>
          <w:sz w:val="28"/>
          <w:szCs w:val="28"/>
          <w:lang w:val="en-US"/>
        </w:rPr>
      </w:pPr>
      <w:r w:rsidRPr="005112A9">
        <w:rPr>
          <w:rFonts w:ascii="Times New Roman" w:hAnsi="Times New Roman" w:cs="Times New Roman"/>
          <w:bCs/>
          <w:sz w:val="28"/>
          <w:szCs w:val="28"/>
          <w:lang w:val="en-US"/>
        </w:rPr>
        <w:t>Türkmenistanda ýere eýeçilik hukugy çäklendirilmedik däldir. Döwlet we jemgyýetçilik bähbitlerinden ugur alnyp, ol çäklendiri</w:t>
      </w:r>
      <w:r w:rsidRPr="005112A9">
        <w:rPr>
          <w:rFonts w:ascii="Times New Roman" w:hAnsi="Times New Roman" w:cs="Times New Roman"/>
          <w:bCs/>
          <w:sz w:val="28"/>
          <w:szCs w:val="28"/>
          <w:lang w:val="en-US"/>
        </w:rPr>
        <w:softHyphen/>
        <w:t>lip bilner. Bu hukuk babatda çäklendirmeleriň bellenilmegi ýerleriň çäkliligi hem-de olaryň hojalyk işinde we beýleki işde başga zat bi</w:t>
      </w:r>
      <w:r w:rsidRPr="005112A9">
        <w:rPr>
          <w:rFonts w:ascii="Times New Roman" w:hAnsi="Times New Roman" w:cs="Times New Roman"/>
          <w:bCs/>
          <w:sz w:val="28"/>
          <w:szCs w:val="28"/>
          <w:lang w:val="en-US"/>
        </w:rPr>
        <w:softHyphen/>
        <w:t>len çalşyrylyp bilinmeýänligi bilen baglanyşyklydyr. Kanunçylyga laýyklykda yeri satmak-satyn almak, peşgeş bermek, çalyşmak, girew goýmak, eýeçiliksiz peýdalanmak we beýleki käbir hereketler gada</w:t>
      </w:r>
      <w:r w:rsidRPr="005112A9">
        <w:rPr>
          <w:rFonts w:ascii="Times New Roman" w:hAnsi="Times New Roman" w:cs="Times New Roman"/>
          <w:bCs/>
          <w:sz w:val="28"/>
          <w:szCs w:val="28"/>
          <w:lang w:val="en-US"/>
        </w:rPr>
        <w:softHyphen/>
        <w:t>gan edilýär.</w:t>
      </w:r>
    </w:p>
    <w:p w:rsidR="0039306D" w:rsidRPr="005112A9" w:rsidRDefault="0039306D" w:rsidP="0039306D">
      <w:pPr>
        <w:widowControl w:val="0"/>
        <w:shd w:val="clear" w:color="auto" w:fill="FFFFFF"/>
        <w:autoSpaceDE w:val="0"/>
        <w:autoSpaceDN w:val="0"/>
        <w:adjustRightInd w:val="0"/>
        <w:spacing w:after="0" w:line="240" w:lineRule="auto"/>
        <w:ind w:right="-1" w:firstLine="360"/>
        <w:jc w:val="both"/>
        <w:rPr>
          <w:rFonts w:ascii="Times New Roman" w:hAnsi="Times New Roman" w:cs="Times New Roman"/>
          <w:bCs/>
          <w:sz w:val="28"/>
          <w:szCs w:val="28"/>
          <w:lang w:val="en-US"/>
        </w:rPr>
      </w:pPr>
      <w:r w:rsidRPr="005112A9">
        <w:rPr>
          <w:rFonts w:ascii="Times New Roman" w:hAnsi="Times New Roman" w:cs="Times New Roman"/>
          <w:bCs/>
          <w:sz w:val="28"/>
          <w:szCs w:val="28"/>
          <w:lang w:val="en-US"/>
        </w:rPr>
        <w:t>Ýere eýeçiligiň köpdürlüligi Türkmenistanyň Konstitusiýasynda berkidilýär (raýatlaryň eýeçiligi, döwlet eýeçiligi). Raýatlaryň hususy eýeçiligine berilmeli ýerleriň görnüşleri hem-de olary bermegiň terti</w:t>
      </w:r>
      <w:r w:rsidRPr="005112A9">
        <w:rPr>
          <w:rFonts w:ascii="Times New Roman" w:hAnsi="Times New Roman" w:cs="Times New Roman"/>
          <w:bCs/>
          <w:sz w:val="28"/>
          <w:szCs w:val="28"/>
          <w:lang w:val="en-US"/>
        </w:rPr>
        <w:softHyphen/>
        <w:t>bi we şertleri Ýer hakyndaky kodeksde (2004 ý.) kesgitlenilýär.</w:t>
      </w:r>
    </w:p>
    <w:p w:rsidR="0039306D" w:rsidRPr="005112A9" w:rsidRDefault="0039306D" w:rsidP="0039306D">
      <w:pPr>
        <w:widowControl w:val="0"/>
        <w:shd w:val="clear" w:color="auto" w:fill="FFFFFF"/>
        <w:autoSpaceDE w:val="0"/>
        <w:autoSpaceDN w:val="0"/>
        <w:adjustRightInd w:val="0"/>
        <w:spacing w:after="0" w:line="240" w:lineRule="auto"/>
        <w:ind w:right="-1" w:firstLine="360"/>
        <w:jc w:val="both"/>
        <w:rPr>
          <w:rFonts w:ascii="Times New Roman" w:hAnsi="Times New Roman" w:cs="Times New Roman"/>
          <w:bCs/>
          <w:sz w:val="28"/>
          <w:szCs w:val="28"/>
          <w:lang w:val="en-US"/>
        </w:rPr>
      </w:pPr>
      <w:r w:rsidRPr="005112A9">
        <w:rPr>
          <w:rFonts w:ascii="Times New Roman" w:hAnsi="Times New Roman" w:cs="Times New Roman"/>
          <w:bCs/>
          <w:sz w:val="28"/>
          <w:szCs w:val="28"/>
          <w:lang w:val="en-US"/>
        </w:rPr>
        <w:t>Türkmenistanyň raýatlarynyň hususy eýeçiligine berilýän ýer</w:t>
      </w:r>
      <w:r w:rsidRPr="005112A9">
        <w:rPr>
          <w:rFonts w:ascii="Times New Roman" w:hAnsi="Times New Roman" w:cs="Times New Roman"/>
          <w:bCs/>
          <w:sz w:val="28"/>
          <w:szCs w:val="28"/>
          <w:lang w:val="en-US"/>
        </w:rPr>
        <w:softHyphen/>
        <w:t>ler: oba ýerlerinde şahsy kömekçi hojalygy alyp barmak üçin mellek ýeri; şäherlerde we şäherçelerde özbaşdak ýaşaýyş jaýyny gur</w:t>
      </w:r>
      <w:r w:rsidRPr="005112A9">
        <w:rPr>
          <w:rFonts w:ascii="Times New Roman" w:hAnsi="Times New Roman" w:cs="Times New Roman"/>
          <w:bCs/>
          <w:sz w:val="28"/>
          <w:szCs w:val="28"/>
          <w:lang w:val="en-US"/>
        </w:rPr>
        <w:softHyphen/>
        <w:t>mak we oňa hyzmat etmek üçin; oba hojalyk önümlerini öndürmek üçin (Türkmenistanyň Prezidentiniň kararyna laýyklykda daýhan birleşikleriniň we beýleki oba hojalyk kärhanalarynyň öň uzak möhletli kärende şertlerinde peýdalanylýan ýerlerinden). Raýatlaryň eýeçiligine berlen ýerlerden başga ähli ýerler döwletiň eýeçiliginde durýar.</w:t>
      </w:r>
    </w:p>
    <w:p w:rsidR="0039306D" w:rsidRPr="005112A9" w:rsidRDefault="0039306D" w:rsidP="0039306D">
      <w:pPr>
        <w:widowControl w:val="0"/>
        <w:shd w:val="clear" w:color="auto" w:fill="FFFFFF"/>
        <w:autoSpaceDE w:val="0"/>
        <w:autoSpaceDN w:val="0"/>
        <w:adjustRightInd w:val="0"/>
        <w:spacing w:after="0" w:line="240" w:lineRule="auto"/>
        <w:ind w:right="-1" w:firstLine="360"/>
        <w:jc w:val="both"/>
        <w:rPr>
          <w:rFonts w:ascii="Times New Roman" w:hAnsi="Times New Roman" w:cs="Times New Roman"/>
          <w:bCs/>
          <w:sz w:val="28"/>
          <w:szCs w:val="28"/>
          <w:lang w:val="en-US"/>
        </w:rPr>
      </w:pPr>
      <w:r w:rsidRPr="005112A9">
        <w:rPr>
          <w:rFonts w:ascii="Times New Roman" w:hAnsi="Times New Roman" w:cs="Times New Roman"/>
          <w:bCs/>
          <w:sz w:val="28"/>
          <w:szCs w:val="28"/>
          <w:lang w:val="en-US"/>
        </w:rPr>
        <w:t>Raýatlaryň hususy eýeçiligine şahsy kömekçi hojalygy alyp bar</w:t>
      </w:r>
      <w:r w:rsidRPr="005112A9">
        <w:rPr>
          <w:rFonts w:ascii="Times New Roman" w:hAnsi="Times New Roman" w:cs="Times New Roman"/>
          <w:bCs/>
          <w:sz w:val="28"/>
          <w:szCs w:val="28"/>
          <w:lang w:val="en-US"/>
        </w:rPr>
        <w:softHyphen/>
        <w:t xml:space="preserve">mak, özbaşdak ýaşaýyş jaýyny gurmak we oňa hyzmat etmek üçin berlen ýer böleklerini satmak-satyn almak, çalyşmak, peşgeş bermek, girewe goýmak gadagandyr. Emma olar </w:t>
      </w:r>
      <w:r w:rsidRPr="005112A9">
        <w:rPr>
          <w:rFonts w:ascii="Times New Roman" w:hAnsi="Times New Roman" w:cs="Times New Roman"/>
          <w:bCs/>
          <w:sz w:val="28"/>
          <w:szCs w:val="28"/>
          <w:lang w:val="en-US"/>
        </w:rPr>
        <w:lastRenderedPageBreak/>
        <w:t>mirasa geçirilip bilner.</w:t>
      </w:r>
    </w:p>
    <w:p w:rsidR="0039306D" w:rsidRPr="005112A9" w:rsidRDefault="0039306D" w:rsidP="0039306D">
      <w:pPr>
        <w:widowControl w:val="0"/>
        <w:shd w:val="clear" w:color="auto" w:fill="FFFFFF"/>
        <w:autoSpaceDE w:val="0"/>
        <w:autoSpaceDN w:val="0"/>
        <w:adjustRightInd w:val="0"/>
        <w:spacing w:after="0" w:line="240" w:lineRule="auto"/>
        <w:ind w:right="-1" w:firstLine="360"/>
        <w:jc w:val="both"/>
        <w:rPr>
          <w:rFonts w:ascii="Times New Roman" w:hAnsi="Times New Roman" w:cs="Times New Roman"/>
          <w:bCs/>
          <w:sz w:val="28"/>
          <w:szCs w:val="28"/>
          <w:lang w:val="en-US"/>
        </w:rPr>
      </w:pPr>
      <w:r w:rsidRPr="005112A9">
        <w:rPr>
          <w:rFonts w:ascii="Times New Roman" w:hAnsi="Times New Roman" w:cs="Times New Roman"/>
          <w:bCs/>
          <w:sz w:val="28"/>
          <w:szCs w:val="28"/>
          <w:lang w:val="en-US"/>
        </w:rPr>
        <w:t>Daýhan birleşikleriniň agzalarynyň, beýleki oba hojalyk we tokaý hojalyk kärhanalarynyň işgärleriniň maşgalalaryna, mugallymlaryň, lukmanlaryň we işi oba ilatyna hyzmat etmek bilen baglanyşykly beýleki hünärmenleriň maşgalalaryna, şol hojalyklarda işläp, soň gös-göni pensiýa çykan pensionerleriň maşgalalaryna we oba ýe</w:t>
      </w:r>
      <w:r w:rsidRPr="005112A9">
        <w:rPr>
          <w:rFonts w:ascii="Times New Roman" w:hAnsi="Times New Roman" w:cs="Times New Roman"/>
          <w:bCs/>
          <w:sz w:val="28"/>
          <w:szCs w:val="28"/>
          <w:lang w:val="en-US"/>
        </w:rPr>
        <w:softHyphen/>
        <w:t>rinde ýaşaýan maýyplara ýaşaýyş jaýynyň we hojalyk desgalarynyň meýdanyny goşmak bilen 0,16 gektara çenli möçberde ýer we suw serişdelerini hasaba almak bilen şahsy kömekçi hojalygy alyp barmak üçin mellek ýeri hususy eýeçilige berilýär.</w:t>
      </w:r>
    </w:p>
    <w:p w:rsidR="0039306D" w:rsidRPr="005112A9" w:rsidRDefault="0039306D" w:rsidP="0039306D">
      <w:pPr>
        <w:widowControl w:val="0"/>
        <w:shd w:val="clear" w:color="auto" w:fill="FFFFFF"/>
        <w:autoSpaceDE w:val="0"/>
        <w:autoSpaceDN w:val="0"/>
        <w:adjustRightInd w:val="0"/>
        <w:spacing w:after="0" w:line="240" w:lineRule="auto"/>
        <w:ind w:right="-1" w:firstLine="360"/>
        <w:jc w:val="both"/>
        <w:rPr>
          <w:rFonts w:ascii="Times New Roman" w:hAnsi="Times New Roman" w:cs="Times New Roman"/>
          <w:bCs/>
          <w:sz w:val="28"/>
          <w:szCs w:val="28"/>
          <w:lang w:val="en-US"/>
        </w:rPr>
      </w:pPr>
      <w:r w:rsidRPr="005112A9">
        <w:rPr>
          <w:rFonts w:ascii="Times New Roman" w:hAnsi="Times New Roman" w:cs="Times New Roman"/>
          <w:bCs/>
          <w:sz w:val="28"/>
          <w:szCs w:val="28"/>
          <w:lang w:val="en-US"/>
        </w:rPr>
        <w:t>Gür ilatly, yer we suw serişdeleriniň ýetmezçilik edýän etraplarynda (säherlerinde) degişli etraplaryň (şäherleriň) we welaýatyň ýer</w:t>
      </w:r>
      <w:r w:rsidRPr="005112A9">
        <w:rPr>
          <w:rFonts w:ascii="Times New Roman" w:hAnsi="Times New Roman" w:cs="Times New Roman"/>
          <w:color w:val="000000"/>
          <w:sz w:val="28"/>
          <w:szCs w:val="28"/>
          <w:lang w:val="en-US"/>
        </w:rPr>
        <w:t xml:space="preserve"> </w:t>
      </w:r>
      <w:r w:rsidRPr="005112A9">
        <w:rPr>
          <w:rFonts w:ascii="Times New Roman" w:hAnsi="Times New Roman" w:cs="Times New Roman"/>
          <w:bCs/>
          <w:sz w:val="28"/>
          <w:szCs w:val="28"/>
          <w:lang w:val="en-US"/>
        </w:rPr>
        <w:t>meseleleri baradaky toparlarynyň teklipleri boýunça, ýer serişdelerini dolandyrmak baradaky döwlet edarasy bilen ylalaşylyp, soň Ministrler Kabineti tarapyndan tassyklanylyp, şahsy kömekçi hojalygy alyp barmak üçin kesgitlenilen möçberden kem, ýöne her maşgala 0,12 gektardan az bolmazlyk şerti bilen ýer bölekleri berlip bilner.</w:t>
      </w:r>
    </w:p>
    <w:p w:rsidR="0039306D" w:rsidRPr="005112A9" w:rsidRDefault="0039306D" w:rsidP="0039306D">
      <w:pPr>
        <w:widowControl w:val="0"/>
        <w:shd w:val="clear" w:color="auto" w:fill="FFFFFF"/>
        <w:autoSpaceDE w:val="0"/>
        <w:autoSpaceDN w:val="0"/>
        <w:adjustRightInd w:val="0"/>
        <w:spacing w:after="0" w:line="240" w:lineRule="auto"/>
        <w:ind w:right="-1" w:firstLine="360"/>
        <w:jc w:val="both"/>
        <w:rPr>
          <w:rFonts w:ascii="Times New Roman" w:hAnsi="Times New Roman" w:cs="Times New Roman"/>
          <w:bCs/>
          <w:sz w:val="28"/>
          <w:szCs w:val="28"/>
          <w:lang w:val="en-US"/>
        </w:rPr>
      </w:pPr>
      <w:r w:rsidRPr="005112A9">
        <w:rPr>
          <w:rFonts w:ascii="Times New Roman" w:hAnsi="Times New Roman" w:cs="Times New Roman"/>
          <w:bCs/>
          <w:sz w:val="28"/>
          <w:szCs w:val="28"/>
          <w:lang w:val="en-US"/>
        </w:rPr>
        <w:t>Şäherlerde we şäherçelerde ýaşaýan Türkmenistanyň raýatlarynyň maşgalalaryna hususy eýeçilige özbaşdak ýaşaýyş jaýyny gurmak we oňa hyzmat etmek üçin 0,10 gektara çenli ýer bölekleri ýörite ýer gaz</w:t>
      </w:r>
      <w:r w:rsidRPr="005112A9">
        <w:rPr>
          <w:rFonts w:ascii="Times New Roman" w:hAnsi="Times New Roman" w:cs="Times New Roman"/>
          <w:bCs/>
          <w:sz w:val="28"/>
          <w:szCs w:val="28"/>
          <w:lang w:val="en-US"/>
        </w:rPr>
        <w:softHyphen/>
        <w:t>nasyndan berilýär. Öz tehnikalary we serişdeleri bilen 10 ýylyň do</w:t>
      </w:r>
      <w:r w:rsidRPr="005112A9">
        <w:rPr>
          <w:rFonts w:ascii="Times New Roman" w:hAnsi="Times New Roman" w:cs="Times New Roman"/>
          <w:bCs/>
          <w:sz w:val="28"/>
          <w:szCs w:val="28"/>
          <w:lang w:val="en-US"/>
        </w:rPr>
        <w:softHyphen/>
        <w:t>wamynda kärendä alan ýerlerinden netijeli peýdalanyp, ýokary hasy</w:t>
      </w:r>
      <w:r w:rsidRPr="005112A9">
        <w:rPr>
          <w:rFonts w:ascii="Times New Roman" w:hAnsi="Times New Roman" w:cs="Times New Roman"/>
          <w:bCs/>
          <w:sz w:val="28"/>
          <w:szCs w:val="28"/>
          <w:lang w:val="en-US"/>
        </w:rPr>
        <w:softHyphen/>
        <w:t>ly almagy üpjün eden kärendeçilere öň olar tarapyndan uzak möh</w:t>
      </w:r>
      <w:r w:rsidRPr="005112A9">
        <w:rPr>
          <w:rFonts w:ascii="Times New Roman" w:hAnsi="Times New Roman" w:cs="Times New Roman"/>
          <w:bCs/>
          <w:sz w:val="28"/>
          <w:szCs w:val="28"/>
          <w:lang w:val="en-US"/>
        </w:rPr>
        <w:softHyphen/>
        <w:t>letli kärende şertlerinde peýdalanýan ýerlerinden Türkmenistanyň Prezidentiniň kararynyň esasynda 3 gektara çenli ýer bölekleri oba hojalyk önümlerini öndürmk üçin hususy eýeçilige berlip bilner.</w:t>
      </w:r>
    </w:p>
    <w:p w:rsidR="0039306D" w:rsidRPr="005112A9" w:rsidRDefault="0039306D" w:rsidP="0039306D">
      <w:pPr>
        <w:widowControl w:val="0"/>
        <w:shd w:val="clear" w:color="auto" w:fill="FFFFFF"/>
        <w:autoSpaceDE w:val="0"/>
        <w:autoSpaceDN w:val="0"/>
        <w:adjustRightInd w:val="0"/>
        <w:spacing w:after="0" w:line="240" w:lineRule="auto"/>
        <w:ind w:right="-1" w:firstLine="360"/>
        <w:jc w:val="both"/>
        <w:rPr>
          <w:rFonts w:ascii="Times New Roman" w:hAnsi="Times New Roman" w:cs="Times New Roman"/>
          <w:bCs/>
          <w:sz w:val="28"/>
          <w:szCs w:val="28"/>
          <w:lang w:val="en-US"/>
        </w:rPr>
      </w:pPr>
      <w:r w:rsidRPr="005112A9">
        <w:rPr>
          <w:rFonts w:ascii="Times New Roman" w:hAnsi="Times New Roman" w:cs="Times New Roman"/>
          <w:bCs/>
          <w:sz w:val="28"/>
          <w:szCs w:val="28"/>
          <w:lang w:val="en-US"/>
        </w:rPr>
        <w:t>Raýatlaryň ýeri hususy eýeçilige almaga bolan hukugyny hem-</w:t>
      </w:r>
      <w:r w:rsidRPr="005112A9">
        <w:rPr>
          <w:rFonts w:ascii="Times New Roman" w:hAnsi="Times New Roman" w:cs="Times New Roman"/>
          <w:bCs/>
          <w:sz w:val="28"/>
          <w:szCs w:val="28"/>
          <w:lang w:val="en-US"/>
        </w:rPr>
        <w:noBreakHyphen/>
        <w:t>de olara ýeri bermegiň tertibini we şertlerini göz öňünde tutýan hu</w:t>
      </w:r>
      <w:r w:rsidRPr="005112A9">
        <w:rPr>
          <w:rFonts w:ascii="Times New Roman" w:hAnsi="Times New Roman" w:cs="Times New Roman"/>
          <w:bCs/>
          <w:sz w:val="28"/>
          <w:szCs w:val="28"/>
          <w:lang w:val="en-US"/>
        </w:rPr>
        <w:softHyphen/>
        <w:t>kuk kadalary bu hukugyň ýüze çykmagynyň umumy esaslarydyr. Şol hukuk kadalara laýyklykda ýeri raýatlaryň hususy eýeçiligine bermek barada kabul edilýän dolandyryş namalary bolsa görkezilen hukugyň ýüze çykmagynyň ýörite esaslary bolup durýar. Raýatlaryň ýere hu</w:t>
      </w:r>
      <w:r w:rsidRPr="005112A9">
        <w:rPr>
          <w:rFonts w:ascii="Times New Roman" w:hAnsi="Times New Roman" w:cs="Times New Roman"/>
          <w:bCs/>
          <w:sz w:val="28"/>
          <w:szCs w:val="28"/>
          <w:lang w:val="en-US"/>
        </w:rPr>
        <w:softHyphen/>
        <w:t>susy eýeçilik hukugyna güwä geçýän resmi nama döwlet namasydyr.</w:t>
      </w:r>
    </w:p>
    <w:p w:rsidR="0039306D" w:rsidRPr="005112A9" w:rsidRDefault="0039306D" w:rsidP="0039306D">
      <w:pPr>
        <w:widowControl w:val="0"/>
        <w:shd w:val="clear" w:color="auto" w:fill="FFFFFF"/>
        <w:autoSpaceDE w:val="0"/>
        <w:autoSpaceDN w:val="0"/>
        <w:adjustRightInd w:val="0"/>
        <w:spacing w:after="0" w:line="240" w:lineRule="auto"/>
        <w:ind w:right="-1" w:firstLine="360"/>
        <w:jc w:val="both"/>
        <w:rPr>
          <w:rFonts w:ascii="Times New Roman" w:hAnsi="Times New Roman" w:cs="Times New Roman"/>
          <w:bCs/>
          <w:sz w:val="28"/>
          <w:szCs w:val="28"/>
          <w:lang w:val="en-US"/>
        </w:rPr>
      </w:pPr>
      <w:r w:rsidRPr="005112A9">
        <w:rPr>
          <w:rFonts w:ascii="Times New Roman" w:hAnsi="Times New Roman" w:cs="Times New Roman"/>
          <w:b/>
          <w:bCs/>
          <w:sz w:val="28"/>
          <w:szCs w:val="28"/>
          <w:lang w:val="en-US"/>
        </w:rPr>
        <w:t xml:space="preserve"> Ýerden peýdalanmak hukugy</w:t>
      </w:r>
    </w:p>
    <w:p w:rsidR="0039306D" w:rsidRPr="005112A9" w:rsidRDefault="0039306D" w:rsidP="0039306D">
      <w:pPr>
        <w:widowControl w:val="0"/>
        <w:shd w:val="clear" w:color="auto" w:fill="FFFFFF"/>
        <w:autoSpaceDE w:val="0"/>
        <w:autoSpaceDN w:val="0"/>
        <w:adjustRightInd w:val="0"/>
        <w:spacing w:after="0" w:line="240" w:lineRule="auto"/>
        <w:ind w:right="-1" w:firstLine="360"/>
        <w:jc w:val="both"/>
        <w:rPr>
          <w:rFonts w:ascii="Times New Roman" w:hAnsi="Times New Roman" w:cs="Times New Roman"/>
          <w:bCs/>
          <w:sz w:val="28"/>
          <w:szCs w:val="28"/>
          <w:lang w:val="en-US"/>
        </w:rPr>
      </w:pPr>
      <w:r w:rsidRPr="005112A9">
        <w:rPr>
          <w:rFonts w:ascii="Times New Roman" w:hAnsi="Times New Roman" w:cs="Times New Roman"/>
          <w:bCs/>
          <w:sz w:val="28"/>
          <w:szCs w:val="28"/>
          <w:lang w:val="en-US"/>
        </w:rPr>
        <w:t>Ýerden peýdalanmak hukugy ýer serişdelerinden peýdalanmagyň hukuk görnüşleriniň biridir. Bu hukuk bilen baglanyşykly mese</w:t>
      </w:r>
      <w:r w:rsidRPr="005112A9">
        <w:rPr>
          <w:rFonts w:ascii="Times New Roman" w:hAnsi="Times New Roman" w:cs="Times New Roman"/>
          <w:bCs/>
          <w:sz w:val="28"/>
          <w:szCs w:val="28"/>
          <w:lang w:val="en-US"/>
        </w:rPr>
        <w:softHyphen/>
        <w:t>leler Ýer hakyndaky kodeksde (2004 ý.) we beýleki hukuk namalarda düzgünleşdirilýär.</w:t>
      </w:r>
    </w:p>
    <w:p w:rsidR="0039306D" w:rsidRPr="005112A9" w:rsidRDefault="0039306D" w:rsidP="0039306D">
      <w:pPr>
        <w:widowControl w:val="0"/>
        <w:shd w:val="clear" w:color="auto" w:fill="FFFFFF"/>
        <w:autoSpaceDE w:val="0"/>
        <w:autoSpaceDN w:val="0"/>
        <w:adjustRightInd w:val="0"/>
        <w:spacing w:after="0" w:line="240" w:lineRule="auto"/>
        <w:ind w:right="-1" w:firstLine="360"/>
        <w:jc w:val="both"/>
        <w:rPr>
          <w:rFonts w:ascii="Times New Roman" w:hAnsi="Times New Roman" w:cs="Times New Roman"/>
          <w:bCs/>
          <w:sz w:val="28"/>
          <w:szCs w:val="28"/>
          <w:lang w:val="en-US"/>
        </w:rPr>
      </w:pPr>
      <w:r w:rsidRPr="005112A9">
        <w:rPr>
          <w:rFonts w:ascii="Times New Roman" w:hAnsi="Times New Roman" w:cs="Times New Roman"/>
          <w:bCs/>
          <w:sz w:val="28"/>
          <w:szCs w:val="28"/>
          <w:lang w:val="en-US"/>
        </w:rPr>
        <w:t>Ýerden peýdalanmak hukugy hemişelik we wagtlaýyn bolup biler. „Daýhan birleşikleri hakyndaky</w:t>
      </w:r>
      <w:proofErr w:type="gramStart"/>
      <w:r w:rsidRPr="005112A9">
        <w:rPr>
          <w:rFonts w:ascii="Times New Roman" w:hAnsi="Times New Roman" w:cs="Times New Roman"/>
          <w:bCs/>
          <w:sz w:val="28"/>
          <w:szCs w:val="28"/>
          <w:lang w:val="en-US"/>
        </w:rPr>
        <w:t>“ Kanuna</w:t>
      </w:r>
      <w:proofErr w:type="gramEnd"/>
      <w:r w:rsidRPr="005112A9">
        <w:rPr>
          <w:rFonts w:ascii="Times New Roman" w:hAnsi="Times New Roman" w:cs="Times New Roman"/>
          <w:bCs/>
          <w:sz w:val="28"/>
          <w:szCs w:val="28"/>
          <w:lang w:val="en-US"/>
        </w:rPr>
        <w:t xml:space="preserve"> (2007 ý.) laýyklyk</w:t>
      </w:r>
      <w:r w:rsidRPr="005112A9">
        <w:rPr>
          <w:rFonts w:ascii="Times New Roman" w:hAnsi="Times New Roman" w:cs="Times New Roman"/>
          <w:bCs/>
          <w:sz w:val="28"/>
          <w:szCs w:val="28"/>
          <w:lang w:val="en-US"/>
        </w:rPr>
        <w:softHyphen/>
        <w:t>da bu birleşiklere ýer hemişelik peýdalanmaga berilýär. Şunda ýeri bermek döwlet namasy bilen resmileşdirilýär. Daýhan birleşikleri özlerine berkidilen ýerlerden bellenen maksada laýyklykda, ýagny oba hojalyk önümçiligini alyp barmak üçin peýdalanýarlar. Olar ýer</w:t>
      </w:r>
      <w:r w:rsidRPr="005112A9">
        <w:rPr>
          <w:rFonts w:ascii="Times New Roman" w:hAnsi="Times New Roman" w:cs="Times New Roman"/>
          <w:bCs/>
          <w:sz w:val="28"/>
          <w:szCs w:val="28"/>
          <w:lang w:val="en-US"/>
        </w:rPr>
        <w:softHyphen/>
        <w:t>den we beýleki tebigy baýlyklardan rejesiz peýdalanylanlygy, tebigy gurşawyň hapalanylanlygy hem-de beýleki düzgünleriň bozulanlygy üçin jogapkärdirler.</w:t>
      </w:r>
    </w:p>
    <w:p w:rsidR="0039306D" w:rsidRPr="005112A9" w:rsidRDefault="0039306D" w:rsidP="0039306D">
      <w:pPr>
        <w:widowControl w:val="0"/>
        <w:shd w:val="clear" w:color="auto" w:fill="FFFFFF"/>
        <w:autoSpaceDE w:val="0"/>
        <w:autoSpaceDN w:val="0"/>
        <w:adjustRightInd w:val="0"/>
        <w:spacing w:after="0" w:line="240" w:lineRule="auto"/>
        <w:ind w:right="-1" w:firstLine="360"/>
        <w:jc w:val="both"/>
        <w:rPr>
          <w:rFonts w:ascii="Times New Roman" w:hAnsi="Times New Roman" w:cs="Times New Roman"/>
          <w:bCs/>
          <w:sz w:val="28"/>
          <w:szCs w:val="28"/>
          <w:lang w:val="en-US"/>
        </w:rPr>
      </w:pPr>
      <w:r w:rsidRPr="005112A9">
        <w:rPr>
          <w:rFonts w:ascii="Times New Roman" w:hAnsi="Times New Roman" w:cs="Times New Roman"/>
          <w:bCs/>
          <w:sz w:val="28"/>
          <w:szCs w:val="28"/>
          <w:lang w:val="en-US"/>
        </w:rPr>
        <w:t>Daýhan birleşiginiň ýerleriniň aýry-aýry bölekleri kanunda göz öňünde tutulan halatlarda we tertipde döwlet ýa-da jemgyýetçilik ha</w:t>
      </w:r>
      <w:r w:rsidRPr="005112A9">
        <w:rPr>
          <w:rFonts w:ascii="Times New Roman" w:hAnsi="Times New Roman" w:cs="Times New Roman"/>
          <w:bCs/>
          <w:sz w:val="28"/>
          <w:szCs w:val="28"/>
          <w:lang w:val="en-US"/>
        </w:rPr>
        <w:softHyphen/>
        <w:t>jatlary üçin yzyna alnyp bilner. Şunda oňa ýetirilen zyýanyň öwezi dolunmaga degişlidir. Ýer oba hojalyk däl maksatlar üçin yzyna al</w:t>
      </w:r>
      <w:r w:rsidRPr="005112A9">
        <w:rPr>
          <w:rFonts w:ascii="Times New Roman" w:hAnsi="Times New Roman" w:cs="Times New Roman"/>
          <w:bCs/>
          <w:sz w:val="28"/>
          <w:szCs w:val="28"/>
          <w:lang w:val="en-US"/>
        </w:rPr>
        <w:softHyphen/>
        <w:t xml:space="preserve">nanda bolsa oba hojalyk önümçiliginiň ýitgileri döwlete </w:t>
      </w:r>
      <w:r w:rsidRPr="005112A9">
        <w:rPr>
          <w:rFonts w:ascii="Times New Roman" w:hAnsi="Times New Roman" w:cs="Times New Roman"/>
          <w:bCs/>
          <w:sz w:val="28"/>
          <w:szCs w:val="28"/>
          <w:lang w:val="en-US"/>
        </w:rPr>
        <w:lastRenderedPageBreak/>
        <w:t>tölenilýär.</w:t>
      </w:r>
    </w:p>
    <w:p w:rsidR="0039306D" w:rsidRPr="005112A9" w:rsidRDefault="0039306D" w:rsidP="0039306D">
      <w:pPr>
        <w:widowControl w:val="0"/>
        <w:shd w:val="clear" w:color="auto" w:fill="FFFFFF"/>
        <w:autoSpaceDE w:val="0"/>
        <w:autoSpaceDN w:val="0"/>
        <w:adjustRightInd w:val="0"/>
        <w:spacing w:after="0" w:line="240" w:lineRule="auto"/>
        <w:ind w:right="-1" w:firstLine="360"/>
        <w:jc w:val="both"/>
        <w:rPr>
          <w:rFonts w:ascii="Times New Roman" w:hAnsi="Times New Roman" w:cs="Times New Roman"/>
          <w:bCs/>
          <w:sz w:val="28"/>
          <w:szCs w:val="28"/>
          <w:lang w:val="en-US"/>
        </w:rPr>
      </w:pPr>
      <w:r w:rsidRPr="005112A9">
        <w:rPr>
          <w:rFonts w:ascii="Times New Roman" w:hAnsi="Times New Roman" w:cs="Times New Roman"/>
          <w:bCs/>
          <w:sz w:val="28"/>
          <w:szCs w:val="28"/>
          <w:lang w:val="en-US"/>
        </w:rPr>
        <w:t>Kanunçylyga laýyklykda ýerden peýdalanmak hukugy belleni</w:t>
      </w:r>
      <w:r w:rsidRPr="005112A9">
        <w:rPr>
          <w:rFonts w:ascii="Times New Roman" w:hAnsi="Times New Roman" w:cs="Times New Roman"/>
          <w:bCs/>
          <w:sz w:val="28"/>
          <w:szCs w:val="28"/>
          <w:lang w:val="en-US"/>
        </w:rPr>
        <w:softHyphen/>
        <w:t>len tertipde şu aşakdaky halatlarda ýüze çykýar: ýerler peýdalanma</w:t>
      </w:r>
      <w:r w:rsidRPr="005112A9">
        <w:rPr>
          <w:rFonts w:ascii="Times New Roman" w:hAnsi="Times New Roman" w:cs="Times New Roman"/>
          <w:bCs/>
          <w:sz w:val="28"/>
          <w:szCs w:val="28"/>
          <w:lang w:val="en-US"/>
        </w:rPr>
        <w:softHyphen/>
        <w:t>ga berlende, ýerden peýdalanmak hukugy başga birine geçirilende, ýerden peýdalanmak hukugy mirasdüşerlik tertibinde geçende, raýat--hukuk ge</w:t>
      </w:r>
      <w:r w:rsidR="003448B1">
        <w:rPr>
          <w:rFonts w:ascii="Times New Roman" w:hAnsi="Times New Roman" w:cs="Times New Roman"/>
          <w:bCs/>
          <w:sz w:val="28"/>
          <w:szCs w:val="28"/>
          <w:lang w:val="tk-TM"/>
        </w:rPr>
        <w:t>p</w:t>
      </w:r>
      <w:r w:rsidRPr="005112A9">
        <w:rPr>
          <w:rFonts w:ascii="Times New Roman" w:hAnsi="Times New Roman" w:cs="Times New Roman"/>
          <w:bCs/>
          <w:sz w:val="28"/>
          <w:szCs w:val="28"/>
          <w:lang w:val="en-US"/>
        </w:rPr>
        <w:t>leşikleri baglaşylanda.</w:t>
      </w:r>
    </w:p>
    <w:p w:rsidR="0039306D" w:rsidRPr="005112A9" w:rsidRDefault="0039306D" w:rsidP="0039306D">
      <w:pPr>
        <w:widowControl w:val="0"/>
        <w:shd w:val="clear" w:color="auto" w:fill="FFFFFF"/>
        <w:autoSpaceDE w:val="0"/>
        <w:autoSpaceDN w:val="0"/>
        <w:adjustRightInd w:val="0"/>
        <w:spacing w:after="0" w:line="240" w:lineRule="auto"/>
        <w:ind w:right="-1" w:firstLine="360"/>
        <w:jc w:val="both"/>
        <w:rPr>
          <w:rFonts w:ascii="Times New Roman" w:hAnsi="Times New Roman" w:cs="Times New Roman"/>
          <w:bCs/>
          <w:sz w:val="28"/>
          <w:szCs w:val="28"/>
          <w:lang w:val="en-US"/>
        </w:rPr>
      </w:pPr>
      <w:r w:rsidRPr="005112A9">
        <w:rPr>
          <w:rFonts w:ascii="Times New Roman" w:hAnsi="Times New Roman" w:cs="Times New Roman"/>
          <w:bCs/>
          <w:sz w:val="28"/>
          <w:szCs w:val="28"/>
          <w:lang w:val="en-US"/>
        </w:rPr>
        <w:t>Türkmenistanyň raýatlaryna ýer bölekleri peýdalanmak hukugy</w:t>
      </w:r>
      <w:r w:rsidRPr="005112A9">
        <w:rPr>
          <w:rFonts w:ascii="Times New Roman" w:hAnsi="Times New Roman" w:cs="Times New Roman"/>
          <w:bCs/>
          <w:sz w:val="28"/>
          <w:szCs w:val="28"/>
          <w:lang w:val="en-US"/>
        </w:rPr>
        <w:softHyphen/>
        <w:t>na şu aşakdaky maksatlar üçin berilýär: gulluk ýer paýy, mal bakmak, ot ýatyrmak we beýlekiler. Gulluk ýer paýy ulag, aragatnaşyk, radio, telewideniýe, goraghana, tokaý, suw, balykçylyk hojalyklarynyň, şeýle hem beýleki käbir pudaklaryň aýry-aýry işgärleriniň toparlarynyň maşgalalaryna raýatlaryň işleýän ýerlerindäki ýerlerden 0,10 gektara çenli möçberde berilýär. Gulluk ýer paýyna hukugy bolan işgärleriň toparlarynyň sanawy we ony peýdalanmaga bermegiň tertibi Minis</w:t>
      </w:r>
      <w:r w:rsidRPr="005112A9">
        <w:rPr>
          <w:rFonts w:ascii="Times New Roman" w:hAnsi="Times New Roman" w:cs="Times New Roman"/>
          <w:bCs/>
          <w:sz w:val="28"/>
          <w:szCs w:val="28"/>
          <w:lang w:val="en-US"/>
        </w:rPr>
        <w:softHyphen/>
        <w:t>trler Kabineti tarapyndan bellenilýär.</w:t>
      </w:r>
    </w:p>
    <w:p w:rsidR="0039306D" w:rsidRPr="005112A9" w:rsidRDefault="0039306D" w:rsidP="0039306D">
      <w:pPr>
        <w:widowControl w:val="0"/>
        <w:shd w:val="clear" w:color="auto" w:fill="FFFFFF"/>
        <w:autoSpaceDE w:val="0"/>
        <w:autoSpaceDN w:val="0"/>
        <w:adjustRightInd w:val="0"/>
        <w:spacing w:after="0" w:line="240" w:lineRule="auto"/>
        <w:ind w:right="-1" w:firstLine="360"/>
        <w:jc w:val="both"/>
        <w:rPr>
          <w:rFonts w:ascii="Times New Roman" w:hAnsi="Times New Roman" w:cs="Times New Roman"/>
          <w:bCs/>
          <w:sz w:val="28"/>
          <w:szCs w:val="28"/>
          <w:lang w:val="en-US"/>
        </w:rPr>
      </w:pPr>
      <w:r w:rsidRPr="005112A9">
        <w:rPr>
          <w:rFonts w:ascii="Times New Roman" w:hAnsi="Times New Roman" w:cs="Times New Roman"/>
          <w:bCs/>
          <w:sz w:val="28"/>
          <w:szCs w:val="28"/>
          <w:lang w:val="en-US"/>
        </w:rPr>
        <w:t>Ýer hakyndaky kodekse laýyklykda ýerden peýdalanyjylara şu aşakdaky hukuklar berilýär: ýerden niýetlenilişine görä peýdalanyp, hojalygy özbaşdak alyp barmak; oba hojalyk ekinlerine we agaçlary</w:t>
      </w:r>
      <w:r w:rsidRPr="005112A9">
        <w:rPr>
          <w:rFonts w:ascii="Times New Roman" w:hAnsi="Times New Roman" w:cs="Times New Roman"/>
          <w:bCs/>
          <w:sz w:val="28"/>
          <w:szCs w:val="28"/>
          <w:lang w:val="en-US"/>
        </w:rPr>
        <w:softHyphen/>
        <w:t>na, öndürilen oba hojalyk önümlerine hem-de olary ýerlemekden alnan girdejilere eýeçilik; ýer bölegindäki umumy ýaýran ýerasty baýlyklardan öz hojalygynyň hajatlary üçin peýdalanmak; ýer döwlet ýa-da jemgyýetçilik hajatlary üçin yzyna alnanda ýetirilen ýitgileriň öwezini almak; ýer böleginiň niýetlenilişine laýyk gelýän ýaşaýyş jaýlary, önümçilik, durmuş we beýleki desgalary bellenilen tertipde gurmak; ýörite talaplara laýyklykda suwaryş we beýleki melioratiw işleri geçirmek.</w:t>
      </w:r>
    </w:p>
    <w:p w:rsidR="0039306D" w:rsidRPr="005112A9" w:rsidRDefault="0039306D" w:rsidP="0039306D">
      <w:pPr>
        <w:widowControl w:val="0"/>
        <w:shd w:val="clear" w:color="auto" w:fill="FFFFFF"/>
        <w:autoSpaceDE w:val="0"/>
        <w:autoSpaceDN w:val="0"/>
        <w:adjustRightInd w:val="0"/>
        <w:spacing w:after="0" w:line="240" w:lineRule="auto"/>
        <w:ind w:right="-1" w:firstLine="360"/>
        <w:jc w:val="both"/>
        <w:rPr>
          <w:rFonts w:ascii="Times New Roman" w:hAnsi="Times New Roman" w:cs="Times New Roman"/>
          <w:bCs/>
          <w:sz w:val="28"/>
          <w:szCs w:val="28"/>
          <w:lang w:val="en-US"/>
        </w:rPr>
      </w:pPr>
      <w:r w:rsidRPr="005112A9">
        <w:rPr>
          <w:rFonts w:ascii="Times New Roman" w:hAnsi="Times New Roman" w:cs="Times New Roman"/>
          <w:bCs/>
          <w:sz w:val="28"/>
          <w:szCs w:val="28"/>
          <w:lang w:val="en-US"/>
        </w:rPr>
        <w:t>Ýerden peýdalanyjylaryň üstüne ýüklenilýän borçlar: ýerden niýetlenilişine we berliş şertlerine laýyklykda peýdalanmak; ýer</w:t>
      </w:r>
      <w:r w:rsidRPr="005112A9">
        <w:rPr>
          <w:rFonts w:ascii="Times New Roman" w:hAnsi="Times New Roman" w:cs="Times New Roman"/>
          <w:bCs/>
          <w:sz w:val="28"/>
          <w:szCs w:val="28"/>
          <w:lang w:val="en-US"/>
        </w:rPr>
        <w:softHyphen/>
        <w:t>den rejeli we netijeli peýdalanmagy üpjün etmek; ýer üçin tölegi öz wagtynda tölemek; önümçilikde ekologik, sanitariýa we beýleki ta</w:t>
      </w:r>
      <w:r w:rsidRPr="005112A9">
        <w:rPr>
          <w:rFonts w:ascii="Times New Roman" w:hAnsi="Times New Roman" w:cs="Times New Roman"/>
          <w:bCs/>
          <w:sz w:val="28"/>
          <w:szCs w:val="28"/>
          <w:lang w:val="en-US"/>
        </w:rPr>
        <w:softHyphen/>
        <w:t>laplary berjaý etmek; ýerleri goramak babatda bellenilen çäreler toplumyny amala aşyrmak; ýerleriň ýagdaýy we olardan peýdalanylyşy barada maglumatlary degişli edaralara öz wagtynda bermek; ýerden beýleki peýdalanyjylaryň, ýer eýeleriniň we ýer kärendeçileriniň hu</w:t>
      </w:r>
      <w:r w:rsidRPr="005112A9">
        <w:rPr>
          <w:rFonts w:ascii="Times New Roman" w:hAnsi="Times New Roman" w:cs="Times New Roman"/>
          <w:bCs/>
          <w:sz w:val="28"/>
          <w:szCs w:val="28"/>
          <w:lang w:val="en-US"/>
        </w:rPr>
        <w:softHyphen/>
        <w:t>kuklaryny bozmazlyk we beýlekiler.</w:t>
      </w:r>
    </w:p>
    <w:p w:rsidR="0039306D" w:rsidRDefault="0039306D" w:rsidP="0039306D">
      <w:pPr>
        <w:widowControl w:val="0"/>
        <w:shd w:val="clear" w:color="auto" w:fill="FFFFFF"/>
        <w:autoSpaceDE w:val="0"/>
        <w:autoSpaceDN w:val="0"/>
        <w:adjustRightInd w:val="0"/>
        <w:spacing w:after="0" w:line="240" w:lineRule="auto"/>
        <w:ind w:right="-1" w:firstLine="360"/>
        <w:jc w:val="both"/>
        <w:rPr>
          <w:rFonts w:ascii="Times New Roman" w:hAnsi="Times New Roman" w:cs="Times New Roman"/>
          <w:bCs/>
          <w:sz w:val="28"/>
          <w:szCs w:val="28"/>
          <w:lang w:val="en-US"/>
        </w:rPr>
      </w:pPr>
      <w:r w:rsidRPr="005112A9">
        <w:rPr>
          <w:rFonts w:ascii="Times New Roman" w:hAnsi="Times New Roman" w:cs="Times New Roman"/>
          <w:bCs/>
          <w:sz w:val="28"/>
          <w:szCs w:val="28"/>
          <w:lang w:val="en-US"/>
        </w:rPr>
        <w:t>Ýerden peýdalanyjylaryň hukuklaryny çäklendirmek diňe kanun</w:t>
      </w:r>
      <w:r w:rsidRPr="005112A9">
        <w:rPr>
          <w:rFonts w:ascii="Times New Roman" w:hAnsi="Times New Roman" w:cs="Times New Roman"/>
          <w:bCs/>
          <w:sz w:val="28"/>
          <w:szCs w:val="28"/>
          <w:lang w:val="en-US"/>
        </w:rPr>
        <w:softHyphen/>
        <w:t>da göz öňünde tutulan halatlarda bolup biler. Ýerden peýdalanyjylaryň hukuklarynyň bozulmagy netijesinde olara ýetirilen zyýanyň öwezi doly tölenilmelidir.</w:t>
      </w:r>
    </w:p>
    <w:p w:rsidR="004D1BCB" w:rsidRPr="005112A9" w:rsidRDefault="004D1BCB" w:rsidP="0039306D">
      <w:pPr>
        <w:widowControl w:val="0"/>
        <w:shd w:val="clear" w:color="auto" w:fill="FFFFFF"/>
        <w:autoSpaceDE w:val="0"/>
        <w:autoSpaceDN w:val="0"/>
        <w:adjustRightInd w:val="0"/>
        <w:spacing w:after="0" w:line="240" w:lineRule="auto"/>
        <w:ind w:right="-1" w:firstLine="360"/>
        <w:jc w:val="both"/>
        <w:rPr>
          <w:rFonts w:ascii="Times New Roman" w:hAnsi="Times New Roman" w:cs="Times New Roman"/>
          <w:bCs/>
          <w:sz w:val="28"/>
          <w:szCs w:val="28"/>
          <w:lang w:val="en-US"/>
        </w:rPr>
      </w:pPr>
    </w:p>
    <w:p w:rsidR="0039306D" w:rsidRDefault="004D1BCB" w:rsidP="004D1BCB">
      <w:pPr>
        <w:pStyle w:val="a3"/>
        <w:widowControl w:val="0"/>
        <w:shd w:val="clear" w:color="auto" w:fill="FFFFFF"/>
        <w:autoSpaceDE w:val="0"/>
        <w:autoSpaceDN w:val="0"/>
        <w:adjustRightInd w:val="0"/>
        <w:spacing w:after="0" w:line="240" w:lineRule="auto"/>
        <w:ind w:right="-1"/>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39306D" w:rsidRPr="005112A9">
        <w:rPr>
          <w:rFonts w:ascii="Times New Roman" w:hAnsi="Times New Roman" w:cs="Times New Roman"/>
          <w:b/>
          <w:bCs/>
          <w:sz w:val="28"/>
          <w:szCs w:val="28"/>
          <w:lang w:val="en-US"/>
        </w:rPr>
        <w:t>2.</w:t>
      </w:r>
      <w:r>
        <w:rPr>
          <w:rFonts w:ascii="Times New Roman" w:hAnsi="Times New Roman" w:cs="Times New Roman"/>
          <w:b/>
          <w:bCs/>
          <w:sz w:val="28"/>
          <w:szCs w:val="28"/>
          <w:lang w:val="en-US"/>
        </w:rPr>
        <w:t>Ýeri kärendesine bermek hukugy.</w:t>
      </w:r>
    </w:p>
    <w:p w:rsidR="004D1BCB" w:rsidRPr="004D1BCB" w:rsidRDefault="004D1BCB" w:rsidP="004D1BCB">
      <w:pPr>
        <w:pStyle w:val="a3"/>
        <w:widowControl w:val="0"/>
        <w:shd w:val="clear" w:color="auto" w:fill="FFFFFF"/>
        <w:autoSpaceDE w:val="0"/>
        <w:autoSpaceDN w:val="0"/>
        <w:adjustRightInd w:val="0"/>
        <w:spacing w:after="0" w:line="240" w:lineRule="auto"/>
        <w:ind w:right="-1"/>
        <w:jc w:val="both"/>
        <w:rPr>
          <w:rFonts w:ascii="Times New Roman" w:hAnsi="Times New Roman" w:cs="Times New Roman"/>
          <w:b/>
          <w:bCs/>
          <w:sz w:val="28"/>
          <w:szCs w:val="28"/>
          <w:lang w:val="en-US"/>
        </w:rPr>
      </w:pPr>
    </w:p>
    <w:p w:rsidR="0039306D" w:rsidRPr="005112A9" w:rsidRDefault="0039306D" w:rsidP="0039306D">
      <w:pPr>
        <w:widowControl w:val="0"/>
        <w:shd w:val="clear" w:color="auto" w:fill="FFFFFF"/>
        <w:autoSpaceDE w:val="0"/>
        <w:autoSpaceDN w:val="0"/>
        <w:adjustRightInd w:val="0"/>
        <w:spacing w:after="0" w:line="240" w:lineRule="auto"/>
        <w:ind w:right="-1" w:firstLine="708"/>
        <w:jc w:val="both"/>
        <w:rPr>
          <w:rFonts w:ascii="Times New Roman" w:hAnsi="Times New Roman" w:cs="Times New Roman"/>
          <w:bCs/>
          <w:sz w:val="28"/>
          <w:szCs w:val="28"/>
          <w:lang w:val="en-US"/>
        </w:rPr>
      </w:pPr>
      <w:r w:rsidRPr="005112A9">
        <w:rPr>
          <w:rFonts w:ascii="Times New Roman" w:hAnsi="Times New Roman" w:cs="Times New Roman"/>
          <w:bCs/>
          <w:sz w:val="28"/>
          <w:szCs w:val="28"/>
          <w:lang w:val="en-US"/>
        </w:rPr>
        <w:t>Ýerden peýdalanmagyň hukuk görnüşleriniň biri-de ýer kärende</w:t>
      </w:r>
      <w:r w:rsidRPr="005112A9">
        <w:rPr>
          <w:rFonts w:ascii="Times New Roman" w:hAnsi="Times New Roman" w:cs="Times New Roman"/>
          <w:bCs/>
          <w:sz w:val="28"/>
          <w:szCs w:val="28"/>
          <w:lang w:val="en-US"/>
        </w:rPr>
        <w:softHyphen/>
        <w:t>sidir. Kärende – şertnama esasynda muzdy bilen belli bir möhlete ýere eýelik etmekden we ondan peýdalanmakdan ybaratdyr. Ýeri kären</w:t>
      </w:r>
      <w:r w:rsidRPr="005112A9">
        <w:rPr>
          <w:rFonts w:ascii="Times New Roman" w:hAnsi="Times New Roman" w:cs="Times New Roman"/>
          <w:bCs/>
          <w:sz w:val="28"/>
          <w:szCs w:val="28"/>
          <w:lang w:val="en-US"/>
        </w:rPr>
        <w:softHyphen/>
        <w:t>desine bermegiň şertleri taraplaryň ylalaşygy esasynda kesgitlenilýär we ol şertnamada berkidilýär. Kärende şertnamasy kärendä berijiniň kärendeçi bilen gatnaşyklaryny düzgünleşdirýän esasy resmi nama hasaplanýar.</w:t>
      </w:r>
    </w:p>
    <w:p w:rsidR="0039306D" w:rsidRPr="005112A9" w:rsidRDefault="0039306D" w:rsidP="0039306D">
      <w:pPr>
        <w:widowControl w:val="0"/>
        <w:shd w:val="clear" w:color="auto" w:fill="FFFFFF"/>
        <w:autoSpaceDE w:val="0"/>
        <w:autoSpaceDN w:val="0"/>
        <w:adjustRightInd w:val="0"/>
        <w:spacing w:after="0" w:line="240" w:lineRule="auto"/>
        <w:ind w:right="-1" w:firstLine="708"/>
        <w:jc w:val="both"/>
        <w:rPr>
          <w:rFonts w:ascii="Times New Roman" w:hAnsi="Times New Roman" w:cs="Times New Roman"/>
          <w:bCs/>
          <w:sz w:val="28"/>
          <w:szCs w:val="28"/>
          <w:lang w:val="en-US"/>
        </w:rPr>
      </w:pPr>
      <w:r w:rsidRPr="005112A9">
        <w:rPr>
          <w:rFonts w:ascii="Times New Roman" w:hAnsi="Times New Roman" w:cs="Times New Roman"/>
          <w:bCs/>
          <w:sz w:val="28"/>
          <w:szCs w:val="28"/>
          <w:lang w:val="en-US"/>
        </w:rPr>
        <w:t>Ýer kärendesi bilen baglanyşykly gatnaşyklar Ýer hakyndaky ko</w:t>
      </w:r>
      <w:r w:rsidRPr="005112A9">
        <w:rPr>
          <w:rFonts w:ascii="Times New Roman" w:hAnsi="Times New Roman" w:cs="Times New Roman"/>
          <w:bCs/>
          <w:sz w:val="28"/>
          <w:szCs w:val="28"/>
          <w:lang w:val="en-US"/>
        </w:rPr>
        <w:softHyphen/>
        <w:t>deksde (2004 ý.) kadalaşdyrylýar. Bu kärendäniň iki görnüşi tapawut</w:t>
      </w:r>
      <w:r w:rsidRPr="005112A9">
        <w:rPr>
          <w:rFonts w:ascii="Times New Roman" w:hAnsi="Times New Roman" w:cs="Times New Roman"/>
          <w:bCs/>
          <w:sz w:val="28"/>
          <w:szCs w:val="28"/>
          <w:lang w:val="en-US"/>
        </w:rPr>
        <w:softHyphen/>
        <w:t xml:space="preserve">landyrylýar: uzak möhletli, ýagny 40 ýyla çenli we gysga möhletli, ýagny 10 ýyla çenli. </w:t>
      </w:r>
      <w:r w:rsidRPr="005112A9">
        <w:rPr>
          <w:rFonts w:ascii="Times New Roman" w:hAnsi="Times New Roman" w:cs="Times New Roman"/>
          <w:bCs/>
          <w:sz w:val="28"/>
          <w:szCs w:val="28"/>
          <w:lang w:val="en-US"/>
        </w:rPr>
        <w:lastRenderedPageBreak/>
        <w:t>Türkmenistanyň Ministrler Kabineti tarapyndan ygtyýar berlen döwlet dolandyryş edarasy (daýhan birleşikleriniň we beýleki oba hojalyk kärhanalarynyň suwarymly ýerlerinden başga) Türkmenistanyň raýatlaryna we edara görnüşindäki taraplaryna ýerleri kärendä beriji bolup durýar. Ministrler Kabineti ýa-da ol ta</w:t>
      </w:r>
      <w:r w:rsidRPr="005112A9">
        <w:rPr>
          <w:rFonts w:ascii="Times New Roman" w:hAnsi="Times New Roman" w:cs="Times New Roman"/>
          <w:bCs/>
          <w:sz w:val="28"/>
          <w:szCs w:val="28"/>
          <w:lang w:val="en-US"/>
        </w:rPr>
        <w:softHyphen/>
        <w:t>rapyndan ygtyýarly edilen edara ýerleri daşary ýurt raýatlaryna we edara görnüşindäki taraplaryna, şeýle hem daşary ýurt döwletlerine we halkara guramalaryna kärendä beriji bolup durýar.</w:t>
      </w:r>
    </w:p>
    <w:p w:rsidR="0039306D" w:rsidRPr="005112A9" w:rsidRDefault="0039306D" w:rsidP="0039306D">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en-US"/>
        </w:rPr>
      </w:pPr>
      <w:r w:rsidRPr="005112A9">
        <w:rPr>
          <w:rFonts w:ascii="Times New Roman" w:hAnsi="Times New Roman" w:cs="Times New Roman"/>
          <w:bCs/>
          <w:sz w:val="28"/>
          <w:szCs w:val="28"/>
          <w:lang w:val="en-US"/>
        </w:rPr>
        <w:t>Şahsy adamlar, Türkmenistanyň we daşary ýurt döwletleriniň edara görnüşindäki taraplary, şeýle hem daşary ýurt döwletleri we halkara guramalary ýerleriň kärendeçileri bolup bilerler.</w:t>
      </w:r>
    </w:p>
    <w:p w:rsidR="0039306D" w:rsidRPr="005112A9" w:rsidRDefault="0039306D" w:rsidP="0039306D">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en-US"/>
        </w:rPr>
      </w:pPr>
      <w:r w:rsidRPr="005112A9">
        <w:rPr>
          <w:rFonts w:ascii="Times New Roman" w:hAnsi="Times New Roman" w:cs="Times New Roman"/>
          <w:bCs/>
          <w:sz w:val="28"/>
          <w:szCs w:val="28"/>
          <w:lang w:val="en-US"/>
        </w:rPr>
        <w:tab/>
        <w:t>Gurluşyk we beýleki oba hojalyk däl hajatlar üçin ýer bölekleri kärendesine 40 ýyla çenli möhlet bilen berilýär. Wagtlaýyn söwda we durmuş nokatlary, ammarlary, awtoduralgalary we beýleki desgalary ýerleşdirmek üçin ýer kärendesine 5 ýyla çenli möhlet bilen berlip bilner. Oba hojalyk däl maksatlar üçin ýerleriň kärende şertnamasyny bellige almak we ýer böleginiň araçägini ýerinde bellemek ýer serişdelerini dolandyrmak baradaky döwlet edarasy tarapyndan ama</w:t>
      </w:r>
      <w:r w:rsidRPr="005112A9">
        <w:rPr>
          <w:rFonts w:ascii="Times New Roman" w:hAnsi="Times New Roman" w:cs="Times New Roman"/>
          <w:bCs/>
          <w:sz w:val="28"/>
          <w:szCs w:val="28"/>
          <w:lang w:val="en-US"/>
        </w:rPr>
        <w:softHyphen/>
        <w:t>la aşyrylýar.</w:t>
      </w:r>
    </w:p>
    <w:p w:rsidR="0039306D" w:rsidRPr="005112A9" w:rsidRDefault="0039306D" w:rsidP="0039306D">
      <w:pPr>
        <w:widowControl w:val="0"/>
        <w:shd w:val="clear" w:color="auto" w:fill="FFFFFF"/>
        <w:autoSpaceDE w:val="0"/>
        <w:autoSpaceDN w:val="0"/>
        <w:adjustRightInd w:val="0"/>
        <w:spacing w:after="0" w:line="240" w:lineRule="auto"/>
        <w:ind w:right="-1" w:firstLine="708"/>
        <w:jc w:val="both"/>
        <w:rPr>
          <w:rFonts w:ascii="Times New Roman" w:hAnsi="Times New Roman" w:cs="Times New Roman"/>
          <w:bCs/>
          <w:sz w:val="28"/>
          <w:szCs w:val="28"/>
          <w:lang w:val="en-US"/>
        </w:rPr>
      </w:pPr>
      <w:r w:rsidRPr="005112A9">
        <w:rPr>
          <w:rFonts w:ascii="Times New Roman" w:hAnsi="Times New Roman" w:cs="Times New Roman"/>
          <w:bCs/>
          <w:sz w:val="28"/>
          <w:szCs w:val="28"/>
          <w:lang w:val="en-US"/>
        </w:rPr>
        <w:t>Uzak möhletli kärendä 10 ýyl we ondan köp möhlet bilen daýhan birleşikleriniň we beýleki oba hojalyk kärhanalarynyň suwarymly ýerleri şol hojalyklaryň agzalaryna, oba hojalyk paýdarlar jemgyýet</w:t>
      </w:r>
      <w:r w:rsidRPr="005112A9">
        <w:rPr>
          <w:rFonts w:ascii="Times New Roman" w:hAnsi="Times New Roman" w:cs="Times New Roman"/>
          <w:bCs/>
          <w:sz w:val="28"/>
          <w:szCs w:val="28"/>
          <w:lang w:val="en-US"/>
        </w:rPr>
        <w:softHyphen/>
        <w:t>lerine, kärendeçileriň birleşiklerine we daýhan hojalyklaryna berilýär. Şunda göz öňünde tutulýar: ýer we suw serişdeleriniň möçberi, zäh</w:t>
      </w:r>
      <w:r w:rsidRPr="005112A9">
        <w:rPr>
          <w:rFonts w:ascii="Times New Roman" w:hAnsi="Times New Roman" w:cs="Times New Roman"/>
          <w:bCs/>
          <w:sz w:val="28"/>
          <w:szCs w:val="28"/>
          <w:lang w:val="en-US"/>
        </w:rPr>
        <w:softHyphen/>
        <w:t>mete ukyply bir adama düşýän paý böleginiň ortaça meýdany, ýer bölekleriniň ýerleşýän ýeri we beýlekiler.</w:t>
      </w:r>
    </w:p>
    <w:p w:rsidR="0039306D" w:rsidRPr="005112A9" w:rsidRDefault="0039306D" w:rsidP="0039306D">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8"/>
          <w:szCs w:val="28"/>
          <w:lang w:val="en-US"/>
        </w:rPr>
      </w:pPr>
      <w:r w:rsidRPr="005112A9">
        <w:rPr>
          <w:rFonts w:ascii="Times New Roman" w:hAnsi="Times New Roman" w:cs="Times New Roman"/>
          <w:bCs/>
          <w:sz w:val="28"/>
          <w:szCs w:val="28"/>
          <w:lang w:val="en-US"/>
        </w:rPr>
        <w:t xml:space="preserve">Suwarymly ýerleri uzak möhletli kärendesine almak barada daýhan birleşigine we beýleki oba hojalyk kärhanasyna ýüz tutulýar. Uzak möhletli kärendesine berilýän ýerler maksatly niýetlenilişi boýunça peýdalanylmalydyr. Bellenilişi ýaly, kärendesine berlip, bir ýylyň dowamynda kärendeçiniň günäsi bilen peýdalanylmadyk ýer bölekleri yzyna alynmaga degişlidir. </w:t>
      </w:r>
    </w:p>
    <w:p w:rsidR="0039306D" w:rsidRPr="005112A9" w:rsidRDefault="0039306D" w:rsidP="0039306D">
      <w:pPr>
        <w:widowControl w:val="0"/>
        <w:shd w:val="clear" w:color="auto" w:fill="FFFFFF"/>
        <w:autoSpaceDE w:val="0"/>
        <w:autoSpaceDN w:val="0"/>
        <w:adjustRightInd w:val="0"/>
        <w:spacing w:after="0" w:line="240" w:lineRule="auto"/>
        <w:ind w:right="-1" w:firstLine="708"/>
        <w:jc w:val="both"/>
        <w:rPr>
          <w:rFonts w:ascii="Times New Roman" w:hAnsi="Times New Roman" w:cs="Times New Roman"/>
          <w:bCs/>
          <w:sz w:val="28"/>
          <w:szCs w:val="28"/>
          <w:lang w:val="en-US"/>
        </w:rPr>
      </w:pPr>
      <w:r w:rsidRPr="005112A9">
        <w:rPr>
          <w:rFonts w:ascii="Times New Roman" w:hAnsi="Times New Roman" w:cs="Times New Roman"/>
          <w:bCs/>
          <w:sz w:val="28"/>
          <w:szCs w:val="28"/>
          <w:lang w:val="en-US"/>
        </w:rPr>
        <w:t>Her bir daýhan birleşigi we beýleki oba hojalyk kärhanasy boýun</w:t>
      </w:r>
      <w:r w:rsidRPr="005112A9">
        <w:rPr>
          <w:rFonts w:ascii="Times New Roman" w:hAnsi="Times New Roman" w:cs="Times New Roman"/>
          <w:bCs/>
          <w:sz w:val="28"/>
          <w:szCs w:val="28"/>
          <w:lang w:val="en-US"/>
        </w:rPr>
        <w:softHyphen/>
        <w:t>ça uzak möhletli kärendä berilýän ýer bölekleriniň möçberleri ýer we suw serişdeleriniň möçberlerine, ýerleriň ýerleşýän ýerine we oba hojalyk önümçiligine gatnaşmaga isleg bildirýän kärendeçileriň sa</w:t>
      </w:r>
      <w:r w:rsidRPr="005112A9">
        <w:rPr>
          <w:rFonts w:ascii="Times New Roman" w:hAnsi="Times New Roman" w:cs="Times New Roman"/>
          <w:bCs/>
          <w:sz w:val="28"/>
          <w:szCs w:val="28"/>
          <w:lang w:val="en-US"/>
        </w:rPr>
        <w:softHyphen/>
        <w:t>nyna baglylykda kesgitlenilmäge degişlidir. Suwarymly ýerleri uzak möhletli kärendä bermek daýhan birleşiginiň we beýleki oba hojalyk kärhanasynyň Toparynyň çözgüdi boýunça amala aşyrylýar.</w:t>
      </w:r>
    </w:p>
    <w:p w:rsidR="0039306D" w:rsidRPr="005112A9" w:rsidRDefault="0039306D" w:rsidP="0039306D">
      <w:pPr>
        <w:widowControl w:val="0"/>
        <w:shd w:val="clear" w:color="auto" w:fill="FFFFFF"/>
        <w:autoSpaceDE w:val="0"/>
        <w:autoSpaceDN w:val="0"/>
        <w:adjustRightInd w:val="0"/>
        <w:spacing w:after="0" w:line="240" w:lineRule="auto"/>
        <w:ind w:right="-1" w:firstLine="708"/>
        <w:jc w:val="both"/>
        <w:rPr>
          <w:rFonts w:ascii="Times New Roman" w:hAnsi="Times New Roman" w:cs="Times New Roman"/>
          <w:bCs/>
          <w:sz w:val="28"/>
          <w:szCs w:val="28"/>
          <w:lang w:val="en-US"/>
        </w:rPr>
      </w:pPr>
      <w:r w:rsidRPr="005112A9">
        <w:rPr>
          <w:rFonts w:ascii="Times New Roman" w:hAnsi="Times New Roman" w:cs="Times New Roman"/>
          <w:bCs/>
          <w:sz w:val="28"/>
          <w:szCs w:val="28"/>
          <w:lang w:val="en-US"/>
        </w:rPr>
        <w:t>Wagtlaýyn dükançalary, ulag duralgalaryny, ulag jaýlaryny, am</w:t>
      </w:r>
      <w:r w:rsidRPr="005112A9">
        <w:rPr>
          <w:rFonts w:ascii="Times New Roman" w:hAnsi="Times New Roman" w:cs="Times New Roman"/>
          <w:bCs/>
          <w:sz w:val="28"/>
          <w:szCs w:val="28"/>
          <w:lang w:val="en-US"/>
        </w:rPr>
        <w:softHyphen/>
        <w:t>marlary, ussahanalary we beýleki wagtlaýyn desgalary ýerleşdirmek üçin ýer bölekleri Türkmenistanyň raýatlaryna we edara görnüşindäki taraplaryna etrabyň (şäheriň), welaýatyň we Aşgabat şäheriniň ýer meseleleri baradaky toparlarynyň çözgüdi boýunça geçirilýär. Kären</w:t>
      </w:r>
      <w:r w:rsidRPr="005112A9">
        <w:rPr>
          <w:rFonts w:ascii="Times New Roman" w:hAnsi="Times New Roman" w:cs="Times New Roman"/>
          <w:bCs/>
          <w:sz w:val="28"/>
          <w:szCs w:val="28"/>
          <w:lang w:val="en-US"/>
        </w:rPr>
        <w:softHyphen/>
        <w:t>dä berlen ýer böleklerini resmileşdirmek, olaryň çäklerini bellemek, kärende şertnamalaryny bellige almak ýer serişdelerini dolandyrmak baradaky döwlet edarasy tarapyndan amala aşyrylýar.</w:t>
      </w:r>
    </w:p>
    <w:p w:rsidR="0039306D" w:rsidRPr="005112A9" w:rsidRDefault="0039306D" w:rsidP="0039306D">
      <w:pPr>
        <w:widowControl w:val="0"/>
        <w:shd w:val="clear" w:color="auto" w:fill="FFFFFF"/>
        <w:autoSpaceDE w:val="0"/>
        <w:autoSpaceDN w:val="0"/>
        <w:adjustRightInd w:val="0"/>
        <w:spacing w:after="0" w:line="240" w:lineRule="auto"/>
        <w:ind w:right="-1" w:firstLine="708"/>
        <w:jc w:val="both"/>
        <w:rPr>
          <w:rFonts w:ascii="Times New Roman" w:hAnsi="Times New Roman" w:cs="Times New Roman"/>
          <w:bCs/>
          <w:sz w:val="28"/>
          <w:szCs w:val="28"/>
          <w:lang w:val="en-US"/>
        </w:rPr>
      </w:pPr>
    </w:p>
    <w:p w:rsidR="0039306D" w:rsidRPr="005112A9" w:rsidRDefault="0039306D" w:rsidP="0039306D">
      <w:pPr>
        <w:pStyle w:val="a3"/>
        <w:widowControl w:val="0"/>
        <w:shd w:val="clear" w:color="auto" w:fill="FFFFFF"/>
        <w:autoSpaceDE w:val="0"/>
        <w:autoSpaceDN w:val="0"/>
        <w:adjustRightInd w:val="0"/>
        <w:spacing w:after="0" w:line="240" w:lineRule="auto"/>
        <w:ind w:right="-1"/>
        <w:jc w:val="both"/>
        <w:rPr>
          <w:rFonts w:ascii="Times New Roman" w:hAnsi="Times New Roman" w:cs="Times New Roman"/>
          <w:b/>
          <w:bCs/>
          <w:sz w:val="28"/>
          <w:szCs w:val="28"/>
          <w:lang w:val="en-US"/>
        </w:rPr>
      </w:pPr>
      <w:r w:rsidRPr="005112A9">
        <w:rPr>
          <w:rFonts w:ascii="Times New Roman" w:hAnsi="Times New Roman" w:cs="Times New Roman"/>
          <w:b/>
          <w:bCs/>
          <w:sz w:val="28"/>
          <w:szCs w:val="28"/>
          <w:lang w:val="en-US"/>
        </w:rPr>
        <w:t>3.Ýer jümmüşine, suwlara tokaýlara ösümlik we haýwanat dünýäsine eýeçilik we peýdalanmak hukugy.</w:t>
      </w:r>
    </w:p>
    <w:p w:rsidR="0039306D" w:rsidRPr="005112A9" w:rsidRDefault="0039306D" w:rsidP="0039306D">
      <w:pPr>
        <w:widowControl w:val="0"/>
        <w:shd w:val="clear" w:color="auto" w:fill="FFFFFF"/>
        <w:autoSpaceDE w:val="0"/>
        <w:autoSpaceDN w:val="0"/>
        <w:adjustRightInd w:val="0"/>
        <w:spacing w:after="0" w:line="240" w:lineRule="auto"/>
        <w:ind w:right="-1"/>
        <w:jc w:val="both"/>
        <w:rPr>
          <w:rFonts w:ascii="Times New Roman" w:hAnsi="Times New Roman" w:cs="Times New Roman"/>
          <w:b/>
          <w:bCs/>
          <w:sz w:val="28"/>
          <w:szCs w:val="28"/>
          <w:lang w:val="en-US"/>
        </w:rPr>
      </w:pPr>
    </w:p>
    <w:p w:rsidR="0039306D" w:rsidRPr="005112A9" w:rsidRDefault="0039306D" w:rsidP="0039306D">
      <w:pPr>
        <w:widowControl w:val="0"/>
        <w:shd w:val="clear" w:color="auto" w:fill="FFFFFF"/>
        <w:autoSpaceDE w:val="0"/>
        <w:autoSpaceDN w:val="0"/>
        <w:adjustRightInd w:val="0"/>
        <w:spacing w:after="0" w:line="240" w:lineRule="auto"/>
        <w:ind w:right="-1" w:firstLine="708"/>
        <w:jc w:val="both"/>
        <w:rPr>
          <w:rFonts w:ascii="Times New Roman" w:hAnsi="Times New Roman" w:cs="Times New Roman"/>
          <w:bCs/>
          <w:sz w:val="28"/>
          <w:szCs w:val="28"/>
          <w:lang w:val="en-US"/>
        </w:rPr>
      </w:pPr>
      <w:r w:rsidRPr="005112A9">
        <w:rPr>
          <w:rFonts w:ascii="Times New Roman" w:hAnsi="Times New Roman" w:cs="Times New Roman"/>
          <w:bCs/>
          <w:sz w:val="28"/>
          <w:szCs w:val="28"/>
          <w:lang w:val="en-US"/>
        </w:rPr>
        <w:lastRenderedPageBreak/>
        <w:t>Ýer bilen bir hatarda ýer jümmüşi, suwlar, tokaýlar, ösümlik dünýäsi, haýwanat dünýäsi, atmosfera howasy tebigy zatlar bolup durýar. Olaryň durmuş zatlaryndan tapawudy: tebigy gelip çykyşy, te</w:t>
      </w:r>
      <w:r w:rsidRPr="005112A9">
        <w:rPr>
          <w:rFonts w:ascii="Times New Roman" w:hAnsi="Times New Roman" w:cs="Times New Roman"/>
          <w:bCs/>
          <w:sz w:val="28"/>
          <w:szCs w:val="28"/>
          <w:lang w:val="en-US"/>
        </w:rPr>
        <w:softHyphen/>
        <w:t>bigy gurşawyň ekologik ulgamlary bilen özara baglanyşygy, ýaşaýşy üpjün edýän wezipäni ýerine ýetirmegi.</w:t>
      </w:r>
    </w:p>
    <w:p w:rsidR="0039306D" w:rsidRPr="005112A9" w:rsidRDefault="0039306D" w:rsidP="0039306D">
      <w:pPr>
        <w:widowControl w:val="0"/>
        <w:shd w:val="clear" w:color="auto" w:fill="FFFFFF"/>
        <w:autoSpaceDE w:val="0"/>
        <w:autoSpaceDN w:val="0"/>
        <w:adjustRightInd w:val="0"/>
        <w:spacing w:after="0" w:line="240" w:lineRule="auto"/>
        <w:ind w:right="-1" w:firstLine="708"/>
        <w:jc w:val="both"/>
        <w:rPr>
          <w:rFonts w:ascii="Times New Roman" w:hAnsi="Times New Roman" w:cs="Times New Roman"/>
          <w:bCs/>
          <w:sz w:val="28"/>
          <w:szCs w:val="28"/>
          <w:lang w:val="en-US"/>
        </w:rPr>
      </w:pPr>
      <w:r w:rsidRPr="005112A9">
        <w:rPr>
          <w:rFonts w:ascii="Times New Roman" w:hAnsi="Times New Roman" w:cs="Times New Roman"/>
          <w:bCs/>
          <w:sz w:val="28"/>
          <w:szCs w:val="28"/>
          <w:lang w:val="en-US"/>
        </w:rPr>
        <w:t>Görkezilen tebigy zatlaryň alamatlary olaryň ýerine ýetirýän ekologik, ykdysady, medeni – sagaldyş wezipelerinde ýüze çykýar. Şunda olaryň tebigy gurşaw bilen ýakyn arabaglanyşykda durmagyna mümkinçilik berýän ýagdaý esasy wezipäniň – ekologik wezipäniň ýerine ýetirilmegidir. Şular ýaly arabaglanyşygyň ýitirilmegi tebi</w:t>
      </w:r>
      <w:r w:rsidRPr="005112A9">
        <w:rPr>
          <w:rFonts w:ascii="Times New Roman" w:hAnsi="Times New Roman" w:cs="Times New Roman"/>
          <w:bCs/>
          <w:sz w:val="28"/>
          <w:szCs w:val="28"/>
          <w:lang w:val="en-US"/>
        </w:rPr>
        <w:softHyphen/>
        <w:t>gy zatlaryň durmuş zatlary toparyna geçirilmegine getirýär. Olaryň ekologik wezipäni ýerine ýetirmegi ykdysady we medeni – sagaldyş wezipeleriniň hem bolmagyny şertlendirýär.</w:t>
      </w:r>
    </w:p>
    <w:p w:rsidR="0039306D" w:rsidRPr="005112A9" w:rsidRDefault="0039306D" w:rsidP="0039306D">
      <w:pPr>
        <w:widowControl w:val="0"/>
        <w:shd w:val="clear" w:color="auto" w:fill="FFFFFF"/>
        <w:autoSpaceDE w:val="0"/>
        <w:autoSpaceDN w:val="0"/>
        <w:adjustRightInd w:val="0"/>
        <w:spacing w:after="0" w:line="240" w:lineRule="auto"/>
        <w:ind w:right="-1" w:firstLine="708"/>
        <w:jc w:val="both"/>
        <w:rPr>
          <w:rFonts w:ascii="Times New Roman" w:hAnsi="Times New Roman" w:cs="Times New Roman"/>
          <w:bCs/>
          <w:sz w:val="28"/>
          <w:szCs w:val="28"/>
          <w:lang w:val="en-US"/>
        </w:rPr>
      </w:pPr>
      <w:r w:rsidRPr="005112A9">
        <w:rPr>
          <w:rFonts w:ascii="Times New Roman" w:hAnsi="Times New Roman" w:cs="Times New Roman"/>
          <w:bCs/>
          <w:sz w:val="28"/>
          <w:szCs w:val="28"/>
          <w:lang w:val="en-US"/>
        </w:rPr>
        <w:t>Tebigy zatlaryň sanawy Tebigaty goramak hakyndaky kanun</w:t>
      </w:r>
      <w:r w:rsidRPr="005112A9">
        <w:rPr>
          <w:rFonts w:ascii="Times New Roman" w:hAnsi="Times New Roman" w:cs="Times New Roman"/>
          <w:bCs/>
          <w:sz w:val="28"/>
          <w:szCs w:val="28"/>
          <w:lang w:val="en-US"/>
        </w:rPr>
        <w:softHyphen/>
        <w:t>da berlendir. Ýer bilen bir hatarda bu sanawa ýer jümmüşi, suwlar, tokaýlar, ösümlik dünýäsi, haýwanat dünýäsi, atmosfera howasy te</w:t>
      </w:r>
      <w:r w:rsidRPr="005112A9">
        <w:rPr>
          <w:rFonts w:ascii="Times New Roman" w:hAnsi="Times New Roman" w:cs="Times New Roman"/>
          <w:bCs/>
          <w:sz w:val="28"/>
          <w:szCs w:val="28"/>
          <w:lang w:val="en-US"/>
        </w:rPr>
        <w:softHyphen/>
        <w:t>bigy ekologik ulgamlarynyň we biosferanyň düzümine girýän zatlar hökmünde girizilýär.</w:t>
      </w:r>
    </w:p>
    <w:p w:rsidR="0039306D" w:rsidRPr="005112A9" w:rsidRDefault="0039306D" w:rsidP="0039306D">
      <w:pPr>
        <w:widowControl w:val="0"/>
        <w:shd w:val="clear" w:color="auto" w:fill="FFFFFF"/>
        <w:autoSpaceDE w:val="0"/>
        <w:autoSpaceDN w:val="0"/>
        <w:adjustRightInd w:val="0"/>
        <w:spacing w:after="0" w:line="240" w:lineRule="auto"/>
        <w:ind w:right="-1" w:firstLine="708"/>
        <w:jc w:val="both"/>
        <w:rPr>
          <w:rFonts w:ascii="Times New Roman" w:hAnsi="Times New Roman" w:cs="Times New Roman"/>
          <w:bCs/>
          <w:sz w:val="28"/>
          <w:szCs w:val="28"/>
          <w:lang w:val="en-US"/>
        </w:rPr>
      </w:pPr>
      <w:r w:rsidRPr="005112A9">
        <w:rPr>
          <w:rFonts w:ascii="Times New Roman" w:hAnsi="Times New Roman" w:cs="Times New Roman"/>
          <w:bCs/>
          <w:sz w:val="28"/>
          <w:szCs w:val="28"/>
          <w:lang w:val="en-US"/>
        </w:rPr>
        <w:t>Türkmenistanyň „Ýer jümmüşi hakyndaky</w:t>
      </w:r>
      <w:proofErr w:type="gramStart"/>
      <w:r w:rsidRPr="005112A9">
        <w:rPr>
          <w:rFonts w:ascii="Times New Roman" w:hAnsi="Times New Roman" w:cs="Times New Roman"/>
          <w:bCs/>
          <w:sz w:val="28"/>
          <w:szCs w:val="28"/>
          <w:lang w:val="en-US"/>
        </w:rPr>
        <w:t>“ Kanunynda</w:t>
      </w:r>
      <w:proofErr w:type="gramEnd"/>
      <w:r w:rsidRPr="005112A9">
        <w:rPr>
          <w:rFonts w:ascii="Times New Roman" w:hAnsi="Times New Roman" w:cs="Times New Roman"/>
          <w:bCs/>
          <w:sz w:val="28"/>
          <w:szCs w:val="28"/>
          <w:lang w:val="en-US"/>
        </w:rPr>
        <w:t xml:space="preserve"> (1992 ý.) göz öňünde tutulyşy ýaly, ýer gabygynyň toprak gatlagyndan aşakda hem-de suwly ýerleriň düýbünden aşakda ýerleşip, geologik taýdan öwrenmek we özleşdirmek üçin elýeterli bölegi ýer jümmüşi hasaplanylýar. Ýer jümmüşiniň peýdaly bölegine (mysal üçin, tebigy gaz, nebit we beýlekiler) bolsa </w:t>
      </w:r>
      <w:r w:rsidRPr="005112A9">
        <w:rPr>
          <w:rFonts w:ascii="Times New Roman" w:hAnsi="Times New Roman" w:cs="Times New Roman"/>
          <w:bCs/>
          <w:i/>
          <w:iCs/>
          <w:sz w:val="28"/>
          <w:szCs w:val="28"/>
          <w:lang w:val="en-US"/>
        </w:rPr>
        <w:t xml:space="preserve">ýerasty baýlyklary </w:t>
      </w:r>
      <w:r w:rsidRPr="005112A9">
        <w:rPr>
          <w:rFonts w:ascii="Times New Roman" w:hAnsi="Times New Roman" w:cs="Times New Roman"/>
          <w:bCs/>
          <w:sz w:val="28"/>
          <w:szCs w:val="28"/>
          <w:lang w:val="en-US"/>
        </w:rPr>
        <w:t>diýilýär.</w:t>
      </w:r>
    </w:p>
    <w:p w:rsidR="0039306D" w:rsidRPr="005112A9" w:rsidRDefault="0039306D" w:rsidP="0039306D">
      <w:pPr>
        <w:widowControl w:val="0"/>
        <w:shd w:val="clear" w:color="auto" w:fill="FFFFFF"/>
        <w:autoSpaceDE w:val="0"/>
        <w:autoSpaceDN w:val="0"/>
        <w:adjustRightInd w:val="0"/>
        <w:spacing w:after="0" w:line="240" w:lineRule="auto"/>
        <w:ind w:right="-1" w:firstLine="708"/>
        <w:jc w:val="both"/>
        <w:rPr>
          <w:rFonts w:ascii="Times New Roman" w:hAnsi="Times New Roman" w:cs="Times New Roman"/>
          <w:bCs/>
          <w:sz w:val="28"/>
          <w:szCs w:val="28"/>
          <w:lang w:val="en-US"/>
        </w:rPr>
      </w:pPr>
      <w:r w:rsidRPr="005112A9">
        <w:rPr>
          <w:rFonts w:ascii="Times New Roman" w:hAnsi="Times New Roman" w:cs="Times New Roman"/>
          <w:bCs/>
          <w:sz w:val="28"/>
          <w:szCs w:val="28"/>
          <w:lang w:val="en-US"/>
        </w:rPr>
        <w:t>Kanunçylykda bellenilişi ýaly, suwlar diýlende Türkmenistanyň suw gaznasynyň düzümine girýän ýerüsti we ýerasty suw çeşmeleri, ýagny derýalar, köller, kanallar, suw howdanlary we beýleki suwly ýerler düşünilýär. Hazar deňziniň türkmen bölegi hem şu gazna girizilýär. Suwlar ýaşaýyş üçin esasy şertdir. Olar ösümlik we haýwanat dünýäsiniň ýaşaýyş gurşawydyr, senagat we oba hojalyk önümçili</w:t>
      </w:r>
      <w:r w:rsidRPr="005112A9">
        <w:rPr>
          <w:rFonts w:ascii="Times New Roman" w:hAnsi="Times New Roman" w:cs="Times New Roman"/>
          <w:bCs/>
          <w:sz w:val="28"/>
          <w:szCs w:val="28"/>
          <w:lang w:val="en-US"/>
        </w:rPr>
        <w:softHyphen/>
        <w:t>ginde serişde we şert bolup durýar, dynç alyş we kesel bejeriş üçin zerur şert bolup çykyş edýär.</w:t>
      </w:r>
    </w:p>
    <w:p w:rsidR="0039306D" w:rsidRPr="005112A9" w:rsidRDefault="0039306D" w:rsidP="0039306D">
      <w:pPr>
        <w:widowControl w:val="0"/>
        <w:shd w:val="clear" w:color="auto" w:fill="FFFFFF"/>
        <w:autoSpaceDE w:val="0"/>
        <w:autoSpaceDN w:val="0"/>
        <w:adjustRightInd w:val="0"/>
        <w:spacing w:after="0" w:line="240" w:lineRule="auto"/>
        <w:ind w:right="-1" w:firstLine="708"/>
        <w:jc w:val="both"/>
        <w:rPr>
          <w:rFonts w:ascii="Times New Roman" w:hAnsi="Times New Roman" w:cs="Times New Roman"/>
          <w:bCs/>
          <w:sz w:val="28"/>
          <w:szCs w:val="28"/>
          <w:lang w:val="en-US"/>
        </w:rPr>
      </w:pPr>
      <w:r w:rsidRPr="005112A9">
        <w:rPr>
          <w:rFonts w:ascii="Times New Roman" w:hAnsi="Times New Roman" w:cs="Times New Roman"/>
          <w:bCs/>
          <w:sz w:val="28"/>
          <w:szCs w:val="28"/>
          <w:lang w:val="en-US"/>
        </w:rPr>
        <w:t>Tokaýlar bolsa töwerekdäki tebigy gurşawyň ýagdaýyna tä</w:t>
      </w:r>
      <w:r w:rsidRPr="005112A9">
        <w:rPr>
          <w:rFonts w:ascii="Times New Roman" w:hAnsi="Times New Roman" w:cs="Times New Roman"/>
          <w:bCs/>
          <w:sz w:val="28"/>
          <w:szCs w:val="28"/>
          <w:lang w:val="en-US"/>
        </w:rPr>
        <w:softHyphen/>
        <w:t>sir edýän, kanunda bellenen tertipde tokaý gaznasyna degişli edi</w:t>
      </w:r>
      <w:r w:rsidRPr="005112A9">
        <w:rPr>
          <w:rFonts w:ascii="Times New Roman" w:hAnsi="Times New Roman" w:cs="Times New Roman"/>
          <w:bCs/>
          <w:sz w:val="28"/>
          <w:szCs w:val="28"/>
          <w:lang w:val="en-US"/>
        </w:rPr>
        <w:softHyphen/>
        <w:t>len ýerlerdäki iri we gyrymsy agaçlaryň jemidir. Tokaýlar ekologik toplumlaryň ulgamy bolup durýar. Olaryň ýerine ýetirýän wezipeleri: 1) ekologik (gurşawy goraýyş, klimaty kadalaşdyryş, suw goraýyş, toprak goraýyş); 2) ykdysady (agaç önümi, aw önümi, miwe we iýmişler, derman otlary, tehniki çig mal); 3) medeni – sagaldyş (dynç alyş, kesel bejeriş, saglygy dikeldiş, estetik, bilim serişdesi).</w:t>
      </w:r>
    </w:p>
    <w:p w:rsidR="0039306D" w:rsidRPr="005112A9" w:rsidRDefault="0039306D" w:rsidP="0039306D">
      <w:pPr>
        <w:widowControl w:val="0"/>
        <w:shd w:val="clear" w:color="auto" w:fill="FFFFFF"/>
        <w:autoSpaceDE w:val="0"/>
        <w:autoSpaceDN w:val="0"/>
        <w:adjustRightInd w:val="0"/>
        <w:spacing w:after="0" w:line="240" w:lineRule="auto"/>
        <w:ind w:right="-1" w:firstLine="708"/>
        <w:jc w:val="both"/>
        <w:rPr>
          <w:rFonts w:ascii="Times New Roman" w:hAnsi="Times New Roman" w:cs="Times New Roman"/>
          <w:bCs/>
          <w:sz w:val="28"/>
          <w:szCs w:val="28"/>
          <w:lang w:val="en-US"/>
        </w:rPr>
      </w:pPr>
      <w:r w:rsidRPr="005112A9">
        <w:rPr>
          <w:rFonts w:ascii="Times New Roman" w:hAnsi="Times New Roman" w:cs="Times New Roman"/>
          <w:bCs/>
          <w:sz w:val="28"/>
          <w:szCs w:val="28"/>
          <w:lang w:val="en-US"/>
        </w:rPr>
        <w:t>Tokaý gaznasyna degişli edilmedik ýerlerdäki ösümlikler ösüm</w:t>
      </w:r>
      <w:r w:rsidRPr="005112A9">
        <w:rPr>
          <w:rFonts w:ascii="Times New Roman" w:hAnsi="Times New Roman" w:cs="Times New Roman"/>
          <w:bCs/>
          <w:sz w:val="28"/>
          <w:szCs w:val="28"/>
          <w:lang w:val="en-US"/>
        </w:rPr>
        <w:softHyphen/>
        <w:t>lik dünýäsine girýär. „Ösümlik dünýäsini goramak we ondan rejeli peýdalanmak hakyndaky</w:t>
      </w:r>
      <w:proofErr w:type="gramStart"/>
      <w:r w:rsidRPr="005112A9">
        <w:rPr>
          <w:rFonts w:ascii="Times New Roman" w:hAnsi="Times New Roman" w:cs="Times New Roman"/>
          <w:bCs/>
          <w:sz w:val="28"/>
          <w:szCs w:val="28"/>
          <w:lang w:val="en-US"/>
        </w:rPr>
        <w:t>“ Kanunda</w:t>
      </w:r>
      <w:proofErr w:type="gramEnd"/>
      <w:r w:rsidRPr="005112A9">
        <w:rPr>
          <w:rFonts w:ascii="Times New Roman" w:hAnsi="Times New Roman" w:cs="Times New Roman"/>
          <w:bCs/>
          <w:sz w:val="28"/>
          <w:szCs w:val="28"/>
          <w:lang w:val="en-US"/>
        </w:rPr>
        <w:t xml:space="preserve"> Türkmenistanyň ösümlik dünýä</w:t>
      </w:r>
      <w:r w:rsidRPr="005112A9">
        <w:rPr>
          <w:rFonts w:ascii="Times New Roman" w:hAnsi="Times New Roman" w:cs="Times New Roman"/>
          <w:bCs/>
          <w:sz w:val="28"/>
          <w:szCs w:val="28"/>
          <w:lang w:val="en-US"/>
        </w:rPr>
        <w:softHyphen/>
        <w:t>sine degişli zatlar kesgitlenilýär. Olar şu aşakdakylardyr: ýabany ösýän ösümlikleriň we kömelekleriň hemme görnüşi; görkezilen ösümlik organizmlerinden emele gelýän tebigy ösümlik toplum</w:t>
      </w:r>
      <w:r w:rsidRPr="005112A9">
        <w:rPr>
          <w:rFonts w:ascii="Times New Roman" w:hAnsi="Times New Roman" w:cs="Times New Roman"/>
          <w:bCs/>
          <w:sz w:val="28"/>
          <w:szCs w:val="28"/>
          <w:lang w:val="en-US"/>
        </w:rPr>
        <w:softHyphen/>
        <w:t>lary; ýabany ösýän ösümlikleriň we kömelekleriň miweleri, tohum</w:t>
      </w:r>
      <w:r w:rsidRPr="005112A9">
        <w:rPr>
          <w:rFonts w:ascii="Times New Roman" w:hAnsi="Times New Roman" w:cs="Times New Roman"/>
          <w:bCs/>
          <w:sz w:val="28"/>
          <w:szCs w:val="28"/>
          <w:lang w:val="en-US"/>
        </w:rPr>
        <w:softHyphen/>
        <w:t>lary, olaryň aýry-aýry bölekleri hem-de beýleki görnüşleri; döwlet goraghanalarynyň we çäkli goraghanalarynyň (aw çäkli goraghana</w:t>
      </w:r>
      <w:r w:rsidRPr="005112A9">
        <w:rPr>
          <w:rFonts w:ascii="Times New Roman" w:hAnsi="Times New Roman" w:cs="Times New Roman"/>
          <w:bCs/>
          <w:sz w:val="28"/>
          <w:szCs w:val="28"/>
          <w:lang w:val="en-US"/>
        </w:rPr>
        <w:softHyphen/>
        <w:t>laryndan başga), tebigy ýadygärlikleriň, botaniki baglarynyň çäkle</w:t>
      </w:r>
      <w:r w:rsidRPr="005112A9">
        <w:rPr>
          <w:rFonts w:ascii="Times New Roman" w:hAnsi="Times New Roman" w:cs="Times New Roman"/>
          <w:bCs/>
          <w:sz w:val="28"/>
          <w:szCs w:val="28"/>
          <w:lang w:val="en-US"/>
        </w:rPr>
        <w:softHyphen/>
        <w:t>rinde hem-de aýratyn goralýan beýleki tebigy meýdanlarda ösýän ösümlikler we ösümlik toplumlary.</w:t>
      </w:r>
    </w:p>
    <w:p w:rsidR="0039306D" w:rsidRPr="005112A9" w:rsidRDefault="0039306D" w:rsidP="0039306D">
      <w:pPr>
        <w:widowControl w:val="0"/>
        <w:shd w:val="clear" w:color="auto" w:fill="FFFFFF"/>
        <w:autoSpaceDE w:val="0"/>
        <w:autoSpaceDN w:val="0"/>
        <w:adjustRightInd w:val="0"/>
        <w:spacing w:after="0" w:line="240" w:lineRule="auto"/>
        <w:ind w:right="-1" w:firstLine="708"/>
        <w:jc w:val="both"/>
        <w:rPr>
          <w:rFonts w:ascii="Times New Roman" w:hAnsi="Times New Roman" w:cs="Times New Roman"/>
          <w:bCs/>
          <w:sz w:val="28"/>
          <w:szCs w:val="28"/>
          <w:lang w:val="en-US"/>
        </w:rPr>
      </w:pPr>
      <w:r w:rsidRPr="005112A9">
        <w:rPr>
          <w:rFonts w:ascii="Times New Roman" w:hAnsi="Times New Roman" w:cs="Times New Roman"/>
          <w:bCs/>
          <w:sz w:val="28"/>
          <w:szCs w:val="28"/>
          <w:lang w:val="en-US"/>
        </w:rPr>
        <w:t xml:space="preserve">Türkmenistanyň Prezidentiniň „Türkmenistany bagy-bossana öwürmek </w:t>
      </w:r>
      <w:r w:rsidRPr="005112A9">
        <w:rPr>
          <w:rFonts w:ascii="Times New Roman" w:hAnsi="Times New Roman" w:cs="Times New Roman"/>
          <w:bCs/>
          <w:sz w:val="28"/>
          <w:szCs w:val="28"/>
          <w:lang w:val="en-US"/>
        </w:rPr>
        <w:lastRenderedPageBreak/>
        <w:t>hakyndaky</w:t>
      </w:r>
      <w:proofErr w:type="gramStart"/>
      <w:r w:rsidRPr="005112A9">
        <w:rPr>
          <w:rFonts w:ascii="Times New Roman" w:hAnsi="Times New Roman" w:cs="Times New Roman"/>
          <w:bCs/>
          <w:sz w:val="28"/>
          <w:szCs w:val="28"/>
          <w:lang w:val="en-US"/>
        </w:rPr>
        <w:t>“ kararynyň</w:t>
      </w:r>
      <w:proofErr w:type="gramEnd"/>
      <w:r w:rsidRPr="005112A9">
        <w:rPr>
          <w:rFonts w:ascii="Times New Roman" w:hAnsi="Times New Roman" w:cs="Times New Roman"/>
          <w:bCs/>
          <w:sz w:val="28"/>
          <w:szCs w:val="28"/>
          <w:lang w:val="en-US"/>
        </w:rPr>
        <w:t xml:space="preserve"> (1992 ý.) durmuşa geçirilmegi, ekologik ýagdaýy mundan beýläk-de sagdynlaşdyrmakda ösümlik dünýäsiniň ähmiýetiniň artmagyna getirýär. Ýurdumyzyň ösümlik dünýäsi örän baýdyr. Olaryň 7051 görnüşi bar.</w:t>
      </w:r>
    </w:p>
    <w:p w:rsidR="0039306D" w:rsidRPr="005112A9" w:rsidRDefault="0039306D" w:rsidP="0039306D">
      <w:pPr>
        <w:widowControl w:val="0"/>
        <w:shd w:val="clear" w:color="auto" w:fill="FFFFFF"/>
        <w:autoSpaceDE w:val="0"/>
        <w:autoSpaceDN w:val="0"/>
        <w:adjustRightInd w:val="0"/>
        <w:spacing w:after="0" w:line="240" w:lineRule="auto"/>
        <w:ind w:right="-1" w:firstLine="708"/>
        <w:jc w:val="both"/>
        <w:rPr>
          <w:rFonts w:ascii="Times New Roman" w:hAnsi="Times New Roman" w:cs="Times New Roman"/>
          <w:bCs/>
          <w:sz w:val="28"/>
          <w:szCs w:val="28"/>
          <w:lang w:val="en-US"/>
        </w:rPr>
      </w:pPr>
      <w:r w:rsidRPr="005112A9">
        <w:rPr>
          <w:rFonts w:ascii="Times New Roman" w:hAnsi="Times New Roman" w:cs="Times New Roman"/>
          <w:bCs/>
          <w:sz w:val="28"/>
          <w:szCs w:val="28"/>
          <w:lang w:val="en-US"/>
        </w:rPr>
        <w:t>Türkmenistanyň haýwanat dünýäsi tebigy erkinlik ýagdaýynda bolan ýerüsti we suw haýwanlarynyň hemme görnüşlerini öz içine alýar. Olaryň 13 müňe golaý görnüşleri bardyr. Haýwanat dünýäsiniň ekologik wezipesi ekologik ulgamlaryň düzüm bölegi hökmünde çykyş etmegindedir. Bu wezipä onuň topragyň gurluşyna we hasylly</w:t>
      </w:r>
      <w:r w:rsidRPr="005112A9">
        <w:rPr>
          <w:rFonts w:ascii="Times New Roman" w:hAnsi="Times New Roman" w:cs="Times New Roman"/>
          <w:bCs/>
          <w:sz w:val="28"/>
          <w:szCs w:val="28"/>
          <w:lang w:val="en-US"/>
        </w:rPr>
        <w:softHyphen/>
        <w:t>lygyna, ösümlik dünýäsiniň degişli görnüşe emele gelmegine, suwuň biologik häsiýetine, tutuşlaýyn tebigy gurşawyň hiline düýpli täsir etmegi hem degişlidir. Haýwanat dünýäsiniň ykdysady wezipesi: te</w:t>
      </w:r>
      <w:r w:rsidRPr="005112A9">
        <w:rPr>
          <w:rFonts w:ascii="Times New Roman" w:hAnsi="Times New Roman" w:cs="Times New Roman"/>
          <w:bCs/>
          <w:sz w:val="28"/>
          <w:szCs w:val="28"/>
          <w:lang w:val="en-US"/>
        </w:rPr>
        <w:softHyphen/>
        <w:t>bigy serişde hökmünde senagat we dermanlyk çig-mal, azyk önümle</w:t>
      </w:r>
      <w:r w:rsidRPr="005112A9">
        <w:rPr>
          <w:rFonts w:ascii="Times New Roman" w:hAnsi="Times New Roman" w:cs="Times New Roman"/>
          <w:bCs/>
          <w:sz w:val="28"/>
          <w:szCs w:val="28"/>
          <w:lang w:val="en-US"/>
        </w:rPr>
        <w:softHyphen/>
        <w:t>rini hem-de ilatyň, ykdysadyýetiň isleglerini kanagatlandyrmak üçin zerur bolan beýleki maddy gymmatlyklary almagyň çeşmesi bolup hyzmat etmegidir. Haýwanat dünýäsiniň medeni-sagaldyş wezipesi haýwanlaryň käbir görnüşleriniň ylmy, medeni, estetik, terbiýeçi</w:t>
      </w:r>
      <w:r w:rsidRPr="005112A9">
        <w:rPr>
          <w:rFonts w:ascii="Times New Roman" w:hAnsi="Times New Roman" w:cs="Times New Roman"/>
          <w:bCs/>
          <w:sz w:val="28"/>
          <w:szCs w:val="28"/>
          <w:lang w:val="en-US"/>
        </w:rPr>
        <w:softHyphen/>
        <w:t>lik we kesel bejeriş maksatlary üçin ulanylmagyndan ybarat bolup durýar.</w:t>
      </w:r>
    </w:p>
    <w:p w:rsidR="0039306D" w:rsidRPr="005112A9" w:rsidRDefault="0039306D" w:rsidP="0039306D">
      <w:pPr>
        <w:widowControl w:val="0"/>
        <w:shd w:val="clear" w:color="auto" w:fill="FFFFFF"/>
        <w:autoSpaceDE w:val="0"/>
        <w:autoSpaceDN w:val="0"/>
        <w:adjustRightInd w:val="0"/>
        <w:spacing w:after="0" w:line="240" w:lineRule="auto"/>
        <w:ind w:right="-1" w:firstLine="708"/>
        <w:jc w:val="both"/>
        <w:rPr>
          <w:rFonts w:ascii="Times New Roman" w:hAnsi="Times New Roman" w:cs="Times New Roman"/>
          <w:bCs/>
          <w:sz w:val="28"/>
          <w:szCs w:val="28"/>
          <w:lang w:val="en-US"/>
        </w:rPr>
      </w:pPr>
      <w:r w:rsidRPr="005112A9">
        <w:rPr>
          <w:rFonts w:ascii="Times New Roman" w:hAnsi="Times New Roman" w:cs="Times New Roman"/>
          <w:bCs/>
          <w:sz w:val="28"/>
          <w:szCs w:val="28"/>
          <w:lang w:val="en-US"/>
        </w:rPr>
        <w:t>Atmosfera howasy töwerekdäki tebigy gurşawyň ýaşaýyş üçin esasy möhüm şerti hasaplanylýar. Atmosfera howasy biologik, önüm</w:t>
      </w:r>
      <w:r w:rsidRPr="005112A9">
        <w:rPr>
          <w:rFonts w:ascii="Times New Roman" w:hAnsi="Times New Roman" w:cs="Times New Roman"/>
          <w:bCs/>
          <w:sz w:val="28"/>
          <w:szCs w:val="28"/>
          <w:lang w:val="en-US"/>
        </w:rPr>
        <w:softHyphen/>
        <w:t>çilik, ulag wezipelerini ýerine ýetirýär hem-de adamlaryň saglygy</w:t>
      </w:r>
      <w:r w:rsidRPr="005112A9">
        <w:rPr>
          <w:rFonts w:ascii="Times New Roman" w:hAnsi="Times New Roman" w:cs="Times New Roman"/>
          <w:bCs/>
          <w:sz w:val="28"/>
          <w:szCs w:val="28"/>
          <w:lang w:val="en-US"/>
        </w:rPr>
        <w:softHyphen/>
        <w:t>na, ösümlik we haýwanat dünýäsiniň ýaşaýşa ukyplylygyna, klimat serişdelerine, şeýle hem maddy gymmatlyklaryň ýagdaýyna täsir edýändir.</w:t>
      </w:r>
    </w:p>
    <w:p w:rsidR="0039306D" w:rsidRPr="005112A9" w:rsidRDefault="0039306D" w:rsidP="0039306D">
      <w:pPr>
        <w:widowControl w:val="0"/>
        <w:shd w:val="clear" w:color="auto" w:fill="FFFFFF"/>
        <w:autoSpaceDE w:val="0"/>
        <w:autoSpaceDN w:val="0"/>
        <w:adjustRightInd w:val="0"/>
        <w:spacing w:after="0" w:line="240" w:lineRule="auto"/>
        <w:ind w:right="-1" w:firstLine="708"/>
        <w:jc w:val="both"/>
        <w:rPr>
          <w:rFonts w:ascii="Times New Roman" w:hAnsi="Times New Roman" w:cs="Times New Roman"/>
          <w:bCs/>
          <w:sz w:val="28"/>
          <w:szCs w:val="28"/>
          <w:lang w:val="en-US"/>
        </w:rPr>
      </w:pPr>
      <w:r w:rsidRPr="005112A9">
        <w:rPr>
          <w:rFonts w:ascii="Times New Roman" w:hAnsi="Times New Roman" w:cs="Times New Roman"/>
          <w:bCs/>
          <w:sz w:val="28"/>
          <w:szCs w:val="28"/>
          <w:lang w:val="en-US"/>
        </w:rPr>
        <w:t>Ýer jümmüşi, suwlar, tokaýlar, ösümlik dünýäsi, haýwanat dünýäsi (ýer bilen bir hatarda) eýeçilik hukugynda bolup bilýän tebigy zatlardyr. Bu hukuk olara eýelik etmek, peýdalanmak we ygtyýar et</w:t>
      </w:r>
      <w:r w:rsidRPr="005112A9">
        <w:rPr>
          <w:rFonts w:ascii="Times New Roman" w:hAnsi="Times New Roman" w:cs="Times New Roman"/>
          <w:bCs/>
          <w:sz w:val="28"/>
          <w:szCs w:val="28"/>
          <w:lang w:val="en-US"/>
        </w:rPr>
        <w:softHyphen/>
        <w:t>mek boýunça şol serişdeleriň eýesiniň kanunçylykda göz öňünde tu</w:t>
      </w:r>
      <w:r w:rsidRPr="005112A9">
        <w:rPr>
          <w:rFonts w:ascii="Times New Roman" w:hAnsi="Times New Roman" w:cs="Times New Roman"/>
          <w:bCs/>
          <w:sz w:val="28"/>
          <w:szCs w:val="28"/>
          <w:lang w:val="en-US"/>
        </w:rPr>
        <w:softHyphen/>
        <w:t>tulan hukuklarynyň jemidir.</w:t>
      </w:r>
    </w:p>
    <w:p w:rsidR="0039306D" w:rsidRPr="005112A9" w:rsidRDefault="0039306D" w:rsidP="0039306D">
      <w:pPr>
        <w:widowControl w:val="0"/>
        <w:shd w:val="clear" w:color="auto" w:fill="FFFFFF"/>
        <w:autoSpaceDE w:val="0"/>
        <w:autoSpaceDN w:val="0"/>
        <w:adjustRightInd w:val="0"/>
        <w:spacing w:after="0" w:line="240" w:lineRule="auto"/>
        <w:ind w:right="-1" w:firstLine="708"/>
        <w:jc w:val="both"/>
        <w:rPr>
          <w:rFonts w:ascii="Times New Roman" w:hAnsi="Times New Roman" w:cs="Times New Roman"/>
          <w:bCs/>
          <w:sz w:val="28"/>
          <w:szCs w:val="28"/>
          <w:lang w:val="en-US"/>
        </w:rPr>
      </w:pPr>
      <w:r w:rsidRPr="005112A9">
        <w:rPr>
          <w:rFonts w:ascii="Times New Roman" w:hAnsi="Times New Roman" w:cs="Times New Roman"/>
          <w:bCs/>
          <w:sz w:val="28"/>
          <w:szCs w:val="28"/>
          <w:lang w:val="en-US"/>
        </w:rPr>
        <w:t>Ýurdumyzyň garaşsyz bolmagy bilen ýer jümmüşine, suwla</w:t>
      </w:r>
      <w:r w:rsidRPr="005112A9">
        <w:rPr>
          <w:rFonts w:ascii="Times New Roman" w:hAnsi="Times New Roman" w:cs="Times New Roman"/>
          <w:bCs/>
          <w:sz w:val="28"/>
          <w:szCs w:val="28"/>
          <w:lang w:val="en-US"/>
        </w:rPr>
        <w:softHyphen/>
        <w:t>ra, tokaýlara, ösümlik dünýäsine, haýwanat dünýäsine, uglewodorod serişdelerine diňe Türkmenistan döwletiniň eýeçilik hukugynyň bellenilýändigi göz öňünde tutuldy. Bu möhüm düzgünler kanunçylyk namalarynda berkidilendir. „Eýeçilik hakyndaky</w:t>
      </w:r>
      <w:proofErr w:type="gramStart"/>
      <w:r w:rsidRPr="005112A9">
        <w:rPr>
          <w:rFonts w:ascii="Times New Roman" w:hAnsi="Times New Roman" w:cs="Times New Roman"/>
          <w:bCs/>
          <w:sz w:val="28"/>
          <w:szCs w:val="28"/>
          <w:lang w:val="en-US"/>
        </w:rPr>
        <w:t>“ Kanunda</w:t>
      </w:r>
      <w:proofErr w:type="gramEnd"/>
      <w:r w:rsidRPr="005112A9">
        <w:rPr>
          <w:rFonts w:ascii="Times New Roman" w:hAnsi="Times New Roman" w:cs="Times New Roman"/>
          <w:bCs/>
          <w:sz w:val="28"/>
          <w:szCs w:val="28"/>
          <w:lang w:val="en-US"/>
        </w:rPr>
        <w:t xml:space="preserve"> (1993 ý.), „Ýer jümmüşi hakyndaky“ Kanunda (1992 ý.), Tokaý kodeksinde (1993 ý.), „Ösümlik dünýäsini goramak we ondan rejeli peýdalanmak hakyndaky“ Kanunda (1993 ý.), „Haýwanat dünýäsini goramak we ondan rejeli peýdalanmak hakyndaky“ Kanunda (1997 ý.), „Uglewo</w:t>
      </w:r>
      <w:r w:rsidRPr="005112A9">
        <w:rPr>
          <w:rFonts w:ascii="Times New Roman" w:hAnsi="Times New Roman" w:cs="Times New Roman"/>
          <w:bCs/>
          <w:sz w:val="28"/>
          <w:szCs w:val="28"/>
          <w:lang w:val="en-US"/>
        </w:rPr>
        <w:softHyphen/>
        <w:t>dorod serişdeleri hakyndaky“ Kanunda (2008 ý.) bu serişdelere Türk</w:t>
      </w:r>
      <w:r w:rsidRPr="005112A9">
        <w:rPr>
          <w:rFonts w:ascii="Times New Roman" w:hAnsi="Times New Roman" w:cs="Times New Roman"/>
          <w:bCs/>
          <w:sz w:val="28"/>
          <w:szCs w:val="28"/>
          <w:lang w:val="en-US"/>
        </w:rPr>
        <w:softHyphen/>
        <w:t>menistan döwletiniň aýratyn eýeçilik hukugy bellenildi.</w:t>
      </w:r>
    </w:p>
    <w:p w:rsidR="0039306D" w:rsidRPr="005112A9" w:rsidRDefault="0039306D" w:rsidP="0039306D">
      <w:pPr>
        <w:widowControl w:val="0"/>
        <w:shd w:val="clear" w:color="auto" w:fill="FFFFFF"/>
        <w:autoSpaceDE w:val="0"/>
        <w:autoSpaceDN w:val="0"/>
        <w:adjustRightInd w:val="0"/>
        <w:spacing w:after="0" w:line="240" w:lineRule="auto"/>
        <w:ind w:right="-1" w:firstLine="708"/>
        <w:jc w:val="both"/>
        <w:rPr>
          <w:rFonts w:ascii="Times New Roman" w:hAnsi="Times New Roman" w:cs="Times New Roman"/>
          <w:bCs/>
          <w:sz w:val="28"/>
          <w:szCs w:val="28"/>
          <w:lang w:val="en-US"/>
        </w:rPr>
      </w:pPr>
      <w:r w:rsidRPr="005112A9">
        <w:rPr>
          <w:rFonts w:ascii="Times New Roman" w:hAnsi="Times New Roman" w:cs="Times New Roman"/>
          <w:bCs/>
          <w:sz w:val="28"/>
          <w:szCs w:val="28"/>
          <w:lang w:val="en-US"/>
        </w:rPr>
        <w:t>Atmosfera howasyna möhüm tebigy baýlyk hökmünde fiziki we beýleki özboluşlylyk mahsusdyr. Ol eýeçilik hukugynda bolup bil</w:t>
      </w:r>
      <w:r w:rsidRPr="005112A9">
        <w:rPr>
          <w:rFonts w:ascii="Times New Roman" w:hAnsi="Times New Roman" w:cs="Times New Roman"/>
          <w:bCs/>
          <w:sz w:val="28"/>
          <w:szCs w:val="28"/>
          <w:lang w:val="en-US"/>
        </w:rPr>
        <w:softHyphen/>
        <w:t>meýär. Atmosfera howasyna eýelik etmek, ygtyýar etmek mümkin däl. Ol diňe goralmaga we peýdalanylmaga degişli tebigy baýlykdyr. Ýer jümmüşine, suwlara, tokaýlara, ösümlik dünýäsine, haýwanat dünýäsine eýeçilik hukugynyň mazmuny olar babatdaky hukuklaryň (eýelik etmek, peýdalanmak, ygtyýar etmek) jemidir. Şunda eýeçi</w:t>
      </w:r>
      <w:r w:rsidRPr="005112A9">
        <w:rPr>
          <w:rFonts w:ascii="Times New Roman" w:hAnsi="Times New Roman" w:cs="Times New Roman"/>
          <w:bCs/>
          <w:sz w:val="28"/>
          <w:szCs w:val="28"/>
          <w:lang w:val="en-US"/>
        </w:rPr>
        <w:softHyphen/>
        <w:t>lik hukugynyň düzüm bölegi hökmünde eýelik etmek hukugy tebigy serişdä eýelik etmäge bolan kanunçylykda göz öňüne tutulan müm</w:t>
      </w:r>
      <w:r w:rsidRPr="005112A9">
        <w:rPr>
          <w:rFonts w:ascii="Times New Roman" w:hAnsi="Times New Roman" w:cs="Times New Roman"/>
          <w:bCs/>
          <w:sz w:val="28"/>
          <w:szCs w:val="28"/>
          <w:lang w:val="en-US"/>
        </w:rPr>
        <w:softHyphen/>
        <w:t>kinçilikdir. Peýdalanmak hukugy (eýeçilik hukugynyň düzüm böle</w:t>
      </w:r>
      <w:r w:rsidRPr="005112A9">
        <w:rPr>
          <w:rFonts w:ascii="Times New Roman" w:hAnsi="Times New Roman" w:cs="Times New Roman"/>
          <w:bCs/>
          <w:sz w:val="28"/>
          <w:szCs w:val="28"/>
          <w:lang w:val="en-US"/>
        </w:rPr>
        <w:softHyphen/>
        <w:t>gi hökmünde) tebigy baýlykdan peýdalanmaga bolan kanunda göz öňünde tutulan mümkinçilik hasaplanylýar. Şu manyda ygtyýar et</w:t>
      </w:r>
      <w:r w:rsidRPr="005112A9">
        <w:rPr>
          <w:rFonts w:ascii="Times New Roman" w:hAnsi="Times New Roman" w:cs="Times New Roman"/>
          <w:bCs/>
          <w:sz w:val="28"/>
          <w:szCs w:val="28"/>
          <w:lang w:val="en-US"/>
        </w:rPr>
        <w:softHyphen/>
        <w:t xml:space="preserve">mek hukugy tebigy serişdäniň hukuk taýdan </w:t>
      </w:r>
      <w:r w:rsidRPr="005112A9">
        <w:rPr>
          <w:rFonts w:ascii="Times New Roman" w:hAnsi="Times New Roman" w:cs="Times New Roman"/>
          <w:bCs/>
          <w:sz w:val="28"/>
          <w:szCs w:val="28"/>
          <w:lang w:val="en-US"/>
        </w:rPr>
        <w:lastRenderedPageBreak/>
        <w:t>ykbalyny çözmäge bo</w:t>
      </w:r>
      <w:r w:rsidRPr="005112A9">
        <w:rPr>
          <w:rFonts w:ascii="Times New Roman" w:hAnsi="Times New Roman" w:cs="Times New Roman"/>
          <w:bCs/>
          <w:sz w:val="28"/>
          <w:szCs w:val="28"/>
          <w:lang w:val="en-US"/>
        </w:rPr>
        <w:softHyphen/>
        <w:t>lan mümkinçilik bolup durýar. Görkezilen hukuklaryň (eýelik etmek, peýdalanmak, ygtyýar etmek) jemi bolsa tebigy baýlyklara eýeçilik hukugynyň mazmunyny düzýär.</w:t>
      </w:r>
    </w:p>
    <w:p w:rsidR="0039306D" w:rsidRPr="005112A9" w:rsidRDefault="0039306D" w:rsidP="0039306D">
      <w:pPr>
        <w:widowControl w:val="0"/>
        <w:shd w:val="clear" w:color="auto" w:fill="FFFFFF"/>
        <w:autoSpaceDE w:val="0"/>
        <w:autoSpaceDN w:val="0"/>
        <w:adjustRightInd w:val="0"/>
        <w:spacing w:after="0" w:line="240" w:lineRule="auto"/>
        <w:ind w:right="-1" w:firstLine="708"/>
        <w:jc w:val="both"/>
        <w:rPr>
          <w:rFonts w:ascii="Times New Roman" w:hAnsi="Times New Roman" w:cs="Times New Roman"/>
          <w:bCs/>
          <w:sz w:val="28"/>
          <w:szCs w:val="28"/>
          <w:lang w:val="en-US"/>
        </w:rPr>
      </w:pPr>
      <w:r w:rsidRPr="005112A9">
        <w:rPr>
          <w:rFonts w:ascii="Times New Roman" w:hAnsi="Times New Roman" w:cs="Times New Roman"/>
          <w:bCs/>
          <w:sz w:val="28"/>
          <w:szCs w:val="28"/>
          <w:lang w:val="en-US"/>
        </w:rPr>
        <w:t>Ýer jümmüşine, suwlara, tokaýlara, ösümlik dünýäsine, haý</w:t>
      </w:r>
      <w:r w:rsidRPr="005112A9">
        <w:rPr>
          <w:rFonts w:ascii="Times New Roman" w:hAnsi="Times New Roman" w:cs="Times New Roman"/>
          <w:bCs/>
          <w:sz w:val="28"/>
          <w:szCs w:val="28"/>
          <w:lang w:val="en-US"/>
        </w:rPr>
        <w:softHyphen/>
        <w:t>wanat dünýäsine eýeçilik hukugy amala aşyrylanda tebigy gurşawa zyýan ýetirilmeli däldir. Bu hukuk döwlet tarapyndan kanunçylykda bellenilen tertipde goralýar, bozulan hukuk bolsa dikeldilmelidir.</w:t>
      </w:r>
    </w:p>
    <w:p w:rsidR="0039306D" w:rsidRPr="005112A9" w:rsidRDefault="0039306D" w:rsidP="0039306D">
      <w:pPr>
        <w:widowControl w:val="0"/>
        <w:shd w:val="clear" w:color="auto" w:fill="FFFFFF"/>
        <w:autoSpaceDE w:val="0"/>
        <w:autoSpaceDN w:val="0"/>
        <w:adjustRightInd w:val="0"/>
        <w:spacing w:after="0" w:line="240" w:lineRule="auto"/>
        <w:ind w:right="-1" w:firstLine="708"/>
        <w:jc w:val="both"/>
        <w:rPr>
          <w:rFonts w:ascii="Times New Roman" w:hAnsi="Times New Roman" w:cs="Times New Roman"/>
          <w:bCs/>
          <w:sz w:val="28"/>
          <w:szCs w:val="28"/>
          <w:lang w:val="en-US"/>
        </w:rPr>
      </w:pPr>
      <w:r w:rsidRPr="005112A9">
        <w:rPr>
          <w:rFonts w:ascii="Times New Roman" w:hAnsi="Times New Roman" w:cs="Times New Roman"/>
          <w:bCs/>
          <w:sz w:val="28"/>
          <w:szCs w:val="28"/>
          <w:lang w:val="en-US"/>
        </w:rPr>
        <w:t>Döwlet görkezilen tebigy baýlyklaryň eýesi hökmünde olardan peýdalanmak baradaky gatnaşyklary kadalaşdyrmagyň aýry-aýry me</w:t>
      </w:r>
      <w:r w:rsidRPr="005112A9">
        <w:rPr>
          <w:rFonts w:ascii="Times New Roman" w:hAnsi="Times New Roman" w:cs="Times New Roman"/>
          <w:bCs/>
          <w:sz w:val="28"/>
          <w:szCs w:val="28"/>
          <w:lang w:val="en-US"/>
        </w:rPr>
        <w:softHyphen/>
        <w:t>seleleri boýunça döwlet edaralaryna degişli hukuklary berýär. Bu hu</w:t>
      </w:r>
      <w:r w:rsidRPr="005112A9">
        <w:rPr>
          <w:rFonts w:ascii="Times New Roman" w:hAnsi="Times New Roman" w:cs="Times New Roman"/>
          <w:bCs/>
          <w:sz w:val="28"/>
          <w:szCs w:val="28"/>
          <w:lang w:val="en-US"/>
        </w:rPr>
        <w:softHyphen/>
        <w:t>kuklar kanunçylykda göz öňünde tutulandyr.</w:t>
      </w:r>
    </w:p>
    <w:p w:rsidR="0039306D" w:rsidRPr="005112A9" w:rsidRDefault="0039306D" w:rsidP="0039306D">
      <w:pPr>
        <w:widowControl w:val="0"/>
        <w:shd w:val="clear" w:color="auto" w:fill="FFFFFF"/>
        <w:autoSpaceDE w:val="0"/>
        <w:autoSpaceDN w:val="0"/>
        <w:adjustRightInd w:val="0"/>
        <w:spacing w:after="0" w:line="240" w:lineRule="auto"/>
        <w:ind w:right="-1" w:firstLine="708"/>
        <w:jc w:val="both"/>
        <w:rPr>
          <w:rFonts w:ascii="Times New Roman" w:hAnsi="Times New Roman" w:cs="Times New Roman"/>
          <w:bCs/>
          <w:sz w:val="28"/>
          <w:szCs w:val="28"/>
          <w:lang w:val="en-US"/>
        </w:rPr>
      </w:pPr>
      <w:r w:rsidRPr="005112A9">
        <w:rPr>
          <w:rFonts w:ascii="Times New Roman" w:hAnsi="Times New Roman" w:cs="Times New Roman"/>
          <w:bCs/>
          <w:sz w:val="28"/>
          <w:szCs w:val="28"/>
          <w:lang w:val="en-US"/>
        </w:rPr>
        <w:t>Şular ýaly hukuklar ýer jümmüşi babatda hem berlendir. Ýer jümmüşine döwlet eýeçiliginiň bellenilmegi ondan rejeli we toplumlaýyn peýdalanmak üçin zerur şertleri döredýär. Bu ýagdaý Garaşsyz ýurdumyzyň öndüriji güýçleriniň dogry ýerleşdirilmegini we ykdysdyýeti ösdürmegiň ýokary depginlerini üpjün etmäge ýar</w:t>
      </w:r>
      <w:r w:rsidRPr="005112A9">
        <w:rPr>
          <w:rFonts w:ascii="Times New Roman" w:hAnsi="Times New Roman" w:cs="Times New Roman"/>
          <w:bCs/>
          <w:sz w:val="28"/>
          <w:szCs w:val="28"/>
          <w:lang w:val="en-US"/>
        </w:rPr>
        <w:softHyphen/>
        <w:t>dam edýär.</w:t>
      </w:r>
    </w:p>
    <w:p w:rsidR="0039306D" w:rsidRPr="005112A9" w:rsidRDefault="0039306D" w:rsidP="0039306D">
      <w:pPr>
        <w:widowControl w:val="0"/>
        <w:shd w:val="clear" w:color="auto" w:fill="FFFFFF"/>
        <w:autoSpaceDE w:val="0"/>
        <w:autoSpaceDN w:val="0"/>
        <w:adjustRightInd w:val="0"/>
        <w:spacing w:after="0" w:line="240" w:lineRule="auto"/>
        <w:ind w:right="-1" w:firstLine="708"/>
        <w:jc w:val="both"/>
        <w:rPr>
          <w:rFonts w:ascii="Times New Roman" w:hAnsi="Times New Roman" w:cs="Times New Roman"/>
          <w:bCs/>
          <w:sz w:val="28"/>
          <w:szCs w:val="28"/>
          <w:lang w:val="en-US"/>
        </w:rPr>
      </w:pPr>
      <w:r w:rsidRPr="005112A9">
        <w:rPr>
          <w:rFonts w:ascii="Times New Roman" w:hAnsi="Times New Roman" w:cs="Times New Roman"/>
          <w:bCs/>
          <w:sz w:val="28"/>
          <w:szCs w:val="28"/>
          <w:lang w:val="en-US"/>
        </w:rPr>
        <w:t>Türkmenistanda tebigy gazyň, nebitiň we beýleki ýerasty baýlyklaryň uly ätiýaçlyklary bar. Ykdysadyýetde mineral serişdeleri ulanmagyň yzygiderli artýan şertlerinde ýer jümmüşinden we ondaky ýerasty baýlyklardan rejeli peýdalanmagy üpjün etmek örän möhüm wezipeleriň biri bolup durýar. Şu babatda hormatly Prezidentimiz Gurbangyly Berdimuhamedow uly çäreleri durmuşa geçirýär. Şunda bu işe daşary ýurt edara görnüşindäki taraplar hem giňden çekilýär.</w:t>
      </w:r>
    </w:p>
    <w:p w:rsidR="008D3557" w:rsidRPr="005112A9" w:rsidRDefault="008D3557" w:rsidP="0039306D">
      <w:pPr>
        <w:widowControl w:val="0"/>
        <w:shd w:val="clear" w:color="auto" w:fill="FFFFFF"/>
        <w:autoSpaceDE w:val="0"/>
        <w:autoSpaceDN w:val="0"/>
        <w:adjustRightInd w:val="0"/>
        <w:spacing w:after="0" w:line="240" w:lineRule="auto"/>
        <w:ind w:right="-1" w:firstLine="708"/>
        <w:jc w:val="both"/>
        <w:rPr>
          <w:rFonts w:ascii="Times New Roman" w:hAnsi="Times New Roman" w:cs="Times New Roman"/>
          <w:bCs/>
          <w:sz w:val="28"/>
          <w:szCs w:val="28"/>
          <w:lang w:val="en-US"/>
        </w:rPr>
      </w:pPr>
    </w:p>
    <w:p w:rsidR="004D1BCB" w:rsidRDefault="004D1BCB" w:rsidP="008D3557">
      <w:pPr>
        <w:widowControl w:val="0"/>
        <w:shd w:val="clear" w:color="auto" w:fill="FFFFFF"/>
        <w:autoSpaceDE w:val="0"/>
        <w:autoSpaceDN w:val="0"/>
        <w:adjustRightInd w:val="0"/>
        <w:spacing w:after="0" w:line="240" w:lineRule="auto"/>
        <w:ind w:left="2832" w:right="-1" w:firstLine="708"/>
        <w:jc w:val="both"/>
        <w:rPr>
          <w:rFonts w:ascii="Times New Roman" w:hAnsi="Times New Roman" w:cs="Times New Roman"/>
          <w:b/>
          <w:bCs/>
          <w:sz w:val="28"/>
          <w:szCs w:val="28"/>
          <w:lang w:val="tk-TM"/>
        </w:rPr>
      </w:pPr>
    </w:p>
    <w:p w:rsidR="004D1BCB" w:rsidRDefault="004D1BCB" w:rsidP="008D3557">
      <w:pPr>
        <w:widowControl w:val="0"/>
        <w:shd w:val="clear" w:color="auto" w:fill="FFFFFF"/>
        <w:autoSpaceDE w:val="0"/>
        <w:autoSpaceDN w:val="0"/>
        <w:adjustRightInd w:val="0"/>
        <w:spacing w:after="0" w:line="240" w:lineRule="auto"/>
        <w:ind w:left="2832" w:right="-1" w:firstLine="708"/>
        <w:jc w:val="both"/>
        <w:rPr>
          <w:rFonts w:ascii="Times New Roman" w:hAnsi="Times New Roman" w:cs="Times New Roman"/>
          <w:b/>
          <w:bCs/>
          <w:sz w:val="28"/>
          <w:szCs w:val="28"/>
          <w:lang w:val="tk-TM"/>
        </w:rPr>
      </w:pPr>
    </w:p>
    <w:p w:rsidR="004D1BCB" w:rsidRDefault="004D1BCB" w:rsidP="008D3557">
      <w:pPr>
        <w:widowControl w:val="0"/>
        <w:shd w:val="clear" w:color="auto" w:fill="FFFFFF"/>
        <w:autoSpaceDE w:val="0"/>
        <w:autoSpaceDN w:val="0"/>
        <w:adjustRightInd w:val="0"/>
        <w:spacing w:after="0" w:line="240" w:lineRule="auto"/>
        <w:ind w:left="2832" w:right="-1" w:firstLine="708"/>
        <w:jc w:val="both"/>
        <w:rPr>
          <w:rFonts w:ascii="Times New Roman" w:hAnsi="Times New Roman" w:cs="Times New Roman"/>
          <w:b/>
          <w:bCs/>
          <w:sz w:val="28"/>
          <w:szCs w:val="28"/>
          <w:lang w:val="tk-TM"/>
        </w:rPr>
      </w:pPr>
    </w:p>
    <w:p w:rsidR="004D1BCB" w:rsidRDefault="004D1BCB" w:rsidP="008D3557">
      <w:pPr>
        <w:widowControl w:val="0"/>
        <w:shd w:val="clear" w:color="auto" w:fill="FFFFFF"/>
        <w:autoSpaceDE w:val="0"/>
        <w:autoSpaceDN w:val="0"/>
        <w:adjustRightInd w:val="0"/>
        <w:spacing w:after="0" w:line="240" w:lineRule="auto"/>
        <w:ind w:left="2832" w:right="-1" w:firstLine="708"/>
        <w:jc w:val="both"/>
        <w:rPr>
          <w:rFonts w:ascii="Times New Roman" w:hAnsi="Times New Roman" w:cs="Times New Roman"/>
          <w:b/>
          <w:bCs/>
          <w:sz w:val="28"/>
          <w:szCs w:val="28"/>
          <w:lang w:val="tk-TM"/>
        </w:rPr>
      </w:pPr>
    </w:p>
    <w:p w:rsidR="004D1BCB" w:rsidRDefault="004D1BCB" w:rsidP="008D3557">
      <w:pPr>
        <w:widowControl w:val="0"/>
        <w:shd w:val="clear" w:color="auto" w:fill="FFFFFF"/>
        <w:autoSpaceDE w:val="0"/>
        <w:autoSpaceDN w:val="0"/>
        <w:adjustRightInd w:val="0"/>
        <w:spacing w:after="0" w:line="240" w:lineRule="auto"/>
        <w:ind w:left="2832" w:right="-1" w:firstLine="708"/>
        <w:jc w:val="both"/>
        <w:rPr>
          <w:rFonts w:ascii="Times New Roman" w:hAnsi="Times New Roman" w:cs="Times New Roman"/>
          <w:b/>
          <w:bCs/>
          <w:sz w:val="28"/>
          <w:szCs w:val="28"/>
          <w:lang w:val="tk-TM"/>
        </w:rPr>
      </w:pPr>
    </w:p>
    <w:p w:rsidR="004D1BCB" w:rsidRDefault="004D1BCB" w:rsidP="008D3557">
      <w:pPr>
        <w:widowControl w:val="0"/>
        <w:shd w:val="clear" w:color="auto" w:fill="FFFFFF"/>
        <w:autoSpaceDE w:val="0"/>
        <w:autoSpaceDN w:val="0"/>
        <w:adjustRightInd w:val="0"/>
        <w:spacing w:after="0" w:line="240" w:lineRule="auto"/>
        <w:ind w:left="2832" w:right="-1" w:firstLine="708"/>
        <w:jc w:val="both"/>
        <w:rPr>
          <w:rFonts w:ascii="Times New Roman" w:hAnsi="Times New Roman" w:cs="Times New Roman"/>
          <w:b/>
          <w:bCs/>
          <w:sz w:val="28"/>
          <w:szCs w:val="28"/>
          <w:lang w:val="tk-TM"/>
        </w:rPr>
      </w:pPr>
    </w:p>
    <w:p w:rsidR="004D1BCB" w:rsidRDefault="004D1BCB" w:rsidP="008D3557">
      <w:pPr>
        <w:widowControl w:val="0"/>
        <w:shd w:val="clear" w:color="auto" w:fill="FFFFFF"/>
        <w:autoSpaceDE w:val="0"/>
        <w:autoSpaceDN w:val="0"/>
        <w:adjustRightInd w:val="0"/>
        <w:spacing w:after="0" w:line="240" w:lineRule="auto"/>
        <w:ind w:left="2832" w:right="-1" w:firstLine="708"/>
        <w:jc w:val="both"/>
        <w:rPr>
          <w:rFonts w:ascii="Times New Roman" w:hAnsi="Times New Roman" w:cs="Times New Roman"/>
          <w:b/>
          <w:bCs/>
          <w:sz w:val="28"/>
          <w:szCs w:val="28"/>
          <w:lang w:val="tk-TM"/>
        </w:rPr>
      </w:pPr>
    </w:p>
    <w:p w:rsidR="004D1BCB" w:rsidRDefault="004D1BCB" w:rsidP="008D3557">
      <w:pPr>
        <w:widowControl w:val="0"/>
        <w:shd w:val="clear" w:color="auto" w:fill="FFFFFF"/>
        <w:autoSpaceDE w:val="0"/>
        <w:autoSpaceDN w:val="0"/>
        <w:adjustRightInd w:val="0"/>
        <w:spacing w:after="0" w:line="240" w:lineRule="auto"/>
        <w:ind w:left="2832" w:right="-1" w:firstLine="708"/>
        <w:jc w:val="both"/>
        <w:rPr>
          <w:rFonts w:ascii="Times New Roman" w:hAnsi="Times New Roman" w:cs="Times New Roman"/>
          <w:b/>
          <w:bCs/>
          <w:sz w:val="28"/>
          <w:szCs w:val="28"/>
          <w:lang w:val="tk-TM"/>
        </w:rPr>
      </w:pPr>
    </w:p>
    <w:p w:rsidR="004D1BCB" w:rsidRDefault="004D1BCB" w:rsidP="008D3557">
      <w:pPr>
        <w:widowControl w:val="0"/>
        <w:shd w:val="clear" w:color="auto" w:fill="FFFFFF"/>
        <w:autoSpaceDE w:val="0"/>
        <w:autoSpaceDN w:val="0"/>
        <w:adjustRightInd w:val="0"/>
        <w:spacing w:after="0" w:line="240" w:lineRule="auto"/>
        <w:ind w:left="2832" w:right="-1" w:firstLine="708"/>
        <w:jc w:val="both"/>
        <w:rPr>
          <w:rFonts w:ascii="Times New Roman" w:hAnsi="Times New Roman" w:cs="Times New Roman"/>
          <w:b/>
          <w:bCs/>
          <w:sz w:val="28"/>
          <w:szCs w:val="28"/>
          <w:lang w:val="tk-TM"/>
        </w:rPr>
      </w:pPr>
    </w:p>
    <w:p w:rsidR="004D1BCB" w:rsidRDefault="004D1BCB" w:rsidP="008D3557">
      <w:pPr>
        <w:widowControl w:val="0"/>
        <w:shd w:val="clear" w:color="auto" w:fill="FFFFFF"/>
        <w:autoSpaceDE w:val="0"/>
        <w:autoSpaceDN w:val="0"/>
        <w:adjustRightInd w:val="0"/>
        <w:spacing w:after="0" w:line="240" w:lineRule="auto"/>
        <w:ind w:left="2832" w:right="-1" w:firstLine="708"/>
        <w:jc w:val="both"/>
        <w:rPr>
          <w:rFonts w:ascii="Times New Roman" w:hAnsi="Times New Roman" w:cs="Times New Roman"/>
          <w:b/>
          <w:bCs/>
          <w:sz w:val="28"/>
          <w:szCs w:val="28"/>
          <w:lang w:val="tk-TM"/>
        </w:rPr>
      </w:pPr>
    </w:p>
    <w:p w:rsidR="004D1BCB" w:rsidRDefault="004D1BCB" w:rsidP="008D3557">
      <w:pPr>
        <w:widowControl w:val="0"/>
        <w:shd w:val="clear" w:color="auto" w:fill="FFFFFF"/>
        <w:autoSpaceDE w:val="0"/>
        <w:autoSpaceDN w:val="0"/>
        <w:adjustRightInd w:val="0"/>
        <w:spacing w:after="0" w:line="240" w:lineRule="auto"/>
        <w:ind w:left="2832" w:right="-1" w:firstLine="708"/>
        <w:jc w:val="both"/>
        <w:rPr>
          <w:rFonts w:ascii="Times New Roman" w:hAnsi="Times New Roman" w:cs="Times New Roman"/>
          <w:b/>
          <w:bCs/>
          <w:sz w:val="28"/>
          <w:szCs w:val="28"/>
          <w:lang w:val="tk-TM"/>
        </w:rPr>
      </w:pPr>
    </w:p>
    <w:p w:rsidR="004D1BCB" w:rsidRDefault="004D1BCB" w:rsidP="008D3557">
      <w:pPr>
        <w:widowControl w:val="0"/>
        <w:shd w:val="clear" w:color="auto" w:fill="FFFFFF"/>
        <w:autoSpaceDE w:val="0"/>
        <w:autoSpaceDN w:val="0"/>
        <w:adjustRightInd w:val="0"/>
        <w:spacing w:after="0" w:line="240" w:lineRule="auto"/>
        <w:ind w:left="2832" w:right="-1" w:firstLine="708"/>
        <w:jc w:val="both"/>
        <w:rPr>
          <w:rFonts w:ascii="Times New Roman" w:hAnsi="Times New Roman" w:cs="Times New Roman"/>
          <w:b/>
          <w:bCs/>
          <w:sz w:val="28"/>
          <w:szCs w:val="28"/>
          <w:lang w:val="tk-TM"/>
        </w:rPr>
      </w:pPr>
    </w:p>
    <w:p w:rsidR="004D1BCB" w:rsidRDefault="004D1BCB" w:rsidP="008D3557">
      <w:pPr>
        <w:widowControl w:val="0"/>
        <w:shd w:val="clear" w:color="auto" w:fill="FFFFFF"/>
        <w:autoSpaceDE w:val="0"/>
        <w:autoSpaceDN w:val="0"/>
        <w:adjustRightInd w:val="0"/>
        <w:spacing w:after="0" w:line="240" w:lineRule="auto"/>
        <w:ind w:left="2832" w:right="-1" w:firstLine="708"/>
        <w:jc w:val="both"/>
        <w:rPr>
          <w:rFonts w:ascii="Times New Roman" w:hAnsi="Times New Roman" w:cs="Times New Roman"/>
          <w:b/>
          <w:bCs/>
          <w:sz w:val="28"/>
          <w:szCs w:val="28"/>
          <w:lang w:val="tk-TM"/>
        </w:rPr>
      </w:pPr>
    </w:p>
    <w:p w:rsidR="004D1BCB" w:rsidRDefault="004D1BCB" w:rsidP="008D3557">
      <w:pPr>
        <w:widowControl w:val="0"/>
        <w:shd w:val="clear" w:color="auto" w:fill="FFFFFF"/>
        <w:autoSpaceDE w:val="0"/>
        <w:autoSpaceDN w:val="0"/>
        <w:adjustRightInd w:val="0"/>
        <w:spacing w:after="0" w:line="240" w:lineRule="auto"/>
        <w:ind w:left="2832" w:right="-1" w:firstLine="708"/>
        <w:jc w:val="both"/>
        <w:rPr>
          <w:rFonts w:ascii="Times New Roman" w:hAnsi="Times New Roman" w:cs="Times New Roman"/>
          <w:b/>
          <w:bCs/>
          <w:sz w:val="28"/>
          <w:szCs w:val="28"/>
          <w:lang w:val="tk-TM"/>
        </w:rPr>
      </w:pPr>
    </w:p>
    <w:p w:rsidR="004D1BCB" w:rsidRDefault="004D1BCB" w:rsidP="008D3557">
      <w:pPr>
        <w:widowControl w:val="0"/>
        <w:shd w:val="clear" w:color="auto" w:fill="FFFFFF"/>
        <w:autoSpaceDE w:val="0"/>
        <w:autoSpaceDN w:val="0"/>
        <w:adjustRightInd w:val="0"/>
        <w:spacing w:after="0" w:line="240" w:lineRule="auto"/>
        <w:ind w:left="2832" w:right="-1" w:firstLine="708"/>
        <w:jc w:val="both"/>
        <w:rPr>
          <w:rFonts w:ascii="Times New Roman" w:hAnsi="Times New Roman" w:cs="Times New Roman"/>
          <w:b/>
          <w:bCs/>
          <w:sz w:val="28"/>
          <w:szCs w:val="28"/>
          <w:lang w:val="tk-TM"/>
        </w:rPr>
      </w:pPr>
    </w:p>
    <w:p w:rsidR="004D1BCB" w:rsidRDefault="004D1BCB" w:rsidP="008D3557">
      <w:pPr>
        <w:widowControl w:val="0"/>
        <w:shd w:val="clear" w:color="auto" w:fill="FFFFFF"/>
        <w:autoSpaceDE w:val="0"/>
        <w:autoSpaceDN w:val="0"/>
        <w:adjustRightInd w:val="0"/>
        <w:spacing w:after="0" w:line="240" w:lineRule="auto"/>
        <w:ind w:left="2832" w:right="-1" w:firstLine="708"/>
        <w:jc w:val="both"/>
        <w:rPr>
          <w:rFonts w:ascii="Times New Roman" w:hAnsi="Times New Roman" w:cs="Times New Roman"/>
          <w:b/>
          <w:bCs/>
          <w:sz w:val="28"/>
          <w:szCs w:val="28"/>
          <w:lang w:val="tk-TM"/>
        </w:rPr>
      </w:pPr>
    </w:p>
    <w:p w:rsidR="004D1BCB" w:rsidRDefault="004D1BCB" w:rsidP="008D3557">
      <w:pPr>
        <w:widowControl w:val="0"/>
        <w:shd w:val="clear" w:color="auto" w:fill="FFFFFF"/>
        <w:autoSpaceDE w:val="0"/>
        <w:autoSpaceDN w:val="0"/>
        <w:adjustRightInd w:val="0"/>
        <w:spacing w:after="0" w:line="240" w:lineRule="auto"/>
        <w:ind w:left="2832" w:right="-1" w:firstLine="708"/>
        <w:jc w:val="both"/>
        <w:rPr>
          <w:rFonts w:ascii="Times New Roman" w:hAnsi="Times New Roman" w:cs="Times New Roman"/>
          <w:b/>
          <w:bCs/>
          <w:sz w:val="28"/>
          <w:szCs w:val="28"/>
          <w:lang w:val="tk-TM"/>
        </w:rPr>
      </w:pPr>
    </w:p>
    <w:p w:rsidR="004D1BCB" w:rsidRDefault="004D1BCB" w:rsidP="008D3557">
      <w:pPr>
        <w:widowControl w:val="0"/>
        <w:shd w:val="clear" w:color="auto" w:fill="FFFFFF"/>
        <w:autoSpaceDE w:val="0"/>
        <w:autoSpaceDN w:val="0"/>
        <w:adjustRightInd w:val="0"/>
        <w:spacing w:after="0" w:line="240" w:lineRule="auto"/>
        <w:ind w:left="2832" w:right="-1" w:firstLine="708"/>
        <w:jc w:val="both"/>
        <w:rPr>
          <w:rFonts w:ascii="Times New Roman" w:hAnsi="Times New Roman" w:cs="Times New Roman"/>
          <w:b/>
          <w:bCs/>
          <w:sz w:val="28"/>
          <w:szCs w:val="28"/>
          <w:lang w:val="tk-TM"/>
        </w:rPr>
      </w:pPr>
    </w:p>
    <w:p w:rsidR="004D1BCB" w:rsidRDefault="004D1BCB" w:rsidP="008D3557">
      <w:pPr>
        <w:widowControl w:val="0"/>
        <w:shd w:val="clear" w:color="auto" w:fill="FFFFFF"/>
        <w:autoSpaceDE w:val="0"/>
        <w:autoSpaceDN w:val="0"/>
        <w:adjustRightInd w:val="0"/>
        <w:spacing w:after="0" w:line="240" w:lineRule="auto"/>
        <w:ind w:left="2832" w:right="-1" w:firstLine="708"/>
        <w:jc w:val="both"/>
        <w:rPr>
          <w:rFonts w:ascii="Times New Roman" w:hAnsi="Times New Roman" w:cs="Times New Roman"/>
          <w:b/>
          <w:bCs/>
          <w:sz w:val="28"/>
          <w:szCs w:val="28"/>
          <w:lang w:val="tk-TM"/>
        </w:rPr>
      </w:pPr>
    </w:p>
    <w:p w:rsidR="004D1BCB" w:rsidRDefault="004D1BCB" w:rsidP="008D3557">
      <w:pPr>
        <w:widowControl w:val="0"/>
        <w:shd w:val="clear" w:color="auto" w:fill="FFFFFF"/>
        <w:autoSpaceDE w:val="0"/>
        <w:autoSpaceDN w:val="0"/>
        <w:adjustRightInd w:val="0"/>
        <w:spacing w:after="0" w:line="240" w:lineRule="auto"/>
        <w:ind w:left="2832" w:right="-1" w:firstLine="708"/>
        <w:jc w:val="both"/>
        <w:rPr>
          <w:rFonts w:ascii="Times New Roman" w:hAnsi="Times New Roman" w:cs="Times New Roman"/>
          <w:b/>
          <w:bCs/>
          <w:sz w:val="28"/>
          <w:szCs w:val="28"/>
          <w:lang w:val="tk-TM"/>
        </w:rPr>
      </w:pPr>
    </w:p>
    <w:p w:rsidR="004D1BCB" w:rsidRDefault="004D1BCB" w:rsidP="008D3557">
      <w:pPr>
        <w:widowControl w:val="0"/>
        <w:shd w:val="clear" w:color="auto" w:fill="FFFFFF"/>
        <w:autoSpaceDE w:val="0"/>
        <w:autoSpaceDN w:val="0"/>
        <w:adjustRightInd w:val="0"/>
        <w:spacing w:after="0" w:line="240" w:lineRule="auto"/>
        <w:ind w:left="2832" w:right="-1" w:firstLine="708"/>
        <w:jc w:val="both"/>
        <w:rPr>
          <w:rFonts w:ascii="Times New Roman" w:hAnsi="Times New Roman" w:cs="Times New Roman"/>
          <w:b/>
          <w:bCs/>
          <w:sz w:val="28"/>
          <w:szCs w:val="28"/>
          <w:lang w:val="tk-TM"/>
        </w:rPr>
      </w:pPr>
    </w:p>
    <w:p w:rsidR="004D1BCB" w:rsidRDefault="004D1BCB" w:rsidP="008D3557">
      <w:pPr>
        <w:widowControl w:val="0"/>
        <w:shd w:val="clear" w:color="auto" w:fill="FFFFFF"/>
        <w:autoSpaceDE w:val="0"/>
        <w:autoSpaceDN w:val="0"/>
        <w:adjustRightInd w:val="0"/>
        <w:spacing w:after="0" w:line="240" w:lineRule="auto"/>
        <w:ind w:left="2832" w:right="-1" w:firstLine="708"/>
        <w:jc w:val="both"/>
        <w:rPr>
          <w:rFonts w:ascii="Times New Roman" w:hAnsi="Times New Roman" w:cs="Times New Roman"/>
          <w:b/>
          <w:bCs/>
          <w:sz w:val="28"/>
          <w:szCs w:val="28"/>
          <w:lang w:val="tk-TM"/>
        </w:rPr>
      </w:pPr>
    </w:p>
    <w:p w:rsidR="004D1BCB" w:rsidRDefault="004D1BCB" w:rsidP="008D3557">
      <w:pPr>
        <w:widowControl w:val="0"/>
        <w:shd w:val="clear" w:color="auto" w:fill="FFFFFF"/>
        <w:autoSpaceDE w:val="0"/>
        <w:autoSpaceDN w:val="0"/>
        <w:adjustRightInd w:val="0"/>
        <w:spacing w:after="0" w:line="240" w:lineRule="auto"/>
        <w:ind w:left="2832" w:right="-1" w:firstLine="708"/>
        <w:jc w:val="both"/>
        <w:rPr>
          <w:rFonts w:ascii="Times New Roman" w:hAnsi="Times New Roman" w:cs="Times New Roman"/>
          <w:b/>
          <w:bCs/>
          <w:sz w:val="28"/>
          <w:szCs w:val="28"/>
          <w:lang w:val="tk-TM"/>
        </w:rPr>
      </w:pPr>
    </w:p>
    <w:p w:rsidR="004D1BCB" w:rsidRDefault="004D1BCB" w:rsidP="008D3557">
      <w:pPr>
        <w:widowControl w:val="0"/>
        <w:shd w:val="clear" w:color="auto" w:fill="FFFFFF"/>
        <w:autoSpaceDE w:val="0"/>
        <w:autoSpaceDN w:val="0"/>
        <w:adjustRightInd w:val="0"/>
        <w:spacing w:after="0" w:line="240" w:lineRule="auto"/>
        <w:ind w:left="2832" w:right="-1" w:firstLine="708"/>
        <w:jc w:val="both"/>
        <w:rPr>
          <w:rFonts w:ascii="Times New Roman" w:hAnsi="Times New Roman" w:cs="Times New Roman"/>
          <w:b/>
          <w:bCs/>
          <w:sz w:val="28"/>
          <w:szCs w:val="28"/>
          <w:lang w:val="tk-TM"/>
        </w:rPr>
      </w:pPr>
    </w:p>
    <w:p w:rsidR="004D1BCB" w:rsidRDefault="004D1BCB" w:rsidP="008D3557">
      <w:pPr>
        <w:widowControl w:val="0"/>
        <w:shd w:val="clear" w:color="auto" w:fill="FFFFFF"/>
        <w:autoSpaceDE w:val="0"/>
        <w:autoSpaceDN w:val="0"/>
        <w:adjustRightInd w:val="0"/>
        <w:spacing w:after="0" w:line="240" w:lineRule="auto"/>
        <w:ind w:left="2832" w:right="-1" w:firstLine="708"/>
        <w:jc w:val="both"/>
        <w:rPr>
          <w:rFonts w:ascii="Times New Roman" w:hAnsi="Times New Roman" w:cs="Times New Roman"/>
          <w:b/>
          <w:bCs/>
          <w:sz w:val="28"/>
          <w:szCs w:val="28"/>
          <w:lang w:val="tk-TM"/>
        </w:rPr>
      </w:pPr>
    </w:p>
    <w:p w:rsidR="004D1BCB" w:rsidRDefault="004D1BCB" w:rsidP="008D3557">
      <w:pPr>
        <w:widowControl w:val="0"/>
        <w:shd w:val="clear" w:color="auto" w:fill="FFFFFF"/>
        <w:autoSpaceDE w:val="0"/>
        <w:autoSpaceDN w:val="0"/>
        <w:adjustRightInd w:val="0"/>
        <w:spacing w:after="0" w:line="240" w:lineRule="auto"/>
        <w:ind w:left="2832" w:right="-1" w:firstLine="708"/>
        <w:jc w:val="both"/>
        <w:rPr>
          <w:rFonts w:ascii="Times New Roman" w:hAnsi="Times New Roman" w:cs="Times New Roman"/>
          <w:b/>
          <w:bCs/>
          <w:sz w:val="28"/>
          <w:szCs w:val="28"/>
          <w:lang w:val="tk-TM"/>
        </w:rPr>
      </w:pPr>
    </w:p>
    <w:p w:rsidR="004D1BCB" w:rsidRDefault="004D1BCB" w:rsidP="008D3557">
      <w:pPr>
        <w:widowControl w:val="0"/>
        <w:shd w:val="clear" w:color="auto" w:fill="FFFFFF"/>
        <w:autoSpaceDE w:val="0"/>
        <w:autoSpaceDN w:val="0"/>
        <w:adjustRightInd w:val="0"/>
        <w:spacing w:after="0" w:line="240" w:lineRule="auto"/>
        <w:ind w:left="2832" w:right="-1" w:firstLine="708"/>
        <w:jc w:val="both"/>
        <w:rPr>
          <w:rFonts w:ascii="Times New Roman" w:hAnsi="Times New Roman" w:cs="Times New Roman"/>
          <w:b/>
          <w:bCs/>
          <w:sz w:val="28"/>
          <w:szCs w:val="28"/>
          <w:lang w:val="tk-TM"/>
        </w:rPr>
      </w:pPr>
    </w:p>
    <w:p w:rsidR="004D1BCB" w:rsidRDefault="004D1BCB" w:rsidP="008D3557">
      <w:pPr>
        <w:widowControl w:val="0"/>
        <w:shd w:val="clear" w:color="auto" w:fill="FFFFFF"/>
        <w:autoSpaceDE w:val="0"/>
        <w:autoSpaceDN w:val="0"/>
        <w:adjustRightInd w:val="0"/>
        <w:spacing w:after="0" w:line="240" w:lineRule="auto"/>
        <w:ind w:left="2832" w:right="-1" w:firstLine="708"/>
        <w:jc w:val="both"/>
        <w:rPr>
          <w:rFonts w:ascii="Times New Roman" w:hAnsi="Times New Roman" w:cs="Times New Roman"/>
          <w:b/>
          <w:bCs/>
          <w:sz w:val="28"/>
          <w:szCs w:val="28"/>
          <w:lang w:val="tk-TM"/>
        </w:rPr>
      </w:pPr>
    </w:p>
    <w:p w:rsidR="004D1BCB" w:rsidRDefault="004D1BCB" w:rsidP="008D3557">
      <w:pPr>
        <w:widowControl w:val="0"/>
        <w:shd w:val="clear" w:color="auto" w:fill="FFFFFF"/>
        <w:autoSpaceDE w:val="0"/>
        <w:autoSpaceDN w:val="0"/>
        <w:adjustRightInd w:val="0"/>
        <w:spacing w:after="0" w:line="240" w:lineRule="auto"/>
        <w:ind w:left="2832" w:right="-1" w:firstLine="708"/>
        <w:jc w:val="both"/>
        <w:rPr>
          <w:rFonts w:ascii="Times New Roman" w:hAnsi="Times New Roman" w:cs="Times New Roman"/>
          <w:b/>
          <w:bCs/>
          <w:sz w:val="28"/>
          <w:szCs w:val="28"/>
          <w:lang w:val="tk-TM"/>
        </w:rPr>
      </w:pPr>
    </w:p>
    <w:p w:rsidR="004D1BCB" w:rsidRDefault="004D1BCB" w:rsidP="008D3557">
      <w:pPr>
        <w:widowControl w:val="0"/>
        <w:shd w:val="clear" w:color="auto" w:fill="FFFFFF"/>
        <w:autoSpaceDE w:val="0"/>
        <w:autoSpaceDN w:val="0"/>
        <w:adjustRightInd w:val="0"/>
        <w:spacing w:after="0" w:line="240" w:lineRule="auto"/>
        <w:ind w:left="2832" w:right="-1" w:firstLine="708"/>
        <w:jc w:val="both"/>
        <w:rPr>
          <w:rFonts w:ascii="Times New Roman" w:hAnsi="Times New Roman" w:cs="Times New Roman"/>
          <w:b/>
          <w:bCs/>
          <w:sz w:val="28"/>
          <w:szCs w:val="28"/>
          <w:lang w:val="tk-TM"/>
        </w:rPr>
      </w:pPr>
    </w:p>
    <w:p w:rsidR="008D3557" w:rsidRPr="005112A9" w:rsidRDefault="008D3557" w:rsidP="008D3557">
      <w:pPr>
        <w:widowControl w:val="0"/>
        <w:shd w:val="clear" w:color="auto" w:fill="FFFFFF"/>
        <w:autoSpaceDE w:val="0"/>
        <w:autoSpaceDN w:val="0"/>
        <w:adjustRightInd w:val="0"/>
        <w:spacing w:after="0" w:line="240" w:lineRule="auto"/>
        <w:ind w:left="2832" w:right="-1" w:firstLine="708"/>
        <w:jc w:val="both"/>
        <w:rPr>
          <w:rFonts w:ascii="Times New Roman" w:hAnsi="Times New Roman" w:cs="Times New Roman"/>
          <w:bCs/>
          <w:sz w:val="28"/>
          <w:szCs w:val="28"/>
          <w:lang w:val="tk-TM"/>
        </w:rPr>
      </w:pPr>
      <w:r w:rsidRPr="005112A9">
        <w:rPr>
          <w:rFonts w:ascii="Times New Roman" w:hAnsi="Times New Roman" w:cs="Times New Roman"/>
          <w:b/>
          <w:bCs/>
          <w:sz w:val="28"/>
          <w:szCs w:val="28"/>
          <w:lang w:val="tk-TM"/>
        </w:rPr>
        <w:t>18-nji umumy okuw</w:t>
      </w:r>
    </w:p>
    <w:p w:rsidR="008D3557" w:rsidRPr="005112A9" w:rsidRDefault="008D3557" w:rsidP="008D3557">
      <w:pPr>
        <w:widowControl w:val="0"/>
        <w:shd w:val="clear" w:color="auto" w:fill="FFFFFF"/>
        <w:autoSpaceDE w:val="0"/>
        <w:autoSpaceDN w:val="0"/>
        <w:adjustRightInd w:val="0"/>
        <w:spacing w:after="0" w:line="240" w:lineRule="auto"/>
        <w:ind w:right="-1" w:firstLine="708"/>
        <w:jc w:val="both"/>
        <w:rPr>
          <w:rFonts w:ascii="Times New Roman" w:hAnsi="Times New Roman" w:cs="Times New Roman"/>
          <w:b/>
          <w:bCs/>
          <w:sz w:val="28"/>
          <w:szCs w:val="28"/>
          <w:lang w:val="tk-TM"/>
        </w:rPr>
      </w:pPr>
      <w:r w:rsidRPr="005112A9">
        <w:rPr>
          <w:rFonts w:ascii="Times New Roman" w:hAnsi="Times New Roman" w:cs="Times New Roman"/>
          <w:b/>
          <w:bCs/>
          <w:sz w:val="28"/>
          <w:szCs w:val="28"/>
          <w:lang w:val="tk-TM"/>
        </w:rPr>
        <w:t>Tema: Türkmenistanyň ekologiýa kanunçylygynyň esaslary</w:t>
      </w:r>
    </w:p>
    <w:p w:rsidR="008D3557" w:rsidRPr="005112A9" w:rsidRDefault="008D3557" w:rsidP="008D3557">
      <w:pPr>
        <w:widowControl w:val="0"/>
        <w:shd w:val="clear" w:color="auto" w:fill="FFFFFF"/>
        <w:autoSpaceDE w:val="0"/>
        <w:autoSpaceDN w:val="0"/>
        <w:adjustRightInd w:val="0"/>
        <w:spacing w:after="0" w:line="240" w:lineRule="auto"/>
        <w:ind w:right="-1" w:firstLine="708"/>
        <w:jc w:val="both"/>
        <w:rPr>
          <w:rFonts w:ascii="Times New Roman" w:hAnsi="Times New Roman" w:cs="Times New Roman"/>
          <w:b/>
          <w:bCs/>
          <w:sz w:val="28"/>
          <w:szCs w:val="28"/>
          <w:lang w:val="tk-TM"/>
        </w:rPr>
      </w:pPr>
    </w:p>
    <w:p w:rsidR="008D3557" w:rsidRPr="005112A9" w:rsidRDefault="008D3557" w:rsidP="008D3557">
      <w:pPr>
        <w:widowControl w:val="0"/>
        <w:shd w:val="clear" w:color="auto" w:fill="FFFFFF"/>
        <w:autoSpaceDE w:val="0"/>
        <w:autoSpaceDN w:val="0"/>
        <w:adjustRightInd w:val="0"/>
        <w:spacing w:after="0" w:line="240" w:lineRule="auto"/>
        <w:ind w:left="2124" w:right="-1" w:firstLine="708"/>
        <w:jc w:val="both"/>
        <w:rPr>
          <w:rFonts w:ascii="Times New Roman" w:hAnsi="Times New Roman" w:cs="Times New Roman"/>
          <w:b/>
          <w:bCs/>
          <w:sz w:val="28"/>
          <w:szCs w:val="28"/>
          <w:lang w:val="tk-TM"/>
        </w:rPr>
      </w:pPr>
      <w:r w:rsidRPr="005112A9">
        <w:rPr>
          <w:rFonts w:ascii="Times New Roman" w:hAnsi="Times New Roman" w:cs="Times New Roman"/>
          <w:b/>
          <w:bCs/>
          <w:sz w:val="28"/>
          <w:szCs w:val="28"/>
          <w:lang w:val="tk-TM"/>
        </w:rPr>
        <w:t>Meýilnama:</w:t>
      </w:r>
    </w:p>
    <w:p w:rsidR="008D3557" w:rsidRPr="005112A9" w:rsidRDefault="008D3557" w:rsidP="00DB1BDF">
      <w:pPr>
        <w:pStyle w:val="a3"/>
        <w:widowControl w:val="0"/>
        <w:numPr>
          <w:ilvl w:val="0"/>
          <w:numId w:val="19"/>
        </w:numPr>
        <w:shd w:val="clear" w:color="auto" w:fill="FFFFFF"/>
        <w:autoSpaceDE w:val="0"/>
        <w:autoSpaceDN w:val="0"/>
        <w:adjustRightInd w:val="0"/>
        <w:spacing w:after="0" w:line="240" w:lineRule="auto"/>
        <w:ind w:right="-1"/>
        <w:jc w:val="both"/>
        <w:rPr>
          <w:rFonts w:ascii="Times New Roman" w:hAnsi="Times New Roman" w:cs="Times New Roman"/>
          <w:b/>
          <w:bCs/>
          <w:sz w:val="28"/>
          <w:szCs w:val="28"/>
          <w:lang w:val="tk-TM"/>
        </w:rPr>
      </w:pPr>
      <w:r w:rsidRPr="005112A9">
        <w:rPr>
          <w:rFonts w:ascii="Times New Roman" w:hAnsi="Times New Roman" w:cs="Times New Roman"/>
          <w:b/>
          <w:color w:val="000000"/>
          <w:sz w:val="28"/>
          <w:szCs w:val="28"/>
          <w:lang w:val="tk-TM" w:eastAsia="ru-RU"/>
        </w:rPr>
        <w:t xml:space="preserve">Ekologiýa hukugy barada düşünje. </w:t>
      </w:r>
    </w:p>
    <w:p w:rsidR="008D3557" w:rsidRPr="005112A9" w:rsidRDefault="008D3557" w:rsidP="00DB1BDF">
      <w:pPr>
        <w:pStyle w:val="a3"/>
        <w:widowControl w:val="0"/>
        <w:numPr>
          <w:ilvl w:val="0"/>
          <w:numId w:val="19"/>
        </w:numPr>
        <w:shd w:val="clear" w:color="auto" w:fill="FFFFFF"/>
        <w:autoSpaceDE w:val="0"/>
        <w:autoSpaceDN w:val="0"/>
        <w:adjustRightInd w:val="0"/>
        <w:spacing w:after="0" w:line="240" w:lineRule="auto"/>
        <w:ind w:right="-1"/>
        <w:jc w:val="both"/>
        <w:rPr>
          <w:rFonts w:ascii="Times New Roman" w:hAnsi="Times New Roman" w:cs="Times New Roman"/>
          <w:b/>
          <w:bCs/>
          <w:sz w:val="28"/>
          <w:szCs w:val="28"/>
          <w:lang w:val="tk-TM"/>
        </w:rPr>
      </w:pPr>
      <w:r w:rsidRPr="005112A9">
        <w:rPr>
          <w:rFonts w:ascii="Times New Roman" w:hAnsi="Times New Roman" w:cs="Times New Roman"/>
          <w:b/>
          <w:color w:val="000000"/>
          <w:sz w:val="28"/>
          <w:szCs w:val="28"/>
          <w:lang w:val="tk-TM" w:eastAsia="ru-RU"/>
        </w:rPr>
        <w:t xml:space="preserve">Türkmenistanyň Prezidentiniň ekologiýa baradaky syýasaty. </w:t>
      </w:r>
    </w:p>
    <w:p w:rsidR="008D3557" w:rsidRPr="005112A9" w:rsidRDefault="008D3557" w:rsidP="00DB1BDF">
      <w:pPr>
        <w:pStyle w:val="a3"/>
        <w:widowControl w:val="0"/>
        <w:numPr>
          <w:ilvl w:val="0"/>
          <w:numId w:val="19"/>
        </w:numPr>
        <w:shd w:val="clear" w:color="auto" w:fill="FFFFFF"/>
        <w:autoSpaceDE w:val="0"/>
        <w:autoSpaceDN w:val="0"/>
        <w:adjustRightInd w:val="0"/>
        <w:spacing w:after="0" w:line="240" w:lineRule="auto"/>
        <w:ind w:right="-1"/>
        <w:jc w:val="both"/>
        <w:rPr>
          <w:rFonts w:ascii="Times New Roman" w:hAnsi="Times New Roman" w:cs="Times New Roman"/>
          <w:b/>
          <w:bCs/>
          <w:sz w:val="28"/>
          <w:szCs w:val="28"/>
          <w:lang w:val="tk-TM"/>
        </w:rPr>
      </w:pPr>
      <w:r w:rsidRPr="005112A9">
        <w:rPr>
          <w:rFonts w:ascii="Times New Roman" w:hAnsi="Times New Roman" w:cs="Times New Roman"/>
          <w:b/>
          <w:color w:val="000000"/>
          <w:sz w:val="28"/>
          <w:szCs w:val="28"/>
          <w:lang w:val="tk-TM" w:eastAsia="ru-RU"/>
        </w:rPr>
        <w:t xml:space="preserve">Türkmenistanyň ekologiýa kanunçylygy . </w:t>
      </w:r>
    </w:p>
    <w:p w:rsidR="008D3557" w:rsidRPr="00DB1BDF" w:rsidRDefault="008D3557" w:rsidP="00DB1BDF">
      <w:pPr>
        <w:pStyle w:val="a3"/>
        <w:widowControl w:val="0"/>
        <w:numPr>
          <w:ilvl w:val="0"/>
          <w:numId w:val="19"/>
        </w:numPr>
        <w:shd w:val="clear" w:color="auto" w:fill="FFFFFF"/>
        <w:autoSpaceDE w:val="0"/>
        <w:autoSpaceDN w:val="0"/>
        <w:adjustRightInd w:val="0"/>
        <w:spacing w:after="0" w:line="240" w:lineRule="auto"/>
        <w:ind w:right="-1"/>
        <w:jc w:val="both"/>
        <w:rPr>
          <w:rFonts w:ascii="Times New Roman" w:hAnsi="Times New Roman" w:cs="Times New Roman"/>
          <w:b/>
          <w:bCs/>
          <w:sz w:val="28"/>
          <w:szCs w:val="28"/>
          <w:lang w:val="tk-TM"/>
        </w:rPr>
      </w:pPr>
      <w:r w:rsidRPr="005112A9">
        <w:rPr>
          <w:rFonts w:ascii="Times New Roman" w:hAnsi="Times New Roman" w:cs="Times New Roman"/>
          <w:b/>
          <w:color w:val="000000"/>
          <w:sz w:val="28"/>
          <w:szCs w:val="28"/>
          <w:lang w:val="tk-TM" w:eastAsia="ru-RU"/>
        </w:rPr>
        <w:t>Ekologiýa dolandyrylyşy we gözegçiligi.</w:t>
      </w:r>
    </w:p>
    <w:p w:rsidR="00DB1BDF" w:rsidRPr="00DB1BDF" w:rsidRDefault="00DB1BDF" w:rsidP="00DB1BDF">
      <w:pPr>
        <w:widowControl w:val="0"/>
        <w:shd w:val="clear" w:color="auto" w:fill="FFFFFF"/>
        <w:autoSpaceDE w:val="0"/>
        <w:autoSpaceDN w:val="0"/>
        <w:adjustRightInd w:val="0"/>
        <w:spacing w:after="0" w:line="240" w:lineRule="auto"/>
        <w:ind w:left="2127" w:right="-1"/>
        <w:jc w:val="both"/>
        <w:rPr>
          <w:rFonts w:ascii="Times New Roman" w:hAnsi="Times New Roman" w:cs="Times New Roman"/>
          <w:b/>
          <w:bCs/>
          <w:sz w:val="28"/>
          <w:szCs w:val="28"/>
          <w:lang w:val="tk-TM"/>
        </w:rPr>
      </w:pPr>
    </w:p>
    <w:p w:rsidR="008D3557" w:rsidRPr="005112A9" w:rsidRDefault="008D3557" w:rsidP="00DB1BDF">
      <w:pPr>
        <w:pStyle w:val="a3"/>
        <w:widowControl w:val="0"/>
        <w:numPr>
          <w:ilvl w:val="0"/>
          <w:numId w:val="20"/>
        </w:numPr>
        <w:shd w:val="clear" w:color="auto" w:fill="FFFFFF"/>
        <w:autoSpaceDE w:val="0"/>
        <w:autoSpaceDN w:val="0"/>
        <w:adjustRightInd w:val="0"/>
        <w:spacing w:after="0" w:line="240" w:lineRule="auto"/>
        <w:ind w:left="2268" w:right="-1"/>
        <w:jc w:val="both"/>
        <w:rPr>
          <w:rFonts w:ascii="Times New Roman" w:hAnsi="Times New Roman" w:cs="Times New Roman"/>
          <w:b/>
          <w:bCs/>
          <w:sz w:val="28"/>
          <w:szCs w:val="28"/>
          <w:lang w:val="tk-TM"/>
        </w:rPr>
      </w:pPr>
      <w:r w:rsidRPr="005112A9">
        <w:rPr>
          <w:rFonts w:ascii="Times New Roman" w:hAnsi="Times New Roman" w:cs="Times New Roman"/>
          <w:b/>
          <w:color w:val="000000"/>
          <w:sz w:val="28"/>
          <w:szCs w:val="28"/>
          <w:lang w:val="tk-TM" w:eastAsia="ru-RU"/>
        </w:rPr>
        <w:t xml:space="preserve">Ekologiýa hukugy barada düşünje. </w:t>
      </w:r>
    </w:p>
    <w:p w:rsidR="008D3557" w:rsidRPr="005112A9" w:rsidRDefault="008D3557" w:rsidP="008D3557">
      <w:pPr>
        <w:widowControl w:val="0"/>
        <w:shd w:val="clear" w:color="auto" w:fill="FFFFFF"/>
        <w:autoSpaceDE w:val="0"/>
        <w:autoSpaceDN w:val="0"/>
        <w:adjustRightInd w:val="0"/>
        <w:spacing w:after="0" w:line="240" w:lineRule="auto"/>
        <w:ind w:right="-1"/>
        <w:jc w:val="both"/>
        <w:rPr>
          <w:rFonts w:ascii="Times New Roman" w:hAnsi="Times New Roman" w:cs="Times New Roman"/>
          <w:b/>
          <w:bCs/>
          <w:sz w:val="28"/>
          <w:szCs w:val="28"/>
          <w:lang w:val="en-US"/>
        </w:rPr>
      </w:pPr>
    </w:p>
    <w:p w:rsidR="00BF0AE2" w:rsidRPr="005112A9" w:rsidRDefault="00BF0AE2" w:rsidP="00BF0AE2">
      <w:pPr>
        <w:pStyle w:val="Pa6"/>
        <w:ind w:firstLine="440"/>
        <w:jc w:val="both"/>
        <w:rPr>
          <w:color w:val="000000"/>
          <w:sz w:val="28"/>
          <w:szCs w:val="28"/>
          <w:lang w:val="en-US"/>
        </w:rPr>
      </w:pPr>
      <w:r w:rsidRPr="005112A9">
        <w:rPr>
          <w:color w:val="000000"/>
          <w:sz w:val="28"/>
          <w:szCs w:val="28"/>
          <w:lang w:val="en-US"/>
        </w:rPr>
        <w:t>Garaşsyz Türkmenistanda döwlet dolandyryşyny kämilleşdirmek Türkmenistanyň Prezidenti hormatly Gurbanguly Berdimuhamedowyň üns merkezinde durýan möhüm meseleleriň bi</w:t>
      </w:r>
      <w:r w:rsidRPr="005112A9">
        <w:rPr>
          <w:color w:val="000000"/>
          <w:sz w:val="28"/>
          <w:szCs w:val="28"/>
          <w:lang w:val="en-US"/>
        </w:rPr>
        <w:softHyphen/>
        <w:t>ridir. Ekologik dolandyryş döwlet edaralarynyň tebigy gurşawy go</w:t>
      </w:r>
      <w:r w:rsidRPr="005112A9">
        <w:rPr>
          <w:color w:val="000000"/>
          <w:sz w:val="28"/>
          <w:szCs w:val="28"/>
          <w:lang w:val="en-US"/>
        </w:rPr>
        <w:softHyphen/>
        <w:t>ramagy we onuň serişdelerinden rejeli peýdalanmagy üpjün etmäge gönükdirilen işidir. Garaşsyzlyk şertlerinde ekologiýa babatda döwlet dolandyryşy yzygiderli kämilleşdirilýär. Kanunçylyga laýyklykda ekologik dolandyryşyň wezipelerine şu aşakdakylar degişlidir: tebigy serişdeleri san we hil görkezijileri boýunça hasaba almak; tebigy serişdelerden rejeli peýdalanmagy we olary goramagy üpjün etmek boýunça wezipeleri we çäreleri kesgit</w:t>
      </w:r>
      <w:r w:rsidRPr="005112A9">
        <w:rPr>
          <w:color w:val="000000"/>
          <w:sz w:val="28"/>
          <w:szCs w:val="28"/>
          <w:lang w:val="en-US"/>
        </w:rPr>
        <w:softHyphen/>
        <w:t>lemek; tebigy serişdeleri tebigatdan peýdalanyjylara bermek hem-de döwlet we jemgyýetçilik hajatlary üçin yzyna almak; tebigy gurşawyň ýagdaýy we ondaky özgerişler barada ylmy taýdan esaslandyrylan çaklamalary düzmek; tebigy gurşawyň we onuň serişdeleriniň ýag</w:t>
      </w:r>
      <w:r w:rsidRPr="005112A9">
        <w:rPr>
          <w:color w:val="000000"/>
          <w:sz w:val="28"/>
          <w:szCs w:val="28"/>
          <w:lang w:val="en-US"/>
        </w:rPr>
        <w:softHyphen/>
        <w:t>daýyna syn etmegi guramak; ekologik gatnaşyklaryna gatnaşýanlaryň tebigatdan peýdalanmak we ony goramak boýunça işini ugrukdyrmak; tebigatdan peýdalanmagyň hukuk görnüşlerini (eýeçilik, peý</w:t>
      </w:r>
      <w:r w:rsidRPr="005112A9">
        <w:rPr>
          <w:color w:val="000000"/>
          <w:sz w:val="28"/>
          <w:szCs w:val="28"/>
          <w:lang w:val="en-US"/>
        </w:rPr>
        <w:softHyphen/>
        <w:t>dalanmak we kärende) bellenilen tertipde resmileşdirmek; ekologiýa kanunçylygynyň berjaý edilişine gözegçiligi amala aşyrmak; tebi</w:t>
      </w:r>
      <w:r w:rsidRPr="005112A9">
        <w:rPr>
          <w:color w:val="000000"/>
          <w:sz w:val="28"/>
          <w:szCs w:val="28"/>
          <w:lang w:val="en-US"/>
        </w:rPr>
        <w:softHyphen/>
        <w:t>gatdan peýdalanmak we ony goramak babatda ýüze çykýan jedelleri çözmek.</w:t>
      </w:r>
    </w:p>
    <w:p w:rsidR="00BF0AE2" w:rsidRPr="005112A9" w:rsidRDefault="00BF0AE2" w:rsidP="00BF0AE2">
      <w:pPr>
        <w:pStyle w:val="Pa6"/>
        <w:jc w:val="both"/>
        <w:rPr>
          <w:color w:val="000000"/>
          <w:sz w:val="28"/>
          <w:szCs w:val="28"/>
          <w:lang w:val="en-US"/>
        </w:rPr>
      </w:pPr>
      <w:r w:rsidRPr="005112A9">
        <w:rPr>
          <w:color w:val="000000"/>
          <w:sz w:val="28"/>
          <w:szCs w:val="28"/>
          <w:lang w:val="en-US"/>
        </w:rPr>
        <w:t xml:space="preserve">        Ekologik dolandyryşyň wezipeleri tebigy gurşawy goramak ba</w:t>
      </w:r>
      <w:r w:rsidRPr="005112A9">
        <w:rPr>
          <w:color w:val="000000"/>
          <w:sz w:val="28"/>
          <w:szCs w:val="28"/>
          <w:lang w:val="en-US"/>
        </w:rPr>
        <w:softHyphen/>
        <w:t>batdaky işi guramagy we ugrukdyrmagy, maddy-tehniki üpjünçiligi, hukuk taýdan kadalaşdyrmagy, gözegçiligi amala aşyrmagy üpjün etmäge gönükdirilýär. Bu wezipeler jemgyýetiň ösüşiniň ykdysady we ekologik bähbitlerini dogry utgaşdyrmagy kadalaşdyrmak arkaly çözülýär. Şunda ylmyň we tehnikanyň gazananlarynyň esasynda ykdysadyýetiň ösüşi hem-de tebigy gurşawyň zerur derejedäki hili üpjün edilýär.</w:t>
      </w:r>
    </w:p>
    <w:p w:rsidR="00BF0AE2" w:rsidRPr="005112A9" w:rsidRDefault="00BF0AE2" w:rsidP="00BF0AE2">
      <w:pPr>
        <w:pStyle w:val="Pa6"/>
        <w:jc w:val="both"/>
        <w:rPr>
          <w:color w:val="000000"/>
          <w:sz w:val="28"/>
          <w:szCs w:val="28"/>
          <w:lang w:val="en-US"/>
        </w:rPr>
      </w:pPr>
      <w:r w:rsidRPr="005112A9">
        <w:rPr>
          <w:color w:val="000000"/>
          <w:sz w:val="28"/>
          <w:szCs w:val="28"/>
          <w:lang w:val="en-US"/>
        </w:rPr>
        <w:lastRenderedPageBreak/>
        <w:t>Ekologik dolandyryş kanunçylykda göz öňünde tutulan ýörel</w:t>
      </w:r>
      <w:r w:rsidRPr="005112A9">
        <w:rPr>
          <w:color w:val="000000"/>
          <w:sz w:val="28"/>
          <w:szCs w:val="28"/>
          <w:lang w:val="en-US"/>
        </w:rPr>
        <w:softHyphen/>
        <w:t>gelere esaslanýar. Ol ýörelgeler: dolandyryşy ylmy taýdan esas</w:t>
      </w:r>
      <w:r w:rsidRPr="005112A9">
        <w:rPr>
          <w:color w:val="000000"/>
          <w:sz w:val="28"/>
          <w:szCs w:val="28"/>
          <w:lang w:val="en-US"/>
        </w:rPr>
        <w:softHyphen/>
        <w:t>landyrmak; tebigy gurşawy goramagyň we onuň serişdelerinden peýdalanmagyň uzak möhletli maksatnamalaryny işläp düzmek; ekologiýa babatdaky döwlet çäreleriniň işlenip düzülmegini edara görnüşindäki taraplaryň hojalyk özbaşdaklygy bilen utgaşdyrmak; tebigatdan peýdalanmak we ony goramak meseleleri çözülende toplumlaýyn çemeleşmek; ekologiýa babatda hojalyk-guramaçylyk we gözegçilik işini aýrybaşgalamak; tebigatdan peýdalanmagyň rejeli bolmagyny ykdysady taýdan höweslendirmek; tebigy serişdelerden peýdalanylanda olaryň dikeldilip bolunýanlaryny yzygiderli dikelt</w:t>
      </w:r>
      <w:r w:rsidRPr="005112A9">
        <w:rPr>
          <w:color w:val="000000"/>
          <w:sz w:val="28"/>
          <w:szCs w:val="28"/>
          <w:lang w:val="en-US"/>
        </w:rPr>
        <w:softHyphen/>
        <w:t>mek; tebigy gurşawy goramagy we onuň serişdelerinden rejeli peýda</w:t>
      </w:r>
      <w:r w:rsidRPr="005112A9">
        <w:rPr>
          <w:color w:val="000000"/>
          <w:sz w:val="28"/>
          <w:szCs w:val="28"/>
          <w:lang w:val="en-US"/>
        </w:rPr>
        <w:softHyphen/>
        <w:t>lanmagy üpjün etmek işine ilat köpçüligini çekmek.</w:t>
      </w:r>
    </w:p>
    <w:p w:rsidR="006E7871" w:rsidRPr="004D1BCB" w:rsidRDefault="00BF0AE2" w:rsidP="004D1BCB">
      <w:pPr>
        <w:pStyle w:val="Pa6"/>
        <w:jc w:val="both"/>
        <w:rPr>
          <w:color w:val="000000"/>
          <w:sz w:val="28"/>
          <w:szCs w:val="28"/>
          <w:lang w:val="en-US"/>
        </w:rPr>
      </w:pPr>
      <w:r w:rsidRPr="005112A9">
        <w:rPr>
          <w:color w:val="000000"/>
          <w:sz w:val="28"/>
          <w:szCs w:val="28"/>
          <w:lang w:val="en-US"/>
        </w:rPr>
        <w:t>Ekologiýa babatda döwlet dolandyryşyny umumy ygtyýarly we ýörite ygtyýarly döwlet edaralary amala aşyrýarlar. Umumy ygtyýar</w:t>
      </w:r>
      <w:r w:rsidRPr="005112A9">
        <w:rPr>
          <w:color w:val="000000"/>
          <w:sz w:val="28"/>
          <w:szCs w:val="28"/>
          <w:lang w:val="en-US"/>
        </w:rPr>
        <w:softHyphen/>
        <w:t>ly döwlet dolandyryş edaralaryna Ministrler Kabineti we häkimler degişlidir. Bu edaralar döwlet dolandyryşynyň beýleki meseleleri bi</w:t>
      </w:r>
      <w:r w:rsidRPr="005112A9">
        <w:rPr>
          <w:color w:val="000000"/>
          <w:sz w:val="28"/>
          <w:szCs w:val="28"/>
          <w:lang w:val="en-US"/>
        </w:rPr>
        <w:softHyphen/>
        <w:t>len bir hatarda tebigy serişdelerden peýdalanmagy we tebigy gurşawy goramagy guramak wezipelerini hem ýerine ýetir</w:t>
      </w:r>
      <w:r w:rsidR="004D1BCB">
        <w:rPr>
          <w:color w:val="000000"/>
          <w:sz w:val="28"/>
          <w:szCs w:val="28"/>
          <w:lang w:val="en-US"/>
        </w:rPr>
        <w:t>ýärler.</w:t>
      </w:r>
    </w:p>
    <w:p w:rsidR="006E7871" w:rsidRPr="005112A9" w:rsidRDefault="006E7871" w:rsidP="006E7871">
      <w:pPr>
        <w:rPr>
          <w:rFonts w:ascii="Times New Roman" w:hAnsi="Times New Roman" w:cs="Times New Roman"/>
          <w:b/>
          <w:sz w:val="28"/>
          <w:szCs w:val="28"/>
          <w:lang w:val="en-US"/>
        </w:rPr>
      </w:pPr>
      <w:r w:rsidRPr="005112A9">
        <w:rPr>
          <w:rFonts w:ascii="Times New Roman" w:hAnsi="Times New Roman" w:cs="Times New Roman"/>
          <w:b/>
          <w:color w:val="000000"/>
          <w:sz w:val="28"/>
          <w:szCs w:val="28"/>
          <w:lang w:val="en-US" w:eastAsia="ru-RU"/>
        </w:rPr>
        <w:t xml:space="preserve">    </w:t>
      </w:r>
      <w:r w:rsidR="004D1BCB">
        <w:rPr>
          <w:rFonts w:ascii="Times New Roman" w:hAnsi="Times New Roman" w:cs="Times New Roman"/>
          <w:b/>
          <w:color w:val="000000"/>
          <w:sz w:val="28"/>
          <w:szCs w:val="28"/>
          <w:lang w:val="en-US" w:eastAsia="ru-RU"/>
        </w:rPr>
        <w:t xml:space="preserve">                </w:t>
      </w:r>
      <w:r w:rsidRPr="005112A9">
        <w:rPr>
          <w:rFonts w:ascii="Times New Roman" w:hAnsi="Times New Roman" w:cs="Times New Roman"/>
          <w:b/>
          <w:color w:val="000000"/>
          <w:sz w:val="28"/>
          <w:szCs w:val="28"/>
          <w:lang w:val="en-US" w:eastAsia="ru-RU"/>
        </w:rPr>
        <w:t xml:space="preserve">2. </w:t>
      </w:r>
      <w:r w:rsidRPr="005112A9">
        <w:rPr>
          <w:rFonts w:ascii="Times New Roman" w:hAnsi="Times New Roman" w:cs="Times New Roman"/>
          <w:b/>
          <w:color w:val="000000"/>
          <w:sz w:val="28"/>
          <w:szCs w:val="28"/>
          <w:lang w:val="tk-TM" w:eastAsia="ru-RU"/>
        </w:rPr>
        <w:t>Türkmenistanyň Prezidentiniň ekologiýa baradaky syýasaty.</w:t>
      </w:r>
    </w:p>
    <w:p w:rsidR="006E7871" w:rsidRPr="005112A9" w:rsidRDefault="00BF0AE2" w:rsidP="006E7871">
      <w:pPr>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Tebigy baýlyklaryň aýry-aýry görnüşleri boýunça ýörite ygtyýar</w:t>
      </w:r>
      <w:r w:rsidRPr="005112A9">
        <w:rPr>
          <w:rFonts w:ascii="Times New Roman" w:hAnsi="Times New Roman" w:cs="Times New Roman"/>
          <w:sz w:val="28"/>
          <w:szCs w:val="28"/>
          <w:lang w:val="en-US"/>
        </w:rPr>
        <w:softHyphen/>
        <w:t>ly döwlet dolandyryş edaralarynyň wezipeleri we hukuklary olar hakynda Türkmenistanyň Prezidentiniň kararlary bilen tassyklanan düzgünnamalarda göz öňünde tutulýar.</w:t>
      </w:r>
      <w:r w:rsidR="006E7871" w:rsidRPr="005112A9">
        <w:rPr>
          <w:rFonts w:ascii="Times New Roman" w:hAnsi="Times New Roman" w:cs="Times New Roman"/>
          <w:color w:val="000000"/>
          <w:sz w:val="28"/>
          <w:szCs w:val="28"/>
          <w:lang w:val="en-US"/>
        </w:rPr>
        <w:t xml:space="preserve"> </w:t>
      </w:r>
      <w:r w:rsidR="006E7871" w:rsidRPr="005112A9">
        <w:rPr>
          <w:rFonts w:ascii="Times New Roman" w:hAnsi="Times New Roman" w:cs="Times New Roman"/>
          <w:sz w:val="28"/>
          <w:szCs w:val="28"/>
          <w:lang w:val="en-US"/>
        </w:rPr>
        <w:t>Mysal üçin, Oba hojalyk ministrligi oba hojalygynda özgert</w:t>
      </w:r>
      <w:r w:rsidR="006E7871" w:rsidRPr="005112A9">
        <w:rPr>
          <w:rFonts w:ascii="Times New Roman" w:hAnsi="Times New Roman" w:cs="Times New Roman"/>
          <w:sz w:val="28"/>
          <w:szCs w:val="28"/>
          <w:lang w:val="en-US"/>
        </w:rPr>
        <w:softHyphen/>
        <w:t>meleri geçirmegi guramaçylyk – usul öwrediş we maslahat beriş taýdan üpjün edýän döwlet dolandyryş edarasydyr. Oba hojalyk ministrliginiň ýanyndaky Ýer serişdeleri gullugy ýer baýlyklary ba</w:t>
      </w:r>
      <w:r w:rsidR="006E7871" w:rsidRPr="005112A9">
        <w:rPr>
          <w:rFonts w:ascii="Times New Roman" w:hAnsi="Times New Roman" w:cs="Times New Roman"/>
          <w:sz w:val="28"/>
          <w:szCs w:val="28"/>
          <w:lang w:val="en-US"/>
        </w:rPr>
        <w:softHyphen/>
        <w:t>batda döwlet dolandyryş edarasy hökmünde şu aşakdaky meseleleri çözýär: Türkmenistanyň Prezidentiniň ýer gatnaşyklaryny özgert</w:t>
      </w:r>
      <w:r w:rsidR="006E7871" w:rsidRPr="005112A9">
        <w:rPr>
          <w:rFonts w:ascii="Times New Roman" w:hAnsi="Times New Roman" w:cs="Times New Roman"/>
          <w:sz w:val="28"/>
          <w:szCs w:val="28"/>
          <w:lang w:val="en-US"/>
        </w:rPr>
        <w:softHyphen/>
        <w:t>mek syýasatyny amala aşyrmak boýunça döwlet maksatnamasyny durmuşa geçirmek, ýer gatnaşyklaryny düzgünleşdirmek babatda bi</w:t>
      </w:r>
      <w:r w:rsidR="006E7871" w:rsidRPr="005112A9">
        <w:rPr>
          <w:rFonts w:ascii="Times New Roman" w:hAnsi="Times New Roman" w:cs="Times New Roman"/>
          <w:sz w:val="28"/>
          <w:szCs w:val="28"/>
          <w:lang w:val="en-US"/>
        </w:rPr>
        <w:softHyphen/>
        <w:t>tewi syýasaty amala aşyrmak we beýlekiler.</w:t>
      </w:r>
    </w:p>
    <w:p w:rsidR="006E7871" w:rsidRPr="005112A9" w:rsidRDefault="006E7871" w:rsidP="006E7871">
      <w:pPr>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Suw baýlyklary babatda Suw hojalyk ministrligi şu aşakdaky dolandyryş wezipelerini ýerine ýetirýär: Türkmen kölüni gurmak baradaky Türkmenistanyň Prezidentiniň tabşyryklaryny ýerine ýetir</w:t>
      </w:r>
      <w:r w:rsidRPr="005112A9">
        <w:rPr>
          <w:rFonts w:ascii="Times New Roman" w:hAnsi="Times New Roman" w:cs="Times New Roman"/>
          <w:sz w:val="28"/>
          <w:szCs w:val="28"/>
          <w:lang w:val="en-US"/>
        </w:rPr>
        <w:softHyphen/>
        <w:t>mek; ykdysadyýeti we ilaty suwaryş suwy bilen üpjün etmek, suw hojalygyny ösdürmek; suw serişdelerini dolandyrmak, olaryň meýil</w:t>
      </w:r>
      <w:r w:rsidRPr="005112A9">
        <w:rPr>
          <w:rFonts w:ascii="Times New Roman" w:hAnsi="Times New Roman" w:cs="Times New Roman"/>
          <w:sz w:val="28"/>
          <w:szCs w:val="28"/>
          <w:lang w:val="en-US"/>
        </w:rPr>
        <w:softHyphen/>
        <w:t>namasyny düzmek, olary paýlamak, hasaba almak we beýlekiler.</w:t>
      </w:r>
    </w:p>
    <w:p w:rsidR="006E7871" w:rsidRPr="005112A9" w:rsidRDefault="006E7871" w:rsidP="006E7871">
      <w:pPr>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Şu aşakdaky edaralar hem tebigy serişdeleriň aýry-aýry görnüşleri boýunça ýörite ygtyýarly döwlet dolandyryş edaralarydyr: ýerasty suwlar (gidromineral serişdelerinden başga) hem-de ýer jümmüşini geologiýa taýdan öwrenmek boýunça Türkmengeologiýa döwlet kor</w:t>
      </w:r>
      <w:r w:rsidRPr="005112A9">
        <w:rPr>
          <w:rFonts w:ascii="Times New Roman" w:hAnsi="Times New Roman" w:cs="Times New Roman"/>
          <w:sz w:val="28"/>
          <w:szCs w:val="28"/>
          <w:lang w:val="en-US"/>
        </w:rPr>
        <w:softHyphen/>
        <w:t xml:space="preserve">porasiýasy; suw haýwanlary boýunça Balyk hojalyk döwlet komiteti we onuň Döwlet balyk gorag müdirligi; umumy ýaýramadyk ýerasty baýlyklar, şol sanda gidromineral serişdeleri boýunça </w:t>
      </w:r>
      <w:r w:rsidRPr="005112A9">
        <w:rPr>
          <w:rFonts w:ascii="Times New Roman" w:hAnsi="Times New Roman" w:cs="Times New Roman"/>
          <w:sz w:val="28"/>
          <w:szCs w:val="28"/>
          <w:lang w:val="en-US"/>
        </w:rPr>
        <w:lastRenderedPageBreak/>
        <w:t>”Türkmenstan</w:t>
      </w:r>
      <w:r w:rsidRPr="005112A9">
        <w:rPr>
          <w:rFonts w:ascii="Times New Roman" w:hAnsi="Times New Roman" w:cs="Times New Roman"/>
          <w:sz w:val="28"/>
          <w:szCs w:val="28"/>
          <w:lang w:val="en-US"/>
        </w:rPr>
        <w:softHyphen/>
        <w:t>dartlary“ Baş döwlet gullugy; gidrometeorologiýa babatda Ministrler Kabinetiniň ýanyndaky Gidrometerologiýa baradaky milli komitet.</w:t>
      </w:r>
    </w:p>
    <w:p w:rsidR="006E7871" w:rsidRPr="005112A9" w:rsidRDefault="006E7871" w:rsidP="006E7871">
      <w:pPr>
        <w:jc w:val="both"/>
        <w:rPr>
          <w:rFonts w:ascii="Times New Roman" w:hAnsi="Times New Roman" w:cs="Times New Roman"/>
          <w:sz w:val="28"/>
          <w:szCs w:val="28"/>
          <w:lang w:val="en-US"/>
        </w:rPr>
      </w:pPr>
      <w:r w:rsidRPr="005112A9">
        <w:rPr>
          <w:rFonts w:ascii="Times New Roman" w:hAnsi="Times New Roman" w:cs="Times New Roman"/>
          <w:sz w:val="28"/>
          <w:szCs w:val="28"/>
          <w:lang w:val="en-US"/>
        </w:rPr>
        <w:t>Tebigy gurşawy goramak we onuň serişdelerinden rejeli peýdalanamak babatda käbir ýörite dolandyryş wezipelerini Nebit--gaz senagaty we mineral serişdeleri ministrligi, Türkmengaz döwlet konserni, Türkmennebit döwlet konserni, Geodeziýa, kartografiýa we kadastr baradaky Döwlet komiteti we beýlekiler hem amala aşyrýarlar.</w:t>
      </w:r>
    </w:p>
    <w:p w:rsidR="006E7871" w:rsidRPr="005112A9" w:rsidRDefault="006E7871" w:rsidP="006E7871">
      <w:pPr>
        <w:widowControl w:val="0"/>
        <w:shd w:val="clear" w:color="auto" w:fill="FFFFFF"/>
        <w:autoSpaceDE w:val="0"/>
        <w:autoSpaceDN w:val="0"/>
        <w:adjustRightInd w:val="0"/>
        <w:spacing w:after="0" w:line="240" w:lineRule="auto"/>
        <w:ind w:right="-1"/>
        <w:jc w:val="both"/>
        <w:rPr>
          <w:rFonts w:ascii="Times New Roman" w:hAnsi="Times New Roman" w:cs="Times New Roman"/>
          <w:b/>
          <w:color w:val="000000"/>
          <w:sz w:val="28"/>
          <w:szCs w:val="28"/>
          <w:lang w:val="tk-TM" w:eastAsia="ru-RU"/>
        </w:rPr>
      </w:pPr>
      <w:r w:rsidRPr="005112A9">
        <w:rPr>
          <w:rFonts w:ascii="Times New Roman" w:hAnsi="Times New Roman" w:cs="Times New Roman"/>
          <w:b/>
          <w:color w:val="000000"/>
          <w:sz w:val="28"/>
          <w:szCs w:val="28"/>
          <w:lang w:val="en-US" w:eastAsia="ru-RU"/>
        </w:rPr>
        <w:t xml:space="preserve">      </w:t>
      </w:r>
      <w:r w:rsidR="00DA3A23">
        <w:rPr>
          <w:rFonts w:ascii="Times New Roman" w:hAnsi="Times New Roman" w:cs="Times New Roman"/>
          <w:b/>
          <w:color w:val="000000"/>
          <w:sz w:val="28"/>
          <w:szCs w:val="28"/>
          <w:lang w:val="en-US" w:eastAsia="ru-RU"/>
        </w:rPr>
        <w:t xml:space="preserve">                       </w:t>
      </w:r>
      <w:r w:rsidRPr="005112A9">
        <w:rPr>
          <w:rFonts w:ascii="Times New Roman" w:hAnsi="Times New Roman" w:cs="Times New Roman"/>
          <w:b/>
          <w:color w:val="000000"/>
          <w:sz w:val="28"/>
          <w:szCs w:val="28"/>
          <w:lang w:val="en-US" w:eastAsia="ru-RU"/>
        </w:rPr>
        <w:t xml:space="preserve"> 3.</w:t>
      </w:r>
      <w:r w:rsidRPr="005112A9">
        <w:rPr>
          <w:rFonts w:ascii="Times New Roman" w:hAnsi="Times New Roman" w:cs="Times New Roman"/>
          <w:b/>
          <w:color w:val="000000"/>
          <w:sz w:val="28"/>
          <w:szCs w:val="28"/>
          <w:lang w:val="tk-TM" w:eastAsia="ru-RU"/>
        </w:rPr>
        <w:t xml:space="preserve">Türkmenistanyň ekologiýa kanunçylygy. </w:t>
      </w:r>
    </w:p>
    <w:p w:rsidR="006E7871" w:rsidRPr="005112A9" w:rsidRDefault="006E7871" w:rsidP="006E7871">
      <w:pPr>
        <w:widowControl w:val="0"/>
        <w:shd w:val="clear" w:color="auto" w:fill="FFFFFF"/>
        <w:autoSpaceDE w:val="0"/>
        <w:autoSpaceDN w:val="0"/>
        <w:adjustRightInd w:val="0"/>
        <w:spacing w:after="0" w:line="240" w:lineRule="auto"/>
        <w:ind w:right="-1"/>
        <w:jc w:val="both"/>
        <w:rPr>
          <w:rFonts w:ascii="Times New Roman" w:hAnsi="Times New Roman" w:cs="Times New Roman"/>
          <w:b/>
          <w:bCs/>
          <w:sz w:val="28"/>
          <w:szCs w:val="28"/>
          <w:lang w:val="tk-TM"/>
        </w:rPr>
      </w:pPr>
    </w:p>
    <w:p w:rsidR="005D458F" w:rsidRPr="005112A9" w:rsidRDefault="005D458F" w:rsidP="005D458F">
      <w:pPr>
        <w:pStyle w:val="Pa6"/>
        <w:ind w:firstLine="440"/>
        <w:jc w:val="both"/>
        <w:rPr>
          <w:color w:val="000000"/>
          <w:sz w:val="28"/>
          <w:szCs w:val="28"/>
          <w:lang w:val="tk-TM"/>
        </w:rPr>
      </w:pPr>
      <w:r w:rsidRPr="005112A9">
        <w:rPr>
          <w:color w:val="000000"/>
          <w:sz w:val="28"/>
          <w:szCs w:val="28"/>
          <w:lang w:val="tk-TM"/>
        </w:rPr>
        <w:t>Konstitusiýa (86-njy madda) laýyklykda Geňeşler öz çäklerini ykdysady, sosial hem medeni taýdan ösdürmegiň esasy ugurlaryny, tebigy baýlyklary rejeli peýdalanmak we tebigy gurşawy goramak boýunça çäreleri kesgitleýär.</w:t>
      </w:r>
    </w:p>
    <w:p w:rsidR="005D458F" w:rsidRPr="005112A9" w:rsidRDefault="005D458F" w:rsidP="005D458F">
      <w:pPr>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Ýurdumyzyň garaşsyz bolan şertlerinde tebigatdan peýdalan</w:t>
      </w:r>
      <w:r w:rsidRPr="005112A9">
        <w:rPr>
          <w:rFonts w:ascii="Times New Roman" w:hAnsi="Times New Roman" w:cs="Times New Roman"/>
          <w:sz w:val="28"/>
          <w:szCs w:val="28"/>
          <w:lang w:val="tk-TM"/>
        </w:rPr>
        <w:softHyphen/>
        <w:t>mak we tebigy gurşawy goramak babatda ýörite ygtyýarly döwlet dolandyryş edaralarynyň ulgamy kämilleşdirildi. Bu edaralara şu aşakdakylar degişlidir: Tebigaty goramak ministrligi, Oba hojalyk ministrligi we onuň ýanyndaky Ýer serişdeleri gullugy, Suw hojalyk ministrligi, Balyk hojalyk döwlet komiteti we bu Komitetiň Döwlet balyk gorag müdirligi, „Türkmengeologiýa“ döwlet korporasiýasy, „Türkmenstandartlary“ Baş döwlet gullugy we beýlekiler.</w:t>
      </w:r>
    </w:p>
    <w:p w:rsidR="005D458F" w:rsidRPr="005112A9" w:rsidRDefault="005D458F" w:rsidP="005D458F">
      <w:pPr>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Görkezilen ýörite ygtyýarly döwlet dolandyryş edaralarynyň ulgamynda Tebigaty goramak ministrligi aýratyn orun tutýar. Bu ministrlik tebigy gurşawy goramak we tebigy serişdelerden reje</w:t>
      </w:r>
      <w:r w:rsidRPr="005112A9">
        <w:rPr>
          <w:rFonts w:ascii="Times New Roman" w:hAnsi="Times New Roman" w:cs="Times New Roman"/>
          <w:sz w:val="28"/>
          <w:szCs w:val="28"/>
          <w:lang w:val="tk-TM"/>
        </w:rPr>
        <w:softHyphen/>
        <w:t>li peýdalanmak babatda ýeke-täk döwlet syýasatyny we gözegçiligi amala aşyrýar, ol tebigaty goraýyş işini toplumlaýyn dolandyrýan, beýleki edaralaryň ekologiýa babatdaky işini ugrukdyrýan edaradyr. Türkmenistanyň Prezidentiniň karary(2000 ý.) bilen tassyklanan Düz</w:t>
      </w:r>
      <w:r w:rsidRPr="005112A9">
        <w:rPr>
          <w:rFonts w:ascii="Times New Roman" w:hAnsi="Times New Roman" w:cs="Times New Roman"/>
          <w:sz w:val="28"/>
          <w:szCs w:val="28"/>
          <w:lang w:val="tk-TM"/>
        </w:rPr>
        <w:softHyphen/>
        <w:t>günnamada göz öňünde tutulyşy ýaly, bu ministrlik öz üstüne ýüklenen wezipelere laýyklykda ekologiýa babatda möhüm işleri amala aşyrýar.</w:t>
      </w:r>
    </w:p>
    <w:p w:rsidR="005D458F" w:rsidRPr="005112A9" w:rsidRDefault="005D458F" w:rsidP="005D458F">
      <w:pPr>
        <w:jc w:val="both"/>
        <w:rPr>
          <w:rFonts w:ascii="Times New Roman" w:hAnsi="Times New Roman" w:cs="Times New Roman"/>
          <w:sz w:val="28"/>
          <w:szCs w:val="28"/>
          <w:lang w:val="tk-TM"/>
        </w:rPr>
      </w:pPr>
      <w:r w:rsidRPr="005112A9">
        <w:rPr>
          <w:rFonts w:ascii="Times New Roman" w:hAnsi="Times New Roman" w:cs="Times New Roman"/>
          <w:sz w:val="28"/>
          <w:szCs w:val="28"/>
          <w:lang w:val="tk-TM"/>
        </w:rPr>
        <w:t>Tebigaty goramak ministrliginiň hukuklary: tebigaty gora</w:t>
      </w:r>
      <w:r w:rsidRPr="005112A9">
        <w:rPr>
          <w:rFonts w:ascii="Times New Roman" w:hAnsi="Times New Roman" w:cs="Times New Roman"/>
          <w:sz w:val="28"/>
          <w:szCs w:val="28"/>
          <w:lang w:val="tk-TM"/>
        </w:rPr>
        <w:softHyphen/>
        <w:t>mak, tebigy serişdelerden rejeli peýdalanmak hem-de tebigaty goraýyş çärelerini ýerine ýetirmek meseleleri boýunça eýeçiligiň ähli görnüşlerindäki kärhanalaryň, guramalaryň we edaralaryň ýolbaşçylarynyň habarlaryny diňlemek; kärhanalara, edaralara we guramalara (eýeçiligiň görnüşlerine garamazdan) tebigaty goraýyş maksatly barlaglary geçirmek üçin barmak; ekologik seljermäni geçir</w:t>
      </w:r>
      <w:r w:rsidRPr="005112A9">
        <w:rPr>
          <w:rFonts w:ascii="Times New Roman" w:hAnsi="Times New Roman" w:cs="Times New Roman"/>
          <w:sz w:val="28"/>
          <w:szCs w:val="28"/>
          <w:lang w:val="tk-TM"/>
        </w:rPr>
        <w:softHyphen/>
        <w:t>mek, tebigy gurşawyň ýagdaýyny kesgitlemek, ony sagdynlaşdyrmak boýunça çäreleri işläp taýýarlamak hem-de töwerekdäki gurşawy go</w:t>
      </w:r>
      <w:r w:rsidRPr="005112A9">
        <w:rPr>
          <w:rFonts w:ascii="Times New Roman" w:hAnsi="Times New Roman" w:cs="Times New Roman"/>
          <w:sz w:val="28"/>
          <w:szCs w:val="28"/>
          <w:lang w:val="tk-TM"/>
        </w:rPr>
        <w:softHyphen/>
        <w:t>ramak bilen baglanyşykly beýleki meseleleri çözmek üçin ministrligiň ýanynda seljeriji we beýleki geňeşleri, toparl</w:t>
      </w:r>
      <w:r w:rsidR="00EB1285">
        <w:rPr>
          <w:rFonts w:ascii="Times New Roman" w:hAnsi="Times New Roman" w:cs="Times New Roman"/>
          <w:sz w:val="28"/>
          <w:szCs w:val="28"/>
          <w:lang w:val="tk-TM"/>
        </w:rPr>
        <w:t>ary döretmek hem-de beýlekiler.</w:t>
      </w:r>
    </w:p>
    <w:p w:rsidR="006F7A58" w:rsidRPr="005112A9" w:rsidRDefault="006F7A58" w:rsidP="00DB1BDF">
      <w:pPr>
        <w:ind w:left="3119" w:hanging="1341"/>
        <w:jc w:val="both"/>
        <w:rPr>
          <w:rFonts w:ascii="Times New Roman" w:hAnsi="Times New Roman" w:cs="Times New Roman"/>
          <w:b/>
          <w:color w:val="000000"/>
          <w:sz w:val="28"/>
          <w:szCs w:val="28"/>
          <w:lang w:val="tk-TM" w:eastAsia="ru-RU"/>
        </w:rPr>
      </w:pPr>
      <w:r w:rsidRPr="005112A9">
        <w:rPr>
          <w:rFonts w:ascii="Times New Roman" w:hAnsi="Times New Roman" w:cs="Times New Roman"/>
          <w:b/>
          <w:color w:val="000000"/>
          <w:sz w:val="28"/>
          <w:szCs w:val="28"/>
          <w:lang w:val="tk-TM" w:eastAsia="ru-RU"/>
        </w:rPr>
        <w:t>4.</w:t>
      </w:r>
      <w:r w:rsidR="005D458F" w:rsidRPr="005112A9">
        <w:rPr>
          <w:rFonts w:ascii="Times New Roman" w:hAnsi="Times New Roman" w:cs="Times New Roman"/>
          <w:b/>
          <w:color w:val="000000"/>
          <w:sz w:val="28"/>
          <w:szCs w:val="28"/>
          <w:lang w:val="tk-TM" w:eastAsia="ru-RU"/>
        </w:rPr>
        <w:t>Ekologiýa dolandyrylyşy we gözegçiligi</w:t>
      </w:r>
      <w:r w:rsidRPr="005112A9">
        <w:rPr>
          <w:rFonts w:ascii="Times New Roman" w:hAnsi="Times New Roman" w:cs="Times New Roman"/>
          <w:b/>
          <w:color w:val="000000"/>
          <w:sz w:val="28"/>
          <w:szCs w:val="28"/>
          <w:lang w:val="tk-TM" w:eastAsia="ru-RU"/>
        </w:rPr>
        <w:t>.</w:t>
      </w:r>
    </w:p>
    <w:p w:rsidR="00921873" w:rsidRPr="005112A9" w:rsidRDefault="006F7A58" w:rsidP="00921873">
      <w:pPr>
        <w:jc w:val="both"/>
        <w:rPr>
          <w:rFonts w:ascii="Times New Roman" w:hAnsi="Times New Roman" w:cs="Times New Roman"/>
          <w:color w:val="000000"/>
          <w:sz w:val="28"/>
          <w:szCs w:val="28"/>
          <w:lang w:val="tk-TM" w:eastAsia="ru-RU"/>
        </w:rPr>
      </w:pPr>
      <w:r w:rsidRPr="005112A9">
        <w:rPr>
          <w:rFonts w:ascii="Times New Roman" w:hAnsi="Times New Roman" w:cs="Times New Roman"/>
          <w:color w:val="000000"/>
          <w:sz w:val="28"/>
          <w:szCs w:val="28"/>
          <w:lang w:val="tk-TM" w:eastAsia="ru-RU"/>
        </w:rPr>
        <w:lastRenderedPageBreak/>
        <w:t>Ekologik gözegçilik diýlende tebigy gurşawy goramak we onuň serişdelerinden rejeli peýdalanmak babatda amala aşyrylýan gözegçi</w:t>
      </w:r>
      <w:r w:rsidRPr="005112A9">
        <w:rPr>
          <w:rFonts w:ascii="Times New Roman" w:hAnsi="Times New Roman" w:cs="Times New Roman"/>
          <w:color w:val="000000"/>
          <w:sz w:val="28"/>
          <w:szCs w:val="28"/>
          <w:lang w:val="tk-TM" w:eastAsia="ru-RU"/>
        </w:rPr>
        <w:softHyphen/>
        <w:t xml:space="preserve">lige düşünilýär. Bu gözegçilik jemgyýet tarapyndan onuň tebigat bilen özara gatnaşyklary babatda alnyp barylýar. Ekologik gözegçilik tebigy </w:t>
      </w:r>
      <w:r w:rsidR="00921873" w:rsidRPr="005112A9">
        <w:rPr>
          <w:rFonts w:ascii="Times New Roman" w:hAnsi="Times New Roman" w:cs="Times New Roman"/>
          <w:color w:val="000000"/>
          <w:sz w:val="28"/>
          <w:szCs w:val="28"/>
          <w:lang w:val="tk-TM" w:eastAsia="ru-RU"/>
        </w:rPr>
        <w:t>gurşawy we onuň serişdeleriniň ýagdaýyny we olardaky bolup geçýän özgerişlere syn etmegi guramaga, tebigaty goramak we tebigy baýlyklardan rejeli peýdalanmak baradaky meýilnamalaryň we çäreleriň ýerine ýetirilişini barlamaga, tebigy gurşawy sagdynlaşdyrmaga we ekologiýa kanunçylygynyň berjaý edilmegine gönükdirilen çäreleriň ulgamy bolup durýar.</w:t>
      </w:r>
    </w:p>
    <w:p w:rsidR="00921873" w:rsidRPr="00191829" w:rsidRDefault="00921873" w:rsidP="00921873">
      <w:pPr>
        <w:jc w:val="both"/>
        <w:rPr>
          <w:rFonts w:ascii="Times New Roman" w:hAnsi="Times New Roman" w:cs="Times New Roman"/>
          <w:color w:val="000000"/>
          <w:sz w:val="28"/>
          <w:szCs w:val="28"/>
          <w:lang w:val="tk-TM" w:eastAsia="ru-RU"/>
        </w:rPr>
      </w:pPr>
      <w:r w:rsidRPr="00191829">
        <w:rPr>
          <w:rFonts w:ascii="Times New Roman" w:hAnsi="Times New Roman" w:cs="Times New Roman"/>
          <w:color w:val="000000"/>
          <w:sz w:val="28"/>
          <w:szCs w:val="28"/>
          <w:lang w:val="tk-TM" w:eastAsia="ru-RU"/>
        </w:rPr>
        <w:t>Ekologik gözegçilik döwletiň ekologiýa babatdaky wezipesiniň ýüze çykyş görnüşidir. Ol tebigatdan peýdalanmak we tebigy gurşawy goramak boýunça döwlet dolandyryş wezipesi hökmünde çykyş edýär. Bu gözegçilik ekologik gatnaşyklarynyň dolandyryş tärleriniň aýrylmaz bölegidir, ekologik çäreleri kadalaşdyrýan hukuk kadalaryny durmuşa geçirmegiň kepilidir hem-de şu babatda kanunçylygyň ýeri</w:t>
      </w:r>
      <w:r w:rsidRPr="00191829">
        <w:rPr>
          <w:rFonts w:ascii="Times New Roman" w:hAnsi="Times New Roman" w:cs="Times New Roman"/>
          <w:color w:val="000000"/>
          <w:sz w:val="28"/>
          <w:szCs w:val="28"/>
          <w:lang w:val="tk-TM" w:eastAsia="ru-RU"/>
        </w:rPr>
        <w:softHyphen/>
        <w:t>ne ýetirilmegini üpjün etmegiň möhüm serişdesidir.</w:t>
      </w:r>
    </w:p>
    <w:p w:rsidR="00921873" w:rsidRPr="00191829" w:rsidRDefault="00921873" w:rsidP="00921873">
      <w:pPr>
        <w:jc w:val="both"/>
        <w:rPr>
          <w:rFonts w:ascii="Times New Roman" w:hAnsi="Times New Roman" w:cs="Times New Roman"/>
          <w:color w:val="000000"/>
          <w:sz w:val="28"/>
          <w:szCs w:val="28"/>
          <w:lang w:val="tk-TM" w:eastAsia="ru-RU"/>
        </w:rPr>
      </w:pPr>
      <w:r w:rsidRPr="00191829">
        <w:rPr>
          <w:rFonts w:ascii="Times New Roman" w:hAnsi="Times New Roman" w:cs="Times New Roman"/>
          <w:color w:val="000000"/>
          <w:sz w:val="28"/>
          <w:szCs w:val="28"/>
          <w:lang w:val="tk-TM" w:eastAsia="ru-RU"/>
        </w:rPr>
        <w:t>Ekologiýa babatda gözegçilik amala aşyrylanda häzirki we geljekki nesilleriň bähbitlerinden ugur alynýar. Şunda maksat tebi</w:t>
      </w:r>
      <w:r w:rsidRPr="00191829">
        <w:rPr>
          <w:rFonts w:ascii="Times New Roman" w:hAnsi="Times New Roman" w:cs="Times New Roman"/>
          <w:color w:val="000000"/>
          <w:sz w:val="28"/>
          <w:szCs w:val="28"/>
          <w:lang w:val="tk-TM" w:eastAsia="ru-RU"/>
        </w:rPr>
        <w:softHyphen/>
        <w:t>gy gurşawyň hiliniň ilatyň saglygyny goramagy hem-de ýaşaýyş üçin amatly tebigy şertleri üpjün edýän derejede bolmagyny gazanmakdyr.</w:t>
      </w:r>
    </w:p>
    <w:p w:rsidR="00921873" w:rsidRPr="00191829" w:rsidRDefault="00921873" w:rsidP="00921873">
      <w:pPr>
        <w:jc w:val="both"/>
        <w:rPr>
          <w:rFonts w:ascii="Times New Roman" w:hAnsi="Times New Roman" w:cs="Times New Roman"/>
          <w:color w:val="000000"/>
          <w:sz w:val="28"/>
          <w:szCs w:val="28"/>
          <w:lang w:val="tk-TM" w:eastAsia="ru-RU"/>
        </w:rPr>
      </w:pPr>
      <w:r w:rsidRPr="00191829">
        <w:rPr>
          <w:rFonts w:ascii="Times New Roman" w:hAnsi="Times New Roman" w:cs="Times New Roman"/>
          <w:color w:val="000000"/>
          <w:sz w:val="28"/>
          <w:szCs w:val="28"/>
          <w:lang w:val="tk-TM" w:eastAsia="ru-RU"/>
        </w:rPr>
        <w:t>Ekologik gözegçiligiň alnyp barylýan ugurlary: tebigy gurşawyň umumy ýagdaýy hem-de tebigy baýlyklaryň aýry-aýry görnüşleriniň, ýagny, ýeriň (topragyň), ýer jümmüşiniň, suwlaryň, tokaýlaryň, ösüm</w:t>
      </w:r>
      <w:r w:rsidRPr="00191829">
        <w:rPr>
          <w:rFonts w:ascii="Times New Roman" w:hAnsi="Times New Roman" w:cs="Times New Roman"/>
          <w:color w:val="000000"/>
          <w:sz w:val="28"/>
          <w:szCs w:val="28"/>
          <w:lang w:val="tk-TM" w:eastAsia="ru-RU"/>
        </w:rPr>
        <w:softHyphen/>
        <w:t>lik we haýwanat dünýäsiniň, atmosfera howasynyň, aýratyn goralýan tebigy meýdanlaryň we obýektleriň ýagdaýy; hojalyk desgalarynyň ýerleşdirilişi, taslanyşy, gurluşy, ulanmaga berlişi we ulanylyşy; tebi</w:t>
      </w:r>
      <w:r w:rsidRPr="00191829">
        <w:rPr>
          <w:rFonts w:ascii="Times New Roman" w:hAnsi="Times New Roman" w:cs="Times New Roman"/>
          <w:color w:val="000000"/>
          <w:sz w:val="28"/>
          <w:szCs w:val="28"/>
          <w:lang w:val="tk-TM" w:eastAsia="ru-RU"/>
        </w:rPr>
        <w:softHyphen/>
        <w:t>gatdan peýdalanmak we tebigy gurşawy goramak baradaky çäreleriň durmuşa geçirilişi; ekologiýa kanunçylygynyň berjaý edilişi.</w:t>
      </w:r>
    </w:p>
    <w:p w:rsidR="00921873" w:rsidRPr="00191829" w:rsidRDefault="00921873" w:rsidP="00921873">
      <w:pPr>
        <w:jc w:val="both"/>
        <w:rPr>
          <w:rFonts w:ascii="Times New Roman" w:hAnsi="Times New Roman" w:cs="Times New Roman"/>
          <w:color w:val="000000"/>
          <w:sz w:val="28"/>
          <w:szCs w:val="28"/>
          <w:lang w:val="tk-TM" w:eastAsia="ru-RU"/>
        </w:rPr>
      </w:pPr>
      <w:r w:rsidRPr="00191829">
        <w:rPr>
          <w:rFonts w:ascii="Times New Roman" w:hAnsi="Times New Roman" w:cs="Times New Roman"/>
          <w:color w:val="000000"/>
          <w:sz w:val="28"/>
          <w:szCs w:val="28"/>
          <w:lang w:val="tk-TM" w:eastAsia="ru-RU"/>
        </w:rPr>
        <w:t>Bu gözegçilik jemgyýeti we döwleti dolandyrmagyň umumy ulgamynyň bir bölegi hökmünde, iň ilki bilen, dolandyryşyň umumy ýörelgelerine esaslanýar. Ol ýörelgeler: raýatlaryň bähbitlerine täsir edýän kararlar (çözgütler) işlenip taýýarlanylanda we olaryň durmuşa geçirilişine gözegçilik edilende raýatlaryň gatnaşmagy; jemgyýetçi</w:t>
      </w:r>
      <w:r w:rsidRPr="00191829">
        <w:rPr>
          <w:rFonts w:ascii="Times New Roman" w:hAnsi="Times New Roman" w:cs="Times New Roman"/>
          <w:color w:val="000000"/>
          <w:sz w:val="28"/>
          <w:szCs w:val="28"/>
          <w:lang w:val="tk-TM" w:eastAsia="ru-RU"/>
        </w:rPr>
        <w:softHyphen/>
        <w:t>lik pikiriniň göz öňünde tutulmagy; kanunylygyň berjaý edilmegi; dolandyryş işine gatnaşyjylaryň hukuklarynyň we borçlarynyň, şeýle hem olaryň jogapkärçiliginiň anyk bolmagy.</w:t>
      </w:r>
    </w:p>
    <w:p w:rsidR="00921873" w:rsidRPr="00191829" w:rsidRDefault="00921873" w:rsidP="00921873">
      <w:pPr>
        <w:jc w:val="both"/>
        <w:rPr>
          <w:rFonts w:ascii="Times New Roman" w:hAnsi="Times New Roman" w:cs="Times New Roman"/>
          <w:color w:val="000000"/>
          <w:sz w:val="28"/>
          <w:szCs w:val="28"/>
          <w:lang w:val="tk-TM" w:eastAsia="ru-RU"/>
        </w:rPr>
      </w:pPr>
      <w:r w:rsidRPr="00191829">
        <w:rPr>
          <w:rFonts w:ascii="Times New Roman" w:hAnsi="Times New Roman" w:cs="Times New Roman"/>
          <w:color w:val="000000"/>
          <w:sz w:val="28"/>
          <w:szCs w:val="28"/>
          <w:lang w:val="tk-TM" w:eastAsia="ru-RU"/>
        </w:rPr>
        <w:t>Ekologiýa babatdaky gözegçiligiň ýörite ýörelgeleri degişli hal</w:t>
      </w:r>
      <w:r w:rsidRPr="00191829">
        <w:rPr>
          <w:rFonts w:ascii="Times New Roman" w:hAnsi="Times New Roman" w:cs="Times New Roman"/>
          <w:color w:val="000000"/>
          <w:sz w:val="28"/>
          <w:szCs w:val="28"/>
          <w:lang w:val="tk-TM" w:eastAsia="ru-RU"/>
        </w:rPr>
        <w:softHyphen/>
        <w:t>kara ýörelgelerinden ugur alnyp hem-de ekologik işine gözegçiligiň özboluşly aýratynlyklary göz öňünde tutulyp kesgitlenilýär. Bu gözegçiligiň ýörite ýörelgelerine şu aşakdakylar degişlidir: gö</w:t>
      </w:r>
      <w:r w:rsidRPr="00191829">
        <w:rPr>
          <w:rFonts w:ascii="Times New Roman" w:hAnsi="Times New Roman" w:cs="Times New Roman"/>
          <w:color w:val="000000"/>
          <w:sz w:val="28"/>
          <w:szCs w:val="28"/>
          <w:lang w:val="tk-TM" w:eastAsia="ru-RU"/>
        </w:rPr>
        <w:softHyphen/>
        <w:t xml:space="preserve">zegçilik edýän edaralaryň hem-de olaryň wezipeli adamlarynyň özbaşdaklygy; gözegçiligi amala aşyrýan edaralaryň hojalyk işine bikanun gatyşmazlygy; gözegçilik we hojalyk wezipeleriniň aýrybaşgalanmagy; öňüni alyş gözegçiliginiň ileri tutulmagy; gözegçiligiň </w:t>
      </w:r>
      <w:r w:rsidRPr="00191829">
        <w:rPr>
          <w:rFonts w:ascii="Times New Roman" w:hAnsi="Times New Roman" w:cs="Times New Roman"/>
          <w:color w:val="000000"/>
          <w:sz w:val="28"/>
          <w:szCs w:val="28"/>
          <w:lang w:val="tk-TM" w:eastAsia="ru-RU"/>
        </w:rPr>
        <w:lastRenderedPageBreak/>
        <w:t>ekologik işiň netijesi boýunça amala aşyrylmagy; kärhanalaryň we guramalaryň öz-özüne gözegçilik etmegi; gözegçiligiň maglumat, ylmy taýdan üpjün edilmegi.</w:t>
      </w:r>
    </w:p>
    <w:p w:rsidR="00921873" w:rsidRPr="00191829" w:rsidRDefault="00921873" w:rsidP="00921873">
      <w:pPr>
        <w:jc w:val="both"/>
        <w:rPr>
          <w:rFonts w:ascii="Times New Roman" w:hAnsi="Times New Roman" w:cs="Times New Roman"/>
          <w:color w:val="000000"/>
          <w:sz w:val="28"/>
          <w:szCs w:val="28"/>
          <w:lang w:val="tk-TM" w:eastAsia="ru-RU"/>
        </w:rPr>
      </w:pPr>
      <w:r w:rsidRPr="00191829">
        <w:rPr>
          <w:rFonts w:ascii="Times New Roman" w:hAnsi="Times New Roman" w:cs="Times New Roman"/>
          <w:color w:val="000000"/>
          <w:sz w:val="28"/>
          <w:szCs w:val="28"/>
          <w:lang w:val="tk-TM" w:eastAsia="ru-RU"/>
        </w:rPr>
        <w:t>Ekologik gözegçiligi umumy ygtyýarly ýerine ýetiriji häkimýet edaralary we ýörite ygtyýarly döwlet dolandyryş edaralary tarapyndan amala aşyrylýar.</w:t>
      </w:r>
    </w:p>
    <w:p w:rsidR="00921873" w:rsidRPr="00191829" w:rsidRDefault="00921873" w:rsidP="00921873">
      <w:pPr>
        <w:jc w:val="both"/>
        <w:rPr>
          <w:rFonts w:ascii="Times New Roman" w:hAnsi="Times New Roman" w:cs="Times New Roman"/>
          <w:color w:val="000000"/>
          <w:sz w:val="28"/>
          <w:szCs w:val="28"/>
          <w:lang w:val="tk-TM" w:eastAsia="ru-RU"/>
        </w:rPr>
      </w:pPr>
      <w:r w:rsidRPr="00191829">
        <w:rPr>
          <w:rFonts w:ascii="Times New Roman" w:hAnsi="Times New Roman" w:cs="Times New Roman"/>
          <w:color w:val="000000"/>
          <w:sz w:val="28"/>
          <w:szCs w:val="28"/>
          <w:lang w:val="tk-TM" w:eastAsia="ru-RU"/>
        </w:rPr>
        <w:t>Tebigaty goramak ministrliginiň amala aşyrýan döwlet ekologik gözegçiligi şu aşakdaky alamatlar bilen tapawutlanýar: 1) bu gözegçilik tebigatdan peýdalanmagyň we tebigy gurşawy goramagyň ähli görnüşlerini (tebigy serişdeleriň görnüşlerine, pudaklaýyn tabynlyga we eýeçiligiň görnüşlerine garamazdan) öz içine alýar; 2) Tebigaty goramak ministrligi pudagara ekologik gözegçiligini amala aşyrýan ministrlikleriň we beýleki döwlet dolandyryş edaralarynyň işini ugrukdyrýar.</w:t>
      </w:r>
    </w:p>
    <w:p w:rsidR="00921873" w:rsidRPr="00191829" w:rsidRDefault="00921873" w:rsidP="00921873">
      <w:pPr>
        <w:jc w:val="both"/>
        <w:rPr>
          <w:rFonts w:ascii="Times New Roman" w:hAnsi="Times New Roman" w:cs="Times New Roman"/>
          <w:color w:val="000000"/>
          <w:sz w:val="28"/>
          <w:szCs w:val="28"/>
          <w:lang w:val="tk-TM" w:eastAsia="ru-RU"/>
        </w:rPr>
      </w:pPr>
      <w:r w:rsidRPr="00191829">
        <w:rPr>
          <w:rFonts w:ascii="Times New Roman" w:hAnsi="Times New Roman" w:cs="Times New Roman"/>
          <w:color w:val="000000"/>
          <w:sz w:val="28"/>
          <w:szCs w:val="28"/>
          <w:lang w:val="tk-TM" w:eastAsia="ru-RU"/>
        </w:rPr>
        <w:t>Pudagara ekologik gözegçiligi tutuşlugyna tebigy gurşaw babat</w:t>
      </w:r>
      <w:r w:rsidRPr="00191829">
        <w:rPr>
          <w:rFonts w:ascii="Times New Roman" w:hAnsi="Times New Roman" w:cs="Times New Roman"/>
          <w:color w:val="000000"/>
          <w:sz w:val="28"/>
          <w:szCs w:val="28"/>
          <w:lang w:val="tk-TM" w:eastAsia="ru-RU"/>
        </w:rPr>
        <w:softHyphen/>
        <w:t>da däl-de, tebigy baýlyklaryň aýry-aýry görnüşleri barada degişli mi</w:t>
      </w:r>
      <w:r w:rsidRPr="00191829">
        <w:rPr>
          <w:rFonts w:ascii="Times New Roman" w:hAnsi="Times New Roman" w:cs="Times New Roman"/>
          <w:color w:val="000000"/>
          <w:sz w:val="28"/>
          <w:szCs w:val="28"/>
          <w:lang w:val="tk-TM" w:eastAsia="ru-RU"/>
        </w:rPr>
        <w:softHyphen/>
        <w:t>nistrlikler we beýleki döwlet dolandyryş edaralary tarapyndan amala aşyrylýar. Ýer serişdeleri barada şular ýaly gözegçiligi ýerine ýetirýän edara Oba hojalyk ministrliginiň ýanyndaky Ýer serişdeleri gullugydyr. Bu gulluk ýerlerden peýdalanylyşyna we olaryň goralyşyna gözegçilik wezipelerini ýerine ýetirip, ýer meseleleri boýunça ähli kärhanalar we guramalar hem-de raýatlar tarapyndan ýerine ýetiril</w:t>
      </w:r>
      <w:r w:rsidRPr="00191829">
        <w:rPr>
          <w:rFonts w:ascii="Times New Roman" w:hAnsi="Times New Roman" w:cs="Times New Roman"/>
          <w:color w:val="000000"/>
          <w:sz w:val="28"/>
          <w:szCs w:val="28"/>
          <w:lang w:val="tk-TM" w:eastAsia="ru-RU"/>
        </w:rPr>
        <w:softHyphen/>
        <w:t>megi hökman bolan çözgütleri kabul edip bilýär.</w:t>
      </w:r>
    </w:p>
    <w:p w:rsidR="00921873" w:rsidRPr="00191829" w:rsidRDefault="00921873" w:rsidP="00921873">
      <w:pPr>
        <w:jc w:val="both"/>
        <w:rPr>
          <w:rFonts w:ascii="Times New Roman" w:hAnsi="Times New Roman" w:cs="Times New Roman"/>
          <w:color w:val="000000"/>
          <w:sz w:val="28"/>
          <w:szCs w:val="28"/>
          <w:lang w:val="tk-TM" w:eastAsia="ru-RU"/>
        </w:rPr>
      </w:pPr>
      <w:r w:rsidRPr="00191829">
        <w:rPr>
          <w:rFonts w:ascii="Times New Roman" w:hAnsi="Times New Roman" w:cs="Times New Roman"/>
          <w:color w:val="000000"/>
          <w:sz w:val="28"/>
          <w:szCs w:val="28"/>
          <w:lang w:val="tk-TM" w:eastAsia="ru-RU"/>
        </w:rPr>
        <w:t>Türkmengeologiýa döwlet korporasiýasy (Düzgünnama 2006-</w:t>
      </w:r>
      <w:r w:rsidRPr="00191829">
        <w:rPr>
          <w:rFonts w:ascii="Times New Roman" w:hAnsi="Times New Roman" w:cs="Times New Roman"/>
          <w:color w:val="000000"/>
          <w:sz w:val="28"/>
          <w:szCs w:val="28"/>
          <w:lang w:val="tk-TM" w:eastAsia="ru-RU"/>
        </w:rPr>
        <w:noBreakHyphen/>
        <w:t>njy ýylda tassyklandy) käbir gözegçilik wezipelerini ýer jümmüşi ba</w:t>
      </w:r>
      <w:r w:rsidRPr="00191829">
        <w:rPr>
          <w:rFonts w:ascii="Times New Roman" w:hAnsi="Times New Roman" w:cs="Times New Roman"/>
          <w:color w:val="000000"/>
          <w:sz w:val="28"/>
          <w:szCs w:val="28"/>
          <w:lang w:val="tk-TM" w:eastAsia="ru-RU"/>
        </w:rPr>
        <w:softHyphen/>
        <w:t>batda amala aşyrýar. Bu edara geologiýa-gözleg pudagynyň ösüşini, ýer jümmüşiniň toplumlaýyn öwrenilmegini, nebit we gaz hem-</w:t>
      </w:r>
      <w:r w:rsidRPr="00191829">
        <w:rPr>
          <w:rFonts w:ascii="Times New Roman" w:hAnsi="Times New Roman" w:cs="Times New Roman"/>
          <w:color w:val="000000"/>
          <w:sz w:val="28"/>
          <w:szCs w:val="28"/>
          <w:lang w:val="tk-TM" w:eastAsia="ru-RU"/>
        </w:rPr>
        <w:noBreakHyphen/>
        <w:t>de beýleki ýerasty baýlyklaryň ýataklaryny ýüze çykarmagy üpjün edýän edaradyr. Ol ýer jümmüşiniň geologiýa taýdan öwrenilişine, ýerasty baýlyklaryň ýataklary baradaky maglumatlaryň ýygnalyşyna we saklanyşyna gözegçiligi ýerine ýetirýär.</w:t>
      </w:r>
    </w:p>
    <w:p w:rsidR="00921873" w:rsidRPr="00191829" w:rsidRDefault="00921873" w:rsidP="00921873">
      <w:pPr>
        <w:jc w:val="both"/>
        <w:rPr>
          <w:rFonts w:ascii="Times New Roman" w:hAnsi="Times New Roman" w:cs="Times New Roman"/>
          <w:color w:val="000000"/>
          <w:sz w:val="28"/>
          <w:szCs w:val="28"/>
          <w:lang w:val="tk-TM" w:eastAsia="ru-RU"/>
        </w:rPr>
      </w:pPr>
      <w:r w:rsidRPr="00191829">
        <w:rPr>
          <w:rFonts w:ascii="Times New Roman" w:hAnsi="Times New Roman" w:cs="Times New Roman"/>
          <w:color w:val="000000"/>
          <w:sz w:val="28"/>
          <w:szCs w:val="28"/>
          <w:lang w:val="tk-TM" w:eastAsia="ru-RU"/>
        </w:rPr>
        <w:t>Ýer jümmüşinden rejeli peýdalanylyşyna we goralyşyna, ony geologiýa taýdan öwrenmek baradaky kanunçylygyň berjaý edilişine, ýer jümmüşinden peýdalanylanda işleriň howpsuz alnyp barlyşyna gözegçiligi „Türkmenstandartlary“ Baş döwlet gullugy (Düzgünna</w:t>
      </w:r>
      <w:r w:rsidRPr="00191829">
        <w:rPr>
          <w:rFonts w:ascii="Times New Roman" w:hAnsi="Times New Roman" w:cs="Times New Roman"/>
          <w:color w:val="000000"/>
          <w:sz w:val="28"/>
          <w:szCs w:val="28"/>
          <w:lang w:val="tk-TM" w:eastAsia="ru-RU"/>
        </w:rPr>
        <w:softHyphen/>
        <w:t>ma 1999-njy ýylda tassyklandy) amala aşyrýar.</w:t>
      </w:r>
    </w:p>
    <w:p w:rsidR="00921873" w:rsidRPr="00191829" w:rsidRDefault="00921873" w:rsidP="00921873">
      <w:pPr>
        <w:jc w:val="both"/>
        <w:rPr>
          <w:rFonts w:ascii="Times New Roman" w:hAnsi="Times New Roman" w:cs="Times New Roman"/>
          <w:color w:val="000000"/>
          <w:sz w:val="28"/>
          <w:szCs w:val="28"/>
          <w:lang w:val="tk-TM" w:eastAsia="ru-RU"/>
        </w:rPr>
      </w:pPr>
      <w:r w:rsidRPr="00191829">
        <w:rPr>
          <w:rFonts w:ascii="Times New Roman" w:hAnsi="Times New Roman" w:cs="Times New Roman"/>
          <w:color w:val="000000"/>
          <w:sz w:val="28"/>
          <w:szCs w:val="28"/>
          <w:lang w:val="tk-TM" w:eastAsia="ru-RU"/>
        </w:rPr>
        <w:t>Suw serişdelerinden rejeli peýdalanmak babatda gözegçilik et</w:t>
      </w:r>
      <w:r w:rsidRPr="00191829">
        <w:rPr>
          <w:rFonts w:ascii="Times New Roman" w:hAnsi="Times New Roman" w:cs="Times New Roman"/>
          <w:color w:val="000000"/>
          <w:sz w:val="28"/>
          <w:szCs w:val="28"/>
          <w:lang w:val="tk-TM" w:eastAsia="ru-RU"/>
        </w:rPr>
        <w:softHyphen/>
        <w:t>mek Suw hojalyk ministrliginiň üstüne ýüklenýär (Düzgünnama 2000-nji ýylda tassyklandy). Ol suwdan peýdalanmagyň tassyklanan çäklerine laýyklykda suwdan peýdalanyjylara suwuň öz wagtynda hem-de bökdençsiz berilmegini, şeýle hem suw baýlyklarynyň rejeli peýdalanylyşyna we suwy aýaýan tilsimatlaryň ulanylyşyna gözegçi</w:t>
      </w:r>
      <w:r w:rsidRPr="00191829">
        <w:rPr>
          <w:rFonts w:ascii="Times New Roman" w:hAnsi="Times New Roman" w:cs="Times New Roman"/>
          <w:color w:val="000000"/>
          <w:sz w:val="28"/>
          <w:szCs w:val="28"/>
          <w:lang w:val="tk-TM" w:eastAsia="ru-RU"/>
        </w:rPr>
        <w:softHyphen/>
        <w:t>ligi üpjün edýär.</w:t>
      </w:r>
    </w:p>
    <w:p w:rsidR="00921873" w:rsidRPr="00191829" w:rsidRDefault="00921873" w:rsidP="00921873">
      <w:pPr>
        <w:jc w:val="both"/>
        <w:rPr>
          <w:rFonts w:ascii="Times New Roman" w:hAnsi="Times New Roman" w:cs="Times New Roman"/>
          <w:color w:val="000000"/>
          <w:sz w:val="28"/>
          <w:szCs w:val="28"/>
          <w:lang w:val="tk-TM" w:eastAsia="ru-RU"/>
        </w:rPr>
      </w:pPr>
      <w:r w:rsidRPr="00191829">
        <w:rPr>
          <w:rFonts w:ascii="Times New Roman" w:hAnsi="Times New Roman" w:cs="Times New Roman"/>
          <w:color w:val="000000"/>
          <w:sz w:val="28"/>
          <w:szCs w:val="28"/>
          <w:lang w:val="tk-TM" w:eastAsia="ru-RU"/>
        </w:rPr>
        <w:lastRenderedPageBreak/>
        <w:t>Gözegçiligi balyk ätiýaçlyklaryny we suw haýwanlaryny gora</w:t>
      </w:r>
      <w:r w:rsidRPr="00191829">
        <w:rPr>
          <w:rFonts w:ascii="Times New Roman" w:hAnsi="Times New Roman" w:cs="Times New Roman"/>
          <w:color w:val="000000"/>
          <w:sz w:val="28"/>
          <w:szCs w:val="28"/>
          <w:lang w:val="tk-TM" w:eastAsia="ru-RU"/>
        </w:rPr>
        <w:softHyphen/>
        <w:t>mak babatda amala aşyrýan edara Balyk hojalyk döwlet komitetiniň Döwlet balyk gorag müdirligidir (Düzgünnama 1998-nji ýylda tas</w:t>
      </w:r>
      <w:r w:rsidRPr="00191829">
        <w:rPr>
          <w:rFonts w:ascii="Times New Roman" w:hAnsi="Times New Roman" w:cs="Times New Roman"/>
          <w:color w:val="000000"/>
          <w:sz w:val="28"/>
          <w:szCs w:val="28"/>
          <w:lang w:val="tk-TM" w:eastAsia="ru-RU"/>
        </w:rPr>
        <w:softHyphen/>
        <w:t>syklandy). Bu müdirlik balyk hojalyk suw howdanlarynda balyk serişdeleriniň ýagdaýyna, balyk tutmagyň we balyk ätiýaçlyklaryny goramagyň bellenen kadalarynyň berjaý edilişine, edara görnüşindäki taraplaryň tebigaty goraýyş kanunçylygyny berjaý edişine gözegçiligi amala aşyrýar.</w:t>
      </w:r>
    </w:p>
    <w:p w:rsidR="00921873" w:rsidRPr="00191829" w:rsidRDefault="00921873" w:rsidP="00921873">
      <w:pPr>
        <w:jc w:val="both"/>
        <w:rPr>
          <w:rFonts w:ascii="Times New Roman" w:hAnsi="Times New Roman" w:cs="Times New Roman"/>
          <w:color w:val="000000"/>
          <w:sz w:val="28"/>
          <w:szCs w:val="28"/>
          <w:lang w:val="tk-TM" w:eastAsia="ru-RU"/>
        </w:rPr>
      </w:pPr>
      <w:r w:rsidRPr="00191829">
        <w:rPr>
          <w:rFonts w:ascii="Times New Roman" w:hAnsi="Times New Roman" w:cs="Times New Roman"/>
          <w:color w:val="000000"/>
          <w:sz w:val="28"/>
          <w:szCs w:val="28"/>
          <w:lang w:val="tk-TM" w:eastAsia="ru-RU"/>
        </w:rPr>
        <w:t>Tebigaty goramak ministrligi ähli ekologik ulgamlaryň goralyşyna gözegçilik bilen bir hatarda atmosfera howasynyň, ösümlik dünýäsiniň (şol sanda tokaýlaryň), haýwanat dünýäsiniň (şol sanda balyk ätiýaçlyklarynyň), deňizdäki haýwanlaryň we ösümlikleriň, Türkmenistanyň çäk suwlarynyň tebigy serişdeleriniň peýdalanylyşyna we goralyşyna gözegçiligi üpjün edýär.</w:t>
      </w:r>
    </w:p>
    <w:p w:rsidR="00921873" w:rsidRPr="00191829" w:rsidRDefault="00921873" w:rsidP="00921873">
      <w:pPr>
        <w:jc w:val="both"/>
        <w:rPr>
          <w:rFonts w:ascii="Times New Roman" w:hAnsi="Times New Roman" w:cs="Times New Roman"/>
          <w:color w:val="000000"/>
          <w:sz w:val="28"/>
          <w:szCs w:val="28"/>
          <w:lang w:val="tk-TM" w:eastAsia="ru-RU"/>
        </w:rPr>
      </w:pPr>
      <w:r w:rsidRPr="00191829">
        <w:rPr>
          <w:rFonts w:ascii="Times New Roman" w:hAnsi="Times New Roman" w:cs="Times New Roman"/>
          <w:color w:val="000000"/>
          <w:sz w:val="28"/>
          <w:szCs w:val="28"/>
          <w:lang w:val="tk-TM" w:eastAsia="ru-RU"/>
        </w:rPr>
        <w:t>Pudaklaýyn ekologik gözegçiligi ministrlikler we beýleki döwlet dolandyryş edaralary tarapyndan amala aşyrylýar hem-de olaryň tabynlygyndaky kärhanalarda, guramalarda we edaralarda tebigat</w:t>
      </w:r>
      <w:r w:rsidRPr="00191829">
        <w:rPr>
          <w:rFonts w:ascii="Times New Roman" w:hAnsi="Times New Roman" w:cs="Times New Roman"/>
          <w:color w:val="000000"/>
          <w:sz w:val="28"/>
          <w:szCs w:val="28"/>
          <w:lang w:val="tk-TM" w:eastAsia="ru-RU"/>
        </w:rPr>
        <w:softHyphen/>
        <w:t>dan peýdalanmak we tebigy gurşawy goramak baradaky çäreleriň, kadalaryň ýerine ýetirilmegini üpjün etmäge gönükdirilýär.</w:t>
      </w:r>
    </w:p>
    <w:p w:rsidR="005D458F" w:rsidRPr="00191829" w:rsidRDefault="00921873" w:rsidP="00921873">
      <w:pPr>
        <w:jc w:val="both"/>
        <w:rPr>
          <w:rFonts w:ascii="Times New Roman" w:hAnsi="Times New Roman" w:cs="Times New Roman"/>
          <w:color w:val="000000"/>
          <w:sz w:val="28"/>
          <w:szCs w:val="28"/>
          <w:lang w:val="tk-TM" w:eastAsia="ru-RU"/>
        </w:rPr>
      </w:pPr>
      <w:r w:rsidRPr="00191829">
        <w:rPr>
          <w:rFonts w:ascii="Times New Roman" w:hAnsi="Times New Roman" w:cs="Times New Roman"/>
          <w:color w:val="000000"/>
          <w:sz w:val="28"/>
          <w:szCs w:val="28"/>
          <w:lang w:val="tk-TM" w:eastAsia="ru-RU"/>
        </w:rPr>
        <w:t>Gös-göni kärhanalaryň, guramalaryň we edaralaryň özleri tarapyndan guralýan gözegçilik önü</w:t>
      </w:r>
      <w:r w:rsidR="00DB1BDF" w:rsidRPr="00191829">
        <w:rPr>
          <w:rFonts w:ascii="Times New Roman" w:hAnsi="Times New Roman" w:cs="Times New Roman"/>
          <w:color w:val="000000"/>
          <w:sz w:val="28"/>
          <w:szCs w:val="28"/>
          <w:lang w:val="tk-TM" w:eastAsia="ru-RU"/>
        </w:rPr>
        <w:t>mçilik ekologik gözegçiligidir.</w:t>
      </w:r>
    </w:p>
    <w:sectPr w:rsidR="005D458F" w:rsidRPr="00191829" w:rsidSect="0075032D">
      <w:footerReference w:type="default" r:id="rId10"/>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099" w:rsidRDefault="00CE0099" w:rsidP="009B1B5F">
      <w:pPr>
        <w:spacing w:after="0" w:line="240" w:lineRule="auto"/>
      </w:pPr>
      <w:r>
        <w:separator/>
      </w:r>
    </w:p>
  </w:endnote>
  <w:endnote w:type="continuationSeparator" w:id="0">
    <w:p w:rsidR="00CE0099" w:rsidRDefault="00CE0099" w:rsidP="009B1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506900"/>
      <w:docPartObj>
        <w:docPartGallery w:val="Page Numbers (Bottom of Page)"/>
        <w:docPartUnique/>
      </w:docPartObj>
    </w:sdtPr>
    <w:sdtContent>
      <w:p w:rsidR="00B5735E" w:rsidRDefault="00B5735E">
        <w:pPr>
          <w:pStyle w:val="aa"/>
          <w:jc w:val="right"/>
        </w:pPr>
        <w:r>
          <w:fldChar w:fldCharType="begin"/>
        </w:r>
        <w:r>
          <w:instrText>PAGE   \* MERGEFORMAT</w:instrText>
        </w:r>
        <w:r>
          <w:fldChar w:fldCharType="separate"/>
        </w:r>
        <w:r w:rsidR="004F111F">
          <w:rPr>
            <w:noProof/>
          </w:rPr>
          <w:t>151</w:t>
        </w:r>
        <w:r>
          <w:fldChar w:fldCharType="end"/>
        </w:r>
      </w:p>
    </w:sdtContent>
  </w:sdt>
  <w:p w:rsidR="00B5735E" w:rsidRDefault="00B5735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099" w:rsidRDefault="00CE0099" w:rsidP="009B1B5F">
      <w:pPr>
        <w:spacing w:after="0" w:line="240" w:lineRule="auto"/>
      </w:pPr>
      <w:r>
        <w:separator/>
      </w:r>
    </w:p>
  </w:footnote>
  <w:footnote w:type="continuationSeparator" w:id="0">
    <w:p w:rsidR="00CE0099" w:rsidRDefault="00CE0099" w:rsidP="009B1B5F">
      <w:pPr>
        <w:spacing w:after="0" w:line="240" w:lineRule="auto"/>
      </w:pPr>
      <w:r>
        <w:continuationSeparator/>
      </w:r>
    </w:p>
  </w:footnote>
  <w:footnote w:id="1">
    <w:p w:rsidR="00B5735E" w:rsidRDefault="00B5735E" w:rsidP="009B1B5F">
      <w:pPr>
        <w:pStyle w:val="a4"/>
        <w:rPr>
          <w:rFonts w:ascii="Times New Roman" w:hAnsi="Times New Roman" w:cs="Times New Roman"/>
          <w:lang w:val="tk-TM"/>
        </w:rPr>
      </w:pPr>
      <w:r>
        <w:rPr>
          <w:rStyle w:val="a6"/>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lang w:val="tk-TM"/>
        </w:rPr>
        <w:t xml:space="preserve">Türkmenistanyň Konstitusiýasy. Aşgabat – 2016. 2-nji madda.  </w:t>
      </w:r>
    </w:p>
  </w:footnote>
  <w:footnote w:id="2">
    <w:p w:rsidR="00B5735E" w:rsidRDefault="00B5735E" w:rsidP="009B1B5F">
      <w:pPr>
        <w:pStyle w:val="a4"/>
        <w:rPr>
          <w:lang w:val="tk-TM"/>
        </w:rPr>
      </w:pPr>
      <w:r>
        <w:rPr>
          <w:rStyle w:val="a6"/>
        </w:rPr>
        <w:footnoteRef/>
      </w:r>
      <w:r>
        <w:rPr>
          <w:lang w:val="en-US"/>
        </w:rPr>
        <w:t xml:space="preserve"> </w:t>
      </w:r>
      <w:r>
        <w:rPr>
          <w:rFonts w:ascii="Times New Roman" w:hAnsi="Times New Roman" w:cs="Times New Roman"/>
          <w:lang w:val="tk-TM"/>
        </w:rPr>
        <w:t xml:space="preserve">Türkmenistanyň Konstitusiýasy. Aşgabat – 2016. 3-nji madda.  </w:t>
      </w:r>
    </w:p>
  </w:footnote>
  <w:footnote w:id="3">
    <w:p w:rsidR="00B5735E" w:rsidRDefault="00B5735E" w:rsidP="009B1B5F">
      <w:pPr>
        <w:pStyle w:val="a4"/>
        <w:rPr>
          <w:rFonts w:ascii="Times New Roman" w:hAnsi="Times New Roman" w:cs="Times New Roman"/>
          <w:lang w:val="tk-TM"/>
        </w:rPr>
      </w:pPr>
      <w:r>
        <w:rPr>
          <w:rStyle w:val="a6"/>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lang w:val="tk-TM"/>
        </w:rPr>
        <w:t xml:space="preserve">Türkmenistanyň Konstitusiýasy. Aşgabat – 2016. 23-nji madda.  </w:t>
      </w:r>
    </w:p>
  </w:footnote>
  <w:footnote w:id="4">
    <w:p w:rsidR="00B5735E" w:rsidRDefault="00B5735E" w:rsidP="009B1B5F">
      <w:pPr>
        <w:pStyle w:val="a4"/>
        <w:rPr>
          <w:lang w:val="tk-TM"/>
        </w:rPr>
      </w:pPr>
      <w:r>
        <w:rPr>
          <w:rStyle w:val="a6"/>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lang w:val="tk-TM"/>
        </w:rPr>
        <w:t xml:space="preserve">Türkmenistanyň Konstitusiýasy. Aşgabat – 2016. 6-njy madda.  </w:t>
      </w:r>
    </w:p>
  </w:footnote>
  <w:footnote w:id="5">
    <w:p w:rsidR="00B5735E" w:rsidRDefault="00B5735E" w:rsidP="009B1B5F">
      <w:pPr>
        <w:pStyle w:val="a4"/>
        <w:rPr>
          <w:rFonts w:ascii="Times New Roman" w:hAnsi="Times New Roman" w:cs="Times New Roman"/>
          <w:lang w:val="tk-TM"/>
        </w:rPr>
      </w:pPr>
      <w:r>
        <w:rPr>
          <w:rStyle w:val="a6"/>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lang w:val="tk-TM"/>
        </w:rPr>
        <w:t xml:space="preserve">Türkmenistanyň Konstitusiýasy. Aşgabat – 2016. 18-nji madda.  </w:t>
      </w:r>
    </w:p>
  </w:footnote>
  <w:footnote w:id="6">
    <w:p w:rsidR="00B5735E" w:rsidRDefault="00B5735E" w:rsidP="009B1B5F">
      <w:pPr>
        <w:pStyle w:val="a4"/>
        <w:rPr>
          <w:rFonts w:ascii="Times New Roman" w:hAnsi="Times New Roman" w:cs="Times New Roman"/>
          <w:lang w:val="tk-TM"/>
        </w:rPr>
      </w:pPr>
      <w:r>
        <w:rPr>
          <w:rStyle w:val="a6"/>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lang w:val="tk-TM"/>
        </w:rPr>
        <w:t xml:space="preserve">Türkmenistanyň Konstitusiýasy. Aşgabat – 2016. 18-nji madda.  </w:t>
      </w:r>
    </w:p>
  </w:footnote>
  <w:footnote w:id="7">
    <w:p w:rsidR="00B5735E" w:rsidRDefault="00B5735E" w:rsidP="009B1B5F">
      <w:pPr>
        <w:pStyle w:val="a4"/>
        <w:rPr>
          <w:lang w:val="tk-TM"/>
        </w:rPr>
      </w:pPr>
      <w:r>
        <w:rPr>
          <w:rStyle w:val="a6"/>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lang w:val="tk-TM"/>
        </w:rPr>
        <w:t>Türkmenistanyň daşary syýasaty, okuw kitaby Aşgabat. 2017. 78-79 sah.</w:t>
      </w:r>
      <w:r>
        <w:rPr>
          <w:lang w:val="tk-TM"/>
        </w:rPr>
        <w:t xml:space="preserve"> </w:t>
      </w:r>
    </w:p>
  </w:footnote>
  <w:footnote w:id="8">
    <w:p w:rsidR="00B5735E" w:rsidRDefault="00B5735E" w:rsidP="009B1B5F">
      <w:pPr>
        <w:pStyle w:val="a4"/>
        <w:rPr>
          <w:rFonts w:ascii="Times New Roman" w:hAnsi="Times New Roman" w:cs="Times New Roman"/>
          <w:lang w:val="tk-TM"/>
        </w:rPr>
      </w:pPr>
      <w:r>
        <w:rPr>
          <w:rStyle w:val="a6"/>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lang w:val="tk-TM"/>
        </w:rPr>
        <w:t xml:space="preserve">Türkmenistanyň Konstitusiýasy. Aşgabat – 2016. 42-nji madda.   </w:t>
      </w:r>
    </w:p>
  </w:footnote>
  <w:footnote w:id="9">
    <w:p w:rsidR="00B5735E" w:rsidRDefault="00B5735E" w:rsidP="009B1B5F">
      <w:pPr>
        <w:pStyle w:val="a4"/>
        <w:rPr>
          <w:rFonts w:ascii="Times New Roman" w:hAnsi="Times New Roman" w:cs="Times New Roman"/>
          <w:lang w:val="tk-TM"/>
        </w:rPr>
      </w:pPr>
      <w:r>
        <w:rPr>
          <w:rStyle w:val="a6"/>
          <w:rFonts w:ascii="Times New Roman" w:hAnsi="Times New Roman" w:cs="Times New Roman"/>
        </w:rPr>
        <w:footnoteRef/>
      </w:r>
      <w:r>
        <w:rPr>
          <w:rFonts w:ascii="Times New Roman" w:hAnsi="Times New Roman" w:cs="Times New Roman"/>
          <w:lang w:val="tk-TM"/>
        </w:rPr>
        <w:t xml:space="preserve"> Ýüze çykarma. </w:t>
      </w:r>
    </w:p>
  </w:footnote>
  <w:footnote w:id="10">
    <w:p w:rsidR="00B5735E" w:rsidRDefault="00B5735E" w:rsidP="009B1B5F">
      <w:pPr>
        <w:pStyle w:val="a4"/>
        <w:rPr>
          <w:lang w:val="tk-TM"/>
        </w:rPr>
      </w:pPr>
      <w:r>
        <w:rPr>
          <w:rStyle w:val="a6"/>
          <w:rFonts w:ascii="Times New Roman" w:hAnsi="Times New Roman" w:cs="Times New Roman"/>
        </w:rPr>
        <w:footnoteRef/>
      </w:r>
      <w:r>
        <w:rPr>
          <w:rFonts w:ascii="Times New Roman" w:hAnsi="Times New Roman" w:cs="Times New Roman"/>
          <w:lang w:val="tk-TM"/>
        </w:rPr>
        <w:t xml:space="preserve"> Türkmenistanyň Syýasy gurluşy. Aşgabat-2014. 68 sah.</w:t>
      </w:r>
    </w:p>
  </w:footnote>
  <w:footnote w:id="11">
    <w:p w:rsidR="00B5735E" w:rsidRDefault="00B5735E" w:rsidP="009B1B5F">
      <w:pPr>
        <w:pStyle w:val="a4"/>
        <w:rPr>
          <w:rFonts w:ascii="Times New Roman" w:hAnsi="Times New Roman" w:cs="Times New Roman"/>
          <w:lang w:val="tk-TM"/>
        </w:rPr>
      </w:pPr>
      <w:r>
        <w:rPr>
          <w:rStyle w:val="a6"/>
          <w:rFonts w:ascii="Times New Roman" w:hAnsi="Times New Roman" w:cs="Times New Roman"/>
        </w:rPr>
        <w:footnoteRef/>
      </w:r>
      <w:r>
        <w:rPr>
          <w:rFonts w:ascii="Times New Roman" w:hAnsi="Times New Roman" w:cs="Times New Roman"/>
          <w:lang w:val="tk-TM"/>
        </w:rPr>
        <w:t xml:space="preserve"> Türkmenistanyň syýasy gurluşy. Aşgabat-2014. 65 sah. </w:t>
      </w:r>
    </w:p>
  </w:footnote>
  <w:footnote w:id="12">
    <w:p w:rsidR="00B5735E" w:rsidRPr="004B00A7" w:rsidRDefault="00B5735E" w:rsidP="009B1B5F">
      <w:pPr>
        <w:pStyle w:val="a4"/>
        <w:jc w:val="both"/>
        <w:rPr>
          <w:lang w:val="tk-TM"/>
        </w:rPr>
      </w:pPr>
      <w:r>
        <w:rPr>
          <w:rStyle w:val="a6"/>
        </w:rPr>
        <w:footnoteRef/>
      </w:r>
      <w:r>
        <w:rPr>
          <w:lang w:val="sq-AL"/>
        </w:rPr>
        <w:t>Kriminal – “</w:t>
      </w:r>
      <w:r w:rsidRPr="004B00A7">
        <w:rPr>
          <w:noProof/>
          <w:lang w:val="tk-TM"/>
        </w:rPr>
        <w:t>cr</w:t>
      </w:r>
      <w:r w:rsidRPr="000D6F3A">
        <w:rPr>
          <w:noProof/>
          <w:sz w:val="22"/>
          <w:szCs w:val="22"/>
          <w:lang w:val="hr-HR"/>
        </w:rPr>
        <w:t>ī</w:t>
      </w:r>
      <w:r w:rsidRPr="004B00A7">
        <w:rPr>
          <w:noProof/>
          <w:lang w:val="tk-TM"/>
        </w:rPr>
        <w:t>min</w:t>
      </w:r>
      <w:r w:rsidRPr="000D6F3A">
        <w:rPr>
          <w:noProof/>
          <w:sz w:val="22"/>
          <w:szCs w:val="22"/>
          <w:lang w:val="hr-HR"/>
        </w:rPr>
        <w:t>ā</w:t>
      </w:r>
      <w:r w:rsidRPr="004B00A7">
        <w:rPr>
          <w:noProof/>
          <w:lang w:val="tk-TM"/>
        </w:rPr>
        <w:t>lis</w:t>
      </w:r>
      <w:r>
        <w:rPr>
          <w:lang w:val="sq-AL"/>
        </w:rPr>
        <w:t xml:space="preserve"> - jenaýatçylykly” diýen latyn sözünden gelip çykyp,  jenaýatçylykly, jenaýata degişlilik diýmekligi aňladýar; </w:t>
      </w:r>
    </w:p>
  </w:footnote>
  <w:footnote w:id="13">
    <w:p w:rsidR="00B5735E" w:rsidRPr="00570AA7" w:rsidRDefault="00B5735E" w:rsidP="009B1B5F">
      <w:pPr>
        <w:pStyle w:val="a4"/>
        <w:jc w:val="both"/>
        <w:rPr>
          <w:lang w:val="en-US"/>
        </w:rPr>
      </w:pPr>
      <w:r>
        <w:rPr>
          <w:rStyle w:val="a6"/>
        </w:rPr>
        <w:footnoteRef/>
      </w:r>
      <w:r>
        <w:rPr>
          <w:lang w:val="sq-AL"/>
        </w:rPr>
        <w:t>Türkmenistanyň Mejlisiniň Maglumatlary, 1997ý, №2,9-njy madda;</w:t>
      </w:r>
      <w:r w:rsidRPr="007B76A9">
        <w:rPr>
          <w:lang w:val="en-US"/>
        </w:rPr>
        <w:t xml:space="preserve"> </w:t>
      </w:r>
    </w:p>
  </w:footnote>
  <w:footnote w:id="14">
    <w:p w:rsidR="00B5735E" w:rsidRPr="00570AA7" w:rsidRDefault="00B5735E" w:rsidP="009B1B5F">
      <w:pPr>
        <w:pStyle w:val="a4"/>
        <w:jc w:val="both"/>
        <w:rPr>
          <w:lang w:val="en-US"/>
        </w:rPr>
      </w:pPr>
      <w:r>
        <w:rPr>
          <w:rStyle w:val="a6"/>
        </w:rPr>
        <w:footnoteRef/>
      </w:r>
      <w:r>
        <w:rPr>
          <w:lang w:val="sq-AL"/>
        </w:rPr>
        <w:t>Kodeks -  “</w:t>
      </w:r>
      <w:r w:rsidRPr="007B76A9">
        <w:rPr>
          <w:noProof/>
          <w:lang w:val="sq-AL"/>
        </w:rPr>
        <w:t>c</w:t>
      </w:r>
      <w:r w:rsidRPr="007B76A9">
        <w:rPr>
          <w:noProof/>
          <w:sz w:val="22"/>
          <w:szCs w:val="22"/>
          <w:lang w:val="sq-AL"/>
        </w:rPr>
        <w:t>ō</w:t>
      </w:r>
      <w:r w:rsidRPr="007B76A9">
        <w:rPr>
          <w:noProof/>
          <w:lang w:val="sq-AL"/>
        </w:rPr>
        <w:t>dex</w:t>
      </w:r>
      <w:r>
        <w:rPr>
          <w:lang w:val="sq-AL"/>
        </w:rPr>
        <w:t xml:space="preserve"> - kitap” diýen latyn sözünden gelip çykyp, kanunlaryň ý</w:t>
      </w:r>
      <w:r w:rsidRPr="00752F00">
        <w:rPr>
          <w:lang w:val="sq-AL"/>
        </w:rPr>
        <w:t>ygyndy</w:t>
      </w:r>
      <w:r>
        <w:rPr>
          <w:lang w:val="sq-AL"/>
        </w:rPr>
        <w:t>sy</w:t>
      </w:r>
      <w:r w:rsidRPr="00752F00">
        <w:rPr>
          <w:lang w:val="sq-AL"/>
        </w:rPr>
        <w:t xml:space="preserve">, </w:t>
      </w:r>
      <w:r>
        <w:rPr>
          <w:lang w:val="sq-AL"/>
        </w:rPr>
        <w:t xml:space="preserve">bir </w:t>
      </w:r>
      <w:r w:rsidRPr="00752F00">
        <w:rPr>
          <w:lang w:val="sq-AL"/>
        </w:rPr>
        <w:t>b</w:t>
      </w:r>
      <w:r>
        <w:rPr>
          <w:lang w:val="sq-AL"/>
        </w:rPr>
        <w:t>ü</w:t>
      </w:r>
      <w:r w:rsidRPr="00752F00">
        <w:rPr>
          <w:lang w:val="sq-AL"/>
        </w:rPr>
        <w:t xml:space="preserve">tewi </w:t>
      </w:r>
      <w:r>
        <w:rPr>
          <w:lang w:val="sq-AL"/>
        </w:rPr>
        <w:t xml:space="preserve">kanunlar toplumy </w:t>
      </w:r>
      <w:r w:rsidRPr="00752F00">
        <w:rPr>
          <w:lang w:val="sq-AL"/>
        </w:rPr>
        <w:t>di</w:t>
      </w:r>
      <w:r>
        <w:rPr>
          <w:lang w:val="sq-AL"/>
        </w:rPr>
        <w:t>ýmekdir;</w:t>
      </w:r>
    </w:p>
  </w:footnote>
  <w:footnote w:id="15">
    <w:p w:rsidR="00B5735E" w:rsidRPr="00570AA7" w:rsidRDefault="00B5735E" w:rsidP="009B1B5F">
      <w:pPr>
        <w:pStyle w:val="a4"/>
        <w:rPr>
          <w:lang w:val="en-US"/>
        </w:rPr>
      </w:pPr>
      <w:r>
        <w:rPr>
          <w:rStyle w:val="a6"/>
        </w:rPr>
        <w:footnoteRef/>
      </w:r>
      <w:r>
        <w:rPr>
          <w:lang w:val="sq-AL"/>
        </w:rPr>
        <w:t xml:space="preserve">Türkmenistanyň Jenaýat bitewi kanunynyň 2-nji maddasy;  </w:t>
      </w:r>
    </w:p>
  </w:footnote>
  <w:footnote w:id="16">
    <w:p w:rsidR="00B5735E" w:rsidRPr="00570AA7" w:rsidRDefault="00B5735E" w:rsidP="009B1B5F">
      <w:pPr>
        <w:pStyle w:val="a4"/>
        <w:rPr>
          <w:lang w:val="en-US"/>
        </w:rPr>
      </w:pPr>
      <w:r>
        <w:rPr>
          <w:rStyle w:val="a6"/>
        </w:rPr>
        <w:footnoteRef/>
      </w:r>
      <w:r>
        <w:rPr>
          <w:lang w:val="sq-AL"/>
        </w:rPr>
        <w:t xml:space="preserve">Türkmenistanyň Jenaýat bitewi kanunynyň 3-nji maddasy;  </w:t>
      </w:r>
    </w:p>
  </w:footnote>
  <w:footnote w:id="17">
    <w:p w:rsidR="00B5735E" w:rsidRPr="00570AA7" w:rsidRDefault="00B5735E" w:rsidP="009B1B5F">
      <w:pPr>
        <w:pStyle w:val="a4"/>
        <w:rPr>
          <w:lang w:val="en-US"/>
        </w:rPr>
      </w:pPr>
      <w:r>
        <w:rPr>
          <w:rStyle w:val="a6"/>
        </w:rPr>
        <w:footnoteRef/>
      </w:r>
      <w:r>
        <w:rPr>
          <w:lang w:val="sq-AL"/>
        </w:rPr>
        <w:t xml:space="preserve">Türkmenistanyň Jenaýat bitewi kanunynyň 10-njy maddasy;  </w:t>
      </w:r>
    </w:p>
  </w:footnote>
  <w:footnote w:id="18">
    <w:p w:rsidR="00B5735E" w:rsidRPr="00570AA7" w:rsidRDefault="00B5735E" w:rsidP="009B1B5F">
      <w:pPr>
        <w:pStyle w:val="a4"/>
        <w:rPr>
          <w:lang w:val="en-US"/>
        </w:rPr>
      </w:pPr>
      <w:r>
        <w:rPr>
          <w:rStyle w:val="a6"/>
        </w:rPr>
        <w:footnoteRef/>
      </w:r>
      <w:r>
        <w:rPr>
          <w:lang w:val="sq-AL"/>
        </w:rPr>
        <w:t>Türkmenistanyň Jenaýat bitewi kanunynyň 2-nji maddasy;</w:t>
      </w:r>
    </w:p>
  </w:footnote>
  <w:footnote w:id="19">
    <w:p w:rsidR="00B5735E" w:rsidRPr="00570AA7" w:rsidRDefault="00B5735E" w:rsidP="009B1B5F">
      <w:pPr>
        <w:pStyle w:val="a4"/>
        <w:jc w:val="both"/>
        <w:rPr>
          <w:lang w:val="en-US"/>
        </w:rPr>
      </w:pPr>
      <w:r>
        <w:rPr>
          <w:rStyle w:val="a6"/>
        </w:rPr>
        <w:footnoteRef/>
      </w:r>
      <w:r>
        <w:rPr>
          <w:lang w:val="sq-AL"/>
        </w:rPr>
        <w:t>Kriminologiýa – “</w:t>
      </w:r>
      <w:r w:rsidRPr="007B76A9">
        <w:rPr>
          <w:lang w:val="sq-AL"/>
        </w:rPr>
        <w:t>crīmen</w:t>
      </w:r>
      <w:r>
        <w:rPr>
          <w:lang w:val="sq-AL"/>
        </w:rPr>
        <w:t xml:space="preserve"> – jenaýat we </w:t>
      </w:r>
      <w:r w:rsidRPr="007B76A9">
        <w:rPr>
          <w:lang w:val="sq-AL"/>
        </w:rPr>
        <w:t>logos</w:t>
      </w:r>
      <w:r>
        <w:rPr>
          <w:lang w:val="sq-AL"/>
        </w:rPr>
        <w:t xml:space="preserve"> - ylym” diýen latyn we grek sözlerinden gelip çykyp, jenaýatçylygyň sebäplerini we onuň garşysyna göreşmekligiň usullaryny öwrenýän yly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2AF"/>
    <w:multiLevelType w:val="hybridMultilevel"/>
    <w:tmpl w:val="ED241EC0"/>
    <w:lvl w:ilvl="0" w:tplc="167E4F92">
      <w:start w:val="1"/>
      <w:numFmt w:val="decimal"/>
      <w:lvlText w:val="%1."/>
      <w:lvlJc w:val="left"/>
      <w:pPr>
        <w:ind w:left="928" w:hanging="360"/>
      </w:pPr>
      <w:rPr>
        <w:rFonts w:ascii="Times New Roman" w:eastAsiaTheme="minorHAnsi" w:hAnsi="Times New Roman" w:cs="Times New Roman"/>
        <w:b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
    <w:nsid w:val="0644078B"/>
    <w:multiLevelType w:val="hybridMultilevel"/>
    <w:tmpl w:val="9620B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526416"/>
    <w:multiLevelType w:val="hybridMultilevel"/>
    <w:tmpl w:val="B3CC19EA"/>
    <w:lvl w:ilvl="0" w:tplc="CAE082B4">
      <w:start w:val="1"/>
      <w:numFmt w:val="decimal"/>
      <w:lvlText w:val="%1."/>
      <w:lvlJc w:val="left"/>
      <w:pPr>
        <w:ind w:left="2250" w:hanging="360"/>
      </w:pPr>
      <w:rPr>
        <w:rFonts w:hint="default"/>
      </w:rPr>
    </w:lvl>
    <w:lvl w:ilvl="1" w:tplc="04190019" w:tentative="1">
      <w:start w:val="1"/>
      <w:numFmt w:val="lowerLetter"/>
      <w:lvlText w:val="%2."/>
      <w:lvlJc w:val="left"/>
      <w:pPr>
        <w:ind w:left="2970" w:hanging="360"/>
      </w:pPr>
    </w:lvl>
    <w:lvl w:ilvl="2" w:tplc="0419001B" w:tentative="1">
      <w:start w:val="1"/>
      <w:numFmt w:val="lowerRoman"/>
      <w:lvlText w:val="%3."/>
      <w:lvlJc w:val="right"/>
      <w:pPr>
        <w:ind w:left="3690" w:hanging="180"/>
      </w:pPr>
    </w:lvl>
    <w:lvl w:ilvl="3" w:tplc="0419000F" w:tentative="1">
      <w:start w:val="1"/>
      <w:numFmt w:val="decimal"/>
      <w:lvlText w:val="%4."/>
      <w:lvlJc w:val="left"/>
      <w:pPr>
        <w:ind w:left="4410" w:hanging="360"/>
      </w:pPr>
    </w:lvl>
    <w:lvl w:ilvl="4" w:tplc="04190019" w:tentative="1">
      <w:start w:val="1"/>
      <w:numFmt w:val="lowerLetter"/>
      <w:lvlText w:val="%5."/>
      <w:lvlJc w:val="left"/>
      <w:pPr>
        <w:ind w:left="5130" w:hanging="360"/>
      </w:pPr>
    </w:lvl>
    <w:lvl w:ilvl="5" w:tplc="0419001B" w:tentative="1">
      <w:start w:val="1"/>
      <w:numFmt w:val="lowerRoman"/>
      <w:lvlText w:val="%6."/>
      <w:lvlJc w:val="right"/>
      <w:pPr>
        <w:ind w:left="5850" w:hanging="180"/>
      </w:pPr>
    </w:lvl>
    <w:lvl w:ilvl="6" w:tplc="0419000F" w:tentative="1">
      <w:start w:val="1"/>
      <w:numFmt w:val="decimal"/>
      <w:lvlText w:val="%7."/>
      <w:lvlJc w:val="left"/>
      <w:pPr>
        <w:ind w:left="6570" w:hanging="360"/>
      </w:pPr>
    </w:lvl>
    <w:lvl w:ilvl="7" w:tplc="04190019" w:tentative="1">
      <w:start w:val="1"/>
      <w:numFmt w:val="lowerLetter"/>
      <w:lvlText w:val="%8."/>
      <w:lvlJc w:val="left"/>
      <w:pPr>
        <w:ind w:left="7290" w:hanging="360"/>
      </w:pPr>
    </w:lvl>
    <w:lvl w:ilvl="8" w:tplc="0419001B" w:tentative="1">
      <w:start w:val="1"/>
      <w:numFmt w:val="lowerRoman"/>
      <w:lvlText w:val="%9."/>
      <w:lvlJc w:val="right"/>
      <w:pPr>
        <w:ind w:left="8010" w:hanging="180"/>
      </w:pPr>
    </w:lvl>
  </w:abstractNum>
  <w:abstractNum w:abstractNumId="3">
    <w:nsid w:val="177E6BAA"/>
    <w:multiLevelType w:val="hybridMultilevel"/>
    <w:tmpl w:val="71E01FF8"/>
    <w:lvl w:ilvl="0" w:tplc="6BCAB202">
      <w:start w:val="1"/>
      <w:numFmt w:val="decimal"/>
      <w:lvlText w:val="%1."/>
      <w:lvlJc w:val="left"/>
      <w:pPr>
        <w:ind w:left="726" w:hanging="360"/>
      </w:pPr>
      <w:rPr>
        <w:rFonts w:hint="default"/>
      </w:r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abstractNum w:abstractNumId="4">
    <w:nsid w:val="17A71E89"/>
    <w:multiLevelType w:val="hybridMultilevel"/>
    <w:tmpl w:val="E76A5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1C399A"/>
    <w:multiLevelType w:val="hybridMultilevel"/>
    <w:tmpl w:val="D71866B2"/>
    <w:lvl w:ilvl="0" w:tplc="6A14F508">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2CC179A"/>
    <w:multiLevelType w:val="hybridMultilevel"/>
    <w:tmpl w:val="6292D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45766E"/>
    <w:multiLevelType w:val="hybridMultilevel"/>
    <w:tmpl w:val="DA1AA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FE5237"/>
    <w:multiLevelType w:val="hybridMultilevel"/>
    <w:tmpl w:val="E4369198"/>
    <w:lvl w:ilvl="0" w:tplc="765E7C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0724B41"/>
    <w:multiLevelType w:val="hybridMultilevel"/>
    <w:tmpl w:val="EA7ACA0E"/>
    <w:lvl w:ilvl="0" w:tplc="95D0F1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51405F7"/>
    <w:multiLevelType w:val="hybridMultilevel"/>
    <w:tmpl w:val="C6DC6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323540"/>
    <w:multiLevelType w:val="hybridMultilevel"/>
    <w:tmpl w:val="CEDC650E"/>
    <w:lvl w:ilvl="0" w:tplc="7EB8C6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94B2694"/>
    <w:multiLevelType w:val="hybridMultilevel"/>
    <w:tmpl w:val="F7F4D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A861A0"/>
    <w:multiLevelType w:val="hybridMultilevel"/>
    <w:tmpl w:val="305EE476"/>
    <w:lvl w:ilvl="0" w:tplc="FFFCEE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173BFA"/>
    <w:multiLevelType w:val="hybridMultilevel"/>
    <w:tmpl w:val="CFA2144E"/>
    <w:lvl w:ilvl="0" w:tplc="9DC65AEE">
      <w:start w:val="1"/>
      <w:numFmt w:val="decimal"/>
      <w:lvlText w:val="%1."/>
      <w:lvlJc w:val="left"/>
      <w:pPr>
        <w:ind w:left="720" w:hanging="360"/>
      </w:pPr>
      <w:rPr>
        <w:rFonts w:asciiTheme="minorHAnsi" w:hAnsiTheme="minorHAnsi" w:cstheme="minorBid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EC71AE"/>
    <w:multiLevelType w:val="hybridMultilevel"/>
    <w:tmpl w:val="09D4530A"/>
    <w:lvl w:ilvl="0" w:tplc="7478B6EC">
      <w:start w:val="1"/>
      <w:numFmt w:val="decimal"/>
      <w:lvlText w:val="%1."/>
      <w:lvlJc w:val="left"/>
      <w:pPr>
        <w:ind w:left="1318" w:hanging="360"/>
      </w:pPr>
      <w:rPr>
        <w:rFonts w:hint="default"/>
        <w:color w:val="000000"/>
      </w:rPr>
    </w:lvl>
    <w:lvl w:ilvl="1" w:tplc="04190019" w:tentative="1">
      <w:start w:val="1"/>
      <w:numFmt w:val="lowerLetter"/>
      <w:lvlText w:val="%2."/>
      <w:lvlJc w:val="left"/>
      <w:pPr>
        <w:ind w:left="2038" w:hanging="360"/>
      </w:pPr>
    </w:lvl>
    <w:lvl w:ilvl="2" w:tplc="0419001B" w:tentative="1">
      <w:start w:val="1"/>
      <w:numFmt w:val="lowerRoman"/>
      <w:lvlText w:val="%3."/>
      <w:lvlJc w:val="right"/>
      <w:pPr>
        <w:ind w:left="2758" w:hanging="180"/>
      </w:pPr>
    </w:lvl>
    <w:lvl w:ilvl="3" w:tplc="0419000F" w:tentative="1">
      <w:start w:val="1"/>
      <w:numFmt w:val="decimal"/>
      <w:lvlText w:val="%4."/>
      <w:lvlJc w:val="left"/>
      <w:pPr>
        <w:ind w:left="3478" w:hanging="360"/>
      </w:pPr>
    </w:lvl>
    <w:lvl w:ilvl="4" w:tplc="04190019" w:tentative="1">
      <w:start w:val="1"/>
      <w:numFmt w:val="lowerLetter"/>
      <w:lvlText w:val="%5."/>
      <w:lvlJc w:val="left"/>
      <w:pPr>
        <w:ind w:left="4198" w:hanging="360"/>
      </w:pPr>
    </w:lvl>
    <w:lvl w:ilvl="5" w:tplc="0419001B" w:tentative="1">
      <w:start w:val="1"/>
      <w:numFmt w:val="lowerRoman"/>
      <w:lvlText w:val="%6."/>
      <w:lvlJc w:val="right"/>
      <w:pPr>
        <w:ind w:left="4918" w:hanging="180"/>
      </w:pPr>
    </w:lvl>
    <w:lvl w:ilvl="6" w:tplc="0419000F" w:tentative="1">
      <w:start w:val="1"/>
      <w:numFmt w:val="decimal"/>
      <w:lvlText w:val="%7."/>
      <w:lvlJc w:val="left"/>
      <w:pPr>
        <w:ind w:left="5638" w:hanging="360"/>
      </w:pPr>
    </w:lvl>
    <w:lvl w:ilvl="7" w:tplc="04190019" w:tentative="1">
      <w:start w:val="1"/>
      <w:numFmt w:val="lowerLetter"/>
      <w:lvlText w:val="%8."/>
      <w:lvlJc w:val="left"/>
      <w:pPr>
        <w:ind w:left="6358" w:hanging="360"/>
      </w:pPr>
    </w:lvl>
    <w:lvl w:ilvl="8" w:tplc="0419001B" w:tentative="1">
      <w:start w:val="1"/>
      <w:numFmt w:val="lowerRoman"/>
      <w:lvlText w:val="%9."/>
      <w:lvlJc w:val="right"/>
      <w:pPr>
        <w:ind w:left="7078" w:hanging="180"/>
      </w:pPr>
    </w:lvl>
  </w:abstractNum>
  <w:abstractNum w:abstractNumId="16">
    <w:nsid w:val="47781CC5"/>
    <w:multiLevelType w:val="hybridMultilevel"/>
    <w:tmpl w:val="1E8C63F4"/>
    <w:lvl w:ilvl="0" w:tplc="DFDA33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9339C1"/>
    <w:multiLevelType w:val="hybridMultilevel"/>
    <w:tmpl w:val="DCCABD1E"/>
    <w:lvl w:ilvl="0" w:tplc="3AE61A14">
      <w:start w:val="1"/>
      <w:numFmt w:val="decimal"/>
      <w:lvlText w:val="%1."/>
      <w:lvlJc w:val="left"/>
      <w:pPr>
        <w:ind w:left="1064" w:hanging="360"/>
      </w:pPr>
      <w:rPr>
        <w:rFonts w:hint="default"/>
        <w:b/>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18">
    <w:nsid w:val="5257196A"/>
    <w:multiLevelType w:val="hybridMultilevel"/>
    <w:tmpl w:val="C43A8BD0"/>
    <w:lvl w:ilvl="0" w:tplc="1DF0097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794F02"/>
    <w:multiLevelType w:val="hybridMultilevel"/>
    <w:tmpl w:val="63F64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CF556B"/>
    <w:multiLevelType w:val="hybridMultilevel"/>
    <w:tmpl w:val="8C202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AD7A6D"/>
    <w:multiLevelType w:val="hybridMultilevel"/>
    <w:tmpl w:val="47747F52"/>
    <w:lvl w:ilvl="0" w:tplc="AEA6CA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DB8204D"/>
    <w:multiLevelType w:val="hybridMultilevel"/>
    <w:tmpl w:val="4B6CC1F0"/>
    <w:lvl w:ilvl="0" w:tplc="299ED7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0CF3402"/>
    <w:multiLevelType w:val="hybridMultilevel"/>
    <w:tmpl w:val="64023BBA"/>
    <w:lvl w:ilvl="0" w:tplc="FEA8F6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32825BB"/>
    <w:multiLevelType w:val="hybridMultilevel"/>
    <w:tmpl w:val="98CC5674"/>
    <w:lvl w:ilvl="0" w:tplc="4FDC28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A0725A9"/>
    <w:multiLevelType w:val="hybridMultilevel"/>
    <w:tmpl w:val="ABCAFB2C"/>
    <w:lvl w:ilvl="0" w:tplc="7F9E40AE">
      <w:start w:val="1"/>
      <w:numFmt w:val="decimal"/>
      <w:lvlText w:val="%1."/>
      <w:lvlJc w:val="left"/>
      <w:pPr>
        <w:ind w:left="958" w:hanging="360"/>
      </w:pPr>
      <w:rPr>
        <w:b w:val="0"/>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26">
    <w:nsid w:val="7FB75FEE"/>
    <w:multiLevelType w:val="hybridMultilevel"/>
    <w:tmpl w:val="42F89DBC"/>
    <w:lvl w:ilvl="0" w:tplc="08420A24">
      <w:start w:val="1"/>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4"/>
  </w:num>
  <w:num w:numId="4">
    <w:abstractNumId w:val="11"/>
  </w:num>
  <w:num w:numId="5">
    <w:abstractNumId w:val="1"/>
  </w:num>
  <w:num w:numId="6">
    <w:abstractNumId w:val="19"/>
  </w:num>
  <w:num w:numId="7">
    <w:abstractNumId w:val="16"/>
  </w:num>
  <w:num w:numId="8">
    <w:abstractNumId w:val="25"/>
  </w:num>
  <w:num w:numId="9">
    <w:abstractNumId w:val="10"/>
  </w:num>
  <w:num w:numId="10">
    <w:abstractNumId w:val="26"/>
  </w:num>
  <w:num w:numId="11">
    <w:abstractNumId w:val="6"/>
  </w:num>
  <w:num w:numId="12">
    <w:abstractNumId w:val="7"/>
  </w:num>
  <w:num w:numId="13">
    <w:abstractNumId w:val="23"/>
  </w:num>
  <w:num w:numId="14">
    <w:abstractNumId w:val="13"/>
  </w:num>
  <w:num w:numId="15">
    <w:abstractNumId w:val="8"/>
  </w:num>
  <w:num w:numId="16">
    <w:abstractNumId w:val="12"/>
  </w:num>
  <w:num w:numId="17">
    <w:abstractNumId w:val="21"/>
  </w:num>
  <w:num w:numId="18">
    <w:abstractNumId w:val="20"/>
  </w:num>
  <w:num w:numId="19">
    <w:abstractNumId w:val="14"/>
  </w:num>
  <w:num w:numId="20">
    <w:abstractNumId w:val="5"/>
  </w:num>
  <w:num w:numId="21">
    <w:abstractNumId w:val="2"/>
  </w:num>
  <w:num w:numId="22">
    <w:abstractNumId w:val="15"/>
  </w:num>
  <w:num w:numId="23">
    <w:abstractNumId w:val="9"/>
  </w:num>
  <w:num w:numId="24">
    <w:abstractNumId w:val="3"/>
  </w:num>
  <w:num w:numId="25">
    <w:abstractNumId w:val="22"/>
  </w:num>
  <w:num w:numId="26">
    <w:abstractNumId w:val="24"/>
  </w:num>
  <w:num w:numId="2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A83"/>
    <w:rsid w:val="00012C20"/>
    <w:rsid w:val="000149D8"/>
    <w:rsid w:val="00027F8D"/>
    <w:rsid w:val="0003348C"/>
    <w:rsid w:val="0007179F"/>
    <w:rsid w:val="000E4E98"/>
    <w:rsid w:val="001724FE"/>
    <w:rsid w:val="00191829"/>
    <w:rsid w:val="003448B1"/>
    <w:rsid w:val="00352CC2"/>
    <w:rsid w:val="0039306D"/>
    <w:rsid w:val="0039591A"/>
    <w:rsid w:val="003B2B95"/>
    <w:rsid w:val="003B6057"/>
    <w:rsid w:val="00432674"/>
    <w:rsid w:val="00444F22"/>
    <w:rsid w:val="0046660B"/>
    <w:rsid w:val="004B1D15"/>
    <w:rsid w:val="004C299E"/>
    <w:rsid w:val="004D1BCB"/>
    <w:rsid w:val="004F111F"/>
    <w:rsid w:val="00503F7F"/>
    <w:rsid w:val="005112A9"/>
    <w:rsid w:val="0057448F"/>
    <w:rsid w:val="00597F95"/>
    <w:rsid w:val="005D458F"/>
    <w:rsid w:val="005D580E"/>
    <w:rsid w:val="005F0CDF"/>
    <w:rsid w:val="00657026"/>
    <w:rsid w:val="00670D51"/>
    <w:rsid w:val="006C554E"/>
    <w:rsid w:val="006D3868"/>
    <w:rsid w:val="006E7871"/>
    <w:rsid w:val="006F5E67"/>
    <w:rsid w:val="006F7A58"/>
    <w:rsid w:val="0075032D"/>
    <w:rsid w:val="0079569A"/>
    <w:rsid w:val="00817544"/>
    <w:rsid w:val="00822061"/>
    <w:rsid w:val="00824256"/>
    <w:rsid w:val="00850D86"/>
    <w:rsid w:val="00857F7B"/>
    <w:rsid w:val="00860D97"/>
    <w:rsid w:val="008B6931"/>
    <w:rsid w:val="008D3557"/>
    <w:rsid w:val="008E1BFE"/>
    <w:rsid w:val="00907F66"/>
    <w:rsid w:val="00910B0E"/>
    <w:rsid w:val="00921873"/>
    <w:rsid w:val="00952018"/>
    <w:rsid w:val="0096199F"/>
    <w:rsid w:val="009B1B5F"/>
    <w:rsid w:val="009B366A"/>
    <w:rsid w:val="009B51EB"/>
    <w:rsid w:val="009B6EBB"/>
    <w:rsid w:val="00A02352"/>
    <w:rsid w:val="00A76BD2"/>
    <w:rsid w:val="00AB1E1F"/>
    <w:rsid w:val="00AC0A4D"/>
    <w:rsid w:val="00AD427B"/>
    <w:rsid w:val="00B03438"/>
    <w:rsid w:val="00B23C83"/>
    <w:rsid w:val="00B5735E"/>
    <w:rsid w:val="00B60A0A"/>
    <w:rsid w:val="00B86A83"/>
    <w:rsid w:val="00BF0AE2"/>
    <w:rsid w:val="00C0745D"/>
    <w:rsid w:val="00C33A24"/>
    <w:rsid w:val="00C447C6"/>
    <w:rsid w:val="00C55C29"/>
    <w:rsid w:val="00C906AE"/>
    <w:rsid w:val="00CC1A90"/>
    <w:rsid w:val="00CE0099"/>
    <w:rsid w:val="00CF1682"/>
    <w:rsid w:val="00DA3A23"/>
    <w:rsid w:val="00DB1BDF"/>
    <w:rsid w:val="00DE4E6B"/>
    <w:rsid w:val="00E36599"/>
    <w:rsid w:val="00E409F9"/>
    <w:rsid w:val="00E418E8"/>
    <w:rsid w:val="00E71600"/>
    <w:rsid w:val="00E80B8F"/>
    <w:rsid w:val="00E86499"/>
    <w:rsid w:val="00EB1285"/>
    <w:rsid w:val="00F14188"/>
    <w:rsid w:val="00F21DCD"/>
    <w:rsid w:val="00FA0CA3"/>
    <w:rsid w:val="00FB1D4D"/>
    <w:rsid w:val="00FC7642"/>
    <w:rsid w:val="00FE0384"/>
    <w:rsid w:val="00FE6F9C"/>
    <w:rsid w:val="00FF3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B5F"/>
  </w:style>
  <w:style w:type="paragraph" w:styleId="2">
    <w:name w:val="heading 2"/>
    <w:basedOn w:val="a"/>
    <w:next w:val="a"/>
    <w:link w:val="20"/>
    <w:uiPriority w:val="9"/>
    <w:semiHidden/>
    <w:unhideWhenUsed/>
    <w:qFormat/>
    <w:rsid w:val="009B1B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9B1B5F"/>
    <w:pPr>
      <w:keepNext/>
      <w:spacing w:after="0" w:line="240" w:lineRule="auto"/>
      <w:outlineLvl w:val="2"/>
    </w:pPr>
    <w:rPr>
      <w:rFonts w:ascii="Times New Roman" w:eastAsia="Times New Roman" w:hAnsi="Times New Roman" w:cs="Times New Roman"/>
      <w:sz w:val="28"/>
      <w:szCs w:val="2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9B1B5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9B1B5F"/>
    <w:rPr>
      <w:rFonts w:ascii="Times New Roman" w:eastAsia="Times New Roman" w:hAnsi="Times New Roman" w:cs="Times New Roman"/>
      <w:sz w:val="28"/>
      <w:szCs w:val="28"/>
      <w:lang w:val="en-US" w:eastAsia="ru-RU"/>
    </w:rPr>
  </w:style>
  <w:style w:type="paragraph" w:styleId="a3">
    <w:name w:val="List Paragraph"/>
    <w:basedOn w:val="a"/>
    <w:uiPriority w:val="34"/>
    <w:qFormat/>
    <w:rsid w:val="009B1B5F"/>
    <w:pPr>
      <w:spacing w:after="200" w:line="276" w:lineRule="auto"/>
      <w:ind w:left="720"/>
      <w:contextualSpacing/>
    </w:pPr>
  </w:style>
  <w:style w:type="paragraph" w:styleId="a4">
    <w:name w:val="footnote text"/>
    <w:basedOn w:val="a"/>
    <w:link w:val="a5"/>
    <w:semiHidden/>
    <w:unhideWhenUsed/>
    <w:rsid w:val="009B1B5F"/>
    <w:pPr>
      <w:spacing w:after="0" w:line="240" w:lineRule="auto"/>
    </w:pPr>
    <w:rPr>
      <w:sz w:val="20"/>
      <w:szCs w:val="20"/>
    </w:rPr>
  </w:style>
  <w:style w:type="character" w:customStyle="1" w:styleId="a5">
    <w:name w:val="Текст сноски Знак"/>
    <w:basedOn w:val="a0"/>
    <w:link w:val="a4"/>
    <w:semiHidden/>
    <w:rsid w:val="009B1B5F"/>
    <w:rPr>
      <w:sz w:val="20"/>
      <w:szCs w:val="20"/>
    </w:rPr>
  </w:style>
  <w:style w:type="paragraph" w:customStyle="1" w:styleId="cs3266721a">
    <w:name w:val="cs3266721a"/>
    <w:basedOn w:val="a"/>
    <w:rsid w:val="009B1B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otnote reference"/>
    <w:basedOn w:val="a0"/>
    <w:semiHidden/>
    <w:unhideWhenUsed/>
    <w:rsid w:val="009B1B5F"/>
    <w:rPr>
      <w:vertAlign w:val="superscript"/>
    </w:rPr>
  </w:style>
  <w:style w:type="character" w:customStyle="1" w:styleId="cs3b0a1abe">
    <w:name w:val="cs3b0a1abe"/>
    <w:basedOn w:val="a0"/>
    <w:rsid w:val="009B1B5F"/>
  </w:style>
  <w:style w:type="table" w:styleId="a7">
    <w:name w:val="Table Grid"/>
    <w:basedOn w:val="a1"/>
    <w:uiPriority w:val="59"/>
    <w:rsid w:val="009B1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6">
    <w:name w:val="Pa6"/>
    <w:basedOn w:val="a"/>
    <w:next w:val="a"/>
    <w:uiPriority w:val="99"/>
    <w:rsid w:val="009B1B5F"/>
    <w:pPr>
      <w:autoSpaceDE w:val="0"/>
      <w:autoSpaceDN w:val="0"/>
      <w:adjustRightInd w:val="0"/>
      <w:spacing w:after="0" w:line="241" w:lineRule="atLeast"/>
    </w:pPr>
    <w:rPr>
      <w:rFonts w:ascii="Times New Roman" w:hAnsi="Times New Roman" w:cs="Times New Roman"/>
      <w:sz w:val="24"/>
      <w:szCs w:val="24"/>
    </w:rPr>
  </w:style>
  <w:style w:type="paragraph" w:styleId="31">
    <w:name w:val="Body Text 3"/>
    <w:basedOn w:val="a"/>
    <w:link w:val="32"/>
    <w:unhideWhenUsed/>
    <w:rsid w:val="009B1B5F"/>
    <w:pPr>
      <w:spacing w:after="0" w:line="240" w:lineRule="auto"/>
      <w:jc w:val="both"/>
    </w:pPr>
    <w:rPr>
      <w:rFonts w:ascii="Times New Roman" w:eastAsia="Times New Roman" w:hAnsi="Times New Roman" w:cs="Times New Roman"/>
      <w:sz w:val="32"/>
      <w:szCs w:val="20"/>
      <w:lang w:val="cs-CZ" w:eastAsia="x-none"/>
    </w:rPr>
  </w:style>
  <w:style w:type="character" w:customStyle="1" w:styleId="32">
    <w:name w:val="Основной текст 3 Знак"/>
    <w:basedOn w:val="a0"/>
    <w:link w:val="31"/>
    <w:rsid w:val="009B1B5F"/>
    <w:rPr>
      <w:rFonts w:ascii="Times New Roman" w:eastAsia="Times New Roman" w:hAnsi="Times New Roman" w:cs="Times New Roman"/>
      <w:sz w:val="32"/>
      <w:szCs w:val="20"/>
      <w:lang w:val="cs-CZ" w:eastAsia="x-none"/>
    </w:rPr>
  </w:style>
  <w:style w:type="paragraph" w:customStyle="1" w:styleId="Default">
    <w:name w:val="Default"/>
    <w:rsid w:val="009B1B5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8">
    <w:name w:val="Pa18"/>
    <w:basedOn w:val="Default"/>
    <w:next w:val="Default"/>
    <w:uiPriority w:val="99"/>
    <w:rsid w:val="009B1B5F"/>
    <w:pPr>
      <w:spacing w:line="241" w:lineRule="atLeast"/>
    </w:pPr>
    <w:rPr>
      <w:color w:val="auto"/>
    </w:rPr>
  </w:style>
  <w:style w:type="paragraph" w:customStyle="1" w:styleId="Pa10">
    <w:name w:val="Pa10"/>
    <w:basedOn w:val="Default"/>
    <w:next w:val="Default"/>
    <w:uiPriority w:val="99"/>
    <w:rsid w:val="009B1B5F"/>
    <w:pPr>
      <w:spacing w:line="241" w:lineRule="atLeast"/>
    </w:pPr>
    <w:rPr>
      <w:color w:val="auto"/>
    </w:rPr>
  </w:style>
  <w:style w:type="paragraph" w:customStyle="1" w:styleId="Pa11">
    <w:name w:val="Pa11"/>
    <w:basedOn w:val="Default"/>
    <w:next w:val="Default"/>
    <w:uiPriority w:val="99"/>
    <w:rsid w:val="009B1B5F"/>
    <w:pPr>
      <w:spacing w:line="261" w:lineRule="atLeast"/>
    </w:pPr>
    <w:rPr>
      <w:color w:val="auto"/>
    </w:rPr>
  </w:style>
  <w:style w:type="paragraph" w:customStyle="1" w:styleId="Pa31">
    <w:name w:val="Pa31"/>
    <w:basedOn w:val="Default"/>
    <w:next w:val="Default"/>
    <w:uiPriority w:val="99"/>
    <w:rsid w:val="009B1B5F"/>
    <w:pPr>
      <w:spacing w:line="201" w:lineRule="atLeast"/>
    </w:pPr>
    <w:rPr>
      <w:color w:val="auto"/>
    </w:rPr>
  </w:style>
  <w:style w:type="character" w:customStyle="1" w:styleId="A00">
    <w:name w:val="A0"/>
    <w:uiPriority w:val="99"/>
    <w:rsid w:val="009B1B5F"/>
    <w:rPr>
      <w:color w:val="000000"/>
    </w:rPr>
  </w:style>
  <w:style w:type="paragraph" w:styleId="21">
    <w:name w:val="Body Text 2"/>
    <w:basedOn w:val="a"/>
    <w:link w:val="22"/>
    <w:uiPriority w:val="99"/>
    <w:unhideWhenUsed/>
    <w:rsid w:val="009B1B5F"/>
    <w:pPr>
      <w:spacing w:after="120" w:line="480" w:lineRule="auto"/>
    </w:pPr>
  </w:style>
  <w:style w:type="character" w:customStyle="1" w:styleId="22">
    <w:name w:val="Основной текст 2 Знак"/>
    <w:basedOn w:val="a0"/>
    <w:link w:val="21"/>
    <w:uiPriority w:val="99"/>
    <w:rsid w:val="009B1B5F"/>
  </w:style>
  <w:style w:type="paragraph" w:styleId="a8">
    <w:name w:val="header"/>
    <w:basedOn w:val="a"/>
    <w:link w:val="a9"/>
    <w:uiPriority w:val="99"/>
    <w:unhideWhenUsed/>
    <w:rsid w:val="009B1B5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B1B5F"/>
  </w:style>
  <w:style w:type="paragraph" w:styleId="aa">
    <w:name w:val="footer"/>
    <w:basedOn w:val="a"/>
    <w:link w:val="ab"/>
    <w:uiPriority w:val="99"/>
    <w:unhideWhenUsed/>
    <w:rsid w:val="009B1B5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B1B5F"/>
  </w:style>
  <w:style w:type="paragraph" w:styleId="ac">
    <w:name w:val="Body Text"/>
    <w:basedOn w:val="a"/>
    <w:link w:val="ad"/>
    <w:uiPriority w:val="99"/>
    <w:unhideWhenUsed/>
    <w:rsid w:val="009B1B5F"/>
    <w:pPr>
      <w:spacing w:after="120"/>
    </w:pPr>
  </w:style>
  <w:style w:type="character" w:customStyle="1" w:styleId="ad">
    <w:name w:val="Основной текст Знак"/>
    <w:basedOn w:val="a0"/>
    <w:link w:val="ac"/>
    <w:uiPriority w:val="99"/>
    <w:rsid w:val="009B1B5F"/>
  </w:style>
  <w:style w:type="paragraph" w:styleId="ae">
    <w:name w:val="Body Text Indent"/>
    <w:basedOn w:val="a"/>
    <w:link w:val="af"/>
    <w:uiPriority w:val="99"/>
    <w:semiHidden/>
    <w:unhideWhenUsed/>
    <w:rsid w:val="009B1B5F"/>
    <w:pPr>
      <w:spacing w:after="120"/>
      <w:ind w:left="283"/>
    </w:pPr>
  </w:style>
  <w:style w:type="character" w:customStyle="1" w:styleId="af">
    <w:name w:val="Основной текст с отступом Знак"/>
    <w:basedOn w:val="a0"/>
    <w:link w:val="ae"/>
    <w:uiPriority w:val="99"/>
    <w:semiHidden/>
    <w:rsid w:val="009B1B5F"/>
  </w:style>
  <w:style w:type="paragraph" w:styleId="23">
    <w:name w:val="Body Text Indent 2"/>
    <w:basedOn w:val="a"/>
    <w:link w:val="24"/>
    <w:uiPriority w:val="99"/>
    <w:semiHidden/>
    <w:unhideWhenUsed/>
    <w:rsid w:val="009B1B5F"/>
    <w:pPr>
      <w:spacing w:after="120" w:line="480" w:lineRule="auto"/>
      <w:ind w:left="283"/>
    </w:pPr>
  </w:style>
  <w:style w:type="character" w:customStyle="1" w:styleId="24">
    <w:name w:val="Основной текст с отступом 2 Знак"/>
    <w:basedOn w:val="a0"/>
    <w:link w:val="23"/>
    <w:uiPriority w:val="99"/>
    <w:semiHidden/>
    <w:rsid w:val="009B1B5F"/>
  </w:style>
  <w:style w:type="character" w:styleId="af0">
    <w:name w:val="page number"/>
    <w:basedOn w:val="a0"/>
    <w:rsid w:val="009B1B5F"/>
  </w:style>
  <w:style w:type="paragraph" w:styleId="af1">
    <w:name w:val="caption"/>
    <w:basedOn w:val="a"/>
    <w:qFormat/>
    <w:rsid w:val="009B1B5F"/>
    <w:pPr>
      <w:spacing w:after="0" w:line="240" w:lineRule="auto"/>
      <w:jc w:val="center"/>
    </w:pPr>
    <w:rPr>
      <w:rFonts w:ascii="Times New Roman" w:eastAsia="Times New Roman" w:hAnsi="Times New Roman" w:cs="Times New Roman"/>
      <w:b/>
      <w:i/>
      <w:color w:val="000000"/>
      <w:sz w:val="32"/>
      <w:szCs w:val="24"/>
      <w:lang w:val="cs-CZ" w:eastAsia="ru-RU"/>
    </w:rPr>
  </w:style>
  <w:style w:type="paragraph" w:styleId="33">
    <w:name w:val="Body Text Indent 3"/>
    <w:basedOn w:val="a"/>
    <w:link w:val="34"/>
    <w:uiPriority w:val="99"/>
    <w:semiHidden/>
    <w:unhideWhenUsed/>
    <w:rsid w:val="009B1B5F"/>
    <w:pPr>
      <w:spacing w:after="120"/>
      <w:ind w:left="283"/>
    </w:pPr>
    <w:rPr>
      <w:sz w:val="16"/>
      <w:szCs w:val="16"/>
    </w:rPr>
  </w:style>
  <w:style w:type="character" w:customStyle="1" w:styleId="34">
    <w:name w:val="Основной текст с отступом 3 Знак"/>
    <w:basedOn w:val="a0"/>
    <w:link w:val="33"/>
    <w:uiPriority w:val="99"/>
    <w:semiHidden/>
    <w:rsid w:val="009B1B5F"/>
    <w:rPr>
      <w:sz w:val="16"/>
      <w:szCs w:val="16"/>
    </w:rPr>
  </w:style>
  <w:style w:type="character" w:customStyle="1" w:styleId="A60">
    <w:name w:val="A6"/>
    <w:uiPriority w:val="99"/>
    <w:rsid w:val="00C55C29"/>
    <w:rPr>
      <w:color w:val="000000"/>
    </w:rPr>
  </w:style>
  <w:style w:type="paragraph" w:customStyle="1" w:styleId="Pa22">
    <w:name w:val="Pa22"/>
    <w:basedOn w:val="Default"/>
    <w:next w:val="Default"/>
    <w:uiPriority w:val="99"/>
    <w:rsid w:val="00C55C29"/>
    <w:pPr>
      <w:spacing w:line="241" w:lineRule="atLeast"/>
    </w:pPr>
    <w:rPr>
      <w:color w:val="auto"/>
    </w:rPr>
  </w:style>
  <w:style w:type="character" w:customStyle="1" w:styleId="A70">
    <w:name w:val="A7"/>
    <w:uiPriority w:val="99"/>
    <w:rsid w:val="00C55C29"/>
    <w:rPr>
      <w:color w:val="000000"/>
      <w:sz w:val="14"/>
      <w:szCs w:val="14"/>
    </w:rPr>
  </w:style>
  <w:style w:type="paragraph" w:customStyle="1" w:styleId="Pa53">
    <w:name w:val="Pa53"/>
    <w:basedOn w:val="Default"/>
    <w:next w:val="Default"/>
    <w:uiPriority w:val="99"/>
    <w:rsid w:val="00C55C29"/>
    <w:pPr>
      <w:spacing w:line="201" w:lineRule="atLeast"/>
    </w:pPr>
    <w:rPr>
      <w:color w:val="auto"/>
    </w:rPr>
  </w:style>
  <w:style w:type="paragraph" w:customStyle="1" w:styleId="Pa54">
    <w:name w:val="Pa54"/>
    <w:basedOn w:val="Default"/>
    <w:next w:val="Default"/>
    <w:uiPriority w:val="99"/>
    <w:rsid w:val="00C55C29"/>
    <w:pPr>
      <w:spacing w:line="201" w:lineRule="atLeast"/>
    </w:pPr>
    <w:rPr>
      <w:color w:val="auto"/>
    </w:rPr>
  </w:style>
  <w:style w:type="paragraph" w:styleId="af2">
    <w:name w:val="Balloon Text"/>
    <w:basedOn w:val="a"/>
    <w:link w:val="af3"/>
    <w:uiPriority w:val="99"/>
    <w:semiHidden/>
    <w:unhideWhenUsed/>
    <w:rsid w:val="00C55C29"/>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C55C2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B5F"/>
  </w:style>
  <w:style w:type="paragraph" w:styleId="2">
    <w:name w:val="heading 2"/>
    <w:basedOn w:val="a"/>
    <w:next w:val="a"/>
    <w:link w:val="20"/>
    <w:uiPriority w:val="9"/>
    <w:semiHidden/>
    <w:unhideWhenUsed/>
    <w:qFormat/>
    <w:rsid w:val="009B1B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9B1B5F"/>
    <w:pPr>
      <w:keepNext/>
      <w:spacing w:after="0" w:line="240" w:lineRule="auto"/>
      <w:outlineLvl w:val="2"/>
    </w:pPr>
    <w:rPr>
      <w:rFonts w:ascii="Times New Roman" w:eastAsia="Times New Roman" w:hAnsi="Times New Roman" w:cs="Times New Roman"/>
      <w:sz w:val="28"/>
      <w:szCs w:val="2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9B1B5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9B1B5F"/>
    <w:rPr>
      <w:rFonts w:ascii="Times New Roman" w:eastAsia="Times New Roman" w:hAnsi="Times New Roman" w:cs="Times New Roman"/>
      <w:sz w:val="28"/>
      <w:szCs w:val="28"/>
      <w:lang w:val="en-US" w:eastAsia="ru-RU"/>
    </w:rPr>
  </w:style>
  <w:style w:type="paragraph" w:styleId="a3">
    <w:name w:val="List Paragraph"/>
    <w:basedOn w:val="a"/>
    <w:uiPriority w:val="34"/>
    <w:qFormat/>
    <w:rsid w:val="009B1B5F"/>
    <w:pPr>
      <w:spacing w:after="200" w:line="276" w:lineRule="auto"/>
      <w:ind w:left="720"/>
      <w:contextualSpacing/>
    </w:pPr>
  </w:style>
  <w:style w:type="paragraph" w:styleId="a4">
    <w:name w:val="footnote text"/>
    <w:basedOn w:val="a"/>
    <w:link w:val="a5"/>
    <w:semiHidden/>
    <w:unhideWhenUsed/>
    <w:rsid w:val="009B1B5F"/>
    <w:pPr>
      <w:spacing w:after="0" w:line="240" w:lineRule="auto"/>
    </w:pPr>
    <w:rPr>
      <w:sz w:val="20"/>
      <w:szCs w:val="20"/>
    </w:rPr>
  </w:style>
  <w:style w:type="character" w:customStyle="1" w:styleId="a5">
    <w:name w:val="Текст сноски Знак"/>
    <w:basedOn w:val="a0"/>
    <w:link w:val="a4"/>
    <w:semiHidden/>
    <w:rsid w:val="009B1B5F"/>
    <w:rPr>
      <w:sz w:val="20"/>
      <w:szCs w:val="20"/>
    </w:rPr>
  </w:style>
  <w:style w:type="paragraph" w:customStyle="1" w:styleId="cs3266721a">
    <w:name w:val="cs3266721a"/>
    <w:basedOn w:val="a"/>
    <w:rsid w:val="009B1B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otnote reference"/>
    <w:basedOn w:val="a0"/>
    <w:semiHidden/>
    <w:unhideWhenUsed/>
    <w:rsid w:val="009B1B5F"/>
    <w:rPr>
      <w:vertAlign w:val="superscript"/>
    </w:rPr>
  </w:style>
  <w:style w:type="character" w:customStyle="1" w:styleId="cs3b0a1abe">
    <w:name w:val="cs3b0a1abe"/>
    <w:basedOn w:val="a0"/>
    <w:rsid w:val="009B1B5F"/>
  </w:style>
  <w:style w:type="table" w:styleId="a7">
    <w:name w:val="Table Grid"/>
    <w:basedOn w:val="a1"/>
    <w:uiPriority w:val="59"/>
    <w:rsid w:val="009B1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6">
    <w:name w:val="Pa6"/>
    <w:basedOn w:val="a"/>
    <w:next w:val="a"/>
    <w:uiPriority w:val="99"/>
    <w:rsid w:val="009B1B5F"/>
    <w:pPr>
      <w:autoSpaceDE w:val="0"/>
      <w:autoSpaceDN w:val="0"/>
      <w:adjustRightInd w:val="0"/>
      <w:spacing w:after="0" w:line="241" w:lineRule="atLeast"/>
    </w:pPr>
    <w:rPr>
      <w:rFonts w:ascii="Times New Roman" w:hAnsi="Times New Roman" w:cs="Times New Roman"/>
      <w:sz w:val="24"/>
      <w:szCs w:val="24"/>
    </w:rPr>
  </w:style>
  <w:style w:type="paragraph" w:styleId="31">
    <w:name w:val="Body Text 3"/>
    <w:basedOn w:val="a"/>
    <w:link w:val="32"/>
    <w:unhideWhenUsed/>
    <w:rsid w:val="009B1B5F"/>
    <w:pPr>
      <w:spacing w:after="0" w:line="240" w:lineRule="auto"/>
      <w:jc w:val="both"/>
    </w:pPr>
    <w:rPr>
      <w:rFonts w:ascii="Times New Roman" w:eastAsia="Times New Roman" w:hAnsi="Times New Roman" w:cs="Times New Roman"/>
      <w:sz w:val="32"/>
      <w:szCs w:val="20"/>
      <w:lang w:val="cs-CZ" w:eastAsia="x-none"/>
    </w:rPr>
  </w:style>
  <w:style w:type="character" w:customStyle="1" w:styleId="32">
    <w:name w:val="Основной текст 3 Знак"/>
    <w:basedOn w:val="a0"/>
    <w:link w:val="31"/>
    <w:rsid w:val="009B1B5F"/>
    <w:rPr>
      <w:rFonts w:ascii="Times New Roman" w:eastAsia="Times New Roman" w:hAnsi="Times New Roman" w:cs="Times New Roman"/>
      <w:sz w:val="32"/>
      <w:szCs w:val="20"/>
      <w:lang w:val="cs-CZ" w:eastAsia="x-none"/>
    </w:rPr>
  </w:style>
  <w:style w:type="paragraph" w:customStyle="1" w:styleId="Default">
    <w:name w:val="Default"/>
    <w:rsid w:val="009B1B5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8">
    <w:name w:val="Pa18"/>
    <w:basedOn w:val="Default"/>
    <w:next w:val="Default"/>
    <w:uiPriority w:val="99"/>
    <w:rsid w:val="009B1B5F"/>
    <w:pPr>
      <w:spacing w:line="241" w:lineRule="atLeast"/>
    </w:pPr>
    <w:rPr>
      <w:color w:val="auto"/>
    </w:rPr>
  </w:style>
  <w:style w:type="paragraph" w:customStyle="1" w:styleId="Pa10">
    <w:name w:val="Pa10"/>
    <w:basedOn w:val="Default"/>
    <w:next w:val="Default"/>
    <w:uiPriority w:val="99"/>
    <w:rsid w:val="009B1B5F"/>
    <w:pPr>
      <w:spacing w:line="241" w:lineRule="atLeast"/>
    </w:pPr>
    <w:rPr>
      <w:color w:val="auto"/>
    </w:rPr>
  </w:style>
  <w:style w:type="paragraph" w:customStyle="1" w:styleId="Pa11">
    <w:name w:val="Pa11"/>
    <w:basedOn w:val="Default"/>
    <w:next w:val="Default"/>
    <w:uiPriority w:val="99"/>
    <w:rsid w:val="009B1B5F"/>
    <w:pPr>
      <w:spacing w:line="261" w:lineRule="atLeast"/>
    </w:pPr>
    <w:rPr>
      <w:color w:val="auto"/>
    </w:rPr>
  </w:style>
  <w:style w:type="paragraph" w:customStyle="1" w:styleId="Pa31">
    <w:name w:val="Pa31"/>
    <w:basedOn w:val="Default"/>
    <w:next w:val="Default"/>
    <w:uiPriority w:val="99"/>
    <w:rsid w:val="009B1B5F"/>
    <w:pPr>
      <w:spacing w:line="201" w:lineRule="atLeast"/>
    </w:pPr>
    <w:rPr>
      <w:color w:val="auto"/>
    </w:rPr>
  </w:style>
  <w:style w:type="character" w:customStyle="1" w:styleId="A00">
    <w:name w:val="A0"/>
    <w:uiPriority w:val="99"/>
    <w:rsid w:val="009B1B5F"/>
    <w:rPr>
      <w:color w:val="000000"/>
    </w:rPr>
  </w:style>
  <w:style w:type="paragraph" w:styleId="21">
    <w:name w:val="Body Text 2"/>
    <w:basedOn w:val="a"/>
    <w:link w:val="22"/>
    <w:uiPriority w:val="99"/>
    <w:unhideWhenUsed/>
    <w:rsid w:val="009B1B5F"/>
    <w:pPr>
      <w:spacing w:after="120" w:line="480" w:lineRule="auto"/>
    </w:pPr>
  </w:style>
  <w:style w:type="character" w:customStyle="1" w:styleId="22">
    <w:name w:val="Основной текст 2 Знак"/>
    <w:basedOn w:val="a0"/>
    <w:link w:val="21"/>
    <w:uiPriority w:val="99"/>
    <w:rsid w:val="009B1B5F"/>
  </w:style>
  <w:style w:type="paragraph" w:styleId="a8">
    <w:name w:val="header"/>
    <w:basedOn w:val="a"/>
    <w:link w:val="a9"/>
    <w:uiPriority w:val="99"/>
    <w:unhideWhenUsed/>
    <w:rsid w:val="009B1B5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B1B5F"/>
  </w:style>
  <w:style w:type="paragraph" w:styleId="aa">
    <w:name w:val="footer"/>
    <w:basedOn w:val="a"/>
    <w:link w:val="ab"/>
    <w:uiPriority w:val="99"/>
    <w:unhideWhenUsed/>
    <w:rsid w:val="009B1B5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B1B5F"/>
  </w:style>
  <w:style w:type="paragraph" w:styleId="ac">
    <w:name w:val="Body Text"/>
    <w:basedOn w:val="a"/>
    <w:link w:val="ad"/>
    <w:uiPriority w:val="99"/>
    <w:unhideWhenUsed/>
    <w:rsid w:val="009B1B5F"/>
    <w:pPr>
      <w:spacing w:after="120"/>
    </w:pPr>
  </w:style>
  <w:style w:type="character" w:customStyle="1" w:styleId="ad">
    <w:name w:val="Основной текст Знак"/>
    <w:basedOn w:val="a0"/>
    <w:link w:val="ac"/>
    <w:uiPriority w:val="99"/>
    <w:rsid w:val="009B1B5F"/>
  </w:style>
  <w:style w:type="paragraph" w:styleId="ae">
    <w:name w:val="Body Text Indent"/>
    <w:basedOn w:val="a"/>
    <w:link w:val="af"/>
    <w:uiPriority w:val="99"/>
    <w:semiHidden/>
    <w:unhideWhenUsed/>
    <w:rsid w:val="009B1B5F"/>
    <w:pPr>
      <w:spacing w:after="120"/>
      <w:ind w:left="283"/>
    </w:pPr>
  </w:style>
  <w:style w:type="character" w:customStyle="1" w:styleId="af">
    <w:name w:val="Основной текст с отступом Знак"/>
    <w:basedOn w:val="a0"/>
    <w:link w:val="ae"/>
    <w:uiPriority w:val="99"/>
    <w:semiHidden/>
    <w:rsid w:val="009B1B5F"/>
  </w:style>
  <w:style w:type="paragraph" w:styleId="23">
    <w:name w:val="Body Text Indent 2"/>
    <w:basedOn w:val="a"/>
    <w:link w:val="24"/>
    <w:uiPriority w:val="99"/>
    <w:semiHidden/>
    <w:unhideWhenUsed/>
    <w:rsid w:val="009B1B5F"/>
    <w:pPr>
      <w:spacing w:after="120" w:line="480" w:lineRule="auto"/>
      <w:ind w:left="283"/>
    </w:pPr>
  </w:style>
  <w:style w:type="character" w:customStyle="1" w:styleId="24">
    <w:name w:val="Основной текст с отступом 2 Знак"/>
    <w:basedOn w:val="a0"/>
    <w:link w:val="23"/>
    <w:uiPriority w:val="99"/>
    <w:semiHidden/>
    <w:rsid w:val="009B1B5F"/>
  </w:style>
  <w:style w:type="character" w:styleId="af0">
    <w:name w:val="page number"/>
    <w:basedOn w:val="a0"/>
    <w:rsid w:val="009B1B5F"/>
  </w:style>
  <w:style w:type="paragraph" w:styleId="af1">
    <w:name w:val="caption"/>
    <w:basedOn w:val="a"/>
    <w:qFormat/>
    <w:rsid w:val="009B1B5F"/>
    <w:pPr>
      <w:spacing w:after="0" w:line="240" w:lineRule="auto"/>
      <w:jc w:val="center"/>
    </w:pPr>
    <w:rPr>
      <w:rFonts w:ascii="Times New Roman" w:eastAsia="Times New Roman" w:hAnsi="Times New Roman" w:cs="Times New Roman"/>
      <w:b/>
      <w:i/>
      <w:color w:val="000000"/>
      <w:sz w:val="32"/>
      <w:szCs w:val="24"/>
      <w:lang w:val="cs-CZ" w:eastAsia="ru-RU"/>
    </w:rPr>
  </w:style>
  <w:style w:type="paragraph" w:styleId="33">
    <w:name w:val="Body Text Indent 3"/>
    <w:basedOn w:val="a"/>
    <w:link w:val="34"/>
    <w:uiPriority w:val="99"/>
    <w:semiHidden/>
    <w:unhideWhenUsed/>
    <w:rsid w:val="009B1B5F"/>
    <w:pPr>
      <w:spacing w:after="120"/>
      <w:ind w:left="283"/>
    </w:pPr>
    <w:rPr>
      <w:sz w:val="16"/>
      <w:szCs w:val="16"/>
    </w:rPr>
  </w:style>
  <w:style w:type="character" w:customStyle="1" w:styleId="34">
    <w:name w:val="Основной текст с отступом 3 Знак"/>
    <w:basedOn w:val="a0"/>
    <w:link w:val="33"/>
    <w:uiPriority w:val="99"/>
    <w:semiHidden/>
    <w:rsid w:val="009B1B5F"/>
    <w:rPr>
      <w:sz w:val="16"/>
      <w:szCs w:val="16"/>
    </w:rPr>
  </w:style>
  <w:style w:type="character" w:customStyle="1" w:styleId="A60">
    <w:name w:val="A6"/>
    <w:uiPriority w:val="99"/>
    <w:rsid w:val="00C55C29"/>
    <w:rPr>
      <w:color w:val="000000"/>
    </w:rPr>
  </w:style>
  <w:style w:type="paragraph" w:customStyle="1" w:styleId="Pa22">
    <w:name w:val="Pa22"/>
    <w:basedOn w:val="Default"/>
    <w:next w:val="Default"/>
    <w:uiPriority w:val="99"/>
    <w:rsid w:val="00C55C29"/>
    <w:pPr>
      <w:spacing w:line="241" w:lineRule="atLeast"/>
    </w:pPr>
    <w:rPr>
      <w:color w:val="auto"/>
    </w:rPr>
  </w:style>
  <w:style w:type="character" w:customStyle="1" w:styleId="A70">
    <w:name w:val="A7"/>
    <w:uiPriority w:val="99"/>
    <w:rsid w:val="00C55C29"/>
    <w:rPr>
      <w:color w:val="000000"/>
      <w:sz w:val="14"/>
      <w:szCs w:val="14"/>
    </w:rPr>
  </w:style>
  <w:style w:type="paragraph" w:customStyle="1" w:styleId="Pa53">
    <w:name w:val="Pa53"/>
    <w:basedOn w:val="Default"/>
    <w:next w:val="Default"/>
    <w:uiPriority w:val="99"/>
    <w:rsid w:val="00C55C29"/>
    <w:pPr>
      <w:spacing w:line="201" w:lineRule="atLeast"/>
    </w:pPr>
    <w:rPr>
      <w:color w:val="auto"/>
    </w:rPr>
  </w:style>
  <w:style w:type="paragraph" w:customStyle="1" w:styleId="Pa54">
    <w:name w:val="Pa54"/>
    <w:basedOn w:val="Default"/>
    <w:next w:val="Default"/>
    <w:uiPriority w:val="99"/>
    <w:rsid w:val="00C55C29"/>
    <w:pPr>
      <w:spacing w:line="201" w:lineRule="atLeast"/>
    </w:pPr>
    <w:rPr>
      <w:color w:val="auto"/>
    </w:rPr>
  </w:style>
  <w:style w:type="paragraph" w:styleId="af2">
    <w:name w:val="Balloon Text"/>
    <w:basedOn w:val="a"/>
    <w:link w:val="af3"/>
    <w:uiPriority w:val="99"/>
    <w:semiHidden/>
    <w:unhideWhenUsed/>
    <w:rsid w:val="00C55C29"/>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C55C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D5A11-0DC8-4AA8-9340-10EBBF98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1</Pages>
  <Words>71409</Words>
  <Characters>407032</Characters>
  <Application>Microsoft Office Word</Application>
  <DocSecurity>0</DocSecurity>
  <Lines>3391</Lines>
  <Paragraphs>9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52</cp:revision>
  <dcterms:created xsi:type="dcterms:W3CDTF">2020-09-05T08:08:00Z</dcterms:created>
  <dcterms:modified xsi:type="dcterms:W3CDTF">2020-11-30T06:19:00Z</dcterms:modified>
</cp:coreProperties>
</file>